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09"/>
        <w:tblW w:w="136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28"/>
        <w:gridCol w:w="1170"/>
      </w:tblGrid>
      <w:tr w:rsidR="00960FA2" w:rsidRPr="00984A6D" w:rsidTr="00960FA2">
        <w:trPr>
          <w:trHeight w:val="990"/>
        </w:trPr>
        <w:tc>
          <w:tcPr>
            <w:tcW w:w="12528" w:type="dxa"/>
            <w:shd w:val="clear" w:color="auto" w:fill="000080"/>
            <w:vAlign w:val="center"/>
          </w:tcPr>
          <w:p w:rsidR="00960FA2" w:rsidRPr="00984A6D" w:rsidRDefault="00960FA2" w:rsidP="00960FA2">
            <w:pPr>
              <w:pStyle w:val="BodyText"/>
              <w:rPr>
                <w:sz w:val="18"/>
                <w:szCs w:val="22"/>
              </w:rPr>
            </w:pPr>
            <w:r w:rsidRPr="00984A6D">
              <w:rPr>
                <w:noProof/>
                <w:sz w:val="18"/>
              </w:rPr>
              <w:drawing>
                <wp:inline distT="0" distB="0" distL="0" distR="0" wp14:anchorId="141660F6" wp14:editId="399272A4">
                  <wp:extent cx="5153025" cy="523875"/>
                  <wp:effectExtent l="0" t="0" r="9525" b="9525"/>
                  <wp:docPr id="1" name="Picture 1" descr="Department of Health and Human Services, Centers for Disease Control and Prevention" title="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523875"/>
                          </a:xfrm>
                          <a:prstGeom prst="rect">
                            <a:avLst/>
                          </a:prstGeom>
                          <a:noFill/>
                          <a:ln>
                            <a:noFill/>
                          </a:ln>
                        </pic:spPr>
                      </pic:pic>
                    </a:graphicData>
                  </a:graphic>
                </wp:inline>
              </w:drawing>
            </w:r>
          </w:p>
        </w:tc>
        <w:tc>
          <w:tcPr>
            <w:tcW w:w="1170" w:type="dxa"/>
            <w:vAlign w:val="center"/>
          </w:tcPr>
          <w:p w:rsidR="00960FA2" w:rsidRPr="00984A6D" w:rsidRDefault="00960FA2" w:rsidP="00960FA2">
            <w:pPr>
              <w:autoSpaceDE w:val="0"/>
              <w:autoSpaceDN w:val="0"/>
              <w:adjustRightInd w:val="0"/>
              <w:rPr>
                <w:sz w:val="22"/>
                <w:szCs w:val="22"/>
              </w:rPr>
            </w:pPr>
            <w:r w:rsidRPr="00984A6D">
              <w:rPr>
                <w:noProof/>
                <w:sz w:val="22"/>
                <w:szCs w:val="22"/>
              </w:rPr>
              <w:drawing>
                <wp:inline distT="0" distB="0" distL="0" distR="0" wp14:anchorId="4244DD09" wp14:editId="66E08BD7">
                  <wp:extent cx="552450" cy="581025"/>
                  <wp:effectExtent l="0" t="0" r="0" b="9525"/>
                  <wp:docPr id="2" name="Picture 2" descr="Health and Human Services"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r>
    </w:tbl>
    <w:p w:rsidR="009B69E6" w:rsidRPr="00984A6D" w:rsidRDefault="009B69E6">
      <w:pPr>
        <w:rPr>
          <w:sz w:val="22"/>
        </w:rPr>
      </w:pPr>
    </w:p>
    <w:p w:rsidR="00960FA2" w:rsidRPr="00984A6D" w:rsidRDefault="00960FA2" w:rsidP="00960FA2">
      <w:pPr>
        <w:jc w:val="center"/>
        <w:rPr>
          <w:b/>
          <w:color w:val="002060"/>
          <w:sz w:val="32"/>
          <w:szCs w:val="36"/>
        </w:rPr>
      </w:pPr>
      <w:r w:rsidRPr="00984A6D">
        <w:rPr>
          <w:b/>
          <w:color w:val="002060"/>
          <w:sz w:val="32"/>
          <w:szCs w:val="36"/>
        </w:rPr>
        <w:t>Work Plan Template: Enhanced</w:t>
      </w:r>
    </w:p>
    <w:p w:rsidR="00960FA2" w:rsidRPr="00A406A3" w:rsidRDefault="00960FA2" w:rsidP="00960FA2">
      <w:pPr>
        <w:jc w:val="center"/>
        <w:rPr>
          <w:b/>
          <w:color w:val="002060"/>
          <w:sz w:val="22"/>
          <w:szCs w:val="36"/>
        </w:rPr>
      </w:pPr>
    </w:p>
    <w:p w:rsidR="00960FA2" w:rsidRPr="00984A6D" w:rsidRDefault="009C6C9D" w:rsidP="009C6C9D">
      <w:pPr>
        <w:tabs>
          <w:tab w:val="center" w:pos="6840"/>
          <w:tab w:val="left" w:pos="11880"/>
        </w:tabs>
        <w:rPr>
          <w:b/>
          <w:color w:val="002060"/>
          <w:sz w:val="32"/>
          <w:szCs w:val="36"/>
        </w:rPr>
      </w:pPr>
      <w:r>
        <w:rPr>
          <w:b/>
          <w:color w:val="002060"/>
          <w:sz w:val="32"/>
          <w:szCs w:val="36"/>
        </w:rPr>
        <w:tab/>
      </w:r>
      <w:r w:rsidR="00960FA2" w:rsidRPr="00984A6D">
        <w:rPr>
          <w:b/>
          <w:color w:val="002060"/>
          <w:sz w:val="32"/>
          <w:szCs w:val="36"/>
        </w:rPr>
        <w:t>[Insert Applicant Name]</w:t>
      </w:r>
      <w:r>
        <w:rPr>
          <w:b/>
          <w:color w:val="002060"/>
          <w:sz w:val="32"/>
          <w:szCs w:val="36"/>
        </w:rPr>
        <w:tab/>
      </w:r>
    </w:p>
    <w:p w:rsidR="00960FA2" w:rsidRPr="00A406A3" w:rsidRDefault="00960FA2" w:rsidP="00960FA2">
      <w:pPr>
        <w:jc w:val="center"/>
        <w:rPr>
          <w:b/>
          <w:color w:val="002060"/>
          <w:sz w:val="22"/>
          <w:szCs w:val="36"/>
        </w:rPr>
      </w:pPr>
    </w:p>
    <w:p w:rsidR="00960FA2" w:rsidRPr="00984A6D" w:rsidRDefault="00960FA2" w:rsidP="00960FA2">
      <w:pPr>
        <w:jc w:val="center"/>
        <w:rPr>
          <w:b/>
          <w:color w:val="002060"/>
          <w:sz w:val="32"/>
          <w:szCs w:val="36"/>
        </w:rPr>
      </w:pPr>
      <w:r w:rsidRPr="00984A6D">
        <w:rPr>
          <w:b/>
          <w:color w:val="002060"/>
          <w:sz w:val="32"/>
          <w:szCs w:val="36"/>
        </w:rPr>
        <w:t>Year 1 Reporting Period</w:t>
      </w:r>
      <w:r w:rsidRPr="00984A6D">
        <w:rPr>
          <w:b/>
          <w:color w:val="244061" w:themeColor="accent1" w:themeShade="80"/>
          <w:sz w:val="32"/>
          <w:szCs w:val="36"/>
        </w:rPr>
        <w:t>:  7/1/2013 – 6/30/2014</w:t>
      </w:r>
    </w:p>
    <w:p w:rsidR="00D65B2B" w:rsidRDefault="00D65B2B" w:rsidP="00960FA2">
      <w:pPr>
        <w:rPr>
          <w:rFonts w:ascii="Book Antiqua" w:hAnsi="Book Antiqua"/>
          <w:b/>
          <w:color w:val="000000" w:themeColor="text1"/>
        </w:rPr>
      </w:pPr>
    </w:p>
    <w:p w:rsidR="00960FA2" w:rsidRPr="00D96D95" w:rsidRDefault="00960FA2" w:rsidP="00960FA2">
      <w:pPr>
        <w:rPr>
          <w:rFonts w:ascii="Book Antiqua" w:hAnsi="Book Antiqua"/>
          <w:b/>
          <w:color w:val="002060"/>
        </w:rPr>
      </w:pPr>
      <w:r w:rsidRPr="00D96D95">
        <w:rPr>
          <w:rFonts w:ascii="Book Antiqua" w:hAnsi="Book Antiqua"/>
          <w:b/>
          <w:color w:val="000000" w:themeColor="text1"/>
        </w:rPr>
        <w:t>Instructions:</w:t>
      </w:r>
    </w:p>
    <w:p w:rsidR="00960FA2" w:rsidRPr="00D96D95" w:rsidRDefault="00960FA2" w:rsidP="00960FA2">
      <w:pPr>
        <w:ind w:left="360"/>
        <w:rPr>
          <w:rFonts w:ascii="Book Antiqua" w:hAnsi="Book Antiqua"/>
          <w:b/>
          <w:color w:val="000000" w:themeColor="text1"/>
          <w:sz w:val="20"/>
          <w:szCs w:val="20"/>
          <w:u w:val="single"/>
        </w:rPr>
      </w:pPr>
    </w:p>
    <w:p w:rsidR="00D96D95" w:rsidRPr="00D96D95" w:rsidRDefault="00D96D95" w:rsidP="00D96D95">
      <w:pPr>
        <w:ind w:left="360"/>
        <w:rPr>
          <w:rFonts w:ascii="Book Antiqua" w:hAnsi="Book Antiqua"/>
          <w:bCs/>
          <w:color w:val="000000" w:themeColor="text1"/>
          <w:sz w:val="20"/>
          <w:szCs w:val="20"/>
          <w:u w:val="single"/>
          <w:lang w:eastAsia="ja-JP"/>
        </w:rPr>
      </w:pPr>
      <w:r w:rsidRPr="00D96D95">
        <w:rPr>
          <w:rFonts w:ascii="Book Antiqua" w:hAnsi="Book Antiqua"/>
          <w:b/>
          <w:color w:val="000000" w:themeColor="text1"/>
          <w:sz w:val="20"/>
          <w:szCs w:val="20"/>
          <w:u w:val="single"/>
        </w:rPr>
        <w:t>G</w:t>
      </w:r>
      <w:r w:rsidR="009C6C9D">
        <w:rPr>
          <w:rFonts w:ascii="Book Antiqua" w:hAnsi="Book Antiqua"/>
          <w:b/>
          <w:color w:val="000000" w:themeColor="text1"/>
          <w:sz w:val="20"/>
          <w:szCs w:val="20"/>
          <w:u w:val="single"/>
        </w:rPr>
        <w:t>ENERAL</w:t>
      </w:r>
    </w:p>
    <w:p w:rsidR="00D96D95" w:rsidRPr="00D96D95" w:rsidRDefault="00D96D95" w:rsidP="00D96D95">
      <w:pPr>
        <w:pStyle w:val="ListParagraph"/>
        <w:numPr>
          <w:ilvl w:val="0"/>
          <w:numId w:val="58"/>
        </w:numPr>
        <w:rPr>
          <w:rFonts w:ascii="Book Antiqua" w:hAnsi="Book Antiqua"/>
          <w:bCs/>
          <w:sz w:val="20"/>
          <w:szCs w:val="20"/>
          <w:lang w:eastAsia="ja-JP"/>
        </w:rPr>
      </w:pPr>
      <w:r w:rsidRPr="00D96D95">
        <w:rPr>
          <w:rFonts w:ascii="Book Antiqua" w:hAnsi="Book Antiqua"/>
          <w:bCs/>
          <w:sz w:val="20"/>
          <w:szCs w:val="20"/>
          <w:lang w:eastAsia="ja-JP"/>
        </w:rPr>
        <w:t>The applicant’s work plan for the Enhanced Component should address specific strategies, interventions, and short, intermediate, and long-term outcomes from the Domain Tables included in the FOA.</w:t>
      </w:r>
    </w:p>
    <w:p w:rsidR="00D96D95" w:rsidRPr="00D96D95" w:rsidRDefault="00D96D95" w:rsidP="00D96D95">
      <w:pPr>
        <w:pStyle w:val="ListParagraph"/>
        <w:rPr>
          <w:rFonts w:ascii="Book Antiqua" w:hAnsi="Book Antiqua"/>
          <w:bCs/>
          <w:sz w:val="20"/>
          <w:szCs w:val="20"/>
          <w:lang w:eastAsia="ja-JP"/>
        </w:rPr>
      </w:pPr>
    </w:p>
    <w:p w:rsidR="00D96D95" w:rsidRPr="00D96D95" w:rsidRDefault="00D96D95" w:rsidP="00D96D95">
      <w:pPr>
        <w:numPr>
          <w:ilvl w:val="0"/>
          <w:numId w:val="58"/>
        </w:numPr>
        <w:rPr>
          <w:rFonts w:ascii="Book Antiqua" w:hAnsi="Book Antiqua" w:cs="Segoe UI"/>
          <w:sz w:val="20"/>
          <w:szCs w:val="20"/>
        </w:rPr>
      </w:pPr>
      <w:r w:rsidRPr="00D96D95">
        <w:rPr>
          <w:rFonts w:ascii="Book Antiqua" w:hAnsi="Book Antiqua" w:cs="Segoe UI"/>
          <w:sz w:val="20"/>
          <w:szCs w:val="20"/>
        </w:rPr>
        <w:t>The Enhanced work plan must demonstrate implementation of evidence-based strategies across and within Domains 2, 3, and 4 that are more extensive and wider-reaching than those implemented in the Basic Component in order to reach large segments of the population in the state.</w:t>
      </w:r>
    </w:p>
    <w:p w:rsidR="00D96D95" w:rsidRPr="00D96D95" w:rsidRDefault="00D96D95" w:rsidP="00D96D95">
      <w:pPr>
        <w:tabs>
          <w:tab w:val="left" w:pos="1302"/>
        </w:tabs>
        <w:rPr>
          <w:rFonts w:ascii="Book Antiqua" w:hAnsi="Book Antiqua" w:cs="Segoe UI"/>
          <w:sz w:val="20"/>
          <w:szCs w:val="20"/>
        </w:rPr>
      </w:pPr>
      <w:r w:rsidRPr="00D96D95">
        <w:rPr>
          <w:rFonts w:ascii="Book Antiqua" w:hAnsi="Book Antiqua" w:cs="Segoe UI"/>
          <w:sz w:val="20"/>
          <w:szCs w:val="20"/>
        </w:rPr>
        <w:tab/>
      </w:r>
    </w:p>
    <w:p w:rsidR="00D96D95" w:rsidRPr="00D96D95" w:rsidRDefault="00D96D95" w:rsidP="00D96D95">
      <w:pPr>
        <w:pStyle w:val="ListParagraph"/>
        <w:numPr>
          <w:ilvl w:val="0"/>
          <w:numId w:val="58"/>
        </w:numPr>
        <w:rPr>
          <w:rFonts w:ascii="Book Antiqua" w:hAnsi="Book Antiqua"/>
          <w:bCs/>
          <w:sz w:val="20"/>
          <w:szCs w:val="20"/>
          <w:lang w:eastAsia="ja-JP"/>
        </w:rPr>
      </w:pPr>
      <w:r w:rsidRPr="00D96D95">
        <w:rPr>
          <w:rFonts w:ascii="Book Antiqua" w:hAnsi="Book Antiqua"/>
          <w:bCs/>
          <w:sz w:val="20"/>
          <w:szCs w:val="20"/>
          <w:lang w:eastAsia="ja-JP"/>
        </w:rPr>
        <w:t xml:space="preserve">Grantees funded under the Enhanced Component will be expected to monitor and report progress on the short-term performance measures and as many of the intermediate and long-term measures as feasible for the strategies and interventions selected in each domain. </w:t>
      </w:r>
    </w:p>
    <w:p w:rsidR="00D96D95" w:rsidRPr="00D96D95" w:rsidRDefault="00D96D95" w:rsidP="00D96D95">
      <w:pPr>
        <w:rPr>
          <w:rFonts w:ascii="Book Antiqua" w:hAnsi="Book Antiqua"/>
          <w:bCs/>
          <w:sz w:val="20"/>
          <w:szCs w:val="20"/>
          <w:lang w:eastAsia="ja-JP"/>
        </w:rPr>
      </w:pPr>
    </w:p>
    <w:p w:rsidR="00D96D95" w:rsidRPr="00205598" w:rsidRDefault="00D96D95" w:rsidP="00D96D95">
      <w:pPr>
        <w:pStyle w:val="ListParagraph"/>
        <w:numPr>
          <w:ilvl w:val="0"/>
          <w:numId w:val="58"/>
        </w:numPr>
        <w:rPr>
          <w:rFonts w:ascii="Book Antiqua" w:hAnsi="Book Antiqua"/>
          <w:bCs/>
          <w:sz w:val="20"/>
          <w:szCs w:val="20"/>
          <w:lang w:eastAsia="ja-JP"/>
        </w:rPr>
      </w:pPr>
      <w:r w:rsidRPr="00205598">
        <w:rPr>
          <w:rFonts w:ascii="Book Antiqua" w:hAnsi="Book Antiqua"/>
          <w:bCs/>
          <w:sz w:val="20"/>
          <w:szCs w:val="20"/>
          <w:lang w:eastAsia="ja-JP"/>
        </w:rPr>
        <w:t xml:space="preserve">Applicants should use the Template </w:t>
      </w:r>
      <w:r w:rsidRPr="00205598">
        <w:rPr>
          <w:rFonts w:ascii="Book Antiqua" w:hAnsi="Book Antiqua"/>
          <w:sz w:val="20"/>
          <w:szCs w:val="20"/>
        </w:rPr>
        <w:t xml:space="preserve">to </w:t>
      </w:r>
      <w:r w:rsidRPr="00205598">
        <w:rPr>
          <w:rFonts w:ascii="Book Antiqua" w:hAnsi="Book Antiqua" w:cs="Calibri"/>
          <w:color w:val="000000"/>
          <w:sz w:val="20"/>
          <w:szCs w:val="20"/>
        </w:rPr>
        <w:t>document their detailed work plan for Year 1 of the award and provide a general summary of work plan activities for Years 2-5 in narrative form.</w:t>
      </w:r>
    </w:p>
    <w:p w:rsidR="00205598" w:rsidRDefault="00205598" w:rsidP="00871107">
      <w:pPr>
        <w:ind w:left="360"/>
        <w:rPr>
          <w:rFonts w:ascii="Book Antiqua" w:hAnsi="Book Antiqua"/>
          <w:b/>
          <w:color w:val="000000" w:themeColor="text1"/>
          <w:sz w:val="20"/>
          <w:szCs w:val="20"/>
          <w:u w:val="single"/>
        </w:rPr>
      </w:pPr>
    </w:p>
    <w:p w:rsidR="00EF2BAE" w:rsidRPr="00EF2BAE" w:rsidRDefault="00EF2BAE" w:rsidP="00EF2BAE">
      <w:pPr>
        <w:ind w:left="360"/>
        <w:rPr>
          <w:rFonts w:ascii="Book Antiqua" w:hAnsi="Book Antiqua"/>
          <w:bCs/>
          <w:color w:val="000000" w:themeColor="text1"/>
          <w:sz w:val="20"/>
          <w:szCs w:val="20"/>
          <w:u w:val="single"/>
          <w:lang w:eastAsia="ja-JP"/>
        </w:rPr>
      </w:pPr>
      <w:r w:rsidRPr="00EF2BAE">
        <w:rPr>
          <w:rFonts w:ascii="Book Antiqua" w:hAnsi="Book Antiqua"/>
          <w:b/>
          <w:color w:val="000000" w:themeColor="text1"/>
          <w:sz w:val="20"/>
          <w:szCs w:val="20"/>
          <w:u w:val="single"/>
        </w:rPr>
        <w:t xml:space="preserve">BUDGET </w:t>
      </w:r>
    </w:p>
    <w:p w:rsidR="00EF2BAE" w:rsidRPr="00EF2BAE" w:rsidRDefault="00EF2BAE" w:rsidP="00EF2BAE">
      <w:pPr>
        <w:pStyle w:val="ListParagraph"/>
        <w:numPr>
          <w:ilvl w:val="0"/>
          <w:numId w:val="73"/>
        </w:numPr>
        <w:rPr>
          <w:b/>
          <w:color w:val="000000" w:themeColor="text1"/>
          <w:sz w:val="20"/>
          <w:szCs w:val="20"/>
          <w:u w:val="single"/>
        </w:rPr>
      </w:pPr>
      <w:r w:rsidRPr="00EF2BAE">
        <w:rPr>
          <w:rFonts w:ascii="Book Antiqua" w:hAnsi="Book Antiqua"/>
          <w:sz w:val="20"/>
          <w:szCs w:val="20"/>
        </w:rPr>
        <w:t>Calculate the total dollar amount proposed for work in each Domain, and insert this amount in the designated cells on the Template and in your budget narrative.  The budget narrative should be a single, justified budget narrative which aggregates your work for all 3 Domains.  Guidance on preparing a budget is available on the CDC Website at</w:t>
      </w:r>
      <w:r w:rsidRPr="00EF2BAE">
        <w:t xml:space="preserve"> </w:t>
      </w:r>
      <w:hyperlink r:id="rId12" w:history="1">
        <w:r w:rsidRPr="00EF2BAE">
          <w:rPr>
            <w:rStyle w:val="Hyperlink"/>
            <w:rFonts w:ascii="Book Antiqua" w:hAnsi="Book Antiqua"/>
            <w:sz w:val="20"/>
            <w:szCs w:val="20"/>
          </w:rPr>
          <w:t>http://www.cdc.gov/od/pgo/funding/grants/foamain.shtm</w:t>
        </w:r>
      </w:hyperlink>
      <w:r w:rsidRPr="00EF2BAE">
        <w:rPr>
          <w:rFonts w:ascii="Book Antiqua" w:hAnsi="Book Antiqua"/>
          <w:sz w:val="20"/>
          <w:szCs w:val="20"/>
        </w:rPr>
        <w:t xml:space="preserve"> (click on “Budget Guidance”).  Following this guidance will help ensure that all required information is provided.</w:t>
      </w:r>
      <w:r w:rsidRPr="00EF2BAE">
        <w:rPr>
          <w:b/>
          <w:bCs/>
          <w:u w:val="single"/>
        </w:rPr>
        <w:t xml:space="preserve"> </w:t>
      </w:r>
    </w:p>
    <w:p w:rsidR="00EF2BAE" w:rsidRPr="00EF2BAE" w:rsidRDefault="00EF2BAE" w:rsidP="00EF2BAE">
      <w:pPr>
        <w:pStyle w:val="NormalWeb"/>
        <w:ind w:left="720"/>
      </w:pPr>
      <w:r w:rsidRPr="00EF2BAE">
        <w:rPr>
          <w:rFonts w:ascii="Book Antiqua" w:hAnsi="Book Antiqua"/>
          <w:sz w:val="20"/>
          <w:szCs w:val="20"/>
        </w:rPr>
        <w:t>BUDGET RATIOS &amp; RANGES: Use the following estimated funding ratios and ranges to assist in developing your budget and determining appropriate investments and activities in each Domain:</w:t>
      </w:r>
    </w:p>
    <w:p w:rsidR="00EF2BAE" w:rsidRPr="00EF2BAE" w:rsidRDefault="00EF2BAE" w:rsidP="00EF2BAE">
      <w:pPr>
        <w:pStyle w:val="NormalWeb"/>
        <w:numPr>
          <w:ilvl w:val="0"/>
          <w:numId w:val="73"/>
        </w:numPr>
      </w:pPr>
      <w:r w:rsidRPr="00EF2BAE">
        <w:rPr>
          <w:rFonts w:ascii="Book Antiqua" w:hAnsi="Book Antiqua"/>
          <w:b/>
          <w:bCs/>
          <w:sz w:val="20"/>
          <w:szCs w:val="20"/>
          <w:u w:val="single"/>
        </w:rPr>
        <w:t>Domain 2</w:t>
      </w:r>
      <w:r w:rsidRPr="00EF2BAE">
        <w:rPr>
          <w:rFonts w:ascii="Book Antiqua" w:hAnsi="Book Antiqua"/>
          <w:sz w:val="20"/>
          <w:szCs w:val="20"/>
        </w:rPr>
        <w:t>:  Domain 2 work should align with approximately 33% of your total budget. Total projected range: $556,000-$695,000 [School-focused activities should account for approximately 20% of dollars allocated for Domain 2 work (range: $112,000-$140,000).  All other Nutrition, Physical Activity, Obesity-focused activities should account for 80% of Domain 2 work (range: $444,000-$555,000).]</w:t>
      </w:r>
    </w:p>
    <w:p w:rsidR="00EF2BAE" w:rsidRPr="00EF2BAE" w:rsidRDefault="00EF2BAE" w:rsidP="00EF2BAE">
      <w:pPr>
        <w:pStyle w:val="NormalWeb"/>
        <w:numPr>
          <w:ilvl w:val="0"/>
          <w:numId w:val="73"/>
        </w:numPr>
      </w:pPr>
      <w:r w:rsidRPr="00EF2BAE">
        <w:rPr>
          <w:rFonts w:ascii="Book Antiqua" w:hAnsi="Book Antiqua"/>
          <w:b/>
          <w:bCs/>
          <w:sz w:val="20"/>
          <w:szCs w:val="20"/>
          <w:u w:val="single"/>
        </w:rPr>
        <w:lastRenderedPageBreak/>
        <w:t>Domain 3</w:t>
      </w:r>
      <w:r w:rsidRPr="00EF2BAE">
        <w:rPr>
          <w:rFonts w:ascii="Book Antiqua" w:hAnsi="Book Antiqua"/>
          <w:sz w:val="20"/>
          <w:szCs w:val="20"/>
          <w:u w:val="single"/>
        </w:rPr>
        <w:t>:</w:t>
      </w:r>
      <w:r w:rsidRPr="00EF2BAE">
        <w:rPr>
          <w:rFonts w:ascii="Book Antiqua" w:hAnsi="Book Antiqua"/>
          <w:sz w:val="20"/>
          <w:szCs w:val="20"/>
        </w:rPr>
        <w:t>  Domain 3 work should align with approximately 33% of your total budget. Total projected range: $558,000-$</w:t>
      </w:r>
      <w:proofErr w:type="gramStart"/>
      <w:r w:rsidRPr="00EF2BAE">
        <w:rPr>
          <w:rFonts w:ascii="Book Antiqua" w:hAnsi="Book Antiqua"/>
          <w:sz w:val="20"/>
          <w:szCs w:val="20"/>
        </w:rPr>
        <w:t>697,500  [</w:t>
      </w:r>
      <w:proofErr w:type="gramEnd"/>
      <w:r w:rsidRPr="00EF2BAE">
        <w:rPr>
          <w:rFonts w:ascii="Book Antiqua" w:hAnsi="Book Antiqua"/>
          <w:sz w:val="20"/>
          <w:szCs w:val="20"/>
        </w:rPr>
        <w:t>Heart Disease and Stroke Prevention-focused activities should account for approximately 77% of dollars allocated for Domain 3 work (range: $432,000-$540,000). Diabetes-focused activities should account for approximately 23% of dollars allocated for Domain 3 work (range: $126,000-$157,500).]</w:t>
      </w:r>
    </w:p>
    <w:p w:rsidR="00EF2BAE" w:rsidRPr="00EF2BAE" w:rsidRDefault="00EF2BAE" w:rsidP="00EF2BAE">
      <w:pPr>
        <w:pStyle w:val="NormalWeb"/>
        <w:numPr>
          <w:ilvl w:val="0"/>
          <w:numId w:val="73"/>
        </w:numPr>
      </w:pPr>
      <w:r w:rsidRPr="00EF2BAE">
        <w:rPr>
          <w:rFonts w:ascii="Book Antiqua" w:hAnsi="Book Antiqua"/>
          <w:b/>
          <w:bCs/>
          <w:sz w:val="20"/>
          <w:szCs w:val="20"/>
          <w:u w:val="single"/>
        </w:rPr>
        <w:t>Domain 4</w:t>
      </w:r>
      <w:r w:rsidRPr="00EF2BAE">
        <w:rPr>
          <w:rFonts w:ascii="Book Antiqua" w:hAnsi="Book Antiqua"/>
          <w:sz w:val="20"/>
          <w:szCs w:val="20"/>
          <w:u w:val="single"/>
        </w:rPr>
        <w:t>:</w:t>
      </w:r>
      <w:r w:rsidRPr="00EF2BAE">
        <w:t> </w:t>
      </w:r>
      <w:r w:rsidRPr="00EF2BAE">
        <w:rPr>
          <w:rFonts w:ascii="Book Antiqua" w:hAnsi="Book Antiqua"/>
          <w:sz w:val="20"/>
          <w:szCs w:val="20"/>
        </w:rPr>
        <w:t xml:space="preserve"> Domain 4 work should align with approximately 34% of your total budget. Total projected range: $578,000-$722,500   [Diabetes-focused activities should account for approximately 65% of dollars allocated for Domain 4 work (range: $378,000-$472,000). Heart Disease and Stroke Prevention-focused activities should account for approximately 25% of dollars allocated for Domain 4 work (range: $144,000-$180,000).  School-focused activities should account for approximately 10% of dollars allocated for Domain 4 work (range: $56,000-$70,000).]</w:t>
      </w:r>
    </w:p>
    <w:p w:rsidR="00D96D95" w:rsidRPr="00706DE4" w:rsidRDefault="00D96D95" w:rsidP="00706DE4">
      <w:pPr>
        <w:pStyle w:val="ListParagraph"/>
        <w:numPr>
          <w:ilvl w:val="0"/>
          <w:numId w:val="73"/>
        </w:numPr>
        <w:rPr>
          <w:rFonts w:ascii="Book Antiqua" w:hAnsi="Book Antiqua"/>
          <w:sz w:val="20"/>
          <w:szCs w:val="20"/>
        </w:rPr>
      </w:pPr>
      <w:r w:rsidRPr="00706DE4">
        <w:rPr>
          <w:rFonts w:ascii="Book Antiqua" w:hAnsi="Book Antiqua"/>
          <w:b/>
          <w:color w:val="000000" w:themeColor="text1"/>
          <w:sz w:val="20"/>
          <w:szCs w:val="20"/>
          <w:u w:val="single"/>
        </w:rPr>
        <w:br w:type="page"/>
      </w:r>
    </w:p>
    <w:p w:rsidR="00D96D95" w:rsidRDefault="00D96D95" w:rsidP="00D96D95">
      <w:pPr>
        <w:ind w:left="360"/>
        <w:rPr>
          <w:b/>
          <w:color w:val="000000" w:themeColor="text1"/>
          <w:u w:val="single"/>
        </w:rPr>
      </w:pPr>
      <w:r w:rsidRPr="002D3AE3">
        <w:rPr>
          <w:b/>
          <w:color w:val="000000" w:themeColor="text1"/>
          <w:u w:val="single"/>
        </w:rPr>
        <w:lastRenderedPageBreak/>
        <w:t xml:space="preserve">Completing the </w:t>
      </w:r>
      <w:r>
        <w:rPr>
          <w:b/>
          <w:color w:val="000000" w:themeColor="text1"/>
          <w:u w:val="single"/>
        </w:rPr>
        <w:t xml:space="preserve">Enhanced Work Plan </w:t>
      </w:r>
      <w:r w:rsidRPr="002D3AE3">
        <w:rPr>
          <w:b/>
          <w:color w:val="000000" w:themeColor="text1"/>
          <w:u w:val="single"/>
        </w:rPr>
        <w:t>Template</w:t>
      </w:r>
    </w:p>
    <w:p w:rsidR="00D96D95" w:rsidRPr="002D3AE3" w:rsidRDefault="00D96D95" w:rsidP="00D96D95">
      <w:pPr>
        <w:ind w:left="360"/>
        <w:rPr>
          <w:b/>
          <w:color w:val="000000" w:themeColor="text1"/>
          <w:u w:val="single"/>
        </w:rPr>
      </w:pPr>
    </w:p>
    <w:p w:rsidR="00D96D95" w:rsidRPr="00D27DE4" w:rsidRDefault="00D96D95" w:rsidP="00D96D95">
      <w:pPr>
        <w:ind w:left="360"/>
        <w:rPr>
          <w:rFonts w:asciiTheme="minorHAnsi" w:hAnsiTheme="minorHAnsi"/>
          <w:bCs/>
          <w:color w:val="000000" w:themeColor="text1"/>
          <w:sz w:val="20"/>
          <w:szCs w:val="20"/>
          <w:u w:val="single"/>
          <w:lang w:eastAsia="ja-JP"/>
        </w:rPr>
      </w:pPr>
    </w:p>
    <w:p w:rsidR="00D96D95" w:rsidRPr="00CF0F4D" w:rsidRDefault="00D96D95" w:rsidP="00D96D95">
      <w:pPr>
        <w:pStyle w:val="ListParagraph"/>
        <w:numPr>
          <w:ilvl w:val="0"/>
          <w:numId w:val="58"/>
        </w:numPr>
        <w:rPr>
          <w:rFonts w:ascii="Book Antiqua" w:hAnsi="Book Antiqua"/>
          <w:sz w:val="20"/>
          <w:szCs w:val="20"/>
        </w:rPr>
      </w:pPr>
      <w:r w:rsidRPr="00D27DE4">
        <w:rPr>
          <w:rFonts w:ascii="Book Antiqua" w:hAnsi="Book Antiqua"/>
          <w:b/>
          <w:iCs/>
          <w:sz w:val="20"/>
          <w:szCs w:val="20"/>
        </w:rPr>
        <w:t>STRATEGY:</w:t>
      </w:r>
      <w:r w:rsidRPr="00D27DE4">
        <w:rPr>
          <w:rFonts w:ascii="Sylfaen" w:hAnsi="Sylfaen"/>
          <w:b/>
          <w:iCs/>
          <w:sz w:val="20"/>
          <w:szCs w:val="20"/>
        </w:rPr>
        <w:t xml:space="preserve"> </w:t>
      </w:r>
      <w:r w:rsidRPr="00D27DE4">
        <w:rPr>
          <w:rFonts w:ascii="Book Antiqua" w:hAnsi="Book Antiqua"/>
          <w:iCs/>
          <w:sz w:val="20"/>
          <w:szCs w:val="20"/>
        </w:rPr>
        <w:t xml:space="preserve"> </w:t>
      </w:r>
      <w:r w:rsidR="001C0CD8">
        <w:rPr>
          <w:rFonts w:ascii="Book Antiqua" w:hAnsi="Book Antiqua"/>
          <w:iCs/>
          <w:sz w:val="20"/>
          <w:szCs w:val="20"/>
        </w:rPr>
        <w:t>For ea</w:t>
      </w:r>
      <w:r w:rsidR="00A46E82">
        <w:rPr>
          <w:rFonts w:ascii="Book Antiqua" w:hAnsi="Book Antiqua"/>
          <w:iCs/>
          <w:sz w:val="20"/>
          <w:szCs w:val="20"/>
        </w:rPr>
        <w:t>ch Domain, select the specific s</w:t>
      </w:r>
      <w:r w:rsidR="001C0CD8">
        <w:rPr>
          <w:rFonts w:ascii="Book Antiqua" w:hAnsi="Book Antiqua"/>
          <w:iCs/>
          <w:sz w:val="20"/>
          <w:szCs w:val="20"/>
        </w:rPr>
        <w:t>trategies</w:t>
      </w:r>
      <w:r w:rsidRPr="00D27DE4">
        <w:rPr>
          <w:rFonts w:ascii="Book Antiqua" w:hAnsi="Book Antiqua"/>
          <w:iCs/>
          <w:sz w:val="20"/>
          <w:szCs w:val="20"/>
        </w:rPr>
        <w:t xml:space="preserve"> you are proposing to work on and complete the information below for your work in </w:t>
      </w:r>
      <w:r w:rsidR="00A00286">
        <w:rPr>
          <w:rFonts w:ascii="Book Antiqua" w:hAnsi="Book Antiqua"/>
          <w:iCs/>
          <w:sz w:val="20"/>
          <w:szCs w:val="20"/>
        </w:rPr>
        <w:t>each</w:t>
      </w:r>
      <w:r w:rsidRPr="00D27DE4">
        <w:rPr>
          <w:rFonts w:ascii="Book Antiqua" w:hAnsi="Book Antiqua"/>
          <w:iCs/>
          <w:sz w:val="20"/>
          <w:szCs w:val="20"/>
        </w:rPr>
        <w:t xml:space="preserve"> strategy.  </w:t>
      </w:r>
      <w:r w:rsidRPr="00D27DE4">
        <w:rPr>
          <w:rFonts w:ascii="Book Antiqua" w:hAnsi="Book Antiqua"/>
          <w:b/>
          <w:iCs/>
          <w:sz w:val="20"/>
          <w:szCs w:val="20"/>
        </w:rPr>
        <w:t>Repeat this process for each individual strategy you select</w:t>
      </w:r>
      <w:r w:rsidRPr="00D27DE4">
        <w:rPr>
          <w:rFonts w:ascii="Book Antiqua" w:hAnsi="Book Antiqua"/>
          <w:iCs/>
          <w:sz w:val="20"/>
          <w:szCs w:val="20"/>
        </w:rPr>
        <w:t xml:space="preserve">. </w:t>
      </w:r>
      <w:r w:rsidR="00CF0F4D">
        <w:rPr>
          <w:rFonts w:ascii="Book Antiqua" w:hAnsi="Book Antiqua"/>
          <w:iCs/>
          <w:sz w:val="20"/>
          <w:szCs w:val="20"/>
        </w:rPr>
        <w:t xml:space="preserve"> </w:t>
      </w:r>
      <w:r w:rsidR="00CF0F4D" w:rsidRPr="00CF0F4D">
        <w:rPr>
          <w:rFonts w:ascii="Book Antiqua" w:hAnsi="Book Antiqua"/>
          <w:iCs/>
          <w:sz w:val="20"/>
          <w:szCs w:val="20"/>
        </w:rPr>
        <w:t>(</w:t>
      </w:r>
      <w:r w:rsidR="00CF0F4D" w:rsidRPr="00A00286">
        <w:rPr>
          <w:rFonts w:ascii="Book Antiqua" w:hAnsi="Book Antiqua"/>
          <w:iCs/>
          <w:sz w:val="20"/>
          <w:szCs w:val="20"/>
          <w:u w:val="single"/>
        </w:rPr>
        <w:t>Note</w:t>
      </w:r>
      <w:r w:rsidR="00CF0F4D" w:rsidRPr="00CF0F4D">
        <w:rPr>
          <w:rFonts w:ascii="Book Antiqua" w:hAnsi="Book Antiqua"/>
          <w:sz w:val="20"/>
          <w:szCs w:val="20"/>
        </w:rPr>
        <w:t xml:space="preserve">: For Domain 4, work on all strategies is not required.  If you are not working </w:t>
      </w:r>
      <w:r w:rsidR="00CF0F4D">
        <w:rPr>
          <w:rFonts w:ascii="Book Antiqua" w:hAnsi="Book Antiqua"/>
          <w:sz w:val="20"/>
          <w:szCs w:val="20"/>
        </w:rPr>
        <w:t>on a particular strategy, leave that section of the Template blank.)</w:t>
      </w:r>
    </w:p>
    <w:p w:rsidR="00D96D95" w:rsidRPr="001C0CD8" w:rsidRDefault="00D96D95" w:rsidP="001C0CD8">
      <w:pPr>
        <w:rPr>
          <w:rFonts w:ascii="Book Antiqua" w:hAnsi="Book Antiqua"/>
          <w:sz w:val="20"/>
          <w:szCs w:val="20"/>
        </w:rPr>
      </w:pPr>
    </w:p>
    <w:p w:rsidR="00D96D95" w:rsidRPr="00CF0F4D" w:rsidRDefault="00D96D95" w:rsidP="00D96D95">
      <w:pPr>
        <w:pStyle w:val="ListParagraph"/>
        <w:numPr>
          <w:ilvl w:val="0"/>
          <w:numId w:val="58"/>
        </w:numPr>
        <w:rPr>
          <w:rFonts w:ascii="Book Antiqua" w:hAnsi="Book Antiqua"/>
          <w:b/>
          <w:color w:val="000000" w:themeColor="text1"/>
          <w:sz w:val="20"/>
          <w:szCs w:val="20"/>
        </w:rPr>
      </w:pPr>
      <w:r w:rsidRPr="00CF0F4D">
        <w:rPr>
          <w:rFonts w:ascii="Book Antiqua" w:hAnsi="Book Antiqua"/>
          <w:b/>
          <w:sz w:val="20"/>
          <w:szCs w:val="20"/>
        </w:rPr>
        <w:t>INTERVENTIONS</w:t>
      </w:r>
      <w:r w:rsidRPr="00CF0F4D">
        <w:rPr>
          <w:rFonts w:ascii="Book Antiqua" w:hAnsi="Book Antiqua"/>
          <w:sz w:val="20"/>
          <w:szCs w:val="20"/>
        </w:rPr>
        <w:t xml:space="preserve">: </w:t>
      </w:r>
      <w:r w:rsidR="00CF0F4D" w:rsidRPr="00CF0F4D">
        <w:rPr>
          <w:rFonts w:ascii="Book Antiqua" w:hAnsi="Book Antiqua"/>
          <w:sz w:val="20"/>
          <w:szCs w:val="20"/>
        </w:rPr>
        <w:t>Select</w:t>
      </w:r>
      <w:r w:rsidRPr="00CF0F4D">
        <w:rPr>
          <w:rFonts w:ascii="Book Antiqua" w:hAnsi="Book Antiqua"/>
          <w:sz w:val="20"/>
          <w:szCs w:val="20"/>
        </w:rPr>
        <w:t xml:space="preserve"> all of the interventions you will be working on for </w:t>
      </w:r>
      <w:r w:rsidR="00A47E87">
        <w:rPr>
          <w:rFonts w:ascii="Book Antiqua" w:hAnsi="Book Antiqua"/>
          <w:sz w:val="20"/>
          <w:szCs w:val="20"/>
        </w:rPr>
        <w:t xml:space="preserve">each </w:t>
      </w:r>
      <w:r w:rsidRPr="00CF0F4D">
        <w:rPr>
          <w:rFonts w:ascii="Book Antiqua" w:hAnsi="Book Antiqua"/>
          <w:sz w:val="20"/>
          <w:szCs w:val="20"/>
        </w:rPr>
        <w:t xml:space="preserve">strategy. </w:t>
      </w:r>
      <w:r w:rsidR="00E91B77">
        <w:rPr>
          <w:rFonts w:ascii="Book Antiqua" w:hAnsi="Book Antiqua"/>
          <w:sz w:val="20"/>
          <w:szCs w:val="20"/>
        </w:rPr>
        <w:t>D</w:t>
      </w:r>
      <w:r w:rsidR="00A00286">
        <w:rPr>
          <w:rFonts w:ascii="Book Antiqua" w:hAnsi="Book Antiqua"/>
          <w:sz w:val="20"/>
          <w:szCs w:val="20"/>
        </w:rPr>
        <w:t>rop-down list</w:t>
      </w:r>
      <w:r w:rsidR="00E91B77">
        <w:rPr>
          <w:rFonts w:ascii="Book Antiqua" w:hAnsi="Book Antiqua"/>
          <w:sz w:val="20"/>
          <w:szCs w:val="20"/>
        </w:rPr>
        <w:t>s are</w:t>
      </w:r>
      <w:r w:rsidR="00A00286">
        <w:rPr>
          <w:rFonts w:ascii="Book Antiqua" w:hAnsi="Book Antiqua"/>
          <w:sz w:val="20"/>
          <w:szCs w:val="20"/>
        </w:rPr>
        <w:t xml:space="preserve"> provided</w:t>
      </w:r>
      <w:r w:rsidR="00E91B77">
        <w:rPr>
          <w:rFonts w:ascii="Book Antiqua" w:hAnsi="Book Antiqua"/>
          <w:sz w:val="20"/>
          <w:szCs w:val="20"/>
        </w:rPr>
        <w:t xml:space="preserve"> on the Template</w:t>
      </w:r>
      <w:r w:rsidR="00A00286">
        <w:rPr>
          <w:rFonts w:ascii="Book Antiqua" w:hAnsi="Book Antiqua"/>
          <w:sz w:val="20"/>
          <w:szCs w:val="20"/>
        </w:rPr>
        <w:t>.</w:t>
      </w:r>
    </w:p>
    <w:p w:rsidR="00CF0F4D" w:rsidRPr="00CF0F4D" w:rsidRDefault="00CF0F4D" w:rsidP="00CF0F4D">
      <w:pPr>
        <w:rPr>
          <w:rFonts w:ascii="Book Antiqua" w:hAnsi="Book Antiqua"/>
          <w:b/>
          <w:color w:val="000000" w:themeColor="text1"/>
          <w:sz w:val="20"/>
          <w:szCs w:val="20"/>
        </w:rPr>
      </w:pPr>
    </w:p>
    <w:p w:rsidR="00A00286" w:rsidRPr="00D27DE4" w:rsidRDefault="00A00286" w:rsidP="00A00286">
      <w:pPr>
        <w:pStyle w:val="ListParagraph"/>
        <w:numPr>
          <w:ilvl w:val="0"/>
          <w:numId w:val="58"/>
        </w:numPr>
        <w:rPr>
          <w:rFonts w:ascii="Book Antiqua" w:hAnsi="Book Antiqua"/>
          <w:sz w:val="20"/>
          <w:szCs w:val="20"/>
        </w:rPr>
      </w:pPr>
      <w:r w:rsidRPr="00D27DE4">
        <w:rPr>
          <w:rFonts w:ascii="Book Antiqua" w:hAnsi="Book Antiqua"/>
          <w:b/>
          <w:sz w:val="20"/>
          <w:szCs w:val="20"/>
        </w:rPr>
        <w:t>SCOPE</w:t>
      </w:r>
      <w:r w:rsidRPr="00D27DE4">
        <w:rPr>
          <w:rFonts w:ascii="Book Antiqua" w:hAnsi="Book Antiqua"/>
          <w:sz w:val="20"/>
          <w:szCs w:val="20"/>
        </w:rPr>
        <w:t xml:space="preserve">: Specify the scope of your work in this strategy.  </w:t>
      </w:r>
      <w:r>
        <w:rPr>
          <w:rFonts w:ascii="Book Antiqua" w:hAnsi="Book Antiqua"/>
          <w:sz w:val="20"/>
          <w:szCs w:val="20"/>
        </w:rPr>
        <w:t>Check</w:t>
      </w:r>
      <w:r w:rsidRPr="00D27DE4">
        <w:rPr>
          <w:rFonts w:ascii="Book Antiqua" w:hAnsi="Book Antiqua"/>
          <w:sz w:val="20"/>
          <w:szCs w:val="20"/>
        </w:rPr>
        <w:t xml:space="preserve"> the one area that best applies.</w:t>
      </w:r>
    </w:p>
    <w:p w:rsidR="00A00286" w:rsidRPr="00D27DE4" w:rsidRDefault="00A00286" w:rsidP="00A00286">
      <w:pPr>
        <w:pStyle w:val="ListParagraph"/>
        <w:rPr>
          <w:rFonts w:ascii="Sylfaen" w:hAnsi="Sylfaen"/>
          <w:color w:val="000000" w:themeColor="text1"/>
          <w:sz w:val="20"/>
          <w:szCs w:val="20"/>
        </w:rPr>
      </w:pPr>
    </w:p>
    <w:p w:rsidR="00A00286" w:rsidRPr="00D27DE4" w:rsidRDefault="00A00286" w:rsidP="00A00286">
      <w:pPr>
        <w:pStyle w:val="ListParagraph"/>
        <w:numPr>
          <w:ilvl w:val="0"/>
          <w:numId w:val="58"/>
        </w:numPr>
        <w:rPr>
          <w:rFonts w:ascii="Book Antiqua" w:hAnsi="Book Antiqua"/>
          <w:sz w:val="20"/>
          <w:szCs w:val="20"/>
        </w:rPr>
      </w:pPr>
      <w:r w:rsidRPr="00D27DE4">
        <w:rPr>
          <w:rFonts w:ascii="Book Antiqua" w:hAnsi="Book Antiqua"/>
          <w:b/>
          <w:sz w:val="20"/>
          <w:szCs w:val="20"/>
        </w:rPr>
        <w:t>SETTING</w:t>
      </w:r>
      <w:r w:rsidRPr="00D27DE4">
        <w:rPr>
          <w:rFonts w:ascii="Book Antiqua" w:hAnsi="Book Antiqua"/>
          <w:sz w:val="20"/>
          <w:szCs w:val="20"/>
        </w:rPr>
        <w:t xml:space="preserve">: Specify the setting(s) for your work in this strategy. </w:t>
      </w:r>
      <w:r>
        <w:rPr>
          <w:rFonts w:ascii="Book Antiqua" w:hAnsi="Book Antiqua"/>
          <w:sz w:val="20"/>
          <w:szCs w:val="20"/>
        </w:rPr>
        <w:t>Check</w:t>
      </w:r>
      <w:r w:rsidRPr="00D27DE4">
        <w:rPr>
          <w:rFonts w:ascii="Book Antiqua" w:hAnsi="Book Antiqua"/>
          <w:sz w:val="20"/>
          <w:szCs w:val="20"/>
        </w:rPr>
        <w:t xml:space="preserve"> all that apply.</w:t>
      </w:r>
    </w:p>
    <w:p w:rsidR="00A00286" w:rsidRPr="00D27DE4" w:rsidRDefault="00A00286" w:rsidP="00A00286">
      <w:pPr>
        <w:pStyle w:val="ListParagraph"/>
        <w:rPr>
          <w:rFonts w:ascii="Book Antiqua" w:hAnsi="Book Antiqua"/>
          <w:sz w:val="20"/>
          <w:szCs w:val="20"/>
        </w:rPr>
      </w:pPr>
    </w:p>
    <w:p w:rsidR="00A00286" w:rsidRDefault="00A00286" w:rsidP="00A00286">
      <w:pPr>
        <w:pStyle w:val="ListParagraph"/>
        <w:numPr>
          <w:ilvl w:val="0"/>
          <w:numId w:val="58"/>
        </w:numPr>
        <w:rPr>
          <w:rFonts w:ascii="Book Antiqua" w:hAnsi="Book Antiqua"/>
          <w:sz w:val="20"/>
          <w:szCs w:val="20"/>
        </w:rPr>
      </w:pPr>
      <w:r w:rsidRPr="00D27DE4">
        <w:rPr>
          <w:rFonts w:ascii="Book Antiqua" w:hAnsi="Book Antiqua"/>
          <w:b/>
          <w:sz w:val="20"/>
          <w:szCs w:val="20"/>
        </w:rPr>
        <w:t>POPULATION OF FOCUS</w:t>
      </w:r>
      <w:r w:rsidRPr="00D27DE4">
        <w:rPr>
          <w:rFonts w:ascii="Book Antiqua" w:hAnsi="Book Antiqua"/>
          <w:sz w:val="20"/>
          <w:szCs w:val="20"/>
        </w:rPr>
        <w:t xml:space="preserve">: </w:t>
      </w:r>
      <w:r>
        <w:rPr>
          <w:rFonts w:ascii="Book Antiqua" w:hAnsi="Book Antiqua"/>
          <w:sz w:val="20"/>
          <w:szCs w:val="20"/>
        </w:rPr>
        <w:t>Specify the population(s) your work in this strategy will target by checking “General” or “Specific”.  If you are working with a “Specific” population group</w:t>
      </w:r>
      <w:r w:rsidR="00D329CE">
        <w:rPr>
          <w:rFonts w:ascii="Book Antiqua" w:hAnsi="Book Antiqua"/>
          <w:sz w:val="20"/>
          <w:szCs w:val="20"/>
        </w:rPr>
        <w:t xml:space="preserve"> or groups</w:t>
      </w:r>
      <w:r>
        <w:rPr>
          <w:rFonts w:ascii="Book Antiqua" w:hAnsi="Book Antiqua"/>
          <w:sz w:val="20"/>
          <w:szCs w:val="20"/>
        </w:rPr>
        <w:t xml:space="preserve">, please </w:t>
      </w:r>
      <w:r w:rsidR="00D329CE">
        <w:rPr>
          <w:rFonts w:ascii="Book Antiqua" w:hAnsi="Book Antiqua"/>
          <w:sz w:val="20"/>
          <w:szCs w:val="20"/>
        </w:rPr>
        <w:t>specify the</w:t>
      </w:r>
      <w:r w:rsidR="00E91B77">
        <w:rPr>
          <w:rFonts w:ascii="Book Antiqua" w:hAnsi="Book Antiqua"/>
          <w:sz w:val="20"/>
          <w:szCs w:val="20"/>
        </w:rPr>
        <w:t>se</w:t>
      </w:r>
      <w:r w:rsidR="00D329CE">
        <w:rPr>
          <w:rFonts w:ascii="Book Antiqua" w:hAnsi="Book Antiqua"/>
          <w:sz w:val="20"/>
          <w:szCs w:val="20"/>
        </w:rPr>
        <w:t xml:space="preserve"> group(s) in the text box provided; c</w:t>
      </w:r>
      <w:r>
        <w:rPr>
          <w:rFonts w:ascii="Book Antiqua" w:hAnsi="Book Antiqua"/>
          <w:sz w:val="20"/>
          <w:szCs w:val="20"/>
        </w:rPr>
        <w:t>hoose from the list provided in Appendix A.</w:t>
      </w:r>
    </w:p>
    <w:p w:rsidR="00A00286" w:rsidRPr="00A00286" w:rsidRDefault="00A00286" w:rsidP="00A00286">
      <w:pPr>
        <w:pStyle w:val="ListParagraph"/>
        <w:rPr>
          <w:rFonts w:ascii="Book Antiqua" w:hAnsi="Book Antiqua"/>
          <w:sz w:val="20"/>
          <w:szCs w:val="20"/>
        </w:rPr>
      </w:pPr>
    </w:p>
    <w:p w:rsidR="00A47E87" w:rsidRPr="00A47E87" w:rsidRDefault="00A47E87" w:rsidP="00A47E87">
      <w:pPr>
        <w:pStyle w:val="ListParagraph"/>
        <w:numPr>
          <w:ilvl w:val="0"/>
          <w:numId w:val="58"/>
        </w:numPr>
        <w:rPr>
          <w:rFonts w:ascii="Book Antiqua" w:hAnsi="Book Antiqua"/>
          <w:sz w:val="20"/>
          <w:szCs w:val="20"/>
        </w:rPr>
      </w:pPr>
      <w:r w:rsidRPr="008150DB">
        <w:rPr>
          <w:rFonts w:ascii="Book Antiqua" w:hAnsi="Book Antiqua"/>
          <w:b/>
          <w:sz w:val="20"/>
          <w:szCs w:val="20"/>
        </w:rPr>
        <w:t>SHORT-TERM MEASURES</w:t>
      </w:r>
      <w:r>
        <w:rPr>
          <w:rFonts w:ascii="Book Antiqua" w:hAnsi="Book Antiqua"/>
          <w:sz w:val="20"/>
          <w:szCs w:val="20"/>
        </w:rPr>
        <w:t>: Select</w:t>
      </w:r>
      <w:r w:rsidRPr="008150DB">
        <w:rPr>
          <w:rFonts w:ascii="Book Antiqua" w:hAnsi="Book Antiqua"/>
          <w:sz w:val="20"/>
          <w:szCs w:val="20"/>
        </w:rPr>
        <w:t xml:space="preserve"> the short-term performance measures </w:t>
      </w:r>
      <w:r>
        <w:rPr>
          <w:rFonts w:ascii="Book Antiqua" w:hAnsi="Book Antiqua"/>
          <w:sz w:val="20"/>
          <w:szCs w:val="20"/>
        </w:rPr>
        <w:t>that align with</w:t>
      </w:r>
      <w:r w:rsidRPr="008150DB">
        <w:rPr>
          <w:rFonts w:ascii="Book Antiqua" w:hAnsi="Book Antiqua"/>
          <w:sz w:val="20"/>
          <w:szCs w:val="20"/>
        </w:rPr>
        <w:t xml:space="preserve"> each intervention </w:t>
      </w:r>
      <w:r>
        <w:rPr>
          <w:rFonts w:ascii="Book Antiqua" w:hAnsi="Book Antiqua"/>
          <w:sz w:val="20"/>
          <w:szCs w:val="20"/>
        </w:rPr>
        <w:t>you have chosen to work on.</w:t>
      </w:r>
      <w:r w:rsidRPr="008150DB">
        <w:rPr>
          <w:rFonts w:ascii="Book Antiqua" w:hAnsi="Book Antiqua"/>
          <w:sz w:val="20"/>
          <w:szCs w:val="20"/>
        </w:rPr>
        <w:t xml:space="preserve"> </w:t>
      </w:r>
      <w:r w:rsidR="00E91B77">
        <w:rPr>
          <w:rFonts w:ascii="Book Antiqua" w:hAnsi="Book Antiqua"/>
          <w:sz w:val="20"/>
          <w:szCs w:val="20"/>
        </w:rPr>
        <w:t xml:space="preserve">Drop-down lists are provided.  </w:t>
      </w:r>
      <w:r w:rsidRPr="008150DB">
        <w:rPr>
          <w:rFonts w:ascii="Book Antiqua" w:hAnsi="Book Antiqua"/>
          <w:sz w:val="20"/>
          <w:szCs w:val="20"/>
        </w:rPr>
        <w:t>(</w:t>
      </w:r>
      <w:r w:rsidR="00E91B77">
        <w:rPr>
          <w:rFonts w:ascii="Book Antiqua" w:hAnsi="Book Antiqua"/>
          <w:sz w:val="20"/>
          <w:szCs w:val="20"/>
        </w:rPr>
        <w:t>You may u</w:t>
      </w:r>
      <w:r>
        <w:rPr>
          <w:rFonts w:ascii="Book Antiqua" w:hAnsi="Book Antiqua"/>
          <w:sz w:val="20"/>
          <w:szCs w:val="20"/>
        </w:rPr>
        <w:t>se the</w:t>
      </w:r>
      <w:r w:rsidRPr="008150DB">
        <w:rPr>
          <w:rFonts w:ascii="Book Antiqua" w:hAnsi="Book Antiqua"/>
          <w:sz w:val="20"/>
          <w:szCs w:val="20"/>
        </w:rPr>
        <w:t xml:space="preserve"> Domain Tables </w:t>
      </w:r>
      <w:r>
        <w:rPr>
          <w:rFonts w:ascii="Book Antiqua" w:hAnsi="Book Antiqua"/>
          <w:sz w:val="20"/>
          <w:szCs w:val="20"/>
        </w:rPr>
        <w:t xml:space="preserve">provided </w:t>
      </w:r>
      <w:r w:rsidRPr="008150DB">
        <w:rPr>
          <w:rFonts w:ascii="Book Antiqua" w:hAnsi="Book Antiqua"/>
          <w:sz w:val="20"/>
          <w:szCs w:val="20"/>
        </w:rPr>
        <w:t>in the FOA</w:t>
      </w:r>
      <w:r>
        <w:rPr>
          <w:rFonts w:ascii="Book Antiqua" w:hAnsi="Book Antiqua"/>
          <w:sz w:val="20"/>
          <w:szCs w:val="20"/>
        </w:rPr>
        <w:t xml:space="preserve"> as a reference</w:t>
      </w:r>
      <w:r w:rsidR="00E91B77">
        <w:rPr>
          <w:rFonts w:ascii="Book Antiqua" w:hAnsi="Book Antiqua"/>
          <w:sz w:val="20"/>
          <w:szCs w:val="20"/>
        </w:rPr>
        <w:t xml:space="preserve"> to verify which short-term measures align with each intervention</w:t>
      </w:r>
      <w:r>
        <w:rPr>
          <w:rFonts w:ascii="Book Antiqua" w:hAnsi="Book Antiqua"/>
          <w:sz w:val="20"/>
          <w:szCs w:val="20"/>
        </w:rPr>
        <w:t>.</w:t>
      </w:r>
      <w:r w:rsidR="00E91B77">
        <w:rPr>
          <w:rFonts w:ascii="Book Antiqua" w:hAnsi="Book Antiqua"/>
          <w:sz w:val="20"/>
          <w:szCs w:val="20"/>
        </w:rPr>
        <w:t>)</w:t>
      </w:r>
      <w:r w:rsidRPr="008150DB">
        <w:rPr>
          <w:rFonts w:ascii="Book Antiqua" w:hAnsi="Book Antiqua"/>
          <w:sz w:val="20"/>
          <w:szCs w:val="20"/>
        </w:rPr>
        <w:t xml:space="preserve">  For each measure, </w:t>
      </w:r>
      <w:r w:rsidRPr="00D27DE4">
        <w:rPr>
          <w:rFonts w:ascii="Book Antiqua" w:hAnsi="Book Antiqua"/>
          <w:color w:val="000000" w:themeColor="text1"/>
          <w:sz w:val="20"/>
          <w:szCs w:val="20"/>
        </w:rPr>
        <w:t>specify your proposed data source, baseline, target, and timeframe. If you do not currently have data for one or more of these measures, include a brief description of your plans to identify and access these data in your narrative for Years 2-5, and leave the data fields for “Data Source”, “Baseline”, “Target”</w:t>
      </w:r>
      <w:r>
        <w:rPr>
          <w:rFonts w:ascii="Book Antiqua" w:hAnsi="Book Antiqua"/>
          <w:color w:val="000000" w:themeColor="text1"/>
          <w:sz w:val="20"/>
          <w:szCs w:val="20"/>
        </w:rPr>
        <w:t>, and “Timeframe” blank in the T</w:t>
      </w:r>
      <w:r w:rsidRPr="00D27DE4">
        <w:rPr>
          <w:rFonts w:ascii="Book Antiqua" w:hAnsi="Book Antiqua"/>
          <w:color w:val="000000" w:themeColor="text1"/>
          <w:sz w:val="20"/>
          <w:szCs w:val="20"/>
        </w:rPr>
        <w:t>emplate.</w:t>
      </w:r>
    </w:p>
    <w:p w:rsidR="00A47E87" w:rsidRPr="00A47E87" w:rsidRDefault="00A47E87" w:rsidP="00A47E87">
      <w:pPr>
        <w:rPr>
          <w:rFonts w:ascii="Book Antiqua" w:hAnsi="Book Antiqua"/>
          <w:sz w:val="20"/>
          <w:szCs w:val="20"/>
        </w:rPr>
      </w:pPr>
    </w:p>
    <w:p w:rsidR="00D96D95" w:rsidRPr="001B4F06" w:rsidRDefault="00D96D95" w:rsidP="00A00286">
      <w:pPr>
        <w:pStyle w:val="ListParagraph"/>
        <w:numPr>
          <w:ilvl w:val="0"/>
          <w:numId w:val="58"/>
        </w:numPr>
        <w:rPr>
          <w:rFonts w:ascii="Book Antiqua" w:hAnsi="Book Antiqua"/>
          <w:sz w:val="20"/>
          <w:szCs w:val="20"/>
        </w:rPr>
      </w:pPr>
      <w:r w:rsidRPr="0068508B">
        <w:rPr>
          <w:rFonts w:ascii="Book Antiqua" w:hAnsi="Book Antiqua"/>
          <w:b/>
          <w:sz w:val="20"/>
          <w:szCs w:val="20"/>
        </w:rPr>
        <w:t>LONG</w:t>
      </w:r>
      <w:r w:rsidRPr="00D27DE4">
        <w:rPr>
          <w:rFonts w:ascii="Book Antiqua" w:hAnsi="Book Antiqua"/>
          <w:b/>
          <w:color w:val="000000" w:themeColor="text1"/>
          <w:sz w:val="20"/>
          <w:szCs w:val="20"/>
        </w:rPr>
        <w:t>-TERM &amp; INTERMEDIATE MEASURES</w:t>
      </w:r>
      <w:r w:rsidRPr="00D27DE4">
        <w:rPr>
          <w:rFonts w:ascii="Book Antiqua" w:hAnsi="Book Antiqua"/>
          <w:color w:val="000000" w:themeColor="text1"/>
          <w:sz w:val="20"/>
          <w:szCs w:val="20"/>
        </w:rPr>
        <w:t>:</w:t>
      </w:r>
      <w:r w:rsidRPr="00D27DE4">
        <w:rPr>
          <w:rFonts w:ascii="Sylfaen" w:hAnsi="Sylfaen"/>
          <w:color w:val="000000" w:themeColor="text1"/>
          <w:sz w:val="20"/>
          <w:szCs w:val="20"/>
        </w:rPr>
        <w:t xml:space="preserve"> </w:t>
      </w:r>
      <w:r w:rsidR="00E91B77">
        <w:rPr>
          <w:rFonts w:ascii="Book Antiqua" w:hAnsi="Book Antiqua"/>
          <w:color w:val="000000" w:themeColor="text1"/>
          <w:sz w:val="20"/>
          <w:szCs w:val="20"/>
        </w:rPr>
        <w:t>Select</w:t>
      </w:r>
      <w:r w:rsidRPr="00D27DE4">
        <w:rPr>
          <w:rFonts w:ascii="Book Antiqua" w:hAnsi="Book Antiqua"/>
          <w:color w:val="000000" w:themeColor="text1"/>
          <w:sz w:val="20"/>
          <w:szCs w:val="20"/>
        </w:rPr>
        <w:t xml:space="preserve"> the long and intermediate performance measures </w:t>
      </w:r>
      <w:r w:rsidR="00E91B77">
        <w:rPr>
          <w:rFonts w:ascii="Book Antiqua" w:hAnsi="Book Antiqua"/>
          <w:color w:val="000000" w:themeColor="text1"/>
          <w:sz w:val="20"/>
          <w:szCs w:val="20"/>
        </w:rPr>
        <w:t>that align with each</w:t>
      </w:r>
      <w:r w:rsidRPr="00D27DE4">
        <w:rPr>
          <w:rFonts w:ascii="Book Antiqua" w:hAnsi="Book Antiqua"/>
          <w:color w:val="000000" w:themeColor="text1"/>
          <w:sz w:val="20"/>
          <w:szCs w:val="20"/>
        </w:rPr>
        <w:t xml:space="preserve"> strategy</w:t>
      </w:r>
      <w:r w:rsidR="00E91B77">
        <w:rPr>
          <w:rFonts w:ascii="Book Antiqua" w:hAnsi="Book Antiqua"/>
          <w:color w:val="000000" w:themeColor="text1"/>
          <w:sz w:val="20"/>
          <w:szCs w:val="20"/>
        </w:rPr>
        <w:t xml:space="preserve"> you have chosen to work on</w:t>
      </w:r>
      <w:r w:rsidR="001B4F06">
        <w:rPr>
          <w:rFonts w:ascii="Book Antiqua" w:hAnsi="Book Antiqua"/>
          <w:color w:val="000000" w:themeColor="text1"/>
          <w:sz w:val="20"/>
          <w:szCs w:val="20"/>
        </w:rPr>
        <w:t xml:space="preserve">. </w:t>
      </w:r>
      <w:r w:rsidRPr="00D27DE4">
        <w:rPr>
          <w:rFonts w:ascii="Book Antiqua" w:hAnsi="Book Antiqua"/>
          <w:color w:val="000000" w:themeColor="text1"/>
          <w:sz w:val="20"/>
          <w:szCs w:val="20"/>
        </w:rPr>
        <w:t xml:space="preserve"> </w:t>
      </w:r>
      <w:r w:rsidR="001B4F06">
        <w:rPr>
          <w:rFonts w:ascii="Book Antiqua" w:hAnsi="Book Antiqua"/>
          <w:sz w:val="20"/>
          <w:szCs w:val="20"/>
        </w:rPr>
        <w:t xml:space="preserve">Drop-down lists are provided.  </w:t>
      </w:r>
      <w:r w:rsidR="001B4F06" w:rsidRPr="008150DB">
        <w:rPr>
          <w:rFonts w:ascii="Book Antiqua" w:hAnsi="Book Antiqua"/>
          <w:sz w:val="20"/>
          <w:szCs w:val="20"/>
        </w:rPr>
        <w:t>(</w:t>
      </w:r>
      <w:r w:rsidR="001B4F06">
        <w:rPr>
          <w:rFonts w:ascii="Book Antiqua" w:hAnsi="Book Antiqua"/>
          <w:sz w:val="20"/>
          <w:szCs w:val="20"/>
        </w:rPr>
        <w:t>You may use the</w:t>
      </w:r>
      <w:r w:rsidR="001B4F06" w:rsidRPr="008150DB">
        <w:rPr>
          <w:rFonts w:ascii="Book Antiqua" w:hAnsi="Book Antiqua"/>
          <w:sz w:val="20"/>
          <w:szCs w:val="20"/>
        </w:rPr>
        <w:t xml:space="preserve"> Domain Tables </w:t>
      </w:r>
      <w:r w:rsidR="001B4F06">
        <w:rPr>
          <w:rFonts w:ascii="Book Antiqua" w:hAnsi="Book Antiqua"/>
          <w:sz w:val="20"/>
          <w:szCs w:val="20"/>
        </w:rPr>
        <w:t xml:space="preserve">provided </w:t>
      </w:r>
      <w:r w:rsidR="001B4F06" w:rsidRPr="008150DB">
        <w:rPr>
          <w:rFonts w:ascii="Book Antiqua" w:hAnsi="Book Antiqua"/>
          <w:sz w:val="20"/>
          <w:szCs w:val="20"/>
        </w:rPr>
        <w:t>in the FOA</w:t>
      </w:r>
      <w:r w:rsidR="001B4F06">
        <w:rPr>
          <w:rFonts w:ascii="Book Antiqua" w:hAnsi="Book Antiqua"/>
          <w:sz w:val="20"/>
          <w:szCs w:val="20"/>
        </w:rPr>
        <w:t xml:space="preserve"> as a reference to verify which intermediate and long-term measures align with each strategy.)  </w:t>
      </w:r>
      <w:r w:rsidRPr="00D27DE4">
        <w:rPr>
          <w:rFonts w:ascii="Book Antiqua" w:hAnsi="Book Antiqua"/>
          <w:color w:val="000000" w:themeColor="text1"/>
          <w:sz w:val="20"/>
          <w:szCs w:val="20"/>
        </w:rPr>
        <w:t>For each measure, specify your proposed data source, baseline, target, and timeframe to the best of your ability. If you do not currently have data for one or more of these measures, include a brief description of your plans to identify and access these data in your narrative for Years 2-5, and leave the data fields for “Data Source”, “Baseline”, “Target”, and “Timeframe”</w:t>
      </w:r>
      <w:r>
        <w:rPr>
          <w:rFonts w:ascii="Book Antiqua" w:hAnsi="Book Antiqua"/>
          <w:color w:val="000000" w:themeColor="text1"/>
          <w:sz w:val="20"/>
          <w:szCs w:val="20"/>
        </w:rPr>
        <w:t xml:space="preserve"> blank in the T</w:t>
      </w:r>
      <w:r w:rsidRPr="00D27DE4">
        <w:rPr>
          <w:rFonts w:ascii="Book Antiqua" w:hAnsi="Book Antiqua"/>
          <w:color w:val="000000" w:themeColor="text1"/>
          <w:sz w:val="20"/>
          <w:szCs w:val="20"/>
        </w:rPr>
        <w:t>emplate.</w:t>
      </w:r>
      <w:r>
        <w:rPr>
          <w:rFonts w:ascii="Book Antiqua" w:hAnsi="Book Antiqua"/>
          <w:color w:val="000000" w:themeColor="text1"/>
          <w:sz w:val="20"/>
          <w:szCs w:val="20"/>
        </w:rPr>
        <w:t xml:space="preserve">  </w:t>
      </w:r>
      <w:r w:rsidRPr="00D96D95">
        <w:rPr>
          <w:rFonts w:ascii="Book Antiqua" w:hAnsi="Book Antiqua"/>
          <w:sz w:val="20"/>
          <w:szCs w:val="20"/>
        </w:rPr>
        <w:t>(</w:t>
      </w:r>
      <w:r w:rsidRPr="00D96D95">
        <w:rPr>
          <w:rFonts w:ascii="Book Antiqua" w:hAnsi="Book Antiqua"/>
          <w:sz w:val="20"/>
          <w:szCs w:val="20"/>
          <w:u w:val="single"/>
        </w:rPr>
        <w:t>Note</w:t>
      </w:r>
      <w:r w:rsidRPr="00D96D95">
        <w:rPr>
          <w:rFonts w:ascii="Book Antiqua" w:hAnsi="Book Antiqua"/>
          <w:sz w:val="20"/>
          <w:szCs w:val="20"/>
        </w:rPr>
        <w:t>: While grantees are expected to report on long-term performance measures, grantees will not be required to report on the long-term performance measures in Domain 2 if data for these are not available or feasible to collect.)</w:t>
      </w:r>
    </w:p>
    <w:p w:rsidR="00D96D95" w:rsidRPr="008150DB" w:rsidRDefault="00D96D95" w:rsidP="00D96D95">
      <w:pPr>
        <w:pStyle w:val="ListParagraph"/>
        <w:rPr>
          <w:rFonts w:ascii="Book Antiqua" w:hAnsi="Book Antiqua"/>
          <w:sz w:val="20"/>
          <w:szCs w:val="20"/>
        </w:rPr>
      </w:pPr>
    </w:p>
    <w:p w:rsidR="0019090B" w:rsidRPr="00205598" w:rsidRDefault="00D96D95" w:rsidP="00C351BF">
      <w:pPr>
        <w:pStyle w:val="ListParagraph"/>
        <w:numPr>
          <w:ilvl w:val="0"/>
          <w:numId w:val="58"/>
        </w:numPr>
        <w:rPr>
          <w:sz w:val="22"/>
        </w:rPr>
        <w:sectPr w:rsidR="0019090B" w:rsidRPr="00205598" w:rsidSect="0019090B">
          <w:headerReference w:type="default" r:id="rId13"/>
          <w:footerReference w:type="default" r:id="rId14"/>
          <w:footerReference w:type="first" r:id="rId15"/>
          <w:pgSz w:w="15840" w:h="12240" w:orient="landscape"/>
          <w:pgMar w:top="720" w:right="1080" w:bottom="720" w:left="1080" w:header="720" w:footer="720" w:gutter="0"/>
          <w:pgNumType w:fmt="lowerRoman" w:start="1"/>
          <w:cols w:space="720"/>
          <w:titlePg/>
          <w:docGrid w:linePitch="360"/>
        </w:sectPr>
      </w:pPr>
      <w:r w:rsidRPr="00F45808">
        <w:rPr>
          <w:rFonts w:ascii="Book Antiqua" w:hAnsi="Book Antiqua"/>
          <w:b/>
          <w:sz w:val="20"/>
          <w:szCs w:val="20"/>
        </w:rPr>
        <w:t>ANNUAL ACTIVITIES</w:t>
      </w:r>
      <w:r>
        <w:rPr>
          <w:rFonts w:ascii="Book Antiqua" w:hAnsi="Book Antiqua"/>
          <w:sz w:val="20"/>
          <w:szCs w:val="20"/>
        </w:rPr>
        <w:t xml:space="preserve">: </w:t>
      </w:r>
      <w:r w:rsidR="006E20CC">
        <w:rPr>
          <w:rFonts w:ascii="Book Antiqua" w:hAnsi="Book Antiqua"/>
          <w:sz w:val="20"/>
          <w:szCs w:val="20"/>
        </w:rPr>
        <w:t>List</w:t>
      </w:r>
      <w:r w:rsidRPr="00975A9A">
        <w:rPr>
          <w:rFonts w:ascii="Book Antiqua" w:hAnsi="Book Antiqua"/>
          <w:sz w:val="20"/>
          <w:szCs w:val="20"/>
        </w:rPr>
        <w:t xml:space="preserve"> </w:t>
      </w:r>
      <w:r w:rsidR="006E20CC">
        <w:rPr>
          <w:rFonts w:ascii="Book Antiqua" w:hAnsi="Book Antiqua"/>
          <w:sz w:val="20"/>
          <w:szCs w:val="20"/>
        </w:rPr>
        <w:t>a limited number of</w:t>
      </w:r>
      <w:r>
        <w:rPr>
          <w:rFonts w:ascii="Book Antiqua" w:hAnsi="Book Antiqua"/>
          <w:sz w:val="20"/>
          <w:szCs w:val="20"/>
        </w:rPr>
        <w:t xml:space="preserve"> </w:t>
      </w:r>
      <w:r w:rsidR="00E3217B" w:rsidRPr="00E3217B">
        <w:rPr>
          <w:rFonts w:ascii="Book Antiqua" w:hAnsi="Book Antiqua"/>
          <w:i/>
          <w:sz w:val="20"/>
          <w:szCs w:val="20"/>
          <w:u w:val="single"/>
        </w:rPr>
        <w:t>key</w:t>
      </w:r>
      <w:r w:rsidRPr="00975A9A">
        <w:rPr>
          <w:rFonts w:ascii="Book Antiqua" w:hAnsi="Book Antiqua"/>
          <w:sz w:val="20"/>
          <w:szCs w:val="20"/>
        </w:rPr>
        <w:t xml:space="preserve"> activities you will do during Year 1</w:t>
      </w:r>
      <w:r>
        <w:rPr>
          <w:rFonts w:ascii="Book Antiqua" w:hAnsi="Book Antiqua"/>
          <w:sz w:val="20"/>
          <w:szCs w:val="20"/>
        </w:rPr>
        <w:t xml:space="preserve"> </w:t>
      </w:r>
      <w:r w:rsidRPr="00975A9A">
        <w:rPr>
          <w:rFonts w:ascii="Book Antiqua" w:hAnsi="Book Antiqua"/>
          <w:sz w:val="20"/>
          <w:szCs w:val="20"/>
        </w:rPr>
        <w:t>to accomplish the performance measures for this strategy.</w:t>
      </w:r>
      <w:r>
        <w:rPr>
          <w:rFonts w:ascii="Book Antiqua" w:hAnsi="Book Antiqua"/>
          <w:sz w:val="20"/>
          <w:szCs w:val="20"/>
        </w:rPr>
        <w:t xml:space="preserve">  Include information on lead personnel, key contributing partners and contractors, and the quarter in which you will be starting and ending work on each activity.</w:t>
      </w:r>
      <w:r w:rsidR="001B4F06">
        <w:rPr>
          <w:rFonts w:ascii="Book Antiqua" w:hAnsi="Book Antiqua"/>
          <w:sz w:val="20"/>
          <w:szCs w:val="20"/>
        </w:rPr>
        <w:t xml:space="preserve">  Type </w:t>
      </w:r>
      <w:r w:rsidR="00E0509D">
        <w:rPr>
          <w:rFonts w:ascii="Book Antiqua" w:hAnsi="Book Antiqua"/>
          <w:sz w:val="20"/>
          <w:szCs w:val="20"/>
        </w:rPr>
        <w:t>this</w:t>
      </w:r>
      <w:r w:rsidR="001B4F06">
        <w:rPr>
          <w:rFonts w:ascii="Book Antiqua" w:hAnsi="Book Antiqua"/>
          <w:sz w:val="20"/>
          <w:szCs w:val="20"/>
        </w:rPr>
        <w:t xml:space="preserve"> information in the text boxes provided in the Template.</w:t>
      </w:r>
    </w:p>
    <w:tbl>
      <w:tblPr>
        <w:tblStyle w:val="TableGrid"/>
        <w:tblW w:w="0" w:type="auto"/>
        <w:tblLook w:val="04A0" w:firstRow="1" w:lastRow="0" w:firstColumn="1" w:lastColumn="0" w:noHBand="0" w:noVBand="1"/>
        <w:tblCaption w:val="Environmental Approaches that Promote Health"/>
      </w:tblPr>
      <w:tblGrid>
        <w:gridCol w:w="5328"/>
        <w:gridCol w:w="90"/>
        <w:gridCol w:w="450"/>
        <w:gridCol w:w="90"/>
        <w:gridCol w:w="90"/>
        <w:gridCol w:w="180"/>
        <w:gridCol w:w="460"/>
        <w:gridCol w:w="263"/>
        <w:gridCol w:w="357"/>
        <w:gridCol w:w="270"/>
        <w:gridCol w:w="360"/>
        <w:gridCol w:w="180"/>
        <w:gridCol w:w="270"/>
        <w:gridCol w:w="90"/>
        <w:gridCol w:w="1350"/>
        <w:gridCol w:w="90"/>
        <w:gridCol w:w="90"/>
        <w:gridCol w:w="90"/>
        <w:gridCol w:w="180"/>
        <w:gridCol w:w="180"/>
        <w:gridCol w:w="90"/>
        <w:gridCol w:w="1620"/>
        <w:gridCol w:w="90"/>
        <w:gridCol w:w="90"/>
        <w:gridCol w:w="90"/>
        <w:gridCol w:w="90"/>
        <w:gridCol w:w="1368"/>
      </w:tblGrid>
      <w:tr w:rsidR="00C351BF" w:rsidRPr="00984A6D" w:rsidTr="006143A3">
        <w:trPr>
          <w:tblHeader/>
        </w:trPr>
        <w:tc>
          <w:tcPr>
            <w:tcW w:w="13896" w:type="dxa"/>
            <w:gridSpan w:val="27"/>
            <w:shd w:val="clear" w:color="auto" w:fill="EAF1DD" w:themeFill="accent3" w:themeFillTint="33"/>
          </w:tcPr>
          <w:p w:rsidR="00C351BF" w:rsidRPr="002926BD" w:rsidRDefault="00C351BF" w:rsidP="00C351BF">
            <w:pPr>
              <w:rPr>
                <w:b/>
                <w:bCs/>
                <w:lang w:eastAsia="ja-JP"/>
              </w:rPr>
            </w:pPr>
            <w:r w:rsidRPr="002926BD">
              <w:rPr>
                <w:b/>
                <w:bCs/>
                <w:lang w:eastAsia="ja-JP"/>
              </w:rPr>
              <w:lastRenderedPageBreak/>
              <w:t>Domain 2: Environmental Approaches that Promote Health</w:t>
            </w:r>
          </w:p>
          <w:p w:rsidR="00C351BF" w:rsidRPr="004F58E5" w:rsidRDefault="00C351BF" w:rsidP="00871107">
            <w:pPr>
              <w:tabs>
                <w:tab w:val="left" w:pos="8010"/>
              </w:tabs>
              <w:contextualSpacing/>
              <w:rPr>
                <w:sz w:val="20"/>
                <w:szCs w:val="20"/>
              </w:rPr>
            </w:pPr>
            <w:r w:rsidRPr="004F58E5">
              <w:rPr>
                <w:sz w:val="20"/>
                <w:szCs w:val="20"/>
              </w:rPr>
              <w:t xml:space="preserve">(Applicants must select </w:t>
            </w:r>
            <w:r w:rsidRPr="004F58E5">
              <w:rPr>
                <w:sz w:val="20"/>
                <w:szCs w:val="20"/>
                <w:u w:val="single"/>
              </w:rPr>
              <w:t>at least one intervention for each of the 7 strategies</w:t>
            </w:r>
            <w:r w:rsidR="005200C3" w:rsidRPr="004F58E5">
              <w:rPr>
                <w:sz w:val="20"/>
                <w:szCs w:val="20"/>
              </w:rPr>
              <w:t>, along with</w:t>
            </w:r>
            <w:r w:rsidR="00CE2228" w:rsidRPr="004F58E5">
              <w:rPr>
                <w:sz w:val="20"/>
                <w:szCs w:val="20"/>
              </w:rPr>
              <w:t xml:space="preserve"> the performance measures that align with those interventions.)</w:t>
            </w:r>
          </w:p>
        </w:tc>
      </w:tr>
      <w:tr w:rsidR="00871107" w:rsidRPr="00984A6D" w:rsidTr="004701F7">
        <w:tc>
          <w:tcPr>
            <w:tcW w:w="13896" w:type="dxa"/>
            <w:gridSpan w:val="27"/>
            <w:shd w:val="clear" w:color="auto" w:fill="EAF1DD" w:themeFill="accent3" w:themeFillTint="33"/>
          </w:tcPr>
          <w:p w:rsidR="00871107" w:rsidRPr="00984A6D" w:rsidRDefault="00871107" w:rsidP="00C351BF">
            <w:pPr>
              <w:rPr>
                <w:b/>
                <w:bCs/>
                <w:sz w:val="22"/>
                <w:szCs w:val="32"/>
                <w:lang w:eastAsia="ja-JP"/>
              </w:rPr>
            </w:pPr>
            <w:r>
              <w:rPr>
                <w:b/>
                <w:bCs/>
                <w:sz w:val="22"/>
                <w:szCs w:val="32"/>
                <w:lang w:eastAsia="ja-JP"/>
              </w:rPr>
              <w:t>Budget for Domain 2</w:t>
            </w:r>
            <w:r w:rsidR="0084514B">
              <w:rPr>
                <w:b/>
                <w:bCs/>
                <w:sz w:val="22"/>
                <w:szCs w:val="32"/>
                <w:lang w:eastAsia="ja-JP"/>
              </w:rPr>
              <w:t xml:space="preserve"> (enter dollar amount)</w:t>
            </w:r>
            <w:r>
              <w:rPr>
                <w:b/>
                <w:bCs/>
                <w:sz w:val="22"/>
                <w:szCs w:val="32"/>
                <w:lang w:eastAsia="ja-JP"/>
              </w:rPr>
              <w:t xml:space="preserve">:  </w:t>
            </w:r>
            <w:sdt>
              <w:sdtPr>
                <w:rPr>
                  <w:b/>
                  <w:bCs/>
                  <w:sz w:val="22"/>
                  <w:szCs w:val="32"/>
                  <w:lang w:eastAsia="ja-JP"/>
                </w:rPr>
                <w:id w:val="-1513063481"/>
                <w:placeholder>
                  <w:docPart w:val="162543F4D4ED4FB296C20C43BE2AD839"/>
                </w:placeholder>
                <w:showingPlcHdr/>
                <w:text/>
              </w:sdtPr>
              <w:sdtEndPr/>
              <w:sdtContent>
                <w:r w:rsidR="0019090B" w:rsidRPr="000A4536">
                  <w:rPr>
                    <w:rStyle w:val="PlaceholderText"/>
                  </w:rPr>
                  <w:t>Click here to enter text.</w:t>
                </w:r>
              </w:sdtContent>
            </w:sdt>
          </w:p>
        </w:tc>
      </w:tr>
      <w:tr w:rsidR="004701F7" w:rsidRPr="00984A6D" w:rsidTr="004701F7">
        <w:tc>
          <w:tcPr>
            <w:tcW w:w="13896" w:type="dxa"/>
            <w:gridSpan w:val="27"/>
            <w:shd w:val="clear" w:color="auto" w:fill="000000" w:themeFill="text1"/>
          </w:tcPr>
          <w:p w:rsidR="004701F7" w:rsidRPr="00984A6D" w:rsidRDefault="004701F7" w:rsidP="00C351BF">
            <w:pPr>
              <w:rPr>
                <w:b/>
                <w:sz w:val="20"/>
              </w:rPr>
            </w:pPr>
          </w:p>
        </w:tc>
      </w:tr>
      <w:tr w:rsidR="00C351BF" w:rsidRPr="00984A6D" w:rsidTr="004701F7">
        <w:tc>
          <w:tcPr>
            <w:tcW w:w="13896" w:type="dxa"/>
            <w:gridSpan w:val="27"/>
            <w:shd w:val="clear" w:color="auto" w:fill="EAF1DD" w:themeFill="accent3" w:themeFillTint="33"/>
          </w:tcPr>
          <w:p w:rsidR="00C351BF" w:rsidRPr="002926BD" w:rsidRDefault="00C351BF" w:rsidP="00C351BF">
            <w:r w:rsidRPr="002926BD">
              <w:rPr>
                <w:b/>
              </w:rPr>
              <w:t>Strategy 1: Increase access to healthy foods and beverages</w:t>
            </w:r>
          </w:p>
        </w:tc>
      </w:tr>
      <w:tr w:rsidR="00C351BF" w:rsidRPr="00984A6D" w:rsidTr="00C351BF">
        <w:tc>
          <w:tcPr>
            <w:tcW w:w="13896" w:type="dxa"/>
            <w:gridSpan w:val="27"/>
          </w:tcPr>
          <w:p w:rsidR="00C351BF" w:rsidRPr="002926BD" w:rsidRDefault="006D5B9E" w:rsidP="00C351BF">
            <w:pPr>
              <w:pStyle w:val="ListParagraph"/>
              <w:numPr>
                <w:ilvl w:val="0"/>
                <w:numId w:val="2"/>
              </w:numPr>
              <w:tabs>
                <w:tab w:val="left" w:pos="3031"/>
              </w:tabs>
              <w:rPr>
                <w:rFonts w:cs="Calibri"/>
                <w:sz w:val="20"/>
                <w:szCs w:val="20"/>
              </w:rPr>
            </w:pPr>
            <w:sdt>
              <w:sdtPr>
                <w:rPr>
                  <w:sz w:val="20"/>
                  <w:szCs w:val="20"/>
                </w:rPr>
                <w:alias w:val="Increase access to healthy foods and beverages option 1"/>
                <w:tag w:val="Increase access to healthy foods and beverages option 1"/>
                <w:id w:val="-1837604886"/>
                <w:placeholder>
                  <w:docPart w:val="F0C773136AA44CB6872E3F2631266EBD"/>
                </w:placeholder>
                <w:dropDownList>
                  <w:listItem w:displayText="Choose an intervention." w:value="Choose an intervention."/>
                  <w:listItem w:displayText="Provide access to healthier food retail" w:value="Provide access to healthier food retail"/>
                  <w:listItem w:displayText="Provide access to farmers markets" w:value="Provide access to farmers markets"/>
                </w:dropDownList>
              </w:sdtPr>
              <w:sdtEndPr/>
              <w:sdtContent>
                <w:r w:rsidR="001B4DCB">
                  <w:rPr>
                    <w:sz w:val="20"/>
                    <w:szCs w:val="20"/>
                  </w:rPr>
                  <w:t>Choose an intervention.</w:t>
                </w:r>
              </w:sdtContent>
            </w:sdt>
            <w:r w:rsidR="00C351BF" w:rsidRPr="002926BD">
              <w:rPr>
                <w:rFonts w:cs="Calibri"/>
                <w:sz w:val="20"/>
                <w:szCs w:val="20"/>
              </w:rPr>
              <w:tab/>
            </w:r>
          </w:p>
          <w:p w:rsidR="00C351BF" w:rsidRPr="002926BD" w:rsidRDefault="006D5B9E" w:rsidP="00C351BF">
            <w:pPr>
              <w:pStyle w:val="ListParagraph"/>
              <w:numPr>
                <w:ilvl w:val="0"/>
                <w:numId w:val="2"/>
              </w:numPr>
              <w:tabs>
                <w:tab w:val="left" w:pos="3450"/>
              </w:tabs>
              <w:rPr>
                <w:rFonts w:cs="Calibri"/>
                <w:sz w:val="20"/>
                <w:szCs w:val="20"/>
              </w:rPr>
            </w:pPr>
            <w:sdt>
              <w:sdtPr>
                <w:rPr>
                  <w:sz w:val="20"/>
                  <w:szCs w:val="20"/>
                </w:rPr>
                <w:id w:val="-508377707"/>
                <w:placeholder>
                  <w:docPart w:val="8032936F463C4CA0A4531C234ADCABC1"/>
                </w:placeholder>
                <w:dropDownList>
                  <w:listItem w:displayText="Choose an intervention." w:value="Choose an intervention."/>
                  <w:listItem w:displayText="Provide access to healthier food retail" w:value="Provide access to healthier food retail"/>
                  <w:listItem w:displayText="Provide access to farmers markets" w:value="Provide access to farmers markets"/>
                </w:dropDownList>
              </w:sdtPr>
              <w:sdtEndPr/>
              <w:sdtContent>
                <w:r w:rsidR="001B4DCB">
                  <w:rPr>
                    <w:sz w:val="20"/>
                    <w:szCs w:val="20"/>
                  </w:rPr>
                  <w:t>Choose an intervention.</w:t>
                </w:r>
              </w:sdtContent>
            </w:sdt>
          </w:p>
        </w:tc>
      </w:tr>
      <w:tr w:rsidR="00C66140" w:rsidRPr="00984A6D" w:rsidTr="00C66140">
        <w:tc>
          <w:tcPr>
            <w:tcW w:w="6688" w:type="dxa"/>
            <w:gridSpan w:val="7"/>
            <w:shd w:val="clear" w:color="auto" w:fill="auto"/>
          </w:tcPr>
          <w:p w:rsidR="00C66140" w:rsidRPr="00984A6D" w:rsidRDefault="004A5BF6" w:rsidP="00C66140">
            <w:pPr>
              <w:pStyle w:val="ListParagraph"/>
              <w:ind w:left="0"/>
              <w:rPr>
                <w:b/>
                <w:sz w:val="20"/>
              </w:rPr>
            </w:pPr>
            <w:r>
              <w:rPr>
                <w:b/>
                <w:sz w:val="20"/>
              </w:rPr>
              <w:t>S</w:t>
            </w:r>
            <w:r w:rsidR="00C66140" w:rsidRPr="00984A6D">
              <w:rPr>
                <w:b/>
                <w:sz w:val="20"/>
              </w:rPr>
              <w:t>COPE:</w:t>
            </w:r>
          </w:p>
          <w:p w:rsidR="00C66140" w:rsidRPr="00984A6D" w:rsidRDefault="00C66140" w:rsidP="00C66140">
            <w:pPr>
              <w:pStyle w:val="ListParagraph"/>
              <w:rPr>
                <w:b/>
                <w:sz w:val="20"/>
              </w:rPr>
            </w:pPr>
            <w:r w:rsidRPr="00984A6D">
              <w:rPr>
                <w:b/>
                <w:sz w:val="20"/>
              </w:rPr>
              <w:t>Select one:</w:t>
            </w:r>
          </w:p>
          <w:p w:rsidR="00C66140" w:rsidRPr="00984A6D" w:rsidRDefault="00C66140" w:rsidP="00C66140">
            <w:pPr>
              <w:pStyle w:val="ListParagraph"/>
              <w:rPr>
                <w:b/>
                <w:sz w:val="20"/>
              </w:rPr>
            </w:pPr>
            <w:r w:rsidRPr="00984A6D">
              <w:rPr>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4" type="#_x0000_t75" alt="State" style="width:108pt;height:20.25pt" o:ole="">
                  <v:imagedata r:id="rId16" o:title=""/>
                </v:shape>
                <w:control r:id="rId17" w:name="OptionButton31" w:shapeid="_x0000_i1604"/>
              </w:object>
            </w:r>
          </w:p>
          <w:p w:rsidR="00C66140" w:rsidRPr="00984A6D" w:rsidRDefault="00C66140" w:rsidP="00C66140">
            <w:pPr>
              <w:pStyle w:val="ListParagraph"/>
              <w:rPr>
                <w:b/>
                <w:sz w:val="20"/>
              </w:rPr>
            </w:pPr>
            <w:r w:rsidRPr="00984A6D">
              <w:rPr>
                <w:b/>
                <w:sz w:val="20"/>
              </w:rPr>
              <w:object w:dxaOrig="225" w:dyaOrig="225">
                <v:shape id="_x0000_i1603" type="#_x0000_t75" alt="Tribe/Tribal Organization" style="width:170.25pt;height:20.25pt" o:ole="">
                  <v:imagedata r:id="rId18" o:title=""/>
                </v:shape>
                <w:control r:id="rId19" w:name="OptionButton41" w:shapeid="_x0000_i1603"/>
              </w:object>
            </w:r>
            <w:r w:rsidRPr="00984A6D">
              <w:rPr>
                <w:b/>
                <w:sz w:val="20"/>
              </w:rPr>
              <w:tab/>
            </w:r>
          </w:p>
          <w:p w:rsidR="00C66140" w:rsidRPr="00984A6D" w:rsidRDefault="00C66140" w:rsidP="00C66140">
            <w:pPr>
              <w:pStyle w:val="ListParagraph"/>
              <w:rPr>
                <w:b/>
                <w:sz w:val="20"/>
              </w:rPr>
            </w:pPr>
            <w:r w:rsidRPr="00984A6D">
              <w:rPr>
                <w:b/>
                <w:sz w:val="20"/>
              </w:rPr>
              <w:object w:dxaOrig="225" w:dyaOrig="225">
                <v:shape id="_x0000_i1602" type="#_x0000_t75" alt="City, County, Local" style="width:2in;height:20.25pt" o:ole="">
                  <v:imagedata r:id="rId20" o:title=""/>
                </v:shape>
                <w:control r:id="rId21" w:name="CityCountyLocal" w:shapeid="_x0000_i1602"/>
              </w:object>
            </w:r>
          </w:p>
          <w:p w:rsidR="00C66140" w:rsidRPr="002926BD" w:rsidRDefault="00C66140" w:rsidP="00C66140">
            <w:pPr>
              <w:rPr>
                <w:b/>
                <w:sz w:val="20"/>
                <w:szCs w:val="20"/>
              </w:rPr>
            </w:pPr>
            <w:r w:rsidRPr="002926BD">
              <w:rPr>
                <w:b/>
                <w:sz w:val="20"/>
                <w:szCs w:val="20"/>
              </w:rPr>
              <w:t xml:space="preserve">POPULATION </w:t>
            </w:r>
            <w:r w:rsidR="004A5BF6" w:rsidRPr="002926BD">
              <w:rPr>
                <w:b/>
                <w:sz w:val="20"/>
                <w:szCs w:val="20"/>
              </w:rPr>
              <w:t xml:space="preserve">OF </w:t>
            </w:r>
            <w:r w:rsidRPr="002926BD">
              <w:rPr>
                <w:b/>
                <w:sz w:val="20"/>
                <w:szCs w:val="20"/>
              </w:rPr>
              <w:t>FOCUS:</w:t>
            </w:r>
          </w:p>
          <w:p w:rsidR="00C66140" w:rsidRPr="002926BD" w:rsidRDefault="00C66140" w:rsidP="00C66140">
            <w:pPr>
              <w:ind w:left="720"/>
              <w:rPr>
                <w:sz w:val="20"/>
                <w:szCs w:val="20"/>
              </w:rPr>
            </w:pPr>
            <w:r w:rsidRPr="002926BD">
              <w:rPr>
                <w:sz w:val="20"/>
                <w:szCs w:val="20"/>
              </w:rPr>
              <w:object w:dxaOrig="225" w:dyaOrig="225">
                <v:shape id="_x0000_i1601" type="#_x0000_t75" alt="General" style="width:108pt;height:20.25pt" o:ole="">
                  <v:imagedata r:id="rId22" o:title=""/>
                </v:shape>
                <w:control r:id="rId23" w:name="OptionButton13" w:shapeid="_x0000_i1601"/>
              </w:object>
            </w:r>
            <w:r w:rsidRPr="002926BD">
              <w:rPr>
                <w:sz w:val="20"/>
                <w:szCs w:val="20"/>
              </w:rPr>
              <w:t xml:space="preserve"> </w:t>
            </w:r>
          </w:p>
          <w:p w:rsidR="00C66140" w:rsidRPr="002926BD" w:rsidRDefault="00C66140" w:rsidP="00C66140">
            <w:pPr>
              <w:ind w:left="720"/>
              <w:rPr>
                <w:b/>
                <w:sz w:val="20"/>
                <w:szCs w:val="20"/>
              </w:rPr>
            </w:pPr>
            <w:r w:rsidRPr="002926BD">
              <w:rPr>
                <w:b/>
                <w:sz w:val="20"/>
                <w:szCs w:val="20"/>
              </w:rPr>
              <w:object w:dxaOrig="225" w:dyaOrig="225">
                <v:shape id="_x0000_i1600" type="#_x0000_t75" alt="Other" style="width:255pt;height:43.5pt" o:ole="">
                  <v:imagedata r:id="rId24" o:title=""/>
                </v:shape>
                <w:control r:id="rId25" w:name="OptionButton23" w:shapeid="_x0000_i1600"/>
              </w:object>
            </w:r>
          </w:p>
          <w:sdt>
            <w:sdtPr>
              <w:rPr>
                <w:b/>
                <w:sz w:val="20"/>
                <w:szCs w:val="20"/>
              </w:rPr>
              <w:id w:val="1574390054"/>
              <w:placeholder>
                <w:docPart w:val="8A27FC2401944904B0C753C48E6CF1FE"/>
              </w:placeholder>
              <w:showingPlcHdr/>
              <w:text/>
            </w:sdtPr>
            <w:sdtEndPr/>
            <w:sdtContent>
              <w:p w:rsidR="00457E00" w:rsidRPr="00D26936" w:rsidRDefault="00C66140" w:rsidP="00D26936">
                <w:pPr>
                  <w:ind w:left="720"/>
                  <w:rPr>
                    <w:b/>
                    <w:sz w:val="20"/>
                  </w:rPr>
                </w:pPr>
                <w:r w:rsidRPr="002926BD">
                  <w:rPr>
                    <w:rStyle w:val="PlaceholderText"/>
                    <w:sz w:val="20"/>
                    <w:szCs w:val="20"/>
                  </w:rPr>
                  <w:t>Click here to enter text.</w:t>
                </w:r>
              </w:p>
            </w:sdtContent>
          </w:sdt>
        </w:tc>
        <w:tc>
          <w:tcPr>
            <w:tcW w:w="7208" w:type="dxa"/>
            <w:gridSpan w:val="20"/>
            <w:shd w:val="clear" w:color="auto" w:fill="auto"/>
          </w:tcPr>
          <w:p w:rsidR="00C66140" w:rsidRPr="00984A6D" w:rsidRDefault="00C66140" w:rsidP="00C66140">
            <w:pPr>
              <w:rPr>
                <w:b/>
                <w:sz w:val="20"/>
              </w:rPr>
            </w:pPr>
            <w:r w:rsidRPr="00984A6D">
              <w:rPr>
                <w:b/>
                <w:sz w:val="20"/>
              </w:rPr>
              <w:t>SETTING:</w:t>
            </w:r>
          </w:p>
          <w:p w:rsidR="00C66140" w:rsidRPr="00984A6D" w:rsidRDefault="00C66140" w:rsidP="00C66140">
            <w:pPr>
              <w:ind w:left="720"/>
              <w:rPr>
                <w:b/>
                <w:sz w:val="20"/>
              </w:rPr>
            </w:pPr>
            <w:r w:rsidRPr="00984A6D">
              <w:rPr>
                <w:b/>
                <w:sz w:val="20"/>
              </w:rPr>
              <w:t>Select all that apply:</w:t>
            </w:r>
          </w:p>
          <w:p w:rsidR="00C66140" w:rsidRPr="00984A6D" w:rsidRDefault="006D5B9E" w:rsidP="00C66140">
            <w:pPr>
              <w:ind w:left="720"/>
              <w:rPr>
                <w:b/>
                <w:sz w:val="20"/>
              </w:rPr>
            </w:pPr>
            <w:sdt>
              <w:sdtPr>
                <w:rPr>
                  <w:b/>
                  <w:sz w:val="20"/>
                </w:rPr>
                <w:id w:val="-1406294812"/>
                <w14:checkbox>
                  <w14:checked w14:val="0"/>
                  <w14:checkedState w14:val="2612" w14:font="MS Gothic"/>
                  <w14:uncheckedState w14:val="2610" w14:font="MS Gothic"/>
                </w14:checkbox>
              </w:sdtPr>
              <w:sdtEndPr/>
              <w:sdtContent>
                <w:r w:rsidR="00C66140" w:rsidRPr="00984A6D">
                  <w:rPr>
                    <w:rFonts w:ascii="MS Gothic" w:eastAsia="MS Gothic" w:hAnsi="MS Gothic" w:hint="eastAsia"/>
                    <w:b/>
                    <w:sz w:val="20"/>
                  </w:rPr>
                  <w:t>☐</w:t>
                </w:r>
              </w:sdtContent>
            </w:sdt>
            <w:r w:rsidR="00C66140" w:rsidRPr="00984A6D">
              <w:rPr>
                <w:b/>
                <w:sz w:val="20"/>
              </w:rPr>
              <w:tab/>
              <w:t>State Government</w:t>
            </w:r>
          </w:p>
          <w:p w:rsidR="00C66140" w:rsidRPr="00984A6D" w:rsidRDefault="006D5B9E" w:rsidP="00C66140">
            <w:pPr>
              <w:ind w:left="720"/>
              <w:rPr>
                <w:b/>
                <w:sz w:val="20"/>
              </w:rPr>
            </w:pPr>
            <w:sdt>
              <w:sdtPr>
                <w:rPr>
                  <w:b/>
                  <w:sz w:val="20"/>
                </w:rPr>
                <w:id w:val="832573621"/>
                <w14:checkbox>
                  <w14:checked w14:val="0"/>
                  <w14:checkedState w14:val="2612" w14:font="MS Gothic"/>
                  <w14:uncheckedState w14:val="2610" w14:font="MS Gothic"/>
                </w14:checkbox>
              </w:sdtPr>
              <w:sdtEndPr/>
              <w:sdtContent>
                <w:r w:rsidR="00C66140" w:rsidRPr="00984A6D">
                  <w:rPr>
                    <w:rFonts w:ascii="MS Gothic" w:eastAsia="MS Gothic" w:hAnsi="MS Gothic" w:hint="eastAsia"/>
                    <w:b/>
                    <w:sz w:val="20"/>
                  </w:rPr>
                  <w:t>☐</w:t>
                </w:r>
              </w:sdtContent>
            </w:sdt>
            <w:r w:rsidR="00C66140" w:rsidRPr="00984A6D">
              <w:rPr>
                <w:b/>
                <w:sz w:val="20"/>
              </w:rPr>
              <w:tab/>
              <w:t>Community</w:t>
            </w:r>
          </w:p>
          <w:p w:rsidR="00C66140" w:rsidRPr="00984A6D" w:rsidRDefault="006D5B9E" w:rsidP="00C66140">
            <w:pPr>
              <w:ind w:left="720"/>
              <w:rPr>
                <w:b/>
                <w:sz w:val="20"/>
              </w:rPr>
            </w:pPr>
            <w:sdt>
              <w:sdtPr>
                <w:rPr>
                  <w:b/>
                  <w:sz w:val="20"/>
                </w:rPr>
                <w:id w:val="1010958369"/>
                <w14:checkbox>
                  <w14:checked w14:val="0"/>
                  <w14:checkedState w14:val="2612" w14:font="MS Gothic"/>
                  <w14:uncheckedState w14:val="2610" w14:font="MS Gothic"/>
                </w14:checkbox>
              </w:sdtPr>
              <w:sdtEndPr/>
              <w:sdtContent>
                <w:r w:rsidR="00C66140" w:rsidRPr="00984A6D">
                  <w:rPr>
                    <w:rFonts w:ascii="MS Gothic" w:eastAsia="MS Gothic" w:hAnsi="MS Gothic" w:hint="eastAsia"/>
                    <w:b/>
                    <w:sz w:val="20"/>
                  </w:rPr>
                  <w:t>☐</w:t>
                </w:r>
              </w:sdtContent>
            </w:sdt>
            <w:r w:rsidR="00C66140" w:rsidRPr="00984A6D">
              <w:rPr>
                <w:b/>
                <w:sz w:val="20"/>
              </w:rPr>
              <w:tab/>
              <w:t>Faith-based</w:t>
            </w:r>
            <w:r w:rsidR="00C66140" w:rsidRPr="00984A6D">
              <w:rPr>
                <w:b/>
                <w:sz w:val="20"/>
              </w:rPr>
              <w:tab/>
            </w:r>
          </w:p>
          <w:p w:rsidR="00C66140" w:rsidRPr="00984A6D" w:rsidRDefault="006D5B9E" w:rsidP="00C66140">
            <w:pPr>
              <w:ind w:left="720"/>
              <w:rPr>
                <w:b/>
                <w:sz w:val="20"/>
              </w:rPr>
            </w:pPr>
            <w:sdt>
              <w:sdtPr>
                <w:rPr>
                  <w:b/>
                  <w:sz w:val="20"/>
                </w:rPr>
                <w:id w:val="1136299035"/>
                <w14:checkbox>
                  <w14:checked w14:val="0"/>
                  <w14:checkedState w14:val="2612" w14:font="MS Gothic"/>
                  <w14:uncheckedState w14:val="2610" w14:font="MS Gothic"/>
                </w14:checkbox>
              </w:sdtPr>
              <w:sdtEndPr/>
              <w:sdtContent>
                <w:r w:rsidR="00C66140" w:rsidRPr="00984A6D">
                  <w:rPr>
                    <w:rFonts w:ascii="MS Gothic" w:eastAsia="MS Gothic" w:hAnsi="MS Gothic" w:hint="eastAsia"/>
                    <w:b/>
                    <w:sz w:val="20"/>
                  </w:rPr>
                  <w:t>☐</w:t>
                </w:r>
              </w:sdtContent>
            </w:sdt>
            <w:r w:rsidR="00C66140" w:rsidRPr="00984A6D">
              <w:rPr>
                <w:b/>
                <w:sz w:val="20"/>
              </w:rPr>
              <w:tab/>
              <w:t>Health Care</w:t>
            </w:r>
          </w:p>
          <w:p w:rsidR="00C66140" w:rsidRPr="00984A6D" w:rsidRDefault="006D5B9E" w:rsidP="00C66140">
            <w:pPr>
              <w:ind w:left="720"/>
              <w:rPr>
                <w:b/>
                <w:sz w:val="20"/>
              </w:rPr>
            </w:pPr>
            <w:sdt>
              <w:sdtPr>
                <w:rPr>
                  <w:b/>
                  <w:sz w:val="20"/>
                </w:rPr>
                <w:id w:val="1238374268"/>
                <w14:checkbox>
                  <w14:checked w14:val="0"/>
                  <w14:checkedState w14:val="2612" w14:font="MS Gothic"/>
                  <w14:uncheckedState w14:val="2610" w14:font="MS Gothic"/>
                </w14:checkbox>
              </w:sdtPr>
              <w:sdtEndPr/>
              <w:sdtContent>
                <w:r w:rsidR="00C66140" w:rsidRPr="00984A6D">
                  <w:rPr>
                    <w:rFonts w:ascii="MS Gothic" w:eastAsia="MS Gothic" w:hAnsi="MS Gothic" w:hint="eastAsia"/>
                    <w:b/>
                    <w:sz w:val="20"/>
                  </w:rPr>
                  <w:t>☐</w:t>
                </w:r>
              </w:sdtContent>
            </w:sdt>
            <w:r w:rsidR="00C66140" w:rsidRPr="00984A6D">
              <w:rPr>
                <w:b/>
                <w:sz w:val="20"/>
              </w:rPr>
              <w:tab/>
              <w:t>School</w:t>
            </w:r>
          </w:p>
          <w:p w:rsidR="00C66140" w:rsidRPr="00984A6D" w:rsidRDefault="006D5B9E" w:rsidP="00C66140">
            <w:pPr>
              <w:ind w:left="720"/>
              <w:rPr>
                <w:b/>
                <w:sz w:val="20"/>
              </w:rPr>
            </w:pPr>
            <w:sdt>
              <w:sdtPr>
                <w:rPr>
                  <w:b/>
                  <w:sz w:val="20"/>
                </w:rPr>
                <w:id w:val="844601156"/>
                <w14:checkbox>
                  <w14:checked w14:val="0"/>
                  <w14:checkedState w14:val="2612" w14:font="MS Gothic"/>
                  <w14:uncheckedState w14:val="2610" w14:font="MS Gothic"/>
                </w14:checkbox>
              </w:sdtPr>
              <w:sdtEndPr/>
              <w:sdtContent>
                <w:r w:rsidR="008545CF">
                  <w:rPr>
                    <w:rFonts w:ascii="MS Gothic" w:eastAsia="MS Gothic" w:hAnsi="MS Gothic" w:hint="eastAsia"/>
                    <w:b/>
                    <w:sz w:val="20"/>
                  </w:rPr>
                  <w:t>☐</w:t>
                </w:r>
              </w:sdtContent>
            </w:sdt>
            <w:r w:rsidR="00C66140" w:rsidRPr="00984A6D">
              <w:rPr>
                <w:b/>
                <w:sz w:val="20"/>
              </w:rPr>
              <w:tab/>
              <w:t>Early Care and Education</w:t>
            </w:r>
            <w:r w:rsidR="00C66140" w:rsidRPr="00984A6D">
              <w:rPr>
                <w:b/>
                <w:sz w:val="20"/>
              </w:rPr>
              <w:tab/>
            </w:r>
          </w:p>
          <w:p w:rsidR="00C66140" w:rsidRPr="00984A6D" w:rsidRDefault="006D5B9E" w:rsidP="00C66140">
            <w:pPr>
              <w:ind w:left="720"/>
              <w:rPr>
                <w:b/>
                <w:sz w:val="20"/>
              </w:rPr>
            </w:pPr>
            <w:sdt>
              <w:sdtPr>
                <w:rPr>
                  <w:b/>
                  <w:sz w:val="20"/>
                </w:rPr>
                <w:id w:val="1486734617"/>
                <w14:checkbox>
                  <w14:checked w14:val="0"/>
                  <w14:checkedState w14:val="2612" w14:font="MS Gothic"/>
                  <w14:uncheckedState w14:val="2610" w14:font="MS Gothic"/>
                </w14:checkbox>
              </w:sdtPr>
              <w:sdtEndPr/>
              <w:sdtContent>
                <w:r w:rsidR="008545CF">
                  <w:rPr>
                    <w:rFonts w:ascii="MS Gothic" w:eastAsia="MS Gothic" w:hAnsi="MS Gothic" w:hint="eastAsia"/>
                    <w:b/>
                    <w:sz w:val="20"/>
                  </w:rPr>
                  <w:t>☐</w:t>
                </w:r>
              </w:sdtContent>
            </w:sdt>
            <w:r w:rsidR="00C66140" w:rsidRPr="00984A6D">
              <w:rPr>
                <w:b/>
                <w:sz w:val="20"/>
              </w:rPr>
              <w:tab/>
              <w:t>Work Site</w:t>
            </w:r>
          </w:p>
          <w:p w:rsidR="00C66140" w:rsidRPr="00984A6D" w:rsidRDefault="006D5B9E" w:rsidP="00C66140">
            <w:pPr>
              <w:ind w:left="720"/>
              <w:rPr>
                <w:b/>
                <w:sz w:val="20"/>
              </w:rPr>
            </w:pPr>
            <w:sdt>
              <w:sdtPr>
                <w:rPr>
                  <w:b/>
                  <w:sz w:val="20"/>
                </w:rPr>
                <w:id w:val="-1290200470"/>
                <w14:checkbox>
                  <w14:checked w14:val="0"/>
                  <w14:checkedState w14:val="2612" w14:font="MS Gothic"/>
                  <w14:uncheckedState w14:val="2610" w14:font="MS Gothic"/>
                </w14:checkbox>
              </w:sdtPr>
              <w:sdtEndPr/>
              <w:sdtContent>
                <w:r w:rsidR="00C66140" w:rsidRPr="00984A6D">
                  <w:rPr>
                    <w:rFonts w:ascii="MS Gothic" w:eastAsia="MS Gothic" w:hAnsi="MS Gothic" w:hint="eastAsia"/>
                    <w:b/>
                    <w:sz w:val="20"/>
                  </w:rPr>
                  <w:t>☐</w:t>
                </w:r>
              </w:sdtContent>
            </w:sdt>
            <w:r w:rsidR="00C66140" w:rsidRPr="00984A6D">
              <w:rPr>
                <w:b/>
                <w:sz w:val="20"/>
              </w:rPr>
              <w:tab/>
              <w:t xml:space="preserve">Other (specify, e.g., transportation sector) </w:t>
            </w:r>
            <w:sdt>
              <w:sdtPr>
                <w:rPr>
                  <w:b/>
                  <w:sz w:val="20"/>
                </w:rPr>
                <w:id w:val="-1569566053"/>
                <w:placeholder>
                  <w:docPart w:val="9479295318384849B5CA3D9C53BCDEE2"/>
                </w:placeholder>
                <w:showingPlcHdr/>
                <w:text/>
              </w:sdtPr>
              <w:sdtEndPr/>
              <w:sdtContent>
                <w:r w:rsidR="00C66140" w:rsidRPr="00984A6D">
                  <w:rPr>
                    <w:rStyle w:val="PlaceholderText"/>
                    <w:sz w:val="22"/>
                  </w:rPr>
                  <w:t>Click here to enter text.</w:t>
                </w:r>
              </w:sdtContent>
            </w:sdt>
          </w:p>
          <w:p w:rsidR="00C66140" w:rsidRPr="00984A6D" w:rsidRDefault="00C66140" w:rsidP="00C66140">
            <w:pPr>
              <w:pStyle w:val="ListParagraph"/>
              <w:tabs>
                <w:tab w:val="left" w:pos="3031"/>
              </w:tabs>
              <w:rPr>
                <w:sz w:val="22"/>
              </w:rPr>
            </w:pPr>
          </w:p>
        </w:tc>
      </w:tr>
      <w:tr w:rsidR="00C351BF" w:rsidRPr="00984A6D" w:rsidTr="00616B00">
        <w:tc>
          <w:tcPr>
            <w:tcW w:w="5418" w:type="dxa"/>
            <w:gridSpan w:val="2"/>
            <w:shd w:val="clear" w:color="auto" w:fill="F2F2F2" w:themeFill="background1" w:themeFillShade="F2"/>
          </w:tcPr>
          <w:p w:rsidR="00C351BF" w:rsidRPr="002926BD" w:rsidRDefault="00C351BF" w:rsidP="00F573BE">
            <w:pPr>
              <w:jc w:val="center"/>
              <w:rPr>
                <w:b/>
                <w:bCs/>
                <w:sz w:val="20"/>
                <w:szCs w:val="20"/>
                <w:lang w:eastAsia="ja-JP"/>
              </w:rPr>
            </w:pPr>
            <w:r w:rsidRPr="002926BD">
              <w:rPr>
                <w:b/>
                <w:bCs/>
                <w:sz w:val="20"/>
                <w:szCs w:val="20"/>
                <w:lang w:eastAsia="ja-JP"/>
              </w:rPr>
              <w:t>SHORT</w:t>
            </w:r>
            <w:r w:rsidR="000F3B7F" w:rsidRPr="002926BD">
              <w:rPr>
                <w:b/>
                <w:bCs/>
                <w:sz w:val="20"/>
                <w:szCs w:val="20"/>
                <w:lang w:eastAsia="ja-JP"/>
              </w:rPr>
              <w:t>-</w:t>
            </w:r>
            <w:r w:rsidRPr="002926BD">
              <w:rPr>
                <w:b/>
                <w:bCs/>
                <w:sz w:val="20"/>
                <w:szCs w:val="20"/>
                <w:lang w:eastAsia="ja-JP"/>
              </w:rPr>
              <w:t>TERM PERFORMANCE MEASURES</w:t>
            </w:r>
          </w:p>
        </w:tc>
        <w:tc>
          <w:tcPr>
            <w:tcW w:w="4500" w:type="dxa"/>
            <w:gridSpan w:val="14"/>
            <w:shd w:val="clear" w:color="auto" w:fill="F2F2F2" w:themeFill="background1" w:themeFillShade="F2"/>
          </w:tcPr>
          <w:p w:rsidR="00C351BF" w:rsidRPr="002926BD" w:rsidRDefault="00C351BF" w:rsidP="000F3B7F">
            <w:pPr>
              <w:jc w:val="center"/>
              <w:rPr>
                <w:b/>
                <w:bCs/>
                <w:sz w:val="20"/>
                <w:szCs w:val="20"/>
                <w:lang w:eastAsia="ja-JP"/>
              </w:rPr>
            </w:pPr>
            <w:r w:rsidRPr="002926BD">
              <w:rPr>
                <w:b/>
                <w:bCs/>
                <w:sz w:val="20"/>
                <w:szCs w:val="20"/>
                <w:lang w:eastAsia="ja-JP"/>
              </w:rPr>
              <w:t>INTERMEDIATE PERFORMANCE MEASURES</w:t>
            </w:r>
          </w:p>
        </w:tc>
        <w:tc>
          <w:tcPr>
            <w:tcW w:w="3978" w:type="dxa"/>
            <w:gridSpan w:val="11"/>
            <w:shd w:val="clear" w:color="auto" w:fill="F2F2F2" w:themeFill="background1" w:themeFillShade="F2"/>
          </w:tcPr>
          <w:p w:rsidR="00C351BF" w:rsidRPr="002926BD" w:rsidRDefault="00FB47F2" w:rsidP="00F573BE">
            <w:pPr>
              <w:jc w:val="center"/>
              <w:rPr>
                <w:b/>
                <w:bCs/>
                <w:sz w:val="20"/>
                <w:szCs w:val="20"/>
                <w:lang w:eastAsia="ja-JP"/>
              </w:rPr>
            </w:pPr>
            <w:r>
              <w:rPr>
                <w:b/>
                <w:bCs/>
                <w:sz w:val="20"/>
                <w:szCs w:val="20"/>
                <w:lang w:eastAsia="ja-JP"/>
              </w:rPr>
              <w:t>LONG-TERM</w:t>
            </w:r>
            <w:r w:rsidR="00C351BF" w:rsidRPr="002926BD">
              <w:rPr>
                <w:b/>
                <w:bCs/>
                <w:sz w:val="20"/>
                <w:szCs w:val="20"/>
                <w:lang w:eastAsia="ja-JP"/>
              </w:rPr>
              <w:t xml:space="preserve"> PERFORMANCE MEASURES</w:t>
            </w:r>
          </w:p>
        </w:tc>
      </w:tr>
      <w:tr w:rsidR="00C351BF" w:rsidRPr="00984A6D" w:rsidTr="00616B00">
        <w:trPr>
          <w:trHeight w:val="962"/>
        </w:trPr>
        <w:tc>
          <w:tcPr>
            <w:tcW w:w="5418" w:type="dxa"/>
            <w:gridSpan w:val="2"/>
          </w:tcPr>
          <w:p w:rsidR="00C351BF" w:rsidRPr="002926BD" w:rsidRDefault="006D5B9E" w:rsidP="00C351BF">
            <w:pPr>
              <w:pStyle w:val="ListParagraph"/>
              <w:numPr>
                <w:ilvl w:val="0"/>
                <w:numId w:val="4"/>
              </w:numPr>
              <w:tabs>
                <w:tab w:val="left" w:pos="3449"/>
              </w:tabs>
              <w:rPr>
                <w:sz w:val="20"/>
                <w:szCs w:val="20"/>
              </w:rPr>
            </w:pPr>
            <w:sdt>
              <w:sdtPr>
                <w:rPr>
                  <w:sz w:val="20"/>
                  <w:szCs w:val="20"/>
                </w:rPr>
                <w:id w:val="-1128701666"/>
                <w:placeholder>
                  <w:docPart w:val="246179AC1300478DA3910384B4E20FE9"/>
                </w:placeholder>
                <w:showingPlcHdr/>
                <w:comboBox>
                  <w:listItem w:value="Choose an item."/>
                  <w:listItem w:displayText="Number of corner stores that sell healthier food options in underserved areas " w:value="Number of corner stores that sell healthier food options in underserved areas "/>
                  <w:listItem w:displayText="Number of adults who access small retail venues (e.g., corner stores, bodegas, gas stations, drug/dollar stores, etc.) offering healthier food options " w:value="Number of adults who access small retail venues (e.g., corner stores, bodegas, gas stations, drug/dollar stores, etc.) offering healthier food options "/>
                  <w:listItem w:displayText="Number of youths who access small retail venues (e.g., corner stores, bodegas, gas stations, drug/dollar stores, etc.) offering healthier food options " w:value="Number of youths who access small retail venues (e.g., corner stores, bodegas, gas stations, drug/dollar stores, etc.) offering healthier food options "/>
                  <w:listItem w:displayText="Number of families who access small retail venues (e.g., corner stores, bodegas, gas stations, drug/dollar stores, etc.) offering healthier food options " w:value="Number of families who access small retail venues (e.g., corner stores, bodegas, gas stations, drug/dollar stores, etc.) offering healthier food options "/>
                  <w:listItem w:displayText="Number of farmer’s markets that are accessible to designated underserved areas" w:value="Number of farmer’s markets that are accessible to designated underserved areas"/>
                  <w:listItem w:displayText="Number of farmer’s markets that accept federal or state nutrition assistance benefit programs (e.g., SNAP, WIC, FMNP)" w:value="Number of farmer’s markets that accept federal or state nutrition assistance benefit programs (e.g., SNAP, WIC, FMNP)"/>
                  <w:listItem w:displayText="Number of adults who access farmer’s markets" w:value="Number of adults who access farmer’s markets"/>
                  <w:listItem w:displayText="Number of families who access farmer’s markets" w:value="Number of families who access farmer’s markets"/>
                </w:comboBox>
              </w:sdtPr>
              <w:sdtEndPr/>
              <w:sdtContent>
                <w:r w:rsidR="00C351BF" w:rsidRPr="002926BD">
                  <w:rPr>
                    <w:rStyle w:val="PlaceholderText"/>
                    <w:sz w:val="20"/>
                    <w:szCs w:val="20"/>
                  </w:rPr>
                  <w:t>Choose performance measure.</w:t>
                </w:r>
              </w:sdtContent>
            </w:sdt>
          </w:p>
          <w:p w:rsidR="00C351BF" w:rsidRPr="002926BD" w:rsidRDefault="00C351BF" w:rsidP="00C351BF">
            <w:pPr>
              <w:pStyle w:val="ListParagraph"/>
              <w:rPr>
                <w:b/>
                <w:sz w:val="20"/>
                <w:szCs w:val="20"/>
              </w:rPr>
            </w:pPr>
            <w:r w:rsidRPr="002926BD">
              <w:rPr>
                <w:b/>
                <w:sz w:val="20"/>
                <w:szCs w:val="20"/>
              </w:rPr>
              <w:t xml:space="preserve">Data source: </w:t>
            </w:r>
            <w:sdt>
              <w:sdtPr>
                <w:rPr>
                  <w:b/>
                  <w:sz w:val="20"/>
                  <w:szCs w:val="20"/>
                </w:rPr>
                <w:id w:val="54976317"/>
                <w:placeholder>
                  <w:docPart w:val="23C1A362C23840AF8CB9D2F1DBEBAF71"/>
                </w:placeholder>
                <w:showingPlcHdr/>
                <w:text/>
              </w:sdtPr>
              <w:sdtEndPr/>
              <w:sdtContent>
                <w:r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Baseline: </w:t>
            </w:r>
            <w:sdt>
              <w:sdtPr>
                <w:rPr>
                  <w:b/>
                  <w:sz w:val="20"/>
                  <w:szCs w:val="20"/>
                </w:rPr>
                <w:id w:val="-1962715924"/>
                <w:placeholder>
                  <w:docPart w:val="23C1A362C23840AF8CB9D2F1DBEBAF71"/>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arget:  </w:t>
            </w:r>
            <w:sdt>
              <w:sdtPr>
                <w:rPr>
                  <w:b/>
                  <w:sz w:val="20"/>
                  <w:szCs w:val="20"/>
                </w:rPr>
                <w:id w:val="1169754980"/>
                <w:placeholder>
                  <w:docPart w:val="23C1A362C23840AF8CB9D2F1DBEBAF71"/>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sz w:val="20"/>
                <w:szCs w:val="20"/>
              </w:rPr>
            </w:pPr>
            <w:r w:rsidRPr="002926BD">
              <w:rPr>
                <w:b/>
                <w:sz w:val="20"/>
                <w:szCs w:val="20"/>
              </w:rPr>
              <w:t xml:space="preserve">Timeframe: </w:t>
            </w:r>
            <w:sdt>
              <w:sdtPr>
                <w:rPr>
                  <w:b/>
                  <w:sz w:val="20"/>
                  <w:szCs w:val="20"/>
                </w:rPr>
                <w:id w:val="964547863"/>
                <w:placeholder>
                  <w:docPart w:val="23C1A362C23840AF8CB9D2F1DBEBAF71"/>
                </w:placeholder>
                <w:showingPlcHdr/>
                <w:text/>
              </w:sdtPr>
              <w:sdtEndPr/>
              <w:sdtContent>
                <w:r w:rsidR="00EF2BAE" w:rsidRPr="002926BD">
                  <w:rPr>
                    <w:rStyle w:val="PlaceholderText"/>
                    <w:sz w:val="20"/>
                    <w:szCs w:val="20"/>
                  </w:rPr>
                  <w:t>Click here to enter text.</w:t>
                </w:r>
              </w:sdtContent>
            </w:sdt>
          </w:p>
          <w:p w:rsidR="00C351BF" w:rsidRPr="002926BD" w:rsidRDefault="006D5B9E" w:rsidP="00C351BF">
            <w:pPr>
              <w:pStyle w:val="ListParagraph"/>
              <w:numPr>
                <w:ilvl w:val="0"/>
                <w:numId w:val="4"/>
              </w:numPr>
              <w:rPr>
                <w:sz w:val="20"/>
                <w:szCs w:val="20"/>
              </w:rPr>
            </w:pPr>
            <w:sdt>
              <w:sdtPr>
                <w:rPr>
                  <w:sz w:val="20"/>
                  <w:szCs w:val="20"/>
                </w:rPr>
                <w:id w:val="2097205305"/>
                <w:placeholder>
                  <w:docPart w:val="98260DDD1E9E4812A7723A061A4E651D"/>
                </w:placeholder>
                <w:showingPlcHdr/>
                <w:comboBox>
                  <w:listItem w:value="Choose an item."/>
                  <w:listItem w:displayText="Number of corner stores that sell healthier food options in underserved areas " w:value="Number of corner stores that sell healthier food options in underserved areas "/>
                  <w:listItem w:displayText="Number of adults who access small retail venues (e.g., corner stores, bodegas, gas stations, drug/dollar stores, etc.) offering healthier food options " w:value="Number of adults who access small retail venues (e.g., corner stores, bodegas, gas stations, drug/dollar stores, etc.) offering healthier food options "/>
                  <w:listItem w:displayText="Number of youths who access small retail venues (e.g., corner stores, bodegas, gas stations, drug/dollar stores, etc.) offering healthier food options " w:value="Number of youths who access small retail venues (e.g., corner stores, bodegas, gas stations, drug/dollar stores, etc.) offering healthier food options "/>
                  <w:listItem w:displayText="Number of families who access small retail venues (e.g., corner stores, bodegas, gas stations, drug/dollar stores, etc.) offering healthier food options " w:value="Number of families who access small retail venues (e.g., corner stores, bodegas, gas stations, drug/dollar stores, etc.) offering healthier food options "/>
                  <w:listItem w:displayText="Number of farmer’s markets that are accessible to designated underserved areas" w:value="Number of farmer’s markets that are accessible to designated underserved areas"/>
                  <w:listItem w:displayText="Number of farmer’s markets that accept federal or state nutrition assistance benefit programs (e.g., SNAP, WIC, FMNP)" w:value="Number of farmer’s markets that accept federal or state nutrition assistance benefit programs (e.g., SNAP, WIC, FMNP)"/>
                  <w:listItem w:displayText="Number of adults who access farmer’s markets" w:value="Number of adults who access farmer’s markets"/>
                  <w:listItem w:displayText="Number of families who access farmer’s markets" w:value="Number of families who access farmer’s markets"/>
                </w:comboBox>
              </w:sdtPr>
              <w:sdtEndPr/>
              <w:sdtContent>
                <w:r w:rsidR="009C4225" w:rsidRPr="002926BD">
                  <w:rPr>
                    <w:rStyle w:val="PlaceholderText"/>
                    <w:sz w:val="20"/>
                    <w:szCs w:val="20"/>
                  </w:rPr>
                  <w:t>Choose performance measure.</w:t>
                </w:r>
              </w:sdtContent>
            </w:sdt>
          </w:p>
          <w:p w:rsidR="00C351BF" w:rsidRPr="002926BD" w:rsidRDefault="00C351BF" w:rsidP="00C351BF">
            <w:pPr>
              <w:pStyle w:val="ListParagraph"/>
              <w:rPr>
                <w:b/>
                <w:sz w:val="20"/>
                <w:szCs w:val="20"/>
              </w:rPr>
            </w:pPr>
            <w:r w:rsidRPr="002926BD">
              <w:rPr>
                <w:b/>
                <w:sz w:val="20"/>
                <w:szCs w:val="20"/>
              </w:rPr>
              <w:t xml:space="preserve">Data source: </w:t>
            </w:r>
            <w:sdt>
              <w:sdtPr>
                <w:rPr>
                  <w:b/>
                  <w:sz w:val="20"/>
                  <w:szCs w:val="20"/>
                </w:rPr>
                <w:id w:val="-1206410001"/>
                <w:placeholder>
                  <w:docPart w:val="B75ABEE7082D4B4C8BB174CD01BDE6C1"/>
                </w:placeholder>
                <w:showingPlcHdr/>
                <w:text/>
              </w:sdtPr>
              <w:sdtEndPr/>
              <w:sdtContent>
                <w:r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Baseline: </w:t>
            </w:r>
            <w:sdt>
              <w:sdtPr>
                <w:rPr>
                  <w:b/>
                  <w:sz w:val="20"/>
                  <w:szCs w:val="20"/>
                </w:rPr>
                <w:id w:val="-908463959"/>
                <w:placeholder>
                  <w:docPart w:val="B75ABEE7082D4B4C8BB174CD01BDE6C1"/>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arget:  </w:t>
            </w:r>
            <w:sdt>
              <w:sdtPr>
                <w:rPr>
                  <w:b/>
                  <w:sz w:val="20"/>
                  <w:szCs w:val="20"/>
                </w:rPr>
                <w:id w:val="-457114005"/>
                <w:placeholder>
                  <w:docPart w:val="B75ABEE7082D4B4C8BB174CD01BDE6C1"/>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sz w:val="20"/>
                <w:szCs w:val="20"/>
              </w:rPr>
            </w:pPr>
            <w:r w:rsidRPr="002926BD">
              <w:rPr>
                <w:b/>
                <w:sz w:val="20"/>
                <w:szCs w:val="20"/>
              </w:rPr>
              <w:t xml:space="preserve">Timeframe: </w:t>
            </w:r>
            <w:sdt>
              <w:sdtPr>
                <w:rPr>
                  <w:b/>
                  <w:sz w:val="20"/>
                  <w:szCs w:val="20"/>
                </w:rPr>
                <w:id w:val="-1140951789"/>
                <w:placeholder>
                  <w:docPart w:val="B75ABEE7082D4B4C8BB174CD01BDE6C1"/>
                </w:placeholder>
                <w:showingPlcHdr/>
                <w:text/>
              </w:sdtPr>
              <w:sdtEndPr/>
              <w:sdtContent>
                <w:r w:rsidR="00EF2BAE" w:rsidRPr="002926BD">
                  <w:rPr>
                    <w:rStyle w:val="PlaceholderText"/>
                    <w:sz w:val="20"/>
                    <w:szCs w:val="20"/>
                  </w:rPr>
                  <w:t>Click here to enter text.</w:t>
                </w:r>
              </w:sdtContent>
            </w:sdt>
          </w:p>
          <w:p w:rsidR="00C351BF" w:rsidRPr="002926BD" w:rsidRDefault="006D5B9E" w:rsidP="00C351BF">
            <w:pPr>
              <w:pStyle w:val="ListParagraph"/>
              <w:numPr>
                <w:ilvl w:val="0"/>
                <w:numId w:val="4"/>
              </w:numPr>
              <w:rPr>
                <w:sz w:val="20"/>
                <w:szCs w:val="20"/>
              </w:rPr>
            </w:pPr>
            <w:sdt>
              <w:sdtPr>
                <w:rPr>
                  <w:sz w:val="20"/>
                  <w:szCs w:val="20"/>
                </w:rPr>
                <w:id w:val="-998954444"/>
                <w:placeholder>
                  <w:docPart w:val="720FA980DEF44C5FAC865CAB1B2A8150"/>
                </w:placeholder>
                <w:showingPlcHdr/>
                <w:comboBox>
                  <w:listItem w:value="Choose an item."/>
                  <w:listItem w:displayText="Number of corner stores that sell healthier food options in underserved areas " w:value="Number of corner stores that sell healthier food options in underserved areas "/>
                  <w:listItem w:displayText="Number of adults who access small retail venues (e.g., corner stores, bodegas, gas stations, drug/dollar stores, etc.) offering healthier food options " w:value="Number of adults who access small retail venues (e.g., corner stores, bodegas, gas stations, drug/dollar stores, etc.) offering healthier food options "/>
                  <w:listItem w:displayText="Number of youths who access small retail venues (e.g., corner stores, bodegas, gas stations, drug/dollar stores, etc.) offering healthier food options " w:value="Number of youths who access small retail venues (e.g., corner stores, bodegas, gas stations, drug/dollar stores, etc.) offering healthier food options "/>
                  <w:listItem w:displayText="Number of families who access small retail venues (e.g., corner stores, bodegas, gas stations, drug/dollar stores, etc.) offering healthier food options " w:value="Number of families who access small retail venues (e.g., corner stores, bodegas, gas stations, drug/dollar stores, etc.) offering healthier food options "/>
                  <w:listItem w:displayText="Number of farmer’s markets that are accessible to designated underserved areas" w:value="Number of farmer’s markets that are accessible to designated underserved areas"/>
                  <w:listItem w:displayText="Number of farmer’s markets that accept federal or state nutrition assistance benefit programs (e.g., SNAP, WIC, FMNP)" w:value="Number of farmer’s markets that accept federal or state nutrition assistance benefit programs (e.g., SNAP, WIC, FMNP)"/>
                  <w:listItem w:displayText="Number of adults who access farmer’s markets" w:value="Number of adults who access farmer’s markets"/>
                  <w:listItem w:displayText="Number of families who access farmer’s markets" w:value="Number of families who access farmer’s markets"/>
                </w:comboBox>
              </w:sdtPr>
              <w:sdtEndPr/>
              <w:sdtContent>
                <w:r w:rsidR="009C4225" w:rsidRPr="002926BD">
                  <w:rPr>
                    <w:rStyle w:val="PlaceholderText"/>
                    <w:sz w:val="20"/>
                    <w:szCs w:val="20"/>
                  </w:rPr>
                  <w:t>Choose performance measure.</w:t>
                </w:r>
              </w:sdtContent>
            </w:sdt>
          </w:p>
          <w:p w:rsidR="00C351BF" w:rsidRPr="002926BD" w:rsidRDefault="00C351BF" w:rsidP="00C351BF">
            <w:pPr>
              <w:pStyle w:val="ListParagraph"/>
              <w:rPr>
                <w:b/>
                <w:sz w:val="20"/>
                <w:szCs w:val="20"/>
              </w:rPr>
            </w:pPr>
            <w:r w:rsidRPr="002926BD">
              <w:rPr>
                <w:b/>
                <w:sz w:val="20"/>
                <w:szCs w:val="20"/>
              </w:rPr>
              <w:t xml:space="preserve">Data source: </w:t>
            </w:r>
            <w:sdt>
              <w:sdtPr>
                <w:rPr>
                  <w:b/>
                  <w:sz w:val="20"/>
                  <w:szCs w:val="20"/>
                </w:rPr>
                <w:id w:val="1617329468"/>
                <w:placeholder>
                  <w:docPart w:val="81F5C588A77A4332A147852C250D71E6"/>
                </w:placeholder>
                <w:showingPlcHdr/>
                <w:text/>
              </w:sdtPr>
              <w:sdtEndPr/>
              <w:sdtContent>
                <w:r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Baseline: </w:t>
            </w:r>
            <w:sdt>
              <w:sdtPr>
                <w:rPr>
                  <w:b/>
                  <w:sz w:val="20"/>
                  <w:szCs w:val="20"/>
                </w:rPr>
                <w:id w:val="-1211572832"/>
                <w:placeholder>
                  <w:docPart w:val="81F5C588A77A4332A147852C250D71E6"/>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arget:  </w:t>
            </w:r>
            <w:sdt>
              <w:sdtPr>
                <w:rPr>
                  <w:b/>
                  <w:sz w:val="20"/>
                  <w:szCs w:val="20"/>
                </w:rPr>
                <w:id w:val="-1397274000"/>
                <w:placeholder>
                  <w:docPart w:val="81F5C588A77A4332A147852C250D71E6"/>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sz w:val="20"/>
                <w:szCs w:val="20"/>
              </w:rPr>
            </w:pPr>
            <w:r w:rsidRPr="002926BD">
              <w:rPr>
                <w:b/>
                <w:sz w:val="20"/>
                <w:szCs w:val="20"/>
              </w:rPr>
              <w:t xml:space="preserve">Timeframe: </w:t>
            </w:r>
            <w:sdt>
              <w:sdtPr>
                <w:rPr>
                  <w:b/>
                  <w:sz w:val="20"/>
                  <w:szCs w:val="20"/>
                </w:rPr>
                <w:id w:val="221804783"/>
                <w:placeholder>
                  <w:docPart w:val="81F5C588A77A4332A147852C250D71E6"/>
                </w:placeholder>
                <w:showingPlcHdr/>
                <w:text/>
              </w:sdtPr>
              <w:sdtEndPr/>
              <w:sdtContent>
                <w:r w:rsidR="00EF2BAE" w:rsidRPr="002926BD">
                  <w:rPr>
                    <w:rStyle w:val="PlaceholderText"/>
                    <w:sz w:val="20"/>
                    <w:szCs w:val="20"/>
                  </w:rPr>
                  <w:t>Click here to enter text.</w:t>
                </w:r>
              </w:sdtContent>
            </w:sdt>
          </w:p>
          <w:p w:rsidR="00C351BF" w:rsidRPr="002926BD" w:rsidRDefault="006D5B9E" w:rsidP="00C351BF">
            <w:pPr>
              <w:pStyle w:val="ListParagraph"/>
              <w:numPr>
                <w:ilvl w:val="0"/>
                <w:numId w:val="4"/>
              </w:numPr>
              <w:rPr>
                <w:sz w:val="20"/>
                <w:szCs w:val="20"/>
              </w:rPr>
            </w:pPr>
            <w:sdt>
              <w:sdtPr>
                <w:rPr>
                  <w:sz w:val="20"/>
                  <w:szCs w:val="20"/>
                </w:rPr>
                <w:id w:val="-921178116"/>
                <w:placeholder>
                  <w:docPart w:val="F4A9056A7607436B8579E0BA92B21776"/>
                </w:placeholder>
                <w:showingPlcHdr/>
                <w:comboBox>
                  <w:listItem w:value="Choose an item."/>
                  <w:listItem w:displayText="Number of corner stores that sell healthier food options in underserved areas " w:value="Number of corner stores that sell healthier food options in underserved areas "/>
                  <w:listItem w:displayText="Number of adults who access small retail venues (e.g., corner stores, bodegas, gas stations, drug/dollar stores, etc.) offering healthier food options " w:value="Number of adults who access small retail venues (e.g., corner stores, bodegas, gas stations, drug/dollar stores, etc.) offering healthier food options "/>
                  <w:listItem w:displayText="Number of youths who access small retail venues (e.g., corner stores, bodegas, gas stations, drug/dollar stores, etc.) offering healthier food options " w:value="Number of youths who access small retail venues (e.g., corner stores, bodegas, gas stations, drug/dollar stores, etc.) offering healthier food options "/>
                  <w:listItem w:displayText="Number of families who access small retail venues (e.g., corner stores, bodegas, gas stations, drug/dollar stores, etc.) offering healthier food options " w:value="Number of families who access small retail venues (e.g., corner stores, bodegas, gas stations, drug/dollar stores, etc.) offering healthier food options "/>
                  <w:listItem w:displayText="Number of farmer’s markets that are accessible to designated underserved areas" w:value="Number of farmer’s markets that are accessible to designated underserved areas"/>
                  <w:listItem w:displayText="Number of farmer’s markets that accept federal or state nutrition assistance benefit programs (e.g., SNAP, WIC, FMNP)" w:value="Number of farmer’s markets that accept federal or state nutrition assistance benefit programs (e.g., SNAP, WIC, FMNP)"/>
                  <w:listItem w:displayText="Number of adults who access farmer’s markets" w:value="Number of adults who access farmer’s markets"/>
                  <w:listItem w:displayText="Number of families who access farmer’s markets" w:value="Number of families who access farmer’s markets"/>
                </w:comboBox>
              </w:sdtPr>
              <w:sdtEndPr/>
              <w:sdtContent>
                <w:r w:rsidR="009C4225" w:rsidRPr="002926BD">
                  <w:rPr>
                    <w:rStyle w:val="PlaceholderText"/>
                    <w:sz w:val="20"/>
                    <w:szCs w:val="20"/>
                  </w:rPr>
                  <w:t>Choose performance measure.</w:t>
                </w:r>
              </w:sdtContent>
            </w:sdt>
          </w:p>
          <w:p w:rsidR="00C351BF" w:rsidRPr="002926BD" w:rsidRDefault="00C351BF" w:rsidP="00C351BF">
            <w:pPr>
              <w:pStyle w:val="ListParagraph"/>
              <w:rPr>
                <w:b/>
                <w:sz w:val="20"/>
                <w:szCs w:val="20"/>
              </w:rPr>
            </w:pPr>
            <w:r w:rsidRPr="002926BD">
              <w:rPr>
                <w:b/>
                <w:sz w:val="20"/>
                <w:szCs w:val="20"/>
              </w:rPr>
              <w:t xml:space="preserve">Data source: </w:t>
            </w:r>
            <w:sdt>
              <w:sdtPr>
                <w:rPr>
                  <w:b/>
                  <w:sz w:val="20"/>
                  <w:szCs w:val="20"/>
                </w:rPr>
                <w:id w:val="784387825"/>
                <w:placeholder>
                  <w:docPart w:val="58A19661F6CC461F9E070002975AD993"/>
                </w:placeholder>
                <w:showingPlcHdr/>
                <w:text/>
              </w:sdtPr>
              <w:sdtEndPr/>
              <w:sdtContent>
                <w:r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Baseline: </w:t>
            </w:r>
            <w:sdt>
              <w:sdtPr>
                <w:rPr>
                  <w:b/>
                  <w:sz w:val="20"/>
                  <w:szCs w:val="20"/>
                </w:rPr>
                <w:id w:val="1545482997"/>
                <w:placeholder>
                  <w:docPart w:val="58A19661F6CC461F9E070002975AD993"/>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arget:  </w:t>
            </w:r>
            <w:sdt>
              <w:sdtPr>
                <w:rPr>
                  <w:b/>
                  <w:sz w:val="20"/>
                  <w:szCs w:val="20"/>
                </w:rPr>
                <w:id w:val="731576450"/>
                <w:placeholder>
                  <w:docPart w:val="58A19661F6CC461F9E070002975AD993"/>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sz w:val="20"/>
                <w:szCs w:val="20"/>
              </w:rPr>
            </w:pPr>
            <w:r w:rsidRPr="002926BD">
              <w:rPr>
                <w:b/>
                <w:sz w:val="20"/>
                <w:szCs w:val="20"/>
              </w:rPr>
              <w:lastRenderedPageBreak/>
              <w:t xml:space="preserve">Timeframe: </w:t>
            </w:r>
            <w:sdt>
              <w:sdtPr>
                <w:rPr>
                  <w:b/>
                  <w:sz w:val="20"/>
                  <w:szCs w:val="20"/>
                </w:rPr>
                <w:id w:val="-284823341"/>
                <w:placeholder>
                  <w:docPart w:val="58A19661F6CC461F9E070002975AD993"/>
                </w:placeholder>
                <w:showingPlcHdr/>
                <w:text/>
              </w:sdtPr>
              <w:sdtEndPr/>
              <w:sdtContent>
                <w:r w:rsidR="00EF2BAE" w:rsidRPr="002926BD">
                  <w:rPr>
                    <w:rStyle w:val="PlaceholderText"/>
                    <w:sz w:val="20"/>
                    <w:szCs w:val="20"/>
                  </w:rPr>
                  <w:t>Click here to enter text.</w:t>
                </w:r>
              </w:sdtContent>
            </w:sdt>
          </w:p>
          <w:p w:rsidR="00C351BF" w:rsidRPr="002926BD" w:rsidRDefault="006D5B9E" w:rsidP="00C351BF">
            <w:pPr>
              <w:pStyle w:val="ListParagraph"/>
              <w:numPr>
                <w:ilvl w:val="0"/>
                <w:numId w:val="4"/>
              </w:numPr>
              <w:rPr>
                <w:sz w:val="20"/>
                <w:szCs w:val="20"/>
              </w:rPr>
            </w:pPr>
            <w:sdt>
              <w:sdtPr>
                <w:rPr>
                  <w:sz w:val="20"/>
                  <w:szCs w:val="20"/>
                </w:rPr>
                <w:id w:val="-879158363"/>
                <w:placeholder>
                  <w:docPart w:val="00AAC48C21F649879729C66494F1C89B"/>
                </w:placeholder>
                <w:showingPlcHdr/>
                <w:comboBox>
                  <w:listItem w:value="Choose an item."/>
                  <w:listItem w:displayText="Number of corner stores that sell healthier food options in underserved areas " w:value="Number of corner stores that sell healthier food options in underserved areas "/>
                  <w:listItem w:displayText="Number of adults who access small retail venues (e.g., corner stores, bodegas, gas stations, drug/dollar stores, etc.) offering healthier food options " w:value="Number of adults who access small retail venues (e.g., corner stores, bodegas, gas stations, drug/dollar stores, etc.) offering healthier food options "/>
                  <w:listItem w:displayText="Number of youths who access small retail venues (e.g., corner stores, bodegas, gas stations, drug/dollar stores, etc.) offering healthier food options " w:value="Number of youths who access small retail venues (e.g., corner stores, bodegas, gas stations, drug/dollar stores, etc.) offering healthier food options "/>
                  <w:listItem w:displayText="Number of families who access small retail venues (e.g., corner stores, bodegas, gas stations, drug/dollar stores, etc.) offering healthier food options " w:value="Number of families who access small retail venues (e.g., corner stores, bodegas, gas stations, drug/dollar stores, etc.) offering healthier food options "/>
                  <w:listItem w:displayText="Number of farmer’s markets that are accessible to designated underserved areas" w:value="Number of farmer’s markets that are accessible to designated underserved areas"/>
                  <w:listItem w:displayText="Number of farmer’s markets that accept federal or state nutrition assistance benefit programs (e.g., SNAP, WIC, FMNP)" w:value="Number of farmer’s markets that accept federal or state nutrition assistance benefit programs (e.g., SNAP, WIC, FMNP)"/>
                  <w:listItem w:displayText="Number of adults who access farmer’s markets" w:value="Number of adults who access farmer’s markets"/>
                  <w:listItem w:displayText="Number of families who access farmer’s markets" w:value="Number of families who access farmer’s markets"/>
                </w:comboBox>
              </w:sdtPr>
              <w:sdtEndPr/>
              <w:sdtContent>
                <w:r w:rsidR="009C4225" w:rsidRPr="002926BD">
                  <w:rPr>
                    <w:rStyle w:val="PlaceholderText"/>
                    <w:sz w:val="20"/>
                    <w:szCs w:val="20"/>
                  </w:rPr>
                  <w:t>Choose performance measure.</w:t>
                </w:r>
              </w:sdtContent>
            </w:sdt>
          </w:p>
          <w:p w:rsidR="00C351BF" w:rsidRPr="002926BD" w:rsidRDefault="00C351BF" w:rsidP="00C351BF">
            <w:pPr>
              <w:pStyle w:val="ListParagraph"/>
              <w:rPr>
                <w:b/>
                <w:sz w:val="20"/>
                <w:szCs w:val="20"/>
              </w:rPr>
            </w:pPr>
            <w:r w:rsidRPr="002926BD">
              <w:rPr>
                <w:b/>
                <w:sz w:val="20"/>
                <w:szCs w:val="20"/>
              </w:rPr>
              <w:t xml:space="preserve">Data source: </w:t>
            </w:r>
            <w:sdt>
              <w:sdtPr>
                <w:rPr>
                  <w:b/>
                  <w:sz w:val="20"/>
                  <w:szCs w:val="20"/>
                </w:rPr>
                <w:id w:val="2132734376"/>
                <w:placeholder>
                  <w:docPart w:val="7B0D788903ED4EAB96E54F0764725F9E"/>
                </w:placeholder>
                <w:showingPlcHdr/>
                <w:text/>
              </w:sdtPr>
              <w:sdtEndPr/>
              <w:sdtContent>
                <w:r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Baseline: </w:t>
            </w:r>
            <w:sdt>
              <w:sdtPr>
                <w:rPr>
                  <w:b/>
                  <w:sz w:val="20"/>
                  <w:szCs w:val="20"/>
                </w:rPr>
                <w:id w:val="440267364"/>
                <w:placeholder>
                  <w:docPart w:val="7B0D788903ED4EAB96E54F0764725F9E"/>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arget:  </w:t>
            </w:r>
            <w:sdt>
              <w:sdtPr>
                <w:rPr>
                  <w:b/>
                  <w:sz w:val="20"/>
                  <w:szCs w:val="20"/>
                </w:rPr>
                <w:id w:val="1285702602"/>
                <w:placeholder>
                  <w:docPart w:val="7B0D788903ED4EAB96E54F0764725F9E"/>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imeframe: </w:t>
            </w:r>
            <w:sdt>
              <w:sdtPr>
                <w:rPr>
                  <w:b/>
                  <w:sz w:val="20"/>
                  <w:szCs w:val="20"/>
                </w:rPr>
                <w:id w:val="-592312226"/>
                <w:placeholder>
                  <w:docPart w:val="7B0D788903ED4EAB96E54F0764725F9E"/>
                </w:placeholder>
                <w:showingPlcHdr/>
                <w:text/>
              </w:sdtPr>
              <w:sdtEndPr/>
              <w:sdtContent>
                <w:r w:rsidR="00EF2BAE" w:rsidRPr="002926BD">
                  <w:rPr>
                    <w:rStyle w:val="PlaceholderText"/>
                    <w:sz w:val="20"/>
                    <w:szCs w:val="20"/>
                  </w:rPr>
                  <w:t>Click here to enter text.</w:t>
                </w:r>
              </w:sdtContent>
            </w:sdt>
          </w:p>
          <w:p w:rsidR="00334D26" w:rsidRPr="002926BD" w:rsidRDefault="006D5B9E" w:rsidP="00334D26">
            <w:pPr>
              <w:pStyle w:val="ListParagraph"/>
              <w:numPr>
                <w:ilvl w:val="0"/>
                <w:numId w:val="4"/>
              </w:numPr>
              <w:rPr>
                <w:sz w:val="20"/>
                <w:szCs w:val="20"/>
              </w:rPr>
            </w:pPr>
            <w:sdt>
              <w:sdtPr>
                <w:rPr>
                  <w:sz w:val="20"/>
                  <w:szCs w:val="20"/>
                </w:rPr>
                <w:id w:val="807746385"/>
                <w:placeholder>
                  <w:docPart w:val="540AF1E5D27645AE847CA37858087B9C"/>
                </w:placeholder>
                <w:showingPlcHdr/>
                <w:comboBox>
                  <w:listItem w:value="Choose an item."/>
                  <w:listItem w:displayText="Number of corner stores that sell healthier food options in underserved areas " w:value="Number of corner stores that sell healthier food options in underserved areas "/>
                  <w:listItem w:displayText="Number of adults who access small retail venues (e.g., corner stores, bodegas, gas stations, drug/dollar stores, etc.) offering healthier food options " w:value="Number of adults who access small retail venues (e.g., corner stores, bodegas, gas stations, drug/dollar stores, etc.) offering healthier food options "/>
                  <w:listItem w:displayText="Number of youths who access small retail venues (e.g., corner stores, bodegas, gas stations, drug/dollar stores, etc.) offering healthier food options " w:value="Number of youths who access small retail venues (e.g., corner stores, bodegas, gas stations, drug/dollar stores, etc.) offering healthier food options "/>
                  <w:listItem w:displayText="Number of families who access small retail venues (e.g., corner stores, bodegas, gas stations, drug/dollar stores, etc.) offering healthier food options " w:value="Number of families who access small retail venues (e.g., corner stores, bodegas, gas stations, drug/dollar stores, etc.) offering healthier food options "/>
                  <w:listItem w:displayText="Number of farmer’s markets that are accessible to designated underserved areas" w:value="Number of farmer’s markets that are accessible to designated underserved areas"/>
                  <w:listItem w:displayText="Number of farmer’s markets that accept federal or state nutrition assistance benefit programs (e.g., SNAP, WIC, FMNP)" w:value="Number of farmer’s markets that accept federal or state nutrition assistance benefit programs (e.g., SNAP, WIC, FMNP)"/>
                  <w:listItem w:displayText="Number of adults who access farmer’s markets" w:value="Number of adults who access farmer’s markets"/>
                  <w:listItem w:displayText="Number of families who access farmer’s markets" w:value="Number of families who access farmer’s markets"/>
                </w:comboBox>
              </w:sdtPr>
              <w:sdtEndPr/>
              <w:sdtContent>
                <w:r w:rsidR="009C4225" w:rsidRPr="002926BD">
                  <w:rPr>
                    <w:rStyle w:val="PlaceholderText"/>
                    <w:sz w:val="20"/>
                    <w:szCs w:val="20"/>
                  </w:rPr>
                  <w:t>Choose performance measure.</w:t>
                </w:r>
              </w:sdtContent>
            </w:sdt>
          </w:p>
          <w:p w:rsidR="00334D26" w:rsidRPr="002926BD" w:rsidRDefault="00334D26" w:rsidP="00334D26">
            <w:pPr>
              <w:pStyle w:val="ListParagraph"/>
              <w:rPr>
                <w:b/>
                <w:sz w:val="20"/>
                <w:szCs w:val="20"/>
              </w:rPr>
            </w:pPr>
            <w:r w:rsidRPr="002926BD">
              <w:rPr>
                <w:b/>
                <w:sz w:val="20"/>
                <w:szCs w:val="20"/>
              </w:rPr>
              <w:t xml:space="preserve">Data source: </w:t>
            </w:r>
            <w:sdt>
              <w:sdtPr>
                <w:rPr>
                  <w:b/>
                  <w:sz w:val="20"/>
                  <w:szCs w:val="20"/>
                </w:rPr>
                <w:id w:val="-1446388746"/>
                <w:placeholder>
                  <w:docPart w:val="D3B023F136544A3690F656346B41C273"/>
                </w:placeholder>
                <w:showingPlcHdr/>
                <w:text/>
              </w:sdtPr>
              <w:sdtEndPr/>
              <w:sdtContent>
                <w:r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Baseline: </w:t>
            </w:r>
            <w:sdt>
              <w:sdtPr>
                <w:rPr>
                  <w:b/>
                  <w:sz w:val="20"/>
                  <w:szCs w:val="20"/>
                </w:rPr>
                <w:id w:val="-808089166"/>
                <w:placeholder>
                  <w:docPart w:val="D3B023F136544A3690F656346B41C273"/>
                </w:placeholder>
                <w:showingPlcHdr/>
                <w:text/>
              </w:sdtPr>
              <w:sdtEndPr/>
              <w:sdtContent>
                <w:r w:rsidR="00EF2BAE"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Target:  </w:t>
            </w:r>
            <w:sdt>
              <w:sdtPr>
                <w:rPr>
                  <w:b/>
                  <w:sz w:val="20"/>
                  <w:szCs w:val="20"/>
                </w:rPr>
                <w:id w:val="-1095552015"/>
                <w:placeholder>
                  <w:docPart w:val="D3B023F136544A3690F656346B41C273"/>
                </w:placeholder>
                <w:showingPlcHdr/>
                <w:text/>
              </w:sdtPr>
              <w:sdtEndPr/>
              <w:sdtContent>
                <w:r w:rsidR="00EF2BAE"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Timeframe: </w:t>
            </w:r>
            <w:sdt>
              <w:sdtPr>
                <w:rPr>
                  <w:b/>
                  <w:sz w:val="20"/>
                  <w:szCs w:val="20"/>
                </w:rPr>
                <w:id w:val="-304169670"/>
                <w:placeholder>
                  <w:docPart w:val="D3B023F136544A3690F656346B41C273"/>
                </w:placeholder>
                <w:showingPlcHdr/>
                <w:text/>
              </w:sdtPr>
              <w:sdtEndPr/>
              <w:sdtContent>
                <w:r w:rsidR="00EF2BAE" w:rsidRPr="002926BD">
                  <w:rPr>
                    <w:rStyle w:val="PlaceholderText"/>
                    <w:sz w:val="20"/>
                    <w:szCs w:val="20"/>
                  </w:rPr>
                  <w:t>Click here to enter text.</w:t>
                </w:r>
              </w:sdtContent>
            </w:sdt>
          </w:p>
          <w:p w:rsidR="00334D26" w:rsidRPr="002926BD" w:rsidRDefault="006D5B9E" w:rsidP="00334D26">
            <w:pPr>
              <w:pStyle w:val="ListParagraph"/>
              <w:numPr>
                <w:ilvl w:val="0"/>
                <w:numId w:val="4"/>
              </w:numPr>
              <w:rPr>
                <w:sz w:val="20"/>
                <w:szCs w:val="20"/>
              </w:rPr>
            </w:pPr>
            <w:sdt>
              <w:sdtPr>
                <w:rPr>
                  <w:sz w:val="20"/>
                  <w:szCs w:val="20"/>
                </w:rPr>
                <w:id w:val="989070343"/>
                <w:placeholder>
                  <w:docPart w:val="076BB7FF783444A9A953045579F8A98E"/>
                </w:placeholder>
                <w:showingPlcHdr/>
                <w:comboBox>
                  <w:listItem w:value="Choose an item."/>
                  <w:listItem w:displayText="Number of corner stores that sell healthier food options in underserved areas " w:value="Number of corner stores that sell healthier food options in underserved areas "/>
                  <w:listItem w:displayText="Number of adults who access small retail venues (e.g., corner stores, bodegas, gas stations, drug/dollar stores, etc.) offering healthier food options " w:value="Number of adults who access small retail venues (e.g., corner stores, bodegas, gas stations, drug/dollar stores, etc.) offering healthier food options "/>
                  <w:listItem w:displayText="Number of youths who access small retail venues (e.g., corner stores, bodegas, gas stations, drug/dollar stores, etc.) offering healthier food options " w:value="Number of youths who access small retail venues (e.g., corner stores, bodegas, gas stations, drug/dollar stores, etc.) offering healthier food options "/>
                  <w:listItem w:displayText="Number of families who access small retail venues (e.g., corner stores, bodegas, gas stations, drug/dollar stores, etc.) offering healthier food options " w:value="Number of families who access small retail venues (e.g., corner stores, bodegas, gas stations, drug/dollar stores, etc.) offering healthier food options "/>
                  <w:listItem w:displayText="Number of farmer’s markets that are accessible to designated underserved areas" w:value="Number of farmer’s markets that are accessible to designated underserved areas"/>
                  <w:listItem w:displayText="Number of farmer’s markets that accept federal or state nutrition assistance benefit programs (e.g., SNAP, WIC, FMNP)" w:value="Number of farmer’s markets that accept federal or state nutrition assistance benefit programs (e.g., SNAP, WIC, FMNP)"/>
                  <w:listItem w:displayText="Number of adults who access farmer’s markets" w:value="Number of adults who access farmer’s markets"/>
                  <w:listItem w:displayText="Number of families who access farmer’s markets" w:value="Number of families who access farmer’s markets"/>
                </w:comboBox>
              </w:sdtPr>
              <w:sdtEndPr/>
              <w:sdtContent>
                <w:r w:rsidR="009C4225" w:rsidRPr="002926BD">
                  <w:rPr>
                    <w:rStyle w:val="PlaceholderText"/>
                    <w:sz w:val="20"/>
                    <w:szCs w:val="20"/>
                  </w:rPr>
                  <w:t>Choose performance measure.</w:t>
                </w:r>
              </w:sdtContent>
            </w:sdt>
          </w:p>
          <w:p w:rsidR="00334D26" w:rsidRPr="002926BD" w:rsidRDefault="00334D26" w:rsidP="00334D26">
            <w:pPr>
              <w:pStyle w:val="ListParagraph"/>
              <w:rPr>
                <w:b/>
                <w:sz w:val="20"/>
                <w:szCs w:val="20"/>
              </w:rPr>
            </w:pPr>
            <w:r w:rsidRPr="002926BD">
              <w:rPr>
                <w:b/>
                <w:sz w:val="20"/>
                <w:szCs w:val="20"/>
              </w:rPr>
              <w:t xml:space="preserve">Data source: </w:t>
            </w:r>
            <w:sdt>
              <w:sdtPr>
                <w:rPr>
                  <w:b/>
                  <w:sz w:val="20"/>
                  <w:szCs w:val="20"/>
                </w:rPr>
                <w:id w:val="-1692441107"/>
                <w:placeholder>
                  <w:docPart w:val="6BF90DF1E09B4B89B1D037719A55E14B"/>
                </w:placeholder>
                <w:showingPlcHdr/>
                <w:text/>
              </w:sdtPr>
              <w:sdtEndPr/>
              <w:sdtContent>
                <w:r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Baseline: </w:t>
            </w:r>
            <w:sdt>
              <w:sdtPr>
                <w:rPr>
                  <w:b/>
                  <w:sz w:val="20"/>
                  <w:szCs w:val="20"/>
                </w:rPr>
                <w:id w:val="-1877614818"/>
                <w:placeholder>
                  <w:docPart w:val="6BF90DF1E09B4B89B1D037719A55E14B"/>
                </w:placeholder>
                <w:showingPlcHdr/>
                <w:text/>
              </w:sdtPr>
              <w:sdtEndPr/>
              <w:sdtContent>
                <w:r w:rsidR="00EF2BAE"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Target:  </w:t>
            </w:r>
            <w:sdt>
              <w:sdtPr>
                <w:rPr>
                  <w:b/>
                  <w:sz w:val="20"/>
                  <w:szCs w:val="20"/>
                </w:rPr>
                <w:id w:val="-521943205"/>
                <w:placeholder>
                  <w:docPart w:val="6BF90DF1E09B4B89B1D037719A55E14B"/>
                </w:placeholder>
                <w:showingPlcHdr/>
                <w:text/>
              </w:sdtPr>
              <w:sdtEndPr/>
              <w:sdtContent>
                <w:r w:rsidR="00EF2BAE"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Timeframe: </w:t>
            </w:r>
            <w:sdt>
              <w:sdtPr>
                <w:rPr>
                  <w:b/>
                  <w:sz w:val="20"/>
                  <w:szCs w:val="20"/>
                </w:rPr>
                <w:id w:val="1712448360"/>
                <w:placeholder>
                  <w:docPart w:val="6BF90DF1E09B4B89B1D037719A55E14B"/>
                </w:placeholder>
                <w:showingPlcHdr/>
                <w:text/>
              </w:sdtPr>
              <w:sdtEndPr/>
              <w:sdtContent>
                <w:r w:rsidR="00EF2BAE"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Data source: </w:t>
            </w:r>
            <w:sdt>
              <w:sdtPr>
                <w:rPr>
                  <w:b/>
                  <w:sz w:val="20"/>
                  <w:szCs w:val="20"/>
                </w:rPr>
                <w:id w:val="1715917836"/>
                <w:placeholder>
                  <w:docPart w:val="9DF8475F4B2B4B65A89CBA403DC48CD7"/>
                </w:placeholder>
                <w:showingPlcHdr/>
                <w:text/>
              </w:sdtPr>
              <w:sdtEndPr/>
              <w:sdtContent>
                <w:r w:rsidRPr="002926BD">
                  <w:rPr>
                    <w:rStyle w:val="PlaceholderText"/>
                    <w:sz w:val="20"/>
                    <w:szCs w:val="20"/>
                  </w:rPr>
                  <w:t>Click here to enter text.</w:t>
                </w:r>
              </w:sdtContent>
            </w:sdt>
          </w:p>
          <w:p w:rsidR="00334D26" w:rsidRPr="002926BD" w:rsidRDefault="006D5B9E" w:rsidP="00334D26">
            <w:pPr>
              <w:pStyle w:val="ListParagraph"/>
              <w:numPr>
                <w:ilvl w:val="0"/>
                <w:numId w:val="4"/>
              </w:numPr>
              <w:rPr>
                <w:b/>
                <w:sz w:val="20"/>
                <w:szCs w:val="20"/>
              </w:rPr>
            </w:pPr>
            <w:sdt>
              <w:sdtPr>
                <w:rPr>
                  <w:sz w:val="20"/>
                  <w:szCs w:val="20"/>
                </w:rPr>
                <w:id w:val="1749157708"/>
                <w:placeholder>
                  <w:docPart w:val="9A32F4DE5CC44D2C8E7DAF6D91F7C7B4"/>
                </w:placeholder>
                <w:showingPlcHdr/>
                <w:comboBox>
                  <w:listItem w:value="Choose an item."/>
                  <w:listItem w:displayText="Number of corner stores that sell healthier food options in underserved areas " w:value="Number of corner stores that sell healthier food options in underserved areas "/>
                  <w:listItem w:displayText="Number of adults who access small retail venues (e.g., corner stores, bodegas, gas stations, drug/dollar stores, etc.) offering healthier food options " w:value="Number of adults who access small retail venues (e.g., corner stores, bodegas, gas stations, drug/dollar stores, etc.) offering healthier food options "/>
                  <w:listItem w:displayText="Number of youths who access small retail venues (e.g., corner stores, bodegas, gas stations, drug/dollar stores, etc.) offering healthier food options " w:value="Number of youths who access small retail venues (e.g., corner stores, bodegas, gas stations, drug/dollar stores, etc.) offering healthier food options "/>
                  <w:listItem w:displayText="Number of families who access small retail venues (e.g., corner stores, bodegas, gas stations, drug/dollar stores, etc.) offering healthier food options " w:value="Number of families who access small retail venues (e.g., corner stores, bodegas, gas stations, drug/dollar stores, etc.) offering healthier food options "/>
                  <w:listItem w:displayText="Number of farmer’s markets that are accessible to designated underserved areas" w:value="Number of farmer’s markets that are accessible to designated underserved areas"/>
                  <w:listItem w:displayText="Number of farmer’s markets that accept federal or state nutrition assistance benefit programs (e.g., SNAP, WIC, FMNP)" w:value="Number of farmer’s markets that accept federal or state nutrition assistance benefit programs (e.g., SNAP, WIC, FMNP)"/>
                  <w:listItem w:displayText="Number of adults who access farmer’s markets" w:value="Number of adults who access farmer’s markets"/>
                  <w:listItem w:displayText="Number of families who access farmer’s markets" w:value="Number of families who access farmer’s markets"/>
                </w:comboBox>
              </w:sdtPr>
              <w:sdtEndPr/>
              <w:sdtContent>
                <w:r w:rsidR="009C4225" w:rsidRPr="002926BD">
                  <w:rPr>
                    <w:rStyle w:val="PlaceholderText"/>
                    <w:sz w:val="20"/>
                    <w:szCs w:val="20"/>
                  </w:rPr>
                  <w:t>Choose performance measure.</w:t>
                </w:r>
              </w:sdtContent>
            </w:sdt>
          </w:p>
          <w:p w:rsidR="00334D26" w:rsidRPr="002926BD" w:rsidRDefault="00334D26" w:rsidP="00334D26">
            <w:pPr>
              <w:pStyle w:val="ListParagraph"/>
              <w:rPr>
                <w:b/>
                <w:sz w:val="20"/>
                <w:szCs w:val="20"/>
              </w:rPr>
            </w:pPr>
            <w:r w:rsidRPr="002926BD">
              <w:rPr>
                <w:b/>
                <w:sz w:val="20"/>
                <w:szCs w:val="20"/>
              </w:rPr>
              <w:t xml:space="preserve">Baseline: </w:t>
            </w:r>
            <w:sdt>
              <w:sdtPr>
                <w:rPr>
                  <w:b/>
                  <w:sz w:val="20"/>
                  <w:szCs w:val="20"/>
                </w:rPr>
                <w:id w:val="754095935"/>
                <w:placeholder>
                  <w:docPart w:val="9DF8475F4B2B4B65A89CBA403DC48CD7"/>
                </w:placeholder>
                <w:showingPlcHdr/>
                <w:text/>
              </w:sdtPr>
              <w:sdtEndPr/>
              <w:sdtContent>
                <w:r w:rsidR="00EF2BAE"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Target:  </w:t>
            </w:r>
            <w:sdt>
              <w:sdtPr>
                <w:rPr>
                  <w:b/>
                  <w:sz w:val="20"/>
                  <w:szCs w:val="20"/>
                </w:rPr>
                <w:id w:val="-1727980160"/>
                <w:placeholder>
                  <w:docPart w:val="9DF8475F4B2B4B65A89CBA403DC48CD7"/>
                </w:placeholder>
                <w:showingPlcHdr/>
                <w:text/>
              </w:sdtPr>
              <w:sdtEndPr/>
              <w:sdtContent>
                <w:r w:rsidR="00EF2BAE" w:rsidRPr="002926BD">
                  <w:rPr>
                    <w:rStyle w:val="PlaceholderText"/>
                    <w:sz w:val="20"/>
                    <w:szCs w:val="20"/>
                  </w:rPr>
                  <w:t>Click here to enter text.</w:t>
                </w:r>
              </w:sdtContent>
            </w:sdt>
          </w:p>
          <w:p w:rsidR="00334D26" w:rsidRPr="002926BD" w:rsidRDefault="00334D26" w:rsidP="00D26936">
            <w:pPr>
              <w:pStyle w:val="ListParagraph"/>
              <w:rPr>
                <w:b/>
                <w:sz w:val="20"/>
                <w:szCs w:val="20"/>
              </w:rPr>
            </w:pPr>
            <w:r w:rsidRPr="002926BD">
              <w:rPr>
                <w:b/>
                <w:sz w:val="20"/>
                <w:szCs w:val="20"/>
              </w:rPr>
              <w:t xml:space="preserve">Timeframe: </w:t>
            </w:r>
            <w:sdt>
              <w:sdtPr>
                <w:rPr>
                  <w:b/>
                  <w:sz w:val="20"/>
                  <w:szCs w:val="20"/>
                </w:rPr>
                <w:id w:val="289877071"/>
                <w:placeholder>
                  <w:docPart w:val="9DF8475F4B2B4B65A89CBA403DC48CD7"/>
                </w:placeholder>
                <w:showingPlcHdr/>
                <w:text/>
              </w:sdtPr>
              <w:sdtEndPr/>
              <w:sdtContent>
                <w:r w:rsidR="00EF2BAE" w:rsidRPr="002926BD">
                  <w:rPr>
                    <w:rStyle w:val="PlaceholderText"/>
                    <w:sz w:val="20"/>
                    <w:szCs w:val="20"/>
                  </w:rPr>
                  <w:t>Click here to enter text.</w:t>
                </w:r>
              </w:sdtContent>
            </w:sdt>
          </w:p>
        </w:tc>
        <w:tc>
          <w:tcPr>
            <w:tcW w:w="4500" w:type="dxa"/>
            <w:gridSpan w:val="14"/>
          </w:tcPr>
          <w:p w:rsidR="00C351BF" w:rsidRPr="002926BD" w:rsidRDefault="006D5B9E" w:rsidP="00C351BF">
            <w:pPr>
              <w:pStyle w:val="ListParagraph"/>
              <w:numPr>
                <w:ilvl w:val="0"/>
                <w:numId w:val="7"/>
              </w:numPr>
              <w:rPr>
                <w:sz w:val="20"/>
                <w:szCs w:val="20"/>
              </w:rPr>
            </w:pPr>
            <w:sdt>
              <w:sdtPr>
                <w:rPr>
                  <w:b/>
                  <w:sz w:val="20"/>
                  <w:szCs w:val="20"/>
                </w:rPr>
                <w:id w:val="721871445"/>
                <w:placeholder>
                  <w:docPart w:val="4DD4310502EA427891198179A9E6B98F"/>
                </w:placeholder>
                <w:showingPlcHdr/>
                <w:comboBox>
                  <w:listItem w:value="Choose performance measure."/>
                  <w:listItem w:displayText="Percent of adults who increase consumption of nutritious food and beverages " w:value="Percent of adults who increase consumption of nutritious food and beverages "/>
                  <w:listItem w:displayText="Percent of youths who increase consumption of nutritious food and beverages " w:value="Percent of youths who increase consumption of nutritious food and beverages "/>
                </w:comboBox>
              </w:sdtPr>
              <w:sdtEndPr/>
              <w:sdtContent>
                <w:r w:rsidR="00C351BF" w:rsidRPr="002926BD">
                  <w:rPr>
                    <w:rStyle w:val="PlaceholderText"/>
                    <w:sz w:val="20"/>
                    <w:szCs w:val="20"/>
                  </w:rPr>
                  <w:t>Choose performance measure.</w:t>
                </w:r>
              </w:sdtContent>
            </w:sdt>
          </w:p>
          <w:p w:rsidR="00C351BF" w:rsidRPr="002926BD" w:rsidRDefault="00C351BF" w:rsidP="00C351BF">
            <w:pPr>
              <w:pStyle w:val="ListParagraph"/>
              <w:rPr>
                <w:b/>
                <w:sz w:val="20"/>
                <w:szCs w:val="20"/>
              </w:rPr>
            </w:pPr>
            <w:r w:rsidRPr="002926BD">
              <w:rPr>
                <w:b/>
                <w:sz w:val="20"/>
                <w:szCs w:val="20"/>
              </w:rPr>
              <w:t xml:space="preserve">Data source: </w:t>
            </w:r>
            <w:sdt>
              <w:sdtPr>
                <w:rPr>
                  <w:b/>
                  <w:sz w:val="20"/>
                  <w:szCs w:val="20"/>
                </w:rPr>
                <w:id w:val="1371341685"/>
                <w:placeholder>
                  <w:docPart w:val="56BDBFBFD37743238D4EFB39160033F3"/>
                </w:placeholder>
                <w:showingPlcHdr/>
                <w:text/>
              </w:sdtPr>
              <w:sdtEndPr/>
              <w:sdtContent>
                <w:r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Baseline: </w:t>
            </w:r>
            <w:sdt>
              <w:sdtPr>
                <w:rPr>
                  <w:b/>
                  <w:sz w:val="20"/>
                  <w:szCs w:val="20"/>
                </w:rPr>
                <w:id w:val="-138573123"/>
                <w:placeholder>
                  <w:docPart w:val="56BDBFBFD37743238D4EFB39160033F3"/>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arget:  </w:t>
            </w:r>
            <w:sdt>
              <w:sdtPr>
                <w:rPr>
                  <w:b/>
                  <w:sz w:val="20"/>
                  <w:szCs w:val="20"/>
                </w:rPr>
                <w:id w:val="-763767986"/>
                <w:placeholder>
                  <w:docPart w:val="56BDBFBFD37743238D4EFB39160033F3"/>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imeframe: </w:t>
            </w:r>
            <w:sdt>
              <w:sdtPr>
                <w:rPr>
                  <w:b/>
                  <w:sz w:val="20"/>
                  <w:szCs w:val="20"/>
                </w:rPr>
                <w:id w:val="-1251725547"/>
                <w:placeholder>
                  <w:docPart w:val="56BDBFBFD37743238D4EFB39160033F3"/>
                </w:placeholder>
                <w:showingPlcHdr/>
                <w:text/>
              </w:sdtPr>
              <w:sdtEndPr/>
              <w:sdtContent>
                <w:r w:rsidR="00EF2BAE" w:rsidRPr="002926BD">
                  <w:rPr>
                    <w:rStyle w:val="PlaceholderText"/>
                    <w:sz w:val="20"/>
                    <w:szCs w:val="20"/>
                  </w:rPr>
                  <w:t>Click here to enter text.</w:t>
                </w:r>
              </w:sdtContent>
            </w:sdt>
          </w:p>
          <w:p w:rsidR="0066092D" w:rsidRPr="002926BD" w:rsidRDefault="006D5B9E" w:rsidP="0066092D">
            <w:pPr>
              <w:pStyle w:val="ListParagraph"/>
              <w:numPr>
                <w:ilvl w:val="0"/>
                <w:numId w:val="7"/>
              </w:numPr>
              <w:rPr>
                <w:sz w:val="20"/>
                <w:szCs w:val="20"/>
              </w:rPr>
            </w:pPr>
            <w:sdt>
              <w:sdtPr>
                <w:rPr>
                  <w:b/>
                  <w:sz w:val="20"/>
                  <w:szCs w:val="20"/>
                </w:rPr>
                <w:id w:val="-1658753511"/>
                <w:placeholder>
                  <w:docPart w:val="9CC41BF5B9E24A3A9F3FA0F51F1C1A75"/>
                </w:placeholder>
                <w:showingPlcHdr/>
                <w:comboBox>
                  <w:listItem w:value="Choose performance measure."/>
                  <w:listItem w:displayText="Percent of adults who increase consumption of nutritious food and beverages " w:value="Percent of adults who increase consumption of nutritious food and beverages "/>
                  <w:listItem w:displayText="Percent of youths who increase consumption of nutritious food and beverages " w:value="Percent of youths who increase consumption of nutritious food and beverages "/>
                </w:comboBox>
              </w:sdtPr>
              <w:sdtEndPr/>
              <w:sdtContent>
                <w:r w:rsidR="0066092D" w:rsidRPr="002926BD">
                  <w:rPr>
                    <w:rStyle w:val="PlaceholderText"/>
                    <w:sz w:val="20"/>
                    <w:szCs w:val="20"/>
                  </w:rPr>
                  <w:t>Choose performance measure.</w:t>
                </w:r>
              </w:sdtContent>
            </w:sdt>
          </w:p>
          <w:p w:rsidR="0066092D" w:rsidRPr="002926BD" w:rsidRDefault="0066092D" w:rsidP="0066092D">
            <w:pPr>
              <w:pStyle w:val="ListParagraph"/>
              <w:rPr>
                <w:b/>
                <w:sz w:val="20"/>
                <w:szCs w:val="20"/>
              </w:rPr>
            </w:pPr>
            <w:r w:rsidRPr="002926BD">
              <w:rPr>
                <w:b/>
                <w:sz w:val="20"/>
                <w:szCs w:val="20"/>
              </w:rPr>
              <w:t xml:space="preserve">Data source: </w:t>
            </w:r>
            <w:sdt>
              <w:sdtPr>
                <w:rPr>
                  <w:b/>
                  <w:sz w:val="20"/>
                  <w:szCs w:val="20"/>
                </w:rPr>
                <w:id w:val="304666291"/>
                <w:placeholder>
                  <w:docPart w:val="2A15A15DA09942ADB3FB7BBB369341D7"/>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Baseline: </w:t>
            </w:r>
            <w:sdt>
              <w:sdtPr>
                <w:rPr>
                  <w:b/>
                  <w:sz w:val="20"/>
                  <w:szCs w:val="20"/>
                </w:rPr>
                <w:id w:val="-901600527"/>
                <w:placeholder>
                  <w:docPart w:val="2A15A15DA09942ADB3FB7BBB369341D7"/>
                </w:placeholder>
                <w:showingPlcHdr/>
                <w:text/>
              </w:sdtPr>
              <w:sdtEndPr/>
              <w:sdtContent>
                <w:r w:rsidR="00EF2BAE"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arget:  </w:t>
            </w:r>
            <w:sdt>
              <w:sdtPr>
                <w:rPr>
                  <w:b/>
                  <w:sz w:val="20"/>
                  <w:szCs w:val="20"/>
                </w:rPr>
                <w:id w:val="1236364367"/>
                <w:placeholder>
                  <w:docPart w:val="2A15A15DA09942ADB3FB7BBB369341D7"/>
                </w:placeholder>
                <w:showingPlcHdr/>
                <w:text/>
              </w:sdtPr>
              <w:sdtEndPr/>
              <w:sdtContent>
                <w:r w:rsidR="00EF2BAE" w:rsidRPr="002926BD">
                  <w:rPr>
                    <w:rStyle w:val="PlaceholderText"/>
                    <w:sz w:val="20"/>
                    <w:szCs w:val="20"/>
                  </w:rPr>
                  <w:t>Click here to enter text.</w:t>
                </w:r>
              </w:sdtContent>
            </w:sdt>
          </w:p>
          <w:p w:rsidR="00C351BF" w:rsidRPr="00205598" w:rsidRDefault="0066092D" w:rsidP="00205598">
            <w:pPr>
              <w:pStyle w:val="ListParagraph"/>
              <w:rPr>
                <w:b/>
                <w:sz w:val="20"/>
                <w:szCs w:val="20"/>
              </w:rPr>
            </w:pPr>
            <w:r w:rsidRPr="002926BD">
              <w:rPr>
                <w:b/>
                <w:sz w:val="20"/>
                <w:szCs w:val="20"/>
              </w:rPr>
              <w:t xml:space="preserve">Timeframe: </w:t>
            </w:r>
            <w:sdt>
              <w:sdtPr>
                <w:rPr>
                  <w:b/>
                  <w:sz w:val="20"/>
                  <w:szCs w:val="20"/>
                </w:rPr>
                <w:id w:val="1759245346"/>
                <w:placeholder>
                  <w:docPart w:val="2A15A15DA09942ADB3FB7BBB369341D7"/>
                </w:placeholder>
                <w:showingPlcHdr/>
                <w:text/>
              </w:sdtPr>
              <w:sdtEndPr/>
              <w:sdtContent>
                <w:r w:rsidR="00EF2BAE" w:rsidRPr="002926BD">
                  <w:rPr>
                    <w:rStyle w:val="PlaceholderText"/>
                    <w:sz w:val="20"/>
                    <w:szCs w:val="20"/>
                  </w:rPr>
                  <w:t>Click here to enter text.</w:t>
                </w:r>
              </w:sdtContent>
            </w:sdt>
          </w:p>
        </w:tc>
        <w:tc>
          <w:tcPr>
            <w:tcW w:w="3978" w:type="dxa"/>
            <w:gridSpan w:val="11"/>
          </w:tcPr>
          <w:p w:rsidR="00C351BF" w:rsidRPr="002926BD" w:rsidRDefault="006D5B9E" w:rsidP="00C351BF">
            <w:pPr>
              <w:pStyle w:val="ListParagraph"/>
              <w:numPr>
                <w:ilvl w:val="0"/>
                <w:numId w:val="8"/>
              </w:numPr>
              <w:rPr>
                <w:sz w:val="20"/>
                <w:szCs w:val="20"/>
              </w:rPr>
            </w:pPr>
            <w:sdt>
              <w:sdtPr>
                <w:rPr>
                  <w:b/>
                  <w:sz w:val="20"/>
                  <w:szCs w:val="20"/>
                </w:rPr>
                <w:id w:val="963926085"/>
                <w:placeholder>
                  <w:docPart w:val="21E0DA75B1034457A5507CAF0F8A0566"/>
                </w:placeholder>
                <w:showingPlcHdr/>
                <w:comboBox>
                  <w:listItem w:value="Choose performance measure."/>
                  <w:listItem w:displayText="Percentage of adults who are overweight or obese" w:value="Percentage of adults who are overweight or obese"/>
                  <w:listItem w:displayText="Percentage of youths who are overweight or obese" w:value="Percentage of youths who are overweight or obese"/>
                </w:comboBox>
              </w:sdtPr>
              <w:sdtEndPr/>
              <w:sdtContent>
                <w:r w:rsidR="00C351BF" w:rsidRPr="002926BD">
                  <w:rPr>
                    <w:rStyle w:val="PlaceholderText"/>
                    <w:sz w:val="20"/>
                    <w:szCs w:val="20"/>
                  </w:rPr>
                  <w:t>Choose performance measure.</w:t>
                </w:r>
              </w:sdtContent>
            </w:sdt>
          </w:p>
          <w:p w:rsidR="00C351BF" w:rsidRPr="002926BD" w:rsidRDefault="00C351BF" w:rsidP="00C351BF">
            <w:pPr>
              <w:pStyle w:val="ListParagraph"/>
              <w:rPr>
                <w:b/>
                <w:sz w:val="20"/>
                <w:szCs w:val="20"/>
              </w:rPr>
            </w:pPr>
            <w:r w:rsidRPr="002926BD">
              <w:rPr>
                <w:b/>
                <w:sz w:val="20"/>
                <w:szCs w:val="20"/>
              </w:rPr>
              <w:t xml:space="preserve">Data source: </w:t>
            </w:r>
            <w:sdt>
              <w:sdtPr>
                <w:rPr>
                  <w:b/>
                  <w:sz w:val="20"/>
                  <w:szCs w:val="20"/>
                </w:rPr>
                <w:id w:val="-1665086587"/>
                <w:placeholder>
                  <w:docPart w:val="40C2DC52FD9642419564BB6DDBBE56B7"/>
                </w:placeholder>
                <w:showingPlcHdr/>
                <w:text/>
              </w:sdtPr>
              <w:sdtEndPr/>
              <w:sdtContent>
                <w:r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Baseline: </w:t>
            </w:r>
            <w:sdt>
              <w:sdtPr>
                <w:rPr>
                  <w:b/>
                  <w:sz w:val="20"/>
                  <w:szCs w:val="20"/>
                </w:rPr>
                <w:id w:val="348848219"/>
                <w:placeholder>
                  <w:docPart w:val="40C2DC52FD9642419564BB6DDBBE56B7"/>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arget:  </w:t>
            </w:r>
            <w:sdt>
              <w:sdtPr>
                <w:rPr>
                  <w:b/>
                  <w:sz w:val="20"/>
                  <w:szCs w:val="20"/>
                </w:rPr>
                <w:id w:val="-360522452"/>
                <w:placeholder>
                  <w:docPart w:val="40C2DC52FD9642419564BB6DDBBE56B7"/>
                </w:placeholder>
                <w:showingPlcHdr/>
                <w:text/>
              </w:sdtPr>
              <w:sdtEndPr/>
              <w:sdtContent>
                <w:r w:rsidR="00EF2BAE" w:rsidRPr="002926BD">
                  <w:rPr>
                    <w:rStyle w:val="PlaceholderText"/>
                    <w:sz w:val="20"/>
                    <w:szCs w:val="20"/>
                  </w:rPr>
                  <w:t>Click here to enter text.</w:t>
                </w:r>
              </w:sdtContent>
            </w:sdt>
          </w:p>
          <w:p w:rsidR="00C351BF" w:rsidRPr="002926BD" w:rsidRDefault="00C351BF" w:rsidP="00C351BF">
            <w:pPr>
              <w:pStyle w:val="ListParagraph"/>
              <w:rPr>
                <w:b/>
                <w:sz w:val="20"/>
                <w:szCs w:val="20"/>
              </w:rPr>
            </w:pPr>
            <w:r w:rsidRPr="002926BD">
              <w:rPr>
                <w:b/>
                <w:sz w:val="20"/>
                <w:szCs w:val="20"/>
              </w:rPr>
              <w:t xml:space="preserve">Timeframe: </w:t>
            </w:r>
            <w:sdt>
              <w:sdtPr>
                <w:rPr>
                  <w:b/>
                  <w:sz w:val="20"/>
                  <w:szCs w:val="20"/>
                </w:rPr>
                <w:id w:val="1479964528"/>
                <w:placeholder>
                  <w:docPart w:val="40C2DC52FD9642419564BB6DDBBE56B7"/>
                </w:placeholder>
                <w:showingPlcHdr/>
                <w:text/>
              </w:sdtPr>
              <w:sdtEndPr/>
              <w:sdtContent>
                <w:r w:rsidR="00EF2BAE" w:rsidRPr="002926BD">
                  <w:rPr>
                    <w:rStyle w:val="PlaceholderText"/>
                    <w:sz w:val="20"/>
                    <w:szCs w:val="20"/>
                  </w:rPr>
                  <w:t>Click here to enter text.</w:t>
                </w:r>
              </w:sdtContent>
            </w:sdt>
          </w:p>
          <w:p w:rsidR="0066092D" w:rsidRPr="002926BD" w:rsidRDefault="006D5B9E" w:rsidP="0066092D">
            <w:pPr>
              <w:pStyle w:val="ListParagraph"/>
              <w:numPr>
                <w:ilvl w:val="0"/>
                <w:numId w:val="8"/>
              </w:numPr>
              <w:rPr>
                <w:sz w:val="20"/>
                <w:szCs w:val="20"/>
              </w:rPr>
            </w:pPr>
            <w:sdt>
              <w:sdtPr>
                <w:rPr>
                  <w:b/>
                  <w:sz w:val="20"/>
                  <w:szCs w:val="20"/>
                </w:rPr>
                <w:id w:val="617406978"/>
                <w:placeholder>
                  <w:docPart w:val="59953354535A473E9CF8E949CE29FB8A"/>
                </w:placeholder>
                <w:showingPlcHdr/>
                <w:comboBox>
                  <w:listItem w:value="Choose performance measure."/>
                  <w:listItem w:displayText="Percentage of adults who are overweight or obese" w:value="Percentage of adults who are overweight or obese"/>
                  <w:listItem w:displayText="Percentage of youths who are overweight or obese" w:value="Percentage of youths who are overweight or obese"/>
                </w:comboBox>
              </w:sdtPr>
              <w:sdtEndPr/>
              <w:sdtContent>
                <w:r w:rsidR="0066092D" w:rsidRPr="002926BD">
                  <w:rPr>
                    <w:rStyle w:val="PlaceholderText"/>
                    <w:sz w:val="20"/>
                    <w:szCs w:val="20"/>
                  </w:rPr>
                  <w:t>Choose performance measure.</w:t>
                </w:r>
              </w:sdtContent>
            </w:sdt>
          </w:p>
          <w:p w:rsidR="0066092D" w:rsidRPr="002926BD" w:rsidRDefault="0066092D" w:rsidP="0066092D">
            <w:pPr>
              <w:pStyle w:val="ListParagraph"/>
              <w:rPr>
                <w:b/>
                <w:sz w:val="20"/>
                <w:szCs w:val="20"/>
              </w:rPr>
            </w:pPr>
            <w:r w:rsidRPr="002926BD">
              <w:rPr>
                <w:b/>
                <w:sz w:val="20"/>
                <w:szCs w:val="20"/>
              </w:rPr>
              <w:t xml:space="preserve">Data source: </w:t>
            </w:r>
            <w:sdt>
              <w:sdtPr>
                <w:rPr>
                  <w:b/>
                  <w:sz w:val="20"/>
                  <w:szCs w:val="20"/>
                </w:rPr>
                <w:id w:val="-868066539"/>
                <w:placeholder>
                  <w:docPart w:val="80A739AE064346C084CFC35C56432395"/>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Baseline: </w:t>
            </w:r>
            <w:sdt>
              <w:sdtPr>
                <w:rPr>
                  <w:b/>
                  <w:sz w:val="20"/>
                  <w:szCs w:val="20"/>
                </w:rPr>
                <w:id w:val="-1843849668"/>
                <w:placeholder>
                  <w:docPart w:val="80A739AE064346C084CFC35C56432395"/>
                </w:placeholder>
                <w:showingPlcHdr/>
                <w:text/>
              </w:sdtPr>
              <w:sdtEndPr/>
              <w:sdtContent>
                <w:r w:rsidR="00EF2BAE"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arget:  </w:t>
            </w:r>
            <w:sdt>
              <w:sdtPr>
                <w:rPr>
                  <w:b/>
                  <w:sz w:val="20"/>
                  <w:szCs w:val="20"/>
                </w:rPr>
                <w:id w:val="1067460296"/>
                <w:placeholder>
                  <w:docPart w:val="80A739AE064346C084CFC35C56432395"/>
                </w:placeholder>
                <w:showingPlcHdr/>
                <w:text/>
              </w:sdtPr>
              <w:sdtEndPr/>
              <w:sdtContent>
                <w:r w:rsidR="00EF2BAE" w:rsidRPr="002926BD">
                  <w:rPr>
                    <w:rStyle w:val="PlaceholderText"/>
                    <w:sz w:val="20"/>
                    <w:szCs w:val="20"/>
                  </w:rPr>
                  <w:t>Click here to enter text.</w:t>
                </w:r>
              </w:sdtContent>
            </w:sdt>
          </w:p>
          <w:p w:rsidR="00C351BF" w:rsidRPr="002926BD" w:rsidRDefault="0066092D" w:rsidP="00205598">
            <w:pPr>
              <w:pStyle w:val="ListParagraph"/>
              <w:rPr>
                <w:sz w:val="20"/>
                <w:szCs w:val="20"/>
              </w:rPr>
            </w:pPr>
            <w:r w:rsidRPr="002926BD">
              <w:rPr>
                <w:b/>
                <w:sz w:val="20"/>
                <w:szCs w:val="20"/>
              </w:rPr>
              <w:t xml:space="preserve">Timeframe: </w:t>
            </w:r>
            <w:sdt>
              <w:sdtPr>
                <w:rPr>
                  <w:b/>
                  <w:sz w:val="20"/>
                  <w:szCs w:val="20"/>
                </w:rPr>
                <w:id w:val="234208732"/>
                <w:placeholder>
                  <w:docPart w:val="80A739AE064346C084CFC35C56432395"/>
                </w:placeholder>
                <w:showingPlcHdr/>
                <w:text/>
              </w:sdtPr>
              <w:sdtEndPr/>
              <w:sdtContent>
                <w:r w:rsidR="00EF2BAE" w:rsidRPr="002926BD">
                  <w:rPr>
                    <w:rStyle w:val="PlaceholderText"/>
                    <w:sz w:val="20"/>
                    <w:szCs w:val="20"/>
                  </w:rPr>
                  <w:t>Click here to enter text.</w:t>
                </w:r>
              </w:sdtContent>
            </w:sdt>
          </w:p>
        </w:tc>
      </w:tr>
      <w:tr w:rsidR="00127E3A" w:rsidRPr="00984A6D" w:rsidTr="00616B00">
        <w:trPr>
          <w:trHeight w:val="629"/>
        </w:trPr>
        <w:tc>
          <w:tcPr>
            <w:tcW w:w="5418" w:type="dxa"/>
            <w:gridSpan w:val="2"/>
            <w:shd w:val="clear" w:color="auto" w:fill="F2F2F2" w:themeFill="background1" w:themeFillShade="F2"/>
          </w:tcPr>
          <w:p w:rsidR="00127E3A" w:rsidRPr="002926BD" w:rsidRDefault="00127E3A" w:rsidP="00127E3A">
            <w:pPr>
              <w:jc w:val="center"/>
              <w:rPr>
                <w:b/>
                <w:color w:val="000000" w:themeColor="text1"/>
                <w:sz w:val="20"/>
                <w:szCs w:val="20"/>
              </w:rPr>
            </w:pPr>
            <w:r w:rsidRPr="002926BD">
              <w:rPr>
                <w:b/>
                <w:color w:val="000000" w:themeColor="text1"/>
                <w:sz w:val="20"/>
                <w:szCs w:val="20"/>
              </w:rPr>
              <w:lastRenderedPageBreak/>
              <w:t>Activity Description</w:t>
            </w:r>
          </w:p>
        </w:tc>
        <w:tc>
          <w:tcPr>
            <w:tcW w:w="2160" w:type="dxa"/>
            <w:gridSpan w:val="8"/>
            <w:shd w:val="clear" w:color="auto" w:fill="F2F2F2" w:themeFill="background1" w:themeFillShade="F2"/>
          </w:tcPr>
          <w:p w:rsidR="00127E3A" w:rsidRPr="002926BD" w:rsidRDefault="00127E3A" w:rsidP="00127E3A">
            <w:pPr>
              <w:jc w:val="center"/>
              <w:rPr>
                <w:b/>
                <w:color w:val="000000" w:themeColor="text1"/>
                <w:sz w:val="20"/>
                <w:szCs w:val="20"/>
              </w:rPr>
            </w:pPr>
            <w:r w:rsidRPr="002926BD">
              <w:rPr>
                <w:b/>
                <w:color w:val="000000" w:themeColor="text1"/>
                <w:sz w:val="20"/>
                <w:szCs w:val="20"/>
              </w:rPr>
              <w:t>Lead Personnel Assigned</w:t>
            </w:r>
          </w:p>
        </w:tc>
        <w:tc>
          <w:tcPr>
            <w:tcW w:w="2340" w:type="dxa"/>
            <w:gridSpan w:val="6"/>
            <w:shd w:val="clear" w:color="auto" w:fill="F2F2F2" w:themeFill="background1" w:themeFillShade="F2"/>
          </w:tcPr>
          <w:p w:rsidR="00127E3A" w:rsidRPr="002926BD" w:rsidRDefault="00127E3A" w:rsidP="00127E3A">
            <w:pPr>
              <w:jc w:val="center"/>
              <w:rPr>
                <w:b/>
                <w:color w:val="000000" w:themeColor="text1"/>
                <w:sz w:val="20"/>
                <w:szCs w:val="20"/>
              </w:rPr>
            </w:pPr>
            <w:r w:rsidRPr="002926BD">
              <w:rPr>
                <w:b/>
                <w:color w:val="000000" w:themeColor="text1"/>
                <w:sz w:val="20"/>
                <w:szCs w:val="20"/>
              </w:rPr>
              <w:t>Key Contributing Partner Assigned</w:t>
            </w:r>
          </w:p>
        </w:tc>
        <w:tc>
          <w:tcPr>
            <w:tcW w:w="2250" w:type="dxa"/>
            <w:gridSpan w:val="6"/>
            <w:shd w:val="clear" w:color="auto" w:fill="F2F2F2" w:themeFill="background1" w:themeFillShade="F2"/>
          </w:tcPr>
          <w:p w:rsidR="00127E3A" w:rsidRPr="002926BD" w:rsidRDefault="00127E3A" w:rsidP="00127E3A">
            <w:pPr>
              <w:jc w:val="center"/>
              <w:rPr>
                <w:b/>
                <w:color w:val="000000" w:themeColor="text1"/>
                <w:sz w:val="20"/>
                <w:szCs w:val="20"/>
              </w:rPr>
            </w:pPr>
            <w:r w:rsidRPr="002926BD">
              <w:rPr>
                <w:b/>
                <w:color w:val="000000" w:themeColor="text1"/>
                <w:sz w:val="20"/>
                <w:szCs w:val="20"/>
              </w:rPr>
              <w:t>Key Contributing Contractor/ Consultant Assigned (if any)</w:t>
            </w:r>
          </w:p>
        </w:tc>
        <w:tc>
          <w:tcPr>
            <w:tcW w:w="1728" w:type="dxa"/>
            <w:gridSpan w:val="5"/>
            <w:shd w:val="clear" w:color="auto" w:fill="F2F2F2" w:themeFill="background1" w:themeFillShade="F2"/>
          </w:tcPr>
          <w:p w:rsidR="00127E3A" w:rsidRPr="002926BD" w:rsidRDefault="00127E3A" w:rsidP="00127E3A">
            <w:pPr>
              <w:rPr>
                <w:b/>
                <w:color w:val="000000" w:themeColor="text1"/>
                <w:sz w:val="20"/>
                <w:szCs w:val="20"/>
              </w:rPr>
            </w:pPr>
            <w:r w:rsidRPr="002926BD">
              <w:rPr>
                <w:b/>
                <w:color w:val="000000" w:themeColor="text1"/>
                <w:sz w:val="20"/>
                <w:szCs w:val="20"/>
              </w:rPr>
              <w:t>Timeframe:</w:t>
            </w:r>
          </w:p>
          <w:p w:rsidR="00127E3A" w:rsidRPr="002926BD" w:rsidRDefault="00127E3A" w:rsidP="00127E3A">
            <w:pPr>
              <w:rPr>
                <w:b/>
                <w:color w:val="000000" w:themeColor="text1"/>
                <w:sz w:val="20"/>
                <w:szCs w:val="20"/>
              </w:rPr>
            </w:pPr>
            <w:r w:rsidRPr="002926BD">
              <w:rPr>
                <w:b/>
                <w:color w:val="000000" w:themeColor="text1"/>
                <w:sz w:val="20"/>
                <w:szCs w:val="20"/>
              </w:rPr>
              <w:t>Start Quarter – End Quarter</w:t>
            </w:r>
          </w:p>
        </w:tc>
      </w:tr>
      <w:tr w:rsidR="007F1749" w:rsidRPr="00984A6D" w:rsidTr="00616B00">
        <w:trPr>
          <w:trHeight w:val="611"/>
        </w:trPr>
        <w:tc>
          <w:tcPr>
            <w:tcW w:w="5418" w:type="dxa"/>
            <w:gridSpan w:val="2"/>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933272880"/>
                <w:placeholder>
                  <w:docPart w:val="E66E3F8F6FDA44608A7F16043E9D38F9"/>
                </w:placeholder>
                <w:showingPlcHdr/>
                <w:text/>
              </w:sdtPr>
              <w:sdtEndPr/>
              <w:sdtContent>
                <w:r w:rsidRPr="002926BD">
                  <w:rPr>
                    <w:rStyle w:val="PlaceholderText"/>
                    <w:sz w:val="20"/>
                    <w:szCs w:val="20"/>
                  </w:rPr>
                  <w:t>Click here to enter text.</w:t>
                </w:r>
              </w:sdtContent>
            </w:sdt>
          </w:p>
        </w:tc>
        <w:tc>
          <w:tcPr>
            <w:tcW w:w="216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1063721993"/>
                <w:placeholder>
                  <w:docPart w:val="5C2EE279A2B748BD86349DE9A9326C3B"/>
                </w:placeholder>
                <w:showingPlcHdr/>
                <w:text/>
              </w:sdtPr>
              <w:sdtEndPr/>
              <w:sdtContent>
                <w:r w:rsidRPr="002926BD">
                  <w:rPr>
                    <w:rStyle w:val="PlaceholderText"/>
                    <w:sz w:val="20"/>
                    <w:szCs w:val="20"/>
                  </w:rPr>
                  <w:t>Click here to enter text.</w:t>
                </w:r>
              </w:sdtContent>
            </w:sdt>
          </w:p>
        </w:tc>
        <w:sdt>
          <w:sdtPr>
            <w:rPr>
              <w:i/>
              <w:color w:val="3366FF"/>
              <w:sz w:val="20"/>
              <w:szCs w:val="20"/>
            </w:rPr>
            <w:id w:val="-222834863"/>
            <w:placeholder>
              <w:docPart w:val="8F842623CB964136ADA4C3AFA8E9CB8E"/>
            </w:placeholder>
            <w:showingPlcHdr/>
            <w:text/>
          </w:sdtPr>
          <w:sdtEndPr/>
          <w:sdtContent>
            <w:tc>
              <w:tcPr>
                <w:tcW w:w="234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916163536"/>
            <w:placeholder>
              <w:docPart w:val="D6042627CC6D47F1A5A17308912D8EA4"/>
            </w:placeholder>
            <w:showingPlcHdr/>
            <w:text/>
          </w:sdtPr>
          <w:sdtEndPr/>
          <w:sdtContent>
            <w:tc>
              <w:tcPr>
                <w:tcW w:w="225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465347376"/>
            <w:placeholder>
              <w:docPart w:val="DFBE3DEAC2BF45EEB136836F1B17760D"/>
            </w:placeholder>
            <w:showingPlcHdr/>
            <w:text/>
          </w:sdtPr>
          <w:sdtEndPr/>
          <w:sdtContent>
            <w:tc>
              <w:tcPr>
                <w:tcW w:w="1728"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616B00">
        <w:trPr>
          <w:trHeight w:val="611"/>
        </w:trPr>
        <w:tc>
          <w:tcPr>
            <w:tcW w:w="5418" w:type="dxa"/>
            <w:gridSpan w:val="2"/>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2112424698"/>
                <w:placeholder>
                  <w:docPart w:val="E8647E98190441FDA4825AA4486CBBA5"/>
                </w:placeholder>
                <w:showingPlcHdr/>
                <w:text/>
              </w:sdtPr>
              <w:sdtEndPr/>
              <w:sdtContent>
                <w:r w:rsidRPr="002926BD">
                  <w:rPr>
                    <w:rStyle w:val="PlaceholderText"/>
                    <w:sz w:val="20"/>
                    <w:szCs w:val="20"/>
                  </w:rPr>
                  <w:t>Click here to enter text.</w:t>
                </w:r>
              </w:sdtContent>
            </w:sdt>
          </w:p>
        </w:tc>
        <w:tc>
          <w:tcPr>
            <w:tcW w:w="216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1517503297"/>
                <w:placeholder>
                  <w:docPart w:val="801236AA4DEC4952BFFF055123A114BB"/>
                </w:placeholder>
                <w:showingPlcHdr/>
                <w:text/>
              </w:sdtPr>
              <w:sdtEndPr/>
              <w:sdtContent>
                <w:r w:rsidRPr="002926BD">
                  <w:rPr>
                    <w:rStyle w:val="PlaceholderText"/>
                    <w:sz w:val="20"/>
                    <w:szCs w:val="20"/>
                  </w:rPr>
                  <w:t>Click here to enter text.</w:t>
                </w:r>
              </w:sdtContent>
            </w:sdt>
          </w:p>
        </w:tc>
        <w:sdt>
          <w:sdtPr>
            <w:rPr>
              <w:i/>
              <w:color w:val="3366FF"/>
              <w:sz w:val="20"/>
              <w:szCs w:val="20"/>
            </w:rPr>
            <w:id w:val="1706214988"/>
            <w:placeholder>
              <w:docPart w:val="4F98402C3AC847EDAEFDE6BF64058EEA"/>
            </w:placeholder>
            <w:showingPlcHdr/>
            <w:text/>
          </w:sdtPr>
          <w:sdtEndPr/>
          <w:sdtContent>
            <w:tc>
              <w:tcPr>
                <w:tcW w:w="234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212032473"/>
            <w:placeholder>
              <w:docPart w:val="4E7B81C76E1C4ED1B832EC5919FA0565"/>
            </w:placeholder>
            <w:showingPlcHdr/>
            <w:text/>
          </w:sdtPr>
          <w:sdtEndPr/>
          <w:sdtContent>
            <w:tc>
              <w:tcPr>
                <w:tcW w:w="225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111342688"/>
            <w:placeholder>
              <w:docPart w:val="693C2699245A4835B746070A2C1EE268"/>
            </w:placeholder>
            <w:showingPlcHdr/>
            <w:text/>
          </w:sdtPr>
          <w:sdtEndPr/>
          <w:sdtContent>
            <w:tc>
              <w:tcPr>
                <w:tcW w:w="1728"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616B00">
        <w:trPr>
          <w:trHeight w:val="611"/>
        </w:trPr>
        <w:tc>
          <w:tcPr>
            <w:tcW w:w="5418" w:type="dxa"/>
            <w:gridSpan w:val="2"/>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682475214"/>
                <w:placeholder>
                  <w:docPart w:val="F4E594765D8B4CE2935367A39E0DFDC1"/>
                </w:placeholder>
                <w:showingPlcHdr/>
                <w:text/>
              </w:sdtPr>
              <w:sdtEndPr/>
              <w:sdtContent>
                <w:r w:rsidRPr="002926BD">
                  <w:rPr>
                    <w:rStyle w:val="PlaceholderText"/>
                    <w:sz w:val="20"/>
                    <w:szCs w:val="20"/>
                  </w:rPr>
                  <w:t>Click here to enter text.</w:t>
                </w:r>
              </w:sdtContent>
            </w:sdt>
          </w:p>
        </w:tc>
        <w:tc>
          <w:tcPr>
            <w:tcW w:w="216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1810230497"/>
                <w:placeholder>
                  <w:docPart w:val="A27B6E4734C6451ABC6A5B4FBBC2FFD6"/>
                </w:placeholder>
                <w:showingPlcHdr/>
                <w:text/>
              </w:sdtPr>
              <w:sdtEndPr/>
              <w:sdtContent>
                <w:r w:rsidRPr="002926BD">
                  <w:rPr>
                    <w:rStyle w:val="PlaceholderText"/>
                    <w:sz w:val="20"/>
                    <w:szCs w:val="20"/>
                  </w:rPr>
                  <w:t>Click here to enter text.</w:t>
                </w:r>
              </w:sdtContent>
            </w:sdt>
          </w:p>
        </w:tc>
        <w:sdt>
          <w:sdtPr>
            <w:rPr>
              <w:i/>
              <w:color w:val="3366FF"/>
              <w:sz w:val="20"/>
              <w:szCs w:val="20"/>
            </w:rPr>
            <w:id w:val="-871222389"/>
            <w:placeholder>
              <w:docPart w:val="CB83FBB81F6241E69CF6EDBAC340C8B3"/>
            </w:placeholder>
            <w:showingPlcHdr/>
            <w:text/>
          </w:sdtPr>
          <w:sdtEndPr/>
          <w:sdtContent>
            <w:tc>
              <w:tcPr>
                <w:tcW w:w="234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97690937"/>
            <w:placeholder>
              <w:docPart w:val="0C07E0FC7622436D8A05EC3B3C63D778"/>
            </w:placeholder>
            <w:showingPlcHdr/>
            <w:text/>
          </w:sdtPr>
          <w:sdtEndPr/>
          <w:sdtContent>
            <w:tc>
              <w:tcPr>
                <w:tcW w:w="225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860358934"/>
            <w:placeholder>
              <w:docPart w:val="6AA1326B4DFA4FC595CA702D7659762E"/>
            </w:placeholder>
            <w:showingPlcHdr/>
            <w:text/>
          </w:sdtPr>
          <w:sdtEndPr/>
          <w:sdtContent>
            <w:tc>
              <w:tcPr>
                <w:tcW w:w="1728"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4701F7">
        <w:trPr>
          <w:trHeight w:val="65"/>
        </w:trPr>
        <w:tc>
          <w:tcPr>
            <w:tcW w:w="13896" w:type="dxa"/>
            <w:gridSpan w:val="27"/>
            <w:shd w:val="clear" w:color="auto" w:fill="000000" w:themeFill="text1"/>
          </w:tcPr>
          <w:p w:rsidR="007F1749" w:rsidRPr="00984A6D" w:rsidRDefault="007F1749" w:rsidP="00C66140">
            <w:pPr>
              <w:rPr>
                <w:b/>
                <w:sz w:val="20"/>
              </w:rPr>
            </w:pPr>
          </w:p>
        </w:tc>
      </w:tr>
      <w:tr w:rsidR="007F1749" w:rsidRPr="00984A6D" w:rsidTr="004701F7">
        <w:trPr>
          <w:trHeight w:val="65"/>
        </w:trPr>
        <w:tc>
          <w:tcPr>
            <w:tcW w:w="13896" w:type="dxa"/>
            <w:gridSpan w:val="27"/>
            <w:shd w:val="clear" w:color="auto" w:fill="EAF1DD" w:themeFill="accent3" w:themeFillTint="33"/>
          </w:tcPr>
          <w:p w:rsidR="007F1749" w:rsidRPr="002926BD" w:rsidRDefault="007F1749" w:rsidP="00C66140">
            <w:r w:rsidRPr="002926BD">
              <w:rPr>
                <w:b/>
              </w:rPr>
              <w:t>Strategy 2: Implement food service guidelines/nutrition standards where foods and beverages are available.  Guidelines and standards should address sodium.</w:t>
            </w:r>
          </w:p>
        </w:tc>
      </w:tr>
      <w:tr w:rsidR="007F1749" w:rsidRPr="00984A6D" w:rsidTr="00C66140">
        <w:trPr>
          <w:trHeight w:val="65"/>
        </w:trPr>
        <w:tc>
          <w:tcPr>
            <w:tcW w:w="13896" w:type="dxa"/>
            <w:gridSpan w:val="27"/>
          </w:tcPr>
          <w:p w:rsidR="007F1749" w:rsidRPr="00D26936" w:rsidRDefault="006D5B9E" w:rsidP="008B5051">
            <w:pPr>
              <w:pStyle w:val="ListParagraph"/>
              <w:numPr>
                <w:ilvl w:val="0"/>
                <w:numId w:val="13"/>
              </w:numPr>
              <w:rPr>
                <w:b/>
                <w:sz w:val="20"/>
              </w:rPr>
            </w:pPr>
            <w:sdt>
              <w:sdtPr>
                <w:rPr>
                  <w:b/>
                  <w:sz w:val="20"/>
                </w:rPr>
                <w:id w:val="1921217953"/>
                <w:placeholder>
                  <w:docPart w:val="1D98AE119C214F4383960D343AD2937E"/>
                </w:placeholder>
                <w:showingPlcHdr/>
                <w:dropDownList>
                  <w:listItem w:value="Choose an item."/>
                  <w:listItem w:displayText="Implement food service guidelines in priority settings (ECEs, WORK, HC, CMTY)" w:value="Implement food service guidelines in priority settings (ECEs, WORK, HC, CMTY)"/>
                </w:dropDownList>
              </w:sdtPr>
              <w:sdtEndPr/>
              <w:sdtContent>
                <w:r w:rsidR="007F1749" w:rsidRPr="00984A6D">
                  <w:rPr>
                    <w:rStyle w:val="PlaceholderText"/>
                    <w:sz w:val="22"/>
                  </w:rPr>
                  <w:t xml:space="preserve">Choose an </w:t>
                </w:r>
                <w:r w:rsidR="007F1749">
                  <w:rPr>
                    <w:rStyle w:val="PlaceholderText"/>
                    <w:sz w:val="22"/>
                  </w:rPr>
                  <w:t>intervention</w:t>
                </w:r>
                <w:r w:rsidR="007F1749" w:rsidRPr="00984A6D">
                  <w:rPr>
                    <w:rStyle w:val="PlaceholderText"/>
                    <w:sz w:val="22"/>
                  </w:rPr>
                  <w:t>.</w:t>
                </w:r>
              </w:sdtContent>
            </w:sdt>
          </w:p>
        </w:tc>
      </w:tr>
      <w:tr w:rsidR="007F1749" w:rsidRPr="00984A6D" w:rsidTr="00C66140">
        <w:trPr>
          <w:trHeight w:val="65"/>
        </w:trPr>
        <w:tc>
          <w:tcPr>
            <w:tcW w:w="6951" w:type="dxa"/>
            <w:gridSpan w:val="8"/>
          </w:tcPr>
          <w:p w:rsidR="007F1749" w:rsidRPr="002926BD" w:rsidRDefault="007F1749" w:rsidP="00C66140">
            <w:pPr>
              <w:pStyle w:val="ListParagraph"/>
              <w:ind w:left="0"/>
              <w:rPr>
                <w:b/>
                <w:sz w:val="20"/>
                <w:szCs w:val="20"/>
              </w:rPr>
            </w:pPr>
          </w:p>
          <w:p w:rsidR="007F1749" w:rsidRPr="002926BD" w:rsidRDefault="007F1749" w:rsidP="00C66140">
            <w:pPr>
              <w:pStyle w:val="ListParagraph"/>
              <w:ind w:left="0"/>
              <w:rPr>
                <w:b/>
                <w:sz w:val="20"/>
                <w:szCs w:val="20"/>
              </w:rPr>
            </w:pPr>
            <w:r w:rsidRPr="002926BD">
              <w:rPr>
                <w:b/>
                <w:sz w:val="20"/>
                <w:szCs w:val="20"/>
              </w:rPr>
              <w:t>SCOPE:</w:t>
            </w:r>
          </w:p>
          <w:p w:rsidR="007F1749" w:rsidRPr="002926BD" w:rsidRDefault="007F1749" w:rsidP="00C66140">
            <w:pPr>
              <w:pStyle w:val="ListParagraph"/>
              <w:rPr>
                <w:b/>
                <w:sz w:val="20"/>
                <w:szCs w:val="20"/>
              </w:rPr>
            </w:pPr>
            <w:r w:rsidRPr="002926BD">
              <w:rPr>
                <w:b/>
                <w:sz w:val="20"/>
                <w:szCs w:val="20"/>
              </w:rPr>
              <w:t>Select one:</w:t>
            </w:r>
          </w:p>
          <w:p w:rsidR="00205598" w:rsidRDefault="007F1749" w:rsidP="00C66140">
            <w:pPr>
              <w:pStyle w:val="ListParagraph"/>
              <w:rPr>
                <w:b/>
                <w:sz w:val="20"/>
                <w:szCs w:val="20"/>
              </w:rPr>
            </w:pPr>
            <w:r w:rsidRPr="002926BD">
              <w:rPr>
                <w:b/>
                <w:sz w:val="20"/>
                <w:szCs w:val="20"/>
              </w:rPr>
              <w:lastRenderedPageBreak/>
              <w:object w:dxaOrig="225" w:dyaOrig="225">
                <v:shape id="_x0000_i1599" type="#_x0000_t75" alt="State" style="width:108pt;height:20.25pt" o:ole="">
                  <v:imagedata r:id="rId26" o:title=""/>
                </v:shape>
                <w:control r:id="rId27" w:name="OptionButton311" w:shapeid="_x0000_i1599"/>
              </w:object>
            </w:r>
          </w:p>
          <w:p w:rsidR="007F1749" w:rsidRPr="002926BD" w:rsidRDefault="007F1749" w:rsidP="00C66140">
            <w:pPr>
              <w:pStyle w:val="ListParagraph"/>
              <w:rPr>
                <w:b/>
                <w:sz w:val="20"/>
                <w:szCs w:val="20"/>
              </w:rPr>
            </w:pPr>
            <w:r w:rsidRPr="002926BD">
              <w:rPr>
                <w:b/>
                <w:sz w:val="20"/>
                <w:szCs w:val="20"/>
              </w:rPr>
              <w:object w:dxaOrig="225" w:dyaOrig="225">
                <v:shape id="_x0000_i1598" type="#_x0000_t75" alt="Tribe/Tribal Organization" style="width:162pt;height:20.25pt" o:ole="">
                  <v:imagedata r:id="rId28" o:title=""/>
                </v:shape>
                <w:control r:id="rId29" w:name="OptionButton411" w:shapeid="_x0000_i1598"/>
              </w:object>
            </w:r>
            <w:r w:rsidRPr="002926BD">
              <w:rPr>
                <w:b/>
                <w:sz w:val="20"/>
                <w:szCs w:val="20"/>
              </w:rPr>
              <w:tab/>
            </w:r>
          </w:p>
          <w:p w:rsidR="007F1749" w:rsidRPr="002926BD" w:rsidRDefault="007F1749" w:rsidP="00C66140">
            <w:pPr>
              <w:pStyle w:val="ListParagraph"/>
              <w:rPr>
                <w:b/>
                <w:sz w:val="20"/>
                <w:szCs w:val="20"/>
              </w:rPr>
            </w:pPr>
            <w:r w:rsidRPr="002926BD">
              <w:rPr>
                <w:b/>
                <w:sz w:val="20"/>
                <w:szCs w:val="20"/>
              </w:rPr>
              <w:object w:dxaOrig="225" w:dyaOrig="225">
                <v:shape id="_x0000_i1597" type="#_x0000_t75" alt="City, County, Local" style="width:2in;height:20.25pt" o:ole="">
                  <v:imagedata r:id="rId30" o:title=""/>
                </v:shape>
                <w:control r:id="rId31" w:name="OptionButton511" w:shapeid="_x0000_i1597"/>
              </w:object>
            </w:r>
          </w:p>
          <w:p w:rsidR="007F1749" w:rsidRPr="002926BD" w:rsidRDefault="007F1749" w:rsidP="00C66140">
            <w:pPr>
              <w:rPr>
                <w:b/>
                <w:sz w:val="20"/>
                <w:szCs w:val="20"/>
              </w:rPr>
            </w:pPr>
            <w:r w:rsidRPr="002926BD">
              <w:rPr>
                <w:b/>
                <w:sz w:val="20"/>
                <w:szCs w:val="20"/>
              </w:rPr>
              <w:t>POPULATION OF FOCUS:</w:t>
            </w:r>
          </w:p>
          <w:p w:rsidR="007F1749" w:rsidRPr="002926BD" w:rsidRDefault="007F1749" w:rsidP="00C66140">
            <w:pPr>
              <w:ind w:left="720"/>
              <w:rPr>
                <w:sz w:val="20"/>
                <w:szCs w:val="20"/>
              </w:rPr>
            </w:pPr>
            <w:r w:rsidRPr="002926BD">
              <w:rPr>
                <w:sz w:val="20"/>
                <w:szCs w:val="20"/>
              </w:rPr>
              <w:object w:dxaOrig="225" w:dyaOrig="225">
                <v:shape id="_x0000_i1596" type="#_x0000_t75" alt="General" style="width:108pt;height:20.25pt" o:ole="">
                  <v:imagedata r:id="rId32" o:title=""/>
                </v:shape>
                <w:control r:id="rId33" w:name="OptionButton131" w:shapeid="_x0000_i1596"/>
              </w:object>
            </w:r>
            <w:r w:rsidRPr="002926BD">
              <w:rPr>
                <w:sz w:val="20"/>
                <w:szCs w:val="20"/>
              </w:rPr>
              <w:t xml:space="preserve"> </w:t>
            </w:r>
          </w:p>
          <w:p w:rsidR="007F1749" w:rsidRPr="002926BD" w:rsidRDefault="007F1749" w:rsidP="00C66140">
            <w:pPr>
              <w:ind w:left="720"/>
              <w:rPr>
                <w:b/>
                <w:sz w:val="20"/>
                <w:szCs w:val="20"/>
              </w:rPr>
            </w:pPr>
            <w:r w:rsidRPr="002926BD">
              <w:rPr>
                <w:b/>
                <w:sz w:val="20"/>
                <w:szCs w:val="20"/>
              </w:rPr>
              <w:object w:dxaOrig="225" w:dyaOrig="225">
                <v:shape id="_x0000_i1595" type="#_x0000_t75" alt="Other" style="width:297.75pt;height:47.25pt" o:ole="">
                  <v:imagedata r:id="rId34" o:title=""/>
                </v:shape>
                <w:control r:id="rId35" w:name="OptionButton231" w:shapeid="_x0000_i1595"/>
              </w:object>
            </w:r>
          </w:p>
          <w:sdt>
            <w:sdtPr>
              <w:rPr>
                <w:b/>
                <w:sz w:val="20"/>
                <w:szCs w:val="20"/>
              </w:rPr>
              <w:id w:val="-1417542576"/>
              <w:placeholder>
                <w:docPart w:val="4ACFA3A1D5F44B5A8AAD9F7D49AC6AC2"/>
              </w:placeholder>
              <w:showingPlcHdr/>
              <w:text/>
            </w:sdtPr>
            <w:sdtEndPr/>
            <w:sdtContent>
              <w:p w:rsidR="007F1749" w:rsidRPr="002926BD" w:rsidRDefault="007F1749" w:rsidP="00127E3A">
                <w:pPr>
                  <w:ind w:left="720"/>
                  <w:rPr>
                    <w:b/>
                    <w:sz w:val="20"/>
                    <w:szCs w:val="20"/>
                  </w:rPr>
                </w:pPr>
                <w:r w:rsidRPr="002926BD">
                  <w:rPr>
                    <w:rStyle w:val="PlaceholderText"/>
                    <w:sz w:val="20"/>
                    <w:szCs w:val="20"/>
                  </w:rPr>
                  <w:t>Click here to enter text</w:t>
                </w:r>
              </w:p>
            </w:sdtContent>
          </w:sdt>
        </w:tc>
        <w:tc>
          <w:tcPr>
            <w:tcW w:w="6945" w:type="dxa"/>
            <w:gridSpan w:val="19"/>
          </w:tcPr>
          <w:p w:rsidR="007F1749" w:rsidRPr="002926BD" w:rsidRDefault="007F1749" w:rsidP="00C66140">
            <w:pPr>
              <w:rPr>
                <w:b/>
                <w:sz w:val="20"/>
                <w:szCs w:val="20"/>
              </w:rPr>
            </w:pPr>
          </w:p>
          <w:p w:rsidR="007F1749" w:rsidRPr="002926BD" w:rsidRDefault="007F1749" w:rsidP="00C66140">
            <w:pPr>
              <w:rPr>
                <w:b/>
                <w:sz w:val="20"/>
                <w:szCs w:val="20"/>
              </w:rPr>
            </w:pPr>
            <w:r w:rsidRPr="002926BD">
              <w:rPr>
                <w:b/>
                <w:sz w:val="20"/>
                <w:szCs w:val="20"/>
              </w:rPr>
              <w:t>SETTING:</w:t>
            </w:r>
          </w:p>
          <w:p w:rsidR="007F1749" w:rsidRPr="002926BD" w:rsidRDefault="007F1749" w:rsidP="00C66140">
            <w:pPr>
              <w:ind w:left="720"/>
              <w:rPr>
                <w:b/>
                <w:sz w:val="20"/>
                <w:szCs w:val="20"/>
              </w:rPr>
            </w:pPr>
            <w:r w:rsidRPr="002926BD">
              <w:rPr>
                <w:b/>
                <w:sz w:val="20"/>
                <w:szCs w:val="20"/>
              </w:rPr>
              <w:t>Select all that apply:</w:t>
            </w:r>
          </w:p>
          <w:p w:rsidR="007F1749" w:rsidRPr="002926BD" w:rsidRDefault="006D5B9E" w:rsidP="00C66140">
            <w:pPr>
              <w:ind w:left="720"/>
              <w:rPr>
                <w:b/>
                <w:sz w:val="20"/>
                <w:szCs w:val="20"/>
              </w:rPr>
            </w:pPr>
            <w:sdt>
              <w:sdtPr>
                <w:rPr>
                  <w:b/>
                  <w:sz w:val="20"/>
                  <w:szCs w:val="20"/>
                </w:rPr>
                <w:id w:val="-1615051686"/>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tate Government</w:t>
            </w:r>
          </w:p>
          <w:p w:rsidR="007F1749" w:rsidRPr="002926BD" w:rsidRDefault="006D5B9E" w:rsidP="00C66140">
            <w:pPr>
              <w:ind w:left="720"/>
              <w:rPr>
                <w:b/>
                <w:sz w:val="20"/>
                <w:szCs w:val="20"/>
              </w:rPr>
            </w:pPr>
            <w:sdt>
              <w:sdtPr>
                <w:rPr>
                  <w:b/>
                  <w:sz w:val="20"/>
                  <w:szCs w:val="20"/>
                </w:rPr>
                <w:id w:val="-199802504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Community</w:t>
            </w:r>
          </w:p>
          <w:p w:rsidR="007F1749" w:rsidRPr="002926BD" w:rsidRDefault="006D5B9E" w:rsidP="00C66140">
            <w:pPr>
              <w:ind w:left="720"/>
              <w:rPr>
                <w:b/>
                <w:sz w:val="20"/>
                <w:szCs w:val="20"/>
              </w:rPr>
            </w:pPr>
            <w:sdt>
              <w:sdtPr>
                <w:rPr>
                  <w:b/>
                  <w:sz w:val="20"/>
                  <w:szCs w:val="20"/>
                </w:rPr>
                <w:id w:val="105327735"/>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C66140">
            <w:pPr>
              <w:ind w:left="720"/>
              <w:rPr>
                <w:b/>
                <w:sz w:val="20"/>
                <w:szCs w:val="20"/>
              </w:rPr>
            </w:pPr>
            <w:sdt>
              <w:sdtPr>
                <w:rPr>
                  <w:b/>
                  <w:sz w:val="20"/>
                  <w:szCs w:val="20"/>
                </w:rPr>
                <w:id w:val="513116571"/>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Health Care</w:t>
            </w:r>
          </w:p>
          <w:p w:rsidR="007F1749" w:rsidRPr="002926BD" w:rsidRDefault="006D5B9E" w:rsidP="00C66140">
            <w:pPr>
              <w:ind w:left="720"/>
              <w:rPr>
                <w:b/>
                <w:sz w:val="20"/>
                <w:szCs w:val="20"/>
              </w:rPr>
            </w:pPr>
            <w:sdt>
              <w:sdtPr>
                <w:rPr>
                  <w:b/>
                  <w:sz w:val="20"/>
                  <w:szCs w:val="20"/>
                </w:rPr>
                <w:id w:val="1307745160"/>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chool</w:t>
            </w:r>
          </w:p>
          <w:p w:rsidR="007F1749" w:rsidRPr="002926BD" w:rsidRDefault="006D5B9E" w:rsidP="00C66140">
            <w:pPr>
              <w:ind w:left="720"/>
              <w:rPr>
                <w:b/>
                <w:sz w:val="20"/>
                <w:szCs w:val="20"/>
              </w:rPr>
            </w:pPr>
            <w:sdt>
              <w:sdtPr>
                <w:rPr>
                  <w:b/>
                  <w:sz w:val="20"/>
                  <w:szCs w:val="20"/>
                </w:rPr>
                <w:id w:val="757104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C66140">
            <w:pPr>
              <w:ind w:left="720"/>
              <w:rPr>
                <w:b/>
                <w:sz w:val="20"/>
                <w:szCs w:val="20"/>
              </w:rPr>
            </w:pPr>
            <w:sdt>
              <w:sdtPr>
                <w:rPr>
                  <w:b/>
                  <w:sz w:val="20"/>
                  <w:szCs w:val="20"/>
                </w:rPr>
                <w:id w:val="-1788503131"/>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Work Site</w:t>
            </w:r>
          </w:p>
          <w:p w:rsidR="007F1749" w:rsidRPr="002926BD" w:rsidRDefault="006D5B9E" w:rsidP="00C66140">
            <w:pPr>
              <w:ind w:left="720"/>
              <w:rPr>
                <w:b/>
                <w:sz w:val="20"/>
                <w:szCs w:val="20"/>
              </w:rPr>
            </w:pPr>
            <w:sdt>
              <w:sdtPr>
                <w:rPr>
                  <w:b/>
                  <w:sz w:val="20"/>
                  <w:szCs w:val="20"/>
                </w:rPr>
                <w:id w:val="1624107681"/>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Other (specify, e.g., transportation sector) </w:t>
            </w:r>
            <w:sdt>
              <w:sdtPr>
                <w:rPr>
                  <w:b/>
                  <w:sz w:val="20"/>
                  <w:szCs w:val="20"/>
                </w:rPr>
                <w:id w:val="-1739161178"/>
                <w:placeholder>
                  <w:docPart w:val="60D1518D62B1419D976AB1DA4574CD51"/>
                </w:placeholder>
                <w:showingPlcHdr/>
                <w:text/>
              </w:sdtPr>
              <w:sdtEndPr/>
              <w:sdtContent>
                <w:r w:rsidR="007F1749" w:rsidRPr="002926BD">
                  <w:rPr>
                    <w:rStyle w:val="PlaceholderText"/>
                    <w:sz w:val="20"/>
                    <w:szCs w:val="20"/>
                  </w:rPr>
                  <w:t>Click here to enter text.</w:t>
                </w:r>
              </w:sdtContent>
            </w:sdt>
          </w:p>
          <w:p w:rsidR="007F1749" w:rsidRPr="002926BD" w:rsidRDefault="007F1749" w:rsidP="00C66140">
            <w:pPr>
              <w:rPr>
                <w:sz w:val="20"/>
                <w:szCs w:val="20"/>
              </w:rPr>
            </w:pPr>
          </w:p>
        </w:tc>
      </w:tr>
      <w:tr w:rsidR="007F1749" w:rsidRPr="00984A6D" w:rsidTr="00475A0D">
        <w:trPr>
          <w:trHeight w:val="65"/>
        </w:trPr>
        <w:tc>
          <w:tcPr>
            <w:tcW w:w="5328" w:type="dxa"/>
            <w:shd w:val="clear" w:color="auto" w:fill="F2F2F2" w:themeFill="background1" w:themeFillShade="F2"/>
          </w:tcPr>
          <w:p w:rsidR="007F1749" w:rsidRPr="002926BD" w:rsidRDefault="007F1749" w:rsidP="00F573BE">
            <w:pPr>
              <w:jc w:val="center"/>
              <w:rPr>
                <w:b/>
                <w:bCs/>
                <w:sz w:val="20"/>
                <w:szCs w:val="20"/>
                <w:lang w:eastAsia="ja-JP"/>
              </w:rPr>
            </w:pPr>
            <w:r w:rsidRPr="002926BD">
              <w:rPr>
                <w:b/>
                <w:bCs/>
                <w:sz w:val="20"/>
                <w:szCs w:val="20"/>
                <w:lang w:eastAsia="ja-JP"/>
              </w:rPr>
              <w:lastRenderedPageBreak/>
              <w:t>SHORT-TERM PERFORMANCE MEASURES</w:t>
            </w:r>
          </w:p>
        </w:tc>
        <w:tc>
          <w:tcPr>
            <w:tcW w:w="4500" w:type="dxa"/>
            <w:gridSpan w:val="14"/>
            <w:shd w:val="clear" w:color="auto" w:fill="F2F2F2" w:themeFill="background1" w:themeFillShade="F2"/>
          </w:tcPr>
          <w:p w:rsidR="007F1749" w:rsidRPr="002926BD" w:rsidRDefault="007F1749" w:rsidP="000F3B7F">
            <w:pPr>
              <w:jc w:val="center"/>
              <w:rPr>
                <w:b/>
                <w:bCs/>
                <w:sz w:val="20"/>
                <w:szCs w:val="20"/>
                <w:lang w:eastAsia="ja-JP"/>
              </w:rPr>
            </w:pPr>
            <w:r w:rsidRPr="002926BD">
              <w:rPr>
                <w:b/>
                <w:bCs/>
                <w:sz w:val="20"/>
                <w:szCs w:val="20"/>
                <w:lang w:eastAsia="ja-JP"/>
              </w:rPr>
              <w:t>INTERMEDIATE PERFORMANCE MEASURES</w:t>
            </w:r>
          </w:p>
        </w:tc>
        <w:tc>
          <w:tcPr>
            <w:tcW w:w="4068" w:type="dxa"/>
            <w:gridSpan w:val="12"/>
            <w:shd w:val="clear" w:color="auto" w:fill="F2F2F2" w:themeFill="background1" w:themeFillShade="F2"/>
          </w:tcPr>
          <w:p w:rsidR="007F1749" w:rsidRPr="002926BD" w:rsidRDefault="00FB47F2" w:rsidP="00F573BE">
            <w:pPr>
              <w:jc w:val="center"/>
              <w:rPr>
                <w:b/>
                <w:bCs/>
                <w:sz w:val="20"/>
                <w:szCs w:val="20"/>
                <w:lang w:eastAsia="ja-JP"/>
              </w:rPr>
            </w:pPr>
            <w:r>
              <w:rPr>
                <w:b/>
                <w:bCs/>
                <w:sz w:val="20"/>
                <w:szCs w:val="20"/>
                <w:lang w:eastAsia="ja-JP"/>
              </w:rPr>
              <w:t xml:space="preserve">LONG-TERM </w:t>
            </w:r>
            <w:r w:rsidR="007F1749" w:rsidRPr="002926BD">
              <w:rPr>
                <w:b/>
                <w:bCs/>
                <w:sz w:val="20"/>
                <w:szCs w:val="20"/>
                <w:lang w:eastAsia="ja-JP"/>
              </w:rPr>
              <w:t>PERFORMANCE MEASURES</w:t>
            </w:r>
          </w:p>
        </w:tc>
      </w:tr>
      <w:tr w:rsidR="007F1749" w:rsidRPr="00984A6D" w:rsidTr="00475A0D">
        <w:trPr>
          <w:trHeight w:val="65"/>
        </w:trPr>
        <w:tc>
          <w:tcPr>
            <w:tcW w:w="5328" w:type="dxa"/>
          </w:tcPr>
          <w:p w:rsidR="00D47D74" w:rsidRPr="002926BD" w:rsidRDefault="006D5B9E" w:rsidP="00C66140">
            <w:pPr>
              <w:pStyle w:val="ListParagraph"/>
              <w:numPr>
                <w:ilvl w:val="0"/>
                <w:numId w:val="16"/>
              </w:numPr>
              <w:tabs>
                <w:tab w:val="left" w:pos="3449"/>
              </w:tabs>
              <w:rPr>
                <w:b/>
                <w:sz w:val="20"/>
                <w:szCs w:val="20"/>
              </w:rPr>
            </w:pPr>
            <w:sdt>
              <w:sdtPr>
                <w:rPr>
                  <w:sz w:val="20"/>
                  <w:szCs w:val="20"/>
                </w:rPr>
                <w:id w:val="1884296345"/>
                <w:placeholder>
                  <w:docPart w:val="B642F13386104431898712AF39ABB981"/>
                </w:placeholder>
                <w:showingPlcHdr/>
                <w:dropDownList>
                  <w:listItem w:value="Choose an item."/>
                  <w:listItem w:displayText="Number of ECEs that develop and adopt policies to implement food service guidelines, including sodium (cafeterias, vending, snack bars)" w:value="Number of ECEs that develop and adopt policies to implement food service guidelines, including sodium (cafeterias, vending, snack bars)"/>
                  <w:listItem w:displayText="Number of worksites that develop and adopt policies to implement food service guidelines, including sodium (cafeterias, vending, snack bars)" w:value="Number of worksites that develop and adopt policies to implement food service guidelines, including sodium (cafeterias, vending, snack bars)"/>
                  <w:listItem w:displayText="Number of community settings that develop and adopt policies to implement food service guidelines, including sodium (cafeterias, vending, snack bars)" w:value="Number of community settings that develop and adopt policies to implement food service guidelines, including sodium (cafeterias, vending, snack bars)"/>
                </w:dropDownList>
              </w:sdtPr>
              <w:sdtEndPr/>
              <w:sdtContent>
                <w:r w:rsidR="00D47D74" w:rsidRPr="002926BD">
                  <w:rPr>
                    <w:rStyle w:val="PlaceholderText"/>
                    <w:sz w:val="20"/>
                    <w:szCs w:val="20"/>
                  </w:rPr>
                  <w:t>Choose only one performance measure from these 3.</w:t>
                </w:r>
              </w:sdtContent>
            </w:sdt>
            <w:r w:rsidR="007F1749" w:rsidRPr="002926BD">
              <w:rPr>
                <w:sz w:val="20"/>
                <w:szCs w:val="20"/>
              </w:rPr>
              <w:tab/>
            </w:r>
          </w:p>
          <w:p w:rsidR="007F1749" w:rsidRPr="002926BD" w:rsidRDefault="007F1749" w:rsidP="00D47D74">
            <w:pPr>
              <w:pStyle w:val="ListParagraph"/>
              <w:tabs>
                <w:tab w:val="left" w:pos="3449"/>
              </w:tabs>
              <w:rPr>
                <w:b/>
                <w:sz w:val="20"/>
                <w:szCs w:val="20"/>
              </w:rPr>
            </w:pPr>
            <w:r w:rsidRPr="002926BD">
              <w:rPr>
                <w:b/>
                <w:sz w:val="20"/>
                <w:szCs w:val="20"/>
              </w:rPr>
              <w:t xml:space="preserve">Data source: </w:t>
            </w:r>
            <w:sdt>
              <w:sdtPr>
                <w:rPr>
                  <w:b/>
                  <w:sz w:val="20"/>
                  <w:szCs w:val="20"/>
                </w:rPr>
                <w:id w:val="1261796863"/>
                <w:placeholder>
                  <w:docPart w:val="91F06482C9064F96AA3A958022E440E1"/>
                </w:placeholder>
                <w:showingPlcHdr/>
                <w:text/>
              </w:sdtPr>
              <w:sdtEndPr/>
              <w:sdtContent>
                <w:r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Baseline: </w:t>
            </w:r>
            <w:sdt>
              <w:sdtPr>
                <w:rPr>
                  <w:b/>
                  <w:sz w:val="20"/>
                  <w:szCs w:val="20"/>
                </w:rPr>
                <w:id w:val="-329680948"/>
                <w:placeholder>
                  <w:docPart w:val="91F06482C9064F96AA3A958022E440E1"/>
                </w:placeholder>
                <w:showingPlcHdr/>
                <w:text/>
              </w:sdtPr>
              <w:sdtEndPr/>
              <w:sdtContent>
                <w:r w:rsidR="00EF2BAE"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Target:  </w:t>
            </w:r>
            <w:sdt>
              <w:sdtPr>
                <w:rPr>
                  <w:b/>
                  <w:sz w:val="20"/>
                  <w:szCs w:val="20"/>
                </w:rPr>
                <w:id w:val="719250186"/>
                <w:placeholder>
                  <w:docPart w:val="91F06482C9064F96AA3A958022E440E1"/>
                </w:placeholder>
                <w:showingPlcHdr/>
                <w:text/>
              </w:sdtPr>
              <w:sdtEndPr/>
              <w:sdtContent>
                <w:r w:rsidR="00EF2BAE" w:rsidRPr="002926BD">
                  <w:rPr>
                    <w:rStyle w:val="PlaceholderText"/>
                    <w:sz w:val="20"/>
                    <w:szCs w:val="20"/>
                  </w:rPr>
                  <w:t>Click here to enter text.</w:t>
                </w:r>
              </w:sdtContent>
            </w:sdt>
          </w:p>
          <w:p w:rsidR="007F1749" w:rsidRPr="002926BD" w:rsidRDefault="007F1749" w:rsidP="00C66140">
            <w:pPr>
              <w:pStyle w:val="ListParagraph"/>
              <w:rPr>
                <w:sz w:val="20"/>
                <w:szCs w:val="20"/>
              </w:rPr>
            </w:pPr>
            <w:r w:rsidRPr="002926BD">
              <w:rPr>
                <w:b/>
                <w:sz w:val="20"/>
                <w:szCs w:val="20"/>
              </w:rPr>
              <w:t xml:space="preserve">Timeframe: </w:t>
            </w:r>
            <w:sdt>
              <w:sdtPr>
                <w:rPr>
                  <w:b/>
                  <w:sz w:val="20"/>
                  <w:szCs w:val="20"/>
                </w:rPr>
                <w:id w:val="1843655608"/>
                <w:placeholder>
                  <w:docPart w:val="91F06482C9064F96AA3A958022E440E1"/>
                </w:placeholder>
                <w:showingPlcHdr/>
                <w:text/>
              </w:sdtPr>
              <w:sdtEndPr/>
              <w:sdtContent>
                <w:r w:rsidR="00EF2BAE" w:rsidRPr="002926BD">
                  <w:rPr>
                    <w:rStyle w:val="PlaceholderText"/>
                    <w:sz w:val="20"/>
                    <w:szCs w:val="20"/>
                  </w:rPr>
                  <w:t>Click here to enter text.</w:t>
                </w:r>
              </w:sdtContent>
            </w:sdt>
          </w:p>
          <w:p w:rsidR="007F1749" w:rsidRPr="002926BD" w:rsidRDefault="006D5B9E" w:rsidP="00C66140">
            <w:pPr>
              <w:pStyle w:val="ListParagraph"/>
              <w:numPr>
                <w:ilvl w:val="0"/>
                <w:numId w:val="16"/>
              </w:numPr>
              <w:tabs>
                <w:tab w:val="left" w:pos="3450"/>
              </w:tabs>
              <w:rPr>
                <w:sz w:val="20"/>
                <w:szCs w:val="20"/>
              </w:rPr>
            </w:pPr>
            <w:sdt>
              <w:sdtPr>
                <w:rPr>
                  <w:sz w:val="20"/>
                  <w:szCs w:val="20"/>
                </w:rPr>
                <w:id w:val="1855760603"/>
                <w:placeholder>
                  <w:docPart w:val="A87395A50B3D472AA936C75CE085EF13"/>
                </w:placeholder>
                <w:showingPlcHdr/>
                <w:comboBox>
                  <w:listItem w:value="Choose an item."/>
                  <w:listItem w:displayText="Number of adults who access settings that have developed and/or adopted policies to implement food service guidelines, including sodium" w:value="Number of adults who access settings that have developed and/or adopted policies to implement food service guidelines, including sodium"/>
                  <w:listItem w:displayText="Number of youths who access settings that have developed and/or adopted policies to implement food service guidelines, including sodium" w:value="Number of youths who access settings that have developed and/or adopted policies to implement food service guidelines, including sodium"/>
                </w:comboBox>
              </w:sdtPr>
              <w:sdtEndPr/>
              <w:sdtContent>
                <w:r w:rsidR="00D47D74" w:rsidRPr="002926BD">
                  <w:rPr>
                    <w:rStyle w:val="PlaceholderText"/>
                    <w:sz w:val="20"/>
                    <w:szCs w:val="20"/>
                  </w:rPr>
                  <w:t>Choose a performance measure.</w:t>
                </w:r>
              </w:sdtContent>
            </w:sdt>
          </w:p>
          <w:p w:rsidR="007F1749" w:rsidRPr="002926BD" w:rsidRDefault="007F1749" w:rsidP="00C66140">
            <w:pPr>
              <w:pStyle w:val="ListParagraph"/>
              <w:rPr>
                <w:b/>
                <w:sz w:val="20"/>
                <w:szCs w:val="20"/>
              </w:rPr>
            </w:pPr>
            <w:r w:rsidRPr="002926BD">
              <w:rPr>
                <w:b/>
                <w:sz w:val="20"/>
                <w:szCs w:val="20"/>
              </w:rPr>
              <w:t xml:space="preserve">Data source: </w:t>
            </w:r>
            <w:sdt>
              <w:sdtPr>
                <w:rPr>
                  <w:b/>
                  <w:sz w:val="20"/>
                  <w:szCs w:val="20"/>
                </w:rPr>
                <w:id w:val="-822728918"/>
                <w:placeholder>
                  <w:docPart w:val="B2D655824FCA46F489318599ABB06C71"/>
                </w:placeholder>
                <w:showingPlcHdr/>
                <w:text/>
              </w:sdtPr>
              <w:sdtEndPr/>
              <w:sdtContent>
                <w:r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Baseline: </w:t>
            </w:r>
            <w:sdt>
              <w:sdtPr>
                <w:rPr>
                  <w:b/>
                  <w:sz w:val="20"/>
                  <w:szCs w:val="20"/>
                </w:rPr>
                <w:id w:val="-683753688"/>
                <w:placeholder>
                  <w:docPart w:val="B2D655824FCA46F489318599ABB06C71"/>
                </w:placeholder>
                <w:showingPlcHdr/>
                <w:text/>
              </w:sdtPr>
              <w:sdtEndPr/>
              <w:sdtContent>
                <w:r w:rsidR="00EF2BAE"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Target:  </w:t>
            </w:r>
            <w:sdt>
              <w:sdtPr>
                <w:rPr>
                  <w:b/>
                  <w:sz w:val="20"/>
                  <w:szCs w:val="20"/>
                </w:rPr>
                <w:id w:val="-1171482023"/>
                <w:placeholder>
                  <w:docPart w:val="B2D655824FCA46F489318599ABB06C71"/>
                </w:placeholder>
                <w:showingPlcHdr/>
                <w:text/>
              </w:sdtPr>
              <w:sdtEndPr/>
              <w:sdtContent>
                <w:r w:rsidR="00EF2BAE"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Timeframe: </w:t>
            </w:r>
            <w:sdt>
              <w:sdtPr>
                <w:rPr>
                  <w:b/>
                  <w:sz w:val="20"/>
                  <w:szCs w:val="20"/>
                </w:rPr>
                <w:id w:val="-1624296101"/>
                <w:placeholder>
                  <w:docPart w:val="B2D655824FCA46F489318599ABB06C71"/>
                </w:placeholder>
                <w:showingPlcHdr/>
                <w:text/>
              </w:sdtPr>
              <w:sdtEndPr/>
              <w:sdtContent>
                <w:r w:rsidR="00EF2BAE" w:rsidRPr="002926BD">
                  <w:rPr>
                    <w:rStyle w:val="PlaceholderText"/>
                    <w:sz w:val="20"/>
                    <w:szCs w:val="20"/>
                  </w:rPr>
                  <w:t>Click here to enter text.</w:t>
                </w:r>
              </w:sdtContent>
            </w:sdt>
          </w:p>
          <w:p w:rsidR="00334D26" w:rsidRPr="002926BD" w:rsidRDefault="006D5B9E" w:rsidP="00334D26">
            <w:pPr>
              <w:pStyle w:val="ListParagraph"/>
              <w:numPr>
                <w:ilvl w:val="0"/>
                <w:numId w:val="16"/>
              </w:numPr>
              <w:rPr>
                <w:sz w:val="20"/>
                <w:szCs w:val="20"/>
              </w:rPr>
            </w:pPr>
            <w:sdt>
              <w:sdtPr>
                <w:rPr>
                  <w:sz w:val="20"/>
                  <w:szCs w:val="20"/>
                </w:rPr>
                <w:id w:val="-986399773"/>
                <w:placeholder>
                  <w:docPart w:val="A35FC5CB3AB64121811EA7FDC2658BC8"/>
                </w:placeholder>
                <w:showingPlcHdr/>
                <w:comboBox>
                  <w:listItem w:value="Choose an item."/>
                  <w:listItem w:displayText="Number of adults who access settings that have developed and/or adopted policies to implement food service guidelines, including sodium" w:value="Number of adults who access settings that have developed and/or adopted policies to implement food service guidelines, including sodium"/>
                  <w:listItem w:displayText="Number of youths who access settings that have developed and/or adopted policies to implement food service guidelines, including sodium" w:value="Number of youths who access settings that have developed and/or adopted policies to implement food service guidelines, including sodium"/>
                </w:comboBox>
              </w:sdtPr>
              <w:sdtEndPr/>
              <w:sdtContent>
                <w:r w:rsidR="00D47D74" w:rsidRPr="002926BD">
                  <w:rPr>
                    <w:rStyle w:val="PlaceholderText"/>
                    <w:sz w:val="20"/>
                    <w:szCs w:val="20"/>
                  </w:rPr>
                  <w:t>Choose a performance measure</w:t>
                </w:r>
              </w:sdtContent>
            </w:sdt>
          </w:p>
          <w:p w:rsidR="00334D26" w:rsidRPr="002926BD" w:rsidRDefault="00334D26" w:rsidP="00334D26">
            <w:pPr>
              <w:pStyle w:val="ListParagraph"/>
              <w:rPr>
                <w:b/>
                <w:sz w:val="20"/>
                <w:szCs w:val="20"/>
              </w:rPr>
            </w:pPr>
            <w:r w:rsidRPr="002926BD">
              <w:rPr>
                <w:b/>
                <w:sz w:val="20"/>
                <w:szCs w:val="20"/>
              </w:rPr>
              <w:t xml:space="preserve">Data source: </w:t>
            </w:r>
            <w:sdt>
              <w:sdtPr>
                <w:rPr>
                  <w:b/>
                  <w:sz w:val="20"/>
                  <w:szCs w:val="20"/>
                </w:rPr>
                <w:id w:val="-951703411"/>
                <w:placeholder>
                  <w:docPart w:val="19A8BE24BD59493FA8F5647CAE12024C"/>
                </w:placeholder>
                <w:showingPlcHdr/>
                <w:text/>
              </w:sdtPr>
              <w:sdtEndPr/>
              <w:sdtContent>
                <w:r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Baseline: </w:t>
            </w:r>
            <w:sdt>
              <w:sdtPr>
                <w:rPr>
                  <w:b/>
                  <w:sz w:val="20"/>
                  <w:szCs w:val="20"/>
                </w:rPr>
                <w:id w:val="124972806"/>
                <w:placeholder>
                  <w:docPart w:val="19A8BE24BD59493FA8F5647CAE12024C"/>
                </w:placeholder>
                <w:showingPlcHdr/>
                <w:text/>
              </w:sdtPr>
              <w:sdtEndPr/>
              <w:sdtContent>
                <w:r w:rsidR="00EF2BAE"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Target:  </w:t>
            </w:r>
            <w:sdt>
              <w:sdtPr>
                <w:rPr>
                  <w:b/>
                  <w:sz w:val="20"/>
                  <w:szCs w:val="20"/>
                </w:rPr>
                <w:id w:val="636622347"/>
                <w:placeholder>
                  <w:docPart w:val="19A8BE24BD59493FA8F5647CAE12024C"/>
                </w:placeholder>
                <w:showingPlcHdr/>
                <w:text/>
              </w:sdtPr>
              <w:sdtEndPr/>
              <w:sdtContent>
                <w:r w:rsidR="00EF2BAE" w:rsidRPr="002926BD">
                  <w:rPr>
                    <w:rStyle w:val="PlaceholderText"/>
                    <w:sz w:val="20"/>
                    <w:szCs w:val="20"/>
                  </w:rPr>
                  <w:t>Click here to enter text.</w:t>
                </w:r>
              </w:sdtContent>
            </w:sdt>
          </w:p>
          <w:p w:rsidR="00334D26" w:rsidRPr="002926BD" w:rsidRDefault="00334D26" w:rsidP="00334D26">
            <w:pPr>
              <w:pStyle w:val="ListParagraph"/>
              <w:rPr>
                <w:b/>
                <w:sz w:val="20"/>
                <w:szCs w:val="20"/>
              </w:rPr>
            </w:pPr>
            <w:r w:rsidRPr="002926BD">
              <w:rPr>
                <w:b/>
                <w:sz w:val="20"/>
                <w:szCs w:val="20"/>
              </w:rPr>
              <w:t xml:space="preserve">Timeframe: </w:t>
            </w:r>
            <w:sdt>
              <w:sdtPr>
                <w:rPr>
                  <w:b/>
                  <w:sz w:val="20"/>
                  <w:szCs w:val="20"/>
                </w:rPr>
                <w:id w:val="-499500151"/>
                <w:placeholder>
                  <w:docPart w:val="19A8BE24BD59493FA8F5647CAE12024C"/>
                </w:placeholder>
                <w:showingPlcHdr/>
                <w:text/>
              </w:sdtPr>
              <w:sdtEndPr/>
              <w:sdtContent>
                <w:r w:rsidR="00EF2BAE" w:rsidRPr="002926BD">
                  <w:rPr>
                    <w:rStyle w:val="PlaceholderText"/>
                    <w:sz w:val="20"/>
                    <w:szCs w:val="20"/>
                  </w:rPr>
                  <w:t>Click here to enter text.</w:t>
                </w:r>
              </w:sdtContent>
            </w:sdt>
          </w:p>
          <w:p w:rsidR="007F1749" w:rsidRPr="002926BD" w:rsidRDefault="007F1749" w:rsidP="00334D26">
            <w:pPr>
              <w:pStyle w:val="ListParagraph"/>
              <w:rPr>
                <w:sz w:val="20"/>
                <w:szCs w:val="20"/>
              </w:rPr>
            </w:pPr>
          </w:p>
        </w:tc>
        <w:tc>
          <w:tcPr>
            <w:tcW w:w="4500" w:type="dxa"/>
            <w:gridSpan w:val="14"/>
          </w:tcPr>
          <w:p w:rsidR="007F1749" w:rsidRPr="002926BD" w:rsidRDefault="006D5B9E" w:rsidP="00C66140">
            <w:pPr>
              <w:pStyle w:val="ListParagraph"/>
              <w:numPr>
                <w:ilvl w:val="0"/>
                <w:numId w:val="17"/>
              </w:numPr>
              <w:rPr>
                <w:sz w:val="20"/>
                <w:szCs w:val="20"/>
              </w:rPr>
            </w:pPr>
            <w:sdt>
              <w:sdtPr>
                <w:rPr>
                  <w:sz w:val="20"/>
                  <w:szCs w:val="20"/>
                </w:rPr>
                <w:id w:val="1230508667"/>
                <w:placeholder>
                  <w:docPart w:val="96A61542296D40C59CAFFDBB63583200"/>
                </w:placeholder>
                <w:showingPlcHdr/>
                <w:comboBox>
                  <w:listItem w:value="Choose an item."/>
                  <w:listItem w:displayText="Percent of adults who increase consumption of nutritious foods and beverages" w:value="Percent of adults who increase consumption of nutritious foods and beverages"/>
                  <w:listItem w:displayText="Percent of youths who increase consumption of nutritious foods and beverages" w:value="Percent of youths who increase consumption of nutritious foods and beverages"/>
                </w:comboBox>
              </w:sdtPr>
              <w:sdtEndPr/>
              <w:sdtContent>
                <w:r w:rsidR="007F1749" w:rsidRPr="002926BD">
                  <w:rPr>
                    <w:rStyle w:val="PlaceholderText"/>
                    <w:sz w:val="20"/>
                    <w:szCs w:val="20"/>
                  </w:rPr>
                  <w:t>Choose an item.</w:t>
                </w:r>
              </w:sdtContent>
            </w:sdt>
          </w:p>
          <w:p w:rsidR="007F1749" w:rsidRPr="002926BD" w:rsidRDefault="007F1749" w:rsidP="00C66140">
            <w:pPr>
              <w:pStyle w:val="ListParagraph"/>
              <w:rPr>
                <w:b/>
                <w:sz w:val="20"/>
                <w:szCs w:val="20"/>
              </w:rPr>
            </w:pPr>
            <w:r w:rsidRPr="002926BD">
              <w:rPr>
                <w:b/>
                <w:sz w:val="20"/>
                <w:szCs w:val="20"/>
              </w:rPr>
              <w:t xml:space="preserve">Data source: </w:t>
            </w:r>
            <w:sdt>
              <w:sdtPr>
                <w:rPr>
                  <w:b/>
                  <w:sz w:val="20"/>
                  <w:szCs w:val="20"/>
                </w:rPr>
                <w:id w:val="1460530666"/>
                <w:placeholder>
                  <w:docPart w:val="B556250927B14F209348206E3B0B78D5"/>
                </w:placeholder>
                <w:showingPlcHdr/>
                <w:text/>
              </w:sdtPr>
              <w:sdtEndPr/>
              <w:sdtContent>
                <w:r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Baseline: </w:t>
            </w:r>
            <w:sdt>
              <w:sdtPr>
                <w:rPr>
                  <w:b/>
                  <w:sz w:val="20"/>
                  <w:szCs w:val="20"/>
                </w:rPr>
                <w:id w:val="-1863737849"/>
                <w:placeholder>
                  <w:docPart w:val="B556250927B14F209348206E3B0B78D5"/>
                </w:placeholder>
                <w:showingPlcHdr/>
                <w:text/>
              </w:sdtPr>
              <w:sdtEndPr/>
              <w:sdtContent>
                <w:r w:rsidR="00EF2BAE"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Target:  </w:t>
            </w:r>
            <w:sdt>
              <w:sdtPr>
                <w:rPr>
                  <w:b/>
                  <w:sz w:val="20"/>
                  <w:szCs w:val="20"/>
                </w:rPr>
                <w:id w:val="-609974665"/>
                <w:placeholder>
                  <w:docPart w:val="B556250927B14F209348206E3B0B78D5"/>
                </w:placeholder>
                <w:showingPlcHdr/>
                <w:text/>
              </w:sdtPr>
              <w:sdtEndPr/>
              <w:sdtContent>
                <w:r w:rsidR="00EF2BAE"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Timeframe: </w:t>
            </w:r>
            <w:sdt>
              <w:sdtPr>
                <w:rPr>
                  <w:b/>
                  <w:sz w:val="20"/>
                  <w:szCs w:val="20"/>
                </w:rPr>
                <w:id w:val="-833677268"/>
                <w:placeholder>
                  <w:docPart w:val="B556250927B14F209348206E3B0B78D5"/>
                </w:placeholder>
                <w:showingPlcHdr/>
                <w:text/>
              </w:sdtPr>
              <w:sdtEndPr/>
              <w:sdtContent>
                <w:r w:rsidR="00EF2BAE" w:rsidRPr="002926BD">
                  <w:rPr>
                    <w:rStyle w:val="PlaceholderText"/>
                    <w:sz w:val="20"/>
                    <w:szCs w:val="20"/>
                  </w:rPr>
                  <w:t>Click here to enter text.</w:t>
                </w:r>
              </w:sdtContent>
            </w:sdt>
          </w:p>
          <w:p w:rsidR="0066092D" w:rsidRPr="002926BD" w:rsidRDefault="006D5B9E" w:rsidP="0066092D">
            <w:pPr>
              <w:pStyle w:val="ListParagraph"/>
              <w:numPr>
                <w:ilvl w:val="0"/>
                <w:numId w:val="17"/>
              </w:numPr>
              <w:rPr>
                <w:sz w:val="20"/>
                <w:szCs w:val="20"/>
              </w:rPr>
            </w:pPr>
            <w:sdt>
              <w:sdtPr>
                <w:rPr>
                  <w:sz w:val="20"/>
                  <w:szCs w:val="20"/>
                </w:rPr>
                <w:id w:val="297265614"/>
                <w:placeholder>
                  <w:docPart w:val="3C2BD0B1721A484A9D8A25B0AE27BAEB"/>
                </w:placeholder>
                <w:showingPlcHdr/>
                <w:comboBox>
                  <w:listItem w:value="Choose an item."/>
                  <w:listItem w:displayText="Percent of adults who increase consumption of nutritious foods and beverages" w:value="Percent of adults who increase consumption of nutritious foods and beverages"/>
                  <w:listItem w:displayText="Percent of youths who increase consumption of nutritious foods and beverages" w:value="Percent of youths who increase consumption of nutritious foods and beverages"/>
                </w:comboBox>
              </w:sdtPr>
              <w:sdtEndPr/>
              <w:sdtContent>
                <w:r w:rsidR="0066092D" w:rsidRPr="002926BD">
                  <w:rPr>
                    <w:rStyle w:val="PlaceholderText"/>
                    <w:sz w:val="20"/>
                    <w:szCs w:val="20"/>
                  </w:rPr>
                  <w:t>Choose an item.</w:t>
                </w:r>
              </w:sdtContent>
            </w:sdt>
          </w:p>
          <w:p w:rsidR="0066092D" w:rsidRPr="002926BD" w:rsidRDefault="0066092D" w:rsidP="0066092D">
            <w:pPr>
              <w:pStyle w:val="ListParagraph"/>
              <w:rPr>
                <w:b/>
                <w:sz w:val="20"/>
                <w:szCs w:val="20"/>
              </w:rPr>
            </w:pPr>
            <w:r w:rsidRPr="002926BD">
              <w:rPr>
                <w:b/>
                <w:sz w:val="20"/>
                <w:szCs w:val="20"/>
              </w:rPr>
              <w:t xml:space="preserve">Data source: </w:t>
            </w:r>
            <w:sdt>
              <w:sdtPr>
                <w:rPr>
                  <w:b/>
                  <w:sz w:val="20"/>
                  <w:szCs w:val="20"/>
                </w:rPr>
                <w:id w:val="-181046464"/>
                <w:placeholder>
                  <w:docPart w:val="9E88C4C6A9A4446EA1091C241F165FB5"/>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Baseline: </w:t>
            </w:r>
            <w:sdt>
              <w:sdtPr>
                <w:rPr>
                  <w:b/>
                  <w:sz w:val="20"/>
                  <w:szCs w:val="20"/>
                </w:rPr>
                <w:id w:val="-1433280123"/>
                <w:placeholder>
                  <w:docPart w:val="9E88C4C6A9A4446EA1091C241F165FB5"/>
                </w:placeholder>
                <w:showingPlcHdr/>
                <w:text/>
              </w:sdtPr>
              <w:sdtEndPr/>
              <w:sdtContent>
                <w:r w:rsidR="00EF2BAE" w:rsidRPr="002926BD">
                  <w:rPr>
                    <w:rStyle w:val="PlaceholderText"/>
                    <w:sz w:val="20"/>
                    <w:szCs w:val="20"/>
                  </w:rPr>
                  <w:t>Click here to enter text.</w:t>
                </w:r>
              </w:sdtContent>
            </w:sdt>
          </w:p>
          <w:p w:rsidR="005A3B1B" w:rsidRDefault="0066092D" w:rsidP="005A3B1B">
            <w:pPr>
              <w:pStyle w:val="ListParagraph"/>
              <w:rPr>
                <w:b/>
                <w:sz w:val="20"/>
                <w:szCs w:val="20"/>
              </w:rPr>
            </w:pPr>
            <w:r w:rsidRPr="002926BD">
              <w:rPr>
                <w:b/>
                <w:sz w:val="20"/>
                <w:szCs w:val="20"/>
              </w:rPr>
              <w:t xml:space="preserve">Target:  </w:t>
            </w:r>
            <w:sdt>
              <w:sdtPr>
                <w:rPr>
                  <w:b/>
                  <w:sz w:val="20"/>
                  <w:szCs w:val="20"/>
                </w:rPr>
                <w:id w:val="58055852"/>
                <w:placeholder>
                  <w:docPart w:val="9E88C4C6A9A4446EA1091C241F165FB5"/>
                </w:placeholder>
                <w:showingPlcHdr/>
                <w:text/>
              </w:sdtPr>
              <w:sdtEndPr/>
              <w:sdtContent>
                <w:r w:rsidR="00EF2BAE" w:rsidRPr="002926BD">
                  <w:rPr>
                    <w:rStyle w:val="PlaceholderText"/>
                    <w:sz w:val="20"/>
                    <w:szCs w:val="20"/>
                  </w:rPr>
                  <w:t>Click here to enter text.</w:t>
                </w:r>
              </w:sdtContent>
            </w:sdt>
          </w:p>
          <w:p w:rsidR="007F1749" w:rsidRPr="002926BD" w:rsidRDefault="0066092D" w:rsidP="005A3B1B">
            <w:pPr>
              <w:pStyle w:val="ListParagraph"/>
              <w:rPr>
                <w:sz w:val="20"/>
                <w:szCs w:val="20"/>
              </w:rPr>
            </w:pPr>
            <w:r w:rsidRPr="002926BD">
              <w:rPr>
                <w:b/>
                <w:sz w:val="20"/>
                <w:szCs w:val="20"/>
              </w:rPr>
              <w:t xml:space="preserve">Timeframe: </w:t>
            </w:r>
            <w:sdt>
              <w:sdtPr>
                <w:rPr>
                  <w:b/>
                  <w:sz w:val="20"/>
                  <w:szCs w:val="20"/>
                </w:rPr>
                <w:id w:val="627354045"/>
                <w:placeholder>
                  <w:docPart w:val="9E88C4C6A9A4446EA1091C241F165FB5"/>
                </w:placeholder>
                <w:showingPlcHdr/>
                <w:text/>
              </w:sdtPr>
              <w:sdtEndPr/>
              <w:sdtContent>
                <w:r w:rsidR="00EF2BAE" w:rsidRPr="002926BD">
                  <w:rPr>
                    <w:rStyle w:val="PlaceholderText"/>
                    <w:sz w:val="20"/>
                    <w:szCs w:val="20"/>
                  </w:rPr>
                  <w:t>Click here to enter text.</w:t>
                </w:r>
              </w:sdtContent>
            </w:sdt>
          </w:p>
        </w:tc>
        <w:tc>
          <w:tcPr>
            <w:tcW w:w="4068" w:type="dxa"/>
            <w:gridSpan w:val="12"/>
          </w:tcPr>
          <w:p w:rsidR="007F1749" w:rsidRPr="002926BD" w:rsidRDefault="006D5B9E" w:rsidP="00C66140">
            <w:pPr>
              <w:pStyle w:val="ListParagraph"/>
              <w:numPr>
                <w:ilvl w:val="0"/>
                <w:numId w:val="22"/>
              </w:numPr>
              <w:rPr>
                <w:sz w:val="20"/>
                <w:szCs w:val="20"/>
              </w:rPr>
            </w:pPr>
            <w:sdt>
              <w:sdtPr>
                <w:rPr>
                  <w:sz w:val="20"/>
                  <w:szCs w:val="20"/>
                </w:rPr>
                <w:id w:val="1981115094"/>
                <w:placeholder>
                  <w:docPart w:val="59D8342BC46944C5848E242C043DE154"/>
                </w:placeholder>
                <w:showingPlcHdr/>
                <w:comboBox>
                  <w:listItem w:value="Choose an item."/>
                  <w:listItem w:displayText="Percentage of adults who are overweight or obese" w:value="Percentage of adults who are overweight or obese"/>
                  <w:listItem w:displayText="Percentage of youths who are overweight or obese" w:value="Percentage of youths who are overweight or obese"/>
                </w:comboBox>
              </w:sdtPr>
              <w:sdtEndPr/>
              <w:sdtContent>
                <w:r w:rsidR="007F1749" w:rsidRPr="002926BD">
                  <w:rPr>
                    <w:rStyle w:val="PlaceholderText"/>
                    <w:sz w:val="20"/>
                    <w:szCs w:val="20"/>
                  </w:rPr>
                  <w:t>Choose an item.</w:t>
                </w:r>
              </w:sdtContent>
            </w:sdt>
          </w:p>
          <w:p w:rsidR="007F1749" w:rsidRPr="002926BD" w:rsidRDefault="007F1749" w:rsidP="00C66140">
            <w:pPr>
              <w:pStyle w:val="ListParagraph"/>
              <w:rPr>
                <w:b/>
                <w:sz w:val="20"/>
                <w:szCs w:val="20"/>
              </w:rPr>
            </w:pPr>
            <w:r w:rsidRPr="002926BD">
              <w:rPr>
                <w:b/>
                <w:sz w:val="20"/>
                <w:szCs w:val="20"/>
              </w:rPr>
              <w:t xml:space="preserve">Data source: </w:t>
            </w:r>
            <w:sdt>
              <w:sdtPr>
                <w:rPr>
                  <w:b/>
                  <w:sz w:val="20"/>
                  <w:szCs w:val="20"/>
                </w:rPr>
                <w:id w:val="-276405615"/>
                <w:placeholder>
                  <w:docPart w:val="66373CDE6AFA49AD866E3B200044F0AC"/>
                </w:placeholder>
                <w:showingPlcHdr/>
                <w:text/>
              </w:sdtPr>
              <w:sdtEndPr/>
              <w:sdtContent>
                <w:r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Baseline: </w:t>
            </w:r>
            <w:sdt>
              <w:sdtPr>
                <w:rPr>
                  <w:b/>
                  <w:sz w:val="20"/>
                  <w:szCs w:val="20"/>
                </w:rPr>
                <w:id w:val="-1207178926"/>
                <w:placeholder>
                  <w:docPart w:val="66373CDE6AFA49AD866E3B200044F0AC"/>
                </w:placeholder>
                <w:showingPlcHdr/>
                <w:text/>
              </w:sdtPr>
              <w:sdtEndPr/>
              <w:sdtContent>
                <w:r w:rsidR="00EF2BAE"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Target:  </w:t>
            </w:r>
            <w:sdt>
              <w:sdtPr>
                <w:rPr>
                  <w:b/>
                  <w:sz w:val="20"/>
                  <w:szCs w:val="20"/>
                </w:rPr>
                <w:id w:val="1582566828"/>
                <w:placeholder>
                  <w:docPart w:val="66373CDE6AFA49AD866E3B200044F0AC"/>
                </w:placeholder>
                <w:showingPlcHdr/>
                <w:text/>
              </w:sdtPr>
              <w:sdtEndPr/>
              <w:sdtContent>
                <w:r w:rsidR="00EF2BAE" w:rsidRPr="002926BD">
                  <w:rPr>
                    <w:rStyle w:val="PlaceholderText"/>
                    <w:sz w:val="20"/>
                    <w:szCs w:val="20"/>
                  </w:rPr>
                  <w:t>Click here to enter text.</w:t>
                </w:r>
              </w:sdtContent>
            </w:sdt>
          </w:p>
          <w:p w:rsidR="007F1749" w:rsidRPr="002926BD" w:rsidRDefault="007F1749" w:rsidP="00C66140">
            <w:pPr>
              <w:pStyle w:val="ListParagraph"/>
              <w:rPr>
                <w:b/>
                <w:sz w:val="20"/>
                <w:szCs w:val="20"/>
              </w:rPr>
            </w:pPr>
            <w:r w:rsidRPr="002926BD">
              <w:rPr>
                <w:b/>
                <w:sz w:val="20"/>
                <w:szCs w:val="20"/>
              </w:rPr>
              <w:t xml:space="preserve">Timeframe: </w:t>
            </w:r>
            <w:sdt>
              <w:sdtPr>
                <w:rPr>
                  <w:b/>
                  <w:sz w:val="20"/>
                  <w:szCs w:val="20"/>
                </w:rPr>
                <w:id w:val="-621693038"/>
                <w:placeholder>
                  <w:docPart w:val="66373CDE6AFA49AD866E3B200044F0AC"/>
                </w:placeholder>
                <w:showingPlcHdr/>
                <w:text/>
              </w:sdtPr>
              <w:sdtEndPr/>
              <w:sdtContent>
                <w:r w:rsidR="00EF2BAE" w:rsidRPr="002926BD">
                  <w:rPr>
                    <w:rStyle w:val="PlaceholderText"/>
                    <w:sz w:val="20"/>
                    <w:szCs w:val="20"/>
                  </w:rPr>
                  <w:t>Click here to enter text.</w:t>
                </w:r>
              </w:sdtContent>
            </w:sdt>
          </w:p>
          <w:p w:rsidR="0066092D" w:rsidRPr="002926BD" w:rsidRDefault="006D5B9E" w:rsidP="0066092D">
            <w:pPr>
              <w:pStyle w:val="ListParagraph"/>
              <w:numPr>
                <w:ilvl w:val="0"/>
                <w:numId w:val="22"/>
              </w:numPr>
              <w:rPr>
                <w:sz w:val="20"/>
                <w:szCs w:val="20"/>
              </w:rPr>
            </w:pPr>
            <w:sdt>
              <w:sdtPr>
                <w:rPr>
                  <w:sz w:val="20"/>
                  <w:szCs w:val="20"/>
                </w:rPr>
                <w:id w:val="-1854948365"/>
                <w:placeholder>
                  <w:docPart w:val="19F42388DFF94595A257D6C14064DC1C"/>
                </w:placeholder>
                <w:showingPlcHdr/>
                <w:comboBox>
                  <w:listItem w:value="Choose an item."/>
                  <w:listItem w:displayText="Percentage of adults who are overweight or obese" w:value="Percentage of adults who are overweight or obese"/>
                  <w:listItem w:displayText="Percentage of youths who are overweight or obese" w:value="Percentage of youths who are overweight or obese"/>
                </w:comboBox>
              </w:sdtPr>
              <w:sdtEndPr/>
              <w:sdtContent>
                <w:r w:rsidR="0066092D" w:rsidRPr="002926BD">
                  <w:rPr>
                    <w:rStyle w:val="PlaceholderText"/>
                    <w:sz w:val="20"/>
                    <w:szCs w:val="20"/>
                  </w:rPr>
                  <w:t>Choose an item.</w:t>
                </w:r>
              </w:sdtContent>
            </w:sdt>
          </w:p>
          <w:p w:rsidR="0066092D" w:rsidRPr="002926BD" w:rsidRDefault="0066092D" w:rsidP="0066092D">
            <w:pPr>
              <w:pStyle w:val="ListParagraph"/>
              <w:rPr>
                <w:b/>
                <w:sz w:val="20"/>
                <w:szCs w:val="20"/>
              </w:rPr>
            </w:pPr>
            <w:r w:rsidRPr="002926BD">
              <w:rPr>
                <w:b/>
                <w:sz w:val="20"/>
                <w:szCs w:val="20"/>
              </w:rPr>
              <w:t xml:space="preserve">Data source: </w:t>
            </w:r>
            <w:sdt>
              <w:sdtPr>
                <w:rPr>
                  <w:b/>
                  <w:sz w:val="20"/>
                  <w:szCs w:val="20"/>
                </w:rPr>
                <w:id w:val="-1377224346"/>
                <w:placeholder>
                  <w:docPart w:val="D41D6AF05E8B4A7A9EEA968062AB11B0"/>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Baseline: </w:t>
            </w:r>
            <w:sdt>
              <w:sdtPr>
                <w:rPr>
                  <w:b/>
                  <w:sz w:val="20"/>
                  <w:szCs w:val="20"/>
                </w:rPr>
                <w:id w:val="1185564188"/>
                <w:placeholder>
                  <w:docPart w:val="D41D6AF05E8B4A7A9EEA968062AB11B0"/>
                </w:placeholder>
                <w:showingPlcHdr/>
                <w:text/>
              </w:sdtPr>
              <w:sdtEndPr/>
              <w:sdtContent>
                <w:r w:rsidR="00EF2BAE"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arget:  </w:t>
            </w:r>
            <w:sdt>
              <w:sdtPr>
                <w:rPr>
                  <w:b/>
                  <w:sz w:val="20"/>
                  <w:szCs w:val="20"/>
                </w:rPr>
                <w:id w:val="-282421870"/>
                <w:placeholder>
                  <w:docPart w:val="D41D6AF05E8B4A7A9EEA968062AB11B0"/>
                </w:placeholder>
                <w:showingPlcHdr/>
                <w:text/>
              </w:sdtPr>
              <w:sdtEndPr/>
              <w:sdtContent>
                <w:r w:rsidR="00EF2BAE"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imeframe: </w:t>
            </w:r>
            <w:sdt>
              <w:sdtPr>
                <w:rPr>
                  <w:b/>
                  <w:sz w:val="20"/>
                  <w:szCs w:val="20"/>
                </w:rPr>
                <w:id w:val="1424305776"/>
                <w:placeholder>
                  <w:docPart w:val="D41D6AF05E8B4A7A9EEA968062AB11B0"/>
                </w:placeholder>
                <w:showingPlcHdr/>
                <w:text/>
              </w:sdtPr>
              <w:sdtEndPr/>
              <w:sdtContent>
                <w:r w:rsidR="00EF2BAE" w:rsidRPr="002926BD">
                  <w:rPr>
                    <w:rStyle w:val="PlaceholderText"/>
                    <w:sz w:val="20"/>
                    <w:szCs w:val="20"/>
                  </w:rPr>
                  <w:t>Click here to enter text.</w:t>
                </w:r>
              </w:sdtContent>
            </w:sdt>
          </w:p>
          <w:p w:rsidR="0066092D" w:rsidRPr="002926BD" w:rsidRDefault="0066092D" w:rsidP="00C66140">
            <w:pPr>
              <w:pStyle w:val="ListParagraph"/>
              <w:rPr>
                <w:b/>
                <w:sz w:val="20"/>
                <w:szCs w:val="20"/>
              </w:rPr>
            </w:pPr>
          </w:p>
          <w:p w:rsidR="007F1749" w:rsidRPr="002926BD" w:rsidRDefault="007F1749" w:rsidP="00C66140">
            <w:pPr>
              <w:rPr>
                <w:sz w:val="20"/>
                <w:szCs w:val="20"/>
              </w:rPr>
            </w:pPr>
          </w:p>
        </w:tc>
      </w:tr>
      <w:tr w:rsidR="007F1749" w:rsidRPr="00984A6D" w:rsidTr="00475A0D">
        <w:tc>
          <w:tcPr>
            <w:tcW w:w="5328" w:type="dxa"/>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Activity Description</w:t>
            </w:r>
          </w:p>
        </w:tc>
        <w:tc>
          <w:tcPr>
            <w:tcW w:w="1980" w:type="dxa"/>
            <w:gridSpan w:val="8"/>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Lead Personnel Assigned</w:t>
            </w:r>
          </w:p>
        </w:tc>
        <w:tc>
          <w:tcPr>
            <w:tcW w:w="2520" w:type="dxa"/>
            <w:gridSpan w:val="6"/>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Key Contributing Partner Assigned</w:t>
            </w:r>
          </w:p>
        </w:tc>
        <w:tc>
          <w:tcPr>
            <w:tcW w:w="2430" w:type="dxa"/>
            <w:gridSpan w:val="8"/>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Key Contributing Contractor/ Consultant Assigned (if any)</w:t>
            </w:r>
          </w:p>
        </w:tc>
        <w:tc>
          <w:tcPr>
            <w:tcW w:w="1638" w:type="dxa"/>
            <w:gridSpan w:val="4"/>
            <w:shd w:val="clear" w:color="auto" w:fill="F2F2F2" w:themeFill="background1" w:themeFillShade="F2"/>
          </w:tcPr>
          <w:p w:rsidR="007F1749" w:rsidRPr="002926BD" w:rsidRDefault="007F1749" w:rsidP="00127E3A">
            <w:pPr>
              <w:rPr>
                <w:b/>
                <w:color w:val="000000" w:themeColor="text1"/>
                <w:sz w:val="20"/>
                <w:szCs w:val="20"/>
              </w:rPr>
            </w:pPr>
            <w:r w:rsidRPr="002926BD">
              <w:rPr>
                <w:b/>
                <w:color w:val="000000" w:themeColor="text1"/>
                <w:sz w:val="20"/>
                <w:szCs w:val="20"/>
              </w:rPr>
              <w:t>Timeframe:</w:t>
            </w:r>
          </w:p>
          <w:p w:rsidR="007F1749" w:rsidRPr="002926BD" w:rsidRDefault="007F1749" w:rsidP="00127E3A">
            <w:pPr>
              <w:rPr>
                <w:b/>
                <w:color w:val="000000" w:themeColor="text1"/>
                <w:sz w:val="20"/>
                <w:szCs w:val="20"/>
              </w:rPr>
            </w:pPr>
            <w:r w:rsidRPr="002926BD">
              <w:rPr>
                <w:b/>
                <w:color w:val="000000" w:themeColor="text1"/>
                <w:sz w:val="20"/>
                <w:szCs w:val="20"/>
              </w:rPr>
              <w:t>Start Quarter – End Quarter</w:t>
            </w:r>
          </w:p>
        </w:tc>
      </w:tr>
      <w:tr w:rsidR="007F1749" w:rsidRPr="00984A6D" w:rsidTr="00475A0D">
        <w:tc>
          <w:tcPr>
            <w:tcW w:w="532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673229610"/>
                <w:placeholder>
                  <w:docPart w:val="A884FFBCE55940E390DCB9084C4F0E89"/>
                </w:placeholder>
                <w:showingPlcHdr/>
                <w:text/>
              </w:sdtPr>
              <w:sdtEndPr/>
              <w:sdtContent>
                <w:r w:rsidRPr="002926BD">
                  <w:rPr>
                    <w:rStyle w:val="PlaceholderText"/>
                    <w:sz w:val="20"/>
                    <w:szCs w:val="20"/>
                  </w:rPr>
                  <w:t>Click here to enter text.</w:t>
                </w:r>
              </w:sdtContent>
            </w:sdt>
          </w:p>
        </w:tc>
        <w:tc>
          <w:tcPr>
            <w:tcW w:w="198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825816766"/>
                <w:placeholder>
                  <w:docPart w:val="72DB0F59E4864C009E4FF1B9B8A44173"/>
                </w:placeholder>
                <w:showingPlcHdr/>
                <w:text/>
              </w:sdtPr>
              <w:sdtEndPr/>
              <w:sdtContent>
                <w:r w:rsidRPr="002926BD">
                  <w:rPr>
                    <w:rStyle w:val="PlaceholderText"/>
                    <w:sz w:val="20"/>
                    <w:szCs w:val="20"/>
                  </w:rPr>
                  <w:t>Click here to enter text.</w:t>
                </w:r>
              </w:sdtContent>
            </w:sdt>
          </w:p>
        </w:tc>
        <w:sdt>
          <w:sdtPr>
            <w:rPr>
              <w:i/>
              <w:color w:val="3366FF"/>
              <w:sz w:val="20"/>
              <w:szCs w:val="20"/>
            </w:rPr>
            <w:id w:val="1624108370"/>
            <w:placeholder>
              <w:docPart w:val="83BA6F222910492EB0A51100B76AB7DA"/>
            </w:placeholder>
            <w:showingPlcHdr/>
            <w:text/>
          </w:sdtPr>
          <w:sdtEndPr/>
          <w:sdtContent>
            <w:tc>
              <w:tcPr>
                <w:tcW w:w="252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32333518"/>
            <w:placeholder>
              <w:docPart w:val="ACEDB5A2463A4A8880F2FFA29086BF3A"/>
            </w:placeholder>
            <w:showingPlcHdr/>
            <w:text/>
          </w:sdtPr>
          <w:sdtEndPr/>
          <w:sdtContent>
            <w:tc>
              <w:tcPr>
                <w:tcW w:w="2430" w:type="dxa"/>
                <w:gridSpan w:val="8"/>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381983057"/>
            <w:placeholder>
              <w:docPart w:val="16F2362D70E841EEA244655ECD0CB27B"/>
            </w:placeholder>
            <w:showingPlcHdr/>
            <w:text/>
          </w:sdtPr>
          <w:sdtEndPr/>
          <w:sdtContent>
            <w:tc>
              <w:tcPr>
                <w:tcW w:w="1638"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475A0D">
        <w:tc>
          <w:tcPr>
            <w:tcW w:w="532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41085963"/>
                <w:placeholder>
                  <w:docPart w:val="ECC5F83746BA4DA384CC62CB2F0F0232"/>
                </w:placeholder>
                <w:showingPlcHdr/>
                <w:text/>
              </w:sdtPr>
              <w:sdtEndPr/>
              <w:sdtContent>
                <w:r w:rsidRPr="002926BD">
                  <w:rPr>
                    <w:rStyle w:val="PlaceholderText"/>
                    <w:sz w:val="20"/>
                    <w:szCs w:val="20"/>
                  </w:rPr>
                  <w:t>Click here to enter text.</w:t>
                </w:r>
              </w:sdtContent>
            </w:sdt>
          </w:p>
        </w:tc>
        <w:tc>
          <w:tcPr>
            <w:tcW w:w="198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2091455938"/>
                <w:placeholder>
                  <w:docPart w:val="08B80E5DD1A44F419F4BB3456B3A8C7E"/>
                </w:placeholder>
                <w:showingPlcHdr/>
                <w:text/>
              </w:sdtPr>
              <w:sdtEndPr/>
              <w:sdtContent>
                <w:r w:rsidRPr="002926BD">
                  <w:rPr>
                    <w:rStyle w:val="PlaceholderText"/>
                    <w:sz w:val="20"/>
                    <w:szCs w:val="20"/>
                  </w:rPr>
                  <w:t>Click here to enter text.</w:t>
                </w:r>
              </w:sdtContent>
            </w:sdt>
          </w:p>
        </w:tc>
        <w:sdt>
          <w:sdtPr>
            <w:rPr>
              <w:i/>
              <w:color w:val="3366FF"/>
              <w:sz w:val="20"/>
              <w:szCs w:val="20"/>
            </w:rPr>
            <w:id w:val="-968123888"/>
            <w:placeholder>
              <w:docPart w:val="28AC0AA7ACFC4A219EC4BCA8D5F35547"/>
            </w:placeholder>
            <w:showingPlcHdr/>
            <w:text/>
          </w:sdtPr>
          <w:sdtEndPr/>
          <w:sdtContent>
            <w:tc>
              <w:tcPr>
                <w:tcW w:w="252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944148489"/>
            <w:placeholder>
              <w:docPart w:val="6416C8CBE0D3427EA64C4CF711337252"/>
            </w:placeholder>
            <w:showingPlcHdr/>
            <w:text/>
          </w:sdtPr>
          <w:sdtEndPr/>
          <w:sdtContent>
            <w:tc>
              <w:tcPr>
                <w:tcW w:w="2430" w:type="dxa"/>
                <w:gridSpan w:val="8"/>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573735335"/>
            <w:placeholder>
              <w:docPart w:val="06F215926ADF4B61B5E57A76C4C632F3"/>
            </w:placeholder>
            <w:showingPlcHdr/>
            <w:text/>
          </w:sdtPr>
          <w:sdtEndPr/>
          <w:sdtContent>
            <w:tc>
              <w:tcPr>
                <w:tcW w:w="1638"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475A0D">
        <w:tc>
          <w:tcPr>
            <w:tcW w:w="532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778599905"/>
                <w:placeholder>
                  <w:docPart w:val="5717D71F3DDC453894868DB82F71A9D2"/>
                </w:placeholder>
                <w:showingPlcHdr/>
                <w:text/>
              </w:sdtPr>
              <w:sdtEndPr/>
              <w:sdtContent>
                <w:r w:rsidRPr="002926BD">
                  <w:rPr>
                    <w:rStyle w:val="PlaceholderText"/>
                    <w:sz w:val="20"/>
                    <w:szCs w:val="20"/>
                  </w:rPr>
                  <w:t>Click here to enter text.</w:t>
                </w:r>
              </w:sdtContent>
            </w:sdt>
          </w:p>
        </w:tc>
        <w:tc>
          <w:tcPr>
            <w:tcW w:w="198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548840713"/>
                <w:placeholder>
                  <w:docPart w:val="6B38468B09674825AF0AC82000CE97BF"/>
                </w:placeholder>
                <w:showingPlcHdr/>
                <w:text/>
              </w:sdtPr>
              <w:sdtEndPr/>
              <w:sdtContent>
                <w:r w:rsidRPr="002926BD">
                  <w:rPr>
                    <w:rStyle w:val="PlaceholderText"/>
                    <w:sz w:val="20"/>
                    <w:szCs w:val="20"/>
                  </w:rPr>
                  <w:t xml:space="preserve">Click here to enter </w:t>
                </w:r>
                <w:r w:rsidRPr="002926BD">
                  <w:rPr>
                    <w:rStyle w:val="PlaceholderText"/>
                    <w:sz w:val="20"/>
                    <w:szCs w:val="20"/>
                  </w:rPr>
                  <w:lastRenderedPageBreak/>
                  <w:t>text.</w:t>
                </w:r>
              </w:sdtContent>
            </w:sdt>
          </w:p>
        </w:tc>
        <w:sdt>
          <w:sdtPr>
            <w:rPr>
              <w:i/>
              <w:color w:val="3366FF"/>
              <w:sz w:val="20"/>
              <w:szCs w:val="20"/>
            </w:rPr>
            <w:id w:val="-10304238"/>
            <w:placeholder>
              <w:docPart w:val="B98A943730144BFD8BD9D8C72E35CEA0"/>
            </w:placeholder>
            <w:showingPlcHdr/>
            <w:text/>
          </w:sdtPr>
          <w:sdtEndPr/>
          <w:sdtContent>
            <w:tc>
              <w:tcPr>
                <w:tcW w:w="252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672945305"/>
            <w:placeholder>
              <w:docPart w:val="739EA48E3C51425297BBF0A51C09400B"/>
            </w:placeholder>
            <w:showingPlcHdr/>
            <w:text/>
          </w:sdtPr>
          <w:sdtEndPr/>
          <w:sdtContent>
            <w:tc>
              <w:tcPr>
                <w:tcW w:w="2430" w:type="dxa"/>
                <w:gridSpan w:val="8"/>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864515540"/>
            <w:placeholder>
              <w:docPart w:val="4780D7DAC3604643BA1827563956226A"/>
            </w:placeholder>
            <w:showingPlcHdr/>
            <w:text/>
          </w:sdtPr>
          <w:sdtEndPr/>
          <w:sdtContent>
            <w:tc>
              <w:tcPr>
                <w:tcW w:w="1638" w:type="dxa"/>
                <w:gridSpan w:val="4"/>
              </w:tcPr>
              <w:p w:rsidR="007F1749" w:rsidRPr="002926BD" w:rsidRDefault="007F1749" w:rsidP="007F1749">
                <w:pPr>
                  <w:rPr>
                    <w:i/>
                    <w:color w:val="3366FF"/>
                    <w:sz w:val="20"/>
                    <w:szCs w:val="20"/>
                  </w:rPr>
                </w:pPr>
                <w:r w:rsidRPr="002926BD">
                  <w:rPr>
                    <w:rStyle w:val="PlaceholderText"/>
                    <w:sz w:val="20"/>
                    <w:szCs w:val="20"/>
                  </w:rPr>
                  <w:t xml:space="preserve">Click here to </w:t>
                </w:r>
                <w:r w:rsidRPr="002926BD">
                  <w:rPr>
                    <w:rStyle w:val="PlaceholderText"/>
                    <w:sz w:val="20"/>
                    <w:szCs w:val="20"/>
                  </w:rPr>
                  <w:lastRenderedPageBreak/>
                  <w:t>enter text.</w:t>
                </w:r>
              </w:p>
            </w:tc>
          </w:sdtContent>
        </w:sdt>
      </w:tr>
      <w:tr w:rsidR="007F1749" w:rsidRPr="00984A6D" w:rsidTr="004701F7">
        <w:tc>
          <w:tcPr>
            <w:tcW w:w="13896" w:type="dxa"/>
            <w:gridSpan w:val="27"/>
            <w:shd w:val="clear" w:color="auto" w:fill="EAF1DD" w:themeFill="accent3" w:themeFillTint="33"/>
          </w:tcPr>
          <w:p w:rsidR="007F1749" w:rsidRPr="005F4212" w:rsidRDefault="007F1749" w:rsidP="003B2695">
            <w:r w:rsidRPr="005F4212">
              <w:rPr>
                <w:b/>
              </w:rPr>
              <w:lastRenderedPageBreak/>
              <w:t>Strategy 3: Create supportive nutrition environments in schools</w:t>
            </w:r>
          </w:p>
        </w:tc>
      </w:tr>
      <w:tr w:rsidR="007F1749" w:rsidRPr="00984A6D" w:rsidTr="003B2695">
        <w:tc>
          <w:tcPr>
            <w:tcW w:w="13896" w:type="dxa"/>
            <w:gridSpan w:val="27"/>
          </w:tcPr>
          <w:p w:rsidR="007F1749" w:rsidRPr="00984A6D" w:rsidRDefault="006D5B9E" w:rsidP="00127E3A">
            <w:pPr>
              <w:pStyle w:val="ListParagraph"/>
              <w:numPr>
                <w:ilvl w:val="0"/>
                <w:numId w:val="51"/>
              </w:numPr>
              <w:tabs>
                <w:tab w:val="left" w:pos="2880"/>
              </w:tabs>
              <w:rPr>
                <w:b/>
                <w:sz w:val="20"/>
              </w:rPr>
            </w:pPr>
            <w:sdt>
              <w:sdtPr>
                <w:rPr>
                  <w:b/>
                  <w:sz w:val="20"/>
                </w:rPr>
                <w:id w:val="1308669212"/>
                <w:placeholder>
                  <w:docPart w:val="4E163CF65D044154B3326AF2F96E32CF"/>
                </w:placeholder>
                <w:showingPlcHdr/>
                <w:dropDownList>
                  <w:listItem w:value="Choose an item."/>
                  <w:listItem w:displayText="Implement policies and practices that create a supportive nutrition environment" w:value="Implement policies and practices that create a supportive nutrition environment"/>
                </w:dropDownList>
              </w:sdtPr>
              <w:sdtEndPr/>
              <w:sdtContent>
                <w:r w:rsidR="007F1749" w:rsidRPr="00984A6D">
                  <w:rPr>
                    <w:rStyle w:val="PlaceholderText"/>
                    <w:sz w:val="22"/>
                  </w:rPr>
                  <w:t>Choose an i</w:t>
                </w:r>
                <w:r w:rsidR="007F1749">
                  <w:rPr>
                    <w:rStyle w:val="PlaceholderText"/>
                    <w:sz w:val="22"/>
                  </w:rPr>
                  <w:t>ntervention</w:t>
                </w:r>
                <w:r w:rsidR="007F1749" w:rsidRPr="00984A6D">
                  <w:rPr>
                    <w:rStyle w:val="PlaceholderText"/>
                    <w:sz w:val="22"/>
                  </w:rPr>
                  <w:t>.</w:t>
                </w:r>
              </w:sdtContent>
            </w:sdt>
            <w:r w:rsidR="007F1749" w:rsidRPr="00984A6D">
              <w:rPr>
                <w:b/>
                <w:sz w:val="20"/>
              </w:rPr>
              <w:tab/>
            </w:r>
          </w:p>
        </w:tc>
      </w:tr>
      <w:tr w:rsidR="007F1749" w:rsidRPr="00984A6D" w:rsidTr="003B2695">
        <w:tc>
          <w:tcPr>
            <w:tcW w:w="6688" w:type="dxa"/>
            <w:gridSpan w:val="7"/>
            <w:shd w:val="clear" w:color="auto" w:fill="auto"/>
          </w:tcPr>
          <w:p w:rsidR="007F1749" w:rsidRPr="002926BD" w:rsidRDefault="007F1749" w:rsidP="003B2695">
            <w:pPr>
              <w:pStyle w:val="ListParagraph"/>
              <w:ind w:left="0"/>
              <w:rPr>
                <w:b/>
                <w:sz w:val="20"/>
                <w:szCs w:val="20"/>
              </w:rPr>
            </w:pPr>
            <w:r w:rsidRPr="002926BD">
              <w:rPr>
                <w:b/>
                <w:sz w:val="20"/>
                <w:szCs w:val="20"/>
              </w:rPr>
              <w:t>SCOPE:</w:t>
            </w:r>
          </w:p>
          <w:p w:rsidR="007F1749" w:rsidRPr="002926BD" w:rsidRDefault="007F1749" w:rsidP="003B2695">
            <w:pPr>
              <w:pStyle w:val="ListParagraph"/>
              <w:rPr>
                <w:b/>
                <w:sz w:val="20"/>
                <w:szCs w:val="20"/>
              </w:rPr>
            </w:pPr>
            <w:r w:rsidRPr="002926BD">
              <w:rPr>
                <w:b/>
                <w:sz w:val="20"/>
                <w:szCs w:val="20"/>
              </w:rPr>
              <w:t>Select one:</w:t>
            </w:r>
          </w:p>
          <w:p w:rsidR="005A3B1B" w:rsidRDefault="007F1749" w:rsidP="003B2695">
            <w:pPr>
              <w:pStyle w:val="ListParagraph"/>
              <w:rPr>
                <w:b/>
                <w:sz w:val="20"/>
                <w:szCs w:val="20"/>
              </w:rPr>
            </w:pPr>
            <w:r w:rsidRPr="002926BD">
              <w:rPr>
                <w:b/>
                <w:sz w:val="20"/>
                <w:szCs w:val="20"/>
              </w:rPr>
              <w:object w:dxaOrig="225" w:dyaOrig="225">
                <v:shape id="_x0000_i1594" type="#_x0000_t75" alt="State" style="width:108pt;height:20.25pt" o:ole="">
                  <v:imagedata r:id="rId36" o:title=""/>
                </v:shape>
                <w:control r:id="rId37" w:name="OptionButton312" w:shapeid="_x0000_i1594"/>
              </w:object>
            </w:r>
          </w:p>
          <w:p w:rsidR="007F1749" w:rsidRPr="002926BD" w:rsidRDefault="007F1749" w:rsidP="003B2695">
            <w:pPr>
              <w:pStyle w:val="ListParagraph"/>
              <w:rPr>
                <w:b/>
                <w:sz w:val="20"/>
                <w:szCs w:val="20"/>
              </w:rPr>
            </w:pPr>
            <w:r w:rsidRPr="002926BD">
              <w:rPr>
                <w:b/>
                <w:sz w:val="20"/>
                <w:szCs w:val="20"/>
              </w:rPr>
              <w:object w:dxaOrig="225" w:dyaOrig="225">
                <v:shape id="_x0000_i1593" type="#_x0000_t75" alt="Tribe/Tribal Organization" style="width:165.75pt;height:20.25pt" o:ole="">
                  <v:imagedata r:id="rId38" o:title=""/>
                </v:shape>
                <w:control r:id="rId39" w:name="OptionButton412" w:shapeid="_x0000_i1593"/>
              </w:object>
            </w:r>
            <w:r w:rsidRPr="002926BD">
              <w:rPr>
                <w:b/>
                <w:sz w:val="20"/>
                <w:szCs w:val="20"/>
              </w:rPr>
              <w:tab/>
            </w:r>
          </w:p>
          <w:p w:rsidR="007F1749" w:rsidRPr="002926BD" w:rsidRDefault="007F1749" w:rsidP="003B2695">
            <w:pPr>
              <w:pStyle w:val="ListParagraph"/>
              <w:rPr>
                <w:b/>
                <w:sz w:val="20"/>
                <w:szCs w:val="20"/>
              </w:rPr>
            </w:pPr>
            <w:r w:rsidRPr="002926BD">
              <w:rPr>
                <w:b/>
                <w:sz w:val="20"/>
                <w:szCs w:val="20"/>
              </w:rPr>
              <w:object w:dxaOrig="225" w:dyaOrig="225">
                <v:shape id="_x0000_i1592" type="#_x0000_t75" alt="City, County, Local" style="width:2in;height:20.25pt" o:ole="">
                  <v:imagedata r:id="rId40" o:title=""/>
                </v:shape>
                <w:control r:id="rId41" w:name="OptionButton512" w:shapeid="_x0000_i1592"/>
              </w:object>
            </w:r>
          </w:p>
          <w:p w:rsidR="007F1749" w:rsidRPr="002926BD" w:rsidRDefault="007F1749" w:rsidP="003B2695">
            <w:pPr>
              <w:rPr>
                <w:b/>
                <w:sz w:val="20"/>
                <w:szCs w:val="20"/>
              </w:rPr>
            </w:pPr>
            <w:r w:rsidRPr="002926BD">
              <w:rPr>
                <w:b/>
                <w:sz w:val="20"/>
                <w:szCs w:val="20"/>
              </w:rPr>
              <w:t>POPULATION OF FOCUS:</w:t>
            </w:r>
          </w:p>
          <w:p w:rsidR="007F1749" w:rsidRPr="002926BD" w:rsidRDefault="007F1749" w:rsidP="003B2695">
            <w:pPr>
              <w:ind w:left="720"/>
              <w:rPr>
                <w:sz w:val="20"/>
                <w:szCs w:val="20"/>
              </w:rPr>
            </w:pPr>
            <w:r w:rsidRPr="002926BD">
              <w:rPr>
                <w:sz w:val="20"/>
                <w:szCs w:val="20"/>
              </w:rPr>
              <w:object w:dxaOrig="225" w:dyaOrig="225">
                <v:shape id="_x0000_i1591" type="#_x0000_t75" alt="General" style="width:108pt;height:20.25pt" o:ole="">
                  <v:imagedata r:id="rId42" o:title=""/>
                </v:shape>
                <w:control r:id="rId43" w:name="OptionButton132" w:shapeid="_x0000_i1591"/>
              </w:object>
            </w:r>
            <w:r w:rsidRPr="002926BD">
              <w:rPr>
                <w:sz w:val="20"/>
                <w:szCs w:val="20"/>
              </w:rPr>
              <w:t xml:space="preserve"> </w:t>
            </w:r>
          </w:p>
          <w:p w:rsidR="007F1749" w:rsidRPr="002926BD" w:rsidRDefault="007F1749" w:rsidP="003B2695">
            <w:pPr>
              <w:ind w:left="720"/>
              <w:rPr>
                <w:b/>
                <w:sz w:val="20"/>
                <w:szCs w:val="20"/>
              </w:rPr>
            </w:pPr>
            <w:r w:rsidRPr="002926BD">
              <w:rPr>
                <w:b/>
                <w:sz w:val="20"/>
                <w:szCs w:val="20"/>
              </w:rPr>
              <w:object w:dxaOrig="225" w:dyaOrig="225">
                <v:shape id="_x0000_i1590" type="#_x0000_t75" alt="Other" style="width:268.5pt;height:44.25pt" o:ole="">
                  <v:imagedata r:id="rId44" o:title=""/>
                </v:shape>
                <w:control r:id="rId45" w:name="OptionButton232" w:shapeid="_x0000_i1590"/>
              </w:object>
            </w:r>
          </w:p>
          <w:sdt>
            <w:sdtPr>
              <w:rPr>
                <w:b/>
                <w:sz w:val="20"/>
                <w:szCs w:val="20"/>
              </w:rPr>
              <w:id w:val="-367522475"/>
              <w:placeholder>
                <w:docPart w:val="3E970B3BDC7A42839BBA26C26AF891BB"/>
              </w:placeholder>
              <w:showingPlcHdr/>
              <w:text/>
            </w:sdtPr>
            <w:sdtEndPr/>
            <w:sdtContent>
              <w:p w:rsidR="007F1749" w:rsidRPr="002926BD" w:rsidRDefault="007F1749" w:rsidP="00127E3A">
                <w:pPr>
                  <w:ind w:left="720"/>
                  <w:rPr>
                    <w:b/>
                    <w:sz w:val="20"/>
                    <w:szCs w:val="20"/>
                  </w:rPr>
                </w:pPr>
                <w:r w:rsidRPr="002926BD">
                  <w:rPr>
                    <w:rStyle w:val="PlaceholderText"/>
                    <w:sz w:val="20"/>
                    <w:szCs w:val="20"/>
                  </w:rPr>
                  <w:t>Click here to enter text.</w:t>
                </w:r>
              </w:p>
            </w:sdtContent>
          </w:sdt>
        </w:tc>
        <w:tc>
          <w:tcPr>
            <w:tcW w:w="7208" w:type="dxa"/>
            <w:gridSpan w:val="20"/>
            <w:shd w:val="clear" w:color="auto" w:fill="auto"/>
          </w:tcPr>
          <w:p w:rsidR="007F1749" w:rsidRPr="002926BD" w:rsidRDefault="007F1749" w:rsidP="003B2695">
            <w:pPr>
              <w:rPr>
                <w:b/>
                <w:sz w:val="20"/>
                <w:szCs w:val="20"/>
              </w:rPr>
            </w:pPr>
            <w:r w:rsidRPr="002926BD">
              <w:rPr>
                <w:b/>
                <w:sz w:val="20"/>
                <w:szCs w:val="20"/>
              </w:rPr>
              <w:t>SETTING:</w:t>
            </w:r>
          </w:p>
          <w:p w:rsidR="007F1749" w:rsidRPr="002926BD" w:rsidRDefault="007F1749" w:rsidP="003B2695">
            <w:pPr>
              <w:ind w:left="720"/>
              <w:rPr>
                <w:b/>
                <w:sz w:val="20"/>
                <w:szCs w:val="20"/>
              </w:rPr>
            </w:pPr>
            <w:r w:rsidRPr="002926BD">
              <w:rPr>
                <w:b/>
                <w:sz w:val="20"/>
                <w:szCs w:val="20"/>
              </w:rPr>
              <w:t>Select all that apply:</w:t>
            </w:r>
          </w:p>
          <w:p w:rsidR="005A3B1B" w:rsidRDefault="006D5B9E" w:rsidP="003B2695">
            <w:pPr>
              <w:ind w:left="720"/>
              <w:rPr>
                <w:b/>
                <w:sz w:val="20"/>
                <w:szCs w:val="20"/>
              </w:rPr>
            </w:pPr>
            <w:sdt>
              <w:sdtPr>
                <w:rPr>
                  <w:b/>
                  <w:sz w:val="20"/>
                  <w:szCs w:val="20"/>
                </w:rPr>
                <w:id w:val="-2017375093"/>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tate Government</w:t>
            </w:r>
          </w:p>
          <w:p w:rsidR="007F1749" w:rsidRPr="002926BD" w:rsidRDefault="006D5B9E" w:rsidP="003B2695">
            <w:pPr>
              <w:ind w:left="720"/>
              <w:rPr>
                <w:b/>
                <w:sz w:val="20"/>
                <w:szCs w:val="20"/>
              </w:rPr>
            </w:pPr>
            <w:sdt>
              <w:sdtPr>
                <w:rPr>
                  <w:b/>
                  <w:sz w:val="20"/>
                  <w:szCs w:val="20"/>
                </w:rPr>
                <w:id w:val="-98485069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Community</w:t>
            </w:r>
          </w:p>
          <w:p w:rsidR="007F1749" w:rsidRPr="002926BD" w:rsidRDefault="006D5B9E" w:rsidP="003B2695">
            <w:pPr>
              <w:ind w:left="720"/>
              <w:rPr>
                <w:b/>
                <w:sz w:val="20"/>
                <w:szCs w:val="20"/>
              </w:rPr>
            </w:pPr>
            <w:sdt>
              <w:sdtPr>
                <w:rPr>
                  <w:b/>
                  <w:sz w:val="20"/>
                  <w:szCs w:val="20"/>
                </w:rPr>
                <w:id w:val="660282425"/>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3B2695">
            <w:pPr>
              <w:ind w:left="720"/>
              <w:rPr>
                <w:b/>
                <w:sz w:val="20"/>
                <w:szCs w:val="20"/>
              </w:rPr>
            </w:pPr>
            <w:sdt>
              <w:sdtPr>
                <w:rPr>
                  <w:b/>
                  <w:sz w:val="20"/>
                  <w:szCs w:val="20"/>
                </w:rPr>
                <w:id w:val="-107434856"/>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Health Care</w:t>
            </w:r>
          </w:p>
          <w:p w:rsidR="007F1749" w:rsidRPr="002926BD" w:rsidRDefault="006D5B9E" w:rsidP="003B2695">
            <w:pPr>
              <w:ind w:left="720"/>
              <w:rPr>
                <w:b/>
                <w:sz w:val="20"/>
                <w:szCs w:val="20"/>
              </w:rPr>
            </w:pPr>
            <w:sdt>
              <w:sdtPr>
                <w:rPr>
                  <w:b/>
                  <w:sz w:val="20"/>
                  <w:szCs w:val="20"/>
                </w:rPr>
                <w:id w:val="-118405075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chool</w:t>
            </w:r>
          </w:p>
          <w:p w:rsidR="007F1749" w:rsidRPr="002926BD" w:rsidRDefault="006D5B9E" w:rsidP="003B2695">
            <w:pPr>
              <w:ind w:left="720"/>
              <w:rPr>
                <w:b/>
                <w:sz w:val="20"/>
                <w:szCs w:val="20"/>
              </w:rPr>
            </w:pPr>
            <w:sdt>
              <w:sdtPr>
                <w:rPr>
                  <w:b/>
                  <w:sz w:val="20"/>
                  <w:szCs w:val="20"/>
                </w:rPr>
                <w:id w:val="1107002366"/>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3B2695">
            <w:pPr>
              <w:ind w:left="720"/>
              <w:rPr>
                <w:b/>
                <w:sz w:val="20"/>
                <w:szCs w:val="20"/>
              </w:rPr>
            </w:pPr>
            <w:sdt>
              <w:sdtPr>
                <w:rPr>
                  <w:b/>
                  <w:sz w:val="20"/>
                  <w:szCs w:val="20"/>
                </w:rPr>
                <w:id w:val="148187907"/>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Work Site</w:t>
            </w:r>
          </w:p>
          <w:p w:rsidR="007F1749" w:rsidRPr="002926BD" w:rsidRDefault="006D5B9E" w:rsidP="003B2695">
            <w:pPr>
              <w:ind w:left="720"/>
              <w:rPr>
                <w:b/>
                <w:sz w:val="20"/>
                <w:szCs w:val="20"/>
              </w:rPr>
            </w:pPr>
            <w:sdt>
              <w:sdtPr>
                <w:rPr>
                  <w:b/>
                  <w:sz w:val="20"/>
                  <w:szCs w:val="20"/>
                </w:rPr>
                <w:id w:val="154532901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Other (specify, e.g., transportation sector) </w:t>
            </w:r>
            <w:sdt>
              <w:sdtPr>
                <w:rPr>
                  <w:b/>
                  <w:sz w:val="20"/>
                  <w:szCs w:val="20"/>
                </w:rPr>
                <w:id w:val="-1517234087"/>
                <w:placeholder>
                  <w:docPart w:val="662ACBC62394446E8D3E6707F3046FDA"/>
                </w:placeholder>
                <w:showingPlcHdr/>
                <w:text/>
              </w:sdtPr>
              <w:sdtEndPr/>
              <w:sdtContent>
                <w:r w:rsidR="007F1749" w:rsidRPr="002926BD">
                  <w:rPr>
                    <w:rStyle w:val="PlaceholderText"/>
                    <w:sz w:val="20"/>
                    <w:szCs w:val="20"/>
                  </w:rPr>
                  <w:t>Click here to enter text.</w:t>
                </w:r>
              </w:sdtContent>
            </w:sdt>
          </w:p>
          <w:p w:rsidR="007F1749" w:rsidRPr="002926BD" w:rsidRDefault="007F1749" w:rsidP="003B2695">
            <w:pPr>
              <w:pStyle w:val="ListParagraph"/>
              <w:tabs>
                <w:tab w:val="left" w:pos="3031"/>
              </w:tabs>
              <w:rPr>
                <w:sz w:val="20"/>
                <w:szCs w:val="20"/>
              </w:rPr>
            </w:pPr>
          </w:p>
        </w:tc>
      </w:tr>
      <w:tr w:rsidR="007F1749" w:rsidRPr="00984A6D" w:rsidTr="00475A0D">
        <w:tc>
          <w:tcPr>
            <w:tcW w:w="5868" w:type="dxa"/>
            <w:gridSpan w:val="3"/>
            <w:shd w:val="clear" w:color="auto" w:fill="F2F2F2" w:themeFill="background1" w:themeFillShade="F2"/>
          </w:tcPr>
          <w:p w:rsidR="007F1749" w:rsidRPr="002926BD" w:rsidRDefault="007F1749" w:rsidP="00F573BE">
            <w:pPr>
              <w:jc w:val="center"/>
              <w:rPr>
                <w:b/>
                <w:bCs/>
                <w:sz w:val="20"/>
                <w:szCs w:val="20"/>
                <w:lang w:eastAsia="ja-JP"/>
              </w:rPr>
            </w:pPr>
            <w:r w:rsidRPr="002926BD">
              <w:rPr>
                <w:b/>
                <w:bCs/>
                <w:sz w:val="20"/>
                <w:szCs w:val="20"/>
                <w:lang w:eastAsia="ja-JP"/>
              </w:rPr>
              <w:t>SHORT-TERM PERFORMANCE MEASURES</w:t>
            </w:r>
          </w:p>
        </w:tc>
        <w:tc>
          <w:tcPr>
            <w:tcW w:w="4140" w:type="dxa"/>
            <w:gridSpan w:val="14"/>
            <w:shd w:val="clear" w:color="auto" w:fill="F2F2F2" w:themeFill="background1" w:themeFillShade="F2"/>
          </w:tcPr>
          <w:p w:rsidR="007F1749" w:rsidRPr="002926BD" w:rsidRDefault="007F1749" w:rsidP="00272FCF">
            <w:pPr>
              <w:jc w:val="center"/>
              <w:rPr>
                <w:b/>
                <w:bCs/>
                <w:sz w:val="20"/>
                <w:szCs w:val="20"/>
                <w:lang w:eastAsia="ja-JP"/>
              </w:rPr>
            </w:pPr>
            <w:r w:rsidRPr="002926BD">
              <w:rPr>
                <w:b/>
                <w:bCs/>
                <w:sz w:val="20"/>
                <w:szCs w:val="20"/>
                <w:lang w:eastAsia="ja-JP"/>
              </w:rPr>
              <w:t>INTERMEDIATE PERFORMANCE MEASURES</w:t>
            </w:r>
          </w:p>
        </w:tc>
        <w:tc>
          <w:tcPr>
            <w:tcW w:w="3888" w:type="dxa"/>
            <w:gridSpan w:val="10"/>
            <w:shd w:val="clear" w:color="auto" w:fill="F2F2F2" w:themeFill="background1" w:themeFillShade="F2"/>
          </w:tcPr>
          <w:p w:rsidR="007F1749" w:rsidRPr="002926BD" w:rsidRDefault="00FB47F2" w:rsidP="00F573BE">
            <w:pPr>
              <w:jc w:val="center"/>
              <w:rPr>
                <w:b/>
                <w:bCs/>
                <w:sz w:val="20"/>
                <w:szCs w:val="20"/>
                <w:lang w:eastAsia="ja-JP"/>
              </w:rPr>
            </w:pPr>
            <w:r>
              <w:rPr>
                <w:b/>
                <w:bCs/>
                <w:sz w:val="20"/>
                <w:szCs w:val="20"/>
                <w:lang w:eastAsia="ja-JP"/>
              </w:rPr>
              <w:t>LONG-TERM</w:t>
            </w:r>
            <w:r w:rsidR="007F1749" w:rsidRPr="002926BD">
              <w:rPr>
                <w:b/>
                <w:bCs/>
                <w:sz w:val="20"/>
                <w:szCs w:val="20"/>
                <w:lang w:eastAsia="ja-JP"/>
              </w:rPr>
              <w:t xml:space="preserve"> PERFORMANCE MEASURES</w:t>
            </w:r>
          </w:p>
        </w:tc>
      </w:tr>
      <w:tr w:rsidR="007F1749" w:rsidRPr="00984A6D" w:rsidTr="00475A0D">
        <w:trPr>
          <w:trHeight w:val="1232"/>
        </w:trPr>
        <w:tc>
          <w:tcPr>
            <w:tcW w:w="5868" w:type="dxa"/>
            <w:gridSpan w:val="3"/>
          </w:tcPr>
          <w:p w:rsidR="007F1749" w:rsidRPr="002926BD" w:rsidRDefault="006D5B9E" w:rsidP="003B2695">
            <w:pPr>
              <w:pStyle w:val="ListParagraph"/>
              <w:numPr>
                <w:ilvl w:val="0"/>
                <w:numId w:val="59"/>
              </w:numPr>
              <w:rPr>
                <w:b/>
                <w:sz w:val="20"/>
                <w:szCs w:val="20"/>
              </w:rPr>
            </w:pPr>
            <w:sdt>
              <w:sdtPr>
                <w:rPr>
                  <w:b/>
                  <w:sz w:val="20"/>
                  <w:szCs w:val="20"/>
                </w:rPr>
                <w:id w:val="-530263047"/>
                <w:placeholder>
                  <w:docPart w:val="F4D426E087CC437BB6B844F4AD48B930"/>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7F1749" w:rsidRPr="002926BD">
                  <w:rPr>
                    <w:rStyle w:val="PlaceholderText"/>
                    <w:sz w:val="20"/>
                    <w:szCs w:val="20"/>
                  </w:rPr>
                  <w:t>Choose performance measure.</w:t>
                </w:r>
              </w:sdtContent>
            </w:sdt>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1702443120"/>
                <w:placeholder>
                  <w:docPart w:val="2BD29B7336BF449494372B96C9E47DC3"/>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2068485882"/>
                <w:placeholder>
                  <w:docPart w:val="2BD29B7336BF449494372B96C9E47DC3"/>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1898700567"/>
                <w:placeholder>
                  <w:docPart w:val="2BD29B7336BF449494372B96C9E47DC3"/>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imeframe: </w:t>
            </w:r>
            <w:sdt>
              <w:sdtPr>
                <w:rPr>
                  <w:b/>
                  <w:sz w:val="20"/>
                  <w:szCs w:val="20"/>
                </w:rPr>
                <w:id w:val="-554160883"/>
                <w:placeholder>
                  <w:docPart w:val="2BD29B7336BF449494372B96C9E47DC3"/>
                </w:placeholder>
                <w:showingPlcHdr/>
                <w:text/>
              </w:sdtPr>
              <w:sdtEndPr/>
              <w:sdtContent>
                <w:r w:rsidR="00EF2BAE" w:rsidRPr="002926BD">
                  <w:rPr>
                    <w:rStyle w:val="PlaceholderText"/>
                    <w:sz w:val="20"/>
                    <w:szCs w:val="20"/>
                  </w:rPr>
                  <w:t>Click here to enter text.</w:t>
                </w:r>
              </w:sdtContent>
            </w:sdt>
          </w:p>
          <w:p w:rsidR="007F1749" w:rsidRPr="002926BD" w:rsidRDefault="006D5B9E" w:rsidP="003B2695">
            <w:pPr>
              <w:pStyle w:val="ListParagraph"/>
              <w:numPr>
                <w:ilvl w:val="0"/>
                <w:numId w:val="59"/>
              </w:numPr>
              <w:rPr>
                <w:b/>
                <w:sz w:val="20"/>
                <w:szCs w:val="20"/>
              </w:rPr>
            </w:pPr>
            <w:sdt>
              <w:sdtPr>
                <w:rPr>
                  <w:b/>
                  <w:sz w:val="20"/>
                  <w:szCs w:val="20"/>
                </w:rPr>
                <w:id w:val="-2009198365"/>
                <w:placeholder>
                  <w:docPart w:val="D84D43015ED8498AAB57A50CC93853C9"/>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1672948870"/>
                <w:placeholder>
                  <w:docPart w:val="FC442209347B428EAB60A194F1731AF3"/>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1343662002"/>
                <w:placeholder>
                  <w:docPart w:val="FC442209347B428EAB60A194F1731AF3"/>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994407232"/>
                <w:placeholder>
                  <w:docPart w:val="FC442209347B428EAB60A194F1731AF3"/>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imeframe: </w:t>
            </w:r>
            <w:sdt>
              <w:sdtPr>
                <w:rPr>
                  <w:b/>
                  <w:sz w:val="20"/>
                  <w:szCs w:val="20"/>
                </w:rPr>
                <w:id w:val="261961437"/>
                <w:placeholder>
                  <w:docPart w:val="FC442209347B428EAB60A194F1731AF3"/>
                </w:placeholder>
                <w:showingPlcHdr/>
                <w:text/>
              </w:sdtPr>
              <w:sdtEndPr/>
              <w:sdtContent>
                <w:r w:rsidR="00EF2BAE" w:rsidRPr="002926BD">
                  <w:rPr>
                    <w:rStyle w:val="PlaceholderText"/>
                    <w:sz w:val="20"/>
                    <w:szCs w:val="20"/>
                  </w:rPr>
                  <w:t>Click here to enter text.</w:t>
                </w:r>
              </w:sdtContent>
            </w:sdt>
          </w:p>
          <w:p w:rsidR="007F1749" w:rsidRPr="002926BD" w:rsidRDefault="006D5B9E" w:rsidP="003B2695">
            <w:pPr>
              <w:pStyle w:val="ListParagraph"/>
              <w:numPr>
                <w:ilvl w:val="0"/>
                <w:numId w:val="59"/>
              </w:numPr>
              <w:rPr>
                <w:b/>
                <w:sz w:val="20"/>
                <w:szCs w:val="20"/>
              </w:rPr>
            </w:pPr>
            <w:sdt>
              <w:sdtPr>
                <w:rPr>
                  <w:b/>
                  <w:sz w:val="20"/>
                  <w:szCs w:val="20"/>
                </w:rPr>
                <w:id w:val="-1928952852"/>
                <w:placeholder>
                  <w:docPart w:val="DBFBACDE3CF44B15ADB0D8F01BE4D474"/>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451024525"/>
                <w:placeholder>
                  <w:docPart w:val="47689A8EF27345D4BE982543559757BD"/>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1311670644"/>
                <w:placeholder>
                  <w:docPart w:val="47689A8EF27345D4BE982543559757BD"/>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1966342657"/>
                <w:placeholder>
                  <w:docPart w:val="47689A8EF27345D4BE982543559757BD"/>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imeframe: </w:t>
            </w:r>
            <w:sdt>
              <w:sdtPr>
                <w:rPr>
                  <w:b/>
                  <w:sz w:val="20"/>
                  <w:szCs w:val="20"/>
                </w:rPr>
                <w:id w:val="-1863278680"/>
                <w:placeholder>
                  <w:docPart w:val="47689A8EF27345D4BE982543559757BD"/>
                </w:placeholder>
                <w:showingPlcHdr/>
                <w:text/>
              </w:sdtPr>
              <w:sdtEndPr/>
              <w:sdtContent>
                <w:r w:rsidR="00EF2BAE" w:rsidRPr="002926BD">
                  <w:rPr>
                    <w:rStyle w:val="PlaceholderText"/>
                    <w:sz w:val="20"/>
                    <w:szCs w:val="20"/>
                  </w:rPr>
                  <w:t>Click here to enter text.</w:t>
                </w:r>
              </w:sdtContent>
            </w:sdt>
          </w:p>
          <w:p w:rsidR="007F1749" w:rsidRPr="002926BD" w:rsidRDefault="006D5B9E" w:rsidP="003B2695">
            <w:pPr>
              <w:pStyle w:val="ListParagraph"/>
              <w:numPr>
                <w:ilvl w:val="0"/>
                <w:numId w:val="59"/>
              </w:numPr>
              <w:rPr>
                <w:b/>
                <w:sz w:val="20"/>
                <w:szCs w:val="20"/>
              </w:rPr>
            </w:pPr>
            <w:sdt>
              <w:sdtPr>
                <w:rPr>
                  <w:b/>
                  <w:sz w:val="20"/>
                  <w:szCs w:val="20"/>
                </w:rPr>
                <w:id w:val="-516001140"/>
                <w:placeholder>
                  <w:docPart w:val="9AE5BE5069EB4B4CA8A7CF72CBBCB852"/>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r w:rsidR="007F1749" w:rsidRPr="002926BD">
              <w:rPr>
                <w:b/>
                <w:sz w:val="20"/>
                <w:szCs w:val="20"/>
              </w:rPr>
              <w:t xml:space="preserve"> </w:t>
            </w:r>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298739437"/>
                <w:placeholder>
                  <w:docPart w:val="5703F39C153D4B1D97E87F020A0B6123"/>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441837442"/>
                <w:placeholder>
                  <w:docPart w:val="5703F39C153D4B1D97E87F020A0B6123"/>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298996454"/>
                <w:placeholder>
                  <w:docPart w:val="5703F39C153D4B1D97E87F020A0B6123"/>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lastRenderedPageBreak/>
              <w:t xml:space="preserve">Timeframe: </w:t>
            </w:r>
            <w:sdt>
              <w:sdtPr>
                <w:rPr>
                  <w:b/>
                  <w:sz w:val="20"/>
                  <w:szCs w:val="20"/>
                </w:rPr>
                <w:id w:val="568079801"/>
                <w:placeholder>
                  <w:docPart w:val="5703F39C153D4B1D97E87F020A0B6123"/>
                </w:placeholder>
                <w:showingPlcHdr/>
                <w:text/>
              </w:sdtPr>
              <w:sdtEndPr/>
              <w:sdtContent>
                <w:r w:rsidR="00EF2BAE" w:rsidRPr="002926BD">
                  <w:rPr>
                    <w:rStyle w:val="PlaceholderText"/>
                    <w:sz w:val="20"/>
                    <w:szCs w:val="20"/>
                  </w:rPr>
                  <w:t>Click here to enter text.</w:t>
                </w:r>
              </w:sdtContent>
            </w:sdt>
          </w:p>
          <w:p w:rsidR="007F1749" w:rsidRPr="002926BD" w:rsidRDefault="006D5B9E" w:rsidP="003B2695">
            <w:pPr>
              <w:pStyle w:val="ListParagraph"/>
              <w:numPr>
                <w:ilvl w:val="0"/>
                <w:numId w:val="59"/>
              </w:numPr>
              <w:rPr>
                <w:b/>
                <w:sz w:val="20"/>
                <w:szCs w:val="20"/>
              </w:rPr>
            </w:pPr>
            <w:sdt>
              <w:sdtPr>
                <w:rPr>
                  <w:b/>
                  <w:sz w:val="20"/>
                  <w:szCs w:val="20"/>
                </w:rPr>
                <w:id w:val="-1870593908"/>
                <w:placeholder>
                  <w:docPart w:val="EDF4330D5A244DAF976B777201029D06"/>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r w:rsidR="007F1749" w:rsidRPr="002926BD">
              <w:rPr>
                <w:b/>
                <w:sz w:val="20"/>
                <w:szCs w:val="20"/>
              </w:rPr>
              <w:t xml:space="preserve"> </w:t>
            </w:r>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209034484"/>
                <w:placeholder>
                  <w:docPart w:val="3281FDF30CCC4A64A4F753917A41A3E1"/>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654651507"/>
                <w:placeholder>
                  <w:docPart w:val="3281FDF30CCC4A64A4F753917A41A3E1"/>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26808142"/>
                <w:placeholder>
                  <w:docPart w:val="3281FDF30CCC4A64A4F753917A41A3E1"/>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imeframe: </w:t>
            </w:r>
            <w:sdt>
              <w:sdtPr>
                <w:rPr>
                  <w:b/>
                  <w:sz w:val="20"/>
                  <w:szCs w:val="20"/>
                </w:rPr>
                <w:id w:val="1457140038"/>
                <w:placeholder>
                  <w:docPart w:val="3281FDF30CCC4A64A4F753917A41A3E1"/>
                </w:placeholder>
                <w:showingPlcHdr/>
                <w:text/>
              </w:sdtPr>
              <w:sdtEndPr/>
              <w:sdtContent>
                <w:r w:rsidR="00EF2BAE" w:rsidRPr="002926BD">
                  <w:rPr>
                    <w:rStyle w:val="PlaceholderText"/>
                    <w:sz w:val="20"/>
                    <w:szCs w:val="20"/>
                  </w:rPr>
                  <w:t>Click here to enter text.</w:t>
                </w:r>
              </w:sdtContent>
            </w:sdt>
          </w:p>
          <w:p w:rsidR="007F1749" w:rsidRPr="002926BD" w:rsidRDefault="006D5B9E" w:rsidP="003B2695">
            <w:pPr>
              <w:pStyle w:val="ListParagraph"/>
              <w:numPr>
                <w:ilvl w:val="0"/>
                <w:numId w:val="59"/>
              </w:numPr>
              <w:rPr>
                <w:b/>
                <w:sz w:val="20"/>
                <w:szCs w:val="20"/>
              </w:rPr>
            </w:pPr>
            <w:sdt>
              <w:sdtPr>
                <w:rPr>
                  <w:b/>
                  <w:sz w:val="20"/>
                  <w:szCs w:val="20"/>
                </w:rPr>
                <w:id w:val="1911113980"/>
                <w:placeholder>
                  <w:docPart w:val="C4B4B208075D450FB1378AD5B11A750E"/>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r w:rsidR="007F1749" w:rsidRPr="002926BD">
              <w:rPr>
                <w:b/>
                <w:sz w:val="20"/>
                <w:szCs w:val="20"/>
              </w:rPr>
              <w:t xml:space="preserve"> </w:t>
            </w:r>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453402314"/>
                <w:placeholder>
                  <w:docPart w:val="7BC8BE9EE70D4ADFBC920AAFA446D8A7"/>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381790577"/>
                <w:placeholder>
                  <w:docPart w:val="7BC8BE9EE70D4ADFBC920AAFA446D8A7"/>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118457577"/>
                <w:placeholder>
                  <w:docPart w:val="7BC8BE9EE70D4ADFBC920AAFA446D8A7"/>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imeframe: </w:t>
            </w:r>
            <w:sdt>
              <w:sdtPr>
                <w:rPr>
                  <w:b/>
                  <w:sz w:val="20"/>
                  <w:szCs w:val="20"/>
                </w:rPr>
                <w:id w:val="-551163100"/>
                <w:placeholder>
                  <w:docPart w:val="7BC8BE9EE70D4ADFBC920AAFA446D8A7"/>
                </w:placeholder>
                <w:showingPlcHdr/>
                <w:text/>
              </w:sdtPr>
              <w:sdtEndPr/>
              <w:sdtContent>
                <w:r w:rsidR="00EF2BAE" w:rsidRPr="002926BD">
                  <w:rPr>
                    <w:rStyle w:val="PlaceholderText"/>
                    <w:sz w:val="20"/>
                    <w:szCs w:val="20"/>
                  </w:rPr>
                  <w:t>Click here to enter text.</w:t>
                </w:r>
              </w:sdtContent>
            </w:sdt>
          </w:p>
          <w:p w:rsidR="00334D26" w:rsidRPr="002926BD" w:rsidRDefault="006D5B9E" w:rsidP="00043137">
            <w:pPr>
              <w:pStyle w:val="ListParagraph"/>
              <w:numPr>
                <w:ilvl w:val="0"/>
                <w:numId w:val="59"/>
              </w:numPr>
              <w:rPr>
                <w:b/>
                <w:sz w:val="20"/>
                <w:szCs w:val="20"/>
              </w:rPr>
            </w:pPr>
            <w:sdt>
              <w:sdtPr>
                <w:rPr>
                  <w:b/>
                  <w:sz w:val="20"/>
                  <w:szCs w:val="20"/>
                </w:rPr>
                <w:id w:val="-1671863557"/>
                <w:placeholder>
                  <w:docPart w:val="25D91A3831474BD7BC5400EF538CBD02"/>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p>
          <w:p w:rsidR="00043137" w:rsidRPr="002926BD" w:rsidRDefault="00043137" w:rsidP="00043137">
            <w:pPr>
              <w:pStyle w:val="ListParagraph"/>
              <w:rPr>
                <w:b/>
                <w:sz w:val="20"/>
                <w:szCs w:val="20"/>
              </w:rPr>
            </w:pPr>
            <w:r w:rsidRPr="002926BD">
              <w:rPr>
                <w:b/>
                <w:sz w:val="20"/>
                <w:szCs w:val="20"/>
              </w:rPr>
              <w:t xml:space="preserve">Data source: </w:t>
            </w:r>
            <w:sdt>
              <w:sdtPr>
                <w:rPr>
                  <w:b/>
                  <w:sz w:val="20"/>
                  <w:szCs w:val="20"/>
                </w:rPr>
                <w:id w:val="-1574501910"/>
                <w:placeholder>
                  <w:docPart w:val="509425720FAC4A2E94E876E11697A39A"/>
                </w:placeholder>
                <w:showingPlcHdr/>
                <w:text/>
              </w:sdtPr>
              <w:sdtEndPr/>
              <w:sdtContent>
                <w:r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Baseline: </w:t>
            </w:r>
            <w:sdt>
              <w:sdtPr>
                <w:rPr>
                  <w:b/>
                  <w:sz w:val="20"/>
                  <w:szCs w:val="20"/>
                </w:rPr>
                <w:id w:val="-1407920612"/>
                <w:placeholder>
                  <w:docPart w:val="509425720FAC4A2E94E876E11697A39A"/>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arget:  </w:t>
            </w:r>
            <w:sdt>
              <w:sdtPr>
                <w:rPr>
                  <w:b/>
                  <w:sz w:val="20"/>
                  <w:szCs w:val="20"/>
                </w:rPr>
                <w:id w:val="1312831649"/>
                <w:placeholder>
                  <w:docPart w:val="509425720FAC4A2E94E876E11697A39A"/>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imeframe: </w:t>
            </w:r>
            <w:sdt>
              <w:sdtPr>
                <w:rPr>
                  <w:b/>
                  <w:sz w:val="20"/>
                  <w:szCs w:val="20"/>
                </w:rPr>
                <w:id w:val="-604963566"/>
                <w:placeholder>
                  <w:docPart w:val="509425720FAC4A2E94E876E11697A39A"/>
                </w:placeholder>
                <w:showingPlcHdr/>
                <w:text/>
              </w:sdtPr>
              <w:sdtEndPr/>
              <w:sdtContent>
                <w:r w:rsidR="00EF2BAE" w:rsidRPr="002926BD">
                  <w:rPr>
                    <w:rStyle w:val="PlaceholderText"/>
                    <w:sz w:val="20"/>
                    <w:szCs w:val="20"/>
                  </w:rPr>
                  <w:t>Click here to enter text.</w:t>
                </w:r>
              </w:sdtContent>
            </w:sdt>
          </w:p>
          <w:p w:rsidR="00334D26" w:rsidRPr="002926BD" w:rsidRDefault="006D5B9E" w:rsidP="00043137">
            <w:pPr>
              <w:pStyle w:val="ListParagraph"/>
              <w:numPr>
                <w:ilvl w:val="0"/>
                <w:numId w:val="59"/>
              </w:numPr>
              <w:rPr>
                <w:b/>
                <w:sz w:val="20"/>
                <w:szCs w:val="20"/>
              </w:rPr>
            </w:pPr>
            <w:sdt>
              <w:sdtPr>
                <w:rPr>
                  <w:b/>
                  <w:sz w:val="20"/>
                  <w:szCs w:val="20"/>
                </w:rPr>
                <w:id w:val="1509020333"/>
                <w:placeholder>
                  <w:docPart w:val="3A402DAAE46F47CB85D33A7DD07B0F26"/>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p>
          <w:p w:rsidR="00043137" w:rsidRPr="002926BD" w:rsidRDefault="00043137" w:rsidP="00043137">
            <w:pPr>
              <w:pStyle w:val="ListParagraph"/>
              <w:rPr>
                <w:b/>
                <w:sz w:val="20"/>
                <w:szCs w:val="20"/>
              </w:rPr>
            </w:pPr>
            <w:r w:rsidRPr="002926BD">
              <w:rPr>
                <w:b/>
                <w:sz w:val="20"/>
                <w:szCs w:val="20"/>
              </w:rPr>
              <w:t xml:space="preserve">Data source: </w:t>
            </w:r>
            <w:sdt>
              <w:sdtPr>
                <w:rPr>
                  <w:b/>
                  <w:sz w:val="20"/>
                  <w:szCs w:val="20"/>
                </w:rPr>
                <w:id w:val="1695726692"/>
                <w:placeholder>
                  <w:docPart w:val="00636A2C12804B83ADC7991121303E8B"/>
                </w:placeholder>
                <w:showingPlcHdr/>
                <w:text/>
              </w:sdtPr>
              <w:sdtEndPr/>
              <w:sdtContent>
                <w:r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Baseline: </w:t>
            </w:r>
            <w:sdt>
              <w:sdtPr>
                <w:rPr>
                  <w:b/>
                  <w:sz w:val="20"/>
                  <w:szCs w:val="20"/>
                </w:rPr>
                <w:id w:val="-1434130467"/>
                <w:placeholder>
                  <w:docPart w:val="00636A2C12804B83ADC7991121303E8B"/>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arget:  </w:t>
            </w:r>
            <w:sdt>
              <w:sdtPr>
                <w:rPr>
                  <w:b/>
                  <w:sz w:val="20"/>
                  <w:szCs w:val="20"/>
                </w:rPr>
                <w:id w:val="1933235581"/>
                <w:placeholder>
                  <w:docPart w:val="00636A2C12804B83ADC7991121303E8B"/>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imeframe: </w:t>
            </w:r>
            <w:sdt>
              <w:sdtPr>
                <w:rPr>
                  <w:b/>
                  <w:sz w:val="20"/>
                  <w:szCs w:val="20"/>
                </w:rPr>
                <w:id w:val="-1769305743"/>
                <w:placeholder>
                  <w:docPart w:val="00636A2C12804B83ADC7991121303E8B"/>
                </w:placeholder>
                <w:showingPlcHdr/>
                <w:text/>
              </w:sdtPr>
              <w:sdtEndPr/>
              <w:sdtContent>
                <w:r w:rsidR="00EF2BAE" w:rsidRPr="002926BD">
                  <w:rPr>
                    <w:rStyle w:val="PlaceholderText"/>
                    <w:sz w:val="20"/>
                    <w:szCs w:val="20"/>
                  </w:rPr>
                  <w:t>Click here to enter text.</w:t>
                </w:r>
              </w:sdtContent>
            </w:sdt>
          </w:p>
          <w:p w:rsidR="00334D26" w:rsidRPr="002926BD" w:rsidRDefault="006D5B9E" w:rsidP="00043137">
            <w:pPr>
              <w:pStyle w:val="ListParagraph"/>
              <w:numPr>
                <w:ilvl w:val="0"/>
                <w:numId w:val="59"/>
              </w:numPr>
              <w:rPr>
                <w:b/>
                <w:sz w:val="20"/>
                <w:szCs w:val="20"/>
              </w:rPr>
            </w:pPr>
            <w:sdt>
              <w:sdtPr>
                <w:rPr>
                  <w:b/>
                  <w:sz w:val="20"/>
                  <w:szCs w:val="20"/>
                </w:rPr>
                <w:id w:val="-2064942375"/>
                <w:placeholder>
                  <w:docPart w:val="2513901696BD46F1900BA25178FEB6A3"/>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p>
          <w:p w:rsidR="00043137" w:rsidRPr="002926BD" w:rsidRDefault="00043137" w:rsidP="00043137">
            <w:pPr>
              <w:pStyle w:val="ListParagraph"/>
              <w:rPr>
                <w:b/>
                <w:sz w:val="20"/>
                <w:szCs w:val="20"/>
              </w:rPr>
            </w:pPr>
            <w:r w:rsidRPr="002926BD">
              <w:rPr>
                <w:b/>
                <w:sz w:val="20"/>
                <w:szCs w:val="20"/>
              </w:rPr>
              <w:t xml:space="preserve">Data source: </w:t>
            </w:r>
            <w:sdt>
              <w:sdtPr>
                <w:rPr>
                  <w:b/>
                  <w:sz w:val="20"/>
                  <w:szCs w:val="20"/>
                </w:rPr>
                <w:id w:val="2118719438"/>
                <w:placeholder>
                  <w:docPart w:val="75ED472EFEDF43928603CEE1316D9160"/>
                </w:placeholder>
                <w:showingPlcHdr/>
                <w:text/>
              </w:sdtPr>
              <w:sdtEndPr/>
              <w:sdtContent>
                <w:r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Baseline: </w:t>
            </w:r>
            <w:sdt>
              <w:sdtPr>
                <w:rPr>
                  <w:b/>
                  <w:sz w:val="20"/>
                  <w:szCs w:val="20"/>
                </w:rPr>
                <w:id w:val="-1799757556"/>
                <w:placeholder>
                  <w:docPart w:val="75ED472EFEDF43928603CEE1316D9160"/>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arget:  </w:t>
            </w:r>
            <w:sdt>
              <w:sdtPr>
                <w:rPr>
                  <w:b/>
                  <w:sz w:val="20"/>
                  <w:szCs w:val="20"/>
                </w:rPr>
                <w:id w:val="-297688833"/>
                <w:placeholder>
                  <w:docPart w:val="75ED472EFEDF43928603CEE1316D9160"/>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imeframe: </w:t>
            </w:r>
            <w:sdt>
              <w:sdtPr>
                <w:rPr>
                  <w:b/>
                  <w:sz w:val="20"/>
                  <w:szCs w:val="20"/>
                </w:rPr>
                <w:id w:val="-1103186646"/>
                <w:placeholder>
                  <w:docPart w:val="75ED472EFEDF43928603CEE1316D9160"/>
                </w:placeholder>
                <w:showingPlcHdr/>
                <w:text/>
              </w:sdtPr>
              <w:sdtEndPr/>
              <w:sdtContent>
                <w:r w:rsidR="00EF2BAE" w:rsidRPr="002926BD">
                  <w:rPr>
                    <w:rStyle w:val="PlaceholderText"/>
                    <w:sz w:val="20"/>
                    <w:szCs w:val="20"/>
                  </w:rPr>
                  <w:t>Click here to enter text.</w:t>
                </w:r>
              </w:sdtContent>
            </w:sdt>
          </w:p>
          <w:p w:rsidR="00334D26" w:rsidRPr="002926BD" w:rsidRDefault="006D5B9E" w:rsidP="00043137">
            <w:pPr>
              <w:pStyle w:val="ListParagraph"/>
              <w:numPr>
                <w:ilvl w:val="0"/>
                <w:numId w:val="59"/>
              </w:numPr>
              <w:rPr>
                <w:b/>
                <w:sz w:val="20"/>
                <w:szCs w:val="20"/>
              </w:rPr>
            </w:pPr>
            <w:sdt>
              <w:sdtPr>
                <w:rPr>
                  <w:b/>
                  <w:sz w:val="20"/>
                  <w:szCs w:val="20"/>
                </w:rPr>
                <w:id w:val="512656152"/>
                <w:placeholder>
                  <w:docPart w:val="1AE3322FA16043639E45A95731B19C9D"/>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p>
          <w:p w:rsidR="00043137" w:rsidRPr="002926BD" w:rsidRDefault="00043137" w:rsidP="00043137">
            <w:pPr>
              <w:pStyle w:val="ListParagraph"/>
              <w:rPr>
                <w:b/>
                <w:sz w:val="20"/>
                <w:szCs w:val="20"/>
              </w:rPr>
            </w:pPr>
            <w:r w:rsidRPr="002926BD">
              <w:rPr>
                <w:b/>
                <w:sz w:val="20"/>
                <w:szCs w:val="20"/>
              </w:rPr>
              <w:t xml:space="preserve">Data source: </w:t>
            </w:r>
            <w:sdt>
              <w:sdtPr>
                <w:rPr>
                  <w:b/>
                  <w:sz w:val="20"/>
                  <w:szCs w:val="20"/>
                </w:rPr>
                <w:id w:val="246387846"/>
                <w:placeholder>
                  <w:docPart w:val="A9482B19E4674FEB93BA0B0A049F566C"/>
                </w:placeholder>
                <w:showingPlcHdr/>
                <w:text/>
              </w:sdtPr>
              <w:sdtEndPr/>
              <w:sdtContent>
                <w:r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Baseline: </w:t>
            </w:r>
            <w:sdt>
              <w:sdtPr>
                <w:rPr>
                  <w:b/>
                  <w:sz w:val="20"/>
                  <w:szCs w:val="20"/>
                </w:rPr>
                <w:id w:val="1245148293"/>
                <w:placeholder>
                  <w:docPart w:val="A9482B19E4674FEB93BA0B0A049F566C"/>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arget:  </w:t>
            </w:r>
            <w:sdt>
              <w:sdtPr>
                <w:rPr>
                  <w:b/>
                  <w:sz w:val="20"/>
                  <w:szCs w:val="20"/>
                </w:rPr>
                <w:id w:val="1754004435"/>
                <w:placeholder>
                  <w:docPart w:val="A9482B19E4674FEB93BA0B0A049F566C"/>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imeframe: </w:t>
            </w:r>
            <w:sdt>
              <w:sdtPr>
                <w:rPr>
                  <w:b/>
                  <w:sz w:val="20"/>
                  <w:szCs w:val="20"/>
                </w:rPr>
                <w:id w:val="890228140"/>
                <w:placeholder>
                  <w:docPart w:val="A9482B19E4674FEB93BA0B0A049F566C"/>
                </w:placeholder>
                <w:showingPlcHdr/>
                <w:text/>
              </w:sdtPr>
              <w:sdtEndPr/>
              <w:sdtContent>
                <w:r w:rsidR="00EF2BAE" w:rsidRPr="002926BD">
                  <w:rPr>
                    <w:rStyle w:val="PlaceholderText"/>
                    <w:sz w:val="20"/>
                    <w:szCs w:val="20"/>
                  </w:rPr>
                  <w:t>Click here to enter text.</w:t>
                </w:r>
              </w:sdtContent>
            </w:sdt>
          </w:p>
          <w:p w:rsidR="00334D26" w:rsidRPr="002926BD" w:rsidRDefault="006D5B9E" w:rsidP="00043137">
            <w:pPr>
              <w:pStyle w:val="ListParagraph"/>
              <w:numPr>
                <w:ilvl w:val="0"/>
                <w:numId w:val="59"/>
              </w:numPr>
              <w:rPr>
                <w:b/>
                <w:sz w:val="20"/>
                <w:szCs w:val="20"/>
              </w:rPr>
            </w:pPr>
            <w:sdt>
              <w:sdtPr>
                <w:rPr>
                  <w:b/>
                  <w:sz w:val="20"/>
                  <w:szCs w:val="20"/>
                </w:rPr>
                <w:id w:val="-550297023"/>
                <w:placeholder>
                  <w:docPart w:val="097DE5A36BD54758AF32488936F9991A"/>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p>
          <w:p w:rsidR="00043137" w:rsidRPr="002926BD" w:rsidRDefault="00043137" w:rsidP="00043137">
            <w:pPr>
              <w:pStyle w:val="ListParagraph"/>
              <w:rPr>
                <w:b/>
                <w:sz w:val="20"/>
                <w:szCs w:val="20"/>
              </w:rPr>
            </w:pPr>
            <w:r w:rsidRPr="002926BD">
              <w:rPr>
                <w:b/>
                <w:sz w:val="20"/>
                <w:szCs w:val="20"/>
              </w:rPr>
              <w:t xml:space="preserve">Data source: </w:t>
            </w:r>
            <w:sdt>
              <w:sdtPr>
                <w:rPr>
                  <w:b/>
                  <w:sz w:val="20"/>
                  <w:szCs w:val="20"/>
                </w:rPr>
                <w:id w:val="-951862510"/>
                <w:placeholder>
                  <w:docPart w:val="C4D6F0C32D58424A81979F82487CD236"/>
                </w:placeholder>
                <w:showingPlcHdr/>
                <w:text/>
              </w:sdtPr>
              <w:sdtEndPr/>
              <w:sdtContent>
                <w:r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Baseline: </w:t>
            </w:r>
            <w:sdt>
              <w:sdtPr>
                <w:rPr>
                  <w:b/>
                  <w:sz w:val="20"/>
                  <w:szCs w:val="20"/>
                </w:rPr>
                <w:id w:val="262739255"/>
                <w:placeholder>
                  <w:docPart w:val="C4D6F0C32D58424A81979F82487CD236"/>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arget:  </w:t>
            </w:r>
            <w:sdt>
              <w:sdtPr>
                <w:rPr>
                  <w:b/>
                  <w:sz w:val="20"/>
                  <w:szCs w:val="20"/>
                </w:rPr>
                <w:id w:val="910202596"/>
                <w:placeholder>
                  <w:docPart w:val="C4D6F0C32D58424A81979F82487CD236"/>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Timeframe: </w:t>
            </w:r>
            <w:sdt>
              <w:sdtPr>
                <w:rPr>
                  <w:b/>
                  <w:sz w:val="20"/>
                  <w:szCs w:val="20"/>
                </w:rPr>
                <w:id w:val="-174736470"/>
                <w:placeholder>
                  <w:docPart w:val="C4D6F0C32D58424A81979F82487CD236"/>
                </w:placeholder>
                <w:showingPlcHdr/>
                <w:text/>
              </w:sdtPr>
              <w:sdtEndPr/>
              <w:sdtContent>
                <w:r w:rsidR="00EF2BAE" w:rsidRPr="002926BD">
                  <w:rPr>
                    <w:rStyle w:val="PlaceholderText"/>
                    <w:sz w:val="20"/>
                    <w:szCs w:val="20"/>
                  </w:rPr>
                  <w:t>Click here to enter text.</w:t>
                </w:r>
              </w:sdtContent>
            </w:sdt>
          </w:p>
          <w:p w:rsidR="00043137" w:rsidRPr="002926BD" w:rsidRDefault="006D5B9E" w:rsidP="00043137">
            <w:pPr>
              <w:pStyle w:val="ListParagraph"/>
              <w:numPr>
                <w:ilvl w:val="0"/>
                <w:numId w:val="59"/>
              </w:numPr>
              <w:rPr>
                <w:b/>
                <w:sz w:val="20"/>
                <w:szCs w:val="20"/>
              </w:rPr>
            </w:pPr>
            <w:sdt>
              <w:sdtPr>
                <w:rPr>
                  <w:b/>
                  <w:sz w:val="20"/>
                  <w:szCs w:val="20"/>
                </w:rPr>
                <w:id w:val="1985116352"/>
                <w:placeholder>
                  <w:docPart w:val="BFD6B2974CAF4895983ED2BABCCE7FDF"/>
                </w:placeholder>
                <w:showingPlcHdr/>
                <w:comboBox>
                  <w:listItem w:value="Choose performance measure."/>
                  <w:listItem w:displayText="Number of local education agencies that received professional development and technical assistance on strategies to create a healthy school nutrition environment " w:value="Number of local education agencies that received professional development and technical assistance on strategies to create a healthy school nutrition environment "/>
                  <w:listItem w:displayText="Number of students in local education agencies where staff received professional development and technical assistance on strategies to create a healthy school nutrition environment " w:value="Number of students in local education agencies where staff received professional development and technical assistance on strategies to create a healthy school nutrition environment "/>
                  <w:listItem w:displayText="Percent of schools that do not sell less healthy foods and beverages (soda pop or fruit drinks, sport drinks, baked goods, salty snacks, candy)" w:value="Percent of schools that do not sell less healthy foods and beverages (soda pop or fruit drinks, sport drinks, baked goods, salty snacks, candy)"/>
                  <w:listItem w:displayText="Percent of local education agencies that have adopted and implemented policies that establish standards (including sodium) for all  competitive foods available during the school day" w:value="Percent of local education agencies that have adopted and implemented policies that establish standards (including sodium) for all  competitive foods available during the school day"/>
                  <w:listItem w:displayText="Percent of local education agencies that have adopted and implemented policies that prohibit all forms of advertising and promotion (e.g., contests and coupons) of less nutritious foods and beverages on school property" w:value="Percent of local education agencies that have adopted and implemented policies that prohibit all forms of advertising and promotion (e.g., contests and coupons) of less nutritious foods and beverages on school property"/>
                  <w:listItem w:displayText="Percent of schools that prohibit all forms of advertising and promotion for candy, fast food restaurants, or soft drinks" w:value="Percent of schools that prohibit all forms of advertising and promotion for candy, fast food restaurants, or soft drinks"/>
                  <w:listItem w:displayText="Percent of schools that price nutritious foods and beverages at a lower cost while  increasing the price of less nutritious foods and beverages" w:value="Percent of schools that price nutritious foods and beverages at a lower cost while  increasing the price of less nutritious foods and beverages"/>
                  <w:listItem w:displayText="Percent of schools that provide information to students or families on the nutrition, caloric, and sodium content of foods available" w:value="Percent of schools that provide information to students or families on the nutrition, caloric, and sodium content of foods available"/>
                  <w:listItem w:displayText="Percent of schools that place fruits and vegetables near the cafeteria cashier, where they are easy to access" w:value="Percent of schools that place fruits and vegetables near the cafeteria cashier, where they are easy to access"/>
                  <w:listItem w:displayText="Percent of schools that allow students to have access to drinking water" w:value="Percent of schools that allow students to have access to drinking water"/>
                  <w:listItem w:displayText="Percent of schools that offer fruits or non-fried vegetables when foods or beverages are offered at school celebrations" w:value="Percent of schools that offer fruits or non-fried vegetables when foods or beverages are offered at school celebrations"/>
                  <w:listItem w:displayText="Percent of schools that allow students to purchase fruits and vegetables  from vending machines or at the school store, canteen, snack bar, or as a la carte items" w:value="Percent of schools that allow students to purchase fruits and vegetables  from vending machines or at the school store, canteen, snack bar, or as a la carte items"/>
                </w:comboBox>
              </w:sdtPr>
              <w:sdtEndPr/>
              <w:sdtContent>
                <w:r w:rsidR="00043137" w:rsidRPr="002926BD">
                  <w:rPr>
                    <w:rStyle w:val="PlaceholderText"/>
                    <w:sz w:val="20"/>
                    <w:szCs w:val="20"/>
                  </w:rPr>
                  <w:t>Choose performance measure.</w:t>
                </w:r>
              </w:sdtContent>
            </w:sdt>
          </w:p>
          <w:p w:rsidR="00043137" w:rsidRPr="002926BD" w:rsidRDefault="00043137" w:rsidP="00043137">
            <w:pPr>
              <w:pStyle w:val="ListParagraph"/>
              <w:rPr>
                <w:b/>
                <w:sz w:val="20"/>
                <w:szCs w:val="20"/>
              </w:rPr>
            </w:pPr>
            <w:r w:rsidRPr="002926BD">
              <w:rPr>
                <w:b/>
                <w:sz w:val="20"/>
                <w:szCs w:val="20"/>
              </w:rPr>
              <w:t xml:space="preserve">Data source: </w:t>
            </w:r>
            <w:sdt>
              <w:sdtPr>
                <w:rPr>
                  <w:b/>
                  <w:sz w:val="20"/>
                  <w:szCs w:val="20"/>
                </w:rPr>
                <w:id w:val="-667176604"/>
                <w:placeholder>
                  <w:docPart w:val="3F85F456D6564BCDB592540B3245C797"/>
                </w:placeholder>
                <w:showingPlcHdr/>
                <w:text/>
              </w:sdtPr>
              <w:sdtEndPr/>
              <w:sdtContent>
                <w:r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t xml:space="preserve">Baseline: </w:t>
            </w:r>
            <w:sdt>
              <w:sdtPr>
                <w:rPr>
                  <w:b/>
                  <w:sz w:val="20"/>
                  <w:szCs w:val="20"/>
                </w:rPr>
                <w:id w:val="-1337447710"/>
                <w:placeholder>
                  <w:docPart w:val="3F85F456D6564BCDB592540B3245C797"/>
                </w:placeholder>
                <w:showingPlcHdr/>
                <w:text/>
              </w:sdtPr>
              <w:sdtEndPr/>
              <w:sdtContent>
                <w:r w:rsidR="00EF2BAE" w:rsidRPr="002926BD">
                  <w:rPr>
                    <w:rStyle w:val="PlaceholderText"/>
                    <w:sz w:val="20"/>
                    <w:szCs w:val="20"/>
                  </w:rPr>
                  <w:t>Click here to enter text.</w:t>
                </w:r>
              </w:sdtContent>
            </w:sdt>
          </w:p>
          <w:p w:rsidR="00043137" w:rsidRPr="002926BD" w:rsidRDefault="00043137" w:rsidP="00043137">
            <w:pPr>
              <w:pStyle w:val="ListParagraph"/>
              <w:rPr>
                <w:b/>
                <w:sz w:val="20"/>
                <w:szCs w:val="20"/>
              </w:rPr>
            </w:pPr>
            <w:r w:rsidRPr="002926BD">
              <w:rPr>
                <w:b/>
                <w:sz w:val="20"/>
                <w:szCs w:val="20"/>
              </w:rPr>
              <w:lastRenderedPageBreak/>
              <w:t xml:space="preserve">Target:  </w:t>
            </w:r>
            <w:sdt>
              <w:sdtPr>
                <w:rPr>
                  <w:b/>
                  <w:sz w:val="20"/>
                  <w:szCs w:val="20"/>
                </w:rPr>
                <w:id w:val="-306548134"/>
                <w:placeholder>
                  <w:docPart w:val="3F85F456D6564BCDB592540B3245C797"/>
                </w:placeholder>
                <w:showingPlcHdr/>
                <w:text/>
              </w:sdtPr>
              <w:sdtEndPr/>
              <w:sdtContent>
                <w:r w:rsidR="00EF2BAE" w:rsidRPr="002926BD">
                  <w:rPr>
                    <w:rStyle w:val="PlaceholderText"/>
                    <w:sz w:val="20"/>
                    <w:szCs w:val="20"/>
                  </w:rPr>
                  <w:t>Click here to enter text.</w:t>
                </w:r>
              </w:sdtContent>
            </w:sdt>
          </w:p>
          <w:p w:rsidR="007F1749" w:rsidRPr="002926BD" w:rsidRDefault="00043137" w:rsidP="00D26936">
            <w:pPr>
              <w:pStyle w:val="ListParagraph"/>
              <w:rPr>
                <w:b/>
                <w:sz w:val="20"/>
                <w:szCs w:val="20"/>
              </w:rPr>
            </w:pPr>
            <w:r w:rsidRPr="002926BD">
              <w:rPr>
                <w:b/>
                <w:sz w:val="20"/>
                <w:szCs w:val="20"/>
              </w:rPr>
              <w:t xml:space="preserve">Timeframe: </w:t>
            </w:r>
            <w:sdt>
              <w:sdtPr>
                <w:rPr>
                  <w:b/>
                  <w:sz w:val="20"/>
                  <w:szCs w:val="20"/>
                </w:rPr>
                <w:id w:val="1194737158"/>
                <w:placeholder>
                  <w:docPart w:val="3F85F456D6564BCDB592540B3245C797"/>
                </w:placeholder>
                <w:showingPlcHdr/>
                <w:text/>
              </w:sdtPr>
              <w:sdtEndPr/>
              <w:sdtContent>
                <w:r w:rsidR="00EF2BAE" w:rsidRPr="002926BD">
                  <w:rPr>
                    <w:rStyle w:val="PlaceholderText"/>
                    <w:sz w:val="20"/>
                    <w:szCs w:val="20"/>
                  </w:rPr>
                  <w:t>Click here to enter text.</w:t>
                </w:r>
              </w:sdtContent>
            </w:sdt>
          </w:p>
        </w:tc>
        <w:tc>
          <w:tcPr>
            <w:tcW w:w="4140" w:type="dxa"/>
            <w:gridSpan w:val="14"/>
          </w:tcPr>
          <w:p w:rsidR="007F1749" w:rsidRPr="002926BD" w:rsidRDefault="006D5B9E" w:rsidP="003B2695">
            <w:pPr>
              <w:pStyle w:val="ListParagraph"/>
              <w:numPr>
                <w:ilvl w:val="0"/>
                <w:numId w:val="27"/>
              </w:numPr>
              <w:rPr>
                <w:b/>
                <w:sz w:val="20"/>
                <w:szCs w:val="20"/>
              </w:rPr>
            </w:pPr>
            <w:sdt>
              <w:sdtPr>
                <w:rPr>
                  <w:b/>
                  <w:sz w:val="20"/>
                  <w:szCs w:val="20"/>
                </w:rPr>
                <w:id w:val="469480941"/>
                <w:placeholder>
                  <w:docPart w:val="51A1FBDD5178482AB07F3D3A20B589ED"/>
                </w:placeholder>
                <w:showingPlcHdr/>
                <w:comboBox>
                  <w:listItem w:value="Choose performance measure."/>
                  <w:listItem w:displayText="Percent of K-12 students who ate vegetables 3 or more times per day (in the local education agencies targeted by FOA funding)" w:value="Percent of K-12 students who ate vegetables 3 or more times per day (in the local education agencies targeted by FOA funding)"/>
                  <w:listItem w:displayText="Percent of K-12 students who ate fruit or drank 100% fruit juices two or more times per day (in the local education agencies targeted by FOA funding)" w:value="Percent of K-12 students who ate fruit or drank 100% fruit juices two or more times per day (in the local education agencies targeted by FOA funding)"/>
                  <w:listItem w:displayText="Percent of K-12 students who drank a can, bottle or glass of soda or pop at least one time per day (in the local education agencies targeted by FOA funding)" w:value="Percent of K-12 students who drank a can, bottle or glass of soda or pop at least one time per day (in the local education agencies targeted by FOA funding)"/>
                </w:comboBox>
              </w:sdtPr>
              <w:sdtEndPr/>
              <w:sdtContent>
                <w:r w:rsidR="007F1749" w:rsidRPr="002926BD">
                  <w:rPr>
                    <w:rStyle w:val="PlaceholderText"/>
                    <w:sz w:val="20"/>
                    <w:szCs w:val="20"/>
                  </w:rPr>
                  <w:t>Choose performance measure.</w:t>
                </w:r>
              </w:sdtContent>
            </w:sdt>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1362123506"/>
                <w:placeholder>
                  <w:docPart w:val="D3B7CF9B59B7469A902B871097928F9F"/>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1750769534"/>
                <w:placeholder>
                  <w:docPart w:val="D3B7CF9B59B7469A902B871097928F9F"/>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272289085"/>
                <w:placeholder>
                  <w:docPart w:val="D3B7CF9B59B7469A902B871097928F9F"/>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imeframe: </w:t>
            </w:r>
            <w:sdt>
              <w:sdtPr>
                <w:rPr>
                  <w:b/>
                  <w:sz w:val="20"/>
                  <w:szCs w:val="20"/>
                </w:rPr>
                <w:id w:val="271912407"/>
                <w:placeholder>
                  <w:docPart w:val="D3B7CF9B59B7469A902B871097928F9F"/>
                </w:placeholder>
                <w:showingPlcHdr/>
                <w:text/>
              </w:sdtPr>
              <w:sdtEndPr/>
              <w:sdtContent>
                <w:r w:rsidR="00EF2BAE" w:rsidRPr="002926BD">
                  <w:rPr>
                    <w:rStyle w:val="PlaceholderText"/>
                    <w:sz w:val="20"/>
                    <w:szCs w:val="20"/>
                  </w:rPr>
                  <w:t>Click here to enter text.</w:t>
                </w:r>
              </w:sdtContent>
            </w:sdt>
          </w:p>
          <w:p w:rsidR="007F1749" w:rsidRPr="002926BD" w:rsidRDefault="006D5B9E" w:rsidP="003B2695">
            <w:pPr>
              <w:pStyle w:val="ListParagraph"/>
              <w:numPr>
                <w:ilvl w:val="0"/>
                <w:numId w:val="27"/>
              </w:numPr>
              <w:rPr>
                <w:b/>
                <w:sz w:val="20"/>
                <w:szCs w:val="20"/>
              </w:rPr>
            </w:pPr>
            <w:sdt>
              <w:sdtPr>
                <w:rPr>
                  <w:b/>
                  <w:sz w:val="20"/>
                  <w:szCs w:val="20"/>
                </w:rPr>
                <w:id w:val="-864128996"/>
                <w:placeholder>
                  <w:docPart w:val="6484B8462A36409892A185460B868EF1"/>
                </w:placeholder>
                <w:showingPlcHdr/>
                <w:comboBox>
                  <w:listItem w:value="Choose performance measure."/>
                  <w:listItem w:displayText="Percent of K-12 students who ate vegetables 3 or more times per day (in the local education agencies targeted by FOA funding)" w:value="Percent of K-12 students who ate vegetables 3 or more times per day (in the local education agencies targeted by FOA funding)"/>
                  <w:listItem w:displayText="Percent of K-12 students who ate fruit or drank 100% fruit juices two or more times per day (in the local education agencies targeted by FOA funding)" w:value="Percent of K-12 students who ate fruit or drank 100% fruit juices two or more times per day (in the local education agencies targeted by FOA funding)"/>
                  <w:listItem w:displayText="Percent of K-12 students who drank a can, bottle or glass of soda or pop at least one time per day (in the local education agencies targeted by FOA funding)" w:value="Percent of K-12 students who drank a can, bottle or glass of soda or pop at least one time per day (in the local education agencies targeted by FOA funding)"/>
                </w:comboBox>
              </w:sdtPr>
              <w:sdtEndPr/>
              <w:sdtContent>
                <w:r w:rsidR="007F1749" w:rsidRPr="002926BD">
                  <w:rPr>
                    <w:rStyle w:val="PlaceholderText"/>
                    <w:sz w:val="20"/>
                    <w:szCs w:val="20"/>
                  </w:rPr>
                  <w:t>Choose performance measure.</w:t>
                </w:r>
              </w:sdtContent>
            </w:sdt>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1960147514"/>
                <w:placeholder>
                  <w:docPart w:val="CF6A9024484342E0B6C196BBB41743C0"/>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1743752951"/>
                <w:placeholder>
                  <w:docPart w:val="CF6A9024484342E0B6C196BBB41743C0"/>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145815781"/>
                <w:placeholder>
                  <w:docPart w:val="CF6A9024484342E0B6C196BBB41743C0"/>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imeframe: </w:t>
            </w:r>
            <w:sdt>
              <w:sdtPr>
                <w:rPr>
                  <w:b/>
                  <w:sz w:val="20"/>
                  <w:szCs w:val="20"/>
                </w:rPr>
                <w:id w:val="-233695080"/>
                <w:placeholder>
                  <w:docPart w:val="CF6A9024484342E0B6C196BBB41743C0"/>
                </w:placeholder>
                <w:showingPlcHdr/>
                <w:text/>
              </w:sdtPr>
              <w:sdtEndPr/>
              <w:sdtContent>
                <w:r w:rsidR="00EF2BAE" w:rsidRPr="002926BD">
                  <w:rPr>
                    <w:rStyle w:val="PlaceholderText"/>
                    <w:sz w:val="20"/>
                    <w:szCs w:val="20"/>
                  </w:rPr>
                  <w:t>Click here to enter text.</w:t>
                </w:r>
              </w:sdtContent>
            </w:sdt>
          </w:p>
          <w:p w:rsidR="007F1749" w:rsidRPr="002926BD" w:rsidRDefault="006D5B9E" w:rsidP="003B2695">
            <w:pPr>
              <w:pStyle w:val="ListParagraph"/>
              <w:numPr>
                <w:ilvl w:val="0"/>
                <w:numId w:val="27"/>
              </w:numPr>
              <w:rPr>
                <w:b/>
                <w:sz w:val="20"/>
                <w:szCs w:val="20"/>
              </w:rPr>
            </w:pPr>
            <w:sdt>
              <w:sdtPr>
                <w:rPr>
                  <w:b/>
                  <w:sz w:val="20"/>
                  <w:szCs w:val="20"/>
                </w:rPr>
                <w:id w:val="-681981379"/>
                <w:placeholder>
                  <w:docPart w:val="719812B47E754AF1894DDDEE2C42EB00"/>
                </w:placeholder>
                <w:showingPlcHdr/>
                <w:comboBox>
                  <w:listItem w:value="Choose performance measure."/>
                  <w:listItem w:displayText="Percent of K-12 students who ate vegetables 3 or more times per day (in the local education agencies targeted by FOA funding)" w:value="Percent of K-12 students who ate vegetables 3 or more times per day (in the local education agencies targeted by FOA funding)"/>
                  <w:listItem w:displayText="Percent of K-12 students who ate fruit or drank 100% fruit juices two or more times per day (in the local education agencies targeted by FOA funding)" w:value="Percent of K-12 students who ate fruit or drank 100% fruit juices two or more times per day (in the local education agencies targeted by FOA funding)"/>
                  <w:listItem w:displayText="Percent of K-12 students who drank a can, bottle or glass of soda or pop at least one time per day (in the local education agencies targeted by FOA funding)" w:value="Percent of K-12 students who drank a can, bottle or glass of soda or pop at least one time per day (in the local education agencies targeted by FOA funding)"/>
                </w:comboBox>
              </w:sdtPr>
              <w:sdtEndPr/>
              <w:sdtContent>
                <w:r w:rsidR="007F1749" w:rsidRPr="002926BD">
                  <w:rPr>
                    <w:rStyle w:val="PlaceholderText"/>
                    <w:sz w:val="20"/>
                    <w:szCs w:val="20"/>
                  </w:rPr>
                  <w:t>Choose performance measure.</w:t>
                </w:r>
              </w:sdtContent>
            </w:sdt>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46301989"/>
                <w:placeholder>
                  <w:docPart w:val="BBE4FD99C87040CC9D276E3DA2C0D95F"/>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1057738833"/>
                <w:placeholder>
                  <w:docPart w:val="BBE4FD99C87040CC9D276E3DA2C0D95F"/>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296806575"/>
                <w:placeholder>
                  <w:docPart w:val="BBE4FD99C87040CC9D276E3DA2C0D95F"/>
                </w:placeholder>
                <w:showingPlcHdr/>
                <w:text/>
              </w:sdtPr>
              <w:sdtEndPr/>
              <w:sdtContent>
                <w:r w:rsidR="00EF2BAE" w:rsidRPr="002926BD">
                  <w:rPr>
                    <w:rStyle w:val="PlaceholderText"/>
                    <w:sz w:val="20"/>
                    <w:szCs w:val="20"/>
                  </w:rPr>
                  <w:t>Click here to enter text.</w:t>
                </w:r>
              </w:sdtContent>
            </w:sdt>
          </w:p>
          <w:p w:rsidR="007F1749" w:rsidRPr="002926BD" w:rsidRDefault="007F1749" w:rsidP="005A3B1B">
            <w:pPr>
              <w:pStyle w:val="ListParagraph"/>
              <w:rPr>
                <w:sz w:val="20"/>
                <w:szCs w:val="20"/>
              </w:rPr>
            </w:pPr>
            <w:r w:rsidRPr="002926BD">
              <w:rPr>
                <w:b/>
                <w:sz w:val="20"/>
                <w:szCs w:val="20"/>
              </w:rPr>
              <w:t xml:space="preserve">Timeframe: </w:t>
            </w:r>
            <w:sdt>
              <w:sdtPr>
                <w:rPr>
                  <w:b/>
                  <w:sz w:val="20"/>
                  <w:szCs w:val="20"/>
                </w:rPr>
                <w:id w:val="-200399187"/>
                <w:placeholder>
                  <w:docPart w:val="BBE4FD99C87040CC9D276E3DA2C0D95F"/>
                </w:placeholder>
                <w:showingPlcHdr/>
                <w:text/>
              </w:sdtPr>
              <w:sdtEndPr/>
              <w:sdtContent>
                <w:r w:rsidR="00EF2BAE" w:rsidRPr="002926BD">
                  <w:rPr>
                    <w:rStyle w:val="PlaceholderText"/>
                    <w:sz w:val="20"/>
                    <w:szCs w:val="20"/>
                  </w:rPr>
                  <w:t>Click here to enter text.</w:t>
                </w:r>
              </w:sdtContent>
            </w:sdt>
          </w:p>
        </w:tc>
        <w:tc>
          <w:tcPr>
            <w:tcW w:w="3888" w:type="dxa"/>
            <w:gridSpan w:val="10"/>
          </w:tcPr>
          <w:p w:rsidR="007F1749" w:rsidRPr="002926BD" w:rsidRDefault="006D5B9E" w:rsidP="003B2695">
            <w:pPr>
              <w:pStyle w:val="ListParagraph"/>
              <w:numPr>
                <w:ilvl w:val="0"/>
                <w:numId w:val="26"/>
              </w:numPr>
              <w:rPr>
                <w:b/>
                <w:sz w:val="20"/>
                <w:szCs w:val="20"/>
              </w:rPr>
            </w:pPr>
            <w:sdt>
              <w:sdtPr>
                <w:rPr>
                  <w:b/>
                  <w:sz w:val="20"/>
                  <w:szCs w:val="20"/>
                </w:rPr>
                <w:id w:val="1317533344"/>
                <w:placeholder>
                  <w:docPart w:val="27A872790142457382BE532FDF8CF186"/>
                </w:placeholder>
                <w:showingPlcHdr/>
                <w:comboBox>
                  <w:listItem w:value="Choose performance measure."/>
                  <w:listItem w:displayText="Percent of K-12 students who are overweight or obese (in the local education agencies targeted by FOA funding)" w:value="Percent of K-12 students who are overweight or obese (in the local education agencies targeted by FOA funding)"/>
                </w:comboBox>
              </w:sdtPr>
              <w:sdtEndPr/>
              <w:sdtContent>
                <w:r w:rsidR="007F1749" w:rsidRPr="002926BD">
                  <w:rPr>
                    <w:rStyle w:val="PlaceholderText"/>
                    <w:sz w:val="20"/>
                    <w:szCs w:val="20"/>
                  </w:rPr>
                  <w:t>Choose performance measure.</w:t>
                </w:r>
              </w:sdtContent>
            </w:sdt>
          </w:p>
          <w:p w:rsidR="007F1749" w:rsidRPr="002926BD" w:rsidRDefault="007F1749" w:rsidP="003B2695">
            <w:pPr>
              <w:pStyle w:val="ListParagraph"/>
              <w:rPr>
                <w:b/>
                <w:sz w:val="20"/>
                <w:szCs w:val="20"/>
              </w:rPr>
            </w:pPr>
            <w:r w:rsidRPr="002926BD">
              <w:rPr>
                <w:b/>
                <w:sz w:val="20"/>
                <w:szCs w:val="20"/>
              </w:rPr>
              <w:t xml:space="preserve">Data source: </w:t>
            </w:r>
            <w:sdt>
              <w:sdtPr>
                <w:rPr>
                  <w:b/>
                  <w:sz w:val="20"/>
                  <w:szCs w:val="20"/>
                </w:rPr>
                <w:id w:val="-1044137637"/>
                <w:placeholder>
                  <w:docPart w:val="C3F09F832906411BB94F622C128BD14C"/>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Baseline: </w:t>
            </w:r>
            <w:sdt>
              <w:sdtPr>
                <w:rPr>
                  <w:b/>
                  <w:sz w:val="20"/>
                  <w:szCs w:val="20"/>
                </w:rPr>
                <w:id w:val="962771884"/>
                <w:placeholder>
                  <w:docPart w:val="C3F09F832906411BB94F622C128BD14C"/>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b/>
                <w:sz w:val="20"/>
                <w:szCs w:val="20"/>
              </w:rPr>
            </w:pPr>
            <w:r w:rsidRPr="002926BD">
              <w:rPr>
                <w:b/>
                <w:sz w:val="20"/>
                <w:szCs w:val="20"/>
              </w:rPr>
              <w:t xml:space="preserve">Target:  </w:t>
            </w:r>
            <w:sdt>
              <w:sdtPr>
                <w:rPr>
                  <w:b/>
                  <w:sz w:val="20"/>
                  <w:szCs w:val="20"/>
                </w:rPr>
                <w:id w:val="207236977"/>
                <w:placeholder>
                  <w:docPart w:val="C3F09F832906411BB94F622C128BD14C"/>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pStyle w:val="ListParagraph"/>
              <w:rPr>
                <w:sz w:val="20"/>
                <w:szCs w:val="20"/>
              </w:rPr>
            </w:pPr>
            <w:r w:rsidRPr="002926BD">
              <w:rPr>
                <w:b/>
                <w:sz w:val="20"/>
                <w:szCs w:val="20"/>
              </w:rPr>
              <w:t xml:space="preserve">Timeframe: </w:t>
            </w:r>
            <w:sdt>
              <w:sdtPr>
                <w:rPr>
                  <w:b/>
                  <w:sz w:val="20"/>
                  <w:szCs w:val="20"/>
                </w:rPr>
                <w:id w:val="1494448917"/>
                <w:placeholder>
                  <w:docPart w:val="C3F09F832906411BB94F622C128BD14C"/>
                </w:placeholder>
                <w:showingPlcHdr/>
                <w:text/>
              </w:sdtPr>
              <w:sdtEndPr/>
              <w:sdtContent>
                <w:r w:rsidR="00EF2BAE" w:rsidRPr="002926BD">
                  <w:rPr>
                    <w:rStyle w:val="PlaceholderText"/>
                    <w:sz w:val="20"/>
                    <w:szCs w:val="20"/>
                  </w:rPr>
                  <w:t>Click here to enter text.</w:t>
                </w:r>
              </w:sdtContent>
            </w:sdt>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p w:rsidR="007F1749" w:rsidRPr="002926BD" w:rsidRDefault="007F1749" w:rsidP="003B2695">
            <w:pPr>
              <w:rPr>
                <w:sz w:val="20"/>
                <w:szCs w:val="20"/>
              </w:rPr>
            </w:pPr>
          </w:p>
        </w:tc>
      </w:tr>
      <w:tr w:rsidR="007F1749" w:rsidRPr="00984A6D" w:rsidTr="00475A0D">
        <w:trPr>
          <w:trHeight w:val="809"/>
        </w:trPr>
        <w:tc>
          <w:tcPr>
            <w:tcW w:w="5868" w:type="dxa"/>
            <w:gridSpan w:val="3"/>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lastRenderedPageBreak/>
              <w:t>Activity Description</w:t>
            </w:r>
          </w:p>
        </w:tc>
        <w:tc>
          <w:tcPr>
            <w:tcW w:w="2070" w:type="dxa"/>
            <w:gridSpan w:val="8"/>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Lead Personnel Assigned</w:t>
            </w:r>
          </w:p>
        </w:tc>
        <w:tc>
          <w:tcPr>
            <w:tcW w:w="2070" w:type="dxa"/>
            <w:gridSpan w:val="6"/>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Key Contributing Partner Assigned</w:t>
            </w:r>
          </w:p>
        </w:tc>
        <w:tc>
          <w:tcPr>
            <w:tcW w:w="2160" w:type="dxa"/>
            <w:gridSpan w:val="5"/>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Key Contributing Contractor/ Consultant Assigned (if any)</w:t>
            </w:r>
          </w:p>
        </w:tc>
        <w:tc>
          <w:tcPr>
            <w:tcW w:w="1728" w:type="dxa"/>
            <w:gridSpan w:val="5"/>
            <w:shd w:val="clear" w:color="auto" w:fill="F2F2F2" w:themeFill="background1" w:themeFillShade="F2"/>
          </w:tcPr>
          <w:p w:rsidR="007F1749" w:rsidRPr="002926BD" w:rsidRDefault="007F1749" w:rsidP="00127E3A">
            <w:pPr>
              <w:rPr>
                <w:b/>
                <w:color w:val="000000" w:themeColor="text1"/>
                <w:sz w:val="20"/>
                <w:szCs w:val="20"/>
              </w:rPr>
            </w:pPr>
            <w:r w:rsidRPr="002926BD">
              <w:rPr>
                <w:b/>
                <w:color w:val="000000" w:themeColor="text1"/>
                <w:sz w:val="20"/>
                <w:szCs w:val="20"/>
              </w:rPr>
              <w:t>Timeframe:</w:t>
            </w:r>
          </w:p>
          <w:p w:rsidR="007F1749" w:rsidRPr="002926BD" w:rsidRDefault="007F1749" w:rsidP="00127E3A">
            <w:pPr>
              <w:rPr>
                <w:b/>
                <w:color w:val="000000" w:themeColor="text1"/>
                <w:sz w:val="20"/>
                <w:szCs w:val="20"/>
              </w:rPr>
            </w:pPr>
            <w:r w:rsidRPr="002926BD">
              <w:rPr>
                <w:b/>
                <w:color w:val="000000" w:themeColor="text1"/>
                <w:sz w:val="20"/>
                <w:szCs w:val="20"/>
              </w:rPr>
              <w:t>Start Quarter – End Quarter</w:t>
            </w:r>
          </w:p>
        </w:tc>
      </w:tr>
      <w:tr w:rsidR="007F1749" w:rsidRPr="00984A6D" w:rsidTr="00475A0D">
        <w:trPr>
          <w:trHeight w:val="332"/>
        </w:trPr>
        <w:tc>
          <w:tcPr>
            <w:tcW w:w="5868" w:type="dxa"/>
            <w:gridSpan w:val="3"/>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829863183"/>
                <w:placeholder>
                  <w:docPart w:val="34DDCA9A1B55431F9DDD3C9D38174E55"/>
                </w:placeholder>
                <w:showingPlcHdr/>
                <w:text/>
              </w:sdtPr>
              <w:sdtEndPr/>
              <w:sdtContent>
                <w:r w:rsidRPr="002926BD">
                  <w:rPr>
                    <w:rStyle w:val="PlaceholderText"/>
                    <w:sz w:val="20"/>
                    <w:szCs w:val="20"/>
                  </w:rPr>
                  <w:t>Click here to enter text.</w:t>
                </w:r>
              </w:sdtContent>
            </w:sdt>
          </w:p>
        </w:tc>
        <w:tc>
          <w:tcPr>
            <w:tcW w:w="207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1016380612"/>
                <w:placeholder>
                  <w:docPart w:val="53EF90EE95AD4E4D93FDBFE7FE511C1B"/>
                </w:placeholder>
                <w:showingPlcHdr/>
                <w:text/>
              </w:sdtPr>
              <w:sdtEndPr/>
              <w:sdtContent>
                <w:r w:rsidRPr="002926BD">
                  <w:rPr>
                    <w:rStyle w:val="PlaceholderText"/>
                    <w:sz w:val="20"/>
                    <w:szCs w:val="20"/>
                  </w:rPr>
                  <w:t>Click here to enter text.</w:t>
                </w:r>
              </w:sdtContent>
            </w:sdt>
          </w:p>
        </w:tc>
        <w:sdt>
          <w:sdtPr>
            <w:rPr>
              <w:i/>
              <w:color w:val="3366FF"/>
              <w:sz w:val="20"/>
              <w:szCs w:val="20"/>
            </w:rPr>
            <w:id w:val="-1728604258"/>
            <w:placeholder>
              <w:docPart w:val="AB70289521914B3D8600CC64751D2C86"/>
            </w:placeholder>
            <w:showingPlcHdr/>
            <w:text/>
          </w:sdtPr>
          <w:sdtEndPr/>
          <w:sdtContent>
            <w:tc>
              <w:tcPr>
                <w:tcW w:w="207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476849395"/>
            <w:placeholder>
              <w:docPart w:val="E93264B191D747A8821F70E7E6F99024"/>
            </w:placeholder>
            <w:showingPlcHdr/>
            <w:text/>
          </w:sdtPr>
          <w:sdtEndPr/>
          <w:sdtContent>
            <w:tc>
              <w:tcPr>
                <w:tcW w:w="216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361519419"/>
            <w:placeholder>
              <w:docPart w:val="94F24851B6764339BFB355BAF5C6941A"/>
            </w:placeholder>
            <w:showingPlcHdr/>
            <w:text/>
          </w:sdtPr>
          <w:sdtEndPr/>
          <w:sdtContent>
            <w:tc>
              <w:tcPr>
                <w:tcW w:w="1728"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475A0D">
        <w:trPr>
          <w:trHeight w:val="332"/>
        </w:trPr>
        <w:tc>
          <w:tcPr>
            <w:tcW w:w="5868" w:type="dxa"/>
            <w:gridSpan w:val="3"/>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450769832"/>
                <w:placeholder>
                  <w:docPart w:val="04CCB3A16207478BB4E974F381F1DCBA"/>
                </w:placeholder>
                <w:showingPlcHdr/>
                <w:text/>
              </w:sdtPr>
              <w:sdtEndPr/>
              <w:sdtContent>
                <w:r w:rsidRPr="002926BD">
                  <w:rPr>
                    <w:rStyle w:val="PlaceholderText"/>
                    <w:sz w:val="20"/>
                    <w:szCs w:val="20"/>
                  </w:rPr>
                  <w:t>Click here to enter text.</w:t>
                </w:r>
              </w:sdtContent>
            </w:sdt>
          </w:p>
        </w:tc>
        <w:tc>
          <w:tcPr>
            <w:tcW w:w="207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944270186"/>
                <w:placeholder>
                  <w:docPart w:val="195213852DF1481393BF20B88249175B"/>
                </w:placeholder>
                <w:showingPlcHdr/>
                <w:text/>
              </w:sdtPr>
              <w:sdtEndPr/>
              <w:sdtContent>
                <w:r w:rsidRPr="002926BD">
                  <w:rPr>
                    <w:rStyle w:val="PlaceholderText"/>
                    <w:sz w:val="20"/>
                    <w:szCs w:val="20"/>
                  </w:rPr>
                  <w:t>Click here to enter text.</w:t>
                </w:r>
              </w:sdtContent>
            </w:sdt>
          </w:p>
        </w:tc>
        <w:sdt>
          <w:sdtPr>
            <w:rPr>
              <w:i/>
              <w:color w:val="3366FF"/>
              <w:sz w:val="20"/>
              <w:szCs w:val="20"/>
            </w:rPr>
            <w:id w:val="435110377"/>
            <w:placeholder>
              <w:docPart w:val="ED73DF76FE8E4EF2985EFC9CC87C4A1A"/>
            </w:placeholder>
            <w:showingPlcHdr/>
            <w:text/>
          </w:sdtPr>
          <w:sdtEndPr/>
          <w:sdtContent>
            <w:tc>
              <w:tcPr>
                <w:tcW w:w="207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744021118"/>
            <w:placeholder>
              <w:docPart w:val="D2ABC6762A95411695E8218325F75C5F"/>
            </w:placeholder>
            <w:showingPlcHdr/>
            <w:text/>
          </w:sdtPr>
          <w:sdtEndPr/>
          <w:sdtContent>
            <w:tc>
              <w:tcPr>
                <w:tcW w:w="216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896005766"/>
            <w:placeholder>
              <w:docPart w:val="A4C32CDF5F9E41A780ECB6CCDEC9D000"/>
            </w:placeholder>
            <w:showingPlcHdr/>
            <w:text/>
          </w:sdtPr>
          <w:sdtEndPr/>
          <w:sdtContent>
            <w:tc>
              <w:tcPr>
                <w:tcW w:w="1728"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475A0D">
        <w:trPr>
          <w:trHeight w:val="332"/>
        </w:trPr>
        <w:tc>
          <w:tcPr>
            <w:tcW w:w="5868" w:type="dxa"/>
            <w:gridSpan w:val="3"/>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468858144"/>
                <w:placeholder>
                  <w:docPart w:val="1135F23D8BED4387B5338FB323AFB0E7"/>
                </w:placeholder>
                <w:showingPlcHdr/>
                <w:text/>
              </w:sdtPr>
              <w:sdtEndPr/>
              <w:sdtContent>
                <w:r w:rsidRPr="002926BD">
                  <w:rPr>
                    <w:rStyle w:val="PlaceholderText"/>
                    <w:sz w:val="20"/>
                    <w:szCs w:val="20"/>
                  </w:rPr>
                  <w:t>Click here to enter text.</w:t>
                </w:r>
              </w:sdtContent>
            </w:sdt>
          </w:p>
        </w:tc>
        <w:tc>
          <w:tcPr>
            <w:tcW w:w="207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537822196"/>
                <w:placeholder>
                  <w:docPart w:val="6A2BAEF480EB4415BAE8D142F9CB684D"/>
                </w:placeholder>
                <w:showingPlcHdr/>
                <w:text/>
              </w:sdtPr>
              <w:sdtEndPr/>
              <w:sdtContent>
                <w:r w:rsidRPr="002926BD">
                  <w:rPr>
                    <w:rStyle w:val="PlaceholderText"/>
                    <w:sz w:val="20"/>
                    <w:szCs w:val="20"/>
                  </w:rPr>
                  <w:t>Click here to enter text.</w:t>
                </w:r>
              </w:sdtContent>
            </w:sdt>
          </w:p>
        </w:tc>
        <w:sdt>
          <w:sdtPr>
            <w:rPr>
              <w:i/>
              <w:color w:val="3366FF"/>
              <w:sz w:val="20"/>
              <w:szCs w:val="20"/>
            </w:rPr>
            <w:id w:val="841286952"/>
            <w:placeholder>
              <w:docPart w:val="0E15EC6BCDE74EA9A76CB08CDA25F940"/>
            </w:placeholder>
            <w:showingPlcHdr/>
            <w:text/>
          </w:sdtPr>
          <w:sdtEndPr/>
          <w:sdtContent>
            <w:tc>
              <w:tcPr>
                <w:tcW w:w="207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62830489"/>
            <w:placeholder>
              <w:docPart w:val="53B4D9FA00C3481EB3AC00A89B8045FE"/>
            </w:placeholder>
            <w:showingPlcHdr/>
            <w:text/>
          </w:sdtPr>
          <w:sdtEndPr/>
          <w:sdtContent>
            <w:tc>
              <w:tcPr>
                <w:tcW w:w="216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933468486"/>
            <w:placeholder>
              <w:docPart w:val="3506DCA2A46541CEA32F0F09D26CAA9A"/>
            </w:placeholder>
            <w:showingPlcHdr/>
            <w:text/>
          </w:sdtPr>
          <w:sdtEndPr/>
          <w:sdtContent>
            <w:tc>
              <w:tcPr>
                <w:tcW w:w="1728"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A85193">
        <w:trPr>
          <w:trHeight w:val="251"/>
        </w:trPr>
        <w:tc>
          <w:tcPr>
            <w:tcW w:w="13896" w:type="dxa"/>
            <w:gridSpan w:val="27"/>
            <w:shd w:val="clear" w:color="auto" w:fill="000000" w:themeFill="text1"/>
          </w:tcPr>
          <w:p w:rsidR="007F1749" w:rsidRPr="00984A6D" w:rsidRDefault="007F1749" w:rsidP="003B2695">
            <w:pPr>
              <w:rPr>
                <w:rFonts w:ascii="Sylfaen" w:hAnsi="Sylfaen"/>
                <w:i/>
                <w:color w:val="3366FF"/>
                <w:sz w:val="18"/>
                <w:szCs w:val="20"/>
              </w:rPr>
            </w:pPr>
          </w:p>
        </w:tc>
      </w:tr>
      <w:tr w:rsidR="007F1749" w:rsidRPr="00984A6D" w:rsidTr="00A85193">
        <w:trPr>
          <w:trHeight w:val="65"/>
        </w:trPr>
        <w:tc>
          <w:tcPr>
            <w:tcW w:w="13896" w:type="dxa"/>
            <w:gridSpan w:val="27"/>
            <w:shd w:val="clear" w:color="auto" w:fill="EAF1DD" w:themeFill="accent3" w:themeFillTint="33"/>
          </w:tcPr>
          <w:p w:rsidR="007F1749" w:rsidRPr="002926BD" w:rsidRDefault="007F1749" w:rsidP="00A85193">
            <w:pPr>
              <w:rPr>
                <w:b/>
              </w:rPr>
            </w:pPr>
            <w:r w:rsidRPr="002926BD">
              <w:rPr>
                <w:b/>
              </w:rPr>
              <w:t>Strategy  4: Increase physical activity access and outreach</w:t>
            </w:r>
          </w:p>
        </w:tc>
      </w:tr>
      <w:tr w:rsidR="007F1749" w:rsidRPr="00984A6D" w:rsidTr="00A85193">
        <w:trPr>
          <w:trHeight w:val="65"/>
        </w:trPr>
        <w:tc>
          <w:tcPr>
            <w:tcW w:w="13896" w:type="dxa"/>
            <w:gridSpan w:val="27"/>
          </w:tcPr>
          <w:p w:rsidR="007F1749" w:rsidRDefault="006D5B9E" w:rsidP="00D26936">
            <w:pPr>
              <w:pStyle w:val="ListParagraph"/>
              <w:numPr>
                <w:ilvl w:val="0"/>
                <w:numId w:val="49"/>
              </w:numPr>
              <w:tabs>
                <w:tab w:val="left" w:pos="2775"/>
              </w:tabs>
              <w:rPr>
                <w:b/>
                <w:sz w:val="20"/>
              </w:rPr>
            </w:pPr>
            <w:sdt>
              <w:sdtPr>
                <w:rPr>
                  <w:b/>
                  <w:sz w:val="20"/>
                </w:rPr>
                <w:id w:val="-1342305711"/>
                <w:placeholder>
                  <w:docPart w:val="FB036DCBCED748FE9C33DB9904967B99"/>
                </w:placeholder>
                <w:showingPlcHdr/>
                <w:dropDownList>
                  <w:listItem w:value="Choose an item."/>
                  <w:listItem w:displayText="Create or enhance access to places for physical activity with a focus on walking combined with informational outreach" w:value="Create or enhance access to places for physical activity with a focus on walking combined with informational outreach"/>
                  <w:listItem w:displayText="Design streets and communities for physical activity" w:value="Design streets and communities for physical activity"/>
                </w:dropDownList>
              </w:sdtPr>
              <w:sdtEndPr/>
              <w:sdtContent>
                <w:r w:rsidR="007F1749" w:rsidRPr="00984A6D">
                  <w:rPr>
                    <w:rStyle w:val="PlaceholderText"/>
                    <w:sz w:val="22"/>
                  </w:rPr>
                  <w:t xml:space="preserve">Choose an </w:t>
                </w:r>
                <w:r w:rsidR="007F1749">
                  <w:rPr>
                    <w:rStyle w:val="PlaceholderText"/>
                    <w:sz w:val="22"/>
                  </w:rPr>
                  <w:t>intervention</w:t>
                </w:r>
                <w:r w:rsidR="007F1749" w:rsidRPr="00984A6D">
                  <w:rPr>
                    <w:rStyle w:val="PlaceholderText"/>
                    <w:sz w:val="22"/>
                  </w:rPr>
                  <w:t>.</w:t>
                </w:r>
              </w:sdtContent>
            </w:sdt>
            <w:r w:rsidR="007F1749" w:rsidRPr="00984A6D">
              <w:rPr>
                <w:b/>
                <w:sz w:val="20"/>
              </w:rPr>
              <w:tab/>
            </w:r>
          </w:p>
          <w:p w:rsidR="00D47D74" w:rsidRPr="00D26936" w:rsidRDefault="006D5B9E" w:rsidP="00D26936">
            <w:pPr>
              <w:pStyle w:val="ListParagraph"/>
              <w:numPr>
                <w:ilvl w:val="0"/>
                <w:numId w:val="49"/>
              </w:numPr>
              <w:tabs>
                <w:tab w:val="left" w:pos="2775"/>
              </w:tabs>
              <w:rPr>
                <w:b/>
                <w:sz w:val="20"/>
              </w:rPr>
            </w:pPr>
            <w:sdt>
              <w:sdtPr>
                <w:rPr>
                  <w:b/>
                  <w:sz w:val="20"/>
                </w:rPr>
                <w:id w:val="-2026234948"/>
                <w:placeholder>
                  <w:docPart w:val="A00305FFE6374FE7AAE44CF4E21180B2"/>
                </w:placeholder>
                <w:showingPlcHdr/>
                <w:dropDownList>
                  <w:listItem w:value="Choose an item."/>
                  <w:listItem w:displayText="Create or enhance access to places for physical activity with a focus on walking combined with informational outreach" w:value="Create or enhance access to places for physical activity with a focus on walking combined with informational outreach"/>
                  <w:listItem w:displayText="Design streets and communities for physical activity" w:value="Design streets and communities for physical activity"/>
                </w:dropDownList>
              </w:sdtPr>
              <w:sdtEndPr/>
              <w:sdtContent>
                <w:r w:rsidR="00D47D74" w:rsidRPr="00984A6D">
                  <w:rPr>
                    <w:rStyle w:val="PlaceholderText"/>
                    <w:sz w:val="22"/>
                  </w:rPr>
                  <w:t xml:space="preserve">Choose an </w:t>
                </w:r>
                <w:r w:rsidR="00D47D74">
                  <w:rPr>
                    <w:rStyle w:val="PlaceholderText"/>
                    <w:sz w:val="22"/>
                  </w:rPr>
                  <w:t>intervention</w:t>
                </w:r>
                <w:r w:rsidR="00D47D74" w:rsidRPr="00984A6D">
                  <w:rPr>
                    <w:rStyle w:val="PlaceholderText"/>
                    <w:sz w:val="22"/>
                  </w:rPr>
                  <w:t>.</w:t>
                </w:r>
              </w:sdtContent>
            </w:sdt>
          </w:p>
        </w:tc>
      </w:tr>
      <w:tr w:rsidR="007F1749" w:rsidRPr="00984A6D" w:rsidTr="00A85193">
        <w:trPr>
          <w:trHeight w:val="65"/>
        </w:trPr>
        <w:tc>
          <w:tcPr>
            <w:tcW w:w="6951" w:type="dxa"/>
            <w:gridSpan w:val="8"/>
          </w:tcPr>
          <w:p w:rsidR="007F1749" w:rsidRPr="002926BD" w:rsidRDefault="007F1749" w:rsidP="00A85193">
            <w:pPr>
              <w:pStyle w:val="ListParagraph"/>
              <w:ind w:left="0"/>
              <w:rPr>
                <w:b/>
                <w:sz w:val="20"/>
                <w:szCs w:val="20"/>
              </w:rPr>
            </w:pPr>
          </w:p>
          <w:p w:rsidR="007F1749" w:rsidRPr="002926BD" w:rsidRDefault="007F1749" w:rsidP="00A85193">
            <w:pPr>
              <w:pStyle w:val="ListParagraph"/>
              <w:ind w:left="0"/>
              <w:rPr>
                <w:b/>
                <w:sz w:val="20"/>
                <w:szCs w:val="20"/>
              </w:rPr>
            </w:pPr>
            <w:r w:rsidRPr="002926BD">
              <w:rPr>
                <w:b/>
                <w:sz w:val="20"/>
                <w:szCs w:val="20"/>
              </w:rPr>
              <w:t>SCOPE:</w:t>
            </w:r>
          </w:p>
          <w:p w:rsidR="007F1749" w:rsidRPr="002926BD" w:rsidRDefault="007F1749" w:rsidP="00A85193">
            <w:pPr>
              <w:pStyle w:val="ListParagraph"/>
              <w:rPr>
                <w:b/>
                <w:sz w:val="20"/>
                <w:szCs w:val="20"/>
              </w:rPr>
            </w:pPr>
            <w:r w:rsidRPr="002926BD">
              <w:rPr>
                <w:b/>
                <w:sz w:val="20"/>
                <w:szCs w:val="20"/>
              </w:rPr>
              <w:t>Select one:</w:t>
            </w:r>
          </w:p>
          <w:p w:rsidR="007F1749" w:rsidRPr="002926BD" w:rsidRDefault="007F1749" w:rsidP="00A85193">
            <w:pPr>
              <w:pStyle w:val="ListParagraph"/>
              <w:rPr>
                <w:b/>
                <w:sz w:val="20"/>
                <w:szCs w:val="20"/>
              </w:rPr>
            </w:pPr>
            <w:r w:rsidRPr="002926BD">
              <w:rPr>
                <w:b/>
                <w:sz w:val="20"/>
                <w:szCs w:val="20"/>
              </w:rPr>
              <w:object w:dxaOrig="225" w:dyaOrig="225">
                <v:shape id="_x0000_i1589" type="#_x0000_t75" alt="State" style="width:108pt;height:20.25pt" o:ole="">
                  <v:imagedata r:id="rId46" o:title=""/>
                </v:shape>
                <w:control r:id="rId47" w:name="OptionButton31123" w:shapeid="_x0000_i1589"/>
              </w:object>
            </w:r>
            <w:r w:rsidRPr="002926BD">
              <w:rPr>
                <w:b/>
                <w:sz w:val="20"/>
                <w:szCs w:val="20"/>
              </w:rPr>
              <w:tab/>
              <w:t xml:space="preserve">    </w:t>
            </w:r>
            <w:r w:rsidRPr="002926BD">
              <w:rPr>
                <w:b/>
                <w:sz w:val="20"/>
                <w:szCs w:val="20"/>
              </w:rPr>
              <w:tab/>
            </w:r>
          </w:p>
          <w:p w:rsidR="007F1749" w:rsidRPr="002926BD" w:rsidRDefault="007F1749" w:rsidP="00A85193">
            <w:pPr>
              <w:pStyle w:val="ListParagraph"/>
              <w:rPr>
                <w:b/>
                <w:sz w:val="20"/>
                <w:szCs w:val="20"/>
              </w:rPr>
            </w:pPr>
            <w:r w:rsidRPr="002926BD">
              <w:rPr>
                <w:b/>
                <w:sz w:val="20"/>
                <w:szCs w:val="20"/>
              </w:rPr>
              <w:object w:dxaOrig="225" w:dyaOrig="225">
                <v:shape id="_x0000_i1588" type="#_x0000_t75" alt="Tribe/Tribal Organization" style="width:152.25pt;height:20.25pt" o:ole="">
                  <v:imagedata r:id="rId48" o:title=""/>
                </v:shape>
                <w:control r:id="rId49" w:name="OptionButton41123" w:shapeid="_x0000_i1588"/>
              </w:object>
            </w:r>
            <w:r w:rsidRPr="002926BD">
              <w:rPr>
                <w:b/>
                <w:sz w:val="20"/>
                <w:szCs w:val="20"/>
              </w:rPr>
              <w:tab/>
            </w:r>
          </w:p>
          <w:p w:rsidR="007F1749" w:rsidRPr="002926BD" w:rsidRDefault="007F1749" w:rsidP="00A85193">
            <w:pPr>
              <w:pStyle w:val="ListParagraph"/>
              <w:rPr>
                <w:b/>
                <w:sz w:val="20"/>
                <w:szCs w:val="20"/>
              </w:rPr>
            </w:pPr>
            <w:r w:rsidRPr="002926BD">
              <w:rPr>
                <w:b/>
                <w:sz w:val="20"/>
                <w:szCs w:val="20"/>
              </w:rPr>
              <w:object w:dxaOrig="225" w:dyaOrig="225">
                <v:shape id="_x0000_i1587" type="#_x0000_t75" alt="City, County, Local" style="width:2in;height:20.25pt" o:ole="">
                  <v:imagedata r:id="rId50" o:title=""/>
                </v:shape>
                <w:control r:id="rId51" w:name="OptionButton51123" w:shapeid="_x0000_i1587"/>
              </w:object>
            </w:r>
          </w:p>
          <w:p w:rsidR="007F1749" w:rsidRPr="002926BD" w:rsidRDefault="007F1749" w:rsidP="00A85193">
            <w:pPr>
              <w:rPr>
                <w:b/>
                <w:sz w:val="20"/>
                <w:szCs w:val="20"/>
              </w:rPr>
            </w:pPr>
            <w:r w:rsidRPr="002926BD">
              <w:rPr>
                <w:b/>
                <w:sz w:val="20"/>
                <w:szCs w:val="20"/>
              </w:rPr>
              <w:t>POPULATION OF FOCUS:</w:t>
            </w:r>
          </w:p>
          <w:p w:rsidR="007F1749" w:rsidRPr="002926BD" w:rsidRDefault="007F1749" w:rsidP="00A85193">
            <w:pPr>
              <w:ind w:left="720"/>
              <w:rPr>
                <w:sz w:val="20"/>
                <w:szCs w:val="20"/>
              </w:rPr>
            </w:pPr>
            <w:r w:rsidRPr="002926BD">
              <w:rPr>
                <w:sz w:val="20"/>
                <w:szCs w:val="20"/>
              </w:rPr>
              <w:object w:dxaOrig="225" w:dyaOrig="225">
                <v:shape id="_x0000_i1586" type="#_x0000_t75" alt="General" style="width:108pt;height:20.25pt" o:ole="">
                  <v:imagedata r:id="rId52" o:title=""/>
                </v:shape>
                <w:control r:id="rId53" w:name="OptionButton13123" w:shapeid="_x0000_i1586"/>
              </w:object>
            </w:r>
            <w:r w:rsidRPr="002926BD">
              <w:rPr>
                <w:sz w:val="20"/>
                <w:szCs w:val="20"/>
              </w:rPr>
              <w:t xml:space="preserve"> </w:t>
            </w:r>
          </w:p>
          <w:p w:rsidR="007F1749" w:rsidRPr="002926BD" w:rsidRDefault="007F1749" w:rsidP="00A85193">
            <w:pPr>
              <w:ind w:left="720"/>
              <w:rPr>
                <w:b/>
                <w:sz w:val="20"/>
                <w:szCs w:val="20"/>
              </w:rPr>
            </w:pPr>
            <w:r w:rsidRPr="002926BD">
              <w:rPr>
                <w:b/>
                <w:sz w:val="20"/>
                <w:szCs w:val="20"/>
              </w:rPr>
              <w:object w:dxaOrig="225" w:dyaOrig="225">
                <v:shape id="_x0000_i1585" type="#_x0000_t75" alt="Other " style="width:270pt;height:34.5pt" o:ole="">
                  <v:imagedata r:id="rId54" o:title=""/>
                </v:shape>
                <w:control r:id="rId55" w:name="OptionButton23123" w:shapeid="_x0000_i1585"/>
              </w:object>
            </w:r>
          </w:p>
          <w:sdt>
            <w:sdtPr>
              <w:rPr>
                <w:b/>
                <w:sz w:val="20"/>
                <w:szCs w:val="20"/>
              </w:rPr>
              <w:id w:val="1629516410"/>
              <w:placeholder>
                <w:docPart w:val="BFDD1118D4DF42748BA0612BF4106036"/>
              </w:placeholder>
              <w:showingPlcHdr/>
              <w:text/>
            </w:sdtPr>
            <w:sdtEndPr/>
            <w:sdtContent>
              <w:p w:rsidR="007F1749" w:rsidRPr="002926BD" w:rsidRDefault="007F1749" w:rsidP="00A85193">
                <w:pPr>
                  <w:ind w:left="720"/>
                  <w:rPr>
                    <w:b/>
                    <w:sz w:val="20"/>
                    <w:szCs w:val="20"/>
                  </w:rPr>
                </w:pPr>
                <w:r w:rsidRPr="002926BD">
                  <w:rPr>
                    <w:rStyle w:val="PlaceholderText"/>
                    <w:sz w:val="20"/>
                    <w:szCs w:val="20"/>
                  </w:rPr>
                  <w:t>Click here to enter text.</w:t>
                </w:r>
              </w:p>
            </w:sdtContent>
          </w:sdt>
          <w:p w:rsidR="007F1749" w:rsidRPr="002926BD" w:rsidRDefault="007F1749" w:rsidP="00A85193">
            <w:pPr>
              <w:ind w:left="720"/>
              <w:rPr>
                <w:sz w:val="20"/>
                <w:szCs w:val="20"/>
              </w:rPr>
            </w:pPr>
          </w:p>
        </w:tc>
        <w:tc>
          <w:tcPr>
            <w:tcW w:w="6945" w:type="dxa"/>
            <w:gridSpan w:val="19"/>
          </w:tcPr>
          <w:p w:rsidR="007F1749" w:rsidRPr="002926BD" w:rsidRDefault="007F1749" w:rsidP="00A85193">
            <w:pPr>
              <w:rPr>
                <w:b/>
                <w:sz w:val="20"/>
                <w:szCs w:val="20"/>
              </w:rPr>
            </w:pPr>
          </w:p>
          <w:p w:rsidR="007F1749" w:rsidRPr="002926BD" w:rsidRDefault="007F1749" w:rsidP="00A85193">
            <w:pPr>
              <w:rPr>
                <w:b/>
                <w:sz w:val="20"/>
                <w:szCs w:val="20"/>
              </w:rPr>
            </w:pPr>
            <w:r w:rsidRPr="002926BD">
              <w:rPr>
                <w:b/>
                <w:sz w:val="20"/>
                <w:szCs w:val="20"/>
              </w:rPr>
              <w:t>SETTING:</w:t>
            </w:r>
          </w:p>
          <w:p w:rsidR="007F1749" w:rsidRPr="002926BD" w:rsidRDefault="007F1749" w:rsidP="00A85193">
            <w:pPr>
              <w:ind w:left="720"/>
              <w:rPr>
                <w:b/>
                <w:sz w:val="20"/>
                <w:szCs w:val="20"/>
              </w:rPr>
            </w:pPr>
            <w:r w:rsidRPr="002926BD">
              <w:rPr>
                <w:b/>
                <w:sz w:val="20"/>
                <w:szCs w:val="20"/>
              </w:rPr>
              <w:t>Select all that apply:</w:t>
            </w:r>
          </w:p>
          <w:p w:rsidR="007F1749" w:rsidRPr="002926BD" w:rsidRDefault="006D5B9E" w:rsidP="00A85193">
            <w:pPr>
              <w:ind w:left="720"/>
              <w:rPr>
                <w:b/>
                <w:sz w:val="20"/>
                <w:szCs w:val="20"/>
              </w:rPr>
            </w:pPr>
            <w:sdt>
              <w:sdtPr>
                <w:rPr>
                  <w:b/>
                  <w:sz w:val="20"/>
                  <w:szCs w:val="20"/>
                </w:rPr>
                <w:id w:val="-1982220983"/>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State Government   </w:t>
            </w:r>
          </w:p>
          <w:p w:rsidR="007F1749" w:rsidRPr="002926BD" w:rsidRDefault="006D5B9E" w:rsidP="00A85193">
            <w:pPr>
              <w:ind w:left="720"/>
              <w:rPr>
                <w:b/>
                <w:sz w:val="20"/>
                <w:szCs w:val="20"/>
              </w:rPr>
            </w:pPr>
            <w:sdt>
              <w:sdtPr>
                <w:rPr>
                  <w:b/>
                  <w:sz w:val="20"/>
                  <w:szCs w:val="20"/>
                </w:rPr>
                <w:id w:val="228045173"/>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Community</w:t>
            </w:r>
          </w:p>
          <w:p w:rsidR="007F1749" w:rsidRPr="002926BD" w:rsidRDefault="006D5B9E" w:rsidP="00A85193">
            <w:pPr>
              <w:ind w:left="720"/>
              <w:rPr>
                <w:b/>
                <w:sz w:val="20"/>
                <w:szCs w:val="20"/>
              </w:rPr>
            </w:pPr>
            <w:sdt>
              <w:sdtPr>
                <w:rPr>
                  <w:b/>
                  <w:sz w:val="20"/>
                  <w:szCs w:val="20"/>
                </w:rPr>
                <w:id w:val="1127356541"/>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A85193">
            <w:pPr>
              <w:ind w:left="720"/>
              <w:rPr>
                <w:b/>
                <w:sz w:val="20"/>
                <w:szCs w:val="20"/>
              </w:rPr>
            </w:pPr>
            <w:sdt>
              <w:sdtPr>
                <w:rPr>
                  <w:b/>
                  <w:sz w:val="20"/>
                  <w:szCs w:val="20"/>
                </w:rPr>
                <w:id w:val="-840155042"/>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Health Care</w:t>
            </w:r>
          </w:p>
          <w:p w:rsidR="007F1749" w:rsidRPr="002926BD" w:rsidRDefault="006D5B9E" w:rsidP="00A85193">
            <w:pPr>
              <w:ind w:left="720"/>
              <w:rPr>
                <w:b/>
                <w:sz w:val="20"/>
                <w:szCs w:val="20"/>
              </w:rPr>
            </w:pPr>
            <w:sdt>
              <w:sdtPr>
                <w:rPr>
                  <w:b/>
                  <w:sz w:val="20"/>
                  <w:szCs w:val="20"/>
                </w:rPr>
                <w:id w:val="-1681350126"/>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chool</w:t>
            </w:r>
          </w:p>
          <w:p w:rsidR="007F1749" w:rsidRPr="002926BD" w:rsidRDefault="006D5B9E" w:rsidP="00A85193">
            <w:pPr>
              <w:ind w:left="720"/>
              <w:rPr>
                <w:b/>
                <w:sz w:val="20"/>
                <w:szCs w:val="20"/>
              </w:rPr>
            </w:pPr>
            <w:sdt>
              <w:sdtPr>
                <w:rPr>
                  <w:b/>
                  <w:sz w:val="20"/>
                  <w:szCs w:val="20"/>
                </w:rPr>
                <w:id w:val="-363673500"/>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A85193">
            <w:pPr>
              <w:ind w:left="720"/>
              <w:rPr>
                <w:b/>
                <w:sz w:val="20"/>
                <w:szCs w:val="20"/>
              </w:rPr>
            </w:pPr>
            <w:sdt>
              <w:sdtPr>
                <w:rPr>
                  <w:b/>
                  <w:sz w:val="20"/>
                  <w:szCs w:val="20"/>
                </w:rPr>
                <w:id w:val="-55398696"/>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Work Site</w:t>
            </w:r>
          </w:p>
          <w:p w:rsidR="007F1749" w:rsidRPr="002926BD" w:rsidRDefault="006D5B9E" w:rsidP="00A85193">
            <w:pPr>
              <w:ind w:left="720"/>
              <w:rPr>
                <w:b/>
                <w:sz w:val="20"/>
                <w:szCs w:val="20"/>
              </w:rPr>
            </w:pPr>
            <w:sdt>
              <w:sdtPr>
                <w:rPr>
                  <w:b/>
                  <w:sz w:val="20"/>
                  <w:szCs w:val="20"/>
                </w:rPr>
                <w:id w:val="-30963203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Other (specify, e.g., transportation sector) </w:t>
            </w:r>
            <w:sdt>
              <w:sdtPr>
                <w:rPr>
                  <w:b/>
                  <w:sz w:val="20"/>
                  <w:szCs w:val="20"/>
                </w:rPr>
                <w:id w:val="-666865969"/>
                <w:placeholder>
                  <w:docPart w:val="9B3E9D96E3654310BE3D9A081085CF3A"/>
                </w:placeholder>
                <w:showingPlcHdr/>
                <w:text/>
              </w:sdtPr>
              <w:sdtEndPr/>
              <w:sdtContent>
                <w:r w:rsidR="007F1749" w:rsidRPr="002926BD">
                  <w:rPr>
                    <w:rStyle w:val="PlaceholderText"/>
                    <w:sz w:val="20"/>
                    <w:szCs w:val="20"/>
                  </w:rPr>
                  <w:t>Click here to enter text.</w:t>
                </w:r>
              </w:sdtContent>
            </w:sdt>
          </w:p>
          <w:p w:rsidR="007F1749" w:rsidRPr="002926BD" w:rsidRDefault="007F1749" w:rsidP="00A85193">
            <w:pPr>
              <w:rPr>
                <w:sz w:val="20"/>
                <w:szCs w:val="20"/>
              </w:rPr>
            </w:pPr>
          </w:p>
        </w:tc>
      </w:tr>
      <w:tr w:rsidR="007F1749" w:rsidRPr="00984A6D" w:rsidTr="00616B00">
        <w:trPr>
          <w:trHeight w:val="65"/>
        </w:trPr>
        <w:tc>
          <w:tcPr>
            <w:tcW w:w="6048" w:type="dxa"/>
            <w:gridSpan w:val="5"/>
            <w:shd w:val="clear" w:color="auto" w:fill="F2F2F2" w:themeFill="background1" w:themeFillShade="F2"/>
          </w:tcPr>
          <w:p w:rsidR="007F1749" w:rsidRPr="002926BD" w:rsidRDefault="007F1749" w:rsidP="00F573BE">
            <w:pPr>
              <w:jc w:val="center"/>
              <w:rPr>
                <w:b/>
                <w:bCs/>
                <w:sz w:val="20"/>
                <w:szCs w:val="20"/>
                <w:lang w:eastAsia="ja-JP"/>
              </w:rPr>
            </w:pPr>
            <w:r w:rsidRPr="002926BD">
              <w:rPr>
                <w:b/>
                <w:bCs/>
                <w:sz w:val="20"/>
                <w:szCs w:val="20"/>
                <w:lang w:eastAsia="ja-JP"/>
              </w:rPr>
              <w:t>SHORT-TERM PERFORMANCE MEASURES</w:t>
            </w:r>
          </w:p>
        </w:tc>
        <w:tc>
          <w:tcPr>
            <w:tcW w:w="4230" w:type="dxa"/>
            <w:gridSpan w:val="14"/>
            <w:shd w:val="clear" w:color="auto" w:fill="F2F2F2" w:themeFill="background1" w:themeFillShade="F2"/>
          </w:tcPr>
          <w:p w:rsidR="007F1749" w:rsidRPr="002926BD" w:rsidRDefault="007F1749" w:rsidP="002B5B75">
            <w:pPr>
              <w:jc w:val="center"/>
              <w:rPr>
                <w:b/>
                <w:bCs/>
                <w:sz w:val="20"/>
                <w:szCs w:val="20"/>
                <w:lang w:eastAsia="ja-JP"/>
              </w:rPr>
            </w:pPr>
            <w:r w:rsidRPr="002926BD">
              <w:rPr>
                <w:b/>
                <w:bCs/>
                <w:sz w:val="20"/>
                <w:szCs w:val="20"/>
                <w:lang w:eastAsia="ja-JP"/>
              </w:rPr>
              <w:t>INTERMEDIATE PERFORMANCE MEASURES</w:t>
            </w:r>
          </w:p>
        </w:tc>
        <w:tc>
          <w:tcPr>
            <w:tcW w:w="3618" w:type="dxa"/>
            <w:gridSpan w:val="8"/>
            <w:shd w:val="clear" w:color="auto" w:fill="F2F2F2" w:themeFill="background1" w:themeFillShade="F2"/>
          </w:tcPr>
          <w:p w:rsidR="007F1749" w:rsidRPr="002926BD" w:rsidRDefault="00FB47F2" w:rsidP="00F573BE">
            <w:pPr>
              <w:jc w:val="center"/>
              <w:rPr>
                <w:b/>
                <w:bCs/>
                <w:sz w:val="20"/>
                <w:szCs w:val="20"/>
                <w:lang w:eastAsia="ja-JP"/>
              </w:rPr>
            </w:pPr>
            <w:r>
              <w:rPr>
                <w:b/>
                <w:bCs/>
                <w:sz w:val="20"/>
                <w:szCs w:val="20"/>
                <w:lang w:eastAsia="ja-JP"/>
              </w:rPr>
              <w:t>LONG-</w:t>
            </w:r>
            <w:r w:rsidR="007F1749" w:rsidRPr="002926BD">
              <w:rPr>
                <w:b/>
                <w:bCs/>
                <w:sz w:val="20"/>
                <w:szCs w:val="20"/>
                <w:lang w:eastAsia="ja-JP"/>
              </w:rPr>
              <w:t>TERM PERFORMANCE MEASURES</w:t>
            </w:r>
          </w:p>
        </w:tc>
      </w:tr>
      <w:tr w:rsidR="007F1749" w:rsidRPr="00984A6D" w:rsidTr="00616B00">
        <w:trPr>
          <w:trHeight w:val="65"/>
        </w:trPr>
        <w:tc>
          <w:tcPr>
            <w:tcW w:w="6048" w:type="dxa"/>
            <w:gridSpan w:val="5"/>
          </w:tcPr>
          <w:p w:rsidR="007F1749" w:rsidRPr="002926BD" w:rsidRDefault="006D5B9E" w:rsidP="00A85193">
            <w:pPr>
              <w:pStyle w:val="ListParagraph"/>
              <w:numPr>
                <w:ilvl w:val="0"/>
                <w:numId w:val="67"/>
              </w:numPr>
              <w:rPr>
                <w:b/>
                <w:sz w:val="20"/>
                <w:szCs w:val="20"/>
              </w:rPr>
            </w:pPr>
            <w:sdt>
              <w:sdtPr>
                <w:rPr>
                  <w:b/>
                  <w:sz w:val="20"/>
                  <w:szCs w:val="20"/>
                </w:rPr>
                <w:id w:val="739899346"/>
                <w:placeholder>
                  <w:docPart w:val="5E9A43FA8A9744939641A16E26BE95B8"/>
                </w:placeholder>
                <w:showingPlcHdr/>
                <w:comboBox>
                  <w:listItem w:value="Choose performance measure."/>
                  <w:listItem w:displayText="Number of adults who have access to places for physical activity, with a focus on walking" w:value="Number of adults who have access to places for physical activity, with a focus on walking"/>
                  <w:listItem w:displayText="Number of youths who have access to places for physical activity, with a focus on walking" w:value="Number of youths who have access to places for physical activity, with a focus on walking"/>
                  <w:listItem w:displayText="Number of local policies that include language that supports environmental changes to enhance places for physical activity, emphasizing walking" w:value="Number of local policies that include language that supports environmental changes to enhance places for physical activity, emphasizing walking"/>
                  <w:listItem w:displayText="Number of state policies that include language that supports environmental changes to enhance places for physical activity, emphasizing walking" w:value="Number of state policies that include language that supports environmental changes to enhance places for physical activity, emphasizing walking"/>
                  <w:listItem w:displayText="Number of communities that develop and/or adopt a pedestrian or transportation master plan" w:value="Number of communities that develop and/or adopt a pedestrian or transportation master plan"/>
                </w:comboBox>
              </w:sdtPr>
              <w:sdtEndPr/>
              <w:sdtContent>
                <w:r w:rsidR="007F1749" w:rsidRPr="002926BD">
                  <w:rPr>
                    <w:rStyle w:val="PlaceholderText"/>
                    <w:sz w:val="20"/>
                    <w:szCs w:val="20"/>
                    <w:shd w:val="clear" w:color="auto" w:fill="FFFFFF" w:themeFill="background1"/>
                  </w:rPr>
                  <w:t>Choose performance measure.</w:t>
                </w:r>
              </w:sdtContent>
            </w:sdt>
          </w:p>
          <w:p w:rsidR="007F1749" w:rsidRPr="002926BD" w:rsidRDefault="007F1749" w:rsidP="00A85193">
            <w:pPr>
              <w:pStyle w:val="ListParagraph"/>
              <w:rPr>
                <w:b/>
                <w:sz w:val="20"/>
                <w:szCs w:val="20"/>
              </w:rPr>
            </w:pPr>
            <w:r w:rsidRPr="002926BD">
              <w:rPr>
                <w:b/>
                <w:sz w:val="20"/>
                <w:szCs w:val="20"/>
              </w:rPr>
              <w:lastRenderedPageBreak/>
              <w:t xml:space="preserve">Data source: </w:t>
            </w:r>
            <w:sdt>
              <w:sdtPr>
                <w:rPr>
                  <w:b/>
                  <w:sz w:val="20"/>
                  <w:szCs w:val="20"/>
                </w:rPr>
                <w:id w:val="510718225"/>
                <w:placeholder>
                  <w:docPart w:val="88BB051A849D4C4EAE700408E985EDAA"/>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2116362060"/>
                <w:placeholder>
                  <w:docPart w:val="88BB051A849D4C4EAE700408E985EDAA"/>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104418428"/>
                <w:placeholder>
                  <w:docPart w:val="88BB051A849D4C4EAE700408E985EDAA"/>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357584230"/>
                <w:placeholder>
                  <w:docPart w:val="88BB051A849D4C4EAE700408E985EDAA"/>
                </w:placeholder>
                <w:showingPlcHdr/>
                <w:text/>
              </w:sdtPr>
              <w:sdtEndPr/>
              <w:sdtContent>
                <w:r w:rsidR="00EF2BAE" w:rsidRPr="002926BD">
                  <w:rPr>
                    <w:rStyle w:val="PlaceholderText"/>
                    <w:sz w:val="20"/>
                    <w:szCs w:val="20"/>
                  </w:rPr>
                  <w:t>Click here to enter text.</w:t>
                </w:r>
              </w:sdtContent>
            </w:sdt>
          </w:p>
          <w:p w:rsidR="007F1749" w:rsidRPr="002926BD" w:rsidRDefault="006D5B9E" w:rsidP="00A85193">
            <w:pPr>
              <w:pStyle w:val="ListParagraph"/>
              <w:numPr>
                <w:ilvl w:val="0"/>
                <w:numId w:val="67"/>
              </w:numPr>
              <w:rPr>
                <w:b/>
                <w:sz w:val="20"/>
                <w:szCs w:val="20"/>
              </w:rPr>
            </w:pPr>
            <w:sdt>
              <w:sdtPr>
                <w:rPr>
                  <w:b/>
                  <w:sz w:val="20"/>
                  <w:szCs w:val="20"/>
                </w:rPr>
                <w:id w:val="1098832106"/>
                <w:placeholder>
                  <w:docPart w:val="177AC911D18E495B8DCA7B90416653B0"/>
                </w:placeholder>
                <w:showingPlcHdr/>
                <w:comboBox>
                  <w:listItem w:value="Choose performance measure."/>
                  <w:listItem w:displayText="Number of adults who have access to places for physical activity, with a focus on walking" w:value="Number of adults who have access to places for physical activity, with a focus on walking"/>
                  <w:listItem w:displayText="Number of youths who have access to places for physical activity, with a focus on walking" w:value="Number of youths who have access to places for physical activity, with a focus on walking"/>
                  <w:listItem w:displayText="Number of local policies that include language that supports environmental changes to enhance places for physical activity, emphasizing walking" w:value="Number of local policies that include language that supports environmental changes to enhance places for physical activity, emphasizing walking"/>
                  <w:listItem w:displayText="Number of state policies that include language that supports environmental changes to enhance places for physical activity, emphasizing walking" w:value="Number of state policies that include language that supports environmental changes to enhance places for physical activity, emphasizing walking"/>
                  <w:listItem w:displayText="Number of communities that develop and/or adopt a pedestrian or transportation master plan" w:value="Number of communities that develop and/or adopt a pedestrian or transportation master plan"/>
                </w:comboBox>
              </w:sdtPr>
              <w:sdtEndPr/>
              <w:sdtContent>
                <w:r w:rsidR="0066092D" w:rsidRPr="002926BD">
                  <w:rPr>
                    <w:rStyle w:val="PlaceholderText"/>
                    <w:sz w:val="20"/>
                    <w:szCs w:val="20"/>
                    <w:shd w:val="clear" w:color="auto" w:fill="FFFFFF" w:themeFill="background1"/>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1102946209"/>
                <w:placeholder>
                  <w:docPart w:val="8120D08A38C641F9B756867EC51ED5E9"/>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2023894089"/>
                <w:placeholder>
                  <w:docPart w:val="8120D08A38C641F9B756867EC51ED5E9"/>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943573643"/>
                <w:placeholder>
                  <w:docPart w:val="8120D08A38C641F9B756867EC51ED5E9"/>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1523697751"/>
                <w:placeholder>
                  <w:docPart w:val="8120D08A38C641F9B756867EC51ED5E9"/>
                </w:placeholder>
                <w:showingPlcHdr/>
                <w:text/>
              </w:sdtPr>
              <w:sdtEndPr/>
              <w:sdtContent>
                <w:r w:rsidR="00EF2BAE" w:rsidRPr="002926BD">
                  <w:rPr>
                    <w:rStyle w:val="PlaceholderText"/>
                    <w:sz w:val="20"/>
                    <w:szCs w:val="20"/>
                  </w:rPr>
                  <w:t>Click here to enter text.</w:t>
                </w:r>
              </w:sdtContent>
            </w:sdt>
          </w:p>
          <w:p w:rsidR="00C31AAB" w:rsidRPr="002926BD" w:rsidRDefault="006D5B9E" w:rsidP="00A85193">
            <w:pPr>
              <w:pStyle w:val="ListParagraph"/>
              <w:numPr>
                <w:ilvl w:val="0"/>
                <w:numId w:val="67"/>
              </w:numPr>
              <w:rPr>
                <w:b/>
                <w:sz w:val="20"/>
                <w:szCs w:val="20"/>
              </w:rPr>
            </w:pPr>
            <w:sdt>
              <w:sdtPr>
                <w:rPr>
                  <w:b/>
                  <w:sz w:val="20"/>
                  <w:szCs w:val="20"/>
                </w:rPr>
                <w:id w:val="1273134342"/>
                <w:placeholder>
                  <w:docPart w:val="5BBA40ED069044A1896F542D98FF201C"/>
                </w:placeholder>
                <w:showingPlcHdr/>
                <w:comboBox>
                  <w:listItem w:value="Choose performance measure."/>
                  <w:listItem w:displayText="Number of adults who have access to places for physical activity, with a focus on walking" w:value="Number of adults who have access to places for physical activity, with a focus on walking"/>
                  <w:listItem w:displayText="Number of youths who have access to places for physical activity, with a focus on walking" w:value="Number of youths who have access to places for physical activity, with a focus on walking"/>
                  <w:listItem w:displayText="Number of local policies that include language that supports environmental changes to enhance places for physical activity, emphasizing walking" w:value="Number of local policies that include language that supports environmental changes to enhance places for physical activity, emphasizing walking"/>
                  <w:listItem w:displayText="Number of state policies that include language that supports environmental changes to enhance places for physical activity, emphasizing walking" w:value="Number of state policies that include language that supports environmental changes to enhance places for physical activity, emphasizing walking"/>
                  <w:listItem w:displayText="Number of communities that develop and/or adopt a pedestrian or transportation master plan" w:value="Number of communities that develop and/or adopt a pedestrian or transportation master plan"/>
                </w:comboBox>
              </w:sdtPr>
              <w:sdtEndPr/>
              <w:sdtContent>
                <w:r w:rsidR="0066092D" w:rsidRPr="002926BD">
                  <w:rPr>
                    <w:rStyle w:val="PlaceholderText"/>
                    <w:sz w:val="20"/>
                    <w:szCs w:val="20"/>
                    <w:shd w:val="clear" w:color="auto" w:fill="FFFFFF" w:themeFill="background1"/>
                  </w:rPr>
                  <w:t>Choose performance measure.</w:t>
                </w:r>
              </w:sdtContent>
            </w:sdt>
            <w:r w:rsidR="007F1749" w:rsidRPr="002926BD">
              <w:rPr>
                <w:b/>
                <w:sz w:val="20"/>
                <w:szCs w:val="20"/>
              </w:rPr>
              <w:t xml:space="preserve"> </w:t>
            </w:r>
          </w:p>
          <w:p w:rsidR="007F1749" w:rsidRPr="002926BD" w:rsidRDefault="00C31AAB" w:rsidP="00C31AAB">
            <w:pPr>
              <w:ind w:left="360"/>
              <w:rPr>
                <w:b/>
                <w:sz w:val="20"/>
                <w:szCs w:val="20"/>
              </w:rPr>
            </w:pPr>
            <w:r w:rsidRPr="002926BD">
              <w:rPr>
                <w:b/>
                <w:sz w:val="20"/>
                <w:szCs w:val="20"/>
              </w:rPr>
              <w:t xml:space="preserve">        </w:t>
            </w:r>
            <w:r w:rsidR="007F1749" w:rsidRPr="002926BD">
              <w:rPr>
                <w:b/>
                <w:sz w:val="20"/>
                <w:szCs w:val="20"/>
              </w:rPr>
              <w:t xml:space="preserve">Data source: </w:t>
            </w:r>
            <w:sdt>
              <w:sdtPr>
                <w:rPr>
                  <w:b/>
                  <w:sz w:val="20"/>
                  <w:szCs w:val="20"/>
                </w:rPr>
                <w:id w:val="955146918"/>
                <w:placeholder>
                  <w:docPart w:val="B85AF1781410417C8FF98B7BD8E912AC"/>
                </w:placeholder>
                <w:showingPlcHdr/>
                <w:text/>
              </w:sdtPr>
              <w:sdtEndPr/>
              <w:sdtContent>
                <w:r w:rsidR="007F1749"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1075588229"/>
                <w:placeholder>
                  <w:docPart w:val="B85AF1781410417C8FF98B7BD8E912AC"/>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941981124"/>
                <w:placeholder>
                  <w:docPart w:val="B85AF1781410417C8FF98B7BD8E912AC"/>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814525409"/>
                <w:placeholder>
                  <w:docPart w:val="B85AF1781410417C8FF98B7BD8E912AC"/>
                </w:placeholder>
                <w:showingPlcHdr/>
                <w:text/>
              </w:sdtPr>
              <w:sdtEndPr/>
              <w:sdtContent>
                <w:r w:rsidR="00EF2BAE" w:rsidRPr="002926BD">
                  <w:rPr>
                    <w:rStyle w:val="PlaceholderText"/>
                    <w:sz w:val="20"/>
                    <w:szCs w:val="20"/>
                  </w:rPr>
                  <w:t>Click here to enter text.</w:t>
                </w:r>
              </w:sdtContent>
            </w:sdt>
          </w:p>
          <w:p w:rsidR="00CC7FB4" w:rsidRPr="002926BD" w:rsidRDefault="006D5B9E" w:rsidP="00CC7FB4">
            <w:pPr>
              <w:pStyle w:val="ListParagraph"/>
              <w:numPr>
                <w:ilvl w:val="0"/>
                <w:numId w:val="67"/>
              </w:numPr>
              <w:rPr>
                <w:b/>
                <w:sz w:val="20"/>
                <w:szCs w:val="20"/>
              </w:rPr>
            </w:pPr>
            <w:sdt>
              <w:sdtPr>
                <w:rPr>
                  <w:b/>
                  <w:sz w:val="20"/>
                  <w:szCs w:val="20"/>
                </w:rPr>
                <w:id w:val="-1685120341"/>
                <w:placeholder>
                  <w:docPart w:val="EF08D9B162F841458E5AA1E299EF1747"/>
                </w:placeholder>
                <w:showingPlcHdr/>
                <w:comboBox>
                  <w:listItem w:value="Choose performance measure."/>
                  <w:listItem w:displayText="Number of adults who have access to places for physical activity, with a focus on walking" w:value="Number of adults who have access to places for physical activity, with a focus on walking"/>
                  <w:listItem w:displayText="Number of youths who have access to places for physical activity, with a focus on walking" w:value="Number of youths who have access to places for physical activity, with a focus on walking"/>
                  <w:listItem w:displayText="Number of local policies that include language that supports environmental changes to enhance places for physical activity, emphasizing walking" w:value="Number of local policies that include language that supports environmental changes to enhance places for physical activity, emphasizing walking"/>
                  <w:listItem w:displayText="Number of state policies that include language that supports environmental changes to enhance places for physical activity, emphasizing walking" w:value="Number of state policies that include language that supports environmental changes to enhance places for physical activity, emphasizing walking"/>
                  <w:listItem w:displayText="Number of communities that develop and/or adopt a pedestrian or transportation master plan" w:value="Number of communities that develop and/or adopt a pedestrian or transportation master plan"/>
                </w:comboBox>
              </w:sdtPr>
              <w:sdtEndPr/>
              <w:sdtContent>
                <w:r w:rsidR="0066092D" w:rsidRPr="002926BD">
                  <w:rPr>
                    <w:rStyle w:val="PlaceholderText"/>
                    <w:sz w:val="20"/>
                    <w:szCs w:val="20"/>
                    <w:shd w:val="clear" w:color="auto" w:fill="FFFFFF" w:themeFill="background1"/>
                  </w:rPr>
                  <w:t>Choose performance measure.</w:t>
                </w:r>
              </w:sdtContent>
            </w:sdt>
          </w:p>
          <w:p w:rsidR="00CC7FB4" w:rsidRPr="002926BD" w:rsidRDefault="00CC7FB4" w:rsidP="0066092D">
            <w:pPr>
              <w:pStyle w:val="ListParagraph"/>
              <w:rPr>
                <w:b/>
                <w:sz w:val="20"/>
                <w:szCs w:val="20"/>
              </w:rPr>
            </w:pPr>
            <w:r w:rsidRPr="002926BD">
              <w:rPr>
                <w:b/>
                <w:sz w:val="20"/>
                <w:szCs w:val="20"/>
              </w:rPr>
              <w:t xml:space="preserve">Data source: </w:t>
            </w:r>
            <w:sdt>
              <w:sdtPr>
                <w:rPr>
                  <w:b/>
                  <w:sz w:val="20"/>
                  <w:szCs w:val="20"/>
                </w:rPr>
                <w:id w:val="-844159942"/>
                <w:placeholder>
                  <w:docPart w:val="C5663B47F7D049C5AE6461C0A282CA9B"/>
                </w:placeholder>
                <w:showingPlcHdr/>
                <w:text/>
              </w:sdtPr>
              <w:sdtEndPr/>
              <w:sdtContent>
                <w:r w:rsidRPr="002926BD">
                  <w:rPr>
                    <w:rStyle w:val="PlaceholderText"/>
                    <w:sz w:val="20"/>
                    <w:szCs w:val="20"/>
                  </w:rPr>
                  <w:t>Click here to enter text.</w:t>
                </w:r>
              </w:sdtContent>
            </w:sdt>
          </w:p>
          <w:p w:rsidR="00CC7FB4" w:rsidRPr="002926BD" w:rsidRDefault="00CC7FB4" w:rsidP="00CC7FB4">
            <w:pPr>
              <w:pStyle w:val="ListParagraph"/>
              <w:rPr>
                <w:b/>
                <w:sz w:val="20"/>
                <w:szCs w:val="20"/>
              </w:rPr>
            </w:pPr>
            <w:r w:rsidRPr="002926BD">
              <w:rPr>
                <w:b/>
                <w:sz w:val="20"/>
                <w:szCs w:val="20"/>
              </w:rPr>
              <w:t xml:space="preserve">Baseline: </w:t>
            </w:r>
            <w:sdt>
              <w:sdtPr>
                <w:rPr>
                  <w:b/>
                  <w:sz w:val="20"/>
                  <w:szCs w:val="20"/>
                </w:rPr>
                <w:id w:val="212316503"/>
                <w:placeholder>
                  <w:docPart w:val="C5663B47F7D049C5AE6461C0A282CA9B"/>
                </w:placeholder>
                <w:showingPlcHdr/>
                <w:text/>
              </w:sdtPr>
              <w:sdtEndPr/>
              <w:sdtContent>
                <w:r w:rsidR="00EF2BAE" w:rsidRPr="002926BD">
                  <w:rPr>
                    <w:rStyle w:val="PlaceholderText"/>
                    <w:sz w:val="20"/>
                    <w:szCs w:val="20"/>
                  </w:rPr>
                  <w:t>Click here to enter text.</w:t>
                </w:r>
              </w:sdtContent>
            </w:sdt>
          </w:p>
          <w:p w:rsidR="00CC7FB4" w:rsidRPr="002926BD" w:rsidRDefault="00CC7FB4" w:rsidP="00CC7FB4">
            <w:pPr>
              <w:pStyle w:val="ListParagraph"/>
              <w:rPr>
                <w:b/>
                <w:sz w:val="20"/>
                <w:szCs w:val="20"/>
              </w:rPr>
            </w:pPr>
            <w:r w:rsidRPr="002926BD">
              <w:rPr>
                <w:b/>
                <w:sz w:val="20"/>
                <w:szCs w:val="20"/>
              </w:rPr>
              <w:t xml:space="preserve">Target:  </w:t>
            </w:r>
            <w:sdt>
              <w:sdtPr>
                <w:rPr>
                  <w:b/>
                  <w:sz w:val="20"/>
                  <w:szCs w:val="20"/>
                </w:rPr>
                <w:id w:val="-942525169"/>
                <w:placeholder>
                  <w:docPart w:val="C5663B47F7D049C5AE6461C0A282CA9B"/>
                </w:placeholder>
                <w:showingPlcHdr/>
                <w:text/>
              </w:sdtPr>
              <w:sdtEndPr/>
              <w:sdtContent>
                <w:r w:rsidR="00EF2BAE" w:rsidRPr="002926BD">
                  <w:rPr>
                    <w:rStyle w:val="PlaceholderText"/>
                    <w:sz w:val="20"/>
                    <w:szCs w:val="20"/>
                  </w:rPr>
                  <w:t>Click here to enter text.</w:t>
                </w:r>
              </w:sdtContent>
            </w:sdt>
          </w:p>
          <w:p w:rsidR="00CC7FB4" w:rsidRPr="002926BD" w:rsidRDefault="00CC7FB4" w:rsidP="00CC7FB4">
            <w:pPr>
              <w:pStyle w:val="ListParagraph"/>
              <w:rPr>
                <w:b/>
                <w:sz w:val="20"/>
                <w:szCs w:val="20"/>
              </w:rPr>
            </w:pPr>
            <w:r w:rsidRPr="002926BD">
              <w:rPr>
                <w:b/>
                <w:sz w:val="20"/>
                <w:szCs w:val="20"/>
              </w:rPr>
              <w:t xml:space="preserve">Timeframe: </w:t>
            </w:r>
            <w:sdt>
              <w:sdtPr>
                <w:rPr>
                  <w:b/>
                  <w:sz w:val="20"/>
                  <w:szCs w:val="20"/>
                </w:rPr>
                <w:id w:val="-714816577"/>
                <w:placeholder>
                  <w:docPart w:val="C5663B47F7D049C5AE6461C0A282CA9B"/>
                </w:placeholder>
                <w:showingPlcHdr/>
                <w:text/>
              </w:sdtPr>
              <w:sdtEndPr/>
              <w:sdtContent>
                <w:r w:rsidR="00EF2BAE" w:rsidRPr="002926BD">
                  <w:rPr>
                    <w:rStyle w:val="PlaceholderText"/>
                    <w:sz w:val="20"/>
                    <w:szCs w:val="20"/>
                  </w:rPr>
                  <w:t>Click here to enter text.</w:t>
                </w:r>
              </w:sdtContent>
            </w:sdt>
          </w:p>
          <w:p w:rsidR="00CC7FB4" w:rsidRPr="002926BD" w:rsidRDefault="006D5B9E" w:rsidP="00CC7FB4">
            <w:pPr>
              <w:pStyle w:val="ListParagraph"/>
              <w:numPr>
                <w:ilvl w:val="0"/>
                <w:numId w:val="67"/>
              </w:numPr>
              <w:rPr>
                <w:b/>
                <w:sz w:val="20"/>
                <w:szCs w:val="20"/>
              </w:rPr>
            </w:pPr>
            <w:sdt>
              <w:sdtPr>
                <w:rPr>
                  <w:b/>
                  <w:sz w:val="20"/>
                  <w:szCs w:val="20"/>
                </w:rPr>
                <w:id w:val="-1403215491"/>
                <w:placeholder>
                  <w:docPart w:val="BDF7A1918075497C9A9D5749C4B301DD"/>
                </w:placeholder>
                <w:showingPlcHdr/>
                <w:comboBox>
                  <w:listItem w:value="Choose performance measure."/>
                  <w:listItem w:displayText="Number of adults who have access to places for physical activity, with a focus on walking" w:value="Number of adults who have access to places for physical activity, with a focus on walking"/>
                  <w:listItem w:displayText="Number of youths who have access to places for physical activity, with a focus on walking" w:value="Number of youths who have access to places for physical activity, with a focus on walking"/>
                  <w:listItem w:displayText="Number of local policies that include language that supports environmental changes to enhance places for physical activity, emphasizing walking" w:value="Number of local policies that include language that supports environmental changes to enhance places for physical activity, emphasizing walking"/>
                  <w:listItem w:displayText="Number of state policies that include language that supports environmental changes to enhance places for physical activity, emphasizing walking" w:value="Number of state policies that include language that supports environmental changes to enhance places for physical activity, emphasizing walking"/>
                  <w:listItem w:displayText="Number of communities that develop and/or adopt a pedestrian or transportation master plan" w:value="Number of communities that develop and/or adopt a pedestrian or transportation master plan"/>
                </w:comboBox>
              </w:sdtPr>
              <w:sdtEndPr/>
              <w:sdtContent>
                <w:r w:rsidR="0066092D" w:rsidRPr="002926BD">
                  <w:rPr>
                    <w:rStyle w:val="PlaceholderText"/>
                    <w:sz w:val="20"/>
                    <w:szCs w:val="20"/>
                    <w:shd w:val="clear" w:color="auto" w:fill="FFFFFF" w:themeFill="background1"/>
                  </w:rPr>
                  <w:t>Choose performance measure.</w:t>
                </w:r>
              </w:sdtContent>
            </w:sdt>
          </w:p>
          <w:p w:rsidR="00CC7FB4" w:rsidRPr="002926BD" w:rsidRDefault="00CC7FB4" w:rsidP="0066092D">
            <w:pPr>
              <w:pStyle w:val="ListParagraph"/>
              <w:rPr>
                <w:b/>
                <w:sz w:val="20"/>
                <w:szCs w:val="20"/>
              </w:rPr>
            </w:pPr>
            <w:r w:rsidRPr="002926BD">
              <w:rPr>
                <w:b/>
                <w:sz w:val="20"/>
                <w:szCs w:val="20"/>
              </w:rPr>
              <w:t xml:space="preserve">Data source: </w:t>
            </w:r>
            <w:sdt>
              <w:sdtPr>
                <w:rPr>
                  <w:b/>
                  <w:sz w:val="20"/>
                  <w:szCs w:val="20"/>
                </w:rPr>
                <w:id w:val="1976719497"/>
                <w:placeholder>
                  <w:docPart w:val="79A0FE6B615E4FA281A4F74CAAA7A2DE"/>
                </w:placeholder>
                <w:showingPlcHdr/>
                <w:text/>
              </w:sdtPr>
              <w:sdtEndPr/>
              <w:sdtContent>
                <w:r w:rsidRPr="002926BD">
                  <w:rPr>
                    <w:rStyle w:val="PlaceholderText"/>
                    <w:sz w:val="20"/>
                    <w:szCs w:val="20"/>
                  </w:rPr>
                  <w:t>Click here to enter text.</w:t>
                </w:r>
              </w:sdtContent>
            </w:sdt>
          </w:p>
          <w:p w:rsidR="00CC7FB4" w:rsidRPr="002926BD" w:rsidRDefault="00CC7FB4" w:rsidP="00CC7FB4">
            <w:pPr>
              <w:pStyle w:val="ListParagraph"/>
              <w:rPr>
                <w:b/>
                <w:sz w:val="20"/>
                <w:szCs w:val="20"/>
              </w:rPr>
            </w:pPr>
            <w:r w:rsidRPr="002926BD">
              <w:rPr>
                <w:b/>
                <w:sz w:val="20"/>
                <w:szCs w:val="20"/>
              </w:rPr>
              <w:t xml:space="preserve">Baseline: </w:t>
            </w:r>
            <w:sdt>
              <w:sdtPr>
                <w:rPr>
                  <w:b/>
                  <w:sz w:val="20"/>
                  <w:szCs w:val="20"/>
                </w:rPr>
                <w:id w:val="-651451834"/>
                <w:placeholder>
                  <w:docPart w:val="79A0FE6B615E4FA281A4F74CAAA7A2DE"/>
                </w:placeholder>
                <w:showingPlcHdr/>
                <w:text/>
              </w:sdtPr>
              <w:sdtEndPr/>
              <w:sdtContent>
                <w:r w:rsidR="00EF2BAE" w:rsidRPr="002926BD">
                  <w:rPr>
                    <w:rStyle w:val="PlaceholderText"/>
                    <w:sz w:val="20"/>
                    <w:szCs w:val="20"/>
                  </w:rPr>
                  <w:t>Click here to enter text.</w:t>
                </w:r>
              </w:sdtContent>
            </w:sdt>
          </w:p>
          <w:p w:rsidR="00CC7FB4" w:rsidRPr="002926BD" w:rsidRDefault="00CC7FB4" w:rsidP="00CC7FB4">
            <w:pPr>
              <w:pStyle w:val="ListParagraph"/>
              <w:rPr>
                <w:b/>
                <w:sz w:val="20"/>
                <w:szCs w:val="20"/>
              </w:rPr>
            </w:pPr>
            <w:r w:rsidRPr="002926BD">
              <w:rPr>
                <w:b/>
                <w:sz w:val="20"/>
                <w:szCs w:val="20"/>
              </w:rPr>
              <w:t xml:space="preserve">Target:  </w:t>
            </w:r>
            <w:sdt>
              <w:sdtPr>
                <w:rPr>
                  <w:b/>
                  <w:sz w:val="20"/>
                  <w:szCs w:val="20"/>
                </w:rPr>
                <w:id w:val="-1313869647"/>
                <w:placeholder>
                  <w:docPart w:val="79A0FE6B615E4FA281A4F74CAAA7A2DE"/>
                </w:placeholder>
                <w:showingPlcHdr/>
                <w:text/>
              </w:sdtPr>
              <w:sdtEndPr/>
              <w:sdtContent>
                <w:r w:rsidR="00EF2BAE" w:rsidRPr="002926BD">
                  <w:rPr>
                    <w:rStyle w:val="PlaceholderText"/>
                    <w:sz w:val="20"/>
                    <w:szCs w:val="20"/>
                  </w:rPr>
                  <w:t>Click here to enter text.</w:t>
                </w:r>
              </w:sdtContent>
            </w:sdt>
          </w:p>
          <w:p w:rsidR="007F1749" w:rsidRPr="002926BD" w:rsidRDefault="00CC7FB4" w:rsidP="00D26936">
            <w:pPr>
              <w:pStyle w:val="ListParagraph"/>
              <w:rPr>
                <w:b/>
                <w:sz w:val="20"/>
                <w:szCs w:val="20"/>
              </w:rPr>
            </w:pPr>
            <w:r w:rsidRPr="002926BD">
              <w:rPr>
                <w:b/>
                <w:sz w:val="20"/>
                <w:szCs w:val="20"/>
              </w:rPr>
              <w:t xml:space="preserve">Timeframe: </w:t>
            </w:r>
            <w:sdt>
              <w:sdtPr>
                <w:rPr>
                  <w:b/>
                  <w:sz w:val="20"/>
                  <w:szCs w:val="20"/>
                </w:rPr>
                <w:id w:val="828797747"/>
                <w:placeholder>
                  <w:docPart w:val="79A0FE6B615E4FA281A4F74CAAA7A2DE"/>
                </w:placeholder>
                <w:showingPlcHdr/>
                <w:text/>
              </w:sdtPr>
              <w:sdtEndPr/>
              <w:sdtContent>
                <w:r w:rsidR="00EF2BAE" w:rsidRPr="002926BD">
                  <w:rPr>
                    <w:rStyle w:val="PlaceholderText"/>
                    <w:sz w:val="20"/>
                    <w:szCs w:val="20"/>
                  </w:rPr>
                  <w:t>Click here to enter text.</w:t>
                </w:r>
              </w:sdtContent>
            </w:sdt>
          </w:p>
        </w:tc>
        <w:tc>
          <w:tcPr>
            <w:tcW w:w="4230" w:type="dxa"/>
            <w:gridSpan w:val="14"/>
          </w:tcPr>
          <w:p w:rsidR="007F1749" w:rsidRPr="002926BD" w:rsidRDefault="006D5B9E" w:rsidP="00A85193">
            <w:pPr>
              <w:pStyle w:val="ListParagraph"/>
              <w:numPr>
                <w:ilvl w:val="0"/>
                <w:numId w:val="29"/>
              </w:numPr>
              <w:rPr>
                <w:b/>
                <w:sz w:val="20"/>
                <w:szCs w:val="20"/>
              </w:rPr>
            </w:pPr>
            <w:sdt>
              <w:sdtPr>
                <w:rPr>
                  <w:b/>
                  <w:sz w:val="20"/>
                  <w:szCs w:val="20"/>
                </w:rPr>
                <w:id w:val="-1756439538"/>
                <w:placeholder>
                  <w:docPart w:val="5401DF37758E4550AADC13746B596B66"/>
                </w:placeholder>
                <w:showingPlcHdr/>
                <w:comboBox>
                  <w:listItem w:value="Choose performance measure."/>
                  <w:listItem w:displayText="Percent of adults who have increased physical activity through walking" w:value="Percent of adults who have increased physical activity through walking"/>
                  <w:listItem w:displayText="Percent of youths who have increased physical activity through walking" w:value="Percent of youths who have increased physical activity through walking"/>
                </w:comboBox>
              </w:sdtPr>
              <w:sdtEndPr/>
              <w:sdtContent>
                <w:r w:rsidR="007F1749" w:rsidRPr="002926BD">
                  <w:rPr>
                    <w:rStyle w:val="PlaceholderText"/>
                    <w:sz w:val="20"/>
                    <w:szCs w:val="20"/>
                  </w:rPr>
                  <w:t>Choose performance measure.</w:t>
                </w:r>
              </w:sdtContent>
            </w:sdt>
          </w:p>
          <w:p w:rsidR="007F1749" w:rsidRPr="002926BD" w:rsidRDefault="007F1749" w:rsidP="00A85193">
            <w:pPr>
              <w:pStyle w:val="ListParagraph"/>
              <w:rPr>
                <w:b/>
                <w:sz w:val="20"/>
                <w:szCs w:val="20"/>
              </w:rPr>
            </w:pPr>
            <w:r w:rsidRPr="002926BD">
              <w:rPr>
                <w:b/>
                <w:sz w:val="20"/>
                <w:szCs w:val="20"/>
              </w:rPr>
              <w:lastRenderedPageBreak/>
              <w:t xml:space="preserve">Data source: </w:t>
            </w:r>
            <w:sdt>
              <w:sdtPr>
                <w:rPr>
                  <w:b/>
                  <w:sz w:val="20"/>
                  <w:szCs w:val="20"/>
                </w:rPr>
                <w:id w:val="1590735366"/>
                <w:placeholder>
                  <w:docPart w:val="B2A7792AABAE482D8A217CFB6B88FE83"/>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391353760"/>
                <w:placeholder>
                  <w:docPart w:val="B2A7792AABAE482D8A217CFB6B88FE83"/>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168748216"/>
                <w:placeholder>
                  <w:docPart w:val="B2A7792AABAE482D8A217CFB6B88FE83"/>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539019336"/>
                <w:placeholder>
                  <w:docPart w:val="B2A7792AABAE482D8A217CFB6B88FE83"/>
                </w:placeholder>
                <w:showingPlcHdr/>
                <w:text/>
              </w:sdtPr>
              <w:sdtEndPr/>
              <w:sdtContent>
                <w:r w:rsidR="00EF2BAE" w:rsidRPr="002926BD">
                  <w:rPr>
                    <w:rStyle w:val="PlaceholderText"/>
                    <w:sz w:val="20"/>
                    <w:szCs w:val="20"/>
                  </w:rPr>
                  <w:t>Click here to enter text.</w:t>
                </w:r>
              </w:sdtContent>
            </w:sdt>
          </w:p>
          <w:p w:rsidR="0066092D" w:rsidRPr="002926BD" w:rsidRDefault="006D5B9E" w:rsidP="0066092D">
            <w:pPr>
              <w:pStyle w:val="ListParagraph"/>
              <w:numPr>
                <w:ilvl w:val="0"/>
                <w:numId w:val="29"/>
              </w:numPr>
              <w:rPr>
                <w:b/>
                <w:sz w:val="20"/>
                <w:szCs w:val="20"/>
              </w:rPr>
            </w:pPr>
            <w:sdt>
              <w:sdtPr>
                <w:rPr>
                  <w:b/>
                  <w:sz w:val="20"/>
                  <w:szCs w:val="20"/>
                </w:rPr>
                <w:id w:val="899792668"/>
                <w:placeholder>
                  <w:docPart w:val="702359485EC14AB485EF4E00FAF692FF"/>
                </w:placeholder>
                <w:showingPlcHdr/>
                <w:comboBox>
                  <w:listItem w:value="Choose performance measure."/>
                  <w:listItem w:displayText="Percent of adults who have increased physical activity through walking" w:value="Percent of adults who have increased physical activity through walking"/>
                  <w:listItem w:displayText="Percent of youths who have increased physical activity through walking" w:value="Percent of youths who have increased physical activity through walking"/>
                </w:comboBox>
              </w:sdtPr>
              <w:sdtEndPr/>
              <w:sdtContent>
                <w:r w:rsidR="0066092D" w:rsidRPr="002926BD">
                  <w:rPr>
                    <w:rStyle w:val="PlaceholderText"/>
                    <w:sz w:val="20"/>
                    <w:szCs w:val="20"/>
                  </w:rPr>
                  <w:t>Choose performance measure.</w:t>
                </w:r>
              </w:sdtContent>
            </w:sdt>
          </w:p>
          <w:p w:rsidR="0066092D" w:rsidRPr="002926BD" w:rsidRDefault="0066092D" w:rsidP="0066092D">
            <w:pPr>
              <w:pStyle w:val="ListParagraph"/>
              <w:rPr>
                <w:b/>
                <w:sz w:val="20"/>
                <w:szCs w:val="20"/>
              </w:rPr>
            </w:pPr>
            <w:r w:rsidRPr="002926BD">
              <w:rPr>
                <w:b/>
                <w:sz w:val="20"/>
                <w:szCs w:val="20"/>
              </w:rPr>
              <w:t xml:space="preserve">Data source: </w:t>
            </w:r>
            <w:sdt>
              <w:sdtPr>
                <w:rPr>
                  <w:b/>
                  <w:sz w:val="20"/>
                  <w:szCs w:val="20"/>
                </w:rPr>
                <w:id w:val="-42294340"/>
                <w:placeholder>
                  <w:docPart w:val="E346957861BE47CDA64C722BFD809A8D"/>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Baseline: </w:t>
            </w:r>
            <w:sdt>
              <w:sdtPr>
                <w:rPr>
                  <w:b/>
                  <w:sz w:val="20"/>
                  <w:szCs w:val="20"/>
                </w:rPr>
                <w:id w:val="-1225600340"/>
                <w:placeholder>
                  <w:docPart w:val="E346957861BE47CDA64C722BFD809A8D"/>
                </w:placeholder>
                <w:showingPlcHdr/>
                <w:text/>
              </w:sdtPr>
              <w:sdtEndPr/>
              <w:sdtContent>
                <w:r w:rsidR="00EF2BAE"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arget:  </w:t>
            </w:r>
            <w:sdt>
              <w:sdtPr>
                <w:rPr>
                  <w:b/>
                  <w:sz w:val="20"/>
                  <w:szCs w:val="20"/>
                </w:rPr>
                <w:id w:val="1929538958"/>
                <w:placeholder>
                  <w:docPart w:val="E346957861BE47CDA64C722BFD809A8D"/>
                </w:placeholder>
                <w:showingPlcHdr/>
                <w:text/>
              </w:sdtPr>
              <w:sdtEndPr/>
              <w:sdtContent>
                <w:r w:rsidR="00EF2BAE"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imeframe: </w:t>
            </w:r>
            <w:sdt>
              <w:sdtPr>
                <w:rPr>
                  <w:b/>
                  <w:sz w:val="20"/>
                  <w:szCs w:val="20"/>
                </w:rPr>
                <w:id w:val="1088274313"/>
                <w:placeholder>
                  <w:docPart w:val="E346957861BE47CDA64C722BFD809A8D"/>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rPr>
                <w:sz w:val="20"/>
                <w:szCs w:val="20"/>
              </w:rPr>
            </w:pPr>
          </w:p>
        </w:tc>
        <w:tc>
          <w:tcPr>
            <w:tcW w:w="3618" w:type="dxa"/>
            <w:gridSpan w:val="8"/>
          </w:tcPr>
          <w:p w:rsidR="007F1749" w:rsidRPr="002926BD" w:rsidRDefault="006D5B9E" w:rsidP="00A85193">
            <w:pPr>
              <w:pStyle w:val="ListParagraph"/>
              <w:numPr>
                <w:ilvl w:val="0"/>
                <w:numId w:val="30"/>
              </w:numPr>
              <w:rPr>
                <w:b/>
                <w:sz w:val="20"/>
                <w:szCs w:val="20"/>
              </w:rPr>
            </w:pPr>
            <w:sdt>
              <w:sdtPr>
                <w:rPr>
                  <w:b/>
                  <w:sz w:val="20"/>
                  <w:szCs w:val="20"/>
                </w:rPr>
                <w:id w:val="1590972100"/>
                <w:placeholder>
                  <w:docPart w:val="BD6DE906B287461DB0CC1544C14604CD"/>
                </w:placeholder>
                <w:showingPlcHdr/>
                <w:comboBox>
                  <w:listItem w:value="Choose performance measure."/>
                  <w:listItem w:displayText="Percentage of adults who are overweight or obese" w:value="Percentage of adults who are overweight or obese"/>
                  <w:listItem w:displayText="Percentage of youths who are overweight or obese" w:value="Percentage of youths who are overweight or obese"/>
                </w:comboBox>
              </w:sdtPr>
              <w:sdtEndPr/>
              <w:sdtContent>
                <w:r w:rsidR="007F1749" w:rsidRPr="002926BD">
                  <w:rPr>
                    <w:rStyle w:val="PlaceholderText"/>
                    <w:sz w:val="20"/>
                    <w:szCs w:val="20"/>
                  </w:rPr>
                  <w:t>Choose performance measure.</w:t>
                </w:r>
              </w:sdtContent>
            </w:sdt>
          </w:p>
          <w:p w:rsidR="007F1749" w:rsidRPr="002926BD" w:rsidRDefault="007F1749" w:rsidP="00A85193">
            <w:pPr>
              <w:pStyle w:val="ListParagraph"/>
              <w:rPr>
                <w:b/>
                <w:sz w:val="20"/>
                <w:szCs w:val="20"/>
              </w:rPr>
            </w:pPr>
            <w:r w:rsidRPr="002926BD">
              <w:rPr>
                <w:b/>
                <w:sz w:val="20"/>
                <w:szCs w:val="20"/>
              </w:rPr>
              <w:lastRenderedPageBreak/>
              <w:t xml:space="preserve">Data source: </w:t>
            </w:r>
            <w:sdt>
              <w:sdtPr>
                <w:rPr>
                  <w:b/>
                  <w:sz w:val="20"/>
                  <w:szCs w:val="20"/>
                </w:rPr>
                <w:id w:val="738056258"/>
                <w:placeholder>
                  <w:docPart w:val="C4496C04B1434E8B8E9543C261D03EF3"/>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1157144607"/>
                <w:placeholder>
                  <w:docPart w:val="C4496C04B1434E8B8E9543C261D03EF3"/>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895574208"/>
                <w:placeholder>
                  <w:docPart w:val="C4496C04B1434E8B8E9543C261D03EF3"/>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1949418477"/>
                <w:placeholder>
                  <w:docPart w:val="C4496C04B1434E8B8E9543C261D03EF3"/>
                </w:placeholder>
                <w:showingPlcHdr/>
                <w:text/>
              </w:sdtPr>
              <w:sdtEndPr/>
              <w:sdtContent>
                <w:r w:rsidR="00EF2BAE" w:rsidRPr="002926BD">
                  <w:rPr>
                    <w:rStyle w:val="PlaceholderText"/>
                    <w:sz w:val="20"/>
                    <w:szCs w:val="20"/>
                  </w:rPr>
                  <w:t>Click here to enter text.</w:t>
                </w:r>
              </w:sdtContent>
            </w:sdt>
          </w:p>
          <w:p w:rsidR="0066092D" w:rsidRPr="002926BD" w:rsidRDefault="006D5B9E" w:rsidP="0066092D">
            <w:pPr>
              <w:pStyle w:val="ListParagraph"/>
              <w:numPr>
                <w:ilvl w:val="0"/>
                <w:numId w:val="30"/>
              </w:numPr>
              <w:rPr>
                <w:b/>
                <w:sz w:val="20"/>
                <w:szCs w:val="20"/>
              </w:rPr>
            </w:pPr>
            <w:sdt>
              <w:sdtPr>
                <w:rPr>
                  <w:b/>
                  <w:sz w:val="20"/>
                  <w:szCs w:val="20"/>
                </w:rPr>
                <w:id w:val="-1652666118"/>
                <w:placeholder>
                  <w:docPart w:val="5DDA88CA0C134680AB1603E8ADCBE8D6"/>
                </w:placeholder>
                <w:showingPlcHdr/>
                <w:comboBox>
                  <w:listItem w:value="Choose performance measure."/>
                  <w:listItem w:displayText="Percentage of adults who are overweight or obese" w:value="Percentage of adults who are overweight or obese"/>
                  <w:listItem w:displayText="Percentage of youths who are overweight or obese" w:value="Percentage of youths who are overweight or obese"/>
                </w:comboBox>
              </w:sdtPr>
              <w:sdtEndPr/>
              <w:sdtContent>
                <w:r w:rsidR="0066092D" w:rsidRPr="002926BD">
                  <w:rPr>
                    <w:rStyle w:val="PlaceholderText"/>
                    <w:sz w:val="20"/>
                    <w:szCs w:val="20"/>
                  </w:rPr>
                  <w:t>Choose performance measure.</w:t>
                </w:r>
              </w:sdtContent>
            </w:sdt>
          </w:p>
          <w:p w:rsidR="0066092D" w:rsidRPr="002926BD" w:rsidRDefault="0066092D" w:rsidP="0066092D">
            <w:pPr>
              <w:pStyle w:val="ListParagraph"/>
              <w:rPr>
                <w:b/>
                <w:sz w:val="20"/>
                <w:szCs w:val="20"/>
              </w:rPr>
            </w:pPr>
            <w:r w:rsidRPr="002926BD">
              <w:rPr>
                <w:b/>
                <w:sz w:val="20"/>
                <w:szCs w:val="20"/>
              </w:rPr>
              <w:t xml:space="preserve">Data source: </w:t>
            </w:r>
            <w:sdt>
              <w:sdtPr>
                <w:rPr>
                  <w:b/>
                  <w:sz w:val="20"/>
                  <w:szCs w:val="20"/>
                </w:rPr>
                <w:id w:val="-777178644"/>
                <w:placeholder>
                  <w:docPart w:val="C9B4457E8623415D855D4C00E5463B4E"/>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Baseline: </w:t>
            </w:r>
            <w:sdt>
              <w:sdtPr>
                <w:rPr>
                  <w:b/>
                  <w:sz w:val="20"/>
                  <w:szCs w:val="20"/>
                </w:rPr>
                <w:id w:val="1775357251"/>
                <w:placeholder>
                  <w:docPart w:val="C9B4457E8623415D855D4C00E5463B4E"/>
                </w:placeholder>
                <w:showingPlcHdr/>
                <w:text/>
              </w:sdtPr>
              <w:sdtEndPr/>
              <w:sdtContent>
                <w:r w:rsidR="00EF2BAE"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arget:  </w:t>
            </w:r>
            <w:sdt>
              <w:sdtPr>
                <w:rPr>
                  <w:b/>
                  <w:sz w:val="20"/>
                  <w:szCs w:val="20"/>
                </w:rPr>
                <w:id w:val="-564568418"/>
                <w:placeholder>
                  <w:docPart w:val="C9B4457E8623415D855D4C00E5463B4E"/>
                </w:placeholder>
                <w:showingPlcHdr/>
                <w:text/>
              </w:sdtPr>
              <w:sdtEndPr/>
              <w:sdtContent>
                <w:r w:rsidR="00EF2BAE"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imeframe: </w:t>
            </w:r>
            <w:sdt>
              <w:sdtPr>
                <w:rPr>
                  <w:b/>
                  <w:sz w:val="20"/>
                  <w:szCs w:val="20"/>
                </w:rPr>
                <w:id w:val="663983165"/>
                <w:placeholder>
                  <w:docPart w:val="C9B4457E8623415D855D4C00E5463B4E"/>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rPr>
                <w:sz w:val="20"/>
                <w:szCs w:val="20"/>
              </w:rPr>
            </w:pPr>
          </w:p>
        </w:tc>
      </w:tr>
      <w:tr w:rsidR="007F1749" w:rsidRPr="00984A6D" w:rsidTr="00616B00">
        <w:tc>
          <w:tcPr>
            <w:tcW w:w="6048" w:type="dxa"/>
            <w:gridSpan w:val="5"/>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lastRenderedPageBreak/>
              <w:t>Activity Description</w:t>
            </w:r>
          </w:p>
        </w:tc>
        <w:tc>
          <w:tcPr>
            <w:tcW w:w="2340" w:type="dxa"/>
            <w:gridSpan w:val="8"/>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Lead Personnel Assigned</w:t>
            </w:r>
          </w:p>
        </w:tc>
        <w:tc>
          <w:tcPr>
            <w:tcW w:w="1890" w:type="dxa"/>
            <w:gridSpan w:val="6"/>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Key Contributing Partner Assigned</w:t>
            </w:r>
          </w:p>
        </w:tc>
        <w:tc>
          <w:tcPr>
            <w:tcW w:w="2160" w:type="dxa"/>
            <w:gridSpan w:val="6"/>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Key Contributing Contractor/ Consultant Assigned (if any)</w:t>
            </w:r>
          </w:p>
        </w:tc>
        <w:tc>
          <w:tcPr>
            <w:tcW w:w="1458" w:type="dxa"/>
            <w:gridSpan w:val="2"/>
            <w:shd w:val="clear" w:color="auto" w:fill="F2F2F2" w:themeFill="background1" w:themeFillShade="F2"/>
          </w:tcPr>
          <w:p w:rsidR="007F1749" w:rsidRPr="002926BD" w:rsidRDefault="007F1749" w:rsidP="00A85193">
            <w:pPr>
              <w:rPr>
                <w:b/>
                <w:color w:val="000000" w:themeColor="text1"/>
                <w:sz w:val="20"/>
                <w:szCs w:val="20"/>
              </w:rPr>
            </w:pPr>
            <w:r w:rsidRPr="002926BD">
              <w:rPr>
                <w:b/>
                <w:color w:val="000000" w:themeColor="text1"/>
                <w:sz w:val="20"/>
                <w:szCs w:val="20"/>
              </w:rPr>
              <w:t>Timeframe:</w:t>
            </w:r>
          </w:p>
          <w:p w:rsidR="007F1749" w:rsidRPr="002926BD" w:rsidRDefault="007F1749" w:rsidP="00A85193">
            <w:pPr>
              <w:rPr>
                <w:b/>
                <w:color w:val="000000" w:themeColor="text1"/>
                <w:sz w:val="20"/>
                <w:szCs w:val="20"/>
              </w:rPr>
            </w:pPr>
            <w:r w:rsidRPr="002926BD">
              <w:rPr>
                <w:b/>
                <w:color w:val="000000" w:themeColor="text1"/>
                <w:sz w:val="20"/>
                <w:szCs w:val="20"/>
              </w:rPr>
              <w:t>Start Quarter – End Quarter</w:t>
            </w:r>
          </w:p>
        </w:tc>
      </w:tr>
      <w:tr w:rsidR="007F1749" w:rsidRPr="00984A6D" w:rsidTr="00616B00">
        <w:tc>
          <w:tcPr>
            <w:tcW w:w="6048" w:type="dxa"/>
            <w:gridSpan w:val="5"/>
          </w:tcPr>
          <w:p w:rsidR="007F1749" w:rsidRPr="002926BD" w:rsidRDefault="007F1749" w:rsidP="00A85193">
            <w:pPr>
              <w:ind w:left="-326"/>
              <w:rPr>
                <w:i/>
                <w:color w:val="3366FF"/>
                <w:sz w:val="20"/>
                <w:szCs w:val="20"/>
              </w:rPr>
            </w:pPr>
            <w:r w:rsidRPr="002926BD">
              <w:rPr>
                <w:i/>
                <w:color w:val="3366FF"/>
                <w:sz w:val="20"/>
                <w:szCs w:val="20"/>
              </w:rPr>
              <w:t xml:space="preserve">       </w:t>
            </w:r>
            <w:sdt>
              <w:sdtPr>
                <w:rPr>
                  <w:i/>
                  <w:color w:val="3366FF"/>
                  <w:sz w:val="20"/>
                  <w:szCs w:val="20"/>
                </w:rPr>
                <w:id w:val="1517340981"/>
                <w:placeholder>
                  <w:docPart w:val="207CD682D0F744809D0286CD06B144F6"/>
                </w:placeholder>
                <w:showingPlcHdr/>
                <w:text/>
              </w:sdtPr>
              <w:sdtEndPr/>
              <w:sdtContent>
                <w:r w:rsidRPr="002926BD">
                  <w:rPr>
                    <w:rStyle w:val="PlaceholderText"/>
                    <w:sz w:val="20"/>
                    <w:szCs w:val="20"/>
                  </w:rPr>
                  <w:t>Click here to enter text.</w:t>
                </w:r>
              </w:sdtContent>
            </w:sdt>
          </w:p>
        </w:tc>
        <w:tc>
          <w:tcPr>
            <w:tcW w:w="2340" w:type="dxa"/>
            <w:gridSpan w:val="8"/>
          </w:tcPr>
          <w:p w:rsidR="007F1749" w:rsidRPr="002926BD" w:rsidRDefault="007F1749" w:rsidP="00A85193">
            <w:pPr>
              <w:rPr>
                <w:i/>
                <w:color w:val="3366FF"/>
                <w:sz w:val="20"/>
                <w:szCs w:val="20"/>
              </w:rPr>
            </w:pPr>
            <w:r w:rsidRPr="002926BD">
              <w:rPr>
                <w:sz w:val="20"/>
                <w:szCs w:val="20"/>
              </w:rPr>
              <w:t xml:space="preserve"> </w:t>
            </w:r>
            <w:sdt>
              <w:sdtPr>
                <w:rPr>
                  <w:sz w:val="20"/>
                  <w:szCs w:val="20"/>
                </w:rPr>
                <w:id w:val="1497382776"/>
                <w:placeholder>
                  <w:docPart w:val="F0957A628B1548FA8B679AD91ACEC5F0"/>
                </w:placeholder>
                <w:showingPlcHdr/>
                <w:text/>
              </w:sdtPr>
              <w:sdtEndPr/>
              <w:sdtContent>
                <w:r w:rsidRPr="002926BD">
                  <w:rPr>
                    <w:rStyle w:val="PlaceholderText"/>
                    <w:sz w:val="20"/>
                    <w:szCs w:val="20"/>
                  </w:rPr>
                  <w:t>Click here to enter text.</w:t>
                </w:r>
              </w:sdtContent>
            </w:sdt>
          </w:p>
        </w:tc>
        <w:sdt>
          <w:sdtPr>
            <w:rPr>
              <w:i/>
              <w:color w:val="3366FF"/>
              <w:sz w:val="20"/>
              <w:szCs w:val="20"/>
            </w:rPr>
            <w:id w:val="1023907208"/>
            <w:placeholder>
              <w:docPart w:val="6F015758BFB241C59525902C113BE0EC"/>
            </w:placeholder>
            <w:showingPlcHdr/>
            <w:text/>
          </w:sdtPr>
          <w:sdtEndPr/>
          <w:sdtContent>
            <w:tc>
              <w:tcPr>
                <w:tcW w:w="1890" w:type="dxa"/>
                <w:gridSpan w:val="6"/>
              </w:tcPr>
              <w:p w:rsidR="007F1749" w:rsidRPr="002926BD" w:rsidRDefault="007F1749" w:rsidP="00A85193">
                <w:pPr>
                  <w:rPr>
                    <w:i/>
                    <w:color w:val="3366FF"/>
                    <w:sz w:val="20"/>
                    <w:szCs w:val="20"/>
                  </w:rPr>
                </w:pPr>
                <w:r w:rsidRPr="002926BD">
                  <w:rPr>
                    <w:rStyle w:val="PlaceholderText"/>
                    <w:sz w:val="20"/>
                    <w:szCs w:val="20"/>
                  </w:rPr>
                  <w:t>Click here to enter text.</w:t>
                </w:r>
              </w:p>
            </w:tc>
          </w:sdtContent>
        </w:sdt>
        <w:sdt>
          <w:sdtPr>
            <w:rPr>
              <w:i/>
              <w:color w:val="3366FF"/>
              <w:sz w:val="20"/>
              <w:szCs w:val="20"/>
            </w:rPr>
            <w:id w:val="-594857884"/>
            <w:placeholder>
              <w:docPart w:val="5AF574BC44EB452CAACFDC18FB2E5114"/>
            </w:placeholder>
            <w:showingPlcHdr/>
            <w:text/>
          </w:sdtPr>
          <w:sdtEndPr/>
          <w:sdtContent>
            <w:tc>
              <w:tcPr>
                <w:tcW w:w="2160" w:type="dxa"/>
                <w:gridSpan w:val="6"/>
              </w:tcPr>
              <w:p w:rsidR="007F1749" w:rsidRPr="002926BD" w:rsidRDefault="007F1749" w:rsidP="00A85193">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364674362"/>
            <w:placeholder>
              <w:docPart w:val="CD6614638397457D945B27DC53C2363D"/>
            </w:placeholder>
            <w:showingPlcHdr/>
            <w:text/>
          </w:sdtPr>
          <w:sdtEndPr/>
          <w:sdtContent>
            <w:tc>
              <w:tcPr>
                <w:tcW w:w="1458" w:type="dxa"/>
                <w:gridSpan w:val="2"/>
              </w:tcPr>
              <w:p w:rsidR="007F1749" w:rsidRPr="002926BD" w:rsidRDefault="007F1749" w:rsidP="00A85193">
                <w:pPr>
                  <w:rPr>
                    <w:i/>
                    <w:color w:val="3366FF"/>
                    <w:sz w:val="20"/>
                    <w:szCs w:val="20"/>
                  </w:rPr>
                </w:pPr>
                <w:r w:rsidRPr="002926BD">
                  <w:rPr>
                    <w:rStyle w:val="PlaceholderText"/>
                    <w:sz w:val="20"/>
                    <w:szCs w:val="20"/>
                  </w:rPr>
                  <w:t>Click here to enter text.</w:t>
                </w:r>
              </w:p>
            </w:tc>
          </w:sdtContent>
        </w:sdt>
      </w:tr>
      <w:tr w:rsidR="007F1749" w:rsidRPr="00984A6D" w:rsidTr="00616B00">
        <w:tc>
          <w:tcPr>
            <w:tcW w:w="6048" w:type="dxa"/>
            <w:gridSpan w:val="5"/>
          </w:tcPr>
          <w:p w:rsidR="007F1749" w:rsidRPr="002926BD" w:rsidRDefault="007F1749" w:rsidP="00127E3A">
            <w:pPr>
              <w:ind w:left="-326"/>
              <w:rPr>
                <w:i/>
                <w:color w:val="3366FF"/>
                <w:sz w:val="20"/>
                <w:szCs w:val="20"/>
              </w:rPr>
            </w:pPr>
            <w:r w:rsidRPr="002926BD">
              <w:rPr>
                <w:i/>
                <w:color w:val="3366FF"/>
                <w:sz w:val="20"/>
                <w:szCs w:val="20"/>
              </w:rPr>
              <w:t xml:space="preserve">       </w:t>
            </w:r>
            <w:sdt>
              <w:sdtPr>
                <w:rPr>
                  <w:i/>
                  <w:color w:val="3366FF"/>
                  <w:sz w:val="20"/>
                  <w:szCs w:val="20"/>
                </w:rPr>
                <w:id w:val="-1579275122"/>
                <w:placeholder>
                  <w:docPart w:val="F50C3CFF5DE9415AAB70FC76B45D6E2D"/>
                </w:placeholder>
                <w:showingPlcHdr/>
                <w:text/>
              </w:sdtPr>
              <w:sdtEndPr/>
              <w:sdtContent>
                <w:r w:rsidRPr="002926BD">
                  <w:rPr>
                    <w:rStyle w:val="PlaceholderText"/>
                    <w:sz w:val="20"/>
                    <w:szCs w:val="20"/>
                  </w:rPr>
                  <w:t>Click here to enter text.</w:t>
                </w:r>
              </w:sdtContent>
            </w:sdt>
          </w:p>
        </w:tc>
        <w:tc>
          <w:tcPr>
            <w:tcW w:w="2340" w:type="dxa"/>
            <w:gridSpan w:val="8"/>
          </w:tcPr>
          <w:p w:rsidR="007F1749" w:rsidRPr="002926BD" w:rsidRDefault="007F1749" w:rsidP="00127E3A">
            <w:pPr>
              <w:rPr>
                <w:i/>
                <w:color w:val="3366FF"/>
                <w:sz w:val="20"/>
                <w:szCs w:val="20"/>
              </w:rPr>
            </w:pPr>
            <w:r w:rsidRPr="002926BD">
              <w:rPr>
                <w:sz w:val="20"/>
                <w:szCs w:val="20"/>
              </w:rPr>
              <w:t xml:space="preserve"> </w:t>
            </w:r>
            <w:sdt>
              <w:sdtPr>
                <w:rPr>
                  <w:sz w:val="20"/>
                  <w:szCs w:val="20"/>
                </w:rPr>
                <w:id w:val="-1758363241"/>
                <w:placeholder>
                  <w:docPart w:val="B6E3F6571467446FB05688543F3715DE"/>
                </w:placeholder>
                <w:showingPlcHdr/>
                <w:text/>
              </w:sdtPr>
              <w:sdtEndPr/>
              <w:sdtContent>
                <w:r w:rsidRPr="002926BD">
                  <w:rPr>
                    <w:rStyle w:val="PlaceholderText"/>
                    <w:sz w:val="20"/>
                    <w:szCs w:val="20"/>
                  </w:rPr>
                  <w:t>Click here to enter text.</w:t>
                </w:r>
              </w:sdtContent>
            </w:sdt>
          </w:p>
        </w:tc>
        <w:sdt>
          <w:sdtPr>
            <w:rPr>
              <w:i/>
              <w:color w:val="3366FF"/>
              <w:sz w:val="20"/>
              <w:szCs w:val="20"/>
            </w:rPr>
            <w:id w:val="-843090482"/>
            <w:placeholder>
              <w:docPart w:val="670D540F64A74F5B82EC9D208631AE2C"/>
            </w:placeholder>
            <w:showingPlcHdr/>
            <w:text/>
          </w:sdtPr>
          <w:sdtEndPr/>
          <w:sdtContent>
            <w:tc>
              <w:tcPr>
                <w:tcW w:w="1890" w:type="dxa"/>
                <w:gridSpan w:val="6"/>
              </w:tcPr>
              <w:p w:rsidR="007F1749" w:rsidRPr="002926BD" w:rsidRDefault="007F1749" w:rsidP="00127E3A">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77264425"/>
            <w:placeholder>
              <w:docPart w:val="876DDC645E0448CC8D287F2FD50F3864"/>
            </w:placeholder>
            <w:showingPlcHdr/>
            <w:text/>
          </w:sdtPr>
          <w:sdtEndPr/>
          <w:sdtContent>
            <w:tc>
              <w:tcPr>
                <w:tcW w:w="2160" w:type="dxa"/>
                <w:gridSpan w:val="6"/>
              </w:tcPr>
              <w:p w:rsidR="007F1749" w:rsidRPr="002926BD" w:rsidRDefault="007F1749" w:rsidP="00127E3A">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371755998"/>
            <w:placeholder>
              <w:docPart w:val="92C21F114EB146BC8A67E4FDC96DBBD6"/>
            </w:placeholder>
            <w:showingPlcHdr/>
            <w:text/>
          </w:sdtPr>
          <w:sdtEndPr/>
          <w:sdtContent>
            <w:tc>
              <w:tcPr>
                <w:tcW w:w="1458" w:type="dxa"/>
                <w:gridSpan w:val="2"/>
              </w:tcPr>
              <w:p w:rsidR="007F1749" w:rsidRPr="002926BD" w:rsidRDefault="007F1749" w:rsidP="00127E3A">
                <w:pPr>
                  <w:rPr>
                    <w:i/>
                    <w:color w:val="3366FF"/>
                    <w:sz w:val="20"/>
                    <w:szCs w:val="20"/>
                  </w:rPr>
                </w:pPr>
                <w:r w:rsidRPr="002926BD">
                  <w:rPr>
                    <w:rStyle w:val="PlaceholderText"/>
                    <w:sz w:val="20"/>
                    <w:szCs w:val="20"/>
                  </w:rPr>
                  <w:t>Click here to enter text.</w:t>
                </w:r>
              </w:p>
            </w:tc>
          </w:sdtContent>
        </w:sdt>
      </w:tr>
      <w:tr w:rsidR="007F1749" w:rsidRPr="00984A6D" w:rsidTr="00616B00">
        <w:tc>
          <w:tcPr>
            <w:tcW w:w="6048" w:type="dxa"/>
            <w:gridSpan w:val="5"/>
          </w:tcPr>
          <w:p w:rsidR="007F1749" w:rsidRPr="002926BD" w:rsidRDefault="007F1749" w:rsidP="00127E3A">
            <w:pPr>
              <w:ind w:left="-326"/>
              <w:rPr>
                <w:i/>
                <w:color w:val="3366FF"/>
                <w:sz w:val="20"/>
                <w:szCs w:val="20"/>
              </w:rPr>
            </w:pPr>
            <w:r w:rsidRPr="002926BD">
              <w:rPr>
                <w:i/>
                <w:color w:val="3366FF"/>
                <w:sz w:val="20"/>
                <w:szCs w:val="20"/>
              </w:rPr>
              <w:t xml:space="preserve">       </w:t>
            </w:r>
            <w:sdt>
              <w:sdtPr>
                <w:rPr>
                  <w:i/>
                  <w:color w:val="3366FF"/>
                  <w:sz w:val="20"/>
                  <w:szCs w:val="20"/>
                </w:rPr>
                <w:id w:val="-2122067289"/>
                <w:placeholder>
                  <w:docPart w:val="A917AEFD4FC9484DBB6F20B916342CD8"/>
                </w:placeholder>
                <w:showingPlcHdr/>
                <w:text/>
              </w:sdtPr>
              <w:sdtEndPr/>
              <w:sdtContent>
                <w:r w:rsidRPr="002926BD">
                  <w:rPr>
                    <w:rStyle w:val="PlaceholderText"/>
                    <w:sz w:val="20"/>
                    <w:szCs w:val="20"/>
                  </w:rPr>
                  <w:t>Click here to enter text.</w:t>
                </w:r>
              </w:sdtContent>
            </w:sdt>
          </w:p>
        </w:tc>
        <w:tc>
          <w:tcPr>
            <w:tcW w:w="2340" w:type="dxa"/>
            <w:gridSpan w:val="8"/>
          </w:tcPr>
          <w:p w:rsidR="007F1749" w:rsidRPr="002926BD" w:rsidRDefault="007F1749" w:rsidP="00127E3A">
            <w:pPr>
              <w:rPr>
                <w:i/>
                <w:color w:val="3366FF"/>
                <w:sz w:val="20"/>
                <w:szCs w:val="20"/>
              </w:rPr>
            </w:pPr>
            <w:r w:rsidRPr="002926BD">
              <w:rPr>
                <w:sz w:val="20"/>
                <w:szCs w:val="20"/>
              </w:rPr>
              <w:t xml:space="preserve"> </w:t>
            </w:r>
            <w:sdt>
              <w:sdtPr>
                <w:rPr>
                  <w:sz w:val="20"/>
                  <w:szCs w:val="20"/>
                </w:rPr>
                <w:id w:val="-1353410100"/>
                <w:placeholder>
                  <w:docPart w:val="68FCC272E25D4B678F5ABAACA1BAC739"/>
                </w:placeholder>
                <w:showingPlcHdr/>
                <w:text/>
              </w:sdtPr>
              <w:sdtEndPr/>
              <w:sdtContent>
                <w:r w:rsidRPr="002926BD">
                  <w:rPr>
                    <w:rStyle w:val="PlaceholderText"/>
                    <w:sz w:val="20"/>
                    <w:szCs w:val="20"/>
                  </w:rPr>
                  <w:t>Click here to enter text.</w:t>
                </w:r>
              </w:sdtContent>
            </w:sdt>
          </w:p>
        </w:tc>
        <w:sdt>
          <w:sdtPr>
            <w:rPr>
              <w:i/>
              <w:color w:val="3366FF"/>
              <w:sz w:val="20"/>
              <w:szCs w:val="20"/>
            </w:rPr>
            <w:id w:val="-1863127693"/>
            <w:placeholder>
              <w:docPart w:val="CCDC4506D279471797E61D1C7BF45EEE"/>
            </w:placeholder>
            <w:showingPlcHdr/>
            <w:text/>
          </w:sdtPr>
          <w:sdtEndPr/>
          <w:sdtContent>
            <w:tc>
              <w:tcPr>
                <w:tcW w:w="1890" w:type="dxa"/>
                <w:gridSpan w:val="6"/>
              </w:tcPr>
              <w:p w:rsidR="007F1749" w:rsidRPr="002926BD" w:rsidRDefault="007F1749" w:rsidP="00127E3A">
                <w:pPr>
                  <w:rPr>
                    <w:i/>
                    <w:color w:val="3366FF"/>
                    <w:sz w:val="20"/>
                    <w:szCs w:val="20"/>
                  </w:rPr>
                </w:pPr>
                <w:r w:rsidRPr="002926BD">
                  <w:rPr>
                    <w:rStyle w:val="PlaceholderText"/>
                    <w:sz w:val="20"/>
                    <w:szCs w:val="20"/>
                  </w:rPr>
                  <w:t>Click here to enter text.</w:t>
                </w:r>
              </w:p>
            </w:tc>
          </w:sdtContent>
        </w:sdt>
        <w:sdt>
          <w:sdtPr>
            <w:rPr>
              <w:i/>
              <w:color w:val="3366FF"/>
              <w:sz w:val="20"/>
              <w:szCs w:val="20"/>
            </w:rPr>
            <w:id w:val="-806932005"/>
            <w:placeholder>
              <w:docPart w:val="7E2FEE341F7247E49B27EBF6079C8DC7"/>
            </w:placeholder>
            <w:showingPlcHdr/>
            <w:text/>
          </w:sdtPr>
          <w:sdtEndPr/>
          <w:sdtContent>
            <w:tc>
              <w:tcPr>
                <w:tcW w:w="2160" w:type="dxa"/>
                <w:gridSpan w:val="6"/>
              </w:tcPr>
              <w:p w:rsidR="007F1749" w:rsidRPr="002926BD" w:rsidRDefault="007F1749" w:rsidP="00127E3A">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69466933"/>
            <w:placeholder>
              <w:docPart w:val="1D9CBEE5D08143F88AABF10776AF1CCE"/>
            </w:placeholder>
            <w:showingPlcHdr/>
            <w:text/>
          </w:sdtPr>
          <w:sdtEndPr/>
          <w:sdtContent>
            <w:tc>
              <w:tcPr>
                <w:tcW w:w="1458" w:type="dxa"/>
                <w:gridSpan w:val="2"/>
              </w:tcPr>
              <w:p w:rsidR="007F1749" w:rsidRPr="002926BD" w:rsidRDefault="007F1749" w:rsidP="00127E3A">
                <w:pPr>
                  <w:rPr>
                    <w:i/>
                    <w:color w:val="3366FF"/>
                    <w:sz w:val="20"/>
                    <w:szCs w:val="20"/>
                  </w:rPr>
                </w:pPr>
                <w:r w:rsidRPr="002926BD">
                  <w:rPr>
                    <w:rStyle w:val="PlaceholderText"/>
                    <w:sz w:val="20"/>
                    <w:szCs w:val="20"/>
                  </w:rPr>
                  <w:t>Click here to enter text.</w:t>
                </w:r>
              </w:p>
            </w:tc>
          </w:sdtContent>
        </w:sdt>
      </w:tr>
      <w:tr w:rsidR="007F1749" w:rsidRPr="00984A6D" w:rsidTr="00A85193">
        <w:trPr>
          <w:trHeight w:val="65"/>
        </w:trPr>
        <w:tc>
          <w:tcPr>
            <w:tcW w:w="13896" w:type="dxa"/>
            <w:gridSpan w:val="27"/>
            <w:shd w:val="clear" w:color="auto" w:fill="000000" w:themeFill="text1"/>
          </w:tcPr>
          <w:p w:rsidR="007F1749" w:rsidRPr="00984A6D" w:rsidRDefault="007F1749" w:rsidP="00A85193">
            <w:pPr>
              <w:rPr>
                <w:sz w:val="22"/>
              </w:rPr>
            </w:pPr>
          </w:p>
        </w:tc>
      </w:tr>
      <w:tr w:rsidR="007F1749" w:rsidRPr="00984A6D" w:rsidTr="00A85193">
        <w:trPr>
          <w:trHeight w:val="65"/>
        </w:trPr>
        <w:tc>
          <w:tcPr>
            <w:tcW w:w="13896" w:type="dxa"/>
            <w:gridSpan w:val="27"/>
            <w:shd w:val="clear" w:color="auto" w:fill="EAF1DD" w:themeFill="accent3" w:themeFillTint="33"/>
          </w:tcPr>
          <w:p w:rsidR="007F1749" w:rsidRPr="002926BD" w:rsidRDefault="007F1749" w:rsidP="00A85193">
            <w:pPr>
              <w:rPr>
                <w:b/>
              </w:rPr>
            </w:pPr>
            <w:r w:rsidRPr="002926BD">
              <w:rPr>
                <w:b/>
              </w:rPr>
              <w:t>Strategy 5: Implement physical education and physical activity in early care and education</w:t>
            </w:r>
          </w:p>
        </w:tc>
      </w:tr>
      <w:tr w:rsidR="007F1749" w:rsidRPr="00984A6D" w:rsidTr="00A85193">
        <w:trPr>
          <w:trHeight w:val="65"/>
        </w:trPr>
        <w:tc>
          <w:tcPr>
            <w:tcW w:w="13896" w:type="dxa"/>
            <w:gridSpan w:val="27"/>
          </w:tcPr>
          <w:p w:rsidR="007F1749" w:rsidRPr="00576394" w:rsidRDefault="006D5B9E" w:rsidP="00A85193">
            <w:pPr>
              <w:pStyle w:val="ListParagraph"/>
              <w:numPr>
                <w:ilvl w:val="0"/>
                <w:numId w:val="53"/>
              </w:numPr>
              <w:rPr>
                <w:sz w:val="20"/>
              </w:rPr>
            </w:pPr>
            <w:sdt>
              <w:sdtPr>
                <w:rPr>
                  <w:b/>
                  <w:sz w:val="20"/>
                </w:rPr>
                <w:id w:val="1083872255"/>
                <w:placeholder>
                  <w:docPart w:val="8FB4A9F3BBA649C88EA4535D004D250D"/>
                </w:placeholder>
                <w:showingPlcHdr/>
                <w:dropDownList>
                  <w:listItem w:value="Choose an item."/>
                  <w:listItem w:displayText="Implement comprehensive ECE standards" w:value="Implement comprehensive ECE standards"/>
                </w:dropDownList>
              </w:sdtPr>
              <w:sdtEndPr>
                <w:rPr>
                  <w:b w:val="0"/>
                </w:rPr>
              </w:sdtEndPr>
              <w:sdtContent>
                <w:r w:rsidR="007F1749" w:rsidRPr="00984A6D">
                  <w:rPr>
                    <w:rStyle w:val="PlaceholderText"/>
                    <w:sz w:val="22"/>
                  </w:rPr>
                  <w:t>Choose an i</w:t>
                </w:r>
                <w:r w:rsidR="007F1749">
                  <w:rPr>
                    <w:rStyle w:val="PlaceholderText"/>
                    <w:sz w:val="22"/>
                  </w:rPr>
                  <w:t>ntervention</w:t>
                </w:r>
                <w:r w:rsidR="007F1749" w:rsidRPr="00984A6D">
                  <w:rPr>
                    <w:rStyle w:val="PlaceholderText"/>
                    <w:sz w:val="22"/>
                  </w:rPr>
                  <w:t>.</w:t>
                </w:r>
              </w:sdtContent>
            </w:sdt>
          </w:p>
        </w:tc>
      </w:tr>
      <w:tr w:rsidR="007F1749" w:rsidRPr="00984A6D" w:rsidTr="00A85193">
        <w:trPr>
          <w:trHeight w:val="65"/>
        </w:trPr>
        <w:tc>
          <w:tcPr>
            <w:tcW w:w="6951" w:type="dxa"/>
            <w:gridSpan w:val="8"/>
          </w:tcPr>
          <w:p w:rsidR="007F1749" w:rsidRPr="002926BD" w:rsidRDefault="007F1749" w:rsidP="00A85193">
            <w:pPr>
              <w:pStyle w:val="ListParagraph"/>
              <w:ind w:left="0"/>
              <w:rPr>
                <w:b/>
                <w:sz w:val="20"/>
                <w:szCs w:val="20"/>
              </w:rPr>
            </w:pPr>
            <w:r w:rsidRPr="002926BD">
              <w:rPr>
                <w:b/>
                <w:sz w:val="20"/>
                <w:szCs w:val="20"/>
              </w:rPr>
              <w:t>SCOPE:</w:t>
            </w:r>
          </w:p>
          <w:p w:rsidR="007F1749" w:rsidRPr="002926BD" w:rsidRDefault="007F1749" w:rsidP="00A85193">
            <w:pPr>
              <w:pStyle w:val="ListParagraph"/>
              <w:rPr>
                <w:b/>
                <w:sz w:val="20"/>
                <w:szCs w:val="20"/>
              </w:rPr>
            </w:pPr>
            <w:r w:rsidRPr="002926BD">
              <w:rPr>
                <w:b/>
                <w:sz w:val="20"/>
                <w:szCs w:val="20"/>
              </w:rPr>
              <w:t>Select one:</w:t>
            </w:r>
          </w:p>
          <w:p w:rsidR="007F1749" w:rsidRPr="002926BD" w:rsidRDefault="007F1749" w:rsidP="00A85193">
            <w:pPr>
              <w:pStyle w:val="ListParagraph"/>
              <w:rPr>
                <w:b/>
                <w:sz w:val="20"/>
                <w:szCs w:val="20"/>
              </w:rPr>
            </w:pPr>
            <w:r w:rsidRPr="002926BD">
              <w:rPr>
                <w:b/>
                <w:sz w:val="20"/>
                <w:szCs w:val="20"/>
              </w:rPr>
              <w:lastRenderedPageBreak/>
              <w:object w:dxaOrig="225" w:dyaOrig="225">
                <v:shape id="_x0000_i1584" type="#_x0000_t75" alt="State" style="width:108pt;height:20.25pt" o:ole="">
                  <v:imagedata r:id="rId56" o:title=""/>
                </v:shape>
                <w:control r:id="rId57" w:name="OptionButton31122" w:shapeid="_x0000_i1584"/>
              </w:object>
            </w:r>
            <w:r w:rsidRPr="002926BD">
              <w:rPr>
                <w:b/>
                <w:sz w:val="20"/>
                <w:szCs w:val="20"/>
              </w:rPr>
              <w:tab/>
              <w:t xml:space="preserve">    </w:t>
            </w:r>
            <w:r w:rsidRPr="002926BD">
              <w:rPr>
                <w:b/>
                <w:sz w:val="20"/>
                <w:szCs w:val="20"/>
              </w:rPr>
              <w:tab/>
            </w:r>
          </w:p>
          <w:p w:rsidR="007F1749" w:rsidRPr="002926BD" w:rsidRDefault="007F1749" w:rsidP="00A85193">
            <w:pPr>
              <w:pStyle w:val="ListParagraph"/>
              <w:rPr>
                <w:b/>
                <w:sz w:val="20"/>
                <w:szCs w:val="20"/>
              </w:rPr>
            </w:pPr>
            <w:r w:rsidRPr="002926BD">
              <w:rPr>
                <w:b/>
                <w:sz w:val="20"/>
                <w:szCs w:val="20"/>
              </w:rPr>
              <w:object w:dxaOrig="225" w:dyaOrig="225">
                <v:shape id="_x0000_i1583" type="#_x0000_t75" alt="Tribe/Tribal Organization" style="width:163.5pt;height:20.25pt" o:ole="">
                  <v:imagedata r:id="rId58" o:title=""/>
                </v:shape>
                <w:control r:id="rId59" w:name="OptionButton41122" w:shapeid="_x0000_i1583"/>
              </w:object>
            </w:r>
            <w:r w:rsidRPr="002926BD">
              <w:rPr>
                <w:b/>
                <w:sz w:val="20"/>
                <w:szCs w:val="20"/>
              </w:rPr>
              <w:tab/>
            </w:r>
          </w:p>
          <w:p w:rsidR="007F1749" w:rsidRPr="002926BD" w:rsidRDefault="007F1749" w:rsidP="00A85193">
            <w:pPr>
              <w:pStyle w:val="ListParagraph"/>
              <w:rPr>
                <w:b/>
                <w:sz w:val="20"/>
                <w:szCs w:val="20"/>
              </w:rPr>
            </w:pPr>
            <w:r w:rsidRPr="002926BD">
              <w:rPr>
                <w:b/>
                <w:sz w:val="20"/>
                <w:szCs w:val="20"/>
              </w:rPr>
              <w:object w:dxaOrig="225" w:dyaOrig="225">
                <v:shape id="_x0000_i1582" type="#_x0000_t75" alt="City, County, Local" style="width:2in;height:20.25pt" o:ole="">
                  <v:imagedata r:id="rId60" o:title=""/>
                </v:shape>
                <w:control r:id="rId61" w:name="OptionButton51122" w:shapeid="_x0000_i1582"/>
              </w:object>
            </w:r>
          </w:p>
          <w:p w:rsidR="007F1749" w:rsidRPr="002926BD" w:rsidRDefault="007F1749" w:rsidP="00A85193">
            <w:pPr>
              <w:rPr>
                <w:b/>
                <w:sz w:val="20"/>
                <w:szCs w:val="20"/>
              </w:rPr>
            </w:pPr>
            <w:r w:rsidRPr="002926BD">
              <w:rPr>
                <w:b/>
                <w:sz w:val="20"/>
                <w:szCs w:val="20"/>
              </w:rPr>
              <w:t>POPULATION OF FOCUS:</w:t>
            </w:r>
          </w:p>
          <w:p w:rsidR="007F1749" w:rsidRPr="002926BD" w:rsidRDefault="007F1749" w:rsidP="00A85193">
            <w:pPr>
              <w:ind w:left="720"/>
              <w:rPr>
                <w:sz w:val="20"/>
                <w:szCs w:val="20"/>
              </w:rPr>
            </w:pPr>
            <w:r w:rsidRPr="002926BD">
              <w:rPr>
                <w:sz w:val="20"/>
                <w:szCs w:val="20"/>
              </w:rPr>
              <w:object w:dxaOrig="225" w:dyaOrig="225">
                <v:shape id="_x0000_i1581" type="#_x0000_t75" alt="General" style="width:108pt;height:20.25pt" o:ole="">
                  <v:imagedata r:id="rId62" o:title=""/>
                </v:shape>
                <w:control r:id="rId63" w:name="OptionButton13122" w:shapeid="_x0000_i1581"/>
              </w:object>
            </w:r>
            <w:r w:rsidRPr="002926BD">
              <w:rPr>
                <w:sz w:val="20"/>
                <w:szCs w:val="20"/>
              </w:rPr>
              <w:t xml:space="preserve"> </w:t>
            </w:r>
          </w:p>
          <w:p w:rsidR="007F1749" w:rsidRPr="002926BD" w:rsidRDefault="007F1749" w:rsidP="00A85193">
            <w:pPr>
              <w:ind w:left="720"/>
              <w:rPr>
                <w:b/>
                <w:sz w:val="20"/>
                <w:szCs w:val="20"/>
              </w:rPr>
            </w:pPr>
            <w:r w:rsidRPr="002926BD">
              <w:rPr>
                <w:b/>
                <w:sz w:val="20"/>
                <w:szCs w:val="20"/>
              </w:rPr>
              <w:object w:dxaOrig="225" w:dyaOrig="225">
                <v:shape id="_x0000_i1580" type="#_x0000_t75" alt="Other" style="width:273pt;height:45pt" o:ole="">
                  <v:imagedata r:id="rId64" o:title=""/>
                </v:shape>
                <w:control r:id="rId65" w:name="OptionButton23122" w:shapeid="_x0000_i1580"/>
              </w:object>
            </w:r>
          </w:p>
          <w:sdt>
            <w:sdtPr>
              <w:rPr>
                <w:b/>
                <w:sz w:val="20"/>
                <w:szCs w:val="20"/>
              </w:rPr>
              <w:id w:val="1611091959"/>
              <w:placeholder>
                <w:docPart w:val="0AB6DA07B86E4883B393F7DA572CC983"/>
              </w:placeholder>
              <w:showingPlcHdr/>
              <w:text/>
            </w:sdtPr>
            <w:sdtEndPr/>
            <w:sdtContent>
              <w:p w:rsidR="007F1749" w:rsidRPr="002926BD" w:rsidRDefault="007F1749" w:rsidP="00576394">
                <w:pPr>
                  <w:ind w:left="720"/>
                  <w:rPr>
                    <w:b/>
                    <w:sz w:val="20"/>
                    <w:szCs w:val="20"/>
                  </w:rPr>
                </w:pPr>
                <w:r w:rsidRPr="002926BD">
                  <w:rPr>
                    <w:rStyle w:val="PlaceholderText"/>
                    <w:sz w:val="20"/>
                    <w:szCs w:val="20"/>
                  </w:rPr>
                  <w:t>Click here to enter text.</w:t>
                </w:r>
              </w:p>
            </w:sdtContent>
          </w:sdt>
        </w:tc>
        <w:tc>
          <w:tcPr>
            <w:tcW w:w="6945" w:type="dxa"/>
            <w:gridSpan w:val="19"/>
          </w:tcPr>
          <w:p w:rsidR="007F1749" w:rsidRPr="002926BD" w:rsidRDefault="007F1749" w:rsidP="00A85193">
            <w:pPr>
              <w:rPr>
                <w:b/>
                <w:sz w:val="20"/>
                <w:szCs w:val="20"/>
              </w:rPr>
            </w:pPr>
            <w:r w:rsidRPr="002926BD">
              <w:rPr>
                <w:b/>
                <w:sz w:val="20"/>
                <w:szCs w:val="20"/>
              </w:rPr>
              <w:lastRenderedPageBreak/>
              <w:t>SETTING:</w:t>
            </w:r>
          </w:p>
          <w:p w:rsidR="007F1749" w:rsidRPr="002926BD" w:rsidRDefault="007F1749" w:rsidP="00A85193">
            <w:pPr>
              <w:ind w:left="720"/>
              <w:rPr>
                <w:b/>
                <w:sz w:val="20"/>
                <w:szCs w:val="20"/>
              </w:rPr>
            </w:pPr>
            <w:r w:rsidRPr="002926BD">
              <w:rPr>
                <w:b/>
                <w:sz w:val="20"/>
                <w:szCs w:val="20"/>
              </w:rPr>
              <w:t>Select all that apply:</w:t>
            </w:r>
          </w:p>
          <w:p w:rsidR="007F1749" w:rsidRPr="002926BD" w:rsidRDefault="006D5B9E" w:rsidP="00A85193">
            <w:pPr>
              <w:ind w:left="720"/>
              <w:rPr>
                <w:b/>
                <w:sz w:val="20"/>
                <w:szCs w:val="20"/>
              </w:rPr>
            </w:pPr>
            <w:sdt>
              <w:sdtPr>
                <w:rPr>
                  <w:b/>
                  <w:sz w:val="20"/>
                  <w:szCs w:val="20"/>
                </w:rPr>
                <w:id w:val="20799789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State Government   </w:t>
            </w:r>
          </w:p>
          <w:p w:rsidR="007F1749" w:rsidRPr="002926BD" w:rsidRDefault="006D5B9E" w:rsidP="00A85193">
            <w:pPr>
              <w:ind w:left="720"/>
              <w:rPr>
                <w:b/>
                <w:sz w:val="20"/>
                <w:szCs w:val="20"/>
              </w:rPr>
            </w:pPr>
            <w:sdt>
              <w:sdtPr>
                <w:rPr>
                  <w:b/>
                  <w:sz w:val="20"/>
                  <w:szCs w:val="20"/>
                </w:rPr>
                <w:id w:val="-1686356554"/>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Community</w:t>
            </w:r>
          </w:p>
          <w:p w:rsidR="007F1749" w:rsidRPr="002926BD" w:rsidRDefault="006D5B9E" w:rsidP="00A85193">
            <w:pPr>
              <w:ind w:left="720"/>
              <w:rPr>
                <w:b/>
                <w:sz w:val="20"/>
                <w:szCs w:val="20"/>
              </w:rPr>
            </w:pPr>
            <w:sdt>
              <w:sdtPr>
                <w:rPr>
                  <w:b/>
                  <w:sz w:val="20"/>
                  <w:szCs w:val="20"/>
                </w:rPr>
                <w:id w:val="-905292441"/>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A85193">
            <w:pPr>
              <w:ind w:left="720"/>
              <w:rPr>
                <w:b/>
                <w:sz w:val="20"/>
                <w:szCs w:val="20"/>
              </w:rPr>
            </w:pPr>
            <w:sdt>
              <w:sdtPr>
                <w:rPr>
                  <w:b/>
                  <w:sz w:val="20"/>
                  <w:szCs w:val="20"/>
                </w:rPr>
                <w:id w:val="-1414309723"/>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Health Care</w:t>
            </w:r>
          </w:p>
          <w:p w:rsidR="007F1749" w:rsidRPr="002926BD" w:rsidRDefault="006D5B9E" w:rsidP="00A85193">
            <w:pPr>
              <w:ind w:left="720"/>
              <w:rPr>
                <w:b/>
                <w:sz w:val="20"/>
                <w:szCs w:val="20"/>
              </w:rPr>
            </w:pPr>
            <w:sdt>
              <w:sdtPr>
                <w:rPr>
                  <w:b/>
                  <w:sz w:val="20"/>
                  <w:szCs w:val="20"/>
                </w:rPr>
                <w:id w:val="415062676"/>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chool</w:t>
            </w:r>
          </w:p>
          <w:p w:rsidR="007F1749" w:rsidRPr="002926BD" w:rsidRDefault="006D5B9E" w:rsidP="00A85193">
            <w:pPr>
              <w:ind w:left="720"/>
              <w:rPr>
                <w:b/>
                <w:sz w:val="20"/>
                <w:szCs w:val="20"/>
              </w:rPr>
            </w:pPr>
            <w:sdt>
              <w:sdtPr>
                <w:rPr>
                  <w:b/>
                  <w:sz w:val="20"/>
                  <w:szCs w:val="20"/>
                </w:rPr>
                <w:id w:val="725041065"/>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A85193">
            <w:pPr>
              <w:ind w:left="720"/>
              <w:rPr>
                <w:b/>
                <w:sz w:val="20"/>
                <w:szCs w:val="20"/>
              </w:rPr>
            </w:pPr>
            <w:sdt>
              <w:sdtPr>
                <w:rPr>
                  <w:b/>
                  <w:sz w:val="20"/>
                  <w:szCs w:val="20"/>
                </w:rPr>
                <w:id w:val="-1891872447"/>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Work Site</w:t>
            </w:r>
          </w:p>
          <w:p w:rsidR="007F1749" w:rsidRPr="002926BD" w:rsidRDefault="006D5B9E" w:rsidP="00A85193">
            <w:pPr>
              <w:ind w:left="720"/>
              <w:rPr>
                <w:b/>
                <w:sz w:val="20"/>
                <w:szCs w:val="20"/>
              </w:rPr>
            </w:pPr>
            <w:sdt>
              <w:sdtPr>
                <w:rPr>
                  <w:b/>
                  <w:sz w:val="20"/>
                  <w:szCs w:val="20"/>
                </w:rPr>
                <w:id w:val="213343438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Other (specify, e.g., transportation sector) </w:t>
            </w:r>
            <w:sdt>
              <w:sdtPr>
                <w:rPr>
                  <w:b/>
                  <w:sz w:val="20"/>
                  <w:szCs w:val="20"/>
                </w:rPr>
                <w:id w:val="-1231535284"/>
                <w:placeholder>
                  <w:docPart w:val="9485CDBE2FF544E5A3961058FE731440"/>
                </w:placeholder>
                <w:showingPlcHdr/>
                <w:text/>
              </w:sdtPr>
              <w:sdtEndPr/>
              <w:sdtContent>
                <w:r w:rsidR="007F1749" w:rsidRPr="002926BD">
                  <w:rPr>
                    <w:rStyle w:val="PlaceholderText"/>
                    <w:sz w:val="20"/>
                    <w:szCs w:val="20"/>
                  </w:rPr>
                  <w:t>Click here to enter text.</w:t>
                </w:r>
              </w:sdtContent>
            </w:sdt>
          </w:p>
          <w:p w:rsidR="007F1749" w:rsidRPr="002926BD" w:rsidRDefault="007F1749" w:rsidP="00A85193">
            <w:pPr>
              <w:rPr>
                <w:sz w:val="20"/>
                <w:szCs w:val="20"/>
              </w:rPr>
            </w:pPr>
          </w:p>
        </w:tc>
      </w:tr>
      <w:tr w:rsidR="007F1749" w:rsidRPr="00984A6D" w:rsidTr="00BA0A81">
        <w:trPr>
          <w:trHeight w:val="65"/>
        </w:trPr>
        <w:tc>
          <w:tcPr>
            <w:tcW w:w="5958" w:type="dxa"/>
            <w:gridSpan w:val="4"/>
            <w:shd w:val="clear" w:color="auto" w:fill="F2F2F2" w:themeFill="background1" w:themeFillShade="F2"/>
          </w:tcPr>
          <w:p w:rsidR="007F1749" w:rsidRPr="002926BD" w:rsidRDefault="007F1749" w:rsidP="00F573BE">
            <w:pPr>
              <w:jc w:val="center"/>
              <w:rPr>
                <w:b/>
                <w:bCs/>
                <w:sz w:val="20"/>
                <w:szCs w:val="20"/>
                <w:lang w:eastAsia="ja-JP"/>
              </w:rPr>
            </w:pPr>
            <w:r w:rsidRPr="002926BD">
              <w:rPr>
                <w:b/>
                <w:bCs/>
                <w:sz w:val="20"/>
                <w:szCs w:val="20"/>
                <w:lang w:eastAsia="ja-JP"/>
              </w:rPr>
              <w:lastRenderedPageBreak/>
              <w:t>SHORT-TERM PERFORMANCE MEASURES</w:t>
            </w:r>
          </w:p>
        </w:tc>
        <w:tc>
          <w:tcPr>
            <w:tcW w:w="4140" w:type="dxa"/>
            <w:gridSpan w:val="14"/>
            <w:shd w:val="clear" w:color="auto" w:fill="F2F2F2" w:themeFill="background1" w:themeFillShade="F2"/>
          </w:tcPr>
          <w:p w:rsidR="007F1749" w:rsidRPr="002926BD" w:rsidRDefault="007F1749" w:rsidP="00465F9F">
            <w:pPr>
              <w:jc w:val="center"/>
              <w:rPr>
                <w:b/>
                <w:bCs/>
                <w:sz w:val="20"/>
                <w:szCs w:val="20"/>
                <w:lang w:eastAsia="ja-JP"/>
              </w:rPr>
            </w:pPr>
            <w:r w:rsidRPr="002926BD">
              <w:rPr>
                <w:b/>
                <w:bCs/>
                <w:sz w:val="20"/>
                <w:szCs w:val="20"/>
                <w:lang w:eastAsia="ja-JP"/>
              </w:rPr>
              <w:t>INTERMEDIATE PERFORMANCE MEASURES</w:t>
            </w:r>
          </w:p>
        </w:tc>
        <w:tc>
          <w:tcPr>
            <w:tcW w:w="3798" w:type="dxa"/>
            <w:gridSpan w:val="9"/>
            <w:shd w:val="clear" w:color="auto" w:fill="F2F2F2" w:themeFill="background1" w:themeFillShade="F2"/>
          </w:tcPr>
          <w:p w:rsidR="007F1749" w:rsidRPr="002926BD" w:rsidRDefault="00FB47F2" w:rsidP="00F573BE">
            <w:pPr>
              <w:jc w:val="center"/>
              <w:rPr>
                <w:b/>
                <w:bCs/>
                <w:sz w:val="20"/>
                <w:szCs w:val="20"/>
                <w:lang w:eastAsia="ja-JP"/>
              </w:rPr>
            </w:pPr>
            <w:r>
              <w:rPr>
                <w:b/>
                <w:bCs/>
                <w:sz w:val="20"/>
                <w:szCs w:val="20"/>
                <w:lang w:eastAsia="ja-JP"/>
              </w:rPr>
              <w:t>LONG-TERM</w:t>
            </w:r>
            <w:r w:rsidR="007F1749" w:rsidRPr="002926BD">
              <w:rPr>
                <w:b/>
                <w:bCs/>
                <w:sz w:val="20"/>
                <w:szCs w:val="20"/>
                <w:lang w:eastAsia="ja-JP"/>
              </w:rPr>
              <w:t xml:space="preserve"> PERFORMANCE MEASURES</w:t>
            </w:r>
          </w:p>
        </w:tc>
      </w:tr>
      <w:tr w:rsidR="007F1749" w:rsidRPr="00984A6D" w:rsidTr="00BA0A81">
        <w:trPr>
          <w:trHeight w:val="65"/>
        </w:trPr>
        <w:tc>
          <w:tcPr>
            <w:tcW w:w="5958" w:type="dxa"/>
            <w:gridSpan w:val="4"/>
            <w:shd w:val="clear" w:color="auto" w:fill="FFFFFF" w:themeFill="background1"/>
          </w:tcPr>
          <w:p w:rsidR="007F1749" w:rsidRPr="002926BD" w:rsidRDefault="006D5B9E" w:rsidP="00A85193">
            <w:pPr>
              <w:pStyle w:val="ListParagraph"/>
              <w:numPr>
                <w:ilvl w:val="0"/>
                <w:numId w:val="32"/>
              </w:numPr>
              <w:rPr>
                <w:b/>
                <w:sz w:val="20"/>
                <w:szCs w:val="20"/>
              </w:rPr>
            </w:pPr>
            <w:sdt>
              <w:sdtPr>
                <w:rPr>
                  <w:b/>
                  <w:sz w:val="20"/>
                  <w:szCs w:val="20"/>
                </w:rPr>
                <w:id w:val="1119648725"/>
                <w:placeholder>
                  <w:docPart w:val="8254E8ADC4564766B4D3C68C208C4594"/>
                </w:placeholder>
                <w:showingPlcHdr/>
                <w:comboBox>
                  <w:listItem w:value="Choose performance measure."/>
                  <w:listItem w:displayText="Number of ECEs that develop and  implement standards to increase physical activity" w:value="Number of ECEs that develop and  implement standards to increase physical activity"/>
                  <w:listItem w:displayText="Number of children who attend ECEs that adopt and implement guidelines to increase PA" w:value="Number of children who attend ECEs that adopt and implement guidelines to increase PA"/>
                </w:comboBox>
              </w:sdtPr>
              <w:sdtEndPr/>
              <w:sdtContent>
                <w:r w:rsidR="007F1749" w:rsidRPr="002926BD">
                  <w:rPr>
                    <w:rStyle w:val="PlaceholderText"/>
                    <w:sz w:val="20"/>
                    <w:szCs w:val="20"/>
                    <w:shd w:val="clear" w:color="auto" w:fill="FFFFFF" w:themeFill="background1"/>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1581707881"/>
                <w:placeholder>
                  <w:docPart w:val="04AEB93B35124A4FB092D73422B440F6"/>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249703783"/>
                <w:placeholder>
                  <w:docPart w:val="04AEB93B35124A4FB092D73422B440F6"/>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38937080"/>
                <w:placeholder>
                  <w:docPart w:val="04AEB93B35124A4FB092D73422B440F6"/>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768748862"/>
                <w:placeholder>
                  <w:docPart w:val="04AEB93B35124A4FB092D73422B440F6"/>
                </w:placeholder>
                <w:showingPlcHdr/>
                <w:text/>
              </w:sdtPr>
              <w:sdtEndPr/>
              <w:sdtContent>
                <w:r w:rsidR="00EF2BAE" w:rsidRPr="002926BD">
                  <w:rPr>
                    <w:rStyle w:val="PlaceholderText"/>
                    <w:sz w:val="20"/>
                    <w:szCs w:val="20"/>
                  </w:rPr>
                  <w:t>Click here to enter text.</w:t>
                </w:r>
              </w:sdtContent>
            </w:sdt>
          </w:p>
          <w:p w:rsidR="007F1749" w:rsidRPr="002926BD" w:rsidRDefault="006D5B9E" w:rsidP="00A85193">
            <w:pPr>
              <w:pStyle w:val="ListParagraph"/>
              <w:numPr>
                <w:ilvl w:val="0"/>
                <w:numId w:val="32"/>
              </w:numPr>
              <w:rPr>
                <w:b/>
                <w:sz w:val="20"/>
                <w:szCs w:val="20"/>
              </w:rPr>
            </w:pPr>
            <w:sdt>
              <w:sdtPr>
                <w:rPr>
                  <w:b/>
                  <w:sz w:val="20"/>
                  <w:szCs w:val="20"/>
                </w:rPr>
                <w:id w:val="-557625764"/>
                <w:placeholder>
                  <w:docPart w:val="AAD490D330F947B5880620983DB6F430"/>
                </w:placeholder>
                <w:showingPlcHdr/>
                <w:comboBox>
                  <w:listItem w:value="Choose performance measure."/>
                  <w:listItem w:displayText="Number of ECEs that develop and  implement standards to increase physical activity" w:value="Number of ECEs that develop and  implement standards to increase physical activity"/>
                  <w:listItem w:displayText="Number of children who attend ECEs that adopt and implement guidelines to increase PA" w:value="Number of children who attend ECEs that adopt and implement guidelines to increase PA"/>
                </w:comboBox>
              </w:sdtPr>
              <w:sdtEndPr/>
              <w:sdtContent>
                <w:r w:rsidR="00CC7FB4" w:rsidRPr="002926BD">
                  <w:rPr>
                    <w:rStyle w:val="PlaceholderText"/>
                    <w:sz w:val="20"/>
                    <w:szCs w:val="20"/>
                    <w:shd w:val="clear" w:color="auto" w:fill="FFFFFF" w:themeFill="background1"/>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1237287251"/>
                <w:placeholder>
                  <w:docPart w:val="9D1AF08D15544CCAAB21229CA228D18D"/>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1719429123"/>
                <w:placeholder>
                  <w:docPart w:val="9D1AF08D15544CCAAB21229CA228D18D"/>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917912350"/>
                <w:placeholder>
                  <w:docPart w:val="9D1AF08D15544CCAAB21229CA228D18D"/>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rPr>
                <w:sz w:val="20"/>
                <w:szCs w:val="20"/>
              </w:rPr>
            </w:pPr>
            <w:r w:rsidRPr="002926BD">
              <w:rPr>
                <w:b/>
                <w:sz w:val="20"/>
                <w:szCs w:val="20"/>
              </w:rPr>
              <w:t xml:space="preserve">             Timeframe: </w:t>
            </w:r>
            <w:sdt>
              <w:sdtPr>
                <w:rPr>
                  <w:b/>
                  <w:sz w:val="20"/>
                  <w:szCs w:val="20"/>
                </w:rPr>
                <w:id w:val="1156884290"/>
                <w:placeholder>
                  <w:docPart w:val="9D1AF08D15544CCAAB21229CA228D18D"/>
                </w:placeholder>
                <w:showingPlcHdr/>
                <w:text/>
              </w:sdtPr>
              <w:sdtEndPr/>
              <w:sdtContent>
                <w:r w:rsidR="00EF2BAE" w:rsidRPr="002926BD">
                  <w:rPr>
                    <w:rStyle w:val="PlaceholderText"/>
                    <w:sz w:val="20"/>
                    <w:szCs w:val="20"/>
                  </w:rPr>
                  <w:t>Click here to enter text.</w:t>
                </w:r>
              </w:sdtContent>
            </w:sdt>
          </w:p>
        </w:tc>
        <w:tc>
          <w:tcPr>
            <w:tcW w:w="4140" w:type="dxa"/>
            <w:gridSpan w:val="14"/>
          </w:tcPr>
          <w:p w:rsidR="007F1749" w:rsidRPr="002926BD" w:rsidRDefault="006D5B9E" w:rsidP="00A85193">
            <w:pPr>
              <w:pStyle w:val="ListParagraph"/>
              <w:numPr>
                <w:ilvl w:val="0"/>
                <w:numId w:val="33"/>
              </w:numPr>
              <w:rPr>
                <w:b/>
                <w:sz w:val="20"/>
                <w:szCs w:val="20"/>
              </w:rPr>
            </w:pPr>
            <w:sdt>
              <w:sdtPr>
                <w:rPr>
                  <w:b/>
                  <w:sz w:val="20"/>
                  <w:szCs w:val="20"/>
                </w:rPr>
                <w:id w:val="-114913480"/>
                <w:placeholder>
                  <w:docPart w:val="D837AF1BDA884A70A53FF29FE79D88F6"/>
                </w:placeholder>
                <w:showingPlcHdr/>
                <w:comboBox>
                  <w:listItem w:value="Choose performance measure."/>
                  <w:listItem w:displayText="Percent of children in ECEs who engage in levels of age-appropriate physical activity as recommended by Caring For Our Children (CFOC)" w:value="Percent of children in ECEs who engage in levels of age-appropriate physical activity as recommended by Caring For Our Children (CFOC)"/>
                </w:comboBox>
              </w:sdtPr>
              <w:sdtEndPr/>
              <w:sdtContent>
                <w:r w:rsidR="007F1749" w:rsidRPr="002926BD">
                  <w:rPr>
                    <w:rStyle w:val="PlaceholderText"/>
                    <w:sz w:val="20"/>
                    <w:szCs w:val="20"/>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214632461"/>
                <w:placeholder>
                  <w:docPart w:val="52C7FEFE50804252860A07066C7D4597"/>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632840131"/>
                <w:placeholder>
                  <w:docPart w:val="52C7FEFE50804252860A07066C7D4597"/>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37940295"/>
                <w:placeholder>
                  <w:docPart w:val="52C7FEFE50804252860A07066C7D4597"/>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876313428"/>
                <w:placeholder>
                  <w:docPart w:val="52C7FEFE50804252860A07066C7D4597"/>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rPr>
                <w:sz w:val="20"/>
                <w:szCs w:val="20"/>
              </w:rPr>
            </w:pPr>
          </w:p>
        </w:tc>
        <w:tc>
          <w:tcPr>
            <w:tcW w:w="3798" w:type="dxa"/>
            <w:gridSpan w:val="9"/>
          </w:tcPr>
          <w:p w:rsidR="007F1749" w:rsidRPr="002926BD" w:rsidRDefault="006D5B9E" w:rsidP="00A85193">
            <w:pPr>
              <w:pStyle w:val="ListParagraph"/>
              <w:numPr>
                <w:ilvl w:val="0"/>
                <w:numId w:val="34"/>
              </w:numPr>
              <w:rPr>
                <w:b/>
                <w:sz w:val="20"/>
                <w:szCs w:val="20"/>
              </w:rPr>
            </w:pPr>
            <w:sdt>
              <w:sdtPr>
                <w:rPr>
                  <w:b/>
                  <w:sz w:val="20"/>
                  <w:szCs w:val="20"/>
                </w:rPr>
                <w:id w:val="-1358889297"/>
                <w:placeholder>
                  <w:docPart w:val="B3CB22BAAF2E48D597DB025FAE9CB223"/>
                </w:placeholder>
                <w:showingPlcHdr/>
                <w:comboBox>
                  <w:listItem w:value="Choose performance measure."/>
                  <w:listItem w:displayText="Percent of children in ECEs who are overweight or obese" w:value="Percent of children in ECEs who are overweight or obese"/>
                </w:comboBox>
              </w:sdtPr>
              <w:sdtEndPr/>
              <w:sdtContent>
                <w:r w:rsidR="007F1749" w:rsidRPr="002926BD">
                  <w:rPr>
                    <w:rStyle w:val="PlaceholderText"/>
                    <w:sz w:val="20"/>
                    <w:szCs w:val="20"/>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731273524"/>
                <w:placeholder>
                  <w:docPart w:val="5CCD051BD30A43808FA4C14D9993DFF9"/>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2089653478"/>
                <w:placeholder>
                  <w:docPart w:val="5CCD051BD30A43808FA4C14D9993DFF9"/>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940517121"/>
                <w:placeholder>
                  <w:docPart w:val="5CCD051BD30A43808FA4C14D9993DFF9"/>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1442902261"/>
                <w:placeholder>
                  <w:docPart w:val="5CCD051BD30A43808FA4C14D9993DFF9"/>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rPr>
                <w:sz w:val="20"/>
                <w:szCs w:val="20"/>
              </w:rPr>
            </w:pPr>
          </w:p>
        </w:tc>
      </w:tr>
      <w:tr w:rsidR="007F1749" w:rsidRPr="00984A6D" w:rsidTr="00BA0A81">
        <w:tc>
          <w:tcPr>
            <w:tcW w:w="5958" w:type="dxa"/>
            <w:gridSpan w:val="4"/>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Activity Description</w:t>
            </w:r>
          </w:p>
        </w:tc>
        <w:tc>
          <w:tcPr>
            <w:tcW w:w="2160" w:type="dxa"/>
            <w:gridSpan w:val="8"/>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Lead Personnel Assigned</w:t>
            </w:r>
          </w:p>
        </w:tc>
        <w:tc>
          <w:tcPr>
            <w:tcW w:w="1980" w:type="dxa"/>
            <w:gridSpan w:val="6"/>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Key Contributing Partner Assigned</w:t>
            </w:r>
          </w:p>
        </w:tc>
        <w:tc>
          <w:tcPr>
            <w:tcW w:w="2340" w:type="dxa"/>
            <w:gridSpan w:val="7"/>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Key Contributing Contractor/ Consultant Assigned (if any)</w:t>
            </w:r>
          </w:p>
        </w:tc>
        <w:tc>
          <w:tcPr>
            <w:tcW w:w="1458" w:type="dxa"/>
            <w:gridSpan w:val="2"/>
            <w:shd w:val="clear" w:color="auto" w:fill="F2F2F2" w:themeFill="background1" w:themeFillShade="F2"/>
          </w:tcPr>
          <w:p w:rsidR="007F1749" w:rsidRPr="002926BD" w:rsidRDefault="007F1749" w:rsidP="00A85193">
            <w:pPr>
              <w:rPr>
                <w:b/>
                <w:color w:val="000000" w:themeColor="text1"/>
                <w:sz w:val="20"/>
                <w:szCs w:val="20"/>
              </w:rPr>
            </w:pPr>
            <w:r w:rsidRPr="002926BD">
              <w:rPr>
                <w:b/>
                <w:color w:val="000000" w:themeColor="text1"/>
                <w:sz w:val="20"/>
                <w:szCs w:val="20"/>
              </w:rPr>
              <w:t>Timeframe:</w:t>
            </w:r>
          </w:p>
          <w:p w:rsidR="007F1749" w:rsidRPr="002926BD" w:rsidRDefault="007F1749" w:rsidP="00A85193">
            <w:pPr>
              <w:rPr>
                <w:b/>
                <w:color w:val="000000" w:themeColor="text1"/>
                <w:sz w:val="20"/>
                <w:szCs w:val="20"/>
              </w:rPr>
            </w:pPr>
            <w:r w:rsidRPr="002926BD">
              <w:rPr>
                <w:b/>
                <w:color w:val="000000" w:themeColor="text1"/>
                <w:sz w:val="20"/>
                <w:szCs w:val="20"/>
              </w:rPr>
              <w:t>Start Quarter – End Quarter</w:t>
            </w:r>
          </w:p>
        </w:tc>
      </w:tr>
      <w:tr w:rsidR="007F1749" w:rsidRPr="00984A6D" w:rsidTr="00BA0A81">
        <w:tc>
          <w:tcPr>
            <w:tcW w:w="5958" w:type="dxa"/>
            <w:gridSpan w:val="4"/>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545640683"/>
                <w:placeholder>
                  <w:docPart w:val="6BD353CA59324A2B90FE3F86A8C086C3"/>
                </w:placeholder>
                <w:showingPlcHdr/>
                <w:text/>
              </w:sdtPr>
              <w:sdtEndPr/>
              <w:sdtContent>
                <w:r w:rsidRPr="002926BD">
                  <w:rPr>
                    <w:rStyle w:val="PlaceholderText"/>
                    <w:sz w:val="20"/>
                    <w:szCs w:val="20"/>
                  </w:rPr>
                  <w:t>Click here to enter text.</w:t>
                </w:r>
              </w:sdtContent>
            </w:sdt>
          </w:p>
        </w:tc>
        <w:tc>
          <w:tcPr>
            <w:tcW w:w="216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2144233258"/>
                <w:placeholder>
                  <w:docPart w:val="AD3E86AE6AF64997B9752999C1BAE00B"/>
                </w:placeholder>
                <w:showingPlcHdr/>
                <w:text/>
              </w:sdtPr>
              <w:sdtEndPr/>
              <w:sdtContent>
                <w:r w:rsidRPr="002926BD">
                  <w:rPr>
                    <w:rStyle w:val="PlaceholderText"/>
                    <w:sz w:val="20"/>
                    <w:szCs w:val="20"/>
                  </w:rPr>
                  <w:t>Click here to enter text.</w:t>
                </w:r>
              </w:sdtContent>
            </w:sdt>
          </w:p>
        </w:tc>
        <w:sdt>
          <w:sdtPr>
            <w:rPr>
              <w:i/>
              <w:color w:val="3366FF"/>
              <w:sz w:val="20"/>
              <w:szCs w:val="20"/>
            </w:rPr>
            <w:id w:val="177468892"/>
            <w:placeholder>
              <w:docPart w:val="9B45EA4FBC7444EF8627B0DA3F19256F"/>
            </w:placeholder>
            <w:showingPlcHdr/>
            <w:text/>
          </w:sdtPr>
          <w:sdtEndPr/>
          <w:sdtContent>
            <w:tc>
              <w:tcPr>
                <w:tcW w:w="198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009166733"/>
            <w:placeholder>
              <w:docPart w:val="A02A09E974F14EBCB54F6BB699EA4E3C"/>
            </w:placeholder>
            <w:showingPlcHdr/>
            <w:text/>
          </w:sdtPr>
          <w:sdtEndPr/>
          <w:sdtContent>
            <w:tc>
              <w:tcPr>
                <w:tcW w:w="2340" w:type="dxa"/>
                <w:gridSpan w:val="7"/>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936099075"/>
            <w:placeholder>
              <w:docPart w:val="36F2D582BFFC478FA26D3082AE228AAD"/>
            </w:placeholder>
            <w:showingPlcHdr/>
            <w:text/>
          </w:sdtPr>
          <w:sdtEndPr/>
          <w:sdtContent>
            <w:tc>
              <w:tcPr>
                <w:tcW w:w="145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BA0A81">
        <w:trPr>
          <w:trHeight w:val="368"/>
        </w:trPr>
        <w:tc>
          <w:tcPr>
            <w:tcW w:w="5958" w:type="dxa"/>
            <w:gridSpan w:val="4"/>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925558495"/>
                <w:placeholder>
                  <w:docPart w:val="F4D0AC18E3F84A4AB8B71C8F7889F966"/>
                </w:placeholder>
                <w:showingPlcHdr/>
                <w:text/>
              </w:sdtPr>
              <w:sdtEndPr/>
              <w:sdtContent>
                <w:r w:rsidRPr="002926BD">
                  <w:rPr>
                    <w:rStyle w:val="PlaceholderText"/>
                    <w:sz w:val="20"/>
                    <w:szCs w:val="20"/>
                  </w:rPr>
                  <w:t>Click here to enter text.</w:t>
                </w:r>
              </w:sdtContent>
            </w:sdt>
          </w:p>
        </w:tc>
        <w:tc>
          <w:tcPr>
            <w:tcW w:w="216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42757111"/>
                <w:placeholder>
                  <w:docPart w:val="298F6B6A82664BAEB4EA368CBF7AF962"/>
                </w:placeholder>
                <w:showingPlcHdr/>
                <w:text/>
              </w:sdtPr>
              <w:sdtEndPr/>
              <w:sdtContent>
                <w:r w:rsidRPr="002926BD">
                  <w:rPr>
                    <w:rStyle w:val="PlaceholderText"/>
                    <w:sz w:val="20"/>
                    <w:szCs w:val="20"/>
                  </w:rPr>
                  <w:t>Click here to enter text.</w:t>
                </w:r>
              </w:sdtContent>
            </w:sdt>
          </w:p>
        </w:tc>
        <w:sdt>
          <w:sdtPr>
            <w:rPr>
              <w:i/>
              <w:color w:val="3366FF"/>
              <w:sz w:val="20"/>
              <w:szCs w:val="20"/>
            </w:rPr>
            <w:id w:val="2074076428"/>
            <w:placeholder>
              <w:docPart w:val="7F388E3117ED4B12815BD8079FD4ED8F"/>
            </w:placeholder>
            <w:showingPlcHdr/>
            <w:text/>
          </w:sdtPr>
          <w:sdtEndPr/>
          <w:sdtContent>
            <w:tc>
              <w:tcPr>
                <w:tcW w:w="198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559812758"/>
            <w:placeholder>
              <w:docPart w:val="C7965B646B03468BB10F3FAF319C47F4"/>
            </w:placeholder>
            <w:showingPlcHdr/>
            <w:text/>
          </w:sdtPr>
          <w:sdtEndPr/>
          <w:sdtContent>
            <w:tc>
              <w:tcPr>
                <w:tcW w:w="2340" w:type="dxa"/>
                <w:gridSpan w:val="7"/>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48399010"/>
            <w:placeholder>
              <w:docPart w:val="533ADF41DAEA4CEF82131A8C5BCC2286"/>
            </w:placeholder>
            <w:showingPlcHdr/>
            <w:text/>
          </w:sdtPr>
          <w:sdtEndPr/>
          <w:sdtContent>
            <w:tc>
              <w:tcPr>
                <w:tcW w:w="145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BA0A81" w:rsidRPr="00984A6D" w:rsidTr="00BA0A81">
        <w:tc>
          <w:tcPr>
            <w:tcW w:w="5958" w:type="dxa"/>
            <w:gridSpan w:val="4"/>
          </w:tcPr>
          <w:p w:rsidR="00BA0A81" w:rsidRPr="002926BD" w:rsidRDefault="00BA0A81" w:rsidP="0019090B">
            <w:pPr>
              <w:ind w:left="-326"/>
              <w:rPr>
                <w:i/>
                <w:color w:val="3366FF"/>
                <w:sz w:val="20"/>
                <w:szCs w:val="20"/>
              </w:rPr>
            </w:pPr>
            <w:r w:rsidRPr="002926BD">
              <w:rPr>
                <w:i/>
                <w:color w:val="3366FF"/>
                <w:sz w:val="20"/>
                <w:szCs w:val="20"/>
              </w:rPr>
              <w:t xml:space="preserve">       </w:t>
            </w:r>
            <w:sdt>
              <w:sdtPr>
                <w:rPr>
                  <w:i/>
                  <w:color w:val="3366FF"/>
                  <w:sz w:val="20"/>
                  <w:szCs w:val="20"/>
                </w:rPr>
                <w:id w:val="-1081907701"/>
                <w:placeholder>
                  <w:docPart w:val="AD9B3719B1F74385881EA601ECE38085"/>
                </w:placeholder>
                <w:showingPlcHdr/>
                <w:text/>
              </w:sdtPr>
              <w:sdtEndPr/>
              <w:sdtContent>
                <w:r w:rsidRPr="002926BD">
                  <w:rPr>
                    <w:rStyle w:val="PlaceholderText"/>
                    <w:sz w:val="20"/>
                    <w:szCs w:val="20"/>
                  </w:rPr>
                  <w:t>Click here to enter text.</w:t>
                </w:r>
              </w:sdtContent>
            </w:sdt>
          </w:p>
        </w:tc>
        <w:tc>
          <w:tcPr>
            <w:tcW w:w="2160" w:type="dxa"/>
            <w:gridSpan w:val="8"/>
          </w:tcPr>
          <w:p w:rsidR="00BA0A81" w:rsidRPr="002926BD" w:rsidRDefault="00BA0A81" w:rsidP="0019090B">
            <w:pPr>
              <w:rPr>
                <w:i/>
                <w:color w:val="3366FF"/>
                <w:sz w:val="20"/>
                <w:szCs w:val="20"/>
              </w:rPr>
            </w:pPr>
            <w:r w:rsidRPr="002926BD">
              <w:rPr>
                <w:sz w:val="20"/>
                <w:szCs w:val="20"/>
              </w:rPr>
              <w:t xml:space="preserve"> </w:t>
            </w:r>
            <w:sdt>
              <w:sdtPr>
                <w:rPr>
                  <w:sz w:val="20"/>
                  <w:szCs w:val="20"/>
                </w:rPr>
                <w:id w:val="-99113227"/>
                <w:placeholder>
                  <w:docPart w:val="BEFF2A3F9D8746D7A39B18852F7CC73D"/>
                </w:placeholder>
                <w:showingPlcHdr/>
                <w:text/>
              </w:sdtPr>
              <w:sdtEndPr/>
              <w:sdtContent>
                <w:r w:rsidRPr="002926BD">
                  <w:rPr>
                    <w:rStyle w:val="PlaceholderText"/>
                    <w:sz w:val="20"/>
                    <w:szCs w:val="20"/>
                  </w:rPr>
                  <w:t>Click here to enter text.</w:t>
                </w:r>
              </w:sdtContent>
            </w:sdt>
          </w:p>
        </w:tc>
        <w:sdt>
          <w:sdtPr>
            <w:rPr>
              <w:i/>
              <w:color w:val="3366FF"/>
              <w:sz w:val="20"/>
              <w:szCs w:val="20"/>
            </w:rPr>
            <w:id w:val="1634370600"/>
            <w:placeholder>
              <w:docPart w:val="6F53AFC95BA148E38FE0C68648B6A3FC"/>
            </w:placeholder>
            <w:showingPlcHdr/>
            <w:text/>
          </w:sdtPr>
          <w:sdtEndPr/>
          <w:sdtContent>
            <w:tc>
              <w:tcPr>
                <w:tcW w:w="1980" w:type="dxa"/>
                <w:gridSpan w:val="6"/>
              </w:tcPr>
              <w:p w:rsidR="00BA0A81" w:rsidRPr="002926BD" w:rsidRDefault="00BA0A81" w:rsidP="0019090B">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93649458"/>
            <w:placeholder>
              <w:docPart w:val="481D17412FCB486CB1E4B1DE2B251A0A"/>
            </w:placeholder>
            <w:showingPlcHdr/>
            <w:text/>
          </w:sdtPr>
          <w:sdtEndPr/>
          <w:sdtContent>
            <w:tc>
              <w:tcPr>
                <w:tcW w:w="2340" w:type="dxa"/>
                <w:gridSpan w:val="7"/>
              </w:tcPr>
              <w:p w:rsidR="00BA0A81" w:rsidRPr="002926BD" w:rsidRDefault="00BA0A81" w:rsidP="0019090B">
                <w:pPr>
                  <w:rPr>
                    <w:i/>
                    <w:color w:val="3366FF"/>
                    <w:sz w:val="20"/>
                    <w:szCs w:val="20"/>
                  </w:rPr>
                </w:pPr>
                <w:r w:rsidRPr="002926BD">
                  <w:rPr>
                    <w:rStyle w:val="PlaceholderText"/>
                    <w:sz w:val="20"/>
                    <w:szCs w:val="20"/>
                  </w:rPr>
                  <w:t>Click here to enter text.</w:t>
                </w:r>
              </w:p>
            </w:tc>
          </w:sdtContent>
        </w:sdt>
        <w:sdt>
          <w:sdtPr>
            <w:rPr>
              <w:i/>
              <w:color w:val="3366FF"/>
              <w:sz w:val="20"/>
              <w:szCs w:val="20"/>
            </w:rPr>
            <w:id w:val="-642500439"/>
            <w:placeholder>
              <w:docPart w:val="61E64CA7BE8043298484B0937DD4334C"/>
            </w:placeholder>
            <w:showingPlcHdr/>
            <w:text/>
          </w:sdtPr>
          <w:sdtEndPr/>
          <w:sdtContent>
            <w:tc>
              <w:tcPr>
                <w:tcW w:w="1458" w:type="dxa"/>
                <w:gridSpan w:val="2"/>
              </w:tcPr>
              <w:p w:rsidR="00BA0A81" w:rsidRPr="002926BD" w:rsidRDefault="00BA0A81" w:rsidP="0019090B">
                <w:pPr>
                  <w:rPr>
                    <w:i/>
                    <w:color w:val="3366FF"/>
                    <w:sz w:val="20"/>
                    <w:szCs w:val="20"/>
                  </w:rPr>
                </w:pPr>
                <w:r w:rsidRPr="002926BD">
                  <w:rPr>
                    <w:rStyle w:val="PlaceholderText"/>
                    <w:sz w:val="20"/>
                    <w:szCs w:val="20"/>
                  </w:rPr>
                  <w:t>Click here to enter text.</w:t>
                </w:r>
              </w:p>
            </w:tc>
          </w:sdtContent>
        </w:sdt>
      </w:tr>
      <w:tr w:rsidR="007F1749" w:rsidRPr="00984A6D" w:rsidTr="00A85193">
        <w:trPr>
          <w:trHeight w:val="65"/>
        </w:trPr>
        <w:tc>
          <w:tcPr>
            <w:tcW w:w="13896" w:type="dxa"/>
            <w:gridSpan w:val="27"/>
            <w:shd w:val="clear" w:color="auto" w:fill="000000" w:themeFill="text1"/>
          </w:tcPr>
          <w:p w:rsidR="007F1749" w:rsidRPr="00984A6D" w:rsidRDefault="007F1749" w:rsidP="00A85193">
            <w:pPr>
              <w:rPr>
                <w:sz w:val="22"/>
              </w:rPr>
            </w:pPr>
          </w:p>
        </w:tc>
      </w:tr>
      <w:tr w:rsidR="007F1749" w:rsidRPr="00984A6D" w:rsidTr="00A85193">
        <w:trPr>
          <w:trHeight w:val="65"/>
        </w:trPr>
        <w:tc>
          <w:tcPr>
            <w:tcW w:w="13896" w:type="dxa"/>
            <w:gridSpan w:val="27"/>
            <w:shd w:val="clear" w:color="auto" w:fill="EAF1DD" w:themeFill="accent3" w:themeFillTint="33"/>
          </w:tcPr>
          <w:p w:rsidR="007F1749" w:rsidRPr="002926BD" w:rsidRDefault="007F1749" w:rsidP="00A85193">
            <w:r w:rsidRPr="002926BD">
              <w:rPr>
                <w:b/>
              </w:rPr>
              <w:t>Strategy 6: Implement quality physical education and physical activity in K-12 schools</w:t>
            </w:r>
          </w:p>
        </w:tc>
      </w:tr>
      <w:tr w:rsidR="007F1749" w:rsidRPr="00984A6D" w:rsidTr="00A85193">
        <w:trPr>
          <w:trHeight w:val="65"/>
        </w:trPr>
        <w:tc>
          <w:tcPr>
            <w:tcW w:w="13896" w:type="dxa"/>
            <w:gridSpan w:val="27"/>
          </w:tcPr>
          <w:p w:rsidR="007F1749" w:rsidRPr="00984A6D" w:rsidRDefault="006D5B9E" w:rsidP="00F1278C">
            <w:pPr>
              <w:pStyle w:val="ListParagraph"/>
              <w:numPr>
                <w:ilvl w:val="0"/>
                <w:numId w:val="55"/>
              </w:numPr>
              <w:tabs>
                <w:tab w:val="left" w:pos="2863"/>
              </w:tabs>
              <w:rPr>
                <w:sz w:val="20"/>
              </w:rPr>
            </w:pPr>
            <w:sdt>
              <w:sdtPr>
                <w:rPr>
                  <w:sz w:val="20"/>
                </w:rPr>
                <w:id w:val="-1709167184"/>
                <w:placeholder>
                  <w:docPart w:val="C9B28890A06B437CA31993DF73A7EA84"/>
                </w:placeholder>
                <w:showingPlcHdr/>
                <w:dropDownList>
                  <w:listItem w:value="Choose an item."/>
                  <w:listItem w:displayText="Develop, implement, and evaluate comprehensive school physical activity programs (CSPAP). " w:value="Develop, implement, and evaluate comprehensive school physical activity programs (CSPAP). "/>
                </w:dropDownList>
              </w:sdtPr>
              <w:sdtEndPr/>
              <w:sdtContent>
                <w:r w:rsidR="007F1749">
                  <w:rPr>
                    <w:rStyle w:val="PlaceholderText"/>
                    <w:sz w:val="22"/>
                  </w:rPr>
                  <w:t>Choose an intervention</w:t>
                </w:r>
                <w:r w:rsidR="007F1749" w:rsidRPr="00984A6D">
                  <w:rPr>
                    <w:rStyle w:val="PlaceholderText"/>
                    <w:sz w:val="22"/>
                  </w:rPr>
                  <w:t>.</w:t>
                </w:r>
              </w:sdtContent>
            </w:sdt>
            <w:r w:rsidR="007F1749" w:rsidRPr="00984A6D">
              <w:rPr>
                <w:sz w:val="20"/>
              </w:rPr>
              <w:tab/>
            </w:r>
          </w:p>
        </w:tc>
      </w:tr>
      <w:tr w:rsidR="007F1749" w:rsidRPr="00984A6D" w:rsidTr="00A85193">
        <w:trPr>
          <w:trHeight w:val="65"/>
        </w:trPr>
        <w:tc>
          <w:tcPr>
            <w:tcW w:w="6951" w:type="dxa"/>
            <w:gridSpan w:val="8"/>
          </w:tcPr>
          <w:p w:rsidR="007F1749" w:rsidRPr="002926BD" w:rsidRDefault="00576394" w:rsidP="00A85193">
            <w:pPr>
              <w:pStyle w:val="ListParagraph"/>
              <w:ind w:left="0"/>
              <w:rPr>
                <w:b/>
                <w:sz w:val="20"/>
                <w:szCs w:val="20"/>
              </w:rPr>
            </w:pPr>
            <w:r w:rsidRPr="002926BD">
              <w:rPr>
                <w:b/>
                <w:sz w:val="20"/>
                <w:szCs w:val="20"/>
              </w:rPr>
              <w:t>S</w:t>
            </w:r>
            <w:r w:rsidR="007F1749" w:rsidRPr="002926BD">
              <w:rPr>
                <w:b/>
                <w:sz w:val="20"/>
                <w:szCs w:val="20"/>
              </w:rPr>
              <w:t>COPE:</w:t>
            </w:r>
          </w:p>
          <w:p w:rsidR="007F1749" w:rsidRPr="002926BD" w:rsidRDefault="007F1749" w:rsidP="00A85193">
            <w:pPr>
              <w:pStyle w:val="ListParagraph"/>
              <w:rPr>
                <w:b/>
                <w:sz w:val="20"/>
                <w:szCs w:val="20"/>
              </w:rPr>
            </w:pPr>
            <w:r w:rsidRPr="002926BD">
              <w:rPr>
                <w:b/>
                <w:sz w:val="20"/>
                <w:szCs w:val="20"/>
              </w:rPr>
              <w:lastRenderedPageBreak/>
              <w:t>Select one:</w:t>
            </w:r>
          </w:p>
          <w:p w:rsidR="007F1749" w:rsidRPr="002926BD" w:rsidRDefault="007F1749" w:rsidP="00A85193">
            <w:pPr>
              <w:pStyle w:val="ListParagraph"/>
              <w:rPr>
                <w:b/>
                <w:sz w:val="20"/>
                <w:szCs w:val="20"/>
              </w:rPr>
            </w:pPr>
            <w:r w:rsidRPr="002926BD">
              <w:rPr>
                <w:b/>
                <w:sz w:val="20"/>
                <w:szCs w:val="20"/>
              </w:rPr>
              <w:object w:dxaOrig="225" w:dyaOrig="225">
                <v:shape id="_x0000_i1579" type="#_x0000_t75" alt="State" style="width:108pt;height:20.25pt" o:ole="">
                  <v:imagedata r:id="rId66" o:title=""/>
                </v:shape>
                <w:control r:id="rId67" w:name="OptionButton31121" w:shapeid="_x0000_i1579"/>
              </w:object>
            </w:r>
            <w:r w:rsidRPr="002926BD">
              <w:rPr>
                <w:b/>
                <w:sz w:val="20"/>
                <w:szCs w:val="20"/>
              </w:rPr>
              <w:tab/>
              <w:t xml:space="preserve">    </w:t>
            </w:r>
            <w:r w:rsidRPr="002926BD">
              <w:rPr>
                <w:b/>
                <w:sz w:val="20"/>
                <w:szCs w:val="20"/>
              </w:rPr>
              <w:tab/>
            </w:r>
          </w:p>
          <w:p w:rsidR="007F1749" w:rsidRPr="002926BD" w:rsidRDefault="007F1749" w:rsidP="00A85193">
            <w:pPr>
              <w:pStyle w:val="ListParagraph"/>
              <w:rPr>
                <w:b/>
                <w:sz w:val="20"/>
                <w:szCs w:val="20"/>
              </w:rPr>
            </w:pPr>
            <w:r w:rsidRPr="002926BD">
              <w:rPr>
                <w:b/>
                <w:sz w:val="20"/>
                <w:szCs w:val="20"/>
              </w:rPr>
              <w:object w:dxaOrig="225" w:dyaOrig="225">
                <v:shape id="_x0000_i1578" type="#_x0000_t75" alt="Tribe/Tribal Organization" style="width:144.75pt;height:20.25pt" o:ole="">
                  <v:imagedata r:id="rId68" o:title=""/>
                </v:shape>
                <w:control r:id="rId69" w:name="OptionButton41121" w:shapeid="_x0000_i1578"/>
              </w:object>
            </w:r>
            <w:r w:rsidRPr="002926BD">
              <w:rPr>
                <w:b/>
                <w:sz w:val="20"/>
                <w:szCs w:val="20"/>
              </w:rPr>
              <w:tab/>
            </w:r>
          </w:p>
          <w:p w:rsidR="007F1749" w:rsidRPr="002926BD" w:rsidRDefault="007F1749" w:rsidP="00A85193">
            <w:pPr>
              <w:pStyle w:val="ListParagraph"/>
              <w:rPr>
                <w:b/>
                <w:sz w:val="20"/>
                <w:szCs w:val="20"/>
              </w:rPr>
            </w:pPr>
            <w:r w:rsidRPr="002926BD">
              <w:rPr>
                <w:b/>
                <w:sz w:val="20"/>
                <w:szCs w:val="20"/>
              </w:rPr>
              <w:object w:dxaOrig="225" w:dyaOrig="225">
                <v:shape id="_x0000_i1577" type="#_x0000_t75" alt="City, County, Local" style="width:2in;height:20.25pt" o:ole="">
                  <v:imagedata r:id="rId70" o:title=""/>
                </v:shape>
                <w:control r:id="rId71" w:name="OptionButton51121" w:shapeid="_x0000_i1577"/>
              </w:object>
            </w:r>
          </w:p>
          <w:p w:rsidR="007F1749" w:rsidRPr="002926BD" w:rsidRDefault="007F1749" w:rsidP="00A85193">
            <w:pPr>
              <w:rPr>
                <w:b/>
                <w:sz w:val="20"/>
                <w:szCs w:val="20"/>
              </w:rPr>
            </w:pPr>
          </w:p>
          <w:p w:rsidR="007F1749" w:rsidRPr="002926BD" w:rsidRDefault="007F1749" w:rsidP="00A85193">
            <w:pPr>
              <w:rPr>
                <w:b/>
                <w:sz w:val="20"/>
                <w:szCs w:val="20"/>
              </w:rPr>
            </w:pPr>
            <w:r w:rsidRPr="002926BD">
              <w:rPr>
                <w:b/>
                <w:sz w:val="20"/>
                <w:szCs w:val="20"/>
              </w:rPr>
              <w:t>POPULATION OF FOCUS:</w:t>
            </w:r>
          </w:p>
          <w:p w:rsidR="007F1749" w:rsidRPr="002926BD" w:rsidRDefault="007F1749" w:rsidP="00A85193">
            <w:pPr>
              <w:ind w:left="720"/>
              <w:rPr>
                <w:sz w:val="20"/>
                <w:szCs w:val="20"/>
              </w:rPr>
            </w:pPr>
            <w:r w:rsidRPr="002926BD">
              <w:rPr>
                <w:sz w:val="20"/>
                <w:szCs w:val="20"/>
              </w:rPr>
              <w:object w:dxaOrig="225" w:dyaOrig="225">
                <v:shape id="_x0000_i1576" type="#_x0000_t75" alt="General" style="width:108pt;height:20.25pt" o:ole="">
                  <v:imagedata r:id="rId72" o:title=""/>
                </v:shape>
                <w:control r:id="rId73" w:name="OptionButton13121" w:shapeid="_x0000_i1576"/>
              </w:object>
            </w:r>
            <w:r w:rsidRPr="002926BD">
              <w:rPr>
                <w:sz w:val="20"/>
                <w:szCs w:val="20"/>
              </w:rPr>
              <w:t xml:space="preserve"> </w:t>
            </w:r>
          </w:p>
          <w:p w:rsidR="007F1749" w:rsidRPr="002926BD" w:rsidRDefault="007F1749" w:rsidP="00A85193">
            <w:pPr>
              <w:ind w:left="720"/>
              <w:rPr>
                <w:b/>
                <w:sz w:val="20"/>
                <w:szCs w:val="20"/>
              </w:rPr>
            </w:pPr>
            <w:r w:rsidRPr="002926BD">
              <w:rPr>
                <w:b/>
                <w:sz w:val="20"/>
                <w:szCs w:val="20"/>
              </w:rPr>
              <w:object w:dxaOrig="225" w:dyaOrig="225">
                <v:shape id="_x0000_i1575" type="#_x0000_t75" alt="Other" style="width:255.75pt;height:37.5pt" o:ole="">
                  <v:imagedata r:id="rId74" o:title=""/>
                </v:shape>
                <w:control r:id="rId75" w:name="OptionButton23121" w:shapeid="_x0000_i1575"/>
              </w:object>
            </w:r>
          </w:p>
          <w:sdt>
            <w:sdtPr>
              <w:rPr>
                <w:b/>
                <w:sz w:val="20"/>
                <w:szCs w:val="20"/>
              </w:rPr>
              <w:id w:val="-1504738946"/>
              <w:placeholder>
                <w:docPart w:val="71ED643595184FD29DB195D5E019CB0C"/>
              </w:placeholder>
              <w:showingPlcHdr/>
              <w:text/>
            </w:sdtPr>
            <w:sdtEndPr/>
            <w:sdtContent>
              <w:p w:rsidR="007F1749" w:rsidRPr="002926BD" w:rsidRDefault="007F1749" w:rsidP="00A85193">
                <w:pPr>
                  <w:ind w:left="720"/>
                  <w:rPr>
                    <w:b/>
                    <w:sz w:val="20"/>
                    <w:szCs w:val="20"/>
                  </w:rPr>
                </w:pPr>
                <w:r w:rsidRPr="002926BD">
                  <w:rPr>
                    <w:rStyle w:val="PlaceholderText"/>
                    <w:sz w:val="20"/>
                    <w:szCs w:val="20"/>
                  </w:rPr>
                  <w:t>Click here to enter text.</w:t>
                </w:r>
              </w:p>
            </w:sdtContent>
          </w:sdt>
          <w:p w:rsidR="007F1749" w:rsidRPr="002926BD" w:rsidRDefault="007F1749" w:rsidP="00A85193">
            <w:pPr>
              <w:ind w:left="720"/>
              <w:rPr>
                <w:sz w:val="20"/>
                <w:szCs w:val="20"/>
              </w:rPr>
            </w:pPr>
          </w:p>
        </w:tc>
        <w:tc>
          <w:tcPr>
            <w:tcW w:w="6945" w:type="dxa"/>
            <w:gridSpan w:val="19"/>
          </w:tcPr>
          <w:p w:rsidR="007F1749" w:rsidRPr="002926BD" w:rsidRDefault="007F1749" w:rsidP="00A85193">
            <w:pPr>
              <w:rPr>
                <w:b/>
                <w:sz w:val="20"/>
                <w:szCs w:val="20"/>
              </w:rPr>
            </w:pPr>
            <w:r w:rsidRPr="002926BD">
              <w:rPr>
                <w:b/>
                <w:sz w:val="20"/>
                <w:szCs w:val="20"/>
              </w:rPr>
              <w:lastRenderedPageBreak/>
              <w:t>SETTING:</w:t>
            </w:r>
          </w:p>
          <w:p w:rsidR="007F1749" w:rsidRPr="002926BD" w:rsidRDefault="007F1749" w:rsidP="00A85193">
            <w:pPr>
              <w:ind w:left="720"/>
              <w:rPr>
                <w:b/>
                <w:sz w:val="20"/>
                <w:szCs w:val="20"/>
              </w:rPr>
            </w:pPr>
            <w:r w:rsidRPr="002926BD">
              <w:rPr>
                <w:b/>
                <w:sz w:val="20"/>
                <w:szCs w:val="20"/>
              </w:rPr>
              <w:lastRenderedPageBreak/>
              <w:t>Select all that apply:</w:t>
            </w:r>
          </w:p>
          <w:p w:rsidR="007F1749" w:rsidRPr="002926BD" w:rsidRDefault="006D5B9E" w:rsidP="00A85193">
            <w:pPr>
              <w:ind w:left="720"/>
              <w:rPr>
                <w:b/>
                <w:sz w:val="20"/>
                <w:szCs w:val="20"/>
              </w:rPr>
            </w:pPr>
            <w:sdt>
              <w:sdtPr>
                <w:rPr>
                  <w:b/>
                  <w:sz w:val="20"/>
                  <w:szCs w:val="20"/>
                </w:rPr>
                <w:id w:val="-99981819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State Government   </w:t>
            </w:r>
          </w:p>
          <w:p w:rsidR="007F1749" w:rsidRPr="002926BD" w:rsidRDefault="006D5B9E" w:rsidP="00A85193">
            <w:pPr>
              <w:ind w:left="720"/>
              <w:rPr>
                <w:b/>
                <w:sz w:val="20"/>
                <w:szCs w:val="20"/>
              </w:rPr>
            </w:pPr>
            <w:sdt>
              <w:sdtPr>
                <w:rPr>
                  <w:b/>
                  <w:sz w:val="20"/>
                  <w:szCs w:val="20"/>
                </w:rPr>
                <w:id w:val="139524128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Community</w:t>
            </w:r>
          </w:p>
          <w:p w:rsidR="007F1749" w:rsidRPr="002926BD" w:rsidRDefault="006D5B9E" w:rsidP="00A85193">
            <w:pPr>
              <w:ind w:left="720"/>
              <w:rPr>
                <w:b/>
                <w:sz w:val="20"/>
                <w:szCs w:val="20"/>
              </w:rPr>
            </w:pPr>
            <w:sdt>
              <w:sdtPr>
                <w:rPr>
                  <w:b/>
                  <w:sz w:val="20"/>
                  <w:szCs w:val="20"/>
                </w:rPr>
                <w:id w:val="-2009049137"/>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A85193">
            <w:pPr>
              <w:ind w:left="720"/>
              <w:rPr>
                <w:b/>
                <w:sz w:val="20"/>
                <w:szCs w:val="20"/>
              </w:rPr>
            </w:pPr>
            <w:sdt>
              <w:sdtPr>
                <w:rPr>
                  <w:b/>
                  <w:sz w:val="20"/>
                  <w:szCs w:val="20"/>
                </w:rPr>
                <w:id w:val="-41377890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Health Care</w:t>
            </w:r>
          </w:p>
          <w:p w:rsidR="007F1749" w:rsidRPr="002926BD" w:rsidRDefault="006D5B9E" w:rsidP="00A85193">
            <w:pPr>
              <w:ind w:left="720"/>
              <w:rPr>
                <w:b/>
                <w:sz w:val="20"/>
                <w:szCs w:val="20"/>
              </w:rPr>
            </w:pPr>
            <w:sdt>
              <w:sdtPr>
                <w:rPr>
                  <w:b/>
                  <w:sz w:val="20"/>
                  <w:szCs w:val="20"/>
                </w:rPr>
                <w:id w:val="1666592344"/>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chool</w:t>
            </w:r>
          </w:p>
          <w:p w:rsidR="007F1749" w:rsidRPr="002926BD" w:rsidRDefault="006D5B9E" w:rsidP="00A85193">
            <w:pPr>
              <w:ind w:left="720"/>
              <w:rPr>
                <w:b/>
                <w:sz w:val="20"/>
                <w:szCs w:val="20"/>
              </w:rPr>
            </w:pPr>
            <w:sdt>
              <w:sdtPr>
                <w:rPr>
                  <w:b/>
                  <w:sz w:val="20"/>
                  <w:szCs w:val="20"/>
                </w:rPr>
                <w:id w:val="95706944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A85193">
            <w:pPr>
              <w:ind w:left="720"/>
              <w:rPr>
                <w:b/>
                <w:sz w:val="20"/>
                <w:szCs w:val="20"/>
              </w:rPr>
            </w:pPr>
            <w:sdt>
              <w:sdtPr>
                <w:rPr>
                  <w:b/>
                  <w:sz w:val="20"/>
                  <w:szCs w:val="20"/>
                </w:rPr>
                <w:id w:val="-130168641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Work Site</w:t>
            </w:r>
          </w:p>
          <w:p w:rsidR="007F1749" w:rsidRPr="002926BD" w:rsidRDefault="006D5B9E" w:rsidP="00A85193">
            <w:pPr>
              <w:ind w:left="720"/>
              <w:rPr>
                <w:b/>
                <w:sz w:val="20"/>
                <w:szCs w:val="20"/>
              </w:rPr>
            </w:pPr>
            <w:sdt>
              <w:sdtPr>
                <w:rPr>
                  <w:b/>
                  <w:sz w:val="20"/>
                  <w:szCs w:val="20"/>
                </w:rPr>
                <w:id w:val="-248959767"/>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Other (specify, e.g., transportation sector) </w:t>
            </w:r>
            <w:sdt>
              <w:sdtPr>
                <w:rPr>
                  <w:b/>
                  <w:sz w:val="20"/>
                  <w:szCs w:val="20"/>
                </w:rPr>
                <w:id w:val="613020443"/>
                <w:placeholder>
                  <w:docPart w:val="14494EC2352246C8AA6AC26075E96287"/>
                </w:placeholder>
                <w:showingPlcHdr/>
                <w:text/>
              </w:sdtPr>
              <w:sdtEndPr/>
              <w:sdtContent>
                <w:r w:rsidR="007F1749" w:rsidRPr="002926BD">
                  <w:rPr>
                    <w:rStyle w:val="PlaceholderText"/>
                    <w:sz w:val="20"/>
                    <w:szCs w:val="20"/>
                  </w:rPr>
                  <w:t>Click here to enter text.</w:t>
                </w:r>
              </w:sdtContent>
            </w:sdt>
          </w:p>
          <w:p w:rsidR="007F1749" w:rsidRPr="002926BD" w:rsidRDefault="007F1749" w:rsidP="00A85193">
            <w:pPr>
              <w:rPr>
                <w:sz w:val="20"/>
                <w:szCs w:val="20"/>
              </w:rPr>
            </w:pPr>
          </w:p>
        </w:tc>
      </w:tr>
      <w:tr w:rsidR="007F1749" w:rsidRPr="00984A6D" w:rsidTr="007B5596">
        <w:trPr>
          <w:trHeight w:val="65"/>
        </w:trPr>
        <w:tc>
          <w:tcPr>
            <w:tcW w:w="5958" w:type="dxa"/>
            <w:gridSpan w:val="4"/>
            <w:shd w:val="clear" w:color="auto" w:fill="F2F2F2" w:themeFill="background1" w:themeFillShade="F2"/>
          </w:tcPr>
          <w:p w:rsidR="007F1749" w:rsidRPr="002926BD" w:rsidRDefault="007F1749" w:rsidP="00F573BE">
            <w:pPr>
              <w:jc w:val="center"/>
              <w:rPr>
                <w:b/>
                <w:bCs/>
                <w:sz w:val="20"/>
                <w:szCs w:val="20"/>
                <w:lang w:eastAsia="ja-JP"/>
              </w:rPr>
            </w:pPr>
            <w:r w:rsidRPr="002926BD">
              <w:rPr>
                <w:b/>
                <w:bCs/>
                <w:sz w:val="20"/>
                <w:szCs w:val="20"/>
                <w:lang w:eastAsia="ja-JP"/>
              </w:rPr>
              <w:lastRenderedPageBreak/>
              <w:t>SHORT-TERM PERFORMANCE MEASURES</w:t>
            </w:r>
          </w:p>
        </w:tc>
        <w:tc>
          <w:tcPr>
            <w:tcW w:w="4590" w:type="dxa"/>
            <w:gridSpan w:val="17"/>
            <w:shd w:val="clear" w:color="auto" w:fill="F2F2F2" w:themeFill="background1" w:themeFillShade="F2"/>
          </w:tcPr>
          <w:p w:rsidR="007F1749" w:rsidRPr="002926BD" w:rsidRDefault="007F1749" w:rsidP="005D0C93">
            <w:pPr>
              <w:jc w:val="center"/>
              <w:rPr>
                <w:b/>
                <w:bCs/>
                <w:sz w:val="20"/>
                <w:szCs w:val="20"/>
                <w:lang w:eastAsia="ja-JP"/>
              </w:rPr>
            </w:pPr>
            <w:r w:rsidRPr="002926BD">
              <w:rPr>
                <w:b/>
                <w:bCs/>
                <w:sz w:val="20"/>
                <w:szCs w:val="20"/>
                <w:lang w:eastAsia="ja-JP"/>
              </w:rPr>
              <w:t>INTERMEDIATE PERFORMANCE MEASURES</w:t>
            </w:r>
          </w:p>
        </w:tc>
        <w:tc>
          <w:tcPr>
            <w:tcW w:w="3348" w:type="dxa"/>
            <w:gridSpan w:val="6"/>
            <w:shd w:val="clear" w:color="auto" w:fill="F2F2F2" w:themeFill="background1" w:themeFillShade="F2"/>
          </w:tcPr>
          <w:p w:rsidR="007F1749" w:rsidRPr="002926BD" w:rsidRDefault="00FB47F2" w:rsidP="00F573BE">
            <w:pPr>
              <w:jc w:val="center"/>
              <w:rPr>
                <w:b/>
                <w:bCs/>
                <w:sz w:val="20"/>
                <w:szCs w:val="20"/>
                <w:lang w:eastAsia="ja-JP"/>
              </w:rPr>
            </w:pPr>
            <w:r>
              <w:rPr>
                <w:b/>
                <w:bCs/>
                <w:sz w:val="20"/>
                <w:szCs w:val="20"/>
                <w:lang w:eastAsia="ja-JP"/>
              </w:rPr>
              <w:t>LONG-TERM</w:t>
            </w:r>
            <w:r w:rsidR="007F1749" w:rsidRPr="002926BD">
              <w:rPr>
                <w:b/>
                <w:bCs/>
                <w:sz w:val="20"/>
                <w:szCs w:val="20"/>
                <w:lang w:eastAsia="ja-JP"/>
              </w:rPr>
              <w:t xml:space="preserve"> PERFORMANCE MEASURES</w:t>
            </w:r>
          </w:p>
        </w:tc>
      </w:tr>
      <w:tr w:rsidR="007F1749" w:rsidRPr="00984A6D" w:rsidTr="007B5596">
        <w:trPr>
          <w:trHeight w:val="65"/>
        </w:trPr>
        <w:tc>
          <w:tcPr>
            <w:tcW w:w="5958" w:type="dxa"/>
            <w:gridSpan w:val="4"/>
          </w:tcPr>
          <w:p w:rsidR="007F1749" w:rsidRPr="002926BD" w:rsidRDefault="006D5B9E" w:rsidP="00A85193">
            <w:pPr>
              <w:pStyle w:val="ListParagraph"/>
              <w:numPr>
                <w:ilvl w:val="0"/>
                <w:numId w:val="35"/>
              </w:numPr>
              <w:rPr>
                <w:sz w:val="20"/>
                <w:szCs w:val="20"/>
              </w:rPr>
            </w:pPr>
            <w:sdt>
              <w:sdtPr>
                <w:rPr>
                  <w:sz w:val="20"/>
                  <w:szCs w:val="20"/>
                </w:rPr>
                <w:id w:val="-396741190"/>
                <w:placeholder>
                  <w:docPart w:val="49596D3F43384099A9B6DDD939CE8A07"/>
                </w:placeholder>
                <w:showingPlcHdr/>
                <w:comboBox>
                  <w:listItem w:value="Choose performance measure."/>
                  <w:listItem w:displayText="Number of local education agencies receiving professional development and technical assistance to establish, implement, and evaluate CSPAP " w:value="Number of local education agencies receiving professional development and technical assistance to establish, implement, and evaluate CSPAP "/>
                  <w:listItem w:displayText="Number of students in local education agencies where staff received professional development and technical assistance on establishing, implementing, and evaluating CSPAP " w:value="Number of students in local education agencies where staff received professional development and technical assistance on establishing, implementing, and evaluating CSPAP "/>
                  <w:listItem w:displayText="Percent of schools within local education agencies that have established, implemented and/or evaluated CSPAP" w:value="Percent of schools within local education agencies that have established, implemented and/or evaluated CSPAP"/>
                  <w:listItem w:displayText="Percent of schools that provide or require daily physical education" w:value="Percent of schools that provide or require daily physical education"/>
                  <w:listItem w:displayText="Number of state-level multi-component physical education policies for schools developed and adopted by the state." w:value="Number of state-level multi-component physical education policies for schools developed and adopted by the state."/>
                </w:comboBox>
              </w:sdtPr>
              <w:sdtEndPr/>
              <w:sdtContent>
                <w:r w:rsidR="007F1749" w:rsidRPr="002926BD">
                  <w:rPr>
                    <w:rStyle w:val="PlaceholderText"/>
                    <w:sz w:val="20"/>
                    <w:szCs w:val="20"/>
                    <w:shd w:val="clear" w:color="auto" w:fill="FFFFFF" w:themeFill="background1"/>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515505845"/>
                <w:placeholder>
                  <w:docPart w:val="F5747194A61840DCA1CCB0C77C0BF316"/>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696311251"/>
                <w:placeholder>
                  <w:docPart w:val="F5747194A61840DCA1CCB0C77C0BF316"/>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719781879"/>
                <w:placeholder>
                  <w:docPart w:val="F5747194A61840DCA1CCB0C77C0BF316"/>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1917747540"/>
                <w:placeholder>
                  <w:docPart w:val="F5747194A61840DCA1CCB0C77C0BF316"/>
                </w:placeholder>
                <w:showingPlcHdr/>
                <w:text/>
              </w:sdtPr>
              <w:sdtEndPr/>
              <w:sdtContent>
                <w:r w:rsidR="00EF2BAE" w:rsidRPr="002926BD">
                  <w:rPr>
                    <w:rStyle w:val="PlaceholderText"/>
                    <w:sz w:val="20"/>
                    <w:szCs w:val="20"/>
                  </w:rPr>
                  <w:t>Click here to enter text.</w:t>
                </w:r>
              </w:sdtContent>
            </w:sdt>
          </w:p>
          <w:p w:rsidR="007F1749" w:rsidRPr="002926BD" w:rsidRDefault="006D5B9E" w:rsidP="00A85193">
            <w:pPr>
              <w:pStyle w:val="ListParagraph"/>
              <w:numPr>
                <w:ilvl w:val="0"/>
                <w:numId w:val="35"/>
              </w:numPr>
              <w:rPr>
                <w:sz w:val="20"/>
                <w:szCs w:val="20"/>
              </w:rPr>
            </w:pPr>
            <w:sdt>
              <w:sdtPr>
                <w:rPr>
                  <w:sz w:val="20"/>
                  <w:szCs w:val="20"/>
                </w:rPr>
                <w:id w:val="404428727"/>
                <w:placeholder>
                  <w:docPart w:val="DD58039FB61C40279E647F8630F3CB3C"/>
                </w:placeholder>
                <w:showingPlcHdr/>
                <w:comboBox>
                  <w:listItem w:value="Choose performance measure."/>
                  <w:listItem w:displayText="Number of local education agencies receiving professional development and technical assistance to establish, implement, and evaluate CSPAP " w:value="Number of local education agencies receiving professional development and technical assistance to establish, implement, and evaluate CSPAP "/>
                  <w:listItem w:displayText="Number of students in local education agencies where staff received professional development and technical assistance on establishing, implementing, and evaluating CSPAP " w:value="Number of students in local education agencies where staff received professional development and technical assistance on establishing, implementing, and evaluating CSPAP "/>
                  <w:listItem w:displayText="Percent of schools within local education agencies that have established, implemented and/or evaluated CSPAP" w:value="Percent of schools within local education agencies that have established, implemented and/or evaluated CSPAP"/>
                  <w:listItem w:displayText="Percent of schools that provide or require daily physical education" w:value="Percent of schools that provide or require daily physical education"/>
                  <w:listItem w:displayText="Number of state-level multi-component physical education policies for schools developed and adopted by the state." w:value="Number of state-level multi-component physical education policies for schools developed and adopted by the state."/>
                </w:comboBox>
              </w:sdtPr>
              <w:sdtEndPr/>
              <w:sdtContent>
                <w:r w:rsidR="00A406A3" w:rsidRPr="002926BD">
                  <w:rPr>
                    <w:rStyle w:val="PlaceholderText"/>
                    <w:sz w:val="20"/>
                    <w:szCs w:val="20"/>
                    <w:shd w:val="clear" w:color="auto" w:fill="FFFFFF" w:themeFill="background1"/>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1506324984"/>
                <w:placeholder>
                  <w:docPart w:val="654E70B692B5435485E1C113A6FFE1CA"/>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867603716"/>
                <w:placeholder>
                  <w:docPart w:val="654E70B692B5435485E1C113A6FFE1CA"/>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439838143"/>
                <w:placeholder>
                  <w:docPart w:val="654E70B692B5435485E1C113A6FFE1CA"/>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1290670957"/>
                <w:placeholder>
                  <w:docPart w:val="654E70B692B5435485E1C113A6FFE1CA"/>
                </w:placeholder>
                <w:showingPlcHdr/>
                <w:text/>
              </w:sdtPr>
              <w:sdtEndPr/>
              <w:sdtContent>
                <w:r w:rsidR="00EF2BAE" w:rsidRPr="002926BD">
                  <w:rPr>
                    <w:rStyle w:val="PlaceholderText"/>
                    <w:sz w:val="20"/>
                    <w:szCs w:val="20"/>
                  </w:rPr>
                  <w:t>Click here to enter text.</w:t>
                </w:r>
              </w:sdtContent>
            </w:sdt>
          </w:p>
          <w:p w:rsidR="007F1749" w:rsidRPr="002926BD" w:rsidRDefault="006D5B9E" w:rsidP="00A85193">
            <w:pPr>
              <w:pStyle w:val="ListParagraph"/>
              <w:numPr>
                <w:ilvl w:val="0"/>
                <w:numId w:val="35"/>
              </w:numPr>
              <w:rPr>
                <w:sz w:val="20"/>
                <w:szCs w:val="20"/>
              </w:rPr>
            </w:pPr>
            <w:sdt>
              <w:sdtPr>
                <w:rPr>
                  <w:sz w:val="20"/>
                  <w:szCs w:val="20"/>
                </w:rPr>
                <w:id w:val="-699163820"/>
                <w:placeholder>
                  <w:docPart w:val="C3D23E922E0748F5B89823BDC1335761"/>
                </w:placeholder>
                <w:showingPlcHdr/>
                <w:comboBox>
                  <w:listItem w:value="Choose performance measure."/>
                  <w:listItem w:displayText="Number of local education agencies receiving professional development and technical assistance to establish, implement, and evaluate CSPAP " w:value="Number of local education agencies receiving professional development and technical assistance to establish, implement, and evaluate CSPAP "/>
                  <w:listItem w:displayText="Number of students in local education agencies where staff received professional development and technical assistance on establishing, implementing, and evaluating CSPAP " w:value="Number of students in local education agencies where staff received professional development and technical assistance on establishing, implementing, and evaluating CSPAP "/>
                  <w:listItem w:displayText="Percent of schools within local education agencies that have established, implemented and/or evaluated CSPAP" w:value="Percent of schools within local education agencies that have established, implemented and/or evaluated CSPAP"/>
                  <w:listItem w:displayText="Percent of schools that provide or require daily physical education" w:value="Percent of schools that provide or require daily physical education"/>
                  <w:listItem w:displayText="Number of state-level multi-component physical education policies for schools developed and adopted by the state." w:value="Number of state-level multi-component physical education policies for schools developed and adopted by the state."/>
                </w:comboBox>
              </w:sdtPr>
              <w:sdtEndPr/>
              <w:sdtContent>
                <w:r w:rsidR="00A406A3" w:rsidRPr="002926BD">
                  <w:rPr>
                    <w:rStyle w:val="PlaceholderText"/>
                    <w:sz w:val="20"/>
                    <w:szCs w:val="20"/>
                    <w:shd w:val="clear" w:color="auto" w:fill="FFFFFF" w:themeFill="background1"/>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575660757"/>
                <w:placeholder>
                  <w:docPart w:val="69DEAE30DCC74F6A9FDEB64B39BF3E23"/>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1338970050"/>
                <w:placeholder>
                  <w:docPart w:val="69DEAE30DCC74F6A9FDEB64B39BF3E23"/>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987174923"/>
                <w:placeholder>
                  <w:docPart w:val="69DEAE30DCC74F6A9FDEB64B39BF3E23"/>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559600"/>
                <w:placeholder>
                  <w:docPart w:val="69DEAE30DCC74F6A9FDEB64B39BF3E23"/>
                </w:placeholder>
                <w:showingPlcHdr/>
                <w:text/>
              </w:sdtPr>
              <w:sdtEndPr/>
              <w:sdtContent>
                <w:r w:rsidR="00EF2BAE" w:rsidRPr="002926BD">
                  <w:rPr>
                    <w:rStyle w:val="PlaceholderText"/>
                    <w:sz w:val="20"/>
                    <w:szCs w:val="20"/>
                  </w:rPr>
                  <w:t>Click here to enter text.</w:t>
                </w:r>
              </w:sdtContent>
            </w:sdt>
          </w:p>
          <w:p w:rsidR="007F1749" w:rsidRPr="002926BD" w:rsidRDefault="006D5B9E" w:rsidP="00A85193">
            <w:pPr>
              <w:pStyle w:val="ListParagraph"/>
              <w:numPr>
                <w:ilvl w:val="0"/>
                <w:numId w:val="35"/>
              </w:numPr>
              <w:rPr>
                <w:sz w:val="20"/>
                <w:szCs w:val="20"/>
              </w:rPr>
            </w:pPr>
            <w:sdt>
              <w:sdtPr>
                <w:rPr>
                  <w:sz w:val="20"/>
                  <w:szCs w:val="20"/>
                </w:rPr>
                <w:id w:val="416685813"/>
                <w:placeholder>
                  <w:docPart w:val="6210F99AEA964E978EDA9E085D9CD5AB"/>
                </w:placeholder>
                <w:showingPlcHdr/>
                <w:comboBox>
                  <w:listItem w:value="Choose performance measure."/>
                  <w:listItem w:displayText="Number of local education agencies receiving professional development and technical assistance to establish, implement, and evaluate CSPAP " w:value="Number of local education agencies receiving professional development and technical assistance to establish, implement, and evaluate CSPAP "/>
                  <w:listItem w:displayText="Number of students in local education agencies where staff received professional development and technical assistance on establishing, implementing, and evaluating CSPAP " w:value="Number of students in local education agencies where staff received professional development and technical assistance on establishing, implementing, and evaluating CSPAP "/>
                  <w:listItem w:displayText="Percent of schools within local education agencies that have established, implemented and/or evaluated CSPAP" w:value="Percent of schools within local education agencies that have established, implemented and/or evaluated CSPAP"/>
                  <w:listItem w:displayText="Percent of schools that provide or require daily physical education" w:value="Percent of schools that provide or require daily physical education"/>
                  <w:listItem w:displayText="Number of state-level multi-component physical education policies for schools developed and adopted by the state." w:value="Number of state-level multi-component physical education policies for schools developed and adopted by the state."/>
                </w:comboBox>
              </w:sdtPr>
              <w:sdtEndPr/>
              <w:sdtContent>
                <w:r w:rsidR="00A406A3" w:rsidRPr="002926BD">
                  <w:rPr>
                    <w:rStyle w:val="PlaceholderText"/>
                    <w:sz w:val="20"/>
                    <w:szCs w:val="20"/>
                    <w:shd w:val="clear" w:color="auto" w:fill="FFFFFF" w:themeFill="background1"/>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460927144"/>
                <w:placeholder>
                  <w:docPart w:val="06AA7CADF1B341AEBF7F556C7D7CB82F"/>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446465091"/>
                <w:placeholder>
                  <w:docPart w:val="06AA7CADF1B341AEBF7F556C7D7CB82F"/>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630512203"/>
                <w:placeholder>
                  <w:docPart w:val="06AA7CADF1B341AEBF7F556C7D7CB82F"/>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1124892895"/>
                <w:placeholder>
                  <w:docPart w:val="06AA7CADF1B341AEBF7F556C7D7CB82F"/>
                </w:placeholder>
                <w:showingPlcHdr/>
                <w:text/>
              </w:sdtPr>
              <w:sdtEndPr/>
              <w:sdtContent>
                <w:r w:rsidR="00EF2BAE" w:rsidRPr="002926BD">
                  <w:rPr>
                    <w:rStyle w:val="PlaceholderText"/>
                    <w:sz w:val="20"/>
                    <w:szCs w:val="20"/>
                  </w:rPr>
                  <w:t>Click here to enter text.</w:t>
                </w:r>
              </w:sdtContent>
            </w:sdt>
          </w:p>
          <w:p w:rsidR="007F1749" w:rsidRPr="002926BD" w:rsidRDefault="006D5B9E" w:rsidP="007F07AA">
            <w:pPr>
              <w:pStyle w:val="ListParagraph"/>
              <w:numPr>
                <w:ilvl w:val="0"/>
                <w:numId w:val="68"/>
              </w:numPr>
              <w:rPr>
                <w:b/>
                <w:sz w:val="20"/>
                <w:szCs w:val="20"/>
              </w:rPr>
            </w:pPr>
            <w:sdt>
              <w:sdtPr>
                <w:rPr>
                  <w:sz w:val="20"/>
                  <w:szCs w:val="20"/>
                </w:rPr>
                <w:id w:val="-990714129"/>
                <w:placeholder>
                  <w:docPart w:val="75E136DEAEDA4D8D82FD0D4DC7BA9FA4"/>
                </w:placeholder>
                <w:showingPlcHdr/>
                <w:comboBox>
                  <w:listItem w:value="Choose performance measure."/>
                  <w:listItem w:displayText="Number of local education agencies receiving professional development and technical assistance to establish, implement, and evaluate CSPAP " w:value="Number of local education agencies receiving professional development and technical assistance to establish, implement, and evaluate CSPAP "/>
                  <w:listItem w:displayText="Number of students in local education agencies where staff received professional development and technical assistance on establishing, implementing, and evaluating CSPAP " w:value="Number of students in local education agencies where staff received professional development and technical assistance on establishing, implementing, and evaluating CSPAP "/>
                  <w:listItem w:displayText="Percent of schools within local education agencies that have established, implemented and/or evaluated CSPAP" w:value="Percent of schools within local education agencies that have established, implemented and/or evaluated CSPAP"/>
                  <w:listItem w:displayText="Percent of schools that provide or require daily physical education" w:value="Percent of schools that provide or require daily physical education"/>
                  <w:listItem w:displayText="Number of state-level multi-component physical education policies for schools developed and adopted by the state." w:value="Number of state-level multi-component physical education policies for schools developed and adopted by the state."/>
                </w:comboBox>
              </w:sdtPr>
              <w:sdtEndPr/>
              <w:sdtContent>
                <w:r w:rsidR="00A406A3" w:rsidRPr="002926BD">
                  <w:rPr>
                    <w:rStyle w:val="PlaceholderText"/>
                    <w:sz w:val="20"/>
                    <w:szCs w:val="20"/>
                    <w:shd w:val="clear" w:color="auto" w:fill="FFFFFF" w:themeFill="background1"/>
                  </w:rPr>
                  <w:t>Choose performance measure.</w:t>
                </w:r>
              </w:sdtContent>
            </w:sdt>
            <w:r w:rsidR="007F1749" w:rsidRPr="002926BD">
              <w:rPr>
                <w:b/>
                <w:sz w:val="20"/>
                <w:szCs w:val="20"/>
              </w:rPr>
              <w:t xml:space="preserve"> </w:t>
            </w:r>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492383259"/>
                <w:placeholder>
                  <w:docPart w:val="DBA6F7D49DD6488FABE0835128BF9967"/>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lastRenderedPageBreak/>
              <w:t xml:space="preserve">Baseline: </w:t>
            </w:r>
            <w:sdt>
              <w:sdtPr>
                <w:rPr>
                  <w:b/>
                  <w:sz w:val="20"/>
                  <w:szCs w:val="20"/>
                </w:rPr>
                <w:id w:val="1403175799"/>
                <w:placeholder>
                  <w:docPart w:val="DBA6F7D49DD6488FABE0835128BF9967"/>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76705305"/>
                <w:placeholder>
                  <w:docPart w:val="DBA6F7D49DD6488FABE0835128BF9967"/>
                </w:placeholder>
                <w:showingPlcHdr/>
                <w:text/>
              </w:sdtPr>
              <w:sdtEndPr/>
              <w:sdtContent>
                <w:r w:rsidR="00EF2BAE" w:rsidRPr="002926BD">
                  <w:rPr>
                    <w:rStyle w:val="PlaceholderText"/>
                    <w:sz w:val="20"/>
                    <w:szCs w:val="20"/>
                  </w:rPr>
                  <w:t>Click here to enter text.</w:t>
                </w:r>
              </w:sdtContent>
            </w:sdt>
          </w:p>
          <w:p w:rsidR="007F1749" w:rsidRPr="002926BD" w:rsidRDefault="007F1749" w:rsidP="00D26936">
            <w:pPr>
              <w:pStyle w:val="ListParagraph"/>
              <w:rPr>
                <w:b/>
                <w:sz w:val="20"/>
                <w:szCs w:val="20"/>
              </w:rPr>
            </w:pPr>
            <w:r w:rsidRPr="002926BD">
              <w:rPr>
                <w:b/>
                <w:sz w:val="20"/>
                <w:szCs w:val="20"/>
              </w:rPr>
              <w:t xml:space="preserve">Timeframe: </w:t>
            </w:r>
            <w:sdt>
              <w:sdtPr>
                <w:rPr>
                  <w:b/>
                  <w:sz w:val="20"/>
                  <w:szCs w:val="20"/>
                </w:rPr>
                <w:id w:val="-806244030"/>
                <w:placeholder>
                  <w:docPart w:val="DBA6F7D49DD6488FABE0835128BF9967"/>
                </w:placeholder>
                <w:showingPlcHdr/>
                <w:text/>
              </w:sdtPr>
              <w:sdtEndPr/>
              <w:sdtContent>
                <w:r w:rsidR="00EF2BAE" w:rsidRPr="002926BD">
                  <w:rPr>
                    <w:rStyle w:val="PlaceholderText"/>
                    <w:sz w:val="20"/>
                    <w:szCs w:val="20"/>
                  </w:rPr>
                  <w:t>Click here to enter text.</w:t>
                </w:r>
              </w:sdtContent>
            </w:sdt>
          </w:p>
        </w:tc>
        <w:tc>
          <w:tcPr>
            <w:tcW w:w="4590" w:type="dxa"/>
            <w:gridSpan w:val="17"/>
          </w:tcPr>
          <w:p w:rsidR="007F1749" w:rsidRPr="002926BD" w:rsidRDefault="006D5B9E" w:rsidP="00A85193">
            <w:pPr>
              <w:pStyle w:val="ListParagraph"/>
              <w:numPr>
                <w:ilvl w:val="0"/>
                <w:numId w:val="36"/>
              </w:numPr>
              <w:rPr>
                <w:b/>
                <w:sz w:val="20"/>
                <w:szCs w:val="20"/>
              </w:rPr>
            </w:pPr>
            <w:sdt>
              <w:sdtPr>
                <w:rPr>
                  <w:b/>
                  <w:sz w:val="20"/>
                  <w:szCs w:val="20"/>
                </w:rPr>
                <w:id w:val="1904407588"/>
                <w:placeholder>
                  <w:docPart w:val="3C002B12ADDF4C5BAC693CDB94719BEE"/>
                </w:placeholder>
                <w:showingPlcHdr/>
                <w:comboBox>
                  <w:listItem w:value="Choose performance measure."/>
                  <w:listItem w:displayText="Percent of  K-12 students who attend PE classes on one or more days in an average week when they were in school " w:value="Percent of  K-12 students who attend PE classes on one or more days in an average week when they were in school "/>
                  <w:listItem w:displayText="Percent of K-12 students participating in 60 minutes of daily physical activity " w:value="Percent of K-12 students participating in 60 minutes of daily physical activity "/>
                </w:comboBox>
              </w:sdtPr>
              <w:sdtEndPr/>
              <w:sdtContent>
                <w:r w:rsidR="007F1749" w:rsidRPr="002926BD">
                  <w:rPr>
                    <w:rStyle w:val="PlaceholderText"/>
                    <w:sz w:val="20"/>
                    <w:szCs w:val="20"/>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1780762564"/>
                <w:placeholder>
                  <w:docPart w:val="29C7D2CA08264D949EC9A906600F7895"/>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2009671822"/>
                <w:placeholder>
                  <w:docPart w:val="29C7D2CA08264D949EC9A906600F7895"/>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648272629"/>
                <w:placeholder>
                  <w:docPart w:val="29C7D2CA08264D949EC9A906600F7895"/>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147875951"/>
                <w:placeholder>
                  <w:docPart w:val="29C7D2CA08264D949EC9A906600F7895"/>
                </w:placeholder>
                <w:showingPlcHdr/>
                <w:text/>
              </w:sdtPr>
              <w:sdtEndPr/>
              <w:sdtContent>
                <w:r w:rsidR="00EF2BAE" w:rsidRPr="002926BD">
                  <w:rPr>
                    <w:rStyle w:val="PlaceholderText"/>
                    <w:sz w:val="20"/>
                    <w:szCs w:val="20"/>
                  </w:rPr>
                  <w:t>Click here to enter text.</w:t>
                </w:r>
              </w:sdtContent>
            </w:sdt>
          </w:p>
          <w:p w:rsidR="007F1749" w:rsidRPr="002926BD" w:rsidRDefault="006D5B9E" w:rsidP="00A85193">
            <w:pPr>
              <w:pStyle w:val="ListParagraph"/>
              <w:numPr>
                <w:ilvl w:val="0"/>
                <w:numId w:val="36"/>
              </w:numPr>
              <w:rPr>
                <w:b/>
                <w:sz w:val="20"/>
                <w:szCs w:val="20"/>
              </w:rPr>
            </w:pPr>
            <w:sdt>
              <w:sdtPr>
                <w:rPr>
                  <w:b/>
                  <w:sz w:val="20"/>
                  <w:szCs w:val="20"/>
                </w:rPr>
                <w:id w:val="-1975970709"/>
                <w:placeholder>
                  <w:docPart w:val="298B0ACEF9944C6BB178551C41BE134C"/>
                </w:placeholder>
                <w:showingPlcHdr/>
                <w:comboBox>
                  <w:listItem w:value="Choose performance measure."/>
                  <w:listItem w:displayText="Percent of  K-12 students who attend PE classes on one or more days in an average week when they were in school " w:value="Percent of  K-12 students who attend PE classes on one or more days in an average week when they were in school "/>
                  <w:listItem w:displayText="Percent of K-12 students participating in 60 minutes of daily physical activity " w:value="Percent of K-12 students participating in 60 minutes of daily physical activity "/>
                </w:comboBox>
              </w:sdtPr>
              <w:sdtEndPr/>
              <w:sdtContent>
                <w:r w:rsidR="007F1749" w:rsidRPr="002926BD">
                  <w:rPr>
                    <w:rStyle w:val="PlaceholderText"/>
                    <w:sz w:val="20"/>
                    <w:szCs w:val="20"/>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788670706"/>
                <w:placeholder>
                  <w:docPart w:val="8321C2596AD544B49776889475C973BF"/>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1357419157"/>
                <w:placeholder>
                  <w:docPart w:val="8321C2596AD544B49776889475C973BF"/>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94568578"/>
                <w:placeholder>
                  <w:docPart w:val="8321C2596AD544B49776889475C973BF"/>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213275165"/>
                <w:placeholder>
                  <w:docPart w:val="8321C2596AD544B49776889475C973BF"/>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rPr>
                <w:sz w:val="20"/>
                <w:szCs w:val="20"/>
              </w:rPr>
            </w:pPr>
          </w:p>
        </w:tc>
        <w:tc>
          <w:tcPr>
            <w:tcW w:w="3348" w:type="dxa"/>
            <w:gridSpan w:val="6"/>
          </w:tcPr>
          <w:p w:rsidR="007F1749" w:rsidRPr="002926BD" w:rsidRDefault="006D5B9E" w:rsidP="00A85193">
            <w:pPr>
              <w:pStyle w:val="ListParagraph"/>
              <w:numPr>
                <w:ilvl w:val="0"/>
                <w:numId w:val="37"/>
              </w:numPr>
              <w:rPr>
                <w:b/>
                <w:sz w:val="20"/>
                <w:szCs w:val="20"/>
              </w:rPr>
            </w:pPr>
            <w:sdt>
              <w:sdtPr>
                <w:rPr>
                  <w:b/>
                  <w:sz w:val="20"/>
                  <w:szCs w:val="20"/>
                </w:rPr>
                <w:id w:val="1843045152"/>
                <w:placeholder>
                  <w:docPart w:val="1CDD1934FC9B472E87024A8EDBC34FDA"/>
                </w:placeholder>
                <w:showingPlcHdr/>
                <w:comboBox>
                  <w:listItem w:value="Choose performance measure."/>
                  <w:listItem w:displayText="Percent of K-12 students who are overweight or obese (in the local education agencies targeted by the FOA funding)" w:value="Percent of K-12 students who are overweight or obese (in the local education agencies targeted by the FOA funding)"/>
                </w:comboBox>
              </w:sdtPr>
              <w:sdtEndPr/>
              <w:sdtContent>
                <w:r w:rsidR="007F1749" w:rsidRPr="002926BD">
                  <w:rPr>
                    <w:rStyle w:val="PlaceholderText"/>
                    <w:sz w:val="20"/>
                    <w:szCs w:val="20"/>
                  </w:rPr>
                  <w:t>Choose performance measure.</w:t>
                </w:r>
              </w:sdtContent>
            </w:sdt>
          </w:p>
          <w:p w:rsidR="007F1749" w:rsidRPr="002926BD" w:rsidRDefault="007F1749" w:rsidP="00A85193">
            <w:pPr>
              <w:pStyle w:val="ListParagraph"/>
              <w:rPr>
                <w:b/>
                <w:sz w:val="20"/>
                <w:szCs w:val="20"/>
              </w:rPr>
            </w:pPr>
            <w:r w:rsidRPr="002926BD">
              <w:rPr>
                <w:b/>
                <w:sz w:val="20"/>
                <w:szCs w:val="20"/>
              </w:rPr>
              <w:t xml:space="preserve">Data source: </w:t>
            </w:r>
            <w:sdt>
              <w:sdtPr>
                <w:rPr>
                  <w:b/>
                  <w:sz w:val="20"/>
                  <w:szCs w:val="20"/>
                </w:rPr>
                <w:id w:val="325942369"/>
                <w:placeholder>
                  <w:docPart w:val="5E172BBF27C3434B84E5A2440344B06C"/>
                </w:placeholder>
                <w:showingPlcHdr/>
                <w:text/>
              </w:sdtPr>
              <w:sdtEndPr/>
              <w:sdtContent>
                <w:r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Baseline: </w:t>
            </w:r>
            <w:sdt>
              <w:sdtPr>
                <w:rPr>
                  <w:b/>
                  <w:sz w:val="20"/>
                  <w:szCs w:val="20"/>
                </w:rPr>
                <w:id w:val="-168941992"/>
                <w:placeholder>
                  <w:docPart w:val="5E172BBF27C3434B84E5A2440344B06C"/>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arget:  </w:t>
            </w:r>
            <w:sdt>
              <w:sdtPr>
                <w:rPr>
                  <w:b/>
                  <w:sz w:val="20"/>
                  <w:szCs w:val="20"/>
                </w:rPr>
                <w:id w:val="1101607320"/>
                <w:placeholder>
                  <w:docPart w:val="5E172BBF27C3434B84E5A2440344B06C"/>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pStyle w:val="ListParagraph"/>
              <w:rPr>
                <w:b/>
                <w:sz w:val="20"/>
                <w:szCs w:val="20"/>
              </w:rPr>
            </w:pPr>
            <w:r w:rsidRPr="002926BD">
              <w:rPr>
                <w:b/>
                <w:sz w:val="20"/>
                <w:szCs w:val="20"/>
              </w:rPr>
              <w:t xml:space="preserve">Timeframe: </w:t>
            </w:r>
            <w:sdt>
              <w:sdtPr>
                <w:rPr>
                  <w:b/>
                  <w:sz w:val="20"/>
                  <w:szCs w:val="20"/>
                </w:rPr>
                <w:id w:val="-264315060"/>
                <w:placeholder>
                  <w:docPart w:val="5E172BBF27C3434B84E5A2440344B06C"/>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rPr>
                <w:sz w:val="20"/>
                <w:szCs w:val="20"/>
              </w:rPr>
            </w:pPr>
          </w:p>
        </w:tc>
      </w:tr>
      <w:tr w:rsidR="007F1749" w:rsidRPr="00984A6D" w:rsidTr="007B5596">
        <w:tc>
          <w:tcPr>
            <w:tcW w:w="5958" w:type="dxa"/>
            <w:gridSpan w:val="4"/>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lastRenderedPageBreak/>
              <w:t>Activity Description</w:t>
            </w:r>
          </w:p>
        </w:tc>
        <w:tc>
          <w:tcPr>
            <w:tcW w:w="2160" w:type="dxa"/>
            <w:gridSpan w:val="8"/>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Lead Personnel Assigned</w:t>
            </w:r>
          </w:p>
        </w:tc>
        <w:tc>
          <w:tcPr>
            <w:tcW w:w="2430" w:type="dxa"/>
            <w:gridSpan w:val="9"/>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Key Contributing Partner Assigned</w:t>
            </w:r>
          </w:p>
        </w:tc>
        <w:tc>
          <w:tcPr>
            <w:tcW w:w="1980" w:type="dxa"/>
            <w:gridSpan w:val="5"/>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Key Contributing Contractor/ Consultant Assigned (if any)</w:t>
            </w:r>
          </w:p>
        </w:tc>
        <w:tc>
          <w:tcPr>
            <w:tcW w:w="1368" w:type="dxa"/>
            <w:shd w:val="clear" w:color="auto" w:fill="F2F2F2" w:themeFill="background1" w:themeFillShade="F2"/>
          </w:tcPr>
          <w:p w:rsidR="007F1749" w:rsidRPr="002926BD" w:rsidRDefault="007F1749" w:rsidP="00A85193">
            <w:pPr>
              <w:rPr>
                <w:b/>
                <w:color w:val="000000" w:themeColor="text1"/>
                <w:sz w:val="20"/>
                <w:szCs w:val="20"/>
              </w:rPr>
            </w:pPr>
            <w:r w:rsidRPr="002926BD">
              <w:rPr>
                <w:b/>
                <w:color w:val="000000" w:themeColor="text1"/>
                <w:sz w:val="20"/>
                <w:szCs w:val="20"/>
              </w:rPr>
              <w:t>Timeframe:</w:t>
            </w:r>
          </w:p>
          <w:p w:rsidR="007F1749" w:rsidRPr="002926BD" w:rsidRDefault="007F1749" w:rsidP="00A85193">
            <w:pPr>
              <w:rPr>
                <w:b/>
                <w:color w:val="000000" w:themeColor="text1"/>
                <w:sz w:val="20"/>
                <w:szCs w:val="20"/>
              </w:rPr>
            </w:pPr>
            <w:r w:rsidRPr="002926BD">
              <w:rPr>
                <w:b/>
                <w:color w:val="000000" w:themeColor="text1"/>
                <w:sz w:val="20"/>
                <w:szCs w:val="20"/>
              </w:rPr>
              <w:t>Start Quarter – End Quarter</w:t>
            </w:r>
          </w:p>
        </w:tc>
      </w:tr>
      <w:tr w:rsidR="007F1749" w:rsidRPr="00984A6D" w:rsidTr="007B5596">
        <w:tc>
          <w:tcPr>
            <w:tcW w:w="5958" w:type="dxa"/>
            <w:gridSpan w:val="4"/>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303384269"/>
                <w:placeholder>
                  <w:docPart w:val="15256965E0D94B9EB575A972610E6D16"/>
                </w:placeholder>
                <w:showingPlcHdr/>
                <w:text/>
              </w:sdtPr>
              <w:sdtEndPr/>
              <w:sdtContent>
                <w:r w:rsidRPr="002926BD">
                  <w:rPr>
                    <w:rStyle w:val="PlaceholderText"/>
                    <w:sz w:val="20"/>
                    <w:szCs w:val="20"/>
                  </w:rPr>
                  <w:t>Click here to enter text.</w:t>
                </w:r>
              </w:sdtContent>
            </w:sdt>
          </w:p>
        </w:tc>
        <w:tc>
          <w:tcPr>
            <w:tcW w:w="216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349795464"/>
                <w:placeholder>
                  <w:docPart w:val="CA4B3E4FA7494A949DF2B89AFDC847B7"/>
                </w:placeholder>
                <w:showingPlcHdr/>
                <w:text/>
              </w:sdtPr>
              <w:sdtEndPr/>
              <w:sdtContent>
                <w:r w:rsidRPr="002926BD">
                  <w:rPr>
                    <w:rStyle w:val="PlaceholderText"/>
                    <w:sz w:val="20"/>
                    <w:szCs w:val="20"/>
                  </w:rPr>
                  <w:t>Click here to enter text.</w:t>
                </w:r>
              </w:sdtContent>
            </w:sdt>
          </w:p>
        </w:tc>
        <w:sdt>
          <w:sdtPr>
            <w:rPr>
              <w:i/>
              <w:color w:val="3366FF"/>
              <w:sz w:val="20"/>
              <w:szCs w:val="20"/>
            </w:rPr>
            <w:id w:val="-724751999"/>
            <w:placeholder>
              <w:docPart w:val="59FA9570927B49E398A85C48B6314A49"/>
            </w:placeholder>
            <w:showingPlcHdr/>
            <w:text/>
          </w:sdtPr>
          <w:sdtEndPr/>
          <w:sdtContent>
            <w:tc>
              <w:tcPr>
                <w:tcW w:w="2430" w:type="dxa"/>
                <w:gridSpan w:val="9"/>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850468742"/>
            <w:placeholder>
              <w:docPart w:val="7D99451E0BFC421787044C22CBEE0AA9"/>
            </w:placeholder>
            <w:showingPlcHdr/>
            <w:text/>
          </w:sdtPr>
          <w:sdtEndPr/>
          <w:sdtContent>
            <w:tc>
              <w:tcPr>
                <w:tcW w:w="198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081810875"/>
            <w:placeholder>
              <w:docPart w:val="3EBC71A62EFC4EFCB45330E48C204D4D"/>
            </w:placeholder>
            <w:showingPlcHdr/>
            <w:text/>
          </w:sdtPr>
          <w:sdtEndPr/>
          <w:sdtContent>
            <w:tc>
              <w:tcPr>
                <w:tcW w:w="136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7B5596">
        <w:tc>
          <w:tcPr>
            <w:tcW w:w="5958" w:type="dxa"/>
            <w:gridSpan w:val="4"/>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483920604"/>
                <w:placeholder>
                  <w:docPart w:val="EE8FA8B5BCE3470DA00293B641EB33D8"/>
                </w:placeholder>
                <w:showingPlcHdr/>
                <w:text/>
              </w:sdtPr>
              <w:sdtEndPr/>
              <w:sdtContent>
                <w:r w:rsidRPr="002926BD">
                  <w:rPr>
                    <w:rStyle w:val="PlaceholderText"/>
                    <w:sz w:val="20"/>
                    <w:szCs w:val="20"/>
                  </w:rPr>
                  <w:t>Click here to enter text.</w:t>
                </w:r>
              </w:sdtContent>
            </w:sdt>
          </w:p>
        </w:tc>
        <w:tc>
          <w:tcPr>
            <w:tcW w:w="216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1173919828"/>
                <w:placeholder>
                  <w:docPart w:val="1EAB3113D2FA4C208C37D1DA46A5D93C"/>
                </w:placeholder>
                <w:showingPlcHdr/>
                <w:text/>
              </w:sdtPr>
              <w:sdtEndPr/>
              <w:sdtContent>
                <w:r w:rsidRPr="002926BD">
                  <w:rPr>
                    <w:rStyle w:val="PlaceholderText"/>
                    <w:sz w:val="20"/>
                    <w:szCs w:val="20"/>
                  </w:rPr>
                  <w:t>Click here to enter text.</w:t>
                </w:r>
              </w:sdtContent>
            </w:sdt>
          </w:p>
        </w:tc>
        <w:sdt>
          <w:sdtPr>
            <w:rPr>
              <w:i/>
              <w:color w:val="3366FF"/>
              <w:sz w:val="20"/>
              <w:szCs w:val="20"/>
            </w:rPr>
            <w:id w:val="663900364"/>
            <w:placeholder>
              <w:docPart w:val="9DB5CBA094DA44E9830A9D0B4F3A4354"/>
            </w:placeholder>
            <w:showingPlcHdr/>
            <w:text/>
          </w:sdtPr>
          <w:sdtEndPr/>
          <w:sdtContent>
            <w:tc>
              <w:tcPr>
                <w:tcW w:w="2430" w:type="dxa"/>
                <w:gridSpan w:val="9"/>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435686421"/>
            <w:placeholder>
              <w:docPart w:val="9E7C0965CC474FEFB697B3D09162765E"/>
            </w:placeholder>
            <w:showingPlcHdr/>
            <w:text/>
          </w:sdtPr>
          <w:sdtEndPr/>
          <w:sdtContent>
            <w:tc>
              <w:tcPr>
                <w:tcW w:w="198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434837002"/>
            <w:placeholder>
              <w:docPart w:val="F3A9063026864BC6A18CF2CBAC25F038"/>
            </w:placeholder>
            <w:showingPlcHdr/>
            <w:text/>
          </w:sdtPr>
          <w:sdtEndPr/>
          <w:sdtContent>
            <w:tc>
              <w:tcPr>
                <w:tcW w:w="136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7B5596">
        <w:tc>
          <w:tcPr>
            <w:tcW w:w="5958" w:type="dxa"/>
            <w:gridSpan w:val="4"/>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508061048"/>
                <w:placeholder>
                  <w:docPart w:val="3BAFDBE21E694528B88B9FDC5E32EB9B"/>
                </w:placeholder>
                <w:showingPlcHdr/>
                <w:text/>
              </w:sdtPr>
              <w:sdtEndPr/>
              <w:sdtContent>
                <w:r w:rsidRPr="002926BD">
                  <w:rPr>
                    <w:rStyle w:val="PlaceholderText"/>
                    <w:sz w:val="20"/>
                    <w:szCs w:val="20"/>
                  </w:rPr>
                  <w:t>Click here to enter text.</w:t>
                </w:r>
              </w:sdtContent>
            </w:sdt>
          </w:p>
        </w:tc>
        <w:tc>
          <w:tcPr>
            <w:tcW w:w="216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1479840216"/>
                <w:placeholder>
                  <w:docPart w:val="27D2B7A6F05F4FD19DF5285E72AE9E06"/>
                </w:placeholder>
                <w:showingPlcHdr/>
                <w:text/>
              </w:sdtPr>
              <w:sdtEndPr/>
              <w:sdtContent>
                <w:r w:rsidRPr="002926BD">
                  <w:rPr>
                    <w:rStyle w:val="PlaceholderText"/>
                    <w:sz w:val="20"/>
                    <w:szCs w:val="20"/>
                  </w:rPr>
                  <w:t>Click here to enter text.</w:t>
                </w:r>
              </w:sdtContent>
            </w:sdt>
          </w:p>
        </w:tc>
        <w:sdt>
          <w:sdtPr>
            <w:rPr>
              <w:i/>
              <w:color w:val="3366FF"/>
              <w:sz w:val="20"/>
              <w:szCs w:val="20"/>
            </w:rPr>
            <w:id w:val="1413747384"/>
            <w:placeholder>
              <w:docPart w:val="D953DF2B3F3B48C78F2305FC4DE99F8F"/>
            </w:placeholder>
            <w:showingPlcHdr/>
            <w:text/>
          </w:sdtPr>
          <w:sdtEndPr/>
          <w:sdtContent>
            <w:tc>
              <w:tcPr>
                <w:tcW w:w="2430" w:type="dxa"/>
                <w:gridSpan w:val="9"/>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566534901"/>
            <w:placeholder>
              <w:docPart w:val="23FCA4475AC14C39B04C8310F1D39F7E"/>
            </w:placeholder>
            <w:showingPlcHdr/>
            <w:text/>
          </w:sdtPr>
          <w:sdtEndPr/>
          <w:sdtContent>
            <w:tc>
              <w:tcPr>
                <w:tcW w:w="198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541852333"/>
            <w:placeholder>
              <w:docPart w:val="5FD1287E8C9447C59E21AB822AE63E46"/>
            </w:placeholder>
            <w:showingPlcHdr/>
            <w:text/>
          </w:sdtPr>
          <w:sdtEndPr/>
          <w:sdtContent>
            <w:tc>
              <w:tcPr>
                <w:tcW w:w="136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A85193">
        <w:trPr>
          <w:trHeight w:val="65"/>
        </w:trPr>
        <w:tc>
          <w:tcPr>
            <w:tcW w:w="13896" w:type="dxa"/>
            <w:gridSpan w:val="27"/>
            <w:shd w:val="clear" w:color="auto" w:fill="000000" w:themeFill="text1"/>
          </w:tcPr>
          <w:p w:rsidR="007F1749" w:rsidRPr="00984A6D" w:rsidRDefault="007F1749" w:rsidP="00A85193">
            <w:pPr>
              <w:rPr>
                <w:sz w:val="22"/>
              </w:rPr>
            </w:pPr>
          </w:p>
        </w:tc>
      </w:tr>
      <w:tr w:rsidR="007F1749" w:rsidRPr="00984A6D" w:rsidTr="00A85193">
        <w:trPr>
          <w:trHeight w:val="65"/>
        </w:trPr>
        <w:tc>
          <w:tcPr>
            <w:tcW w:w="13896" w:type="dxa"/>
            <w:gridSpan w:val="27"/>
            <w:shd w:val="clear" w:color="auto" w:fill="EAF1DD" w:themeFill="accent3" w:themeFillTint="33"/>
          </w:tcPr>
          <w:p w:rsidR="007F1749" w:rsidRPr="002926BD" w:rsidRDefault="007F1749" w:rsidP="00A85193">
            <w:r w:rsidRPr="002926BD">
              <w:rPr>
                <w:b/>
              </w:rPr>
              <w:t>Strategy  7: Increase access to breastfeeding friendly environments</w:t>
            </w:r>
          </w:p>
        </w:tc>
      </w:tr>
      <w:tr w:rsidR="007F1749" w:rsidRPr="00984A6D" w:rsidTr="00A85193">
        <w:trPr>
          <w:trHeight w:val="65"/>
        </w:trPr>
        <w:tc>
          <w:tcPr>
            <w:tcW w:w="13896" w:type="dxa"/>
            <w:gridSpan w:val="27"/>
          </w:tcPr>
          <w:p w:rsidR="007F1749" w:rsidRPr="00984A6D" w:rsidRDefault="006D5B9E" w:rsidP="00035ACA">
            <w:pPr>
              <w:pStyle w:val="ListParagraph"/>
              <w:numPr>
                <w:ilvl w:val="0"/>
                <w:numId w:val="56"/>
              </w:numPr>
              <w:tabs>
                <w:tab w:val="left" w:pos="2775"/>
              </w:tabs>
              <w:rPr>
                <w:b/>
                <w:sz w:val="20"/>
              </w:rPr>
            </w:pPr>
            <w:sdt>
              <w:sdtPr>
                <w:rPr>
                  <w:b/>
                  <w:sz w:val="20"/>
                </w:rPr>
                <w:id w:val="1772195504"/>
                <w:placeholder>
                  <w:docPart w:val="26B8F0417C02414D922CC48DEEA0CF55"/>
                </w:placeholder>
                <w:showingPlcHdr/>
                <w:dropDownList>
                  <w:listItem w:value="Choose an item."/>
                  <w:listItem w:displayText="Implement practices supportive of breastfeeding in birthing facilities" w:value="Implement practices supportive of breastfeeding in birthing facilities"/>
                  <w:listItem w:displayText="Provide access to professional and peer support for breastfeeding" w:value="Provide access to professional and peer support for breastfeeding"/>
                  <w:listItem w:displayText="Ensure workplace compliance with federal lactation accommodation law" w:value="Ensure workplace compliance with federal lactation accommodation law"/>
                </w:dropDownList>
              </w:sdtPr>
              <w:sdtEndPr/>
              <w:sdtContent>
                <w:r w:rsidR="007F1749" w:rsidRPr="00984A6D">
                  <w:rPr>
                    <w:rStyle w:val="PlaceholderText"/>
                    <w:sz w:val="22"/>
                  </w:rPr>
                  <w:t>Choose an i</w:t>
                </w:r>
                <w:r w:rsidR="007F1749">
                  <w:rPr>
                    <w:rStyle w:val="PlaceholderText"/>
                    <w:sz w:val="22"/>
                  </w:rPr>
                  <w:t>ntervention</w:t>
                </w:r>
                <w:r w:rsidR="007F1749" w:rsidRPr="00984A6D">
                  <w:rPr>
                    <w:rStyle w:val="PlaceholderText"/>
                    <w:sz w:val="22"/>
                  </w:rPr>
                  <w:t>.</w:t>
                </w:r>
              </w:sdtContent>
            </w:sdt>
          </w:p>
          <w:p w:rsidR="007F1749" w:rsidRPr="00984A6D" w:rsidRDefault="006D5B9E" w:rsidP="00035ACA">
            <w:pPr>
              <w:pStyle w:val="ListParagraph"/>
              <w:numPr>
                <w:ilvl w:val="0"/>
                <w:numId w:val="56"/>
              </w:numPr>
              <w:tabs>
                <w:tab w:val="left" w:pos="2775"/>
              </w:tabs>
              <w:rPr>
                <w:b/>
                <w:sz w:val="20"/>
              </w:rPr>
            </w:pPr>
            <w:sdt>
              <w:sdtPr>
                <w:rPr>
                  <w:b/>
                  <w:sz w:val="20"/>
                </w:rPr>
                <w:id w:val="1278830925"/>
                <w:placeholder>
                  <w:docPart w:val="AFFC0D0AFD74438993B985DEC2DA61D9"/>
                </w:placeholder>
                <w:showingPlcHdr/>
                <w:dropDownList>
                  <w:listItem w:value="Choose an item."/>
                  <w:listItem w:displayText="Implement practices supportive of breastfeeding in birthing facilities" w:value="Implement practices supportive of breastfeeding in birthing facilities"/>
                  <w:listItem w:displayText="Provide access to professional and peer support for breastfeeding" w:value="Provide access to professional and peer support for breastfeeding"/>
                  <w:listItem w:displayText="Ensure workplace compliance with federal lactation accommodation law" w:value="Ensure workplace compliance with federal lactation accommodation law"/>
                </w:dropDownList>
              </w:sdtPr>
              <w:sdtEndPr/>
              <w:sdtContent>
                <w:r w:rsidR="007F1749">
                  <w:rPr>
                    <w:rStyle w:val="PlaceholderText"/>
                    <w:sz w:val="22"/>
                  </w:rPr>
                  <w:t>Choose an intervention</w:t>
                </w:r>
                <w:r w:rsidR="007F1749" w:rsidRPr="00984A6D">
                  <w:rPr>
                    <w:rStyle w:val="PlaceholderText"/>
                    <w:sz w:val="22"/>
                  </w:rPr>
                  <w:t>.</w:t>
                </w:r>
              </w:sdtContent>
            </w:sdt>
          </w:p>
          <w:p w:rsidR="007F1749" w:rsidRPr="00D26936" w:rsidRDefault="006D5B9E" w:rsidP="00D26936">
            <w:pPr>
              <w:pStyle w:val="ListParagraph"/>
              <w:numPr>
                <w:ilvl w:val="0"/>
                <w:numId w:val="56"/>
              </w:numPr>
              <w:tabs>
                <w:tab w:val="left" w:pos="2775"/>
              </w:tabs>
              <w:rPr>
                <w:b/>
                <w:sz w:val="20"/>
              </w:rPr>
            </w:pPr>
            <w:sdt>
              <w:sdtPr>
                <w:rPr>
                  <w:b/>
                  <w:sz w:val="20"/>
                </w:rPr>
                <w:id w:val="1078944611"/>
                <w:placeholder>
                  <w:docPart w:val="2EA539B961C648B292DA88D05D974B1C"/>
                </w:placeholder>
                <w:showingPlcHdr/>
                <w:dropDownList>
                  <w:listItem w:value="Choose an item."/>
                  <w:listItem w:displayText="Implement practices supportive of breastfeeding in birthing facilities" w:value="Implement practices supportive of breastfeeding in birthing facilities"/>
                  <w:listItem w:displayText="Provide access to professional and peer support for breastfeeding" w:value="Provide access to professional and peer support for breastfeeding"/>
                  <w:listItem w:displayText="Ensure workplace compliance with federal lactation accommodation law" w:value="Ensure workplace compliance with federal lactation accommodation law"/>
                </w:dropDownList>
              </w:sdtPr>
              <w:sdtEndPr/>
              <w:sdtContent>
                <w:r w:rsidR="007F1749">
                  <w:rPr>
                    <w:rStyle w:val="PlaceholderText"/>
                    <w:sz w:val="22"/>
                  </w:rPr>
                  <w:t>Choose an intervention</w:t>
                </w:r>
                <w:r w:rsidR="007F1749" w:rsidRPr="00984A6D">
                  <w:rPr>
                    <w:rStyle w:val="PlaceholderText"/>
                    <w:sz w:val="22"/>
                  </w:rPr>
                  <w:t>.</w:t>
                </w:r>
              </w:sdtContent>
            </w:sdt>
            <w:r w:rsidR="007F1749" w:rsidRPr="00984A6D">
              <w:rPr>
                <w:b/>
                <w:sz w:val="20"/>
              </w:rPr>
              <w:tab/>
            </w:r>
          </w:p>
        </w:tc>
      </w:tr>
      <w:tr w:rsidR="007F1749" w:rsidRPr="00984A6D" w:rsidTr="00A85193">
        <w:trPr>
          <w:trHeight w:val="65"/>
        </w:trPr>
        <w:tc>
          <w:tcPr>
            <w:tcW w:w="6951" w:type="dxa"/>
            <w:gridSpan w:val="8"/>
          </w:tcPr>
          <w:p w:rsidR="007F1749" w:rsidRPr="002926BD" w:rsidRDefault="007F1749" w:rsidP="00A85193">
            <w:pPr>
              <w:pStyle w:val="ListParagraph"/>
              <w:ind w:left="0"/>
              <w:rPr>
                <w:b/>
                <w:sz w:val="20"/>
                <w:szCs w:val="20"/>
              </w:rPr>
            </w:pPr>
            <w:r w:rsidRPr="002926BD">
              <w:rPr>
                <w:b/>
                <w:sz w:val="20"/>
                <w:szCs w:val="20"/>
              </w:rPr>
              <w:t>SCOPE:</w:t>
            </w:r>
          </w:p>
          <w:p w:rsidR="007F1749" w:rsidRPr="002926BD" w:rsidRDefault="007F1749" w:rsidP="00A85193">
            <w:pPr>
              <w:pStyle w:val="ListParagraph"/>
              <w:rPr>
                <w:b/>
                <w:sz w:val="20"/>
                <w:szCs w:val="20"/>
              </w:rPr>
            </w:pPr>
            <w:r w:rsidRPr="002926BD">
              <w:rPr>
                <w:b/>
                <w:sz w:val="20"/>
                <w:szCs w:val="20"/>
              </w:rPr>
              <w:t>Select one:</w:t>
            </w:r>
          </w:p>
          <w:p w:rsidR="007F1749" w:rsidRPr="002926BD" w:rsidRDefault="007F1749" w:rsidP="00A85193">
            <w:pPr>
              <w:pStyle w:val="ListParagraph"/>
              <w:rPr>
                <w:b/>
                <w:sz w:val="20"/>
                <w:szCs w:val="20"/>
              </w:rPr>
            </w:pPr>
            <w:r w:rsidRPr="002926BD">
              <w:rPr>
                <w:b/>
                <w:sz w:val="20"/>
                <w:szCs w:val="20"/>
              </w:rPr>
              <w:object w:dxaOrig="225" w:dyaOrig="225">
                <v:shape id="_x0000_i1574" type="#_x0000_t75" alt="State" style="width:108pt;height:20.25pt" o:ole="">
                  <v:imagedata r:id="rId76" o:title=""/>
                </v:shape>
                <w:control r:id="rId77" w:name="OptionButton3112" w:shapeid="_x0000_i1574"/>
              </w:object>
            </w:r>
            <w:r w:rsidRPr="002926BD">
              <w:rPr>
                <w:b/>
                <w:sz w:val="20"/>
                <w:szCs w:val="20"/>
              </w:rPr>
              <w:tab/>
              <w:t xml:space="preserve">    </w:t>
            </w:r>
            <w:r w:rsidRPr="002926BD">
              <w:rPr>
                <w:b/>
                <w:sz w:val="20"/>
                <w:szCs w:val="20"/>
              </w:rPr>
              <w:tab/>
            </w:r>
          </w:p>
          <w:p w:rsidR="007F1749" w:rsidRPr="002926BD" w:rsidRDefault="007F1749" w:rsidP="00A85193">
            <w:pPr>
              <w:pStyle w:val="ListParagraph"/>
              <w:rPr>
                <w:b/>
                <w:sz w:val="20"/>
                <w:szCs w:val="20"/>
              </w:rPr>
            </w:pPr>
            <w:r w:rsidRPr="002926BD">
              <w:rPr>
                <w:b/>
                <w:sz w:val="20"/>
                <w:szCs w:val="20"/>
              </w:rPr>
              <w:object w:dxaOrig="225" w:dyaOrig="225">
                <v:shape id="_x0000_i1573" type="#_x0000_t75" alt="Tribe/Tribal Organization" style="width:161.25pt;height:20.25pt" o:ole="">
                  <v:imagedata r:id="rId78" o:title=""/>
                </v:shape>
                <w:control r:id="rId79" w:name="OptionButton4112" w:shapeid="_x0000_i1573"/>
              </w:object>
            </w:r>
            <w:r w:rsidRPr="002926BD">
              <w:rPr>
                <w:b/>
                <w:sz w:val="20"/>
                <w:szCs w:val="20"/>
              </w:rPr>
              <w:tab/>
            </w:r>
          </w:p>
          <w:p w:rsidR="007F1749" w:rsidRPr="002926BD" w:rsidRDefault="007F1749" w:rsidP="00A85193">
            <w:pPr>
              <w:pStyle w:val="ListParagraph"/>
              <w:rPr>
                <w:b/>
                <w:sz w:val="20"/>
                <w:szCs w:val="20"/>
              </w:rPr>
            </w:pPr>
            <w:r w:rsidRPr="002926BD">
              <w:rPr>
                <w:b/>
                <w:sz w:val="20"/>
                <w:szCs w:val="20"/>
              </w:rPr>
              <w:object w:dxaOrig="225" w:dyaOrig="225">
                <v:shape id="_x0000_i1572" type="#_x0000_t75" alt="City, County, Local" style="width:2in;height:20.25pt" o:ole="">
                  <v:imagedata r:id="rId80" o:title=""/>
                </v:shape>
                <w:control r:id="rId81" w:name="OptionButton5112" w:shapeid="_x0000_i1572"/>
              </w:object>
            </w:r>
          </w:p>
          <w:p w:rsidR="007F1749" w:rsidRPr="002926BD" w:rsidRDefault="007F1749" w:rsidP="00A85193">
            <w:pPr>
              <w:rPr>
                <w:b/>
                <w:sz w:val="20"/>
                <w:szCs w:val="20"/>
              </w:rPr>
            </w:pPr>
          </w:p>
          <w:p w:rsidR="007F1749" w:rsidRPr="002926BD" w:rsidRDefault="007F1749" w:rsidP="00A85193">
            <w:pPr>
              <w:rPr>
                <w:b/>
                <w:sz w:val="20"/>
                <w:szCs w:val="20"/>
              </w:rPr>
            </w:pPr>
            <w:r w:rsidRPr="002926BD">
              <w:rPr>
                <w:b/>
                <w:sz w:val="20"/>
                <w:szCs w:val="20"/>
              </w:rPr>
              <w:t>POPULATION OF FOCUS:</w:t>
            </w:r>
          </w:p>
          <w:p w:rsidR="007F1749" w:rsidRPr="002926BD" w:rsidRDefault="007F1749" w:rsidP="00A85193">
            <w:pPr>
              <w:ind w:left="720"/>
              <w:rPr>
                <w:sz w:val="20"/>
                <w:szCs w:val="20"/>
              </w:rPr>
            </w:pPr>
            <w:r w:rsidRPr="002926BD">
              <w:rPr>
                <w:sz w:val="20"/>
                <w:szCs w:val="20"/>
              </w:rPr>
              <w:object w:dxaOrig="225" w:dyaOrig="225">
                <v:shape id="_x0000_i1571" type="#_x0000_t75" alt="General" style="width:108pt;height:20.25pt" o:ole="">
                  <v:imagedata r:id="rId82" o:title=""/>
                </v:shape>
                <w:control r:id="rId83" w:name="OptionButton1312" w:shapeid="_x0000_i1571"/>
              </w:object>
            </w:r>
            <w:r w:rsidRPr="002926BD">
              <w:rPr>
                <w:sz w:val="20"/>
                <w:szCs w:val="20"/>
              </w:rPr>
              <w:t xml:space="preserve"> </w:t>
            </w:r>
          </w:p>
          <w:p w:rsidR="007F1749" w:rsidRPr="002926BD" w:rsidRDefault="007F1749" w:rsidP="00A85193">
            <w:pPr>
              <w:ind w:left="720"/>
              <w:rPr>
                <w:b/>
                <w:sz w:val="20"/>
                <w:szCs w:val="20"/>
              </w:rPr>
            </w:pPr>
            <w:r w:rsidRPr="002926BD">
              <w:rPr>
                <w:b/>
                <w:sz w:val="20"/>
                <w:szCs w:val="20"/>
              </w:rPr>
              <w:object w:dxaOrig="225" w:dyaOrig="225">
                <v:shape id="_x0000_i1570" type="#_x0000_t75" alt="Other" style="width:258pt;height:41.25pt" o:ole="">
                  <v:imagedata r:id="rId84" o:title=""/>
                </v:shape>
                <w:control r:id="rId85" w:name="OptionButton2312" w:shapeid="_x0000_i1570"/>
              </w:object>
            </w:r>
          </w:p>
          <w:sdt>
            <w:sdtPr>
              <w:rPr>
                <w:b/>
                <w:sz w:val="20"/>
                <w:szCs w:val="20"/>
              </w:rPr>
              <w:id w:val="668060538"/>
              <w:placeholder>
                <w:docPart w:val="4065258342D049C99E8809BCA1CD103A"/>
              </w:placeholder>
              <w:showingPlcHdr/>
              <w:text/>
            </w:sdtPr>
            <w:sdtEndPr/>
            <w:sdtContent>
              <w:p w:rsidR="007F1749" w:rsidRPr="002926BD" w:rsidRDefault="007F1749" w:rsidP="00A85193">
                <w:pPr>
                  <w:ind w:left="720"/>
                  <w:rPr>
                    <w:b/>
                    <w:sz w:val="20"/>
                    <w:szCs w:val="20"/>
                  </w:rPr>
                </w:pPr>
                <w:r w:rsidRPr="002926BD">
                  <w:rPr>
                    <w:rStyle w:val="PlaceholderText"/>
                    <w:sz w:val="20"/>
                    <w:szCs w:val="20"/>
                  </w:rPr>
                  <w:t>Click here to enter text.</w:t>
                </w:r>
              </w:p>
            </w:sdtContent>
          </w:sdt>
          <w:p w:rsidR="007F1749" w:rsidRPr="002926BD" w:rsidRDefault="007F1749" w:rsidP="00A85193">
            <w:pPr>
              <w:ind w:left="720"/>
              <w:rPr>
                <w:sz w:val="20"/>
                <w:szCs w:val="20"/>
              </w:rPr>
            </w:pPr>
          </w:p>
        </w:tc>
        <w:tc>
          <w:tcPr>
            <w:tcW w:w="6945" w:type="dxa"/>
            <w:gridSpan w:val="19"/>
          </w:tcPr>
          <w:p w:rsidR="007F1749" w:rsidRPr="002926BD" w:rsidRDefault="007F1749" w:rsidP="00A85193">
            <w:pPr>
              <w:rPr>
                <w:b/>
                <w:sz w:val="20"/>
                <w:szCs w:val="20"/>
              </w:rPr>
            </w:pPr>
            <w:r w:rsidRPr="002926BD">
              <w:rPr>
                <w:b/>
                <w:sz w:val="20"/>
                <w:szCs w:val="20"/>
              </w:rPr>
              <w:t>SETTING:</w:t>
            </w:r>
          </w:p>
          <w:p w:rsidR="007F1749" w:rsidRPr="002926BD" w:rsidRDefault="007F1749" w:rsidP="00A85193">
            <w:pPr>
              <w:ind w:left="720"/>
              <w:rPr>
                <w:b/>
                <w:sz w:val="20"/>
                <w:szCs w:val="20"/>
              </w:rPr>
            </w:pPr>
            <w:r w:rsidRPr="002926BD">
              <w:rPr>
                <w:b/>
                <w:sz w:val="20"/>
                <w:szCs w:val="20"/>
              </w:rPr>
              <w:t>Select all that apply:</w:t>
            </w:r>
          </w:p>
          <w:p w:rsidR="007F1749" w:rsidRPr="002926BD" w:rsidRDefault="006D5B9E" w:rsidP="00A85193">
            <w:pPr>
              <w:ind w:left="720"/>
              <w:rPr>
                <w:b/>
                <w:sz w:val="20"/>
                <w:szCs w:val="20"/>
              </w:rPr>
            </w:pPr>
            <w:sdt>
              <w:sdtPr>
                <w:rPr>
                  <w:b/>
                  <w:sz w:val="20"/>
                  <w:szCs w:val="20"/>
                </w:rPr>
                <w:id w:val="581486531"/>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State Government   </w:t>
            </w:r>
          </w:p>
          <w:p w:rsidR="007F1749" w:rsidRPr="002926BD" w:rsidRDefault="006D5B9E" w:rsidP="00A85193">
            <w:pPr>
              <w:ind w:left="720"/>
              <w:rPr>
                <w:b/>
                <w:sz w:val="20"/>
                <w:szCs w:val="20"/>
              </w:rPr>
            </w:pPr>
            <w:sdt>
              <w:sdtPr>
                <w:rPr>
                  <w:b/>
                  <w:sz w:val="20"/>
                  <w:szCs w:val="20"/>
                </w:rPr>
                <w:id w:val="-43027516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Community</w:t>
            </w:r>
          </w:p>
          <w:p w:rsidR="007F1749" w:rsidRPr="002926BD" w:rsidRDefault="006D5B9E" w:rsidP="00A85193">
            <w:pPr>
              <w:ind w:left="720"/>
              <w:rPr>
                <w:b/>
                <w:sz w:val="20"/>
                <w:szCs w:val="20"/>
              </w:rPr>
            </w:pPr>
            <w:sdt>
              <w:sdtPr>
                <w:rPr>
                  <w:b/>
                  <w:sz w:val="20"/>
                  <w:szCs w:val="20"/>
                </w:rPr>
                <w:id w:val="-178048060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A85193">
            <w:pPr>
              <w:ind w:left="720"/>
              <w:rPr>
                <w:b/>
                <w:sz w:val="20"/>
                <w:szCs w:val="20"/>
              </w:rPr>
            </w:pPr>
            <w:sdt>
              <w:sdtPr>
                <w:rPr>
                  <w:b/>
                  <w:sz w:val="20"/>
                  <w:szCs w:val="20"/>
                </w:rPr>
                <w:id w:val="-106195562"/>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Health Care</w:t>
            </w:r>
          </w:p>
          <w:p w:rsidR="007F1749" w:rsidRPr="002926BD" w:rsidRDefault="006D5B9E" w:rsidP="00A85193">
            <w:pPr>
              <w:ind w:left="720"/>
              <w:rPr>
                <w:b/>
                <w:sz w:val="20"/>
                <w:szCs w:val="20"/>
              </w:rPr>
            </w:pPr>
            <w:sdt>
              <w:sdtPr>
                <w:rPr>
                  <w:b/>
                  <w:sz w:val="20"/>
                  <w:szCs w:val="20"/>
                </w:rPr>
                <w:id w:val="-34038663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chool</w:t>
            </w:r>
          </w:p>
          <w:p w:rsidR="007F1749" w:rsidRPr="002926BD" w:rsidRDefault="006D5B9E" w:rsidP="00A85193">
            <w:pPr>
              <w:ind w:left="720"/>
              <w:rPr>
                <w:b/>
                <w:sz w:val="20"/>
                <w:szCs w:val="20"/>
              </w:rPr>
            </w:pPr>
            <w:sdt>
              <w:sdtPr>
                <w:rPr>
                  <w:b/>
                  <w:sz w:val="20"/>
                  <w:szCs w:val="20"/>
                </w:rPr>
                <w:id w:val="424850984"/>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A85193">
            <w:pPr>
              <w:ind w:left="720"/>
              <w:rPr>
                <w:b/>
                <w:sz w:val="20"/>
                <w:szCs w:val="20"/>
              </w:rPr>
            </w:pPr>
            <w:sdt>
              <w:sdtPr>
                <w:rPr>
                  <w:b/>
                  <w:sz w:val="20"/>
                  <w:szCs w:val="20"/>
                </w:rPr>
                <w:id w:val="-188556007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Work Site</w:t>
            </w:r>
          </w:p>
          <w:p w:rsidR="007F1749" w:rsidRPr="002926BD" w:rsidRDefault="006D5B9E" w:rsidP="00A85193">
            <w:pPr>
              <w:ind w:left="720"/>
              <w:rPr>
                <w:b/>
                <w:sz w:val="20"/>
                <w:szCs w:val="20"/>
              </w:rPr>
            </w:pPr>
            <w:sdt>
              <w:sdtPr>
                <w:rPr>
                  <w:b/>
                  <w:sz w:val="20"/>
                  <w:szCs w:val="20"/>
                </w:rPr>
                <w:id w:val="1606693016"/>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Other (specify, e.g., transportation sector) </w:t>
            </w:r>
            <w:sdt>
              <w:sdtPr>
                <w:rPr>
                  <w:b/>
                  <w:sz w:val="20"/>
                  <w:szCs w:val="20"/>
                </w:rPr>
                <w:id w:val="-1920938229"/>
                <w:placeholder>
                  <w:docPart w:val="FDBC480DB0E44BF89141D3A82C8FEC62"/>
                </w:placeholder>
                <w:showingPlcHdr/>
                <w:text/>
              </w:sdtPr>
              <w:sdtEndPr/>
              <w:sdtContent>
                <w:r w:rsidR="007F1749" w:rsidRPr="002926BD">
                  <w:rPr>
                    <w:rStyle w:val="PlaceholderText"/>
                    <w:sz w:val="20"/>
                    <w:szCs w:val="20"/>
                  </w:rPr>
                  <w:t>Click here to enter text.</w:t>
                </w:r>
              </w:sdtContent>
            </w:sdt>
          </w:p>
          <w:p w:rsidR="007F1749" w:rsidRPr="002926BD" w:rsidRDefault="007F1749" w:rsidP="00A85193">
            <w:pPr>
              <w:rPr>
                <w:sz w:val="20"/>
                <w:szCs w:val="20"/>
              </w:rPr>
            </w:pPr>
          </w:p>
        </w:tc>
      </w:tr>
      <w:tr w:rsidR="007F1749" w:rsidRPr="00984A6D" w:rsidTr="00375C2D">
        <w:trPr>
          <w:trHeight w:val="65"/>
        </w:trPr>
        <w:tc>
          <w:tcPr>
            <w:tcW w:w="6228" w:type="dxa"/>
            <w:gridSpan w:val="6"/>
            <w:shd w:val="clear" w:color="auto" w:fill="F2F2F2" w:themeFill="background1" w:themeFillShade="F2"/>
          </w:tcPr>
          <w:p w:rsidR="007F1749" w:rsidRPr="002926BD" w:rsidRDefault="007F1749" w:rsidP="00F573BE">
            <w:pPr>
              <w:jc w:val="center"/>
              <w:rPr>
                <w:b/>
                <w:bCs/>
                <w:sz w:val="20"/>
                <w:szCs w:val="20"/>
                <w:lang w:eastAsia="ja-JP"/>
              </w:rPr>
            </w:pPr>
            <w:r w:rsidRPr="002926BD">
              <w:rPr>
                <w:b/>
                <w:bCs/>
                <w:sz w:val="20"/>
                <w:szCs w:val="20"/>
                <w:lang w:eastAsia="ja-JP"/>
              </w:rPr>
              <w:t>SHORT-TERM PERFORMANCE MEASURES</w:t>
            </w:r>
          </w:p>
        </w:tc>
        <w:tc>
          <w:tcPr>
            <w:tcW w:w="4230" w:type="dxa"/>
            <w:gridSpan w:val="14"/>
            <w:shd w:val="clear" w:color="auto" w:fill="F2F2F2" w:themeFill="background1" w:themeFillShade="F2"/>
          </w:tcPr>
          <w:p w:rsidR="007F1749" w:rsidRPr="002926BD" w:rsidRDefault="007F1749" w:rsidP="002B03F1">
            <w:pPr>
              <w:jc w:val="center"/>
              <w:rPr>
                <w:b/>
                <w:bCs/>
                <w:sz w:val="20"/>
                <w:szCs w:val="20"/>
                <w:lang w:eastAsia="ja-JP"/>
              </w:rPr>
            </w:pPr>
            <w:r w:rsidRPr="002926BD">
              <w:rPr>
                <w:b/>
                <w:bCs/>
                <w:sz w:val="20"/>
                <w:szCs w:val="20"/>
                <w:lang w:eastAsia="ja-JP"/>
              </w:rPr>
              <w:t>INTERMEDIATE PERFORMANCE MEASURES</w:t>
            </w:r>
          </w:p>
        </w:tc>
        <w:tc>
          <w:tcPr>
            <w:tcW w:w="3438" w:type="dxa"/>
            <w:gridSpan w:val="7"/>
            <w:shd w:val="clear" w:color="auto" w:fill="F2F2F2" w:themeFill="background1" w:themeFillShade="F2"/>
          </w:tcPr>
          <w:p w:rsidR="007F1749" w:rsidRPr="002926BD" w:rsidRDefault="00FB47F2" w:rsidP="00F573BE">
            <w:pPr>
              <w:jc w:val="center"/>
              <w:rPr>
                <w:b/>
                <w:bCs/>
                <w:sz w:val="20"/>
                <w:szCs w:val="20"/>
                <w:lang w:eastAsia="ja-JP"/>
              </w:rPr>
            </w:pPr>
            <w:r>
              <w:rPr>
                <w:b/>
                <w:bCs/>
                <w:sz w:val="20"/>
                <w:szCs w:val="20"/>
                <w:lang w:eastAsia="ja-JP"/>
              </w:rPr>
              <w:t xml:space="preserve">LONG-TERM </w:t>
            </w:r>
            <w:r w:rsidR="007F1749" w:rsidRPr="002926BD">
              <w:rPr>
                <w:b/>
                <w:bCs/>
                <w:sz w:val="20"/>
                <w:szCs w:val="20"/>
                <w:lang w:eastAsia="ja-JP"/>
              </w:rPr>
              <w:t>PERFORMANCE MEASURES</w:t>
            </w:r>
          </w:p>
        </w:tc>
      </w:tr>
      <w:tr w:rsidR="007F1749" w:rsidRPr="00984A6D" w:rsidTr="00375C2D">
        <w:trPr>
          <w:trHeight w:val="65"/>
        </w:trPr>
        <w:tc>
          <w:tcPr>
            <w:tcW w:w="6228" w:type="dxa"/>
            <w:gridSpan w:val="6"/>
          </w:tcPr>
          <w:p w:rsidR="007F1749" w:rsidRPr="002926BD" w:rsidRDefault="006D5B9E" w:rsidP="00035ACA">
            <w:pPr>
              <w:pStyle w:val="ListParagraph"/>
              <w:numPr>
                <w:ilvl w:val="0"/>
                <w:numId w:val="38"/>
              </w:numPr>
              <w:rPr>
                <w:b/>
                <w:sz w:val="20"/>
                <w:szCs w:val="20"/>
              </w:rPr>
            </w:pPr>
            <w:sdt>
              <w:sdtPr>
                <w:rPr>
                  <w:b/>
                  <w:sz w:val="20"/>
                  <w:szCs w:val="20"/>
                </w:rPr>
                <w:id w:val="41573918"/>
                <w:placeholder>
                  <w:docPart w:val="18D9C9666A2E483B905257F52D660D0C"/>
                </w:placeholder>
                <w:showingPlcHdr/>
                <w:comboBox>
                  <w:listItem w:value="Choose performance measure."/>
                  <w:listItem w:displayText="Number of birthing facilities with ideal practice on those specific practices that hospitals are addressing" w:value="Number of birthing facilities with ideal practice on those specific practices that hospitals are addressing"/>
                  <w:listItem w:displayText="Total composite quality score from CDC’s Maternity Practices in Infant Nutrition and Care Survey (mPINC) (biennial)" w:value="Total composite quality score from CDC’s Maternity Practices in Infant Nutrition and Care Survey (mPINC) (biennial)"/>
                  <w:listItem w:displayText="Number of facilities designated as Baby-Friendly" w:value="Number of facilities designated as Baby-Friendly"/>
                  <w:listItem w:displayText="Number of community sites that provide professional and peer support for breastfeeding" w:value="Number of community sites that provide professional and peer support for breastfeeding"/>
                  <w:listItem w:displayText="Number of employers that provide space and time for nursing mothers to express breast milk" w:value="Number of employers that provide space and time for nursing mothers to express breast milk"/>
                </w:comboBox>
              </w:sdtPr>
              <w:sdtEndPr/>
              <w:sdtContent>
                <w:r w:rsidR="007F1749" w:rsidRPr="002926BD">
                  <w:rPr>
                    <w:rStyle w:val="PlaceholderText"/>
                    <w:sz w:val="20"/>
                    <w:szCs w:val="20"/>
                    <w:shd w:val="clear" w:color="auto" w:fill="FFFFFF" w:themeFill="background1"/>
                  </w:rPr>
                  <w:t>Choose performance measure.</w:t>
                </w:r>
              </w:sdtContent>
            </w:sdt>
          </w:p>
          <w:p w:rsidR="007F1749" w:rsidRPr="002926BD" w:rsidRDefault="007F1749" w:rsidP="00035ACA">
            <w:pPr>
              <w:pStyle w:val="ListParagraph"/>
              <w:rPr>
                <w:b/>
                <w:sz w:val="20"/>
                <w:szCs w:val="20"/>
              </w:rPr>
            </w:pPr>
            <w:r w:rsidRPr="002926BD">
              <w:rPr>
                <w:b/>
                <w:sz w:val="20"/>
                <w:szCs w:val="20"/>
              </w:rPr>
              <w:t xml:space="preserve">Data source: </w:t>
            </w:r>
            <w:sdt>
              <w:sdtPr>
                <w:rPr>
                  <w:b/>
                  <w:sz w:val="20"/>
                  <w:szCs w:val="20"/>
                </w:rPr>
                <w:id w:val="1330330759"/>
                <w:placeholder>
                  <w:docPart w:val="860B6127C9244F7AB8363D52A939E631"/>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lastRenderedPageBreak/>
              <w:t xml:space="preserve">Baseline: </w:t>
            </w:r>
            <w:sdt>
              <w:sdtPr>
                <w:rPr>
                  <w:b/>
                  <w:sz w:val="20"/>
                  <w:szCs w:val="20"/>
                </w:rPr>
                <w:id w:val="1696189350"/>
                <w:placeholder>
                  <w:docPart w:val="8B38DBF1568D4E968423C3B3D58AED7B"/>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arget:  </w:t>
            </w:r>
            <w:sdt>
              <w:sdtPr>
                <w:rPr>
                  <w:b/>
                  <w:sz w:val="20"/>
                  <w:szCs w:val="20"/>
                </w:rPr>
                <w:id w:val="-32497597"/>
                <w:placeholder>
                  <w:docPart w:val="A897AD504F8244C1A11C2EEB2F76E669"/>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imeframe: </w:t>
            </w:r>
            <w:sdt>
              <w:sdtPr>
                <w:rPr>
                  <w:b/>
                  <w:sz w:val="20"/>
                  <w:szCs w:val="20"/>
                </w:rPr>
                <w:id w:val="-39517865"/>
                <w:placeholder>
                  <w:docPart w:val="C412EDBCDBCE45BEB706138DF0C48199"/>
                </w:placeholder>
                <w:showingPlcHdr/>
                <w:text/>
              </w:sdtPr>
              <w:sdtEndPr/>
              <w:sdtContent>
                <w:r w:rsidRPr="002926BD">
                  <w:rPr>
                    <w:rStyle w:val="PlaceholderText"/>
                    <w:sz w:val="20"/>
                    <w:szCs w:val="20"/>
                  </w:rPr>
                  <w:t>Click here to enter text.</w:t>
                </w:r>
              </w:sdtContent>
            </w:sdt>
          </w:p>
          <w:p w:rsidR="007F1749" w:rsidRPr="002926BD" w:rsidRDefault="006D5B9E" w:rsidP="00035ACA">
            <w:pPr>
              <w:pStyle w:val="ListParagraph"/>
              <w:numPr>
                <w:ilvl w:val="0"/>
                <w:numId w:val="38"/>
              </w:numPr>
              <w:rPr>
                <w:b/>
                <w:sz w:val="20"/>
                <w:szCs w:val="20"/>
              </w:rPr>
            </w:pPr>
            <w:sdt>
              <w:sdtPr>
                <w:rPr>
                  <w:b/>
                  <w:sz w:val="20"/>
                  <w:szCs w:val="20"/>
                </w:rPr>
                <w:id w:val="-1972890619"/>
                <w:placeholder>
                  <w:docPart w:val="C6804AB873634C39B46A9A53708C04BA"/>
                </w:placeholder>
                <w:showingPlcHdr/>
                <w:comboBox>
                  <w:listItem w:value="Choose performance measure."/>
                  <w:listItem w:displayText="Number of birthing facilities with ideal practice on those specific practices that hospitals are addressing" w:value="Number of birthing facilities with ideal practice on those specific practices that hospitals are addressing"/>
                  <w:listItem w:displayText="Total composite quality score from CDC’s Maternity Practices in Infant Nutrition and Care Survey (mPINC) (biennial)" w:value="Total composite quality score from CDC’s Maternity Practices in Infant Nutrition and Care Survey (mPINC) (biennial)"/>
                  <w:listItem w:displayText="Number of facilities designated as Baby-Friendly" w:value="Number of facilities designated as Baby-Friendly"/>
                  <w:listItem w:displayText="Number of community sites that provide professional and peer support for breastfeeding" w:value="Number of community sites that provide professional and peer support for breastfeeding"/>
                  <w:listItem w:displayText="Number of employers that provide space and time for nursing mothers to express breast milk" w:value="Number of employers that provide space and time for nursing mothers to express breast milk"/>
                </w:comboBox>
              </w:sdtPr>
              <w:sdtEndPr/>
              <w:sdtContent>
                <w:r w:rsidR="00CC7FB4" w:rsidRPr="002926BD">
                  <w:rPr>
                    <w:rStyle w:val="PlaceholderText"/>
                    <w:sz w:val="20"/>
                    <w:szCs w:val="20"/>
                    <w:shd w:val="clear" w:color="auto" w:fill="FFFFFF" w:themeFill="background1"/>
                  </w:rPr>
                  <w:t>Choose performance measure.</w:t>
                </w:r>
              </w:sdtContent>
            </w:sdt>
          </w:p>
          <w:p w:rsidR="007F1749" w:rsidRPr="002926BD" w:rsidRDefault="007F1749" w:rsidP="00035ACA">
            <w:pPr>
              <w:pStyle w:val="ListParagraph"/>
              <w:rPr>
                <w:b/>
                <w:sz w:val="20"/>
                <w:szCs w:val="20"/>
              </w:rPr>
            </w:pPr>
            <w:r w:rsidRPr="002926BD">
              <w:rPr>
                <w:b/>
                <w:sz w:val="20"/>
                <w:szCs w:val="20"/>
              </w:rPr>
              <w:t xml:space="preserve">Data source: </w:t>
            </w:r>
            <w:sdt>
              <w:sdtPr>
                <w:rPr>
                  <w:b/>
                  <w:sz w:val="20"/>
                  <w:szCs w:val="20"/>
                </w:rPr>
                <w:id w:val="-1480464686"/>
                <w:placeholder>
                  <w:docPart w:val="A7BC70965CCF4FB68B602F04886BF397"/>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Baseline: </w:t>
            </w:r>
            <w:sdt>
              <w:sdtPr>
                <w:rPr>
                  <w:b/>
                  <w:sz w:val="20"/>
                  <w:szCs w:val="20"/>
                </w:rPr>
                <w:id w:val="1697735911"/>
                <w:placeholder>
                  <w:docPart w:val="A18EEF3953684189A2C3A8CB91DE4366"/>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arget:  </w:t>
            </w:r>
            <w:sdt>
              <w:sdtPr>
                <w:rPr>
                  <w:b/>
                  <w:sz w:val="20"/>
                  <w:szCs w:val="20"/>
                </w:rPr>
                <w:id w:val="1472631768"/>
                <w:placeholder>
                  <w:docPart w:val="9C44F90B2EA64046AA8D660C766D517A"/>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imeframe: </w:t>
            </w:r>
            <w:sdt>
              <w:sdtPr>
                <w:rPr>
                  <w:b/>
                  <w:sz w:val="20"/>
                  <w:szCs w:val="20"/>
                </w:rPr>
                <w:id w:val="669996314"/>
                <w:placeholder>
                  <w:docPart w:val="7B889078B6B1407CA66BD3825546BC95"/>
                </w:placeholder>
                <w:showingPlcHdr/>
                <w:text/>
              </w:sdtPr>
              <w:sdtEndPr/>
              <w:sdtContent>
                <w:r w:rsidRPr="002926BD">
                  <w:rPr>
                    <w:rStyle w:val="PlaceholderText"/>
                    <w:sz w:val="20"/>
                    <w:szCs w:val="20"/>
                  </w:rPr>
                  <w:t>Click here to enter text.</w:t>
                </w:r>
              </w:sdtContent>
            </w:sdt>
          </w:p>
          <w:p w:rsidR="007F1749" w:rsidRPr="002926BD" w:rsidRDefault="006D5B9E" w:rsidP="00035ACA">
            <w:pPr>
              <w:pStyle w:val="ListParagraph"/>
              <w:numPr>
                <w:ilvl w:val="0"/>
                <w:numId w:val="38"/>
              </w:numPr>
              <w:rPr>
                <w:b/>
                <w:sz w:val="20"/>
                <w:szCs w:val="20"/>
              </w:rPr>
            </w:pPr>
            <w:sdt>
              <w:sdtPr>
                <w:rPr>
                  <w:b/>
                  <w:sz w:val="20"/>
                  <w:szCs w:val="20"/>
                </w:rPr>
                <w:id w:val="759561621"/>
                <w:placeholder>
                  <w:docPart w:val="5A6E2166B5154AF1BFA29F0DB30E21E6"/>
                </w:placeholder>
                <w:showingPlcHdr/>
                <w:comboBox>
                  <w:listItem w:value="Choose performance measure."/>
                  <w:listItem w:displayText="Number of birthing facilities with ideal practice on those specific practices that hospitals are addressing" w:value="Number of birthing facilities with ideal practice on those specific practices that hospitals are addressing"/>
                  <w:listItem w:displayText="Total composite quality score from CDC’s Maternity Practices in Infant Nutrition and Care Survey (mPINC) (biennial)" w:value="Total composite quality score from CDC’s Maternity Practices in Infant Nutrition and Care Survey (mPINC) (biennial)"/>
                  <w:listItem w:displayText="Number of facilities designated as Baby-Friendly" w:value="Number of facilities designated as Baby-Friendly"/>
                  <w:listItem w:displayText="Number of community sites that provide professional and peer support for breastfeeding" w:value="Number of community sites that provide professional and peer support for breastfeeding"/>
                  <w:listItem w:displayText="Number of employers that provide space and time for nursing mothers to express breast milk" w:value="Number of employers that provide space and time for nursing mothers to express breast milk"/>
                </w:comboBox>
              </w:sdtPr>
              <w:sdtEndPr/>
              <w:sdtContent>
                <w:r w:rsidR="00CC7FB4" w:rsidRPr="002926BD">
                  <w:rPr>
                    <w:rStyle w:val="PlaceholderText"/>
                    <w:sz w:val="20"/>
                    <w:szCs w:val="20"/>
                    <w:shd w:val="clear" w:color="auto" w:fill="FFFFFF" w:themeFill="background1"/>
                  </w:rPr>
                  <w:t>Choose performance measure.</w:t>
                </w:r>
              </w:sdtContent>
            </w:sdt>
          </w:p>
          <w:p w:rsidR="007F1749" w:rsidRPr="002926BD" w:rsidRDefault="007F1749" w:rsidP="00035ACA">
            <w:pPr>
              <w:pStyle w:val="ListParagraph"/>
              <w:rPr>
                <w:b/>
                <w:sz w:val="20"/>
                <w:szCs w:val="20"/>
              </w:rPr>
            </w:pPr>
            <w:r w:rsidRPr="002926BD">
              <w:rPr>
                <w:b/>
                <w:sz w:val="20"/>
                <w:szCs w:val="20"/>
              </w:rPr>
              <w:t xml:space="preserve">Data source: </w:t>
            </w:r>
            <w:sdt>
              <w:sdtPr>
                <w:rPr>
                  <w:b/>
                  <w:sz w:val="20"/>
                  <w:szCs w:val="20"/>
                </w:rPr>
                <w:id w:val="1860695113"/>
                <w:placeholder>
                  <w:docPart w:val="1A483E348B974255AB13E4ACDE12EF39"/>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Baseline: </w:t>
            </w:r>
            <w:sdt>
              <w:sdtPr>
                <w:rPr>
                  <w:b/>
                  <w:sz w:val="20"/>
                  <w:szCs w:val="20"/>
                </w:rPr>
                <w:id w:val="-4605121"/>
                <w:placeholder>
                  <w:docPart w:val="87033CAB5F124564AA4095C590ED962E"/>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arget:  </w:t>
            </w:r>
            <w:sdt>
              <w:sdtPr>
                <w:rPr>
                  <w:b/>
                  <w:sz w:val="20"/>
                  <w:szCs w:val="20"/>
                </w:rPr>
                <w:id w:val="-1164932987"/>
                <w:placeholder>
                  <w:docPart w:val="62D94007CE8F40D4830D835E0828AD59"/>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imeframe: </w:t>
            </w:r>
            <w:sdt>
              <w:sdtPr>
                <w:rPr>
                  <w:b/>
                  <w:sz w:val="20"/>
                  <w:szCs w:val="20"/>
                </w:rPr>
                <w:id w:val="-1458257999"/>
                <w:placeholder>
                  <w:docPart w:val="84AAE1C3504A43CE9EDA697325D56154"/>
                </w:placeholder>
                <w:showingPlcHdr/>
                <w:text/>
              </w:sdtPr>
              <w:sdtEndPr/>
              <w:sdtContent>
                <w:r w:rsidRPr="002926BD">
                  <w:rPr>
                    <w:rStyle w:val="PlaceholderText"/>
                    <w:sz w:val="20"/>
                    <w:szCs w:val="20"/>
                  </w:rPr>
                  <w:t>Click here to enter text.</w:t>
                </w:r>
              </w:sdtContent>
            </w:sdt>
          </w:p>
          <w:p w:rsidR="007F1749" w:rsidRPr="002926BD" w:rsidRDefault="006D5B9E" w:rsidP="00035ACA">
            <w:pPr>
              <w:pStyle w:val="ListParagraph"/>
              <w:numPr>
                <w:ilvl w:val="0"/>
                <w:numId w:val="38"/>
              </w:numPr>
              <w:rPr>
                <w:b/>
                <w:sz w:val="20"/>
                <w:szCs w:val="20"/>
              </w:rPr>
            </w:pPr>
            <w:sdt>
              <w:sdtPr>
                <w:rPr>
                  <w:b/>
                  <w:sz w:val="20"/>
                  <w:szCs w:val="20"/>
                </w:rPr>
                <w:id w:val="1413588542"/>
                <w:placeholder>
                  <w:docPart w:val="A6BCFC2E42634B74B919316926E0544C"/>
                </w:placeholder>
                <w:showingPlcHdr/>
                <w:comboBox>
                  <w:listItem w:value="Choose performance measure."/>
                  <w:listItem w:displayText="Number of birthing facilities with ideal practice on those specific practices that hospitals are addressing" w:value="Number of birthing facilities with ideal practice on those specific practices that hospitals are addressing"/>
                  <w:listItem w:displayText="Total composite quality score from CDC’s Maternity Practices in Infant Nutrition and Care Survey (mPINC) (biennial)" w:value="Total composite quality score from CDC’s Maternity Practices in Infant Nutrition and Care Survey (mPINC) (biennial)"/>
                  <w:listItem w:displayText="Number of facilities designated as Baby-Friendly" w:value="Number of facilities designated as Baby-Friendly"/>
                  <w:listItem w:displayText="Number of community sites that provide professional and peer support for breastfeeding" w:value="Number of community sites that provide professional and peer support for breastfeeding"/>
                  <w:listItem w:displayText="Number of employers that provide space and time for nursing mothers to express breast milk" w:value="Number of employers that provide space and time for nursing mothers to express breast milk"/>
                </w:comboBox>
              </w:sdtPr>
              <w:sdtEndPr/>
              <w:sdtContent>
                <w:r w:rsidR="00CC7FB4" w:rsidRPr="002926BD">
                  <w:rPr>
                    <w:rStyle w:val="PlaceholderText"/>
                    <w:sz w:val="20"/>
                    <w:szCs w:val="20"/>
                    <w:shd w:val="clear" w:color="auto" w:fill="FFFFFF" w:themeFill="background1"/>
                  </w:rPr>
                  <w:t>Choose performance measure.</w:t>
                </w:r>
              </w:sdtContent>
            </w:sdt>
          </w:p>
          <w:p w:rsidR="007F1749" w:rsidRPr="002926BD" w:rsidRDefault="007F1749" w:rsidP="00035ACA">
            <w:pPr>
              <w:pStyle w:val="ListParagraph"/>
              <w:rPr>
                <w:b/>
                <w:sz w:val="20"/>
                <w:szCs w:val="20"/>
              </w:rPr>
            </w:pPr>
            <w:r w:rsidRPr="002926BD">
              <w:rPr>
                <w:b/>
                <w:sz w:val="20"/>
                <w:szCs w:val="20"/>
              </w:rPr>
              <w:t xml:space="preserve">Data source: </w:t>
            </w:r>
            <w:sdt>
              <w:sdtPr>
                <w:rPr>
                  <w:b/>
                  <w:sz w:val="20"/>
                  <w:szCs w:val="20"/>
                </w:rPr>
                <w:id w:val="-1038509980"/>
                <w:placeholder>
                  <w:docPart w:val="F94C73A040034841AA4616BD177D52E0"/>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Baseline: </w:t>
            </w:r>
            <w:sdt>
              <w:sdtPr>
                <w:rPr>
                  <w:b/>
                  <w:sz w:val="20"/>
                  <w:szCs w:val="20"/>
                </w:rPr>
                <w:id w:val="-1624373464"/>
                <w:placeholder>
                  <w:docPart w:val="DBF14CB4DA2B42CD8FF5FC887973CB9B"/>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arget:  </w:t>
            </w:r>
            <w:sdt>
              <w:sdtPr>
                <w:rPr>
                  <w:b/>
                  <w:sz w:val="20"/>
                  <w:szCs w:val="20"/>
                </w:rPr>
                <w:id w:val="-742173522"/>
                <w:placeholder>
                  <w:docPart w:val="4E14960C2B5F4F2DB7410397303083FF"/>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imeframe: </w:t>
            </w:r>
            <w:sdt>
              <w:sdtPr>
                <w:rPr>
                  <w:b/>
                  <w:sz w:val="20"/>
                  <w:szCs w:val="20"/>
                </w:rPr>
                <w:id w:val="-303931635"/>
                <w:placeholder>
                  <w:docPart w:val="F6DD88631ED242AFBAE493A673E1DA6E"/>
                </w:placeholder>
                <w:showingPlcHdr/>
                <w:text/>
              </w:sdtPr>
              <w:sdtEndPr/>
              <w:sdtContent>
                <w:r w:rsidRPr="002926BD">
                  <w:rPr>
                    <w:rStyle w:val="PlaceholderText"/>
                    <w:sz w:val="20"/>
                    <w:szCs w:val="20"/>
                  </w:rPr>
                  <w:t>Click here to enter text.</w:t>
                </w:r>
              </w:sdtContent>
            </w:sdt>
          </w:p>
          <w:p w:rsidR="007F1749" w:rsidRPr="002926BD" w:rsidRDefault="006D5B9E" w:rsidP="00035ACA">
            <w:pPr>
              <w:pStyle w:val="ListParagraph"/>
              <w:numPr>
                <w:ilvl w:val="0"/>
                <w:numId w:val="38"/>
              </w:numPr>
              <w:rPr>
                <w:b/>
                <w:sz w:val="20"/>
                <w:szCs w:val="20"/>
              </w:rPr>
            </w:pPr>
            <w:sdt>
              <w:sdtPr>
                <w:rPr>
                  <w:b/>
                  <w:sz w:val="20"/>
                  <w:szCs w:val="20"/>
                </w:rPr>
                <w:id w:val="-1446918778"/>
                <w:placeholder>
                  <w:docPart w:val="229D415F2BEE49F3A1AA763623A4571D"/>
                </w:placeholder>
                <w:showingPlcHdr/>
                <w:comboBox>
                  <w:listItem w:value="Choose performance measure."/>
                  <w:listItem w:displayText="Number of birthing facilities with ideal practice on those specific practices that hospitals are addressing" w:value="Number of birthing facilities with ideal practice on those specific practices that hospitals are addressing"/>
                  <w:listItem w:displayText="Total composite quality score from CDC’s Maternity Practices in Infant Nutrition and Care Survey (mPINC) (biennial)" w:value="Total composite quality score from CDC’s Maternity Practices in Infant Nutrition and Care Survey (mPINC) (biennial)"/>
                  <w:listItem w:displayText="Number of facilities designated as Baby-Friendly" w:value="Number of facilities designated as Baby-Friendly"/>
                  <w:listItem w:displayText="Number of community sites that provide professional and peer support for breastfeeding" w:value="Number of community sites that provide professional and peer support for breastfeeding"/>
                  <w:listItem w:displayText="Number of employers that provide space and time for nursing mothers to express breast milk" w:value="Number of employers that provide space and time for nursing mothers to express breast milk"/>
                </w:comboBox>
              </w:sdtPr>
              <w:sdtEndPr/>
              <w:sdtContent>
                <w:r w:rsidR="00CC7FB4" w:rsidRPr="002926BD">
                  <w:rPr>
                    <w:rStyle w:val="PlaceholderText"/>
                    <w:sz w:val="20"/>
                    <w:szCs w:val="20"/>
                    <w:shd w:val="clear" w:color="auto" w:fill="FFFFFF" w:themeFill="background1"/>
                  </w:rPr>
                  <w:t>Choose performance measure.</w:t>
                </w:r>
              </w:sdtContent>
            </w:sdt>
          </w:p>
          <w:p w:rsidR="007F1749" w:rsidRPr="002926BD" w:rsidRDefault="007F1749" w:rsidP="00035ACA">
            <w:pPr>
              <w:pStyle w:val="ListParagraph"/>
              <w:rPr>
                <w:b/>
                <w:sz w:val="20"/>
                <w:szCs w:val="20"/>
              </w:rPr>
            </w:pPr>
            <w:r w:rsidRPr="002926BD">
              <w:rPr>
                <w:b/>
                <w:sz w:val="20"/>
                <w:szCs w:val="20"/>
              </w:rPr>
              <w:t xml:space="preserve">Data source: </w:t>
            </w:r>
            <w:sdt>
              <w:sdtPr>
                <w:rPr>
                  <w:b/>
                  <w:sz w:val="20"/>
                  <w:szCs w:val="20"/>
                </w:rPr>
                <w:id w:val="685328877"/>
                <w:placeholder>
                  <w:docPart w:val="0358884F4D5E44E48AE81996CDE0D399"/>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Baseline: </w:t>
            </w:r>
            <w:sdt>
              <w:sdtPr>
                <w:rPr>
                  <w:b/>
                  <w:sz w:val="20"/>
                  <w:szCs w:val="20"/>
                </w:rPr>
                <w:id w:val="1368253858"/>
                <w:placeholder>
                  <w:docPart w:val="88D194E25E9B40F9A5B074BC57004D1B"/>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arget:  </w:t>
            </w:r>
            <w:sdt>
              <w:sdtPr>
                <w:rPr>
                  <w:b/>
                  <w:sz w:val="20"/>
                  <w:szCs w:val="20"/>
                </w:rPr>
                <w:id w:val="-571358417"/>
                <w:placeholder>
                  <w:docPart w:val="5AF32983069B47C7B66AE020B25D4B93"/>
                </w:placeholder>
                <w:showingPlcHdr/>
                <w:text/>
              </w:sdtPr>
              <w:sdtEndPr/>
              <w:sdtContent>
                <w:r w:rsidRPr="002926BD">
                  <w:rPr>
                    <w:rStyle w:val="PlaceholderText"/>
                    <w:sz w:val="20"/>
                    <w:szCs w:val="20"/>
                  </w:rPr>
                  <w:t>Click here to enter text.</w:t>
                </w:r>
              </w:sdtContent>
            </w:sdt>
          </w:p>
          <w:p w:rsidR="007F1749" w:rsidRPr="002926BD" w:rsidRDefault="007F1749" w:rsidP="00D26936">
            <w:pPr>
              <w:pStyle w:val="ListParagraph"/>
              <w:rPr>
                <w:b/>
                <w:sz w:val="20"/>
                <w:szCs w:val="20"/>
              </w:rPr>
            </w:pPr>
            <w:r w:rsidRPr="002926BD">
              <w:rPr>
                <w:b/>
                <w:sz w:val="20"/>
                <w:szCs w:val="20"/>
              </w:rPr>
              <w:t xml:space="preserve">Timeframe: </w:t>
            </w:r>
            <w:sdt>
              <w:sdtPr>
                <w:rPr>
                  <w:b/>
                  <w:sz w:val="20"/>
                  <w:szCs w:val="20"/>
                </w:rPr>
                <w:id w:val="1299952945"/>
                <w:placeholder>
                  <w:docPart w:val="FD6E30B9F02141FF9EFF311BD7AD10CB"/>
                </w:placeholder>
                <w:showingPlcHdr/>
                <w:text/>
              </w:sdtPr>
              <w:sdtEndPr/>
              <w:sdtContent>
                <w:r w:rsidRPr="002926BD">
                  <w:rPr>
                    <w:rStyle w:val="PlaceholderText"/>
                    <w:sz w:val="20"/>
                    <w:szCs w:val="20"/>
                  </w:rPr>
                  <w:t>Click here to enter text.</w:t>
                </w:r>
              </w:sdtContent>
            </w:sdt>
          </w:p>
        </w:tc>
        <w:tc>
          <w:tcPr>
            <w:tcW w:w="4230" w:type="dxa"/>
            <w:gridSpan w:val="14"/>
          </w:tcPr>
          <w:p w:rsidR="007F1749" w:rsidRPr="002926BD" w:rsidRDefault="006D5B9E" w:rsidP="00035ACA">
            <w:pPr>
              <w:pStyle w:val="ListParagraph"/>
              <w:numPr>
                <w:ilvl w:val="0"/>
                <w:numId w:val="39"/>
              </w:numPr>
              <w:rPr>
                <w:b/>
                <w:sz w:val="20"/>
                <w:szCs w:val="20"/>
              </w:rPr>
            </w:pPr>
            <w:sdt>
              <w:sdtPr>
                <w:rPr>
                  <w:b/>
                  <w:sz w:val="20"/>
                  <w:szCs w:val="20"/>
                </w:rPr>
                <w:id w:val="-90707418"/>
                <w:placeholder>
                  <w:docPart w:val="33D82421E7B54FB686F89C9053393B0D"/>
                </w:placeholder>
                <w:showingPlcHdr/>
                <w:comboBox>
                  <w:listItem w:value="Choose performance measure."/>
                  <w:listItem w:displayText="Proportion of infants ever breastfed " w:value="Proportion of infants ever breastfed "/>
                  <w:listItem w:displayText="Proportion of infants breastfed at 6 months" w:value="Proportion of infants breastfed at 6 months"/>
                  <w:listItem w:displayText="Proportion of infants exclusively breastfed at 6 months " w:value="Proportion of infants exclusively breastfed at 6 months "/>
                </w:comboBox>
              </w:sdtPr>
              <w:sdtEndPr/>
              <w:sdtContent>
                <w:r w:rsidR="007F1749" w:rsidRPr="002926BD">
                  <w:rPr>
                    <w:rStyle w:val="PlaceholderText"/>
                    <w:sz w:val="20"/>
                    <w:szCs w:val="20"/>
                  </w:rPr>
                  <w:t>Choose performance measure.</w:t>
                </w:r>
              </w:sdtContent>
            </w:sdt>
          </w:p>
          <w:p w:rsidR="007F1749" w:rsidRPr="002926BD" w:rsidRDefault="007F1749" w:rsidP="00035ACA">
            <w:pPr>
              <w:pStyle w:val="ListParagraph"/>
              <w:rPr>
                <w:b/>
                <w:sz w:val="20"/>
                <w:szCs w:val="20"/>
              </w:rPr>
            </w:pPr>
            <w:r w:rsidRPr="002926BD">
              <w:rPr>
                <w:b/>
                <w:sz w:val="20"/>
                <w:szCs w:val="20"/>
              </w:rPr>
              <w:t xml:space="preserve">Data source: </w:t>
            </w:r>
            <w:sdt>
              <w:sdtPr>
                <w:rPr>
                  <w:b/>
                  <w:sz w:val="20"/>
                  <w:szCs w:val="20"/>
                </w:rPr>
                <w:id w:val="-231925800"/>
                <w:placeholder>
                  <w:docPart w:val="75FA90215CA3472C8A5AE877A23F30CC"/>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lastRenderedPageBreak/>
              <w:t xml:space="preserve">Baseline: </w:t>
            </w:r>
            <w:sdt>
              <w:sdtPr>
                <w:rPr>
                  <w:b/>
                  <w:sz w:val="20"/>
                  <w:szCs w:val="20"/>
                </w:rPr>
                <w:id w:val="1417439188"/>
                <w:placeholder>
                  <w:docPart w:val="FF7583DA544340B19226D275E00A4C51"/>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arget:  </w:t>
            </w:r>
            <w:sdt>
              <w:sdtPr>
                <w:rPr>
                  <w:b/>
                  <w:sz w:val="20"/>
                  <w:szCs w:val="20"/>
                </w:rPr>
                <w:id w:val="1711915372"/>
                <w:placeholder>
                  <w:docPart w:val="CD7958E3E596404BB04EB49D831D368E"/>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imeframe: </w:t>
            </w:r>
            <w:sdt>
              <w:sdtPr>
                <w:rPr>
                  <w:b/>
                  <w:sz w:val="20"/>
                  <w:szCs w:val="20"/>
                </w:rPr>
                <w:id w:val="-1124998750"/>
                <w:placeholder>
                  <w:docPart w:val="4B697DFA909943128A20A47AC845578A"/>
                </w:placeholder>
                <w:showingPlcHdr/>
                <w:text/>
              </w:sdtPr>
              <w:sdtEndPr/>
              <w:sdtContent>
                <w:r w:rsidRPr="002926BD">
                  <w:rPr>
                    <w:rStyle w:val="PlaceholderText"/>
                    <w:sz w:val="20"/>
                    <w:szCs w:val="20"/>
                  </w:rPr>
                  <w:t>Click here to enter text.</w:t>
                </w:r>
              </w:sdtContent>
            </w:sdt>
          </w:p>
          <w:p w:rsidR="007F1749" w:rsidRPr="002926BD" w:rsidRDefault="006D5B9E" w:rsidP="00035ACA">
            <w:pPr>
              <w:pStyle w:val="ListParagraph"/>
              <w:numPr>
                <w:ilvl w:val="0"/>
                <w:numId w:val="39"/>
              </w:numPr>
              <w:rPr>
                <w:b/>
                <w:sz w:val="20"/>
                <w:szCs w:val="20"/>
              </w:rPr>
            </w:pPr>
            <w:sdt>
              <w:sdtPr>
                <w:rPr>
                  <w:b/>
                  <w:sz w:val="20"/>
                  <w:szCs w:val="20"/>
                </w:rPr>
                <w:id w:val="-1949844669"/>
                <w:placeholder>
                  <w:docPart w:val="E901761B3D95491590F733E5E13194C0"/>
                </w:placeholder>
                <w:showingPlcHdr/>
                <w:comboBox>
                  <w:listItem w:value="Choose performance measure."/>
                  <w:listItem w:displayText="Proportion of infants ever breastfed " w:value="Proportion of infants ever breastfed "/>
                  <w:listItem w:displayText="Proportion of infants breastfed at 6 months" w:value="Proportion of infants breastfed at 6 months"/>
                  <w:listItem w:displayText="Proportion of infants exclusively breastfed at 6 months " w:value="Proportion of infants exclusively breastfed at 6 months "/>
                </w:comboBox>
              </w:sdtPr>
              <w:sdtEndPr/>
              <w:sdtContent>
                <w:r w:rsidR="007F1749" w:rsidRPr="002926BD">
                  <w:rPr>
                    <w:rStyle w:val="PlaceholderText"/>
                    <w:sz w:val="20"/>
                    <w:szCs w:val="20"/>
                  </w:rPr>
                  <w:t>Choose performance measure.</w:t>
                </w:r>
              </w:sdtContent>
            </w:sdt>
          </w:p>
          <w:p w:rsidR="007F1749" w:rsidRPr="002926BD" w:rsidRDefault="007F1749" w:rsidP="00035ACA">
            <w:pPr>
              <w:pStyle w:val="ListParagraph"/>
              <w:rPr>
                <w:b/>
                <w:sz w:val="20"/>
                <w:szCs w:val="20"/>
              </w:rPr>
            </w:pPr>
            <w:r w:rsidRPr="002926BD">
              <w:rPr>
                <w:b/>
                <w:sz w:val="20"/>
                <w:szCs w:val="20"/>
              </w:rPr>
              <w:t xml:space="preserve">Data source: </w:t>
            </w:r>
            <w:sdt>
              <w:sdtPr>
                <w:rPr>
                  <w:b/>
                  <w:sz w:val="20"/>
                  <w:szCs w:val="20"/>
                </w:rPr>
                <w:id w:val="875740680"/>
                <w:placeholder>
                  <w:docPart w:val="5E63931D4B4142C2B5D16B754744E574"/>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Baseline: </w:t>
            </w:r>
            <w:sdt>
              <w:sdtPr>
                <w:rPr>
                  <w:b/>
                  <w:sz w:val="20"/>
                  <w:szCs w:val="20"/>
                </w:rPr>
                <w:id w:val="-1469741558"/>
                <w:placeholder>
                  <w:docPart w:val="5E63931D4B4142C2B5D16B754744E574"/>
                </w:placeholder>
                <w:showingPlcHdr/>
                <w:text/>
              </w:sdtPr>
              <w:sdtEndPr/>
              <w:sdtContent>
                <w:r w:rsidR="00EF2BAE"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arget:  </w:t>
            </w:r>
            <w:sdt>
              <w:sdtPr>
                <w:rPr>
                  <w:b/>
                  <w:sz w:val="20"/>
                  <w:szCs w:val="20"/>
                </w:rPr>
                <w:id w:val="-1686816787"/>
                <w:placeholder>
                  <w:docPart w:val="5E63931D4B4142C2B5D16B754744E574"/>
                </w:placeholder>
                <w:showingPlcHdr/>
                <w:text/>
              </w:sdtPr>
              <w:sdtEndPr/>
              <w:sdtContent>
                <w:r w:rsidR="00EF2BAE"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imeframe: </w:t>
            </w:r>
            <w:sdt>
              <w:sdtPr>
                <w:rPr>
                  <w:b/>
                  <w:sz w:val="20"/>
                  <w:szCs w:val="20"/>
                </w:rPr>
                <w:id w:val="-612368424"/>
                <w:placeholder>
                  <w:docPart w:val="5E63931D4B4142C2B5D16B754744E574"/>
                </w:placeholder>
                <w:showingPlcHdr/>
                <w:text/>
              </w:sdtPr>
              <w:sdtEndPr/>
              <w:sdtContent>
                <w:r w:rsidR="00EF2BAE" w:rsidRPr="002926BD">
                  <w:rPr>
                    <w:rStyle w:val="PlaceholderText"/>
                    <w:sz w:val="20"/>
                    <w:szCs w:val="20"/>
                  </w:rPr>
                  <w:t>Click here to enter text.</w:t>
                </w:r>
              </w:sdtContent>
            </w:sdt>
          </w:p>
          <w:p w:rsidR="007F1749" w:rsidRPr="002926BD" w:rsidRDefault="006D5B9E" w:rsidP="00035ACA">
            <w:pPr>
              <w:pStyle w:val="ListParagraph"/>
              <w:numPr>
                <w:ilvl w:val="0"/>
                <w:numId w:val="39"/>
              </w:numPr>
              <w:rPr>
                <w:b/>
                <w:sz w:val="20"/>
                <w:szCs w:val="20"/>
              </w:rPr>
            </w:pPr>
            <w:sdt>
              <w:sdtPr>
                <w:rPr>
                  <w:b/>
                  <w:sz w:val="20"/>
                  <w:szCs w:val="20"/>
                </w:rPr>
                <w:id w:val="1334636920"/>
                <w:placeholder>
                  <w:docPart w:val="ED0D208C8BA4407DB8955E4A130BDA91"/>
                </w:placeholder>
                <w:showingPlcHdr/>
                <w:comboBox>
                  <w:listItem w:value="Choose performance measure."/>
                  <w:listItem w:displayText="Proportion of infants ever breastfed " w:value="Proportion of infants ever breastfed "/>
                  <w:listItem w:displayText="Proportion of infants breastfed at 6 months" w:value="Proportion of infants breastfed at 6 months"/>
                  <w:listItem w:displayText="Proportion of infants exclusively breastfed at 6 months " w:value="Proportion of infants exclusively breastfed at 6 months "/>
                </w:comboBox>
              </w:sdtPr>
              <w:sdtEndPr/>
              <w:sdtContent>
                <w:r w:rsidR="007F1749" w:rsidRPr="002926BD">
                  <w:rPr>
                    <w:rStyle w:val="PlaceholderText"/>
                    <w:sz w:val="20"/>
                    <w:szCs w:val="20"/>
                  </w:rPr>
                  <w:t>Choose performance measure.</w:t>
                </w:r>
              </w:sdtContent>
            </w:sdt>
          </w:p>
          <w:p w:rsidR="007F1749" w:rsidRPr="002926BD" w:rsidRDefault="007F1749" w:rsidP="00035ACA">
            <w:pPr>
              <w:pStyle w:val="ListParagraph"/>
              <w:rPr>
                <w:b/>
                <w:sz w:val="20"/>
                <w:szCs w:val="20"/>
              </w:rPr>
            </w:pPr>
            <w:r w:rsidRPr="002926BD">
              <w:rPr>
                <w:b/>
                <w:sz w:val="20"/>
                <w:szCs w:val="20"/>
              </w:rPr>
              <w:t xml:space="preserve">Data source: </w:t>
            </w:r>
            <w:sdt>
              <w:sdtPr>
                <w:rPr>
                  <w:b/>
                  <w:sz w:val="20"/>
                  <w:szCs w:val="20"/>
                </w:rPr>
                <w:id w:val="1799034032"/>
                <w:placeholder>
                  <w:docPart w:val="5EC6591835A1457080BC794D7040AF2E"/>
                </w:placeholder>
                <w:showingPlcHdr/>
                <w:text/>
              </w:sdtPr>
              <w:sdtEndPr/>
              <w:sdtContent>
                <w:r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Baseline: </w:t>
            </w:r>
            <w:sdt>
              <w:sdtPr>
                <w:rPr>
                  <w:b/>
                  <w:sz w:val="20"/>
                  <w:szCs w:val="20"/>
                </w:rPr>
                <w:id w:val="-563794008"/>
                <w:placeholder>
                  <w:docPart w:val="5EC6591835A1457080BC794D7040AF2E"/>
                </w:placeholder>
                <w:showingPlcHdr/>
                <w:text/>
              </w:sdtPr>
              <w:sdtEndPr/>
              <w:sdtContent>
                <w:r w:rsidR="00EF2BAE"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arget:  </w:t>
            </w:r>
            <w:sdt>
              <w:sdtPr>
                <w:rPr>
                  <w:b/>
                  <w:sz w:val="20"/>
                  <w:szCs w:val="20"/>
                </w:rPr>
                <w:id w:val="-1963876745"/>
                <w:placeholder>
                  <w:docPart w:val="5EC6591835A1457080BC794D7040AF2E"/>
                </w:placeholder>
                <w:showingPlcHdr/>
                <w:text/>
              </w:sdtPr>
              <w:sdtEndPr/>
              <w:sdtContent>
                <w:r w:rsidR="00EF2BAE"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imeframe: </w:t>
            </w:r>
            <w:sdt>
              <w:sdtPr>
                <w:rPr>
                  <w:b/>
                  <w:sz w:val="20"/>
                  <w:szCs w:val="20"/>
                </w:rPr>
                <w:id w:val="-1420250671"/>
                <w:placeholder>
                  <w:docPart w:val="5EC6591835A1457080BC794D7040AF2E"/>
                </w:placeholder>
                <w:showingPlcHdr/>
                <w:text/>
              </w:sdtPr>
              <w:sdtEndPr/>
              <w:sdtContent>
                <w:r w:rsidR="00EF2BAE" w:rsidRPr="002926BD">
                  <w:rPr>
                    <w:rStyle w:val="PlaceholderText"/>
                    <w:sz w:val="20"/>
                    <w:szCs w:val="20"/>
                  </w:rPr>
                  <w:t>Click here to enter text.</w:t>
                </w:r>
              </w:sdtContent>
            </w:sdt>
          </w:p>
          <w:p w:rsidR="007F1749" w:rsidRPr="002926BD" w:rsidRDefault="007F1749" w:rsidP="00A85193">
            <w:pPr>
              <w:rPr>
                <w:sz w:val="20"/>
                <w:szCs w:val="20"/>
              </w:rPr>
            </w:pPr>
          </w:p>
        </w:tc>
        <w:tc>
          <w:tcPr>
            <w:tcW w:w="3438" w:type="dxa"/>
            <w:gridSpan w:val="7"/>
          </w:tcPr>
          <w:p w:rsidR="007F1749" w:rsidRPr="002926BD" w:rsidRDefault="006D5B9E" w:rsidP="00035ACA">
            <w:pPr>
              <w:pStyle w:val="ListParagraph"/>
              <w:numPr>
                <w:ilvl w:val="0"/>
                <w:numId w:val="40"/>
              </w:numPr>
              <w:rPr>
                <w:b/>
                <w:sz w:val="20"/>
                <w:szCs w:val="20"/>
              </w:rPr>
            </w:pPr>
            <w:sdt>
              <w:sdtPr>
                <w:rPr>
                  <w:b/>
                  <w:sz w:val="20"/>
                  <w:szCs w:val="20"/>
                </w:rPr>
                <w:id w:val="439190754"/>
                <w:placeholder>
                  <w:docPart w:val="6C4E660C1EFC40A094488C349288E12A"/>
                </w:placeholder>
                <w:showingPlcHdr/>
                <w:comboBox>
                  <w:listItem w:value="Choose performance measure."/>
                  <w:listItem w:displayText="Proportion of children who are overweight or obese" w:value="Proportion of children who are overweight or obese"/>
                </w:comboBox>
              </w:sdtPr>
              <w:sdtEndPr/>
              <w:sdtContent>
                <w:r w:rsidR="007F1749" w:rsidRPr="002926BD">
                  <w:rPr>
                    <w:rStyle w:val="PlaceholderText"/>
                    <w:sz w:val="20"/>
                    <w:szCs w:val="20"/>
                  </w:rPr>
                  <w:t>Choose performance measure.</w:t>
                </w:r>
              </w:sdtContent>
            </w:sdt>
          </w:p>
          <w:p w:rsidR="007F1749" w:rsidRPr="002926BD" w:rsidRDefault="007F1749" w:rsidP="00035ACA">
            <w:pPr>
              <w:pStyle w:val="ListParagraph"/>
              <w:rPr>
                <w:b/>
                <w:sz w:val="20"/>
                <w:szCs w:val="20"/>
              </w:rPr>
            </w:pPr>
            <w:r w:rsidRPr="002926BD">
              <w:rPr>
                <w:b/>
                <w:sz w:val="20"/>
                <w:szCs w:val="20"/>
              </w:rPr>
              <w:t xml:space="preserve">Data source: </w:t>
            </w:r>
            <w:sdt>
              <w:sdtPr>
                <w:rPr>
                  <w:b/>
                  <w:sz w:val="20"/>
                  <w:szCs w:val="20"/>
                </w:rPr>
                <w:id w:val="311298758"/>
                <w:placeholder>
                  <w:docPart w:val="950E6B1CC4B54746AA3DBF864176650B"/>
                </w:placeholder>
                <w:showingPlcHdr/>
                <w:text/>
              </w:sdtPr>
              <w:sdtEndPr/>
              <w:sdtContent>
                <w:r w:rsidRPr="002926BD">
                  <w:rPr>
                    <w:rStyle w:val="PlaceholderText"/>
                    <w:sz w:val="20"/>
                    <w:szCs w:val="20"/>
                  </w:rPr>
                  <w:t xml:space="preserve">Click here to </w:t>
                </w:r>
                <w:r w:rsidRPr="002926BD">
                  <w:rPr>
                    <w:rStyle w:val="PlaceholderText"/>
                    <w:sz w:val="20"/>
                    <w:szCs w:val="20"/>
                  </w:rPr>
                  <w:lastRenderedPageBreak/>
                  <w:t>enter text.</w:t>
                </w:r>
              </w:sdtContent>
            </w:sdt>
          </w:p>
          <w:p w:rsidR="007F1749" w:rsidRPr="002926BD" w:rsidRDefault="007F1749" w:rsidP="00035ACA">
            <w:pPr>
              <w:pStyle w:val="ListParagraph"/>
              <w:rPr>
                <w:b/>
                <w:sz w:val="20"/>
                <w:szCs w:val="20"/>
              </w:rPr>
            </w:pPr>
            <w:r w:rsidRPr="002926BD">
              <w:rPr>
                <w:b/>
                <w:sz w:val="20"/>
                <w:szCs w:val="20"/>
              </w:rPr>
              <w:t xml:space="preserve">Baseline: </w:t>
            </w:r>
            <w:sdt>
              <w:sdtPr>
                <w:rPr>
                  <w:b/>
                  <w:sz w:val="20"/>
                  <w:szCs w:val="20"/>
                </w:rPr>
                <w:id w:val="-1893955340"/>
                <w:placeholder>
                  <w:docPart w:val="950E6B1CC4B54746AA3DBF864176650B"/>
                </w:placeholder>
                <w:showingPlcHdr/>
                <w:text/>
              </w:sdtPr>
              <w:sdtEndPr/>
              <w:sdtContent>
                <w:r w:rsidR="00EF2BAE"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arget:  </w:t>
            </w:r>
            <w:sdt>
              <w:sdtPr>
                <w:rPr>
                  <w:b/>
                  <w:sz w:val="20"/>
                  <w:szCs w:val="20"/>
                </w:rPr>
                <w:id w:val="1748076992"/>
                <w:placeholder>
                  <w:docPart w:val="950E6B1CC4B54746AA3DBF864176650B"/>
                </w:placeholder>
                <w:showingPlcHdr/>
                <w:text/>
              </w:sdtPr>
              <w:sdtEndPr/>
              <w:sdtContent>
                <w:r w:rsidR="00EF2BAE" w:rsidRPr="002926BD">
                  <w:rPr>
                    <w:rStyle w:val="PlaceholderText"/>
                    <w:sz w:val="20"/>
                    <w:szCs w:val="20"/>
                  </w:rPr>
                  <w:t>Click here to enter text.</w:t>
                </w:r>
              </w:sdtContent>
            </w:sdt>
          </w:p>
          <w:p w:rsidR="007F1749" w:rsidRPr="002926BD" w:rsidRDefault="007F1749" w:rsidP="00035ACA">
            <w:pPr>
              <w:pStyle w:val="ListParagraph"/>
              <w:rPr>
                <w:b/>
                <w:sz w:val="20"/>
                <w:szCs w:val="20"/>
              </w:rPr>
            </w:pPr>
            <w:r w:rsidRPr="002926BD">
              <w:rPr>
                <w:b/>
                <w:sz w:val="20"/>
                <w:szCs w:val="20"/>
              </w:rPr>
              <w:t xml:space="preserve">Timeframe: </w:t>
            </w:r>
            <w:sdt>
              <w:sdtPr>
                <w:rPr>
                  <w:b/>
                  <w:sz w:val="20"/>
                  <w:szCs w:val="20"/>
                </w:rPr>
                <w:id w:val="-139273218"/>
                <w:placeholder>
                  <w:docPart w:val="950E6B1CC4B54746AA3DBF864176650B"/>
                </w:placeholder>
                <w:showingPlcHdr/>
                <w:text/>
              </w:sdtPr>
              <w:sdtEndPr/>
              <w:sdtContent>
                <w:r w:rsidR="00EF2BAE" w:rsidRPr="002926BD">
                  <w:rPr>
                    <w:rStyle w:val="PlaceholderText"/>
                    <w:sz w:val="20"/>
                    <w:szCs w:val="20"/>
                  </w:rPr>
                  <w:t>Click here to enter text.</w:t>
                </w:r>
              </w:sdtContent>
            </w:sdt>
          </w:p>
          <w:p w:rsidR="007F1749" w:rsidRPr="002926BD" w:rsidRDefault="007F1749" w:rsidP="00035ACA">
            <w:pPr>
              <w:pStyle w:val="ListParagraph"/>
              <w:rPr>
                <w:b/>
                <w:sz w:val="20"/>
                <w:szCs w:val="20"/>
              </w:rPr>
            </w:pPr>
          </w:p>
          <w:p w:rsidR="007F1749" w:rsidRPr="002926BD" w:rsidRDefault="007F1749" w:rsidP="00A85193">
            <w:pPr>
              <w:rPr>
                <w:sz w:val="20"/>
                <w:szCs w:val="20"/>
              </w:rPr>
            </w:pPr>
          </w:p>
        </w:tc>
      </w:tr>
      <w:tr w:rsidR="007F1749" w:rsidRPr="00984A6D" w:rsidTr="00375C2D">
        <w:tc>
          <w:tcPr>
            <w:tcW w:w="6228" w:type="dxa"/>
            <w:gridSpan w:val="6"/>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lastRenderedPageBreak/>
              <w:t>Activity Description</w:t>
            </w:r>
          </w:p>
        </w:tc>
        <w:tc>
          <w:tcPr>
            <w:tcW w:w="2250" w:type="dxa"/>
            <w:gridSpan w:val="8"/>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Lead Personnel Assigned</w:t>
            </w:r>
          </w:p>
        </w:tc>
        <w:tc>
          <w:tcPr>
            <w:tcW w:w="1980" w:type="dxa"/>
            <w:gridSpan w:val="6"/>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Key Contributing Partner Assigned</w:t>
            </w:r>
          </w:p>
        </w:tc>
        <w:tc>
          <w:tcPr>
            <w:tcW w:w="1890" w:type="dxa"/>
            <w:gridSpan w:val="4"/>
            <w:shd w:val="clear" w:color="auto" w:fill="F2F2F2" w:themeFill="background1" w:themeFillShade="F2"/>
          </w:tcPr>
          <w:p w:rsidR="007F1749" w:rsidRPr="002926BD" w:rsidRDefault="007F1749" w:rsidP="00A85193">
            <w:pPr>
              <w:jc w:val="center"/>
              <w:rPr>
                <w:b/>
                <w:color w:val="000000" w:themeColor="text1"/>
                <w:sz w:val="20"/>
                <w:szCs w:val="20"/>
              </w:rPr>
            </w:pPr>
            <w:r w:rsidRPr="002926BD">
              <w:rPr>
                <w:b/>
                <w:color w:val="000000" w:themeColor="text1"/>
                <w:sz w:val="20"/>
                <w:szCs w:val="20"/>
              </w:rPr>
              <w:t>Key Contributing Contractor/ Consultant Assigned (if any)</w:t>
            </w:r>
          </w:p>
        </w:tc>
        <w:tc>
          <w:tcPr>
            <w:tcW w:w="1548" w:type="dxa"/>
            <w:gridSpan w:val="3"/>
            <w:shd w:val="clear" w:color="auto" w:fill="F2F2F2" w:themeFill="background1" w:themeFillShade="F2"/>
          </w:tcPr>
          <w:p w:rsidR="007F1749" w:rsidRPr="002926BD" w:rsidRDefault="007F1749" w:rsidP="00A85193">
            <w:pPr>
              <w:rPr>
                <w:b/>
                <w:color w:val="000000" w:themeColor="text1"/>
                <w:sz w:val="20"/>
                <w:szCs w:val="20"/>
              </w:rPr>
            </w:pPr>
            <w:r w:rsidRPr="002926BD">
              <w:rPr>
                <w:b/>
                <w:color w:val="000000" w:themeColor="text1"/>
                <w:sz w:val="20"/>
                <w:szCs w:val="20"/>
              </w:rPr>
              <w:t>Timeframe:</w:t>
            </w:r>
          </w:p>
          <w:p w:rsidR="007F1749" w:rsidRPr="002926BD" w:rsidRDefault="007F1749" w:rsidP="00A85193">
            <w:pPr>
              <w:rPr>
                <w:b/>
                <w:color w:val="000000" w:themeColor="text1"/>
                <w:sz w:val="20"/>
                <w:szCs w:val="20"/>
              </w:rPr>
            </w:pPr>
            <w:r w:rsidRPr="002926BD">
              <w:rPr>
                <w:b/>
                <w:color w:val="000000" w:themeColor="text1"/>
                <w:sz w:val="20"/>
                <w:szCs w:val="20"/>
              </w:rPr>
              <w:t>Start Quarter – End Quarter</w:t>
            </w:r>
          </w:p>
        </w:tc>
      </w:tr>
      <w:tr w:rsidR="007F1749" w:rsidRPr="00984A6D" w:rsidTr="00375C2D">
        <w:tc>
          <w:tcPr>
            <w:tcW w:w="6228" w:type="dxa"/>
            <w:gridSpan w:val="6"/>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720428206"/>
                <w:placeholder>
                  <w:docPart w:val="3FF48F5218164A0588B144534E74E051"/>
                </w:placeholder>
                <w:showingPlcHdr/>
                <w:text/>
              </w:sdtPr>
              <w:sdtEndPr/>
              <w:sdtContent>
                <w:r w:rsidRPr="002926BD">
                  <w:rPr>
                    <w:rStyle w:val="PlaceholderText"/>
                    <w:sz w:val="20"/>
                    <w:szCs w:val="20"/>
                  </w:rPr>
                  <w:t>Click here to enter text.</w:t>
                </w:r>
              </w:sdtContent>
            </w:sdt>
          </w:p>
        </w:tc>
        <w:tc>
          <w:tcPr>
            <w:tcW w:w="225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240488775"/>
                <w:placeholder>
                  <w:docPart w:val="96F2E5A925294A849F06067B860D1277"/>
                </w:placeholder>
                <w:showingPlcHdr/>
                <w:text/>
              </w:sdtPr>
              <w:sdtEndPr/>
              <w:sdtContent>
                <w:r w:rsidRPr="002926BD">
                  <w:rPr>
                    <w:rStyle w:val="PlaceholderText"/>
                    <w:sz w:val="20"/>
                    <w:szCs w:val="20"/>
                  </w:rPr>
                  <w:t>Click here to enter text.</w:t>
                </w:r>
              </w:sdtContent>
            </w:sdt>
          </w:p>
        </w:tc>
        <w:sdt>
          <w:sdtPr>
            <w:rPr>
              <w:i/>
              <w:color w:val="3366FF"/>
              <w:sz w:val="20"/>
              <w:szCs w:val="20"/>
            </w:rPr>
            <w:id w:val="228499370"/>
            <w:placeholder>
              <w:docPart w:val="2DBB422ED4C840FEA31B724F5C75E7D1"/>
            </w:placeholder>
            <w:showingPlcHdr/>
            <w:text/>
          </w:sdtPr>
          <w:sdtEndPr/>
          <w:sdtContent>
            <w:tc>
              <w:tcPr>
                <w:tcW w:w="198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378392938"/>
            <w:placeholder>
              <w:docPart w:val="79AC8D1B7BCB49EDA6293D2833DF1710"/>
            </w:placeholder>
            <w:showingPlcHdr/>
            <w:text/>
          </w:sdtPr>
          <w:sdtEndPr/>
          <w:sdtContent>
            <w:tc>
              <w:tcPr>
                <w:tcW w:w="189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463628260"/>
            <w:placeholder>
              <w:docPart w:val="7479ADFAD25841ECB9A5D5B1F31AC6FB"/>
            </w:placeholder>
            <w:showingPlcHdr/>
            <w:text/>
          </w:sdtPr>
          <w:sdtEndPr/>
          <w:sdtContent>
            <w:tc>
              <w:tcPr>
                <w:tcW w:w="1548" w:type="dxa"/>
                <w:gridSpan w:val="3"/>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375C2D">
        <w:tc>
          <w:tcPr>
            <w:tcW w:w="6228" w:type="dxa"/>
            <w:gridSpan w:val="6"/>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98937885"/>
                <w:placeholder>
                  <w:docPart w:val="EAE7A4F6FE994D5CB61CA4CA696B8BF2"/>
                </w:placeholder>
                <w:showingPlcHdr/>
                <w:text/>
              </w:sdtPr>
              <w:sdtEndPr/>
              <w:sdtContent>
                <w:r w:rsidRPr="002926BD">
                  <w:rPr>
                    <w:rStyle w:val="PlaceholderText"/>
                    <w:sz w:val="20"/>
                    <w:szCs w:val="20"/>
                  </w:rPr>
                  <w:t>Click here to enter text.</w:t>
                </w:r>
              </w:sdtContent>
            </w:sdt>
          </w:p>
        </w:tc>
        <w:tc>
          <w:tcPr>
            <w:tcW w:w="2250" w:type="dxa"/>
            <w:gridSpan w:val="8"/>
          </w:tcPr>
          <w:p w:rsidR="007F1749" w:rsidRPr="002926BD" w:rsidRDefault="007F1749" w:rsidP="007F1749">
            <w:pPr>
              <w:rPr>
                <w:i/>
                <w:color w:val="3366FF"/>
                <w:sz w:val="20"/>
                <w:szCs w:val="20"/>
              </w:rPr>
            </w:pPr>
            <w:r w:rsidRPr="002926BD">
              <w:rPr>
                <w:sz w:val="20"/>
                <w:szCs w:val="20"/>
              </w:rPr>
              <w:t xml:space="preserve"> </w:t>
            </w:r>
            <w:sdt>
              <w:sdtPr>
                <w:rPr>
                  <w:sz w:val="20"/>
                  <w:szCs w:val="20"/>
                </w:rPr>
                <w:id w:val="-888183741"/>
                <w:placeholder>
                  <w:docPart w:val="A9DD32989A004B5286D6B9E29C88FFEC"/>
                </w:placeholder>
                <w:showingPlcHdr/>
                <w:text/>
              </w:sdtPr>
              <w:sdtEndPr/>
              <w:sdtContent>
                <w:r w:rsidRPr="002926BD">
                  <w:rPr>
                    <w:rStyle w:val="PlaceholderText"/>
                    <w:sz w:val="20"/>
                    <w:szCs w:val="20"/>
                  </w:rPr>
                  <w:t>Click here to enter text.</w:t>
                </w:r>
              </w:sdtContent>
            </w:sdt>
          </w:p>
        </w:tc>
        <w:sdt>
          <w:sdtPr>
            <w:rPr>
              <w:i/>
              <w:color w:val="3366FF"/>
              <w:sz w:val="20"/>
              <w:szCs w:val="20"/>
            </w:rPr>
            <w:id w:val="-1082981322"/>
            <w:placeholder>
              <w:docPart w:val="EC3264FE22C9427FAA3D71E0455CC256"/>
            </w:placeholder>
            <w:showingPlcHdr/>
            <w:text/>
          </w:sdtPr>
          <w:sdtEndPr/>
          <w:sdtContent>
            <w:tc>
              <w:tcPr>
                <w:tcW w:w="198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795370118"/>
            <w:placeholder>
              <w:docPart w:val="9B7F61ECAAFE471799D35A3F85AC3919"/>
            </w:placeholder>
            <w:showingPlcHdr/>
            <w:text/>
          </w:sdtPr>
          <w:sdtEndPr/>
          <w:sdtContent>
            <w:tc>
              <w:tcPr>
                <w:tcW w:w="189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438209508"/>
            <w:placeholder>
              <w:docPart w:val="1A02742920414F1688636A6FBE13254A"/>
            </w:placeholder>
            <w:showingPlcHdr/>
            <w:text/>
          </w:sdtPr>
          <w:sdtEndPr/>
          <w:sdtContent>
            <w:tc>
              <w:tcPr>
                <w:tcW w:w="1548" w:type="dxa"/>
                <w:gridSpan w:val="3"/>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375C2D" w:rsidRPr="00984A6D" w:rsidTr="00375C2D">
        <w:tc>
          <w:tcPr>
            <w:tcW w:w="6228" w:type="dxa"/>
            <w:gridSpan w:val="6"/>
          </w:tcPr>
          <w:p w:rsidR="00375C2D" w:rsidRPr="002926BD" w:rsidRDefault="00375C2D" w:rsidP="0019090B">
            <w:pPr>
              <w:ind w:left="-326"/>
              <w:rPr>
                <w:i/>
                <w:color w:val="3366FF"/>
                <w:sz w:val="20"/>
                <w:szCs w:val="20"/>
              </w:rPr>
            </w:pPr>
            <w:r w:rsidRPr="002926BD">
              <w:rPr>
                <w:i/>
                <w:color w:val="3366FF"/>
                <w:sz w:val="20"/>
                <w:szCs w:val="20"/>
              </w:rPr>
              <w:t xml:space="preserve">       </w:t>
            </w:r>
            <w:sdt>
              <w:sdtPr>
                <w:rPr>
                  <w:i/>
                  <w:color w:val="3366FF"/>
                  <w:sz w:val="20"/>
                  <w:szCs w:val="20"/>
                </w:rPr>
                <w:id w:val="668449731"/>
                <w:placeholder>
                  <w:docPart w:val="33C213176CFF40C7BADD2EC0E6582778"/>
                </w:placeholder>
                <w:showingPlcHdr/>
                <w:text/>
              </w:sdtPr>
              <w:sdtEndPr/>
              <w:sdtContent>
                <w:r w:rsidRPr="002926BD">
                  <w:rPr>
                    <w:rStyle w:val="PlaceholderText"/>
                    <w:sz w:val="20"/>
                    <w:szCs w:val="20"/>
                  </w:rPr>
                  <w:t>Click here to enter text.</w:t>
                </w:r>
              </w:sdtContent>
            </w:sdt>
          </w:p>
        </w:tc>
        <w:tc>
          <w:tcPr>
            <w:tcW w:w="2250" w:type="dxa"/>
            <w:gridSpan w:val="8"/>
          </w:tcPr>
          <w:p w:rsidR="00375C2D" w:rsidRPr="002926BD" w:rsidRDefault="00375C2D" w:rsidP="0019090B">
            <w:pPr>
              <w:rPr>
                <w:i/>
                <w:color w:val="3366FF"/>
                <w:sz w:val="20"/>
                <w:szCs w:val="20"/>
              </w:rPr>
            </w:pPr>
            <w:r w:rsidRPr="002926BD">
              <w:rPr>
                <w:sz w:val="20"/>
                <w:szCs w:val="20"/>
              </w:rPr>
              <w:t xml:space="preserve"> </w:t>
            </w:r>
            <w:sdt>
              <w:sdtPr>
                <w:rPr>
                  <w:sz w:val="20"/>
                  <w:szCs w:val="20"/>
                </w:rPr>
                <w:id w:val="-2048906088"/>
                <w:placeholder>
                  <w:docPart w:val="6151D4F1CD3541A4882CE992C4994A2C"/>
                </w:placeholder>
                <w:showingPlcHdr/>
                <w:text/>
              </w:sdtPr>
              <w:sdtEndPr/>
              <w:sdtContent>
                <w:r w:rsidRPr="002926BD">
                  <w:rPr>
                    <w:rStyle w:val="PlaceholderText"/>
                    <w:sz w:val="20"/>
                    <w:szCs w:val="20"/>
                  </w:rPr>
                  <w:t>Click here to enter text.</w:t>
                </w:r>
              </w:sdtContent>
            </w:sdt>
          </w:p>
        </w:tc>
        <w:sdt>
          <w:sdtPr>
            <w:rPr>
              <w:i/>
              <w:color w:val="3366FF"/>
              <w:sz w:val="20"/>
              <w:szCs w:val="20"/>
            </w:rPr>
            <w:id w:val="512501571"/>
            <w:placeholder>
              <w:docPart w:val="B7F0B6962F5E4E42A081DF67751C5227"/>
            </w:placeholder>
            <w:showingPlcHdr/>
            <w:text/>
          </w:sdtPr>
          <w:sdtEndPr/>
          <w:sdtContent>
            <w:tc>
              <w:tcPr>
                <w:tcW w:w="1980" w:type="dxa"/>
                <w:gridSpan w:val="6"/>
              </w:tcPr>
              <w:p w:rsidR="00375C2D" w:rsidRPr="002926BD" w:rsidRDefault="00375C2D" w:rsidP="0019090B">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005205738"/>
            <w:placeholder>
              <w:docPart w:val="6341940FE1BA4C229242F2740748FD30"/>
            </w:placeholder>
            <w:showingPlcHdr/>
            <w:text/>
          </w:sdtPr>
          <w:sdtEndPr/>
          <w:sdtContent>
            <w:tc>
              <w:tcPr>
                <w:tcW w:w="1890" w:type="dxa"/>
                <w:gridSpan w:val="4"/>
              </w:tcPr>
              <w:p w:rsidR="00375C2D" w:rsidRPr="002926BD" w:rsidRDefault="00375C2D" w:rsidP="0019090B">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608342837"/>
            <w:placeholder>
              <w:docPart w:val="000C7FEC35374C5CB4A7817789B17852"/>
            </w:placeholder>
            <w:showingPlcHdr/>
            <w:text/>
          </w:sdtPr>
          <w:sdtEndPr/>
          <w:sdtContent>
            <w:tc>
              <w:tcPr>
                <w:tcW w:w="1548" w:type="dxa"/>
                <w:gridSpan w:val="3"/>
              </w:tcPr>
              <w:p w:rsidR="00375C2D" w:rsidRPr="002926BD" w:rsidRDefault="00375C2D" w:rsidP="0019090B">
                <w:pPr>
                  <w:rPr>
                    <w:i/>
                    <w:color w:val="3366FF"/>
                    <w:sz w:val="20"/>
                    <w:szCs w:val="20"/>
                  </w:rPr>
                </w:pPr>
                <w:r w:rsidRPr="002926BD">
                  <w:rPr>
                    <w:rStyle w:val="PlaceholderText"/>
                    <w:sz w:val="20"/>
                    <w:szCs w:val="20"/>
                  </w:rPr>
                  <w:t>Click here to enter text.</w:t>
                </w:r>
              </w:p>
            </w:tc>
          </w:sdtContent>
        </w:sdt>
      </w:tr>
    </w:tbl>
    <w:p w:rsidR="003B2695" w:rsidRPr="00984A6D" w:rsidRDefault="003B2695" w:rsidP="00C351BF">
      <w:pPr>
        <w:rPr>
          <w:sz w:val="22"/>
        </w:rPr>
      </w:pPr>
    </w:p>
    <w:tbl>
      <w:tblPr>
        <w:tblStyle w:val="TableGrid"/>
        <w:tblW w:w="0" w:type="auto"/>
        <w:tblLook w:val="04A0" w:firstRow="1" w:lastRow="0" w:firstColumn="1" w:lastColumn="0" w:noHBand="0" w:noVBand="1"/>
        <w:tblCaption w:val="Health System Interventions"/>
      </w:tblPr>
      <w:tblGrid>
        <w:gridCol w:w="6318"/>
        <w:gridCol w:w="90"/>
        <w:gridCol w:w="483"/>
        <w:gridCol w:w="1407"/>
        <w:gridCol w:w="180"/>
        <w:gridCol w:w="1980"/>
        <w:gridCol w:w="1800"/>
        <w:gridCol w:w="90"/>
        <w:gridCol w:w="1548"/>
      </w:tblGrid>
      <w:tr w:rsidR="003B2695" w:rsidRPr="00984A6D" w:rsidTr="006143A3">
        <w:trPr>
          <w:tblHeader/>
        </w:trPr>
        <w:tc>
          <w:tcPr>
            <w:tcW w:w="13896" w:type="dxa"/>
            <w:gridSpan w:val="9"/>
            <w:shd w:val="clear" w:color="auto" w:fill="E5DFEC" w:themeFill="accent4" w:themeFillTint="33"/>
          </w:tcPr>
          <w:p w:rsidR="00C47792" w:rsidRPr="002926BD" w:rsidRDefault="00C47792" w:rsidP="00C47792">
            <w:pPr>
              <w:rPr>
                <w:b/>
                <w:bCs/>
                <w:lang w:eastAsia="ja-JP"/>
              </w:rPr>
            </w:pPr>
            <w:r w:rsidRPr="002926BD">
              <w:rPr>
                <w:b/>
                <w:bCs/>
                <w:lang w:eastAsia="ja-JP"/>
              </w:rPr>
              <w:t>Domain 3: Health System Interventions</w:t>
            </w:r>
          </w:p>
          <w:p w:rsidR="003B2695" w:rsidRPr="004F58E5" w:rsidRDefault="00C47792" w:rsidP="00317288">
            <w:pPr>
              <w:rPr>
                <w:sz w:val="20"/>
                <w:szCs w:val="20"/>
              </w:rPr>
            </w:pPr>
            <w:r w:rsidRPr="004F58E5">
              <w:rPr>
                <w:sz w:val="20"/>
                <w:szCs w:val="20"/>
              </w:rPr>
              <w:t xml:space="preserve">(Applicants must select </w:t>
            </w:r>
            <w:r w:rsidRPr="004F58E5">
              <w:rPr>
                <w:sz w:val="20"/>
                <w:szCs w:val="20"/>
                <w:u w:val="single"/>
              </w:rPr>
              <w:t xml:space="preserve">at least one intervention </w:t>
            </w:r>
            <w:r w:rsidR="003C54AF" w:rsidRPr="004F58E5">
              <w:rPr>
                <w:sz w:val="20"/>
                <w:szCs w:val="20"/>
                <w:u w:val="single"/>
              </w:rPr>
              <w:t xml:space="preserve">for </w:t>
            </w:r>
            <w:r w:rsidRPr="004F58E5">
              <w:rPr>
                <w:sz w:val="20"/>
                <w:szCs w:val="20"/>
                <w:u w:val="single"/>
              </w:rPr>
              <w:t>each of the 2 strateg</w:t>
            </w:r>
            <w:r w:rsidR="00AA448B" w:rsidRPr="004F58E5">
              <w:rPr>
                <w:sz w:val="20"/>
                <w:szCs w:val="20"/>
                <w:u w:val="single"/>
              </w:rPr>
              <w:t>ies</w:t>
            </w:r>
            <w:r w:rsidR="005200C3" w:rsidRPr="004F58E5">
              <w:rPr>
                <w:sz w:val="20"/>
                <w:szCs w:val="20"/>
              </w:rPr>
              <w:t>,</w:t>
            </w:r>
            <w:r w:rsidRPr="004F58E5">
              <w:rPr>
                <w:sz w:val="20"/>
                <w:szCs w:val="20"/>
                <w:u w:val="single"/>
              </w:rPr>
              <w:t xml:space="preserve"> </w:t>
            </w:r>
            <w:r w:rsidR="005200C3" w:rsidRPr="004F58E5">
              <w:rPr>
                <w:sz w:val="20"/>
                <w:szCs w:val="20"/>
              </w:rPr>
              <w:t>along with the performance measures that align with those interventions.)</w:t>
            </w:r>
          </w:p>
        </w:tc>
      </w:tr>
      <w:tr w:rsidR="002A4C30" w:rsidRPr="00984A6D" w:rsidTr="004701F7">
        <w:tc>
          <w:tcPr>
            <w:tcW w:w="13896" w:type="dxa"/>
            <w:gridSpan w:val="9"/>
            <w:shd w:val="clear" w:color="auto" w:fill="E5DFEC" w:themeFill="accent4" w:themeFillTint="33"/>
          </w:tcPr>
          <w:p w:rsidR="002A4C30" w:rsidRPr="00984A6D" w:rsidRDefault="002A4C30" w:rsidP="00C47792">
            <w:pPr>
              <w:rPr>
                <w:b/>
                <w:bCs/>
                <w:sz w:val="22"/>
                <w:szCs w:val="32"/>
                <w:lang w:eastAsia="ja-JP"/>
              </w:rPr>
            </w:pPr>
            <w:r>
              <w:rPr>
                <w:b/>
                <w:bCs/>
                <w:sz w:val="22"/>
                <w:szCs w:val="32"/>
                <w:lang w:eastAsia="ja-JP"/>
              </w:rPr>
              <w:t>Budget for Domain 3</w:t>
            </w:r>
            <w:r w:rsidR="00921083">
              <w:rPr>
                <w:b/>
                <w:bCs/>
                <w:sz w:val="22"/>
                <w:szCs w:val="32"/>
                <w:lang w:eastAsia="ja-JP"/>
              </w:rPr>
              <w:t xml:space="preserve"> (enter dollar amount)</w:t>
            </w:r>
            <w:r>
              <w:rPr>
                <w:b/>
                <w:bCs/>
                <w:sz w:val="22"/>
                <w:szCs w:val="32"/>
                <w:lang w:eastAsia="ja-JP"/>
              </w:rPr>
              <w:t xml:space="preserve">:  </w:t>
            </w:r>
            <w:sdt>
              <w:sdtPr>
                <w:rPr>
                  <w:b/>
                  <w:bCs/>
                  <w:lang w:eastAsia="ja-JP"/>
                </w:rPr>
                <w:id w:val="888067036"/>
                <w:placeholder>
                  <w:docPart w:val="5300E02C9F574903BBC39EDBC6390CF7"/>
                </w:placeholder>
                <w:showingPlcHdr/>
                <w:text/>
              </w:sdtPr>
              <w:sdtEndPr/>
              <w:sdtContent>
                <w:r w:rsidR="0019090B" w:rsidRPr="004F58E5">
                  <w:rPr>
                    <w:rStyle w:val="PlaceholderText"/>
                  </w:rPr>
                  <w:t>Click here to enter text.</w:t>
                </w:r>
              </w:sdtContent>
            </w:sdt>
          </w:p>
        </w:tc>
      </w:tr>
      <w:tr w:rsidR="00735739" w:rsidRPr="00984A6D" w:rsidTr="00735739">
        <w:tc>
          <w:tcPr>
            <w:tcW w:w="13896" w:type="dxa"/>
            <w:gridSpan w:val="9"/>
            <w:shd w:val="clear" w:color="auto" w:fill="000000" w:themeFill="text1"/>
          </w:tcPr>
          <w:p w:rsidR="00735739" w:rsidRPr="00984A6D" w:rsidRDefault="00735739" w:rsidP="003B2695">
            <w:pPr>
              <w:rPr>
                <w:b/>
                <w:sz w:val="20"/>
              </w:rPr>
            </w:pPr>
          </w:p>
        </w:tc>
      </w:tr>
      <w:tr w:rsidR="003B2695" w:rsidRPr="00984A6D" w:rsidTr="004701F7">
        <w:tc>
          <w:tcPr>
            <w:tcW w:w="13896" w:type="dxa"/>
            <w:gridSpan w:val="9"/>
            <w:shd w:val="clear" w:color="auto" w:fill="E5DFEC" w:themeFill="accent4" w:themeFillTint="33"/>
          </w:tcPr>
          <w:p w:rsidR="003B2695" w:rsidRPr="002926BD" w:rsidRDefault="00735739" w:rsidP="003B2695">
            <w:r w:rsidRPr="002926BD">
              <w:rPr>
                <w:b/>
              </w:rPr>
              <w:lastRenderedPageBreak/>
              <w:t>Strategy 1: Increase implementation of quality improvement processes in health systems</w:t>
            </w:r>
          </w:p>
        </w:tc>
      </w:tr>
      <w:tr w:rsidR="003B2695" w:rsidRPr="00984A6D" w:rsidTr="003B2695">
        <w:tc>
          <w:tcPr>
            <w:tcW w:w="13896" w:type="dxa"/>
            <w:gridSpan w:val="9"/>
          </w:tcPr>
          <w:p w:rsidR="00735739" w:rsidRPr="00984A6D" w:rsidRDefault="006D5B9E" w:rsidP="00735739">
            <w:pPr>
              <w:pStyle w:val="ListParagraph"/>
              <w:numPr>
                <w:ilvl w:val="0"/>
                <w:numId w:val="1"/>
              </w:numPr>
              <w:tabs>
                <w:tab w:val="left" w:pos="2745"/>
              </w:tabs>
              <w:rPr>
                <w:sz w:val="20"/>
              </w:rPr>
            </w:pPr>
            <w:sdt>
              <w:sdtPr>
                <w:rPr>
                  <w:sz w:val="20"/>
                </w:rPr>
                <w:id w:val="1253552911"/>
                <w:placeholder>
                  <w:docPart w:val="5F5E87497D5C4CC98319E1F9C546083A"/>
                </w:placeholder>
                <w:showingPlcHdr/>
                <w:dropDownList>
                  <w:listItem w:value="Choose an item."/>
                  <w:listItem w:displayText="Increase EHR adoption and the use of health IT to improve performance" w:value="Increase EHR adoption and the use of health IT to improve performance"/>
                  <w:listItem w:displayText="Increase the institutionalization and monitoring of aggregated/standardized quality measures at the provider and systems level" w:value="Increase the institutionalization and monitoring of aggregated/standardized quality measures at the provider and systems level"/>
                </w:dropDownList>
              </w:sdtPr>
              <w:sdtEndPr/>
              <w:sdtContent>
                <w:r w:rsidR="00735739" w:rsidRPr="00984A6D">
                  <w:rPr>
                    <w:rStyle w:val="PlaceholderText"/>
                    <w:sz w:val="22"/>
                  </w:rPr>
                  <w:t>Choose an intervention.</w:t>
                </w:r>
              </w:sdtContent>
            </w:sdt>
          </w:p>
          <w:p w:rsidR="00735739" w:rsidRPr="00984A6D" w:rsidRDefault="006D5B9E" w:rsidP="00735739">
            <w:pPr>
              <w:pStyle w:val="ListParagraph"/>
              <w:numPr>
                <w:ilvl w:val="0"/>
                <w:numId w:val="1"/>
              </w:numPr>
              <w:tabs>
                <w:tab w:val="left" w:pos="2745"/>
              </w:tabs>
              <w:rPr>
                <w:sz w:val="20"/>
              </w:rPr>
            </w:pPr>
            <w:sdt>
              <w:sdtPr>
                <w:rPr>
                  <w:sz w:val="20"/>
                </w:rPr>
                <w:id w:val="-800301962"/>
                <w:placeholder>
                  <w:docPart w:val="F8A32031697F49C69B5BA5D53ECD118E"/>
                </w:placeholder>
                <w:showingPlcHdr/>
                <w:dropDownList>
                  <w:listItem w:value="Choose an item."/>
                  <w:listItem w:displayText="Increase EHR adoption and the use of health IT to improve performance" w:value="Increase EHR adoption and the use of health IT to improve performance"/>
                  <w:listItem w:displayText="Increase the institutionalization and monitoring of aggregated/standardized quality measures at the provider and systems level" w:value="Increase the institutionalization and monitoring of aggregated/standardized quality measures at the provider and systems level"/>
                </w:dropDownList>
              </w:sdtPr>
              <w:sdtEndPr/>
              <w:sdtContent>
                <w:r w:rsidR="00735739" w:rsidRPr="00984A6D">
                  <w:rPr>
                    <w:rStyle w:val="PlaceholderText"/>
                    <w:sz w:val="22"/>
                  </w:rPr>
                  <w:t>Choose an intervention.</w:t>
                </w:r>
              </w:sdtContent>
            </w:sdt>
          </w:p>
          <w:p w:rsidR="003B2695" w:rsidRPr="00984A6D" w:rsidRDefault="003B2695" w:rsidP="00735739">
            <w:pPr>
              <w:tabs>
                <w:tab w:val="left" w:pos="3450"/>
              </w:tabs>
              <w:rPr>
                <w:sz w:val="22"/>
              </w:rPr>
            </w:pPr>
          </w:p>
        </w:tc>
      </w:tr>
      <w:tr w:rsidR="003B2695" w:rsidRPr="00984A6D" w:rsidTr="00616B00">
        <w:tc>
          <w:tcPr>
            <w:tcW w:w="6318" w:type="dxa"/>
            <w:shd w:val="clear" w:color="auto" w:fill="auto"/>
          </w:tcPr>
          <w:p w:rsidR="003B2695" w:rsidRPr="002926BD" w:rsidRDefault="007F5258" w:rsidP="003B2695">
            <w:pPr>
              <w:pStyle w:val="ListParagraph"/>
              <w:ind w:left="0"/>
              <w:rPr>
                <w:b/>
                <w:sz w:val="20"/>
                <w:szCs w:val="20"/>
              </w:rPr>
            </w:pPr>
            <w:r w:rsidRPr="002926BD">
              <w:rPr>
                <w:b/>
                <w:sz w:val="20"/>
                <w:szCs w:val="20"/>
              </w:rPr>
              <w:t>S</w:t>
            </w:r>
            <w:r w:rsidR="003B2695" w:rsidRPr="002926BD">
              <w:rPr>
                <w:b/>
                <w:sz w:val="20"/>
                <w:szCs w:val="20"/>
              </w:rPr>
              <w:t>COPE:</w:t>
            </w:r>
          </w:p>
          <w:p w:rsidR="003B2695" w:rsidRPr="002926BD" w:rsidRDefault="003B2695" w:rsidP="003B2695">
            <w:pPr>
              <w:pStyle w:val="ListParagraph"/>
              <w:rPr>
                <w:b/>
                <w:sz w:val="20"/>
                <w:szCs w:val="20"/>
              </w:rPr>
            </w:pPr>
            <w:r w:rsidRPr="002926BD">
              <w:rPr>
                <w:b/>
                <w:sz w:val="20"/>
                <w:szCs w:val="20"/>
              </w:rPr>
              <w:t>Select one:</w:t>
            </w:r>
          </w:p>
          <w:p w:rsidR="003B2695" w:rsidRPr="002926BD" w:rsidRDefault="003B2695" w:rsidP="003B2695">
            <w:pPr>
              <w:pStyle w:val="ListParagraph"/>
              <w:rPr>
                <w:b/>
                <w:sz w:val="20"/>
                <w:szCs w:val="20"/>
              </w:rPr>
            </w:pPr>
            <w:r w:rsidRPr="002926BD">
              <w:rPr>
                <w:b/>
                <w:sz w:val="20"/>
                <w:szCs w:val="20"/>
              </w:rPr>
              <w:object w:dxaOrig="225" w:dyaOrig="225">
                <v:shape id="_x0000_i1569" type="#_x0000_t75" alt="State" style="width:108pt;height:20.25pt" o:ole="">
                  <v:imagedata r:id="rId86" o:title=""/>
                </v:shape>
                <w:control r:id="rId87" w:name="OptionButton313" w:shapeid="_x0000_i1569"/>
              </w:object>
            </w:r>
            <w:r w:rsidRPr="002926BD">
              <w:rPr>
                <w:b/>
                <w:sz w:val="20"/>
                <w:szCs w:val="20"/>
              </w:rPr>
              <w:tab/>
              <w:t xml:space="preserve">    </w:t>
            </w:r>
            <w:r w:rsidRPr="002926BD">
              <w:rPr>
                <w:b/>
                <w:sz w:val="20"/>
                <w:szCs w:val="20"/>
              </w:rPr>
              <w:tab/>
            </w:r>
          </w:p>
          <w:p w:rsidR="003B2695" w:rsidRPr="002926BD" w:rsidRDefault="003B2695" w:rsidP="003B2695">
            <w:pPr>
              <w:pStyle w:val="ListParagraph"/>
              <w:rPr>
                <w:b/>
                <w:sz w:val="20"/>
                <w:szCs w:val="20"/>
              </w:rPr>
            </w:pPr>
            <w:r w:rsidRPr="002926BD">
              <w:rPr>
                <w:b/>
                <w:sz w:val="20"/>
                <w:szCs w:val="20"/>
              </w:rPr>
              <w:object w:dxaOrig="225" w:dyaOrig="225">
                <v:shape id="_x0000_i1568" type="#_x0000_t75" alt="Tribe/Tribal Organization" style="width:150.75pt;height:20.25pt" o:ole="">
                  <v:imagedata r:id="rId88" o:title=""/>
                </v:shape>
                <w:control r:id="rId89" w:name="OptionButton413" w:shapeid="_x0000_i1568"/>
              </w:object>
            </w:r>
            <w:r w:rsidRPr="002926BD">
              <w:rPr>
                <w:b/>
                <w:sz w:val="20"/>
                <w:szCs w:val="20"/>
              </w:rPr>
              <w:tab/>
            </w:r>
          </w:p>
          <w:p w:rsidR="003B2695" w:rsidRPr="002926BD" w:rsidRDefault="003B2695" w:rsidP="003B2695">
            <w:pPr>
              <w:pStyle w:val="ListParagraph"/>
              <w:rPr>
                <w:b/>
                <w:sz w:val="20"/>
                <w:szCs w:val="20"/>
              </w:rPr>
            </w:pPr>
            <w:r w:rsidRPr="002926BD">
              <w:rPr>
                <w:b/>
                <w:sz w:val="20"/>
                <w:szCs w:val="20"/>
              </w:rPr>
              <w:object w:dxaOrig="225" w:dyaOrig="225">
                <v:shape id="_x0000_i1567" type="#_x0000_t75" alt="City, County, Local" style="width:2in;height:20.25pt" o:ole="">
                  <v:imagedata r:id="rId90" o:title=""/>
                </v:shape>
                <w:control r:id="rId91" w:name="OptionButton513" w:shapeid="_x0000_i1567"/>
              </w:object>
            </w:r>
          </w:p>
          <w:p w:rsidR="003B2695" w:rsidRPr="002926BD" w:rsidRDefault="003B2695" w:rsidP="003B2695">
            <w:pPr>
              <w:rPr>
                <w:b/>
                <w:sz w:val="20"/>
                <w:szCs w:val="20"/>
              </w:rPr>
            </w:pPr>
            <w:r w:rsidRPr="002926BD">
              <w:rPr>
                <w:b/>
                <w:sz w:val="20"/>
                <w:szCs w:val="20"/>
              </w:rPr>
              <w:t xml:space="preserve">POPULATION </w:t>
            </w:r>
            <w:r w:rsidR="007F5258" w:rsidRPr="002926BD">
              <w:rPr>
                <w:b/>
                <w:sz w:val="20"/>
                <w:szCs w:val="20"/>
              </w:rPr>
              <w:t xml:space="preserve">OF </w:t>
            </w:r>
            <w:r w:rsidRPr="002926BD">
              <w:rPr>
                <w:b/>
                <w:sz w:val="20"/>
                <w:szCs w:val="20"/>
              </w:rPr>
              <w:t>FOCUS:</w:t>
            </w:r>
          </w:p>
          <w:p w:rsidR="003B2695" w:rsidRPr="002926BD" w:rsidRDefault="003B2695" w:rsidP="003B2695">
            <w:pPr>
              <w:ind w:left="720"/>
              <w:rPr>
                <w:sz w:val="20"/>
                <w:szCs w:val="20"/>
              </w:rPr>
            </w:pPr>
            <w:r w:rsidRPr="002926BD">
              <w:rPr>
                <w:sz w:val="20"/>
                <w:szCs w:val="20"/>
              </w:rPr>
              <w:object w:dxaOrig="225" w:dyaOrig="225">
                <v:shape id="_x0000_i1566" type="#_x0000_t75" alt="General" style="width:108pt;height:20.25pt" o:ole="">
                  <v:imagedata r:id="rId92" o:title=""/>
                </v:shape>
                <w:control r:id="rId93" w:name="OptionButton133" w:shapeid="_x0000_i1566"/>
              </w:object>
            </w:r>
            <w:r w:rsidRPr="002926BD">
              <w:rPr>
                <w:sz w:val="20"/>
                <w:szCs w:val="20"/>
              </w:rPr>
              <w:t xml:space="preserve"> </w:t>
            </w:r>
          </w:p>
          <w:p w:rsidR="003B2695" w:rsidRPr="002926BD" w:rsidRDefault="003B2695" w:rsidP="003B2695">
            <w:pPr>
              <w:ind w:left="720"/>
              <w:rPr>
                <w:b/>
                <w:sz w:val="20"/>
                <w:szCs w:val="20"/>
              </w:rPr>
            </w:pPr>
            <w:r w:rsidRPr="002926BD">
              <w:rPr>
                <w:b/>
                <w:sz w:val="20"/>
                <w:szCs w:val="20"/>
              </w:rPr>
              <w:object w:dxaOrig="225" w:dyaOrig="225">
                <v:shape id="_x0000_i1565" type="#_x0000_t75" alt="Other" style="width:255.75pt;height:39.75pt" o:ole="">
                  <v:imagedata r:id="rId94" o:title=""/>
                </v:shape>
                <w:control r:id="rId95" w:name="OptionButton233" w:shapeid="_x0000_i1565"/>
              </w:object>
            </w:r>
          </w:p>
          <w:sdt>
            <w:sdtPr>
              <w:rPr>
                <w:b/>
                <w:sz w:val="20"/>
                <w:szCs w:val="20"/>
              </w:rPr>
              <w:id w:val="511658475"/>
              <w:placeholder>
                <w:docPart w:val="D9D8537F83A7483F84CC39EBA32F210D"/>
              </w:placeholder>
              <w:showingPlcHdr/>
              <w:text/>
            </w:sdtPr>
            <w:sdtEndPr/>
            <w:sdtContent>
              <w:p w:rsidR="003B2695" w:rsidRPr="002926BD" w:rsidRDefault="003B2695" w:rsidP="00D26936">
                <w:pPr>
                  <w:ind w:left="720"/>
                  <w:rPr>
                    <w:b/>
                    <w:sz w:val="20"/>
                    <w:szCs w:val="20"/>
                  </w:rPr>
                </w:pPr>
                <w:r w:rsidRPr="002926BD">
                  <w:rPr>
                    <w:rStyle w:val="PlaceholderText"/>
                    <w:sz w:val="20"/>
                    <w:szCs w:val="20"/>
                  </w:rPr>
                  <w:t>Click here to enter text.</w:t>
                </w:r>
              </w:p>
            </w:sdtContent>
          </w:sdt>
        </w:tc>
        <w:tc>
          <w:tcPr>
            <w:tcW w:w="7578" w:type="dxa"/>
            <w:gridSpan w:val="8"/>
            <w:shd w:val="clear" w:color="auto" w:fill="auto"/>
          </w:tcPr>
          <w:p w:rsidR="003B2695" w:rsidRPr="002926BD" w:rsidRDefault="003B2695" w:rsidP="003B2695">
            <w:pPr>
              <w:rPr>
                <w:b/>
                <w:sz w:val="20"/>
                <w:szCs w:val="20"/>
              </w:rPr>
            </w:pPr>
            <w:r w:rsidRPr="002926BD">
              <w:rPr>
                <w:b/>
                <w:sz w:val="20"/>
                <w:szCs w:val="20"/>
              </w:rPr>
              <w:t>SETTING:</w:t>
            </w:r>
          </w:p>
          <w:p w:rsidR="003B2695" w:rsidRPr="002926BD" w:rsidRDefault="003B2695" w:rsidP="003B2695">
            <w:pPr>
              <w:ind w:left="720"/>
              <w:rPr>
                <w:b/>
                <w:sz w:val="20"/>
                <w:szCs w:val="20"/>
              </w:rPr>
            </w:pPr>
            <w:r w:rsidRPr="002926BD">
              <w:rPr>
                <w:b/>
                <w:sz w:val="20"/>
                <w:szCs w:val="20"/>
              </w:rPr>
              <w:t>Select all that apply:</w:t>
            </w:r>
          </w:p>
          <w:p w:rsidR="003B2695" w:rsidRPr="002926BD" w:rsidRDefault="006D5B9E" w:rsidP="003B2695">
            <w:pPr>
              <w:ind w:left="720"/>
              <w:rPr>
                <w:b/>
                <w:sz w:val="20"/>
                <w:szCs w:val="20"/>
              </w:rPr>
            </w:pPr>
            <w:sdt>
              <w:sdtPr>
                <w:rPr>
                  <w:b/>
                  <w:sz w:val="20"/>
                  <w:szCs w:val="20"/>
                </w:rPr>
                <w:id w:val="1836416817"/>
                <w14:checkbox>
                  <w14:checked w14:val="0"/>
                  <w14:checkedState w14:val="2612" w14:font="MS Gothic"/>
                  <w14:uncheckedState w14:val="2610" w14:font="MS Gothic"/>
                </w14:checkbox>
              </w:sdtPr>
              <w:sdtEndPr/>
              <w:sdtContent>
                <w:r w:rsidR="003B2695" w:rsidRPr="002926BD">
                  <w:rPr>
                    <w:rFonts w:ascii="MS Mincho" w:eastAsia="MS Mincho" w:hAnsi="MS Mincho" w:cs="MS Mincho" w:hint="eastAsia"/>
                    <w:b/>
                    <w:sz w:val="20"/>
                    <w:szCs w:val="20"/>
                  </w:rPr>
                  <w:t>☐</w:t>
                </w:r>
              </w:sdtContent>
            </w:sdt>
            <w:r w:rsidR="003B2695" w:rsidRPr="002926BD">
              <w:rPr>
                <w:b/>
                <w:sz w:val="20"/>
                <w:szCs w:val="20"/>
              </w:rPr>
              <w:tab/>
              <w:t xml:space="preserve">State Government   </w:t>
            </w:r>
          </w:p>
          <w:p w:rsidR="003B2695" w:rsidRPr="002926BD" w:rsidRDefault="006D5B9E" w:rsidP="003B2695">
            <w:pPr>
              <w:ind w:left="720"/>
              <w:rPr>
                <w:b/>
                <w:sz w:val="20"/>
                <w:szCs w:val="20"/>
              </w:rPr>
            </w:pPr>
            <w:sdt>
              <w:sdtPr>
                <w:rPr>
                  <w:b/>
                  <w:sz w:val="20"/>
                  <w:szCs w:val="20"/>
                </w:rPr>
                <w:id w:val="-711190552"/>
                <w14:checkbox>
                  <w14:checked w14:val="0"/>
                  <w14:checkedState w14:val="2612" w14:font="MS Gothic"/>
                  <w14:uncheckedState w14:val="2610" w14:font="MS Gothic"/>
                </w14:checkbox>
              </w:sdtPr>
              <w:sdtEndPr/>
              <w:sdtContent>
                <w:r w:rsidR="003B2695" w:rsidRPr="002926BD">
                  <w:rPr>
                    <w:rFonts w:ascii="MS Mincho" w:eastAsia="MS Mincho" w:hAnsi="MS Mincho" w:cs="MS Mincho" w:hint="eastAsia"/>
                    <w:b/>
                    <w:sz w:val="20"/>
                    <w:szCs w:val="20"/>
                  </w:rPr>
                  <w:t>☐</w:t>
                </w:r>
              </w:sdtContent>
            </w:sdt>
            <w:r w:rsidR="003B2695" w:rsidRPr="002926BD">
              <w:rPr>
                <w:b/>
                <w:sz w:val="20"/>
                <w:szCs w:val="20"/>
              </w:rPr>
              <w:tab/>
              <w:t>Community</w:t>
            </w:r>
          </w:p>
          <w:p w:rsidR="003B2695" w:rsidRPr="002926BD" w:rsidRDefault="006D5B9E" w:rsidP="003B2695">
            <w:pPr>
              <w:ind w:left="720"/>
              <w:rPr>
                <w:b/>
                <w:sz w:val="20"/>
                <w:szCs w:val="20"/>
              </w:rPr>
            </w:pPr>
            <w:sdt>
              <w:sdtPr>
                <w:rPr>
                  <w:b/>
                  <w:sz w:val="20"/>
                  <w:szCs w:val="20"/>
                </w:rPr>
                <w:id w:val="1659103964"/>
                <w14:checkbox>
                  <w14:checked w14:val="0"/>
                  <w14:checkedState w14:val="2612" w14:font="MS Gothic"/>
                  <w14:uncheckedState w14:val="2610" w14:font="MS Gothic"/>
                </w14:checkbox>
              </w:sdtPr>
              <w:sdtEndPr/>
              <w:sdtContent>
                <w:r w:rsidR="003B2695" w:rsidRPr="002926BD">
                  <w:rPr>
                    <w:rFonts w:ascii="MS Mincho" w:eastAsia="MS Mincho" w:hAnsi="MS Mincho" w:cs="MS Mincho" w:hint="eastAsia"/>
                    <w:b/>
                    <w:sz w:val="20"/>
                    <w:szCs w:val="20"/>
                  </w:rPr>
                  <w:t>☐</w:t>
                </w:r>
              </w:sdtContent>
            </w:sdt>
            <w:r w:rsidR="003B2695" w:rsidRPr="002926BD">
              <w:rPr>
                <w:b/>
                <w:sz w:val="20"/>
                <w:szCs w:val="20"/>
              </w:rPr>
              <w:tab/>
              <w:t>Faith-based</w:t>
            </w:r>
            <w:r w:rsidR="003B2695" w:rsidRPr="002926BD">
              <w:rPr>
                <w:b/>
                <w:sz w:val="20"/>
                <w:szCs w:val="20"/>
              </w:rPr>
              <w:tab/>
            </w:r>
          </w:p>
          <w:p w:rsidR="003B2695" w:rsidRPr="002926BD" w:rsidRDefault="006D5B9E" w:rsidP="003B2695">
            <w:pPr>
              <w:ind w:left="720"/>
              <w:rPr>
                <w:b/>
                <w:sz w:val="20"/>
                <w:szCs w:val="20"/>
              </w:rPr>
            </w:pPr>
            <w:sdt>
              <w:sdtPr>
                <w:rPr>
                  <w:b/>
                  <w:sz w:val="20"/>
                  <w:szCs w:val="20"/>
                </w:rPr>
                <w:id w:val="1743290488"/>
                <w14:checkbox>
                  <w14:checked w14:val="0"/>
                  <w14:checkedState w14:val="2612" w14:font="MS Gothic"/>
                  <w14:uncheckedState w14:val="2610" w14:font="MS Gothic"/>
                </w14:checkbox>
              </w:sdtPr>
              <w:sdtEndPr/>
              <w:sdtContent>
                <w:r w:rsidR="003B2695" w:rsidRPr="002926BD">
                  <w:rPr>
                    <w:rFonts w:ascii="MS Mincho" w:eastAsia="MS Mincho" w:hAnsi="MS Mincho" w:cs="MS Mincho" w:hint="eastAsia"/>
                    <w:b/>
                    <w:sz w:val="20"/>
                    <w:szCs w:val="20"/>
                  </w:rPr>
                  <w:t>☐</w:t>
                </w:r>
              </w:sdtContent>
            </w:sdt>
            <w:r w:rsidR="003B2695" w:rsidRPr="002926BD">
              <w:rPr>
                <w:b/>
                <w:sz w:val="20"/>
                <w:szCs w:val="20"/>
              </w:rPr>
              <w:tab/>
              <w:t>Health Care</w:t>
            </w:r>
          </w:p>
          <w:p w:rsidR="003B2695" w:rsidRPr="002926BD" w:rsidRDefault="006D5B9E" w:rsidP="003B2695">
            <w:pPr>
              <w:ind w:left="720"/>
              <w:rPr>
                <w:b/>
                <w:sz w:val="20"/>
                <w:szCs w:val="20"/>
              </w:rPr>
            </w:pPr>
            <w:sdt>
              <w:sdtPr>
                <w:rPr>
                  <w:b/>
                  <w:sz w:val="20"/>
                  <w:szCs w:val="20"/>
                </w:rPr>
                <w:id w:val="-400761012"/>
                <w14:checkbox>
                  <w14:checked w14:val="0"/>
                  <w14:checkedState w14:val="2612" w14:font="MS Gothic"/>
                  <w14:uncheckedState w14:val="2610" w14:font="MS Gothic"/>
                </w14:checkbox>
              </w:sdtPr>
              <w:sdtEndPr/>
              <w:sdtContent>
                <w:r w:rsidR="003B2695" w:rsidRPr="002926BD">
                  <w:rPr>
                    <w:rFonts w:ascii="MS Mincho" w:eastAsia="MS Mincho" w:hAnsi="MS Mincho" w:cs="MS Mincho" w:hint="eastAsia"/>
                    <w:b/>
                    <w:sz w:val="20"/>
                    <w:szCs w:val="20"/>
                  </w:rPr>
                  <w:t>☐</w:t>
                </w:r>
              </w:sdtContent>
            </w:sdt>
            <w:r w:rsidR="003B2695" w:rsidRPr="002926BD">
              <w:rPr>
                <w:b/>
                <w:sz w:val="20"/>
                <w:szCs w:val="20"/>
              </w:rPr>
              <w:tab/>
              <w:t>School</w:t>
            </w:r>
          </w:p>
          <w:p w:rsidR="003B2695" w:rsidRPr="002926BD" w:rsidRDefault="006D5B9E" w:rsidP="003B2695">
            <w:pPr>
              <w:ind w:left="720"/>
              <w:rPr>
                <w:b/>
                <w:sz w:val="20"/>
                <w:szCs w:val="20"/>
              </w:rPr>
            </w:pPr>
            <w:sdt>
              <w:sdtPr>
                <w:rPr>
                  <w:b/>
                  <w:sz w:val="20"/>
                  <w:szCs w:val="20"/>
                </w:rPr>
                <w:id w:val="-542670766"/>
                <w14:checkbox>
                  <w14:checked w14:val="0"/>
                  <w14:checkedState w14:val="2612" w14:font="MS Gothic"/>
                  <w14:uncheckedState w14:val="2610" w14:font="MS Gothic"/>
                </w14:checkbox>
              </w:sdtPr>
              <w:sdtEndPr/>
              <w:sdtContent>
                <w:r w:rsidR="003B2695" w:rsidRPr="002926BD">
                  <w:rPr>
                    <w:rFonts w:ascii="MS Mincho" w:eastAsia="MS Mincho" w:hAnsi="MS Mincho" w:cs="MS Mincho" w:hint="eastAsia"/>
                    <w:b/>
                    <w:sz w:val="20"/>
                    <w:szCs w:val="20"/>
                  </w:rPr>
                  <w:t>☐</w:t>
                </w:r>
              </w:sdtContent>
            </w:sdt>
            <w:r w:rsidR="003B2695" w:rsidRPr="002926BD">
              <w:rPr>
                <w:b/>
                <w:sz w:val="20"/>
                <w:szCs w:val="20"/>
              </w:rPr>
              <w:tab/>
              <w:t>Early Care and Education</w:t>
            </w:r>
            <w:r w:rsidR="003B2695" w:rsidRPr="002926BD">
              <w:rPr>
                <w:b/>
                <w:sz w:val="20"/>
                <w:szCs w:val="20"/>
              </w:rPr>
              <w:tab/>
            </w:r>
          </w:p>
          <w:p w:rsidR="003B2695" w:rsidRPr="002926BD" w:rsidRDefault="006D5B9E" w:rsidP="003B2695">
            <w:pPr>
              <w:ind w:left="720"/>
              <w:rPr>
                <w:b/>
                <w:sz w:val="20"/>
                <w:szCs w:val="20"/>
              </w:rPr>
            </w:pPr>
            <w:sdt>
              <w:sdtPr>
                <w:rPr>
                  <w:b/>
                  <w:sz w:val="20"/>
                  <w:szCs w:val="20"/>
                </w:rPr>
                <w:id w:val="603381460"/>
                <w14:checkbox>
                  <w14:checked w14:val="0"/>
                  <w14:checkedState w14:val="2612" w14:font="MS Gothic"/>
                  <w14:uncheckedState w14:val="2610" w14:font="MS Gothic"/>
                </w14:checkbox>
              </w:sdtPr>
              <w:sdtEndPr/>
              <w:sdtContent>
                <w:r w:rsidR="003B2695" w:rsidRPr="002926BD">
                  <w:rPr>
                    <w:rFonts w:ascii="MS Mincho" w:eastAsia="MS Mincho" w:hAnsi="MS Mincho" w:cs="MS Mincho" w:hint="eastAsia"/>
                    <w:b/>
                    <w:sz w:val="20"/>
                    <w:szCs w:val="20"/>
                  </w:rPr>
                  <w:t>☐</w:t>
                </w:r>
              </w:sdtContent>
            </w:sdt>
            <w:r w:rsidR="003B2695" w:rsidRPr="002926BD">
              <w:rPr>
                <w:b/>
                <w:sz w:val="20"/>
                <w:szCs w:val="20"/>
              </w:rPr>
              <w:tab/>
              <w:t>Work Site</w:t>
            </w:r>
          </w:p>
          <w:p w:rsidR="003B2695" w:rsidRPr="002926BD" w:rsidRDefault="006D5B9E" w:rsidP="003B2695">
            <w:pPr>
              <w:ind w:left="720"/>
              <w:rPr>
                <w:b/>
                <w:sz w:val="20"/>
                <w:szCs w:val="20"/>
              </w:rPr>
            </w:pPr>
            <w:sdt>
              <w:sdtPr>
                <w:rPr>
                  <w:b/>
                  <w:sz w:val="20"/>
                  <w:szCs w:val="20"/>
                </w:rPr>
                <w:id w:val="-646520227"/>
                <w14:checkbox>
                  <w14:checked w14:val="0"/>
                  <w14:checkedState w14:val="2612" w14:font="MS Gothic"/>
                  <w14:uncheckedState w14:val="2610" w14:font="MS Gothic"/>
                </w14:checkbox>
              </w:sdtPr>
              <w:sdtEndPr/>
              <w:sdtContent>
                <w:r w:rsidR="003B2695" w:rsidRPr="002926BD">
                  <w:rPr>
                    <w:rFonts w:ascii="MS Mincho" w:eastAsia="MS Mincho" w:hAnsi="MS Mincho" w:cs="MS Mincho" w:hint="eastAsia"/>
                    <w:b/>
                    <w:sz w:val="20"/>
                    <w:szCs w:val="20"/>
                  </w:rPr>
                  <w:t>☐</w:t>
                </w:r>
              </w:sdtContent>
            </w:sdt>
            <w:r w:rsidR="003B2695" w:rsidRPr="002926BD">
              <w:rPr>
                <w:b/>
                <w:sz w:val="20"/>
                <w:szCs w:val="20"/>
              </w:rPr>
              <w:tab/>
              <w:t xml:space="preserve">Other (specify, e.g., transportation sector) </w:t>
            </w:r>
            <w:sdt>
              <w:sdtPr>
                <w:rPr>
                  <w:b/>
                  <w:sz w:val="20"/>
                  <w:szCs w:val="20"/>
                </w:rPr>
                <w:id w:val="1813451585"/>
                <w:placeholder>
                  <w:docPart w:val="ECA1D8FC7E0C4EF4A3587F4D2D727A1B"/>
                </w:placeholder>
                <w:showingPlcHdr/>
                <w:text/>
              </w:sdtPr>
              <w:sdtEndPr/>
              <w:sdtContent>
                <w:r w:rsidR="003B2695" w:rsidRPr="002926BD">
                  <w:rPr>
                    <w:rStyle w:val="PlaceholderText"/>
                    <w:sz w:val="20"/>
                    <w:szCs w:val="20"/>
                  </w:rPr>
                  <w:t>Click here to enter text.</w:t>
                </w:r>
              </w:sdtContent>
            </w:sdt>
          </w:p>
          <w:p w:rsidR="003B2695" w:rsidRPr="002926BD" w:rsidRDefault="003B2695" w:rsidP="003B2695">
            <w:pPr>
              <w:pStyle w:val="ListParagraph"/>
              <w:tabs>
                <w:tab w:val="left" w:pos="3031"/>
              </w:tabs>
              <w:rPr>
                <w:sz w:val="20"/>
                <w:szCs w:val="20"/>
              </w:rPr>
            </w:pPr>
          </w:p>
        </w:tc>
      </w:tr>
      <w:tr w:rsidR="003B2695" w:rsidRPr="00984A6D" w:rsidTr="00375C2D">
        <w:tc>
          <w:tcPr>
            <w:tcW w:w="6318" w:type="dxa"/>
            <w:shd w:val="clear" w:color="auto" w:fill="F2F2F2" w:themeFill="background1" w:themeFillShade="F2"/>
          </w:tcPr>
          <w:p w:rsidR="003B2695" w:rsidRPr="002926BD" w:rsidRDefault="003B2695" w:rsidP="00F573BE">
            <w:pPr>
              <w:jc w:val="center"/>
              <w:rPr>
                <w:b/>
                <w:bCs/>
                <w:sz w:val="20"/>
                <w:szCs w:val="20"/>
                <w:lang w:eastAsia="ja-JP"/>
              </w:rPr>
            </w:pPr>
            <w:r w:rsidRPr="002926BD">
              <w:rPr>
                <w:b/>
                <w:bCs/>
                <w:sz w:val="20"/>
                <w:szCs w:val="20"/>
                <w:lang w:eastAsia="ja-JP"/>
              </w:rPr>
              <w:t>SHORT</w:t>
            </w:r>
            <w:r w:rsidR="007F5258" w:rsidRPr="002926BD">
              <w:rPr>
                <w:b/>
                <w:bCs/>
                <w:sz w:val="20"/>
                <w:szCs w:val="20"/>
                <w:lang w:eastAsia="ja-JP"/>
              </w:rPr>
              <w:t>-</w:t>
            </w:r>
            <w:r w:rsidRPr="002926BD">
              <w:rPr>
                <w:b/>
                <w:bCs/>
                <w:sz w:val="20"/>
                <w:szCs w:val="20"/>
                <w:lang w:eastAsia="ja-JP"/>
              </w:rPr>
              <w:t>TERM PERFORMANCE MEASURES</w:t>
            </w:r>
          </w:p>
        </w:tc>
        <w:tc>
          <w:tcPr>
            <w:tcW w:w="4140" w:type="dxa"/>
            <w:gridSpan w:val="5"/>
            <w:shd w:val="clear" w:color="auto" w:fill="F2F2F2" w:themeFill="background1" w:themeFillShade="F2"/>
          </w:tcPr>
          <w:p w:rsidR="003B2695" w:rsidRPr="002926BD" w:rsidRDefault="003B2695" w:rsidP="007F5258">
            <w:pPr>
              <w:jc w:val="center"/>
              <w:rPr>
                <w:b/>
                <w:bCs/>
                <w:sz w:val="20"/>
                <w:szCs w:val="20"/>
                <w:lang w:eastAsia="ja-JP"/>
              </w:rPr>
            </w:pPr>
            <w:r w:rsidRPr="002926BD">
              <w:rPr>
                <w:b/>
                <w:bCs/>
                <w:sz w:val="20"/>
                <w:szCs w:val="20"/>
                <w:lang w:eastAsia="ja-JP"/>
              </w:rPr>
              <w:t>INTERMEDIATE PERFORMANCE MEASURES</w:t>
            </w:r>
          </w:p>
        </w:tc>
        <w:tc>
          <w:tcPr>
            <w:tcW w:w="3438" w:type="dxa"/>
            <w:gridSpan w:val="3"/>
            <w:shd w:val="clear" w:color="auto" w:fill="F2F2F2" w:themeFill="background1" w:themeFillShade="F2"/>
          </w:tcPr>
          <w:p w:rsidR="003B2695" w:rsidRPr="002926BD" w:rsidRDefault="00FB47F2" w:rsidP="00F573BE">
            <w:pPr>
              <w:jc w:val="center"/>
              <w:rPr>
                <w:b/>
                <w:bCs/>
                <w:sz w:val="20"/>
                <w:szCs w:val="20"/>
                <w:lang w:eastAsia="ja-JP"/>
              </w:rPr>
            </w:pPr>
            <w:r>
              <w:rPr>
                <w:b/>
                <w:bCs/>
                <w:sz w:val="20"/>
                <w:szCs w:val="20"/>
                <w:lang w:eastAsia="ja-JP"/>
              </w:rPr>
              <w:t>LONG-TERM</w:t>
            </w:r>
            <w:r w:rsidR="003B2695" w:rsidRPr="002926BD">
              <w:rPr>
                <w:b/>
                <w:bCs/>
                <w:sz w:val="20"/>
                <w:szCs w:val="20"/>
                <w:lang w:eastAsia="ja-JP"/>
              </w:rPr>
              <w:t xml:space="preserve"> PERFORMANCE MEASURES</w:t>
            </w:r>
          </w:p>
        </w:tc>
      </w:tr>
      <w:tr w:rsidR="003B2695" w:rsidRPr="00984A6D" w:rsidTr="00375C2D">
        <w:trPr>
          <w:trHeight w:val="692"/>
        </w:trPr>
        <w:tc>
          <w:tcPr>
            <w:tcW w:w="6318" w:type="dxa"/>
          </w:tcPr>
          <w:p w:rsidR="00735739" w:rsidRPr="002926BD" w:rsidRDefault="006D5B9E" w:rsidP="00735739">
            <w:pPr>
              <w:pStyle w:val="ListParagraph"/>
              <w:numPr>
                <w:ilvl w:val="0"/>
                <w:numId w:val="5"/>
              </w:numPr>
              <w:tabs>
                <w:tab w:val="left" w:pos="3449"/>
                <w:tab w:val="left" w:pos="3957"/>
              </w:tabs>
              <w:rPr>
                <w:b/>
                <w:sz w:val="20"/>
                <w:szCs w:val="20"/>
              </w:rPr>
            </w:pPr>
            <w:sdt>
              <w:sdtPr>
                <w:rPr>
                  <w:b/>
                  <w:sz w:val="20"/>
                  <w:szCs w:val="20"/>
                </w:rPr>
                <w:id w:val="-1409231425"/>
                <w:placeholder>
                  <w:docPart w:val="58932CAA724E4CF98895CAD22ADBF9F6"/>
                </w:placeholder>
                <w:showingPlcHdr/>
                <w:comboBox>
                  <w:listItem w:value="Choose performance measure."/>
                  <w:listItem w:displayText="Proportion of health care systems with EHRs appropriate for treating patients with high blood pressure " w:value="Proportion of health care systems with EHRs appropriate for treating patients with high blood pressure "/>
                  <w:listItem w:displayText="Proportion of health care systems with EHRs appropriate for treating patients with diabetes" w:value="Proportion of health care systems with EHRs appropriate for treating patients with diabetes"/>
                  <w:listItem w:displayText="Proportion of patients that are in health systems that have EHRs appropriate for treating people with high blood pressure " w:value="Proportion of patients that are in health systems that have EHRs appropriate for treating people with high blood pressure "/>
                  <w:listItem w:displayText="Proportion of patients that are in health systems that have EHRs appropriate for treating people with diabetes" w:value="Proportion of patients that are in health systems that have EHRs appropriate for treating people with diabetes"/>
                  <w:listItem w:displayText="Proportion of health care systems reporting on NQF18 " w:value="Proportion of health care systems reporting on NQF18 "/>
                  <w:listItem w:displayText="Proportion of health care systems reporting on NQF 59" w:value="Proportion of health care systems reporting on NQF 59"/>
                </w:comboBox>
              </w:sdtPr>
              <w:sdtEndPr/>
              <w:sdtContent>
                <w:r w:rsidR="00735739" w:rsidRPr="002926BD">
                  <w:rPr>
                    <w:rStyle w:val="PlaceholderText"/>
                    <w:sz w:val="20"/>
                    <w:szCs w:val="20"/>
                  </w:rPr>
                  <w:t>Choose performance measure.</w:t>
                </w:r>
              </w:sdtContent>
            </w:sdt>
          </w:p>
          <w:p w:rsidR="00735739" w:rsidRPr="002926BD" w:rsidRDefault="00735739" w:rsidP="00735739">
            <w:pPr>
              <w:pStyle w:val="ListParagraph"/>
              <w:rPr>
                <w:b/>
                <w:sz w:val="20"/>
                <w:szCs w:val="20"/>
              </w:rPr>
            </w:pPr>
            <w:r w:rsidRPr="002926BD">
              <w:rPr>
                <w:b/>
                <w:sz w:val="20"/>
                <w:szCs w:val="20"/>
              </w:rPr>
              <w:t xml:space="preserve">Data source: </w:t>
            </w:r>
            <w:sdt>
              <w:sdtPr>
                <w:rPr>
                  <w:b/>
                  <w:sz w:val="20"/>
                  <w:szCs w:val="20"/>
                </w:rPr>
                <w:id w:val="2022591844"/>
                <w:placeholder>
                  <w:docPart w:val="24DF74DE4C5D49A4BC7D29C9F93058E9"/>
                </w:placeholder>
                <w:showingPlcHdr/>
                <w:text/>
              </w:sdtPr>
              <w:sdtEndPr/>
              <w:sdtContent>
                <w:r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Baseline: </w:t>
            </w:r>
            <w:sdt>
              <w:sdtPr>
                <w:rPr>
                  <w:b/>
                  <w:sz w:val="20"/>
                  <w:szCs w:val="20"/>
                </w:rPr>
                <w:id w:val="1115954733"/>
                <w:placeholder>
                  <w:docPart w:val="14E3971C8E134BFB89075C4142124681"/>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Target:  </w:t>
            </w:r>
            <w:sdt>
              <w:sdtPr>
                <w:rPr>
                  <w:b/>
                  <w:sz w:val="20"/>
                  <w:szCs w:val="20"/>
                </w:rPr>
                <w:id w:val="-225687758"/>
                <w:placeholder>
                  <w:docPart w:val="29DE76210FDA4351A1B226C97CD8C513"/>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sz w:val="20"/>
                <w:szCs w:val="20"/>
              </w:rPr>
            </w:pPr>
            <w:r w:rsidRPr="002926BD">
              <w:rPr>
                <w:b/>
                <w:sz w:val="20"/>
                <w:szCs w:val="20"/>
              </w:rPr>
              <w:t xml:space="preserve">Timeframe: </w:t>
            </w:r>
            <w:sdt>
              <w:sdtPr>
                <w:rPr>
                  <w:b/>
                  <w:sz w:val="20"/>
                  <w:szCs w:val="20"/>
                </w:rPr>
                <w:id w:val="-1631783909"/>
                <w:placeholder>
                  <w:docPart w:val="22D31C906F1048339EA2E22221CC4C73"/>
                </w:placeholder>
                <w:showingPlcHdr/>
                <w:text/>
              </w:sdtPr>
              <w:sdtEndPr/>
              <w:sdtContent>
                <w:r w:rsidR="00984A6D" w:rsidRPr="002926BD">
                  <w:rPr>
                    <w:rStyle w:val="PlaceholderText"/>
                    <w:sz w:val="20"/>
                    <w:szCs w:val="20"/>
                  </w:rPr>
                  <w:t>Click here to enter text.</w:t>
                </w:r>
              </w:sdtContent>
            </w:sdt>
          </w:p>
          <w:p w:rsidR="00735739" w:rsidRPr="002926BD" w:rsidRDefault="006D5B9E" w:rsidP="00735739">
            <w:pPr>
              <w:pStyle w:val="ListParagraph"/>
              <w:numPr>
                <w:ilvl w:val="0"/>
                <w:numId w:val="5"/>
              </w:numPr>
              <w:tabs>
                <w:tab w:val="left" w:pos="3449"/>
                <w:tab w:val="left" w:pos="3957"/>
              </w:tabs>
              <w:rPr>
                <w:b/>
                <w:sz w:val="20"/>
                <w:szCs w:val="20"/>
              </w:rPr>
            </w:pPr>
            <w:sdt>
              <w:sdtPr>
                <w:rPr>
                  <w:b/>
                  <w:sz w:val="20"/>
                  <w:szCs w:val="20"/>
                </w:rPr>
                <w:id w:val="1840121480"/>
                <w:placeholder>
                  <w:docPart w:val="6CB3625DA8774A7DB2970A5C32B717DB"/>
                </w:placeholder>
                <w:showingPlcHdr/>
                <w:comboBox>
                  <w:listItem w:value="Choose performance measure."/>
                  <w:listItem w:displayText="Proportion of health care systems with EHRs appropriate for treating patients with high blood pressure " w:value="Proportion of health care systems with EHRs appropriate for treating patients with high blood pressure "/>
                  <w:listItem w:displayText="Proportion of health care systems with EHRs appropriate for treating patients with diabetes" w:value="Proportion of health care systems with EHRs appropriate for treating patients with diabetes"/>
                  <w:listItem w:displayText="Proportion of patients that are in health systems that have EHRs appropriate for treating people with high blood pressure " w:value="Proportion of patients that are in health systems that have EHRs appropriate for treating people with high blood pressure "/>
                  <w:listItem w:displayText="Proportion of patients that are in health systems that have EHRs appropriate for treating people with diabetes" w:value="Proportion of patients that are in health systems that have EHRs appropriate for treating people with diabetes"/>
                  <w:listItem w:displayText="Proportion of health care systems reporting on NQF18 " w:value="Proportion of health care systems reporting on NQF18 "/>
                  <w:listItem w:displayText="Proportion of health care systems reporting on NQF 59" w:value="Proportion of health care systems reporting on NQF 59"/>
                </w:comboBox>
              </w:sdtPr>
              <w:sdtEndPr/>
              <w:sdtContent>
                <w:r w:rsidR="006D48AA" w:rsidRPr="002926BD">
                  <w:rPr>
                    <w:rStyle w:val="PlaceholderText"/>
                    <w:sz w:val="20"/>
                    <w:szCs w:val="20"/>
                  </w:rPr>
                  <w:t>Choose performance measure.</w:t>
                </w:r>
              </w:sdtContent>
            </w:sdt>
          </w:p>
          <w:p w:rsidR="00735739" w:rsidRPr="002926BD" w:rsidRDefault="00735739" w:rsidP="00735739">
            <w:pPr>
              <w:pStyle w:val="ListParagraph"/>
              <w:rPr>
                <w:b/>
                <w:sz w:val="20"/>
                <w:szCs w:val="20"/>
              </w:rPr>
            </w:pPr>
            <w:r w:rsidRPr="002926BD">
              <w:rPr>
                <w:b/>
                <w:sz w:val="20"/>
                <w:szCs w:val="20"/>
              </w:rPr>
              <w:t xml:space="preserve">Data source: </w:t>
            </w:r>
            <w:sdt>
              <w:sdtPr>
                <w:rPr>
                  <w:b/>
                  <w:sz w:val="20"/>
                  <w:szCs w:val="20"/>
                </w:rPr>
                <w:id w:val="-796516843"/>
                <w:placeholder>
                  <w:docPart w:val="27C83F2637DA40239DC69C916D6CE1CA"/>
                </w:placeholder>
                <w:showingPlcHdr/>
                <w:text/>
              </w:sdtPr>
              <w:sdtEndPr/>
              <w:sdtContent>
                <w:r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Baseline: </w:t>
            </w:r>
            <w:sdt>
              <w:sdtPr>
                <w:rPr>
                  <w:b/>
                  <w:sz w:val="20"/>
                  <w:szCs w:val="20"/>
                </w:rPr>
                <w:id w:val="1615485479"/>
                <w:placeholder>
                  <w:docPart w:val="2DB6735E404E4900BC6D377C5009B262"/>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Target:  </w:t>
            </w:r>
            <w:sdt>
              <w:sdtPr>
                <w:rPr>
                  <w:b/>
                  <w:sz w:val="20"/>
                  <w:szCs w:val="20"/>
                </w:rPr>
                <w:id w:val="-758908282"/>
                <w:placeholder>
                  <w:docPart w:val="4616E48595014FE6963CA2F8EA84D41B"/>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sz w:val="20"/>
                <w:szCs w:val="20"/>
              </w:rPr>
            </w:pPr>
            <w:r w:rsidRPr="002926BD">
              <w:rPr>
                <w:b/>
                <w:sz w:val="20"/>
                <w:szCs w:val="20"/>
              </w:rPr>
              <w:t xml:space="preserve">Timeframe: </w:t>
            </w:r>
            <w:sdt>
              <w:sdtPr>
                <w:rPr>
                  <w:b/>
                  <w:sz w:val="20"/>
                  <w:szCs w:val="20"/>
                </w:rPr>
                <w:id w:val="1553267412"/>
                <w:placeholder>
                  <w:docPart w:val="2A9474D671B14231910DE09D3289862C"/>
                </w:placeholder>
                <w:showingPlcHdr/>
                <w:text/>
              </w:sdtPr>
              <w:sdtEndPr/>
              <w:sdtContent>
                <w:r w:rsidR="00984A6D" w:rsidRPr="002926BD">
                  <w:rPr>
                    <w:rStyle w:val="PlaceholderText"/>
                    <w:sz w:val="20"/>
                    <w:szCs w:val="20"/>
                  </w:rPr>
                  <w:t>Click here to enter text.</w:t>
                </w:r>
              </w:sdtContent>
            </w:sdt>
          </w:p>
          <w:p w:rsidR="00735739" w:rsidRPr="002926BD" w:rsidRDefault="006D5B9E" w:rsidP="00735739">
            <w:pPr>
              <w:pStyle w:val="ListParagraph"/>
              <w:numPr>
                <w:ilvl w:val="0"/>
                <w:numId w:val="5"/>
              </w:numPr>
              <w:tabs>
                <w:tab w:val="left" w:pos="3449"/>
                <w:tab w:val="left" w:pos="3957"/>
              </w:tabs>
              <w:rPr>
                <w:b/>
                <w:sz w:val="20"/>
                <w:szCs w:val="20"/>
              </w:rPr>
            </w:pPr>
            <w:sdt>
              <w:sdtPr>
                <w:rPr>
                  <w:b/>
                  <w:sz w:val="20"/>
                  <w:szCs w:val="20"/>
                </w:rPr>
                <w:id w:val="1506019151"/>
                <w:placeholder>
                  <w:docPart w:val="0710443BC40C41EEAD740D3D56CE049D"/>
                </w:placeholder>
                <w:showingPlcHdr/>
                <w:comboBox>
                  <w:listItem w:value="Choose performance measure."/>
                  <w:listItem w:displayText="Proportion of health care systems with EHRs appropriate for treating patients with high blood pressure " w:value="Proportion of health care systems with EHRs appropriate for treating patients with high blood pressure "/>
                  <w:listItem w:displayText="Proportion of health care systems with EHRs appropriate for treating patients with diabetes" w:value="Proportion of health care systems with EHRs appropriate for treating patients with diabetes"/>
                  <w:listItem w:displayText="Proportion of patients that are in health systems that have EHRs appropriate for treating people with high blood pressure " w:value="Proportion of patients that are in health systems that have EHRs appropriate for treating people with high blood pressure "/>
                  <w:listItem w:displayText="Proportion of patients that are in health systems that have EHRs appropriate for treating people with diabetes" w:value="Proportion of patients that are in health systems that have EHRs appropriate for treating people with diabetes"/>
                  <w:listItem w:displayText="Proportion of health care systems reporting on NQF18 " w:value="Proportion of health care systems reporting on NQF18 "/>
                  <w:listItem w:displayText="Proportion of health care systems reporting on NQF 59" w:value="Proportion of health care systems reporting on NQF 59"/>
                </w:comboBox>
              </w:sdtPr>
              <w:sdtEndPr/>
              <w:sdtContent>
                <w:r w:rsidR="006D48AA" w:rsidRPr="002926BD">
                  <w:rPr>
                    <w:rStyle w:val="PlaceholderText"/>
                    <w:sz w:val="20"/>
                    <w:szCs w:val="20"/>
                  </w:rPr>
                  <w:t>Choose performance measure.</w:t>
                </w:r>
              </w:sdtContent>
            </w:sdt>
          </w:p>
          <w:p w:rsidR="00735739" w:rsidRPr="002926BD" w:rsidRDefault="00735739" w:rsidP="00735739">
            <w:pPr>
              <w:pStyle w:val="ListParagraph"/>
              <w:rPr>
                <w:b/>
                <w:sz w:val="20"/>
                <w:szCs w:val="20"/>
              </w:rPr>
            </w:pPr>
            <w:r w:rsidRPr="002926BD">
              <w:rPr>
                <w:b/>
                <w:sz w:val="20"/>
                <w:szCs w:val="20"/>
              </w:rPr>
              <w:t xml:space="preserve">Data source: </w:t>
            </w:r>
            <w:sdt>
              <w:sdtPr>
                <w:rPr>
                  <w:b/>
                  <w:sz w:val="20"/>
                  <w:szCs w:val="20"/>
                </w:rPr>
                <w:id w:val="-1817244407"/>
                <w:placeholder>
                  <w:docPart w:val="F51297CF61EA48C68FDF8718E8929419"/>
                </w:placeholder>
                <w:showingPlcHdr/>
                <w:text/>
              </w:sdtPr>
              <w:sdtEndPr/>
              <w:sdtContent>
                <w:r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Baseline: </w:t>
            </w:r>
            <w:sdt>
              <w:sdtPr>
                <w:rPr>
                  <w:b/>
                  <w:sz w:val="20"/>
                  <w:szCs w:val="20"/>
                </w:rPr>
                <w:id w:val="1883891967"/>
                <w:placeholder>
                  <w:docPart w:val="FBFF8819E1804A75AC829A4756A58D90"/>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Target:  </w:t>
            </w:r>
            <w:sdt>
              <w:sdtPr>
                <w:rPr>
                  <w:b/>
                  <w:sz w:val="20"/>
                  <w:szCs w:val="20"/>
                </w:rPr>
                <w:id w:val="-343173432"/>
                <w:placeholder>
                  <w:docPart w:val="9C34FEA2FA2F4115A972DCAA07D247E6"/>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Timeframe: </w:t>
            </w:r>
            <w:sdt>
              <w:sdtPr>
                <w:rPr>
                  <w:b/>
                  <w:sz w:val="20"/>
                  <w:szCs w:val="20"/>
                </w:rPr>
                <w:id w:val="-605964523"/>
                <w:placeholder>
                  <w:docPart w:val="8292B826B9FD40DB9A491CA648FF633E"/>
                </w:placeholder>
                <w:showingPlcHdr/>
                <w:text/>
              </w:sdtPr>
              <w:sdtEndPr/>
              <w:sdtContent>
                <w:r w:rsidR="00984A6D" w:rsidRPr="002926BD">
                  <w:rPr>
                    <w:rStyle w:val="PlaceholderText"/>
                    <w:sz w:val="20"/>
                    <w:szCs w:val="20"/>
                  </w:rPr>
                  <w:t>Click here to enter text.</w:t>
                </w:r>
              </w:sdtContent>
            </w:sdt>
          </w:p>
          <w:p w:rsidR="006D48AA" w:rsidRPr="002926BD" w:rsidRDefault="006D5B9E" w:rsidP="006D48AA">
            <w:pPr>
              <w:pStyle w:val="ListParagraph"/>
              <w:numPr>
                <w:ilvl w:val="0"/>
                <w:numId w:val="5"/>
              </w:numPr>
              <w:tabs>
                <w:tab w:val="left" w:pos="3449"/>
                <w:tab w:val="left" w:pos="3957"/>
              </w:tabs>
              <w:rPr>
                <w:b/>
                <w:sz w:val="20"/>
                <w:szCs w:val="20"/>
              </w:rPr>
            </w:pPr>
            <w:sdt>
              <w:sdtPr>
                <w:rPr>
                  <w:b/>
                  <w:sz w:val="20"/>
                  <w:szCs w:val="20"/>
                </w:rPr>
                <w:id w:val="623355582"/>
                <w:placeholder>
                  <w:docPart w:val="A7CF4FC24C9A4596912BDC5BF913184A"/>
                </w:placeholder>
                <w:showingPlcHdr/>
                <w:comboBox>
                  <w:listItem w:value="Choose performance measure."/>
                  <w:listItem w:displayText="Proportion of health care systems with EHRs appropriate for treating patients with high blood pressure " w:value="Proportion of health care systems with EHRs appropriate for treating patients with high blood pressure "/>
                  <w:listItem w:displayText="Proportion of health care systems with EHRs appropriate for treating patients with diabetes" w:value="Proportion of health care systems with EHRs appropriate for treating patients with diabetes"/>
                  <w:listItem w:displayText="Proportion of patients that are in health systems that have EHRs appropriate for treating people with high blood pressure " w:value="Proportion of patients that are in health systems that have EHRs appropriate for treating people with high blood pressure "/>
                  <w:listItem w:displayText="Proportion of patients that are in health systems that have EHRs appropriate for treating people with diabetes" w:value="Proportion of patients that are in health systems that have EHRs appropriate for treating people with diabetes"/>
                  <w:listItem w:displayText="Proportion of health care systems reporting on NQF18 " w:value="Proportion of health care systems reporting on NQF18 "/>
                  <w:listItem w:displayText="Proportion of health care systems reporting on NQF 59" w:value="Proportion of health care systems reporting on NQF 59"/>
                </w:comboBox>
              </w:sdtPr>
              <w:sdtEndPr/>
              <w:sdtContent>
                <w:r w:rsidR="006D48AA" w:rsidRPr="002926BD">
                  <w:rPr>
                    <w:rStyle w:val="PlaceholderText"/>
                    <w:sz w:val="20"/>
                    <w:szCs w:val="20"/>
                  </w:rPr>
                  <w:t>Choose performance measure.</w:t>
                </w:r>
              </w:sdtContent>
            </w:sdt>
          </w:p>
          <w:p w:rsidR="006D48AA" w:rsidRPr="002926BD" w:rsidRDefault="006D48AA" w:rsidP="006D48AA">
            <w:pPr>
              <w:pStyle w:val="ListParagraph"/>
              <w:rPr>
                <w:b/>
                <w:sz w:val="20"/>
                <w:szCs w:val="20"/>
              </w:rPr>
            </w:pPr>
            <w:r w:rsidRPr="002926BD">
              <w:rPr>
                <w:b/>
                <w:sz w:val="20"/>
                <w:szCs w:val="20"/>
              </w:rPr>
              <w:t xml:space="preserve">Data source: </w:t>
            </w:r>
            <w:sdt>
              <w:sdtPr>
                <w:rPr>
                  <w:b/>
                  <w:sz w:val="20"/>
                  <w:szCs w:val="20"/>
                </w:rPr>
                <w:id w:val="-1737242341"/>
                <w:placeholder>
                  <w:docPart w:val="835C17B26B474325BF6D2B3406800932"/>
                </w:placeholder>
                <w:showingPlcHdr/>
                <w:text/>
              </w:sdtPr>
              <w:sdtEndPr/>
              <w:sdtContent>
                <w:r w:rsidRPr="002926BD">
                  <w:rPr>
                    <w:rStyle w:val="PlaceholderText"/>
                    <w:sz w:val="20"/>
                    <w:szCs w:val="20"/>
                  </w:rPr>
                  <w:t>Click here to enter text.</w:t>
                </w:r>
              </w:sdtContent>
            </w:sdt>
          </w:p>
          <w:p w:rsidR="006D48AA" w:rsidRPr="002926BD" w:rsidRDefault="006D48AA" w:rsidP="006D48AA">
            <w:pPr>
              <w:pStyle w:val="ListParagraph"/>
              <w:rPr>
                <w:b/>
                <w:sz w:val="20"/>
                <w:szCs w:val="20"/>
              </w:rPr>
            </w:pPr>
            <w:r w:rsidRPr="002926BD">
              <w:rPr>
                <w:b/>
                <w:sz w:val="20"/>
                <w:szCs w:val="20"/>
              </w:rPr>
              <w:t xml:space="preserve">Baseline: </w:t>
            </w:r>
            <w:sdt>
              <w:sdtPr>
                <w:rPr>
                  <w:b/>
                  <w:sz w:val="20"/>
                  <w:szCs w:val="20"/>
                </w:rPr>
                <w:id w:val="1778527417"/>
                <w:placeholder>
                  <w:docPart w:val="C8374E3E4A3C46E48620CD9CF087845E"/>
                </w:placeholder>
                <w:showingPlcHdr/>
                <w:text/>
              </w:sdtPr>
              <w:sdtEndPr/>
              <w:sdtContent>
                <w:r w:rsidRPr="002926BD">
                  <w:rPr>
                    <w:rStyle w:val="PlaceholderText"/>
                    <w:sz w:val="20"/>
                    <w:szCs w:val="20"/>
                  </w:rPr>
                  <w:t>Click here to enter text.</w:t>
                </w:r>
              </w:sdtContent>
            </w:sdt>
          </w:p>
          <w:p w:rsidR="006D48AA" w:rsidRPr="002926BD" w:rsidRDefault="006D48AA" w:rsidP="006D48AA">
            <w:pPr>
              <w:pStyle w:val="ListParagraph"/>
              <w:rPr>
                <w:b/>
                <w:sz w:val="20"/>
                <w:szCs w:val="20"/>
              </w:rPr>
            </w:pPr>
            <w:r w:rsidRPr="002926BD">
              <w:rPr>
                <w:b/>
                <w:sz w:val="20"/>
                <w:szCs w:val="20"/>
              </w:rPr>
              <w:lastRenderedPageBreak/>
              <w:t xml:space="preserve">Target:  </w:t>
            </w:r>
            <w:sdt>
              <w:sdtPr>
                <w:rPr>
                  <w:b/>
                  <w:sz w:val="20"/>
                  <w:szCs w:val="20"/>
                </w:rPr>
                <w:id w:val="2132052541"/>
                <w:placeholder>
                  <w:docPart w:val="699218B55CDF4F6D9B8EA638849F062C"/>
                </w:placeholder>
                <w:showingPlcHdr/>
                <w:text/>
              </w:sdtPr>
              <w:sdtEndPr/>
              <w:sdtContent>
                <w:r w:rsidRPr="002926BD">
                  <w:rPr>
                    <w:rStyle w:val="PlaceholderText"/>
                    <w:sz w:val="20"/>
                    <w:szCs w:val="20"/>
                  </w:rPr>
                  <w:t>Click here to enter text.</w:t>
                </w:r>
              </w:sdtContent>
            </w:sdt>
          </w:p>
          <w:p w:rsidR="003B2695" w:rsidRPr="002926BD" w:rsidRDefault="006D48AA" w:rsidP="00D26936">
            <w:pPr>
              <w:pStyle w:val="ListParagraph"/>
              <w:rPr>
                <w:b/>
                <w:sz w:val="20"/>
                <w:szCs w:val="20"/>
              </w:rPr>
            </w:pPr>
            <w:r w:rsidRPr="002926BD">
              <w:rPr>
                <w:b/>
                <w:sz w:val="20"/>
                <w:szCs w:val="20"/>
              </w:rPr>
              <w:t xml:space="preserve">Timeframe: </w:t>
            </w:r>
            <w:sdt>
              <w:sdtPr>
                <w:rPr>
                  <w:b/>
                  <w:sz w:val="20"/>
                  <w:szCs w:val="20"/>
                </w:rPr>
                <w:id w:val="-1361274272"/>
                <w:placeholder>
                  <w:docPart w:val="42528CD5E2624784B82153E19A438FE2"/>
                </w:placeholder>
                <w:showingPlcHdr/>
                <w:text/>
              </w:sdtPr>
              <w:sdtEndPr/>
              <w:sdtContent>
                <w:r w:rsidRPr="002926BD">
                  <w:rPr>
                    <w:rStyle w:val="PlaceholderText"/>
                    <w:sz w:val="20"/>
                    <w:szCs w:val="20"/>
                  </w:rPr>
                  <w:t>Click here to enter text.</w:t>
                </w:r>
              </w:sdtContent>
            </w:sdt>
          </w:p>
          <w:p w:rsidR="0066092D" w:rsidRPr="002926BD" w:rsidRDefault="006D5B9E" w:rsidP="0066092D">
            <w:pPr>
              <w:pStyle w:val="ListParagraph"/>
              <w:numPr>
                <w:ilvl w:val="0"/>
                <w:numId w:val="5"/>
              </w:numPr>
              <w:tabs>
                <w:tab w:val="left" w:pos="3449"/>
                <w:tab w:val="left" w:pos="3957"/>
              </w:tabs>
              <w:rPr>
                <w:b/>
                <w:sz w:val="20"/>
                <w:szCs w:val="20"/>
              </w:rPr>
            </w:pPr>
            <w:sdt>
              <w:sdtPr>
                <w:rPr>
                  <w:b/>
                  <w:sz w:val="20"/>
                  <w:szCs w:val="20"/>
                </w:rPr>
                <w:id w:val="-126321698"/>
                <w:placeholder>
                  <w:docPart w:val="DFBAF868475D41CDBFBB3B6DA60777FA"/>
                </w:placeholder>
                <w:showingPlcHdr/>
                <w:comboBox>
                  <w:listItem w:value="Choose performance measure."/>
                  <w:listItem w:displayText="Proportion of health care systems with EHRs appropriate for treating patients with high blood pressure " w:value="Proportion of health care systems with EHRs appropriate for treating patients with high blood pressure "/>
                  <w:listItem w:displayText="Proportion of health care systems with EHRs appropriate for treating patients with diabetes" w:value="Proportion of health care systems with EHRs appropriate for treating patients with diabetes"/>
                  <w:listItem w:displayText="Proportion of patients that are in health systems that have EHRs appropriate for treating people with high blood pressure " w:value="Proportion of patients that are in health systems that have EHRs appropriate for treating people with high blood pressure "/>
                  <w:listItem w:displayText="Proportion of patients that are in health systems that have EHRs appropriate for treating people with diabetes" w:value="Proportion of patients that are in health systems that have EHRs appropriate for treating people with diabetes"/>
                  <w:listItem w:displayText="Proportion of health care systems reporting on NQF18 " w:value="Proportion of health care systems reporting on NQF18 "/>
                  <w:listItem w:displayText="Proportion of health care systems reporting on NQF 59" w:value="Proportion of health care systems reporting on NQF 59"/>
                </w:comboBox>
              </w:sdtPr>
              <w:sdtEndPr/>
              <w:sdtContent>
                <w:r w:rsidR="0066092D" w:rsidRPr="002926BD">
                  <w:rPr>
                    <w:rStyle w:val="PlaceholderText"/>
                    <w:sz w:val="20"/>
                    <w:szCs w:val="20"/>
                  </w:rPr>
                  <w:t>Choose performance measure.</w:t>
                </w:r>
              </w:sdtContent>
            </w:sdt>
          </w:p>
          <w:p w:rsidR="0066092D" w:rsidRPr="002926BD" w:rsidRDefault="0066092D" w:rsidP="0066092D">
            <w:pPr>
              <w:pStyle w:val="ListParagraph"/>
              <w:rPr>
                <w:b/>
                <w:sz w:val="20"/>
                <w:szCs w:val="20"/>
              </w:rPr>
            </w:pPr>
            <w:r w:rsidRPr="002926BD">
              <w:rPr>
                <w:b/>
                <w:sz w:val="20"/>
                <w:szCs w:val="20"/>
              </w:rPr>
              <w:t xml:space="preserve">Data source: </w:t>
            </w:r>
            <w:sdt>
              <w:sdtPr>
                <w:rPr>
                  <w:b/>
                  <w:sz w:val="20"/>
                  <w:szCs w:val="20"/>
                </w:rPr>
                <w:id w:val="1160126857"/>
                <w:placeholder>
                  <w:docPart w:val="2149750F761249F8A524C330AAE0BAA6"/>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Baseline: </w:t>
            </w:r>
            <w:sdt>
              <w:sdtPr>
                <w:rPr>
                  <w:b/>
                  <w:sz w:val="20"/>
                  <w:szCs w:val="20"/>
                </w:rPr>
                <w:id w:val="-988173780"/>
                <w:placeholder>
                  <w:docPart w:val="5E1ECDCE060B447187132415D0C4E325"/>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arget:  </w:t>
            </w:r>
            <w:sdt>
              <w:sdtPr>
                <w:rPr>
                  <w:b/>
                  <w:sz w:val="20"/>
                  <w:szCs w:val="20"/>
                </w:rPr>
                <w:id w:val="-943927541"/>
                <w:placeholder>
                  <w:docPart w:val="56F7683E10B34B2998BD4B3EBF0232AB"/>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imeframe: </w:t>
            </w:r>
            <w:sdt>
              <w:sdtPr>
                <w:rPr>
                  <w:b/>
                  <w:sz w:val="20"/>
                  <w:szCs w:val="20"/>
                </w:rPr>
                <w:id w:val="1014491159"/>
                <w:placeholder>
                  <w:docPart w:val="54B84F16321F4AC6BBCCB12E16076FBF"/>
                </w:placeholder>
                <w:showingPlcHdr/>
                <w:text/>
              </w:sdtPr>
              <w:sdtEndPr/>
              <w:sdtContent>
                <w:r w:rsidRPr="002926BD">
                  <w:rPr>
                    <w:rStyle w:val="PlaceholderText"/>
                    <w:sz w:val="20"/>
                    <w:szCs w:val="20"/>
                  </w:rPr>
                  <w:t>Click here to enter text.</w:t>
                </w:r>
              </w:sdtContent>
            </w:sdt>
          </w:p>
          <w:p w:rsidR="0066092D" w:rsidRPr="002926BD" w:rsidRDefault="006D5B9E" w:rsidP="0066092D">
            <w:pPr>
              <w:pStyle w:val="ListParagraph"/>
              <w:numPr>
                <w:ilvl w:val="0"/>
                <w:numId w:val="5"/>
              </w:numPr>
              <w:tabs>
                <w:tab w:val="left" w:pos="3449"/>
                <w:tab w:val="left" w:pos="3957"/>
              </w:tabs>
              <w:rPr>
                <w:b/>
                <w:sz w:val="20"/>
                <w:szCs w:val="20"/>
              </w:rPr>
            </w:pPr>
            <w:sdt>
              <w:sdtPr>
                <w:rPr>
                  <w:b/>
                  <w:sz w:val="20"/>
                  <w:szCs w:val="20"/>
                </w:rPr>
                <w:id w:val="551504835"/>
                <w:placeholder>
                  <w:docPart w:val="04AA46FE93254646AB893A23F496DA10"/>
                </w:placeholder>
                <w:showingPlcHdr/>
                <w:comboBox>
                  <w:listItem w:value="Choose performance measure."/>
                  <w:listItem w:displayText="Proportion of health care systems with EHRs appropriate for treating patients with high blood pressure " w:value="Proportion of health care systems with EHRs appropriate for treating patients with high blood pressure "/>
                  <w:listItem w:displayText="Proportion of health care systems with EHRs appropriate for treating patients with diabetes" w:value="Proportion of health care systems with EHRs appropriate for treating patients with diabetes"/>
                  <w:listItem w:displayText="Proportion of patients that are in health systems that have EHRs appropriate for treating people with high blood pressure " w:value="Proportion of patients that are in health systems that have EHRs appropriate for treating people with high blood pressure "/>
                  <w:listItem w:displayText="Proportion of patients that are in health systems that have EHRs appropriate for treating people with diabetes" w:value="Proportion of patients that are in health systems that have EHRs appropriate for treating people with diabetes"/>
                  <w:listItem w:displayText="Proportion of health care systems reporting on NQF18 " w:value="Proportion of health care systems reporting on NQF18 "/>
                  <w:listItem w:displayText="Proportion of health care systems reporting on NQF 59" w:value="Proportion of health care systems reporting on NQF 59"/>
                </w:comboBox>
              </w:sdtPr>
              <w:sdtEndPr/>
              <w:sdtContent>
                <w:r w:rsidR="0066092D" w:rsidRPr="002926BD">
                  <w:rPr>
                    <w:rStyle w:val="PlaceholderText"/>
                    <w:sz w:val="20"/>
                    <w:szCs w:val="20"/>
                  </w:rPr>
                  <w:t>Choose performance measure.</w:t>
                </w:r>
              </w:sdtContent>
            </w:sdt>
          </w:p>
          <w:p w:rsidR="0066092D" w:rsidRPr="002926BD" w:rsidRDefault="0066092D" w:rsidP="0066092D">
            <w:pPr>
              <w:pStyle w:val="ListParagraph"/>
              <w:rPr>
                <w:b/>
                <w:sz w:val="20"/>
                <w:szCs w:val="20"/>
              </w:rPr>
            </w:pPr>
            <w:r w:rsidRPr="002926BD">
              <w:rPr>
                <w:b/>
                <w:sz w:val="20"/>
                <w:szCs w:val="20"/>
              </w:rPr>
              <w:t xml:space="preserve">Data source: </w:t>
            </w:r>
            <w:sdt>
              <w:sdtPr>
                <w:rPr>
                  <w:b/>
                  <w:sz w:val="20"/>
                  <w:szCs w:val="20"/>
                </w:rPr>
                <w:id w:val="-886801732"/>
                <w:placeholder>
                  <w:docPart w:val="0AAE4FAFEFC441E18718017319C071B9"/>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Baseline: </w:t>
            </w:r>
            <w:sdt>
              <w:sdtPr>
                <w:rPr>
                  <w:b/>
                  <w:sz w:val="20"/>
                  <w:szCs w:val="20"/>
                </w:rPr>
                <w:id w:val="-498664397"/>
                <w:placeholder>
                  <w:docPart w:val="ED7610700184414FB1FE2EC18F1D0334"/>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arget:  </w:t>
            </w:r>
            <w:sdt>
              <w:sdtPr>
                <w:rPr>
                  <w:b/>
                  <w:sz w:val="20"/>
                  <w:szCs w:val="20"/>
                </w:rPr>
                <w:id w:val="-1423102620"/>
                <w:placeholder>
                  <w:docPart w:val="BCF6BE16347040E4BAB7EA4F098FFB59"/>
                </w:placeholder>
                <w:showingPlcHdr/>
                <w:text/>
              </w:sdtPr>
              <w:sdtEndPr/>
              <w:sdtContent>
                <w:r w:rsidRPr="002926BD">
                  <w:rPr>
                    <w:rStyle w:val="PlaceholderText"/>
                    <w:sz w:val="20"/>
                    <w:szCs w:val="20"/>
                  </w:rPr>
                  <w:t>Click here to enter text.</w:t>
                </w:r>
              </w:sdtContent>
            </w:sdt>
          </w:p>
          <w:p w:rsidR="0066092D" w:rsidRPr="002926BD" w:rsidRDefault="0066092D" w:rsidP="0066092D">
            <w:pPr>
              <w:pStyle w:val="ListParagraph"/>
              <w:rPr>
                <w:b/>
                <w:sz w:val="20"/>
                <w:szCs w:val="20"/>
              </w:rPr>
            </w:pPr>
            <w:r w:rsidRPr="002926BD">
              <w:rPr>
                <w:b/>
                <w:sz w:val="20"/>
                <w:szCs w:val="20"/>
              </w:rPr>
              <w:t xml:space="preserve">Timeframe: </w:t>
            </w:r>
            <w:sdt>
              <w:sdtPr>
                <w:rPr>
                  <w:b/>
                  <w:sz w:val="20"/>
                  <w:szCs w:val="20"/>
                </w:rPr>
                <w:id w:val="-1766917012"/>
                <w:placeholder>
                  <w:docPart w:val="EB89E252EE6C415C9E0107E87806D9F3"/>
                </w:placeholder>
                <w:showingPlcHdr/>
                <w:text/>
              </w:sdtPr>
              <w:sdtEndPr/>
              <w:sdtContent>
                <w:r w:rsidRPr="002926BD">
                  <w:rPr>
                    <w:rStyle w:val="PlaceholderText"/>
                    <w:sz w:val="20"/>
                    <w:szCs w:val="20"/>
                  </w:rPr>
                  <w:t>Click here to enter text.</w:t>
                </w:r>
              </w:sdtContent>
            </w:sdt>
          </w:p>
        </w:tc>
        <w:tc>
          <w:tcPr>
            <w:tcW w:w="4140" w:type="dxa"/>
            <w:gridSpan w:val="5"/>
          </w:tcPr>
          <w:p w:rsidR="00735739" w:rsidRPr="002926BD" w:rsidRDefault="006D5B9E" w:rsidP="00735739">
            <w:pPr>
              <w:pStyle w:val="ListParagraph"/>
              <w:numPr>
                <w:ilvl w:val="0"/>
                <w:numId w:val="9"/>
              </w:numPr>
              <w:tabs>
                <w:tab w:val="left" w:pos="3449"/>
              </w:tabs>
              <w:rPr>
                <w:sz w:val="20"/>
                <w:szCs w:val="20"/>
              </w:rPr>
            </w:pPr>
            <w:sdt>
              <w:sdtPr>
                <w:rPr>
                  <w:b/>
                  <w:sz w:val="20"/>
                  <w:szCs w:val="20"/>
                </w:rPr>
                <w:id w:val="1925683476"/>
                <w:placeholder>
                  <w:docPart w:val="71770130BFED45278BFB94ADB5A759A3"/>
                </w:placeholder>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patients with diabetes in adherence to medication regimens" w:value="Proportion of patients with diabetes in adherence to medication regimens"/>
                  <w:listItem w:displayText="Proportion of patients with high blood pressure that have a self-management plan " w:value="Proportion of patients with high blood pressure that have a self-management plan "/>
                </w:comboBox>
              </w:sdtPr>
              <w:sdtEndPr/>
              <w:sdtContent>
                <w:r w:rsidR="00735739" w:rsidRPr="002926BD">
                  <w:rPr>
                    <w:rStyle w:val="PlaceholderText"/>
                    <w:sz w:val="20"/>
                    <w:szCs w:val="20"/>
                  </w:rPr>
                  <w:t>Choose performance measure.</w:t>
                </w:r>
              </w:sdtContent>
            </w:sdt>
          </w:p>
          <w:p w:rsidR="00735739" w:rsidRPr="002926BD" w:rsidRDefault="00735739" w:rsidP="00735739">
            <w:pPr>
              <w:pStyle w:val="ListParagraph"/>
              <w:rPr>
                <w:b/>
                <w:sz w:val="20"/>
                <w:szCs w:val="20"/>
              </w:rPr>
            </w:pPr>
            <w:r w:rsidRPr="002926BD">
              <w:rPr>
                <w:b/>
                <w:sz w:val="20"/>
                <w:szCs w:val="20"/>
              </w:rPr>
              <w:t xml:space="preserve">Data source: </w:t>
            </w:r>
            <w:sdt>
              <w:sdtPr>
                <w:rPr>
                  <w:b/>
                  <w:sz w:val="20"/>
                  <w:szCs w:val="20"/>
                </w:rPr>
                <w:id w:val="449046228"/>
                <w:placeholder>
                  <w:docPart w:val="14B6887B082A4A70A444E45D655ED810"/>
                </w:placeholder>
                <w:showingPlcHdr/>
                <w:text/>
              </w:sdtPr>
              <w:sdtEndPr/>
              <w:sdtContent>
                <w:r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Baseline: </w:t>
            </w:r>
            <w:sdt>
              <w:sdtPr>
                <w:rPr>
                  <w:b/>
                  <w:sz w:val="20"/>
                  <w:szCs w:val="20"/>
                </w:rPr>
                <w:id w:val="-1139571326"/>
                <w:placeholder>
                  <w:docPart w:val="70DA6E3F39B44909B42325531EFED97C"/>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Target:  </w:t>
            </w:r>
            <w:sdt>
              <w:sdtPr>
                <w:rPr>
                  <w:b/>
                  <w:sz w:val="20"/>
                  <w:szCs w:val="20"/>
                </w:rPr>
                <w:id w:val="814608684"/>
                <w:placeholder>
                  <w:docPart w:val="F8E7096FFC72443594414606A143340E"/>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Timeframe: </w:t>
            </w:r>
            <w:sdt>
              <w:sdtPr>
                <w:rPr>
                  <w:b/>
                  <w:sz w:val="20"/>
                  <w:szCs w:val="20"/>
                </w:rPr>
                <w:id w:val="-1872062434"/>
                <w:placeholder>
                  <w:docPart w:val="6BEEDD99EB034E62B6FB7DD1D9823EA5"/>
                </w:placeholder>
                <w:showingPlcHdr/>
                <w:text/>
              </w:sdtPr>
              <w:sdtEndPr/>
              <w:sdtContent>
                <w:r w:rsidR="00984A6D" w:rsidRPr="002926BD">
                  <w:rPr>
                    <w:rStyle w:val="PlaceholderText"/>
                    <w:sz w:val="20"/>
                    <w:szCs w:val="20"/>
                  </w:rPr>
                  <w:t>Click here to enter text.</w:t>
                </w:r>
              </w:sdtContent>
            </w:sdt>
          </w:p>
          <w:p w:rsidR="00735739" w:rsidRPr="002926BD" w:rsidRDefault="006D5B9E" w:rsidP="00735739">
            <w:pPr>
              <w:pStyle w:val="ListParagraph"/>
              <w:numPr>
                <w:ilvl w:val="0"/>
                <w:numId w:val="9"/>
              </w:numPr>
              <w:tabs>
                <w:tab w:val="left" w:pos="3449"/>
              </w:tabs>
              <w:rPr>
                <w:sz w:val="20"/>
                <w:szCs w:val="20"/>
              </w:rPr>
            </w:pPr>
            <w:sdt>
              <w:sdtPr>
                <w:rPr>
                  <w:b/>
                  <w:sz w:val="20"/>
                  <w:szCs w:val="20"/>
                </w:rPr>
                <w:id w:val="-1790570887"/>
                <w:placeholder>
                  <w:docPart w:val="79B4779D9D184F7A8183FDE9258B2BAF"/>
                </w:placeholder>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patients with diabetes in adherence to medication regimens" w:value="Proportion of patients with diabetes in adherence to medication regimens"/>
                  <w:listItem w:displayText="Proportion of patients with high blood pressure that have a self-management plan " w:value="Proportion of patients with high blood pressure that have a self-management plan "/>
                </w:comboBox>
              </w:sdtPr>
              <w:sdtEndPr/>
              <w:sdtContent>
                <w:r w:rsidR="006D48AA" w:rsidRPr="002926BD">
                  <w:rPr>
                    <w:rStyle w:val="PlaceholderText"/>
                    <w:sz w:val="20"/>
                    <w:szCs w:val="20"/>
                  </w:rPr>
                  <w:t>Choose performance measure.</w:t>
                </w:r>
              </w:sdtContent>
            </w:sdt>
          </w:p>
          <w:p w:rsidR="00735739" w:rsidRPr="002926BD" w:rsidRDefault="00735739" w:rsidP="00735739">
            <w:pPr>
              <w:pStyle w:val="ListParagraph"/>
              <w:rPr>
                <w:b/>
                <w:sz w:val="20"/>
                <w:szCs w:val="20"/>
              </w:rPr>
            </w:pPr>
            <w:r w:rsidRPr="002926BD">
              <w:rPr>
                <w:b/>
                <w:sz w:val="20"/>
                <w:szCs w:val="20"/>
              </w:rPr>
              <w:t xml:space="preserve">Data source: </w:t>
            </w:r>
            <w:sdt>
              <w:sdtPr>
                <w:rPr>
                  <w:b/>
                  <w:sz w:val="20"/>
                  <w:szCs w:val="20"/>
                </w:rPr>
                <w:id w:val="-1339772056"/>
                <w:placeholder>
                  <w:docPart w:val="DDAC42BAF87F426C804F14AB3736A736"/>
                </w:placeholder>
                <w:showingPlcHdr/>
                <w:text/>
              </w:sdtPr>
              <w:sdtEndPr/>
              <w:sdtContent>
                <w:r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Baseline: </w:t>
            </w:r>
            <w:sdt>
              <w:sdtPr>
                <w:rPr>
                  <w:b/>
                  <w:sz w:val="20"/>
                  <w:szCs w:val="20"/>
                </w:rPr>
                <w:id w:val="220949598"/>
                <w:placeholder>
                  <w:docPart w:val="FAEBE2F4CAB848A4920453561E3FDCB6"/>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Target:  </w:t>
            </w:r>
            <w:sdt>
              <w:sdtPr>
                <w:rPr>
                  <w:b/>
                  <w:sz w:val="20"/>
                  <w:szCs w:val="20"/>
                </w:rPr>
                <w:id w:val="-1123769079"/>
                <w:placeholder>
                  <w:docPart w:val="9B98C91B32FD4CE98683F3653410ECBF"/>
                </w:placeholder>
                <w:showingPlcHdr/>
                <w:text/>
              </w:sdtPr>
              <w:sdtEndPr/>
              <w:sdtContent>
                <w:r w:rsidR="00984A6D" w:rsidRPr="002926BD">
                  <w:rPr>
                    <w:rStyle w:val="PlaceholderText"/>
                    <w:sz w:val="20"/>
                    <w:szCs w:val="20"/>
                  </w:rPr>
                  <w:t>Click here to enter text.</w:t>
                </w:r>
              </w:sdtContent>
            </w:sdt>
          </w:p>
          <w:p w:rsidR="00735739" w:rsidRPr="002926BD" w:rsidRDefault="00735739" w:rsidP="00735739">
            <w:pPr>
              <w:pStyle w:val="ListParagraph"/>
              <w:rPr>
                <w:b/>
                <w:sz w:val="20"/>
                <w:szCs w:val="20"/>
              </w:rPr>
            </w:pPr>
            <w:r w:rsidRPr="002926BD">
              <w:rPr>
                <w:b/>
                <w:sz w:val="20"/>
                <w:szCs w:val="20"/>
              </w:rPr>
              <w:t xml:space="preserve">Timeframe: </w:t>
            </w:r>
            <w:sdt>
              <w:sdtPr>
                <w:rPr>
                  <w:b/>
                  <w:sz w:val="20"/>
                  <w:szCs w:val="20"/>
                </w:rPr>
                <w:id w:val="-1349868271"/>
                <w:placeholder>
                  <w:docPart w:val="08BE251746F5406D8A066DBD1E7C239D"/>
                </w:placeholder>
                <w:showingPlcHdr/>
                <w:text/>
              </w:sdtPr>
              <w:sdtEndPr/>
              <w:sdtContent>
                <w:r w:rsidR="00984A6D" w:rsidRPr="002926BD">
                  <w:rPr>
                    <w:rStyle w:val="PlaceholderText"/>
                    <w:sz w:val="20"/>
                    <w:szCs w:val="20"/>
                  </w:rPr>
                  <w:t>Click here to enter text.</w:t>
                </w:r>
              </w:sdtContent>
            </w:sdt>
          </w:p>
          <w:p w:rsidR="006D48AA" w:rsidRPr="002926BD" w:rsidRDefault="006D5B9E" w:rsidP="006D48AA">
            <w:pPr>
              <w:pStyle w:val="ListParagraph"/>
              <w:numPr>
                <w:ilvl w:val="0"/>
                <w:numId w:val="9"/>
              </w:numPr>
              <w:rPr>
                <w:b/>
                <w:sz w:val="20"/>
                <w:szCs w:val="20"/>
              </w:rPr>
            </w:pPr>
            <w:sdt>
              <w:sdtPr>
                <w:rPr>
                  <w:b/>
                  <w:sz w:val="20"/>
                  <w:szCs w:val="20"/>
                </w:rPr>
                <w:id w:val="-2022771881"/>
                <w:placeholder>
                  <w:docPart w:val="51BFED5503A44119A1E2660814D4193E"/>
                </w:placeholder>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patients with diabetes in adherence to medication regimens" w:value="Proportion of patients with diabetes in adherence to medication regimens"/>
                  <w:listItem w:displayText="Proportion of patients with high blood pressure that have a self-management plan " w:value="Proportion of patients with high blood pressure that have a self-management plan "/>
                </w:comboBox>
              </w:sdtPr>
              <w:sdtEndPr/>
              <w:sdtContent>
                <w:r w:rsidR="006D48AA" w:rsidRPr="002926BD">
                  <w:rPr>
                    <w:rStyle w:val="PlaceholderText"/>
                    <w:sz w:val="20"/>
                    <w:szCs w:val="20"/>
                  </w:rPr>
                  <w:t>Choose performance measure.</w:t>
                </w:r>
              </w:sdtContent>
            </w:sdt>
          </w:p>
          <w:p w:rsidR="006D48AA" w:rsidRPr="002926BD" w:rsidRDefault="006D48AA" w:rsidP="006D48AA">
            <w:pPr>
              <w:pStyle w:val="ListParagraph"/>
              <w:rPr>
                <w:b/>
                <w:sz w:val="20"/>
                <w:szCs w:val="20"/>
              </w:rPr>
            </w:pPr>
            <w:r w:rsidRPr="002926BD">
              <w:rPr>
                <w:b/>
                <w:sz w:val="20"/>
                <w:szCs w:val="20"/>
              </w:rPr>
              <w:t xml:space="preserve">Data source: </w:t>
            </w:r>
            <w:sdt>
              <w:sdtPr>
                <w:rPr>
                  <w:b/>
                  <w:sz w:val="20"/>
                  <w:szCs w:val="20"/>
                </w:rPr>
                <w:id w:val="152421875"/>
                <w:placeholder>
                  <w:docPart w:val="1D7AF16796DB496693A3ECAFA556FEA0"/>
                </w:placeholder>
                <w:showingPlcHdr/>
                <w:text/>
              </w:sdtPr>
              <w:sdtEndPr/>
              <w:sdtContent>
                <w:r w:rsidRPr="002926BD">
                  <w:rPr>
                    <w:rStyle w:val="PlaceholderText"/>
                    <w:sz w:val="20"/>
                    <w:szCs w:val="20"/>
                  </w:rPr>
                  <w:t>Click here to enter text.</w:t>
                </w:r>
              </w:sdtContent>
            </w:sdt>
          </w:p>
          <w:p w:rsidR="006D48AA" w:rsidRPr="002926BD" w:rsidRDefault="006D48AA" w:rsidP="006D48AA">
            <w:pPr>
              <w:pStyle w:val="ListParagraph"/>
              <w:rPr>
                <w:b/>
                <w:sz w:val="20"/>
                <w:szCs w:val="20"/>
              </w:rPr>
            </w:pPr>
            <w:r w:rsidRPr="002926BD">
              <w:rPr>
                <w:b/>
                <w:sz w:val="20"/>
                <w:szCs w:val="20"/>
              </w:rPr>
              <w:t xml:space="preserve">Baseline: </w:t>
            </w:r>
            <w:sdt>
              <w:sdtPr>
                <w:rPr>
                  <w:b/>
                  <w:sz w:val="20"/>
                  <w:szCs w:val="20"/>
                </w:rPr>
                <w:id w:val="1535077331"/>
                <w:placeholder>
                  <w:docPart w:val="4720A8F2EBBD40EF861CF445A3A6E91D"/>
                </w:placeholder>
                <w:showingPlcHdr/>
                <w:text/>
              </w:sdtPr>
              <w:sdtEndPr/>
              <w:sdtContent>
                <w:r w:rsidRPr="002926BD">
                  <w:rPr>
                    <w:rStyle w:val="PlaceholderText"/>
                    <w:sz w:val="20"/>
                    <w:szCs w:val="20"/>
                  </w:rPr>
                  <w:t>Click here to enter text.</w:t>
                </w:r>
              </w:sdtContent>
            </w:sdt>
          </w:p>
          <w:p w:rsidR="006D48AA" w:rsidRPr="002926BD" w:rsidRDefault="006D48AA" w:rsidP="006D48AA">
            <w:pPr>
              <w:pStyle w:val="ListParagraph"/>
              <w:rPr>
                <w:b/>
                <w:sz w:val="20"/>
                <w:szCs w:val="20"/>
              </w:rPr>
            </w:pPr>
            <w:r w:rsidRPr="002926BD">
              <w:rPr>
                <w:b/>
                <w:sz w:val="20"/>
                <w:szCs w:val="20"/>
              </w:rPr>
              <w:t xml:space="preserve">Target:  </w:t>
            </w:r>
            <w:sdt>
              <w:sdtPr>
                <w:rPr>
                  <w:b/>
                  <w:sz w:val="20"/>
                  <w:szCs w:val="20"/>
                </w:rPr>
                <w:id w:val="-527489227"/>
                <w:placeholder>
                  <w:docPart w:val="4D50E478C9D54DFA86C816C511E68AE0"/>
                </w:placeholder>
                <w:showingPlcHdr/>
                <w:text/>
              </w:sdtPr>
              <w:sdtEndPr/>
              <w:sdtContent>
                <w:r w:rsidRPr="002926BD">
                  <w:rPr>
                    <w:rStyle w:val="PlaceholderText"/>
                    <w:sz w:val="20"/>
                    <w:szCs w:val="20"/>
                  </w:rPr>
                  <w:t>Click here to enter text.</w:t>
                </w:r>
              </w:sdtContent>
            </w:sdt>
          </w:p>
          <w:p w:rsidR="006D48AA" w:rsidRPr="002926BD" w:rsidRDefault="006D48AA" w:rsidP="006D48AA">
            <w:pPr>
              <w:pStyle w:val="ListParagraph"/>
              <w:rPr>
                <w:b/>
                <w:sz w:val="20"/>
                <w:szCs w:val="20"/>
              </w:rPr>
            </w:pPr>
            <w:r w:rsidRPr="002926BD">
              <w:rPr>
                <w:b/>
                <w:sz w:val="20"/>
                <w:szCs w:val="20"/>
              </w:rPr>
              <w:t xml:space="preserve">Timeframe: </w:t>
            </w:r>
            <w:sdt>
              <w:sdtPr>
                <w:rPr>
                  <w:b/>
                  <w:sz w:val="20"/>
                  <w:szCs w:val="20"/>
                </w:rPr>
                <w:id w:val="2010871219"/>
                <w:placeholder>
                  <w:docPart w:val="8197C18743F6479FB31C3B4284C4C9F6"/>
                </w:placeholder>
                <w:showingPlcHdr/>
                <w:text/>
              </w:sdtPr>
              <w:sdtEndPr/>
              <w:sdtContent>
                <w:r w:rsidRPr="002926BD">
                  <w:rPr>
                    <w:rStyle w:val="PlaceholderText"/>
                    <w:sz w:val="20"/>
                    <w:szCs w:val="20"/>
                  </w:rPr>
                  <w:t>Click here to enter text.</w:t>
                </w:r>
              </w:sdtContent>
            </w:sdt>
          </w:p>
          <w:p w:rsidR="003B2695" w:rsidRPr="002926BD" w:rsidRDefault="003B2695" w:rsidP="003B2695">
            <w:pPr>
              <w:rPr>
                <w:sz w:val="20"/>
                <w:szCs w:val="20"/>
              </w:rPr>
            </w:pPr>
          </w:p>
          <w:p w:rsidR="003B2695" w:rsidRPr="002926BD" w:rsidRDefault="003B2695" w:rsidP="003B2695">
            <w:pPr>
              <w:rPr>
                <w:sz w:val="20"/>
                <w:szCs w:val="20"/>
              </w:rPr>
            </w:pPr>
          </w:p>
          <w:p w:rsidR="003B2695" w:rsidRPr="002926BD" w:rsidRDefault="003B2695" w:rsidP="003B2695">
            <w:pPr>
              <w:rPr>
                <w:sz w:val="20"/>
                <w:szCs w:val="20"/>
              </w:rPr>
            </w:pPr>
          </w:p>
          <w:p w:rsidR="003B2695" w:rsidRPr="002926BD" w:rsidRDefault="003B2695" w:rsidP="003B2695">
            <w:pPr>
              <w:rPr>
                <w:sz w:val="20"/>
                <w:szCs w:val="20"/>
              </w:rPr>
            </w:pPr>
          </w:p>
          <w:p w:rsidR="003B2695" w:rsidRPr="002926BD" w:rsidRDefault="003B2695" w:rsidP="004701F7">
            <w:pPr>
              <w:rPr>
                <w:sz w:val="20"/>
                <w:szCs w:val="20"/>
              </w:rPr>
            </w:pPr>
          </w:p>
        </w:tc>
        <w:tc>
          <w:tcPr>
            <w:tcW w:w="3438" w:type="dxa"/>
            <w:gridSpan w:val="3"/>
          </w:tcPr>
          <w:p w:rsidR="004701F7" w:rsidRPr="002926BD" w:rsidRDefault="006D5B9E" w:rsidP="004701F7">
            <w:pPr>
              <w:pStyle w:val="ListParagraph"/>
              <w:numPr>
                <w:ilvl w:val="0"/>
                <w:numId w:val="11"/>
              </w:numPr>
              <w:tabs>
                <w:tab w:val="left" w:pos="3449"/>
              </w:tabs>
              <w:rPr>
                <w:b/>
                <w:sz w:val="20"/>
                <w:szCs w:val="20"/>
              </w:rPr>
            </w:pPr>
            <w:sdt>
              <w:sdtPr>
                <w:rPr>
                  <w:b/>
                  <w:sz w:val="20"/>
                  <w:szCs w:val="20"/>
                </w:rPr>
                <w:id w:val="1722024270"/>
                <w:placeholder>
                  <w:docPart w:val="3582E15AC4E44319843A85ECB2A9D0E8"/>
                </w:placeholder>
                <w:showingPlcHdr/>
                <w:comboBox>
                  <w:listItem w:value="Choose performance measure."/>
                  <w:listItem w:displayText="Proportion of adults with known high blood pressure who have achieved blood pressure control" w:value="Proportion of adults with known high blood pressure who have achieved blood pressure control"/>
                  <w:listItem w:displayText="Decreased proportion of people with diabetes with A1C &gt;9 " w:value="Decreased proportion of people with diabetes with A1C &gt;9 "/>
                  <w:listItem w:displayText="Age-adjusted hospital discharge rate for diabetes as any-listed diagnosis per 1,000 persons with diabetes" w:value="Age-adjusted hospital discharge rate for diabetes as any-listed diagnosis per 1,000 persons with diabetes"/>
                </w:comboBox>
              </w:sdtPr>
              <w:sdtEndPr/>
              <w:sdtContent>
                <w:r w:rsidR="004701F7" w:rsidRPr="002926BD">
                  <w:rPr>
                    <w:rStyle w:val="PlaceholderText"/>
                    <w:sz w:val="20"/>
                    <w:szCs w:val="20"/>
                  </w:rPr>
                  <w:t>Choose performance measure.</w:t>
                </w:r>
              </w:sdtContent>
            </w:sdt>
          </w:p>
          <w:p w:rsidR="004701F7" w:rsidRPr="002926BD" w:rsidRDefault="004701F7" w:rsidP="004701F7">
            <w:pPr>
              <w:pStyle w:val="ListParagraph"/>
              <w:rPr>
                <w:b/>
                <w:sz w:val="20"/>
                <w:szCs w:val="20"/>
              </w:rPr>
            </w:pPr>
            <w:r w:rsidRPr="002926BD">
              <w:rPr>
                <w:b/>
                <w:sz w:val="20"/>
                <w:szCs w:val="20"/>
              </w:rPr>
              <w:t xml:space="preserve">Data source: </w:t>
            </w:r>
            <w:sdt>
              <w:sdtPr>
                <w:rPr>
                  <w:b/>
                  <w:sz w:val="20"/>
                  <w:szCs w:val="20"/>
                </w:rPr>
                <w:id w:val="-1302921572"/>
                <w:placeholder>
                  <w:docPart w:val="6F06B834503C44C3871AE009B0E890D7"/>
                </w:placeholder>
                <w:showingPlcHdr/>
                <w:text/>
              </w:sdtPr>
              <w:sdtEndPr/>
              <w:sdtContent>
                <w:r w:rsidRPr="002926BD">
                  <w:rPr>
                    <w:rStyle w:val="PlaceholderText"/>
                    <w:sz w:val="20"/>
                    <w:szCs w:val="20"/>
                  </w:rPr>
                  <w:t>Click here to enter text.</w:t>
                </w:r>
              </w:sdtContent>
            </w:sdt>
          </w:p>
          <w:p w:rsidR="004701F7" w:rsidRPr="002926BD" w:rsidRDefault="004701F7" w:rsidP="004701F7">
            <w:pPr>
              <w:pStyle w:val="ListParagraph"/>
              <w:rPr>
                <w:b/>
                <w:sz w:val="20"/>
                <w:szCs w:val="20"/>
              </w:rPr>
            </w:pPr>
            <w:r w:rsidRPr="002926BD">
              <w:rPr>
                <w:b/>
                <w:sz w:val="20"/>
                <w:szCs w:val="20"/>
              </w:rPr>
              <w:t xml:space="preserve">Baseline: </w:t>
            </w:r>
            <w:sdt>
              <w:sdtPr>
                <w:rPr>
                  <w:b/>
                  <w:sz w:val="20"/>
                  <w:szCs w:val="20"/>
                </w:rPr>
                <w:id w:val="345827993"/>
                <w:placeholder>
                  <w:docPart w:val="0F55BFD60C2B4E9EA057B6715C5E81AD"/>
                </w:placeholder>
                <w:showingPlcHdr/>
                <w:text/>
              </w:sdtPr>
              <w:sdtEndPr/>
              <w:sdtContent>
                <w:r w:rsidR="00984A6D" w:rsidRPr="002926BD">
                  <w:rPr>
                    <w:rStyle w:val="PlaceholderText"/>
                    <w:sz w:val="20"/>
                    <w:szCs w:val="20"/>
                  </w:rPr>
                  <w:t>Click here to enter text.</w:t>
                </w:r>
              </w:sdtContent>
            </w:sdt>
          </w:p>
          <w:p w:rsidR="004701F7" w:rsidRPr="002926BD" w:rsidRDefault="004701F7" w:rsidP="004701F7">
            <w:pPr>
              <w:pStyle w:val="ListParagraph"/>
              <w:rPr>
                <w:b/>
                <w:sz w:val="20"/>
                <w:szCs w:val="20"/>
              </w:rPr>
            </w:pPr>
            <w:r w:rsidRPr="002926BD">
              <w:rPr>
                <w:b/>
                <w:sz w:val="20"/>
                <w:szCs w:val="20"/>
              </w:rPr>
              <w:t xml:space="preserve">Target:  </w:t>
            </w:r>
            <w:sdt>
              <w:sdtPr>
                <w:rPr>
                  <w:b/>
                  <w:sz w:val="20"/>
                  <w:szCs w:val="20"/>
                </w:rPr>
                <w:id w:val="1846363073"/>
                <w:placeholder>
                  <w:docPart w:val="772B7BF182CB49B6AECF7D90298F4344"/>
                </w:placeholder>
                <w:showingPlcHdr/>
                <w:text/>
              </w:sdtPr>
              <w:sdtEndPr/>
              <w:sdtContent>
                <w:r w:rsidR="00984A6D" w:rsidRPr="002926BD">
                  <w:rPr>
                    <w:rStyle w:val="PlaceholderText"/>
                    <w:sz w:val="20"/>
                    <w:szCs w:val="20"/>
                  </w:rPr>
                  <w:t>Click here to enter text.</w:t>
                </w:r>
              </w:sdtContent>
            </w:sdt>
          </w:p>
          <w:p w:rsidR="004701F7" w:rsidRPr="002926BD" w:rsidRDefault="004701F7" w:rsidP="004701F7">
            <w:pPr>
              <w:pStyle w:val="ListParagraph"/>
              <w:rPr>
                <w:b/>
                <w:sz w:val="20"/>
                <w:szCs w:val="20"/>
              </w:rPr>
            </w:pPr>
            <w:r w:rsidRPr="002926BD">
              <w:rPr>
                <w:b/>
                <w:sz w:val="20"/>
                <w:szCs w:val="20"/>
              </w:rPr>
              <w:t xml:space="preserve">Timeframe: </w:t>
            </w:r>
            <w:sdt>
              <w:sdtPr>
                <w:rPr>
                  <w:b/>
                  <w:sz w:val="20"/>
                  <w:szCs w:val="20"/>
                </w:rPr>
                <w:id w:val="-1601714499"/>
                <w:placeholder>
                  <w:docPart w:val="E8CE10549EBA4742BB6A7A44ED19AE1B"/>
                </w:placeholder>
                <w:showingPlcHdr/>
                <w:text/>
              </w:sdtPr>
              <w:sdtEndPr/>
              <w:sdtContent>
                <w:r w:rsidR="00984A6D" w:rsidRPr="002926BD">
                  <w:rPr>
                    <w:rStyle w:val="PlaceholderText"/>
                    <w:sz w:val="20"/>
                    <w:szCs w:val="20"/>
                  </w:rPr>
                  <w:t>Click here to enter text.</w:t>
                </w:r>
              </w:sdtContent>
            </w:sdt>
          </w:p>
          <w:p w:rsidR="004701F7" w:rsidRPr="002926BD" w:rsidRDefault="006D5B9E" w:rsidP="004701F7">
            <w:pPr>
              <w:pStyle w:val="ListParagraph"/>
              <w:numPr>
                <w:ilvl w:val="0"/>
                <w:numId w:val="11"/>
              </w:numPr>
              <w:tabs>
                <w:tab w:val="left" w:pos="3449"/>
              </w:tabs>
              <w:rPr>
                <w:b/>
                <w:sz w:val="20"/>
                <w:szCs w:val="20"/>
              </w:rPr>
            </w:pPr>
            <w:sdt>
              <w:sdtPr>
                <w:rPr>
                  <w:b/>
                  <w:sz w:val="20"/>
                  <w:szCs w:val="20"/>
                </w:rPr>
                <w:id w:val="1788846239"/>
                <w:placeholder>
                  <w:docPart w:val="540D758AF6714BF78E8AE261F54456D5"/>
                </w:placeholder>
                <w:showingPlcHdr/>
                <w:comboBox>
                  <w:listItem w:value="Choose performance measure."/>
                  <w:listItem w:displayText="Proportion of adults with known high blood pressure who have achieved blood pressure control" w:value="Proportion of adults with known high blood pressure who have achieved blood pressure control"/>
                  <w:listItem w:displayText="Decreased proportion of people with diabetes with A1C &gt;9 " w:value="Decreased proportion of people with diabetes with A1C &gt;9 "/>
                  <w:listItem w:displayText="Age-adjusted hospital discharge rate for diabetes as any-listed diagnosis per 1,000 persons with diabetes" w:value="Age-adjusted hospital discharge rate for diabetes as any-listed diagnosis per 1,000 persons with diabetes"/>
                </w:comboBox>
              </w:sdtPr>
              <w:sdtEndPr/>
              <w:sdtContent>
                <w:r w:rsidR="006D48AA" w:rsidRPr="002926BD">
                  <w:rPr>
                    <w:rStyle w:val="PlaceholderText"/>
                    <w:sz w:val="20"/>
                    <w:szCs w:val="20"/>
                  </w:rPr>
                  <w:t>Choose performance measure.</w:t>
                </w:r>
              </w:sdtContent>
            </w:sdt>
          </w:p>
          <w:p w:rsidR="004701F7" w:rsidRPr="002926BD" w:rsidRDefault="004701F7" w:rsidP="004701F7">
            <w:pPr>
              <w:pStyle w:val="ListParagraph"/>
              <w:rPr>
                <w:b/>
                <w:sz w:val="20"/>
                <w:szCs w:val="20"/>
              </w:rPr>
            </w:pPr>
            <w:r w:rsidRPr="002926BD">
              <w:rPr>
                <w:b/>
                <w:sz w:val="20"/>
                <w:szCs w:val="20"/>
              </w:rPr>
              <w:t xml:space="preserve">Data source: </w:t>
            </w:r>
            <w:sdt>
              <w:sdtPr>
                <w:rPr>
                  <w:b/>
                  <w:sz w:val="20"/>
                  <w:szCs w:val="20"/>
                </w:rPr>
                <w:id w:val="-702947937"/>
                <w:placeholder>
                  <w:docPart w:val="98D026DF00BF456F9C6A9891253186B7"/>
                </w:placeholder>
                <w:showingPlcHdr/>
                <w:text/>
              </w:sdtPr>
              <w:sdtEndPr/>
              <w:sdtContent>
                <w:r w:rsidRPr="002926BD">
                  <w:rPr>
                    <w:rStyle w:val="PlaceholderText"/>
                    <w:sz w:val="20"/>
                    <w:szCs w:val="20"/>
                  </w:rPr>
                  <w:t>Click here to enter text.</w:t>
                </w:r>
              </w:sdtContent>
            </w:sdt>
          </w:p>
          <w:p w:rsidR="004701F7" w:rsidRPr="002926BD" w:rsidRDefault="004701F7" w:rsidP="004701F7">
            <w:pPr>
              <w:pStyle w:val="ListParagraph"/>
              <w:rPr>
                <w:b/>
                <w:sz w:val="20"/>
                <w:szCs w:val="20"/>
              </w:rPr>
            </w:pPr>
            <w:r w:rsidRPr="002926BD">
              <w:rPr>
                <w:b/>
                <w:sz w:val="20"/>
                <w:szCs w:val="20"/>
              </w:rPr>
              <w:t xml:space="preserve">Baseline: </w:t>
            </w:r>
            <w:sdt>
              <w:sdtPr>
                <w:rPr>
                  <w:b/>
                  <w:sz w:val="20"/>
                  <w:szCs w:val="20"/>
                </w:rPr>
                <w:id w:val="2094966842"/>
                <w:placeholder>
                  <w:docPart w:val="C8EDA55ABC1D4C179CEDBE03368F8D99"/>
                </w:placeholder>
                <w:showingPlcHdr/>
                <w:text/>
              </w:sdtPr>
              <w:sdtEndPr/>
              <w:sdtContent>
                <w:r w:rsidR="00984A6D" w:rsidRPr="002926BD">
                  <w:rPr>
                    <w:rStyle w:val="PlaceholderText"/>
                    <w:sz w:val="20"/>
                    <w:szCs w:val="20"/>
                  </w:rPr>
                  <w:t>Click here to enter text.</w:t>
                </w:r>
              </w:sdtContent>
            </w:sdt>
          </w:p>
          <w:p w:rsidR="004701F7" w:rsidRPr="002926BD" w:rsidRDefault="004701F7" w:rsidP="004701F7">
            <w:pPr>
              <w:pStyle w:val="ListParagraph"/>
              <w:rPr>
                <w:b/>
                <w:sz w:val="20"/>
                <w:szCs w:val="20"/>
              </w:rPr>
            </w:pPr>
            <w:r w:rsidRPr="002926BD">
              <w:rPr>
                <w:b/>
                <w:sz w:val="20"/>
                <w:szCs w:val="20"/>
              </w:rPr>
              <w:t xml:space="preserve">Target:  </w:t>
            </w:r>
            <w:sdt>
              <w:sdtPr>
                <w:rPr>
                  <w:b/>
                  <w:sz w:val="20"/>
                  <w:szCs w:val="20"/>
                </w:rPr>
                <w:id w:val="420765661"/>
                <w:placeholder>
                  <w:docPart w:val="2D415A8B94B64383B9B56D018303EAFD"/>
                </w:placeholder>
                <w:showingPlcHdr/>
                <w:text/>
              </w:sdtPr>
              <w:sdtEndPr/>
              <w:sdtContent>
                <w:r w:rsidR="00984A6D" w:rsidRPr="002926BD">
                  <w:rPr>
                    <w:rStyle w:val="PlaceholderText"/>
                    <w:sz w:val="20"/>
                    <w:szCs w:val="20"/>
                  </w:rPr>
                  <w:t>Click here to enter text.</w:t>
                </w:r>
              </w:sdtContent>
            </w:sdt>
          </w:p>
          <w:p w:rsidR="004701F7" w:rsidRPr="002926BD" w:rsidRDefault="004701F7" w:rsidP="004701F7">
            <w:pPr>
              <w:pStyle w:val="ListParagraph"/>
              <w:rPr>
                <w:b/>
                <w:sz w:val="20"/>
                <w:szCs w:val="20"/>
              </w:rPr>
            </w:pPr>
            <w:r w:rsidRPr="002926BD">
              <w:rPr>
                <w:b/>
                <w:sz w:val="20"/>
                <w:szCs w:val="20"/>
              </w:rPr>
              <w:t xml:space="preserve">Timeframe: </w:t>
            </w:r>
            <w:sdt>
              <w:sdtPr>
                <w:rPr>
                  <w:b/>
                  <w:sz w:val="20"/>
                  <w:szCs w:val="20"/>
                </w:rPr>
                <w:id w:val="-18080083"/>
                <w:placeholder>
                  <w:docPart w:val="AD1ABF52B9FD465984AB119D2AA6CFB6"/>
                </w:placeholder>
                <w:showingPlcHdr/>
                <w:text/>
              </w:sdtPr>
              <w:sdtEndPr/>
              <w:sdtContent>
                <w:r w:rsidR="00984A6D" w:rsidRPr="002926BD">
                  <w:rPr>
                    <w:rStyle w:val="PlaceholderText"/>
                    <w:sz w:val="20"/>
                    <w:szCs w:val="20"/>
                  </w:rPr>
                  <w:t>Click here to enter text.</w:t>
                </w:r>
              </w:sdtContent>
            </w:sdt>
          </w:p>
          <w:p w:rsidR="004701F7" w:rsidRPr="002926BD" w:rsidRDefault="006D5B9E" w:rsidP="004701F7">
            <w:pPr>
              <w:pStyle w:val="ListParagraph"/>
              <w:numPr>
                <w:ilvl w:val="0"/>
                <w:numId w:val="11"/>
              </w:numPr>
              <w:tabs>
                <w:tab w:val="left" w:pos="3449"/>
              </w:tabs>
              <w:rPr>
                <w:b/>
                <w:sz w:val="20"/>
                <w:szCs w:val="20"/>
              </w:rPr>
            </w:pPr>
            <w:sdt>
              <w:sdtPr>
                <w:rPr>
                  <w:b/>
                  <w:sz w:val="20"/>
                  <w:szCs w:val="20"/>
                </w:rPr>
                <w:id w:val="-75829394"/>
                <w:placeholder>
                  <w:docPart w:val="7E306FCB4FA44D4596E078C6D6688BEC"/>
                </w:placeholder>
                <w:showingPlcHdr/>
                <w:comboBox>
                  <w:listItem w:value="Choose performance measure."/>
                  <w:listItem w:displayText="Proportion of adults with known high blood pressure who have achieved blood pressure control" w:value="Proportion of adults with known high blood pressure who have achieved blood pressure control"/>
                  <w:listItem w:displayText="Decreased proportion of people with diabetes with A1C &gt;9 " w:value="Decreased proportion of people with diabetes with A1C &gt;9 "/>
                  <w:listItem w:displayText="Age-adjusted hospital discharge rate for diabetes as any-listed diagnosis per 1,000 persons with diabetes" w:value="Age-adjusted hospital discharge rate for diabetes as any-listed diagnosis per 1,000 persons with diabetes"/>
                </w:comboBox>
              </w:sdtPr>
              <w:sdtEndPr/>
              <w:sdtContent>
                <w:r w:rsidR="006D48AA" w:rsidRPr="002926BD">
                  <w:rPr>
                    <w:rStyle w:val="PlaceholderText"/>
                    <w:sz w:val="20"/>
                    <w:szCs w:val="20"/>
                  </w:rPr>
                  <w:t>Choose performance measure.</w:t>
                </w:r>
              </w:sdtContent>
            </w:sdt>
          </w:p>
          <w:p w:rsidR="004701F7" w:rsidRPr="002926BD" w:rsidRDefault="004701F7" w:rsidP="004701F7">
            <w:pPr>
              <w:pStyle w:val="ListParagraph"/>
              <w:rPr>
                <w:b/>
                <w:sz w:val="20"/>
                <w:szCs w:val="20"/>
              </w:rPr>
            </w:pPr>
            <w:r w:rsidRPr="002926BD">
              <w:rPr>
                <w:b/>
                <w:sz w:val="20"/>
                <w:szCs w:val="20"/>
              </w:rPr>
              <w:t xml:space="preserve">Data source: </w:t>
            </w:r>
            <w:sdt>
              <w:sdtPr>
                <w:rPr>
                  <w:b/>
                  <w:sz w:val="20"/>
                  <w:szCs w:val="20"/>
                </w:rPr>
                <w:id w:val="621657192"/>
                <w:placeholder>
                  <w:docPart w:val="3BF94E7F17CD4B4C82DDDEE1D113E040"/>
                </w:placeholder>
                <w:showingPlcHdr/>
                <w:text/>
              </w:sdtPr>
              <w:sdtEndPr/>
              <w:sdtContent>
                <w:r w:rsidRPr="002926BD">
                  <w:rPr>
                    <w:rStyle w:val="PlaceholderText"/>
                    <w:sz w:val="20"/>
                    <w:szCs w:val="20"/>
                  </w:rPr>
                  <w:t>Click here to enter text.</w:t>
                </w:r>
              </w:sdtContent>
            </w:sdt>
          </w:p>
          <w:p w:rsidR="004701F7" w:rsidRPr="002926BD" w:rsidRDefault="004701F7" w:rsidP="004701F7">
            <w:pPr>
              <w:pStyle w:val="ListParagraph"/>
              <w:rPr>
                <w:b/>
                <w:sz w:val="20"/>
                <w:szCs w:val="20"/>
              </w:rPr>
            </w:pPr>
            <w:r w:rsidRPr="002926BD">
              <w:rPr>
                <w:b/>
                <w:sz w:val="20"/>
                <w:szCs w:val="20"/>
              </w:rPr>
              <w:t xml:space="preserve">Baseline: </w:t>
            </w:r>
            <w:sdt>
              <w:sdtPr>
                <w:rPr>
                  <w:b/>
                  <w:sz w:val="20"/>
                  <w:szCs w:val="20"/>
                </w:rPr>
                <w:id w:val="1429696787"/>
                <w:placeholder>
                  <w:docPart w:val="73D2B1DDA7AB4EBCB9A426887CB67167"/>
                </w:placeholder>
                <w:showingPlcHdr/>
                <w:text/>
              </w:sdtPr>
              <w:sdtEndPr/>
              <w:sdtContent>
                <w:r w:rsidR="00984A6D" w:rsidRPr="002926BD">
                  <w:rPr>
                    <w:rStyle w:val="PlaceholderText"/>
                    <w:sz w:val="20"/>
                    <w:szCs w:val="20"/>
                  </w:rPr>
                  <w:t>Click here to enter text.</w:t>
                </w:r>
              </w:sdtContent>
            </w:sdt>
          </w:p>
          <w:p w:rsidR="004701F7" w:rsidRPr="002926BD" w:rsidRDefault="004701F7" w:rsidP="004701F7">
            <w:pPr>
              <w:pStyle w:val="ListParagraph"/>
              <w:rPr>
                <w:b/>
                <w:sz w:val="20"/>
                <w:szCs w:val="20"/>
              </w:rPr>
            </w:pPr>
            <w:r w:rsidRPr="002926BD">
              <w:rPr>
                <w:b/>
                <w:sz w:val="20"/>
                <w:szCs w:val="20"/>
              </w:rPr>
              <w:t xml:space="preserve">Target:  </w:t>
            </w:r>
            <w:sdt>
              <w:sdtPr>
                <w:rPr>
                  <w:b/>
                  <w:sz w:val="20"/>
                  <w:szCs w:val="20"/>
                </w:rPr>
                <w:id w:val="1025822172"/>
                <w:placeholder>
                  <w:docPart w:val="FBB8A86714D6432C8E7275D640178872"/>
                </w:placeholder>
                <w:showingPlcHdr/>
                <w:text/>
              </w:sdtPr>
              <w:sdtEndPr/>
              <w:sdtContent>
                <w:r w:rsidR="00984A6D" w:rsidRPr="002926BD">
                  <w:rPr>
                    <w:rStyle w:val="PlaceholderText"/>
                    <w:sz w:val="20"/>
                    <w:szCs w:val="20"/>
                  </w:rPr>
                  <w:t>Click here to enter text.</w:t>
                </w:r>
              </w:sdtContent>
            </w:sdt>
          </w:p>
          <w:p w:rsidR="004701F7" w:rsidRPr="002926BD" w:rsidRDefault="004701F7" w:rsidP="004701F7">
            <w:pPr>
              <w:pStyle w:val="ListParagraph"/>
              <w:rPr>
                <w:b/>
                <w:sz w:val="20"/>
                <w:szCs w:val="20"/>
              </w:rPr>
            </w:pPr>
            <w:r w:rsidRPr="002926BD">
              <w:rPr>
                <w:b/>
                <w:sz w:val="20"/>
                <w:szCs w:val="20"/>
              </w:rPr>
              <w:t xml:space="preserve">Timeframe: </w:t>
            </w:r>
            <w:sdt>
              <w:sdtPr>
                <w:rPr>
                  <w:b/>
                  <w:sz w:val="20"/>
                  <w:szCs w:val="20"/>
                </w:rPr>
                <w:id w:val="-577748077"/>
                <w:placeholder>
                  <w:docPart w:val="E055835061E74B20BFB17740076E8B1E"/>
                </w:placeholder>
                <w:showingPlcHdr/>
                <w:text/>
              </w:sdtPr>
              <w:sdtEndPr/>
              <w:sdtContent>
                <w:r w:rsidR="00984A6D" w:rsidRPr="002926BD">
                  <w:rPr>
                    <w:rStyle w:val="PlaceholderText"/>
                    <w:sz w:val="20"/>
                    <w:szCs w:val="20"/>
                  </w:rPr>
                  <w:t>Click here to enter text.</w:t>
                </w:r>
              </w:sdtContent>
            </w:sdt>
          </w:p>
          <w:p w:rsidR="003B2695" w:rsidRPr="002926BD" w:rsidRDefault="003B2695" w:rsidP="003B2695">
            <w:pPr>
              <w:rPr>
                <w:sz w:val="20"/>
                <w:szCs w:val="20"/>
              </w:rPr>
            </w:pPr>
          </w:p>
          <w:p w:rsidR="003B2695" w:rsidRPr="002926BD" w:rsidRDefault="003B2695" w:rsidP="004701F7">
            <w:pPr>
              <w:rPr>
                <w:sz w:val="20"/>
                <w:szCs w:val="20"/>
              </w:rPr>
            </w:pPr>
          </w:p>
        </w:tc>
      </w:tr>
      <w:tr w:rsidR="00F1278C" w:rsidRPr="00984A6D" w:rsidTr="000D4EA5">
        <w:trPr>
          <w:trHeight w:val="809"/>
        </w:trPr>
        <w:tc>
          <w:tcPr>
            <w:tcW w:w="6318" w:type="dxa"/>
            <w:shd w:val="clear" w:color="auto" w:fill="F2F2F2" w:themeFill="background1" w:themeFillShade="F2"/>
          </w:tcPr>
          <w:p w:rsidR="00F1278C" w:rsidRPr="002926BD" w:rsidRDefault="00F1278C" w:rsidP="00F1278C">
            <w:pPr>
              <w:jc w:val="center"/>
              <w:rPr>
                <w:b/>
                <w:color w:val="000000" w:themeColor="text1"/>
                <w:sz w:val="20"/>
                <w:szCs w:val="20"/>
              </w:rPr>
            </w:pPr>
            <w:r w:rsidRPr="002926BD">
              <w:rPr>
                <w:b/>
                <w:color w:val="000000" w:themeColor="text1"/>
                <w:sz w:val="20"/>
                <w:szCs w:val="20"/>
              </w:rPr>
              <w:lastRenderedPageBreak/>
              <w:t>Activity Description</w:t>
            </w:r>
          </w:p>
        </w:tc>
        <w:tc>
          <w:tcPr>
            <w:tcW w:w="1980" w:type="dxa"/>
            <w:gridSpan w:val="3"/>
            <w:shd w:val="clear" w:color="auto" w:fill="F2F2F2" w:themeFill="background1" w:themeFillShade="F2"/>
          </w:tcPr>
          <w:p w:rsidR="00F1278C" w:rsidRPr="002926BD" w:rsidRDefault="00F1278C" w:rsidP="00F1278C">
            <w:pPr>
              <w:jc w:val="center"/>
              <w:rPr>
                <w:b/>
                <w:color w:val="000000" w:themeColor="text1"/>
                <w:sz w:val="20"/>
                <w:szCs w:val="20"/>
              </w:rPr>
            </w:pPr>
            <w:r w:rsidRPr="002926BD">
              <w:rPr>
                <w:b/>
                <w:color w:val="000000" w:themeColor="text1"/>
                <w:sz w:val="20"/>
                <w:szCs w:val="20"/>
              </w:rPr>
              <w:t>Lead Personnel Assigned</w:t>
            </w:r>
          </w:p>
        </w:tc>
        <w:tc>
          <w:tcPr>
            <w:tcW w:w="2160" w:type="dxa"/>
            <w:gridSpan w:val="2"/>
            <w:shd w:val="clear" w:color="auto" w:fill="F2F2F2" w:themeFill="background1" w:themeFillShade="F2"/>
          </w:tcPr>
          <w:p w:rsidR="00F1278C" w:rsidRPr="002926BD" w:rsidRDefault="00F1278C" w:rsidP="00F1278C">
            <w:pPr>
              <w:jc w:val="center"/>
              <w:rPr>
                <w:b/>
                <w:color w:val="000000" w:themeColor="text1"/>
                <w:sz w:val="20"/>
                <w:szCs w:val="20"/>
              </w:rPr>
            </w:pPr>
            <w:r w:rsidRPr="002926BD">
              <w:rPr>
                <w:b/>
                <w:color w:val="000000" w:themeColor="text1"/>
                <w:sz w:val="20"/>
                <w:szCs w:val="20"/>
              </w:rPr>
              <w:t>Key Contributing Partner Assigned</w:t>
            </w:r>
          </w:p>
        </w:tc>
        <w:tc>
          <w:tcPr>
            <w:tcW w:w="1800" w:type="dxa"/>
            <w:shd w:val="clear" w:color="auto" w:fill="F2F2F2" w:themeFill="background1" w:themeFillShade="F2"/>
          </w:tcPr>
          <w:p w:rsidR="00F1278C" w:rsidRPr="002926BD" w:rsidRDefault="00F1278C" w:rsidP="00F1278C">
            <w:pPr>
              <w:jc w:val="center"/>
              <w:rPr>
                <w:b/>
                <w:color w:val="000000" w:themeColor="text1"/>
                <w:sz w:val="20"/>
                <w:szCs w:val="20"/>
              </w:rPr>
            </w:pPr>
            <w:r w:rsidRPr="002926BD">
              <w:rPr>
                <w:b/>
                <w:color w:val="000000" w:themeColor="text1"/>
                <w:sz w:val="20"/>
                <w:szCs w:val="20"/>
              </w:rPr>
              <w:t>Key Contributing Contractor/ Consultant Assigned (if any)</w:t>
            </w:r>
          </w:p>
        </w:tc>
        <w:tc>
          <w:tcPr>
            <w:tcW w:w="1638" w:type="dxa"/>
            <w:gridSpan w:val="2"/>
            <w:shd w:val="clear" w:color="auto" w:fill="F2F2F2" w:themeFill="background1" w:themeFillShade="F2"/>
          </w:tcPr>
          <w:p w:rsidR="00F1278C" w:rsidRPr="002926BD" w:rsidRDefault="00F1278C" w:rsidP="00F1278C">
            <w:pPr>
              <w:rPr>
                <w:b/>
                <w:color w:val="000000" w:themeColor="text1"/>
                <w:sz w:val="20"/>
                <w:szCs w:val="20"/>
              </w:rPr>
            </w:pPr>
            <w:r w:rsidRPr="002926BD">
              <w:rPr>
                <w:b/>
                <w:color w:val="000000" w:themeColor="text1"/>
                <w:sz w:val="20"/>
                <w:szCs w:val="20"/>
              </w:rPr>
              <w:t>Timeframe:</w:t>
            </w:r>
          </w:p>
          <w:p w:rsidR="00F1278C" w:rsidRPr="002926BD" w:rsidRDefault="00F1278C" w:rsidP="00F1278C">
            <w:pPr>
              <w:rPr>
                <w:b/>
                <w:color w:val="000000" w:themeColor="text1"/>
                <w:sz w:val="20"/>
                <w:szCs w:val="20"/>
              </w:rPr>
            </w:pPr>
            <w:r w:rsidRPr="002926BD">
              <w:rPr>
                <w:b/>
                <w:color w:val="000000" w:themeColor="text1"/>
                <w:sz w:val="20"/>
                <w:szCs w:val="20"/>
              </w:rPr>
              <w:t>Start Quarter – End Quarter</w:t>
            </w:r>
          </w:p>
        </w:tc>
      </w:tr>
      <w:tr w:rsidR="007F1749" w:rsidRPr="00984A6D" w:rsidTr="000D4EA5">
        <w:trPr>
          <w:trHeight w:val="377"/>
        </w:trPr>
        <w:tc>
          <w:tcPr>
            <w:tcW w:w="631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510907434"/>
                <w:placeholder>
                  <w:docPart w:val="68E602385320473AB6FA38D975B563AB"/>
                </w:placeholder>
                <w:showingPlcHdr/>
                <w:text/>
              </w:sdtPr>
              <w:sdtEndPr/>
              <w:sdtContent>
                <w:r w:rsidRPr="002926BD">
                  <w:rPr>
                    <w:rStyle w:val="PlaceholderText"/>
                    <w:sz w:val="20"/>
                    <w:szCs w:val="20"/>
                  </w:rPr>
                  <w:t>Click here to enter text.</w:t>
                </w:r>
              </w:sdtContent>
            </w:sdt>
          </w:p>
        </w:tc>
        <w:tc>
          <w:tcPr>
            <w:tcW w:w="1980" w:type="dxa"/>
            <w:gridSpan w:val="3"/>
          </w:tcPr>
          <w:p w:rsidR="007F1749" w:rsidRPr="002926BD" w:rsidRDefault="007F1749" w:rsidP="007F1749">
            <w:pPr>
              <w:rPr>
                <w:i/>
                <w:color w:val="3366FF"/>
                <w:sz w:val="20"/>
                <w:szCs w:val="20"/>
              </w:rPr>
            </w:pPr>
            <w:r w:rsidRPr="002926BD">
              <w:rPr>
                <w:sz w:val="20"/>
                <w:szCs w:val="20"/>
              </w:rPr>
              <w:t xml:space="preserve"> </w:t>
            </w:r>
            <w:sdt>
              <w:sdtPr>
                <w:rPr>
                  <w:sz w:val="20"/>
                  <w:szCs w:val="20"/>
                </w:rPr>
                <w:id w:val="-59329637"/>
                <w:placeholder>
                  <w:docPart w:val="1B7F0A2C67C54692B5E535E9ADF82C14"/>
                </w:placeholder>
                <w:showingPlcHdr/>
                <w:text/>
              </w:sdtPr>
              <w:sdtEndPr/>
              <w:sdtContent>
                <w:r w:rsidRPr="002926BD">
                  <w:rPr>
                    <w:rStyle w:val="PlaceholderText"/>
                    <w:sz w:val="20"/>
                    <w:szCs w:val="20"/>
                  </w:rPr>
                  <w:t>Click here to enter text.</w:t>
                </w:r>
              </w:sdtContent>
            </w:sdt>
          </w:p>
        </w:tc>
        <w:sdt>
          <w:sdtPr>
            <w:rPr>
              <w:i/>
              <w:color w:val="3366FF"/>
              <w:sz w:val="20"/>
              <w:szCs w:val="20"/>
            </w:rPr>
            <w:id w:val="-1603326668"/>
            <w:placeholder>
              <w:docPart w:val="30522CC03A0F4A54A5C353366736A460"/>
            </w:placeholder>
            <w:showingPlcHdr/>
            <w:text/>
          </w:sdtPr>
          <w:sdtEndPr/>
          <w:sdtContent>
            <w:tc>
              <w:tcPr>
                <w:tcW w:w="2160"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798408906"/>
            <w:placeholder>
              <w:docPart w:val="193DF28B9532489994B33EACD2C778FB"/>
            </w:placeholder>
            <w:showingPlcHdr/>
            <w:text/>
          </w:sdtPr>
          <w:sdtEndPr/>
          <w:sdtContent>
            <w:tc>
              <w:tcPr>
                <w:tcW w:w="1800"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22761895"/>
            <w:placeholder>
              <w:docPart w:val="59369F9C3C354010AA0C0A5EDF03C799"/>
            </w:placeholder>
            <w:showingPlcHdr/>
            <w:text/>
          </w:sdtPr>
          <w:sdtEndPr/>
          <w:sdtContent>
            <w:tc>
              <w:tcPr>
                <w:tcW w:w="163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0D4EA5">
        <w:trPr>
          <w:trHeight w:val="377"/>
        </w:trPr>
        <w:tc>
          <w:tcPr>
            <w:tcW w:w="631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094936491"/>
                <w:placeholder>
                  <w:docPart w:val="82A2217021554467A063C6084A210026"/>
                </w:placeholder>
                <w:showingPlcHdr/>
                <w:text/>
              </w:sdtPr>
              <w:sdtEndPr/>
              <w:sdtContent>
                <w:r w:rsidRPr="002926BD">
                  <w:rPr>
                    <w:rStyle w:val="PlaceholderText"/>
                    <w:sz w:val="20"/>
                    <w:szCs w:val="20"/>
                  </w:rPr>
                  <w:t>Click here to enter text.</w:t>
                </w:r>
              </w:sdtContent>
            </w:sdt>
          </w:p>
        </w:tc>
        <w:tc>
          <w:tcPr>
            <w:tcW w:w="1980" w:type="dxa"/>
            <w:gridSpan w:val="3"/>
          </w:tcPr>
          <w:p w:rsidR="007F1749" w:rsidRPr="002926BD" w:rsidRDefault="007F1749" w:rsidP="007F1749">
            <w:pPr>
              <w:rPr>
                <w:i/>
                <w:color w:val="3366FF"/>
                <w:sz w:val="20"/>
                <w:szCs w:val="20"/>
              </w:rPr>
            </w:pPr>
            <w:r w:rsidRPr="002926BD">
              <w:rPr>
                <w:sz w:val="20"/>
                <w:szCs w:val="20"/>
              </w:rPr>
              <w:t xml:space="preserve"> </w:t>
            </w:r>
            <w:sdt>
              <w:sdtPr>
                <w:rPr>
                  <w:sz w:val="20"/>
                  <w:szCs w:val="20"/>
                </w:rPr>
                <w:id w:val="1742979440"/>
                <w:placeholder>
                  <w:docPart w:val="0280E60064D94970885BE82FEB8EF649"/>
                </w:placeholder>
                <w:showingPlcHdr/>
                <w:text/>
              </w:sdtPr>
              <w:sdtEndPr/>
              <w:sdtContent>
                <w:r w:rsidRPr="002926BD">
                  <w:rPr>
                    <w:rStyle w:val="PlaceholderText"/>
                    <w:sz w:val="20"/>
                    <w:szCs w:val="20"/>
                  </w:rPr>
                  <w:t>Click here to enter text.</w:t>
                </w:r>
              </w:sdtContent>
            </w:sdt>
          </w:p>
        </w:tc>
        <w:sdt>
          <w:sdtPr>
            <w:rPr>
              <w:i/>
              <w:color w:val="3366FF"/>
              <w:sz w:val="20"/>
              <w:szCs w:val="20"/>
            </w:rPr>
            <w:id w:val="1433321317"/>
            <w:placeholder>
              <w:docPart w:val="AEEE3E8F62A24D73B482AE758312B0D3"/>
            </w:placeholder>
            <w:showingPlcHdr/>
            <w:text/>
          </w:sdtPr>
          <w:sdtEndPr/>
          <w:sdtContent>
            <w:tc>
              <w:tcPr>
                <w:tcW w:w="2160"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375845013"/>
            <w:placeholder>
              <w:docPart w:val="2A4A44F2C1B34989A49D413A750E871E"/>
            </w:placeholder>
            <w:showingPlcHdr/>
            <w:text/>
          </w:sdtPr>
          <w:sdtEndPr/>
          <w:sdtContent>
            <w:tc>
              <w:tcPr>
                <w:tcW w:w="1800"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33868952"/>
            <w:placeholder>
              <w:docPart w:val="4ABFF4625BBA4592B31E1E32C241D7AA"/>
            </w:placeholder>
            <w:showingPlcHdr/>
            <w:text/>
          </w:sdtPr>
          <w:sdtEndPr/>
          <w:sdtContent>
            <w:tc>
              <w:tcPr>
                <w:tcW w:w="163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0D4EA5">
        <w:trPr>
          <w:trHeight w:val="377"/>
        </w:trPr>
        <w:tc>
          <w:tcPr>
            <w:tcW w:w="631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854842399"/>
                <w:placeholder>
                  <w:docPart w:val="2248FB285E774919B4DEDE95E71DFB03"/>
                </w:placeholder>
                <w:showingPlcHdr/>
                <w:text/>
              </w:sdtPr>
              <w:sdtEndPr/>
              <w:sdtContent>
                <w:r w:rsidRPr="002926BD">
                  <w:rPr>
                    <w:rStyle w:val="PlaceholderText"/>
                    <w:sz w:val="20"/>
                    <w:szCs w:val="20"/>
                  </w:rPr>
                  <w:t>Click here to enter text.</w:t>
                </w:r>
              </w:sdtContent>
            </w:sdt>
          </w:p>
        </w:tc>
        <w:tc>
          <w:tcPr>
            <w:tcW w:w="1980" w:type="dxa"/>
            <w:gridSpan w:val="3"/>
          </w:tcPr>
          <w:p w:rsidR="007F1749" w:rsidRPr="002926BD" w:rsidRDefault="007F1749" w:rsidP="007F1749">
            <w:pPr>
              <w:rPr>
                <w:i/>
                <w:color w:val="3366FF"/>
                <w:sz w:val="20"/>
                <w:szCs w:val="20"/>
              </w:rPr>
            </w:pPr>
            <w:r w:rsidRPr="002926BD">
              <w:rPr>
                <w:sz w:val="20"/>
                <w:szCs w:val="20"/>
              </w:rPr>
              <w:t xml:space="preserve"> </w:t>
            </w:r>
            <w:sdt>
              <w:sdtPr>
                <w:rPr>
                  <w:sz w:val="20"/>
                  <w:szCs w:val="20"/>
                </w:rPr>
                <w:id w:val="1663808460"/>
                <w:placeholder>
                  <w:docPart w:val="8332311D5D234CD8A3430F98C5DAA580"/>
                </w:placeholder>
                <w:showingPlcHdr/>
                <w:text/>
              </w:sdtPr>
              <w:sdtEndPr/>
              <w:sdtContent>
                <w:r w:rsidRPr="002926BD">
                  <w:rPr>
                    <w:rStyle w:val="PlaceholderText"/>
                    <w:sz w:val="20"/>
                    <w:szCs w:val="20"/>
                  </w:rPr>
                  <w:t>Click here to enter text.</w:t>
                </w:r>
              </w:sdtContent>
            </w:sdt>
          </w:p>
        </w:tc>
        <w:sdt>
          <w:sdtPr>
            <w:rPr>
              <w:i/>
              <w:color w:val="3366FF"/>
              <w:sz w:val="20"/>
              <w:szCs w:val="20"/>
            </w:rPr>
            <w:id w:val="146026549"/>
            <w:placeholder>
              <w:docPart w:val="7DF04D12C2734696A48119A1C5B25AC9"/>
            </w:placeholder>
            <w:showingPlcHdr/>
            <w:text/>
          </w:sdtPr>
          <w:sdtEndPr/>
          <w:sdtContent>
            <w:tc>
              <w:tcPr>
                <w:tcW w:w="2160"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67013048"/>
            <w:placeholder>
              <w:docPart w:val="C03EF1A34A754CE6900A9F1A8C569BD0"/>
            </w:placeholder>
            <w:showingPlcHdr/>
            <w:text/>
          </w:sdtPr>
          <w:sdtEndPr/>
          <w:sdtContent>
            <w:tc>
              <w:tcPr>
                <w:tcW w:w="1800"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487632017"/>
            <w:placeholder>
              <w:docPart w:val="77D69CE8042D4F3CB19749C592C509E0"/>
            </w:placeholder>
            <w:showingPlcHdr/>
            <w:text/>
          </w:sdtPr>
          <w:sdtEndPr/>
          <w:sdtContent>
            <w:tc>
              <w:tcPr>
                <w:tcW w:w="163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4701F7">
        <w:trPr>
          <w:trHeight w:val="65"/>
        </w:trPr>
        <w:tc>
          <w:tcPr>
            <w:tcW w:w="13896" w:type="dxa"/>
            <w:gridSpan w:val="9"/>
            <w:shd w:val="clear" w:color="auto" w:fill="000000" w:themeFill="text1"/>
          </w:tcPr>
          <w:p w:rsidR="007F1749" w:rsidRPr="00984A6D" w:rsidRDefault="007F1749" w:rsidP="003B2695">
            <w:pPr>
              <w:rPr>
                <w:b/>
                <w:sz w:val="20"/>
              </w:rPr>
            </w:pPr>
          </w:p>
        </w:tc>
      </w:tr>
      <w:tr w:rsidR="007F1749" w:rsidRPr="00984A6D" w:rsidTr="004701F7">
        <w:trPr>
          <w:trHeight w:val="65"/>
        </w:trPr>
        <w:tc>
          <w:tcPr>
            <w:tcW w:w="13896" w:type="dxa"/>
            <w:gridSpan w:val="9"/>
            <w:shd w:val="clear" w:color="auto" w:fill="E5DFEC" w:themeFill="accent4" w:themeFillTint="33"/>
          </w:tcPr>
          <w:p w:rsidR="007F1749" w:rsidRPr="002926BD" w:rsidRDefault="007F1749" w:rsidP="004701F7">
            <w:r w:rsidRPr="002926BD">
              <w:rPr>
                <w:b/>
              </w:rPr>
              <w:t>Strategy 2: Increase use of team-based care in health systems.</w:t>
            </w:r>
          </w:p>
        </w:tc>
      </w:tr>
      <w:tr w:rsidR="007F1749" w:rsidRPr="00984A6D" w:rsidTr="003B2695">
        <w:trPr>
          <w:trHeight w:val="65"/>
        </w:trPr>
        <w:tc>
          <w:tcPr>
            <w:tcW w:w="13896" w:type="dxa"/>
            <w:gridSpan w:val="9"/>
          </w:tcPr>
          <w:p w:rsidR="007F1749" w:rsidRPr="00984A6D" w:rsidRDefault="006D5B9E" w:rsidP="00A318EC">
            <w:pPr>
              <w:pStyle w:val="ListParagraph"/>
              <w:numPr>
                <w:ilvl w:val="0"/>
                <w:numId w:val="69"/>
              </w:numPr>
              <w:tabs>
                <w:tab w:val="left" w:pos="2835"/>
              </w:tabs>
              <w:rPr>
                <w:b/>
                <w:sz w:val="20"/>
              </w:rPr>
            </w:pPr>
            <w:sdt>
              <w:sdtPr>
                <w:rPr>
                  <w:b/>
                  <w:sz w:val="20"/>
                </w:rPr>
                <w:id w:val="-2018385987"/>
                <w:placeholder>
                  <w:docPart w:val="20C8B05D593241BEB3AF94C44502794F"/>
                </w:placeholder>
                <w:showingPlcHdr/>
                <w:dropDownList>
                  <w:listItem w:value="Choose an item."/>
                  <w:listItem w:displayText="Increase engagement of non-physician team members (i.e., nurses, pharmacists, and patient navigators) in HTN and DM management in health care systems" w:value="Increase engagement of non-physician team members (i.e., nurses, pharmacists, and patient navigators) in HTN and DM management in health care systems"/>
                  <w:listItem w:displayText="Increase use of self-measured blood pressure monitoring tied with clinical support" w:value="Increase use of self-measured blood pressure monitoring tied with clinical support"/>
                </w:dropDownList>
              </w:sdtPr>
              <w:sdtEndPr/>
              <w:sdtContent>
                <w:r w:rsidR="007F1749" w:rsidRPr="00984A6D">
                  <w:rPr>
                    <w:rStyle w:val="PlaceholderText"/>
                    <w:sz w:val="22"/>
                  </w:rPr>
                  <w:t xml:space="preserve">Choose </w:t>
                </w:r>
                <w:r w:rsidR="007F1749">
                  <w:rPr>
                    <w:rStyle w:val="PlaceholderText"/>
                    <w:sz w:val="22"/>
                  </w:rPr>
                  <w:t>an intervention</w:t>
                </w:r>
                <w:r w:rsidR="007F1749" w:rsidRPr="00984A6D">
                  <w:rPr>
                    <w:rStyle w:val="PlaceholderText"/>
                    <w:sz w:val="22"/>
                  </w:rPr>
                  <w:t>.</w:t>
                </w:r>
              </w:sdtContent>
            </w:sdt>
            <w:r w:rsidR="007F1749" w:rsidRPr="00984A6D">
              <w:rPr>
                <w:b/>
                <w:sz w:val="20"/>
              </w:rPr>
              <w:tab/>
            </w:r>
          </w:p>
          <w:p w:rsidR="007F1749" w:rsidRPr="00984A6D" w:rsidRDefault="006D5B9E" w:rsidP="00A318EC">
            <w:pPr>
              <w:pStyle w:val="ListParagraph"/>
              <w:numPr>
                <w:ilvl w:val="0"/>
                <w:numId w:val="69"/>
              </w:numPr>
              <w:tabs>
                <w:tab w:val="left" w:pos="3450"/>
              </w:tabs>
              <w:rPr>
                <w:rFonts w:cs="Calibri"/>
                <w:sz w:val="16"/>
                <w:szCs w:val="18"/>
              </w:rPr>
            </w:pPr>
            <w:sdt>
              <w:sdtPr>
                <w:rPr>
                  <w:b/>
                  <w:sz w:val="20"/>
                </w:rPr>
                <w:id w:val="-1638802701"/>
                <w:placeholder>
                  <w:docPart w:val="8679F7FEC26F499B83EA8FB3AC482498"/>
                </w:placeholder>
                <w:showingPlcHdr/>
                <w:dropDownList>
                  <w:listItem w:value="Choose an item."/>
                  <w:listItem w:displayText="Increase engagement of non-physician team members (i.e., nurses, pharmacists, and patient navigators) in HTN and DM management in health care systems" w:value="Increase engagement of non-physician team members (i.e., nurses, pharmacists, and patient navigators) in HTN and DM management in health care systems"/>
                  <w:listItem w:displayText="Increase use of self-measured blood pressure monitoring tied with clinical support" w:value="Increase use of self-measured blood pressure monitoring tied with clinical support"/>
                </w:dropDownList>
              </w:sdtPr>
              <w:sdtEndPr/>
              <w:sdtContent>
                <w:r w:rsidR="007F1749" w:rsidRPr="00984A6D">
                  <w:rPr>
                    <w:rStyle w:val="PlaceholderText"/>
                    <w:sz w:val="22"/>
                  </w:rPr>
                  <w:t>Choose</w:t>
                </w:r>
                <w:r w:rsidR="007F1749">
                  <w:rPr>
                    <w:rStyle w:val="PlaceholderText"/>
                    <w:sz w:val="22"/>
                  </w:rPr>
                  <w:t xml:space="preserve"> an</w:t>
                </w:r>
                <w:r w:rsidR="007F1749" w:rsidRPr="00984A6D">
                  <w:rPr>
                    <w:rStyle w:val="PlaceholderText"/>
                    <w:sz w:val="22"/>
                  </w:rPr>
                  <w:t xml:space="preserve"> </w:t>
                </w:r>
                <w:r w:rsidR="007F1749">
                  <w:rPr>
                    <w:rStyle w:val="PlaceholderText"/>
                    <w:sz w:val="22"/>
                  </w:rPr>
                  <w:t>intervention</w:t>
                </w:r>
                <w:r w:rsidR="007F1749" w:rsidRPr="00984A6D">
                  <w:rPr>
                    <w:rStyle w:val="PlaceholderText"/>
                    <w:sz w:val="22"/>
                  </w:rPr>
                  <w:t>.</w:t>
                </w:r>
              </w:sdtContent>
            </w:sdt>
          </w:p>
        </w:tc>
      </w:tr>
      <w:tr w:rsidR="007F1749" w:rsidRPr="00984A6D" w:rsidTr="007F1749">
        <w:trPr>
          <w:trHeight w:val="65"/>
        </w:trPr>
        <w:tc>
          <w:tcPr>
            <w:tcW w:w="6891" w:type="dxa"/>
            <w:gridSpan w:val="3"/>
          </w:tcPr>
          <w:p w:rsidR="007F1749" w:rsidRPr="002926BD" w:rsidRDefault="007F1749" w:rsidP="003B2695">
            <w:pPr>
              <w:pStyle w:val="ListParagraph"/>
              <w:ind w:left="0"/>
              <w:rPr>
                <w:b/>
                <w:sz w:val="20"/>
                <w:szCs w:val="20"/>
              </w:rPr>
            </w:pPr>
            <w:r w:rsidRPr="002926BD">
              <w:rPr>
                <w:b/>
                <w:sz w:val="20"/>
                <w:szCs w:val="20"/>
              </w:rPr>
              <w:t>SCOPE:</w:t>
            </w:r>
          </w:p>
          <w:p w:rsidR="007F1749" w:rsidRPr="002926BD" w:rsidRDefault="007F1749" w:rsidP="003B2695">
            <w:pPr>
              <w:pStyle w:val="ListParagraph"/>
              <w:rPr>
                <w:b/>
                <w:sz w:val="20"/>
                <w:szCs w:val="20"/>
              </w:rPr>
            </w:pPr>
            <w:r w:rsidRPr="002926BD">
              <w:rPr>
                <w:b/>
                <w:sz w:val="20"/>
                <w:szCs w:val="20"/>
              </w:rPr>
              <w:t>Select one:</w:t>
            </w:r>
          </w:p>
          <w:p w:rsidR="007F1749" w:rsidRPr="002926BD" w:rsidRDefault="007F1749" w:rsidP="003B2695">
            <w:pPr>
              <w:pStyle w:val="ListParagraph"/>
              <w:rPr>
                <w:b/>
                <w:sz w:val="20"/>
                <w:szCs w:val="20"/>
              </w:rPr>
            </w:pPr>
            <w:r w:rsidRPr="002926BD">
              <w:rPr>
                <w:b/>
                <w:sz w:val="20"/>
                <w:szCs w:val="20"/>
              </w:rPr>
              <w:object w:dxaOrig="225" w:dyaOrig="225">
                <v:shape id="_x0000_i1564" type="#_x0000_t75" alt="State" style="width:108pt;height:20.25pt" o:ole="">
                  <v:imagedata r:id="rId96" o:title=""/>
                </v:shape>
                <w:control r:id="rId97" w:name="OptionButton3111" w:shapeid="_x0000_i1564"/>
              </w:object>
            </w:r>
            <w:r w:rsidRPr="002926BD">
              <w:rPr>
                <w:b/>
                <w:sz w:val="20"/>
                <w:szCs w:val="20"/>
              </w:rPr>
              <w:tab/>
              <w:t xml:space="preserve">    </w:t>
            </w:r>
            <w:r w:rsidRPr="002926BD">
              <w:rPr>
                <w:b/>
                <w:sz w:val="20"/>
                <w:szCs w:val="20"/>
              </w:rPr>
              <w:tab/>
            </w:r>
          </w:p>
          <w:p w:rsidR="007F1749" w:rsidRPr="002926BD" w:rsidRDefault="007F1749" w:rsidP="003B2695">
            <w:pPr>
              <w:pStyle w:val="ListParagraph"/>
              <w:rPr>
                <w:b/>
                <w:sz w:val="20"/>
                <w:szCs w:val="20"/>
              </w:rPr>
            </w:pPr>
            <w:r w:rsidRPr="002926BD">
              <w:rPr>
                <w:b/>
                <w:sz w:val="20"/>
                <w:szCs w:val="20"/>
              </w:rPr>
              <w:object w:dxaOrig="225" w:dyaOrig="225">
                <v:shape id="_x0000_i1563" type="#_x0000_t75" alt="Tribe/Tribal Organization" style="width:159.75pt;height:20.25pt" o:ole="">
                  <v:imagedata r:id="rId98" o:title=""/>
                </v:shape>
                <w:control r:id="rId99" w:name="OptionButton4111" w:shapeid="_x0000_i1563"/>
              </w:object>
            </w:r>
            <w:r w:rsidRPr="002926BD">
              <w:rPr>
                <w:b/>
                <w:sz w:val="20"/>
                <w:szCs w:val="20"/>
              </w:rPr>
              <w:tab/>
            </w:r>
          </w:p>
          <w:p w:rsidR="007F1749" w:rsidRPr="002926BD" w:rsidRDefault="007F1749" w:rsidP="003B2695">
            <w:pPr>
              <w:pStyle w:val="ListParagraph"/>
              <w:rPr>
                <w:b/>
                <w:sz w:val="20"/>
                <w:szCs w:val="20"/>
              </w:rPr>
            </w:pPr>
            <w:r w:rsidRPr="002926BD">
              <w:rPr>
                <w:b/>
                <w:sz w:val="20"/>
                <w:szCs w:val="20"/>
              </w:rPr>
              <w:object w:dxaOrig="225" w:dyaOrig="225">
                <v:shape id="_x0000_i1562" type="#_x0000_t75" alt="City, Council, Local" style="width:2in;height:20.25pt" o:ole="">
                  <v:imagedata r:id="rId100" o:title=""/>
                </v:shape>
                <w:control r:id="rId101" w:name="OptionButton5111" w:shapeid="_x0000_i1562"/>
              </w:object>
            </w:r>
          </w:p>
          <w:p w:rsidR="007F1749" w:rsidRPr="002926BD" w:rsidRDefault="007F1749" w:rsidP="003B2695">
            <w:pPr>
              <w:rPr>
                <w:b/>
                <w:sz w:val="20"/>
                <w:szCs w:val="20"/>
              </w:rPr>
            </w:pPr>
            <w:r w:rsidRPr="002926BD">
              <w:rPr>
                <w:b/>
                <w:sz w:val="20"/>
                <w:szCs w:val="20"/>
              </w:rPr>
              <w:t>POPULATION OF FOCUS:</w:t>
            </w:r>
          </w:p>
          <w:p w:rsidR="007F1749" w:rsidRPr="002926BD" w:rsidRDefault="007F1749" w:rsidP="003B2695">
            <w:pPr>
              <w:ind w:left="720"/>
              <w:rPr>
                <w:sz w:val="20"/>
                <w:szCs w:val="20"/>
              </w:rPr>
            </w:pPr>
            <w:r w:rsidRPr="002926BD">
              <w:rPr>
                <w:sz w:val="20"/>
                <w:szCs w:val="20"/>
              </w:rPr>
              <w:object w:dxaOrig="225" w:dyaOrig="225">
                <v:shape id="_x0000_i1561" type="#_x0000_t75" alt="General" style="width:108pt;height:20.25pt" o:ole="">
                  <v:imagedata r:id="rId102" o:title=""/>
                </v:shape>
                <w:control r:id="rId103" w:name="OptionButton1311" w:shapeid="_x0000_i1561"/>
              </w:object>
            </w:r>
            <w:r w:rsidRPr="002926BD">
              <w:rPr>
                <w:sz w:val="20"/>
                <w:szCs w:val="20"/>
              </w:rPr>
              <w:t xml:space="preserve"> </w:t>
            </w:r>
          </w:p>
          <w:p w:rsidR="007F1749" w:rsidRPr="002926BD" w:rsidRDefault="007F1749" w:rsidP="003B2695">
            <w:pPr>
              <w:ind w:left="720"/>
              <w:rPr>
                <w:b/>
                <w:sz w:val="20"/>
                <w:szCs w:val="20"/>
              </w:rPr>
            </w:pPr>
            <w:r w:rsidRPr="002926BD">
              <w:rPr>
                <w:b/>
                <w:sz w:val="20"/>
                <w:szCs w:val="20"/>
              </w:rPr>
              <w:lastRenderedPageBreak/>
              <w:object w:dxaOrig="225" w:dyaOrig="225">
                <v:shape id="_x0000_i1560" type="#_x0000_t75" alt="Other" style="width:257.25pt;height:42pt" o:ole="">
                  <v:imagedata r:id="rId104" o:title=""/>
                </v:shape>
                <w:control r:id="rId105" w:name="OptionButton2311" w:shapeid="_x0000_i1560"/>
              </w:object>
            </w:r>
          </w:p>
          <w:sdt>
            <w:sdtPr>
              <w:rPr>
                <w:b/>
                <w:sz w:val="20"/>
                <w:szCs w:val="20"/>
              </w:rPr>
              <w:id w:val="-1797366357"/>
              <w:placeholder>
                <w:docPart w:val="EE8C83DADCDB4A71AFC9C6D137DF2C49"/>
              </w:placeholder>
              <w:showingPlcHdr/>
              <w:text/>
            </w:sdtPr>
            <w:sdtEndPr/>
            <w:sdtContent>
              <w:p w:rsidR="007F1749" w:rsidRPr="002926BD" w:rsidRDefault="007F1749" w:rsidP="003B2695">
                <w:pPr>
                  <w:ind w:left="720"/>
                  <w:rPr>
                    <w:b/>
                    <w:sz w:val="20"/>
                    <w:szCs w:val="20"/>
                  </w:rPr>
                </w:pPr>
                <w:r w:rsidRPr="002926BD">
                  <w:rPr>
                    <w:rStyle w:val="PlaceholderText"/>
                    <w:sz w:val="20"/>
                    <w:szCs w:val="20"/>
                  </w:rPr>
                  <w:t>Click here to enter text.</w:t>
                </w:r>
              </w:p>
            </w:sdtContent>
          </w:sdt>
          <w:p w:rsidR="007F1749" w:rsidRPr="002926BD" w:rsidRDefault="007F1749" w:rsidP="003B2695">
            <w:pPr>
              <w:ind w:left="720"/>
              <w:rPr>
                <w:sz w:val="20"/>
                <w:szCs w:val="20"/>
              </w:rPr>
            </w:pPr>
          </w:p>
        </w:tc>
        <w:tc>
          <w:tcPr>
            <w:tcW w:w="7005" w:type="dxa"/>
            <w:gridSpan w:val="6"/>
          </w:tcPr>
          <w:p w:rsidR="007F1749" w:rsidRPr="002926BD" w:rsidRDefault="007F1749" w:rsidP="003B2695">
            <w:pPr>
              <w:rPr>
                <w:b/>
                <w:sz w:val="20"/>
                <w:szCs w:val="20"/>
              </w:rPr>
            </w:pPr>
            <w:r w:rsidRPr="002926BD">
              <w:rPr>
                <w:b/>
                <w:sz w:val="20"/>
                <w:szCs w:val="20"/>
              </w:rPr>
              <w:lastRenderedPageBreak/>
              <w:t>SETTING:</w:t>
            </w:r>
          </w:p>
          <w:p w:rsidR="007F1749" w:rsidRPr="002926BD" w:rsidRDefault="007F1749" w:rsidP="003B2695">
            <w:pPr>
              <w:ind w:left="720"/>
              <w:rPr>
                <w:b/>
                <w:sz w:val="20"/>
                <w:szCs w:val="20"/>
              </w:rPr>
            </w:pPr>
            <w:r w:rsidRPr="002926BD">
              <w:rPr>
                <w:b/>
                <w:sz w:val="20"/>
                <w:szCs w:val="20"/>
              </w:rPr>
              <w:t>Select all that apply:</w:t>
            </w:r>
          </w:p>
          <w:p w:rsidR="007F1749" w:rsidRPr="002926BD" w:rsidRDefault="006D5B9E" w:rsidP="003B2695">
            <w:pPr>
              <w:ind w:left="720"/>
              <w:rPr>
                <w:b/>
                <w:sz w:val="20"/>
                <w:szCs w:val="20"/>
              </w:rPr>
            </w:pPr>
            <w:sdt>
              <w:sdtPr>
                <w:rPr>
                  <w:b/>
                  <w:sz w:val="20"/>
                  <w:szCs w:val="20"/>
                </w:rPr>
                <w:id w:val="186231507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State Government   </w:t>
            </w:r>
          </w:p>
          <w:p w:rsidR="007F1749" w:rsidRPr="002926BD" w:rsidRDefault="006D5B9E" w:rsidP="003B2695">
            <w:pPr>
              <w:ind w:left="720"/>
              <w:rPr>
                <w:b/>
                <w:sz w:val="20"/>
                <w:szCs w:val="20"/>
              </w:rPr>
            </w:pPr>
            <w:sdt>
              <w:sdtPr>
                <w:rPr>
                  <w:b/>
                  <w:sz w:val="20"/>
                  <w:szCs w:val="20"/>
                </w:rPr>
                <w:id w:val="1365941304"/>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Community</w:t>
            </w:r>
          </w:p>
          <w:p w:rsidR="007F1749" w:rsidRPr="002926BD" w:rsidRDefault="006D5B9E" w:rsidP="003B2695">
            <w:pPr>
              <w:ind w:left="720"/>
              <w:rPr>
                <w:b/>
                <w:sz w:val="20"/>
                <w:szCs w:val="20"/>
              </w:rPr>
            </w:pPr>
            <w:sdt>
              <w:sdtPr>
                <w:rPr>
                  <w:b/>
                  <w:sz w:val="20"/>
                  <w:szCs w:val="20"/>
                </w:rPr>
                <w:id w:val="177721470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3B2695">
            <w:pPr>
              <w:ind w:left="720"/>
              <w:rPr>
                <w:b/>
                <w:sz w:val="20"/>
                <w:szCs w:val="20"/>
              </w:rPr>
            </w:pPr>
            <w:sdt>
              <w:sdtPr>
                <w:rPr>
                  <w:b/>
                  <w:sz w:val="20"/>
                  <w:szCs w:val="20"/>
                </w:rPr>
                <w:id w:val="-38572256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Health Care</w:t>
            </w:r>
          </w:p>
          <w:p w:rsidR="007F1749" w:rsidRPr="002926BD" w:rsidRDefault="006D5B9E" w:rsidP="003B2695">
            <w:pPr>
              <w:ind w:left="720"/>
              <w:rPr>
                <w:b/>
                <w:sz w:val="20"/>
                <w:szCs w:val="20"/>
              </w:rPr>
            </w:pPr>
            <w:sdt>
              <w:sdtPr>
                <w:rPr>
                  <w:b/>
                  <w:sz w:val="20"/>
                  <w:szCs w:val="20"/>
                </w:rPr>
                <w:id w:val="1384909304"/>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chool</w:t>
            </w:r>
          </w:p>
          <w:p w:rsidR="007F1749" w:rsidRPr="002926BD" w:rsidRDefault="006D5B9E" w:rsidP="003B2695">
            <w:pPr>
              <w:ind w:left="720"/>
              <w:rPr>
                <w:b/>
                <w:sz w:val="20"/>
                <w:szCs w:val="20"/>
              </w:rPr>
            </w:pPr>
            <w:sdt>
              <w:sdtPr>
                <w:rPr>
                  <w:b/>
                  <w:sz w:val="20"/>
                  <w:szCs w:val="20"/>
                </w:rPr>
                <w:id w:val="-1275405393"/>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3B2695">
            <w:pPr>
              <w:ind w:left="720"/>
              <w:rPr>
                <w:b/>
                <w:sz w:val="20"/>
                <w:szCs w:val="20"/>
              </w:rPr>
            </w:pPr>
            <w:sdt>
              <w:sdtPr>
                <w:rPr>
                  <w:b/>
                  <w:sz w:val="20"/>
                  <w:szCs w:val="20"/>
                </w:rPr>
                <w:id w:val="795415475"/>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Work Site</w:t>
            </w:r>
          </w:p>
          <w:p w:rsidR="007F1749" w:rsidRPr="002926BD" w:rsidRDefault="006D5B9E" w:rsidP="003B2695">
            <w:pPr>
              <w:ind w:left="720"/>
              <w:rPr>
                <w:b/>
                <w:sz w:val="20"/>
                <w:szCs w:val="20"/>
              </w:rPr>
            </w:pPr>
            <w:sdt>
              <w:sdtPr>
                <w:rPr>
                  <w:b/>
                  <w:sz w:val="20"/>
                  <w:szCs w:val="20"/>
                </w:rPr>
                <w:id w:val="93142667"/>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Other (specify, e.g., transportation sector) </w:t>
            </w:r>
            <w:sdt>
              <w:sdtPr>
                <w:rPr>
                  <w:b/>
                  <w:sz w:val="20"/>
                  <w:szCs w:val="20"/>
                </w:rPr>
                <w:id w:val="-1471441375"/>
                <w:placeholder>
                  <w:docPart w:val="41ECC1CB1E404BA78E12E12E3B6E7833"/>
                </w:placeholder>
                <w:showingPlcHdr/>
                <w:text/>
              </w:sdtPr>
              <w:sdtEndPr/>
              <w:sdtContent>
                <w:r w:rsidR="007F1749" w:rsidRPr="002926BD">
                  <w:rPr>
                    <w:rStyle w:val="PlaceholderText"/>
                    <w:sz w:val="20"/>
                    <w:szCs w:val="20"/>
                  </w:rPr>
                  <w:t>Click here to enter text.</w:t>
                </w:r>
              </w:sdtContent>
            </w:sdt>
          </w:p>
          <w:p w:rsidR="007F1749" w:rsidRPr="002926BD" w:rsidRDefault="007F1749" w:rsidP="003B2695">
            <w:pPr>
              <w:rPr>
                <w:sz w:val="20"/>
                <w:szCs w:val="20"/>
              </w:rPr>
            </w:pPr>
          </w:p>
        </w:tc>
      </w:tr>
      <w:tr w:rsidR="007F1749" w:rsidRPr="00984A6D" w:rsidTr="00856FB6">
        <w:trPr>
          <w:trHeight w:val="65"/>
        </w:trPr>
        <w:tc>
          <w:tcPr>
            <w:tcW w:w="6408" w:type="dxa"/>
            <w:gridSpan w:val="2"/>
            <w:shd w:val="clear" w:color="auto" w:fill="F2F2F2" w:themeFill="background1" w:themeFillShade="F2"/>
          </w:tcPr>
          <w:p w:rsidR="007F1749" w:rsidRPr="002926BD" w:rsidRDefault="007F1749" w:rsidP="00F573BE">
            <w:pPr>
              <w:jc w:val="center"/>
              <w:rPr>
                <w:sz w:val="20"/>
                <w:szCs w:val="20"/>
              </w:rPr>
            </w:pPr>
            <w:r w:rsidRPr="002926BD">
              <w:rPr>
                <w:b/>
                <w:bCs/>
                <w:sz w:val="20"/>
                <w:szCs w:val="20"/>
                <w:lang w:eastAsia="ja-JP"/>
              </w:rPr>
              <w:lastRenderedPageBreak/>
              <w:t>SHORT-TERM PERFORMANCE MEASURES</w:t>
            </w:r>
          </w:p>
        </w:tc>
        <w:tc>
          <w:tcPr>
            <w:tcW w:w="4050" w:type="dxa"/>
            <w:gridSpan w:val="4"/>
            <w:shd w:val="clear" w:color="auto" w:fill="F2F2F2" w:themeFill="background1" w:themeFillShade="F2"/>
          </w:tcPr>
          <w:p w:rsidR="007F1749" w:rsidRPr="002926BD" w:rsidRDefault="007F1749" w:rsidP="000F5612">
            <w:pPr>
              <w:jc w:val="center"/>
              <w:rPr>
                <w:sz w:val="20"/>
                <w:szCs w:val="20"/>
              </w:rPr>
            </w:pPr>
            <w:r w:rsidRPr="002926BD">
              <w:rPr>
                <w:b/>
                <w:bCs/>
                <w:sz w:val="20"/>
                <w:szCs w:val="20"/>
                <w:lang w:eastAsia="ja-JP"/>
              </w:rPr>
              <w:t>INTERMEDIATE PERFORMANCE MEASURES</w:t>
            </w:r>
          </w:p>
        </w:tc>
        <w:tc>
          <w:tcPr>
            <w:tcW w:w="3438" w:type="dxa"/>
            <w:gridSpan w:val="3"/>
            <w:shd w:val="clear" w:color="auto" w:fill="F2F2F2" w:themeFill="background1" w:themeFillShade="F2"/>
          </w:tcPr>
          <w:p w:rsidR="007F1749" w:rsidRPr="002926BD" w:rsidRDefault="00FB47F2" w:rsidP="00F573BE">
            <w:pPr>
              <w:jc w:val="center"/>
              <w:rPr>
                <w:sz w:val="20"/>
                <w:szCs w:val="20"/>
              </w:rPr>
            </w:pPr>
            <w:r>
              <w:rPr>
                <w:b/>
                <w:bCs/>
                <w:sz w:val="20"/>
                <w:szCs w:val="20"/>
                <w:lang w:eastAsia="ja-JP"/>
              </w:rPr>
              <w:t>LONG-TERM</w:t>
            </w:r>
            <w:r w:rsidR="007F1749" w:rsidRPr="002926BD">
              <w:rPr>
                <w:b/>
                <w:bCs/>
                <w:sz w:val="20"/>
                <w:szCs w:val="20"/>
                <w:lang w:eastAsia="ja-JP"/>
              </w:rPr>
              <w:t xml:space="preserve"> PERFORMANCE MEASURES</w:t>
            </w:r>
          </w:p>
        </w:tc>
      </w:tr>
      <w:tr w:rsidR="007F1749" w:rsidRPr="00984A6D" w:rsidTr="00856FB6">
        <w:trPr>
          <w:trHeight w:val="65"/>
        </w:trPr>
        <w:tc>
          <w:tcPr>
            <w:tcW w:w="6408" w:type="dxa"/>
            <w:gridSpan w:val="2"/>
          </w:tcPr>
          <w:p w:rsidR="007F1749" w:rsidRPr="002926BD" w:rsidRDefault="006D5B9E" w:rsidP="004701F7">
            <w:pPr>
              <w:pStyle w:val="ListParagraph"/>
              <w:numPr>
                <w:ilvl w:val="0"/>
                <w:numId w:val="20"/>
              </w:numPr>
              <w:tabs>
                <w:tab w:val="left" w:pos="3449"/>
              </w:tabs>
              <w:rPr>
                <w:b/>
                <w:sz w:val="20"/>
                <w:szCs w:val="20"/>
              </w:rPr>
            </w:pPr>
            <w:sdt>
              <w:sdtPr>
                <w:rPr>
                  <w:b/>
                  <w:sz w:val="20"/>
                  <w:szCs w:val="20"/>
                </w:rPr>
                <w:id w:val="-1179571923"/>
                <w:placeholder>
                  <w:docPart w:val="6664EB1846B9436296F0D9AC853E1B98"/>
                </w:placeholder>
                <w:showingPlcHdr/>
                <w:comboBox>
                  <w:listItem w:value="Choose performance measure."/>
                  <w:listItem w:displayText="Proportion of health care systems with policies or systems to encourage a multi-disciplinary team approach to blood pressure and A1C control" w:value="Proportion of health care systems with policies or systems to encourage a multi-disciplinary team approach to blood pressure and A1C control"/>
                  <w:listItem w:displayText="Proportion of patients that are in health care systems that have policies or systems to encourage a multi-disciplinary approach to blood pressure and A1C control" w:value="Proportion of patients that are in health care systems that have policies or systems to encourage a multi-disciplinary approach to blood pressure and A1C control"/>
                  <w:listItem w:displayText="Proportion of health care systems with policies or systems to encourage patient self-management of high blood pressure" w:value="Proportion of health care systems with policies or systems to encourage patient self-management of high blood pressure"/>
                  <w:listItem w:displayText="Proportion of patients that are in health care systems that have policies or systems to encourage  patient self-management of high blood pressure" w:value="Proportion of patients that are in health care systems that have policies or systems to encourage  patient self-management of high blood pressure"/>
                </w:comboBox>
              </w:sdtPr>
              <w:sdtEndPr/>
              <w:sdtContent>
                <w:r w:rsidR="007F1749" w:rsidRPr="002926BD">
                  <w:rPr>
                    <w:rStyle w:val="PlaceholderText"/>
                    <w:sz w:val="20"/>
                    <w:szCs w:val="20"/>
                  </w:rPr>
                  <w:t>Choose performance measure.</w:t>
                </w:r>
              </w:sdtContent>
            </w:sdt>
          </w:p>
          <w:p w:rsidR="007F1749" w:rsidRPr="002926BD" w:rsidRDefault="007F1749" w:rsidP="004701F7">
            <w:pPr>
              <w:pStyle w:val="ListParagraph"/>
              <w:rPr>
                <w:b/>
                <w:sz w:val="20"/>
                <w:szCs w:val="20"/>
              </w:rPr>
            </w:pPr>
            <w:r w:rsidRPr="002926BD">
              <w:rPr>
                <w:b/>
                <w:sz w:val="20"/>
                <w:szCs w:val="20"/>
              </w:rPr>
              <w:t xml:space="preserve">Data source: </w:t>
            </w:r>
            <w:sdt>
              <w:sdtPr>
                <w:rPr>
                  <w:b/>
                  <w:sz w:val="20"/>
                  <w:szCs w:val="20"/>
                </w:rPr>
                <w:id w:val="-1309243013"/>
                <w:placeholder>
                  <w:docPart w:val="EF6458870F6F4652ACA02F48303361AB"/>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b/>
                <w:sz w:val="20"/>
                <w:szCs w:val="20"/>
              </w:rPr>
            </w:pPr>
            <w:r w:rsidRPr="002926BD">
              <w:rPr>
                <w:b/>
                <w:sz w:val="20"/>
                <w:szCs w:val="20"/>
              </w:rPr>
              <w:t xml:space="preserve">Baseline: </w:t>
            </w:r>
            <w:sdt>
              <w:sdtPr>
                <w:rPr>
                  <w:b/>
                  <w:sz w:val="20"/>
                  <w:szCs w:val="20"/>
                </w:rPr>
                <w:id w:val="-2126070187"/>
                <w:placeholder>
                  <w:docPart w:val="D67AFD56573947E79192A4D3223E4271"/>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b/>
                <w:sz w:val="20"/>
                <w:szCs w:val="20"/>
              </w:rPr>
            </w:pPr>
            <w:r w:rsidRPr="002926BD">
              <w:rPr>
                <w:b/>
                <w:sz w:val="20"/>
                <w:szCs w:val="20"/>
              </w:rPr>
              <w:t xml:space="preserve">Target:  </w:t>
            </w:r>
            <w:sdt>
              <w:sdtPr>
                <w:rPr>
                  <w:b/>
                  <w:sz w:val="20"/>
                  <w:szCs w:val="20"/>
                </w:rPr>
                <w:id w:val="690036946"/>
                <w:placeholder>
                  <w:docPart w:val="99DC5561E039495088FE4A010C36D697"/>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sz w:val="20"/>
                <w:szCs w:val="20"/>
              </w:rPr>
            </w:pPr>
            <w:r w:rsidRPr="002926BD">
              <w:rPr>
                <w:b/>
                <w:sz w:val="20"/>
                <w:szCs w:val="20"/>
              </w:rPr>
              <w:t xml:space="preserve">Timeframe: </w:t>
            </w:r>
            <w:sdt>
              <w:sdtPr>
                <w:rPr>
                  <w:b/>
                  <w:sz w:val="20"/>
                  <w:szCs w:val="20"/>
                </w:rPr>
                <w:id w:val="1778368760"/>
                <w:placeholder>
                  <w:docPart w:val="0C5EFF8CF23F45DEA07DE836AC4E4748"/>
                </w:placeholder>
                <w:showingPlcHdr/>
                <w:text/>
              </w:sdtPr>
              <w:sdtEndPr/>
              <w:sdtContent>
                <w:r w:rsidRPr="002926BD">
                  <w:rPr>
                    <w:rStyle w:val="PlaceholderText"/>
                    <w:sz w:val="20"/>
                    <w:szCs w:val="20"/>
                  </w:rPr>
                  <w:t>Click here to enter text.</w:t>
                </w:r>
              </w:sdtContent>
            </w:sdt>
          </w:p>
          <w:p w:rsidR="007F1749" w:rsidRPr="002926BD" w:rsidRDefault="006D5B9E" w:rsidP="004701F7">
            <w:pPr>
              <w:pStyle w:val="ListParagraph"/>
              <w:numPr>
                <w:ilvl w:val="0"/>
                <w:numId w:val="20"/>
              </w:numPr>
              <w:tabs>
                <w:tab w:val="left" w:pos="3449"/>
              </w:tabs>
              <w:rPr>
                <w:b/>
                <w:sz w:val="20"/>
                <w:szCs w:val="20"/>
              </w:rPr>
            </w:pPr>
            <w:sdt>
              <w:sdtPr>
                <w:rPr>
                  <w:b/>
                  <w:sz w:val="20"/>
                  <w:szCs w:val="20"/>
                </w:rPr>
                <w:id w:val="-48769285"/>
                <w:placeholder>
                  <w:docPart w:val="7D9ADA07B873477C82B0236E60FDD4B2"/>
                </w:placeholder>
                <w:showingPlcHdr/>
                <w:comboBox>
                  <w:listItem w:value="Choose performance measure."/>
                  <w:listItem w:displayText="Proportion of health care systems with policies or systems to encourage a multi-disciplinary team approach to blood pressure and A1C control" w:value="Proportion of health care systems with policies or systems to encourage a multi-disciplinary team approach to blood pressure and A1C control"/>
                  <w:listItem w:displayText="Proportion of patients that are in health care systems that have policies or systems to encourage a multi-disciplinary approach to blood pressure and A1C control" w:value="Proportion of patients that are in health care systems that have policies or systems to encourage a multi-disciplinary approach to blood pressure and A1C control"/>
                  <w:listItem w:displayText="Proportion of health care systems with policies or systems to encourage patient self-management of high blood pressure" w:value="Proportion of health care systems with policies or systems to encourage patient self-management of high blood pressure"/>
                  <w:listItem w:displayText="Proportion of patients that are in health care systems that have policies or systems to encourage  patient self-management of high blood pressure" w:value="Proportion of patients that are in health care systems that have policies or systems to encourage  patient self-management of high blood pressure"/>
                </w:comboBox>
              </w:sdtPr>
              <w:sdtEndPr/>
              <w:sdtContent>
                <w:r w:rsidR="007F1749" w:rsidRPr="002926BD">
                  <w:rPr>
                    <w:rStyle w:val="PlaceholderText"/>
                    <w:sz w:val="20"/>
                    <w:szCs w:val="20"/>
                  </w:rPr>
                  <w:t>Choose performance measure.</w:t>
                </w:r>
              </w:sdtContent>
            </w:sdt>
          </w:p>
          <w:p w:rsidR="007F1749" w:rsidRPr="002926BD" w:rsidRDefault="007F1749" w:rsidP="004701F7">
            <w:pPr>
              <w:pStyle w:val="ListParagraph"/>
              <w:rPr>
                <w:b/>
                <w:sz w:val="20"/>
                <w:szCs w:val="20"/>
              </w:rPr>
            </w:pPr>
            <w:r w:rsidRPr="002926BD">
              <w:rPr>
                <w:b/>
                <w:sz w:val="20"/>
                <w:szCs w:val="20"/>
              </w:rPr>
              <w:t xml:space="preserve">Data source: </w:t>
            </w:r>
            <w:sdt>
              <w:sdtPr>
                <w:rPr>
                  <w:b/>
                  <w:sz w:val="20"/>
                  <w:szCs w:val="20"/>
                </w:rPr>
                <w:id w:val="1396007317"/>
                <w:placeholder>
                  <w:docPart w:val="825EB9333BBA41C3AD9549856B1EF828"/>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b/>
                <w:sz w:val="20"/>
                <w:szCs w:val="20"/>
              </w:rPr>
            </w:pPr>
            <w:r w:rsidRPr="002926BD">
              <w:rPr>
                <w:b/>
                <w:sz w:val="20"/>
                <w:szCs w:val="20"/>
              </w:rPr>
              <w:t xml:space="preserve">Baseline: </w:t>
            </w:r>
            <w:sdt>
              <w:sdtPr>
                <w:rPr>
                  <w:b/>
                  <w:sz w:val="20"/>
                  <w:szCs w:val="20"/>
                </w:rPr>
                <w:id w:val="-311176184"/>
                <w:placeholder>
                  <w:docPart w:val="16AC03CD631E4185991EFD2DA7B73B7A"/>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b/>
                <w:sz w:val="20"/>
                <w:szCs w:val="20"/>
              </w:rPr>
            </w:pPr>
            <w:r w:rsidRPr="002926BD">
              <w:rPr>
                <w:b/>
                <w:sz w:val="20"/>
                <w:szCs w:val="20"/>
              </w:rPr>
              <w:t xml:space="preserve">Target:  </w:t>
            </w:r>
            <w:sdt>
              <w:sdtPr>
                <w:rPr>
                  <w:b/>
                  <w:sz w:val="20"/>
                  <w:szCs w:val="20"/>
                </w:rPr>
                <w:id w:val="-1310161122"/>
                <w:placeholder>
                  <w:docPart w:val="2EFEFDDF099342059F3D1AC6C9853876"/>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sz w:val="20"/>
                <w:szCs w:val="20"/>
              </w:rPr>
            </w:pPr>
            <w:r w:rsidRPr="002926BD">
              <w:rPr>
                <w:b/>
                <w:sz w:val="20"/>
                <w:szCs w:val="20"/>
              </w:rPr>
              <w:t xml:space="preserve">Timeframe: </w:t>
            </w:r>
            <w:sdt>
              <w:sdtPr>
                <w:rPr>
                  <w:b/>
                  <w:sz w:val="20"/>
                  <w:szCs w:val="20"/>
                </w:rPr>
                <w:id w:val="-589240638"/>
                <w:placeholder>
                  <w:docPart w:val="EADE610E2635403BADE4170C5B5261EE"/>
                </w:placeholder>
                <w:showingPlcHdr/>
                <w:text/>
              </w:sdtPr>
              <w:sdtEndPr/>
              <w:sdtContent>
                <w:r w:rsidRPr="002926BD">
                  <w:rPr>
                    <w:rStyle w:val="PlaceholderText"/>
                    <w:sz w:val="20"/>
                    <w:szCs w:val="20"/>
                  </w:rPr>
                  <w:t>Click here to enter text.</w:t>
                </w:r>
              </w:sdtContent>
            </w:sdt>
          </w:p>
          <w:p w:rsidR="007F1749" w:rsidRPr="002926BD" w:rsidRDefault="006D5B9E" w:rsidP="004701F7">
            <w:pPr>
              <w:pStyle w:val="ListParagraph"/>
              <w:numPr>
                <w:ilvl w:val="0"/>
                <w:numId w:val="20"/>
              </w:numPr>
              <w:tabs>
                <w:tab w:val="left" w:pos="3449"/>
              </w:tabs>
              <w:rPr>
                <w:b/>
                <w:sz w:val="20"/>
                <w:szCs w:val="20"/>
              </w:rPr>
            </w:pPr>
            <w:sdt>
              <w:sdtPr>
                <w:rPr>
                  <w:b/>
                  <w:sz w:val="20"/>
                  <w:szCs w:val="20"/>
                </w:rPr>
                <w:id w:val="771354950"/>
                <w:placeholder>
                  <w:docPart w:val="7818C94831684030A71832F20F8DD0A9"/>
                </w:placeholder>
                <w:showingPlcHdr/>
                <w:comboBox>
                  <w:listItem w:value="Choose performance measure."/>
                  <w:listItem w:displayText="Proportion of health care systems with policies or systems to encourage a multi-disciplinary team approach to blood pressure and A1C control" w:value="Proportion of health care systems with policies or systems to encourage a multi-disciplinary team approach to blood pressure and A1C control"/>
                  <w:listItem w:displayText="Proportion of patients that are in health care systems that have policies or systems to encourage a multi-disciplinary approach to blood pressure and A1C control" w:value="Proportion of patients that are in health care systems that have policies or systems to encourage a multi-disciplinary approach to blood pressure and A1C control"/>
                  <w:listItem w:displayText="Proportion of health care systems with policies or systems to encourage patient self-management of high blood pressure" w:value="Proportion of health care systems with policies or systems to encourage patient self-management of high blood pressure"/>
                  <w:listItem w:displayText="Proportion of patients that are in health care systems that have policies or systems to encourage  patient self-management of high blood pressure" w:value="Proportion of patients that are in health care systems that have policies or systems to encourage  patient self-management of high blood pressure"/>
                </w:comboBox>
              </w:sdtPr>
              <w:sdtEndPr/>
              <w:sdtContent>
                <w:r w:rsidR="007F1749" w:rsidRPr="002926BD">
                  <w:rPr>
                    <w:rStyle w:val="PlaceholderText"/>
                    <w:sz w:val="20"/>
                    <w:szCs w:val="20"/>
                  </w:rPr>
                  <w:t>Choose performance measure.</w:t>
                </w:r>
              </w:sdtContent>
            </w:sdt>
          </w:p>
          <w:p w:rsidR="007F1749" w:rsidRPr="002926BD" w:rsidRDefault="007F1749" w:rsidP="004701F7">
            <w:pPr>
              <w:pStyle w:val="ListParagraph"/>
              <w:rPr>
                <w:b/>
                <w:sz w:val="20"/>
                <w:szCs w:val="20"/>
              </w:rPr>
            </w:pPr>
            <w:r w:rsidRPr="002926BD">
              <w:rPr>
                <w:b/>
                <w:sz w:val="20"/>
                <w:szCs w:val="20"/>
              </w:rPr>
              <w:t xml:space="preserve">Data source: </w:t>
            </w:r>
            <w:sdt>
              <w:sdtPr>
                <w:rPr>
                  <w:b/>
                  <w:sz w:val="20"/>
                  <w:szCs w:val="20"/>
                </w:rPr>
                <w:id w:val="-739239972"/>
                <w:placeholder>
                  <w:docPart w:val="347D1485363F469CB2C7FA453B97FF0A"/>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b/>
                <w:sz w:val="20"/>
                <w:szCs w:val="20"/>
              </w:rPr>
            </w:pPr>
            <w:r w:rsidRPr="002926BD">
              <w:rPr>
                <w:b/>
                <w:sz w:val="20"/>
                <w:szCs w:val="20"/>
              </w:rPr>
              <w:t xml:space="preserve">Baseline: </w:t>
            </w:r>
            <w:sdt>
              <w:sdtPr>
                <w:rPr>
                  <w:b/>
                  <w:sz w:val="20"/>
                  <w:szCs w:val="20"/>
                </w:rPr>
                <w:id w:val="-1463334123"/>
                <w:placeholder>
                  <w:docPart w:val="1712F168E18A46B98E0187E7BC3D9FC0"/>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b/>
                <w:sz w:val="20"/>
                <w:szCs w:val="20"/>
              </w:rPr>
            </w:pPr>
            <w:r w:rsidRPr="002926BD">
              <w:rPr>
                <w:b/>
                <w:sz w:val="20"/>
                <w:szCs w:val="20"/>
              </w:rPr>
              <w:t xml:space="preserve">Target:  </w:t>
            </w:r>
            <w:sdt>
              <w:sdtPr>
                <w:rPr>
                  <w:b/>
                  <w:sz w:val="20"/>
                  <w:szCs w:val="20"/>
                </w:rPr>
                <w:id w:val="-914318789"/>
                <w:placeholder>
                  <w:docPart w:val="BFDC2EF07299479FB963EDE522E125D5"/>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sz w:val="20"/>
                <w:szCs w:val="20"/>
              </w:rPr>
            </w:pPr>
            <w:r w:rsidRPr="002926BD">
              <w:rPr>
                <w:b/>
                <w:sz w:val="20"/>
                <w:szCs w:val="20"/>
              </w:rPr>
              <w:t xml:space="preserve">Timeframe: </w:t>
            </w:r>
            <w:sdt>
              <w:sdtPr>
                <w:rPr>
                  <w:b/>
                  <w:sz w:val="20"/>
                  <w:szCs w:val="20"/>
                </w:rPr>
                <w:id w:val="922692094"/>
                <w:placeholder>
                  <w:docPart w:val="3BBEE70759CF433BA970DC4B74C3BA1B"/>
                </w:placeholder>
                <w:showingPlcHdr/>
                <w:text/>
              </w:sdtPr>
              <w:sdtEndPr/>
              <w:sdtContent>
                <w:r w:rsidRPr="002926BD">
                  <w:rPr>
                    <w:rStyle w:val="PlaceholderText"/>
                    <w:sz w:val="20"/>
                    <w:szCs w:val="20"/>
                  </w:rPr>
                  <w:t>Click here to enter text.</w:t>
                </w:r>
              </w:sdtContent>
            </w:sdt>
          </w:p>
          <w:p w:rsidR="007F1749" w:rsidRPr="002926BD" w:rsidRDefault="006D5B9E" w:rsidP="00DF0978">
            <w:pPr>
              <w:pStyle w:val="ListParagraph"/>
              <w:numPr>
                <w:ilvl w:val="0"/>
                <w:numId w:val="20"/>
              </w:numPr>
              <w:tabs>
                <w:tab w:val="left" w:pos="3449"/>
              </w:tabs>
              <w:rPr>
                <w:b/>
                <w:sz w:val="20"/>
                <w:szCs w:val="20"/>
              </w:rPr>
            </w:pPr>
            <w:sdt>
              <w:sdtPr>
                <w:rPr>
                  <w:b/>
                  <w:sz w:val="20"/>
                  <w:szCs w:val="20"/>
                </w:rPr>
                <w:id w:val="1228344228"/>
                <w:placeholder>
                  <w:docPart w:val="6D984751F16840A997412BA0E5BADC34"/>
                </w:placeholder>
                <w:showingPlcHdr/>
                <w:comboBox>
                  <w:listItem w:value="Choose performance measure."/>
                  <w:listItem w:displayText="Proportion of health care systems with policies or systems to encourage a multi-disciplinary team approach to blood pressure and A1C control" w:value="Proportion of health care systems with policies or systems to encourage a multi-disciplinary team approach to blood pressure and A1C control"/>
                  <w:listItem w:displayText="Proportion of patients that are in health care systems that have policies or systems to encourage a multi-disciplinary approach to blood pressure and A1C control" w:value="Proportion of patients that are in health care systems that have policies or systems to encourage a multi-disciplinary approach to blood pressure and A1C control"/>
                  <w:listItem w:displayText="Proportion of health care systems with policies or systems to encourage patient self-management of high blood pressure" w:value="Proportion of health care systems with policies or systems to encourage patient self-management of high blood pressure"/>
                  <w:listItem w:displayText="Proportion of patients that are in health care systems that have policies or systems to encourage  patient self-management of high blood pressure" w:value="Proportion of patients that are in health care systems that have policies or systems to encourage  patient self-management of high blood pressure"/>
                </w:comboBox>
              </w:sdtPr>
              <w:sdtEndPr/>
              <w:sdtContent>
                <w:r w:rsidR="007F1749" w:rsidRPr="002926BD">
                  <w:rPr>
                    <w:rStyle w:val="PlaceholderText"/>
                    <w:sz w:val="20"/>
                    <w:szCs w:val="20"/>
                  </w:rPr>
                  <w:t>Choose performance measure.</w:t>
                </w:r>
              </w:sdtContent>
            </w:sdt>
          </w:p>
          <w:p w:rsidR="007F1749" w:rsidRPr="002926BD" w:rsidRDefault="007F1749" w:rsidP="00DF0978">
            <w:pPr>
              <w:tabs>
                <w:tab w:val="left" w:pos="3449"/>
              </w:tabs>
              <w:ind w:left="360"/>
              <w:rPr>
                <w:b/>
                <w:sz w:val="20"/>
                <w:szCs w:val="20"/>
              </w:rPr>
            </w:pPr>
            <w:r w:rsidRPr="002926BD">
              <w:rPr>
                <w:b/>
                <w:sz w:val="20"/>
                <w:szCs w:val="20"/>
              </w:rPr>
              <w:t xml:space="preserve">       Data source: </w:t>
            </w:r>
            <w:sdt>
              <w:sdtPr>
                <w:rPr>
                  <w:sz w:val="20"/>
                  <w:szCs w:val="20"/>
                </w:rPr>
                <w:id w:val="1329394384"/>
                <w:placeholder>
                  <w:docPart w:val="94FE8B37DC4C4DBB9A7075767B964F72"/>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b/>
                <w:sz w:val="20"/>
                <w:szCs w:val="20"/>
              </w:rPr>
            </w:pPr>
            <w:r w:rsidRPr="002926BD">
              <w:rPr>
                <w:b/>
                <w:sz w:val="20"/>
                <w:szCs w:val="20"/>
              </w:rPr>
              <w:t xml:space="preserve">Baseline: </w:t>
            </w:r>
            <w:sdt>
              <w:sdtPr>
                <w:rPr>
                  <w:b/>
                  <w:sz w:val="20"/>
                  <w:szCs w:val="20"/>
                </w:rPr>
                <w:id w:val="-2008275299"/>
                <w:placeholder>
                  <w:docPart w:val="1BC1A508E3C742419162C393DEC1676A"/>
                </w:placeholder>
                <w:showingPlcHdr/>
                <w:text/>
              </w:sdtPr>
              <w:sdtEndPr/>
              <w:sdtContent>
                <w:r w:rsidRPr="002926BD">
                  <w:rPr>
                    <w:rStyle w:val="PlaceholderText"/>
                    <w:sz w:val="20"/>
                    <w:szCs w:val="20"/>
                  </w:rPr>
                  <w:t>Click here to enter text.</w:t>
                </w:r>
              </w:sdtContent>
            </w:sdt>
          </w:p>
          <w:p w:rsidR="007F1749" w:rsidRPr="002926BD" w:rsidRDefault="007F1749" w:rsidP="004701F7">
            <w:pPr>
              <w:pStyle w:val="ListParagraph"/>
              <w:rPr>
                <w:b/>
                <w:sz w:val="20"/>
                <w:szCs w:val="20"/>
              </w:rPr>
            </w:pPr>
            <w:r w:rsidRPr="002926BD">
              <w:rPr>
                <w:b/>
                <w:sz w:val="20"/>
                <w:szCs w:val="20"/>
              </w:rPr>
              <w:t xml:space="preserve">Target:  </w:t>
            </w:r>
            <w:sdt>
              <w:sdtPr>
                <w:rPr>
                  <w:b/>
                  <w:sz w:val="20"/>
                  <w:szCs w:val="20"/>
                </w:rPr>
                <w:id w:val="-1531631838"/>
                <w:placeholder>
                  <w:docPart w:val="5494EACE75B54AEFA82BA19541ED0C8E"/>
                </w:placeholder>
                <w:showingPlcHdr/>
                <w:text/>
              </w:sdtPr>
              <w:sdtEndPr/>
              <w:sdtContent>
                <w:r w:rsidRPr="002926BD">
                  <w:rPr>
                    <w:rStyle w:val="PlaceholderText"/>
                    <w:sz w:val="20"/>
                    <w:szCs w:val="20"/>
                  </w:rPr>
                  <w:t>Click here to enter text.</w:t>
                </w:r>
              </w:sdtContent>
            </w:sdt>
          </w:p>
          <w:p w:rsidR="007F1749" w:rsidRPr="002926BD" w:rsidRDefault="007F1749" w:rsidP="00D26936">
            <w:pPr>
              <w:pStyle w:val="ListParagraph"/>
              <w:rPr>
                <w:sz w:val="20"/>
                <w:szCs w:val="20"/>
              </w:rPr>
            </w:pPr>
            <w:r w:rsidRPr="002926BD">
              <w:rPr>
                <w:b/>
                <w:sz w:val="20"/>
                <w:szCs w:val="20"/>
              </w:rPr>
              <w:t xml:space="preserve">Timeframe: </w:t>
            </w:r>
            <w:sdt>
              <w:sdtPr>
                <w:rPr>
                  <w:b/>
                  <w:sz w:val="20"/>
                  <w:szCs w:val="20"/>
                </w:rPr>
                <w:id w:val="-2029861741"/>
                <w:placeholder>
                  <w:docPart w:val="F804A72A64C94F88AB85CAAA39703FCF"/>
                </w:placeholder>
                <w:showingPlcHdr/>
                <w:text/>
              </w:sdtPr>
              <w:sdtEndPr/>
              <w:sdtContent>
                <w:r w:rsidRPr="002926BD">
                  <w:rPr>
                    <w:rStyle w:val="PlaceholderText"/>
                    <w:sz w:val="20"/>
                    <w:szCs w:val="20"/>
                  </w:rPr>
                  <w:t>Click here to enter text.</w:t>
                </w:r>
              </w:sdtContent>
            </w:sdt>
          </w:p>
        </w:tc>
        <w:tc>
          <w:tcPr>
            <w:tcW w:w="4050" w:type="dxa"/>
            <w:gridSpan w:val="4"/>
          </w:tcPr>
          <w:p w:rsidR="007F1749" w:rsidRPr="002926BD" w:rsidRDefault="006D5B9E" w:rsidP="008B5051">
            <w:pPr>
              <w:pStyle w:val="ListParagraph"/>
              <w:numPr>
                <w:ilvl w:val="0"/>
                <w:numId w:val="18"/>
              </w:numPr>
              <w:tabs>
                <w:tab w:val="left" w:pos="3449"/>
              </w:tabs>
              <w:rPr>
                <w:b/>
                <w:sz w:val="20"/>
                <w:szCs w:val="20"/>
              </w:rPr>
            </w:pPr>
            <w:sdt>
              <w:sdtPr>
                <w:rPr>
                  <w:b/>
                  <w:sz w:val="20"/>
                  <w:szCs w:val="20"/>
                </w:rPr>
                <w:id w:val="-449093023"/>
                <w:placeholder>
                  <w:docPart w:val="A0D93B30CE364EB0B345197A4E18C701"/>
                </w:placeholder>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patients with diabetes in adherence to medication regimens" w:value="Proportion of patients with diabetes in adherence to medication regimens"/>
                  <w:listItem w:displayText="Proportion of patients with high blood pressure that have a self-management plan " w:value="Proportion of patients with high blood pressure that have a self-management plan "/>
                </w:comboBox>
              </w:sdtPr>
              <w:sdtEndPr/>
              <w:sdtContent>
                <w:r w:rsidR="007F1749" w:rsidRPr="002926BD">
                  <w:rPr>
                    <w:rStyle w:val="PlaceholderText"/>
                    <w:sz w:val="20"/>
                    <w:szCs w:val="20"/>
                  </w:rPr>
                  <w:t>Choose performance measure.</w:t>
                </w:r>
              </w:sdtContent>
            </w:sdt>
          </w:p>
          <w:p w:rsidR="007F1749" w:rsidRPr="002926BD" w:rsidRDefault="007F1749" w:rsidP="008B5051">
            <w:pPr>
              <w:pStyle w:val="ListParagraph"/>
              <w:rPr>
                <w:b/>
                <w:sz w:val="20"/>
                <w:szCs w:val="20"/>
              </w:rPr>
            </w:pPr>
            <w:r w:rsidRPr="002926BD">
              <w:rPr>
                <w:b/>
                <w:sz w:val="20"/>
                <w:szCs w:val="20"/>
              </w:rPr>
              <w:t xml:space="preserve">Data source: </w:t>
            </w:r>
            <w:sdt>
              <w:sdtPr>
                <w:rPr>
                  <w:b/>
                  <w:sz w:val="20"/>
                  <w:szCs w:val="20"/>
                </w:rPr>
                <w:id w:val="1085185459"/>
                <w:placeholder>
                  <w:docPart w:val="00C2563F299B45239CECAAC258135EAA"/>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Baseline: </w:t>
            </w:r>
            <w:sdt>
              <w:sdtPr>
                <w:rPr>
                  <w:b/>
                  <w:sz w:val="20"/>
                  <w:szCs w:val="20"/>
                </w:rPr>
                <w:id w:val="1072390549"/>
                <w:placeholder>
                  <w:docPart w:val="801A08C527D94DBEBA3C8F8C70B24FB7"/>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arget:  </w:t>
            </w:r>
            <w:sdt>
              <w:sdtPr>
                <w:rPr>
                  <w:b/>
                  <w:sz w:val="20"/>
                  <w:szCs w:val="20"/>
                </w:rPr>
                <w:id w:val="-412626809"/>
                <w:placeholder>
                  <w:docPart w:val="60DA99072DC044F081B018339E7E774B"/>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imeframe: </w:t>
            </w:r>
            <w:sdt>
              <w:sdtPr>
                <w:rPr>
                  <w:b/>
                  <w:sz w:val="20"/>
                  <w:szCs w:val="20"/>
                </w:rPr>
                <w:id w:val="693968469"/>
                <w:placeholder>
                  <w:docPart w:val="A4482FF683684BFEA4C9631AF661CD83"/>
                </w:placeholder>
                <w:showingPlcHdr/>
                <w:text/>
              </w:sdtPr>
              <w:sdtEndPr/>
              <w:sdtContent>
                <w:r w:rsidRPr="002926BD">
                  <w:rPr>
                    <w:rStyle w:val="PlaceholderText"/>
                    <w:sz w:val="20"/>
                    <w:szCs w:val="20"/>
                  </w:rPr>
                  <w:t>Click here to enter text.</w:t>
                </w:r>
              </w:sdtContent>
            </w:sdt>
          </w:p>
          <w:p w:rsidR="007F1749" w:rsidRPr="002926BD" w:rsidRDefault="006D5B9E" w:rsidP="008B5051">
            <w:pPr>
              <w:pStyle w:val="ListParagraph"/>
              <w:numPr>
                <w:ilvl w:val="0"/>
                <w:numId w:val="18"/>
              </w:numPr>
              <w:tabs>
                <w:tab w:val="left" w:pos="3449"/>
              </w:tabs>
              <w:rPr>
                <w:b/>
                <w:sz w:val="20"/>
                <w:szCs w:val="20"/>
              </w:rPr>
            </w:pPr>
            <w:sdt>
              <w:sdtPr>
                <w:rPr>
                  <w:b/>
                  <w:sz w:val="20"/>
                  <w:szCs w:val="20"/>
                </w:rPr>
                <w:id w:val="1896535238"/>
                <w:placeholder>
                  <w:docPart w:val="2C01F0FBD4434C2A916F42CC86C3D808"/>
                </w:placeholder>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patients with diabetes in adherence to medication regimens" w:value="Proportion of patients with diabetes in adherence to medication regimens"/>
                  <w:listItem w:displayText="Proportion of patients with high blood pressure that have a self-management plan " w:value="Proportion of patients with high blood pressure that have a self-management plan "/>
                </w:comboBox>
              </w:sdtPr>
              <w:sdtEndPr/>
              <w:sdtContent>
                <w:r w:rsidR="006D48AA" w:rsidRPr="002926BD">
                  <w:rPr>
                    <w:rStyle w:val="PlaceholderText"/>
                    <w:sz w:val="20"/>
                    <w:szCs w:val="20"/>
                  </w:rPr>
                  <w:t>Choose performance measure.</w:t>
                </w:r>
              </w:sdtContent>
            </w:sdt>
          </w:p>
          <w:p w:rsidR="007F1749" w:rsidRPr="002926BD" w:rsidRDefault="007F1749" w:rsidP="008B5051">
            <w:pPr>
              <w:pStyle w:val="ListParagraph"/>
              <w:rPr>
                <w:b/>
                <w:sz w:val="20"/>
                <w:szCs w:val="20"/>
              </w:rPr>
            </w:pPr>
            <w:r w:rsidRPr="002926BD">
              <w:rPr>
                <w:b/>
                <w:sz w:val="20"/>
                <w:szCs w:val="20"/>
              </w:rPr>
              <w:t xml:space="preserve">Data source: </w:t>
            </w:r>
            <w:sdt>
              <w:sdtPr>
                <w:rPr>
                  <w:b/>
                  <w:sz w:val="20"/>
                  <w:szCs w:val="20"/>
                </w:rPr>
                <w:id w:val="1230272128"/>
                <w:placeholder>
                  <w:docPart w:val="8CE70B34A11E4941B463A9E95D5744D2"/>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Baseline: </w:t>
            </w:r>
            <w:sdt>
              <w:sdtPr>
                <w:rPr>
                  <w:b/>
                  <w:sz w:val="20"/>
                  <w:szCs w:val="20"/>
                </w:rPr>
                <w:id w:val="1599758180"/>
                <w:placeholder>
                  <w:docPart w:val="88D21F6DCDFD45BFB1D6FB6EC3CC9B4E"/>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arget:  </w:t>
            </w:r>
            <w:sdt>
              <w:sdtPr>
                <w:rPr>
                  <w:b/>
                  <w:sz w:val="20"/>
                  <w:szCs w:val="20"/>
                </w:rPr>
                <w:id w:val="-428122682"/>
                <w:placeholder>
                  <w:docPart w:val="7875BC3B950F430BAFE0BA99C3CB61AC"/>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imeframe: </w:t>
            </w:r>
            <w:sdt>
              <w:sdtPr>
                <w:rPr>
                  <w:b/>
                  <w:sz w:val="20"/>
                  <w:szCs w:val="20"/>
                </w:rPr>
                <w:id w:val="-963193702"/>
                <w:placeholder>
                  <w:docPart w:val="6703C2FB6AEC4CA2BFC98398356C569B"/>
                </w:placeholder>
                <w:showingPlcHdr/>
                <w:text/>
              </w:sdtPr>
              <w:sdtEndPr/>
              <w:sdtContent>
                <w:r w:rsidRPr="002926BD">
                  <w:rPr>
                    <w:rStyle w:val="PlaceholderText"/>
                    <w:sz w:val="20"/>
                    <w:szCs w:val="20"/>
                  </w:rPr>
                  <w:t>Click here to enter text.</w:t>
                </w:r>
              </w:sdtContent>
            </w:sdt>
          </w:p>
          <w:p w:rsidR="006D48AA" w:rsidRPr="002926BD" w:rsidRDefault="006D5B9E" w:rsidP="006D48AA">
            <w:pPr>
              <w:pStyle w:val="ListParagraph"/>
              <w:numPr>
                <w:ilvl w:val="0"/>
                <w:numId w:val="18"/>
              </w:numPr>
              <w:tabs>
                <w:tab w:val="left" w:pos="3449"/>
              </w:tabs>
              <w:rPr>
                <w:b/>
                <w:sz w:val="20"/>
                <w:szCs w:val="20"/>
              </w:rPr>
            </w:pPr>
            <w:sdt>
              <w:sdtPr>
                <w:rPr>
                  <w:b/>
                  <w:sz w:val="20"/>
                  <w:szCs w:val="20"/>
                </w:rPr>
                <w:id w:val="-1129784319"/>
                <w:placeholder>
                  <w:docPart w:val="78F29636EA154FF7A2E05E148F62E264"/>
                </w:placeholder>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patients with diabetes in adherence to medication regimens" w:value="Proportion of patients with diabetes in adherence to medication regimens"/>
                  <w:listItem w:displayText="Proportion of patients with high blood pressure that have a self-management plan " w:value="Proportion of patients with high blood pressure that have a self-management plan "/>
                </w:comboBox>
              </w:sdtPr>
              <w:sdtEndPr/>
              <w:sdtContent>
                <w:r w:rsidR="006D48AA" w:rsidRPr="002926BD">
                  <w:rPr>
                    <w:rStyle w:val="PlaceholderText"/>
                    <w:sz w:val="20"/>
                    <w:szCs w:val="20"/>
                  </w:rPr>
                  <w:t>Choose performance measure.</w:t>
                </w:r>
              </w:sdtContent>
            </w:sdt>
          </w:p>
          <w:p w:rsidR="006D48AA" w:rsidRPr="002926BD" w:rsidRDefault="006D48AA" w:rsidP="006D48AA">
            <w:pPr>
              <w:pStyle w:val="ListParagraph"/>
              <w:rPr>
                <w:b/>
                <w:sz w:val="20"/>
                <w:szCs w:val="20"/>
              </w:rPr>
            </w:pPr>
            <w:r w:rsidRPr="002926BD">
              <w:rPr>
                <w:b/>
                <w:sz w:val="20"/>
                <w:szCs w:val="20"/>
              </w:rPr>
              <w:t xml:space="preserve">Data source: </w:t>
            </w:r>
            <w:sdt>
              <w:sdtPr>
                <w:rPr>
                  <w:b/>
                  <w:sz w:val="20"/>
                  <w:szCs w:val="20"/>
                </w:rPr>
                <w:id w:val="2068917296"/>
                <w:placeholder>
                  <w:docPart w:val="5AFF43D660E2422AB6509FDD7DA1B782"/>
                </w:placeholder>
                <w:showingPlcHdr/>
                <w:text/>
              </w:sdtPr>
              <w:sdtEndPr/>
              <w:sdtContent>
                <w:r w:rsidRPr="002926BD">
                  <w:rPr>
                    <w:rStyle w:val="PlaceholderText"/>
                    <w:sz w:val="20"/>
                    <w:szCs w:val="20"/>
                  </w:rPr>
                  <w:t>Click here to enter text.</w:t>
                </w:r>
              </w:sdtContent>
            </w:sdt>
          </w:p>
          <w:p w:rsidR="006D48AA" w:rsidRPr="002926BD" w:rsidRDefault="006D48AA" w:rsidP="006D48AA">
            <w:pPr>
              <w:pStyle w:val="ListParagraph"/>
              <w:rPr>
                <w:b/>
                <w:sz w:val="20"/>
                <w:szCs w:val="20"/>
              </w:rPr>
            </w:pPr>
            <w:r w:rsidRPr="002926BD">
              <w:rPr>
                <w:b/>
                <w:sz w:val="20"/>
                <w:szCs w:val="20"/>
              </w:rPr>
              <w:t xml:space="preserve">Baseline: </w:t>
            </w:r>
            <w:sdt>
              <w:sdtPr>
                <w:rPr>
                  <w:b/>
                  <w:sz w:val="20"/>
                  <w:szCs w:val="20"/>
                </w:rPr>
                <w:id w:val="1904413313"/>
                <w:placeholder>
                  <w:docPart w:val="A9ECFD4A10084491B51B0CFD20C72787"/>
                </w:placeholder>
                <w:showingPlcHdr/>
                <w:text/>
              </w:sdtPr>
              <w:sdtEndPr/>
              <w:sdtContent>
                <w:r w:rsidRPr="002926BD">
                  <w:rPr>
                    <w:rStyle w:val="PlaceholderText"/>
                    <w:sz w:val="20"/>
                    <w:szCs w:val="20"/>
                  </w:rPr>
                  <w:t>Click here to enter text.</w:t>
                </w:r>
              </w:sdtContent>
            </w:sdt>
          </w:p>
          <w:p w:rsidR="006D48AA" w:rsidRPr="002926BD" w:rsidRDefault="006D48AA" w:rsidP="006D48AA">
            <w:pPr>
              <w:pStyle w:val="ListParagraph"/>
              <w:rPr>
                <w:b/>
                <w:sz w:val="20"/>
                <w:szCs w:val="20"/>
              </w:rPr>
            </w:pPr>
            <w:r w:rsidRPr="002926BD">
              <w:rPr>
                <w:b/>
                <w:sz w:val="20"/>
                <w:szCs w:val="20"/>
              </w:rPr>
              <w:t xml:space="preserve">Target:  </w:t>
            </w:r>
            <w:sdt>
              <w:sdtPr>
                <w:rPr>
                  <w:b/>
                  <w:sz w:val="20"/>
                  <w:szCs w:val="20"/>
                </w:rPr>
                <w:id w:val="1326700376"/>
                <w:placeholder>
                  <w:docPart w:val="286A4BFA7B0C4984860CCD91850BE74E"/>
                </w:placeholder>
                <w:showingPlcHdr/>
                <w:text/>
              </w:sdtPr>
              <w:sdtEndPr/>
              <w:sdtContent>
                <w:r w:rsidRPr="002926BD">
                  <w:rPr>
                    <w:rStyle w:val="PlaceholderText"/>
                    <w:sz w:val="20"/>
                    <w:szCs w:val="20"/>
                  </w:rPr>
                  <w:t>Click here to enter text.</w:t>
                </w:r>
              </w:sdtContent>
            </w:sdt>
          </w:p>
          <w:p w:rsidR="006D48AA" w:rsidRPr="002926BD" w:rsidRDefault="006D48AA" w:rsidP="006D48AA">
            <w:pPr>
              <w:pStyle w:val="ListParagraph"/>
              <w:rPr>
                <w:b/>
                <w:sz w:val="20"/>
                <w:szCs w:val="20"/>
              </w:rPr>
            </w:pPr>
            <w:r w:rsidRPr="002926BD">
              <w:rPr>
                <w:b/>
                <w:sz w:val="20"/>
                <w:szCs w:val="20"/>
              </w:rPr>
              <w:t xml:space="preserve">Timeframe: </w:t>
            </w:r>
            <w:sdt>
              <w:sdtPr>
                <w:rPr>
                  <w:b/>
                  <w:sz w:val="20"/>
                  <w:szCs w:val="20"/>
                </w:rPr>
                <w:id w:val="-1084140394"/>
                <w:placeholder>
                  <w:docPart w:val="E65512309B3B43468BBD143D6B42C138"/>
                </w:placeholder>
                <w:showingPlcHdr/>
                <w:text/>
              </w:sdtPr>
              <w:sdtEndPr/>
              <w:sdtContent>
                <w:r w:rsidRPr="002926BD">
                  <w:rPr>
                    <w:rStyle w:val="PlaceholderText"/>
                    <w:sz w:val="20"/>
                    <w:szCs w:val="20"/>
                  </w:rPr>
                  <w:t>Click here to enter text.</w:t>
                </w:r>
              </w:sdtContent>
            </w:sdt>
          </w:p>
          <w:p w:rsidR="006D48AA" w:rsidRPr="002926BD" w:rsidRDefault="006D48AA" w:rsidP="008B5051">
            <w:pPr>
              <w:pStyle w:val="ListParagraph"/>
              <w:rPr>
                <w:b/>
                <w:sz w:val="20"/>
                <w:szCs w:val="20"/>
              </w:rPr>
            </w:pPr>
          </w:p>
          <w:p w:rsidR="007F1749" w:rsidRPr="002926BD" w:rsidRDefault="007F1749" w:rsidP="003B2695">
            <w:pPr>
              <w:pStyle w:val="ListParagraph"/>
              <w:rPr>
                <w:sz w:val="20"/>
                <w:szCs w:val="20"/>
              </w:rPr>
            </w:pPr>
          </w:p>
        </w:tc>
        <w:tc>
          <w:tcPr>
            <w:tcW w:w="3438" w:type="dxa"/>
            <w:gridSpan w:val="3"/>
          </w:tcPr>
          <w:p w:rsidR="007F1749" w:rsidRPr="002926BD" w:rsidRDefault="006D5B9E" w:rsidP="008B5051">
            <w:pPr>
              <w:pStyle w:val="ListParagraph"/>
              <w:numPr>
                <w:ilvl w:val="0"/>
                <w:numId w:val="24"/>
              </w:numPr>
              <w:tabs>
                <w:tab w:val="left" w:pos="3449"/>
              </w:tabs>
              <w:rPr>
                <w:b/>
                <w:sz w:val="20"/>
                <w:szCs w:val="20"/>
              </w:rPr>
            </w:pPr>
            <w:sdt>
              <w:sdtPr>
                <w:rPr>
                  <w:b/>
                  <w:sz w:val="20"/>
                  <w:szCs w:val="20"/>
                </w:rPr>
                <w:id w:val="-1984461078"/>
                <w:placeholder>
                  <w:docPart w:val="D24D0864588F4D20A627B541D8C6CB0D"/>
                </w:placeholder>
                <w:showingPlcHdr/>
                <w:comboBox>
                  <w:listItem w:value="Choose performance measure."/>
                  <w:listItem w:displayText="Proportion of adults with known high blood pressure who have achieved blood pressure control" w:value="Proportion of adults with known high blood pressure who have achieved blood pressure control"/>
                  <w:listItem w:displayText="Decreased proportion of people with diabetes with A1C &gt;9 " w:value="Decreased proportion of people with diabetes with A1C &gt;9 "/>
                  <w:listItem w:displayText="Age-adjusted hospital discharge rate for diabetes as any-listed diagnosis per 1,000 persons with diabetes" w:value="Age-adjusted hospital discharge rate for diabetes as any-listed diagnosis per 1,000 persons with diabetes"/>
                </w:comboBox>
              </w:sdtPr>
              <w:sdtEndPr/>
              <w:sdtContent>
                <w:r w:rsidR="007F1749" w:rsidRPr="002926BD">
                  <w:rPr>
                    <w:rStyle w:val="PlaceholderText"/>
                    <w:sz w:val="20"/>
                    <w:szCs w:val="20"/>
                  </w:rPr>
                  <w:t>Choose performance measure.</w:t>
                </w:r>
              </w:sdtContent>
            </w:sdt>
          </w:p>
          <w:p w:rsidR="007F1749" w:rsidRPr="002926BD" w:rsidRDefault="007F1749" w:rsidP="008B5051">
            <w:pPr>
              <w:pStyle w:val="ListParagraph"/>
              <w:rPr>
                <w:b/>
                <w:sz w:val="20"/>
                <w:szCs w:val="20"/>
              </w:rPr>
            </w:pPr>
            <w:r w:rsidRPr="002926BD">
              <w:rPr>
                <w:b/>
                <w:sz w:val="20"/>
                <w:szCs w:val="20"/>
              </w:rPr>
              <w:t xml:space="preserve">Data source: </w:t>
            </w:r>
            <w:sdt>
              <w:sdtPr>
                <w:rPr>
                  <w:b/>
                  <w:sz w:val="20"/>
                  <w:szCs w:val="20"/>
                </w:rPr>
                <w:id w:val="556217029"/>
                <w:placeholder>
                  <w:docPart w:val="276AD25C0D564400923C3900735F2003"/>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Baseline: </w:t>
            </w:r>
            <w:sdt>
              <w:sdtPr>
                <w:rPr>
                  <w:b/>
                  <w:sz w:val="20"/>
                  <w:szCs w:val="20"/>
                </w:rPr>
                <w:id w:val="-142966789"/>
                <w:placeholder>
                  <w:docPart w:val="7484054785C04AB38FF1142543F61ADB"/>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arget:  </w:t>
            </w:r>
            <w:sdt>
              <w:sdtPr>
                <w:rPr>
                  <w:b/>
                  <w:sz w:val="20"/>
                  <w:szCs w:val="20"/>
                </w:rPr>
                <w:id w:val="634072350"/>
                <w:placeholder>
                  <w:docPart w:val="92C801EB132F4B3C937CF707EE6E9504"/>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imeframe: </w:t>
            </w:r>
            <w:sdt>
              <w:sdtPr>
                <w:rPr>
                  <w:b/>
                  <w:sz w:val="20"/>
                  <w:szCs w:val="20"/>
                </w:rPr>
                <w:id w:val="871196076"/>
                <w:placeholder>
                  <w:docPart w:val="AF0CFED76ECF4CBE86D72B5BA12DF595"/>
                </w:placeholder>
                <w:showingPlcHdr/>
                <w:text/>
              </w:sdtPr>
              <w:sdtEndPr/>
              <w:sdtContent>
                <w:r w:rsidRPr="002926BD">
                  <w:rPr>
                    <w:rStyle w:val="PlaceholderText"/>
                    <w:sz w:val="20"/>
                    <w:szCs w:val="20"/>
                  </w:rPr>
                  <w:t>Click here to enter text.</w:t>
                </w:r>
              </w:sdtContent>
            </w:sdt>
          </w:p>
          <w:p w:rsidR="007F1749" w:rsidRPr="002926BD" w:rsidRDefault="006D5B9E" w:rsidP="008B5051">
            <w:pPr>
              <w:pStyle w:val="ListParagraph"/>
              <w:numPr>
                <w:ilvl w:val="0"/>
                <w:numId w:val="24"/>
              </w:numPr>
              <w:tabs>
                <w:tab w:val="left" w:pos="3449"/>
              </w:tabs>
              <w:rPr>
                <w:b/>
                <w:sz w:val="20"/>
                <w:szCs w:val="20"/>
              </w:rPr>
            </w:pPr>
            <w:sdt>
              <w:sdtPr>
                <w:rPr>
                  <w:b/>
                  <w:sz w:val="20"/>
                  <w:szCs w:val="20"/>
                </w:rPr>
                <w:id w:val="1589654352"/>
                <w:placeholder>
                  <w:docPart w:val="90CFB9927DFB4CE7ABE04BF29DA0B197"/>
                </w:placeholder>
                <w:showingPlcHdr/>
                <w:comboBox>
                  <w:listItem w:value="Choose performance measure."/>
                  <w:listItem w:displayText="Proportion of adults with known high blood pressure who have achieved blood pressure control" w:value="Proportion of adults with known high blood pressure who have achieved blood pressure control"/>
                  <w:listItem w:displayText="Decreased proportion of people with diabetes with A1C &gt;9 " w:value="Decreased proportion of people with diabetes with A1C &gt;9 "/>
                  <w:listItem w:displayText="Age-adjusted hospital discharge rate for diabetes as any-listed diagnosis per 1,000 persons with diabetes" w:value="Age-adjusted hospital discharge rate for diabetes as any-listed diagnosis per 1,000 persons with diabetes"/>
                </w:comboBox>
              </w:sdtPr>
              <w:sdtEndPr/>
              <w:sdtContent>
                <w:r w:rsidR="00CC7FB4" w:rsidRPr="002926BD">
                  <w:rPr>
                    <w:rStyle w:val="PlaceholderText"/>
                    <w:sz w:val="20"/>
                    <w:szCs w:val="20"/>
                  </w:rPr>
                  <w:t>Choose performance measure.</w:t>
                </w:r>
              </w:sdtContent>
            </w:sdt>
          </w:p>
          <w:p w:rsidR="007F1749" w:rsidRPr="002926BD" w:rsidRDefault="007F1749" w:rsidP="008B5051">
            <w:pPr>
              <w:pStyle w:val="ListParagraph"/>
              <w:rPr>
                <w:b/>
                <w:sz w:val="20"/>
                <w:szCs w:val="20"/>
              </w:rPr>
            </w:pPr>
            <w:r w:rsidRPr="002926BD">
              <w:rPr>
                <w:b/>
                <w:sz w:val="20"/>
                <w:szCs w:val="20"/>
              </w:rPr>
              <w:t xml:space="preserve">Data source: </w:t>
            </w:r>
            <w:sdt>
              <w:sdtPr>
                <w:rPr>
                  <w:b/>
                  <w:sz w:val="20"/>
                  <w:szCs w:val="20"/>
                </w:rPr>
                <w:id w:val="578486193"/>
                <w:placeholder>
                  <w:docPart w:val="3963C057A958476D9FC48A582185B976"/>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Baseline: </w:t>
            </w:r>
            <w:sdt>
              <w:sdtPr>
                <w:rPr>
                  <w:b/>
                  <w:sz w:val="20"/>
                  <w:szCs w:val="20"/>
                </w:rPr>
                <w:id w:val="-1977441001"/>
                <w:placeholder>
                  <w:docPart w:val="58657E12C9C94E648128B35AC0563C7C"/>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arget:  </w:t>
            </w:r>
            <w:sdt>
              <w:sdtPr>
                <w:rPr>
                  <w:b/>
                  <w:sz w:val="20"/>
                  <w:szCs w:val="20"/>
                </w:rPr>
                <w:id w:val="-1112364346"/>
                <w:placeholder>
                  <w:docPart w:val="9E57FB93B12E47E9A80D00BC2F865C6A"/>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imeframe: </w:t>
            </w:r>
            <w:sdt>
              <w:sdtPr>
                <w:rPr>
                  <w:b/>
                  <w:sz w:val="20"/>
                  <w:szCs w:val="20"/>
                </w:rPr>
                <w:id w:val="-885253713"/>
                <w:placeholder>
                  <w:docPart w:val="A8F6A5ADDDC54D2EA3FB6F8F38D02DC6"/>
                </w:placeholder>
                <w:showingPlcHdr/>
                <w:text/>
              </w:sdtPr>
              <w:sdtEndPr/>
              <w:sdtContent>
                <w:r w:rsidRPr="002926BD">
                  <w:rPr>
                    <w:rStyle w:val="PlaceholderText"/>
                    <w:sz w:val="20"/>
                    <w:szCs w:val="20"/>
                  </w:rPr>
                  <w:t>Click here to enter text.</w:t>
                </w:r>
              </w:sdtContent>
            </w:sdt>
          </w:p>
          <w:p w:rsidR="007F1749" w:rsidRPr="002926BD" w:rsidRDefault="006D5B9E" w:rsidP="008B5051">
            <w:pPr>
              <w:pStyle w:val="ListParagraph"/>
              <w:numPr>
                <w:ilvl w:val="0"/>
                <w:numId w:val="24"/>
              </w:numPr>
              <w:tabs>
                <w:tab w:val="left" w:pos="3449"/>
              </w:tabs>
              <w:rPr>
                <w:b/>
                <w:sz w:val="20"/>
                <w:szCs w:val="20"/>
              </w:rPr>
            </w:pPr>
            <w:sdt>
              <w:sdtPr>
                <w:rPr>
                  <w:b/>
                  <w:sz w:val="20"/>
                  <w:szCs w:val="20"/>
                </w:rPr>
                <w:id w:val="-1786800664"/>
                <w:placeholder>
                  <w:docPart w:val="6C7033576A8F4400B6D2B51CBDB56644"/>
                </w:placeholder>
                <w:showingPlcHdr/>
                <w:comboBox>
                  <w:listItem w:value="Choose performance measure."/>
                  <w:listItem w:displayText="Proportion of adults with known high blood pressure who have achieved blood pressure control" w:value="Proportion of adults with known high blood pressure who have achieved blood pressure control"/>
                  <w:listItem w:displayText="Decreased proportion of people with diabetes with A1C &gt;9 " w:value="Decreased proportion of people with diabetes with A1C &gt;9 "/>
                  <w:listItem w:displayText="Age-adjusted hospital discharge rate for diabetes as any-listed diagnosis per 1,000 persons with diabetes" w:value="Age-adjusted hospital discharge rate for diabetes as any-listed diagnosis per 1,000 persons with diabetes"/>
                </w:comboBox>
              </w:sdtPr>
              <w:sdtEndPr/>
              <w:sdtContent>
                <w:r w:rsidR="00CC7FB4" w:rsidRPr="002926BD">
                  <w:rPr>
                    <w:rStyle w:val="PlaceholderText"/>
                    <w:sz w:val="20"/>
                    <w:szCs w:val="20"/>
                  </w:rPr>
                  <w:t>Choose performance measure.</w:t>
                </w:r>
              </w:sdtContent>
            </w:sdt>
          </w:p>
          <w:p w:rsidR="007F1749" w:rsidRPr="002926BD" w:rsidRDefault="007F1749" w:rsidP="008B5051">
            <w:pPr>
              <w:pStyle w:val="ListParagraph"/>
              <w:rPr>
                <w:b/>
                <w:sz w:val="20"/>
                <w:szCs w:val="20"/>
              </w:rPr>
            </w:pPr>
            <w:r w:rsidRPr="002926BD">
              <w:rPr>
                <w:b/>
                <w:sz w:val="20"/>
                <w:szCs w:val="20"/>
              </w:rPr>
              <w:t xml:space="preserve">Data source: </w:t>
            </w:r>
            <w:sdt>
              <w:sdtPr>
                <w:rPr>
                  <w:b/>
                  <w:sz w:val="20"/>
                  <w:szCs w:val="20"/>
                </w:rPr>
                <w:id w:val="-1103110867"/>
                <w:placeholder>
                  <w:docPart w:val="0C44777F5811415494211093BA465800"/>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Baseline: </w:t>
            </w:r>
            <w:sdt>
              <w:sdtPr>
                <w:rPr>
                  <w:b/>
                  <w:sz w:val="20"/>
                  <w:szCs w:val="20"/>
                </w:rPr>
                <w:id w:val="-2140256138"/>
                <w:placeholder>
                  <w:docPart w:val="E0C324D3034340399B98D33B446E4305"/>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arget:  </w:t>
            </w:r>
            <w:sdt>
              <w:sdtPr>
                <w:rPr>
                  <w:b/>
                  <w:sz w:val="20"/>
                  <w:szCs w:val="20"/>
                </w:rPr>
                <w:id w:val="910587976"/>
                <w:placeholder>
                  <w:docPart w:val="B3D20EDF2C7A41349D1CD2355707FC8E"/>
                </w:placeholder>
                <w:showingPlcHdr/>
                <w:text/>
              </w:sdtPr>
              <w:sdtEndPr/>
              <w:sdtContent>
                <w:r w:rsidRPr="002926BD">
                  <w:rPr>
                    <w:rStyle w:val="PlaceholderText"/>
                    <w:sz w:val="20"/>
                    <w:szCs w:val="20"/>
                  </w:rPr>
                  <w:t>Click here to enter text.</w:t>
                </w:r>
              </w:sdtContent>
            </w:sdt>
          </w:p>
          <w:p w:rsidR="007F1749" w:rsidRPr="002926BD" w:rsidRDefault="007F1749" w:rsidP="008B5051">
            <w:pPr>
              <w:pStyle w:val="ListParagraph"/>
              <w:rPr>
                <w:b/>
                <w:sz w:val="20"/>
                <w:szCs w:val="20"/>
              </w:rPr>
            </w:pPr>
            <w:r w:rsidRPr="002926BD">
              <w:rPr>
                <w:b/>
                <w:sz w:val="20"/>
                <w:szCs w:val="20"/>
              </w:rPr>
              <w:t xml:space="preserve">Timeframe: </w:t>
            </w:r>
            <w:sdt>
              <w:sdtPr>
                <w:rPr>
                  <w:b/>
                  <w:sz w:val="20"/>
                  <w:szCs w:val="20"/>
                </w:rPr>
                <w:id w:val="-1381545198"/>
                <w:placeholder>
                  <w:docPart w:val="AB635413D30E41FFAC4BD31DF85BD20A"/>
                </w:placeholder>
                <w:showingPlcHdr/>
                <w:text/>
              </w:sdtPr>
              <w:sdtEndPr/>
              <w:sdtContent>
                <w:r w:rsidRPr="002926BD">
                  <w:rPr>
                    <w:rStyle w:val="PlaceholderText"/>
                    <w:sz w:val="20"/>
                    <w:szCs w:val="20"/>
                  </w:rPr>
                  <w:t>Click here to enter text.</w:t>
                </w:r>
              </w:sdtContent>
            </w:sdt>
          </w:p>
          <w:p w:rsidR="007F1749" w:rsidRPr="002926BD" w:rsidRDefault="007F1749" w:rsidP="003B2695">
            <w:pPr>
              <w:pStyle w:val="ListParagraph"/>
              <w:rPr>
                <w:sz w:val="20"/>
                <w:szCs w:val="20"/>
              </w:rPr>
            </w:pPr>
          </w:p>
        </w:tc>
      </w:tr>
      <w:tr w:rsidR="007F1749" w:rsidRPr="00984A6D" w:rsidTr="00491EA8">
        <w:tc>
          <w:tcPr>
            <w:tcW w:w="6408" w:type="dxa"/>
            <w:gridSpan w:val="2"/>
            <w:shd w:val="clear" w:color="auto" w:fill="F2F2F2" w:themeFill="background1" w:themeFillShade="F2"/>
          </w:tcPr>
          <w:p w:rsidR="007F1749" w:rsidRPr="002926BD" w:rsidRDefault="007F1749" w:rsidP="003B2695">
            <w:pPr>
              <w:jc w:val="center"/>
              <w:rPr>
                <w:b/>
                <w:color w:val="000000" w:themeColor="text1"/>
                <w:sz w:val="20"/>
                <w:szCs w:val="20"/>
              </w:rPr>
            </w:pPr>
            <w:r w:rsidRPr="002926BD">
              <w:rPr>
                <w:b/>
                <w:color w:val="000000" w:themeColor="text1"/>
                <w:sz w:val="20"/>
                <w:szCs w:val="20"/>
              </w:rPr>
              <w:t>Activity Description</w:t>
            </w:r>
          </w:p>
        </w:tc>
        <w:tc>
          <w:tcPr>
            <w:tcW w:w="2070" w:type="dxa"/>
            <w:gridSpan w:val="3"/>
            <w:shd w:val="clear" w:color="auto" w:fill="F2F2F2" w:themeFill="background1" w:themeFillShade="F2"/>
          </w:tcPr>
          <w:p w:rsidR="007F1749" w:rsidRPr="002926BD" w:rsidRDefault="007F1749" w:rsidP="003B2695">
            <w:pPr>
              <w:jc w:val="center"/>
              <w:rPr>
                <w:b/>
                <w:color w:val="000000" w:themeColor="text1"/>
                <w:sz w:val="20"/>
                <w:szCs w:val="20"/>
              </w:rPr>
            </w:pPr>
            <w:r w:rsidRPr="002926BD">
              <w:rPr>
                <w:b/>
                <w:color w:val="000000" w:themeColor="text1"/>
                <w:sz w:val="20"/>
                <w:szCs w:val="20"/>
              </w:rPr>
              <w:t>Lead Personnel Assigned</w:t>
            </w:r>
          </w:p>
        </w:tc>
        <w:tc>
          <w:tcPr>
            <w:tcW w:w="1980" w:type="dxa"/>
            <w:shd w:val="clear" w:color="auto" w:fill="F2F2F2" w:themeFill="background1" w:themeFillShade="F2"/>
          </w:tcPr>
          <w:p w:rsidR="007F1749" w:rsidRPr="002926BD" w:rsidRDefault="007F1749" w:rsidP="003B2695">
            <w:pPr>
              <w:jc w:val="center"/>
              <w:rPr>
                <w:b/>
                <w:color w:val="000000" w:themeColor="text1"/>
                <w:sz w:val="20"/>
                <w:szCs w:val="20"/>
              </w:rPr>
            </w:pPr>
            <w:r w:rsidRPr="002926BD">
              <w:rPr>
                <w:b/>
                <w:color w:val="000000" w:themeColor="text1"/>
                <w:sz w:val="20"/>
                <w:szCs w:val="20"/>
              </w:rPr>
              <w:t>Key Contributing Partner Assigned</w:t>
            </w:r>
          </w:p>
        </w:tc>
        <w:tc>
          <w:tcPr>
            <w:tcW w:w="1890" w:type="dxa"/>
            <w:gridSpan w:val="2"/>
            <w:shd w:val="clear" w:color="auto" w:fill="F2F2F2" w:themeFill="background1" w:themeFillShade="F2"/>
          </w:tcPr>
          <w:p w:rsidR="007F1749" w:rsidRPr="002926BD" w:rsidRDefault="007F1749" w:rsidP="003B2695">
            <w:pPr>
              <w:jc w:val="center"/>
              <w:rPr>
                <w:b/>
                <w:color w:val="000000" w:themeColor="text1"/>
                <w:sz w:val="20"/>
                <w:szCs w:val="20"/>
              </w:rPr>
            </w:pPr>
            <w:r w:rsidRPr="002926BD">
              <w:rPr>
                <w:b/>
                <w:color w:val="000000" w:themeColor="text1"/>
                <w:sz w:val="20"/>
                <w:szCs w:val="20"/>
              </w:rPr>
              <w:t>Key Contributing Contractor/ Consultant Assigned (if any)</w:t>
            </w:r>
          </w:p>
        </w:tc>
        <w:tc>
          <w:tcPr>
            <w:tcW w:w="1548" w:type="dxa"/>
            <w:shd w:val="clear" w:color="auto" w:fill="F2F2F2" w:themeFill="background1" w:themeFillShade="F2"/>
          </w:tcPr>
          <w:p w:rsidR="007F1749" w:rsidRPr="002926BD" w:rsidRDefault="007F1749" w:rsidP="003B2695">
            <w:pPr>
              <w:rPr>
                <w:b/>
                <w:color w:val="000000" w:themeColor="text1"/>
                <w:sz w:val="20"/>
                <w:szCs w:val="20"/>
              </w:rPr>
            </w:pPr>
            <w:r w:rsidRPr="002926BD">
              <w:rPr>
                <w:b/>
                <w:color w:val="000000" w:themeColor="text1"/>
                <w:sz w:val="20"/>
                <w:szCs w:val="20"/>
              </w:rPr>
              <w:t>Timeframe:</w:t>
            </w:r>
          </w:p>
          <w:p w:rsidR="007F1749" w:rsidRPr="002926BD" w:rsidRDefault="007F1749" w:rsidP="003B2695">
            <w:pPr>
              <w:rPr>
                <w:b/>
                <w:color w:val="000000" w:themeColor="text1"/>
                <w:sz w:val="20"/>
                <w:szCs w:val="20"/>
              </w:rPr>
            </w:pPr>
            <w:r w:rsidRPr="002926BD">
              <w:rPr>
                <w:b/>
                <w:color w:val="000000" w:themeColor="text1"/>
                <w:sz w:val="20"/>
                <w:szCs w:val="20"/>
              </w:rPr>
              <w:t>Start Quarter – End Quarter</w:t>
            </w:r>
          </w:p>
        </w:tc>
      </w:tr>
      <w:tr w:rsidR="007F1749" w:rsidRPr="00984A6D" w:rsidTr="00491EA8">
        <w:tc>
          <w:tcPr>
            <w:tcW w:w="6408" w:type="dxa"/>
            <w:gridSpan w:val="2"/>
          </w:tcPr>
          <w:p w:rsidR="007F1749" w:rsidRPr="002926BD" w:rsidRDefault="007F1749" w:rsidP="007F1749">
            <w:pPr>
              <w:ind w:left="-326"/>
              <w:rPr>
                <w:i/>
                <w:color w:val="3366FF"/>
                <w:sz w:val="20"/>
                <w:szCs w:val="20"/>
              </w:rPr>
            </w:pPr>
            <w:r w:rsidRPr="002926BD">
              <w:rPr>
                <w:i/>
                <w:color w:val="3366FF"/>
                <w:sz w:val="20"/>
                <w:szCs w:val="20"/>
              </w:rPr>
              <w:lastRenderedPageBreak/>
              <w:t xml:space="preserve">       </w:t>
            </w:r>
            <w:sdt>
              <w:sdtPr>
                <w:rPr>
                  <w:i/>
                  <w:color w:val="3366FF"/>
                  <w:sz w:val="20"/>
                  <w:szCs w:val="20"/>
                </w:rPr>
                <w:id w:val="-1920238086"/>
                <w:placeholder>
                  <w:docPart w:val="20A2C8BF92CA4221A22156D2C7B8DEC1"/>
                </w:placeholder>
                <w:showingPlcHdr/>
                <w:text/>
              </w:sdtPr>
              <w:sdtEndPr/>
              <w:sdtContent>
                <w:r w:rsidRPr="002926BD">
                  <w:rPr>
                    <w:rStyle w:val="PlaceholderText"/>
                    <w:sz w:val="20"/>
                    <w:szCs w:val="20"/>
                  </w:rPr>
                  <w:t>Click here to enter text.</w:t>
                </w:r>
              </w:sdtContent>
            </w:sdt>
          </w:p>
        </w:tc>
        <w:tc>
          <w:tcPr>
            <w:tcW w:w="2070" w:type="dxa"/>
            <w:gridSpan w:val="3"/>
          </w:tcPr>
          <w:p w:rsidR="007F1749" w:rsidRPr="002926BD" w:rsidRDefault="007F1749" w:rsidP="007F1749">
            <w:pPr>
              <w:rPr>
                <w:i/>
                <w:color w:val="3366FF"/>
                <w:sz w:val="20"/>
                <w:szCs w:val="20"/>
              </w:rPr>
            </w:pPr>
            <w:r w:rsidRPr="002926BD">
              <w:rPr>
                <w:sz w:val="20"/>
                <w:szCs w:val="20"/>
              </w:rPr>
              <w:t xml:space="preserve"> </w:t>
            </w:r>
            <w:sdt>
              <w:sdtPr>
                <w:rPr>
                  <w:sz w:val="20"/>
                  <w:szCs w:val="20"/>
                </w:rPr>
                <w:id w:val="756861877"/>
                <w:placeholder>
                  <w:docPart w:val="EA02BB43DC6A460582D446ABF6123B25"/>
                </w:placeholder>
                <w:showingPlcHdr/>
                <w:text/>
              </w:sdtPr>
              <w:sdtEndPr/>
              <w:sdtContent>
                <w:r w:rsidRPr="002926BD">
                  <w:rPr>
                    <w:rStyle w:val="PlaceholderText"/>
                    <w:sz w:val="20"/>
                    <w:szCs w:val="20"/>
                  </w:rPr>
                  <w:t>Click here to enter text.</w:t>
                </w:r>
              </w:sdtContent>
            </w:sdt>
          </w:p>
        </w:tc>
        <w:sdt>
          <w:sdtPr>
            <w:rPr>
              <w:i/>
              <w:color w:val="3366FF"/>
              <w:sz w:val="20"/>
              <w:szCs w:val="20"/>
            </w:rPr>
            <w:id w:val="1153103681"/>
            <w:placeholder>
              <w:docPart w:val="965769617C5F4DDFB1BF924FD2EBA9A4"/>
            </w:placeholder>
            <w:showingPlcHdr/>
            <w:text/>
          </w:sdtPr>
          <w:sdtEndPr/>
          <w:sdtContent>
            <w:tc>
              <w:tcPr>
                <w:tcW w:w="1980"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332609957"/>
            <w:placeholder>
              <w:docPart w:val="0952E56A8A334E15A81D5906AE93642E"/>
            </w:placeholder>
            <w:showingPlcHdr/>
            <w:text/>
          </w:sdtPr>
          <w:sdtEndPr/>
          <w:sdtContent>
            <w:tc>
              <w:tcPr>
                <w:tcW w:w="1890"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33122543"/>
            <w:placeholder>
              <w:docPart w:val="08FD0BCCE5584864B6BFC9D3C2908274"/>
            </w:placeholder>
            <w:showingPlcHdr/>
            <w:text/>
          </w:sdtPr>
          <w:sdtEndPr/>
          <w:sdtContent>
            <w:tc>
              <w:tcPr>
                <w:tcW w:w="154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491EA8">
        <w:tc>
          <w:tcPr>
            <w:tcW w:w="6408" w:type="dxa"/>
            <w:gridSpan w:val="2"/>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854037441"/>
                <w:placeholder>
                  <w:docPart w:val="7EA60FF4279F43F5A0D8CB9CEA8C211F"/>
                </w:placeholder>
                <w:showingPlcHdr/>
                <w:text/>
              </w:sdtPr>
              <w:sdtEndPr/>
              <w:sdtContent>
                <w:r w:rsidRPr="002926BD">
                  <w:rPr>
                    <w:rStyle w:val="PlaceholderText"/>
                    <w:sz w:val="20"/>
                    <w:szCs w:val="20"/>
                  </w:rPr>
                  <w:t>Click here to enter text.</w:t>
                </w:r>
              </w:sdtContent>
            </w:sdt>
          </w:p>
        </w:tc>
        <w:tc>
          <w:tcPr>
            <w:tcW w:w="2070" w:type="dxa"/>
            <w:gridSpan w:val="3"/>
          </w:tcPr>
          <w:p w:rsidR="007F1749" w:rsidRPr="002926BD" w:rsidRDefault="007F1749" w:rsidP="007F1749">
            <w:pPr>
              <w:rPr>
                <w:i/>
                <w:color w:val="3366FF"/>
                <w:sz w:val="20"/>
                <w:szCs w:val="20"/>
              </w:rPr>
            </w:pPr>
            <w:r w:rsidRPr="002926BD">
              <w:rPr>
                <w:sz w:val="20"/>
                <w:szCs w:val="20"/>
              </w:rPr>
              <w:t xml:space="preserve"> </w:t>
            </w:r>
            <w:sdt>
              <w:sdtPr>
                <w:rPr>
                  <w:sz w:val="20"/>
                  <w:szCs w:val="20"/>
                </w:rPr>
                <w:id w:val="271454863"/>
                <w:placeholder>
                  <w:docPart w:val="D64EC3A5CFDA479B978DDFACEF3755EA"/>
                </w:placeholder>
                <w:showingPlcHdr/>
                <w:text/>
              </w:sdtPr>
              <w:sdtEndPr/>
              <w:sdtContent>
                <w:r w:rsidRPr="002926BD">
                  <w:rPr>
                    <w:rStyle w:val="PlaceholderText"/>
                    <w:sz w:val="20"/>
                    <w:szCs w:val="20"/>
                  </w:rPr>
                  <w:t>Click here to enter text.</w:t>
                </w:r>
              </w:sdtContent>
            </w:sdt>
          </w:p>
        </w:tc>
        <w:sdt>
          <w:sdtPr>
            <w:rPr>
              <w:i/>
              <w:color w:val="3366FF"/>
              <w:sz w:val="20"/>
              <w:szCs w:val="20"/>
            </w:rPr>
            <w:id w:val="1028533665"/>
            <w:placeholder>
              <w:docPart w:val="B2155839A667489A8DB5E1F86D036D40"/>
            </w:placeholder>
            <w:showingPlcHdr/>
            <w:text/>
          </w:sdtPr>
          <w:sdtEndPr/>
          <w:sdtContent>
            <w:tc>
              <w:tcPr>
                <w:tcW w:w="1980"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20148884"/>
            <w:placeholder>
              <w:docPart w:val="E92A6D6671B24857AB74EEF7CE3BFABA"/>
            </w:placeholder>
            <w:showingPlcHdr/>
            <w:text/>
          </w:sdtPr>
          <w:sdtEndPr/>
          <w:sdtContent>
            <w:tc>
              <w:tcPr>
                <w:tcW w:w="1890"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466497100"/>
            <w:placeholder>
              <w:docPart w:val="CCEC07A89B8547B4A72677F5AF8B7EB3"/>
            </w:placeholder>
            <w:showingPlcHdr/>
            <w:text/>
          </w:sdtPr>
          <w:sdtEndPr/>
          <w:sdtContent>
            <w:tc>
              <w:tcPr>
                <w:tcW w:w="154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491EA8">
        <w:tc>
          <w:tcPr>
            <w:tcW w:w="6408" w:type="dxa"/>
            <w:gridSpan w:val="2"/>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743643607"/>
                <w:placeholder>
                  <w:docPart w:val="197B0240F59D422C805C32D56E560514"/>
                </w:placeholder>
                <w:showingPlcHdr/>
                <w:text/>
              </w:sdtPr>
              <w:sdtEndPr/>
              <w:sdtContent>
                <w:r w:rsidRPr="002926BD">
                  <w:rPr>
                    <w:rStyle w:val="PlaceholderText"/>
                    <w:sz w:val="20"/>
                    <w:szCs w:val="20"/>
                  </w:rPr>
                  <w:t>Click here to enter text.</w:t>
                </w:r>
              </w:sdtContent>
            </w:sdt>
          </w:p>
        </w:tc>
        <w:tc>
          <w:tcPr>
            <w:tcW w:w="2070" w:type="dxa"/>
            <w:gridSpan w:val="3"/>
          </w:tcPr>
          <w:p w:rsidR="007F1749" w:rsidRPr="002926BD" w:rsidRDefault="007F1749" w:rsidP="007F1749">
            <w:pPr>
              <w:rPr>
                <w:i/>
                <w:color w:val="3366FF"/>
                <w:sz w:val="20"/>
                <w:szCs w:val="20"/>
              </w:rPr>
            </w:pPr>
            <w:r w:rsidRPr="002926BD">
              <w:rPr>
                <w:sz w:val="20"/>
                <w:szCs w:val="20"/>
              </w:rPr>
              <w:t xml:space="preserve"> </w:t>
            </w:r>
            <w:sdt>
              <w:sdtPr>
                <w:rPr>
                  <w:sz w:val="20"/>
                  <w:szCs w:val="20"/>
                </w:rPr>
                <w:id w:val="395719071"/>
                <w:placeholder>
                  <w:docPart w:val="7B63DD3266C042B2A23258FD62B778F0"/>
                </w:placeholder>
                <w:showingPlcHdr/>
                <w:text/>
              </w:sdtPr>
              <w:sdtEndPr/>
              <w:sdtContent>
                <w:r w:rsidRPr="002926BD">
                  <w:rPr>
                    <w:rStyle w:val="PlaceholderText"/>
                    <w:sz w:val="20"/>
                    <w:szCs w:val="20"/>
                  </w:rPr>
                  <w:t>Click here to enter text.</w:t>
                </w:r>
              </w:sdtContent>
            </w:sdt>
          </w:p>
        </w:tc>
        <w:sdt>
          <w:sdtPr>
            <w:rPr>
              <w:i/>
              <w:color w:val="3366FF"/>
              <w:sz w:val="20"/>
              <w:szCs w:val="20"/>
            </w:rPr>
            <w:id w:val="-163323517"/>
            <w:placeholder>
              <w:docPart w:val="D712C7A6189449458189EB234B8C2BD4"/>
            </w:placeholder>
            <w:showingPlcHdr/>
            <w:text/>
          </w:sdtPr>
          <w:sdtEndPr/>
          <w:sdtContent>
            <w:tc>
              <w:tcPr>
                <w:tcW w:w="1980"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894423055"/>
            <w:placeholder>
              <w:docPart w:val="BC9F1B7AF858467AB219FAAF4E8AF415"/>
            </w:placeholder>
            <w:showingPlcHdr/>
            <w:text/>
          </w:sdtPr>
          <w:sdtEndPr/>
          <w:sdtContent>
            <w:tc>
              <w:tcPr>
                <w:tcW w:w="1890"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901094800"/>
            <w:placeholder>
              <w:docPart w:val="C1D0C526FAB44918AA524BAE30E66E8D"/>
            </w:placeholder>
            <w:showingPlcHdr/>
            <w:text/>
          </w:sdtPr>
          <w:sdtEndPr/>
          <w:sdtContent>
            <w:tc>
              <w:tcPr>
                <w:tcW w:w="154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bl>
    <w:p w:rsidR="00D26936" w:rsidRDefault="00D26936">
      <w:pPr>
        <w:rPr>
          <w:sz w:val="22"/>
        </w:rPr>
      </w:pPr>
    </w:p>
    <w:p w:rsidR="00D26936" w:rsidRDefault="00D26936">
      <w:pPr>
        <w:rPr>
          <w:sz w:val="22"/>
        </w:rPr>
      </w:pPr>
    </w:p>
    <w:tbl>
      <w:tblPr>
        <w:tblStyle w:val="TableGrid"/>
        <w:tblW w:w="0" w:type="auto"/>
        <w:tblLayout w:type="fixed"/>
        <w:tblLook w:val="04A0" w:firstRow="1" w:lastRow="0" w:firstColumn="1" w:lastColumn="0" w:noHBand="0" w:noVBand="1"/>
        <w:tblCaption w:val="Community-Clinical Linkages"/>
      </w:tblPr>
      <w:tblGrid>
        <w:gridCol w:w="5778"/>
        <w:gridCol w:w="180"/>
        <w:gridCol w:w="180"/>
        <w:gridCol w:w="270"/>
        <w:gridCol w:w="280"/>
        <w:gridCol w:w="263"/>
        <w:gridCol w:w="807"/>
        <w:gridCol w:w="180"/>
        <w:gridCol w:w="180"/>
        <w:gridCol w:w="90"/>
        <w:gridCol w:w="180"/>
        <w:gridCol w:w="1350"/>
        <w:gridCol w:w="360"/>
        <w:gridCol w:w="180"/>
        <w:gridCol w:w="90"/>
        <w:gridCol w:w="1800"/>
        <w:gridCol w:w="90"/>
        <w:gridCol w:w="1638"/>
      </w:tblGrid>
      <w:tr w:rsidR="00C47792" w:rsidRPr="00984A6D" w:rsidTr="006143A3">
        <w:trPr>
          <w:tblHeader/>
        </w:trPr>
        <w:tc>
          <w:tcPr>
            <w:tcW w:w="13896" w:type="dxa"/>
            <w:gridSpan w:val="18"/>
            <w:shd w:val="clear" w:color="auto" w:fill="DAEEF3" w:themeFill="accent5" w:themeFillTint="33"/>
          </w:tcPr>
          <w:p w:rsidR="00457E00" w:rsidRPr="002926BD" w:rsidRDefault="00616B00" w:rsidP="00457E00">
            <w:pPr>
              <w:rPr>
                <w:b/>
                <w:bCs/>
                <w:lang w:eastAsia="ja-JP"/>
              </w:rPr>
            </w:pPr>
            <w:r w:rsidRPr="002926BD">
              <w:rPr>
                <w:b/>
                <w:bCs/>
                <w:lang w:eastAsia="ja-JP"/>
              </w:rPr>
              <w:t>D</w:t>
            </w:r>
            <w:r w:rsidR="00457E00" w:rsidRPr="002926BD">
              <w:rPr>
                <w:b/>
                <w:bCs/>
                <w:lang w:eastAsia="ja-JP"/>
              </w:rPr>
              <w:t>omain 4: Community-Clinical Linkages</w:t>
            </w:r>
          </w:p>
          <w:p w:rsidR="00AC43B6" w:rsidRPr="002006AB" w:rsidRDefault="00457E00" w:rsidP="00206A57">
            <w:pPr>
              <w:rPr>
                <w:sz w:val="20"/>
                <w:szCs w:val="20"/>
              </w:rPr>
            </w:pPr>
            <w:r w:rsidRPr="002006AB">
              <w:rPr>
                <w:sz w:val="20"/>
                <w:szCs w:val="20"/>
              </w:rPr>
              <w:t xml:space="preserve">(Applicants </w:t>
            </w:r>
            <w:r w:rsidR="00206A57" w:rsidRPr="002006AB">
              <w:rPr>
                <w:sz w:val="20"/>
                <w:szCs w:val="20"/>
              </w:rPr>
              <w:t>must</w:t>
            </w:r>
            <w:r w:rsidRPr="002006AB">
              <w:rPr>
                <w:sz w:val="20"/>
                <w:szCs w:val="20"/>
              </w:rPr>
              <w:t xml:space="preserve"> select </w:t>
            </w:r>
            <w:r w:rsidRPr="002006AB">
              <w:rPr>
                <w:sz w:val="20"/>
                <w:szCs w:val="20"/>
                <w:u w:val="single"/>
              </w:rPr>
              <w:t>at least one intervention for at least 2 strateg</w:t>
            </w:r>
            <w:r w:rsidR="00AA448B" w:rsidRPr="002006AB">
              <w:rPr>
                <w:sz w:val="20"/>
                <w:szCs w:val="20"/>
                <w:u w:val="single"/>
              </w:rPr>
              <w:t>ies</w:t>
            </w:r>
            <w:r w:rsidR="00AA448B" w:rsidRPr="002006AB">
              <w:rPr>
                <w:sz w:val="20"/>
                <w:szCs w:val="20"/>
              </w:rPr>
              <w:t>, along</w:t>
            </w:r>
            <w:r w:rsidR="00206A57" w:rsidRPr="002006AB">
              <w:rPr>
                <w:sz w:val="20"/>
                <w:szCs w:val="20"/>
              </w:rPr>
              <w:t xml:space="preserve"> with the performance measures </w:t>
            </w:r>
            <w:r w:rsidR="00AA448B" w:rsidRPr="002006AB">
              <w:rPr>
                <w:sz w:val="20"/>
                <w:szCs w:val="20"/>
              </w:rPr>
              <w:t>that align with those interventions. S</w:t>
            </w:r>
            <w:r w:rsidRPr="002006AB">
              <w:rPr>
                <w:sz w:val="20"/>
                <w:szCs w:val="20"/>
              </w:rPr>
              <w:t xml:space="preserve">elections must include strategy #1 </w:t>
            </w:r>
            <w:r w:rsidR="00AA448B" w:rsidRPr="002006AB">
              <w:rPr>
                <w:sz w:val="20"/>
                <w:szCs w:val="20"/>
              </w:rPr>
              <w:t>[</w:t>
            </w:r>
            <w:r w:rsidRPr="002006AB">
              <w:rPr>
                <w:sz w:val="20"/>
                <w:szCs w:val="20"/>
              </w:rPr>
              <w:t>dia</w:t>
            </w:r>
            <w:r w:rsidR="00AA448B" w:rsidRPr="002006AB">
              <w:rPr>
                <w:sz w:val="20"/>
                <w:szCs w:val="20"/>
              </w:rPr>
              <w:t>betes self-management education]</w:t>
            </w:r>
            <w:r w:rsidRPr="002006AB">
              <w:rPr>
                <w:sz w:val="20"/>
                <w:szCs w:val="20"/>
              </w:rPr>
              <w:t xml:space="preserve"> </w:t>
            </w:r>
            <w:r w:rsidRPr="002006AB">
              <w:rPr>
                <w:sz w:val="20"/>
                <w:szCs w:val="20"/>
                <w:u w:val="single"/>
              </w:rPr>
              <w:t>or</w:t>
            </w:r>
            <w:r w:rsidR="00AA448B" w:rsidRPr="002006AB">
              <w:rPr>
                <w:sz w:val="20"/>
                <w:szCs w:val="20"/>
              </w:rPr>
              <w:t xml:space="preserve"> strategy #2 [</w:t>
            </w:r>
            <w:r w:rsidRPr="002006AB">
              <w:rPr>
                <w:sz w:val="20"/>
                <w:szCs w:val="20"/>
              </w:rPr>
              <w:t>lifestyle intervention programs for th</w:t>
            </w:r>
            <w:r w:rsidR="00AA448B" w:rsidRPr="002006AB">
              <w:rPr>
                <w:sz w:val="20"/>
                <w:szCs w:val="20"/>
              </w:rPr>
              <w:t>e prevention of type 2 diabetes]</w:t>
            </w:r>
            <w:r w:rsidRPr="002006AB">
              <w:rPr>
                <w:sz w:val="20"/>
                <w:szCs w:val="20"/>
              </w:rPr>
              <w:t xml:space="preserve"> and may include both of these.)</w:t>
            </w:r>
            <w:r w:rsidR="00AC43B6" w:rsidRPr="002006AB">
              <w:rPr>
                <w:sz w:val="20"/>
                <w:szCs w:val="20"/>
              </w:rPr>
              <w:t xml:space="preserve"> </w:t>
            </w:r>
          </w:p>
        </w:tc>
      </w:tr>
      <w:tr w:rsidR="002A4C30" w:rsidRPr="00984A6D" w:rsidTr="00576394">
        <w:tc>
          <w:tcPr>
            <w:tcW w:w="13896" w:type="dxa"/>
            <w:gridSpan w:val="18"/>
            <w:shd w:val="clear" w:color="auto" w:fill="DAEEF3" w:themeFill="accent5" w:themeFillTint="33"/>
          </w:tcPr>
          <w:p w:rsidR="002A4C30" w:rsidRPr="00984A6D" w:rsidRDefault="002A4C30" w:rsidP="00457E00">
            <w:pPr>
              <w:rPr>
                <w:b/>
                <w:bCs/>
                <w:sz w:val="22"/>
                <w:szCs w:val="32"/>
                <w:lang w:eastAsia="ja-JP"/>
              </w:rPr>
            </w:pPr>
            <w:r>
              <w:rPr>
                <w:b/>
                <w:bCs/>
                <w:sz w:val="22"/>
                <w:szCs w:val="32"/>
                <w:lang w:eastAsia="ja-JP"/>
              </w:rPr>
              <w:t>Budget for Domain 4</w:t>
            </w:r>
            <w:r w:rsidR="00921083">
              <w:rPr>
                <w:b/>
                <w:bCs/>
                <w:sz w:val="22"/>
                <w:szCs w:val="32"/>
                <w:lang w:eastAsia="ja-JP"/>
              </w:rPr>
              <w:t xml:space="preserve"> (enter dollar amount)</w:t>
            </w:r>
            <w:r>
              <w:rPr>
                <w:b/>
                <w:bCs/>
                <w:sz w:val="22"/>
                <w:szCs w:val="32"/>
                <w:lang w:eastAsia="ja-JP"/>
              </w:rPr>
              <w:t xml:space="preserve">:  </w:t>
            </w:r>
            <w:sdt>
              <w:sdtPr>
                <w:rPr>
                  <w:b/>
                  <w:bCs/>
                  <w:sz w:val="22"/>
                  <w:szCs w:val="32"/>
                  <w:lang w:eastAsia="ja-JP"/>
                </w:rPr>
                <w:id w:val="436330162"/>
                <w:placeholder>
                  <w:docPart w:val="CC2B02712DAF4435951C41C11514EAD9"/>
                </w:placeholder>
                <w:showingPlcHdr/>
                <w:text/>
              </w:sdtPr>
              <w:sdtEndPr/>
              <w:sdtContent>
                <w:r w:rsidR="0019090B" w:rsidRPr="000A4536">
                  <w:rPr>
                    <w:rStyle w:val="PlaceholderText"/>
                  </w:rPr>
                  <w:t>Click here to enter text.</w:t>
                </w:r>
              </w:sdtContent>
            </w:sdt>
          </w:p>
        </w:tc>
      </w:tr>
      <w:tr w:rsidR="00EB1026" w:rsidRPr="00984A6D" w:rsidTr="00576394">
        <w:tc>
          <w:tcPr>
            <w:tcW w:w="13896" w:type="dxa"/>
            <w:gridSpan w:val="18"/>
            <w:shd w:val="clear" w:color="auto" w:fill="000000" w:themeFill="text1"/>
          </w:tcPr>
          <w:p w:rsidR="00EB1026" w:rsidRPr="00984A6D" w:rsidRDefault="00EB1026" w:rsidP="00C47792">
            <w:pPr>
              <w:rPr>
                <w:b/>
                <w:sz w:val="20"/>
              </w:rPr>
            </w:pPr>
          </w:p>
        </w:tc>
      </w:tr>
      <w:tr w:rsidR="00C47792" w:rsidRPr="00984A6D" w:rsidTr="00576394">
        <w:tc>
          <w:tcPr>
            <w:tcW w:w="13896" w:type="dxa"/>
            <w:gridSpan w:val="18"/>
            <w:shd w:val="clear" w:color="auto" w:fill="DAEEF3" w:themeFill="accent5" w:themeFillTint="33"/>
          </w:tcPr>
          <w:p w:rsidR="00C47792" w:rsidRPr="002926BD" w:rsidRDefault="00BB0DE4" w:rsidP="00C47792">
            <w:r w:rsidRPr="002926BD">
              <w:rPr>
                <w:b/>
              </w:rPr>
              <w:t>Strategy 1: Increase use of diabetes self-management programs in community settings</w:t>
            </w:r>
          </w:p>
        </w:tc>
      </w:tr>
      <w:tr w:rsidR="00C47792" w:rsidRPr="00984A6D" w:rsidTr="00576394">
        <w:tc>
          <w:tcPr>
            <w:tcW w:w="13896" w:type="dxa"/>
            <w:gridSpan w:val="18"/>
          </w:tcPr>
          <w:p w:rsidR="00BB0DE4" w:rsidRPr="00984A6D" w:rsidRDefault="006D5B9E" w:rsidP="00BB0DE4">
            <w:pPr>
              <w:pStyle w:val="ListParagraph"/>
              <w:numPr>
                <w:ilvl w:val="0"/>
                <w:numId w:val="3"/>
              </w:numPr>
              <w:rPr>
                <w:sz w:val="20"/>
              </w:rPr>
            </w:pPr>
            <w:sdt>
              <w:sdtPr>
                <w:rPr>
                  <w:sz w:val="20"/>
                  <w:szCs w:val="20"/>
                </w:rPr>
                <w:id w:val="2111774808"/>
                <w:placeholder>
                  <w:docPart w:val="0BD9C019899A40208B9B072A3C724C3F"/>
                </w:placeholder>
                <w:showingPlcHdr/>
                <w:dropDownList>
                  <w:listItem w:value="Choose an item."/>
                  <w:listItem w:displayText="Increase access, referrals, and reimbursement for AADE-accredited, ADA-recognized, State-accredited/certified, or Stanford-licensed DSME programs." w:value="Increase access, referrals, and reimbursement for AADE-accredited, ADA-recognized, State-accredited/certified, or Stanford-licensed DSME programs."/>
                </w:dropDownList>
              </w:sdtPr>
              <w:sdtEndPr>
                <w:rPr>
                  <w:sz w:val="22"/>
                  <w:szCs w:val="24"/>
                </w:rPr>
              </w:sdtEndPr>
              <w:sdtContent>
                <w:r w:rsidR="00BB0DE4" w:rsidRPr="002926BD">
                  <w:rPr>
                    <w:rStyle w:val="PlaceholderText"/>
                    <w:sz w:val="20"/>
                    <w:szCs w:val="20"/>
                  </w:rPr>
                  <w:t>Choose an intervention.</w:t>
                </w:r>
              </w:sdtContent>
            </w:sdt>
          </w:p>
          <w:p w:rsidR="00C47792" w:rsidRPr="00984A6D" w:rsidRDefault="00C47792" w:rsidP="00BB0DE4">
            <w:pPr>
              <w:pStyle w:val="ListParagraph"/>
              <w:tabs>
                <w:tab w:val="left" w:pos="3450"/>
              </w:tabs>
              <w:rPr>
                <w:sz w:val="22"/>
              </w:rPr>
            </w:pPr>
          </w:p>
        </w:tc>
      </w:tr>
      <w:tr w:rsidR="00C47792" w:rsidRPr="00984A6D" w:rsidTr="00576394">
        <w:tc>
          <w:tcPr>
            <w:tcW w:w="6688" w:type="dxa"/>
            <w:gridSpan w:val="5"/>
            <w:shd w:val="clear" w:color="auto" w:fill="auto"/>
          </w:tcPr>
          <w:p w:rsidR="00C47792" w:rsidRPr="002926BD" w:rsidRDefault="003C54AF" w:rsidP="00C47792">
            <w:pPr>
              <w:pStyle w:val="ListParagraph"/>
              <w:ind w:left="0"/>
              <w:rPr>
                <w:b/>
                <w:sz w:val="20"/>
                <w:szCs w:val="20"/>
              </w:rPr>
            </w:pPr>
            <w:r w:rsidRPr="002926BD">
              <w:rPr>
                <w:b/>
                <w:sz w:val="20"/>
                <w:szCs w:val="20"/>
              </w:rPr>
              <w:t>S</w:t>
            </w:r>
            <w:r w:rsidR="00C47792" w:rsidRPr="002926BD">
              <w:rPr>
                <w:b/>
                <w:sz w:val="20"/>
                <w:szCs w:val="20"/>
              </w:rPr>
              <w:t>COPE:</w:t>
            </w:r>
          </w:p>
          <w:p w:rsidR="00C47792" w:rsidRPr="002926BD" w:rsidRDefault="00C47792" w:rsidP="00C47792">
            <w:pPr>
              <w:pStyle w:val="ListParagraph"/>
              <w:rPr>
                <w:b/>
                <w:sz w:val="20"/>
                <w:szCs w:val="20"/>
              </w:rPr>
            </w:pPr>
            <w:r w:rsidRPr="002926BD">
              <w:rPr>
                <w:b/>
                <w:sz w:val="20"/>
                <w:szCs w:val="20"/>
              </w:rPr>
              <w:t>Select one:</w:t>
            </w:r>
          </w:p>
          <w:p w:rsidR="00C47792" w:rsidRPr="002926BD" w:rsidRDefault="00C47792" w:rsidP="00C47792">
            <w:pPr>
              <w:pStyle w:val="ListParagraph"/>
              <w:rPr>
                <w:b/>
                <w:sz w:val="20"/>
                <w:szCs w:val="20"/>
              </w:rPr>
            </w:pPr>
            <w:r w:rsidRPr="002926BD">
              <w:rPr>
                <w:b/>
                <w:sz w:val="20"/>
                <w:szCs w:val="20"/>
              </w:rPr>
              <w:object w:dxaOrig="225" w:dyaOrig="225">
                <v:shape id="_x0000_i1559" type="#_x0000_t75" alt="State" style="width:108pt;height:20.25pt" o:ole="">
                  <v:imagedata r:id="rId106" o:title=""/>
                </v:shape>
                <w:control r:id="rId107" w:name="OptionButton3131" w:shapeid="_x0000_i1559"/>
              </w:object>
            </w:r>
            <w:r w:rsidRPr="002926BD">
              <w:rPr>
                <w:b/>
                <w:sz w:val="20"/>
                <w:szCs w:val="20"/>
              </w:rPr>
              <w:tab/>
              <w:t xml:space="preserve">    </w:t>
            </w:r>
            <w:r w:rsidRPr="002926BD">
              <w:rPr>
                <w:b/>
                <w:sz w:val="20"/>
                <w:szCs w:val="20"/>
              </w:rPr>
              <w:tab/>
            </w:r>
          </w:p>
          <w:p w:rsidR="00C47792" w:rsidRPr="002926BD" w:rsidRDefault="00C47792" w:rsidP="00C47792">
            <w:pPr>
              <w:pStyle w:val="ListParagraph"/>
              <w:rPr>
                <w:b/>
                <w:sz w:val="20"/>
                <w:szCs w:val="20"/>
              </w:rPr>
            </w:pPr>
            <w:r w:rsidRPr="002926BD">
              <w:rPr>
                <w:b/>
                <w:sz w:val="20"/>
                <w:szCs w:val="20"/>
              </w:rPr>
              <w:object w:dxaOrig="225" w:dyaOrig="225">
                <v:shape id="_x0000_i1558" type="#_x0000_t75" alt="Tribe/Tribal Organization" style="width:162.75pt;height:20.25pt" o:ole="">
                  <v:imagedata r:id="rId108" o:title=""/>
                </v:shape>
                <w:control r:id="rId109" w:name="OptionButton4131" w:shapeid="_x0000_i1558"/>
              </w:object>
            </w:r>
            <w:r w:rsidRPr="002926BD">
              <w:rPr>
                <w:b/>
                <w:sz w:val="20"/>
                <w:szCs w:val="20"/>
              </w:rPr>
              <w:tab/>
            </w:r>
          </w:p>
          <w:p w:rsidR="00C47792" w:rsidRPr="002926BD" w:rsidRDefault="00C47792" w:rsidP="00C47792">
            <w:pPr>
              <w:pStyle w:val="ListParagraph"/>
              <w:rPr>
                <w:b/>
                <w:sz w:val="20"/>
                <w:szCs w:val="20"/>
              </w:rPr>
            </w:pPr>
            <w:r w:rsidRPr="002926BD">
              <w:rPr>
                <w:b/>
                <w:sz w:val="20"/>
                <w:szCs w:val="20"/>
              </w:rPr>
              <w:object w:dxaOrig="225" w:dyaOrig="225">
                <v:shape id="_x0000_i1557" type="#_x0000_t75" alt="City, County, Local" style="width:2in;height:20.25pt" o:ole="">
                  <v:imagedata r:id="rId110" o:title=""/>
                </v:shape>
                <w:control r:id="rId111" w:name="OptionButton5131" w:shapeid="_x0000_i1557"/>
              </w:object>
            </w:r>
          </w:p>
          <w:p w:rsidR="00C47792" w:rsidRPr="002926BD" w:rsidRDefault="00C47792" w:rsidP="00C47792">
            <w:pPr>
              <w:rPr>
                <w:b/>
                <w:sz w:val="20"/>
                <w:szCs w:val="20"/>
              </w:rPr>
            </w:pPr>
            <w:r w:rsidRPr="002926BD">
              <w:rPr>
                <w:b/>
                <w:sz w:val="20"/>
                <w:szCs w:val="20"/>
              </w:rPr>
              <w:t xml:space="preserve">POPULATION </w:t>
            </w:r>
            <w:r w:rsidR="001A5905" w:rsidRPr="002926BD">
              <w:rPr>
                <w:b/>
                <w:sz w:val="20"/>
                <w:szCs w:val="20"/>
              </w:rPr>
              <w:t xml:space="preserve">OF </w:t>
            </w:r>
            <w:r w:rsidRPr="002926BD">
              <w:rPr>
                <w:b/>
                <w:sz w:val="20"/>
                <w:szCs w:val="20"/>
              </w:rPr>
              <w:t>FOCUS:</w:t>
            </w:r>
          </w:p>
          <w:p w:rsidR="00C47792" w:rsidRPr="002926BD" w:rsidRDefault="00C47792" w:rsidP="00C47792">
            <w:pPr>
              <w:ind w:left="720"/>
              <w:rPr>
                <w:sz w:val="20"/>
                <w:szCs w:val="20"/>
              </w:rPr>
            </w:pPr>
            <w:r w:rsidRPr="002926BD">
              <w:rPr>
                <w:sz w:val="20"/>
                <w:szCs w:val="20"/>
              </w:rPr>
              <w:object w:dxaOrig="225" w:dyaOrig="225">
                <v:shape id="_x0000_i1556" type="#_x0000_t75" alt="General" style="width:108pt;height:20.25pt" o:ole="">
                  <v:imagedata r:id="rId112" o:title=""/>
                </v:shape>
                <w:control r:id="rId113" w:name="OptionButton1331" w:shapeid="_x0000_i1556"/>
              </w:object>
            </w:r>
            <w:r w:rsidRPr="002926BD">
              <w:rPr>
                <w:sz w:val="20"/>
                <w:szCs w:val="20"/>
              </w:rPr>
              <w:t xml:space="preserve"> </w:t>
            </w:r>
          </w:p>
          <w:p w:rsidR="00C47792" w:rsidRPr="002926BD" w:rsidRDefault="00C47792" w:rsidP="00C47792">
            <w:pPr>
              <w:ind w:left="720"/>
              <w:rPr>
                <w:b/>
                <w:sz w:val="20"/>
                <w:szCs w:val="20"/>
              </w:rPr>
            </w:pPr>
            <w:r w:rsidRPr="002926BD">
              <w:rPr>
                <w:b/>
                <w:sz w:val="20"/>
                <w:szCs w:val="20"/>
              </w:rPr>
              <w:object w:dxaOrig="225" w:dyaOrig="225">
                <v:shape id="_x0000_i1555" type="#_x0000_t75" alt="Other" style="width:264pt;height:42pt" o:ole="">
                  <v:imagedata r:id="rId114" o:title=""/>
                </v:shape>
                <w:control r:id="rId115" w:name="OptionButton2331" w:shapeid="_x0000_i1555"/>
              </w:object>
            </w:r>
          </w:p>
          <w:sdt>
            <w:sdtPr>
              <w:rPr>
                <w:b/>
                <w:sz w:val="20"/>
                <w:szCs w:val="20"/>
              </w:rPr>
              <w:id w:val="-646889825"/>
              <w:placeholder>
                <w:docPart w:val="9F601238D7024E1DB531CDE08B419580"/>
              </w:placeholder>
              <w:showingPlcHdr/>
              <w:text/>
            </w:sdtPr>
            <w:sdtEndPr/>
            <w:sdtContent>
              <w:p w:rsidR="00C47792" w:rsidRPr="002926BD" w:rsidRDefault="00C47792" w:rsidP="00D26936">
                <w:pPr>
                  <w:ind w:left="720"/>
                  <w:rPr>
                    <w:b/>
                    <w:sz w:val="20"/>
                    <w:szCs w:val="20"/>
                  </w:rPr>
                </w:pPr>
                <w:r w:rsidRPr="002926BD">
                  <w:rPr>
                    <w:rStyle w:val="PlaceholderText"/>
                    <w:sz w:val="20"/>
                    <w:szCs w:val="20"/>
                  </w:rPr>
                  <w:t>Click here to enter text.</w:t>
                </w:r>
              </w:p>
            </w:sdtContent>
          </w:sdt>
        </w:tc>
        <w:tc>
          <w:tcPr>
            <w:tcW w:w="7208" w:type="dxa"/>
            <w:gridSpan w:val="13"/>
            <w:shd w:val="clear" w:color="auto" w:fill="auto"/>
          </w:tcPr>
          <w:p w:rsidR="00C47792" w:rsidRPr="002926BD" w:rsidRDefault="00C47792" w:rsidP="00C47792">
            <w:pPr>
              <w:rPr>
                <w:b/>
                <w:sz w:val="20"/>
                <w:szCs w:val="20"/>
              </w:rPr>
            </w:pPr>
            <w:r w:rsidRPr="002926BD">
              <w:rPr>
                <w:b/>
                <w:sz w:val="20"/>
                <w:szCs w:val="20"/>
              </w:rPr>
              <w:t>SETTING:</w:t>
            </w:r>
          </w:p>
          <w:p w:rsidR="00C47792" w:rsidRPr="002926BD" w:rsidRDefault="00C47792" w:rsidP="00C47792">
            <w:pPr>
              <w:ind w:left="720"/>
              <w:rPr>
                <w:b/>
                <w:sz w:val="20"/>
                <w:szCs w:val="20"/>
              </w:rPr>
            </w:pPr>
            <w:r w:rsidRPr="002926BD">
              <w:rPr>
                <w:b/>
                <w:sz w:val="20"/>
                <w:szCs w:val="20"/>
              </w:rPr>
              <w:t>Select all that apply:</w:t>
            </w:r>
          </w:p>
          <w:p w:rsidR="00C47792" w:rsidRPr="002926BD" w:rsidRDefault="006D5B9E" w:rsidP="00C47792">
            <w:pPr>
              <w:ind w:left="720"/>
              <w:rPr>
                <w:b/>
                <w:sz w:val="20"/>
                <w:szCs w:val="20"/>
              </w:rPr>
            </w:pPr>
            <w:sdt>
              <w:sdtPr>
                <w:rPr>
                  <w:b/>
                  <w:sz w:val="20"/>
                  <w:szCs w:val="20"/>
                </w:rPr>
                <w:id w:val="-1497575775"/>
                <w14:checkbox>
                  <w14:checked w14:val="0"/>
                  <w14:checkedState w14:val="2612" w14:font="MS Gothic"/>
                  <w14:uncheckedState w14:val="2610" w14:font="MS Gothic"/>
                </w14:checkbox>
              </w:sdtPr>
              <w:sdtEndPr/>
              <w:sdtContent>
                <w:r w:rsidR="00C47792" w:rsidRPr="002926BD">
                  <w:rPr>
                    <w:rFonts w:ascii="MS Mincho" w:eastAsia="MS Mincho" w:hAnsi="MS Mincho" w:cs="MS Mincho" w:hint="eastAsia"/>
                    <w:b/>
                    <w:sz w:val="20"/>
                    <w:szCs w:val="20"/>
                  </w:rPr>
                  <w:t>☐</w:t>
                </w:r>
              </w:sdtContent>
            </w:sdt>
            <w:r w:rsidR="00C47792" w:rsidRPr="002926BD">
              <w:rPr>
                <w:b/>
                <w:sz w:val="20"/>
                <w:szCs w:val="20"/>
              </w:rPr>
              <w:tab/>
              <w:t xml:space="preserve">State Government   </w:t>
            </w:r>
          </w:p>
          <w:p w:rsidR="00C47792" w:rsidRPr="002926BD" w:rsidRDefault="006D5B9E" w:rsidP="00C47792">
            <w:pPr>
              <w:ind w:left="720"/>
              <w:rPr>
                <w:b/>
                <w:sz w:val="20"/>
                <w:szCs w:val="20"/>
              </w:rPr>
            </w:pPr>
            <w:sdt>
              <w:sdtPr>
                <w:rPr>
                  <w:b/>
                  <w:sz w:val="20"/>
                  <w:szCs w:val="20"/>
                </w:rPr>
                <w:id w:val="1429919812"/>
                <w14:checkbox>
                  <w14:checked w14:val="0"/>
                  <w14:checkedState w14:val="2612" w14:font="MS Gothic"/>
                  <w14:uncheckedState w14:val="2610" w14:font="MS Gothic"/>
                </w14:checkbox>
              </w:sdtPr>
              <w:sdtEndPr/>
              <w:sdtContent>
                <w:r w:rsidR="00C47792" w:rsidRPr="002926BD">
                  <w:rPr>
                    <w:rFonts w:ascii="MS Mincho" w:eastAsia="MS Mincho" w:hAnsi="MS Mincho" w:cs="MS Mincho" w:hint="eastAsia"/>
                    <w:b/>
                    <w:sz w:val="20"/>
                    <w:szCs w:val="20"/>
                  </w:rPr>
                  <w:t>☐</w:t>
                </w:r>
              </w:sdtContent>
            </w:sdt>
            <w:r w:rsidR="00C47792" w:rsidRPr="002926BD">
              <w:rPr>
                <w:b/>
                <w:sz w:val="20"/>
                <w:szCs w:val="20"/>
              </w:rPr>
              <w:tab/>
              <w:t>Community</w:t>
            </w:r>
          </w:p>
          <w:p w:rsidR="00C47792" w:rsidRPr="002926BD" w:rsidRDefault="006D5B9E" w:rsidP="00C47792">
            <w:pPr>
              <w:ind w:left="720"/>
              <w:rPr>
                <w:b/>
                <w:sz w:val="20"/>
                <w:szCs w:val="20"/>
              </w:rPr>
            </w:pPr>
            <w:sdt>
              <w:sdtPr>
                <w:rPr>
                  <w:b/>
                  <w:sz w:val="20"/>
                  <w:szCs w:val="20"/>
                </w:rPr>
                <w:id w:val="551503608"/>
                <w14:checkbox>
                  <w14:checked w14:val="0"/>
                  <w14:checkedState w14:val="2612" w14:font="MS Gothic"/>
                  <w14:uncheckedState w14:val="2610" w14:font="MS Gothic"/>
                </w14:checkbox>
              </w:sdtPr>
              <w:sdtEndPr/>
              <w:sdtContent>
                <w:r w:rsidR="00C47792" w:rsidRPr="002926BD">
                  <w:rPr>
                    <w:rFonts w:ascii="MS Mincho" w:eastAsia="MS Mincho" w:hAnsi="MS Mincho" w:cs="MS Mincho" w:hint="eastAsia"/>
                    <w:b/>
                    <w:sz w:val="20"/>
                    <w:szCs w:val="20"/>
                  </w:rPr>
                  <w:t>☐</w:t>
                </w:r>
              </w:sdtContent>
            </w:sdt>
            <w:r w:rsidR="00C47792" w:rsidRPr="002926BD">
              <w:rPr>
                <w:b/>
                <w:sz w:val="20"/>
                <w:szCs w:val="20"/>
              </w:rPr>
              <w:tab/>
              <w:t>Faith-based</w:t>
            </w:r>
            <w:r w:rsidR="00C47792" w:rsidRPr="002926BD">
              <w:rPr>
                <w:b/>
                <w:sz w:val="20"/>
                <w:szCs w:val="20"/>
              </w:rPr>
              <w:tab/>
            </w:r>
          </w:p>
          <w:p w:rsidR="00C47792" w:rsidRPr="002926BD" w:rsidRDefault="006D5B9E" w:rsidP="00C47792">
            <w:pPr>
              <w:ind w:left="720"/>
              <w:rPr>
                <w:b/>
                <w:sz w:val="20"/>
                <w:szCs w:val="20"/>
              </w:rPr>
            </w:pPr>
            <w:sdt>
              <w:sdtPr>
                <w:rPr>
                  <w:b/>
                  <w:sz w:val="20"/>
                  <w:szCs w:val="20"/>
                </w:rPr>
                <w:id w:val="-543755293"/>
                <w14:checkbox>
                  <w14:checked w14:val="0"/>
                  <w14:checkedState w14:val="2612" w14:font="MS Gothic"/>
                  <w14:uncheckedState w14:val="2610" w14:font="MS Gothic"/>
                </w14:checkbox>
              </w:sdtPr>
              <w:sdtEndPr/>
              <w:sdtContent>
                <w:r w:rsidR="00C47792" w:rsidRPr="002926BD">
                  <w:rPr>
                    <w:rFonts w:ascii="MS Mincho" w:eastAsia="MS Mincho" w:hAnsi="MS Mincho" w:cs="MS Mincho" w:hint="eastAsia"/>
                    <w:b/>
                    <w:sz w:val="20"/>
                    <w:szCs w:val="20"/>
                  </w:rPr>
                  <w:t>☐</w:t>
                </w:r>
              </w:sdtContent>
            </w:sdt>
            <w:r w:rsidR="00C47792" w:rsidRPr="002926BD">
              <w:rPr>
                <w:b/>
                <w:sz w:val="20"/>
                <w:szCs w:val="20"/>
              </w:rPr>
              <w:tab/>
              <w:t>Health Care</w:t>
            </w:r>
          </w:p>
          <w:p w:rsidR="00C47792" w:rsidRPr="002926BD" w:rsidRDefault="006D5B9E" w:rsidP="00C47792">
            <w:pPr>
              <w:ind w:left="720"/>
              <w:rPr>
                <w:b/>
                <w:sz w:val="20"/>
                <w:szCs w:val="20"/>
              </w:rPr>
            </w:pPr>
            <w:sdt>
              <w:sdtPr>
                <w:rPr>
                  <w:b/>
                  <w:sz w:val="20"/>
                  <w:szCs w:val="20"/>
                </w:rPr>
                <w:id w:val="-865126996"/>
                <w14:checkbox>
                  <w14:checked w14:val="0"/>
                  <w14:checkedState w14:val="2612" w14:font="MS Gothic"/>
                  <w14:uncheckedState w14:val="2610" w14:font="MS Gothic"/>
                </w14:checkbox>
              </w:sdtPr>
              <w:sdtEndPr/>
              <w:sdtContent>
                <w:r w:rsidR="00C47792" w:rsidRPr="002926BD">
                  <w:rPr>
                    <w:rFonts w:ascii="MS Mincho" w:eastAsia="MS Mincho" w:hAnsi="MS Mincho" w:cs="MS Mincho" w:hint="eastAsia"/>
                    <w:b/>
                    <w:sz w:val="20"/>
                    <w:szCs w:val="20"/>
                  </w:rPr>
                  <w:t>☐</w:t>
                </w:r>
              </w:sdtContent>
            </w:sdt>
            <w:r w:rsidR="00C47792" w:rsidRPr="002926BD">
              <w:rPr>
                <w:b/>
                <w:sz w:val="20"/>
                <w:szCs w:val="20"/>
              </w:rPr>
              <w:tab/>
              <w:t>School</w:t>
            </w:r>
          </w:p>
          <w:p w:rsidR="00C47792" w:rsidRPr="002926BD" w:rsidRDefault="006D5B9E" w:rsidP="00C47792">
            <w:pPr>
              <w:ind w:left="720"/>
              <w:rPr>
                <w:b/>
                <w:sz w:val="20"/>
                <w:szCs w:val="20"/>
              </w:rPr>
            </w:pPr>
            <w:sdt>
              <w:sdtPr>
                <w:rPr>
                  <w:b/>
                  <w:sz w:val="20"/>
                  <w:szCs w:val="20"/>
                </w:rPr>
                <w:id w:val="1589654142"/>
                <w14:checkbox>
                  <w14:checked w14:val="0"/>
                  <w14:checkedState w14:val="2612" w14:font="MS Gothic"/>
                  <w14:uncheckedState w14:val="2610" w14:font="MS Gothic"/>
                </w14:checkbox>
              </w:sdtPr>
              <w:sdtEndPr/>
              <w:sdtContent>
                <w:r w:rsidR="00C47792" w:rsidRPr="002926BD">
                  <w:rPr>
                    <w:rFonts w:ascii="MS Mincho" w:eastAsia="MS Mincho" w:hAnsi="MS Mincho" w:cs="MS Mincho" w:hint="eastAsia"/>
                    <w:b/>
                    <w:sz w:val="20"/>
                    <w:szCs w:val="20"/>
                  </w:rPr>
                  <w:t>☐</w:t>
                </w:r>
              </w:sdtContent>
            </w:sdt>
            <w:r w:rsidR="00C47792" w:rsidRPr="002926BD">
              <w:rPr>
                <w:b/>
                <w:sz w:val="20"/>
                <w:szCs w:val="20"/>
              </w:rPr>
              <w:tab/>
              <w:t>Early Care and Education</w:t>
            </w:r>
            <w:r w:rsidR="00C47792" w:rsidRPr="002926BD">
              <w:rPr>
                <w:b/>
                <w:sz w:val="20"/>
                <w:szCs w:val="20"/>
              </w:rPr>
              <w:tab/>
            </w:r>
          </w:p>
          <w:p w:rsidR="00C47792" w:rsidRPr="002926BD" w:rsidRDefault="006D5B9E" w:rsidP="00C47792">
            <w:pPr>
              <w:ind w:left="720"/>
              <w:rPr>
                <w:b/>
                <w:sz w:val="20"/>
                <w:szCs w:val="20"/>
              </w:rPr>
            </w:pPr>
            <w:sdt>
              <w:sdtPr>
                <w:rPr>
                  <w:b/>
                  <w:sz w:val="20"/>
                  <w:szCs w:val="20"/>
                </w:rPr>
                <w:id w:val="1765961122"/>
                <w14:checkbox>
                  <w14:checked w14:val="0"/>
                  <w14:checkedState w14:val="2612" w14:font="MS Gothic"/>
                  <w14:uncheckedState w14:val="2610" w14:font="MS Gothic"/>
                </w14:checkbox>
              </w:sdtPr>
              <w:sdtEndPr/>
              <w:sdtContent>
                <w:r w:rsidR="00C47792" w:rsidRPr="002926BD">
                  <w:rPr>
                    <w:rFonts w:ascii="MS Mincho" w:eastAsia="MS Mincho" w:hAnsi="MS Mincho" w:cs="MS Mincho" w:hint="eastAsia"/>
                    <w:b/>
                    <w:sz w:val="20"/>
                    <w:szCs w:val="20"/>
                  </w:rPr>
                  <w:t>☐</w:t>
                </w:r>
              </w:sdtContent>
            </w:sdt>
            <w:r w:rsidR="00C47792" w:rsidRPr="002926BD">
              <w:rPr>
                <w:b/>
                <w:sz w:val="20"/>
                <w:szCs w:val="20"/>
              </w:rPr>
              <w:tab/>
              <w:t>Work Site</w:t>
            </w:r>
          </w:p>
          <w:p w:rsidR="00C47792" w:rsidRPr="002926BD" w:rsidRDefault="006D5B9E" w:rsidP="00C47792">
            <w:pPr>
              <w:ind w:left="720"/>
              <w:rPr>
                <w:b/>
                <w:sz w:val="20"/>
                <w:szCs w:val="20"/>
              </w:rPr>
            </w:pPr>
            <w:sdt>
              <w:sdtPr>
                <w:rPr>
                  <w:b/>
                  <w:sz w:val="20"/>
                  <w:szCs w:val="20"/>
                </w:rPr>
                <w:id w:val="1266961546"/>
                <w14:checkbox>
                  <w14:checked w14:val="0"/>
                  <w14:checkedState w14:val="2612" w14:font="MS Gothic"/>
                  <w14:uncheckedState w14:val="2610" w14:font="MS Gothic"/>
                </w14:checkbox>
              </w:sdtPr>
              <w:sdtEndPr/>
              <w:sdtContent>
                <w:r w:rsidR="00C47792" w:rsidRPr="002926BD">
                  <w:rPr>
                    <w:rFonts w:ascii="MS Mincho" w:eastAsia="MS Mincho" w:hAnsi="MS Mincho" w:cs="MS Mincho" w:hint="eastAsia"/>
                    <w:b/>
                    <w:sz w:val="20"/>
                    <w:szCs w:val="20"/>
                  </w:rPr>
                  <w:t>☐</w:t>
                </w:r>
              </w:sdtContent>
            </w:sdt>
            <w:r w:rsidR="00C47792" w:rsidRPr="002926BD">
              <w:rPr>
                <w:b/>
                <w:sz w:val="20"/>
                <w:szCs w:val="20"/>
              </w:rPr>
              <w:tab/>
              <w:t xml:space="preserve">Other (specify, e.g., transportation sector) </w:t>
            </w:r>
            <w:sdt>
              <w:sdtPr>
                <w:rPr>
                  <w:b/>
                  <w:sz w:val="20"/>
                  <w:szCs w:val="20"/>
                </w:rPr>
                <w:id w:val="-1544278379"/>
                <w:placeholder>
                  <w:docPart w:val="9929A6E9DDB44E09A971C4D78DE3A11F"/>
                </w:placeholder>
                <w:showingPlcHdr/>
                <w:text/>
              </w:sdtPr>
              <w:sdtEndPr/>
              <w:sdtContent>
                <w:r w:rsidR="00C47792" w:rsidRPr="002926BD">
                  <w:rPr>
                    <w:rStyle w:val="PlaceholderText"/>
                    <w:sz w:val="20"/>
                    <w:szCs w:val="20"/>
                  </w:rPr>
                  <w:t>Click here to enter text.</w:t>
                </w:r>
              </w:sdtContent>
            </w:sdt>
          </w:p>
          <w:p w:rsidR="00C47792" w:rsidRPr="002926BD" w:rsidRDefault="00C47792" w:rsidP="00C47792">
            <w:pPr>
              <w:pStyle w:val="ListParagraph"/>
              <w:tabs>
                <w:tab w:val="left" w:pos="3031"/>
              </w:tabs>
              <w:rPr>
                <w:sz w:val="20"/>
                <w:szCs w:val="20"/>
              </w:rPr>
            </w:pPr>
          </w:p>
        </w:tc>
      </w:tr>
      <w:tr w:rsidR="00C47792" w:rsidRPr="00984A6D" w:rsidTr="00856FB6">
        <w:tc>
          <w:tcPr>
            <w:tcW w:w="6138" w:type="dxa"/>
            <w:gridSpan w:val="3"/>
            <w:shd w:val="clear" w:color="auto" w:fill="F2F2F2" w:themeFill="background1" w:themeFillShade="F2"/>
          </w:tcPr>
          <w:p w:rsidR="00C47792" w:rsidRPr="002926BD" w:rsidRDefault="00C47792" w:rsidP="00C47792">
            <w:pPr>
              <w:rPr>
                <w:sz w:val="20"/>
                <w:szCs w:val="20"/>
              </w:rPr>
            </w:pPr>
            <w:r w:rsidRPr="002926BD">
              <w:rPr>
                <w:b/>
                <w:bCs/>
                <w:sz w:val="20"/>
                <w:szCs w:val="20"/>
                <w:lang w:eastAsia="ja-JP"/>
              </w:rPr>
              <w:t>SHORT</w:t>
            </w:r>
            <w:r w:rsidR="001A5905" w:rsidRPr="002926BD">
              <w:rPr>
                <w:b/>
                <w:bCs/>
                <w:sz w:val="20"/>
                <w:szCs w:val="20"/>
                <w:lang w:eastAsia="ja-JP"/>
              </w:rPr>
              <w:t>-</w:t>
            </w:r>
            <w:r w:rsidRPr="002926BD">
              <w:rPr>
                <w:b/>
                <w:bCs/>
                <w:sz w:val="20"/>
                <w:szCs w:val="20"/>
                <w:lang w:eastAsia="ja-JP"/>
              </w:rPr>
              <w:t>TERM PERFORMANCE MEASURES</w:t>
            </w:r>
          </w:p>
        </w:tc>
        <w:tc>
          <w:tcPr>
            <w:tcW w:w="4140" w:type="dxa"/>
            <w:gridSpan w:val="11"/>
            <w:shd w:val="clear" w:color="auto" w:fill="F2F2F2" w:themeFill="background1" w:themeFillShade="F2"/>
          </w:tcPr>
          <w:p w:rsidR="00C47792" w:rsidRPr="002926BD" w:rsidRDefault="00C47792" w:rsidP="001A5905">
            <w:pPr>
              <w:rPr>
                <w:sz w:val="20"/>
                <w:szCs w:val="20"/>
              </w:rPr>
            </w:pPr>
            <w:r w:rsidRPr="002926BD">
              <w:rPr>
                <w:b/>
                <w:bCs/>
                <w:sz w:val="20"/>
                <w:szCs w:val="20"/>
                <w:lang w:eastAsia="ja-JP"/>
              </w:rPr>
              <w:t>INTERMEDIATE PERFORMANCE MEASURES</w:t>
            </w:r>
          </w:p>
        </w:tc>
        <w:tc>
          <w:tcPr>
            <w:tcW w:w="3618" w:type="dxa"/>
            <w:gridSpan w:val="4"/>
            <w:shd w:val="clear" w:color="auto" w:fill="F2F2F2" w:themeFill="background1" w:themeFillShade="F2"/>
          </w:tcPr>
          <w:p w:rsidR="00C47792" w:rsidRPr="002926BD" w:rsidRDefault="00FB47F2" w:rsidP="00C47792">
            <w:pPr>
              <w:rPr>
                <w:sz w:val="20"/>
                <w:szCs w:val="20"/>
              </w:rPr>
            </w:pPr>
            <w:r>
              <w:rPr>
                <w:b/>
                <w:bCs/>
                <w:sz w:val="20"/>
                <w:szCs w:val="20"/>
                <w:lang w:eastAsia="ja-JP"/>
              </w:rPr>
              <w:t>LONG-TERM</w:t>
            </w:r>
            <w:r w:rsidR="00C47792" w:rsidRPr="002926BD">
              <w:rPr>
                <w:b/>
                <w:bCs/>
                <w:sz w:val="20"/>
                <w:szCs w:val="20"/>
                <w:lang w:eastAsia="ja-JP"/>
              </w:rPr>
              <w:t xml:space="preserve"> PERFORMANCE MEASURES</w:t>
            </w:r>
          </w:p>
        </w:tc>
      </w:tr>
      <w:tr w:rsidR="00C47792" w:rsidRPr="00984A6D" w:rsidTr="00856FB6">
        <w:trPr>
          <w:trHeight w:val="782"/>
        </w:trPr>
        <w:tc>
          <w:tcPr>
            <w:tcW w:w="6138" w:type="dxa"/>
            <w:gridSpan w:val="3"/>
          </w:tcPr>
          <w:p w:rsidR="00BB0DE4" w:rsidRPr="002926BD" w:rsidRDefault="006D5B9E" w:rsidP="00BB0DE4">
            <w:pPr>
              <w:pStyle w:val="ListParagraph"/>
              <w:numPr>
                <w:ilvl w:val="0"/>
                <w:numId w:val="6"/>
              </w:numPr>
              <w:rPr>
                <w:b/>
                <w:sz w:val="20"/>
                <w:szCs w:val="20"/>
              </w:rPr>
            </w:pPr>
            <w:sdt>
              <w:sdtPr>
                <w:rPr>
                  <w:b/>
                  <w:sz w:val="20"/>
                  <w:szCs w:val="20"/>
                </w:rPr>
                <w:id w:val="-1826346927"/>
                <w:placeholder>
                  <w:docPart w:val="36493F61FF3B48CF9DEFB20396635236"/>
                </w:placeholder>
                <w:showingPlcHdr/>
                <w:comboBox>
                  <w:listItem w:value="Choose performance measure."/>
                  <w:listItem w:displayText="Number of DSME programs" w:value="Number of DSME programs"/>
                  <w:listItem w:displayText="Proportion of counties with DSME programs" w:value="Proportion of counties with DSME programs"/>
                  <w:listItem w:displayText="Number of Medicaid recipients with diabetes who have DSME as a covered Medicaid benefit" w:value="Number of Medicaid recipients with diabetes who have DSME as a covered Medicaid benefit"/>
                </w:comboBox>
              </w:sdtPr>
              <w:sdtEndPr/>
              <w:sdtContent>
                <w:r w:rsidR="00BB0DE4" w:rsidRPr="002926BD">
                  <w:rPr>
                    <w:rStyle w:val="PlaceholderText"/>
                    <w:sz w:val="20"/>
                    <w:szCs w:val="20"/>
                  </w:rPr>
                  <w:t>Choose performance measure.</w:t>
                </w:r>
              </w:sdtContent>
            </w:sdt>
          </w:p>
          <w:p w:rsidR="00BB0DE4" w:rsidRPr="002926BD" w:rsidRDefault="00BB0DE4" w:rsidP="00BB0DE4">
            <w:pPr>
              <w:pStyle w:val="ListParagraph"/>
              <w:rPr>
                <w:b/>
                <w:sz w:val="20"/>
                <w:szCs w:val="20"/>
              </w:rPr>
            </w:pPr>
            <w:r w:rsidRPr="002926BD">
              <w:rPr>
                <w:b/>
                <w:sz w:val="20"/>
                <w:szCs w:val="20"/>
              </w:rPr>
              <w:t xml:space="preserve">Data source: </w:t>
            </w:r>
            <w:sdt>
              <w:sdtPr>
                <w:rPr>
                  <w:b/>
                  <w:sz w:val="20"/>
                  <w:szCs w:val="20"/>
                </w:rPr>
                <w:id w:val="-336766460"/>
                <w:placeholder>
                  <w:docPart w:val="7CD58D2B6A7F4A57932899B416195411"/>
                </w:placeholder>
                <w:showingPlcHdr/>
                <w:text/>
              </w:sdtPr>
              <w:sdtEndPr/>
              <w:sdtContent>
                <w:r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Baseline: </w:t>
            </w:r>
            <w:sdt>
              <w:sdtPr>
                <w:rPr>
                  <w:b/>
                  <w:sz w:val="20"/>
                  <w:szCs w:val="20"/>
                </w:rPr>
                <w:id w:val="-1605653408"/>
                <w:placeholder>
                  <w:docPart w:val="2D76AF1C40664DAA82DEDAF96D50B2F4"/>
                </w:placeholder>
                <w:showingPlcHdr/>
                <w:text/>
              </w:sdtPr>
              <w:sdtEndPr/>
              <w:sdtContent>
                <w:r w:rsidR="00984A6D"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Target:  </w:t>
            </w:r>
            <w:sdt>
              <w:sdtPr>
                <w:rPr>
                  <w:b/>
                  <w:sz w:val="20"/>
                  <w:szCs w:val="20"/>
                </w:rPr>
                <w:id w:val="829864770"/>
                <w:placeholder>
                  <w:docPart w:val="7735B081D1904CABB8BF2CDFEF48AF3A"/>
                </w:placeholder>
                <w:showingPlcHdr/>
                <w:text/>
              </w:sdtPr>
              <w:sdtEndPr/>
              <w:sdtContent>
                <w:r w:rsidR="00984A6D" w:rsidRPr="002926BD">
                  <w:rPr>
                    <w:rStyle w:val="PlaceholderText"/>
                    <w:sz w:val="20"/>
                    <w:szCs w:val="20"/>
                  </w:rPr>
                  <w:t>Click here to enter text.</w:t>
                </w:r>
              </w:sdtContent>
            </w:sdt>
          </w:p>
          <w:p w:rsidR="00BB0DE4" w:rsidRPr="002926BD" w:rsidRDefault="00BB0DE4" w:rsidP="00BB0DE4">
            <w:pPr>
              <w:pStyle w:val="ListParagraph"/>
              <w:rPr>
                <w:sz w:val="20"/>
                <w:szCs w:val="20"/>
              </w:rPr>
            </w:pPr>
            <w:r w:rsidRPr="002926BD">
              <w:rPr>
                <w:b/>
                <w:sz w:val="20"/>
                <w:szCs w:val="20"/>
              </w:rPr>
              <w:t xml:space="preserve">Timeframe: </w:t>
            </w:r>
            <w:sdt>
              <w:sdtPr>
                <w:rPr>
                  <w:b/>
                  <w:sz w:val="20"/>
                  <w:szCs w:val="20"/>
                </w:rPr>
                <w:id w:val="699286790"/>
                <w:placeholder>
                  <w:docPart w:val="53BF0F358E084C9E9A14AC8E147AA80E"/>
                </w:placeholder>
                <w:showingPlcHdr/>
                <w:text/>
              </w:sdtPr>
              <w:sdtEndPr/>
              <w:sdtContent>
                <w:r w:rsidR="00984A6D" w:rsidRPr="002926BD">
                  <w:rPr>
                    <w:rStyle w:val="PlaceholderText"/>
                    <w:sz w:val="20"/>
                    <w:szCs w:val="20"/>
                  </w:rPr>
                  <w:t>Click here to enter text.</w:t>
                </w:r>
              </w:sdtContent>
            </w:sdt>
          </w:p>
          <w:p w:rsidR="00BB0DE4" w:rsidRPr="002926BD" w:rsidRDefault="006D5B9E" w:rsidP="00BB0DE4">
            <w:pPr>
              <w:pStyle w:val="ListParagraph"/>
              <w:numPr>
                <w:ilvl w:val="0"/>
                <w:numId w:val="6"/>
              </w:numPr>
              <w:rPr>
                <w:b/>
                <w:sz w:val="20"/>
                <w:szCs w:val="20"/>
              </w:rPr>
            </w:pPr>
            <w:sdt>
              <w:sdtPr>
                <w:rPr>
                  <w:b/>
                  <w:sz w:val="20"/>
                  <w:szCs w:val="20"/>
                </w:rPr>
                <w:id w:val="368659076"/>
                <w:placeholder>
                  <w:docPart w:val="2A3422D2BB5D4503B377380E17551227"/>
                </w:placeholder>
                <w:showingPlcHdr/>
                <w:comboBox>
                  <w:listItem w:value="Choose performance measure."/>
                  <w:listItem w:displayText="Number of DSME programs" w:value="Number of DSME programs"/>
                  <w:listItem w:displayText="Proportion of counties with DSME programs" w:value="Proportion of counties with DSME programs"/>
                  <w:listItem w:displayText="Number of Medicaid recipients with diabetes who have DSME as a covered Medicaid benefit" w:value="Number of Medicaid recipients with diabetes who have DSME as a covered Medicaid benefit"/>
                </w:comboBox>
              </w:sdtPr>
              <w:sdtEndPr/>
              <w:sdtContent>
                <w:r w:rsidR="00D30082" w:rsidRPr="002926BD">
                  <w:rPr>
                    <w:rStyle w:val="PlaceholderText"/>
                    <w:sz w:val="20"/>
                    <w:szCs w:val="20"/>
                  </w:rPr>
                  <w:t>Choose performance measure.</w:t>
                </w:r>
              </w:sdtContent>
            </w:sdt>
          </w:p>
          <w:p w:rsidR="00BB0DE4" w:rsidRPr="002926BD" w:rsidRDefault="00BB0DE4" w:rsidP="00BB0DE4">
            <w:pPr>
              <w:pStyle w:val="ListParagraph"/>
              <w:rPr>
                <w:b/>
                <w:sz w:val="20"/>
                <w:szCs w:val="20"/>
              </w:rPr>
            </w:pPr>
            <w:r w:rsidRPr="002926BD">
              <w:rPr>
                <w:b/>
                <w:sz w:val="20"/>
                <w:szCs w:val="20"/>
              </w:rPr>
              <w:t xml:space="preserve">Data source: </w:t>
            </w:r>
            <w:sdt>
              <w:sdtPr>
                <w:rPr>
                  <w:b/>
                  <w:sz w:val="20"/>
                  <w:szCs w:val="20"/>
                </w:rPr>
                <w:id w:val="-880319447"/>
                <w:placeholder>
                  <w:docPart w:val="7626A8B36D3B4A03A416631C00FAD198"/>
                </w:placeholder>
                <w:showingPlcHdr/>
                <w:text/>
              </w:sdtPr>
              <w:sdtEndPr/>
              <w:sdtContent>
                <w:r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Baseline: </w:t>
            </w:r>
            <w:sdt>
              <w:sdtPr>
                <w:rPr>
                  <w:b/>
                  <w:sz w:val="20"/>
                  <w:szCs w:val="20"/>
                </w:rPr>
                <w:id w:val="-469358261"/>
                <w:placeholder>
                  <w:docPart w:val="23BEA38894444D2CA9C1392A8EB5FC8A"/>
                </w:placeholder>
                <w:showingPlcHdr/>
                <w:text/>
              </w:sdtPr>
              <w:sdtEndPr/>
              <w:sdtContent>
                <w:r w:rsidR="00984A6D"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Target:  </w:t>
            </w:r>
            <w:sdt>
              <w:sdtPr>
                <w:rPr>
                  <w:b/>
                  <w:sz w:val="20"/>
                  <w:szCs w:val="20"/>
                </w:rPr>
                <w:id w:val="1819614692"/>
                <w:placeholder>
                  <w:docPart w:val="B9091997B89E4766AC605D9B28DEE85D"/>
                </w:placeholder>
                <w:showingPlcHdr/>
                <w:text/>
              </w:sdtPr>
              <w:sdtEndPr/>
              <w:sdtContent>
                <w:r w:rsidR="00984A6D" w:rsidRPr="002926BD">
                  <w:rPr>
                    <w:rStyle w:val="PlaceholderText"/>
                    <w:sz w:val="20"/>
                    <w:szCs w:val="20"/>
                  </w:rPr>
                  <w:t>Click here to enter text.</w:t>
                </w:r>
              </w:sdtContent>
            </w:sdt>
          </w:p>
          <w:p w:rsidR="00BB0DE4" w:rsidRPr="002926BD" w:rsidRDefault="00BB0DE4" w:rsidP="00BB0DE4">
            <w:pPr>
              <w:pStyle w:val="ListParagraph"/>
              <w:rPr>
                <w:sz w:val="20"/>
                <w:szCs w:val="20"/>
              </w:rPr>
            </w:pPr>
            <w:r w:rsidRPr="002926BD">
              <w:rPr>
                <w:b/>
                <w:sz w:val="20"/>
                <w:szCs w:val="20"/>
              </w:rPr>
              <w:t xml:space="preserve">Timeframe: </w:t>
            </w:r>
            <w:sdt>
              <w:sdtPr>
                <w:rPr>
                  <w:b/>
                  <w:sz w:val="20"/>
                  <w:szCs w:val="20"/>
                </w:rPr>
                <w:id w:val="89439577"/>
                <w:placeholder>
                  <w:docPart w:val="91100EF8F0744D49ABA9ABEEAC61942B"/>
                </w:placeholder>
                <w:showingPlcHdr/>
                <w:text/>
              </w:sdtPr>
              <w:sdtEndPr/>
              <w:sdtContent>
                <w:r w:rsidR="00984A6D" w:rsidRPr="002926BD">
                  <w:rPr>
                    <w:rStyle w:val="PlaceholderText"/>
                    <w:sz w:val="20"/>
                    <w:szCs w:val="20"/>
                  </w:rPr>
                  <w:t>Click here to enter text.</w:t>
                </w:r>
              </w:sdtContent>
            </w:sdt>
          </w:p>
          <w:p w:rsidR="00BB0DE4" w:rsidRPr="002926BD" w:rsidRDefault="006D5B9E" w:rsidP="00BB0DE4">
            <w:pPr>
              <w:pStyle w:val="ListParagraph"/>
              <w:numPr>
                <w:ilvl w:val="0"/>
                <w:numId w:val="6"/>
              </w:numPr>
              <w:rPr>
                <w:b/>
                <w:sz w:val="20"/>
                <w:szCs w:val="20"/>
              </w:rPr>
            </w:pPr>
            <w:sdt>
              <w:sdtPr>
                <w:rPr>
                  <w:b/>
                  <w:sz w:val="20"/>
                  <w:szCs w:val="20"/>
                </w:rPr>
                <w:id w:val="-789200342"/>
                <w:placeholder>
                  <w:docPart w:val="F227F47D8EB84FB09073DF0DC6E2B1D4"/>
                </w:placeholder>
                <w:showingPlcHdr/>
                <w:comboBox>
                  <w:listItem w:value="Choose performance measure."/>
                  <w:listItem w:displayText="Number of DSME programs" w:value="Number of DSME programs"/>
                  <w:listItem w:displayText="Proportion of counties with DSME programs" w:value="Proportion of counties with DSME programs"/>
                  <w:listItem w:displayText="Number of Medicaid recipients with diabetes who have DSME as a covered Medicaid benefit" w:value="Number of Medicaid recipients with diabetes who have DSME as a covered Medicaid benefit"/>
                </w:comboBox>
              </w:sdtPr>
              <w:sdtEndPr/>
              <w:sdtContent>
                <w:r w:rsidR="00D30082" w:rsidRPr="002926BD">
                  <w:rPr>
                    <w:rStyle w:val="PlaceholderText"/>
                    <w:sz w:val="20"/>
                    <w:szCs w:val="20"/>
                  </w:rPr>
                  <w:t>Choose performance measure.</w:t>
                </w:r>
              </w:sdtContent>
            </w:sdt>
          </w:p>
          <w:p w:rsidR="00BB0DE4" w:rsidRPr="002926BD" w:rsidRDefault="00BB0DE4" w:rsidP="00BB0DE4">
            <w:pPr>
              <w:pStyle w:val="ListParagraph"/>
              <w:rPr>
                <w:b/>
                <w:sz w:val="20"/>
                <w:szCs w:val="20"/>
              </w:rPr>
            </w:pPr>
            <w:r w:rsidRPr="002926BD">
              <w:rPr>
                <w:b/>
                <w:sz w:val="20"/>
                <w:szCs w:val="20"/>
              </w:rPr>
              <w:t xml:space="preserve">Data source: </w:t>
            </w:r>
            <w:sdt>
              <w:sdtPr>
                <w:rPr>
                  <w:b/>
                  <w:sz w:val="20"/>
                  <w:szCs w:val="20"/>
                </w:rPr>
                <w:id w:val="-1184048924"/>
                <w:placeholder>
                  <w:docPart w:val="7600DF1E5B224472AE90C259B41D0E29"/>
                </w:placeholder>
                <w:showingPlcHdr/>
                <w:text/>
              </w:sdtPr>
              <w:sdtEndPr/>
              <w:sdtContent>
                <w:r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Baseline: </w:t>
            </w:r>
            <w:sdt>
              <w:sdtPr>
                <w:rPr>
                  <w:b/>
                  <w:sz w:val="20"/>
                  <w:szCs w:val="20"/>
                </w:rPr>
                <w:id w:val="23300194"/>
                <w:placeholder>
                  <w:docPart w:val="5D0A0DCA3169494D882DAAB15576B2C0"/>
                </w:placeholder>
                <w:showingPlcHdr/>
                <w:text/>
              </w:sdtPr>
              <w:sdtEndPr/>
              <w:sdtContent>
                <w:r w:rsidR="00984A6D"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Target:  </w:t>
            </w:r>
            <w:sdt>
              <w:sdtPr>
                <w:rPr>
                  <w:b/>
                  <w:sz w:val="20"/>
                  <w:szCs w:val="20"/>
                </w:rPr>
                <w:id w:val="-2069016963"/>
                <w:placeholder>
                  <w:docPart w:val="E738E237E3B7407DBF90BACC162F5ED5"/>
                </w:placeholder>
                <w:showingPlcHdr/>
                <w:text/>
              </w:sdtPr>
              <w:sdtEndPr/>
              <w:sdtContent>
                <w:r w:rsidR="00984A6D" w:rsidRPr="002926BD">
                  <w:rPr>
                    <w:rStyle w:val="PlaceholderText"/>
                    <w:sz w:val="20"/>
                    <w:szCs w:val="20"/>
                  </w:rPr>
                  <w:t>Click here to enter text.</w:t>
                </w:r>
              </w:sdtContent>
            </w:sdt>
          </w:p>
          <w:p w:rsidR="00C47792" w:rsidRPr="002926BD" w:rsidRDefault="00BB0DE4" w:rsidP="00BB0DE4">
            <w:pPr>
              <w:pStyle w:val="ListParagraph"/>
              <w:rPr>
                <w:sz w:val="20"/>
                <w:szCs w:val="20"/>
              </w:rPr>
            </w:pPr>
            <w:r w:rsidRPr="002926BD">
              <w:rPr>
                <w:b/>
                <w:sz w:val="20"/>
                <w:szCs w:val="20"/>
              </w:rPr>
              <w:t xml:space="preserve">Timeframe: </w:t>
            </w:r>
            <w:sdt>
              <w:sdtPr>
                <w:rPr>
                  <w:b/>
                  <w:sz w:val="20"/>
                  <w:szCs w:val="20"/>
                </w:rPr>
                <w:id w:val="1929778633"/>
                <w:placeholder>
                  <w:docPart w:val="15BD599938564222B4DD17F78566DBA2"/>
                </w:placeholder>
                <w:showingPlcHdr/>
                <w:text/>
              </w:sdtPr>
              <w:sdtEndPr/>
              <w:sdtContent>
                <w:r w:rsidR="00984A6D" w:rsidRPr="002926BD">
                  <w:rPr>
                    <w:rStyle w:val="PlaceholderText"/>
                    <w:sz w:val="20"/>
                    <w:szCs w:val="20"/>
                  </w:rPr>
                  <w:t>Click here to enter text.</w:t>
                </w:r>
              </w:sdtContent>
            </w:sdt>
          </w:p>
        </w:tc>
        <w:tc>
          <w:tcPr>
            <w:tcW w:w="4140" w:type="dxa"/>
            <w:gridSpan w:val="11"/>
          </w:tcPr>
          <w:p w:rsidR="00BB0DE4" w:rsidRPr="002926BD" w:rsidRDefault="006D5B9E" w:rsidP="00BB0DE4">
            <w:pPr>
              <w:pStyle w:val="ListParagraph"/>
              <w:numPr>
                <w:ilvl w:val="0"/>
                <w:numId w:val="10"/>
              </w:numPr>
              <w:rPr>
                <w:b/>
                <w:sz w:val="20"/>
                <w:szCs w:val="20"/>
              </w:rPr>
            </w:pPr>
            <w:sdt>
              <w:sdtPr>
                <w:rPr>
                  <w:b/>
                  <w:sz w:val="20"/>
                  <w:szCs w:val="20"/>
                </w:rPr>
                <w:id w:val="1991896896"/>
                <w:placeholder>
                  <w:docPart w:val="DD4476F204FF41A485EF2B6EEE1FF9FD"/>
                </w:placeholder>
                <w:showingPlcHdr/>
                <w:comboBox>
                  <w:listItem w:value="Choose performance measure."/>
                  <w:listItem w:displayText="Proportion of people with diabetes in targeted settings who have at least one encounter at a DSME program during the funding year  " w:value="Proportion of people with diabetes in targeted settings who have at least one encounter at a DSME program during the funding year  "/>
                </w:comboBox>
              </w:sdtPr>
              <w:sdtEndPr/>
              <w:sdtContent>
                <w:r w:rsidR="00BB0DE4" w:rsidRPr="002926BD">
                  <w:rPr>
                    <w:rStyle w:val="PlaceholderText"/>
                    <w:sz w:val="20"/>
                    <w:szCs w:val="20"/>
                  </w:rPr>
                  <w:t>Choose performance measure.</w:t>
                </w:r>
              </w:sdtContent>
            </w:sdt>
          </w:p>
          <w:p w:rsidR="00BB0DE4" w:rsidRPr="002926BD" w:rsidRDefault="00BB0DE4" w:rsidP="00BB0DE4">
            <w:pPr>
              <w:pStyle w:val="ListParagraph"/>
              <w:rPr>
                <w:b/>
                <w:sz w:val="20"/>
                <w:szCs w:val="20"/>
              </w:rPr>
            </w:pPr>
            <w:r w:rsidRPr="002926BD">
              <w:rPr>
                <w:b/>
                <w:sz w:val="20"/>
                <w:szCs w:val="20"/>
              </w:rPr>
              <w:t xml:space="preserve">Data source: </w:t>
            </w:r>
            <w:sdt>
              <w:sdtPr>
                <w:rPr>
                  <w:b/>
                  <w:sz w:val="20"/>
                  <w:szCs w:val="20"/>
                </w:rPr>
                <w:id w:val="-27422159"/>
                <w:placeholder>
                  <w:docPart w:val="EB4686CCAC824A12A7C12B50B3BC0AFA"/>
                </w:placeholder>
                <w:showingPlcHdr/>
                <w:text/>
              </w:sdtPr>
              <w:sdtEndPr/>
              <w:sdtContent>
                <w:r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Baseline: </w:t>
            </w:r>
            <w:sdt>
              <w:sdtPr>
                <w:rPr>
                  <w:b/>
                  <w:sz w:val="20"/>
                  <w:szCs w:val="20"/>
                </w:rPr>
                <w:id w:val="-829757785"/>
                <w:placeholder>
                  <w:docPart w:val="AA3ECB80B2344C2B9E7FEB2937110E2C"/>
                </w:placeholder>
                <w:showingPlcHdr/>
                <w:text/>
              </w:sdtPr>
              <w:sdtEndPr/>
              <w:sdtContent>
                <w:r w:rsidR="00984A6D"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Target:  </w:t>
            </w:r>
            <w:sdt>
              <w:sdtPr>
                <w:rPr>
                  <w:b/>
                  <w:sz w:val="20"/>
                  <w:szCs w:val="20"/>
                </w:rPr>
                <w:id w:val="-101032519"/>
                <w:placeholder>
                  <w:docPart w:val="468DAC5A12174C58A95B6C1C5E4FE2F5"/>
                </w:placeholder>
                <w:showingPlcHdr/>
                <w:text/>
              </w:sdtPr>
              <w:sdtEndPr/>
              <w:sdtContent>
                <w:r w:rsidR="00984A6D"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Timeframe: </w:t>
            </w:r>
            <w:sdt>
              <w:sdtPr>
                <w:rPr>
                  <w:b/>
                  <w:sz w:val="20"/>
                  <w:szCs w:val="20"/>
                </w:rPr>
                <w:id w:val="-634947698"/>
                <w:placeholder>
                  <w:docPart w:val="EB5F8C2D77DF4F1C9349E5543F67FF46"/>
                </w:placeholder>
                <w:showingPlcHdr/>
                <w:text/>
              </w:sdtPr>
              <w:sdtEndPr/>
              <w:sdtContent>
                <w:r w:rsidR="00984A6D" w:rsidRPr="002926BD">
                  <w:rPr>
                    <w:rStyle w:val="PlaceholderText"/>
                    <w:sz w:val="20"/>
                    <w:szCs w:val="20"/>
                  </w:rPr>
                  <w:t>Click here to enter text.</w:t>
                </w:r>
              </w:sdtContent>
            </w:sdt>
          </w:p>
          <w:p w:rsidR="00C47792" w:rsidRPr="002926BD" w:rsidRDefault="00C47792" w:rsidP="00C47792">
            <w:pPr>
              <w:rPr>
                <w:sz w:val="20"/>
                <w:szCs w:val="20"/>
              </w:rPr>
            </w:pPr>
          </w:p>
          <w:p w:rsidR="00C47792" w:rsidRPr="002926BD" w:rsidRDefault="00C47792" w:rsidP="00C47792">
            <w:pPr>
              <w:rPr>
                <w:sz w:val="20"/>
                <w:szCs w:val="20"/>
              </w:rPr>
            </w:pPr>
          </w:p>
          <w:p w:rsidR="00C47792" w:rsidRPr="002926BD" w:rsidRDefault="00C47792" w:rsidP="00C47792">
            <w:pPr>
              <w:rPr>
                <w:sz w:val="20"/>
                <w:szCs w:val="20"/>
              </w:rPr>
            </w:pPr>
          </w:p>
          <w:p w:rsidR="00C47792" w:rsidRPr="002926BD" w:rsidRDefault="00C47792" w:rsidP="00C47792">
            <w:pPr>
              <w:rPr>
                <w:sz w:val="20"/>
                <w:szCs w:val="20"/>
              </w:rPr>
            </w:pPr>
          </w:p>
          <w:p w:rsidR="00C47792" w:rsidRPr="002926BD" w:rsidRDefault="00C47792" w:rsidP="00C47792">
            <w:pPr>
              <w:rPr>
                <w:sz w:val="20"/>
                <w:szCs w:val="20"/>
              </w:rPr>
            </w:pPr>
          </w:p>
          <w:p w:rsidR="00C47792" w:rsidRPr="002926BD" w:rsidRDefault="00C47792" w:rsidP="00C47792">
            <w:pPr>
              <w:rPr>
                <w:sz w:val="20"/>
                <w:szCs w:val="20"/>
              </w:rPr>
            </w:pPr>
          </w:p>
          <w:p w:rsidR="00C47792" w:rsidRPr="002926BD" w:rsidRDefault="00C47792" w:rsidP="00C47792">
            <w:pPr>
              <w:rPr>
                <w:sz w:val="20"/>
                <w:szCs w:val="20"/>
              </w:rPr>
            </w:pPr>
          </w:p>
          <w:p w:rsidR="00C47792" w:rsidRPr="002926BD" w:rsidRDefault="00C47792" w:rsidP="00C47792">
            <w:pPr>
              <w:rPr>
                <w:sz w:val="20"/>
                <w:szCs w:val="20"/>
              </w:rPr>
            </w:pPr>
          </w:p>
          <w:p w:rsidR="00C47792" w:rsidRPr="002926BD" w:rsidRDefault="00C47792" w:rsidP="00C47792">
            <w:pPr>
              <w:rPr>
                <w:sz w:val="20"/>
                <w:szCs w:val="20"/>
              </w:rPr>
            </w:pPr>
          </w:p>
          <w:p w:rsidR="00C47792" w:rsidRPr="002926BD" w:rsidRDefault="00C47792" w:rsidP="00C47792">
            <w:pPr>
              <w:rPr>
                <w:sz w:val="20"/>
                <w:szCs w:val="20"/>
              </w:rPr>
            </w:pPr>
          </w:p>
        </w:tc>
        <w:tc>
          <w:tcPr>
            <w:tcW w:w="3618" w:type="dxa"/>
            <w:gridSpan w:val="4"/>
          </w:tcPr>
          <w:p w:rsidR="00BB0DE4" w:rsidRPr="002926BD" w:rsidRDefault="006D5B9E" w:rsidP="00BB0DE4">
            <w:pPr>
              <w:pStyle w:val="ListParagraph"/>
              <w:numPr>
                <w:ilvl w:val="0"/>
                <w:numId w:val="12"/>
              </w:numPr>
              <w:rPr>
                <w:b/>
                <w:sz w:val="20"/>
                <w:szCs w:val="20"/>
              </w:rPr>
            </w:pPr>
            <w:sdt>
              <w:sdtPr>
                <w:rPr>
                  <w:b/>
                  <w:sz w:val="20"/>
                  <w:szCs w:val="20"/>
                </w:rPr>
                <w:id w:val="284543369"/>
                <w:placeholder>
                  <w:docPart w:val="DBD84CA5423444C9B01DBBBC4D3297DE"/>
                </w:placeholder>
                <w:showingPlcHdr/>
                <w:comboBox>
                  <w:listItem w:value="Choose performance measure."/>
                  <w:listItem w:displayText="Decreased proportion of people with diabetes  with A1C &gt;9 " w:value="Decreased proportion of people with diabetes  with A1C &gt;9 "/>
                  <w:listItem w:displayText="Age-adjusted hospital discharge rate for diabetes as any-listed diagnosis per 1,000 persons with diabetes" w:value="Age-adjusted hospital discharge rate for diabetes as any-listed diagnosis per 1,000 persons with diabetes"/>
                </w:comboBox>
              </w:sdtPr>
              <w:sdtEndPr/>
              <w:sdtContent>
                <w:r w:rsidR="00BB0DE4" w:rsidRPr="002926BD">
                  <w:rPr>
                    <w:rStyle w:val="PlaceholderText"/>
                    <w:sz w:val="20"/>
                    <w:szCs w:val="20"/>
                  </w:rPr>
                  <w:t>Choose performance measure.</w:t>
                </w:r>
              </w:sdtContent>
            </w:sdt>
          </w:p>
          <w:p w:rsidR="00BB0DE4" w:rsidRPr="002926BD" w:rsidRDefault="00BB0DE4" w:rsidP="00BB0DE4">
            <w:pPr>
              <w:pStyle w:val="ListParagraph"/>
              <w:rPr>
                <w:b/>
                <w:sz w:val="20"/>
                <w:szCs w:val="20"/>
              </w:rPr>
            </w:pPr>
            <w:r w:rsidRPr="002926BD">
              <w:rPr>
                <w:b/>
                <w:sz w:val="20"/>
                <w:szCs w:val="20"/>
              </w:rPr>
              <w:t xml:space="preserve">Data source: </w:t>
            </w:r>
            <w:sdt>
              <w:sdtPr>
                <w:rPr>
                  <w:b/>
                  <w:sz w:val="20"/>
                  <w:szCs w:val="20"/>
                </w:rPr>
                <w:id w:val="-959261150"/>
                <w:placeholder>
                  <w:docPart w:val="912F6B6A7B3645709FA785E36787370B"/>
                </w:placeholder>
                <w:showingPlcHdr/>
                <w:text/>
              </w:sdtPr>
              <w:sdtEndPr/>
              <w:sdtContent>
                <w:r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Baseline: </w:t>
            </w:r>
            <w:sdt>
              <w:sdtPr>
                <w:rPr>
                  <w:b/>
                  <w:sz w:val="20"/>
                  <w:szCs w:val="20"/>
                </w:rPr>
                <w:id w:val="946430130"/>
                <w:placeholder>
                  <w:docPart w:val="B57D2D6F93554D089465A68EB907C3AE"/>
                </w:placeholder>
                <w:showingPlcHdr/>
                <w:text/>
              </w:sdtPr>
              <w:sdtEndPr/>
              <w:sdtContent>
                <w:r w:rsidR="00984A6D"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lastRenderedPageBreak/>
              <w:t xml:space="preserve">Target:  </w:t>
            </w:r>
            <w:sdt>
              <w:sdtPr>
                <w:rPr>
                  <w:b/>
                  <w:sz w:val="20"/>
                  <w:szCs w:val="20"/>
                </w:rPr>
                <w:id w:val="-486485324"/>
                <w:placeholder>
                  <w:docPart w:val="9A7C8B38B9154E5D9B51BBC988F07ED7"/>
                </w:placeholder>
                <w:showingPlcHdr/>
                <w:text/>
              </w:sdtPr>
              <w:sdtEndPr/>
              <w:sdtContent>
                <w:r w:rsidR="00984A6D" w:rsidRPr="002926BD">
                  <w:rPr>
                    <w:rStyle w:val="PlaceholderText"/>
                    <w:sz w:val="20"/>
                    <w:szCs w:val="20"/>
                  </w:rPr>
                  <w:t>Click here to enter text.</w:t>
                </w:r>
              </w:sdtContent>
            </w:sdt>
          </w:p>
          <w:p w:rsidR="00BB0DE4" w:rsidRPr="002926BD" w:rsidRDefault="00BB0DE4" w:rsidP="00BB0DE4">
            <w:pPr>
              <w:pStyle w:val="ListParagraph"/>
              <w:rPr>
                <w:b/>
                <w:sz w:val="20"/>
                <w:szCs w:val="20"/>
              </w:rPr>
            </w:pPr>
            <w:r w:rsidRPr="002926BD">
              <w:rPr>
                <w:b/>
                <w:sz w:val="20"/>
                <w:szCs w:val="20"/>
              </w:rPr>
              <w:t xml:space="preserve">Timeframe: </w:t>
            </w:r>
            <w:sdt>
              <w:sdtPr>
                <w:rPr>
                  <w:b/>
                  <w:sz w:val="20"/>
                  <w:szCs w:val="20"/>
                </w:rPr>
                <w:id w:val="-1374680890"/>
                <w:placeholder>
                  <w:docPart w:val="3D7252D5C16D49FB8D48F36326850DA1"/>
                </w:placeholder>
                <w:showingPlcHdr/>
                <w:text/>
              </w:sdtPr>
              <w:sdtEndPr/>
              <w:sdtContent>
                <w:r w:rsidR="00984A6D" w:rsidRPr="002926BD">
                  <w:rPr>
                    <w:rStyle w:val="PlaceholderText"/>
                    <w:sz w:val="20"/>
                    <w:szCs w:val="20"/>
                  </w:rPr>
                  <w:t>Click here to enter text.</w:t>
                </w:r>
              </w:sdtContent>
            </w:sdt>
          </w:p>
          <w:p w:rsidR="00BB635E" w:rsidRPr="002926BD" w:rsidRDefault="006D5B9E" w:rsidP="00BB635E">
            <w:pPr>
              <w:pStyle w:val="ListParagraph"/>
              <w:numPr>
                <w:ilvl w:val="0"/>
                <w:numId w:val="12"/>
              </w:numPr>
              <w:rPr>
                <w:b/>
                <w:sz w:val="20"/>
                <w:szCs w:val="20"/>
              </w:rPr>
            </w:pPr>
            <w:sdt>
              <w:sdtPr>
                <w:rPr>
                  <w:b/>
                  <w:sz w:val="20"/>
                  <w:szCs w:val="20"/>
                </w:rPr>
                <w:id w:val="270906552"/>
                <w:placeholder>
                  <w:docPart w:val="454466437B124C5FBDD0CBCF5B3422C4"/>
                </w:placeholder>
                <w:showingPlcHdr/>
                <w:comboBox>
                  <w:listItem w:value="Choose performance measure."/>
                  <w:listItem w:displayText="Decreased proportion of people with diabetes  with A1C &gt;9 " w:value="Decreased proportion of people with diabetes  with A1C &gt;9 "/>
                  <w:listItem w:displayText="Age-adjusted hospital discharge rate for diabetes as any-listed diagnosis per 1,000 persons with diabetes" w:value="Age-adjusted hospital discharge rate for diabetes as any-listed diagnosis per 1,000 persons with diabetes"/>
                </w:comboBox>
              </w:sdtPr>
              <w:sdtEndPr/>
              <w:sdtContent>
                <w:r w:rsidR="00BB635E" w:rsidRPr="002926BD">
                  <w:rPr>
                    <w:rStyle w:val="PlaceholderText"/>
                    <w:sz w:val="20"/>
                    <w:szCs w:val="20"/>
                  </w:rPr>
                  <w:t>Choose performance measure.</w:t>
                </w:r>
              </w:sdtContent>
            </w:sdt>
          </w:p>
          <w:p w:rsidR="00BB635E" w:rsidRPr="002926BD" w:rsidRDefault="00BB635E" w:rsidP="00BB635E">
            <w:pPr>
              <w:pStyle w:val="ListParagraph"/>
              <w:rPr>
                <w:b/>
                <w:sz w:val="20"/>
                <w:szCs w:val="20"/>
              </w:rPr>
            </w:pPr>
            <w:r w:rsidRPr="002926BD">
              <w:rPr>
                <w:b/>
                <w:sz w:val="20"/>
                <w:szCs w:val="20"/>
              </w:rPr>
              <w:t xml:space="preserve">Data source: </w:t>
            </w:r>
            <w:sdt>
              <w:sdtPr>
                <w:rPr>
                  <w:b/>
                  <w:sz w:val="20"/>
                  <w:szCs w:val="20"/>
                </w:rPr>
                <w:id w:val="1522123028"/>
                <w:placeholder>
                  <w:docPart w:val="F8E46A3F1C50428FAEF38C05DDA042B6"/>
                </w:placeholder>
                <w:showingPlcHdr/>
                <w:text/>
              </w:sdtPr>
              <w:sdtEndPr/>
              <w:sdtContent>
                <w:r w:rsidRPr="002926BD">
                  <w:rPr>
                    <w:rStyle w:val="PlaceholderText"/>
                    <w:sz w:val="20"/>
                    <w:szCs w:val="20"/>
                  </w:rPr>
                  <w:t>Click here to enter text.</w:t>
                </w:r>
              </w:sdtContent>
            </w:sdt>
          </w:p>
          <w:p w:rsidR="00BB635E" w:rsidRPr="002926BD" w:rsidRDefault="00BB635E" w:rsidP="00BB635E">
            <w:pPr>
              <w:pStyle w:val="ListParagraph"/>
              <w:rPr>
                <w:b/>
                <w:sz w:val="20"/>
                <w:szCs w:val="20"/>
              </w:rPr>
            </w:pPr>
            <w:r w:rsidRPr="002926BD">
              <w:rPr>
                <w:b/>
                <w:sz w:val="20"/>
                <w:szCs w:val="20"/>
              </w:rPr>
              <w:t xml:space="preserve">Baseline: </w:t>
            </w:r>
            <w:sdt>
              <w:sdtPr>
                <w:rPr>
                  <w:b/>
                  <w:sz w:val="20"/>
                  <w:szCs w:val="20"/>
                </w:rPr>
                <w:id w:val="-2039651222"/>
                <w:placeholder>
                  <w:docPart w:val="758FF1C538A44C778699B3C2653EB06A"/>
                </w:placeholder>
                <w:showingPlcHdr/>
                <w:text/>
              </w:sdtPr>
              <w:sdtEndPr/>
              <w:sdtContent>
                <w:r w:rsidRPr="002926BD">
                  <w:rPr>
                    <w:rStyle w:val="PlaceholderText"/>
                    <w:sz w:val="20"/>
                    <w:szCs w:val="20"/>
                  </w:rPr>
                  <w:t>Click here to enter text.</w:t>
                </w:r>
              </w:sdtContent>
            </w:sdt>
          </w:p>
          <w:p w:rsidR="00BB635E" w:rsidRPr="002926BD" w:rsidRDefault="00BB635E" w:rsidP="00BB635E">
            <w:pPr>
              <w:pStyle w:val="ListParagraph"/>
              <w:rPr>
                <w:b/>
                <w:sz w:val="20"/>
                <w:szCs w:val="20"/>
              </w:rPr>
            </w:pPr>
            <w:r w:rsidRPr="002926BD">
              <w:rPr>
                <w:b/>
                <w:sz w:val="20"/>
                <w:szCs w:val="20"/>
              </w:rPr>
              <w:t xml:space="preserve">Target:  </w:t>
            </w:r>
            <w:sdt>
              <w:sdtPr>
                <w:rPr>
                  <w:b/>
                  <w:sz w:val="20"/>
                  <w:szCs w:val="20"/>
                </w:rPr>
                <w:id w:val="-1852180208"/>
                <w:placeholder>
                  <w:docPart w:val="DE4FC2AFE10949AABEEA9187CF2D855F"/>
                </w:placeholder>
                <w:showingPlcHdr/>
                <w:text/>
              </w:sdtPr>
              <w:sdtEndPr/>
              <w:sdtContent>
                <w:r w:rsidRPr="002926BD">
                  <w:rPr>
                    <w:rStyle w:val="PlaceholderText"/>
                    <w:sz w:val="20"/>
                    <w:szCs w:val="20"/>
                  </w:rPr>
                  <w:t>Click here to enter text.</w:t>
                </w:r>
              </w:sdtContent>
            </w:sdt>
          </w:p>
          <w:p w:rsidR="00BB635E" w:rsidRPr="002926BD" w:rsidRDefault="00BB635E" w:rsidP="00BB635E">
            <w:pPr>
              <w:pStyle w:val="ListParagraph"/>
              <w:rPr>
                <w:b/>
                <w:sz w:val="20"/>
                <w:szCs w:val="20"/>
              </w:rPr>
            </w:pPr>
            <w:r w:rsidRPr="002926BD">
              <w:rPr>
                <w:b/>
                <w:sz w:val="20"/>
                <w:szCs w:val="20"/>
              </w:rPr>
              <w:t xml:space="preserve">Timeframe: </w:t>
            </w:r>
            <w:sdt>
              <w:sdtPr>
                <w:rPr>
                  <w:b/>
                  <w:sz w:val="20"/>
                  <w:szCs w:val="20"/>
                </w:rPr>
                <w:id w:val="1222945098"/>
                <w:placeholder>
                  <w:docPart w:val="2CC486055EF6429D8AD951DDC61923AE"/>
                </w:placeholder>
                <w:showingPlcHdr/>
                <w:text/>
              </w:sdtPr>
              <w:sdtEndPr/>
              <w:sdtContent>
                <w:r w:rsidRPr="002926BD">
                  <w:rPr>
                    <w:rStyle w:val="PlaceholderText"/>
                    <w:sz w:val="20"/>
                    <w:szCs w:val="20"/>
                  </w:rPr>
                  <w:t>Click here to enter text.</w:t>
                </w:r>
              </w:sdtContent>
            </w:sdt>
          </w:p>
          <w:p w:rsidR="00C47792" w:rsidRPr="002926BD" w:rsidRDefault="00C47792" w:rsidP="00C47792">
            <w:pPr>
              <w:rPr>
                <w:sz w:val="20"/>
                <w:szCs w:val="20"/>
              </w:rPr>
            </w:pPr>
          </w:p>
          <w:p w:rsidR="00A406A3" w:rsidRPr="002926BD" w:rsidRDefault="00A406A3" w:rsidP="00C47792">
            <w:pPr>
              <w:rPr>
                <w:sz w:val="20"/>
                <w:szCs w:val="20"/>
              </w:rPr>
            </w:pPr>
          </w:p>
          <w:p w:rsidR="00C47792" w:rsidRPr="002926BD" w:rsidRDefault="00C47792" w:rsidP="00BB0DE4">
            <w:pPr>
              <w:rPr>
                <w:sz w:val="20"/>
                <w:szCs w:val="20"/>
              </w:rPr>
            </w:pPr>
          </w:p>
        </w:tc>
      </w:tr>
      <w:tr w:rsidR="00127E3A" w:rsidRPr="00984A6D" w:rsidTr="00FB26E4">
        <w:trPr>
          <w:trHeight w:val="809"/>
        </w:trPr>
        <w:tc>
          <w:tcPr>
            <w:tcW w:w="6138" w:type="dxa"/>
            <w:gridSpan w:val="3"/>
            <w:shd w:val="clear" w:color="auto" w:fill="F2F2F2" w:themeFill="background1" w:themeFillShade="F2"/>
          </w:tcPr>
          <w:p w:rsidR="00127E3A" w:rsidRPr="002926BD" w:rsidRDefault="00127E3A" w:rsidP="00127E3A">
            <w:pPr>
              <w:jc w:val="center"/>
              <w:rPr>
                <w:b/>
                <w:color w:val="000000" w:themeColor="text1"/>
                <w:sz w:val="20"/>
                <w:szCs w:val="20"/>
              </w:rPr>
            </w:pPr>
            <w:r w:rsidRPr="002926BD">
              <w:rPr>
                <w:b/>
                <w:color w:val="000000" w:themeColor="text1"/>
                <w:sz w:val="20"/>
                <w:szCs w:val="20"/>
              </w:rPr>
              <w:lastRenderedPageBreak/>
              <w:t>Activity Description</w:t>
            </w:r>
          </w:p>
        </w:tc>
        <w:tc>
          <w:tcPr>
            <w:tcW w:w="2070" w:type="dxa"/>
            <w:gridSpan w:val="7"/>
            <w:shd w:val="clear" w:color="auto" w:fill="F2F2F2" w:themeFill="background1" w:themeFillShade="F2"/>
          </w:tcPr>
          <w:p w:rsidR="00127E3A" w:rsidRPr="002926BD" w:rsidRDefault="00127E3A" w:rsidP="00127E3A">
            <w:pPr>
              <w:jc w:val="center"/>
              <w:rPr>
                <w:b/>
                <w:color w:val="000000" w:themeColor="text1"/>
                <w:sz w:val="20"/>
                <w:szCs w:val="20"/>
              </w:rPr>
            </w:pPr>
            <w:r w:rsidRPr="002926BD">
              <w:rPr>
                <w:b/>
                <w:color w:val="000000" w:themeColor="text1"/>
                <w:sz w:val="20"/>
                <w:szCs w:val="20"/>
              </w:rPr>
              <w:t>Lead Personnel Assigned</w:t>
            </w:r>
          </w:p>
        </w:tc>
        <w:tc>
          <w:tcPr>
            <w:tcW w:w="2070" w:type="dxa"/>
            <w:gridSpan w:val="4"/>
            <w:shd w:val="clear" w:color="auto" w:fill="F2F2F2" w:themeFill="background1" w:themeFillShade="F2"/>
          </w:tcPr>
          <w:p w:rsidR="00127E3A" w:rsidRPr="002926BD" w:rsidRDefault="00127E3A" w:rsidP="00127E3A">
            <w:pPr>
              <w:jc w:val="center"/>
              <w:rPr>
                <w:b/>
                <w:color w:val="000000" w:themeColor="text1"/>
                <w:sz w:val="20"/>
                <w:szCs w:val="20"/>
              </w:rPr>
            </w:pPr>
            <w:r w:rsidRPr="002926BD">
              <w:rPr>
                <w:b/>
                <w:color w:val="000000" w:themeColor="text1"/>
                <w:sz w:val="20"/>
                <w:szCs w:val="20"/>
              </w:rPr>
              <w:t>Key Contributing Partner Assigned</w:t>
            </w:r>
          </w:p>
        </w:tc>
        <w:tc>
          <w:tcPr>
            <w:tcW w:w="1980" w:type="dxa"/>
            <w:gridSpan w:val="3"/>
            <w:shd w:val="clear" w:color="auto" w:fill="F2F2F2" w:themeFill="background1" w:themeFillShade="F2"/>
          </w:tcPr>
          <w:p w:rsidR="00127E3A" w:rsidRPr="002926BD" w:rsidRDefault="00127E3A" w:rsidP="00127E3A">
            <w:pPr>
              <w:jc w:val="center"/>
              <w:rPr>
                <w:b/>
                <w:color w:val="000000" w:themeColor="text1"/>
                <w:sz w:val="20"/>
                <w:szCs w:val="20"/>
              </w:rPr>
            </w:pPr>
            <w:r w:rsidRPr="002926BD">
              <w:rPr>
                <w:b/>
                <w:color w:val="000000" w:themeColor="text1"/>
                <w:sz w:val="20"/>
                <w:szCs w:val="20"/>
              </w:rPr>
              <w:t>Key Contributing Contractor/ Consultant Assigned (if any)</w:t>
            </w:r>
          </w:p>
        </w:tc>
        <w:tc>
          <w:tcPr>
            <w:tcW w:w="1638" w:type="dxa"/>
            <w:shd w:val="clear" w:color="auto" w:fill="F2F2F2" w:themeFill="background1" w:themeFillShade="F2"/>
          </w:tcPr>
          <w:p w:rsidR="00127E3A" w:rsidRPr="002926BD" w:rsidRDefault="00127E3A" w:rsidP="00127E3A">
            <w:pPr>
              <w:rPr>
                <w:b/>
                <w:color w:val="000000" w:themeColor="text1"/>
                <w:sz w:val="20"/>
                <w:szCs w:val="20"/>
              </w:rPr>
            </w:pPr>
            <w:r w:rsidRPr="002926BD">
              <w:rPr>
                <w:b/>
                <w:color w:val="000000" w:themeColor="text1"/>
                <w:sz w:val="20"/>
                <w:szCs w:val="20"/>
              </w:rPr>
              <w:t>Timeframe:</w:t>
            </w:r>
          </w:p>
          <w:p w:rsidR="00127E3A" w:rsidRPr="002926BD" w:rsidRDefault="00127E3A" w:rsidP="00127E3A">
            <w:pPr>
              <w:rPr>
                <w:b/>
                <w:color w:val="000000" w:themeColor="text1"/>
                <w:sz w:val="20"/>
                <w:szCs w:val="20"/>
              </w:rPr>
            </w:pPr>
            <w:r w:rsidRPr="002926BD">
              <w:rPr>
                <w:b/>
                <w:color w:val="000000" w:themeColor="text1"/>
                <w:sz w:val="20"/>
                <w:szCs w:val="20"/>
              </w:rPr>
              <w:t>Start Quarter – End Quarter</w:t>
            </w:r>
          </w:p>
        </w:tc>
      </w:tr>
      <w:tr w:rsidR="007F1749" w:rsidRPr="00984A6D" w:rsidTr="00FB26E4">
        <w:trPr>
          <w:trHeight w:val="350"/>
        </w:trPr>
        <w:tc>
          <w:tcPr>
            <w:tcW w:w="6138" w:type="dxa"/>
            <w:gridSpan w:val="3"/>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606307948"/>
                <w:placeholder>
                  <w:docPart w:val="CE6CF692B3B94CF2B6C8DB3107C4B018"/>
                </w:placeholder>
                <w:showingPlcHdr/>
                <w:text/>
              </w:sdtPr>
              <w:sdtEndPr/>
              <w:sdtContent>
                <w:r w:rsidRPr="002926BD">
                  <w:rPr>
                    <w:rStyle w:val="PlaceholderText"/>
                    <w:sz w:val="20"/>
                    <w:szCs w:val="20"/>
                  </w:rPr>
                  <w:t>Click here to enter text.</w:t>
                </w:r>
              </w:sdtContent>
            </w:sdt>
          </w:p>
        </w:tc>
        <w:tc>
          <w:tcPr>
            <w:tcW w:w="207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1997715071"/>
                <w:placeholder>
                  <w:docPart w:val="2208E4FE90674B1EB3075C27E139AE6D"/>
                </w:placeholder>
                <w:showingPlcHdr/>
                <w:text/>
              </w:sdtPr>
              <w:sdtEndPr/>
              <w:sdtContent>
                <w:r w:rsidRPr="002926BD">
                  <w:rPr>
                    <w:rStyle w:val="PlaceholderText"/>
                    <w:sz w:val="20"/>
                    <w:szCs w:val="20"/>
                  </w:rPr>
                  <w:t>Click here to enter text.</w:t>
                </w:r>
              </w:sdtContent>
            </w:sdt>
          </w:p>
        </w:tc>
        <w:sdt>
          <w:sdtPr>
            <w:rPr>
              <w:i/>
              <w:color w:val="3366FF"/>
              <w:sz w:val="20"/>
              <w:szCs w:val="20"/>
            </w:rPr>
            <w:id w:val="487217289"/>
            <w:placeholder>
              <w:docPart w:val="09A18E9B41CE451AA73B2EFD870951F3"/>
            </w:placeholder>
            <w:showingPlcHdr/>
            <w:text/>
          </w:sdtPr>
          <w:sdtEndPr/>
          <w:sdtContent>
            <w:tc>
              <w:tcPr>
                <w:tcW w:w="207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980698340"/>
            <w:placeholder>
              <w:docPart w:val="542F66AFC35747AF9CF40F5D685CF435"/>
            </w:placeholder>
            <w:showingPlcHdr/>
            <w:text/>
          </w:sdtPr>
          <w:sdtEndPr/>
          <w:sdtContent>
            <w:tc>
              <w:tcPr>
                <w:tcW w:w="1980" w:type="dxa"/>
                <w:gridSpan w:val="3"/>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020730999"/>
            <w:placeholder>
              <w:docPart w:val="AC9F441E0C44441E9616C7B9FA969BF6"/>
            </w:placeholder>
            <w:showingPlcHdr/>
            <w:text/>
          </w:sdtPr>
          <w:sdtEndPr/>
          <w:sdtContent>
            <w:tc>
              <w:tcPr>
                <w:tcW w:w="163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FB26E4">
        <w:trPr>
          <w:trHeight w:val="350"/>
        </w:trPr>
        <w:tc>
          <w:tcPr>
            <w:tcW w:w="6138" w:type="dxa"/>
            <w:gridSpan w:val="3"/>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2106461353"/>
                <w:placeholder>
                  <w:docPart w:val="60938799D3E74427B30AA52962EB4942"/>
                </w:placeholder>
                <w:showingPlcHdr/>
                <w:text/>
              </w:sdtPr>
              <w:sdtEndPr/>
              <w:sdtContent>
                <w:r w:rsidRPr="002926BD">
                  <w:rPr>
                    <w:rStyle w:val="PlaceholderText"/>
                    <w:sz w:val="20"/>
                    <w:szCs w:val="20"/>
                  </w:rPr>
                  <w:t>Click here to enter text.</w:t>
                </w:r>
              </w:sdtContent>
            </w:sdt>
          </w:p>
        </w:tc>
        <w:tc>
          <w:tcPr>
            <w:tcW w:w="207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188571172"/>
                <w:placeholder>
                  <w:docPart w:val="9F22388217C847C9943F482AF36901DF"/>
                </w:placeholder>
                <w:showingPlcHdr/>
                <w:text/>
              </w:sdtPr>
              <w:sdtEndPr/>
              <w:sdtContent>
                <w:r w:rsidRPr="002926BD">
                  <w:rPr>
                    <w:rStyle w:val="PlaceholderText"/>
                    <w:sz w:val="20"/>
                    <w:szCs w:val="20"/>
                  </w:rPr>
                  <w:t>Click here to enter text.</w:t>
                </w:r>
              </w:sdtContent>
            </w:sdt>
          </w:p>
        </w:tc>
        <w:sdt>
          <w:sdtPr>
            <w:rPr>
              <w:i/>
              <w:color w:val="3366FF"/>
              <w:sz w:val="20"/>
              <w:szCs w:val="20"/>
            </w:rPr>
            <w:id w:val="-610280276"/>
            <w:placeholder>
              <w:docPart w:val="37C88D12E3114A589A12B36F7C040E0F"/>
            </w:placeholder>
            <w:showingPlcHdr/>
            <w:text/>
          </w:sdtPr>
          <w:sdtEndPr/>
          <w:sdtContent>
            <w:tc>
              <w:tcPr>
                <w:tcW w:w="207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677160544"/>
            <w:placeholder>
              <w:docPart w:val="647652AEFBC04B60B30C73DE6877DF43"/>
            </w:placeholder>
            <w:showingPlcHdr/>
            <w:text/>
          </w:sdtPr>
          <w:sdtEndPr/>
          <w:sdtContent>
            <w:tc>
              <w:tcPr>
                <w:tcW w:w="1980" w:type="dxa"/>
                <w:gridSpan w:val="3"/>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377363626"/>
            <w:placeholder>
              <w:docPart w:val="08B5F63AD5A049AB81856247515736BF"/>
            </w:placeholder>
            <w:showingPlcHdr/>
            <w:text/>
          </w:sdtPr>
          <w:sdtEndPr/>
          <w:sdtContent>
            <w:tc>
              <w:tcPr>
                <w:tcW w:w="163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FB26E4">
        <w:trPr>
          <w:trHeight w:val="350"/>
        </w:trPr>
        <w:tc>
          <w:tcPr>
            <w:tcW w:w="6138" w:type="dxa"/>
            <w:gridSpan w:val="3"/>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501346601"/>
                <w:placeholder>
                  <w:docPart w:val="A166F445041C4A9DB3F440EB907424F9"/>
                </w:placeholder>
                <w:showingPlcHdr/>
                <w:text/>
              </w:sdtPr>
              <w:sdtEndPr/>
              <w:sdtContent>
                <w:r w:rsidRPr="002926BD">
                  <w:rPr>
                    <w:rStyle w:val="PlaceholderText"/>
                    <w:sz w:val="20"/>
                    <w:szCs w:val="20"/>
                  </w:rPr>
                  <w:t>Click here to enter text.</w:t>
                </w:r>
              </w:sdtContent>
            </w:sdt>
          </w:p>
        </w:tc>
        <w:tc>
          <w:tcPr>
            <w:tcW w:w="207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2038952685"/>
                <w:placeholder>
                  <w:docPart w:val="FC3517EE28A04C8FBD79C1CAB11A1AD7"/>
                </w:placeholder>
                <w:showingPlcHdr/>
                <w:text/>
              </w:sdtPr>
              <w:sdtEndPr/>
              <w:sdtContent>
                <w:r w:rsidRPr="002926BD">
                  <w:rPr>
                    <w:rStyle w:val="PlaceholderText"/>
                    <w:sz w:val="20"/>
                    <w:szCs w:val="20"/>
                  </w:rPr>
                  <w:t>Click here to enter text.</w:t>
                </w:r>
              </w:sdtContent>
            </w:sdt>
          </w:p>
        </w:tc>
        <w:sdt>
          <w:sdtPr>
            <w:rPr>
              <w:i/>
              <w:color w:val="3366FF"/>
              <w:sz w:val="20"/>
              <w:szCs w:val="20"/>
            </w:rPr>
            <w:id w:val="-403533526"/>
            <w:placeholder>
              <w:docPart w:val="E0F9EA3898EC45B98EB17E7A2C3E0911"/>
            </w:placeholder>
            <w:showingPlcHdr/>
            <w:text/>
          </w:sdtPr>
          <w:sdtEndPr/>
          <w:sdtContent>
            <w:tc>
              <w:tcPr>
                <w:tcW w:w="207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598753896"/>
            <w:placeholder>
              <w:docPart w:val="09CA2BD63E1E45ADAE966A42C80C4F87"/>
            </w:placeholder>
            <w:showingPlcHdr/>
            <w:text/>
          </w:sdtPr>
          <w:sdtEndPr/>
          <w:sdtContent>
            <w:tc>
              <w:tcPr>
                <w:tcW w:w="1980" w:type="dxa"/>
                <w:gridSpan w:val="3"/>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13169163"/>
            <w:placeholder>
              <w:docPart w:val="B1D958B017754B4EB87C1808E2079D53"/>
            </w:placeholder>
            <w:showingPlcHdr/>
            <w:text/>
          </w:sdtPr>
          <w:sdtEndPr/>
          <w:sdtContent>
            <w:tc>
              <w:tcPr>
                <w:tcW w:w="163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576394">
        <w:trPr>
          <w:trHeight w:val="65"/>
        </w:trPr>
        <w:tc>
          <w:tcPr>
            <w:tcW w:w="13896" w:type="dxa"/>
            <w:gridSpan w:val="18"/>
            <w:shd w:val="clear" w:color="auto" w:fill="000000" w:themeFill="text1"/>
          </w:tcPr>
          <w:p w:rsidR="007F1749" w:rsidRPr="00984A6D" w:rsidRDefault="007F1749" w:rsidP="00C47792">
            <w:pPr>
              <w:rPr>
                <w:b/>
                <w:sz w:val="20"/>
              </w:rPr>
            </w:pPr>
          </w:p>
        </w:tc>
      </w:tr>
      <w:tr w:rsidR="007F1749" w:rsidRPr="00984A6D" w:rsidTr="00576394">
        <w:trPr>
          <w:trHeight w:val="65"/>
        </w:trPr>
        <w:tc>
          <w:tcPr>
            <w:tcW w:w="13896" w:type="dxa"/>
            <w:gridSpan w:val="18"/>
            <w:shd w:val="clear" w:color="auto" w:fill="DAEEF3" w:themeFill="accent5" w:themeFillTint="33"/>
          </w:tcPr>
          <w:p w:rsidR="007F1749" w:rsidRPr="002926BD" w:rsidRDefault="007F1749" w:rsidP="00C47792">
            <w:r w:rsidRPr="002926BD">
              <w:rPr>
                <w:b/>
              </w:rPr>
              <w:t>Strategy 2: Increase use of lifestyle intervention programs in community settings for the primary prevention of type 2 diabetes</w:t>
            </w:r>
          </w:p>
        </w:tc>
      </w:tr>
      <w:tr w:rsidR="007F1749" w:rsidRPr="00984A6D" w:rsidTr="00576394">
        <w:trPr>
          <w:trHeight w:val="65"/>
        </w:trPr>
        <w:tc>
          <w:tcPr>
            <w:tcW w:w="13896" w:type="dxa"/>
            <w:gridSpan w:val="18"/>
          </w:tcPr>
          <w:p w:rsidR="007F1749" w:rsidRPr="00D26936" w:rsidRDefault="006D5B9E" w:rsidP="00BB0DE4">
            <w:pPr>
              <w:pStyle w:val="ListParagraph"/>
              <w:numPr>
                <w:ilvl w:val="0"/>
                <w:numId w:val="15"/>
              </w:numPr>
              <w:rPr>
                <w:b/>
                <w:sz w:val="20"/>
              </w:rPr>
            </w:pPr>
            <w:sdt>
              <w:sdtPr>
                <w:rPr>
                  <w:b/>
                  <w:sz w:val="20"/>
                </w:rPr>
                <w:id w:val="1861465411"/>
                <w:placeholder>
                  <w:docPart w:val="226F07294F524488A9567F874DBFCE0B"/>
                </w:placeholder>
                <w:showingPlcHdr/>
                <w:dropDownList>
                  <w:listItem w:value="Choose an item."/>
                  <w:listItem w:displayText="Increase referrals to, use of, and/or reimbursement for CDC recognized lifestyle change programs for the prevention of type 2 diabetes." w:value="Increase referrals to, use of, and/or reimbursement for CDC recognized lifestyle change programs for the prevention of type 2 diabetes."/>
                </w:dropDownList>
              </w:sdtPr>
              <w:sdtEndPr/>
              <w:sdtContent>
                <w:r w:rsidR="007F1749">
                  <w:rPr>
                    <w:rStyle w:val="PlaceholderText"/>
                    <w:sz w:val="22"/>
                  </w:rPr>
                  <w:t>Choose an intervention</w:t>
                </w:r>
                <w:r w:rsidR="007F1749" w:rsidRPr="00984A6D">
                  <w:rPr>
                    <w:rStyle w:val="PlaceholderText"/>
                    <w:sz w:val="22"/>
                  </w:rPr>
                  <w:t>.</w:t>
                </w:r>
              </w:sdtContent>
            </w:sdt>
          </w:p>
        </w:tc>
      </w:tr>
      <w:tr w:rsidR="007F1749" w:rsidRPr="00984A6D" w:rsidTr="00576394">
        <w:trPr>
          <w:trHeight w:val="65"/>
        </w:trPr>
        <w:tc>
          <w:tcPr>
            <w:tcW w:w="6951" w:type="dxa"/>
            <w:gridSpan w:val="6"/>
          </w:tcPr>
          <w:p w:rsidR="007F1749" w:rsidRPr="002926BD" w:rsidRDefault="007F1749" w:rsidP="00C47792">
            <w:pPr>
              <w:pStyle w:val="ListParagraph"/>
              <w:ind w:left="0"/>
              <w:rPr>
                <w:b/>
                <w:sz w:val="20"/>
                <w:szCs w:val="20"/>
              </w:rPr>
            </w:pPr>
            <w:r w:rsidRPr="002926BD">
              <w:rPr>
                <w:b/>
                <w:sz w:val="20"/>
                <w:szCs w:val="20"/>
              </w:rPr>
              <w:t>SCOPE:</w:t>
            </w:r>
          </w:p>
          <w:p w:rsidR="007F1749" w:rsidRPr="002926BD" w:rsidRDefault="007F1749" w:rsidP="00C47792">
            <w:pPr>
              <w:pStyle w:val="ListParagraph"/>
              <w:rPr>
                <w:b/>
                <w:sz w:val="20"/>
                <w:szCs w:val="20"/>
              </w:rPr>
            </w:pPr>
            <w:r w:rsidRPr="002926BD">
              <w:rPr>
                <w:b/>
                <w:sz w:val="20"/>
                <w:szCs w:val="20"/>
              </w:rPr>
              <w:t>Select one:</w:t>
            </w:r>
          </w:p>
          <w:p w:rsidR="007F1749" w:rsidRPr="002926BD" w:rsidRDefault="007F1749" w:rsidP="00C47792">
            <w:pPr>
              <w:pStyle w:val="ListParagraph"/>
              <w:rPr>
                <w:b/>
                <w:sz w:val="20"/>
                <w:szCs w:val="20"/>
              </w:rPr>
            </w:pPr>
            <w:r w:rsidRPr="002926BD">
              <w:rPr>
                <w:b/>
                <w:sz w:val="20"/>
                <w:szCs w:val="20"/>
              </w:rPr>
              <w:object w:dxaOrig="225" w:dyaOrig="225">
                <v:shape id="_x0000_i1554" type="#_x0000_t75" alt="State" style="width:108pt;height:20.25pt" o:ole="">
                  <v:imagedata r:id="rId116" o:title=""/>
                </v:shape>
                <w:control r:id="rId117" w:name="OptionButton31111" w:shapeid="_x0000_i1554"/>
              </w:object>
            </w:r>
            <w:r w:rsidRPr="002926BD">
              <w:rPr>
                <w:b/>
                <w:sz w:val="20"/>
                <w:szCs w:val="20"/>
              </w:rPr>
              <w:tab/>
              <w:t xml:space="preserve">    </w:t>
            </w:r>
            <w:r w:rsidRPr="002926BD">
              <w:rPr>
                <w:b/>
                <w:sz w:val="20"/>
                <w:szCs w:val="20"/>
              </w:rPr>
              <w:tab/>
            </w:r>
          </w:p>
          <w:p w:rsidR="007F1749" w:rsidRPr="002926BD" w:rsidRDefault="007F1749" w:rsidP="00C47792">
            <w:pPr>
              <w:pStyle w:val="ListParagraph"/>
              <w:rPr>
                <w:b/>
                <w:sz w:val="20"/>
                <w:szCs w:val="20"/>
              </w:rPr>
            </w:pPr>
            <w:r w:rsidRPr="002926BD">
              <w:rPr>
                <w:b/>
                <w:sz w:val="20"/>
                <w:szCs w:val="20"/>
              </w:rPr>
              <w:object w:dxaOrig="225" w:dyaOrig="225">
                <v:shape id="_x0000_i1553" type="#_x0000_t75" alt="Tribe/Tribal Organization" style="width:148.5pt;height:20.25pt" o:ole="">
                  <v:imagedata r:id="rId118" o:title=""/>
                </v:shape>
                <w:control r:id="rId119" w:name="OptionButton41111" w:shapeid="_x0000_i1553"/>
              </w:object>
            </w:r>
            <w:r w:rsidRPr="002926BD">
              <w:rPr>
                <w:b/>
                <w:sz w:val="20"/>
                <w:szCs w:val="20"/>
              </w:rPr>
              <w:tab/>
            </w:r>
          </w:p>
          <w:p w:rsidR="007F1749" w:rsidRPr="002926BD" w:rsidRDefault="007F1749" w:rsidP="00C47792">
            <w:pPr>
              <w:pStyle w:val="ListParagraph"/>
              <w:rPr>
                <w:b/>
                <w:sz w:val="20"/>
                <w:szCs w:val="20"/>
              </w:rPr>
            </w:pPr>
            <w:r w:rsidRPr="002926BD">
              <w:rPr>
                <w:b/>
                <w:sz w:val="20"/>
                <w:szCs w:val="20"/>
              </w:rPr>
              <w:object w:dxaOrig="225" w:dyaOrig="225">
                <v:shape id="_x0000_i1552" type="#_x0000_t75" alt="City, County, Local" style="width:2in;height:20.25pt" o:ole="">
                  <v:imagedata r:id="rId120" o:title=""/>
                </v:shape>
                <w:control r:id="rId121" w:name="OptionButton51111" w:shapeid="_x0000_i1552"/>
              </w:object>
            </w:r>
          </w:p>
          <w:p w:rsidR="007F1749" w:rsidRPr="002926BD" w:rsidRDefault="007F1749" w:rsidP="00C47792">
            <w:pPr>
              <w:rPr>
                <w:b/>
                <w:sz w:val="20"/>
                <w:szCs w:val="20"/>
              </w:rPr>
            </w:pPr>
            <w:r w:rsidRPr="002926BD">
              <w:rPr>
                <w:b/>
                <w:sz w:val="20"/>
                <w:szCs w:val="20"/>
              </w:rPr>
              <w:t>POPULATION OF FOCUS:</w:t>
            </w:r>
          </w:p>
          <w:p w:rsidR="007F1749" w:rsidRPr="002926BD" w:rsidRDefault="007F1749" w:rsidP="00C47792">
            <w:pPr>
              <w:ind w:left="720"/>
              <w:rPr>
                <w:sz w:val="20"/>
                <w:szCs w:val="20"/>
              </w:rPr>
            </w:pPr>
            <w:r w:rsidRPr="002926BD">
              <w:rPr>
                <w:sz w:val="20"/>
                <w:szCs w:val="20"/>
              </w:rPr>
              <w:object w:dxaOrig="225" w:dyaOrig="225">
                <v:shape id="_x0000_i1551" type="#_x0000_t75" alt="General" style="width:108pt;height:20.25pt" o:ole="">
                  <v:imagedata r:id="rId122" o:title=""/>
                </v:shape>
                <w:control r:id="rId123" w:name="OptionButton13111" w:shapeid="_x0000_i1551"/>
              </w:object>
            </w:r>
            <w:r w:rsidRPr="002926BD">
              <w:rPr>
                <w:sz w:val="20"/>
                <w:szCs w:val="20"/>
              </w:rPr>
              <w:t xml:space="preserve"> </w:t>
            </w:r>
          </w:p>
          <w:p w:rsidR="007F1749" w:rsidRPr="002926BD" w:rsidRDefault="007F1749" w:rsidP="00C47792">
            <w:pPr>
              <w:ind w:left="720"/>
              <w:rPr>
                <w:b/>
                <w:sz w:val="20"/>
                <w:szCs w:val="20"/>
              </w:rPr>
            </w:pPr>
            <w:r w:rsidRPr="002926BD">
              <w:rPr>
                <w:b/>
                <w:sz w:val="20"/>
                <w:szCs w:val="20"/>
              </w:rPr>
              <w:lastRenderedPageBreak/>
              <w:object w:dxaOrig="225" w:dyaOrig="225">
                <v:shape id="_x0000_i1550" type="#_x0000_t75" alt="Other" style="width:263.25pt;height:42pt" o:ole="">
                  <v:imagedata r:id="rId124" o:title=""/>
                </v:shape>
                <w:control r:id="rId125" w:name="OptionButton23111" w:shapeid="_x0000_i1550"/>
              </w:object>
            </w:r>
          </w:p>
          <w:sdt>
            <w:sdtPr>
              <w:rPr>
                <w:b/>
                <w:sz w:val="20"/>
                <w:szCs w:val="20"/>
              </w:rPr>
              <w:id w:val="-1443145216"/>
              <w:placeholder>
                <w:docPart w:val="4BCE9B20F14C4D2CAF17ACBBC698D672"/>
              </w:placeholder>
              <w:showingPlcHdr/>
              <w:text/>
            </w:sdtPr>
            <w:sdtEndPr/>
            <w:sdtContent>
              <w:p w:rsidR="007F1749" w:rsidRPr="002926BD" w:rsidRDefault="007F1749" w:rsidP="00576394">
                <w:pPr>
                  <w:ind w:left="720"/>
                  <w:rPr>
                    <w:b/>
                    <w:sz w:val="20"/>
                    <w:szCs w:val="20"/>
                  </w:rPr>
                </w:pPr>
                <w:r w:rsidRPr="002926BD">
                  <w:rPr>
                    <w:rStyle w:val="PlaceholderText"/>
                    <w:sz w:val="20"/>
                    <w:szCs w:val="20"/>
                  </w:rPr>
                  <w:t>Click here to enter text.</w:t>
                </w:r>
              </w:p>
            </w:sdtContent>
          </w:sdt>
        </w:tc>
        <w:tc>
          <w:tcPr>
            <w:tcW w:w="6945" w:type="dxa"/>
            <w:gridSpan w:val="12"/>
          </w:tcPr>
          <w:p w:rsidR="007F1749" w:rsidRPr="002926BD" w:rsidRDefault="007F1749" w:rsidP="00C47792">
            <w:pPr>
              <w:rPr>
                <w:b/>
                <w:sz w:val="20"/>
                <w:szCs w:val="20"/>
              </w:rPr>
            </w:pPr>
            <w:r w:rsidRPr="002926BD">
              <w:rPr>
                <w:b/>
                <w:sz w:val="20"/>
                <w:szCs w:val="20"/>
              </w:rPr>
              <w:lastRenderedPageBreak/>
              <w:t>SETTING:</w:t>
            </w:r>
          </w:p>
          <w:p w:rsidR="007F1749" w:rsidRPr="002926BD" w:rsidRDefault="007F1749" w:rsidP="00C47792">
            <w:pPr>
              <w:ind w:left="720"/>
              <w:rPr>
                <w:b/>
                <w:sz w:val="20"/>
                <w:szCs w:val="20"/>
              </w:rPr>
            </w:pPr>
            <w:r w:rsidRPr="002926BD">
              <w:rPr>
                <w:b/>
                <w:sz w:val="20"/>
                <w:szCs w:val="20"/>
              </w:rPr>
              <w:t>Select all that apply:</w:t>
            </w:r>
          </w:p>
          <w:p w:rsidR="007F1749" w:rsidRPr="002926BD" w:rsidRDefault="006D5B9E" w:rsidP="00C47792">
            <w:pPr>
              <w:ind w:left="720"/>
              <w:rPr>
                <w:b/>
                <w:sz w:val="20"/>
                <w:szCs w:val="20"/>
              </w:rPr>
            </w:pPr>
            <w:sdt>
              <w:sdtPr>
                <w:rPr>
                  <w:b/>
                  <w:sz w:val="20"/>
                  <w:szCs w:val="20"/>
                </w:rPr>
                <w:id w:val="621894180"/>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State Government   </w:t>
            </w:r>
          </w:p>
          <w:p w:rsidR="007F1749" w:rsidRPr="002926BD" w:rsidRDefault="006D5B9E" w:rsidP="00C47792">
            <w:pPr>
              <w:ind w:left="720"/>
              <w:rPr>
                <w:b/>
                <w:sz w:val="20"/>
                <w:szCs w:val="20"/>
              </w:rPr>
            </w:pPr>
            <w:sdt>
              <w:sdtPr>
                <w:rPr>
                  <w:b/>
                  <w:sz w:val="20"/>
                  <w:szCs w:val="20"/>
                </w:rPr>
                <w:id w:val="1713850708"/>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Community</w:t>
            </w:r>
          </w:p>
          <w:p w:rsidR="007F1749" w:rsidRPr="002926BD" w:rsidRDefault="006D5B9E" w:rsidP="00C47792">
            <w:pPr>
              <w:ind w:left="720"/>
              <w:rPr>
                <w:b/>
                <w:sz w:val="20"/>
                <w:szCs w:val="20"/>
              </w:rPr>
            </w:pPr>
            <w:sdt>
              <w:sdtPr>
                <w:rPr>
                  <w:b/>
                  <w:sz w:val="20"/>
                  <w:szCs w:val="20"/>
                </w:rPr>
                <w:id w:val="2116090923"/>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C47792">
            <w:pPr>
              <w:ind w:left="720"/>
              <w:rPr>
                <w:b/>
                <w:sz w:val="20"/>
                <w:szCs w:val="20"/>
              </w:rPr>
            </w:pPr>
            <w:sdt>
              <w:sdtPr>
                <w:rPr>
                  <w:b/>
                  <w:sz w:val="20"/>
                  <w:szCs w:val="20"/>
                </w:rPr>
                <w:id w:val="1913963305"/>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Health Care</w:t>
            </w:r>
          </w:p>
          <w:p w:rsidR="007F1749" w:rsidRPr="002926BD" w:rsidRDefault="006D5B9E" w:rsidP="00C47792">
            <w:pPr>
              <w:ind w:left="720"/>
              <w:rPr>
                <w:b/>
                <w:sz w:val="20"/>
                <w:szCs w:val="20"/>
              </w:rPr>
            </w:pPr>
            <w:sdt>
              <w:sdtPr>
                <w:rPr>
                  <w:b/>
                  <w:sz w:val="20"/>
                  <w:szCs w:val="20"/>
                </w:rPr>
                <w:id w:val="1354999572"/>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chool</w:t>
            </w:r>
          </w:p>
          <w:p w:rsidR="007F1749" w:rsidRPr="002926BD" w:rsidRDefault="006D5B9E" w:rsidP="00C47792">
            <w:pPr>
              <w:ind w:left="720"/>
              <w:rPr>
                <w:b/>
                <w:sz w:val="20"/>
                <w:szCs w:val="20"/>
              </w:rPr>
            </w:pPr>
            <w:sdt>
              <w:sdtPr>
                <w:rPr>
                  <w:b/>
                  <w:sz w:val="20"/>
                  <w:szCs w:val="20"/>
                </w:rPr>
                <w:id w:val="261417481"/>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C47792">
            <w:pPr>
              <w:ind w:left="720"/>
              <w:rPr>
                <w:b/>
                <w:sz w:val="20"/>
                <w:szCs w:val="20"/>
              </w:rPr>
            </w:pPr>
            <w:sdt>
              <w:sdtPr>
                <w:rPr>
                  <w:b/>
                  <w:sz w:val="20"/>
                  <w:szCs w:val="20"/>
                </w:rPr>
                <w:id w:val="-1061948224"/>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Work Site</w:t>
            </w:r>
          </w:p>
          <w:p w:rsidR="007F1749" w:rsidRPr="002926BD" w:rsidRDefault="006D5B9E" w:rsidP="00C47792">
            <w:pPr>
              <w:ind w:left="720"/>
              <w:rPr>
                <w:b/>
                <w:sz w:val="20"/>
                <w:szCs w:val="20"/>
              </w:rPr>
            </w:pPr>
            <w:sdt>
              <w:sdtPr>
                <w:rPr>
                  <w:b/>
                  <w:sz w:val="20"/>
                  <w:szCs w:val="20"/>
                </w:rPr>
                <w:id w:val="-420101744"/>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Other (specify, e.g., transportation sector) </w:t>
            </w:r>
            <w:sdt>
              <w:sdtPr>
                <w:rPr>
                  <w:b/>
                  <w:sz w:val="20"/>
                  <w:szCs w:val="20"/>
                </w:rPr>
                <w:id w:val="239522104"/>
                <w:placeholder>
                  <w:docPart w:val="10DCEF64D7C94D40943F1AE987AFB05B"/>
                </w:placeholder>
                <w:showingPlcHdr/>
                <w:text/>
              </w:sdtPr>
              <w:sdtEndPr/>
              <w:sdtContent>
                <w:r w:rsidR="007F1749" w:rsidRPr="002926BD">
                  <w:rPr>
                    <w:rStyle w:val="PlaceholderText"/>
                    <w:sz w:val="20"/>
                    <w:szCs w:val="20"/>
                  </w:rPr>
                  <w:t xml:space="preserve">Click here to enter </w:t>
                </w:r>
                <w:r w:rsidR="007F1749" w:rsidRPr="002926BD">
                  <w:rPr>
                    <w:rStyle w:val="PlaceholderText"/>
                    <w:sz w:val="20"/>
                    <w:szCs w:val="20"/>
                  </w:rPr>
                  <w:lastRenderedPageBreak/>
                  <w:t>text.</w:t>
                </w:r>
              </w:sdtContent>
            </w:sdt>
          </w:p>
          <w:p w:rsidR="007F1749" w:rsidRPr="002926BD" w:rsidRDefault="007F1749" w:rsidP="00C47792">
            <w:pPr>
              <w:rPr>
                <w:sz w:val="20"/>
                <w:szCs w:val="20"/>
              </w:rPr>
            </w:pPr>
          </w:p>
        </w:tc>
      </w:tr>
      <w:tr w:rsidR="007F1749" w:rsidRPr="00984A6D" w:rsidTr="00856FB6">
        <w:trPr>
          <w:trHeight w:val="65"/>
        </w:trPr>
        <w:tc>
          <w:tcPr>
            <w:tcW w:w="6408" w:type="dxa"/>
            <w:gridSpan w:val="4"/>
            <w:shd w:val="clear" w:color="auto" w:fill="F2F2F2" w:themeFill="background1" w:themeFillShade="F2"/>
          </w:tcPr>
          <w:p w:rsidR="007F1749" w:rsidRPr="002926BD" w:rsidRDefault="007F1749" w:rsidP="00C47792">
            <w:pPr>
              <w:rPr>
                <w:sz w:val="20"/>
                <w:szCs w:val="20"/>
              </w:rPr>
            </w:pPr>
            <w:r w:rsidRPr="002926BD">
              <w:rPr>
                <w:b/>
                <w:bCs/>
                <w:sz w:val="20"/>
                <w:szCs w:val="20"/>
                <w:lang w:eastAsia="ja-JP"/>
              </w:rPr>
              <w:lastRenderedPageBreak/>
              <w:t>SHORT-TERM PERFORMANCE MEASURES</w:t>
            </w:r>
          </w:p>
        </w:tc>
        <w:tc>
          <w:tcPr>
            <w:tcW w:w="3960" w:type="dxa"/>
            <w:gridSpan w:val="11"/>
            <w:shd w:val="clear" w:color="auto" w:fill="F2F2F2" w:themeFill="background1" w:themeFillShade="F2"/>
          </w:tcPr>
          <w:p w:rsidR="007F1749" w:rsidRPr="002926BD" w:rsidRDefault="007F1749" w:rsidP="008428CA">
            <w:pPr>
              <w:rPr>
                <w:sz w:val="20"/>
                <w:szCs w:val="20"/>
              </w:rPr>
            </w:pPr>
            <w:r w:rsidRPr="002926BD">
              <w:rPr>
                <w:b/>
                <w:bCs/>
                <w:sz w:val="20"/>
                <w:szCs w:val="20"/>
                <w:lang w:eastAsia="ja-JP"/>
              </w:rPr>
              <w:t>INTERMEDIATE PERFORMANCE MEASURES</w:t>
            </w:r>
          </w:p>
        </w:tc>
        <w:tc>
          <w:tcPr>
            <w:tcW w:w="3528" w:type="dxa"/>
            <w:gridSpan w:val="3"/>
            <w:shd w:val="clear" w:color="auto" w:fill="F2F2F2" w:themeFill="background1" w:themeFillShade="F2"/>
          </w:tcPr>
          <w:p w:rsidR="007F1749" w:rsidRPr="002926BD" w:rsidRDefault="00FB47F2" w:rsidP="00C47792">
            <w:pPr>
              <w:rPr>
                <w:sz w:val="20"/>
                <w:szCs w:val="20"/>
              </w:rPr>
            </w:pPr>
            <w:r>
              <w:rPr>
                <w:b/>
                <w:bCs/>
                <w:sz w:val="20"/>
                <w:szCs w:val="20"/>
                <w:lang w:eastAsia="ja-JP"/>
              </w:rPr>
              <w:t>LONG-TERM</w:t>
            </w:r>
            <w:r w:rsidR="007F1749" w:rsidRPr="002926BD">
              <w:rPr>
                <w:b/>
                <w:bCs/>
                <w:sz w:val="20"/>
                <w:szCs w:val="20"/>
                <w:lang w:eastAsia="ja-JP"/>
              </w:rPr>
              <w:t xml:space="preserve"> PERFORMANCE MEASURES</w:t>
            </w:r>
          </w:p>
        </w:tc>
      </w:tr>
      <w:tr w:rsidR="007F1749" w:rsidRPr="00984A6D" w:rsidTr="00856FB6">
        <w:trPr>
          <w:trHeight w:val="65"/>
        </w:trPr>
        <w:tc>
          <w:tcPr>
            <w:tcW w:w="6408" w:type="dxa"/>
            <w:gridSpan w:val="4"/>
          </w:tcPr>
          <w:p w:rsidR="007F1749" w:rsidRPr="002926BD" w:rsidRDefault="006D5B9E" w:rsidP="00BB0DE4">
            <w:pPr>
              <w:pStyle w:val="ListParagraph"/>
              <w:numPr>
                <w:ilvl w:val="0"/>
                <w:numId w:val="21"/>
              </w:numPr>
              <w:tabs>
                <w:tab w:val="left" w:pos="3449"/>
              </w:tabs>
              <w:rPr>
                <w:b/>
                <w:sz w:val="20"/>
                <w:szCs w:val="20"/>
              </w:rPr>
            </w:pPr>
            <w:sdt>
              <w:sdtPr>
                <w:rPr>
                  <w:b/>
                  <w:sz w:val="20"/>
                  <w:szCs w:val="20"/>
                </w:rPr>
                <w:id w:val="-1672099944"/>
                <w:placeholder>
                  <w:docPart w:val="CD3D50173B9D4A50B6C142BCD15322F3"/>
                </w:placeholder>
                <w:showingPlcHdr/>
                <w:comboBox>
                  <w:listItem w:value="Choose performance measure."/>
                  <w:listItem w:displayText="Proportion of health care systems with policies or practices to refer persons with prediabetes or at high risk for type 2 diabetes to a CDC-recognized lifestyle change program" w:value="Proportion of health care systems with policies or practices to refer persons with prediabetes or at high risk for type 2 diabetes to a CDC-recognized lifestyle change program"/>
                  <w:listItem w:displayText="Proportion of participants in CDC-recognized lifestyle change programs  who were referred by a  health care provider (developmental measure dependent on OMB approval of revised data collection protocols)" w:value="Proportion of participants in CDC-recognized lifestyle change programs  who were referred by a  health care provider (developmental measure dependent on OMB approval of revised data collection protocols)"/>
                  <w:listItem w:displayText="Number of Medicaid recipients or state/local public employees with prediabetes or at high risk for type 2 diabetes who have access to evidence-based lifestyle change programs as a covered benefit " w:value="Number of Medicaid recipients or state/local public employees with prediabetes or at high risk for type 2 diabetes who have access to evidence-based lifestyle change programs as a covered benefit "/>
                </w:comboBox>
              </w:sdtPr>
              <w:sdtEndPr/>
              <w:sdtContent>
                <w:r w:rsi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96154550"/>
                <w:placeholder>
                  <w:docPart w:val="7BDB9BFA5C5F4D04920E723B0CC3F8BD"/>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387690532"/>
                <w:placeholder>
                  <w:docPart w:val="3D74D71F64FD4097BEF66024FAD86A32"/>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1317639998"/>
                <w:placeholder>
                  <w:docPart w:val="B04DBA99F96742A4AFBB334B2A173A16"/>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sz w:val="20"/>
                <w:szCs w:val="20"/>
              </w:rPr>
            </w:pPr>
            <w:r w:rsidRPr="002926BD">
              <w:rPr>
                <w:b/>
                <w:sz w:val="20"/>
                <w:szCs w:val="20"/>
              </w:rPr>
              <w:t xml:space="preserve">Timeframe: </w:t>
            </w:r>
            <w:sdt>
              <w:sdtPr>
                <w:rPr>
                  <w:b/>
                  <w:sz w:val="20"/>
                  <w:szCs w:val="20"/>
                </w:rPr>
                <w:id w:val="1086809355"/>
                <w:placeholder>
                  <w:docPart w:val="58B665FD87A84426A1402A15155F2C7F"/>
                </w:placeholder>
                <w:showingPlcHdr/>
                <w:text/>
              </w:sdtPr>
              <w:sdtEndPr/>
              <w:sdtContent>
                <w:r w:rsidRPr="002926BD">
                  <w:rPr>
                    <w:rStyle w:val="PlaceholderText"/>
                    <w:sz w:val="20"/>
                    <w:szCs w:val="20"/>
                  </w:rPr>
                  <w:t>Click here to enter text.</w:t>
                </w:r>
              </w:sdtContent>
            </w:sdt>
          </w:p>
          <w:p w:rsidR="007F1749" w:rsidRPr="002926BD" w:rsidRDefault="006D5B9E" w:rsidP="00BB0DE4">
            <w:pPr>
              <w:pStyle w:val="ListParagraph"/>
              <w:numPr>
                <w:ilvl w:val="0"/>
                <w:numId w:val="21"/>
              </w:numPr>
              <w:tabs>
                <w:tab w:val="left" w:pos="3449"/>
              </w:tabs>
              <w:rPr>
                <w:b/>
                <w:sz w:val="20"/>
                <w:szCs w:val="20"/>
              </w:rPr>
            </w:pPr>
            <w:sdt>
              <w:sdtPr>
                <w:rPr>
                  <w:b/>
                  <w:sz w:val="20"/>
                  <w:szCs w:val="20"/>
                </w:rPr>
                <w:id w:val="-1505813718"/>
                <w:placeholder>
                  <w:docPart w:val="EFDF6F4002DB4AC1AB1DE2CAD1B1F9C7"/>
                </w:placeholder>
                <w:showingPlcHdr/>
                <w:comboBox>
                  <w:listItem w:value="Choose performance measure."/>
                  <w:listItem w:displayText="Proportion of health care systems with policies or practices to refer persons with prediabetes or at high risk for type 2 diabetes to a CDC-recognized lifestyle change program" w:value="Proportion of health care systems with policies or practices to refer persons with prediabetes or at high risk for type 2 diabetes to a CDC-recognized lifestyle change program"/>
                  <w:listItem w:displayText="Proportion of participants in CDC-recognized lifestyle change programs  who were referred by a  health care provider (developmental measure dependent on OMB approval of revised data collection protocols)" w:value="Proportion of participants in CDC-recognized lifestyle change programs  who were referred by a  health care provider (developmental measure dependent on OMB approval of revised data collection protocols)"/>
                  <w:listItem w:displayText="Number of Medicaid recipients or state/local public employees with prediabetes or at high risk for type 2 diabetes who have access to evidence-based lifestyle change programs as a covered benefit " w:value="Number of Medicaid recipients or state/local public employees with prediabetes or at high risk for type 2 diabetes who have access to evidence-based lifestyle change programs as a covered benefit "/>
                </w:comboBox>
              </w:sdtPr>
              <w:sdtEndPr/>
              <w:sdtContent>
                <w:r w:rsidR="00D30082"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302201546"/>
                <w:placeholder>
                  <w:docPart w:val="A929081F56B242E0AB2A183446EE20F6"/>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1421404028"/>
                <w:placeholder>
                  <w:docPart w:val="C9C479C3E77F43A7BF9A3E84E0488968"/>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669947203"/>
                <w:placeholder>
                  <w:docPart w:val="AD8DF0EDE1B14BF7AE7AE0C7E49C1124"/>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sz w:val="20"/>
                <w:szCs w:val="20"/>
              </w:rPr>
            </w:pPr>
            <w:r w:rsidRPr="002926BD">
              <w:rPr>
                <w:b/>
                <w:sz w:val="20"/>
                <w:szCs w:val="20"/>
              </w:rPr>
              <w:t xml:space="preserve">Timeframe: </w:t>
            </w:r>
            <w:sdt>
              <w:sdtPr>
                <w:rPr>
                  <w:b/>
                  <w:sz w:val="20"/>
                  <w:szCs w:val="20"/>
                </w:rPr>
                <w:id w:val="537242587"/>
                <w:placeholder>
                  <w:docPart w:val="10F9C5F4C94345BAA71CA801BC1005F2"/>
                </w:placeholder>
                <w:showingPlcHdr/>
                <w:text/>
              </w:sdtPr>
              <w:sdtEndPr/>
              <w:sdtContent>
                <w:r w:rsidRPr="002926BD">
                  <w:rPr>
                    <w:rStyle w:val="PlaceholderText"/>
                    <w:sz w:val="20"/>
                    <w:szCs w:val="20"/>
                  </w:rPr>
                  <w:t>Click here to enter text.</w:t>
                </w:r>
              </w:sdtContent>
            </w:sdt>
          </w:p>
          <w:p w:rsidR="007F1749" w:rsidRPr="002926BD" w:rsidRDefault="006D5B9E" w:rsidP="00BB0DE4">
            <w:pPr>
              <w:pStyle w:val="ListParagraph"/>
              <w:numPr>
                <w:ilvl w:val="0"/>
                <w:numId w:val="21"/>
              </w:numPr>
              <w:tabs>
                <w:tab w:val="left" w:pos="3449"/>
              </w:tabs>
              <w:rPr>
                <w:b/>
                <w:sz w:val="20"/>
                <w:szCs w:val="20"/>
              </w:rPr>
            </w:pPr>
            <w:sdt>
              <w:sdtPr>
                <w:rPr>
                  <w:b/>
                  <w:sz w:val="20"/>
                  <w:szCs w:val="20"/>
                </w:rPr>
                <w:id w:val="-1747728452"/>
                <w:placeholder>
                  <w:docPart w:val="09FF8AB5E9A24D4AB0E2503CFE8FB033"/>
                </w:placeholder>
                <w:showingPlcHdr/>
                <w:comboBox>
                  <w:listItem w:value="Choose performance measure."/>
                  <w:listItem w:displayText="Proportion of health care systems with policies or practices to refer persons with prediabetes or at high risk for type 2 diabetes to a CDC-recognized lifestyle change program" w:value="Proportion of health care systems with policies or practices to refer persons with prediabetes or at high risk for type 2 diabetes to a CDC-recognized lifestyle change program"/>
                  <w:listItem w:displayText="Proportion of participants in CDC-recognized lifestyle change programs  who were referred by a  health care provider (developmental measure dependent on OMB approval of revised data collection protocols)" w:value="Proportion of participants in CDC-recognized lifestyle change programs  who were referred by a  health care provider (developmental measure dependent on OMB approval of revised data collection protocols)"/>
                  <w:listItem w:displayText="Number of Medicaid recipients or state/local public employees with prediabetes or at high risk for type 2 diabetes who have access to evidence-based lifestyle change programs as a covered benefit " w:value="Number of Medicaid recipients or state/local public employees with prediabetes or at high risk for type 2 diabetes who have access to evidence-based lifestyle change programs as a covered benefit "/>
                </w:comboBox>
              </w:sdtPr>
              <w:sdtEndPr/>
              <w:sdtContent>
                <w:r w:rsidR="00D30082"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1852216076"/>
                <w:placeholder>
                  <w:docPart w:val="8A707DAE18644950943A81D80A3CB561"/>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1788808968"/>
                <w:placeholder>
                  <w:docPart w:val="DC343AA5A651425C8EF9BA1C0257FCEF"/>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677421956"/>
                <w:placeholder>
                  <w:docPart w:val="5DD6FD19C5C344E7A0FBA5688264BA7E"/>
                </w:placeholder>
                <w:showingPlcHdr/>
                <w:text/>
              </w:sdtPr>
              <w:sdtEndPr/>
              <w:sdtContent>
                <w:r w:rsidRPr="002926BD">
                  <w:rPr>
                    <w:rStyle w:val="PlaceholderText"/>
                    <w:sz w:val="20"/>
                    <w:szCs w:val="20"/>
                  </w:rPr>
                  <w:t>Click here to enter text.</w:t>
                </w:r>
              </w:sdtContent>
            </w:sdt>
          </w:p>
          <w:p w:rsidR="007F1749" w:rsidRPr="002926BD" w:rsidRDefault="007F1749" w:rsidP="00D26936">
            <w:pPr>
              <w:pStyle w:val="ListParagraph"/>
              <w:rPr>
                <w:sz w:val="20"/>
                <w:szCs w:val="20"/>
              </w:rPr>
            </w:pPr>
            <w:r w:rsidRPr="002926BD">
              <w:rPr>
                <w:b/>
                <w:sz w:val="20"/>
                <w:szCs w:val="20"/>
              </w:rPr>
              <w:t xml:space="preserve">Timeframe: </w:t>
            </w:r>
            <w:sdt>
              <w:sdtPr>
                <w:rPr>
                  <w:b/>
                  <w:sz w:val="20"/>
                  <w:szCs w:val="20"/>
                </w:rPr>
                <w:id w:val="1664589006"/>
                <w:placeholder>
                  <w:docPart w:val="4C2A598B5A184E738CF042202F5013AB"/>
                </w:placeholder>
                <w:showingPlcHdr/>
                <w:text/>
              </w:sdtPr>
              <w:sdtEndPr/>
              <w:sdtContent>
                <w:r w:rsidRPr="002926BD">
                  <w:rPr>
                    <w:rStyle w:val="PlaceholderText"/>
                    <w:sz w:val="20"/>
                    <w:szCs w:val="20"/>
                  </w:rPr>
                  <w:t>Click here to enter text.</w:t>
                </w:r>
              </w:sdtContent>
            </w:sdt>
          </w:p>
        </w:tc>
        <w:tc>
          <w:tcPr>
            <w:tcW w:w="3960" w:type="dxa"/>
            <w:gridSpan w:val="11"/>
          </w:tcPr>
          <w:p w:rsidR="007F1749" w:rsidRPr="002926BD" w:rsidRDefault="006D5B9E" w:rsidP="00BB0DE4">
            <w:pPr>
              <w:pStyle w:val="ListParagraph"/>
              <w:numPr>
                <w:ilvl w:val="0"/>
                <w:numId w:val="19"/>
              </w:numPr>
              <w:tabs>
                <w:tab w:val="left" w:pos="3449"/>
              </w:tabs>
              <w:rPr>
                <w:b/>
                <w:sz w:val="20"/>
                <w:szCs w:val="20"/>
              </w:rPr>
            </w:pPr>
            <w:sdt>
              <w:sdtPr>
                <w:rPr>
                  <w:b/>
                  <w:sz w:val="20"/>
                  <w:szCs w:val="20"/>
                </w:rPr>
                <w:id w:val="998154265"/>
                <w:placeholder>
                  <w:docPart w:val="131D40156E6F4DA7AE37A253CFE93138"/>
                </w:placeholder>
                <w:showingPlcHdr/>
                <w:comboBox>
                  <w:listItem w:value="Choose performance measure."/>
                  <w:listItem w:displayText="Number of persons with prediabetes or at high risk for type 2 diabetes who enroll in a CDC-recognized lifestyle change program " w:value="Number of persons with prediabetes or at high risk for type 2 diabetes who enroll in a CDC-recognized lifestyle change program "/>
                </w:comboBox>
              </w:sdtPr>
              <w:sdtEndPr/>
              <w:sdtContent>
                <w:r w:rsi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92908640"/>
                <w:placeholder>
                  <w:docPart w:val="0CF9CF12E91F4E9EA66D65BD11CA3F5E"/>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935711282"/>
                <w:placeholder>
                  <w:docPart w:val="A95A7C420A304E66A896FB3830A6EBAE"/>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921221258"/>
                <w:placeholder>
                  <w:docPart w:val="16917991CE414F2C99A294C0B7C2FDE5"/>
                </w:placeholder>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imeframe: </w:t>
            </w:r>
            <w:sdt>
              <w:sdtPr>
                <w:rPr>
                  <w:b/>
                  <w:sz w:val="20"/>
                  <w:szCs w:val="20"/>
                </w:rPr>
                <w:id w:val="-270169460"/>
                <w:showingPlcHdr/>
                <w:text/>
              </w:sdtPr>
              <w:sdtEndPr/>
              <w:sdtContent>
                <w:r w:rsidRPr="002926BD">
                  <w:rPr>
                    <w:rStyle w:val="PlaceholderText"/>
                    <w:sz w:val="20"/>
                    <w:szCs w:val="20"/>
                  </w:rPr>
                  <w:t>Click here to enter text.</w:t>
                </w:r>
              </w:sdtContent>
            </w:sdt>
          </w:p>
          <w:p w:rsidR="007F1749" w:rsidRPr="002926BD" w:rsidRDefault="007F1749" w:rsidP="00C47792">
            <w:pPr>
              <w:pStyle w:val="ListParagraph"/>
              <w:rPr>
                <w:sz w:val="20"/>
                <w:szCs w:val="20"/>
              </w:rPr>
            </w:pPr>
          </w:p>
        </w:tc>
        <w:tc>
          <w:tcPr>
            <w:tcW w:w="3528" w:type="dxa"/>
            <w:gridSpan w:val="3"/>
          </w:tcPr>
          <w:p w:rsidR="007F1749" w:rsidRPr="002926BD" w:rsidRDefault="006D5B9E" w:rsidP="00BB0DE4">
            <w:pPr>
              <w:pStyle w:val="ListParagraph"/>
              <w:numPr>
                <w:ilvl w:val="0"/>
                <w:numId w:val="23"/>
              </w:numPr>
              <w:tabs>
                <w:tab w:val="left" w:pos="3449"/>
              </w:tabs>
              <w:rPr>
                <w:b/>
                <w:sz w:val="20"/>
                <w:szCs w:val="20"/>
              </w:rPr>
            </w:pPr>
            <w:sdt>
              <w:sdtPr>
                <w:rPr>
                  <w:b/>
                  <w:sz w:val="20"/>
                  <w:szCs w:val="20"/>
                </w:rPr>
                <w:id w:val="1803418486"/>
                <w:showingPlcHdr/>
                <w:comboBox>
                  <w:listItem w:value="Choose performance measure."/>
                  <w:listItem w:displayText="Percent of participants in CDC-recognized lifestyle change programs achieving  5-7% weight loss (as reported by the CDC Diabetes Prevention Recognition Program)" w:value="Percent of participants in CDC-recognized lifestyle change programs achieving  5-7% weight loss (as reported by the CDC Diabetes Prevention Recognition Program)"/>
                </w:comboBox>
              </w:sdtPr>
              <w:sdtEndPr/>
              <w:sdtContent>
                <w:r w:rsi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30463388"/>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405041364"/>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693846068"/>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imeframe: </w:t>
            </w:r>
            <w:sdt>
              <w:sdtPr>
                <w:rPr>
                  <w:b/>
                  <w:sz w:val="20"/>
                  <w:szCs w:val="20"/>
                </w:rPr>
                <w:id w:val="1633059370"/>
                <w:showingPlcHdr/>
                <w:text/>
              </w:sdtPr>
              <w:sdtEndPr/>
              <w:sdtContent>
                <w:r w:rsidRPr="002926BD">
                  <w:rPr>
                    <w:rStyle w:val="PlaceholderText"/>
                    <w:sz w:val="20"/>
                    <w:szCs w:val="20"/>
                  </w:rPr>
                  <w:t>Click here to enter text.</w:t>
                </w:r>
              </w:sdtContent>
            </w:sdt>
          </w:p>
          <w:p w:rsidR="007F1749" w:rsidRPr="002926BD" w:rsidRDefault="007F1749" w:rsidP="00C47792">
            <w:pPr>
              <w:pStyle w:val="ListParagraph"/>
              <w:rPr>
                <w:sz w:val="20"/>
                <w:szCs w:val="20"/>
              </w:rPr>
            </w:pPr>
          </w:p>
        </w:tc>
      </w:tr>
      <w:tr w:rsidR="007F1749" w:rsidRPr="00984A6D" w:rsidTr="00856FB6">
        <w:tc>
          <w:tcPr>
            <w:tcW w:w="6408" w:type="dxa"/>
            <w:gridSpan w:val="4"/>
            <w:shd w:val="clear" w:color="auto" w:fill="F2F2F2" w:themeFill="background1" w:themeFillShade="F2"/>
          </w:tcPr>
          <w:p w:rsidR="007F1749" w:rsidRPr="002926BD" w:rsidRDefault="007F1749" w:rsidP="00C47792">
            <w:pPr>
              <w:jc w:val="center"/>
              <w:rPr>
                <w:b/>
                <w:color w:val="000000" w:themeColor="text1"/>
                <w:sz w:val="20"/>
                <w:szCs w:val="20"/>
              </w:rPr>
            </w:pPr>
            <w:r w:rsidRPr="002926BD">
              <w:rPr>
                <w:b/>
                <w:color w:val="000000" w:themeColor="text1"/>
                <w:sz w:val="20"/>
                <w:szCs w:val="20"/>
              </w:rPr>
              <w:t>Activity Description</w:t>
            </w:r>
          </w:p>
        </w:tc>
        <w:tc>
          <w:tcPr>
            <w:tcW w:w="1980" w:type="dxa"/>
            <w:gridSpan w:val="7"/>
            <w:shd w:val="clear" w:color="auto" w:fill="F2F2F2" w:themeFill="background1" w:themeFillShade="F2"/>
          </w:tcPr>
          <w:p w:rsidR="007F1749" w:rsidRPr="002926BD" w:rsidRDefault="007F1749" w:rsidP="00C47792">
            <w:pPr>
              <w:jc w:val="center"/>
              <w:rPr>
                <w:b/>
                <w:color w:val="000000" w:themeColor="text1"/>
                <w:sz w:val="20"/>
                <w:szCs w:val="20"/>
              </w:rPr>
            </w:pPr>
            <w:r w:rsidRPr="002926BD">
              <w:rPr>
                <w:b/>
                <w:color w:val="000000" w:themeColor="text1"/>
                <w:sz w:val="20"/>
                <w:szCs w:val="20"/>
              </w:rPr>
              <w:t>Lead Personnel Assigned</w:t>
            </w:r>
          </w:p>
        </w:tc>
        <w:tc>
          <w:tcPr>
            <w:tcW w:w="1980" w:type="dxa"/>
            <w:gridSpan w:val="4"/>
            <w:shd w:val="clear" w:color="auto" w:fill="F2F2F2" w:themeFill="background1" w:themeFillShade="F2"/>
          </w:tcPr>
          <w:p w:rsidR="007F1749" w:rsidRPr="002926BD" w:rsidRDefault="007F1749" w:rsidP="00C47792">
            <w:pPr>
              <w:jc w:val="center"/>
              <w:rPr>
                <w:b/>
                <w:color w:val="000000" w:themeColor="text1"/>
                <w:sz w:val="20"/>
                <w:szCs w:val="20"/>
              </w:rPr>
            </w:pPr>
            <w:r w:rsidRPr="002926BD">
              <w:rPr>
                <w:b/>
                <w:color w:val="000000" w:themeColor="text1"/>
                <w:sz w:val="20"/>
                <w:szCs w:val="20"/>
              </w:rPr>
              <w:t>Key Contributing Partner Assigned</w:t>
            </w:r>
          </w:p>
        </w:tc>
        <w:tc>
          <w:tcPr>
            <w:tcW w:w="1800" w:type="dxa"/>
            <w:shd w:val="clear" w:color="auto" w:fill="F2F2F2" w:themeFill="background1" w:themeFillShade="F2"/>
          </w:tcPr>
          <w:p w:rsidR="007F1749" w:rsidRPr="002926BD" w:rsidRDefault="007F1749" w:rsidP="00C47792">
            <w:pPr>
              <w:jc w:val="center"/>
              <w:rPr>
                <w:b/>
                <w:color w:val="000000" w:themeColor="text1"/>
                <w:sz w:val="20"/>
                <w:szCs w:val="20"/>
              </w:rPr>
            </w:pPr>
            <w:r w:rsidRPr="002926BD">
              <w:rPr>
                <w:b/>
                <w:color w:val="000000" w:themeColor="text1"/>
                <w:sz w:val="20"/>
                <w:szCs w:val="20"/>
              </w:rPr>
              <w:t>Key Contributing Contractor/ Consultant Assigned (if any)</w:t>
            </w:r>
          </w:p>
        </w:tc>
        <w:tc>
          <w:tcPr>
            <w:tcW w:w="1728" w:type="dxa"/>
            <w:gridSpan w:val="2"/>
            <w:shd w:val="clear" w:color="auto" w:fill="F2F2F2" w:themeFill="background1" w:themeFillShade="F2"/>
          </w:tcPr>
          <w:p w:rsidR="007F1749" w:rsidRPr="002926BD" w:rsidRDefault="007F1749" w:rsidP="00C47792">
            <w:pPr>
              <w:rPr>
                <w:b/>
                <w:color w:val="000000" w:themeColor="text1"/>
                <w:sz w:val="20"/>
                <w:szCs w:val="20"/>
              </w:rPr>
            </w:pPr>
            <w:r w:rsidRPr="002926BD">
              <w:rPr>
                <w:b/>
                <w:color w:val="000000" w:themeColor="text1"/>
                <w:sz w:val="20"/>
                <w:szCs w:val="20"/>
              </w:rPr>
              <w:t>Timeframe:</w:t>
            </w:r>
          </w:p>
          <w:p w:rsidR="007F1749" w:rsidRPr="002926BD" w:rsidRDefault="007F1749" w:rsidP="00C47792">
            <w:pPr>
              <w:rPr>
                <w:b/>
                <w:color w:val="000000" w:themeColor="text1"/>
                <w:sz w:val="20"/>
                <w:szCs w:val="20"/>
              </w:rPr>
            </w:pPr>
            <w:r w:rsidRPr="002926BD">
              <w:rPr>
                <w:b/>
                <w:color w:val="000000" w:themeColor="text1"/>
                <w:sz w:val="20"/>
                <w:szCs w:val="20"/>
              </w:rPr>
              <w:t>Start Quarter – End Quarter</w:t>
            </w:r>
          </w:p>
        </w:tc>
      </w:tr>
      <w:tr w:rsidR="007F1749" w:rsidRPr="00984A6D" w:rsidTr="00856FB6">
        <w:tc>
          <w:tcPr>
            <w:tcW w:w="6408" w:type="dxa"/>
            <w:gridSpan w:val="4"/>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2109643643"/>
                <w:showingPlcHdr/>
                <w:text/>
              </w:sdtPr>
              <w:sdtEndPr/>
              <w:sdtContent>
                <w:r w:rsidRPr="002926BD">
                  <w:rPr>
                    <w:rStyle w:val="PlaceholderText"/>
                    <w:sz w:val="20"/>
                    <w:szCs w:val="20"/>
                  </w:rPr>
                  <w:t>Click here to enter text.</w:t>
                </w:r>
              </w:sdtContent>
            </w:sdt>
          </w:p>
        </w:tc>
        <w:tc>
          <w:tcPr>
            <w:tcW w:w="198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1431495041"/>
                <w:showingPlcHdr/>
                <w:text/>
              </w:sdtPr>
              <w:sdtEndPr/>
              <w:sdtContent>
                <w:r w:rsidRPr="002926BD">
                  <w:rPr>
                    <w:rStyle w:val="PlaceholderText"/>
                    <w:sz w:val="20"/>
                    <w:szCs w:val="20"/>
                  </w:rPr>
                  <w:t>Click here to enter text.</w:t>
                </w:r>
              </w:sdtContent>
            </w:sdt>
          </w:p>
        </w:tc>
        <w:sdt>
          <w:sdtPr>
            <w:rPr>
              <w:i/>
              <w:color w:val="3366FF"/>
              <w:sz w:val="20"/>
              <w:szCs w:val="20"/>
            </w:rPr>
            <w:id w:val="917449652"/>
            <w:showingPlcHdr/>
            <w:text/>
          </w:sdtPr>
          <w:sdtEndPr/>
          <w:sdtContent>
            <w:tc>
              <w:tcPr>
                <w:tcW w:w="198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364138793"/>
            <w:showingPlcHdr/>
            <w:text/>
          </w:sdtPr>
          <w:sdtEndPr/>
          <w:sdtContent>
            <w:tc>
              <w:tcPr>
                <w:tcW w:w="1800"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748264044"/>
            <w:showingPlcHdr/>
            <w:text/>
          </w:sdtPr>
          <w:sdtEndPr/>
          <w:sdtContent>
            <w:tc>
              <w:tcPr>
                <w:tcW w:w="172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856FB6">
        <w:tc>
          <w:tcPr>
            <w:tcW w:w="6408" w:type="dxa"/>
            <w:gridSpan w:val="4"/>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750940247"/>
                <w:showingPlcHdr/>
                <w:text/>
              </w:sdtPr>
              <w:sdtEndPr/>
              <w:sdtContent>
                <w:r w:rsidRPr="002926BD">
                  <w:rPr>
                    <w:rStyle w:val="PlaceholderText"/>
                    <w:sz w:val="20"/>
                    <w:szCs w:val="20"/>
                  </w:rPr>
                  <w:t>Click here to enter text.</w:t>
                </w:r>
              </w:sdtContent>
            </w:sdt>
          </w:p>
        </w:tc>
        <w:tc>
          <w:tcPr>
            <w:tcW w:w="198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93143533"/>
                <w:showingPlcHdr/>
                <w:text/>
              </w:sdtPr>
              <w:sdtEndPr/>
              <w:sdtContent>
                <w:r w:rsidRPr="002926BD">
                  <w:rPr>
                    <w:rStyle w:val="PlaceholderText"/>
                    <w:sz w:val="20"/>
                    <w:szCs w:val="20"/>
                  </w:rPr>
                  <w:t>Click here to enter text.</w:t>
                </w:r>
              </w:sdtContent>
            </w:sdt>
          </w:p>
        </w:tc>
        <w:sdt>
          <w:sdtPr>
            <w:rPr>
              <w:i/>
              <w:color w:val="3366FF"/>
              <w:sz w:val="20"/>
              <w:szCs w:val="20"/>
            </w:rPr>
            <w:id w:val="1661264926"/>
            <w:showingPlcHdr/>
            <w:text/>
          </w:sdtPr>
          <w:sdtEndPr/>
          <w:sdtContent>
            <w:tc>
              <w:tcPr>
                <w:tcW w:w="198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070110176"/>
            <w:showingPlcHdr/>
            <w:text/>
          </w:sdtPr>
          <w:sdtEndPr/>
          <w:sdtContent>
            <w:tc>
              <w:tcPr>
                <w:tcW w:w="1800"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376771987"/>
            <w:showingPlcHdr/>
            <w:text/>
          </w:sdtPr>
          <w:sdtEndPr/>
          <w:sdtContent>
            <w:tc>
              <w:tcPr>
                <w:tcW w:w="172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856FB6">
        <w:tc>
          <w:tcPr>
            <w:tcW w:w="6408" w:type="dxa"/>
            <w:gridSpan w:val="4"/>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180079719"/>
                <w:showingPlcHdr/>
                <w:text/>
              </w:sdtPr>
              <w:sdtEndPr/>
              <w:sdtContent>
                <w:r w:rsidRPr="002926BD">
                  <w:rPr>
                    <w:rStyle w:val="PlaceholderText"/>
                    <w:sz w:val="20"/>
                    <w:szCs w:val="20"/>
                  </w:rPr>
                  <w:t>Click here to enter text.</w:t>
                </w:r>
              </w:sdtContent>
            </w:sdt>
          </w:p>
        </w:tc>
        <w:tc>
          <w:tcPr>
            <w:tcW w:w="198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1391456947"/>
                <w:showingPlcHdr/>
                <w:text/>
              </w:sdtPr>
              <w:sdtEndPr/>
              <w:sdtContent>
                <w:r w:rsidRPr="002926BD">
                  <w:rPr>
                    <w:rStyle w:val="PlaceholderText"/>
                    <w:sz w:val="20"/>
                    <w:szCs w:val="20"/>
                  </w:rPr>
                  <w:t>Click here to enter text.</w:t>
                </w:r>
              </w:sdtContent>
            </w:sdt>
          </w:p>
        </w:tc>
        <w:sdt>
          <w:sdtPr>
            <w:rPr>
              <w:i/>
              <w:color w:val="3366FF"/>
              <w:sz w:val="20"/>
              <w:szCs w:val="20"/>
            </w:rPr>
            <w:id w:val="636771704"/>
            <w:showingPlcHdr/>
            <w:text/>
          </w:sdtPr>
          <w:sdtEndPr/>
          <w:sdtContent>
            <w:tc>
              <w:tcPr>
                <w:tcW w:w="198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460157272"/>
            <w:showingPlcHdr/>
            <w:text/>
          </w:sdtPr>
          <w:sdtEndPr/>
          <w:sdtContent>
            <w:tc>
              <w:tcPr>
                <w:tcW w:w="1800"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822488887"/>
            <w:showingPlcHdr/>
            <w:text/>
          </w:sdtPr>
          <w:sdtEndPr/>
          <w:sdtContent>
            <w:tc>
              <w:tcPr>
                <w:tcW w:w="172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576394">
        <w:tc>
          <w:tcPr>
            <w:tcW w:w="13896" w:type="dxa"/>
            <w:gridSpan w:val="18"/>
            <w:shd w:val="clear" w:color="auto" w:fill="000000" w:themeFill="text1"/>
          </w:tcPr>
          <w:p w:rsidR="007F1749" w:rsidRPr="00984A6D" w:rsidRDefault="007F1749" w:rsidP="00C47792">
            <w:pPr>
              <w:rPr>
                <w:sz w:val="22"/>
              </w:rPr>
            </w:pPr>
          </w:p>
        </w:tc>
      </w:tr>
      <w:tr w:rsidR="007F1749" w:rsidRPr="00984A6D" w:rsidTr="00576394">
        <w:tc>
          <w:tcPr>
            <w:tcW w:w="13896" w:type="dxa"/>
            <w:gridSpan w:val="18"/>
            <w:shd w:val="clear" w:color="auto" w:fill="DAEEF3" w:themeFill="accent5" w:themeFillTint="33"/>
          </w:tcPr>
          <w:p w:rsidR="007F1749" w:rsidRPr="002926BD" w:rsidRDefault="007F1749" w:rsidP="00C47792">
            <w:pPr>
              <w:rPr>
                <w:b/>
              </w:rPr>
            </w:pPr>
            <w:r w:rsidRPr="002926BD">
              <w:rPr>
                <w:b/>
              </w:rPr>
              <w:t>Strategy 3: Increase use of health-care extenders in the community in support of self-management of high blood pressure and diabetes</w:t>
            </w:r>
          </w:p>
        </w:tc>
      </w:tr>
      <w:tr w:rsidR="007F1749" w:rsidRPr="00984A6D" w:rsidTr="00576394">
        <w:tc>
          <w:tcPr>
            <w:tcW w:w="13896" w:type="dxa"/>
            <w:gridSpan w:val="18"/>
          </w:tcPr>
          <w:p w:rsidR="007F1749" w:rsidRDefault="006D5B9E" w:rsidP="00127E3A">
            <w:pPr>
              <w:pStyle w:val="ListParagraph"/>
              <w:numPr>
                <w:ilvl w:val="0"/>
                <w:numId w:val="50"/>
              </w:numPr>
              <w:tabs>
                <w:tab w:val="left" w:pos="3255"/>
              </w:tabs>
              <w:rPr>
                <w:b/>
                <w:sz w:val="20"/>
              </w:rPr>
            </w:pPr>
            <w:sdt>
              <w:sdtPr>
                <w:rPr>
                  <w:b/>
                  <w:sz w:val="20"/>
                </w:rPr>
                <w:id w:val="-1558620566"/>
                <w:showingPlcHdr/>
                <w:dropDownList>
                  <w:listItem w:value="Choose an item."/>
                  <w:listItem w:displayText="Increase engagement of CHWs in the provision of self-management programs and on-going support for adults with high blood pressure and adults with diabetes" w:value="Increase engagement of CHWs in the provision of self-management programs and on-going support for adults with high blood pressure and adults with diabetes"/>
                  <w:listItem w:displayText="Increase engagement of CHWs to promote linkages between health systems and community resources for adults with high blood pressure and adults with diabetes." w:value="Increase engagement of CHWs to promote linkages between health systems and community resources for adults with high blood pressure and adults with diabetes."/>
                  <w:listItem w:displayText="Increase engagement of community pharmacists in the provision of medication-/self-management for adults with high blood pressure and adults with diabetes" w:value="Increase engagement of community pharmacists in the provision of medication-/self-management for adults with high blood pressure and adults with diabetes"/>
                </w:dropDownList>
              </w:sdtPr>
              <w:sdtEndPr/>
              <w:sdtContent>
                <w:r w:rsidR="007F1749" w:rsidRPr="00984A6D">
                  <w:rPr>
                    <w:rStyle w:val="PlaceholderText"/>
                    <w:sz w:val="22"/>
                  </w:rPr>
                  <w:t xml:space="preserve">Choose an </w:t>
                </w:r>
                <w:r w:rsidR="007F1749">
                  <w:rPr>
                    <w:rStyle w:val="PlaceholderText"/>
                    <w:sz w:val="22"/>
                  </w:rPr>
                  <w:t>intervention</w:t>
                </w:r>
                <w:r w:rsidR="007F1749" w:rsidRPr="00984A6D">
                  <w:rPr>
                    <w:rStyle w:val="PlaceholderText"/>
                    <w:sz w:val="22"/>
                  </w:rPr>
                  <w:t>.</w:t>
                </w:r>
              </w:sdtContent>
            </w:sdt>
            <w:r w:rsidR="007F1749" w:rsidRPr="00984A6D">
              <w:rPr>
                <w:b/>
                <w:sz w:val="20"/>
              </w:rPr>
              <w:tab/>
            </w:r>
          </w:p>
          <w:p w:rsidR="0066092D" w:rsidRDefault="006D5B9E" w:rsidP="00127E3A">
            <w:pPr>
              <w:pStyle w:val="ListParagraph"/>
              <w:numPr>
                <w:ilvl w:val="0"/>
                <w:numId w:val="50"/>
              </w:numPr>
              <w:tabs>
                <w:tab w:val="left" w:pos="3255"/>
              </w:tabs>
              <w:rPr>
                <w:b/>
                <w:sz w:val="20"/>
              </w:rPr>
            </w:pPr>
            <w:sdt>
              <w:sdtPr>
                <w:rPr>
                  <w:b/>
                  <w:sz w:val="20"/>
                </w:rPr>
                <w:id w:val="-2136778652"/>
                <w:showingPlcHdr/>
                <w:dropDownList>
                  <w:listItem w:value="Choose an item."/>
                  <w:listItem w:displayText="Increase engagement of CHWs in the provision of self-management programs and on-going support for adults with high blood pressure and adults with diabetes" w:value="Increase engagement of CHWs in the provision of self-management programs and on-going support for adults with high blood pressure and adults with diabetes"/>
                  <w:listItem w:displayText="Increase engagement of CHWs to promote linkages between health systems and community resources for adults with high blood pressure and adults with diabetes." w:value="Increase engagement of CHWs to promote linkages between health systems and community resources for adults with high blood pressure and adults with diabetes."/>
                  <w:listItem w:displayText="Increase engagement of community pharmacists in the provision of medication-/self-management for adults with high blood pressure and adults with diabetes" w:value="Increase engagement of community pharmacists in the provision of medication-/self-management for adults with high blood pressure and adults with diabetes"/>
                </w:dropDownList>
              </w:sdtPr>
              <w:sdtEndPr/>
              <w:sdtContent>
                <w:r w:rsidR="0066092D" w:rsidRPr="00984A6D">
                  <w:rPr>
                    <w:rStyle w:val="PlaceholderText"/>
                    <w:sz w:val="22"/>
                  </w:rPr>
                  <w:t xml:space="preserve">Choose an </w:t>
                </w:r>
                <w:r w:rsidR="0066092D">
                  <w:rPr>
                    <w:rStyle w:val="PlaceholderText"/>
                    <w:sz w:val="22"/>
                  </w:rPr>
                  <w:t>intervention</w:t>
                </w:r>
                <w:r w:rsidR="0066092D" w:rsidRPr="00984A6D">
                  <w:rPr>
                    <w:rStyle w:val="PlaceholderText"/>
                    <w:sz w:val="22"/>
                  </w:rPr>
                  <w:t>.</w:t>
                </w:r>
              </w:sdtContent>
            </w:sdt>
          </w:p>
          <w:p w:rsidR="0066092D" w:rsidRPr="00984A6D" w:rsidRDefault="006D5B9E" w:rsidP="00127E3A">
            <w:pPr>
              <w:pStyle w:val="ListParagraph"/>
              <w:numPr>
                <w:ilvl w:val="0"/>
                <w:numId w:val="50"/>
              </w:numPr>
              <w:tabs>
                <w:tab w:val="left" w:pos="3255"/>
              </w:tabs>
              <w:rPr>
                <w:b/>
                <w:sz w:val="20"/>
              </w:rPr>
            </w:pPr>
            <w:sdt>
              <w:sdtPr>
                <w:rPr>
                  <w:b/>
                  <w:sz w:val="20"/>
                </w:rPr>
                <w:id w:val="1136913362"/>
                <w:showingPlcHdr/>
                <w:dropDownList>
                  <w:listItem w:value="Choose an item."/>
                  <w:listItem w:displayText="Increase engagement of CHWs in the provision of self-management programs and on-going support for adults with high blood pressure and adults with diabetes" w:value="Increase engagement of CHWs in the provision of self-management programs and on-going support for adults with high blood pressure and adults with diabetes"/>
                  <w:listItem w:displayText="Increase engagement of CHWs to promote linkages between health systems and community resources for adults with high blood pressure and adults with diabetes." w:value="Increase engagement of CHWs to promote linkages between health systems and community resources for adults with high blood pressure and adults with diabetes."/>
                  <w:listItem w:displayText="Increase engagement of community pharmacists in the provision of medication-/self-management for adults with high blood pressure and adults with diabetes" w:value="Increase engagement of community pharmacists in the provision of medication-/self-management for adults with high blood pressure and adults with diabetes"/>
                </w:dropDownList>
              </w:sdtPr>
              <w:sdtEndPr/>
              <w:sdtContent>
                <w:r w:rsidR="0066092D" w:rsidRPr="00984A6D">
                  <w:rPr>
                    <w:rStyle w:val="PlaceholderText"/>
                    <w:sz w:val="22"/>
                  </w:rPr>
                  <w:t xml:space="preserve">Choose an </w:t>
                </w:r>
                <w:r w:rsidR="0066092D">
                  <w:rPr>
                    <w:rStyle w:val="PlaceholderText"/>
                    <w:sz w:val="22"/>
                  </w:rPr>
                  <w:t>intervention</w:t>
                </w:r>
                <w:r w:rsidR="0066092D" w:rsidRPr="00984A6D">
                  <w:rPr>
                    <w:rStyle w:val="PlaceholderText"/>
                    <w:sz w:val="22"/>
                  </w:rPr>
                  <w:t>.</w:t>
                </w:r>
              </w:sdtContent>
            </w:sdt>
          </w:p>
        </w:tc>
      </w:tr>
      <w:tr w:rsidR="007F1749" w:rsidRPr="00984A6D" w:rsidTr="00576394">
        <w:tc>
          <w:tcPr>
            <w:tcW w:w="6688" w:type="dxa"/>
            <w:gridSpan w:val="5"/>
            <w:shd w:val="clear" w:color="auto" w:fill="auto"/>
          </w:tcPr>
          <w:p w:rsidR="007F1749" w:rsidRPr="002926BD" w:rsidRDefault="007F1749" w:rsidP="00C47792">
            <w:pPr>
              <w:pStyle w:val="ListParagraph"/>
              <w:ind w:left="0"/>
              <w:rPr>
                <w:b/>
                <w:sz w:val="20"/>
                <w:szCs w:val="20"/>
              </w:rPr>
            </w:pPr>
            <w:r w:rsidRPr="002926BD">
              <w:rPr>
                <w:b/>
                <w:sz w:val="20"/>
                <w:szCs w:val="20"/>
              </w:rPr>
              <w:lastRenderedPageBreak/>
              <w:t>SCOPE:</w:t>
            </w:r>
          </w:p>
          <w:p w:rsidR="007F1749" w:rsidRPr="002926BD" w:rsidRDefault="007F1749" w:rsidP="00C47792">
            <w:pPr>
              <w:pStyle w:val="ListParagraph"/>
              <w:rPr>
                <w:b/>
                <w:sz w:val="20"/>
                <w:szCs w:val="20"/>
              </w:rPr>
            </w:pPr>
            <w:r w:rsidRPr="002926BD">
              <w:rPr>
                <w:b/>
                <w:sz w:val="20"/>
                <w:szCs w:val="20"/>
              </w:rPr>
              <w:t>Select one:</w:t>
            </w:r>
          </w:p>
          <w:p w:rsidR="007F1749" w:rsidRPr="002926BD" w:rsidRDefault="007F1749" w:rsidP="00C47792">
            <w:pPr>
              <w:pStyle w:val="ListParagraph"/>
              <w:rPr>
                <w:b/>
                <w:sz w:val="20"/>
                <w:szCs w:val="20"/>
              </w:rPr>
            </w:pPr>
            <w:r w:rsidRPr="002926BD">
              <w:rPr>
                <w:b/>
                <w:sz w:val="20"/>
                <w:szCs w:val="20"/>
              </w:rPr>
              <w:object w:dxaOrig="225" w:dyaOrig="225">
                <v:shape id="_x0000_i1549" type="#_x0000_t75" alt="State" style="width:108pt;height:20.25pt" o:ole="">
                  <v:imagedata r:id="rId126" o:title=""/>
                </v:shape>
                <w:control r:id="rId127" w:name="OptionButton31211" w:shapeid="_x0000_i1549"/>
              </w:object>
            </w:r>
            <w:r w:rsidRPr="002926BD">
              <w:rPr>
                <w:b/>
                <w:sz w:val="20"/>
                <w:szCs w:val="20"/>
              </w:rPr>
              <w:tab/>
              <w:t xml:space="preserve">    </w:t>
            </w:r>
            <w:r w:rsidRPr="002926BD">
              <w:rPr>
                <w:b/>
                <w:sz w:val="20"/>
                <w:szCs w:val="20"/>
              </w:rPr>
              <w:tab/>
            </w:r>
          </w:p>
          <w:p w:rsidR="007F1749" w:rsidRPr="002926BD" w:rsidRDefault="007F1749" w:rsidP="00C47792">
            <w:pPr>
              <w:pStyle w:val="ListParagraph"/>
              <w:rPr>
                <w:b/>
                <w:sz w:val="20"/>
                <w:szCs w:val="20"/>
              </w:rPr>
            </w:pPr>
            <w:r w:rsidRPr="002926BD">
              <w:rPr>
                <w:b/>
                <w:sz w:val="20"/>
                <w:szCs w:val="20"/>
              </w:rPr>
              <w:object w:dxaOrig="225" w:dyaOrig="225">
                <v:shape id="_x0000_i1548" type="#_x0000_t75" alt="Tribe/Tribal Organization" style="width:180.75pt;height:20.25pt" o:ole="">
                  <v:imagedata r:id="rId128" o:title=""/>
                </v:shape>
                <w:control r:id="rId129" w:name="OptionButton41211" w:shapeid="_x0000_i1548"/>
              </w:object>
            </w:r>
            <w:r w:rsidRPr="002926BD">
              <w:rPr>
                <w:b/>
                <w:sz w:val="20"/>
                <w:szCs w:val="20"/>
              </w:rPr>
              <w:tab/>
            </w:r>
          </w:p>
          <w:p w:rsidR="007F1749" w:rsidRPr="002926BD" w:rsidRDefault="007F1749" w:rsidP="00D26936">
            <w:pPr>
              <w:pStyle w:val="ListParagraph"/>
              <w:rPr>
                <w:b/>
                <w:sz w:val="20"/>
                <w:szCs w:val="20"/>
              </w:rPr>
            </w:pPr>
            <w:r w:rsidRPr="002926BD">
              <w:rPr>
                <w:b/>
                <w:sz w:val="20"/>
                <w:szCs w:val="20"/>
              </w:rPr>
              <w:object w:dxaOrig="225" w:dyaOrig="225">
                <v:shape id="_x0000_i1547" type="#_x0000_t75" alt="City, County, Local" style="width:2in;height:20.25pt" o:ole="">
                  <v:imagedata r:id="rId130" o:title=""/>
                </v:shape>
                <w:control r:id="rId131" w:name="OptionButton51211" w:shapeid="_x0000_i1547"/>
              </w:object>
            </w:r>
          </w:p>
          <w:p w:rsidR="007F1749" w:rsidRPr="002926BD" w:rsidRDefault="007F1749" w:rsidP="00C47792">
            <w:pPr>
              <w:rPr>
                <w:b/>
                <w:sz w:val="20"/>
                <w:szCs w:val="20"/>
              </w:rPr>
            </w:pPr>
            <w:r w:rsidRPr="002926BD">
              <w:rPr>
                <w:b/>
                <w:sz w:val="20"/>
                <w:szCs w:val="20"/>
              </w:rPr>
              <w:t>POPULATION OF FOCUS:</w:t>
            </w:r>
          </w:p>
          <w:p w:rsidR="007F1749" w:rsidRPr="002926BD" w:rsidRDefault="007F1749" w:rsidP="00C47792">
            <w:pPr>
              <w:ind w:left="720"/>
              <w:rPr>
                <w:sz w:val="20"/>
                <w:szCs w:val="20"/>
              </w:rPr>
            </w:pPr>
            <w:r w:rsidRPr="002926BD">
              <w:rPr>
                <w:sz w:val="20"/>
                <w:szCs w:val="20"/>
              </w:rPr>
              <w:object w:dxaOrig="225" w:dyaOrig="225">
                <v:shape id="_x0000_i1546" type="#_x0000_t75" alt="General" style="width:108pt;height:20.25pt" o:ole="">
                  <v:imagedata r:id="rId132" o:title=""/>
                </v:shape>
                <w:control r:id="rId133" w:name="OptionButton13211" w:shapeid="_x0000_i1546"/>
              </w:object>
            </w:r>
            <w:r w:rsidRPr="002926BD">
              <w:rPr>
                <w:sz w:val="20"/>
                <w:szCs w:val="20"/>
              </w:rPr>
              <w:t xml:space="preserve"> </w:t>
            </w:r>
          </w:p>
          <w:p w:rsidR="007F1749" w:rsidRPr="002926BD" w:rsidRDefault="007F1749" w:rsidP="00C47792">
            <w:pPr>
              <w:ind w:left="720"/>
              <w:rPr>
                <w:b/>
                <w:sz w:val="20"/>
                <w:szCs w:val="20"/>
              </w:rPr>
            </w:pPr>
            <w:r w:rsidRPr="002926BD">
              <w:rPr>
                <w:b/>
                <w:sz w:val="20"/>
                <w:szCs w:val="20"/>
              </w:rPr>
              <w:object w:dxaOrig="225" w:dyaOrig="225">
                <v:shape id="_x0000_i1545" type="#_x0000_t75" alt="Other" style="width:261.75pt;height:38.25pt" o:ole="">
                  <v:imagedata r:id="rId134" o:title=""/>
                </v:shape>
                <w:control r:id="rId135" w:name="OptionButton23211" w:shapeid="_x0000_i1545"/>
              </w:object>
            </w:r>
          </w:p>
          <w:sdt>
            <w:sdtPr>
              <w:rPr>
                <w:b/>
                <w:sz w:val="20"/>
                <w:szCs w:val="20"/>
              </w:rPr>
              <w:id w:val="1921054211"/>
              <w:showingPlcHdr/>
              <w:text/>
            </w:sdtPr>
            <w:sdtEndPr/>
            <w:sdtContent>
              <w:p w:rsidR="007F1749" w:rsidRPr="002926BD" w:rsidRDefault="007F1749" w:rsidP="00D26936">
                <w:pPr>
                  <w:ind w:left="720"/>
                  <w:rPr>
                    <w:b/>
                    <w:sz w:val="20"/>
                    <w:szCs w:val="20"/>
                  </w:rPr>
                </w:pPr>
                <w:r w:rsidRPr="002926BD">
                  <w:rPr>
                    <w:rStyle w:val="PlaceholderText"/>
                    <w:sz w:val="20"/>
                    <w:szCs w:val="20"/>
                  </w:rPr>
                  <w:t>Click here to enter text.</w:t>
                </w:r>
              </w:p>
            </w:sdtContent>
          </w:sdt>
        </w:tc>
        <w:tc>
          <w:tcPr>
            <w:tcW w:w="7208" w:type="dxa"/>
            <w:gridSpan w:val="13"/>
            <w:shd w:val="clear" w:color="auto" w:fill="auto"/>
          </w:tcPr>
          <w:p w:rsidR="007F1749" w:rsidRPr="002926BD" w:rsidRDefault="007F1749" w:rsidP="00C47792">
            <w:pPr>
              <w:rPr>
                <w:b/>
                <w:sz w:val="20"/>
                <w:szCs w:val="20"/>
              </w:rPr>
            </w:pPr>
            <w:r w:rsidRPr="002926BD">
              <w:rPr>
                <w:b/>
                <w:sz w:val="20"/>
                <w:szCs w:val="20"/>
              </w:rPr>
              <w:t>SETTING:</w:t>
            </w:r>
          </w:p>
          <w:p w:rsidR="007F1749" w:rsidRPr="002926BD" w:rsidRDefault="007F1749" w:rsidP="00C47792">
            <w:pPr>
              <w:ind w:left="720"/>
              <w:rPr>
                <w:b/>
                <w:sz w:val="20"/>
                <w:szCs w:val="20"/>
              </w:rPr>
            </w:pPr>
            <w:r w:rsidRPr="002926BD">
              <w:rPr>
                <w:b/>
                <w:sz w:val="20"/>
                <w:szCs w:val="20"/>
              </w:rPr>
              <w:t>Select all that apply:</w:t>
            </w:r>
          </w:p>
          <w:p w:rsidR="007F1749" w:rsidRPr="002926BD" w:rsidRDefault="006D5B9E" w:rsidP="00C47792">
            <w:pPr>
              <w:ind w:left="720"/>
              <w:rPr>
                <w:b/>
                <w:sz w:val="20"/>
                <w:szCs w:val="20"/>
              </w:rPr>
            </w:pPr>
            <w:sdt>
              <w:sdtPr>
                <w:rPr>
                  <w:b/>
                  <w:sz w:val="20"/>
                  <w:szCs w:val="20"/>
                </w:rPr>
                <w:id w:val="-123082945"/>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State Government   </w:t>
            </w:r>
          </w:p>
          <w:p w:rsidR="007F1749" w:rsidRPr="002926BD" w:rsidRDefault="006D5B9E" w:rsidP="00C47792">
            <w:pPr>
              <w:ind w:left="720"/>
              <w:rPr>
                <w:b/>
                <w:sz w:val="20"/>
                <w:szCs w:val="20"/>
              </w:rPr>
            </w:pPr>
            <w:sdt>
              <w:sdtPr>
                <w:rPr>
                  <w:b/>
                  <w:sz w:val="20"/>
                  <w:szCs w:val="20"/>
                </w:rPr>
                <w:id w:val="-117211160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Community</w:t>
            </w:r>
          </w:p>
          <w:p w:rsidR="007F1749" w:rsidRPr="002926BD" w:rsidRDefault="006D5B9E" w:rsidP="00C47792">
            <w:pPr>
              <w:ind w:left="720"/>
              <w:rPr>
                <w:b/>
                <w:sz w:val="20"/>
                <w:szCs w:val="20"/>
              </w:rPr>
            </w:pPr>
            <w:sdt>
              <w:sdtPr>
                <w:rPr>
                  <w:b/>
                  <w:sz w:val="20"/>
                  <w:szCs w:val="20"/>
                </w:rPr>
                <w:id w:val="714166249"/>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C47792">
            <w:pPr>
              <w:ind w:left="720"/>
              <w:rPr>
                <w:b/>
                <w:sz w:val="20"/>
                <w:szCs w:val="20"/>
              </w:rPr>
            </w:pPr>
            <w:sdt>
              <w:sdtPr>
                <w:rPr>
                  <w:b/>
                  <w:sz w:val="20"/>
                  <w:szCs w:val="20"/>
                </w:rPr>
                <w:id w:val="-289669061"/>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Health Care</w:t>
            </w:r>
          </w:p>
          <w:p w:rsidR="007F1749" w:rsidRPr="002926BD" w:rsidRDefault="006D5B9E" w:rsidP="00C47792">
            <w:pPr>
              <w:ind w:left="720"/>
              <w:rPr>
                <w:b/>
                <w:sz w:val="20"/>
                <w:szCs w:val="20"/>
              </w:rPr>
            </w:pPr>
            <w:sdt>
              <w:sdtPr>
                <w:rPr>
                  <w:b/>
                  <w:sz w:val="20"/>
                  <w:szCs w:val="20"/>
                </w:rPr>
                <w:id w:val="408586280"/>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School</w:t>
            </w:r>
          </w:p>
          <w:p w:rsidR="007F1749" w:rsidRPr="002926BD" w:rsidRDefault="006D5B9E" w:rsidP="00C47792">
            <w:pPr>
              <w:ind w:left="720"/>
              <w:rPr>
                <w:b/>
                <w:sz w:val="20"/>
                <w:szCs w:val="20"/>
              </w:rPr>
            </w:pPr>
            <w:sdt>
              <w:sdtPr>
                <w:rPr>
                  <w:b/>
                  <w:sz w:val="20"/>
                  <w:szCs w:val="20"/>
                </w:rPr>
                <w:id w:val="-1265685567"/>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C47792">
            <w:pPr>
              <w:ind w:left="720"/>
              <w:rPr>
                <w:b/>
                <w:sz w:val="20"/>
                <w:szCs w:val="20"/>
              </w:rPr>
            </w:pPr>
            <w:sdt>
              <w:sdtPr>
                <w:rPr>
                  <w:b/>
                  <w:sz w:val="20"/>
                  <w:szCs w:val="20"/>
                </w:rPr>
                <w:id w:val="-616301127"/>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Work Site</w:t>
            </w:r>
          </w:p>
          <w:p w:rsidR="007F1749" w:rsidRPr="002926BD" w:rsidRDefault="006D5B9E" w:rsidP="00C47792">
            <w:pPr>
              <w:ind w:left="720"/>
              <w:rPr>
                <w:b/>
                <w:sz w:val="20"/>
                <w:szCs w:val="20"/>
              </w:rPr>
            </w:pPr>
            <w:sdt>
              <w:sdtPr>
                <w:rPr>
                  <w:b/>
                  <w:sz w:val="20"/>
                  <w:szCs w:val="20"/>
                </w:rPr>
                <w:id w:val="110643721"/>
                <w14:checkbox>
                  <w14:checked w14:val="0"/>
                  <w14:checkedState w14:val="2612" w14:font="MS Gothic"/>
                  <w14:uncheckedState w14:val="2610" w14:font="MS Gothic"/>
                </w14:checkbox>
              </w:sdtPr>
              <w:sdtEndPr/>
              <w:sdtContent>
                <w:r w:rsidR="007F1749" w:rsidRPr="002926BD">
                  <w:rPr>
                    <w:rFonts w:ascii="MS Mincho" w:eastAsia="MS Mincho" w:hAnsi="MS Mincho" w:cs="MS Mincho" w:hint="eastAsia"/>
                    <w:b/>
                    <w:sz w:val="20"/>
                    <w:szCs w:val="20"/>
                  </w:rPr>
                  <w:t>☐</w:t>
                </w:r>
              </w:sdtContent>
            </w:sdt>
            <w:r w:rsidR="007F1749" w:rsidRPr="002926BD">
              <w:rPr>
                <w:b/>
                <w:sz w:val="20"/>
                <w:szCs w:val="20"/>
              </w:rPr>
              <w:tab/>
              <w:t xml:space="preserve">Other (specify, e.g., transportation sector) </w:t>
            </w:r>
            <w:sdt>
              <w:sdtPr>
                <w:rPr>
                  <w:b/>
                  <w:sz w:val="20"/>
                  <w:szCs w:val="20"/>
                </w:rPr>
                <w:id w:val="-1732757318"/>
                <w:showingPlcHdr/>
                <w:text/>
              </w:sdtPr>
              <w:sdtEndPr/>
              <w:sdtContent>
                <w:r w:rsidR="007F1749" w:rsidRPr="002926BD">
                  <w:rPr>
                    <w:rStyle w:val="PlaceholderText"/>
                    <w:sz w:val="20"/>
                    <w:szCs w:val="20"/>
                  </w:rPr>
                  <w:t>Click here to enter text.</w:t>
                </w:r>
              </w:sdtContent>
            </w:sdt>
          </w:p>
          <w:p w:rsidR="007F1749" w:rsidRPr="002926BD" w:rsidRDefault="007F1749" w:rsidP="00C47792">
            <w:pPr>
              <w:pStyle w:val="ListParagraph"/>
              <w:tabs>
                <w:tab w:val="left" w:pos="3031"/>
              </w:tabs>
              <w:rPr>
                <w:sz w:val="20"/>
                <w:szCs w:val="20"/>
              </w:rPr>
            </w:pPr>
          </w:p>
        </w:tc>
      </w:tr>
      <w:tr w:rsidR="007F1749" w:rsidRPr="00984A6D" w:rsidTr="00220DC4">
        <w:tc>
          <w:tcPr>
            <w:tcW w:w="5958" w:type="dxa"/>
            <w:gridSpan w:val="2"/>
            <w:shd w:val="clear" w:color="auto" w:fill="F2F2F2" w:themeFill="background1" w:themeFillShade="F2"/>
          </w:tcPr>
          <w:p w:rsidR="007F1749" w:rsidRPr="002926BD" w:rsidRDefault="007F1749" w:rsidP="00F573BE">
            <w:pPr>
              <w:jc w:val="center"/>
              <w:rPr>
                <w:sz w:val="20"/>
                <w:szCs w:val="20"/>
              </w:rPr>
            </w:pPr>
            <w:r w:rsidRPr="002926BD">
              <w:rPr>
                <w:b/>
                <w:bCs/>
                <w:sz w:val="20"/>
                <w:szCs w:val="20"/>
                <w:lang w:eastAsia="ja-JP"/>
              </w:rPr>
              <w:t>SHORT-TERM PERFORMANCE MEASURES</w:t>
            </w:r>
          </w:p>
        </w:tc>
        <w:tc>
          <w:tcPr>
            <w:tcW w:w="4410" w:type="dxa"/>
            <w:gridSpan w:val="13"/>
            <w:shd w:val="clear" w:color="auto" w:fill="F2F2F2" w:themeFill="background1" w:themeFillShade="F2"/>
          </w:tcPr>
          <w:p w:rsidR="007F1749" w:rsidRPr="002926BD" w:rsidRDefault="007F1749" w:rsidP="00FA7798">
            <w:pPr>
              <w:jc w:val="center"/>
              <w:rPr>
                <w:sz w:val="20"/>
                <w:szCs w:val="20"/>
              </w:rPr>
            </w:pPr>
            <w:r w:rsidRPr="002926BD">
              <w:rPr>
                <w:b/>
                <w:bCs/>
                <w:sz w:val="20"/>
                <w:szCs w:val="20"/>
                <w:lang w:eastAsia="ja-JP"/>
              </w:rPr>
              <w:t>INTERMEDIATE PERFORMANCE MEASURES</w:t>
            </w:r>
          </w:p>
        </w:tc>
        <w:tc>
          <w:tcPr>
            <w:tcW w:w="3528" w:type="dxa"/>
            <w:gridSpan w:val="3"/>
            <w:shd w:val="clear" w:color="auto" w:fill="F2F2F2" w:themeFill="background1" w:themeFillShade="F2"/>
          </w:tcPr>
          <w:p w:rsidR="007F1749" w:rsidRPr="002926BD" w:rsidRDefault="00FB47F2" w:rsidP="00F573BE">
            <w:pPr>
              <w:jc w:val="center"/>
              <w:rPr>
                <w:sz w:val="20"/>
                <w:szCs w:val="20"/>
              </w:rPr>
            </w:pPr>
            <w:r>
              <w:rPr>
                <w:b/>
                <w:bCs/>
                <w:sz w:val="20"/>
                <w:szCs w:val="20"/>
                <w:lang w:eastAsia="ja-JP"/>
              </w:rPr>
              <w:t>LONG-TERM</w:t>
            </w:r>
            <w:r w:rsidR="007F1749" w:rsidRPr="002926BD">
              <w:rPr>
                <w:b/>
                <w:bCs/>
                <w:sz w:val="20"/>
                <w:szCs w:val="20"/>
                <w:lang w:eastAsia="ja-JP"/>
              </w:rPr>
              <w:t xml:space="preserve"> PERFORMANCE MEASURES</w:t>
            </w:r>
          </w:p>
        </w:tc>
      </w:tr>
      <w:tr w:rsidR="007F1749" w:rsidRPr="00984A6D" w:rsidTr="00A406A3">
        <w:trPr>
          <w:trHeight w:val="5453"/>
        </w:trPr>
        <w:tc>
          <w:tcPr>
            <w:tcW w:w="5958" w:type="dxa"/>
            <w:gridSpan w:val="2"/>
          </w:tcPr>
          <w:p w:rsidR="007F1749" w:rsidRPr="002926BD" w:rsidRDefault="006D5B9E" w:rsidP="00BB0DE4">
            <w:pPr>
              <w:pStyle w:val="ListParagraph"/>
              <w:numPr>
                <w:ilvl w:val="0"/>
                <w:numId w:val="43"/>
              </w:numPr>
              <w:rPr>
                <w:b/>
                <w:sz w:val="20"/>
                <w:szCs w:val="20"/>
              </w:rPr>
            </w:pPr>
            <w:sdt>
              <w:sdtPr>
                <w:rPr>
                  <w:b/>
                  <w:sz w:val="20"/>
                  <w:szCs w:val="20"/>
                </w:rPr>
                <w:id w:val="1776977983"/>
                <w:showingPlcHdr/>
                <w:comboBox>
                  <w:listItem w:value="Choose performance measure."/>
                  <w:listItem w:displayText="Proportion of recognized/accredited DSME programs in targeted settings using CHWs in the delivery of education/services" w:value="Proportion of recognized/accredited DSME programs in targeted settings using CHWs in the delivery of education/services"/>
                  <w:listItem w:displayText="Proportion of health systems that engage CHWs to link patients to community resources that promote self-management" w:value="Proportion of health systems that engage CHWs to link patients to community resources that promote self-management"/>
                  <w:listItem w:displayText="Proportion of community pharmacists that promote medication-/self-management" w:value="Proportion of community pharmacists that promote medication-/self-management"/>
                </w:comboBox>
              </w:sdtPr>
              <w:sdtEndPr/>
              <w:sdtContent>
                <w:r w:rsi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210858213"/>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1668057571"/>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866181013"/>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imeframe: </w:t>
            </w:r>
            <w:sdt>
              <w:sdtPr>
                <w:rPr>
                  <w:b/>
                  <w:sz w:val="20"/>
                  <w:szCs w:val="20"/>
                </w:rPr>
                <w:id w:val="-1075741066"/>
                <w:showingPlcHdr/>
                <w:text/>
              </w:sdtPr>
              <w:sdtEndPr/>
              <w:sdtContent>
                <w:r w:rsidRPr="002926BD">
                  <w:rPr>
                    <w:rStyle w:val="PlaceholderText"/>
                    <w:sz w:val="20"/>
                    <w:szCs w:val="20"/>
                  </w:rPr>
                  <w:t>Click here to enter text.</w:t>
                </w:r>
              </w:sdtContent>
            </w:sdt>
          </w:p>
          <w:p w:rsidR="007F1749" w:rsidRPr="002926BD" w:rsidRDefault="006D5B9E" w:rsidP="00BB0DE4">
            <w:pPr>
              <w:pStyle w:val="ListParagraph"/>
              <w:numPr>
                <w:ilvl w:val="0"/>
                <w:numId w:val="43"/>
              </w:numPr>
              <w:rPr>
                <w:b/>
                <w:sz w:val="20"/>
                <w:szCs w:val="20"/>
              </w:rPr>
            </w:pPr>
            <w:sdt>
              <w:sdtPr>
                <w:rPr>
                  <w:b/>
                  <w:sz w:val="20"/>
                  <w:szCs w:val="20"/>
                </w:rPr>
                <w:id w:val="-45528199"/>
                <w:showingPlcHdr/>
                <w:comboBox>
                  <w:listItem w:value="Choose performance measure."/>
                  <w:listItem w:displayText="Proportion of recognized/accredited DSME programs in targeted settings using CHWs in the delivery of education/services" w:value="Proportion of recognized/accredited DSME programs in targeted settings using CHWs in the delivery of education/services"/>
                  <w:listItem w:displayText="Proportion of health systems that engage CHWs to link patients to community resources that promote self-management" w:value="Proportion of health systems that engage CHWs to link patients to community resources that promote self-management"/>
                  <w:listItem w:displayText="Proportion of community pharmacists that promote medication-/self-management" w:value="Proportion of community pharmacists that promote medication-/self-management"/>
                </w:comboBox>
              </w:sdtPr>
              <w:sdtEndPr/>
              <w:sdtContent>
                <w:r w:rsidR="00D30082"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1920477966"/>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1625993483"/>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1772974650"/>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imeframe: </w:t>
            </w:r>
            <w:sdt>
              <w:sdtPr>
                <w:rPr>
                  <w:b/>
                  <w:sz w:val="20"/>
                  <w:szCs w:val="20"/>
                </w:rPr>
                <w:id w:val="1906181712"/>
                <w:showingPlcHdr/>
                <w:text/>
              </w:sdtPr>
              <w:sdtEndPr/>
              <w:sdtContent>
                <w:r w:rsidRPr="002926BD">
                  <w:rPr>
                    <w:rStyle w:val="PlaceholderText"/>
                    <w:sz w:val="20"/>
                    <w:szCs w:val="20"/>
                  </w:rPr>
                  <w:t>Click here to enter text.</w:t>
                </w:r>
              </w:sdtContent>
            </w:sdt>
          </w:p>
          <w:p w:rsidR="007F1749" w:rsidRPr="002926BD" w:rsidRDefault="006D5B9E" w:rsidP="00BB0DE4">
            <w:pPr>
              <w:pStyle w:val="ListParagraph"/>
              <w:numPr>
                <w:ilvl w:val="0"/>
                <w:numId w:val="43"/>
              </w:numPr>
              <w:rPr>
                <w:b/>
                <w:sz w:val="20"/>
                <w:szCs w:val="20"/>
              </w:rPr>
            </w:pPr>
            <w:sdt>
              <w:sdtPr>
                <w:rPr>
                  <w:b/>
                  <w:sz w:val="20"/>
                  <w:szCs w:val="20"/>
                </w:rPr>
                <w:id w:val="-1392415833"/>
                <w:showingPlcHdr/>
                <w:comboBox>
                  <w:listItem w:value="Choose performance measure."/>
                  <w:listItem w:displayText="Proportion of recognized/accredited DSME programs in targeted settings using CHWs in the delivery of education/services" w:value="Proportion of recognized/accredited DSME programs in targeted settings using CHWs in the delivery of education/services"/>
                  <w:listItem w:displayText="Proportion of health systems that engage CHWs to link patients to community resources that promote self-management" w:value="Proportion of health systems that engage CHWs to link patients to community resources that promote self-management"/>
                  <w:listItem w:displayText="Proportion of community pharmacists that promote medication-/self-management" w:value="Proportion of community pharmacists that promote medication-/self-management"/>
                </w:comboBox>
              </w:sdtPr>
              <w:sdtEndPr/>
              <w:sdtContent>
                <w:r w:rsidR="00D30082"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844712425"/>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279344693"/>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1860964087"/>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imeframe: </w:t>
            </w:r>
            <w:sdt>
              <w:sdtPr>
                <w:rPr>
                  <w:b/>
                  <w:sz w:val="20"/>
                  <w:szCs w:val="20"/>
                </w:rPr>
                <w:id w:val="1653877779"/>
                <w:showingPlcHdr/>
                <w:text/>
              </w:sdtPr>
              <w:sdtEndPr/>
              <w:sdtContent>
                <w:r w:rsidRPr="002926BD">
                  <w:rPr>
                    <w:rStyle w:val="PlaceholderText"/>
                    <w:sz w:val="20"/>
                    <w:szCs w:val="20"/>
                  </w:rPr>
                  <w:t>Click here to enter text.</w:t>
                </w:r>
              </w:sdtContent>
            </w:sdt>
          </w:p>
          <w:p w:rsidR="007F1749" w:rsidRPr="002926BD" w:rsidRDefault="007F1749" w:rsidP="00C47792">
            <w:pPr>
              <w:pStyle w:val="ListParagraph"/>
              <w:rPr>
                <w:sz w:val="20"/>
                <w:szCs w:val="20"/>
              </w:rPr>
            </w:pPr>
          </w:p>
        </w:tc>
        <w:tc>
          <w:tcPr>
            <w:tcW w:w="4410" w:type="dxa"/>
            <w:gridSpan w:val="13"/>
          </w:tcPr>
          <w:p w:rsidR="007F1749" w:rsidRPr="002926BD" w:rsidRDefault="006D5B9E" w:rsidP="00BB0DE4">
            <w:pPr>
              <w:pStyle w:val="ListParagraph"/>
              <w:numPr>
                <w:ilvl w:val="0"/>
                <w:numId w:val="42"/>
              </w:numPr>
              <w:rPr>
                <w:b/>
                <w:sz w:val="20"/>
                <w:szCs w:val="20"/>
              </w:rPr>
            </w:pPr>
            <w:sdt>
              <w:sdtPr>
                <w:rPr>
                  <w:b/>
                  <w:sz w:val="20"/>
                  <w:szCs w:val="20"/>
                </w:rPr>
                <w:id w:val="1080107576"/>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adults with diabetes in adherence to medication regimens" w:value="Proportion of adults with diabetes in adherence to medication regimens"/>
                  <w:listItem w:displayText="Number of participants in recognized/accredited DSME programs using CHWs in the delivery of education/services" w:value="Number of participants in recognized/accredited DSME programs using CHWs in the delivery of education/services"/>
                  <w:listItem w:displayText="Proportion of patients with high blood pressure that have a self-management plan " w:value="Proportion of patients with high blood pressure that have a self-management plan "/>
                </w:comboBox>
              </w:sdtPr>
              <w:sdtEndPr/>
              <w:sdtContent>
                <w:r w:rsi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1013731669"/>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2120402870"/>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119916824"/>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imeframe: </w:t>
            </w:r>
            <w:sdt>
              <w:sdtPr>
                <w:rPr>
                  <w:b/>
                  <w:sz w:val="20"/>
                  <w:szCs w:val="20"/>
                </w:rPr>
                <w:id w:val="-961422811"/>
                <w:showingPlcHdr/>
                <w:text/>
              </w:sdtPr>
              <w:sdtEndPr/>
              <w:sdtContent>
                <w:r w:rsidRPr="002926BD">
                  <w:rPr>
                    <w:rStyle w:val="PlaceholderText"/>
                    <w:sz w:val="20"/>
                    <w:szCs w:val="20"/>
                  </w:rPr>
                  <w:t>Click here to enter text.</w:t>
                </w:r>
              </w:sdtContent>
            </w:sdt>
          </w:p>
          <w:p w:rsidR="007F1749" w:rsidRPr="002926BD" w:rsidRDefault="006D5B9E" w:rsidP="00BB0DE4">
            <w:pPr>
              <w:pStyle w:val="ListParagraph"/>
              <w:numPr>
                <w:ilvl w:val="0"/>
                <w:numId w:val="42"/>
              </w:numPr>
              <w:rPr>
                <w:b/>
                <w:sz w:val="20"/>
                <w:szCs w:val="20"/>
              </w:rPr>
            </w:pPr>
            <w:sdt>
              <w:sdtPr>
                <w:rPr>
                  <w:b/>
                  <w:sz w:val="20"/>
                  <w:szCs w:val="20"/>
                </w:rPr>
                <w:id w:val="605150918"/>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adults with diabetes in adherence to medication regimens" w:value="Proportion of adults with diabetes in adherence to medication regimens"/>
                  <w:listItem w:displayText="Number of participants in recognized/accredited DSME programs using CHWs in the delivery of education/services" w:value="Number of participants in recognized/accredited DSME programs using CHWs in the delivery of education/services"/>
                  <w:listItem w:displayText="Proportion of patients with high blood pressure that have a self-management plan " w:value="Proportion of patients with high blood pressure that have a self-management plan "/>
                </w:comboBox>
              </w:sdtPr>
              <w:sdtEndPr/>
              <w:sdtContent>
                <w:r w:rsidR="00D30082"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128713242"/>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1124691026"/>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521408657"/>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imeframe: </w:t>
            </w:r>
            <w:sdt>
              <w:sdtPr>
                <w:rPr>
                  <w:b/>
                  <w:sz w:val="20"/>
                  <w:szCs w:val="20"/>
                </w:rPr>
                <w:id w:val="-203945920"/>
                <w:showingPlcHdr/>
                <w:text/>
              </w:sdtPr>
              <w:sdtEndPr/>
              <w:sdtContent>
                <w:r w:rsidRPr="002926BD">
                  <w:rPr>
                    <w:rStyle w:val="PlaceholderText"/>
                    <w:sz w:val="20"/>
                    <w:szCs w:val="20"/>
                  </w:rPr>
                  <w:t>Click here to enter text.</w:t>
                </w:r>
              </w:sdtContent>
            </w:sdt>
          </w:p>
          <w:p w:rsidR="007F1749" w:rsidRPr="002926BD" w:rsidRDefault="006D5B9E" w:rsidP="00BB0DE4">
            <w:pPr>
              <w:pStyle w:val="ListParagraph"/>
              <w:numPr>
                <w:ilvl w:val="0"/>
                <w:numId w:val="42"/>
              </w:numPr>
              <w:rPr>
                <w:b/>
                <w:sz w:val="20"/>
                <w:szCs w:val="20"/>
              </w:rPr>
            </w:pPr>
            <w:sdt>
              <w:sdtPr>
                <w:rPr>
                  <w:b/>
                  <w:sz w:val="20"/>
                  <w:szCs w:val="20"/>
                </w:rPr>
                <w:id w:val="-1183502841"/>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adults with diabetes in adherence to medication regimens" w:value="Proportion of adults with diabetes in adherence to medication regimens"/>
                  <w:listItem w:displayText="Number of participants in recognized/accredited DSME programs using CHWs in the delivery of education/services" w:value="Number of participants in recognized/accredited DSME programs using CHWs in the delivery of education/services"/>
                  <w:listItem w:displayText="Proportion of patients with high blood pressure that have a self-management plan " w:value="Proportion of patients with high blood pressure that have a self-management plan "/>
                </w:comboBox>
              </w:sdtPr>
              <w:sdtEndPr/>
              <w:sdtContent>
                <w:r w:rsidR="00D30082"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1760791699"/>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882365750"/>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724677471"/>
                <w:showingPlcHdr/>
                <w:text/>
              </w:sdtPr>
              <w:sdtEndPr/>
              <w:sdtContent>
                <w:r w:rsidRPr="002926BD">
                  <w:rPr>
                    <w:rStyle w:val="PlaceholderText"/>
                    <w:sz w:val="20"/>
                    <w:szCs w:val="20"/>
                  </w:rPr>
                  <w:t>Click here to enter text.</w:t>
                </w:r>
              </w:sdtContent>
            </w:sdt>
          </w:p>
          <w:p w:rsidR="00D30082" w:rsidRPr="002926BD" w:rsidRDefault="007F1749" w:rsidP="00D30082">
            <w:pPr>
              <w:pStyle w:val="ListParagraph"/>
              <w:rPr>
                <w:b/>
                <w:sz w:val="20"/>
                <w:szCs w:val="20"/>
              </w:rPr>
            </w:pPr>
            <w:r w:rsidRPr="002926BD">
              <w:rPr>
                <w:b/>
                <w:sz w:val="20"/>
                <w:szCs w:val="20"/>
              </w:rPr>
              <w:t xml:space="preserve">Timeframe: </w:t>
            </w:r>
            <w:sdt>
              <w:sdtPr>
                <w:rPr>
                  <w:b/>
                  <w:sz w:val="20"/>
                  <w:szCs w:val="20"/>
                </w:rPr>
                <w:id w:val="383681086"/>
                <w:showingPlcHdr/>
                <w:text/>
              </w:sdtPr>
              <w:sdtEndPr/>
              <w:sdtContent>
                <w:r w:rsidRPr="002926BD">
                  <w:rPr>
                    <w:rStyle w:val="PlaceholderText"/>
                    <w:sz w:val="20"/>
                    <w:szCs w:val="20"/>
                  </w:rPr>
                  <w:t>Click here to enter text.</w:t>
                </w:r>
              </w:sdtContent>
            </w:sdt>
          </w:p>
          <w:p w:rsidR="007F1749" w:rsidRPr="002926BD" w:rsidRDefault="006D5B9E" w:rsidP="002B67AB">
            <w:pPr>
              <w:pStyle w:val="ListParagraph"/>
              <w:numPr>
                <w:ilvl w:val="0"/>
                <w:numId w:val="42"/>
              </w:numPr>
              <w:rPr>
                <w:b/>
                <w:sz w:val="20"/>
                <w:szCs w:val="20"/>
              </w:rPr>
            </w:pPr>
            <w:sdt>
              <w:sdtPr>
                <w:rPr>
                  <w:b/>
                  <w:sz w:val="20"/>
                  <w:szCs w:val="20"/>
                </w:rPr>
                <w:id w:val="543181874"/>
                <w:showingPlcHdr/>
                <w:comboBox>
                  <w:listItem w:value="Choose performance measure."/>
                  <w:listItem w:displayText="Proportion of adults with high blood pressure in adherence to medication regimens" w:value="Proportion of adults with high blood pressure in adherence to medication regimens"/>
                  <w:listItem w:displayText="Proportion of adults with diabetes in adherence to medication regimens" w:value="Proportion of adults with diabetes in adherence to medication regimens"/>
                  <w:listItem w:displayText="Number of participants in recognized/accredited DSME programs using CHWs in the delivery of education/services" w:value="Number of participants in recognized/accredited DSME programs using CHWs in the delivery of education/services"/>
                  <w:listItem w:displayText="Proportion of patients with high blood pressure that have a self-management plan " w:value="Proportion of patients with high blood pressure that have a self-management plan "/>
                </w:comboBox>
              </w:sdtPr>
              <w:sdtEndPr/>
              <w:sdtContent>
                <w:r w:rsidR="00D30082" w:rsidRPr="002926BD">
                  <w:rPr>
                    <w:rStyle w:val="PlaceholderText"/>
                    <w:sz w:val="20"/>
                    <w:szCs w:val="20"/>
                  </w:rPr>
                  <w:t>Choose performance measure.</w:t>
                </w:r>
              </w:sdtContent>
            </w:sdt>
          </w:p>
          <w:p w:rsidR="002B67AB" w:rsidRPr="002926BD" w:rsidRDefault="002B67AB" w:rsidP="002B67AB">
            <w:pPr>
              <w:pStyle w:val="ListParagraph"/>
              <w:rPr>
                <w:b/>
                <w:sz w:val="20"/>
                <w:szCs w:val="20"/>
              </w:rPr>
            </w:pPr>
            <w:r w:rsidRPr="002926BD">
              <w:rPr>
                <w:b/>
                <w:sz w:val="20"/>
                <w:szCs w:val="20"/>
              </w:rPr>
              <w:t xml:space="preserve">Data source: </w:t>
            </w:r>
            <w:sdt>
              <w:sdtPr>
                <w:rPr>
                  <w:b/>
                  <w:sz w:val="20"/>
                  <w:szCs w:val="20"/>
                </w:rPr>
                <w:id w:val="-1381546150"/>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Baseline: </w:t>
            </w:r>
            <w:sdt>
              <w:sdtPr>
                <w:rPr>
                  <w:b/>
                  <w:sz w:val="20"/>
                  <w:szCs w:val="20"/>
                </w:rPr>
                <w:id w:val="-1552837461"/>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arget:  </w:t>
            </w:r>
            <w:sdt>
              <w:sdtPr>
                <w:rPr>
                  <w:b/>
                  <w:sz w:val="20"/>
                  <w:szCs w:val="20"/>
                </w:rPr>
                <w:id w:val="-731852026"/>
                <w:showingPlcHdr/>
                <w:text/>
              </w:sdtPr>
              <w:sdtEndPr/>
              <w:sdtContent>
                <w:r w:rsidRPr="002926BD">
                  <w:rPr>
                    <w:rStyle w:val="PlaceholderText"/>
                    <w:sz w:val="20"/>
                    <w:szCs w:val="20"/>
                  </w:rPr>
                  <w:t>Click here to enter text.</w:t>
                </w:r>
              </w:sdtContent>
            </w:sdt>
          </w:p>
          <w:p w:rsidR="007F1749" w:rsidRPr="002926BD" w:rsidRDefault="002B67AB" w:rsidP="00D26936">
            <w:pPr>
              <w:pStyle w:val="ListParagraph"/>
              <w:rPr>
                <w:b/>
                <w:sz w:val="20"/>
                <w:szCs w:val="20"/>
              </w:rPr>
            </w:pPr>
            <w:r w:rsidRPr="002926BD">
              <w:rPr>
                <w:b/>
                <w:sz w:val="20"/>
                <w:szCs w:val="20"/>
              </w:rPr>
              <w:t xml:space="preserve">Timeframe: </w:t>
            </w:r>
            <w:sdt>
              <w:sdtPr>
                <w:rPr>
                  <w:b/>
                  <w:sz w:val="20"/>
                  <w:szCs w:val="20"/>
                </w:rPr>
                <w:id w:val="44340994"/>
                <w:showingPlcHdr/>
                <w:text/>
              </w:sdtPr>
              <w:sdtEndPr/>
              <w:sdtContent>
                <w:r w:rsidRPr="002926BD">
                  <w:rPr>
                    <w:rStyle w:val="PlaceholderText"/>
                    <w:sz w:val="20"/>
                    <w:szCs w:val="20"/>
                  </w:rPr>
                  <w:t>Click here to enter text.</w:t>
                </w:r>
              </w:sdtContent>
            </w:sdt>
          </w:p>
        </w:tc>
        <w:tc>
          <w:tcPr>
            <w:tcW w:w="3528" w:type="dxa"/>
            <w:gridSpan w:val="3"/>
          </w:tcPr>
          <w:p w:rsidR="007F1749" w:rsidRPr="002926BD" w:rsidRDefault="006D5B9E" w:rsidP="00BB0DE4">
            <w:pPr>
              <w:pStyle w:val="ListParagraph"/>
              <w:numPr>
                <w:ilvl w:val="0"/>
                <w:numId w:val="41"/>
              </w:numPr>
              <w:rPr>
                <w:b/>
                <w:sz w:val="20"/>
                <w:szCs w:val="20"/>
              </w:rPr>
            </w:pPr>
            <w:sdt>
              <w:sdtPr>
                <w:rPr>
                  <w:b/>
                  <w:sz w:val="20"/>
                  <w:szCs w:val="20"/>
                </w:rPr>
                <w:id w:val="238449466"/>
                <w:showingPlcHdr/>
                <w:comboBox>
                  <w:listItem w:value="Choose performance measure."/>
                  <w:listItem w:displayText="Decreased proportion of people with diabetes with A1C &gt;9 " w:value="Decreased proportion of people with diabetes with A1C &gt;9 "/>
                  <w:listItem w:displayText="Proportion of adults with known high blood pressure who have achieved high blood pressure control " w:value="Proportion of adults with known high blood pressure who have achieved high blood pressure control "/>
                </w:comboBox>
              </w:sdtPr>
              <w:sdtEndPr/>
              <w:sdtContent>
                <w:r w:rsi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1848473983"/>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1649169055"/>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368148913"/>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imeframe: </w:t>
            </w:r>
            <w:sdt>
              <w:sdtPr>
                <w:rPr>
                  <w:b/>
                  <w:sz w:val="20"/>
                  <w:szCs w:val="20"/>
                </w:rPr>
                <w:id w:val="-233014200"/>
                <w:showingPlcHdr/>
                <w:text/>
              </w:sdtPr>
              <w:sdtEndPr/>
              <w:sdtContent>
                <w:r w:rsidRPr="002926BD">
                  <w:rPr>
                    <w:rStyle w:val="PlaceholderText"/>
                    <w:sz w:val="20"/>
                    <w:szCs w:val="20"/>
                  </w:rPr>
                  <w:t>Click here to enter text.</w:t>
                </w:r>
              </w:sdtContent>
            </w:sdt>
          </w:p>
          <w:p w:rsidR="007F1749" w:rsidRPr="002926BD" w:rsidRDefault="006D5B9E" w:rsidP="00BB0DE4">
            <w:pPr>
              <w:pStyle w:val="ListParagraph"/>
              <w:numPr>
                <w:ilvl w:val="0"/>
                <w:numId w:val="41"/>
              </w:numPr>
              <w:rPr>
                <w:b/>
                <w:sz w:val="20"/>
                <w:szCs w:val="20"/>
              </w:rPr>
            </w:pPr>
            <w:sdt>
              <w:sdtPr>
                <w:rPr>
                  <w:b/>
                  <w:sz w:val="20"/>
                  <w:szCs w:val="20"/>
                </w:rPr>
                <w:id w:val="-425421781"/>
                <w:showingPlcHdr/>
                <w:comboBox>
                  <w:listItem w:value="Choose performance measure."/>
                  <w:listItem w:displayText="Decreased proportion of people with diabetes with A1C &gt;9 " w:value="Decreased proportion of people with diabetes with A1C &gt;9 "/>
                  <w:listItem w:displayText="Proportion of adults with known high blood pressure who have achieved high blood pressure control " w:value="Proportion of adults with known high blood pressure who have achieved high blood pressure control "/>
                </w:comboBox>
              </w:sdtPr>
              <w:sdtEndPr/>
              <w:sdtContent>
                <w:r w:rsidR="007F1749" w:rsidRPr="002926BD">
                  <w:rPr>
                    <w:rStyle w:val="PlaceholderText"/>
                    <w:sz w:val="20"/>
                    <w:szCs w:val="20"/>
                  </w:rPr>
                  <w:t>Choose performance measure.</w:t>
                </w:r>
              </w:sdtContent>
            </w:sdt>
          </w:p>
          <w:p w:rsidR="007F1749" w:rsidRPr="002926BD" w:rsidRDefault="007F1749" w:rsidP="00BB0DE4">
            <w:pPr>
              <w:pStyle w:val="ListParagraph"/>
              <w:rPr>
                <w:b/>
                <w:sz w:val="20"/>
                <w:szCs w:val="20"/>
              </w:rPr>
            </w:pPr>
            <w:r w:rsidRPr="002926BD">
              <w:rPr>
                <w:b/>
                <w:sz w:val="20"/>
                <w:szCs w:val="20"/>
              </w:rPr>
              <w:t xml:space="preserve">Data source: </w:t>
            </w:r>
            <w:sdt>
              <w:sdtPr>
                <w:rPr>
                  <w:b/>
                  <w:sz w:val="20"/>
                  <w:szCs w:val="20"/>
                </w:rPr>
                <w:id w:val="604704706"/>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Baseline: </w:t>
            </w:r>
            <w:sdt>
              <w:sdtPr>
                <w:rPr>
                  <w:b/>
                  <w:sz w:val="20"/>
                  <w:szCs w:val="20"/>
                </w:rPr>
                <w:id w:val="-888107470"/>
                <w:showingPlcHdr/>
                <w:text/>
              </w:sdtPr>
              <w:sdtEndPr/>
              <w:sdtContent>
                <w:r w:rsidRPr="002926BD">
                  <w:rPr>
                    <w:rStyle w:val="PlaceholderText"/>
                    <w:sz w:val="20"/>
                    <w:szCs w:val="20"/>
                  </w:rPr>
                  <w:t>Click here to enter text.</w:t>
                </w:r>
              </w:sdtContent>
            </w:sdt>
          </w:p>
          <w:p w:rsidR="007F1749" w:rsidRPr="002926BD" w:rsidRDefault="007F1749" w:rsidP="00BB0DE4">
            <w:pPr>
              <w:pStyle w:val="ListParagraph"/>
              <w:rPr>
                <w:b/>
                <w:sz w:val="20"/>
                <w:szCs w:val="20"/>
              </w:rPr>
            </w:pPr>
            <w:r w:rsidRPr="002926BD">
              <w:rPr>
                <w:b/>
                <w:sz w:val="20"/>
                <w:szCs w:val="20"/>
              </w:rPr>
              <w:t xml:space="preserve">Target:  </w:t>
            </w:r>
            <w:sdt>
              <w:sdtPr>
                <w:rPr>
                  <w:b/>
                  <w:sz w:val="20"/>
                  <w:szCs w:val="20"/>
                </w:rPr>
                <w:id w:val="2097434277"/>
                <w:showingPlcHdr/>
                <w:text/>
              </w:sdtPr>
              <w:sdtEndPr/>
              <w:sdtContent>
                <w:r w:rsidRPr="002926BD">
                  <w:rPr>
                    <w:rStyle w:val="PlaceholderText"/>
                    <w:sz w:val="20"/>
                    <w:szCs w:val="20"/>
                  </w:rPr>
                  <w:t>Click here to enter text.</w:t>
                </w:r>
              </w:sdtContent>
            </w:sdt>
          </w:p>
          <w:p w:rsidR="007F1749" w:rsidRPr="002926BD" w:rsidRDefault="007F1749" w:rsidP="00A406A3">
            <w:pPr>
              <w:pStyle w:val="ListParagraph"/>
              <w:rPr>
                <w:b/>
                <w:sz w:val="20"/>
                <w:szCs w:val="20"/>
              </w:rPr>
            </w:pPr>
            <w:r w:rsidRPr="002926BD">
              <w:rPr>
                <w:b/>
                <w:sz w:val="20"/>
                <w:szCs w:val="20"/>
              </w:rPr>
              <w:t xml:space="preserve">Timeframe: </w:t>
            </w:r>
            <w:sdt>
              <w:sdtPr>
                <w:rPr>
                  <w:b/>
                  <w:sz w:val="20"/>
                  <w:szCs w:val="20"/>
                </w:rPr>
                <w:id w:val="1722563249"/>
                <w:showingPlcHdr/>
                <w:text/>
              </w:sdtPr>
              <w:sdtEndPr/>
              <w:sdtContent>
                <w:r w:rsidRPr="002926BD">
                  <w:rPr>
                    <w:rStyle w:val="PlaceholderText"/>
                    <w:sz w:val="20"/>
                    <w:szCs w:val="20"/>
                  </w:rPr>
                  <w:t>Click here to enter text.</w:t>
                </w:r>
              </w:sdtContent>
            </w:sdt>
          </w:p>
        </w:tc>
      </w:tr>
      <w:tr w:rsidR="007F1749" w:rsidRPr="00984A6D" w:rsidTr="0003183E">
        <w:trPr>
          <w:trHeight w:val="809"/>
        </w:trPr>
        <w:tc>
          <w:tcPr>
            <w:tcW w:w="5958" w:type="dxa"/>
            <w:gridSpan w:val="2"/>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Activity Description</w:t>
            </w:r>
          </w:p>
        </w:tc>
        <w:tc>
          <w:tcPr>
            <w:tcW w:w="2160" w:type="dxa"/>
            <w:gridSpan w:val="7"/>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Lead Personnel Assigned</w:t>
            </w:r>
          </w:p>
        </w:tc>
        <w:tc>
          <w:tcPr>
            <w:tcW w:w="2250" w:type="dxa"/>
            <w:gridSpan w:val="6"/>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Key Contributing Partner Assigned</w:t>
            </w:r>
          </w:p>
        </w:tc>
        <w:tc>
          <w:tcPr>
            <w:tcW w:w="1890" w:type="dxa"/>
            <w:gridSpan w:val="2"/>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Key Contributing Contractor/ Consultant Assigned (if any)</w:t>
            </w:r>
          </w:p>
        </w:tc>
        <w:tc>
          <w:tcPr>
            <w:tcW w:w="1638" w:type="dxa"/>
            <w:shd w:val="clear" w:color="auto" w:fill="F2F2F2" w:themeFill="background1" w:themeFillShade="F2"/>
          </w:tcPr>
          <w:p w:rsidR="007F1749" w:rsidRPr="002926BD" w:rsidRDefault="007F1749" w:rsidP="00127E3A">
            <w:pPr>
              <w:rPr>
                <w:b/>
                <w:color w:val="000000" w:themeColor="text1"/>
                <w:sz w:val="20"/>
                <w:szCs w:val="20"/>
              </w:rPr>
            </w:pPr>
            <w:r w:rsidRPr="002926BD">
              <w:rPr>
                <w:b/>
                <w:color w:val="000000" w:themeColor="text1"/>
                <w:sz w:val="20"/>
                <w:szCs w:val="20"/>
              </w:rPr>
              <w:t>Timeframe:</w:t>
            </w:r>
          </w:p>
          <w:p w:rsidR="007F1749" w:rsidRPr="002926BD" w:rsidRDefault="007F1749" w:rsidP="00127E3A">
            <w:pPr>
              <w:rPr>
                <w:b/>
                <w:color w:val="000000" w:themeColor="text1"/>
                <w:sz w:val="20"/>
                <w:szCs w:val="20"/>
              </w:rPr>
            </w:pPr>
            <w:r w:rsidRPr="002926BD">
              <w:rPr>
                <w:b/>
                <w:color w:val="000000" w:themeColor="text1"/>
                <w:sz w:val="20"/>
                <w:szCs w:val="20"/>
              </w:rPr>
              <w:t>Start Quarter – End Quarter</w:t>
            </w:r>
          </w:p>
        </w:tc>
      </w:tr>
      <w:tr w:rsidR="007F1749" w:rsidRPr="00984A6D" w:rsidTr="0003183E">
        <w:trPr>
          <w:trHeight w:val="440"/>
        </w:trPr>
        <w:tc>
          <w:tcPr>
            <w:tcW w:w="5958" w:type="dxa"/>
            <w:gridSpan w:val="2"/>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524061686"/>
                <w:showingPlcHdr/>
                <w:text/>
              </w:sdtPr>
              <w:sdtEndPr/>
              <w:sdtContent>
                <w:r w:rsidRPr="002926BD">
                  <w:rPr>
                    <w:rStyle w:val="PlaceholderText"/>
                    <w:sz w:val="20"/>
                    <w:szCs w:val="20"/>
                  </w:rPr>
                  <w:t>Click here to enter text.</w:t>
                </w:r>
              </w:sdtContent>
            </w:sdt>
          </w:p>
        </w:tc>
        <w:tc>
          <w:tcPr>
            <w:tcW w:w="216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1474373819"/>
                <w:showingPlcHdr/>
                <w:text/>
              </w:sdtPr>
              <w:sdtEndPr/>
              <w:sdtContent>
                <w:r w:rsidRPr="002926BD">
                  <w:rPr>
                    <w:rStyle w:val="PlaceholderText"/>
                    <w:sz w:val="20"/>
                    <w:szCs w:val="20"/>
                  </w:rPr>
                  <w:t>Click here to enter text.</w:t>
                </w:r>
              </w:sdtContent>
            </w:sdt>
          </w:p>
        </w:tc>
        <w:sdt>
          <w:sdtPr>
            <w:rPr>
              <w:i/>
              <w:color w:val="3366FF"/>
              <w:sz w:val="20"/>
              <w:szCs w:val="20"/>
            </w:rPr>
            <w:id w:val="-297379431"/>
            <w:showingPlcHdr/>
            <w:text/>
          </w:sdtPr>
          <w:sdtEndPr/>
          <w:sdtContent>
            <w:tc>
              <w:tcPr>
                <w:tcW w:w="225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028779448"/>
            <w:showingPlcHdr/>
            <w:text/>
          </w:sdtPr>
          <w:sdtEndPr/>
          <w:sdtContent>
            <w:tc>
              <w:tcPr>
                <w:tcW w:w="1890"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046718874"/>
            <w:showingPlcHdr/>
            <w:text/>
          </w:sdtPr>
          <w:sdtEndPr/>
          <w:sdtContent>
            <w:tc>
              <w:tcPr>
                <w:tcW w:w="163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03183E">
        <w:trPr>
          <w:trHeight w:val="350"/>
        </w:trPr>
        <w:tc>
          <w:tcPr>
            <w:tcW w:w="5958" w:type="dxa"/>
            <w:gridSpan w:val="2"/>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776863375"/>
                <w:showingPlcHdr/>
                <w:text/>
              </w:sdtPr>
              <w:sdtEndPr/>
              <w:sdtContent>
                <w:r w:rsidRPr="002926BD">
                  <w:rPr>
                    <w:rStyle w:val="PlaceholderText"/>
                    <w:sz w:val="20"/>
                    <w:szCs w:val="20"/>
                  </w:rPr>
                  <w:t>Click here to enter text.</w:t>
                </w:r>
              </w:sdtContent>
            </w:sdt>
          </w:p>
        </w:tc>
        <w:tc>
          <w:tcPr>
            <w:tcW w:w="216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1846077440"/>
                <w:showingPlcHdr/>
                <w:text/>
              </w:sdtPr>
              <w:sdtEndPr/>
              <w:sdtContent>
                <w:r w:rsidRPr="002926BD">
                  <w:rPr>
                    <w:rStyle w:val="PlaceholderText"/>
                    <w:sz w:val="20"/>
                    <w:szCs w:val="20"/>
                  </w:rPr>
                  <w:t>Click here to enter text.</w:t>
                </w:r>
              </w:sdtContent>
            </w:sdt>
          </w:p>
        </w:tc>
        <w:sdt>
          <w:sdtPr>
            <w:rPr>
              <w:i/>
              <w:color w:val="3366FF"/>
              <w:sz w:val="20"/>
              <w:szCs w:val="20"/>
            </w:rPr>
            <w:id w:val="140248442"/>
            <w:showingPlcHdr/>
            <w:text/>
          </w:sdtPr>
          <w:sdtEndPr/>
          <w:sdtContent>
            <w:tc>
              <w:tcPr>
                <w:tcW w:w="2250" w:type="dxa"/>
                <w:gridSpan w:val="6"/>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646308625"/>
            <w:showingPlcHdr/>
            <w:text/>
          </w:sdtPr>
          <w:sdtEndPr/>
          <w:sdtContent>
            <w:tc>
              <w:tcPr>
                <w:tcW w:w="1890"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640888093"/>
            <w:showingPlcHdr/>
            <w:text/>
          </w:sdtPr>
          <w:sdtEndPr/>
          <w:sdtContent>
            <w:tc>
              <w:tcPr>
                <w:tcW w:w="1638" w:type="dxa"/>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220DC4" w:rsidRPr="00984A6D" w:rsidTr="0003183E">
        <w:trPr>
          <w:trHeight w:val="350"/>
        </w:trPr>
        <w:tc>
          <w:tcPr>
            <w:tcW w:w="5958" w:type="dxa"/>
            <w:gridSpan w:val="2"/>
          </w:tcPr>
          <w:p w:rsidR="00220DC4" w:rsidRPr="002926BD" w:rsidRDefault="00220DC4" w:rsidP="0019090B">
            <w:pPr>
              <w:ind w:left="-326"/>
              <w:rPr>
                <w:i/>
                <w:color w:val="3366FF"/>
                <w:sz w:val="20"/>
                <w:szCs w:val="20"/>
              </w:rPr>
            </w:pPr>
            <w:r w:rsidRPr="002926BD">
              <w:rPr>
                <w:i/>
                <w:color w:val="3366FF"/>
                <w:sz w:val="20"/>
                <w:szCs w:val="20"/>
              </w:rPr>
              <w:t xml:space="preserve">       </w:t>
            </w:r>
            <w:sdt>
              <w:sdtPr>
                <w:rPr>
                  <w:i/>
                  <w:color w:val="3366FF"/>
                  <w:sz w:val="20"/>
                  <w:szCs w:val="20"/>
                </w:rPr>
                <w:id w:val="739900297"/>
                <w:showingPlcHdr/>
                <w:text/>
              </w:sdtPr>
              <w:sdtEndPr/>
              <w:sdtContent>
                <w:r w:rsidRPr="002926BD">
                  <w:rPr>
                    <w:rStyle w:val="PlaceholderText"/>
                    <w:sz w:val="20"/>
                    <w:szCs w:val="20"/>
                  </w:rPr>
                  <w:t>Click here to enter text.</w:t>
                </w:r>
              </w:sdtContent>
            </w:sdt>
          </w:p>
        </w:tc>
        <w:tc>
          <w:tcPr>
            <w:tcW w:w="2160" w:type="dxa"/>
            <w:gridSpan w:val="7"/>
          </w:tcPr>
          <w:p w:rsidR="00220DC4" w:rsidRPr="002926BD" w:rsidRDefault="00220DC4" w:rsidP="0019090B">
            <w:pPr>
              <w:rPr>
                <w:i/>
                <w:color w:val="3366FF"/>
                <w:sz w:val="20"/>
                <w:szCs w:val="20"/>
              </w:rPr>
            </w:pPr>
            <w:r w:rsidRPr="002926BD">
              <w:rPr>
                <w:sz w:val="20"/>
                <w:szCs w:val="20"/>
              </w:rPr>
              <w:t xml:space="preserve"> </w:t>
            </w:r>
            <w:sdt>
              <w:sdtPr>
                <w:rPr>
                  <w:sz w:val="20"/>
                  <w:szCs w:val="20"/>
                </w:rPr>
                <w:id w:val="311690875"/>
                <w:showingPlcHdr/>
                <w:text/>
              </w:sdtPr>
              <w:sdtEndPr/>
              <w:sdtContent>
                <w:r w:rsidRPr="002926BD">
                  <w:rPr>
                    <w:rStyle w:val="PlaceholderText"/>
                    <w:sz w:val="20"/>
                    <w:szCs w:val="20"/>
                  </w:rPr>
                  <w:t>Click here to enter text.</w:t>
                </w:r>
              </w:sdtContent>
            </w:sdt>
          </w:p>
        </w:tc>
        <w:sdt>
          <w:sdtPr>
            <w:rPr>
              <w:i/>
              <w:color w:val="3366FF"/>
              <w:sz w:val="20"/>
              <w:szCs w:val="20"/>
            </w:rPr>
            <w:id w:val="-542671086"/>
            <w:showingPlcHdr/>
            <w:text/>
          </w:sdtPr>
          <w:sdtEndPr/>
          <w:sdtContent>
            <w:tc>
              <w:tcPr>
                <w:tcW w:w="2250" w:type="dxa"/>
                <w:gridSpan w:val="6"/>
              </w:tcPr>
              <w:p w:rsidR="00220DC4" w:rsidRPr="002926BD" w:rsidRDefault="00220DC4" w:rsidP="0019090B">
                <w:pPr>
                  <w:rPr>
                    <w:i/>
                    <w:color w:val="3366FF"/>
                    <w:sz w:val="20"/>
                    <w:szCs w:val="20"/>
                  </w:rPr>
                </w:pPr>
                <w:r w:rsidRPr="002926BD">
                  <w:rPr>
                    <w:rStyle w:val="PlaceholderText"/>
                    <w:sz w:val="20"/>
                    <w:szCs w:val="20"/>
                  </w:rPr>
                  <w:t>Click here to enter text.</w:t>
                </w:r>
              </w:p>
            </w:tc>
          </w:sdtContent>
        </w:sdt>
        <w:sdt>
          <w:sdtPr>
            <w:rPr>
              <w:i/>
              <w:color w:val="3366FF"/>
              <w:sz w:val="20"/>
              <w:szCs w:val="20"/>
            </w:rPr>
            <w:id w:val="645317638"/>
            <w:showingPlcHdr/>
            <w:text/>
          </w:sdtPr>
          <w:sdtEndPr/>
          <w:sdtContent>
            <w:tc>
              <w:tcPr>
                <w:tcW w:w="1890" w:type="dxa"/>
                <w:gridSpan w:val="2"/>
              </w:tcPr>
              <w:p w:rsidR="00220DC4" w:rsidRPr="002926BD" w:rsidRDefault="00220DC4" w:rsidP="0019090B">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127843796"/>
            <w:showingPlcHdr/>
            <w:text/>
          </w:sdtPr>
          <w:sdtEndPr/>
          <w:sdtContent>
            <w:tc>
              <w:tcPr>
                <w:tcW w:w="1638" w:type="dxa"/>
              </w:tcPr>
              <w:p w:rsidR="00220DC4" w:rsidRPr="002926BD" w:rsidRDefault="00220DC4" w:rsidP="0019090B">
                <w:pPr>
                  <w:rPr>
                    <w:i/>
                    <w:color w:val="3366FF"/>
                    <w:sz w:val="20"/>
                    <w:szCs w:val="20"/>
                  </w:rPr>
                </w:pPr>
                <w:r w:rsidRPr="002926BD">
                  <w:rPr>
                    <w:rStyle w:val="PlaceholderText"/>
                    <w:sz w:val="20"/>
                    <w:szCs w:val="20"/>
                  </w:rPr>
                  <w:t>Click here to enter text.</w:t>
                </w:r>
              </w:p>
            </w:tc>
          </w:sdtContent>
        </w:sdt>
      </w:tr>
      <w:tr w:rsidR="007F1749" w:rsidRPr="00984A6D" w:rsidTr="00576394">
        <w:trPr>
          <w:trHeight w:val="197"/>
        </w:trPr>
        <w:tc>
          <w:tcPr>
            <w:tcW w:w="13896" w:type="dxa"/>
            <w:gridSpan w:val="18"/>
            <w:shd w:val="clear" w:color="auto" w:fill="000000" w:themeFill="text1"/>
          </w:tcPr>
          <w:p w:rsidR="007F1749" w:rsidRPr="00A318EC" w:rsidRDefault="007F1749" w:rsidP="00C47792">
            <w:pPr>
              <w:rPr>
                <w:rFonts w:ascii="Sylfaen" w:hAnsi="Sylfaen"/>
                <w:i/>
                <w:color w:val="3366FF"/>
                <w:sz w:val="28"/>
                <w:szCs w:val="28"/>
              </w:rPr>
            </w:pPr>
          </w:p>
        </w:tc>
      </w:tr>
      <w:tr w:rsidR="007F1749" w:rsidRPr="00984A6D" w:rsidTr="00576394">
        <w:tc>
          <w:tcPr>
            <w:tcW w:w="13896" w:type="dxa"/>
            <w:gridSpan w:val="18"/>
            <w:shd w:val="clear" w:color="auto" w:fill="DAEEF3" w:themeFill="accent5" w:themeFillTint="33"/>
          </w:tcPr>
          <w:p w:rsidR="007F1749" w:rsidRPr="002926BD" w:rsidRDefault="007F1749" w:rsidP="00EB1026">
            <w:pPr>
              <w:rPr>
                <w:b/>
              </w:rPr>
            </w:pPr>
            <w:r w:rsidRPr="002926BD">
              <w:rPr>
                <w:b/>
              </w:rPr>
              <w:t>Strategy  4: Increase use of chronic disease self-management programs in community settings</w:t>
            </w:r>
          </w:p>
        </w:tc>
      </w:tr>
      <w:tr w:rsidR="007F1749" w:rsidRPr="00984A6D" w:rsidTr="00576394">
        <w:tc>
          <w:tcPr>
            <w:tcW w:w="13896" w:type="dxa"/>
            <w:gridSpan w:val="18"/>
          </w:tcPr>
          <w:p w:rsidR="007F1749" w:rsidRPr="00984A6D" w:rsidRDefault="006D5B9E" w:rsidP="00EB1026">
            <w:pPr>
              <w:pStyle w:val="ListParagraph"/>
              <w:numPr>
                <w:ilvl w:val="0"/>
                <w:numId w:val="60"/>
              </w:numPr>
              <w:tabs>
                <w:tab w:val="left" w:pos="3255"/>
              </w:tabs>
              <w:rPr>
                <w:b/>
                <w:sz w:val="20"/>
              </w:rPr>
            </w:pPr>
            <w:sdt>
              <w:sdtPr>
                <w:rPr>
                  <w:b/>
                  <w:sz w:val="20"/>
                </w:rPr>
                <w:id w:val="1981264703"/>
                <w:showingPlcHdr/>
                <w:dropDownList>
                  <w:listItem w:value="Choose an item."/>
                  <w:listItem w:displayText="Increase access to and use of Chronic Disease Self-Management (CDSM) programs " w:value="Increase access to and use of Chronic Disease Self-Management (CDSM) programs "/>
                </w:dropDownList>
              </w:sdtPr>
              <w:sdtEndPr/>
              <w:sdtContent>
                <w:r w:rsidR="007F1749">
                  <w:rPr>
                    <w:rStyle w:val="PlaceholderText"/>
                    <w:sz w:val="22"/>
                  </w:rPr>
                  <w:t>Choose an intervention</w:t>
                </w:r>
                <w:r w:rsidR="007F1749" w:rsidRPr="00984A6D">
                  <w:rPr>
                    <w:rStyle w:val="PlaceholderText"/>
                    <w:sz w:val="22"/>
                  </w:rPr>
                  <w:t>.</w:t>
                </w:r>
              </w:sdtContent>
            </w:sdt>
          </w:p>
        </w:tc>
      </w:tr>
      <w:tr w:rsidR="007F1749" w:rsidRPr="00984A6D" w:rsidTr="00576394">
        <w:tc>
          <w:tcPr>
            <w:tcW w:w="6688" w:type="dxa"/>
            <w:gridSpan w:val="5"/>
            <w:shd w:val="clear" w:color="auto" w:fill="auto"/>
          </w:tcPr>
          <w:p w:rsidR="007F1749" w:rsidRPr="002926BD" w:rsidRDefault="007F1749" w:rsidP="00EB1026">
            <w:pPr>
              <w:pStyle w:val="ListParagraph"/>
              <w:ind w:left="0"/>
              <w:rPr>
                <w:b/>
                <w:sz w:val="20"/>
                <w:szCs w:val="20"/>
              </w:rPr>
            </w:pPr>
            <w:r w:rsidRPr="002926BD">
              <w:rPr>
                <w:b/>
                <w:sz w:val="20"/>
                <w:szCs w:val="20"/>
              </w:rPr>
              <w:lastRenderedPageBreak/>
              <w:t>SCOPE:</w:t>
            </w:r>
          </w:p>
          <w:p w:rsidR="007F1749" w:rsidRPr="002926BD" w:rsidRDefault="007F1749" w:rsidP="00EB1026">
            <w:pPr>
              <w:pStyle w:val="ListParagraph"/>
              <w:rPr>
                <w:b/>
                <w:sz w:val="20"/>
                <w:szCs w:val="20"/>
              </w:rPr>
            </w:pPr>
            <w:r w:rsidRPr="002926BD">
              <w:rPr>
                <w:b/>
                <w:sz w:val="20"/>
                <w:szCs w:val="20"/>
              </w:rPr>
              <w:t>Select one:</w:t>
            </w:r>
          </w:p>
          <w:p w:rsidR="007F1749" w:rsidRPr="002926BD" w:rsidRDefault="007F1749" w:rsidP="00EB1026">
            <w:pPr>
              <w:pStyle w:val="ListParagraph"/>
              <w:rPr>
                <w:b/>
                <w:sz w:val="20"/>
                <w:szCs w:val="20"/>
              </w:rPr>
            </w:pPr>
            <w:r w:rsidRPr="002926BD">
              <w:rPr>
                <w:b/>
                <w:sz w:val="20"/>
                <w:szCs w:val="20"/>
              </w:rPr>
              <w:object w:dxaOrig="225" w:dyaOrig="225">
                <v:shape id="_x0000_i1544" type="#_x0000_t75" alt="State" style="width:108pt;height:20.25pt" o:ole="">
                  <v:imagedata r:id="rId136" o:title=""/>
                </v:shape>
                <w:control r:id="rId137" w:name="OptionButton312112" w:shapeid="_x0000_i1544"/>
              </w:object>
            </w:r>
            <w:r w:rsidRPr="002926BD">
              <w:rPr>
                <w:b/>
                <w:sz w:val="20"/>
                <w:szCs w:val="20"/>
              </w:rPr>
              <w:tab/>
              <w:t xml:space="preserve">    </w:t>
            </w:r>
            <w:r w:rsidRPr="002926BD">
              <w:rPr>
                <w:b/>
                <w:sz w:val="20"/>
                <w:szCs w:val="20"/>
              </w:rPr>
              <w:tab/>
            </w:r>
          </w:p>
          <w:p w:rsidR="007F1749" w:rsidRPr="002926BD" w:rsidRDefault="007F1749" w:rsidP="00EB1026">
            <w:pPr>
              <w:pStyle w:val="ListParagraph"/>
              <w:rPr>
                <w:b/>
                <w:sz w:val="20"/>
                <w:szCs w:val="20"/>
              </w:rPr>
            </w:pPr>
            <w:r w:rsidRPr="002926BD">
              <w:rPr>
                <w:b/>
                <w:sz w:val="20"/>
                <w:szCs w:val="20"/>
              </w:rPr>
              <w:object w:dxaOrig="225" w:dyaOrig="225">
                <v:shape id="_x0000_i1543" type="#_x0000_t75" alt="Tribe/Tribal Organization" style="width:157.5pt;height:20.25pt" o:ole="">
                  <v:imagedata r:id="rId138" o:title=""/>
                </v:shape>
                <w:control r:id="rId139" w:name="OptionButton412112" w:shapeid="_x0000_i1543"/>
              </w:object>
            </w:r>
            <w:r w:rsidRPr="002926BD">
              <w:rPr>
                <w:b/>
                <w:sz w:val="20"/>
                <w:szCs w:val="20"/>
              </w:rPr>
              <w:tab/>
            </w:r>
          </w:p>
          <w:p w:rsidR="007F1749" w:rsidRPr="002926BD" w:rsidRDefault="007F1749" w:rsidP="00EB1026">
            <w:pPr>
              <w:pStyle w:val="ListParagraph"/>
              <w:rPr>
                <w:b/>
                <w:sz w:val="20"/>
                <w:szCs w:val="20"/>
              </w:rPr>
            </w:pPr>
            <w:r w:rsidRPr="002926BD">
              <w:rPr>
                <w:b/>
                <w:sz w:val="20"/>
                <w:szCs w:val="20"/>
              </w:rPr>
              <w:object w:dxaOrig="225" w:dyaOrig="225">
                <v:shape id="_x0000_i1542" type="#_x0000_t75" alt="City, County, Local" style="width:2in;height:20.25pt" o:ole="">
                  <v:imagedata r:id="rId140" o:title=""/>
                </v:shape>
                <w:control r:id="rId141" w:name="OptionButton512112" w:shapeid="_x0000_i1542"/>
              </w:object>
            </w:r>
          </w:p>
          <w:p w:rsidR="007F1749" w:rsidRPr="002926BD" w:rsidRDefault="007F1749" w:rsidP="00EB1026">
            <w:pPr>
              <w:rPr>
                <w:b/>
                <w:sz w:val="20"/>
                <w:szCs w:val="20"/>
              </w:rPr>
            </w:pPr>
            <w:r w:rsidRPr="002926BD">
              <w:rPr>
                <w:b/>
                <w:sz w:val="20"/>
                <w:szCs w:val="20"/>
              </w:rPr>
              <w:t>POPULATION OF FOCUS:</w:t>
            </w:r>
          </w:p>
          <w:p w:rsidR="007F1749" w:rsidRPr="002926BD" w:rsidRDefault="007F1749" w:rsidP="00EB1026">
            <w:pPr>
              <w:ind w:left="720"/>
              <w:rPr>
                <w:sz w:val="20"/>
                <w:szCs w:val="20"/>
              </w:rPr>
            </w:pPr>
            <w:r w:rsidRPr="002926BD">
              <w:rPr>
                <w:sz w:val="20"/>
                <w:szCs w:val="20"/>
              </w:rPr>
              <w:object w:dxaOrig="225" w:dyaOrig="225">
                <v:shape id="_x0000_i1541" type="#_x0000_t75" alt="General" style="width:108pt;height:20.25pt" o:ole="">
                  <v:imagedata r:id="rId142" o:title=""/>
                </v:shape>
                <w:control r:id="rId143" w:name="OptionButton132112" w:shapeid="_x0000_i1541"/>
              </w:object>
            </w:r>
            <w:r w:rsidRPr="002926BD">
              <w:rPr>
                <w:sz w:val="20"/>
                <w:szCs w:val="20"/>
              </w:rPr>
              <w:t xml:space="preserve"> </w:t>
            </w:r>
          </w:p>
          <w:p w:rsidR="007F1749" w:rsidRPr="002926BD" w:rsidRDefault="007F1749" w:rsidP="00EB1026">
            <w:pPr>
              <w:ind w:left="720"/>
              <w:rPr>
                <w:b/>
                <w:sz w:val="20"/>
                <w:szCs w:val="20"/>
              </w:rPr>
            </w:pPr>
            <w:r w:rsidRPr="002926BD">
              <w:rPr>
                <w:b/>
                <w:sz w:val="20"/>
                <w:szCs w:val="20"/>
              </w:rPr>
              <w:object w:dxaOrig="225" w:dyaOrig="225">
                <v:shape id="_x0000_i1540" type="#_x0000_t75" alt="Other" style="width:258.75pt;height:38.25pt" o:ole="">
                  <v:imagedata r:id="rId144" o:title=""/>
                </v:shape>
                <w:control r:id="rId145" w:name="OptionButton232112" w:shapeid="_x0000_i1540"/>
              </w:object>
            </w:r>
          </w:p>
          <w:sdt>
            <w:sdtPr>
              <w:rPr>
                <w:b/>
                <w:sz w:val="20"/>
                <w:szCs w:val="20"/>
              </w:rPr>
              <w:id w:val="-1672102364"/>
              <w:showingPlcHdr/>
              <w:text/>
            </w:sdtPr>
            <w:sdtEndPr/>
            <w:sdtContent>
              <w:p w:rsidR="007F1749" w:rsidRPr="002926BD" w:rsidRDefault="007F1749" w:rsidP="00576394">
                <w:pPr>
                  <w:ind w:left="720"/>
                  <w:rPr>
                    <w:b/>
                    <w:sz w:val="20"/>
                    <w:szCs w:val="20"/>
                  </w:rPr>
                </w:pPr>
                <w:r w:rsidRPr="002926BD">
                  <w:rPr>
                    <w:rStyle w:val="PlaceholderText"/>
                    <w:sz w:val="20"/>
                    <w:szCs w:val="20"/>
                  </w:rPr>
                  <w:t>Click here to enter text.</w:t>
                </w:r>
              </w:p>
            </w:sdtContent>
          </w:sdt>
        </w:tc>
        <w:tc>
          <w:tcPr>
            <w:tcW w:w="7208" w:type="dxa"/>
            <w:gridSpan w:val="13"/>
            <w:shd w:val="clear" w:color="auto" w:fill="auto"/>
          </w:tcPr>
          <w:p w:rsidR="007F1749" w:rsidRPr="002926BD" w:rsidRDefault="007F1749" w:rsidP="00EB1026">
            <w:pPr>
              <w:rPr>
                <w:b/>
                <w:sz w:val="20"/>
                <w:szCs w:val="20"/>
              </w:rPr>
            </w:pPr>
            <w:r w:rsidRPr="002926BD">
              <w:rPr>
                <w:b/>
                <w:sz w:val="20"/>
                <w:szCs w:val="20"/>
              </w:rPr>
              <w:t>SETTING:</w:t>
            </w:r>
          </w:p>
          <w:p w:rsidR="007F1749" w:rsidRPr="002926BD" w:rsidRDefault="007F1749" w:rsidP="00EB1026">
            <w:pPr>
              <w:ind w:left="720"/>
              <w:rPr>
                <w:b/>
                <w:sz w:val="20"/>
                <w:szCs w:val="20"/>
              </w:rPr>
            </w:pPr>
            <w:r w:rsidRPr="002926BD">
              <w:rPr>
                <w:b/>
                <w:sz w:val="20"/>
                <w:szCs w:val="20"/>
              </w:rPr>
              <w:t>Select all that apply:</w:t>
            </w:r>
          </w:p>
          <w:p w:rsidR="007F1749" w:rsidRPr="002926BD" w:rsidRDefault="006D5B9E" w:rsidP="00EB1026">
            <w:pPr>
              <w:ind w:left="720"/>
              <w:rPr>
                <w:b/>
                <w:sz w:val="20"/>
                <w:szCs w:val="20"/>
              </w:rPr>
            </w:pPr>
            <w:sdt>
              <w:sdtPr>
                <w:rPr>
                  <w:b/>
                  <w:sz w:val="20"/>
                  <w:szCs w:val="20"/>
                </w:rPr>
                <w:id w:val="-245962326"/>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 xml:space="preserve">State Government   </w:t>
            </w:r>
          </w:p>
          <w:p w:rsidR="007F1749" w:rsidRPr="002926BD" w:rsidRDefault="006D5B9E" w:rsidP="00EB1026">
            <w:pPr>
              <w:ind w:left="720"/>
              <w:rPr>
                <w:b/>
                <w:sz w:val="20"/>
                <w:szCs w:val="20"/>
              </w:rPr>
            </w:pPr>
            <w:sdt>
              <w:sdtPr>
                <w:rPr>
                  <w:b/>
                  <w:sz w:val="20"/>
                  <w:szCs w:val="20"/>
                </w:rPr>
                <w:id w:val="-1884010033"/>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Community</w:t>
            </w:r>
          </w:p>
          <w:p w:rsidR="007F1749" w:rsidRPr="002926BD" w:rsidRDefault="006D5B9E" w:rsidP="00EB1026">
            <w:pPr>
              <w:ind w:left="720"/>
              <w:rPr>
                <w:b/>
                <w:sz w:val="20"/>
                <w:szCs w:val="20"/>
              </w:rPr>
            </w:pPr>
            <w:sdt>
              <w:sdtPr>
                <w:rPr>
                  <w:b/>
                  <w:sz w:val="20"/>
                  <w:szCs w:val="20"/>
                </w:rPr>
                <w:id w:val="-705790130"/>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EB1026">
            <w:pPr>
              <w:ind w:left="720"/>
              <w:rPr>
                <w:b/>
                <w:sz w:val="20"/>
                <w:szCs w:val="20"/>
              </w:rPr>
            </w:pPr>
            <w:sdt>
              <w:sdtPr>
                <w:rPr>
                  <w:b/>
                  <w:sz w:val="20"/>
                  <w:szCs w:val="20"/>
                </w:rPr>
                <w:id w:val="1034699789"/>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Health Care</w:t>
            </w:r>
          </w:p>
          <w:p w:rsidR="007F1749" w:rsidRPr="002926BD" w:rsidRDefault="006D5B9E" w:rsidP="00EB1026">
            <w:pPr>
              <w:ind w:left="720"/>
              <w:rPr>
                <w:b/>
                <w:sz w:val="20"/>
                <w:szCs w:val="20"/>
              </w:rPr>
            </w:pPr>
            <w:sdt>
              <w:sdtPr>
                <w:rPr>
                  <w:b/>
                  <w:sz w:val="20"/>
                  <w:szCs w:val="20"/>
                </w:rPr>
                <w:id w:val="-45986051"/>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School</w:t>
            </w:r>
          </w:p>
          <w:p w:rsidR="007F1749" w:rsidRPr="002926BD" w:rsidRDefault="006D5B9E" w:rsidP="00EB1026">
            <w:pPr>
              <w:ind w:left="720"/>
              <w:rPr>
                <w:b/>
                <w:sz w:val="20"/>
                <w:szCs w:val="20"/>
              </w:rPr>
            </w:pPr>
            <w:sdt>
              <w:sdtPr>
                <w:rPr>
                  <w:b/>
                  <w:sz w:val="20"/>
                  <w:szCs w:val="20"/>
                </w:rPr>
                <w:id w:val="-2076110674"/>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EB1026">
            <w:pPr>
              <w:ind w:left="720"/>
              <w:rPr>
                <w:b/>
                <w:sz w:val="20"/>
                <w:szCs w:val="20"/>
              </w:rPr>
            </w:pPr>
            <w:sdt>
              <w:sdtPr>
                <w:rPr>
                  <w:b/>
                  <w:sz w:val="20"/>
                  <w:szCs w:val="20"/>
                </w:rPr>
                <w:id w:val="684556487"/>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Work Site</w:t>
            </w:r>
          </w:p>
          <w:p w:rsidR="007F1749" w:rsidRPr="002926BD" w:rsidRDefault="006D5B9E" w:rsidP="00EB1026">
            <w:pPr>
              <w:ind w:left="720"/>
              <w:rPr>
                <w:b/>
                <w:sz w:val="20"/>
                <w:szCs w:val="20"/>
              </w:rPr>
            </w:pPr>
            <w:sdt>
              <w:sdtPr>
                <w:rPr>
                  <w:b/>
                  <w:sz w:val="20"/>
                  <w:szCs w:val="20"/>
                </w:rPr>
                <w:id w:val="-1559239379"/>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 xml:space="preserve">Other (specify, e.g., transportation sector) </w:t>
            </w:r>
            <w:sdt>
              <w:sdtPr>
                <w:rPr>
                  <w:b/>
                  <w:sz w:val="20"/>
                  <w:szCs w:val="20"/>
                </w:rPr>
                <w:id w:val="1293787410"/>
                <w:showingPlcHdr/>
                <w:text/>
              </w:sdtPr>
              <w:sdtEndPr/>
              <w:sdtContent>
                <w:r w:rsidR="007F1749" w:rsidRPr="002926BD">
                  <w:rPr>
                    <w:rStyle w:val="PlaceholderText"/>
                    <w:sz w:val="20"/>
                    <w:szCs w:val="20"/>
                  </w:rPr>
                  <w:t>Click here to enter text.</w:t>
                </w:r>
              </w:sdtContent>
            </w:sdt>
          </w:p>
          <w:p w:rsidR="007F1749" w:rsidRPr="002926BD" w:rsidRDefault="007F1749" w:rsidP="00EB1026">
            <w:pPr>
              <w:pStyle w:val="ListParagraph"/>
              <w:tabs>
                <w:tab w:val="left" w:pos="3031"/>
              </w:tabs>
              <w:rPr>
                <w:sz w:val="20"/>
                <w:szCs w:val="20"/>
              </w:rPr>
            </w:pPr>
          </w:p>
        </w:tc>
      </w:tr>
      <w:tr w:rsidR="007F1749" w:rsidRPr="00984A6D" w:rsidTr="00220DC4">
        <w:tc>
          <w:tcPr>
            <w:tcW w:w="5778" w:type="dxa"/>
            <w:shd w:val="clear" w:color="auto" w:fill="F2F2F2" w:themeFill="background1" w:themeFillShade="F2"/>
          </w:tcPr>
          <w:p w:rsidR="007F1749" w:rsidRPr="002926BD" w:rsidRDefault="007F1749" w:rsidP="00F573BE">
            <w:pPr>
              <w:jc w:val="center"/>
              <w:rPr>
                <w:sz w:val="20"/>
                <w:szCs w:val="20"/>
              </w:rPr>
            </w:pPr>
            <w:r w:rsidRPr="002926BD">
              <w:rPr>
                <w:b/>
                <w:bCs/>
                <w:sz w:val="20"/>
                <w:szCs w:val="20"/>
                <w:lang w:eastAsia="ja-JP"/>
              </w:rPr>
              <w:t>SHORT-TERM PERFORMANCE MEASURES</w:t>
            </w:r>
          </w:p>
        </w:tc>
        <w:tc>
          <w:tcPr>
            <w:tcW w:w="4320" w:type="dxa"/>
            <w:gridSpan w:val="12"/>
            <w:shd w:val="clear" w:color="auto" w:fill="F2F2F2" w:themeFill="background1" w:themeFillShade="F2"/>
          </w:tcPr>
          <w:p w:rsidR="007F1749" w:rsidRPr="002926BD" w:rsidRDefault="007F1749" w:rsidP="00787CCB">
            <w:pPr>
              <w:jc w:val="center"/>
              <w:rPr>
                <w:sz w:val="20"/>
                <w:szCs w:val="20"/>
              </w:rPr>
            </w:pPr>
            <w:r w:rsidRPr="002926BD">
              <w:rPr>
                <w:b/>
                <w:bCs/>
                <w:sz w:val="20"/>
                <w:szCs w:val="20"/>
                <w:lang w:eastAsia="ja-JP"/>
              </w:rPr>
              <w:t>INTERMEDIATE PERFORMANCE MEASURES</w:t>
            </w:r>
          </w:p>
        </w:tc>
        <w:tc>
          <w:tcPr>
            <w:tcW w:w="3798" w:type="dxa"/>
            <w:gridSpan w:val="5"/>
            <w:shd w:val="clear" w:color="auto" w:fill="F2F2F2" w:themeFill="background1" w:themeFillShade="F2"/>
          </w:tcPr>
          <w:p w:rsidR="007F1749" w:rsidRPr="002926BD" w:rsidRDefault="00FB47F2" w:rsidP="00F573BE">
            <w:pPr>
              <w:jc w:val="center"/>
              <w:rPr>
                <w:sz w:val="20"/>
                <w:szCs w:val="20"/>
              </w:rPr>
            </w:pPr>
            <w:r>
              <w:rPr>
                <w:b/>
                <w:bCs/>
                <w:sz w:val="20"/>
                <w:szCs w:val="20"/>
                <w:lang w:eastAsia="ja-JP"/>
              </w:rPr>
              <w:t>LONG-TERM</w:t>
            </w:r>
            <w:r w:rsidR="007F1749" w:rsidRPr="002926BD">
              <w:rPr>
                <w:b/>
                <w:bCs/>
                <w:sz w:val="20"/>
                <w:szCs w:val="20"/>
                <w:lang w:eastAsia="ja-JP"/>
              </w:rPr>
              <w:t xml:space="preserve"> PERFORMANCE MEASURES</w:t>
            </w:r>
          </w:p>
        </w:tc>
      </w:tr>
      <w:tr w:rsidR="007F1749" w:rsidRPr="00984A6D" w:rsidTr="00220DC4">
        <w:trPr>
          <w:trHeight w:val="692"/>
        </w:trPr>
        <w:tc>
          <w:tcPr>
            <w:tcW w:w="5778" w:type="dxa"/>
          </w:tcPr>
          <w:p w:rsidR="007F1749" w:rsidRPr="002926BD" w:rsidRDefault="006D5B9E" w:rsidP="00EB1026">
            <w:pPr>
              <w:pStyle w:val="ListParagraph"/>
              <w:numPr>
                <w:ilvl w:val="0"/>
                <w:numId w:val="31"/>
              </w:numPr>
              <w:rPr>
                <w:b/>
                <w:sz w:val="20"/>
                <w:szCs w:val="20"/>
              </w:rPr>
            </w:pPr>
            <w:sdt>
              <w:sdtPr>
                <w:rPr>
                  <w:b/>
                  <w:sz w:val="20"/>
                  <w:szCs w:val="20"/>
                </w:rPr>
                <w:id w:val="-1236778349"/>
                <w:showingPlcHdr/>
                <w:comboBox>
                  <w:listItem w:value="Choose performance measure."/>
                  <w:listItem w:displayText="Number of CDSM workshops offered during the funding year" w:value="Number of CDSM workshops offered during the funding year"/>
                  <w:listItem w:displayText="Proportion of counties with CDSM workshops" w:value="Proportion of counties with CDSM workshops"/>
                </w:comboBox>
              </w:sdtPr>
              <w:sdtEndPr/>
              <w:sdtContent>
                <w:r w:rsidR="007F1749" w:rsidRPr="002926BD">
                  <w:rPr>
                    <w:rStyle w:val="PlaceholderText"/>
                    <w:sz w:val="20"/>
                    <w:szCs w:val="20"/>
                    <w:shd w:val="clear" w:color="auto" w:fill="FFFFFF" w:themeFill="background1"/>
                  </w:rPr>
                  <w:t>Choose performance measure.</w:t>
                </w:r>
              </w:sdtContent>
            </w:sdt>
          </w:p>
          <w:p w:rsidR="007F1749" w:rsidRPr="002926BD" w:rsidRDefault="007F1749" w:rsidP="00EB1026">
            <w:pPr>
              <w:pStyle w:val="ListParagraph"/>
              <w:rPr>
                <w:b/>
                <w:sz w:val="20"/>
                <w:szCs w:val="20"/>
              </w:rPr>
            </w:pPr>
            <w:r w:rsidRPr="002926BD">
              <w:rPr>
                <w:b/>
                <w:sz w:val="20"/>
                <w:szCs w:val="20"/>
              </w:rPr>
              <w:t xml:space="preserve">Data source: </w:t>
            </w:r>
            <w:sdt>
              <w:sdtPr>
                <w:rPr>
                  <w:b/>
                  <w:sz w:val="20"/>
                  <w:szCs w:val="20"/>
                </w:rPr>
                <w:id w:val="2145769546"/>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Baseline: </w:t>
            </w:r>
            <w:sdt>
              <w:sdtPr>
                <w:rPr>
                  <w:b/>
                  <w:sz w:val="20"/>
                  <w:szCs w:val="20"/>
                </w:rPr>
                <w:id w:val="-611596628"/>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Target:  </w:t>
            </w:r>
            <w:sdt>
              <w:sdtPr>
                <w:rPr>
                  <w:b/>
                  <w:sz w:val="20"/>
                  <w:szCs w:val="20"/>
                </w:rPr>
                <w:id w:val="538168843"/>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Timeframe: </w:t>
            </w:r>
            <w:sdt>
              <w:sdtPr>
                <w:rPr>
                  <w:b/>
                  <w:sz w:val="20"/>
                  <w:szCs w:val="20"/>
                </w:rPr>
                <w:id w:val="-486249081"/>
                <w:showingPlcHdr/>
                <w:text/>
              </w:sdtPr>
              <w:sdtEndPr/>
              <w:sdtContent>
                <w:r w:rsidRPr="002926BD">
                  <w:rPr>
                    <w:rStyle w:val="PlaceholderText"/>
                    <w:sz w:val="20"/>
                    <w:szCs w:val="20"/>
                  </w:rPr>
                  <w:t>Click here to enter text.</w:t>
                </w:r>
              </w:sdtContent>
            </w:sdt>
          </w:p>
          <w:p w:rsidR="007F1749" w:rsidRPr="002926BD" w:rsidRDefault="006D5B9E" w:rsidP="00EB1026">
            <w:pPr>
              <w:pStyle w:val="ListParagraph"/>
              <w:numPr>
                <w:ilvl w:val="0"/>
                <w:numId w:val="31"/>
              </w:numPr>
              <w:rPr>
                <w:b/>
                <w:sz w:val="20"/>
                <w:szCs w:val="20"/>
              </w:rPr>
            </w:pPr>
            <w:sdt>
              <w:sdtPr>
                <w:rPr>
                  <w:b/>
                  <w:sz w:val="20"/>
                  <w:szCs w:val="20"/>
                </w:rPr>
                <w:id w:val="-1968123055"/>
                <w:showingPlcHdr/>
                <w:comboBox>
                  <w:listItem w:value="Choose performance measure."/>
                  <w:listItem w:displayText="Number of CDSM workshops offered during the funding year" w:value="Number of CDSM workshops offered during the funding year"/>
                  <w:listItem w:displayText="Proportion of counties with CDSM workshops" w:value="Proportion of counties with CDSM workshops"/>
                </w:comboBox>
              </w:sdtPr>
              <w:sdtEndPr/>
              <w:sdtContent>
                <w:r w:rsidR="007F1749" w:rsidRPr="002926BD">
                  <w:rPr>
                    <w:rStyle w:val="PlaceholderText"/>
                    <w:sz w:val="20"/>
                    <w:szCs w:val="20"/>
                    <w:shd w:val="clear" w:color="auto" w:fill="FFFFFF" w:themeFill="background1"/>
                  </w:rPr>
                  <w:t>Choose performance measure.</w:t>
                </w:r>
              </w:sdtContent>
            </w:sdt>
          </w:p>
          <w:p w:rsidR="007F1749" w:rsidRPr="002926BD" w:rsidRDefault="007F1749" w:rsidP="00EB1026">
            <w:pPr>
              <w:pStyle w:val="ListParagraph"/>
              <w:rPr>
                <w:b/>
                <w:sz w:val="20"/>
                <w:szCs w:val="20"/>
              </w:rPr>
            </w:pPr>
            <w:r w:rsidRPr="002926BD">
              <w:rPr>
                <w:b/>
                <w:sz w:val="20"/>
                <w:szCs w:val="20"/>
              </w:rPr>
              <w:t xml:space="preserve">Data source: </w:t>
            </w:r>
            <w:sdt>
              <w:sdtPr>
                <w:rPr>
                  <w:b/>
                  <w:sz w:val="20"/>
                  <w:szCs w:val="20"/>
                </w:rPr>
                <w:id w:val="-81614509"/>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Baseline: </w:t>
            </w:r>
            <w:sdt>
              <w:sdtPr>
                <w:rPr>
                  <w:b/>
                  <w:sz w:val="20"/>
                  <w:szCs w:val="20"/>
                </w:rPr>
                <w:id w:val="971484770"/>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Target:  </w:t>
            </w:r>
            <w:sdt>
              <w:sdtPr>
                <w:rPr>
                  <w:b/>
                  <w:sz w:val="20"/>
                  <w:szCs w:val="20"/>
                </w:rPr>
                <w:id w:val="1242602107"/>
                <w:showingPlcHdr/>
                <w:text/>
              </w:sdtPr>
              <w:sdtEndPr/>
              <w:sdtContent>
                <w:r w:rsidRPr="002926BD">
                  <w:rPr>
                    <w:rStyle w:val="PlaceholderText"/>
                    <w:sz w:val="20"/>
                    <w:szCs w:val="20"/>
                  </w:rPr>
                  <w:t>Click here to enter text.</w:t>
                </w:r>
              </w:sdtContent>
            </w:sdt>
          </w:p>
          <w:p w:rsidR="007F1749" w:rsidRPr="002926BD" w:rsidRDefault="007F1749" w:rsidP="00D26936">
            <w:pPr>
              <w:pStyle w:val="ListParagraph"/>
              <w:rPr>
                <w:b/>
                <w:sz w:val="20"/>
                <w:szCs w:val="20"/>
              </w:rPr>
            </w:pPr>
            <w:r w:rsidRPr="002926BD">
              <w:rPr>
                <w:b/>
                <w:sz w:val="20"/>
                <w:szCs w:val="20"/>
              </w:rPr>
              <w:t xml:space="preserve">Timeframe: </w:t>
            </w:r>
            <w:sdt>
              <w:sdtPr>
                <w:rPr>
                  <w:b/>
                  <w:sz w:val="20"/>
                  <w:szCs w:val="20"/>
                </w:rPr>
                <w:id w:val="-1232310453"/>
                <w:showingPlcHdr/>
                <w:text/>
              </w:sdtPr>
              <w:sdtEndPr/>
              <w:sdtContent>
                <w:r w:rsidRPr="002926BD">
                  <w:rPr>
                    <w:rStyle w:val="PlaceholderText"/>
                    <w:sz w:val="20"/>
                    <w:szCs w:val="20"/>
                  </w:rPr>
                  <w:t>Click here to enter text.</w:t>
                </w:r>
              </w:sdtContent>
            </w:sdt>
          </w:p>
        </w:tc>
        <w:tc>
          <w:tcPr>
            <w:tcW w:w="4320" w:type="dxa"/>
            <w:gridSpan w:val="12"/>
          </w:tcPr>
          <w:p w:rsidR="007F1749" w:rsidRPr="002926BD" w:rsidRDefault="006D5B9E" w:rsidP="00EB1026">
            <w:pPr>
              <w:pStyle w:val="ListParagraph"/>
              <w:numPr>
                <w:ilvl w:val="0"/>
                <w:numId w:val="44"/>
              </w:numPr>
              <w:rPr>
                <w:b/>
                <w:sz w:val="20"/>
                <w:szCs w:val="20"/>
              </w:rPr>
            </w:pPr>
            <w:sdt>
              <w:sdtPr>
                <w:rPr>
                  <w:b/>
                  <w:sz w:val="20"/>
                  <w:szCs w:val="20"/>
                </w:rPr>
                <w:id w:val="1173768884"/>
                <w:showingPlcHdr/>
                <w:comboBox>
                  <w:listItem w:value="Choose performance measure."/>
                  <w:listItem w:displayText="Number of CDSM program participants who self-report having diabetes and complete at least 4 out of 6 workshop sessions, as a proportion of the total number of people with diabetes in the state" w:value="Number of CDSM program participants who self-report having diabetes and complete at least 4 out of 6 workshop sessions, as a proportion of the total number of people with diabetes in the state"/>
                </w:comboBox>
              </w:sdtPr>
              <w:sdtEndPr/>
              <w:sdtContent>
                <w:r w:rsidR="007F1749" w:rsidRPr="002926BD">
                  <w:rPr>
                    <w:rStyle w:val="PlaceholderText"/>
                    <w:sz w:val="20"/>
                    <w:szCs w:val="20"/>
                  </w:rPr>
                  <w:t>Choose performance measure.</w:t>
                </w:r>
              </w:sdtContent>
            </w:sdt>
          </w:p>
          <w:p w:rsidR="007F1749" w:rsidRPr="002926BD" w:rsidRDefault="007F1749" w:rsidP="00EB1026">
            <w:pPr>
              <w:pStyle w:val="ListParagraph"/>
              <w:rPr>
                <w:b/>
                <w:sz w:val="20"/>
                <w:szCs w:val="20"/>
              </w:rPr>
            </w:pPr>
            <w:r w:rsidRPr="002926BD">
              <w:rPr>
                <w:b/>
                <w:sz w:val="20"/>
                <w:szCs w:val="20"/>
              </w:rPr>
              <w:t xml:space="preserve">Data source: </w:t>
            </w:r>
            <w:sdt>
              <w:sdtPr>
                <w:rPr>
                  <w:b/>
                  <w:sz w:val="20"/>
                  <w:szCs w:val="20"/>
                </w:rPr>
                <w:id w:val="353077596"/>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Baseline: </w:t>
            </w:r>
            <w:sdt>
              <w:sdtPr>
                <w:rPr>
                  <w:b/>
                  <w:sz w:val="20"/>
                  <w:szCs w:val="20"/>
                </w:rPr>
                <w:id w:val="-557704566"/>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Target:  </w:t>
            </w:r>
            <w:sdt>
              <w:sdtPr>
                <w:rPr>
                  <w:b/>
                  <w:sz w:val="20"/>
                  <w:szCs w:val="20"/>
                </w:rPr>
                <w:id w:val="1905800756"/>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Timeframe: </w:t>
            </w:r>
            <w:sdt>
              <w:sdtPr>
                <w:rPr>
                  <w:b/>
                  <w:sz w:val="20"/>
                  <w:szCs w:val="20"/>
                </w:rPr>
                <w:id w:val="-1061094861"/>
                <w:showingPlcHdr/>
                <w:text/>
              </w:sdtPr>
              <w:sdtEndPr/>
              <w:sdtContent>
                <w:r w:rsidRPr="002926BD">
                  <w:rPr>
                    <w:rStyle w:val="PlaceholderText"/>
                    <w:sz w:val="20"/>
                    <w:szCs w:val="20"/>
                  </w:rPr>
                  <w:t>Click here to enter text.</w:t>
                </w:r>
              </w:sdtContent>
            </w:sdt>
          </w:p>
          <w:p w:rsidR="007F1749" w:rsidRPr="002926BD" w:rsidRDefault="007F1749" w:rsidP="00EB1026">
            <w:pPr>
              <w:rPr>
                <w:sz w:val="20"/>
                <w:szCs w:val="20"/>
              </w:rPr>
            </w:pPr>
          </w:p>
        </w:tc>
        <w:tc>
          <w:tcPr>
            <w:tcW w:w="3798" w:type="dxa"/>
            <w:gridSpan w:val="5"/>
          </w:tcPr>
          <w:p w:rsidR="007F1749" w:rsidRPr="002926BD" w:rsidRDefault="006D5B9E" w:rsidP="00EB1026">
            <w:pPr>
              <w:pStyle w:val="ListParagraph"/>
              <w:numPr>
                <w:ilvl w:val="0"/>
                <w:numId w:val="45"/>
              </w:numPr>
              <w:rPr>
                <w:b/>
                <w:sz w:val="20"/>
                <w:szCs w:val="20"/>
              </w:rPr>
            </w:pPr>
            <w:sdt>
              <w:sdtPr>
                <w:rPr>
                  <w:b/>
                  <w:sz w:val="20"/>
                  <w:szCs w:val="20"/>
                </w:rPr>
                <w:id w:val="838500976"/>
                <w:showingPlcHdr/>
                <w:comboBox>
                  <w:listItem w:value="Choose performance measure."/>
                  <w:listItem w:displayText="Age-adjusted hospital discharge rate for diabetes as any-listed diagnosis per 1,000 persons with diabetes" w:value="Age-adjusted hospital discharge rate for diabetes as any-listed diagnosis per 1,000 persons with diabetes"/>
                </w:comboBox>
              </w:sdtPr>
              <w:sdtEndPr/>
              <w:sdtContent>
                <w:r w:rsidR="007F1749" w:rsidRPr="002926BD">
                  <w:rPr>
                    <w:rStyle w:val="PlaceholderText"/>
                    <w:sz w:val="20"/>
                    <w:szCs w:val="20"/>
                  </w:rPr>
                  <w:t>Choose performance measure.</w:t>
                </w:r>
              </w:sdtContent>
            </w:sdt>
          </w:p>
          <w:p w:rsidR="007F1749" w:rsidRPr="002926BD" w:rsidRDefault="007F1749" w:rsidP="00EB1026">
            <w:pPr>
              <w:pStyle w:val="ListParagraph"/>
              <w:rPr>
                <w:b/>
                <w:sz w:val="20"/>
                <w:szCs w:val="20"/>
              </w:rPr>
            </w:pPr>
            <w:r w:rsidRPr="002926BD">
              <w:rPr>
                <w:b/>
                <w:sz w:val="20"/>
                <w:szCs w:val="20"/>
              </w:rPr>
              <w:t xml:space="preserve">Data source: </w:t>
            </w:r>
            <w:sdt>
              <w:sdtPr>
                <w:rPr>
                  <w:b/>
                  <w:sz w:val="20"/>
                  <w:szCs w:val="20"/>
                </w:rPr>
                <w:id w:val="74704720"/>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Baseline: </w:t>
            </w:r>
            <w:sdt>
              <w:sdtPr>
                <w:rPr>
                  <w:b/>
                  <w:sz w:val="20"/>
                  <w:szCs w:val="20"/>
                </w:rPr>
                <w:id w:val="1089116471"/>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Target:  </w:t>
            </w:r>
            <w:sdt>
              <w:sdtPr>
                <w:rPr>
                  <w:b/>
                  <w:sz w:val="20"/>
                  <w:szCs w:val="20"/>
                </w:rPr>
                <w:id w:val="562063085"/>
                <w:showingPlcHdr/>
                <w:text/>
              </w:sdtPr>
              <w:sdtEndPr/>
              <w:sdtContent>
                <w:r w:rsidRPr="002926BD">
                  <w:rPr>
                    <w:rStyle w:val="PlaceholderText"/>
                    <w:sz w:val="20"/>
                    <w:szCs w:val="20"/>
                  </w:rPr>
                  <w:t>Click here to enter text.</w:t>
                </w:r>
              </w:sdtContent>
            </w:sdt>
          </w:p>
          <w:p w:rsidR="007F1749" w:rsidRPr="002926BD" w:rsidRDefault="007F1749" w:rsidP="00EB1026">
            <w:pPr>
              <w:pStyle w:val="ListParagraph"/>
              <w:rPr>
                <w:b/>
                <w:sz w:val="20"/>
                <w:szCs w:val="20"/>
              </w:rPr>
            </w:pPr>
            <w:r w:rsidRPr="002926BD">
              <w:rPr>
                <w:b/>
                <w:sz w:val="20"/>
                <w:szCs w:val="20"/>
              </w:rPr>
              <w:t xml:space="preserve">Timeframe: </w:t>
            </w:r>
            <w:sdt>
              <w:sdtPr>
                <w:rPr>
                  <w:b/>
                  <w:sz w:val="20"/>
                  <w:szCs w:val="20"/>
                </w:rPr>
                <w:id w:val="-267311106"/>
                <w:showingPlcHdr/>
                <w:text/>
              </w:sdtPr>
              <w:sdtEndPr/>
              <w:sdtContent>
                <w:r w:rsidRPr="002926BD">
                  <w:rPr>
                    <w:rStyle w:val="PlaceholderText"/>
                    <w:sz w:val="20"/>
                    <w:szCs w:val="20"/>
                  </w:rPr>
                  <w:t>Click here to enter text.</w:t>
                </w:r>
              </w:sdtContent>
            </w:sdt>
          </w:p>
          <w:p w:rsidR="007F1749" w:rsidRPr="002926BD" w:rsidRDefault="007F1749" w:rsidP="00EB1026">
            <w:pPr>
              <w:rPr>
                <w:sz w:val="20"/>
                <w:szCs w:val="20"/>
              </w:rPr>
            </w:pPr>
          </w:p>
        </w:tc>
      </w:tr>
      <w:tr w:rsidR="007F1749" w:rsidRPr="00984A6D" w:rsidTr="00220DC4">
        <w:trPr>
          <w:trHeight w:val="809"/>
        </w:trPr>
        <w:tc>
          <w:tcPr>
            <w:tcW w:w="5778" w:type="dxa"/>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Activity Description</w:t>
            </w:r>
          </w:p>
        </w:tc>
        <w:tc>
          <w:tcPr>
            <w:tcW w:w="2160" w:type="dxa"/>
            <w:gridSpan w:val="7"/>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Lead Personnel Assigned</w:t>
            </w:r>
          </w:p>
        </w:tc>
        <w:tc>
          <w:tcPr>
            <w:tcW w:w="2160" w:type="dxa"/>
            <w:gridSpan w:val="5"/>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Key Contributing Partner Assigned</w:t>
            </w:r>
          </w:p>
        </w:tc>
        <w:tc>
          <w:tcPr>
            <w:tcW w:w="2070" w:type="dxa"/>
            <w:gridSpan w:val="3"/>
            <w:shd w:val="clear" w:color="auto" w:fill="F2F2F2" w:themeFill="background1" w:themeFillShade="F2"/>
          </w:tcPr>
          <w:p w:rsidR="007F1749" w:rsidRPr="002926BD" w:rsidRDefault="007F1749" w:rsidP="00127E3A">
            <w:pPr>
              <w:jc w:val="center"/>
              <w:rPr>
                <w:b/>
                <w:color w:val="000000" w:themeColor="text1"/>
                <w:sz w:val="20"/>
                <w:szCs w:val="20"/>
              </w:rPr>
            </w:pPr>
            <w:r w:rsidRPr="002926BD">
              <w:rPr>
                <w:b/>
                <w:color w:val="000000" w:themeColor="text1"/>
                <w:sz w:val="20"/>
                <w:szCs w:val="20"/>
              </w:rPr>
              <w:t>Key Contributing Contractor/ Consultant Assigned (if any)</w:t>
            </w:r>
          </w:p>
        </w:tc>
        <w:tc>
          <w:tcPr>
            <w:tcW w:w="1728" w:type="dxa"/>
            <w:gridSpan w:val="2"/>
            <w:shd w:val="clear" w:color="auto" w:fill="F2F2F2" w:themeFill="background1" w:themeFillShade="F2"/>
          </w:tcPr>
          <w:p w:rsidR="007F1749" w:rsidRPr="002926BD" w:rsidRDefault="007F1749" w:rsidP="00127E3A">
            <w:pPr>
              <w:rPr>
                <w:b/>
                <w:color w:val="000000" w:themeColor="text1"/>
                <w:sz w:val="20"/>
                <w:szCs w:val="20"/>
              </w:rPr>
            </w:pPr>
            <w:r w:rsidRPr="002926BD">
              <w:rPr>
                <w:b/>
                <w:color w:val="000000" w:themeColor="text1"/>
                <w:sz w:val="20"/>
                <w:szCs w:val="20"/>
              </w:rPr>
              <w:t>Timeframe:</w:t>
            </w:r>
          </w:p>
          <w:p w:rsidR="007F1749" w:rsidRPr="002926BD" w:rsidRDefault="007F1749" w:rsidP="00127E3A">
            <w:pPr>
              <w:rPr>
                <w:b/>
                <w:color w:val="000000" w:themeColor="text1"/>
                <w:sz w:val="20"/>
                <w:szCs w:val="20"/>
              </w:rPr>
            </w:pPr>
            <w:r w:rsidRPr="002926BD">
              <w:rPr>
                <w:b/>
                <w:color w:val="000000" w:themeColor="text1"/>
                <w:sz w:val="20"/>
                <w:szCs w:val="20"/>
              </w:rPr>
              <w:t>Start Quarter – End Quarter</w:t>
            </w:r>
          </w:p>
        </w:tc>
      </w:tr>
      <w:tr w:rsidR="007F1749" w:rsidRPr="00984A6D" w:rsidTr="00220DC4">
        <w:trPr>
          <w:trHeight w:val="332"/>
        </w:trPr>
        <w:tc>
          <w:tcPr>
            <w:tcW w:w="577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939217201"/>
                <w:showingPlcHdr/>
                <w:text/>
              </w:sdtPr>
              <w:sdtEndPr/>
              <w:sdtContent>
                <w:r w:rsidRPr="002926BD">
                  <w:rPr>
                    <w:rStyle w:val="PlaceholderText"/>
                    <w:sz w:val="20"/>
                    <w:szCs w:val="20"/>
                  </w:rPr>
                  <w:t>Click here to enter text.</w:t>
                </w:r>
              </w:sdtContent>
            </w:sdt>
          </w:p>
        </w:tc>
        <w:tc>
          <w:tcPr>
            <w:tcW w:w="216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1345061591"/>
                <w:showingPlcHdr/>
                <w:text/>
              </w:sdtPr>
              <w:sdtEndPr/>
              <w:sdtContent>
                <w:r w:rsidRPr="002926BD">
                  <w:rPr>
                    <w:rStyle w:val="PlaceholderText"/>
                    <w:sz w:val="20"/>
                    <w:szCs w:val="20"/>
                  </w:rPr>
                  <w:t>Click here to enter text.</w:t>
                </w:r>
              </w:sdtContent>
            </w:sdt>
          </w:p>
        </w:tc>
        <w:sdt>
          <w:sdtPr>
            <w:rPr>
              <w:i/>
              <w:color w:val="3366FF"/>
              <w:sz w:val="20"/>
              <w:szCs w:val="20"/>
            </w:rPr>
            <w:id w:val="814838377"/>
            <w:showingPlcHdr/>
            <w:text/>
          </w:sdtPr>
          <w:sdtEndPr/>
          <w:sdtContent>
            <w:tc>
              <w:tcPr>
                <w:tcW w:w="216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903105076"/>
            <w:showingPlcHdr/>
            <w:text/>
          </w:sdtPr>
          <w:sdtEndPr/>
          <w:sdtContent>
            <w:tc>
              <w:tcPr>
                <w:tcW w:w="2070" w:type="dxa"/>
                <w:gridSpan w:val="3"/>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284848864"/>
            <w:showingPlcHdr/>
            <w:text/>
          </w:sdtPr>
          <w:sdtEndPr/>
          <w:sdtContent>
            <w:tc>
              <w:tcPr>
                <w:tcW w:w="172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220DC4">
        <w:trPr>
          <w:trHeight w:val="278"/>
        </w:trPr>
        <w:tc>
          <w:tcPr>
            <w:tcW w:w="577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596777402"/>
                <w:showingPlcHdr/>
                <w:text/>
              </w:sdtPr>
              <w:sdtEndPr/>
              <w:sdtContent>
                <w:r w:rsidRPr="002926BD">
                  <w:rPr>
                    <w:rStyle w:val="PlaceholderText"/>
                    <w:sz w:val="20"/>
                    <w:szCs w:val="20"/>
                  </w:rPr>
                  <w:t>Click here to enter text.</w:t>
                </w:r>
              </w:sdtContent>
            </w:sdt>
          </w:p>
        </w:tc>
        <w:tc>
          <w:tcPr>
            <w:tcW w:w="216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80645849"/>
                <w:showingPlcHdr/>
                <w:text/>
              </w:sdtPr>
              <w:sdtEndPr/>
              <w:sdtContent>
                <w:r w:rsidRPr="002926BD">
                  <w:rPr>
                    <w:rStyle w:val="PlaceholderText"/>
                    <w:sz w:val="20"/>
                    <w:szCs w:val="20"/>
                  </w:rPr>
                  <w:t>Click here to enter text.</w:t>
                </w:r>
              </w:sdtContent>
            </w:sdt>
          </w:p>
        </w:tc>
        <w:sdt>
          <w:sdtPr>
            <w:rPr>
              <w:i/>
              <w:color w:val="3366FF"/>
              <w:sz w:val="20"/>
              <w:szCs w:val="20"/>
            </w:rPr>
            <w:id w:val="-2124614617"/>
            <w:showingPlcHdr/>
            <w:text/>
          </w:sdtPr>
          <w:sdtEndPr/>
          <w:sdtContent>
            <w:tc>
              <w:tcPr>
                <w:tcW w:w="216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384876655"/>
            <w:showingPlcHdr/>
            <w:text/>
          </w:sdtPr>
          <w:sdtEndPr/>
          <w:sdtContent>
            <w:tc>
              <w:tcPr>
                <w:tcW w:w="2070" w:type="dxa"/>
                <w:gridSpan w:val="3"/>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58910604"/>
            <w:showingPlcHdr/>
            <w:text/>
          </w:sdtPr>
          <w:sdtEndPr/>
          <w:sdtContent>
            <w:tc>
              <w:tcPr>
                <w:tcW w:w="172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220DC4">
        <w:trPr>
          <w:trHeight w:val="332"/>
        </w:trPr>
        <w:tc>
          <w:tcPr>
            <w:tcW w:w="577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87974720"/>
                <w:showingPlcHdr/>
                <w:text/>
              </w:sdtPr>
              <w:sdtEndPr/>
              <w:sdtContent>
                <w:r w:rsidRPr="002926BD">
                  <w:rPr>
                    <w:rStyle w:val="PlaceholderText"/>
                    <w:sz w:val="20"/>
                    <w:szCs w:val="20"/>
                  </w:rPr>
                  <w:t>Click here to enter text.</w:t>
                </w:r>
              </w:sdtContent>
            </w:sdt>
          </w:p>
        </w:tc>
        <w:tc>
          <w:tcPr>
            <w:tcW w:w="2160" w:type="dxa"/>
            <w:gridSpan w:val="7"/>
          </w:tcPr>
          <w:p w:rsidR="007F1749" w:rsidRPr="002926BD" w:rsidRDefault="007F1749" w:rsidP="007F1749">
            <w:pPr>
              <w:rPr>
                <w:i/>
                <w:color w:val="3366FF"/>
                <w:sz w:val="20"/>
                <w:szCs w:val="20"/>
              </w:rPr>
            </w:pPr>
            <w:r w:rsidRPr="002926BD">
              <w:rPr>
                <w:sz w:val="20"/>
                <w:szCs w:val="20"/>
              </w:rPr>
              <w:t xml:space="preserve"> </w:t>
            </w:r>
            <w:sdt>
              <w:sdtPr>
                <w:rPr>
                  <w:sz w:val="20"/>
                  <w:szCs w:val="20"/>
                </w:rPr>
                <w:id w:val="-513534731"/>
                <w:showingPlcHdr/>
                <w:text/>
              </w:sdtPr>
              <w:sdtEndPr/>
              <w:sdtContent>
                <w:r w:rsidRPr="002926BD">
                  <w:rPr>
                    <w:rStyle w:val="PlaceholderText"/>
                    <w:sz w:val="20"/>
                    <w:szCs w:val="20"/>
                  </w:rPr>
                  <w:t>Click here to enter text.</w:t>
                </w:r>
              </w:sdtContent>
            </w:sdt>
          </w:p>
        </w:tc>
        <w:sdt>
          <w:sdtPr>
            <w:rPr>
              <w:i/>
              <w:color w:val="3366FF"/>
              <w:sz w:val="20"/>
              <w:szCs w:val="20"/>
            </w:rPr>
            <w:id w:val="1253700925"/>
            <w:showingPlcHdr/>
            <w:text/>
          </w:sdtPr>
          <w:sdtEndPr/>
          <w:sdtContent>
            <w:tc>
              <w:tcPr>
                <w:tcW w:w="216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2099781284"/>
            <w:showingPlcHdr/>
            <w:text/>
          </w:sdtPr>
          <w:sdtEndPr/>
          <w:sdtContent>
            <w:tc>
              <w:tcPr>
                <w:tcW w:w="2070" w:type="dxa"/>
                <w:gridSpan w:val="3"/>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71630757"/>
            <w:showingPlcHdr/>
            <w:text/>
          </w:sdtPr>
          <w:sdtEndPr/>
          <w:sdtContent>
            <w:tc>
              <w:tcPr>
                <w:tcW w:w="172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576394">
        <w:tc>
          <w:tcPr>
            <w:tcW w:w="13896" w:type="dxa"/>
            <w:gridSpan w:val="18"/>
            <w:shd w:val="clear" w:color="auto" w:fill="000000" w:themeFill="text1"/>
          </w:tcPr>
          <w:p w:rsidR="007F1749" w:rsidRPr="00984A6D" w:rsidRDefault="007F1749" w:rsidP="00EB1026">
            <w:pPr>
              <w:rPr>
                <w:b/>
                <w:sz w:val="20"/>
              </w:rPr>
            </w:pPr>
          </w:p>
        </w:tc>
      </w:tr>
      <w:tr w:rsidR="007F1749" w:rsidRPr="00984A6D" w:rsidTr="00576394">
        <w:tc>
          <w:tcPr>
            <w:tcW w:w="13896" w:type="dxa"/>
            <w:gridSpan w:val="18"/>
            <w:shd w:val="clear" w:color="auto" w:fill="DAEEF3" w:themeFill="accent5" w:themeFillTint="33"/>
          </w:tcPr>
          <w:p w:rsidR="007F1749" w:rsidRPr="002926BD" w:rsidRDefault="007F1749" w:rsidP="00EB1026">
            <w:pPr>
              <w:rPr>
                <w:b/>
              </w:rPr>
            </w:pPr>
            <w:r w:rsidRPr="002926BD">
              <w:rPr>
                <w:b/>
              </w:rPr>
              <w:lastRenderedPageBreak/>
              <w:t>Strategy 5: Implement policies, processes, and protocols in schools to meet the management and care needs of students with chronic conditions</w:t>
            </w:r>
          </w:p>
        </w:tc>
      </w:tr>
      <w:tr w:rsidR="007F1749" w:rsidRPr="00984A6D" w:rsidTr="00576394">
        <w:tc>
          <w:tcPr>
            <w:tcW w:w="13896" w:type="dxa"/>
            <w:gridSpan w:val="18"/>
          </w:tcPr>
          <w:p w:rsidR="007F1749" w:rsidRDefault="006D5B9E" w:rsidP="00127E3A">
            <w:pPr>
              <w:pStyle w:val="ListParagraph"/>
              <w:numPr>
                <w:ilvl w:val="0"/>
                <w:numId w:val="61"/>
              </w:numPr>
              <w:tabs>
                <w:tab w:val="left" w:pos="3255"/>
              </w:tabs>
              <w:rPr>
                <w:b/>
                <w:sz w:val="20"/>
              </w:rPr>
            </w:pPr>
            <w:sdt>
              <w:sdtPr>
                <w:rPr>
                  <w:b/>
                  <w:sz w:val="20"/>
                </w:rPr>
                <w:id w:val="1313609694"/>
                <w:showingPlcHdr/>
                <w:dropDownList>
                  <w:listItem w:value="Choose an item."/>
                  <w:listItem w:displayText="Identifying and tracking students with chronic conditions that may require daily or emergency management, e.g. asthma and food allergies." w:value="Identifying and tracking students with chronic conditions that may require daily or emergency management, e.g. asthma and food allergies."/>
                  <w:listItem w:displayText="Developing protocols that ensure students identified with a chronic condition that may require daily or emergency management are enrolled into private, state, or federally funded insurance programs if eligible." w:value="Developing protocols that ensure students identified with a chronic condition that may require daily or emergency management are enrolled into private, state, or federally funded insurance programs if eligible."/>
                  <w:listItem w:displayText="Providing assessment, counseling, and referrals to community-based medical care providers for students on activity, diet, and weight-related chronic conditions." w:value="Providing assessment, counseling, and referrals to community-based medical care providers for students on activity, diet, and weight-related chronic conditions."/>
                </w:dropDownList>
              </w:sdtPr>
              <w:sdtEndPr/>
              <w:sdtContent>
                <w:r w:rsidR="007F1749" w:rsidRPr="00984A6D">
                  <w:rPr>
                    <w:rStyle w:val="PlaceholderText"/>
                    <w:sz w:val="22"/>
                  </w:rPr>
                  <w:t>Choose an i</w:t>
                </w:r>
                <w:r w:rsidR="007F1749">
                  <w:rPr>
                    <w:rStyle w:val="PlaceholderText"/>
                    <w:sz w:val="22"/>
                  </w:rPr>
                  <w:t>ntervention</w:t>
                </w:r>
                <w:r w:rsidR="007F1749" w:rsidRPr="00984A6D">
                  <w:rPr>
                    <w:rStyle w:val="PlaceholderText"/>
                    <w:sz w:val="22"/>
                  </w:rPr>
                  <w:t>.</w:t>
                </w:r>
              </w:sdtContent>
            </w:sdt>
          </w:p>
          <w:p w:rsidR="0066092D" w:rsidRDefault="006D5B9E" w:rsidP="00127E3A">
            <w:pPr>
              <w:pStyle w:val="ListParagraph"/>
              <w:numPr>
                <w:ilvl w:val="0"/>
                <w:numId w:val="61"/>
              </w:numPr>
              <w:tabs>
                <w:tab w:val="left" w:pos="3255"/>
              </w:tabs>
              <w:rPr>
                <w:b/>
                <w:sz w:val="20"/>
              </w:rPr>
            </w:pPr>
            <w:sdt>
              <w:sdtPr>
                <w:rPr>
                  <w:b/>
                  <w:sz w:val="20"/>
                </w:rPr>
                <w:id w:val="476121930"/>
                <w:showingPlcHdr/>
                <w:dropDownList>
                  <w:listItem w:value="Choose an item."/>
                  <w:listItem w:displayText="Identifying and tracking students with chronic conditions that may require daily or emergency management, e.g. asthma and food allergies." w:value="Identifying and tracking students with chronic conditions that may require daily or emergency management, e.g. asthma and food allergies."/>
                  <w:listItem w:displayText="Developing protocols that ensure students identified with a chronic condition that may require daily or emergency management are enrolled into private, state, or federally funded insurance programs if eligible." w:value="Developing protocols that ensure students identified with a chronic condition that may require daily or emergency management are enrolled into private, state, or federally funded insurance programs if eligible."/>
                  <w:listItem w:displayText="Providing assessment, counseling, and referrals to community-based medical care providers for students on activity, diet, and weight-related chronic conditions." w:value="Providing assessment, counseling, and referrals to community-based medical care providers for students on activity, diet, and weight-related chronic conditions."/>
                </w:dropDownList>
              </w:sdtPr>
              <w:sdtEndPr/>
              <w:sdtContent>
                <w:r w:rsidR="0066092D" w:rsidRPr="00984A6D">
                  <w:rPr>
                    <w:rStyle w:val="PlaceholderText"/>
                    <w:sz w:val="22"/>
                  </w:rPr>
                  <w:t>Choose an i</w:t>
                </w:r>
                <w:r w:rsidR="0066092D">
                  <w:rPr>
                    <w:rStyle w:val="PlaceholderText"/>
                    <w:sz w:val="22"/>
                  </w:rPr>
                  <w:t>ntervention</w:t>
                </w:r>
                <w:r w:rsidR="0066092D" w:rsidRPr="00984A6D">
                  <w:rPr>
                    <w:rStyle w:val="PlaceholderText"/>
                    <w:sz w:val="22"/>
                  </w:rPr>
                  <w:t>.</w:t>
                </w:r>
              </w:sdtContent>
            </w:sdt>
          </w:p>
          <w:p w:rsidR="0066092D" w:rsidRPr="00984A6D" w:rsidRDefault="006D5B9E" w:rsidP="00127E3A">
            <w:pPr>
              <w:pStyle w:val="ListParagraph"/>
              <w:numPr>
                <w:ilvl w:val="0"/>
                <w:numId w:val="61"/>
              </w:numPr>
              <w:tabs>
                <w:tab w:val="left" w:pos="3255"/>
              </w:tabs>
              <w:rPr>
                <w:b/>
                <w:sz w:val="20"/>
              </w:rPr>
            </w:pPr>
            <w:sdt>
              <w:sdtPr>
                <w:rPr>
                  <w:b/>
                  <w:sz w:val="20"/>
                </w:rPr>
                <w:id w:val="1854068616"/>
                <w:showingPlcHdr/>
                <w:dropDownList>
                  <w:listItem w:value="Choose an item."/>
                  <w:listItem w:displayText="Identifying and tracking students with chronic conditions that may require daily or emergency management, e.g. asthma and food allergies." w:value="Identifying and tracking students with chronic conditions that may require daily or emergency management, e.g. asthma and food allergies."/>
                  <w:listItem w:displayText="Developing protocols that ensure students identified with a chronic condition that may require daily or emergency management are enrolled into private, state, or federally funded insurance programs if eligible." w:value="Developing protocols that ensure students identified with a chronic condition that may require daily or emergency management are enrolled into private, state, or federally funded insurance programs if eligible."/>
                  <w:listItem w:displayText="Providing assessment, counseling, and referrals to community-based medical care providers for students on activity, diet, and weight-related chronic conditions." w:value="Providing assessment, counseling, and referrals to community-based medical care providers for students on activity, diet, and weight-related chronic conditions."/>
                </w:dropDownList>
              </w:sdtPr>
              <w:sdtEndPr/>
              <w:sdtContent>
                <w:r w:rsidR="0066092D" w:rsidRPr="00984A6D">
                  <w:rPr>
                    <w:rStyle w:val="PlaceholderText"/>
                    <w:sz w:val="22"/>
                  </w:rPr>
                  <w:t>Choose an i</w:t>
                </w:r>
                <w:r w:rsidR="0066092D">
                  <w:rPr>
                    <w:rStyle w:val="PlaceholderText"/>
                    <w:sz w:val="22"/>
                  </w:rPr>
                  <w:t>ntervention</w:t>
                </w:r>
                <w:r w:rsidR="0066092D" w:rsidRPr="00984A6D">
                  <w:rPr>
                    <w:rStyle w:val="PlaceholderText"/>
                    <w:sz w:val="22"/>
                  </w:rPr>
                  <w:t>.</w:t>
                </w:r>
              </w:sdtContent>
            </w:sdt>
          </w:p>
        </w:tc>
      </w:tr>
      <w:tr w:rsidR="007F1749" w:rsidRPr="00984A6D" w:rsidTr="00576394">
        <w:tc>
          <w:tcPr>
            <w:tcW w:w="6688" w:type="dxa"/>
            <w:gridSpan w:val="5"/>
            <w:shd w:val="clear" w:color="auto" w:fill="auto"/>
          </w:tcPr>
          <w:p w:rsidR="007F1749" w:rsidRPr="002926BD" w:rsidRDefault="007F1749" w:rsidP="00EB1026">
            <w:pPr>
              <w:pStyle w:val="ListParagraph"/>
              <w:ind w:left="0"/>
              <w:rPr>
                <w:b/>
                <w:sz w:val="20"/>
                <w:szCs w:val="20"/>
              </w:rPr>
            </w:pPr>
            <w:r w:rsidRPr="002926BD">
              <w:rPr>
                <w:b/>
                <w:sz w:val="20"/>
                <w:szCs w:val="20"/>
              </w:rPr>
              <w:t>SCOPE:</w:t>
            </w:r>
          </w:p>
          <w:p w:rsidR="007F1749" w:rsidRPr="002926BD" w:rsidRDefault="007F1749" w:rsidP="00EB1026">
            <w:pPr>
              <w:pStyle w:val="ListParagraph"/>
              <w:rPr>
                <w:b/>
                <w:sz w:val="20"/>
                <w:szCs w:val="20"/>
              </w:rPr>
            </w:pPr>
            <w:r w:rsidRPr="002926BD">
              <w:rPr>
                <w:b/>
                <w:sz w:val="20"/>
                <w:szCs w:val="20"/>
              </w:rPr>
              <w:t>Select one:</w:t>
            </w:r>
          </w:p>
          <w:p w:rsidR="007F1749" w:rsidRPr="002926BD" w:rsidRDefault="007F1749" w:rsidP="00EB1026">
            <w:pPr>
              <w:pStyle w:val="ListParagraph"/>
              <w:rPr>
                <w:b/>
                <w:sz w:val="20"/>
                <w:szCs w:val="20"/>
              </w:rPr>
            </w:pPr>
            <w:r w:rsidRPr="002926BD">
              <w:rPr>
                <w:b/>
                <w:sz w:val="20"/>
                <w:szCs w:val="20"/>
              </w:rPr>
              <w:object w:dxaOrig="225" w:dyaOrig="225">
                <v:shape id="_x0000_i1539" type="#_x0000_t75" alt="State" style="width:108pt;height:20.25pt" o:ole="">
                  <v:imagedata r:id="rId146" o:title=""/>
                </v:shape>
                <w:control r:id="rId147" w:name="OptionButton312111" w:shapeid="_x0000_i1539"/>
              </w:object>
            </w:r>
            <w:r w:rsidRPr="002926BD">
              <w:rPr>
                <w:b/>
                <w:sz w:val="20"/>
                <w:szCs w:val="20"/>
              </w:rPr>
              <w:tab/>
              <w:t xml:space="preserve">    </w:t>
            </w:r>
            <w:r w:rsidRPr="002926BD">
              <w:rPr>
                <w:b/>
                <w:sz w:val="20"/>
                <w:szCs w:val="20"/>
              </w:rPr>
              <w:tab/>
            </w:r>
          </w:p>
          <w:p w:rsidR="007F1749" w:rsidRPr="002926BD" w:rsidRDefault="007F1749" w:rsidP="00EB1026">
            <w:pPr>
              <w:pStyle w:val="ListParagraph"/>
              <w:rPr>
                <w:b/>
                <w:sz w:val="20"/>
                <w:szCs w:val="20"/>
              </w:rPr>
            </w:pPr>
            <w:r w:rsidRPr="002926BD">
              <w:rPr>
                <w:b/>
                <w:sz w:val="20"/>
                <w:szCs w:val="20"/>
              </w:rPr>
              <w:object w:dxaOrig="225" w:dyaOrig="225">
                <v:shape id="_x0000_i1538" type="#_x0000_t75" alt="Tribe/Tribal Organization" style="width:159pt;height:20.25pt" o:ole="">
                  <v:imagedata r:id="rId148" o:title=""/>
                </v:shape>
                <w:control r:id="rId149" w:name="OptionButton412111" w:shapeid="_x0000_i1538"/>
              </w:object>
            </w:r>
            <w:r w:rsidRPr="002926BD">
              <w:rPr>
                <w:b/>
                <w:sz w:val="20"/>
                <w:szCs w:val="20"/>
              </w:rPr>
              <w:tab/>
            </w:r>
          </w:p>
          <w:p w:rsidR="007F1749" w:rsidRPr="002926BD" w:rsidRDefault="007F1749" w:rsidP="00EB1026">
            <w:pPr>
              <w:pStyle w:val="ListParagraph"/>
              <w:rPr>
                <w:b/>
                <w:sz w:val="20"/>
                <w:szCs w:val="20"/>
              </w:rPr>
            </w:pPr>
            <w:r w:rsidRPr="002926BD">
              <w:rPr>
                <w:b/>
                <w:sz w:val="20"/>
                <w:szCs w:val="20"/>
              </w:rPr>
              <w:object w:dxaOrig="225" w:dyaOrig="225">
                <v:shape id="_x0000_i1537" type="#_x0000_t75" alt="City, County, Local" style="width:2in;height:20.25pt" o:ole="">
                  <v:imagedata r:id="rId150" o:title=""/>
                </v:shape>
                <w:control r:id="rId151" w:name="OptionButton512111" w:shapeid="_x0000_i1537"/>
              </w:object>
            </w:r>
          </w:p>
          <w:p w:rsidR="007F1749" w:rsidRPr="002926BD" w:rsidRDefault="007F1749" w:rsidP="00EB1026">
            <w:pPr>
              <w:rPr>
                <w:b/>
                <w:sz w:val="20"/>
                <w:szCs w:val="20"/>
              </w:rPr>
            </w:pPr>
            <w:r w:rsidRPr="002926BD">
              <w:rPr>
                <w:b/>
                <w:sz w:val="20"/>
                <w:szCs w:val="20"/>
              </w:rPr>
              <w:t>POPULATION OF FOCUS:</w:t>
            </w:r>
          </w:p>
          <w:p w:rsidR="007F1749" w:rsidRPr="002926BD" w:rsidRDefault="007F1749" w:rsidP="00EB1026">
            <w:pPr>
              <w:ind w:left="720"/>
              <w:rPr>
                <w:sz w:val="20"/>
                <w:szCs w:val="20"/>
              </w:rPr>
            </w:pPr>
            <w:r w:rsidRPr="002926BD">
              <w:rPr>
                <w:sz w:val="20"/>
                <w:szCs w:val="20"/>
              </w:rPr>
              <w:object w:dxaOrig="225" w:dyaOrig="225">
                <v:shape id="_x0000_i1536" type="#_x0000_t75" alt="General" style="width:108pt;height:20.25pt" o:ole="">
                  <v:imagedata r:id="rId152" o:title=""/>
                </v:shape>
                <w:control r:id="rId153" w:name="OptionButton132111" w:shapeid="_x0000_i1536"/>
              </w:object>
            </w:r>
            <w:r w:rsidRPr="002926BD">
              <w:rPr>
                <w:sz w:val="20"/>
                <w:szCs w:val="20"/>
              </w:rPr>
              <w:t xml:space="preserve"> </w:t>
            </w:r>
          </w:p>
          <w:p w:rsidR="007F1749" w:rsidRPr="002926BD" w:rsidRDefault="007F1749" w:rsidP="00EB1026">
            <w:pPr>
              <w:ind w:left="720"/>
              <w:rPr>
                <w:b/>
                <w:sz w:val="20"/>
                <w:szCs w:val="20"/>
              </w:rPr>
            </w:pPr>
            <w:r w:rsidRPr="002926BD">
              <w:rPr>
                <w:b/>
                <w:sz w:val="20"/>
                <w:szCs w:val="20"/>
              </w:rPr>
              <w:object w:dxaOrig="225" w:dyaOrig="225">
                <v:shape id="_x0000_i1535" type="#_x0000_t75" alt="Other" style="width:279.75pt;height:39pt" o:ole="">
                  <v:imagedata r:id="rId154" o:title=""/>
                </v:shape>
                <w:control r:id="rId155" w:name="OptionButton232111" w:shapeid="_x0000_i1535"/>
              </w:object>
            </w:r>
          </w:p>
          <w:sdt>
            <w:sdtPr>
              <w:rPr>
                <w:b/>
                <w:sz w:val="20"/>
                <w:szCs w:val="20"/>
              </w:rPr>
              <w:id w:val="1336260325"/>
              <w:showingPlcHdr/>
              <w:text/>
            </w:sdtPr>
            <w:sdtEndPr/>
            <w:sdtContent>
              <w:p w:rsidR="007F1749" w:rsidRPr="002926BD" w:rsidRDefault="007F1749" w:rsidP="00EB1026">
                <w:pPr>
                  <w:ind w:left="720"/>
                  <w:rPr>
                    <w:b/>
                    <w:sz w:val="20"/>
                    <w:szCs w:val="20"/>
                  </w:rPr>
                </w:pPr>
                <w:r w:rsidRPr="002926BD">
                  <w:rPr>
                    <w:rStyle w:val="PlaceholderText"/>
                    <w:sz w:val="20"/>
                    <w:szCs w:val="20"/>
                  </w:rPr>
                  <w:t>Click here to enter text.</w:t>
                </w:r>
              </w:p>
            </w:sdtContent>
          </w:sdt>
          <w:p w:rsidR="007F1749" w:rsidRPr="002926BD" w:rsidRDefault="007F1749" w:rsidP="00F1278C">
            <w:pPr>
              <w:ind w:left="720"/>
              <w:rPr>
                <w:sz w:val="20"/>
                <w:szCs w:val="20"/>
              </w:rPr>
            </w:pPr>
          </w:p>
        </w:tc>
        <w:tc>
          <w:tcPr>
            <w:tcW w:w="7208" w:type="dxa"/>
            <w:gridSpan w:val="13"/>
            <w:shd w:val="clear" w:color="auto" w:fill="auto"/>
          </w:tcPr>
          <w:p w:rsidR="007F1749" w:rsidRPr="002926BD" w:rsidRDefault="007F1749" w:rsidP="00EB1026">
            <w:pPr>
              <w:rPr>
                <w:b/>
                <w:sz w:val="20"/>
                <w:szCs w:val="20"/>
              </w:rPr>
            </w:pPr>
            <w:r w:rsidRPr="002926BD">
              <w:rPr>
                <w:b/>
                <w:sz w:val="20"/>
                <w:szCs w:val="20"/>
              </w:rPr>
              <w:t>SETTING:</w:t>
            </w:r>
          </w:p>
          <w:p w:rsidR="007F1749" w:rsidRPr="002926BD" w:rsidRDefault="007F1749" w:rsidP="00EB1026">
            <w:pPr>
              <w:ind w:left="720"/>
              <w:rPr>
                <w:b/>
                <w:sz w:val="20"/>
                <w:szCs w:val="20"/>
              </w:rPr>
            </w:pPr>
            <w:r w:rsidRPr="002926BD">
              <w:rPr>
                <w:b/>
                <w:sz w:val="20"/>
                <w:szCs w:val="20"/>
              </w:rPr>
              <w:t>Select all that apply:</w:t>
            </w:r>
          </w:p>
          <w:p w:rsidR="007F1749" w:rsidRPr="002926BD" w:rsidRDefault="006D5B9E" w:rsidP="00EB1026">
            <w:pPr>
              <w:ind w:left="720"/>
              <w:rPr>
                <w:b/>
                <w:sz w:val="20"/>
                <w:szCs w:val="20"/>
              </w:rPr>
            </w:pPr>
            <w:sdt>
              <w:sdtPr>
                <w:rPr>
                  <w:b/>
                  <w:sz w:val="20"/>
                  <w:szCs w:val="20"/>
                </w:rPr>
                <w:id w:val="1771042223"/>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 xml:space="preserve">State Government   </w:t>
            </w:r>
          </w:p>
          <w:p w:rsidR="007F1749" w:rsidRPr="002926BD" w:rsidRDefault="006D5B9E" w:rsidP="00EB1026">
            <w:pPr>
              <w:ind w:left="720"/>
              <w:rPr>
                <w:b/>
                <w:sz w:val="20"/>
                <w:szCs w:val="20"/>
              </w:rPr>
            </w:pPr>
            <w:sdt>
              <w:sdtPr>
                <w:rPr>
                  <w:b/>
                  <w:sz w:val="20"/>
                  <w:szCs w:val="20"/>
                </w:rPr>
                <w:id w:val="-1480454499"/>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Community</w:t>
            </w:r>
          </w:p>
          <w:p w:rsidR="007F1749" w:rsidRPr="002926BD" w:rsidRDefault="006D5B9E" w:rsidP="00EB1026">
            <w:pPr>
              <w:ind w:left="720"/>
              <w:rPr>
                <w:b/>
                <w:sz w:val="20"/>
                <w:szCs w:val="20"/>
              </w:rPr>
            </w:pPr>
            <w:sdt>
              <w:sdtPr>
                <w:rPr>
                  <w:b/>
                  <w:sz w:val="20"/>
                  <w:szCs w:val="20"/>
                </w:rPr>
                <w:id w:val="-591848504"/>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Faith-based</w:t>
            </w:r>
            <w:r w:rsidR="007F1749" w:rsidRPr="002926BD">
              <w:rPr>
                <w:b/>
                <w:sz w:val="20"/>
                <w:szCs w:val="20"/>
              </w:rPr>
              <w:tab/>
            </w:r>
          </w:p>
          <w:p w:rsidR="007F1749" w:rsidRPr="002926BD" w:rsidRDefault="006D5B9E" w:rsidP="00EB1026">
            <w:pPr>
              <w:ind w:left="720"/>
              <w:rPr>
                <w:b/>
                <w:sz w:val="20"/>
                <w:szCs w:val="20"/>
              </w:rPr>
            </w:pPr>
            <w:sdt>
              <w:sdtPr>
                <w:rPr>
                  <w:b/>
                  <w:sz w:val="20"/>
                  <w:szCs w:val="20"/>
                </w:rPr>
                <w:id w:val="272914191"/>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Health Care</w:t>
            </w:r>
          </w:p>
          <w:p w:rsidR="007F1749" w:rsidRPr="002926BD" w:rsidRDefault="006D5B9E" w:rsidP="00EB1026">
            <w:pPr>
              <w:ind w:left="720"/>
              <w:rPr>
                <w:b/>
                <w:sz w:val="20"/>
                <w:szCs w:val="20"/>
              </w:rPr>
            </w:pPr>
            <w:sdt>
              <w:sdtPr>
                <w:rPr>
                  <w:b/>
                  <w:sz w:val="20"/>
                  <w:szCs w:val="20"/>
                </w:rPr>
                <w:id w:val="926853461"/>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School</w:t>
            </w:r>
          </w:p>
          <w:p w:rsidR="007F1749" w:rsidRPr="002926BD" w:rsidRDefault="006D5B9E" w:rsidP="00EB1026">
            <w:pPr>
              <w:ind w:left="720"/>
              <w:rPr>
                <w:b/>
                <w:sz w:val="20"/>
                <w:szCs w:val="20"/>
              </w:rPr>
            </w:pPr>
            <w:sdt>
              <w:sdtPr>
                <w:rPr>
                  <w:b/>
                  <w:sz w:val="20"/>
                  <w:szCs w:val="20"/>
                </w:rPr>
                <w:id w:val="1917357463"/>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Early Care and Education</w:t>
            </w:r>
            <w:r w:rsidR="007F1749" w:rsidRPr="002926BD">
              <w:rPr>
                <w:b/>
                <w:sz w:val="20"/>
                <w:szCs w:val="20"/>
              </w:rPr>
              <w:tab/>
            </w:r>
          </w:p>
          <w:p w:rsidR="007F1749" w:rsidRPr="002926BD" w:rsidRDefault="006D5B9E" w:rsidP="00EB1026">
            <w:pPr>
              <w:ind w:left="720"/>
              <w:rPr>
                <w:b/>
                <w:sz w:val="20"/>
                <w:szCs w:val="20"/>
              </w:rPr>
            </w:pPr>
            <w:sdt>
              <w:sdtPr>
                <w:rPr>
                  <w:b/>
                  <w:sz w:val="20"/>
                  <w:szCs w:val="20"/>
                </w:rPr>
                <w:id w:val="1239212723"/>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Work Site</w:t>
            </w:r>
          </w:p>
          <w:p w:rsidR="007F1749" w:rsidRPr="002926BD" w:rsidRDefault="006D5B9E" w:rsidP="00EB1026">
            <w:pPr>
              <w:ind w:left="720"/>
              <w:rPr>
                <w:b/>
                <w:sz w:val="20"/>
                <w:szCs w:val="20"/>
              </w:rPr>
            </w:pPr>
            <w:sdt>
              <w:sdtPr>
                <w:rPr>
                  <w:b/>
                  <w:sz w:val="20"/>
                  <w:szCs w:val="20"/>
                </w:rPr>
                <w:id w:val="1330798971"/>
                <w14:checkbox>
                  <w14:checked w14:val="0"/>
                  <w14:checkedState w14:val="2612" w14:font="MS Gothic"/>
                  <w14:uncheckedState w14:val="2610" w14:font="MS Gothic"/>
                </w14:checkbox>
              </w:sdtPr>
              <w:sdtEndPr/>
              <w:sdtContent>
                <w:r w:rsidR="007F1749" w:rsidRPr="002926BD">
                  <w:rPr>
                    <w:rFonts w:ascii="MS Gothic" w:eastAsia="MS Gothic" w:hAnsi="MS Gothic" w:hint="eastAsia"/>
                    <w:b/>
                    <w:sz w:val="20"/>
                    <w:szCs w:val="20"/>
                  </w:rPr>
                  <w:t>☐</w:t>
                </w:r>
              </w:sdtContent>
            </w:sdt>
            <w:r w:rsidR="007F1749" w:rsidRPr="002926BD">
              <w:rPr>
                <w:b/>
                <w:sz w:val="20"/>
                <w:szCs w:val="20"/>
              </w:rPr>
              <w:tab/>
              <w:t xml:space="preserve">Other (specify, e.g., transportation sector) </w:t>
            </w:r>
            <w:sdt>
              <w:sdtPr>
                <w:rPr>
                  <w:b/>
                  <w:sz w:val="20"/>
                  <w:szCs w:val="20"/>
                </w:rPr>
                <w:id w:val="101383323"/>
                <w:showingPlcHdr/>
                <w:text/>
              </w:sdtPr>
              <w:sdtEndPr/>
              <w:sdtContent>
                <w:r w:rsidR="007F1749" w:rsidRPr="002926BD">
                  <w:rPr>
                    <w:rStyle w:val="PlaceholderText"/>
                    <w:sz w:val="20"/>
                    <w:szCs w:val="20"/>
                  </w:rPr>
                  <w:t>Click here to enter text.</w:t>
                </w:r>
              </w:sdtContent>
            </w:sdt>
          </w:p>
          <w:p w:rsidR="007F1749" w:rsidRPr="002926BD" w:rsidRDefault="007F1749" w:rsidP="00EB1026">
            <w:pPr>
              <w:pStyle w:val="ListParagraph"/>
              <w:tabs>
                <w:tab w:val="left" w:pos="3031"/>
              </w:tabs>
              <w:rPr>
                <w:sz w:val="20"/>
                <w:szCs w:val="20"/>
              </w:rPr>
            </w:pPr>
          </w:p>
        </w:tc>
      </w:tr>
      <w:tr w:rsidR="007F1749" w:rsidRPr="00984A6D" w:rsidTr="00FB47F2">
        <w:tc>
          <w:tcPr>
            <w:tcW w:w="5778" w:type="dxa"/>
            <w:shd w:val="clear" w:color="auto" w:fill="F2F2F2" w:themeFill="background1" w:themeFillShade="F2"/>
          </w:tcPr>
          <w:p w:rsidR="007F1749" w:rsidRPr="002926BD" w:rsidRDefault="007F1749" w:rsidP="00F573BE">
            <w:pPr>
              <w:jc w:val="center"/>
              <w:rPr>
                <w:b/>
                <w:bCs/>
                <w:sz w:val="20"/>
                <w:szCs w:val="20"/>
                <w:lang w:eastAsia="ja-JP"/>
              </w:rPr>
            </w:pPr>
            <w:r w:rsidRPr="002926BD">
              <w:rPr>
                <w:b/>
                <w:bCs/>
                <w:sz w:val="20"/>
                <w:szCs w:val="20"/>
                <w:lang w:eastAsia="ja-JP"/>
              </w:rPr>
              <w:t>SHORT-TERM PERFORMANCE MEASURES</w:t>
            </w:r>
          </w:p>
        </w:tc>
        <w:tc>
          <w:tcPr>
            <w:tcW w:w="3960" w:type="dxa"/>
            <w:gridSpan w:val="11"/>
            <w:shd w:val="clear" w:color="auto" w:fill="F2F2F2" w:themeFill="background1" w:themeFillShade="F2"/>
          </w:tcPr>
          <w:p w:rsidR="007F1749" w:rsidRPr="002926BD" w:rsidRDefault="007F1749" w:rsidP="004F4E44">
            <w:pPr>
              <w:jc w:val="center"/>
              <w:rPr>
                <w:b/>
                <w:bCs/>
                <w:sz w:val="20"/>
                <w:szCs w:val="20"/>
                <w:lang w:eastAsia="ja-JP"/>
              </w:rPr>
            </w:pPr>
            <w:r w:rsidRPr="002926BD">
              <w:rPr>
                <w:b/>
                <w:bCs/>
                <w:sz w:val="20"/>
                <w:szCs w:val="20"/>
                <w:lang w:eastAsia="ja-JP"/>
              </w:rPr>
              <w:t>INTERMEDIATE PERFORMANCE MEASURES</w:t>
            </w:r>
          </w:p>
        </w:tc>
        <w:tc>
          <w:tcPr>
            <w:tcW w:w="4158" w:type="dxa"/>
            <w:gridSpan w:val="6"/>
            <w:shd w:val="clear" w:color="auto" w:fill="F2F2F2" w:themeFill="background1" w:themeFillShade="F2"/>
          </w:tcPr>
          <w:p w:rsidR="007F1749" w:rsidRPr="002926BD" w:rsidRDefault="00FB47F2" w:rsidP="00F573BE">
            <w:pPr>
              <w:jc w:val="center"/>
              <w:rPr>
                <w:b/>
                <w:bCs/>
                <w:sz w:val="20"/>
                <w:szCs w:val="20"/>
                <w:lang w:eastAsia="ja-JP"/>
              </w:rPr>
            </w:pPr>
            <w:r>
              <w:rPr>
                <w:b/>
                <w:bCs/>
                <w:sz w:val="20"/>
                <w:szCs w:val="20"/>
                <w:lang w:eastAsia="ja-JP"/>
              </w:rPr>
              <w:t>LONG-TERM</w:t>
            </w:r>
            <w:r w:rsidR="007F1749" w:rsidRPr="002926BD">
              <w:rPr>
                <w:b/>
                <w:bCs/>
                <w:sz w:val="20"/>
                <w:szCs w:val="20"/>
                <w:lang w:eastAsia="ja-JP"/>
              </w:rPr>
              <w:t xml:space="preserve"> PERFORMANCE MEASURES</w:t>
            </w:r>
          </w:p>
        </w:tc>
      </w:tr>
      <w:tr w:rsidR="007F1749" w:rsidRPr="00984A6D" w:rsidTr="00616B00">
        <w:trPr>
          <w:trHeight w:val="1142"/>
        </w:trPr>
        <w:tc>
          <w:tcPr>
            <w:tcW w:w="5778" w:type="dxa"/>
          </w:tcPr>
          <w:p w:rsidR="007F1749" w:rsidRPr="002926BD" w:rsidRDefault="006D5B9E" w:rsidP="00735739">
            <w:pPr>
              <w:pStyle w:val="ListParagraph"/>
              <w:numPr>
                <w:ilvl w:val="0"/>
                <w:numId w:val="46"/>
              </w:numPr>
              <w:shd w:val="clear" w:color="auto" w:fill="FFFFFF" w:themeFill="background1"/>
              <w:rPr>
                <w:b/>
                <w:sz w:val="20"/>
                <w:szCs w:val="20"/>
              </w:rPr>
            </w:pPr>
            <w:sdt>
              <w:sdtPr>
                <w:rPr>
                  <w:b/>
                  <w:sz w:val="20"/>
                  <w:szCs w:val="20"/>
                </w:rPr>
                <w:id w:val="-1373607440"/>
                <w:showingPlcHdr/>
                <w:comboBox>
                  <w:listItem w:value="Choose performance measure."/>
                  <w:listItem w:displayText="Number of local education agencies that receive professional development and technical assistance on meeting the daily management and emergency care needs of students with chronic conditions." w:value="Number of local education agencies that receive professional development and technical assistance on meeting the daily management and emergency care needs of students with chronic conditions."/>
                  <w:listItem w:displayText="Percent of schools that identify and track students with chronic conditions that may require daily or emergency management, e.g. asthma and food allergies." w:value="Percent of schools that identify and track students with chronic conditions that may require daily or emergency management, e.g. asthma and food allergies."/>
                  <w:listItem w:displayText="Number of students identified with chronic conditions  in local education agencies with staff  that received professional development and technical assistance on meeting the daily management and emergency care needs of students with chronic conditions " w:value="Number of students identified with chronic conditions  in local education agencies with staff  that received professional development and technical assistance on meeting the daily management and emergency care needs of students with chronic conditions "/>
                  <w:listItem w:displayText="Percent  of schools that have protocols that ensure students identified with a chronic condition that may require daily or emergency management are enrolled into private, state, or federally funded insurance programs if eligible. " w:value="Percent  of schools that have protocols that ensure students identified with a chronic condition that may require daily or emergency management are enrolled into private, state, or federally funded insurance programs if eligible. "/>
                  <w:listItem w:displayText="Number of local education agencies that receive professional development and technical assistance on assessment, counseling, and referrals to community-based medical care providers for students on activity, diet, and weight-related chronic conditions. " w:value="Number of local education agencies that receive professional development and technical assistance on assessment, counseling, and referrals to community-based medical care providers for students on activity, diet, and weight-related chronic conditions. "/>
                  <w:listItem w:displayText="Number of students identified with chronic conditions in local education agencies with staff that received professional development and technical assistance on assessment, counseling, and referrals for students " w:value="Number of students identified with chronic conditions in local education agencies with staff that received professional development and technical assistance on assessment, counseling, and referrals for students "/>
                  <w:listItem w:displayText="Percent of schools that provide students with referral to community-based medical care providers for students identified with chronic conditions or at risk for activity, diet, and weight-related chronic conditions " w:value="Percent of schools that provide students with referral to community-based medical care providers for students identified with chronic conditions or at risk for activity, diet, and weight-related chronic conditions "/>
                </w:comboBox>
              </w:sdtPr>
              <w:sdtEndPr/>
              <w:sdtContent>
                <w:r w:rsidR="007F1749" w:rsidRPr="002926BD">
                  <w:rPr>
                    <w:rStyle w:val="PlaceholderText"/>
                    <w:sz w:val="20"/>
                    <w:szCs w:val="20"/>
                    <w:shd w:val="clear" w:color="auto" w:fill="FFFFFF" w:themeFill="background1"/>
                  </w:rPr>
                  <w:t>Choose performance measure.</w:t>
                </w:r>
              </w:sdtContent>
            </w:sdt>
          </w:p>
          <w:p w:rsidR="007F1749" w:rsidRPr="002926BD" w:rsidRDefault="007F1749" w:rsidP="00735739">
            <w:pPr>
              <w:pStyle w:val="ListParagraph"/>
              <w:rPr>
                <w:b/>
                <w:sz w:val="20"/>
                <w:szCs w:val="20"/>
              </w:rPr>
            </w:pPr>
            <w:r w:rsidRPr="002926BD">
              <w:rPr>
                <w:b/>
                <w:sz w:val="20"/>
                <w:szCs w:val="20"/>
              </w:rPr>
              <w:t xml:space="preserve">Data source: </w:t>
            </w:r>
            <w:sdt>
              <w:sdtPr>
                <w:rPr>
                  <w:b/>
                  <w:sz w:val="20"/>
                  <w:szCs w:val="20"/>
                </w:rPr>
                <w:id w:val="-1391036862"/>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Baseline: </w:t>
            </w:r>
            <w:sdt>
              <w:sdtPr>
                <w:rPr>
                  <w:b/>
                  <w:sz w:val="20"/>
                  <w:szCs w:val="20"/>
                </w:rPr>
                <w:id w:val="467781657"/>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Target:  </w:t>
            </w:r>
            <w:sdt>
              <w:sdtPr>
                <w:rPr>
                  <w:b/>
                  <w:sz w:val="20"/>
                  <w:szCs w:val="20"/>
                </w:rPr>
                <w:id w:val="-710499778"/>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Timeframe: </w:t>
            </w:r>
            <w:sdt>
              <w:sdtPr>
                <w:rPr>
                  <w:b/>
                  <w:sz w:val="20"/>
                  <w:szCs w:val="20"/>
                </w:rPr>
                <w:id w:val="-2107720491"/>
                <w:showingPlcHdr/>
                <w:text/>
              </w:sdtPr>
              <w:sdtEndPr/>
              <w:sdtContent>
                <w:r w:rsidRPr="002926BD">
                  <w:rPr>
                    <w:rStyle w:val="PlaceholderText"/>
                    <w:sz w:val="20"/>
                    <w:szCs w:val="20"/>
                  </w:rPr>
                  <w:t>Click here to enter text.</w:t>
                </w:r>
              </w:sdtContent>
            </w:sdt>
          </w:p>
          <w:p w:rsidR="007F1749" w:rsidRPr="002926BD" w:rsidRDefault="006D5B9E" w:rsidP="00EB1026">
            <w:pPr>
              <w:pStyle w:val="ListParagraph"/>
              <w:numPr>
                <w:ilvl w:val="0"/>
                <w:numId w:val="46"/>
              </w:numPr>
              <w:rPr>
                <w:b/>
                <w:sz w:val="20"/>
                <w:szCs w:val="20"/>
              </w:rPr>
            </w:pPr>
            <w:sdt>
              <w:sdtPr>
                <w:rPr>
                  <w:b/>
                  <w:sz w:val="20"/>
                  <w:szCs w:val="20"/>
                </w:rPr>
                <w:id w:val="1102611324"/>
                <w:showingPlcHdr/>
                <w:comboBox>
                  <w:listItem w:value="Choose performance measure."/>
                  <w:listItem w:displayText="Number of local education agencies that receive professional development and technical assistance on meeting the daily management and emergency care needs of students with chronic conditions." w:value="Number of local education agencies that receive professional development and technical assistance on meeting the daily management and emergency care needs of students with chronic conditions."/>
                  <w:listItem w:displayText="Percent of schools that identify and track students with chronic conditions that may require daily or emergency management, e.g. asthma and food allergies." w:value="Percent of schools that identify and track students with chronic conditions that may require daily or emergency management, e.g. asthma and food allergies."/>
                  <w:listItem w:displayText="Number of students identified with chronic conditions  in local education agencies with staff  that received professional development and technical assistance on meeting the daily management and emergency care needs of students with chronic conditions " w:value="Number of students identified with chronic conditions  in local education agencies with staff  that received professional development and technical assistance on meeting the daily management and emergency care needs of students with chronic conditions "/>
                  <w:listItem w:displayText="Percent  of schools that have protocols that ensure students identified with a chronic condition that may require daily or emergency management are enrolled into private, state, or federally funded insurance programs if eligible. " w:value="Percent  of schools that have protocols that ensure students identified with a chronic condition that may require daily or emergency management are enrolled into private, state, or federally funded insurance programs if eligible. "/>
                  <w:listItem w:displayText="Number of local education agencies that receive professional development and technical assistance on assessment, counseling, and referrals to community-based medical care providers for students on activity, diet, and weight-related chronic conditions. " w:value="Number of local education agencies that receive professional development and technical assistance on assessment, counseling, and referrals to community-based medical care providers for students on activity, diet, and weight-related chronic conditions. "/>
                  <w:listItem w:displayText="Number of students identified with chronic conditions in local education agencies with staff that received professional development and technical assistance on assessment, counseling, and referrals for students " w:value="Number of students identified with chronic conditions in local education agencies with staff that received professional development and technical assistance on assessment, counseling, and referrals for students "/>
                  <w:listItem w:displayText="Percent of schools that provide students with referral to community-based medical care providers for students identified with chronic conditions or at risk for activity, diet, and weight-related chronic conditions " w:value="Percent of schools that provide students with referral to community-based medical care providers for students identified with chronic conditions or at risk for activity, diet, and weight-related chronic conditions "/>
                </w:comboBox>
              </w:sdtPr>
              <w:sdtEndPr/>
              <w:sdtContent>
                <w:r w:rsidR="0066092D" w:rsidRPr="002926BD">
                  <w:rPr>
                    <w:rStyle w:val="PlaceholderText"/>
                    <w:sz w:val="20"/>
                    <w:szCs w:val="20"/>
                    <w:shd w:val="clear" w:color="auto" w:fill="FFFFFF" w:themeFill="background1"/>
                  </w:rPr>
                  <w:t>Choose performance measure.</w:t>
                </w:r>
              </w:sdtContent>
            </w:sdt>
          </w:p>
          <w:p w:rsidR="007F1749" w:rsidRPr="002926BD" w:rsidRDefault="007F1749" w:rsidP="00735739">
            <w:pPr>
              <w:pStyle w:val="ListParagraph"/>
              <w:rPr>
                <w:b/>
                <w:sz w:val="20"/>
                <w:szCs w:val="20"/>
              </w:rPr>
            </w:pPr>
            <w:r w:rsidRPr="002926BD">
              <w:rPr>
                <w:b/>
                <w:sz w:val="20"/>
                <w:szCs w:val="20"/>
              </w:rPr>
              <w:t xml:space="preserve">Data source: </w:t>
            </w:r>
            <w:sdt>
              <w:sdtPr>
                <w:rPr>
                  <w:b/>
                  <w:sz w:val="20"/>
                  <w:szCs w:val="20"/>
                </w:rPr>
                <w:id w:val="-1678954250"/>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Baseline: </w:t>
            </w:r>
            <w:sdt>
              <w:sdtPr>
                <w:rPr>
                  <w:b/>
                  <w:sz w:val="20"/>
                  <w:szCs w:val="20"/>
                </w:rPr>
                <w:id w:val="-1417859583"/>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Target:  </w:t>
            </w:r>
            <w:sdt>
              <w:sdtPr>
                <w:rPr>
                  <w:b/>
                  <w:sz w:val="20"/>
                  <w:szCs w:val="20"/>
                </w:rPr>
                <w:id w:val="681015912"/>
                <w:showingPlcHdr/>
                <w:text/>
              </w:sdtPr>
              <w:sdtEndPr/>
              <w:sdtContent>
                <w:r w:rsidRPr="002926BD">
                  <w:rPr>
                    <w:rStyle w:val="PlaceholderText"/>
                    <w:sz w:val="20"/>
                    <w:szCs w:val="20"/>
                  </w:rPr>
                  <w:t>Click here to enter text.</w:t>
                </w:r>
              </w:sdtContent>
            </w:sdt>
          </w:p>
          <w:p w:rsidR="002B67AB" w:rsidRPr="002926BD" w:rsidRDefault="007F1749" w:rsidP="002B67AB">
            <w:pPr>
              <w:pStyle w:val="ListParagraph"/>
              <w:rPr>
                <w:b/>
                <w:sz w:val="20"/>
                <w:szCs w:val="20"/>
              </w:rPr>
            </w:pPr>
            <w:r w:rsidRPr="002926BD">
              <w:rPr>
                <w:b/>
                <w:sz w:val="20"/>
                <w:szCs w:val="20"/>
              </w:rPr>
              <w:t xml:space="preserve">Timeframe: </w:t>
            </w:r>
            <w:sdt>
              <w:sdtPr>
                <w:rPr>
                  <w:b/>
                  <w:sz w:val="20"/>
                  <w:szCs w:val="20"/>
                </w:rPr>
                <w:id w:val="1114863080"/>
                <w:showingPlcHdr/>
                <w:text/>
              </w:sdtPr>
              <w:sdtEndPr/>
              <w:sdtContent>
                <w:r w:rsidRPr="002926BD">
                  <w:rPr>
                    <w:rStyle w:val="PlaceholderText"/>
                    <w:sz w:val="20"/>
                    <w:szCs w:val="20"/>
                  </w:rPr>
                  <w:t>Click here to enter text.</w:t>
                </w:r>
              </w:sdtContent>
            </w:sdt>
            <w:r w:rsidR="002B67AB" w:rsidRPr="002926BD">
              <w:rPr>
                <w:b/>
                <w:sz w:val="20"/>
                <w:szCs w:val="20"/>
              </w:rPr>
              <w:t xml:space="preserve"> </w:t>
            </w:r>
          </w:p>
          <w:p w:rsidR="002B67AB" w:rsidRPr="002926BD" w:rsidRDefault="006D5B9E" w:rsidP="002B67AB">
            <w:pPr>
              <w:pStyle w:val="ListParagraph"/>
              <w:numPr>
                <w:ilvl w:val="0"/>
                <w:numId w:val="46"/>
              </w:numPr>
              <w:rPr>
                <w:b/>
                <w:sz w:val="20"/>
                <w:szCs w:val="20"/>
              </w:rPr>
            </w:pPr>
            <w:sdt>
              <w:sdtPr>
                <w:rPr>
                  <w:b/>
                  <w:sz w:val="20"/>
                  <w:szCs w:val="20"/>
                </w:rPr>
                <w:id w:val="-1637952005"/>
                <w:showingPlcHdr/>
                <w:comboBox>
                  <w:listItem w:value="Choose performance measure."/>
                  <w:listItem w:displayText="Number of local education agencies that receive professional development and technical assistance on meeting the daily management and emergency care needs of students with chronic conditions." w:value="Number of local education agencies that receive professional development and technical assistance on meeting the daily management and emergency care needs of students with chronic conditions."/>
                  <w:listItem w:displayText="Percent of schools that identify and track students with chronic conditions that may require daily or emergency management, e.g. asthma and food allergies." w:value="Percent of schools that identify and track students with chronic conditions that may require daily or emergency management, e.g. asthma and food allergies."/>
                  <w:listItem w:displayText="Number of students identified with chronic conditions  in local education agencies with staff  that received professional development and technical assistance on meeting the daily management and emergency care needs of students with chronic conditions " w:value="Number of students identified with chronic conditions  in local education agencies with staff  that received professional development and technical assistance on meeting the daily management and emergency care needs of students with chronic conditions "/>
                  <w:listItem w:displayText="Percent  of schools that have protocols that ensure students identified with a chronic condition that may require daily or emergency management are enrolled into private, state, or federally funded insurance programs if eligible. " w:value="Percent  of schools that have protocols that ensure students identified with a chronic condition that may require daily or emergency management are enrolled into private, state, or federally funded insurance programs if eligible. "/>
                  <w:listItem w:displayText="Number of local education agencies that receive professional development and technical assistance on assessment, counseling, and referrals to community-based medical care providers for students on activity, diet, and weight-related chronic conditions. " w:value="Number of local education agencies that receive professional development and technical assistance on assessment, counseling, and referrals to community-based medical care providers for students on activity, diet, and weight-related chronic conditions. "/>
                  <w:listItem w:displayText="Number of students identified with chronic conditions in local education agencies with staff that received professional development and technical assistance on assessment, counseling, and referrals for students " w:value="Number of students identified with chronic conditions in local education agencies with staff that received professional development and technical assistance on assessment, counseling, and referrals for students "/>
                  <w:listItem w:displayText="Percent of schools that provide students with referral to community-based medical care providers for students identified with chronic conditions or at risk for activity, diet, and weight-related chronic conditions " w:value="Percent of schools that provide students with referral to community-based medical care providers for students identified with chronic conditions or at risk for activity, diet, and weight-related chronic conditions "/>
                </w:comboBox>
              </w:sdtPr>
              <w:sdtEndPr/>
              <w:sdtContent>
                <w:r w:rsidR="0066092D" w:rsidRPr="002926BD">
                  <w:rPr>
                    <w:rStyle w:val="PlaceholderText"/>
                    <w:sz w:val="20"/>
                    <w:szCs w:val="20"/>
                    <w:shd w:val="clear" w:color="auto" w:fill="FFFFFF" w:themeFill="background1"/>
                  </w:rPr>
                  <w:t>Choose performance measure.</w:t>
                </w:r>
              </w:sdtContent>
            </w:sdt>
          </w:p>
          <w:p w:rsidR="002B67AB" w:rsidRPr="002926BD" w:rsidRDefault="002B67AB" w:rsidP="002B67AB">
            <w:pPr>
              <w:pStyle w:val="ListParagraph"/>
              <w:rPr>
                <w:b/>
                <w:sz w:val="20"/>
                <w:szCs w:val="20"/>
              </w:rPr>
            </w:pPr>
            <w:r w:rsidRPr="002926BD">
              <w:rPr>
                <w:b/>
                <w:sz w:val="20"/>
                <w:szCs w:val="20"/>
              </w:rPr>
              <w:t xml:space="preserve">Data source: </w:t>
            </w:r>
            <w:sdt>
              <w:sdtPr>
                <w:rPr>
                  <w:b/>
                  <w:sz w:val="20"/>
                  <w:szCs w:val="20"/>
                </w:rPr>
                <w:id w:val="-1616052947"/>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Baseline: </w:t>
            </w:r>
            <w:sdt>
              <w:sdtPr>
                <w:rPr>
                  <w:b/>
                  <w:sz w:val="20"/>
                  <w:szCs w:val="20"/>
                </w:rPr>
                <w:id w:val="460153136"/>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arget:  </w:t>
            </w:r>
            <w:sdt>
              <w:sdtPr>
                <w:rPr>
                  <w:b/>
                  <w:sz w:val="20"/>
                  <w:szCs w:val="20"/>
                </w:rPr>
                <w:id w:val="-863893311"/>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imeframe: </w:t>
            </w:r>
            <w:sdt>
              <w:sdtPr>
                <w:rPr>
                  <w:b/>
                  <w:sz w:val="20"/>
                  <w:szCs w:val="20"/>
                </w:rPr>
                <w:id w:val="440422434"/>
                <w:showingPlcHdr/>
                <w:text/>
              </w:sdtPr>
              <w:sdtEndPr/>
              <w:sdtContent>
                <w:r w:rsidRPr="002926BD">
                  <w:rPr>
                    <w:rStyle w:val="PlaceholderText"/>
                    <w:sz w:val="20"/>
                    <w:szCs w:val="20"/>
                  </w:rPr>
                  <w:t>Click here to enter text.</w:t>
                </w:r>
              </w:sdtContent>
            </w:sdt>
            <w:r w:rsidRPr="002926BD">
              <w:rPr>
                <w:b/>
                <w:sz w:val="20"/>
                <w:szCs w:val="20"/>
              </w:rPr>
              <w:t xml:space="preserve"> </w:t>
            </w:r>
          </w:p>
          <w:p w:rsidR="002B67AB" w:rsidRPr="002926BD" w:rsidRDefault="006D5B9E" w:rsidP="002B67AB">
            <w:pPr>
              <w:pStyle w:val="ListParagraph"/>
              <w:numPr>
                <w:ilvl w:val="0"/>
                <w:numId w:val="46"/>
              </w:numPr>
              <w:rPr>
                <w:b/>
                <w:sz w:val="20"/>
                <w:szCs w:val="20"/>
              </w:rPr>
            </w:pPr>
            <w:sdt>
              <w:sdtPr>
                <w:rPr>
                  <w:b/>
                  <w:sz w:val="20"/>
                  <w:szCs w:val="20"/>
                </w:rPr>
                <w:id w:val="-1181745584"/>
                <w:showingPlcHdr/>
                <w:comboBox>
                  <w:listItem w:value="Choose performance measure."/>
                  <w:listItem w:displayText="Number of local education agencies that receive professional development and technical assistance on meeting the daily management and emergency care needs of students with chronic conditions." w:value="Number of local education agencies that receive professional development and technical assistance on meeting the daily management and emergency care needs of students with chronic conditions."/>
                  <w:listItem w:displayText="Percent of schools that identify and track students with chronic conditions that may require daily or emergency management, e.g. asthma and food allergies." w:value="Percent of schools that identify and track students with chronic conditions that may require daily or emergency management, e.g. asthma and food allergies."/>
                  <w:listItem w:displayText="Number of students identified with chronic conditions  in local education agencies with staff  that received professional development and technical assistance on meeting the daily management and emergency care needs of students with chronic conditions " w:value="Number of students identified with chronic conditions  in local education agencies with staff  that received professional development and technical assistance on meeting the daily management and emergency care needs of students with chronic conditions "/>
                  <w:listItem w:displayText="Percent  of schools that have protocols that ensure students identified with a chronic condition that may require daily or emergency management are enrolled into private, state, or federally funded insurance programs if eligible. " w:value="Percent  of schools that have protocols that ensure students identified with a chronic condition that may require daily or emergency management are enrolled into private, state, or federally funded insurance programs if eligible. "/>
                  <w:listItem w:displayText="Number of local education agencies that receive professional development and technical assistance on assessment, counseling, and referrals to community-based medical care providers for students on activity, diet, and weight-related chronic conditions. " w:value="Number of local education agencies that receive professional development and technical assistance on assessment, counseling, and referrals to community-based medical care providers for students on activity, diet, and weight-related chronic conditions. "/>
                  <w:listItem w:displayText="Number of students identified with chronic conditions in local education agencies with staff that received professional development and technical assistance on assessment, counseling, and referrals for students " w:value="Number of students identified with chronic conditions in local education agencies with staff that received professional development and technical assistance on assessment, counseling, and referrals for students "/>
                  <w:listItem w:displayText="Percent of schools that provide students with referral to community-based medical care providers for students identified with chronic conditions or at risk for activity, diet, and weight-related chronic conditions " w:value="Percent of schools that provide students with referral to community-based medical care providers for students identified with chronic conditions or at risk for activity, diet, and weight-related chronic conditions "/>
                </w:comboBox>
              </w:sdtPr>
              <w:sdtEndPr/>
              <w:sdtContent>
                <w:r w:rsidR="0066092D" w:rsidRPr="002926BD">
                  <w:rPr>
                    <w:rStyle w:val="PlaceholderText"/>
                    <w:sz w:val="20"/>
                    <w:szCs w:val="20"/>
                    <w:shd w:val="clear" w:color="auto" w:fill="FFFFFF" w:themeFill="background1"/>
                  </w:rPr>
                  <w:t>Choose performance measure.</w:t>
                </w:r>
              </w:sdtContent>
            </w:sdt>
          </w:p>
          <w:p w:rsidR="002B67AB" w:rsidRPr="002926BD" w:rsidRDefault="002B67AB" w:rsidP="002B67AB">
            <w:pPr>
              <w:pStyle w:val="ListParagraph"/>
              <w:rPr>
                <w:b/>
                <w:sz w:val="20"/>
                <w:szCs w:val="20"/>
              </w:rPr>
            </w:pPr>
            <w:r w:rsidRPr="002926BD">
              <w:rPr>
                <w:b/>
                <w:sz w:val="20"/>
                <w:szCs w:val="20"/>
              </w:rPr>
              <w:t xml:space="preserve">Data source: </w:t>
            </w:r>
            <w:sdt>
              <w:sdtPr>
                <w:rPr>
                  <w:b/>
                  <w:sz w:val="20"/>
                  <w:szCs w:val="20"/>
                </w:rPr>
                <w:id w:val="-595870806"/>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Baseline: </w:t>
            </w:r>
            <w:sdt>
              <w:sdtPr>
                <w:rPr>
                  <w:b/>
                  <w:sz w:val="20"/>
                  <w:szCs w:val="20"/>
                </w:rPr>
                <w:id w:val="-865129704"/>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arget:  </w:t>
            </w:r>
            <w:sdt>
              <w:sdtPr>
                <w:rPr>
                  <w:b/>
                  <w:sz w:val="20"/>
                  <w:szCs w:val="20"/>
                </w:rPr>
                <w:id w:val="-1758210898"/>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imeframe: </w:t>
            </w:r>
            <w:sdt>
              <w:sdtPr>
                <w:rPr>
                  <w:b/>
                  <w:sz w:val="20"/>
                  <w:szCs w:val="20"/>
                </w:rPr>
                <w:id w:val="-2122449866"/>
                <w:showingPlcHdr/>
                <w:text/>
              </w:sdtPr>
              <w:sdtEndPr/>
              <w:sdtContent>
                <w:r w:rsidRPr="002926BD">
                  <w:rPr>
                    <w:rStyle w:val="PlaceholderText"/>
                    <w:sz w:val="20"/>
                    <w:szCs w:val="20"/>
                  </w:rPr>
                  <w:t>Click here to enter text.</w:t>
                </w:r>
              </w:sdtContent>
            </w:sdt>
          </w:p>
          <w:p w:rsidR="002B67AB" w:rsidRPr="002926BD" w:rsidRDefault="006D5B9E" w:rsidP="002B67AB">
            <w:pPr>
              <w:pStyle w:val="ListParagraph"/>
              <w:numPr>
                <w:ilvl w:val="0"/>
                <w:numId w:val="46"/>
              </w:numPr>
              <w:rPr>
                <w:b/>
                <w:sz w:val="20"/>
                <w:szCs w:val="20"/>
              </w:rPr>
            </w:pPr>
            <w:sdt>
              <w:sdtPr>
                <w:rPr>
                  <w:b/>
                  <w:sz w:val="20"/>
                  <w:szCs w:val="20"/>
                </w:rPr>
                <w:id w:val="1826239416"/>
                <w:showingPlcHdr/>
                <w:comboBox>
                  <w:listItem w:value="Choose performance measure."/>
                  <w:listItem w:displayText="Number of local education agencies that receive professional development and technical assistance on meeting the daily management and emergency care needs of students with chronic conditions." w:value="Number of local education agencies that receive professional development and technical assistance on meeting the daily management and emergency care needs of students with chronic conditions."/>
                  <w:listItem w:displayText="Percent of schools that identify and track students with chronic conditions that may require daily or emergency management, e.g. asthma and food allergies." w:value="Percent of schools that identify and track students with chronic conditions that may require daily or emergency management, e.g. asthma and food allergies."/>
                  <w:listItem w:displayText="Number of students identified with chronic conditions  in local education agencies with staff  that received professional development and technical assistance on meeting the daily management and emergency care needs of students with chronic conditions " w:value="Number of students identified with chronic conditions  in local education agencies with staff  that received professional development and technical assistance on meeting the daily management and emergency care needs of students with chronic conditions "/>
                  <w:listItem w:displayText="Percent  of schools that have protocols that ensure students identified with a chronic condition that may require daily or emergency management are enrolled into private, state, or federally funded insurance programs if eligible. " w:value="Percent  of schools that have protocols that ensure students identified with a chronic condition that may require daily or emergency management are enrolled into private, state, or federally funded insurance programs if eligible. "/>
                  <w:listItem w:displayText="Number of local education agencies that receive professional development and technical assistance on assessment, counseling, and referrals to community-based medical care providers for students on activity, diet, and weight-related chronic conditions. " w:value="Number of local education agencies that receive professional development and technical assistance on assessment, counseling, and referrals to community-based medical care providers for students on activity, diet, and weight-related chronic conditions. "/>
                  <w:listItem w:displayText="Number of students identified with chronic conditions in local education agencies with staff that received professional development and technical assistance on assessment, counseling, and referrals for students " w:value="Number of students identified with chronic conditions in local education agencies with staff that received professional development and technical assistance on assessment, counseling, and referrals for students "/>
                  <w:listItem w:displayText="Percent of schools that provide students with referral to community-based medical care providers for students identified with chronic conditions or at risk for activity, diet, and weight-related chronic conditions " w:value="Percent of schools that provide students with referral to community-based medical care providers for students identified with chronic conditions or at risk for activity, diet, and weight-related chronic conditions "/>
                </w:comboBox>
              </w:sdtPr>
              <w:sdtEndPr/>
              <w:sdtContent>
                <w:r w:rsidR="0066092D" w:rsidRPr="002926BD">
                  <w:rPr>
                    <w:rStyle w:val="PlaceholderText"/>
                    <w:sz w:val="20"/>
                    <w:szCs w:val="20"/>
                    <w:shd w:val="clear" w:color="auto" w:fill="FFFFFF" w:themeFill="background1"/>
                  </w:rPr>
                  <w:t>Choose performance measure.</w:t>
                </w:r>
              </w:sdtContent>
            </w:sdt>
          </w:p>
          <w:p w:rsidR="002B67AB" w:rsidRPr="002926BD" w:rsidRDefault="002B67AB" w:rsidP="002B67AB">
            <w:pPr>
              <w:pStyle w:val="ListParagraph"/>
              <w:rPr>
                <w:b/>
                <w:sz w:val="20"/>
                <w:szCs w:val="20"/>
              </w:rPr>
            </w:pPr>
            <w:r w:rsidRPr="002926BD">
              <w:rPr>
                <w:b/>
                <w:sz w:val="20"/>
                <w:szCs w:val="20"/>
              </w:rPr>
              <w:t xml:space="preserve">Data source: </w:t>
            </w:r>
            <w:sdt>
              <w:sdtPr>
                <w:rPr>
                  <w:b/>
                  <w:sz w:val="20"/>
                  <w:szCs w:val="20"/>
                </w:rPr>
                <w:id w:val="-338926474"/>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Baseline: </w:t>
            </w:r>
            <w:sdt>
              <w:sdtPr>
                <w:rPr>
                  <w:b/>
                  <w:sz w:val="20"/>
                  <w:szCs w:val="20"/>
                </w:rPr>
                <w:id w:val="1664430167"/>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arget:  </w:t>
            </w:r>
            <w:sdt>
              <w:sdtPr>
                <w:rPr>
                  <w:b/>
                  <w:sz w:val="20"/>
                  <w:szCs w:val="20"/>
                </w:rPr>
                <w:id w:val="-1199615097"/>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imeframe: </w:t>
            </w:r>
            <w:sdt>
              <w:sdtPr>
                <w:rPr>
                  <w:b/>
                  <w:sz w:val="20"/>
                  <w:szCs w:val="20"/>
                </w:rPr>
                <w:id w:val="-1434278774"/>
                <w:showingPlcHdr/>
                <w:text/>
              </w:sdtPr>
              <w:sdtEndPr/>
              <w:sdtContent>
                <w:r w:rsidRPr="002926BD">
                  <w:rPr>
                    <w:rStyle w:val="PlaceholderText"/>
                    <w:sz w:val="20"/>
                    <w:szCs w:val="20"/>
                  </w:rPr>
                  <w:t>Click here to enter text.</w:t>
                </w:r>
              </w:sdtContent>
            </w:sdt>
          </w:p>
          <w:p w:rsidR="002B67AB" w:rsidRPr="002926BD" w:rsidRDefault="006D5B9E" w:rsidP="002B67AB">
            <w:pPr>
              <w:pStyle w:val="ListParagraph"/>
              <w:numPr>
                <w:ilvl w:val="0"/>
                <w:numId w:val="46"/>
              </w:numPr>
              <w:rPr>
                <w:b/>
                <w:sz w:val="20"/>
                <w:szCs w:val="20"/>
              </w:rPr>
            </w:pPr>
            <w:sdt>
              <w:sdtPr>
                <w:rPr>
                  <w:b/>
                  <w:sz w:val="20"/>
                  <w:szCs w:val="20"/>
                </w:rPr>
                <w:id w:val="2090259220"/>
                <w:showingPlcHdr/>
                <w:comboBox>
                  <w:listItem w:value="Choose performance measure."/>
                  <w:listItem w:displayText="Number of local education agencies that receive professional development and technical assistance on meeting the daily management and emergency care needs of students with chronic conditions." w:value="Number of local education agencies that receive professional development and technical assistance on meeting the daily management and emergency care needs of students with chronic conditions."/>
                  <w:listItem w:displayText="Percent of schools that identify and track students with chronic conditions that may require daily or emergency management, e.g. asthma and food allergies." w:value="Percent of schools that identify and track students with chronic conditions that may require daily or emergency management, e.g. asthma and food allergies."/>
                  <w:listItem w:displayText="Number of students identified with chronic conditions  in local education agencies with staff  that received professional development and technical assistance on meeting the daily management and emergency care needs of students with chronic conditions " w:value="Number of students identified with chronic conditions  in local education agencies with staff  that received professional development and technical assistance on meeting the daily management and emergency care needs of students with chronic conditions "/>
                  <w:listItem w:displayText="Percent  of schools that have protocols that ensure students identified with a chronic condition that may require daily or emergency management are enrolled into private, state, or federally funded insurance programs if eligible. " w:value="Percent  of schools that have protocols that ensure students identified with a chronic condition that may require daily or emergency management are enrolled into private, state, or federally funded insurance programs if eligible. "/>
                  <w:listItem w:displayText="Number of local education agencies that receive professional development and technical assistance on assessment, counseling, and referrals to community-based medical care providers for students on activity, diet, and weight-related chronic conditions. " w:value="Number of local education agencies that receive professional development and technical assistance on assessment, counseling, and referrals to community-based medical care providers for students on activity, diet, and weight-related chronic conditions. "/>
                  <w:listItem w:displayText="Number of students identified with chronic conditions in local education agencies with staff that received professional development and technical assistance on assessment, counseling, and referrals for students " w:value="Number of students identified with chronic conditions in local education agencies with staff that received professional development and technical assistance on assessment, counseling, and referrals for students "/>
                  <w:listItem w:displayText="Percent of schools that provide students with referral to community-based medical care providers for students identified with chronic conditions or at risk for activity, diet, and weight-related chronic conditions " w:value="Percent of schools that provide students with referral to community-based medical care providers for students identified with chronic conditions or at risk for activity, diet, and weight-related chronic conditions "/>
                </w:comboBox>
              </w:sdtPr>
              <w:sdtEndPr/>
              <w:sdtContent>
                <w:r w:rsidR="0066092D" w:rsidRPr="002926BD">
                  <w:rPr>
                    <w:rStyle w:val="PlaceholderText"/>
                    <w:sz w:val="20"/>
                    <w:szCs w:val="20"/>
                    <w:shd w:val="clear" w:color="auto" w:fill="FFFFFF" w:themeFill="background1"/>
                  </w:rPr>
                  <w:t>Choose performance measure.</w:t>
                </w:r>
              </w:sdtContent>
            </w:sdt>
          </w:p>
          <w:p w:rsidR="002B67AB" w:rsidRPr="002926BD" w:rsidRDefault="002B67AB" w:rsidP="002B67AB">
            <w:pPr>
              <w:pStyle w:val="ListParagraph"/>
              <w:rPr>
                <w:b/>
                <w:sz w:val="20"/>
                <w:szCs w:val="20"/>
              </w:rPr>
            </w:pPr>
            <w:r w:rsidRPr="002926BD">
              <w:rPr>
                <w:b/>
                <w:sz w:val="20"/>
                <w:szCs w:val="20"/>
              </w:rPr>
              <w:t xml:space="preserve">Data source: </w:t>
            </w:r>
            <w:sdt>
              <w:sdtPr>
                <w:rPr>
                  <w:b/>
                  <w:sz w:val="20"/>
                  <w:szCs w:val="20"/>
                </w:rPr>
                <w:id w:val="-2121976574"/>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Baseline: </w:t>
            </w:r>
            <w:sdt>
              <w:sdtPr>
                <w:rPr>
                  <w:b/>
                  <w:sz w:val="20"/>
                  <w:szCs w:val="20"/>
                </w:rPr>
                <w:id w:val="-856117310"/>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arget:  </w:t>
            </w:r>
            <w:sdt>
              <w:sdtPr>
                <w:rPr>
                  <w:b/>
                  <w:sz w:val="20"/>
                  <w:szCs w:val="20"/>
                </w:rPr>
                <w:id w:val="81959573"/>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imeframe: </w:t>
            </w:r>
            <w:sdt>
              <w:sdtPr>
                <w:rPr>
                  <w:b/>
                  <w:sz w:val="20"/>
                  <w:szCs w:val="20"/>
                </w:rPr>
                <w:id w:val="-1422797475"/>
                <w:showingPlcHdr/>
                <w:text/>
              </w:sdtPr>
              <w:sdtEndPr/>
              <w:sdtContent>
                <w:r w:rsidRPr="002926BD">
                  <w:rPr>
                    <w:rStyle w:val="PlaceholderText"/>
                    <w:sz w:val="20"/>
                    <w:szCs w:val="20"/>
                  </w:rPr>
                  <w:t>Click here to enter text.</w:t>
                </w:r>
              </w:sdtContent>
            </w:sdt>
          </w:p>
          <w:p w:rsidR="002B67AB" w:rsidRPr="002926BD" w:rsidRDefault="006D5B9E" w:rsidP="002B67AB">
            <w:pPr>
              <w:pStyle w:val="ListParagraph"/>
              <w:numPr>
                <w:ilvl w:val="0"/>
                <w:numId w:val="46"/>
              </w:numPr>
              <w:rPr>
                <w:b/>
                <w:sz w:val="20"/>
                <w:szCs w:val="20"/>
              </w:rPr>
            </w:pPr>
            <w:sdt>
              <w:sdtPr>
                <w:rPr>
                  <w:b/>
                  <w:sz w:val="20"/>
                  <w:szCs w:val="20"/>
                </w:rPr>
                <w:id w:val="-11543500"/>
                <w:showingPlcHdr/>
                <w:comboBox>
                  <w:listItem w:value="Choose performance measure."/>
                  <w:listItem w:displayText="Number of local education agencies that receive professional development and technical assistance on meeting the daily management and emergency care needs of students with chronic conditions." w:value="Number of local education agencies that receive professional development and technical assistance on meeting the daily management and emergency care needs of students with chronic conditions."/>
                  <w:listItem w:displayText="Percent of schools that identify and track students with chronic conditions that may require daily or emergency management, e.g. asthma and food allergies." w:value="Percent of schools that identify and track students with chronic conditions that may require daily or emergency management, e.g. asthma and food allergies."/>
                  <w:listItem w:displayText="Number of students identified with chronic conditions  in local education agencies with staff  that received professional development and technical assistance on meeting the daily management and emergency care needs of students with chronic conditions " w:value="Number of students identified with chronic conditions  in local education agencies with staff  that received professional development and technical assistance on meeting the daily management and emergency care needs of students with chronic conditions "/>
                  <w:listItem w:displayText="Percent  of schools that have protocols that ensure students identified with a chronic condition that may require daily or emergency management are enrolled into private, state, or federally funded insurance programs if eligible. " w:value="Percent  of schools that have protocols that ensure students identified with a chronic condition that may require daily or emergency management are enrolled into private, state, or federally funded insurance programs if eligible. "/>
                  <w:listItem w:displayText="Number of local education agencies that receive professional development and technical assistance on assessment, counseling, and referrals to community-based medical care providers for students on activity, diet, and weight-related chronic conditions. " w:value="Number of local education agencies that receive professional development and technical assistance on assessment, counseling, and referrals to community-based medical care providers for students on activity, diet, and weight-related chronic conditions. "/>
                  <w:listItem w:displayText="Number of students identified with chronic conditions in local education agencies with staff that received professional development and technical assistance on assessment, counseling, and referrals for students " w:value="Number of students identified with chronic conditions in local education agencies with staff that received professional development and technical assistance on assessment, counseling, and referrals for students "/>
                  <w:listItem w:displayText="Percent of schools that provide students with referral to community-based medical care providers for students identified with chronic conditions or at risk for activity, diet, and weight-related chronic conditions " w:value="Percent of schools that provide students with referral to community-based medical care providers for students identified with chronic conditions or at risk for activity, diet, and weight-related chronic conditions "/>
                </w:comboBox>
              </w:sdtPr>
              <w:sdtEndPr/>
              <w:sdtContent>
                <w:r w:rsidR="0066092D" w:rsidRPr="002926BD">
                  <w:rPr>
                    <w:rStyle w:val="PlaceholderText"/>
                    <w:sz w:val="20"/>
                    <w:szCs w:val="20"/>
                    <w:shd w:val="clear" w:color="auto" w:fill="FFFFFF" w:themeFill="background1"/>
                  </w:rPr>
                  <w:t>Choose performance measure.</w:t>
                </w:r>
              </w:sdtContent>
            </w:sdt>
          </w:p>
          <w:p w:rsidR="002B67AB" w:rsidRPr="002926BD" w:rsidRDefault="002B67AB" w:rsidP="002B67AB">
            <w:pPr>
              <w:pStyle w:val="ListParagraph"/>
              <w:rPr>
                <w:b/>
                <w:sz w:val="20"/>
                <w:szCs w:val="20"/>
              </w:rPr>
            </w:pPr>
            <w:r w:rsidRPr="002926BD">
              <w:rPr>
                <w:b/>
                <w:sz w:val="20"/>
                <w:szCs w:val="20"/>
              </w:rPr>
              <w:t xml:space="preserve">Data source: </w:t>
            </w:r>
            <w:sdt>
              <w:sdtPr>
                <w:rPr>
                  <w:b/>
                  <w:sz w:val="20"/>
                  <w:szCs w:val="20"/>
                </w:rPr>
                <w:id w:val="1234128437"/>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Baseline: </w:t>
            </w:r>
            <w:sdt>
              <w:sdtPr>
                <w:rPr>
                  <w:b/>
                  <w:sz w:val="20"/>
                  <w:szCs w:val="20"/>
                </w:rPr>
                <w:id w:val="-1431811005"/>
                <w:showingPlcHdr/>
                <w:text/>
              </w:sdtPr>
              <w:sdtEndPr/>
              <w:sdtContent>
                <w:r w:rsidRPr="002926BD">
                  <w:rPr>
                    <w:rStyle w:val="PlaceholderText"/>
                    <w:sz w:val="20"/>
                    <w:szCs w:val="20"/>
                  </w:rPr>
                  <w:t>Click here to enter text.</w:t>
                </w:r>
              </w:sdtContent>
            </w:sdt>
          </w:p>
          <w:p w:rsidR="002B67AB" w:rsidRPr="002926BD" w:rsidRDefault="002B67AB" w:rsidP="002B67AB">
            <w:pPr>
              <w:pStyle w:val="ListParagraph"/>
              <w:rPr>
                <w:b/>
                <w:sz w:val="20"/>
                <w:szCs w:val="20"/>
              </w:rPr>
            </w:pPr>
            <w:r w:rsidRPr="002926BD">
              <w:rPr>
                <w:b/>
                <w:sz w:val="20"/>
                <w:szCs w:val="20"/>
              </w:rPr>
              <w:t xml:space="preserve">Target:  </w:t>
            </w:r>
            <w:sdt>
              <w:sdtPr>
                <w:rPr>
                  <w:b/>
                  <w:sz w:val="20"/>
                  <w:szCs w:val="20"/>
                </w:rPr>
                <w:id w:val="-51157840"/>
                <w:showingPlcHdr/>
                <w:text/>
              </w:sdtPr>
              <w:sdtEndPr/>
              <w:sdtContent>
                <w:r w:rsidRPr="002926BD">
                  <w:rPr>
                    <w:rStyle w:val="PlaceholderText"/>
                    <w:sz w:val="20"/>
                    <w:szCs w:val="20"/>
                  </w:rPr>
                  <w:t>Click here to enter text.</w:t>
                </w:r>
              </w:sdtContent>
            </w:sdt>
          </w:p>
          <w:p w:rsidR="007F1749" w:rsidRPr="002926BD" w:rsidRDefault="002B67AB" w:rsidP="0066092D">
            <w:pPr>
              <w:pStyle w:val="ListParagraph"/>
              <w:rPr>
                <w:b/>
                <w:sz w:val="20"/>
                <w:szCs w:val="20"/>
              </w:rPr>
            </w:pPr>
            <w:r w:rsidRPr="002926BD">
              <w:rPr>
                <w:b/>
                <w:sz w:val="20"/>
                <w:szCs w:val="20"/>
              </w:rPr>
              <w:t xml:space="preserve">Timeframe: </w:t>
            </w:r>
            <w:sdt>
              <w:sdtPr>
                <w:rPr>
                  <w:b/>
                  <w:sz w:val="20"/>
                  <w:szCs w:val="20"/>
                </w:rPr>
                <w:id w:val="409818032"/>
                <w:showingPlcHdr/>
                <w:text/>
              </w:sdtPr>
              <w:sdtEndPr/>
              <w:sdtContent>
                <w:r w:rsidRPr="002926BD">
                  <w:rPr>
                    <w:rStyle w:val="PlaceholderText"/>
                    <w:sz w:val="20"/>
                    <w:szCs w:val="20"/>
                  </w:rPr>
                  <w:t>Click here to enter text.</w:t>
                </w:r>
              </w:sdtContent>
            </w:sdt>
          </w:p>
        </w:tc>
        <w:tc>
          <w:tcPr>
            <w:tcW w:w="3960" w:type="dxa"/>
            <w:gridSpan w:val="11"/>
          </w:tcPr>
          <w:p w:rsidR="007F1749" w:rsidRPr="002926BD" w:rsidRDefault="006D5B9E" w:rsidP="00735739">
            <w:pPr>
              <w:pStyle w:val="ListParagraph"/>
              <w:numPr>
                <w:ilvl w:val="0"/>
                <w:numId w:val="47"/>
              </w:numPr>
              <w:rPr>
                <w:b/>
                <w:sz w:val="20"/>
                <w:szCs w:val="20"/>
              </w:rPr>
            </w:pPr>
            <w:sdt>
              <w:sdtPr>
                <w:rPr>
                  <w:b/>
                  <w:sz w:val="20"/>
                  <w:szCs w:val="20"/>
                </w:rPr>
                <w:id w:val="2099450306"/>
                <w:showingPlcHdr/>
                <w:comboBox>
                  <w:listItem w:value="Choose performance measure."/>
                  <w:listItem w:displayText="Reduced absences for students identified  with chronic conditions (in the local education agencies targeted by FOA funding)" w:value="Reduced absences for students identified  with chronic conditions (in the local education agencies targeted by FOA funding)"/>
                </w:comboBox>
              </w:sdtPr>
              <w:sdtEndPr/>
              <w:sdtContent>
                <w:r w:rsidR="007F1749" w:rsidRPr="002926BD">
                  <w:rPr>
                    <w:rStyle w:val="PlaceholderText"/>
                    <w:sz w:val="20"/>
                    <w:szCs w:val="20"/>
                  </w:rPr>
                  <w:t>Choose performance measure.</w:t>
                </w:r>
              </w:sdtContent>
            </w:sdt>
          </w:p>
          <w:p w:rsidR="007F1749" w:rsidRPr="002926BD" w:rsidRDefault="007F1749" w:rsidP="00735739">
            <w:pPr>
              <w:pStyle w:val="ListParagraph"/>
              <w:rPr>
                <w:b/>
                <w:sz w:val="20"/>
                <w:szCs w:val="20"/>
              </w:rPr>
            </w:pPr>
            <w:r w:rsidRPr="002926BD">
              <w:rPr>
                <w:b/>
                <w:sz w:val="20"/>
                <w:szCs w:val="20"/>
              </w:rPr>
              <w:t xml:space="preserve">Data source: </w:t>
            </w:r>
            <w:sdt>
              <w:sdtPr>
                <w:rPr>
                  <w:b/>
                  <w:sz w:val="20"/>
                  <w:szCs w:val="20"/>
                </w:rPr>
                <w:id w:val="1910801209"/>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Baseline: </w:t>
            </w:r>
            <w:sdt>
              <w:sdtPr>
                <w:rPr>
                  <w:b/>
                  <w:sz w:val="20"/>
                  <w:szCs w:val="20"/>
                </w:rPr>
                <w:id w:val="-2137091320"/>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Target:  </w:t>
            </w:r>
            <w:sdt>
              <w:sdtPr>
                <w:rPr>
                  <w:b/>
                  <w:sz w:val="20"/>
                  <w:szCs w:val="20"/>
                </w:rPr>
                <w:id w:val="-88167186"/>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Timeframe: </w:t>
            </w:r>
            <w:sdt>
              <w:sdtPr>
                <w:rPr>
                  <w:b/>
                  <w:sz w:val="20"/>
                  <w:szCs w:val="20"/>
                </w:rPr>
                <w:id w:val="2110379981"/>
                <w:showingPlcHdr/>
                <w:text/>
              </w:sdtPr>
              <w:sdtEndPr/>
              <w:sdtContent>
                <w:r w:rsidRPr="002926BD">
                  <w:rPr>
                    <w:rStyle w:val="PlaceholderText"/>
                    <w:sz w:val="20"/>
                    <w:szCs w:val="20"/>
                  </w:rPr>
                  <w:t>Click here to enter text.</w:t>
                </w:r>
              </w:sdtContent>
            </w:sdt>
          </w:p>
          <w:p w:rsidR="007F1749" w:rsidRPr="002926BD" w:rsidRDefault="007F1749" w:rsidP="00EB1026">
            <w:pPr>
              <w:rPr>
                <w:sz w:val="20"/>
                <w:szCs w:val="20"/>
              </w:rPr>
            </w:pPr>
          </w:p>
        </w:tc>
        <w:tc>
          <w:tcPr>
            <w:tcW w:w="4158" w:type="dxa"/>
            <w:gridSpan w:val="6"/>
          </w:tcPr>
          <w:p w:rsidR="007F1749" w:rsidRPr="002926BD" w:rsidRDefault="006D5B9E" w:rsidP="00735739">
            <w:pPr>
              <w:pStyle w:val="ListParagraph"/>
              <w:numPr>
                <w:ilvl w:val="0"/>
                <w:numId w:val="48"/>
              </w:numPr>
              <w:rPr>
                <w:b/>
                <w:sz w:val="20"/>
                <w:szCs w:val="20"/>
              </w:rPr>
            </w:pPr>
            <w:sdt>
              <w:sdtPr>
                <w:rPr>
                  <w:b/>
                  <w:sz w:val="20"/>
                  <w:szCs w:val="20"/>
                </w:rPr>
                <w:id w:val="-1874299583"/>
                <w:showingPlcHdr/>
                <w:comboBox>
                  <w:listItem w:value="Choose performance measure."/>
                  <w:listItem w:displayText="Percentage of students identified with chronic conditions who have a medical home (in the local education agencies targeted by the FOA funding)" w:value="Percentage of students identified with chronic conditions who have a medical home (in the local education agencies targeted by the FOA funding)"/>
                </w:comboBox>
              </w:sdtPr>
              <w:sdtEndPr/>
              <w:sdtContent>
                <w:r w:rsidR="007F1749" w:rsidRPr="002926BD">
                  <w:rPr>
                    <w:rStyle w:val="PlaceholderText"/>
                    <w:sz w:val="20"/>
                    <w:szCs w:val="20"/>
                  </w:rPr>
                  <w:t>Choose performance measure.</w:t>
                </w:r>
              </w:sdtContent>
            </w:sdt>
          </w:p>
          <w:p w:rsidR="007F1749" w:rsidRPr="002926BD" w:rsidRDefault="007F1749" w:rsidP="00735739">
            <w:pPr>
              <w:pStyle w:val="ListParagraph"/>
              <w:rPr>
                <w:b/>
                <w:sz w:val="20"/>
                <w:szCs w:val="20"/>
              </w:rPr>
            </w:pPr>
            <w:r w:rsidRPr="002926BD">
              <w:rPr>
                <w:b/>
                <w:sz w:val="20"/>
                <w:szCs w:val="20"/>
              </w:rPr>
              <w:t xml:space="preserve">Data source: </w:t>
            </w:r>
            <w:sdt>
              <w:sdtPr>
                <w:rPr>
                  <w:b/>
                  <w:sz w:val="20"/>
                  <w:szCs w:val="20"/>
                </w:rPr>
                <w:id w:val="248858197"/>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Baseline: </w:t>
            </w:r>
            <w:sdt>
              <w:sdtPr>
                <w:rPr>
                  <w:b/>
                  <w:sz w:val="20"/>
                  <w:szCs w:val="20"/>
                </w:rPr>
                <w:id w:val="2042008302"/>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Target:  </w:t>
            </w:r>
            <w:sdt>
              <w:sdtPr>
                <w:rPr>
                  <w:b/>
                  <w:sz w:val="20"/>
                  <w:szCs w:val="20"/>
                </w:rPr>
                <w:id w:val="79722452"/>
                <w:showingPlcHdr/>
                <w:text/>
              </w:sdtPr>
              <w:sdtEndPr/>
              <w:sdtContent>
                <w:r w:rsidRPr="002926BD">
                  <w:rPr>
                    <w:rStyle w:val="PlaceholderText"/>
                    <w:sz w:val="20"/>
                    <w:szCs w:val="20"/>
                  </w:rPr>
                  <w:t>Click here to enter text.</w:t>
                </w:r>
              </w:sdtContent>
            </w:sdt>
          </w:p>
          <w:p w:rsidR="007F1749" w:rsidRPr="002926BD" w:rsidRDefault="007F1749" w:rsidP="00735739">
            <w:pPr>
              <w:pStyle w:val="ListParagraph"/>
              <w:rPr>
                <w:b/>
                <w:sz w:val="20"/>
                <w:szCs w:val="20"/>
              </w:rPr>
            </w:pPr>
            <w:r w:rsidRPr="002926BD">
              <w:rPr>
                <w:b/>
                <w:sz w:val="20"/>
                <w:szCs w:val="20"/>
              </w:rPr>
              <w:t xml:space="preserve">Timeframe: </w:t>
            </w:r>
            <w:sdt>
              <w:sdtPr>
                <w:rPr>
                  <w:b/>
                  <w:sz w:val="20"/>
                  <w:szCs w:val="20"/>
                </w:rPr>
                <w:id w:val="1258178360"/>
                <w:showingPlcHdr/>
                <w:text/>
              </w:sdtPr>
              <w:sdtEndPr/>
              <w:sdtContent>
                <w:r w:rsidRPr="002926BD">
                  <w:rPr>
                    <w:rStyle w:val="PlaceholderText"/>
                    <w:sz w:val="20"/>
                    <w:szCs w:val="20"/>
                  </w:rPr>
                  <w:t>Click here to enter text.</w:t>
                </w:r>
              </w:sdtContent>
            </w:sdt>
          </w:p>
          <w:p w:rsidR="007F1749" w:rsidRPr="002926BD" w:rsidRDefault="007F1749" w:rsidP="00EB1026">
            <w:pPr>
              <w:rPr>
                <w:sz w:val="20"/>
                <w:szCs w:val="20"/>
              </w:rPr>
            </w:pPr>
          </w:p>
        </w:tc>
      </w:tr>
      <w:tr w:rsidR="007F1749" w:rsidRPr="00984A6D" w:rsidTr="00616B00">
        <w:trPr>
          <w:trHeight w:val="809"/>
        </w:trPr>
        <w:tc>
          <w:tcPr>
            <w:tcW w:w="5778" w:type="dxa"/>
            <w:shd w:val="clear" w:color="auto" w:fill="F2F2F2" w:themeFill="background1" w:themeFillShade="F2"/>
          </w:tcPr>
          <w:p w:rsidR="007F1749" w:rsidRPr="002926BD" w:rsidRDefault="007F1749" w:rsidP="00F1278C">
            <w:pPr>
              <w:jc w:val="center"/>
              <w:rPr>
                <w:b/>
                <w:color w:val="000000" w:themeColor="text1"/>
                <w:sz w:val="20"/>
                <w:szCs w:val="20"/>
              </w:rPr>
            </w:pPr>
            <w:r w:rsidRPr="002926BD">
              <w:rPr>
                <w:b/>
                <w:color w:val="000000" w:themeColor="text1"/>
                <w:sz w:val="20"/>
                <w:szCs w:val="20"/>
              </w:rPr>
              <w:lastRenderedPageBreak/>
              <w:t>Activity Description</w:t>
            </w:r>
          </w:p>
        </w:tc>
        <w:tc>
          <w:tcPr>
            <w:tcW w:w="1980" w:type="dxa"/>
            <w:gridSpan w:val="6"/>
            <w:shd w:val="clear" w:color="auto" w:fill="F2F2F2" w:themeFill="background1" w:themeFillShade="F2"/>
          </w:tcPr>
          <w:p w:rsidR="007F1749" w:rsidRPr="002926BD" w:rsidRDefault="007F1749" w:rsidP="00F1278C">
            <w:pPr>
              <w:jc w:val="center"/>
              <w:rPr>
                <w:b/>
                <w:color w:val="000000" w:themeColor="text1"/>
                <w:sz w:val="20"/>
                <w:szCs w:val="20"/>
              </w:rPr>
            </w:pPr>
            <w:r w:rsidRPr="002926BD">
              <w:rPr>
                <w:b/>
                <w:color w:val="000000" w:themeColor="text1"/>
                <w:sz w:val="20"/>
                <w:szCs w:val="20"/>
              </w:rPr>
              <w:t>Lead Personnel Assigned</w:t>
            </w:r>
          </w:p>
        </w:tc>
        <w:tc>
          <w:tcPr>
            <w:tcW w:w="1980" w:type="dxa"/>
            <w:gridSpan w:val="5"/>
            <w:shd w:val="clear" w:color="auto" w:fill="F2F2F2" w:themeFill="background1" w:themeFillShade="F2"/>
          </w:tcPr>
          <w:p w:rsidR="007F1749" w:rsidRPr="002926BD" w:rsidRDefault="007F1749" w:rsidP="00F1278C">
            <w:pPr>
              <w:jc w:val="center"/>
              <w:rPr>
                <w:b/>
                <w:color w:val="000000" w:themeColor="text1"/>
                <w:sz w:val="20"/>
                <w:szCs w:val="20"/>
              </w:rPr>
            </w:pPr>
            <w:r w:rsidRPr="002926BD">
              <w:rPr>
                <w:b/>
                <w:color w:val="000000" w:themeColor="text1"/>
                <w:sz w:val="20"/>
                <w:szCs w:val="20"/>
              </w:rPr>
              <w:t>Key Contributing Partner Assigned</w:t>
            </w:r>
          </w:p>
        </w:tc>
        <w:tc>
          <w:tcPr>
            <w:tcW w:w="2430" w:type="dxa"/>
            <w:gridSpan w:val="4"/>
            <w:shd w:val="clear" w:color="auto" w:fill="F2F2F2" w:themeFill="background1" w:themeFillShade="F2"/>
          </w:tcPr>
          <w:p w:rsidR="007F1749" w:rsidRPr="002926BD" w:rsidRDefault="007F1749" w:rsidP="00F1278C">
            <w:pPr>
              <w:jc w:val="center"/>
              <w:rPr>
                <w:b/>
                <w:color w:val="000000" w:themeColor="text1"/>
                <w:sz w:val="20"/>
                <w:szCs w:val="20"/>
              </w:rPr>
            </w:pPr>
            <w:r w:rsidRPr="002926BD">
              <w:rPr>
                <w:b/>
                <w:color w:val="000000" w:themeColor="text1"/>
                <w:sz w:val="20"/>
                <w:szCs w:val="20"/>
              </w:rPr>
              <w:t>Key Contributing Contractor/ Consultant Assigned (if any)</w:t>
            </w:r>
          </w:p>
        </w:tc>
        <w:tc>
          <w:tcPr>
            <w:tcW w:w="1728" w:type="dxa"/>
            <w:gridSpan w:val="2"/>
            <w:shd w:val="clear" w:color="auto" w:fill="F2F2F2" w:themeFill="background1" w:themeFillShade="F2"/>
          </w:tcPr>
          <w:p w:rsidR="007F1749" w:rsidRPr="002926BD" w:rsidRDefault="007F1749" w:rsidP="00F1278C">
            <w:pPr>
              <w:rPr>
                <w:b/>
                <w:color w:val="000000" w:themeColor="text1"/>
                <w:sz w:val="20"/>
                <w:szCs w:val="20"/>
              </w:rPr>
            </w:pPr>
            <w:r w:rsidRPr="002926BD">
              <w:rPr>
                <w:b/>
                <w:color w:val="000000" w:themeColor="text1"/>
                <w:sz w:val="20"/>
                <w:szCs w:val="20"/>
              </w:rPr>
              <w:t>Timeframe:</w:t>
            </w:r>
          </w:p>
          <w:p w:rsidR="007F1749" w:rsidRPr="002926BD" w:rsidRDefault="007F1749" w:rsidP="00F1278C">
            <w:pPr>
              <w:rPr>
                <w:b/>
                <w:color w:val="000000" w:themeColor="text1"/>
                <w:sz w:val="20"/>
                <w:szCs w:val="20"/>
              </w:rPr>
            </w:pPr>
            <w:r w:rsidRPr="002926BD">
              <w:rPr>
                <w:b/>
                <w:color w:val="000000" w:themeColor="text1"/>
                <w:sz w:val="20"/>
                <w:szCs w:val="20"/>
              </w:rPr>
              <w:t>Start Quarter – End Quarter</w:t>
            </w:r>
          </w:p>
        </w:tc>
      </w:tr>
      <w:tr w:rsidR="007F1749" w:rsidRPr="00984A6D" w:rsidTr="00616B00">
        <w:trPr>
          <w:trHeight w:val="350"/>
        </w:trPr>
        <w:tc>
          <w:tcPr>
            <w:tcW w:w="577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1956753100"/>
                <w:showingPlcHdr/>
                <w:text/>
              </w:sdtPr>
              <w:sdtEndPr/>
              <w:sdtContent>
                <w:r w:rsidRPr="002926BD">
                  <w:rPr>
                    <w:rStyle w:val="PlaceholderText"/>
                    <w:sz w:val="20"/>
                    <w:szCs w:val="20"/>
                  </w:rPr>
                  <w:t>Click here to enter text.</w:t>
                </w:r>
              </w:sdtContent>
            </w:sdt>
          </w:p>
        </w:tc>
        <w:tc>
          <w:tcPr>
            <w:tcW w:w="1980" w:type="dxa"/>
            <w:gridSpan w:val="6"/>
          </w:tcPr>
          <w:p w:rsidR="007F1749" w:rsidRPr="002926BD" w:rsidRDefault="007F1749" w:rsidP="007F1749">
            <w:pPr>
              <w:rPr>
                <w:i/>
                <w:color w:val="3366FF"/>
                <w:sz w:val="20"/>
                <w:szCs w:val="20"/>
              </w:rPr>
            </w:pPr>
            <w:r w:rsidRPr="002926BD">
              <w:rPr>
                <w:sz w:val="20"/>
                <w:szCs w:val="20"/>
              </w:rPr>
              <w:t xml:space="preserve"> </w:t>
            </w:r>
            <w:sdt>
              <w:sdtPr>
                <w:rPr>
                  <w:sz w:val="20"/>
                  <w:szCs w:val="20"/>
                </w:rPr>
                <w:id w:val="491374736"/>
                <w:showingPlcHdr/>
                <w:text/>
              </w:sdtPr>
              <w:sdtEndPr/>
              <w:sdtContent>
                <w:r w:rsidRPr="002926BD">
                  <w:rPr>
                    <w:rStyle w:val="PlaceholderText"/>
                    <w:sz w:val="20"/>
                    <w:szCs w:val="20"/>
                  </w:rPr>
                  <w:t>Click here to enter text.</w:t>
                </w:r>
              </w:sdtContent>
            </w:sdt>
          </w:p>
        </w:tc>
        <w:sdt>
          <w:sdtPr>
            <w:rPr>
              <w:i/>
              <w:color w:val="3366FF"/>
              <w:sz w:val="20"/>
              <w:szCs w:val="20"/>
            </w:rPr>
            <w:id w:val="-1853570579"/>
            <w:showingPlcHdr/>
            <w:text/>
          </w:sdtPr>
          <w:sdtEndPr/>
          <w:sdtContent>
            <w:tc>
              <w:tcPr>
                <w:tcW w:w="198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66225260"/>
            <w:showingPlcHdr/>
            <w:text/>
          </w:sdtPr>
          <w:sdtEndPr/>
          <w:sdtContent>
            <w:tc>
              <w:tcPr>
                <w:tcW w:w="243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255854466"/>
            <w:showingPlcHdr/>
            <w:text/>
          </w:sdtPr>
          <w:sdtEndPr/>
          <w:sdtContent>
            <w:tc>
              <w:tcPr>
                <w:tcW w:w="172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7F1749" w:rsidRPr="00984A6D" w:rsidTr="00616B00">
        <w:trPr>
          <w:trHeight w:val="260"/>
        </w:trPr>
        <w:tc>
          <w:tcPr>
            <w:tcW w:w="5778" w:type="dxa"/>
          </w:tcPr>
          <w:p w:rsidR="007F1749" w:rsidRPr="002926BD" w:rsidRDefault="007F1749" w:rsidP="007F1749">
            <w:pPr>
              <w:ind w:left="-326"/>
              <w:rPr>
                <w:i/>
                <w:color w:val="3366FF"/>
                <w:sz w:val="20"/>
                <w:szCs w:val="20"/>
              </w:rPr>
            </w:pPr>
            <w:r w:rsidRPr="002926BD">
              <w:rPr>
                <w:i/>
                <w:color w:val="3366FF"/>
                <w:sz w:val="20"/>
                <w:szCs w:val="20"/>
              </w:rPr>
              <w:t xml:space="preserve">       </w:t>
            </w:r>
            <w:sdt>
              <w:sdtPr>
                <w:rPr>
                  <w:i/>
                  <w:color w:val="3366FF"/>
                  <w:sz w:val="20"/>
                  <w:szCs w:val="20"/>
                </w:rPr>
                <w:id w:val="-476918031"/>
                <w:showingPlcHdr/>
                <w:text/>
              </w:sdtPr>
              <w:sdtEndPr/>
              <w:sdtContent>
                <w:r w:rsidRPr="002926BD">
                  <w:rPr>
                    <w:rStyle w:val="PlaceholderText"/>
                    <w:sz w:val="20"/>
                    <w:szCs w:val="20"/>
                  </w:rPr>
                  <w:t>Click here to enter text.</w:t>
                </w:r>
              </w:sdtContent>
            </w:sdt>
          </w:p>
        </w:tc>
        <w:tc>
          <w:tcPr>
            <w:tcW w:w="1980" w:type="dxa"/>
            <w:gridSpan w:val="6"/>
          </w:tcPr>
          <w:p w:rsidR="007F1749" w:rsidRPr="002926BD" w:rsidRDefault="007F1749" w:rsidP="007F1749">
            <w:pPr>
              <w:rPr>
                <w:i/>
                <w:color w:val="3366FF"/>
                <w:sz w:val="20"/>
                <w:szCs w:val="20"/>
              </w:rPr>
            </w:pPr>
            <w:r w:rsidRPr="002926BD">
              <w:rPr>
                <w:sz w:val="20"/>
                <w:szCs w:val="20"/>
              </w:rPr>
              <w:t xml:space="preserve"> </w:t>
            </w:r>
            <w:sdt>
              <w:sdtPr>
                <w:rPr>
                  <w:sz w:val="20"/>
                  <w:szCs w:val="20"/>
                </w:rPr>
                <w:id w:val="1546559581"/>
                <w:showingPlcHdr/>
                <w:text/>
              </w:sdtPr>
              <w:sdtEndPr/>
              <w:sdtContent>
                <w:r w:rsidRPr="002926BD">
                  <w:rPr>
                    <w:rStyle w:val="PlaceholderText"/>
                    <w:sz w:val="20"/>
                    <w:szCs w:val="20"/>
                  </w:rPr>
                  <w:t>Click here to enter text.</w:t>
                </w:r>
              </w:sdtContent>
            </w:sdt>
          </w:p>
        </w:tc>
        <w:sdt>
          <w:sdtPr>
            <w:rPr>
              <w:i/>
              <w:color w:val="3366FF"/>
              <w:sz w:val="20"/>
              <w:szCs w:val="20"/>
            </w:rPr>
            <w:id w:val="1704588260"/>
            <w:showingPlcHdr/>
            <w:text/>
          </w:sdtPr>
          <w:sdtEndPr/>
          <w:sdtContent>
            <w:tc>
              <w:tcPr>
                <w:tcW w:w="1980" w:type="dxa"/>
                <w:gridSpan w:val="5"/>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710722648"/>
            <w:showingPlcHdr/>
            <w:text/>
          </w:sdtPr>
          <w:sdtEndPr/>
          <w:sdtContent>
            <w:tc>
              <w:tcPr>
                <w:tcW w:w="2430" w:type="dxa"/>
                <w:gridSpan w:val="4"/>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sdt>
          <w:sdtPr>
            <w:rPr>
              <w:i/>
              <w:color w:val="3366FF"/>
              <w:sz w:val="20"/>
              <w:szCs w:val="20"/>
            </w:rPr>
            <w:id w:val="-534428457"/>
            <w:showingPlcHdr/>
            <w:text/>
          </w:sdtPr>
          <w:sdtEndPr/>
          <w:sdtContent>
            <w:tc>
              <w:tcPr>
                <w:tcW w:w="1728" w:type="dxa"/>
                <w:gridSpan w:val="2"/>
              </w:tcPr>
              <w:p w:rsidR="007F1749" w:rsidRPr="002926BD" w:rsidRDefault="007F1749" w:rsidP="007F1749">
                <w:pPr>
                  <w:rPr>
                    <w:i/>
                    <w:color w:val="3366FF"/>
                    <w:sz w:val="20"/>
                    <w:szCs w:val="20"/>
                  </w:rPr>
                </w:pPr>
                <w:r w:rsidRPr="002926BD">
                  <w:rPr>
                    <w:rStyle w:val="PlaceholderText"/>
                    <w:sz w:val="20"/>
                    <w:szCs w:val="20"/>
                  </w:rPr>
                  <w:t>Click here to enter text.</w:t>
                </w:r>
              </w:p>
            </w:tc>
          </w:sdtContent>
        </w:sdt>
      </w:tr>
      <w:tr w:rsidR="00616B00" w:rsidRPr="00984A6D" w:rsidTr="00616B00">
        <w:trPr>
          <w:trHeight w:val="260"/>
        </w:trPr>
        <w:tc>
          <w:tcPr>
            <w:tcW w:w="5778" w:type="dxa"/>
          </w:tcPr>
          <w:p w:rsidR="00616B00" w:rsidRPr="002926BD" w:rsidRDefault="00616B00" w:rsidP="0019090B">
            <w:pPr>
              <w:ind w:left="-326"/>
              <w:rPr>
                <w:i/>
                <w:color w:val="3366FF"/>
                <w:sz w:val="20"/>
                <w:szCs w:val="20"/>
              </w:rPr>
            </w:pPr>
            <w:r w:rsidRPr="002926BD">
              <w:rPr>
                <w:i/>
                <w:color w:val="3366FF"/>
                <w:sz w:val="20"/>
                <w:szCs w:val="20"/>
              </w:rPr>
              <w:t xml:space="preserve">       </w:t>
            </w:r>
            <w:sdt>
              <w:sdtPr>
                <w:rPr>
                  <w:i/>
                  <w:color w:val="3366FF"/>
                  <w:sz w:val="20"/>
                  <w:szCs w:val="20"/>
                </w:rPr>
                <w:id w:val="-1010447348"/>
                <w:showingPlcHdr/>
                <w:text/>
              </w:sdtPr>
              <w:sdtEndPr/>
              <w:sdtContent>
                <w:r w:rsidRPr="002926BD">
                  <w:rPr>
                    <w:rStyle w:val="PlaceholderText"/>
                    <w:sz w:val="20"/>
                    <w:szCs w:val="20"/>
                  </w:rPr>
                  <w:t>Click here to enter text.</w:t>
                </w:r>
              </w:sdtContent>
            </w:sdt>
          </w:p>
        </w:tc>
        <w:tc>
          <w:tcPr>
            <w:tcW w:w="1980" w:type="dxa"/>
            <w:gridSpan w:val="6"/>
          </w:tcPr>
          <w:p w:rsidR="00616B00" w:rsidRPr="002926BD" w:rsidRDefault="00616B00" w:rsidP="0019090B">
            <w:pPr>
              <w:rPr>
                <w:i/>
                <w:color w:val="3366FF"/>
                <w:sz w:val="20"/>
                <w:szCs w:val="20"/>
              </w:rPr>
            </w:pPr>
            <w:r w:rsidRPr="002926BD">
              <w:rPr>
                <w:sz w:val="20"/>
                <w:szCs w:val="20"/>
              </w:rPr>
              <w:t xml:space="preserve"> </w:t>
            </w:r>
            <w:sdt>
              <w:sdtPr>
                <w:rPr>
                  <w:sz w:val="20"/>
                  <w:szCs w:val="20"/>
                </w:rPr>
                <w:id w:val="1258326840"/>
                <w:showingPlcHdr/>
                <w:text/>
              </w:sdtPr>
              <w:sdtEndPr/>
              <w:sdtContent>
                <w:r w:rsidRPr="002926BD">
                  <w:rPr>
                    <w:rStyle w:val="PlaceholderText"/>
                    <w:sz w:val="20"/>
                    <w:szCs w:val="20"/>
                  </w:rPr>
                  <w:t>Click here to enter text.</w:t>
                </w:r>
              </w:sdtContent>
            </w:sdt>
          </w:p>
        </w:tc>
        <w:sdt>
          <w:sdtPr>
            <w:rPr>
              <w:i/>
              <w:color w:val="3366FF"/>
              <w:sz w:val="20"/>
              <w:szCs w:val="20"/>
            </w:rPr>
            <w:id w:val="1187633701"/>
            <w:showingPlcHdr/>
            <w:text/>
          </w:sdtPr>
          <w:sdtEndPr/>
          <w:sdtContent>
            <w:tc>
              <w:tcPr>
                <w:tcW w:w="1980" w:type="dxa"/>
                <w:gridSpan w:val="5"/>
              </w:tcPr>
              <w:p w:rsidR="00616B00" w:rsidRPr="002926BD" w:rsidRDefault="00616B00" w:rsidP="0019090B">
                <w:pPr>
                  <w:rPr>
                    <w:i/>
                    <w:color w:val="3366FF"/>
                    <w:sz w:val="20"/>
                    <w:szCs w:val="20"/>
                  </w:rPr>
                </w:pPr>
                <w:r w:rsidRPr="002926BD">
                  <w:rPr>
                    <w:rStyle w:val="PlaceholderText"/>
                    <w:sz w:val="20"/>
                    <w:szCs w:val="20"/>
                  </w:rPr>
                  <w:t>Click here to enter text.</w:t>
                </w:r>
              </w:p>
            </w:tc>
          </w:sdtContent>
        </w:sdt>
        <w:sdt>
          <w:sdtPr>
            <w:rPr>
              <w:i/>
              <w:color w:val="3366FF"/>
              <w:sz w:val="20"/>
              <w:szCs w:val="20"/>
            </w:rPr>
            <w:id w:val="957225602"/>
            <w:showingPlcHdr/>
            <w:text/>
          </w:sdtPr>
          <w:sdtEndPr/>
          <w:sdtContent>
            <w:tc>
              <w:tcPr>
                <w:tcW w:w="2430" w:type="dxa"/>
                <w:gridSpan w:val="4"/>
              </w:tcPr>
              <w:p w:rsidR="00616B00" w:rsidRPr="002926BD" w:rsidRDefault="00616B00" w:rsidP="0019090B">
                <w:pPr>
                  <w:rPr>
                    <w:i/>
                    <w:color w:val="3366FF"/>
                    <w:sz w:val="20"/>
                    <w:szCs w:val="20"/>
                  </w:rPr>
                </w:pPr>
                <w:r w:rsidRPr="002926BD">
                  <w:rPr>
                    <w:rStyle w:val="PlaceholderText"/>
                    <w:sz w:val="20"/>
                    <w:szCs w:val="20"/>
                  </w:rPr>
                  <w:t>Click here to enter text.</w:t>
                </w:r>
              </w:p>
            </w:tc>
          </w:sdtContent>
        </w:sdt>
        <w:sdt>
          <w:sdtPr>
            <w:rPr>
              <w:i/>
              <w:color w:val="3366FF"/>
              <w:sz w:val="20"/>
              <w:szCs w:val="20"/>
            </w:rPr>
            <w:id w:val="1162193928"/>
            <w:showingPlcHdr/>
            <w:text/>
          </w:sdtPr>
          <w:sdtEndPr/>
          <w:sdtContent>
            <w:tc>
              <w:tcPr>
                <w:tcW w:w="1728" w:type="dxa"/>
                <w:gridSpan w:val="2"/>
              </w:tcPr>
              <w:p w:rsidR="00616B00" w:rsidRPr="002926BD" w:rsidRDefault="00616B00" w:rsidP="0019090B">
                <w:pPr>
                  <w:rPr>
                    <w:i/>
                    <w:color w:val="3366FF"/>
                    <w:sz w:val="20"/>
                    <w:szCs w:val="20"/>
                  </w:rPr>
                </w:pPr>
                <w:r w:rsidRPr="002926BD">
                  <w:rPr>
                    <w:rStyle w:val="PlaceholderText"/>
                    <w:sz w:val="20"/>
                    <w:szCs w:val="20"/>
                  </w:rPr>
                  <w:t>Click here to enter text.</w:t>
                </w:r>
              </w:p>
            </w:tc>
          </w:sdtContent>
        </w:sdt>
      </w:tr>
    </w:tbl>
    <w:p w:rsidR="00984A6D" w:rsidRDefault="00984A6D" w:rsidP="00C351BF">
      <w:pPr>
        <w:rPr>
          <w:sz w:val="22"/>
        </w:rPr>
      </w:pPr>
    </w:p>
    <w:p w:rsidR="00CF0087" w:rsidRPr="00984A6D" w:rsidRDefault="00CF0087" w:rsidP="00C351BF">
      <w:pPr>
        <w:rPr>
          <w:sz w:val="22"/>
        </w:rPr>
      </w:pPr>
    </w:p>
    <w:tbl>
      <w:tblPr>
        <w:tblW w:w="0" w:type="auto"/>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895"/>
      </w:tblGrid>
      <w:tr w:rsidR="00960FA2" w:rsidRPr="00984A6D" w:rsidTr="00D26936">
        <w:trPr>
          <w:trHeight w:val="358"/>
        </w:trPr>
        <w:tc>
          <w:tcPr>
            <w:tcW w:w="13895" w:type="dxa"/>
            <w:shd w:val="clear" w:color="auto" w:fill="D9D9D9" w:themeFill="background1" w:themeFillShade="D9"/>
          </w:tcPr>
          <w:p w:rsidR="00960FA2" w:rsidRPr="0027627D" w:rsidRDefault="00CF0087" w:rsidP="006A5976">
            <w:pPr>
              <w:rPr>
                <w:color w:val="000000" w:themeColor="text1"/>
                <w:sz w:val="28"/>
                <w:szCs w:val="28"/>
              </w:rPr>
            </w:pPr>
            <w:r>
              <w:rPr>
                <w:sz w:val="22"/>
              </w:rPr>
              <w:br w:type="page"/>
            </w:r>
            <w:r w:rsidR="00960FA2" w:rsidRPr="0027627D">
              <w:rPr>
                <w:b/>
                <w:color w:val="000000" w:themeColor="text1"/>
                <w:sz w:val="28"/>
                <w:szCs w:val="28"/>
              </w:rPr>
              <w:t>Enhanced Work Plan Narrative: Description of Work in Years 2-5</w:t>
            </w:r>
          </w:p>
        </w:tc>
      </w:tr>
      <w:tr w:rsidR="00960FA2" w:rsidRPr="00984A6D" w:rsidTr="00D26936">
        <w:trPr>
          <w:trHeight w:val="568"/>
        </w:trPr>
        <w:tc>
          <w:tcPr>
            <w:tcW w:w="13895" w:type="dxa"/>
          </w:tcPr>
          <w:p w:rsidR="00960FA2" w:rsidRPr="002926BD" w:rsidRDefault="006D5B9E" w:rsidP="006A5976">
            <w:pPr>
              <w:rPr>
                <w:b/>
                <w:color w:val="000000" w:themeColor="text1"/>
                <w:sz w:val="20"/>
                <w:szCs w:val="20"/>
                <w:u w:val="single"/>
              </w:rPr>
            </w:pPr>
            <w:sdt>
              <w:sdtPr>
                <w:rPr>
                  <w:b/>
                  <w:color w:val="002060"/>
                  <w:sz w:val="20"/>
                  <w:szCs w:val="20"/>
                </w:rPr>
                <w:alias w:val="Description of work"/>
                <w:tag w:val="Description of work"/>
                <w:id w:val="1413272722"/>
                <w:showingPlcHdr/>
              </w:sdtPr>
              <w:sdtEndPr/>
              <w:sdtContent>
                <w:r w:rsidR="00960FA2" w:rsidRPr="002926BD">
                  <w:rPr>
                    <w:rStyle w:val="PlaceholderText"/>
                    <w:sz w:val="20"/>
                    <w:szCs w:val="20"/>
                  </w:rPr>
                  <w:t>Click here to enter text.</w:t>
                </w:r>
              </w:sdtContent>
            </w:sdt>
          </w:p>
        </w:tc>
      </w:tr>
    </w:tbl>
    <w:p w:rsidR="006A5976" w:rsidRPr="00984A6D" w:rsidRDefault="006A5976" w:rsidP="006A5976">
      <w:pPr>
        <w:rPr>
          <w:b/>
          <w:color w:val="000000" w:themeColor="text1"/>
          <w:szCs w:val="28"/>
          <w:u w:val="single"/>
        </w:rPr>
      </w:pPr>
    </w:p>
    <w:p w:rsidR="006A5976" w:rsidRPr="00984A6D" w:rsidRDefault="006A5976">
      <w:pPr>
        <w:rPr>
          <w:b/>
          <w:color w:val="002060"/>
          <w:szCs w:val="28"/>
        </w:rPr>
      </w:pPr>
    </w:p>
    <w:p w:rsidR="00464354" w:rsidRPr="00984A6D" w:rsidRDefault="00464354">
      <w:pPr>
        <w:rPr>
          <w:b/>
          <w:color w:val="002060"/>
          <w:szCs w:val="28"/>
        </w:rPr>
      </w:pPr>
      <w:r w:rsidRPr="00984A6D">
        <w:rPr>
          <w:b/>
          <w:color w:val="002060"/>
          <w:szCs w:val="28"/>
        </w:rPr>
        <w:lastRenderedPageBreak/>
        <w:br w:type="page"/>
      </w:r>
      <w:bookmarkStart w:id="0" w:name="_GoBack"/>
      <w:bookmarkEnd w:id="0"/>
    </w:p>
    <w:p w:rsidR="00264D32" w:rsidRDefault="00264D32" w:rsidP="00264D32">
      <w:pPr>
        <w:rPr>
          <w:b/>
          <w:color w:val="002060"/>
          <w:szCs w:val="28"/>
        </w:rPr>
      </w:pPr>
      <w:r>
        <w:rPr>
          <w:b/>
          <w:color w:val="002060"/>
          <w:szCs w:val="28"/>
        </w:rPr>
        <w:lastRenderedPageBreak/>
        <w:br w:type="page"/>
      </w: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pPr>
    </w:p>
    <w:p w:rsidR="005E31D0" w:rsidRDefault="005E31D0" w:rsidP="00464354">
      <w:pPr>
        <w:rPr>
          <w:b/>
          <w:color w:val="002060"/>
          <w:szCs w:val="28"/>
        </w:rPr>
        <w:sectPr w:rsidR="005E31D0" w:rsidSect="002B103F">
          <w:pgSz w:w="15840" w:h="12240" w:orient="landscape"/>
          <w:pgMar w:top="720" w:right="1080" w:bottom="720" w:left="1080" w:header="720" w:footer="720" w:gutter="0"/>
          <w:pgNumType w:start="1"/>
          <w:cols w:space="720"/>
          <w:titlePg/>
          <w:docGrid w:linePitch="360"/>
        </w:sectPr>
      </w:pPr>
    </w:p>
    <w:p w:rsidR="00464354" w:rsidRPr="00984A6D" w:rsidRDefault="00464354" w:rsidP="0084514B">
      <w:pPr>
        <w:rPr>
          <w:b/>
          <w:color w:val="002060"/>
          <w:szCs w:val="28"/>
        </w:rPr>
      </w:pPr>
      <w:r w:rsidRPr="00984A6D">
        <w:rPr>
          <w:b/>
          <w:color w:val="002060"/>
          <w:szCs w:val="28"/>
        </w:rPr>
        <w:lastRenderedPageBreak/>
        <w:t>APPENDIX A</w:t>
      </w:r>
    </w:p>
    <w:p w:rsidR="00464354" w:rsidRPr="00984A6D" w:rsidRDefault="00464354" w:rsidP="00464354">
      <w:pPr>
        <w:spacing w:before="40" w:after="40"/>
        <w:rPr>
          <w:rFonts w:ascii="Arial" w:hAnsi="Arial" w:cs="Arial"/>
          <w:b/>
          <w:sz w:val="22"/>
          <w:szCs w:val="22"/>
        </w:rPr>
      </w:pPr>
    </w:p>
    <w:p w:rsidR="00464354" w:rsidRPr="00576394" w:rsidRDefault="00464354" w:rsidP="00464354">
      <w:pPr>
        <w:spacing w:before="40" w:after="40"/>
        <w:rPr>
          <w:b/>
          <w:sz w:val="22"/>
          <w:szCs w:val="22"/>
        </w:rPr>
      </w:pPr>
      <w:r w:rsidRPr="00576394">
        <w:rPr>
          <w:b/>
          <w:sz w:val="22"/>
          <w:szCs w:val="22"/>
        </w:rPr>
        <w:t>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Sources"/>
      </w:tblPr>
      <w:tblGrid>
        <w:gridCol w:w="6948"/>
        <w:gridCol w:w="6948"/>
      </w:tblGrid>
      <w:tr w:rsidR="006A5976" w:rsidRPr="00576394" w:rsidTr="006143A3">
        <w:trPr>
          <w:tblHeader/>
        </w:trPr>
        <w:tc>
          <w:tcPr>
            <w:tcW w:w="6948" w:type="dxa"/>
          </w:tcPr>
          <w:p w:rsidR="006A5976" w:rsidRPr="00576394" w:rsidRDefault="006A5976" w:rsidP="00EB2154">
            <w:pPr>
              <w:pStyle w:val="ListParagraph"/>
              <w:numPr>
                <w:ilvl w:val="0"/>
                <w:numId w:val="57"/>
              </w:numPr>
            </w:pPr>
            <w:r w:rsidRPr="00576394">
              <w:t>Adult Tobacco Survey (ATS)</w:t>
            </w:r>
          </w:p>
          <w:p w:rsidR="006A5976" w:rsidRPr="00576394" w:rsidRDefault="006A5976" w:rsidP="00EB2154">
            <w:pPr>
              <w:pStyle w:val="ListParagraph"/>
              <w:numPr>
                <w:ilvl w:val="0"/>
                <w:numId w:val="57"/>
              </w:numPr>
            </w:pPr>
            <w:r w:rsidRPr="00576394">
              <w:t>Air Quality Monitoring</w:t>
            </w:r>
          </w:p>
          <w:p w:rsidR="006A5976" w:rsidRPr="00576394" w:rsidRDefault="006A5976" w:rsidP="00EB2154">
            <w:pPr>
              <w:pStyle w:val="ListParagraph"/>
              <w:numPr>
                <w:ilvl w:val="0"/>
                <w:numId w:val="57"/>
              </w:numPr>
            </w:pPr>
            <w:r w:rsidRPr="00576394">
              <w:t>American Cancer Society Facts and Figures</w:t>
            </w:r>
          </w:p>
          <w:p w:rsidR="006A5976" w:rsidRPr="00576394" w:rsidRDefault="006A5976" w:rsidP="00EB2154">
            <w:pPr>
              <w:pStyle w:val="ListParagraph"/>
              <w:numPr>
                <w:ilvl w:val="0"/>
                <w:numId w:val="57"/>
              </w:numPr>
            </w:pPr>
            <w:r w:rsidRPr="00576394">
              <w:t>American Indian Tobacco Survey</w:t>
            </w:r>
          </w:p>
          <w:p w:rsidR="006A5976" w:rsidRPr="00576394" w:rsidRDefault="006A5976" w:rsidP="00EB2154">
            <w:pPr>
              <w:pStyle w:val="ListParagraph"/>
              <w:numPr>
                <w:ilvl w:val="0"/>
                <w:numId w:val="57"/>
              </w:numPr>
            </w:pPr>
            <w:r w:rsidRPr="00576394">
              <w:t>Behavioral Risk Factor Surveillance System (BRFSS) Core modules</w:t>
            </w:r>
          </w:p>
          <w:p w:rsidR="006A5976" w:rsidRPr="00576394" w:rsidRDefault="006A5976" w:rsidP="00EB2154">
            <w:pPr>
              <w:pStyle w:val="ListParagraph"/>
              <w:numPr>
                <w:ilvl w:val="0"/>
                <w:numId w:val="57"/>
              </w:numPr>
            </w:pPr>
            <w:r w:rsidRPr="00576394">
              <w:t>BRFSS Adult HPV</w:t>
            </w:r>
          </w:p>
          <w:p w:rsidR="006A5976" w:rsidRPr="00576394" w:rsidRDefault="006A5976" w:rsidP="00EB2154">
            <w:pPr>
              <w:pStyle w:val="ListParagraph"/>
              <w:numPr>
                <w:ilvl w:val="0"/>
                <w:numId w:val="57"/>
              </w:numPr>
            </w:pPr>
            <w:r w:rsidRPr="00576394">
              <w:t>BRFSS Cancer Survivors (core)</w:t>
            </w:r>
          </w:p>
          <w:p w:rsidR="006A5976" w:rsidRPr="00576394" w:rsidRDefault="006A5976" w:rsidP="00EB2154">
            <w:pPr>
              <w:pStyle w:val="ListParagraph"/>
              <w:numPr>
                <w:ilvl w:val="0"/>
                <w:numId w:val="57"/>
              </w:numPr>
            </w:pPr>
            <w:r w:rsidRPr="00576394">
              <w:t xml:space="preserve">BRFSS Cancer Survivors (optional) </w:t>
            </w:r>
          </w:p>
          <w:p w:rsidR="006A5976" w:rsidRPr="00576394" w:rsidRDefault="006A5976" w:rsidP="00EB2154">
            <w:pPr>
              <w:pStyle w:val="ListParagraph"/>
              <w:numPr>
                <w:ilvl w:val="0"/>
                <w:numId w:val="57"/>
              </w:numPr>
            </w:pPr>
            <w:r w:rsidRPr="00576394">
              <w:t>BRFSS Child HPV</w:t>
            </w:r>
          </w:p>
          <w:p w:rsidR="006A5976" w:rsidRPr="00576394" w:rsidRDefault="006A5976" w:rsidP="00EB2154">
            <w:pPr>
              <w:pStyle w:val="ListParagraph"/>
              <w:numPr>
                <w:ilvl w:val="0"/>
                <w:numId w:val="57"/>
              </w:numPr>
            </w:pPr>
            <w:r w:rsidRPr="00576394">
              <w:t>BRFSS Colorectal Cancer Screening</w:t>
            </w:r>
          </w:p>
          <w:p w:rsidR="006A5976" w:rsidRPr="00576394" w:rsidRDefault="006A5976" w:rsidP="00EB2154">
            <w:pPr>
              <w:pStyle w:val="ListParagraph"/>
              <w:numPr>
                <w:ilvl w:val="0"/>
                <w:numId w:val="57"/>
              </w:numPr>
            </w:pPr>
            <w:r w:rsidRPr="00576394">
              <w:t>BRFSS Prostate Cancer Screening</w:t>
            </w:r>
          </w:p>
          <w:p w:rsidR="006A5976" w:rsidRPr="00576394" w:rsidRDefault="006A5976" w:rsidP="00EB2154">
            <w:pPr>
              <w:pStyle w:val="ListParagraph"/>
              <w:numPr>
                <w:ilvl w:val="0"/>
                <w:numId w:val="57"/>
              </w:numPr>
            </w:pPr>
            <w:r w:rsidRPr="00576394">
              <w:t>BRFSS Women’s Health</w:t>
            </w:r>
          </w:p>
          <w:p w:rsidR="006A5976" w:rsidRPr="00576394" w:rsidRDefault="006A5976" w:rsidP="00EB2154">
            <w:pPr>
              <w:pStyle w:val="ListParagraph"/>
              <w:numPr>
                <w:ilvl w:val="0"/>
                <w:numId w:val="57"/>
              </w:numPr>
            </w:pPr>
            <w:r w:rsidRPr="00576394">
              <w:t>Centers for Medicare and Medicaid Services (CMS)</w:t>
            </w:r>
          </w:p>
          <w:p w:rsidR="006A5976" w:rsidRPr="00576394" w:rsidRDefault="006A5976" w:rsidP="00EB2154">
            <w:pPr>
              <w:pStyle w:val="ListParagraph"/>
              <w:numPr>
                <w:ilvl w:val="0"/>
                <w:numId w:val="57"/>
              </w:numPr>
            </w:pPr>
            <w:r w:rsidRPr="00576394">
              <w:t>Chronic Disease Indicators</w:t>
            </w:r>
          </w:p>
          <w:p w:rsidR="006A5976" w:rsidRPr="00576394" w:rsidRDefault="006A5976" w:rsidP="00EB2154">
            <w:pPr>
              <w:pStyle w:val="ListParagraph"/>
              <w:numPr>
                <w:ilvl w:val="0"/>
                <w:numId w:val="57"/>
              </w:numPr>
            </w:pPr>
            <w:r w:rsidRPr="00576394">
              <w:t xml:space="preserve">Community Health Assessment and Group Evaluation (CHANGE) </w:t>
            </w:r>
          </w:p>
          <w:p w:rsidR="006A5976" w:rsidRPr="00576394" w:rsidRDefault="006A5976" w:rsidP="00EB2154">
            <w:pPr>
              <w:pStyle w:val="ListParagraph"/>
              <w:numPr>
                <w:ilvl w:val="0"/>
                <w:numId w:val="57"/>
              </w:numPr>
            </w:pPr>
            <w:r w:rsidRPr="00576394">
              <w:t>Community Health Status Indicators (CHIS)</w:t>
            </w:r>
          </w:p>
          <w:p w:rsidR="006A5976" w:rsidRPr="00576394" w:rsidRDefault="006A5976" w:rsidP="00EB2154">
            <w:pPr>
              <w:pStyle w:val="ListParagraph"/>
              <w:numPr>
                <w:ilvl w:val="0"/>
                <w:numId w:val="57"/>
              </w:numPr>
            </w:pPr>
            <w:r w:rsidRPr="00576394">
              <w:t>CPPW  BRFSS</w:t>
            </w:r>
          </w:p>
          <w:p w:rsidR="006A5976" w:rsidRPr="00576394" w:rsidRDefault="006A5976" w:rsidP="00EB2154">
            <w:pPr>
              <w:pStyle w:val="ListParagraph"/>
              <w:numPr>
                <w:ilvl w:val="0"/>
                <w:numId w:val="57"/>
              </w:numPr>
            </w:pPr>
            <w:proofErr w:type="spellStart"/>
            <w:r w:rsidRPr="00576394">
              <w:t>FitnessGram</w:t>
            </w:r>
            <w:proofErr w:type="spellEnd"/>
          </w:p>
          <w:p w:rsidR="006A5976" w:rsidRPr="00576394" w:rsidRDefault="006A5976" w:rsidP="00EB2154">
            <w:pPr>
              <w:pStyle w:val="ListParagraph"/>
              <w:numPr>
                <w:ilvl w:val="0"/>
                <w:numId w:val="57"/>
              </w:numPr>
            </w:pPr>
            <w:r w:rsidRPr="00576394">
              <w:t>Health Plan Employer Data and Information Set (HEDIS)</w:t>
            </w:r>
          </w:p>
          <w:p w:rsidR="006A5976" w:rsidRPr="00576394" w:rsidRDefault="006A5976" w:rsidP="00EB2154">
            <w:pPr>
              <w:pStyle w:val="ListParagraph"/>
              <w:numPr>
                <w:ilvl w:val="0"/>
                <w:numId w:val="57"/>
              </w:numPr>
            </w:pPr>
            <w:r w:rsidRPr="00576394">
              <w:t>Hospital Discharge Data</w:t>
            </w:r>
          </w:p>
          <w:p w:rsidR="006A5976" w:rsidRPr="00576394" w:rsidRDefault="006A5976" w:rsidP="00EB2154">
            <w:pPr>
              <w:pStyle w:val="ListParagraph"/>
              <w:numPr>
                <w:ilvl w:val="0"/>
                <w:numId w:val="57"/>
              </w:numPr>
            </w:pPr>
            <w:r w:rsidRPr="00576394">
              <w:t>Indian Health Service</w:t>
            </w:r>
          </w:p>
          <w:p w:rsidR="006A5976" w:rsidRPr="00576394" w:rsidRDefault="006A5976" w:rsidP="00EB2154">
            <w:pPr>
              <w:pStyle w:val="ListParagraph"/>
              <w:numPr>
                <w:ilvl w:val="0"/>
                <w:numId w:val="57"/>
              </w:numPr>
            </w:pPr>
            <w:r w:rsidRPr="00576394">
              <w:t>Kaiser Foundation</w:t>
            </w:r>
          </w:p>
          <w:p w:rsidR="006A5976" w:rsidRPr="00576394" w:rsidRDefault="006A5976" w:rsidP="00464354">
            <w:pPr>
              <w:autoSpaceDE w:val="0"/>
              <w:autoSpaceDN w:val="0"/>
              <w:adjustRightInd w:val="0"/>
              <w:rPr>
                <w:color w:val="000000"/>
              </w:rPr>
            </w:pPr>
          </w:p>
        </w:tc>
        <w:tc>
          <w:tcPr>
            <w:tcW w:w="6948" w:type="dxa"/>
          </w:tcPr>
          <w:p w:rsidR="006A5976" w:rsidRPr="00576394" w:rsidRDefault="006A5976" w:rsidP="00EB2154">
            <w:pPr>
              <w:pStyle w:val="ListParagraph"/>
              <w:numPr>
                <w:ilvl w:val="0"/>
                <w:numId w:val="57"/>
              </w:numPr>
            </w:pPr>
            <w:r w:rsidRPr="00576394">
              <w:t>National Adult Tobacco Survey</w:t>
            </w:r>
          </w:p>
          <w:p w:rsidR="006A5976" w:rsidRPr="00576394" w:rsidRDefault="006A5976" w:rsidP="00EB2154">
            <w:pPr>
              <w:pStyle w:val="ListParagraph"/>
              <w:numPr>
                <w:ilvl w:val="0"/>
                <w:numId w:val="57"/>
              </w:numPr>
            </w:pPr>
            <w:r w:rsidRPr="00576394">
              <w:t>National Cancer Data Base (NCDB)</w:t>
            </w:r>
          </w:p>
          <w:p w:rsidR="006A5976" w:rsidRPr="00576394" w:rsidRDefault="006A5976" w:rsidP="00EB2154">
            <w:pPr>
              <w:pStyle w:val="ListParagraph"/>
              <w:numPr>
                <w:ilvl w:val="0"/>
                <w:numId w:val="57"/>
              </w:numPr>
            </w:pPr>
            <w:r w:rsidRPr="00576394">
              <w:t>National Health and Nutrition Examination Survey (NHANES)</w:t>
            </w:r>
          </w:p>
          <w:p w:rsidR="006A5976" w:rsidRPr="00576394" w:rsidRDefault="006A5976" w:rsidP="00EB2154">
            <w:pPr>
              <w:pStyle w:val="ListParagraph"/>
              <w:numPr>
                <w:ilvl w:val="0"/>
                <w:numId w:val="57"/>
              </w:numPr>
            </w:pPr>
            <w:r w:rsidRPr="00576394">
              <w:t>National Health Interview Survey (NHIS)</w:t>
            </w:r>
          </w:p>
          <w:p w:rsidR="006A5976" w:rsidRPr="00576394" w:rsidRDefault="006A5976" w:rsidP="00EB2154">
            <w:pPr>
              <w:pStyle w:val="ListParagraph"/>
              <w:numPr>
                <w:ilvl w:val="0"/>
                <w:numId w:val="57"/>
              </w:numPr>
            </w:pPr>
            <w:r w:rsidRPr="00576394">
              <w:t>National Immunization Survey (NIS)</w:t>
            </w:r>
          </w:p>
          <w:p w:rsidR="006A5976" w:rsidRPr="00576394" w:rsidRDefault="006A5976" w:rsidP="00EB2154">
            <w:pPr>
              <w:pStyle w:val="ListParagraph"/>
              <w:numPr>
                <w:ilvl w:val="0"/>
                <w:numId w:val="57"/>
              </w:numPr>
            </w:pPr>
            <w:r w:rsidRPr="00576394">
              <w:t>National Program of Cancer Registries</w:t>
            </w:r>
          </w:p>
          <w:p w:rsidR="006A5976" w:rsidRPr="00576394" w:rsidRDefault="006A5976" w:rsidP="00EB2154">
            <w:pPr>
              <w:pStyle w:val="ListParagraph"/>
              <w:numPr>
                <w:ilvl w:val="0"/>
                <w:numId w:val="57"/>
              </w:numPr>
            </w:pPr>
            <w:r w:rsidRPr="00576394">
              <w:t>National Youth Tobacco Survey (NYTS)</w:t>
            </w:r>
          </w:p>
          <w:p w:rsidR="006A5976" w:rsidRPr="00576394" w:rsidRDefault="006A5976" w:rsidP="00EB2154">
            <w:pPr>
              <w:pStyle w:val="ListParagraph"/>
              <w:numPr>
                <w:ilvl w:val="0"/>
                <w:numId w:val="57"/>
              </w:numPr>
            </w:pPr>
            <w:r w:rsidRPr="00576394">
              <w:t>Pediatric Nutrition Surveillance System (</w:t>
            </w:r>
            <w:proofErr w:type="spellStart"/>
            <w:r w:rsidRPr="00576394">
              <w:t>PedNSS</w:t>
            </w:r>
            <w:proofErr w:type="spellEnd"/>
            <w:r w:rsidRPr="00576394">
              <w:t>)</w:t>
            </w:r>
          </w:p>
          <w:p w:rsidR="006A5976" w:rsidRPr="00576394" w:rsidRDefault="006A5976" w:rsidP="00EB2154">
            <w:pPr>
              <w:pStyle w:val="ListParagraph"/>
              <w:numPr>
                <w:ilvl w:val="0"/>
                <w:numId w:val="57"/>
              </w:numPr>
            </w:pPr>
            <w:r w:rsidRPr="00576394">
              <w:t>Pregnancy Nutrition Surveillance System (PNSS)</w:t>
            </w:r>
          </w:p>
          <w:p w:rsidR="006A5976" w:rsidRPr="00576394" w:rsidRDefault="006A5976" w:rsidP="00EB2154">
            <w:pPr>
              <w:pStyle w:val="ListParagraph"/>
              <w:numPr>
                <w:ilvl w:val="0"/>
                <w:numId w:val="57"/>
              </w:numPr>
            </w:pPr>
            <w:r w:rsidRPr="00576394">
              <w:t>Pregnancy Risk Assessment Monitoring System (PRAMS)</w:t>
            </w:r>
          </w:p>
          <w:p w:rsidR="006A5976" w:rsidRPr="00576394" w:rsidRDefault="006A5976" w:rsidP="00EB2154">
            <w:pPr>
              <w:pStyle w:val="ListParagraph"/>
              <w:numPr>
                <w:ilvl w:val="0"/>
                <w:numId w:val="57"/>
              </w:numPr>
            </w:pPr>
            <w:r w:rsidRPr="00576394">
              <w:t>REACH Risk Factor Surveillance System</w:t>
            </w:r>
          </w:p>
          <w:p w:rsidR="006A5976" w:rsidRPr="00576394" w:rsidRDefault="006A5976" w:rsidP="00EB2154">
            <w:pPr>
              <w:pStyle w:val="ListParagraph"/>
              <w:numPr>
                <w:ilvl w:val="0"/>
                <w:numId w:val="57"/>
              </w:numPr>
            </w:pPr>
            <w:r w:rsidRPr="00576394">
              <w:t>School Health Education Profile</w:t>
            </w:r>
          </w:p>
          <w:p w:rsidR="006A5976" w:rsidRPr="00576394" w:rsidRDefault="006A5976" w:rsidP="00EB2154">
            <w:pPr>
              <w:pStyle w:val="ListParagraph"/>
              <w:numPr>
                <w:ilvl w:val="0"/>
                <w:numId w:val="57"/>
              </w:numPr>
            </w:pPr>
            <w:r w:rsidRPr="00576394">
              <w:t>State HANES</w:t>
            </w:r>
          </w:p>
          <w:p w:rsidR="006A5976" w:rsidRPr="00576394" w:rsidRDefault="006A5976" w:rsidP="00EB2154">
            <w:pPr>
              <w:pStyle w:val="ListParagraph"/>
              <w:numPr>
                <w:ilvl w:val="0"/>
                <w:numId w:val="57"/>
              </w:numPr>
            </w:pPr>
            <w:r w:rsidRPr="00576394">
              <w:t>State Health Interview Survey</w:t>
            </w:r>
          </w:p>
          <w:p w:rsidR="006A5976" w:rsidRPr="00576394" w:rsidRDefault="006A5976" w:rsidP="00EB2154">
            <w:pPr>
              <w:pStyle w:val="ListParagraph"/>
              <w:numPr>
                <w:ilvl w:val="0"/>
                <w:numId w:val="57"/>
              </w:numPr>
            </w:pPr>
            <w:r w:rsidRPr="00576394">
              <w:t>School Health Profiles</w:t>
            </w:r>
          </w:p>
          <w:p w:rsidR="006A5976" w:rsidRPr="00576394" w:rsidRDefault="006A5976" w:rsidP="00EB2154">
            <w:pPr>
              <w:pStyle w:val="ListParagraph"/>
              <w:numPr>
                <w:ilvl w:val="0"/>
                <w:numId w:val="57"/>
              </w:numPr>
            </w:pPr>
            <w:r w:rsidRPr="00576394">
              <w:t>School Health Policies and Practices Study</w:t>
            </w:r>
          </w:p>
          <w:p w:rsidR="006A5976" w:rsidRPr="00576394" w:rsidRDefault="006A5976" w:rsidP="00EB2154">
            <w:pPr>
              <w:pStyle w:val="ListParagraph"/>
              <w:numPr>
                <w:ilvl w:val="0"/>
                <w:numId w:val="57"/>
              </w:numPr>
            </w:pPr>
            <w:r w:rsidRPr="00576394">
              <w:t>Youth Risk Behavior Surveillance System (YRBS)</w:t>
            </w:r>
          </w:p>
          <w:p w:rsidR="006A5976" w:rsidRPr="00576394" w:rsidRDefault="006A5976" w:rsidP="00EB2154">
            <w:pPr>
              <w:pStyle w:val="ListParagraph"/>
              <w:numPr>
                <w:ilvl w:val="0"/>
                <w:numId w:val="57"/>
              </w:numPr>
            </w:pPr>
            <w:r w:rsidRPr="00576394">
              <w:t>Shape of the Nation</w:t>
            </w:r>
          </w:p>
          <w:p w:rsidR="006A5976" w:rsidRPr="00576394" w:rsidRDefault="006A5976" w:rsidP="00EB2154">
            <w:pPr>
              <w:pStyle w:val="ListParagraph"/>
              <w:numPr>
                <w:ilvl w:val="0"/>
                <w:numId w:val="57"/>
              </w:numPr>
              <w:autoSpaceDE w:val="0"/>
              <w:autoSpaceDN w:val="0"/>
              <w:adjustRightInd w:val="0"/>
              <w:rPr>
                <w:color w:val="000000"/>
              </w:rPr>
            </w:pPr>
            <w:r w:rsidRPr="00576394">
              <w:t>Other (Specify)</w:t>
            </w:r>
          </w:p>
        </w:tc>
      </w:tr>
    </w:tbl>
    <w:p w:rsidR="006A5976" w:rsidRPr="00984A6D" w:rsidRDefault="006A5976" w:rsidP="00464354">
      <w:pPr>
        <w:autoSpaceDE w:val="0"/>
        <w:autoSpaceDN w:val="0"/>
        <w:adjustRightInd w:val="0"/>
        <w:rPr>
          <w:rFonts w:ascii="Arial" w:hAnsi="Arial" w:cs="Arial"/>
          <w:color w:val="000000"/>
          <w:sz w:val="22"/>
          <w:szCs w:val="22"/>
        </w:rPr>
      </w:pPr>
    </w:p>
    <w:p w:rsidR="00376192" w:rsidRPr="00984A6D" w:rsidRDefault="00376192" w:rsidP="00EB2154">
      <w:pPr>
        <w:rPr>
          <w:rFonts w:cs="Calibri"/>
          <w:sz w:val="16"/>
          <w:szCs w:val="18"/>
        </w:rPr>
      </w:pPr>
    </w:p>
    <w:p w:rsidR="008B5051" w:rsidRPr="00984A6D" w:rsidRDefault="008B5051">
      <w:pPr>
        <w:rPr>
          <w:rFonts w:cs="Calibri"/>
          <w:b/>
          <w:sz w:val="16"/>
          <w:szCs w:val="18"/>
        </w:rPr>
      </w:pPr>
      <w:r w:rsidRPr="00984A6D">
        <w:rPr>
          <w:rFonts w:cs="Calibri"/>
          <w:b/>
          <w:sz w:val="16"/>
          <w:szCs w:val="18"/>
        </w:rPr>
        <w:br w:type="page"/>
      </w:r>
    </w:p>
    <w:p w:rsidR="008B5051" w:rsidRPr="00576394" w:rsidRDefault="008B5051" w:rsidP="008B5051">
      <w:pPr>
        <w:rPr>
          <w:b/>
          <w:sz w:val="22"/>
          <w:szCs w:val="22"/>
        </w:rPr>
      </w:pPr>
      <w:r w:rsidRPr="00576394">
        <w:rPr>
          <w:b/>
          <w:sz w:val="22"/>
          <w:szCs w:val="22"/>
        </w:rPr>
        <w:lastRenderedPageBreak/>
        <w:t>Population Focus</w:t>
      </w:r>
      <w:r w:rsidR="00576394">
        <w:rPr>
          <w:b/>
          <w:sz w:val="22"/>
          <w:szCs w:val="22"/>
        </w:rPr>
        <w:t>:</w:t>
      </w:r>
    </w:p>
    <w:p w:rsidR="008B5051" w:rsidRPr="00576394" w:rsidRDefault="008B5051" w:rsidP="008B5051">
      <w:pPr>
        <w:rPr>
          <w:b/>
          <w:sz w:val="16"/>
          <w:szCs w:val="18"/>
        </w:rPr>
      </w:pPr>
    </w:p>
    <w:p w:rsidR="008B5051" w:rsidRPr="00576394" w:rsidRDefault="008B5051" w:rsidP="008B5051">
      <w:pPr>
        <w:numPr>
          <w:ilvl w:val="1"/>
          <w:numId w:val="62"/>
        </w:numPr>
        <w:rPr>
          <w:sz w:val="16"/>
          <w:szCs w:val="18"/>
        </w:rPr>
        <w:sectPr w:rsidR="008B5051" w:rsidRPr="00576394" w:rsidSect="002B103F">
          <w:footerReference w:type="default" r:id="rId156"/>
          <w:footerReference w:type="first" r:id="rId157"/>
          <w:pgSz w:w="15840" w:h="12240" w:orient="landscape"/>
          <w:pgMar w:top="720" w:right="1080" w:bottom="720" w:left="1080" w:header="720" w:footer="720" w:gutter="0"/>
          <w:pgNumType w:start="1"/>
          <w:cols w:space="720"/>
          <w:titlePg/>
          <w:docGrid w:linePitch="360"/>
        </w:sectPr>
      </w:pPr>
    </w:p>
    <w:p w:rsidR="008B5051" w:rsidRPr="00576394" w:rsidRDefault="008B5051" w:rsidP="008B5051">
      <w:pPr>
        <w:numPr>
          <w:ilvl w:val="1"/>
          <w:numId w:val="62"/>
        </w:numPr>
        <w:rPr>
          <w:sz w:val="22"/>
          <w:szCs w:val="22"/>
        </w:rPr>
      </w:pPr>
      <w:r w:rsidRPr="00576394">
        <w:rPr>
          <w:sz w:val="22"/>
          <w:szCs w:val="22"/>
        </w:rPr>
        <w:lastRenderedPageBreak/>
        <w:t>General</w:t>
      </w:r>
    </w:p>
    <w:p w:rsidR="008B5051" w:rsidRPr="00576394" w:rsidRDefault="008B5051" w:rsidP="008B5051">
      <w:pPr>
        <w:rPr>
          <w:sz w:val="22"/>
          <w:szCs w:val="22"/>
        </w:rPr>
      </w:pPr>
    </w:p>
    <w:p w:rsidR="008B5051" w:rsidRPr="00576394" w:rsidRDefault="008B5051" w:rsidP="008B5051">
      <w:pPr>
        <w:numPr>
          <w:ilvl w:val="1"/>
          <w:numId w:val="62"/>
        </w:numPr>
        <w:rPr>
          <w:sz w:val="22"/>
          <w:szCs w:val="22"/>
        </w:rPr>
      </w:pPr>
      <w:r w:rsidRPr="00576394">
        <w:rPr>
          <w:sz w:val="22"/>
          <w:szCs w:val="22"/>
        </w:rPr>
        <w:t>Specific</w:t>
      </w:r>
    </w:p>
    <w:p w:rsidR="008B5051" w:rsidRPr="00576394" w:rsidRDefault="008B5051" w:rsidP="008B5051">
      <w:pPr>
        <w:numPr>
          <w:ilvl w:val="0"/>
          <w:numId w:val="63"/>
        </w:numPr>
        <w:rPr>
          <w:sz w:val="22"/>
          <w:szCs w:val="22"/>
        </w:rPr>
      </w:pPr>
      <w:r w:rsidRPr="00576394">
        <w:rPr>
          <w:sz w:val="22"/>
          <w:szCs w:val="22"/>
        </w:rPr>
        <w:t>Specific Population (further specify) – (Select all that apply):</w:t>
      </w:r>
    </w:p>
    <w:p w:rsidR="008B5051" w:rsidRPr="00576394" w:rsidRDefault="008B5051" w:rsidP="008B5051">
      <w:pPr>
        <w:numPr>
          <w:ilvl w:val="0"/>
          <w:numId w:val="64"/>
        </w:numPr>
        <w:rPr>
          <w:sz w:val="22"/>
          <w:szCs w:val="22"/>
        </w:rPr>
      </w:pPr>
      <w:r w:rsidRPr="00576394">
        <w:rPr>
          <w:sz w:val="22"/>
          <w:szCs w:val="22"/>
        </w:rPr>
        <w:t>Female</w:t>
      </w:r>
    </w:p>
    <w:p w:rsidR="008B5051" w:rsidRPr="00576394" w:rsidRDefault="008B5051" w:rsidP="008B5051">
      <w:pPr>
        <w:numPr>
          <w:ilvl w:val="0"/>
          <w:numId w:val="64"/>
        </w:numPr>
        <w:rPr>
          <w:sz w:val="22"/>
          <w:szCs w:val="22"/>
        </w:rPr>
      </w:pPr>
      <w:r w:rsidRPr="00576394">
        <w:rPr>
          <w:sz w:val="22"/>
          <w:szCs w:val="22"/>
        </w:rPr>
        <w:t>Male</w:t>
      </w:r>
    </w:p>
    <w:p w:rsidR="008B5051" w:rsidRPr="00576394" w:rsidRDefault="008B5051" w:rsidP="008B5051">
      <w:pPr>
        <w:numPr>
          <w:ilvl w:val="0"/>
          <w:numId w:val="64"/>
        </w:numPr>
        <w:rPr>
          <w:sz w:val="22"/>
          <w:szCs w:val="22"/>
        </w:rPr>
      </w:pPr>
      <w:r w:rsidRPr="00576394">
        <w:rPr>
          <w:sz w:val="22"/>
          <w:szCs w:val="22"/>
        </w:rPr>
        <w:t>Transgender</w:t>
      </w:r>
    </w:p>
    <w:p w:rsidR="008B5051" w:rsidRPr="00576394" w:rsidRDefault="008B5051" w:rsidP="008B5051">
      <w:pPr>
        <w:rPr>
          <w:sz w:val="22"/>
          <w:szCs w:val="22"/>
        </w:rPr>
      </w:pPr>
    </w:p>
    <w:p w:rsidR="008B5051" w:rsidRPr="00576394" w:rsidRDefault="008B5051" w:rsidP="008B5051">
      <w:pPr>
        <w:rPr>
          <w:sz w:val="22"/>
          <w:szCs w:val="22"/>
        </w:rPr>
      </w:pPr>
      <w:r w:rsidRPr="00576394">
        <w:rPr>
          <w:sz w:val="22"/>
          <w:szCs w:val="22"/>
        </w:rPr>
        <w:t xml:space="preserve"> Sexual Identity:</w:t>
      </w:r>
    </w:p>
    <w:p w:rsidR="008B5051" w:rsidRPr="00576394" w:rsidRDefault="008B5051" w:rsidP="008B5051">
      <w:pPr>
        <w:numPr>
          <w:ilvl w:val="0"/>
          <w:numId w:val="64"/>
        </w:numPr>
        <w:rPr>
          <w:sz w:val="22"/>
          <w:szCs w:val="22"/>
        </w:rPr>
      </w:pPr>
      <w:r w:rsidRPr="00576394">
        <w:rPr>
          <w:sz w:val="22"/>
          <w:szCs w:val="22"/>
        </w:rPr>
        <w:t>Bisexual</w:t>
      </w:r>
    </w:p>
    <w:p w:rsidR="008B5051" w:rsidRPr="00576394" w:rsidRDefault="008B5051" w:rsidP="008B5051">
      <w:pPr>
        <w:numPr>
          <w:ilvl w:val="0"/>
          <w:numId w:val="64"/>
        </w:numPr>
        <w:rPr>
          <w:sz w:val="22"/>
          <w:szCs w:val="22"/>
        </w:rPr>
      </w:pPr>
      <w:r w:rsidRPr="00576394">
        <w:rPr>
          <w:sz w:val="22"/>
          <w:szCs w:val="22"/>
        </w:rPr>
        <w:t>Gay</w:t>
      </w:r>
    </w:p>
    <w:p w:rsidR="008B5051" w:rsidRPr="00576394" w:rsidRDefault="008B5051" w:rsidP="008B5051">
      <w:pPr>
        <w:numPr>
          <w:ilvl w:val="0"/>
          <w:numId w:val="64"/>
        </w:numPr>
        <w:rPr>
          <w:sz w:val="22"/>
          <w:szCs w:val="22"/>
        </w:rPr>
      </w:pPr>
      <w:r w:rsidRPr="00576394">
        <w:rPr>
          <w:sz w:val="22"/>
          <w:szCs w:val="22"/>
        </w:rPr>
        <w:t>Heterosexual</w:t>
      </w:r>
    </w:p>
    <w:p w:rsidR="008B5051" w:rsidRPr="00576394" w:rsidRDefault="008B5051" w:rsidP="008B5051">
      <w:pPr>
        <w:numPr>
          <w:ilvl w:val="0"/>
          <w:numId w:val="64"/>
        </w:numPr>
        <w:rPr>
          <w:sz w:val="22"/>
          <w:szCs w:val="22"/>
        </w:rPr>
      </w:pPr>
      <w:r w:rsidRPr="00576394">
        <w:rPr>
          <w:sz w:val="22"/>
          <w:szCs w:val="22"/>
        </w:rPr>
        <w:t>Lesbian</w:t>
      </w:r>
    </w:p>
    <w:p w:rsidR="008B5051" w:rsidRPr="00576394" w:rsidRDefault="008B5051" w:rsidP="008B5051">
      <w:pPr>
        <w:numPr>
          <w:ilvl w:val="0"/>
          <w:numId w:val="64"/>
        </w:numPr>
        <w:rPr>
          <w:sz w:val="22"/>
          <w:szCs w:val="22"/>
        </w:rPr>
      </w:pPr>
      <w:r w:rsidRPr="00576394">
        <w:rPr>
          <w:sz w:val="22"/>
          <w:szCs w:val="22"/>
        </w:rPr>
        <w:t>Questioning</w:t>
      </w:r>
    </w:p>
    <w:p w:rsidR="008B5051" w:rsidRPr="00576394" w:rsidRDefault="008B5051" w:rsidP="008B5051">
      <w:pPr>
        <w:rPr>
          <w:sz w:val="22"/>
          <w:szCs w:val="22"/>
        </w:rPr>
      </w:pPr>
    </w:p>
    <w:p w:rsidR="008B5051" w:rsidRPr="00576394" w:rsidRDefault="008B5051" w:rsidP="008B5051">
      <w:pPr>
        <w:rPr>
          <w:sz w:val="22"/>
          <w:szCs w:val="22"/>
        </w:rPr>
      </w:pPr>
      <w:r w:rsidRPr="00576394">
        <w:rPr>
          <w:sz w:val="22"/>
          <w:szCs w:val="22"/>
        </w:rPr>
        <w:t>Race:</w:t>
      </w:r>
    </w:p>
    <w:p w:rsidR="008B5051" w:rsidRPr="00576394" w:rsidRDefault="008B5051" w:rsidP="008B5051">
      <w:pPr>
        <w:numPr>
          <w:ilvl w:val="0"/>
          <w:numId w:val="64"/>
        </w:numPr>
        <w:rPr>
          <w:sz w:val="22"/>
          <w:szCs w:val="22"/>
        </w:rPr>
      </w:pPr>
      <w:r w:rsidRPr="00576394">
        <w:rPr>
          <w:sz w:val="22"/>
          <w:szCs w:val="22"/>
        </w:rPr>
        <w:t xml:space="preserve">African American or Black </w:t>
      </w:r>
    </w:p>
    <w:p w:rsidR="008B5051" w:rsidRPr="00576394" w:rsidRDefault="008B5051" w:rsidP="008B5051">
      <w:pPr>
        <w:numPr>
          <w:ilvl w:val="0"/>
          <w:numId w:val="64"/>
        </w:numPr>
        <w:rPr>
          <w:sz w:val="22"/>
          <w:szCs w:val="22"/>
        </w:rPr>
      </w:pPr>
      <w:r w:rsidRPr="00576394">
        <w:rPr>
          <w:sz w:val="22"/>
          <w:szCs w:val="22"/>
        </w:rPr>
        <w:t xml:space="preserve">American Indian or Alaska Native  </w:t>
      </w:r>
    </w:p>
    <w:p w:rsidR="008B5051" w:rsidRPr="00576394" w:rsidRDefault="008B5051" w:rsidP="008B5051">
      <w:pPr>
        <w:numPr>
          <w:ilvl w:val="0"/>
          <w:numId w:val="64"/>
        </w:numPr>
        <w:rPr>
          <w:sz w:val="22"/>
          <w:szCs w:val="22"/>
        </w:rPr>
      </w:pPr>
      <w:r w:rsidRPr="00576394">
        <w:rPr>
          <w:sz w:val="22"/>
          <w:szCs w:val="22"/>
        </w:rPr>
        <w:t xml:space="preserve">Asian Indian  </w:t>
      </w:r>
    </w:p>
    <w:p w:rsidR="008B5051" w:rsidRPr="00576394" w:rsidRDefault="008B5051" w:rsidP="008B5051">
      <w:pPr>
        <w:numPr>
          <w:ilvl w:val="0"/>
          <w:numId w:val="64"/>
        </w:numPr>
        <w:rPr>
          <w:sz w:val="22"/>
          <w:szCs w:val="22"/>
        </w:rPr>
      </w:pPr>
      <w:r w:rsidRPr="00576394">
        <w:rPr>
          <w:sz w:val="22"/>
          <w:szCs w:val="22"/>
        </w:rPr>
        <w:t xml:space="preserve">Chinese  </w:t>
      </w:r>
    </w:p>
    <w:p w:rsidR="008B5051" w:rsidRPr="00576394" w:rsidRDefault="008B5051" w:rsidP="008B5051">
      <w:pPr>
        <w:numPr>
          <w:ilvl w:val="0"/>
          <w:numId w:val="64"/>
        </w:numPr>
        <w:rPr>
          <w:sz w:val="22"/>
          <w:szCs w:val="22"/>
        </w:rPr>
      </w:pPr>
      <w:r w:rsidRPr="00576394">
        <w:rPr>
          <w:sz w:val="22"/>
          <w:szCs w:val="22"/>
        </w:rPr>
        <w:t xml:space="preserve">Filipino  </w:t>
      </w:r>
    </w:p>
    <w:p w:rsidR="008B5051" w:rsidRPr="00576394" w:rsidRDefault="008B5051" w:rsidP="008B5051">
      <w:pPr>
        <w:numPr>
          <w:ilvl w:val="0"/>
          <w:numId w:val="64"/>
        </w:numPr>
        <w:rPr>
          <w:sz w:val="22"/>
          <w:szCs w:val="22"/>
        </w:rPr>
      </w:pPr>
      <w:r w:rsidRPr="00576394">
        <w:rPr>
          <w:sz w:val="22"/>
          <w:szCs w:val="22"/>
        </w:rPr>
        <w:t xml:space="preserve">Japanese  </w:t>
      </w:r>
    </w:p>
    <w:p w:rsidR="008B5051" w:rsidRPr="00576394" w:rsidRDefault="008B5051" w:rsidP="008B5051">
      <w:pPr>
        <w:numPr>
          <w:ilvl w:val="0"/>
          <w:numId w:val="64"/>
        </w:numPr>
        <w:rPr>
          <w:sz w:val="22"/>
          <w:szCs w:val="22"/>
        </w:rPr>
      </w:pPr>
      <w:r w:rsidRPr="00576394">
        <w:rPr>
          <w:sz w:val="22"/>
          <w:szCs w:val="22"/>
        </w:rPr>
        <w:t xml:space="preserve">Korean  </w:t>
      </w:r>
    </w:p>
    <w:p w:rsidR="008B5051" w:rsidRPr="00576394" w:rsidRDefault="008B5051" w:rsidP="008B5051">
      <w:pPr>
        <w:numPr>
          <w:ilvl w:val="0"/>
          <w:numId w:val="64"/>
        </w:numPr>
        <w:rPr>
          <w:sz w:val="22"/>
          <w:szCs w:val="22"/>
        </w:rPr>
      </w:pPr>
      <w:r w:rsidRPr="00576394">
        <w:rPr>
          <w:sz w:val="22"/>
          <w:szCs w:val="22"/>
        </w:rPr>
        <w:t xml:space="preserve">Vietnamese  </w:t>
      </w:r>
    </w:p>
    <w:p w:rsidR="008B5051" w:rsidRPr="00576394" w:rsidRDefault="008B5051" w:rsidP="008B5051">
      <w:pPr>
        <w:numPr>
          <w:ilvl w:val="0"/>
          <w:numId w:val="64"/>
        </w:numPr>
        <w:rPr>
          <w:sz w:val="22"/>
          <w:szCs w:val="22"/>
        </w:rPr>
      </w:pPr>
      <w:r w:rsidRPr="00576394">
        <w:rPr>
          <w:sz w:val="22"/>
          <w:szCs w:val="22"/>
        </w:rPr>
        <w:t>Other Asian (Specify)</w:t>
      </w:r>
    </w:p>
    <w:p w:rsidR="008B5051" w:rsidRPr="00576394" w:rsidRDefault="008B5051" w:rsidP="008B5051">
      <w:pPr>
        <w:numPr>
          <w:ilvl w:val="0"/>
          <w:numId w:val="64"/>
        </w:numPr>
        <w:rPr>
          <w:sz w:val="22"/>
          <w:szCs w:val="22"/>
        </w:rPr>
      </w:pPr>
      <w:r w:rsidRPr="00576394">
        <w:rPr>
          <w:sz w:val="22"/>
          <w:szCs w:val="22"/>
        </w:rPr>
        <w:t xml:space="preserve">Native Hawaiian or other Pacific Islander  </w:t>
      </w:r>
    </w:p>
    <w:p w:rsidR="008B5051" w:rsidRPr="00576394" w:rsidRDefault="008B5051" w:rsidP="008B5051">
      <w:pPr>
        <w:numPr>
          <w:ilvl w:val="0"/>
          <w:numId w:val="64"/>
        </w:numPr>
        <w:rPr>
          <w:sz w:val="22"/>
          <w:szCs w:val="22"/>
        </w:rPr>
      </w:pPr>
      <w:r w:rsidRPr="00576394">
        <w:rPr>
          <w:sz w:val="22"/>
          <w:szCs w:val="22"/>
        </w:rPr>
        <w:t xml:space="preserve">Guamanian or Chamorro  </w:t>
      </w:r>
    </w:p>
    <w:p w:rsidR="008B5051" w:rsidRPr="00576394" w:rsidRDefault="008B5051" w:rsidP="008B5051">
      <w:pPr>
        <w:numPr>
          <w:ilvl w:val="0"/>
          <w:numId w:val="64"/>
        </w:numPr>
        <w:rPr>
          <w:sz w:val="22"/>
          <w:szCs w:val="22"/>
        </w:rPr>
      </w:pPr>
      <w:r w:rsidRPr="00576394">
        <w:rPr>
          <w:sz w:val="22"/>
          <w:szCs w:val="22"/>
        </w:rPr>
        <w:t xml:space="preserve">Samoan  </w:t>
      </w:r>
    </w:p>
    <w:p w:rsidR="008B5051" w:rsidRPr="00576394" w:rsidRDefault="008B5051" w:rsidP="008B5051">
      <w:pPr>
        <w:numPr>
          <w:ilvl w:val="0"/>
          <w:numId w:val="64"/>
        </w:numPr>
        <w:rPr>
          <w:sz w:val="22"/>
          <w:szCs w:val="22"/>
        </w:rPr>
      </w:pPr>
      <w:r w:rsidRPr="00576394">
        <w:rPr>
          <w:sz w:val="22"/>
          <w:szCs w:val="22"/>
        </w:rPr>
        <w:t xml:space="preserve">White  </w:t>
      </w:r>
    </w:p>
    <w:p w:rsidR="008B5051" w:rsidRPr="00576394" w:rsidRDefault="008B5051" w:rsidP="008B5051">
      <w:pPr>
        <w:numPr>
          <w:ilvl w:val="0"/>
          <w:numId w:val="64"/>
        </w:numPr>
        <w:rPr>
          <w:sz w:val="22"/>
          <w:szCs w:val="22"/>
        </w:rPr>
      </w:pPr>
      <w:r w:rsidRPr="00576394">
        <w:rPr>
          <w:sz w:val="22"/>
          <w:szCs w:val="22"/>
        </w:rPr>
        <w:t>Other (Specify)</w:t>
      </w:r>
    </w:p>
    <w:p w:rsidR="008B5051" w:rsidRPr="00576394" w:rsidRDefault="008B5051" w:rsidP="008B5051">
      <w:pPr>
        <w:rPr>
          <w:sz w:val="22"/>
          <w:szCs w:val="22"/>
        </w:rPr>
      </w:pPr>
    </w:p>
    <w:p w:rsidR="008B5051" w:rsidRPr="00576394" w:rsidRDefault="008B5051" w:rsidP="008B5051">
      <w:pPr>
        <w:rPr>
          <w:sz w:val="22"/>
          <w:szCs w:val="22"/>
        </w:rPr>
      </w:pPr>
      <w:r w:rsidRPr="00576394">
        <w:rPr>
          <w:sz w:val="22"/>
          <w:szCs w:val="22"/>
        </w:rPr>
        <w:t>Ethnicity</w:t>
      </w:r>
    </w:p>
    <w:p w:rsidR="008B5051" w:rsidRPr="00576394" w:rsidRDefault="008B5051" w:rsidP="008B5051">
      <w:pPr>
        <w:numPr>
          <w:ilvl w:val="0"/>
          <w:numId w:val="64"/>
        </w:numPr>
        <w:rPr>
          <w:sz w:val="22"/>
          <w:szCs w:val="22"/>
        </w:rPr>
      </w:pPr>
      <w:r w:rsidRPr="00576394">
        <w:rPr>
          <w:sz w:val="22"/>
          <w:szCs w:val="22"/>
        </w:rPr>
        <w:t>Hispanic or Latino</w:t>
      </w:r>
    </w:p>
    <w:p w:rsidR="008B5051" w:rsidRPr="00576394" w:rsidRDefault="008B5051" w:rsidP="008B5051">
      <w:pPr>
        <w:numPr>
          <w:ilvl w:val="0"/>
          <w:numId w:val="64"/>
        </w:numPr>
        <w:rPr>
          <w:sz w:val="22"/>
          <w:szCs w:val="22"/>
        </w:rPr>
      </w:pPr>
      <w:r w:rsidRPr="00576394">
        <w:rPr>
          <w:sz w:val="22"/>
          <w:szCs w:val="22"/>
        </w:rPr>
        <w:t>Not Hispanic or Latino</w:t>
      </w:r>
    </w:p>
    <w:p w:rsidR="008B5051" w:rsidRPr="00576394" w:rsidRDefault="008B5051" w:rsidP="008B5051">
      <w:pPr>
        <w:rPr>
          <w:sz w:val="22"/>
          <w:szCs w:val="22"/>
        </w:rPr>
      </w:pPr>
    </w:p>
    <w:p w:rsidR="008B5051" w:rsidRPr="00576394" w:rsidRDefault="008B5051" w:rsidP="008B5051">
      <w:pPr>
        <w:rPr>
          <w:sz w:val="22"/>
          <w:szCs w:val="22"/>
        </w:rPr>
      </w:pPr>
      <w:r w:rsidRPr="00576394">
        <w:rPr>
          <w:sz w:val="22"/>
          <w:szCs w:val="22"/>
        </w:rPr>
        <w:lastRenderedPageBreak/>
        <w:t>Age (Select all that apply)</w:t>
      </w:r>
    </w:p>
    <w:p w:rsidR="008B5051" w:rsidRPr="00576394" w:rsidRDefault="008B5051" w:rsidP="008B5051">
      <w:pPr>
        <w:rPr>
          <w:sz w:val="22"/>
          <w:szCs w:val="22"/>
        </w:rPr>
      </w:pPr>
      <w:r w:rsidRPr="00576394">
        <w:rPr>
          <w:sz w:val="22"/>
          <w:szCs w:val="22"/>
        </w:rPr>
        <w:t>Infants and Toddlers</w:t>
      </w:r>
    </w:p>
    <w:p w:rsidR="008B5051" w:rsidRPr="00576394" w:rsidRDefault="008B5051" w:rsidP="008B5051">
      <w:pPr>
        <w:numPr>
          <w:ilvl w:val="0"/>
          <w:numId w:val="64"/>
        </w:numPr>
        <w:rPr>
          <w:sz w:val="22"/>
          <w:szCs w:val="22"/>
        </w:rPr>
      </w:pPr>
      <w:r w:rsidRPr="00576394">
        <w:rPr>
          <w:sz w:val="22"/>
          <w:szCs w:val="22"/>
        </w:rPr>
        <w:t>0-1 Years</w:t>
      </w:r>
    </w:p>
    <w:p w:rsidR="008B5051" w:rsidRPr="00576394" w:rsidRDefault="008B5051" w:rsidP="008B5051">
      <w:pPr>
        <w:numPr>
          <w:ilvl w:val="0"/>
          <w:numId w:val="64"/>
        </w:numPr>
        <w:rPr>
          <w:sz w:val="22"/>
          <w:szCs w:val="22"/>
        </w:rPr>
      </w:pPr>
      <w:r w:rsidRPr="00576394">
        <w:rPr>
          <w:sz w:val="22"/>
          <w:szCs w:val="22"/>
        </w:rPr>
        <w:t>2-3 Years</w:t>
      </w:r>
    </w:p>
    <w:p w:rsidR="008B5051" w:rsidRPr="00576394" w:rsidRDefault="008B5051" w:rsidP="008B5051">
      <w:pPr>
        <w:rPr>
          <w:sz w:val="22"/>
          <w:szCs w:val="22"/>
        </w:rPr>
      </w:pPr>
      <w:r w:rsidRPr="00576394">
        <w:rPr>
          <w:sz w:val="22"/>
          <w:szCs w:val="22"/>
        </w:rPr>
        <w:t>Children</w:t>
      </w:r>
    </w:p>
    <w:p w:rsidR="008B5051" w:rsidRPr="00576394" w:rsidRDefault="008B5051" w:rsidP="008B5051">
      <w:pPr>
        <w:numPr>
          <w:ilvl w:val="0"/>
          <w:numId w:val="64"/>
        </w:numPr>
        <w:rPr>
          <w:sz w:val="22"/>
          <w:szCs w:val="22"/>
        </w:rPr>
      </w:pPr>
      <w:r w:rsidRPr="00576394">
        <w:rPr>
          <w:sz w:val="22"/>
          <w:szCs w:val="22"/>
        </w:rPr>
        <w:t>4-11 Years</w:t>
      </w:r>
    </w:p>
    <w:p w:rsidR="008B5051" w:rsidRPr="00576394" w:rsidRDefault="008B5051" w:rsidP="008B5051">
      <w:pPr>
        <w:rPr>
          <w:sz w:val="22"/>
          <w:szCs w:val="22"/>
        </w:rPr>
      </w:pPr>
      <w:r w:rsidRPr="00576394">
        <w:rPr>
          <w:sz w:val="22"/>
          <w:szCs w:val="22"/>
        </w:rPr>
        <w:t>Adolescents</w:t>
      </w:r>
    </w:p>
    <w:p w:rsidR="008B5051" w:rsidRPr="00576394" w:rsidRDefault="008B5051" w:rsidP="008B5051">
      <w:pPr>
        <w:numPr>
          <w:ilvl w:val="0"/>
          <w:numId w:val="64"/>
        </w:numPr>
        <w:rPr>
          <w:sz w:val="22"/>
          <w:szCs w:val="22"/>
        </w:rPr>
      </w:pPr>
      <w:r w:rsidRPr="00576394">
        <w:rPr>
          <w:sz w:val="22"/>
          <w:szCs w:val="22"/>
        </w:rPr>
        <w:t>12-17 Years</w:t>
      </w:r>
    </w:p>
    <w:p w:rsidR="008B5051" w:rsidRPr="00576394" w:rsidRDefault="008B5051" w:rsidP="008B5051">
      <w:pPr>
        <w:numPr>
          <w:ilvl w:val="0"/>
          <w:numId w:val="64"/>
        </w:numPr>
        <w:rPr>
          <w:sz w:val="22"/>
          <w:szCs w:val="22"/>
        </w:rPr>
      </w:pPr>
      <w:r w:rsidRPr="00576394">
        <w:rPr>
          <w:sz w:val="22"/>
          <w:szCs w:val="22"/>
        </w:rPr>
        <w:t>18-19 Years</w:t>
      </w:r>
    </w:p>
    <w:p w:rsidR="008B5051" w:rsidRPr="00576394" w:rsidRDefault="008B5051" w:rsidP="008B5051">
      <w:pPr>
        <w:rPr>
          <w:sz w:val="22"/>
          <w:szCs w:val="22"/>
        </w:rPr>
      </w:pPr>
      <w:r w:rsidRPr="00576394">
        <w:rPr>
          <w:sz w:val="22"/>
          <w:szCs w:val="22"/>
        </w:rPr>
        <w:t>Adults</w:t>
      </w:r>
    </w:p>
    <w:p w:rsidR="008B5051" w:rsidRPr="00576394" w:rsidRDefault="008B5051" w:rsidP="008B5051">
      <w:pPr>
        <w:numPr>
          <w:ilvl w:val="0"/>
          <w:numId w:val="64"/>
        </w:numPr>
        <w:rPr>
          <w:sz w:val="22"/>
          <w:szCs w:val="22"/>
        </w:rPr>
      </w:pPr>
      <w:r w:rsidRPr="00576394">
        <w:rPr>
          <w:sz w:val="22"/>
          <w:szCs w:val="22"/>
        </w:rPr>
        <w:t>20-24 Years</w:t>
      </w:r>
    </w:p>
    <w:p w:rsidR="008B5051" w:rsidRPr="00576394" w:rsidRDefault="008B5051" w:rsidP="008B5051">
      <w:pPr>
        <w:numPr>
          <w:ilvl w:val="0"/>
          <w:numId w:val="64"/>
        </w:numPr>
        <w:rPr>
          <w:sz w:val="22"/>
          <w:szCs w:val="22"/>
        </w:rPr>
      </w:pPr>
      <w:r w:rsidRPr="00576394">
        <w:rPr>
          <w:sz w:val="22"/>
          <w:szCs w:val="22"/>
        </w:rPr>
        <w:t>25-39 Years</w:t>
      </w:r>
    </w:p>
    <w:p w:rsidR="008B5051" w:rsidRPr="00576394" w:rsidRDefault="008B5051" w:rsidP="008B5051">
      <w:pPr>
        <w:numPr>
          <w:ilvl w:val="0"/>
          <w:numId w:val="64"/>
        </w:numPr>
        <w:rPr>
          <w:sz w:val="22"/>
          <w:szCs w:val="22"/>
        </w:rPr>
      </w:pPr>
      <w:r w:rsidRPr="00576394">
        <w:rPr>
          <w:sz w:val="22"/>
          <w:szCs w:val="22"/>
        </w:rPr>
        <w:t>40-49 Years</w:t>
      </w:r>
    </w:p>
    <w:p w:rsidR="008B5051" w:rsidRPr="00576394" w:rsidRDefault="008B5051" w:rsidP="008B5051">
      <w:pPr>
        <w:rPr>
          <w:sz w:val="22"/>
          <w:szCs w:val="22"/>
        </w:rPr>
      </w:pPr>
      <w:r w:rsidRPr="00576394">
        <w:rPr>
          <w:sz w:val="22"/>
          <w:szCs w:val="22"/>
        </w:rPr>
        <w:t>Older Adults</w:t>
      </w:r>
    </w:p>
    <w:p w:rsidR="008B5051" w:rsidRPr="00576394" w:rsidRDefault="008B5051" w:rsidP="008B5051">
      <w:pPr>
        <w:numPr>
          <w:ilvl w:val="0"/>
          <w:numId w:val="64"/>
        </w:numPr>
        <w:rPr>
          <w:sz w:val="22"/>
          <w:szCs w:val="22"/>
        </w:rPr>
      </w:pPr>
      <w:r w:rsidRPr="00576394">
        <w:rPr>
          <w:sz w:val="22"/>
          <w:szCs w:val="22"/>
        </w:rPr>
        <w:t>50-64 Years</w:t>
      </w:r>
    </w:p>
    <w:p w:rsidR="008B5051" w:rsidRPr="00576394" w:rsidRDefault="008B5051" w:rsidP="008B5051">
      <w:pPr>
        <w:numPr>
          <w:ilvl w:val="0"/>
          <w:numId w:val="64"/>
        </w:numPr>
        <w:rPr>
          <w:sz w:val="22"/>
          <w:szCs w:val="22"/>
        </w:rPr>
      </w:pPr>
      <w:r w:rsidRPr="00576394">
        <w:rPr>
          <w:sz w:val="22"/>
          <w:szCs w:val="22"/>
        </w:rPr>
        <w:t>65 Years &amp; Older</w:t>
      </w:r>
    </w:p>
    <w:p w:rsidR="008B5051" w:rsidRPr="00576394" w:rsidRDefault="008B5051" w:rsidP="008B5051">
      <w:pPr>
        <w:rPr>
          <w:sz w:val="22"/>
          <w:szCs w:val="22"/>
        </w:rPr>
      </w:pPr>
    </w:p>
    <w:p w:rsidR="008B5051" w:rsidRPr="00576394" w:rsidRDefault="008B5051" w:rsidP="008B5051">
      <w:pPr>
        <w:rPr>
          <w:sz w:val="22"/>
          <w:szCs w:val="22"/>
        </w:rPr>
      </w:pPr>
      <w:r w:rsidRPr="00576394">
        <w:rPr>
          <w:sz w:val="22"/>
          <w:szCs w:val="22"/>
        </w:rPr>
        <w:t>Geography (select all that apply)</w:t>
      </w:r>
    </w:p>
    <w:p w:rsidR="008B5051" w:rsidRPr="00576394" w:rsidRDefault="008B5051" w:rsidP="008B5051">
      <w:pPr>
        <w:numPr>
          <w:ilvl w:val="0"/>
          <w:numId w:val="64"/>
        </w:numPr>
        <w:rPr>
          <w:sz w:val="22"/>
          <w:szCs w:val="22"/>
        </w:rPr>
      </w:pPr>
      <w:r w:rsidRPr="00576394">
        <w:rPr>
          <w:sz w:val="22"/>
          <w:szCs w:val="22"/>
        </w:rPr>
        <w:t>Rural</w:t>
      </w:r>
    </w:p>
    <w:p w:rsidR="008B5051" w:rsidRPr="00576394" w:rsidRDefault="008B5051" w:rsidP="008B5051">
      <w:pPr>
        <w:numPr>
          <w:ilvl w:val="0"/>
          <w:numId w:val="64"/>
        </w:numPr>
        <w:rPr>
          <w:sz w:val="22"/>
          <w:szCs w:val="22"/>
        </w:rPr>
      </w:pPr>
      <w:r w:rsidRPr="00576394">
        <w:rPr>
          <w:sz w:val="22"/>
          <w:szCs w:val="22"/>
        </w:rPr>
        <w:t>Urban</w:t>
      </w:r>
    </w:p>
    <w:p w:rsidR="008B5051" w:rsidRPr="00576394" w:rsidRDefault="008B5051" w:rsidP="008B5051">
      <w:pPr>
        <w:numPr>
          <w:ilvl w:val="0"/>
          <w:numId w:val="64"/>
        </w:numPr>
        <w:rPr>
          <w:sz w:val="22"/>
          <w:szCs w:val="22"/>
        </w:rPr>
      </w:pPr>
      <w:r w:rsidRPr="00576394">
        <w:rPr>
          <w:sz w:val="22"/>
          <w:szCs w:val="22"/>
        </w:rPr>
        <w:t>Frontier</w:t>
      </w:r>
    </w:p>
    <w:p w:rsidR="008B5051" w:rsidRPr="00576394" w:rsidRDefault="008B5051" w:rsidP="008B5051">
      <w:pPr>
        <w:rPr>
          <w:sz w:val="22"/>
          <w:szCs w:val="22"/>
        </w:rPr>
      </w:pPr>
    </w:p>
    <w:p w:rsidR="008B5051" w:rsidRPr="00576394" w:rsidRDefault="008B5051" w:rsidP="008B5051">
      <w:pPr>
        <w:rPr>
          <w:sz w:val="22"/>
          <w:szCs w:val="22"/>
        </w:rPr>
      </w:pPr>
      <w:r w:rsidRPr="00576394">
        <w:rPr>
          <w:sz w:val="22"/>
          <w:szCs w:val="22"/>
        </w:rPr>
        <w:t>Other Populations:</w:t>
      </w:r>
    </w:p>
    <w:p w:rsidR="008B5051" w:rsidRPr="00576394" w:rsidRDefault="008B5051" w:rsidP="008B5051">
      <w:pPr>
        <w:numPr>
          <w:ilvl w:val="0"/>
          <w:numId w:val="65"/>
        </w:numPr>
        <w:rPr>
          <w:sz w:val="22"/>
          <w:szCs w:val="22"/>
        </w:rPr>
      </w:pPr>
      <w:r w:rsidRPr="00576394">
        <w:rPr>
          <w:sz w:val="22"/>
          <w:szCs w:val="22"/>
        </w:rPr>
        <w:t xml:space="preserve">Low Socioeconomic Status (SES) </w:t>
      </w:r>
    </w:p>
    <w:p w:rsidR="008B5051" w:rsidRPr="00576394" w:rsidRDefault="008B5051" w:rsidP="008B5051">
      <w:pPr>
        <w:numPr>
          <w:ilvl w:val="0"/>
          <w:numId w:val="65"/>
        </w:numPr>
        <w:rPr>
          <w:sz w:val="22"/>
          <w:szCs w:val="22"/>
        </w:rPr>
      </w:pPr>
      <w:r w:rsidRPr="00576394">
        <w:rPr>
          <w:sz w:val="22"/>
          <w:szCs w:val="22"/>
        </w:rPr>
        <w:t>Disability</w:t>
      </w:r>
    </w:p>
    <w:p w:rsidR="008B5051" w:rsidRPr="00576394" w:rsidRDefault="008B5051" w:rsidP="008B5051">
      <w:pPr>
        <w:numPr>
          <w:ilvl w:val="0"/>
          <w:numId w:val="65"/>
        </w:numPr>
        <w:rPr>
          <w:sz w:val="22"/>
          <w:szCs w:val="22"/>
        </w:rPr>
      </w:pPr>
      <w:r w:rsidRPr="00576394">
        <w:rPr>
          <w:sz w:val="22"/>
          <w:szCs w:val="22"/>
        </w:rPr>
        <w:t>Other (Specify)______</w:t>
      </w:r>
    </w:p>
    <w:p w:rsidR="008B5051" w:rsidRPr="00576394" w:rsidRDefault="008B5051" w:rsidP="008B5051">
      <w:pPr>
        <w:rPr>
          <w:sz w:val="16"/>
          <w:szCs w:val="18"/>
        </w:rPr>
      </w:pPr>
    </w:p>
    <w:p w:rsidR="00376192" w:rsidRPr="00576394" w:rsidRDefault="00376192" w:rsidP="00601DC5">
      <w:pPr>
        <w:rPr>
          <w:sz w:val="16"/>
          <w:szCs w:val="18"/>
        </w:rPr>
      </w:pPr>
    </w:p>
    <w:sectPr w:rsidR="00376192" w:rsidRPr="00576394" w:rsidSect="008B5051">
      <w:type w:val="continuous"/>
      <w:pgSz w:w="15840" w:h="12240" w:orient="landscape"/>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7E" w:rsidRDefault="005B287E" w:rsidP="008A6E73">
      <w:r>
        <w:separator/>
      </w:r>
    </w:p>
  </w:endnote>
  <w:endnote w:type="continuationSeparator" w:id="0">
    <w:p w:rsidR="005B287E" w:rsidRDefault="005B287E" w:rsidP="008A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22886"/>
      <w:docPartObj>
        <w:docPartGallery w:val="Page Numbers (Bottom of Page)"/>
        <w:docPartUnique/>
      </w:docPartObj>
    </w:sdtPr>
    <w:sdtEndPr>
      <w:rPr>
        <w:noProof/>
      </w:rPr>
    </w:sdtEndPr>
    <w:sdtContent>
      <w:p w:rsidR="005B287E" w:rsidRDefault="005B287E">
        <w:pPr>
          <w:pStyle w:val="Footer"/>
          <w:jc w:val="center"/>
        </w:pPr>
        <w:r>
          <w:fldChar w:fldCharType="begin"/>
        </w:r>
        <w:r>
          <w:instrText xml:space="preserve"> PAGE   \* MERGEFORMAT </w:instrText>
        </w:r>
        <w:r>
          <w:fldChar w:fldCharType="separate"/>
        </w:r>
        <w:r w:rsidR="006D5B9E">
          <w:rPr>
            <w:noProof/>
          </w:rPr>
          <w:t>25</w:t>
        </w:r>
        <w:r>
          <w:rPr>
            <w:noProof/>
          </w:rPr>
          <w:fldChar w:fldCharType="end"/>
        </w:r>
      </w:p>
    </w:sdtContent>
  </w:sdt>
  <w:p w:rsidR="005B287E" w:rsidRDefault="005B2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63460"/>
      <w:docPartObj>
        <w:docPartGallery w:val="Page Numbers (Bottom of Page)"/>
        <w:docPartUnique/>
      </w:docPartObj>
    </w:sdtPr>
    <w:sdtEndPr>
      <w:rPr>
        <w:noProof/>
      </w:rPr>
    </w:sdtEndPr>
    <w:sdtContent>
      <w:p w:rsidR="005B287E" w:rsidRDefault="005B287E">
        <w:pPr>
          <w:pStyle w:val="Footer"/>
          <w:jc w:val="center"/>
        </w:pPr>
        <w:r>
          <w:t xml:space="preserve"> </w:t>
        </w:r>
        <w:r>
          <w:fldChar w:fldCharType="begin"/>
        </w:r>
        <w:r>
          <w:instrText xml:space="preserve"> PAGE   \* MERGEFORMAT </w:instrText>
        </w:r>
        <w:r>
          <w:fldChar w:fldCharType="separate"/>
        </w:r>
        <w:r w:rsidR="006D5B9E">
          <w:rPr>
            <w:noProof/>
          </w:rPr>
          <w:t>1</w:t>
        </w:r>
        <w:r>
          <w:rPr>
            <w:noProof/>
          </w:rPr>
          <w:fldChar w:fldCharType="end"/>
        </w:r>
      </w:p>
    </w:sdtContent>
  </w:sdt>
  <w:p w:rsidR="005B287E" w:rsidRDefault="005B2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7E" w:rsidRDefault="005B287E">
    <w:pPr>
      <w:pStyle w:val="Footer"/>
      <w:jc w:val="center"/>
    </w:pPr>
    <w:proofErr w:type="gramStart"/>
    <w:r>
      <w:t>iv</w:t>
    </w:r>
    <w:proofErr w:type="gramEnd"/>
    <w:r>
      <w:t>.</w:t>
    </w:r>
  </w:p>
  <w:p w:rsidR="005B287E" w:rsidRDefault="005B2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7E" w:rsidRDefault="005B287E">
    <w:pPr>
      <w:pStyle w:val="Footer"/>
      <w:jc w:val="center"/>
    </w:pPr>
    <w:proofErr w:type="gramStart"/>
    <w:r>
      <w:t>iii</w:t>
    </w:r>
    <w:proofErr w:type="gramEnd"/>
    <w:r>
      <w:t>.</w:t>
    </w:r>
  </w:p>
  <w:p w:rsidR="005B287E" w:rsidRDefault="005B2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7E" w:rsidRDefault="005B287E" w:rsidP="008A6E73">
      <w:r>
        <w:separator/>
      </w:r>
    </w:p>
  </w:footnote>
  <w:footnote w:type="continuationSeparator" w:id="0">
    <w:p w:rsidR="005B287E" w:rsidRDefault="005B287E" w:rsidP="008A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7E" w:rsidRDefault="005B287E">
    <w:pPr>
      <w:pStyle w:val="Header"/>
    </w:pPr>
  </w:p>
  <w:p w:rsidR="005B287E" w:rsidRDefault="005B2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D4A"/>
    <w:multiLevelType w:val="hybridMultilevel"/>
    <w:tmpl w:val="4D52D27A"/>
    <w:lvl w:ilvl="0" w:tplc="0B54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6521"/>
    <w:multiLevelType w:val="hybridMultilevel"/>
    <w:tmpl w:val="50DED0EA"/>
    <w:lvl w:ilvl="0" w:tplc="2D7404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241A2"/>
    <w:multiLevelType w:val="hybridMultilevel"/>
    <w:tmpl w:val="26FE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B4ABD"/>
    <w:multiLevelType w:val="hybridMultilevel"/>
    <w:tmpl w:val="849E450E"/>
    <w:lvl w:ilvl="0" w:tplc="9F9E1418">
      <w:start w:val="1"/>
      <w:numFmt w:val="decimal"/>
      <w:lvlText w:val="%1."/>
      <w:lvlJc w:val="left"/>
      <w:pPr>
        <w:ind w:left="720" w:hanging="360"/>
      </w:pPr>
      <w:rPr>
        <w:rFonts w:hint="default"/>
        <w:b w:val="0"/>
        <w:shd w:val="clear" w:color="auto" w:fill="FFFFFF" w:themeFill="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2000B"/>
    <w:multiLevelType w:val="hybridMultilevel"/>
    <w:tmpl w:val="42D2F8AE"/>
    <w:lvl w:ilvl="0" w:tplc="DEECB5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4084"/>
    <w:multiLevelType w:val="hybridMultilevel"/>
    <w:tmpl w:val="E392FB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948C7"/>
    <w:multiLevelType w:val="hybridMultilevel"/>
    <w:tmpl w:val="3602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635CD"/>
    <w:multiLevelType w:val="hybridMultilevel"/>
    <w:tmpl w:val="91923A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7B564E"/>
    <w:multiLevelType w:val="hybridMultilevel"/>
    <w:tmpl w:val="FEACD42C"/>
    <w:lvl w:ilvl="0" w:tplc="4C4C61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96518"/>
    <w:multiLevelType w:val="hybridMultilevel"/>
    <w:tmpl w:val="1B90C3C4"/>
    <w:lvl w:ilvl="0" w:tplc="D6621E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211CB"/>
    <w:multiLevelType w:val="hybridMultilevel"/>
    <w:tmpl w:val="8F4249E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2085D99"/>
    <w:multiLevelType w:val="hybridMultilevel"/>
    <w:tmpl w:val="9D44DE48"/>
    <w:lvl w:ilvl="0" w:tplc="EE4095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E0454"/>
    <w:multiLevelType w:val="hybridMultilevel"/>
    <w:tmpl w:val="44061F66"/>
    <w:lvl w:ilvl="0" w:tplc="0204CE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7401A"/>
    <w:multiLevelType w:val="hybridMultilevel"/>
    <w:tmpl w:val="32EA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06B56"/>
    <w:multiLevelType w:val="hybridMultilevel"/>
    <w:tmpl w:val="7EC2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14AD2"/>
    <w:multiLevelType w:val="hybridMultilevel"/>
    <w:tmpl w:val="96BC1304"/>
    <w:lvl w:ilvl="0" w:tplc="EA6CB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23286"/>
    <w:multiLevelType w:val="hybridMultilevel"/>
    <w:tmpl w:val="01CA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046F9"/>
    <w:multiLevelType w:val="hybridMultilevel"/>
    <w:tmpl w:val="1F545044"/>
    <w:lvl w:ilvl="0" w:tplc="D0B64DBE">
      <w:start w:val="1"/>
      <w:numFmt w:val="decimal"/>
      <w:lvlText w:val="%1."/>
      <w:lvlJc w:val="left"/>
      <w:pPr>
        <w:ind w:left="720" w:hanging="360"/>
      </w:pPr>
      <w:rPr>
        <w:rFonts w:hint="default"/>
        <w:b w:val="0"/>
        <w:shd w:val="clear" w:color="auto" w:fill="FFFFFF" w:themeFill="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6171B"/>
    <w:multiLevelType w:val="hybridMultilevel"/>
    <w:tmpl w:val="E392FB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2423E"/>
    <w:multiLevelType w:val="hybridMultilevel"/>
    <w:tmpl w:val="89C4BEAC"/>
    <w:lvl w:ilvl="0" w:tplc="422864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4496B"/>
    <w:multiLevelType w:val="hybridMultilevel"/>
    <w:tmpl w:val="4D52D27A"/>
    <w:lvl w:ilvl="0" w:tplc="0B54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D49EB"/>
    <w:multiLevelType w:val="hybridMultilevel"/>
    <w:tmpl w:val="F7EA7DE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246A3571"/>
    <w:multiLevelType w:val="hybridMultilevel"/>
    <w:tmpl w:val="3602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263D8C"/>
    <w:multiLevelType w:val="hybridMultilevel"/>
    <w:tmpl w:val="EE8E48F0"/>
    <w:lvl w:ilvl="0" w:tplc="8EFC03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6529BA"/>
    <w:multiLevelType w:val="hybridMultilevel"/>
    <w:tmpl w:val="0D7E18FE"/>
    <w:lvl w:ilvl="0" w:tplc="1660B670">
      <w:start w:val="1"/>
      <w:numFmt w:val="decimal"/>
      <w:lvlText w:val="%1."/>
      <w:lvlJc w:val="left"/>
      <w:pPr>
        <w:ind w:left="720" w:hanging="360"/>
      </w:pPr>
      <w:rPr>
        <w:rFonts w:hint="default"/>
        <w:b w:val="0"/>
        <w:shd w:val="clear" w:color="auto" w:fill="FFFFFF" w:themeFill="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134473"/>
    <w:multiLevelType w:val="hybridMultilevel"/>
    <w:tmpl w:val="AAC6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4555C"/>
    <w:multiLevelType w:val="hybridMultilevel"/>
    <w:tmpl w:val="1D5A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8C0F3F"/>
    <w:multiLevelType w:val="hybridMultilevel"/>
    <w:tmpl w:val="96BC1304"/>
    <w:lvl w:ilvl="0" w:tplc="EA6CB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F814AD"/>
    <w:multiLevelType w:val="hybridMultilevel"/>
    <w:tmpl w:val="0876DF46"/>
    <w:lvl w:ilvl="0" w:tplc="33B4DF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B1371C"/>
    <w:multiLevelType w:val="hybridMultilevel"/>
    <w:tmpl w:val="65F2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443604"/>
    <w:multiLevelType w:val="hybridMultilevel"/>
    <w:tmpl w:val="AE0C76F0"/>
    <w:lvl w:ilvl="0" w:tplc="5546BDE0">
      <w:start w:val="1"/>
      <w:numFmt w:val="decimal"/>
      <w:lvlText w:val="%1."/>
      <w:lvlJc w:val="left"/>
      <w:pPr>
        <w:ind w:left="720" w:hanging="360"/>
      </w:pPr>
      <w:rPr>
        <w:rFonts w:hint="default"/>
        <w:b w:val="0"/>
        <w:shd w:val="clear" w:color="auto" w:fill="FFFFFF" w:themeFill="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D92922"/>
    <w:multiLevelType w:val="hybridMultilevel"/>
    <w:tmpl w:val="A7FABB18"/>
    <w:lvl w:ilvl="0" w:tplc="222680EA">
      <w:start w:val="1"/>
      <w:numFmt w:val="decimal"/>
      <w:lvlText w:val="%1."/>
      <w:lvlJc w:val="left"/>
      <w:pPr>
        <w:ind w:left="720" w:hanging="360"/>
      </w:pPr>
      <w:rPr>
        <w:rFonts w:hint="default"/>
        <w:b w:val="0"/>
        <w:shd w:val="clear" w:color="auto" w:fill="FFFFFF" w:themeFill="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FC636C"/>
    <w:multiLevelType w:val="hybridMultilevel"/>
    <w:tmpl w:val="A60A3D6E"/>
    <w:lvl w:ilvl="0" w:tplc="17CEAB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1A3D9F"/>
    <w:multiLevelType w:val="hybridMultilevel"/>
    <w:tmpl w:val="6B96CD08"/>
    <w:lvl w:ilvl="0" w:tplc="21AE7C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EE7735"/>
    <w:multiLevelType w:val="hybridMultilevel"/>
    <w:tmpl w:val="4D52D27A"/>
    <w:lvl w:ilvl="0" w:tplc="0B54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8774F3"/>
    <w:multiLevelType w:val="hybridMultilevel"/>
    <w:tmpl w:val="EF0C66E6"/>
    <w:lvl w:ilvl="0" w:tplc="22BE3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7A3458"/>
    <w:multiLevelType w:val="hybridMultilevel"/>
    <w:tmpl w:val="1ABC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C906B0"/>
    <w:multiLevelType w:val="hybridMultilevel"/>
    <w:tmpl w:val="7590BAD8"/>
    <w:lvl w:ilvl="0" w:tplc="9BC41C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E37C00"/>
    <w:multiLevelType w:val="hybridMultilevel"/>
    <w:tmpl w:val="34F866EC"/>
    <w:lvl w:ilvl="0" w:tplc="F148EF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EF74A5"/>
    <w:multiLevelType w:val="hybridMultilevel"/>
    <w:tmpl w:val="F208AF56"/>
    <w:lvl w:ilvl="0" w:tplc="FA0C68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A14995"/>
    <w:multiLevelType w:val="hybridMultilevel"/>
    <w:tmpl w:val="6EBA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D929FE"/>
    <w:multiLevelType w:val="hybridMultilevel"/>
    <w:tmpl w:val="14E043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3A162E06"/>
    <w:multiLevelType w:val="hybridMultilevel"/>
    <w:tmpl w:val="64208F04"/>
    <w:lvl w:ilvl="0" w:tplc="8D162F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C97C96"/>
    <w:multiLevelType w:val="hybridMultilevel"/>
    <w:tmpl w:val="9D1A8674"/>
    <w:lvl w:ilvl="0" w:tplc="8EAE4D66">
      <w:start w:val="1"/>
      <w:numFmt w:val="decimal"/>
      <w:lvlText w:val="%1."/>
      <w:lvlJc w:val="left"/>
      <w:pPr>
        <w:ind w:left="720" w:hanging="360"/>
      </w:pPr>
      <w:rPr>
        <w:rFonts w:hint="default"/>
        <w:b w:val="0"/>
        <w:shd w:val="clear" w:color="auto" w:fill="FFFFFF" w:themeFill="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DB7149"/>
    <w:multiLevelType w:val="hybridMultilevel"/>
    <w:tmpl w:val="890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F13AEA"/>
    <w:multiLevelType w:val="hybridMultilevel"/>
    <w:tmpl w:val="50DED0EA"/>
    <w:lvl w:ilvl="0" w:tplc="2D7404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B916EB"/>
    <w:multiLevelType w:val="hybridMultilevel"/>
    <w:tmpl w:val="5030922A"/>
    <w:lvl w:ilvl="0" w:tplc="C9520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853AED"/>
    <w:multiLevelType w:val="hybridMultilevel"/>
    <w:tmpl w:val="EF0C66E6"/>
    <w:lvl w:ilvl="0" w:tplc="22BE3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5F3517"/>
    <w:multiLevelType w:val="hybridMultilevel"/>
    <w:tmpl w:val="EF0C66E6"/>
    <w:lvl w:ilvl="0" w:tplc="22BE3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5851C9"/>
    <w:multiLevelType w:val="hybridMultilevel"/>
    <w:tmpl w:val="48A68158"/>
    <w:lvl w:ilvl="0" w:tplc="AC8AC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A67E1C"/>
    <w:multiLevelType w:val="hybridMultilevel"/>
    <w:tmpl w:val="D70A1808"/>
    <w:lvl w:ilvl="0" w:tplc="46766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596962"/>
    <w:multiLevelType w:val="hybridMultilevel"/>
    <w:tmpl w:val="58E0EDFC"/>
    <w:lvl w:ilvl="0" w:tplc="997808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CE2E04"/>
    <w:multiLevelType w:val="hybridMultilevel"/>
    <w:tmpl w:val="02EC84D0"/>
    <w:lvl w:ilvl="0" w:tplc="81EA4E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FE1950"/>
    <w:multiLevelType w:val="hybridMultilevel"/>
    <w:tmpl w:val="7A86F4C0"/>
    <w:lvl w:ilvl="0" w:tplc="0DBAD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D00D8B"/>
    <w:multiLevelType w:val="hybridMultilevel"/>
    <w:tmpl w:val="E11C9B78"/>
    <w:lvl w:ilvl="0" w:tplc="D7C662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1E109C"/>
    <w:multiLevelType w:val="hybridMultilevel"/>
    <w:tmpl w:val="9F66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4B3198"/>
    <w:multiLevelType w:val="hybridMultilevel"/>
    <w:tmpl w:val="FC8C3516"/>
    <w:lvl w:ilvl="0" w:tplc="EE8875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D23188"/>
    <w:multiLevelType w:val="hybridMultilevel"/>
    <w:tmpl w:val="D70A1808"/>
    <w:lvl w:ilvl="0" w:tplc="46766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B6127D"/>
    <w:multiLevelType w:val="hybridMultilevel"/>
    <w:tmpl w:val="4D52D27A"/>
    <w:lvl w:ilvl="0" w:tplc="0B54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76389F"/>
    <w:multiLevelType w:val="hybridMultilevel"/>
    <w:tmpl w:val="D70A1808"/>
    <w:lvl w:ilvl="0" w:tplc="46766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86223A"/>
    <w:multiLevelType w:val="hybridMultilevel"/>
    <w:tmpl w:val="4D52D27A"/>
    <w:lvl w:ilvl="0" w:tplc="0B54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242AF2"/>
    <w:multiLevelType w:val="hybridMultilevel"/>
    <w:tmpl w:val="004808D8"/>
    <w:lvl w:ilvl="0" w:tplc="9A5667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D7228"/>
    <w:multiLevelType w:val="hybridMultilevel"/>
    <w:tmpl w:val="9094FA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CBE7FBC"/>
    <w:multiLevelType w:val="hybridMultilevel"/>
    <w:tmpl w:val="761448A8"/>
    <w:lvl w:ilvl="0" w:tplc="D2D260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37149F"/>
    <w:multiLevelType w:val="hybridMultilevel"/>
    <w:tmpl w:val="D70A1808"/>
    <w:lvl w:ilvl="0" w:tplc="46766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0E4462"/>
    <w:multiLevelType w:val="hybridMultilevel"/>
    <w:tmpl w:val="DF9610C6"/>
    <w:lvl w:ilvl="0" w:tplc="5D6A0F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AB548C"/>
    <w:multiLevelType w:val="hybridMultilevel"/>
    <w:tmpl w:val="4E28DE9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77D917A6"/>
    <w:multiLevelType w:val="hybridMultilevel"/>
    <w:tmpl w:val="96BC1304"/>
    <w:lvl w:ilvl="0" w:tplc="EA6CB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C31B10"/>
    <w:multiLevelType w:val="hybridMultilevel"/>
    <w:tmpl w:val="D70A1808"/>
    <w:lvl w:ilvl="0" w:tplc="46766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D43A11"/>
    <w:multiLevelType w:val="hybridMultilevel"/>
    <w:tmpl w:val="4D52D27A"/>
    <w:lvl w:ilvl="0" w:tplc="0B54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8A0DA1"/>
    <w:multiLevelType w:val="hybridMultilevel"/>
    <w:tmpl w:val="D57A62B2"/>
    <w:lvl w:ilvl="0" w:tplc="A4FAA55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9D7B2C"/>
    <w:multiLevelType w:val="hybridMultilevel"/>
    <w:tmpl w:val="D70A1808"/>
    <w:lvl w:ilvl="0" w:tplc="46766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5"/>
  </w:num>
  <w:num w:numId="3">
    <w:abstractNumId w:val="14"/>
  </w:num>
  <w:num w:numId="4">
    <w:abstractNumId w:val="51"/>
  </w:num>
  <w:num w:numId="5">
    <w:abstractNumId w:val="48"/>
  </w:num>
  <w:num w:numId="6">
    <w:abstractNumId w:val="15"/>
  </w:num>
  <w:num w:numId="7">
    <w:abstractNumId w:val="16"/>
  </w:num>
  <w:num w:numId="8">
    <w:abstractNumId w:val="13"/>
  </w:num>
  <w:num w:numId="9">
    <w:abstractNumId w:val="19"/>
  </w:num>
  <w:num w:numId="10">
    <w:abstractNumId w:val="36"/>
  </w:num>
  <w:num w:numId="11">
    <w:abstractNumId w:val="40"/>
  </w:num>
  <w:num w:numId="12">
    <w:abstractNumId w:val="29"/>
  </w:num>
  <w:num w:numId="13">
    <w:abstractNumId w:val="5"/>
  </w:num>
  <w:num w:numId="14">
    <w:abstractNumId w:val="32"/>
  </w:num>
  <w:num w:numId="15">
    <w:abstractNumId w:val="53"/>
  </w:num>
  <w:num w:numId="16">
    <w:abstractNumId w:val="26"/>
  </w:num>
  <w:num w:numId="17">
    <w:abstractNumId w:val="25"/>
  </w:num>
  <w:num w:numId="18">
    <w:abstractNumId w:val="63"/>
  </w:num>
  <w:num w:numId="19">
    <w:abstractNumId w:val="12"/>
  </w:num>
  <w:num w:numId="20">
    <w:abstractNumId w:val="47"/>
  </w:num>
  <w:num w:numId="21">
    <w:abstractNumId w:val="35"/>
  </w:num>
  <w:num w:numId="22">
    <w:abstractNumId w:val="45"/>
  </w:num>
  <w:num w:numId="23">
    <w:abstractNumId w:val="49"/>
  </w:num>
  <w:num w:numId="24">
    <w:abstractNumId w:val="1"/>
  </w:num>
  <w:num w:numId="25">
    <w:abstractNumId w:val="17"/>
  </w:num>
  <w:num w:numId="26">
    <w:abstractNumId w:val="54"/>
  </w:num>
  <w:num w:numId="27">
    <w:abstractNumId w:val="61"/>
  </w:num>
  <w:num w:numId="28">
    <w:abstractNumId w:val="27"/>
  </w:num>
  <w:num w:numId="29">
    <w:abstractNumId w:val="71"/>
  </w:num>
  <w:num w:numId="30">
    <w:abstractNumId w:val="0"/>
  </w:num>
  <w:num w:numId="31">
    <w:abstractNumId w:val="24"/>
  </w:num>
  <w:num w:numId="32">
    <w:abstractNumId w:val="31"/>
  </w:num>
  <w:num w:numId="33">
    <w:abstractNumId w:val="59"/>
  </w:num>
  <w:num w:numId="34">
    <w:abstractNumId w:val="60"/>
  </w:num>
  <w:num w:numId="35">
    <w:abstractNumId w:val="43"/>
  </w:num>
  <w:num w:numId="36">
    <w:abstractNumId w:val="68"/>
  </w:num>
  <w:num w:numId="37">
    <w:abstractNumId w:val="20"/>
  </w:num>
  <w:num w:numId="38">
    <w:abstractNumId w:val="30"/>
  </w:num>
  <w:num w:numId="39">
    <w:abstractNumId w:val="57"/>
  </w:num>
  <w:num w:numId="40">
    <w:abstractNumId w:val="69"/>
  </w:num>
  <w:num w:numId="41">
    <w:abstractNumId w:val="23"/>
  </w:num>
  <w:num w:numId="42">
    <w:abstractNumId w:val="42"/>
  </w:num>
  <w:num w:numId="43">
    <w:abstractNumId w:val="67"/>
  </w:num>
  <w:num w:numId="44">
    <w:abstractNumId w:val="64"/>
  </w:num>
  <w:num w:numId="45">
    <w:abstractNumId w:val="34"/>
  </w:num>
  <w:num w:numId="46">
    <w:abstractNumId w:val="3"/>
  </w:num>
  <w:num w:numId="47">
    <w:abstractNumId w:val="50"/>
  </w:num>
  <w:num w:numId="48">
    <w:abstractNumId w:val="58"/>
  </w:num>
  <w:num w:numId="49">
    <w:abstractNumId w:val="33"/>
  </w:num>
  <w:num w:numId="50">
    <w:abstractNumId w:val="37"/>
  </w:num>
  <w:num w:numId="51">
    <w:abstractNumId w:val="28"/>
  </w:num>
  <w:num w:numId="52">
    <w:abstractNumId w:val="39"/>
  </w:num>
  <w:num w:numId="53">
    <w:abstractNumId w:val="46"/>
  </w:num>
  <w:num w:numId="54">
    <w:abstractNumId w:val="11"/>
  </w:num>
  <w:num w:numId="55">
    <w:abstractNumId w:val="9"/>
  </w:num>
  <w:num w:numId="56">
    <w:abstractNumId w:val="4"/>
  </w:num>
  <w:num w:numId="57">
    <w:abstractNumId w:val="56"/>
  </w:num>
  <w:num w:numId="58">
    <w:abstractNumId w:val="38"/>
  </w:num>
  <w:num w:numId="59">
    <w:abstractNumId w:val="2"/>
  </w:num>
  <w:num w:numId="60">
    <w:abstractNumId w:val="22"/>
  </w:num>
  <w:num w:numId="61">
    <w:abstractNumId w:val="6"/>
  </w:num>
  <w:num w:numId="62">
    <w:abstractNumId w:val="66"/>
    <w:lvlOverride w:ilvl="0"/>
    <w:lvlOverride w:ilvl="1">
      <w:startOverride w:val="1"/>
    </w:lvlOverride>
    <w:lvlOverride w:ilvl="2"/>
    <w:lvlOverride w:ilvl="3"/>
    <w:lvlOverride w:ilvl="4"/>
    <w:lvlOverride w:ilvl="5"/>
    <w:lvlOverride w:ilvl="6"/>
    <w:lvlOverride w:ilvl="7"/>
    <w:lvlOverride w:ilvl="8"/>
  </w:num>
  <w:num w:numId="63">
    <w:abstractNumId w:val="21"/>
  </w:num>
  <w:num w:numId="64">
    <w:abstractNumId w:val="10"/>
  </w:num>
  <w:num w:numId="65">
    <w:abstractNumId w:val="41"/>
  </w:num>
  <w:num w:numId="66">
    <w:abstractNumId w:val="10"/>
  </w:num>
  <w:num w:numId="67">
    <w:abstractNumId w:val="55"/>
  </w:num>
  <w:num w:numId="68">
    <w:abstractNumId w:val="52"/>
  </w:num>
  <w:num w:numId="69">
    <w:abstractNumId w:val="18"/>
  </w:num>
  <w:num w:numId="70">
    <w:abstractNumId w:val="70"/>
  </w:num>
  <w:num w:numId="71">
    <w:abstractNumId w:val="44"/>
  </w:num>
  <w:num w:numId="72">
    <w:abstractNumId w:val="38"/>
  </w:num>
  <w:num w:numId="73">
    <w:abstractNumId w:val="62"/>
  </w:num>
  <w:num w:numId="74">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5C"/>
    <w:rsid w:val="00014826"/>
    <w:rsid w:val="0003033B"/>
    <w:rsid w:val="0003183E"/>
    <w:rsid w:val="00035ACA"/>
    <w:rsid w:val="00043137"/>
    <w:rsid w:val="000629A4"/>
    <w:rsid w:val="00064DDD"/>
    <w:rsid w:val="00065F1B"/>
    <w:rsid w:val="00092495"/>
    <w:rsid w:val="00094D90"/>
    <w:rsid w:val="000A0AC1"/>
    <w:rsid w:val="000B68DB"/>
    <w:rsid w:val="000C39C6"/>
    <w:rsid w:val="000D4EA5"/>
    <w:rsid w:val="000F3178"/>
    <w:rsid w:val="000F3B7F"/>
    <w:rsid w:val="000F5612"/>
    <w:rsid w:val="00126AFE"/>
    <w:rsid w:val="00127E3A"/>
    <w:rsid w:val="00130FBA"/>
    <w:rsid w:val="00147A5C"/>
    <w:rsid w:val="00171164"/>
    <w:rsid w:val="001902C5"/>
    <w:rsid w:val="0019090B"/>
    <w:rsid w:val="001933C5"/>
    <w:rsid w:val="001A5905"/>
    <w:rsid w:val="001B4DCB"/>
    <w:rsid w:val="001B4F06"/>
    <w:rsid w:val="001C0CD8"/>
    <w:rsid w:val="001D5C39"/>
    <w:rsid w:val="001D76BC"/>
    <w:rsid w:val="001E64FA"/>
    <w:rsid w:val="001F7402"/>
    <w:rsid w:val="002006AB"/>
    <w:rsid w:val="00205598"/>
    <w:rsid w:val="00206A57"/>
    <w:rsid w:val="00220DC4"/>
    <w:rsid w:val="0024553F"/>
    <w:rsid w:val="00254436"/>
    <w:rsid w:val="00260BA4"/>
    <w:rsid w:val="00264D32"/>
    <w:rsid w:val="00272FCF"/>
    <w:rsid w:val="0027627D"/>
    <w:rsid w:val="002926BD"/>
    <w:rsid w:val="002A4C30"/>
    <w:rsid w:val="002B03F1"/>
    <w:rsid w:val="002B103F"/>
    <w:rsid w:val="002B5B75"/>
    <w:rsid w:val="002B67AB"/>
    <w:rsid w:val="002C22C5"/>
    <w:rsid w:val="00317288"/>
    <w:rsid w:val="00321BB8"/>
    <w:rsid w:val="00330CD6"/>
    <w:rsid w:val="00334C42"/>
    <w:rsid w:val="00334D26"/>
    <w:rsid w:val="003663F2"/>
    <w:rsid w:val="003745CF"/>
    <w:rsid w:val="00375C2D"/>
    <w:rsid w:val="00376192"/>
    <w:rsid w:val="00384AE7"/>
    <w:rsid w:val="00387EDC"/>
    <w:rsid w:val="003A12DF"/>
    <w:rsid w:val="003B2695"/>
    <w:rsid w:val="003C0B8F"/>
    <w:rsid w:val="003C54AF"/>
    <w:rsid w:val="003C6856"/>
    <w:rsid w:val="003E43D8"/>
    <w:rsid w:val="003E4754"/>
    <w:rsid w:val="0040311B"/>
    <w:rsid w:val="00417483"/>
    <w:rsid w:val="004214ED"/>
    <w:rsid w:val="0042630F"/>
    <w:rsid w:val="004375D9"/>
    <w:rsid w:val="0045333C"/>
    <w:rsid w:val="00457E00"/>
    <w:rsid w:val="0046243C"/>
    <w:rsid w:val="00464354"/>
    <w:rsid w:val="00465F9F"/>
    <w:rsid w:val="004701F7"/>
    <w:rsid w:val="00475A0D"/>
    <w:rsid w:val="00483FDD"/>
    <w:rsid w:val="00486141"/>
    <w:rsid w:val="00490B25"/>
    <w:rsid w:val="00491EA8"/>
    <w:rsid w:val="004963D9"/>
    <w:rsid w:val="004A12F8"/>
    <w:rsid w:val="004A5BF6"/>
    <w:rsid w:val="004A6825"/>
    <w:rsid w:val="004E6AD7"/>
    <w:rsid w:val="004F3ADC"/>
    <w:rsid w:val="004F4E44"/>
    <w:rsid w:val="004F58E5"/>
    <w:rsid w:val="0050405C"/>
    <w:rsid w:val="005143FA"/>
    <w:rsid w:val="005200C3"/>
    <w:rsid w:val="00544A78"/>
    <w:rsid w:val="005540DE"/>
    <w:rsid w:val="005628F8"/>
    <w:rsid w:val="00563EE9"/>
    <w:rsid w:val="00576394"/>
    <w:rsid w:val="00581E8F"/>
    <w:rsid w:val="00594F52"/>
    <w:rsid w:val="005A3B1B"/>
    <w:rsid w:val="005B287E"/>
    <w:rsid w:val="005C4618"/>
    <w:rsid w:val="005D0C93"/>
    <w:rsid w:val="005E31D0"/>
    <w:rsid w:val="005F0A1B"/>
    <w:rsid w:val="005F26A9"/>
    <w:rsid w:val="005F4186"/>
    <w:rsid w:val="005F4212"/>
    <w:rsid w:val="00601DC5"/>
    <w:rsid w:val="006143A3"/>
    <w:rsid w:val="00616B00"/>
    <w:rsid w:val="006229F4"/>
    <w:rsid w:val="006315CC"/>
    <w:rsid w:val="0064182D"/>
    <w:rsid w:val="0064670F"/>
    <w:rsid w:val="0066092D"/>
    <w:rsid w:val="00671E86"/>
    <w:rsid w:val="00681316"/>
    <w:rsid w:val="00682988"/>
    <w:rsid w:val="006A0EA8"/>
    <w:rsid w:val="006A5976"/>
    <w:rsid w:val="006A5DA2"/>
    <w:rsid w:val="006A66CB"/>
    <w:rsid w:val="006B1EAC"/>
    <w:rsid w:val="006D48AA"/>
    <w:rsid w:val="006D5B9E"/>
    <w:rsid w:val="006E0355"/>
    <w:rsid w:val="006E05EE"/>
    <w:rsid w:val="006E0773"/>
    <w:rsid w:val="006E20CC"/>
    <w:rsid w:val="006F0FF7"/>
    <w:rsid w:val="006F7EEE"/>
    <w:rsid w:val="00706DE4"/>
    <w:rsid w:val="00710EEA"/>
    <w:rsid w:val="00711C9F"/>
    <w:rsid w:val="007244B2"/>
    <w:rsid w:val="007301B5"/>
    <w:rsid w:val="00735739"/>
    <w:rsid w:val="007369FF"/>
    <w:rsid w:val="00743A9B"/>
    <w:rsid w:val="00751CDC"/>
    <w:rsid w:val="00766A70"/>
    <w:rsid w:val="0077768B"/>
    <w:rsid w:val="00787CCB"/>
    <w:rsid w:val="007A0FBA"/>
    <w:rsid w:val="007B5596"/>
    <w:rsid w:val="007C2924"/>
    <w:rsid w:val="007C5005"/>
    <w:rsid w:val="007F07AA"/>
    <w:rsid w:val="007F1749"/>
    <w:rsid w:val="007F4BD8"/>
    <w:rsid w:val="007F5258"/>
    <w:rsid w:val="0080004E"/>
    <w:rsid w:val="00805CF8"/>
    <w:rsid w:val="00813BA1"/>
    <w:rsid w:val="0082014E"/>
    <w:rsid w:val="008243C0"/>
    <w:rsid w:val="00836649"/>
    <w:rsid w:val="008428CA"/>
    <w:rsid w:val="0084514B"/>
    <w:rsid w:val="0085045E"/>
    <w:rsid w:val="00852C99"/>
    <w:rsid w:val="008545CF"/>
    <w:rsid w:val="00856FB6"/>
    <w:rsid w:val="00871107"/>
    <w:rsid w:val="008715C4"/>
    <w:rsid w:val="00874E14"/>
    <w:rsid w:val="00885378"/>
    <w:rsid w:val="00890499"/>
    <w:rsid w:val="008A6E73"/>
    <w:rsid w:val="008B5051"/>
    <w:rsid w:val="008C740E"/>
    <w:rsid w:val="008D22A9"/>
    <w:rsid w:val="008D303E"/>
    <w:rsid w:val="008D6BDD"/>
    <w:rsid w:val="008F1B78"/>
    <w:rsid w:val="0091054E"/>
    <w:rsid w:val="00921083"/>
    <w:rsid w:val="00932BAD"/>
    <w:rsid w:val="0094162A"/>
    <w:rsid w:val="00960FA2"/>
    <w:rsid w:val="00984A6D"/>
    <w:rsid w:val="009A63D0"/>
    <w:rsid w:val="009B69E6"/>
    <w:rsid w:val="009C4225"/>
    <w:rsid w:val="009C6C9D"/>
    <w:rsid w:val="009D1B66"/>
    <w:rsid w:val="009E453F"/>
    <w:rsid w:val="009E7553"/>
    <w:rsid w:val="00A00286"/>
    <w:rsid w:val="00A2205C"/>
    <w:rsid w:val="00A318EC"/>
    <w:rsid w:val="00A406A3"/>
    <w:rsid w:val="00A415F0"/>
    <w:rsid w:val="00A46E82"/>
    <w:rsid w:val="00A47E87"/>
    <w:rsid w:val="00A53B1D"/>
    <w:rsid w:val="00A54D8E"/>
    <w:rsid w:val="00A776BC"/>
    <w:rsid w:val="00A85193"/>
    <w:rsid w:val="00AA0313"/>
    <w:rsid w:val="00AA448B"/>
    <w:rsid w:val="00AC43B6"/>
    <w:rsid w:val="00AD51B7"/>
    <w:rsid w:val="00AE24BA"/>
    <w:rsid w:val="00B219E7"/>
    <w:rsid w:val="00B305FF"/>
    <w:rsid w:val="00B3356D"/>
    <w:rsid w:val="00B34EFC"/>
    <w:rsid w:val="00B43710"/>
    <w:rsid w:val="00B8691F"/>
    <w:rsid w:val="00B96382"/>
    <w:rsid w:val="00BA0A81"/>
    <w:rsid w:val="00BA14B3"/>
    <w:rsid w:val="00BB0DE4"/>
    <w:rsid w:val="00BB2232"/>
    <w:rsid w:val="00BB4F0B"/>
    <w:rsid w:val="00BB635E"/>
    <w:rsid w:val="00BC5C84"/>
    <w:rsid w:val="00BC7D85"/>
    <w:rsid w:val="00BF49B7"/>
    <w:rsid w:val="00C06DFC"/>
    <w:rsid w:val="00C12AF9"/>
    <w:rsid w:val="00C2618A"/>
    <w:rsid w:val="00C30802"/>
    <w:rsid w:val="00C31AAB"/>
    <w:rsid w:val="00C351BF"/>
    <w:rsid w:val="00C45DB2"/>
    <w:rsid w:val="00C47792"/>
    <w:rsid w:val="00C47878"/>
    <w:rsid w:val="00C53E0D"/>
    <w:rsid w:val="00C5471B"/>
    <w:rsid w:val="00C552BA"/>
    <w:rsid w:val="00C66140"/>
    <w:rsid w:val="00C83DA0"/>
    <w:rsid w:val="00C8708F"/>
    <w:rsid w:val="00CA13E9"/>
    <w:rsid w:val="00CA611B"/>
    <w:rsid w:val="00CA6B31"/>
    <w:rsid w:val="00CB60B5"/>
    <w:rsid w:val="00CC38B7"/>
    <w:rsid w:val="00CC7FB4"/>
    <w:rsid w:val="00CD562F"/>
    <w:rsid w:val="00CD6931"/>
    <w:rsid w:val="00CE2228"/>
    <w:rsid w:val="00CF0087"/>
    <w:rsid w:val="00CF0F4D"/>
    <w:rsid w:val="00D01291"/>
    <w:rsid w:val="00D16039"/>
    <w:rsid w:val="00D22F02"/>
    <w:rsid w:val="00D26936"/>
    <w:rsid w:val="00D30082"/>
    <w:rsid w:val="00D329CE"/>
    <w:rsid w:val="00D46E57"/>
    <w:rsid w:val="00D4756F"/>
    <w:rsid w:val="00D47D74"/>
    <w:rsid w:val="00D60D7A"/>
    <w:rsid w:val="00D65B2B"/>
    <w:rsid w:val="00D8153B"/>
    <w:rsid w:val="00D92281"/>
    <w:rsid w:val="00D969AA"/>
    <w:rsid w:val="00D96D95"/>
    <w:rsid w:val="00D97641"/>
    <w:rsid w:val="00DA1DB2"/>
    <w:rsid w:val="00DA486F"/>
    <w:rsid w:val="00DA7DA7"/>
    <w:rsid w:val="00DE5B4F"/>
    <w:rsid w:val="00DF0978"/>
    <w:rsid w:val="00DF4D26"/>
    <w:rsid w:val="00E0509D"/>
    <w:rsid w:val="00E3217B"/>
    <w:rsid w:val="00E45519"/>
    <w:rsid w:val="00E510A7"/>
    <w:rsid w:val="00E5148B"/>
    <w:rsid w:val="00E550EB"/>
    <w:rsid w:val="00E91B77"/>
    <w:rsid w:val="00EA3C7F"/>
    <w:rsid w:val="00EA4943"/>
    <w:rsid w:val="00EB038D"/>
    <w:rsid w:val="00EB1026"/>
    <w:rsid w:val="00EB2154"/>
    <w:rsid w:val="00EB4451"/>
    <w:rsid w:val="00EC564D"/>
    <w:rsid w:val="00EC5EF9"/>
    <w:rsid w:val="00ED6BFD"/>
    <w:rsid w:val="00EF2BAE"/>
    <w:rsid w:val="00F1278C"/>
    <w:rsid w:val="00F25E4E"/>
    <w:rsid w:val="00F26109"/>
    <w:rsid w:val="00F30425"/>
    <w:rsid w:val="00F45E76"/>
    <w:rsid w:val="00F4779A"/>
    <w:rsid w:val="00F573BE"/>
    <w:rsid w:val="00F64B26"/>
    <w:rsid w:val="00F85D34"/>
    <w:rsid w:val="00FA7798"/>
    <w:rsid w:val="00FB26E4"/>
    <w:rsid w:val="00FB47F2"/>
    <w:rsid w:val="00FB6146"/>
    <w:rsid w:val="00FD5EBA"/>
    <w:rsid w:val="00FE30FC"/>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1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2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628F8"/>
    <w:rPr>
      <w:rFonts w:ascii="Tahoma" w:hAnsi="Tahoma" w:cs="Tahoma"/>
      <w:sz w:val="16"/>
      <w:szCs w:val="16"/>
    </w:rPr>
  </w:style>
  <w:style w:type="character" w:customStyle="1" w:styleId="BalloonTextChar">
    <w:name w:val="Balloon Text Char"/>
    <w:basedOn w:val="DefaultParagraphFont"/>
    <w:link w:val="BalloonText"/>
    <w:rsid w:val="005628F8"/>
    <w:rPr>
      <w:rFonts w:ascii="Tahoma" w:hAnsi="Tahoma" w:cs="Tahoma"/>
      <w:sz w:val="16"/>
      <w:szCs w:val="16"/>
    </w:rPr>
  </w:style>
  <w:style w:type="character" w:styleId="PlaceholderText">
    <w:name w:val="Placeholder Text"/>
    <w:basedOn w:val="DefaultParagraphFont"/>
    <w:uiPriority w:val="99"/>
    <w:semiHidden/>
    <w:rsid w:val="00BC5C84"/>
    <w:rPr>
      <w:color w:val="808080"/>
    </w:rPr>
  </w:style>
  <w:style w:type="paragraph" w:styleId="z-TopofForm">
    <w:name w:val="HTML Top of Form"/>
    <w:basedOn w:val="Normal"/>
    <w:next w:val="Normal"/>
    <w:link w:val="z-TopofFormChar"/>
    <w:hidden/>
    <w:rsid w:val="009B69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B69E6"/>
    <w:rPr>
      <w:rFonts w:ascii="Arial" w:hAnsi="Arial" w:cs="Arial"/>
      <w:vanish/>
      <w:sz w:val="16"/>
      <w:szCs w:val="16"/>
    </w:rPr>
  </w:style>
  <w:style w:type="paragraph" w:styleId="z-BottomofForm">
    <w:name w:val="HTML Bottom of Form"/>
    <w:basedOn w:val="Normal"/>
    <w:next w:val="Normal"/>
    <w:link w:val="z-BottomofFormChar"/>
    <w:hidden/>
    <w:rsid w:val="009B69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B69E6"/>
    <w:rPr>
      <w:rFonts w:ascii="Arial" w:hAnsi="Arial" w:cs="Arial"/>
      <w:vanish/>
      <w:sz w:val="16"/>
      <w:szCs w:val="16"/>
    </w:rPr>
  </w:style>
  <w:style w:type="paragraph" w:styleId="ListParagraph">
    <w:name w:val="List Paragraph"/>
    <w:basedOn w:val="Normal"/>
    <w:uiPriority w:val="34"/>
    <w:qFormat/>
    <w:rsid w:val="008D303E"/>
    <w:pPr>
      <w:ind w:left="720"/>
      <w:contextualSpacing/>
    </w:pPr>
  </w:style>
  <w:style w:type="paragraph" w:styleId="Header">
    <w:name w:val="header"/>
    <w:basedOn w:val="Normal"/>
    <w:link w:val="HeaderChar"/>
    <w:rsid w:val="008A6E73"/>
    <w:pPr>
      <w:tabs>
        <w:tab w:val="center" w:pos="4680"/>
        <w:tab w:val="right" w:pos="9360"/>
      </w:tabs>
    </w:pPr>
  </w:style>
  <w:style w:type="character" w:customStyle="1" w:styleId="HeaderChar">
    <w:name w:val="Header Char"/>
    <w:basedOn w:val="DefaultParagraphFont"/>
    <w:link w:val="Header"/>
    <w:uiPriority w:val="99"/>
    <w:rsid w:val="008A6E73"/>
    <w:rPr>
      <w:sz w:val="24"/>
      <w:szCs w:val="24"/>
    </w:rPr>
  </w:style>
  <w:style w:type="paragraph" w:styleId="Footer">
    <w:name w:val="footer"/>
    <w:basedOn w:val="Normal"/>
    <w:link w:val="FooterChar"/>
    <w:uiPriority w:val="99"/>
    <w:rsid w:val="008A6E73"/>
    <w:pPr>
      <w:tabs>
        <w:tab w:val="center" w:pos="4680"/>
        <w:tab w:val="right" w:pos="9360"/>
      </w:tabs>
    </w:pPr>
  </w:style>
  <w:style w:type="character" w:customStyle="1" w:styleId="FooterChar">
    <w:name w:val="Footer Char"/>
    <w:basedOn w:val="DefaultParagraphFont"/>
    <w:link w:val="Footer"/>
    <w:uiPriority w:val="99"/>
    <w:rsid w:val="008A6E73"/>
    <w:rPr>
      <w:sz w:val="24"/>
      <w:szCs w:val="24"/>
    </w:rPr>
  </w:style>
  <w:style w:type="paragraph" w:styleId="NoSpacing">
    <w:name w:val="No Spacing"/>
    <w:link w:val="NoSpacingChar"/>
    <w:uiPriority w:val="1"/>
    <w:qFormat/>
    <w:rsid w:val="00594F52"/>
    <w:rPr>
      <w:rFonts w:ascii="Calibri" w:hAnsi="Calibri"/>
      <w:sz w:val="22"/>
      <w:szCs w:val="22"/>
      <w:lang w:eastAsia="ja-JP"/>
    </w:rPr>
  </w:style>
  <w:style w:type="character" w:customStyle="1" w:styleId="NoSpacingChar">
    <w:name w:val="No Spacing Char"/>
    <w:link w:val="NoSpacing"/>
    <w:uiPriority w:val="1"/>
    <w:rsid w:val="00594F52"/>
    <w:rPr>
      <w:rFonts w:ascii="Calibri" w:hAnsi="Calibri"/>
      <w:sz w:val="22"/>
      <w:szCs w:val="22"/>
      <w:lang w:eastAsia="ja-JP"/>
    </w:rPr>
  </w:style>
  <w:style w:type="character" w:styleId="PageNumber">
    <w:name w:val="page number"/>
    <w:basedOn w:val="DefaultParagraphFont"/>
    <w:rsid w:val="00464354"/>
  </w:style>
  <w:style w:type="paragraph" w:styleId="BodyText">
    <w:name w:val="Body Text"/>
    <w:basedOn w:val="Normal"/>
    <w:link w:val="BodyTextChar"/>
    <w:rsid w:val="00960FA2"/>
    <w:pPr>
      <w:spacing w:before="120" w:after="60"/>
    </w:pPr>
    <w:rPr>
      <w:rFonts w:ascii="Arial" w:hAnsi="Arial" w:cs="Arial"/>
      <w:sz w:val="20"/>
    </w:rPr>
  </w:style>
  <w:style w:type="character" w:customStyle="1" w:styleId="BodyTextChar">
    <w:name w:val="Body Text Char"/>
    <w:basedOn w:val="DefaultParagraphFont"/>
    <w:link w:val="BodyText"/>
    <w:rsid w:val="00960FA2"/>
    <w:rPr>
      <w:rFonts w:ascii="Arial" w:hAnsi="Arial" w:cs="Arial"/>
      <w:szCs w:val="24"/>
    </w:rPr>
  </w:style>
  <w:style w:type="character" w:styleId="CommentReference">
    <w:name w:val="annotation reference"/>
    <w:basedOn w:val="DefaultParagraphFont"/>
    <w:rsid w:val="00D92281"/>
    <w:rPr>
      <w:sz w:val="16"/>
      <w:szCs w:val="16"/>
    </w:rPr>
  </w:style>
  <w:style w:type="paragraph" w:styleId="CommentText">
    <w:name w:val="annotation text"/>
    <w:basedOn w:val="Normal"/>
    <w:link w:val="CommentTextChar"/>
    <w:rsid w:val="00D92281"/>
    <w:rPr>
      <w:sz w:val="20"/>
      <w:szCs w:val="20"/>
    </w:rPr>
  </w:style>
  <w:style w:type="character" w:customStyle="1" w:styleId="CommentTextChar">
    <w:name w:val="Comment Text Char"/>
    <w:basedOn w:val="DefaultParagraphFont"/>
    <w:link w:val="CommentText"/>
    <w:rsid w:val="00D92281"/>
  </w:style>
  <w:style w:type="paragraph" w:styleId="CommentSubject">
    <w:name w:val="annotation subject"/>
    <w:basedOn w:val="CommentText"/>
    <w:next w:val="CommentText"/>
    <w:link w:val="CommentSubjectChar"/>
    <w:rsid w:val="00D92281"/>
    <w:rPr>
      <w:b/>
      <w:bCs/>
    </w:rPr>
  </w:style>
  <w:style w:type="character" w:customStyle="1" w:styleId="CommentSubjectChar">
    <w:name w:val="Comment Subject Char"/>
    <w:basedOn w:val="CommentTextChar"/>
    <w:link w:val="CommentSubject"/>
    <w:rsid w:val="00D92281"/>
    <w:rPr>
      <w:b/>
      <w:bCs/>
    </w:rPr>
  </w:style>
  <w:style w:type="paragraph" w:customStyle="1" w:styleId="FooterOdd">
    <w:name w:val="Footer Odd"/>
    <w:basedOn w:val="Normal"/>
    <w:qFormat/>
    <w:rsid w:val="007C5005"/>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Hyperlink">
    <w:name w:val="Hyperlink"/>
    <w:basedOn w:val="DefaultParagraphFont"/>
    <w:rsid w:val="00F26109"/>
    <w:rPr>
      <w:color w:val="0000FF" w:themeColor="hyperlink"/>
      <w:u w:val="single"/>
    </w:rPr>
  </w:style>
  <w:style w:type="paragraph" w:styleId="NormalWeb">
    <w:name w:val="Normal (Web)"/>
    <w:basedOn w:val="Normal"/>
    <w:uiPriority w:val="99"/>
    <w:unhideWhenUsed/>
    <w:rsid w:val="00EF2BA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1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2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628F8"/>
    <w:rPr>
      <w:rFonts w:ascii="Tahoma" w:hAnsi="Tahoma" w:cs="Tahoma"/>
      <w:sz w:val="16"/>
      <w:szCs w:val="16"/>
    </w:rPr>
  </w:style>
  <w:style w:type="character" w:customStyle="1" w:styleId="BalloonTextChar">
    <w:name w:val="Balloon Text Char"/>
    <w:basedOn w:val="DefaultParagraphFont"/>
    <w:link w:val="BalloonText"/>
    <w:rsid w:val="005628F8"/>
    <w:rPr>
      <w:rFonts w:ascii="Tahoma" w:hAnsi="Tahoma" w:cs="Tahoma"/>
      <w:sz w:val="16"/>
      <w:szCs w:val="16"/>
    </w:rPr>
  </w:style>
  <w:style w:type="character" w:styleId="PlaceholderText">
    <w:name w:val="Placeholder Text"/>
    <w:basedOn w:val="DefaultParagraphFont"/>
    <w:uiPriority w:val="99"/>
    <w:semiHidden/>
    <w:rsid w:val="00BC5C84"/>
    <w:rPr>
      <w:color w:val="808080"/>
    </w:rPr>
  </w:style>
  <w:style w:type="paragraph" w:styleId="z-TopofForm">
    <w:name w:val="HTML Top of Form"/>
    <w:basedOn w:val="Normal"/>
    <w:next w:val="Normal"/>
    <w:link w:val="z-TopofFormChar"/>
    <w:hidden/>
    <w:rsid w:val="009B69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B69E6"/>
    <w:rPr>
      <w:rFonts w:ascii="Arial" w:hAnsi="Arial" w:cs="Arial"/>
      <w:vanish/>
      <w:sz w:val="16"/>
      <w:szCs w:val="16"/>
    </w:rPr>
  </w:style>
  <w:style w:type="paragraph" w:styleId="z-BottomofForm">
    <w:name w:val="HTML Bottom of Form"/>
    <w:basedOn w:val="Normal"/>
    <w:next w:val="Normal"/>
    <w:link w:val="z-BottomofFormChar"/>
    <w:hidden/>
    <w:rsid w:val="009B69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B69E6"/>
    <w:rPr>
      <w:rFonts w:ascii="Arial" w:hAnsi="Arial" w:cs="Arial"/>
      <w:vanish/>
      <w:sz w:val="16"/>
      <w:szCs w:val="16"/>
    </w:rPr>
  </w:style>
  <w:style w:type="paragraph" w:styleId="ListParagraph">
    <w:name w:val="List Paragraph"/>
    <w:basedOn w:val="Normal"/>
    <w:uiPriority w:val="34"/>
    <w:qFormat/>
    <w:rsid w:val="008D303E"/>
    <w:pPr>
      <w:ind w:left="720"/>
      <w:contextualSpacing/>
    </w:pPr>
  </w:style>
  <w:style w:type="paragraph" w:styleId="Header">
    <w:name w:val="header"/>
    <w:basedOn w:val="Normal"/>
    <w:link w:val="HeaderChar"/>
    <w:rsid w:val="008A6E73"/>
    <w:pPr>
      <w:tabs>
        <w:tab w:val="center" w:pos="4680"/>
        <w:tab w:val="right" w:pos="9360"/>
      </w:tabs>
    </w:pPr>
  </w:style>
  <w:style w:type="character" w:customStyle="1" w:styleId="HeaderChar">
    <w:name w:val="Header Char"/>
    <w:basedOn w:val="DefaultParagraphFont"/>
    <w:link w:val="Header"/>
    <w:uiPriority w:val="99"/>
    <w:rsid w:val="008A6E73"/>
    <w:rPr>
      <w:sz w:val="24"/>
      <w:szCs w:val="24"/>
    </w:rPr>
  </w:style>
  <w:style w:type="paragraph" w:styleId="Footer">
    <w:name w:val="footer"/>
    <w:basedOn w:val="Normal"/>
    <w:link w:val="FooterChar"/>
    <w:uiPriority w:val="99"/>
    <w:rsid w:val="008A6E73"/>
    <w:pPr>
      <w:tabs>
        <w:tab w:val="center" w:pos="4680"/>
        <w:tab w:val="right" w:pos="9360"/>
      </w:tabs>
    </w:pPr>
  </w:style>
  <w:style w:type="character" w:customStyle="1" w:styleId="FooterChar">
    <w:name w:val="Footer Char"/>
    <w:basedOn w:val="DefaultParagraphFont"/>
    <w:link w:val="Footer"/>
    <w:uiPriority w:val="99"/>
    <w:rsid w:val="008A6E73"/>
    <w:rPr>
      <w:sz w:val="24"/>
      <w:szCs w:val="24"/>
    </w:rPr>
  </w:style>
  <w:style w:type="paragraph" w:styleId="NoSpacing">
    <w:name w:val="No Spacing"/>
    <w:link w:val="NoSpacingChar"/>
    <w:uiPriority w:val="1"/>
    <w:qFormat/>
    <w:rsid w:val="00594F52"/>
    <w:rPr>
      <w:rFonts w:ascii="Calibri" w:hAnsi="Calibri"/>
      <w:sz w:val="22"/>
      <w:szCs w:val="22"/>
      <w:lang w:eastAsia="ja-JP"/>
    </w:rPr>
  </w:style>
  <w:style w:type="character" w:customStyle="1" w:styleId="NoSpacingChar">
    <w:name w:val="No Spacing Char"/>
    <w:link w:val="NoSpacing"/>
    <w:uiPriority w:val="1"/>
    <w:rsid w:val="00594F52"/>
    <w:rPr>
      <w:rFonts w:ascii="Calibri" w:hAnsi="Calibri"/>
      <w:sz w:val="22"/>
      <w:szCs w:val="22"/>
      <w:lang w:eastAsia="ja-JP"/>
    </w:rPr>
  </w:style>
  <w:style w:type="character" w:styleId="PageNumber">
    <w:name w:val="page number"/>
    <w:basedOn w:val="DefaultParagraphFont"/>
    <w:rsid w:val="00464354"/>
  </w:style>
  <w:style w:type="paragraph" w:styleId="BodyText">
    <w:name w:val="Body Text"/>
    <w:basedOn w:val="Normal"/>
    <w:link w:val="BodyTextChar"/>
    <w:rsid w:val="00960FA2"/>
    <w:pPr>
      <w:spacing w:before="120" w:after="60"/>
    </w:pPr>
    <w:rPr>
      <w:rFonts w:ascii="Arial" w:hAnsi="Arial" w:cs="Arial"/>
      <w:sz w:val="20"/>
    </w:rPr>
  </w:style>
  <w:style w:type="character" w:customStyle="1" w:styleId="BodyTextChar">
    <w:name w:val="Body Text Char"/>
    <w:basedOn w:val="DefaultParagraphFont"/>
    <w:link w:val="BodyText"/>
    <w:rsid w:val="00960FA2"/>
    <w:rPr>
      <w:rFonts w:ascii="Arial" w:hAnsi="Arial" w:cs="Arial"/>
      <w:szCs w:val="24"/>
    </w:rPr>
  </w:style>
  <w:style w:type="character" w:styleId="CommentReference">
    <w:name w:val="annotation reference"/>
    <w:basedOn w:val="DefaultParagraphFont"/>
    <w:rsid w:val="00D92281"/>
    <w:rPr>
      <w:sz w:val="16"/>
      <w:szCs w:val="16"/>
    </w:rPr>
  </w:style>
  <w:style w:type="paragraph" w:styleId="CommentText">
    <w:name w:val="annotation text"/>
    <w:basedOn w:val="Normal"/>
    <w:link w:val="CommentTextChar"/>
    <w:rsid w:val="00D92281"/>
    <w:rPr>
      <w:sz w:val="20"/>
      <w:szCs w:val="20"/>
    </w:rPr>
  </w:style>
  <w:style w:type="character" w:customStyle="1" w:styleId="CommentTextChar">
    <w:name w:val="Comment Text Char"/>
    <w:basedOn w:val="DefaultParagraphFont"/>
    <w:link w:val="CommentText"/>
    <w:rsid w:val="00D92281"/>
  </w:style>
  <w:style w:type="paragraph" w:styleId="CommentSubject">
    <w:name w:val="annotation subject"/>
    <w:basedOn w:val="CommentText"/>
    <w:next w:val="CommentText"/>
    <w:link w:val="CommentSubjectChar"/>
    <w:rsid w:val="00D92281"/>
    <w:rPr>
      <w:b/>
      <w:bCs/>
    </w:rPr>
  </w:style>
  <w:style w:type="character" w:customStyle="1" w:styleId="CommentSubjectChar">
    <w:name w:val="Comment Subject Char"/>
    <w:basedOn w:val="CommentTextChar"/>
    <w:link w:val="CommentSubject"/>
    <w:rsid w:val="00D92281"/>
    <w:rPr>
      <w:b/>
      <w:bCs/>
    </w:rPr>
  </w:style>
  <w:style w:type="paragraph" w:customStyle="1" w:styleId="FooterOdd">
    <w:name w:val="Footer Odd"/>
    <w:basedOn w:val="Normal"/>
    <w:qFormat/>
    <w:rsid w:val="007C5005"/>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Hyperlink">
    <w:name w:val="Hyperlink"/>
    <w:basedOn w:val="DefaultParagraphFont"/>
    <w:rsid w:val="00F26109"/>
    <w:rPr>
      <w:color w:val="0000FF" w:themeColor="hyperlink"/>
      <w:u w:val="single"/>
    </w:rPr>
  </w:style>
  <w:style w:type="paragraph" w:styleId="NormalWeb">
    <w:name w:val="Normal (Web)"/>
    <w:basedOn w:val="Normal"/>
    <w:uiPriority w:val="99"/>
    <w:unhideWhenUsed/>
    <w:rsid w:val="00EF2BA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4964">
      <w:bodyDiv w:val="1"/>
      <w:marLeft w:val="0"/>
      <w:marRight w:val="0"/>
      <w:marTop w:val="0"/>
      <w:marBottom w:val="0"/>
      <w:divBdr>
        <w:top w:val="none" w:sz="0" w:space="0" w:color="auto"/>
        <w:left w:val="none" w:sz="0" w:space="0" w:color="auto"/>
        <w:bottom w:val="none" w:sz="0" w:space="0" w:color="auto"/>
        <w:right w:val="none" w:sz="0" w:space="0" w:color="auto"/>
      </w:divBdr>
    </w:div>
    <w:div w:id="19476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control" Target="activeX/activeX51.xml"/><Relationship Id="rId21" Type="http://schemas.openxmlformats.org/officeDocument/2006/relationships/control" Target="activeX/activeX3.xml"/><Relationship Id="rId42" Type="http://schemas.openxmlformats.org/officeDocument/2006/relationships/image" Target="media/image16.wmf"/><Relationship Id="rId47" Type="http://schemas.openxmlformats.org/officeDocument/2006/relationships/control" Target="activeX/activeX16.xml"/><Relationship Id="rId63" Type="http://schemas.openxmlformats.org/officeDocument/2006/relationships/control" Target="activeX/activeX24.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37.xml"/><Relationship Id="rId112" Type="http://schemas.openxmlformats.org/officeDocument/2006/relationships/image" Target="media/image51.wmf"/><Relationship Id="rId133" Type="http://schemas.openxmlformats.org/officeDocument/2006/relationships/control" Target="activeX/activeX59.xml"/><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glossaryDocument" Target="glossary/document.xml"/><Relationship Id="rId16" Type="http://schemas.openxmlformats.org/officeDocument/2006/relationships/image" Target="media/image3.wmf"/><Relationship Id="rId107" Type="http://schemas.openxmlformats.org/officeDocument/2006/relationships/control" Target="activeX/activeX46.xml"/><Relationship Id="rId11" Type="http://schemas.openxmlformats.org/officeDocument/2006/relationships/image" Target="media/image2.png"/><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19.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32.xml"/><Relationship Id="rId102" Type="http://schemas.openxmlformats.org/officeDocument/2006/relationships/image" Target="media/image46.wmf"/><Relationship Id="rId123" Type="http://schemas.openxmlformats.org/officeDocument/2006/relationships/control" Target="activeX/activeX54.xml"/><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control" Target="activeX/activeX67.xml"/><Relationship Id="rId5" Type="http://schemas.microsoft.com/office/2007/relationships/stylesWithEffects" Target="stylesWithEffects.xml"/><Relationship Id="rId90" Type="http://schemas.openxmlformats.org/officeDocument/2006/relationships/image" Target="media/image40.wmf"/><Relationship Id="rId95" Type="http://schemas.openxmlformats.org/officeDocument/2006/relationships/control" Target="activeX/activeX40.xml"/><Relationship Id="rId160"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27.xml"/><Relationship Id="rId113" Type="http://schemas.openxmlformats.org/officeDocument/2006/relationships/control" Target="activeX/activeX49.xml"/><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control" Target="activeX/activeX62.xml"/><Relationship Id="rId80" Type="http://schemas.openxmlformats.org/officeDocument/2006/relationships/image" Target="media/image35.wmf"/><Relationship Id="rId85" Type="http://schemas.openxmlformats.org/officeDocument/2006/relationships/control" Target="activeX/activeX35.xml"/><Relationship Id="rId150" Type="http://schemas.openxmlformats.org/officeDocument/2006/relationships/image" Target="media/image70.wmf"/><Relationship Id="rId155" Type="http://schemas.openxmlformats.org/officeDocument/2006/relationships/control" Target="activeX/activeX70.xml"/><Relationship Id="rId12" Type="http://schemas.openxmlformats.org/officeDocument/2006/relationships/hyperlink" Target="http://www.cdc.gov/od/pgo/funding/grants/foamain.shtm" TargetMode="External"/><Relationship Id="rId17"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image" Target="media/image14.wmf"/><Relationship Id="rId59" Type="http://schemas.openxmlformats.org/officeDocument/2006/relationships/control" Target="activeX/activeX22.xml"/><Relationship Id="rId103" Type="http://schemas.openxmlformats.org/officeDocument/2006/relationships/control" Target="activeX/activeX44.xml"/><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control" Target="activeX/activeX57.xml"/><Relationship Id="rId20" Type="http://schemas.openxmlformats.org/officeDocument/2006/relationships/image" Target="media/image5.wmf"/><Relationship Id="rId41" Type="http://schemas.openxmlformats.org/officeDocument/2006/relationships/control" Target="activeX/activeX13.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30.xml"/><Relationship Id="rId83" Type="http://schemas.openxmlformats.org/officeDocument/2006/relationships/control" Target="activeX/activeX34.xml"/><Relationship Id="rId88" Type="http://schemas.openxmlformats.org/officeDocument/2006/relationships/image" Target="media/image39.wmf"/><Relationship Id="rId91" Type="http://schemas.openxmlformats.org/officeDocument/2006/relationships/control" Target="activeX/activeX38.xml"/><Relationship Id="rId96" Type="http://schemas.openxmlformats.org/officeDocument/2006/relationships/image" Target="media/image43.wmf"/><Relationship Id="rId111" Type="http://schemas.openxmlformats.org/officeDocument/2006/relationships/control" Target="activeX/activeX48.xml"/><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control" Target="activeX/activeX65.xml"/><Relationship Id="rId153"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7.xml"/><Relationship Id="rId57" Type="http://schemas.openxmlformats.org/officeDocument/2006/relationships/control" Target="activeX/activeX21.xml"/><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control" Target="activeX/activeX52.xml"/><Relationship Id="rId127" Type="http://schemas.openxmlformats.org/officeDocument/2006/relationships/control" Target="activeX/activeX56.xml"/><Relationship Id="rId10" Type="http://schemas.openxmlformats.org/officeDocument/2006/relationships/image" Target="media/image1.png"/><Relationship Id="rId31" Type="http://schemas.openxmlformats.org/officeDocument/2006/relationships/control" Target="activeX/activeX8.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image" Target="media/image34.wmf"/><Relationship Id="rId81" Type="http://schemas.openxmlformats.org/officeDocument/2006/relationships/control" Target="activeX/activeX33.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42.xml"/><Relationship Id="rId101" Type="http://schemas.openxmlformats.org/officeDocument/2006/relationships/control" Target="activeX/activeX43.xml"/><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control" Target="activeX/activeX60.xml"/><Relationship Id="rId143" Type="http://schemas.openxmlformats.org/officeDocument/2006/relationships/control" Target="activeX/activeX64.xml"/><Relationship Id="rId148" Type="http://schemas.openxmlformats.org/officeDocument/2006/relationships/image" Target="media/image69.wmf"/><Relationship Id="rId151" Type="http://schemas.openxmlformats.org/officeDocument/2006/relationships/control" Target="activeX/activeX68.xml"/><Relationship Id="rId156"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wmf"/><Relationship Id="rId39" Type="http://schemas.openxmlformats.org/officeDocument/2006/relationships/control" Target="activeX/activeX12.xml"/><Relationship Id="rId109" Type="http://schemas.openxmlformats.org/officeDocument/2006/relationships/control" Target="activeX/activeX47.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0.xml"/><Relationship Id="rId76" Type="http://schemas.openxmlformats.org/officeDocument/2006/relationships/image" Target="media/image33.wmf"/><Relationship Id="rId97" Type="http://schemas.openxmlformats.org/officeDocument/2006/relationships/control" Target="activeX/activeX41.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55.xml"/><Relationship Id="rId141" Type="http://schemas.openxmlformats.org/officeDocument/2006/relationships/control" Target="activeX/activeX63.xml"/><Relationship Id="rId146" Type="http://schemas.openxmlformats.org/officeDocument/2006/relationships/image" Target="media/image68.wmf"/><Relationship Id="rId7" Type="http://schemas.openxmlformats.org/officeDocument/2006/relationships/webSettings" Target="webSettings.xml"/><Relationship Id="rId71" Type="http://schemas.openxmlformats.org/officeDocument/2006/relationships/control" Target="activeX/activeX28.xml"/><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15.xml"/><Relationship Id="rId66" Type="http://schemas.openxmlformats.org/officeDocument/2006/relationships/image" Target="media/image28.wmf"/><Relationship Id="rId87" Type="http://schemas.openxmlformats.org/officeDocument/2006/relationships/control" Target="activeX/activeX36.xml"/><Relationship Id="rId110" Type="http://schemas.openxmlformats.org/officeDocument/2006/relationships/image" Target="media/image50.wmf"/><Relationship Id="rId115" Type="http://schemas.openxmlformats.org/officeDocument/2006/relationships/control" Target="activeX/activeX50.xml"/><Relationship Id="rId131" Type="http://schemas.openxmlformats.org/officeDocument/2006/relationships/control" Target="activeX/activeX58.xml"/><Relationship Id="rId136" Type="http://schemas.openxmlformats.org/officeDocument/2006/relationships/image" Target="media/image63.wmf"/><Relationship Id="rId157" Type="http://schemas.openxmlformats.org/officeDocument/2006/relationships/footer" Target="footer4.xml"/><Relationship Id="rId61" Type="http://schemas.openxmlformats.org/officeDocument/2006/relationships/control" Target="activeX/activeX23.xml"/><Relationship Id="rId82" Type="http://schemas.openxmlformats.org/officeDocument/2006/relationships/image" Target="media/image36.wmf"/><Relationship Id="rId152" Type="http://schemas.openxmlformats.org/officeDocument/2006/relationships/image" Target="media/image71.wmf"/><Relationship Id="rId19" Type="http://schemas.openxmlformats.org/officeDocument/2006/relationships/control" Target="activeX/activeX2.xml"/><Relationship Id="rId14" Type="http://schemas.openxmlformats.org/officeDocument/2006/relationships/footer" Target="footer1.xml"/><Relationship Id="rId30" Type="http://schemas.openxmlformats.org/officeDocument/2006/relationships/image" Target="media/image10.wmf"/><Relationship Id="rId35" Type="http://schemas.openxmlformats.org/officeDocument/2006/relationships/control" Target="activeX/activeX10.xml"/><Relationship Id="rId56" Type="http://schemas.openxmlformats.org/officeDocument/2006/relationships/image" Target="media/image23.wmf"/><Relationship Id="rId77" Type="http://schemas.openxmlformats.org/officeDocument/2006/relationships/control" Target="activeX/activeX31.xml"/><Relationship Id="rId100" Type="http://schemas.openxmlformats.org/officeDocument/2006/relationships/image" Target="media/image45.wmf"/><Relationship Id="rId105" Type="http://schemas.openxmlformats.org/officeDocument/2006/relationships/control" Target="activeX/activeX45.xml"/><Relationship Id="rId126" Type="http://schemas.openxmlformats.org/officeDocument/2006/relationships/image" Target="media/image58.wmf"/><Relationship Id="rId147" Type="http://schemas.openxmlformats.org/officeDocument/2006/relationships/control" Target="activeX/activeX66.xml"/><Relationship Id="rId8" Type="http://schemas.openxmlformats.org/officeDocument/2006/relationships/footnotes" Target="footnotes.xml"/><Relationship Id="rId51" Type="http://schemas.openxmlformats.org/officeDocument/2006/relationships/control" Target="activeX/activeX18.xml"/><Relationship Id="rId72" Type="http://schemas.openxmlformats.org/officeDocument/2006/relationships/image" Target="media/image31.wmf"/><Relationship Id="rId93" Type="http://schemas.openxmlformats.org/officeDocument/2006/relationships/control" Target="activeX/activeX39.xml"/><Relationship Id="rId98" Type="http://schemas.openxmlformats.org/officeDocument/2006/relationships/image" Target="media/image44.wmf"/><Relationship Id="rId121" Type="http://schemas.openxmlformats.org/officeDocument/2006/relationships/control" Target="activeX/activeX53.xml"/><Relationship Id="rId142" Type="http://schemas.openxmlformats.org/officeDocument/2006/relationships/image" Target="media/image66.wmf"/><Relationship Id="rId3" Type="http://schemas.openxmlformats.org/officeDocument/2006/relationships/numbering" Target="numbering.xml"/><Relationship Id="rId25" Type="http://schemas.openxmlformats.org/officeDocument/2006/relationships/control" Target="activeX/activeX5.xml"/><Relationship Id="rId46" Type="http://schemas.openxmlformats.org/officeDocument/2006/relationships/image" Target="media/image18.wmf"/><Relationship Id="rId67" Type="http://schemas.openxmlformats.org/officeDocument/2006/relationships/control" Target="activeX/activeX26.xml"/><Relationship Id="rId116" Type="http://schemas.openxmlformats.org/officeDocument/2006/relationships/image" Target="media/image53.wmf"/><Relationship Id="rId137" Type="http://schemas.openxmlformats.org/officeDocument/2006/relationships/control" Target="activeX/activeX61.xml"/><Relationship Id="rId15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C773136AA44CB6872E3F2631266EBD"/>
        <w:category>
          <w:name w:val="General"/>
          <w:gallery w:val="placeholder"/>
        </w:category>
        <w:types>
          <w:type w:val="bbPlcHdr"/>
        </w:types>
        <w:behaviors>
          <w:behavior w:val="content"/>
        </w:behaviors>
        <w:guid w:val="{FB0C8A26-1887-4653-861F-5AB1E99FFC7B}"/>
      </w:docPartPr>
      <w:docPartBody>
        <w:p w:rsidR="0069076C" w:rsidRDefault="0069076C">
          <w:r w:rsidRPr="00820BA2">
            <w:rPr>
              <w:rStyle w:val="PlaceholderText"/>
            </w:rPr>
            <w:t>Choose an i</w:t>
          </w:r>
          <w:r>
            <w:rPr>
              <w:rStyle w:val="PlaceholderText"/>
            </w:rPr>
            <w:t>ntervention</w:t>
          </w:r>
          <w:r w:rsidRPr="00820BA2">
            <w:rPr>
              <w:rStyle w:val="PlaceholderText"/>
            </w:rPr>
            <w:t>.</w:t>
          </w:r>
        </w:p>
      </w:docPartBody>
    </w:docPart>
    <w:docPart>
      <w:docPartPr>
        <w:name w:val="8032936F463C4CA0A4531C234ADCABC1"/>
        <w:category>
          <w:name w:val="General"/>
          <w:gallery w:val="placeholder"/>
        </w:category>
        <w:types>
          <w:type w:val="bbPlcHdr"/>
        </w:types>
        <w:behaviors>
          <w:behavior w:val="content"/>
        </w:behaviors>
        <w:guid w:val="{B6271A9C-9C6D-4648-8FAA-6DB046B6277F}"/>
      </w:docPartPr>
      <w:docPartBody>
        <w:p w:rsidR="0069076C" w:rsidRDefault="0069076C">
          <w:r w:rsidRPr="00820BA2">
            <w:rPr>
              <w:rStyle w:val="PlaceholderText"/>
            </w:rPr>
            <w:t>Choose an i</w:t>
          </w:r>
          <w:r>
            <w:rPr>
              <w:rStyle w:val="PlaceholderText"/>
            </w:rPr>
            <w:t>ntervention</w:t>
          </w:r>
          <w:r w:rsidRPr="00820BA2">
            <w:rPr>
              <w:rStyle w:val="PlaceholderText"/>
            </w:rPr>
            <w:t>.</w:t>
          </w:r>
        </w:p>
      </w:docPartBody>
    </w:docPart>
    <w:docPart>
      <w:docPartPr>
        <w:name w:val="246179AC1300478DA3910384B4E20FE9"/>
        <w:category>
          <w:name w:val="General"/>
          <w:gallery w:val="placeholder"/>
        </w:category>
        <w:types>
          <w:type w:val="bbPlcHdr"/>
        </w:types>
        <w:behaviors>
          <w:behavior w:val="content"/>
        </w:behaviors>
        <w:guid w:val="{4BF414E2-F4D2-4B48-90B9-0702404E95D9}"/>
      </w:docPartPr>
      <w:docPartBody>
        <w:p w:rsidR="0069076C" w:rsidRDefault="00507FBD">
          <w:r w:rsidRPr="002926BD">
            <w:rPr>
              <w:rStyle w:val="PlaceholderText"/>
              <w:sz w:val="20"/>
              <w:szCs w:val="20"/>
            </w:rPr>
            <w:t>Choose performance measure.</w:t>
          </w:r>
        </w:p>
      </w:docPartBody>
    </w:docPart>
    <w:docPart>
      <w:docPartPr>
        <w:name w:val="23C1A362C23840AF8CB9D2F1DBEBAF71"/>
        <w:category>
          <w:name w:val="General"/>
          <w:gallery w:val="placeholder"/>
        </w:category>
        <w:types>
          <w:type w:val="bbPlcHdr"/>
        </w:types>
        <w:behaviors>
          <w:behavior w:val="content"/>
        </w:behaviors>
        <w:guid w:val="{92837E3D-FD13-4567-B37B-EE4704B04A09}"/>
      </w:docPartPr>
      <w:docPartBody>
        <w:p w:rsidR="0069076C" w:rsidRDefault="00507FBD">
          <w:r w:rsidRPr="002926BD">
            <w:rPr>
              <w:rStyle w:val="PlaceholderText"/>
              <w:sz w:val="20"/>
              <w:szCs w:val="20"/>
            </w:rPr>
            <w:t>Click here to enter text.</w:t>
          </w:r>
        </w:p>
      </w:docPartBody>
    </w:docPart>
    <w:docPart>
      <w:docPartPr>
        <w:name w:val="B75ABEE7082D4B4C8BB174CD01BDE6C1"/>
        <w:category>
          <w:name w:val="General"/>
          <w:gallery w:val="placeholder"/>
        </w:category>
        <w:types>
          <w:type w:val="bbPlcHdr"/>
        </w:types>
        <w:behaviors>
          <w:behavior w:val="content"/>
        </w:behaviors>
        <w:guid w:val="{9A349372-A924-4788-AF0A-A7B30EAA8B32}"/>
      </w:docPartPr>
      <w:docPartBody>
        <w:p w:rsidR="0069076C" w:rsidRDefault="00507FBD">
          <w:r w:rsidRPr="002926BD">
            <w:rPr>
              <w:rStyle w:val="PlaceholderText"/>
              <w:sz w:val="20"/>
              <w:szCs w:val="20"/>
            </w:rPr>
            <w:t>Click here to enter text.</w:t>
          </w:r>
        </w:p>
      </w:docPartBody>
    </w:docPart>
    <w:docPart>
      <w:docPartPr>
        <w:name w:val="81F5C588A77A4332A147852C250D71E6"/>
        <w:category>
          <w:name w:val="General"/>
          <w:gallery w:val="placeholder"/>
        </w:category>
        <w:types>
          <w:type w:val="bbPlcHdr"/>
        </w:types>
        <w:behaviors>
          <w:behavior w:val="content"/>
        </w:behaviors>
        <w:guid w:val="{C087DC86-884F-4024-96C2-7B68DC2B2F3F}"/>
      </w:docPartPr>
      <w:docPartBody>
        <w:p w:rsidR="0069076C" w:rsidRDefault="00507FBD">
          <w:r w:rsidRPr="002926BD">
            <w:rPr>
              <w:rStyle w:val="PlaceholderText"/>
              <w:sz w:val="20"/>
              <w:szCs w:val="20"/>
            </w:rPr>
            <w:t>Click here to enter text.</w:t>
          </w:r>
        </w:p>
      </w:docPartBody>
    </w:docPart>
    <w:docPart>
      <w:docPartPr>
        <w:name w:val="58A19661F6CC461F9E070002975AD993"/>
        <w:category>
          <w:name w:val="General"/>
          <w:gallery w:val="placeholder"/>
        </w:category>
        <w:types>
          <w:type w:val="bbPlcHdr"/>
        </w:types>
        <w:behaviors>
          <w:behavior w:val="content"/>
        </w:behaviors>
        <w:guid w:val="{DAB3F7F1-F959-48F8-BBBF-489BF0E21E54}"/>
      </w:docPartPr>
      <w:docPartBody>
        <w:p w:rsidR="0069076C" w:rsidRDefault="00507FBD">
          <w:r w:rsidRPr="002926BD">
            <w:rPr>
              <w:rStyle w:val="PlaceholderText"/>
              <w:sz w:val="20"/>
              <w:szCs w:val="20"/>
            </w:rPr>
            <w:t>Click here to enter text.</w:t>
          </w:r>
        </w:p>
      </w:docPartBody>
    </w:docPart>
    <w:docPart>
      <w:docPartPr>
        <w:name w:val="7B0D788903ED4EAB96E54F0764725F9E"/>
        <w:category>
          <w:name w:val="General"/>
          <w:gallery w:val="placeholder"/>
        </w:category>
        <w:types>
          <w:type w:val="bbPlcHdr"/>
        </w:types>
        <w:behaviors>
          <w:behavior w:val="content"/>
        </w:behaviors>
        <w:guid w:val="{38B087A8-5ACB-4CD2-99A5-E7DF9AECA0B1}"/>
      </w:docPartPr>
      <w:docPartBody>
        <w:p w:rsidR="0069076C" w:rsidRDefault="00507FBD">
          <w:r w:rsidRPr="002926BD">
            <w:rPr>
              <w:rStyle w:val="PlaceholderText"/>
              <w:sz w:val="20"/>
              <w:szCs w:val="20"/>
            </w:rPr>
            <w:t>Click here to enter text.</w:t>
          </w:r>
        </w:p>
      </w:docPartBody>
    </w:docPart>
    <w:docPart>
      <w:docPartPr>
        <w:name w:val="4DD4310502EA427891198179A9E6B98F"/>
        <w:category>
          <w:name w:val="General"/>
          <w:gallery w:val="placeholder"/>
        </w:category>
        <w:types>
          <w:type w:val="bbPlcHdr"/>
        </w:types>
        <w:behaviors>
          <w:behavior w:val="content"/>
        </w:behaviors>
        <w:guid w:val="{6810F650-E066-46C0-AD59-CF4C93C673A2}"/>
      </w:docPartPr>
      <w:docPartBody>
        <w:p w:rsidR="0069076C" w:rsidRDefault="00507FBD">
          <w:r w:rsidRPr="002926BD">
            <w:rPr>
              <w:rStyle w:val="PlaceholderText"/>
              <w:sz w:val="20"/>
              <w:szCs w:val="20"/>
            </w:rPr>
            <w:t>Choose performance measure.</w:t>
          </w:r>
        </w:p>
      </w:docPartBody>
    </w:docPart>
    <w:docPart>
      <w:docPartPr>
        <w:name w:val="56BDBFBFD37743238D4EFB39160033F3"/>
        <w:category>
          <w:name w:val="General"/>
          <w:gallery w:val="placeholder"/>
        </w:category>
        <w:types>
          <w:type w:val="bbPlcHdr"/>
        </w:types>
        <w:behaviors>
          <w:behavior w:val="content"/>
        </w:behaviors>
        <w:guid w:val="{496F4589-984D-4A39-A2BE-A76CB56DABE3}"/>
      </w:docPartPr>
      <w:docPartBody>
        <w:p w:rsidR="0069076C" w:rsidRDefault="00507FBD">
          <w:r w:rsidRPr="002926BD">
            <w:rPr>
              <w:rStyle w:val="PlaceholderText"/>
              <w:sz w:val="20"/>
              <w:szCs w:val="20"/>
            </w:rPr>
            <w:t>Click here to enter text.</w:t>
          </w:r>
        </w:p>
      </w:docPartBody>
    </w:docPart>
    <w:docPart>
      <w:docPartPr>
        <w:name w:val="21E0DA75B1034457A5507CAF0F8A0566"/>
        <w:category>
          <w:name w:val="General"/>
          <w:gallery w:val="placeholder"/>
        </w:category>
        <w:types>
          <w:type w:val="bbPlcHdr"/>
        </w:types>
        <w:behaviors>
          <w:behavior w:val="content"/>
        </w:behaviors>
        <w:guid w:val="{DF394A95-6013-44FD-B3B0-3475CE3959A6}"/>
      </w:docPartPr>
      <w:docPartBody>
        <w:p w:rsidR="0069076C" w:rsidRDefault="00507FBD">
          <w:r w:rsidRPr="002926BD">
            <w:rPr>
              <w:rStyle w:val="PlaceholderText"/>
              <w:sz w:val="20"/>
              <w:szCs w:val="20"/>
            </w:rPr>
            <w:t>Choose performance measure.</w:t>
          </w:r>
        </w:p>
      </w:docPartBody>
    </w:docPart>
    <w:docPart>
      <w:docPartPr>
        <w:name w:val="40C2DC52FD9642419564BB6DDBBE56B7"/>
        <w:category>
          <w:name w:val="General"/>
          <w:gallery w:val="placeholder"/>
        </w:category>
        <w:types>
          <w:type w:val="bbPlcHdr"/>
        </w:types>
        <w:behaviors>
          <w:behavior w:val="content"/>
        </w:behaviors>
        <w:guid w:val="{A28AD07B-F4E1-4E63-A650-B58C42D7026D}"/>
      </w:docPartPr>
      <w:docPartBody>
        <w:p w:rsidR="0069076C" w:rsidRDefault="00507FBD">
          <w:r w:rsidRPr="002926BD">
            <w:rPr>
              <w:rStyle w:val="PlaceholderText"/>
              <w:sz w:val="20"/>
              <w:szCs w:val="20"/>
            </w:rPr>
            <w:t>Click here to enter text.</w:t>
          </w:r>
        </w:p>
      </w:docPartBody>
    </w:docPart>
    <w:docPart>
      <w:docPartPr>
        <w:name w:val="8A27FC2401944904B0C753C48E6CF1FE"/>
        <w:category>
          <w:name w:val="General"/>
          <w:gallery w:val="placeholder"/>
        </w:category>
        <w:types>
          <w:type w:val="bbPlcHdr"/>
        </w:types>
        <w:behaviors>
          <w:behavior w:val="content"/>
        </w:behaviors>
        <w:guid w:val="{8031258D-8D93-4BC1-82AD-27F5E96B9340}"/>
      </w:docPartPr>
      <w:docPartBody>
        <w:p w:rsidR="0069076C" w:rsidRDefault="00507FBD">
          <w:r w:rsidRPr="002926BD">
            <w:rPr>
              <w:rStyle w:val="PlaceholderText"/>
              <w:sz w:val="20"/>
              <w:szCs w:val="20"/>
            </w:rPr>
            <w:t>Click here to enter text.</w:t>
          </w:r>
        </w:p>
      </w:docPartBody>
    </w:docPart>
    <w:docPart>
      <w:docPartPr>
        <w:name w:val="9479295318384849B5CA3D9C53BCDEE2"/>
        <w:category>
          <w:name w:val="General"/>
          <w:gallery w:val="placeholder"/>
        </w:category>
        <w:types>
          <w:type w:val="bbPlcHdr"/>
        </w:types>
        <w:behaviors>
          <w:behavior w:val="content"/>
        </w:behaviors>
        <w:guid w:val="{E928F8CB-5EF6-4B83-83B0-CCE1E427D258}"/>
      </w:docPartPr>
      <w:docPartBody>
        <w:p w:rsidR="0069076C" w:rsidRDefault="00507FBD">
          <w:r w:rsidRPr="00984A6D">
            <w:rPr>
              <w:rStyle w:val="PlaceholderText"/>
            </w:rPr>
            <w:t>Click here to enter text.</w:t>
          </w:r>
        </w:p>
      </w:docPartBody>
    </w:docPart>
    <w:docPart>
      <w:docPartPr>
        <w:name w:val="5F5E87497D5C4CC98319E1F9C546083A"/>
        <w:category>
          <w:name w:val="General"/>
          <w:gallery w:val="placeholder"/>
        </w:category>
        <w:types>
          <w:type w:val="bbPlcHdr"/>
        </w:types>
        <w:behaviors>
          <w:behavior w:val="content"/>
        </w:behaviors>
        <w:guid w:val="{1CD8C388-6EE2-4378-AD44-E1563FE6DCAB}"/>
      </w:docPartPr>
      <w:docPartBody>
        <w:p w:rsidR="00D96E19" w:rsidRDefault="00507FBD">
          <w:r w:rsidRPr="00984A6D">
            <w:rPr>
              <w:rStyle w:val="PlaceholderText"/>
            </w:rPr>
            <w:t>Choose an intervention.</w:t>
          </w:r>
        </w:p>
      </w:docPartBody>
    </w:docPart>
    <w:docPart>
      <w:docPartPr>
        <w:name w:val="F8A32031697F49C69B5BA5D53ECD118E"/>
        <w:category>
          <w:name w:val="General"/>
          <w:gallery w:val="placeholder"/>
        </w:category>
        <w:types>
          <w:type w:val="bbPlcHdr"/>
        </w:types>
        <w:behaviors>
          <w:behavior w:val="content"/>
        </w:behaviors>
        <w:guid w:val="{A4021C56-FE0C-46BE-AC16-0D7DBFE22B4D}"/>
      </w:docPartPr>
      <w:docPartBody>
        <w:p w:rsidR="00D96E19" w:rsidRDefault="00507FBD">
          <w:r w:rsidRPr="00984A6D">
            <w:rPr>
              <w:rStyle w:val="PlaceholderText"/>
            </w:rPr>
            <w:t>Choose an intervention.</w:t>
          </w:r>
        </w:p>
      </w:docPartBody>
    </w:docPart>
    <w:docPart>
      <w:docPartPr>
        <w:name w:val="D9D8537F83A7483F84CC39EBA32F210D"/>
        <w:category>
          <w:name w:val="General"/>
          <w:gallery w:val="placeholder"/>
        </w:category>
        <w:types>
          <w:type w:val="bbPlcHdr"/>
        </w:types>
        <w:behaviors>
          <w:behavior w:val="content"/>
        </w:behaviors>
        <w:guid w:val="{3C26DA4C-E4CA-4A6A-9F47-4529A9439EC7}"/>
      </w:docPartPr>
      <w:docPartBody>
        <w:p w:rsidR="00D96E19" w:rsidRDefault="00507FBD">
          <w:r w:rsidRPr="002926BD">
            <w:rPr>
              <w:rStyle w:val="PlaceholderText"/>
              <w:sz w:val="20"/>
              <w:szCs w:val="20"/>
            </w:rPr>
            <w:t>Click here to enter text.</w:t>
          </w:r>
        </w:p>
      </w:docPartBody>
    </w:docPart>
    <w:docPart>
      <w:docPartPr>
        <w:name w:val="ECA1D8FC7E0C4EF4A3587F4D2D727A1B"/>
        <w:category>
          <w:name w:val="General"/>
          <w:gallery w:val="placeholder"/>
        </w:category>
        <w:types>
          <w:type w:val="bbPlcHdr"/>
        </w:types>
        <w:behaviors>
          <w:behavior w:val="content"/>
        </w:behaviors>
        <w:guid w:val="{70ED72B8-A156-46D8-9273-CA0BB26278D0}"/>
      </w:docPartPr>
      <w:docPartBody>
        <w:p w:rsidR="00D96E19" w:rsidRDefault="00507FBD">
          <w:r w:rsidRPr="002926BD">
            <w:rPr>
              <w:rStyle w:val="PlaceholderText"/>
              <w:sz w:val="20"/>
              <w:szCs w:val="20"/>
            </w:rPr>
            <w:t>Click here to enter text.</w:t>
          </w:r>
        </w:p>
      </w:docPartBody>
    </w:docPart>
    <w:docPart>
      <w:docPartPr>
        <w:name w:val="58932CAA724E4CF98895CAD22ADBF9F6"/>
        <w:category>
          <w:name w:val="General"/>
          <w:gallery w:val="placeholder"/>
        </w:category>
        <w:types>
          <w:type w:val="bbPlcHdr"/>
        </w:types>
        <w:behaviors>
          <w:behavior w:val="content"/>
        </w:behaviors>
        <w:guid w:val="{2BF21D6C-A021-4497-8BF1-488878B58A68}"/>
      </w:docPartPr>
      <w:docPartBody>
        <w:p w:rsidR="00D96E19" w:rsidRDefault="00507FBD">
          <w:r w:rsidRPr="002926BD">
            <w:rPr>
              <w:rStyle w:val="PlaceholderText"/>
              <w:sz w:val="20"/>
              <w:szCs w:val="20"/>
            </w:rPr>
            <w:t>Choose performance measure.</w:t>
          </w:r>
        </w:p>
      </w:docPartBody>
    </w:docPart>
    <w:docPart>
      <w:docPartPr>
        <w:name w:val="24DF74DE4C5D49A4BC7D29C9F93058E9"/>
        <w:category>
          <w:name w:val="General"/>
          <w:gallery w:val="placeholder"/>
        </w:category>
        <w:types>
          <w:type w:val="bbPlcHdr"/>
        </w:types>
        <w:behaviors>
          <w:behavior w:val="content"/>
        </w:behaviors>
        <w:guid w:val="{4E9E246A-84DE-4A61-9DC1-E3EBD2E2E92B}"/>
      </w:docPartPr>
      <w:docPartBody>
        <w:p w:rsidR="00D96E19" w:rsidRDefault="00507FBD">
          <w:r w:rsidRPr="002926BD">
            <w:rPr>
              <w:rStyle w:val="PlaceholderText"/>
              <w:sz w:val="20"/>
              <w:szCs w:val="20"/>
            </w:rPr>
            <w:t>Click here to enter text.</w:t>
          </w:r>
        </w:p>
      </w:docPartBody>
    </w:docPart>
    <w:docPart>
      <w:docPartPr>
        <w:name w:val="14E3971C8E134BFB89075C4142124681"/>
        <w:category>
          <w:name w:val="General"/>
          <w:gallery w:val="placeholder"/>
        </w:category>
        <w:types>
          <w:type w:val="bbPlcHdr"/>
        </w:types>
        <w:behaviors>
          <w:behavior w:val="content"/>
        </w:behaviors>
        <w:guid w:val="{7BC7C2C7-FF50-4EC2-8B1F-14AECE7EAF9B}"/>
      </w:docPartPr>
      <w:docPartBody>
        <w:p w:rsidR="00D96E19" w:rsidRDefault="00507FBD">
          <w:r w:rsidRPr="002926BD">
            <w:rPr>
              <w:rStyle w:val="PlaceholderText"/>
              <w:sz w:val="20"/>
              <w:szCs w:val="20"/>
            </w:rPr>
            <w:t>Click here to enter text.</w:t>
          </w:r>
        </w:p>
      </w:docPartBody>
    </w:docPart>
    <w:docPart>
      <w:docPartPr>
        <w:name w:val="29DE76210FDA4351A1B226C97CD8C513"/>
        <w:category>
          <w:name w:val="General"/>
          <w:gallery w:val="placeholder"/>
        </w:category>
        <w:types>
          <w:type w:val="bbPlcHdr"/>
        </w:types>
        <w:behaviors>
          <w:behavior w:val="content"/>
        </w:behaviors>
        <w:guid w:val="{C9544FDE-9CDA-499A-9414-7EDF4FE2D021}"/>
      </w:docPartPr>
      <w:docPartBody>
        <w:p w:rsidR="00D96E19" w:rsidRDefault="00507FBD">
          <w:r w:rsidRPr="002926BD">
            <w:rPr>
              <w:rStyle w:val="PlaceholderText"/>
              <w:sz w:val="20"/>
              <w:szCs w:val="20"/>
            </w:rPr>
            <w:t>Click here to enter text.</w:t>
          </w:r>
        </w:p>
      </w:docPartBody>
    </w:docPart>
    <w:docPart>
      <w:docPartPr>
        <w:name w:val="22D31C906F1048339EA2E22221CC4C73"/>
        <w:category>
          <w:name w:val="General"/>
          <w:gallery w:val="placeholder"/>
        </w:category>
        <w:types>
          <w:type w:val="bbPlcHdr"/>
        </w:types>
        <w:behaviors>
          <w:behavior w:val="content"/>
        </w:behaviors>
        <w:guid w:val="{290E193B-90B8-4C48-B704-AE6466863415}"/>
      </w:docPartPr>
      <w:docPartBody>
        <w:p w:rsidR="00D96E19" w:rsidRDefault="00507FBD">
          <w:r w:rsidRPr="002926BD">
            <w:rPr>
              <w:rStyle w:val="PlaceholderText"/>
              <w:sz w:val="20"/>
              <w:szCs w:val="20"/>
            </w:rPr>
            <w:t>Click here to enter text.</w:t>
          </w:r>
        </w:p>
      </w:docPartBody>
    </w:docPart>
    <w:docPart>
      <w:docPartPr>
        <w:name w:val="27C83F2637DA40239DC69C916D6CE1CA"/>
        <w:category>
          <w:name w:val="General"/>
          <w:gallery w:val="placeholder"/>
        </w:category>
        <w:types>
          <w:type w:val="bbPlcHdr"/>
        </w:types>
        <w:behaviors>
          <w:behavior w:val="content"/>
        </w:behaviors>
        <w:guid w:val="{BE3AED9F-BCE8-4EA6-A052-7C06017EF564}"/>
      </w:docPartPr>
      <w:docPartBody>
        <w:p w:rsidR="00D96E19" w:rsidRDefault="00507FBD">
          <w:r w:rsidRPr="002926BD">
            <w:rPr>
              <w:rStyle w:val="PlaceholderText"/>
              <w:sz w:val="20"/>
              <w:szCs w:val="20"/>
            </w:rPr>
            <w:t>Click here to enter text.</w:t>
          </w:r>
        </w:p>
      </w:docPartBody>
    </w:docPart>
    <w:docPart>
      <w:docPartPr>
        <w:name w:val="2DB6735E404E4900BC6D377C5009B262"/>
        <w:category>
          <w:name w:val="General"/>
          <w:gallery w:val="placeholder"/>
        </w:category>
        <w:types>
          <w:type w:val="bbPlcHdr"/>
        </w:types>
        <w:behaviors>
          <w:behavior w:val="content"/>
        </w:behaviors>
        <w:guid w:val="{23F768D4-7FBC-44FD-AF52-8840A983CC37}"/>
      </w:docPartPr>
      <w:docPartBody>
        <w:p w:rsidR="00D96E19" w:rsidRDefault="00507FBD">
          <w:r w:rsidRPr="002926BD">
            <w:rPr>
              <w:rStyle w:val="PlaceholderText"/>
              <w:sz w:val="20"/>
              <w:szCs w:val="20"/>
            </w:rPr>
            <w:t>Click here to enter text.</w:t>
          </w:r>
        </w:p>
      </w:docPartBody>
    </w:docPart>
    <w:docPart>
      <w:docPartPr>
        <w:name w:val="4616E48595014FE6963CA2F8EA84D41B"/>
        <w:category>
          <w:name w:val="General"/>
          <w:gallery w:val="placeholder"/>
        </w:category>
        <w:types>
          <w:type w:val="bbPlcHdr"/>
        </w:types>
        <w:behaviors>
          <w:behavior w:val="content"/>
        </w:behaviors>
        <w:guid w:val="{D47630CE-61B9-463A-BD72-EA518F70E5AF}"/>
      </w:docPartPr>
      <w:docPartBody>
        <w:p w:rsidR="00D96E19" w:rsidRDefault="00507FBD">
          <w:r w:rsidRPr="002926BD">
            <w:rPr>
              <w:rStyle w:val="PlaceholderText"/>
              <w:sz w:val="20"/>
              <w:szCs w:val="20"/>
            </w:rPr>
            <w:t>Click here to enter text.</w:t>
          </w:r>
        </w:p>
      </w:docPartBody>
    </w:docPart>
    <w:docPart>
      <w:docPartPr>
        <w:name w:val="2A9474D671B14231910DE09D3289862C"/>
        <w:category>
          <w:name w:val="General"/>
          <w:gallery w:val="placeholder"/>
        </w:category>
        <w:types>
          <w:type w:val="bbPlcHdr"/>
        </w:types>
        <w:behaviors>
          <w:behavior w:val="content"/>
        </w:behaviors>
        <w:guid w:val="{23CF9C26-FDB4-4D7B-B2AC-B4E9877404EC}"/>
      </w:docPartPr>
      <w:docPartBody>
        <w:p w:rsidR="00D96E19" w:rsidRDefault="00507FBD">
          <w:r w:rsidRPr="002926BD">
            <w:rPr>
              <w:rStyle w:val="PlaceholderText"/>
              <w:sz w:val="20"/>
              <w:szCs w:val="20"/>
            </w:rPr>
            <w:t>Click here to enter text.</w:t>
          </w:r>
        </w:p>
      </w:docPartBody>
    </w:docPart>
    <w:docPart>
      <w:docPartPr>
        <w:name w:val="F51297CF61EA48C68FDF8718E8929419"/>
        <w:category>
          <w:name w:val="General"/>
          <w:gallery w:val="placeholder"/>
        </w:category>
        <w:types>
          <w:type w:val="bbPlcHdr"/>
        </w:types>
        <w:behaviors>
          <w:behavior w:val="content"/>
        </w:behaviors>
        <w:guid w:val="{FC65CC67-C7A3-4901-86ED-A6D7081FD049}"/>
      </w:docPartPr>
      <w:docPartBody>
        <w:p w:rsidR="00D96E19" w:rsidRDefault="00507FBD">
          <w:r w:rsidRPr="002926BD">
            <w:rPr>
              <w:rStyle w:val="PlaceholderText"/>
              <w:sz w:val="20"/>
              <w:szCs w:val="20"/>
            </w:rPr>
            <w:t>Click here to enter text.</w:t>
          </w:r>
        </w:p>
      </w:docPartBody>
    </w:docPart>
    <w:docPart>
      <w:docPartPr>
        <w:name w:val="FBFF8819E1804A75AC829A4756A58D90"/>
        <w:category>
          <w:name w:val="General"/>
          <w:gallery w:val="placeholder"/>
        </w:category>
        <w:types>
          <w:type w:val="bbPlcHdr"/>
        </w:types>
        <w:behaviors>
          <w:behavior w:val="content"/>
        </w:behaviors>
        <w:guid w:val="{CCA8796A-D157-48CF-8221-3AE4D9751557}"/>
      </w:docPartPr>
      <w:docPartBody>
        <w:p w:rsidR="00D96E19" w:rsidRDefault="00507FBD">
          <w:r w:rsidRPr="002926BD">
            <w:rPr>
              <w:rStyle w:val="PlaceholderText"/>
              <w:sz w:val="20"/>
              <w:szCs w:val="20"/>
            </w:rPr>
            <w:t>Click here to enter text.</w:t>
          </w:r>
        </w:p>
      </w:docPartBody>
    </w:docPart>
    <w:docPart>
      <w:docPartPr>
        <w:name w:val="9C34FEA2FA2F4115A972DCAA07D247E6"/>
        <w:category>
          <w:name w:val="General"/>
          <w:gallery w:val="placeholder"/>
        </w:category>
        <w:types>
          <w:type w:val="bbPlcHdr"/>
        </w:types>
        <w:behaviors>
          <w:behavior w:val="content"/>
        </w:behaviors>
        <w:guid w:val="{1920B8E3-24BE-4216-8917-A4E77037008D}"/>
      </w:docPartPr>
      <w:docPartBody>
        <w:p w:rsidR="00D96E19" w:rsidRDefault="00507FBD">
          <w:r w:rsidRPr="002926BD">
            <w:rPr>
              <w:rStyle w:val="PlaceholderText"/>
              <w:sz w:val="20"/>
              <w:szCs w:val="20"/>
            </w:rPr>
            <w:t>Click here to enter text.</w:t>
          </w:r>
        </w:p>
      </w:docPartBody>
    </w:docPart>
    <w:docPart>
      <w:docPartPr>
        <w:name w:val="E66E3F8F6FDA44608A7F16043E9D38F9"/>
        <w:category>
          <w:name w:val="General"/>
          <w:gallery w:val="placeholder"/>
        </w:category>
        <w:types>
          <w:type w:val="bbPlcHdr"/>
        </w:types>
        <w:behaviors>
          <w:behavior w:val="content"/>
        </w:behaviors>
        <w:guid w:val="{419FE202-03E7-42F2-B623-C9BFAD469859}"/>
      </w:docPartPr>
      <w:docPartBody>
        <w:p w:rsidR="00D96E19" w:rsidRDefault="00507FBD">
          <w:r w:rsidRPr="002926BD">
            <w:rPr>
              <w:rStyle w:val="PlaceholderText"/>
              <w:sz w:val="20"/>
              <w:szCs w:val="20"/>
            </w:rPr>
            <w:t>Click here to enter text.</w:t>
          </w:r>
        </w:p>
      </w:docPartBody>
    </w:docPart>
    <w:docPart>
      <w:docPartPr>
        <w:name w:val="5C2EE279A2B748BD86349DE9A9326C3B"/>
        <w:category>
          <w:name w:val="General"/>
          <w:gallery w:val="placeholder"/>
        </w:category>
        <w:types>
          <w:type w:val="bbPlcHdr"/>
        </w:types>
        <w:behaviors>
          <w:behavior w:val="content"/>
        </w:behaviors>
        <w:guid w:val="{973EBFA8-CE5F-4172-9933-87BBD4E8A41E}"/>
      </w:docPartPr>
      <w:docPartBody>
        <w:p w:rsidR="00D96E19" w:rsidRDefault="00507FBD">
          <w:r w:rsidRPr="002926BD">
            <w:rPr>
              <w:rStyle w:val="PlaceholderText"/>
              <w:sz w:val="20"/>
              <w:szCs w:val="20"/>
            </w:rPr>
            <w:t>Click here to enter text.</w:t>
          </w:r>
        </w:p>
      </w:docPartBody>
    </w:docPart>
    <w:docPart>
      <w:docPartPr>
        <w:name w:val="8F842623CB964136ADA4C3AFA8E9CB8E"/>
        <w:category>
          <w:name w:val="General"/>
          <w:gallery w:val="placeholder"/>
        </w:category>
        <w:types>
          <w:type w:val="bbPlcHdr"/>
        </w:types>
        <w:behaviors>
          <w:behavior w:val="content"/>
        </w:behaviors>
        <w:guid w:val="{07BBDCF8-1D47-41D4-9488-1C0FA17C1236}"/>
      </w:docPartPr>
      <w:docPartBody>
        <w:p w:rsidR="00D96E19" w:rsidRDefault="00507FBD">
          <w:r w:rsidRPr="002926BD">
            <w:rPr>
              <w:rStyle w:val="PlaceholderText"/>
              <w:sz w:val="20"/>
              <w:szCs w:val="20"/>
            </w:rPr>
            <w:t>Click here to enter text.</w:t>
          </w:r>
        </w:p>
      </w:docPartBody>
    </w:docPart>
    <w:docPart>
      <w:docPartPr>
        <w:name w:val="D6042627CC6D47F1A5A17308912D8EA4"/>
        <w:category>
          <w:name w:val="General"/>
          <w:gallery w:val="placeholder"/>
        </w:category>
        <w:types>
          <w:type w:val="bbPlcHdr"/>
        </w:types>
        <w:behaviors>
          <w:behavior w:val="content"/>
        </w:behaviors>
        <w:guid w:val="{A00B39D7-DE03-45CC-91F2-9D39CB29D4E0}"/>
      </w:docPartPr>
      <w:docPartBody>
        <w:p w:rsidR="00D96E19" w:rsidRDefault="00507FBD">
          <w:r w:rsidRPr="002926BD">
            <w:rPr>
              <w:rStyle w:val="PlaceholderText"/>
              <w:sz w:val="20"/>
              <w:szCs w:val="20"/>
            </w:rPr>
            <w:t>Click here to enter text.</w:t>
          </w:r>
        </w:p>
      </w:docPartBody>
    </w:docPart>
    <w:docPart>
      <w:docPartPr>
        <w:name w:val="DFBE3DEAC2BF45EEB136836F1B17760D"/>
        <w:category>
          <w:name w:val="General"/>
          <w:gallery w:val="placeholder"/>
        </w:category>
        <w:types>
          <w:type w:val="bbPlcHdr"/>
        </w:types>
        <w:behaviors>
          <w:behavior w:val="content"/>
        </w:behaviors>
        <w:guid w:val="{4968D41D-3C2B-45A7-AA74-4E6CE468CD98}"/>
      </w:docPartPr>
      <w:docPartBody>
        <w:p w:rsidR="00D96E19" w:rsidRDefault="00507FBD">
          <w:r w:rsidRPr="002926BD">
            <w:rPr>
              <w:rStyle w:val="PlaceholderText"/>
              <w:sz w:val="20"/>
              <w:szCs w:val="20"/>
            </w:rPr>
            <w:t>Click here to enter text.</w:t>
          </w:r>
        </w:p>
      </w:docPartBody>
    </w:docPart>
    <w:docPart>
      <w:docPartPr>
        <w:name w:val="E8647E98190441FDA4825AA4486CBBA5"/>
        <w:category>
          <w:name w:val="General"/>
          <w:gallery w:val="placeholder"/>
        </w:category>
        <w:types>
          <w:type w:val="bbPlcHdr"/>
        </w:types>
        <w:behaviors>
          <w:behavior w:val="content"/>
        </w:behaviors>
        <w:guid w:val="{276F46BC-F41C-4B93-A452-CFD3D264812D}"/>
      </w:docPartPr>
      <w:docPartBody>
        <w:p w:rsidR="00D96E19" w:rsidRDefault="00507FBD">
          <w:r w:rsidRPr="002926BD">
            <w:rPr>
              <w:rStyle w:val="PlaceholderText"/>
              <w:sz w:val="20"/>
              <w:szCs w:val="20"/>
            </w:rPr>
            <w:t>Click here to enter text.</w:t>
          </w:r>
        </w:p>
      </w:docPartBody>
    </w:docPart>
    <w:docPart>
      <w:docPartPr>
        <w:name w:val="801236AA4DEC4952BFFF055123A114BB"/>
        <w:category>
          <w:name w:val="General"/>
          <w:gallery w:val="placeholder"/>
        </w:category>
        <w:types>
          <w:type w:val="bbPlcHdr"/>
        </w:types>
        <w:behaviors>
          <w:behavior w:val="content"/>
        </w:behaviors>
        <w:guid w:val="{AAF6124F-99E4-4CC4-83A7-3DF18CBDD5A8}"/>
      </w:docPartPr>
      <w:docPartBody>
        <w:p w:rsidR="00D96E19" w:rsidRDefault="00507FBD">
          <w:r w:rsidRPr="002926BD">
            <w:rPr>
              <w:rStyle w:val="PlaceholderText"/>
              <w:sz w:val="20"/>
              <w:szCs w:val="20"/>
            </w:rPr>
            <w:t>Click here to enter text.</w:t>
          </w:r>
        </w:p>
      </w:docPartBody>
    </w:docPart>
    <w:docPart>
      <w:docPartPr>
        <w:name w:val="4F98402C3AC847EDAEFDE6BF64058EEA"/>
        <w:category>
          <w:name w:val="General"/>
          <w:gallery w:val="placeholder"/>
        </w:category>
        <w:types>
          <w:type w:val="bbPlcHdr"/>
        </w:types>
        <w:behaviors>
          <w:behavior w:val="content"/>
        </w:behaviors>
        <w:guid w:val="{8D29888A-2F50-44E4-8ABA-31CEADE43107}"/>
      </w:docPartPr>
      <w:docPartBody>
        <w:p w:rsidR="00D96E19" w:rsidRDefault="00507FBD">
          <w:r w:rsidRPr="002926BD">
            <w:rPr>
              <w:rStyle w:val="PlaceholderText"/>
              <w:sz w:val="20"/>
              <w:szCs w:val="20"/>
            </w:rPr>
            <w:t>Click here to enter text.</w:t>
          </w:r>
        </w:p>
      </w:docPartBody>
    </w:docPart>
    <w:docPart>
      <w:docPartPr>
        <w:name w:val="4E7B81C76E1C4ED1B832EC5919FA0565"/>
        <w:category>
          <w:name w:val="General"/>
          <w:gallery w:val="placeholder"/>
        </w:category>
        <w:types>
          <w:type w:val="bbPlcHdr"/>
        </w:types>
        <w:behaviors>
          <w:behavior w:val="content"/>
        </w:behaviors>
        <w:guid w:val="{964A5BF3-EFAB-4D0D-9D34-9F3FBE5E0D12}"/>
      </w:docPartPr>
      <w:docPartBody>
        <w:p w:rsidR="00D96E19" w:rsidRDefault="00507FBD">
          <w:r w:rsidRPr="002926BD">
            <w:rPr>
              <w:rStyle w:val="PlaceholderText"/>
              <w:sz w:val="20"/>
              <w:szCs w:val="20"/>
            </w:rPr>
            <w:t>Click here to enter text.</w:t>
          </w:r>
        </w:p>
      </w:docPartBody>
    </w:docPart>
    <w:docPart>
      <w:docPartPr>
        <w:name w:val="693C2699245A4835B746070A2C1EE268"/>
        <w:category>
          <w:name w:val="General"/>
          <w:gallery w:val="placeholder"/>
        </w:category>
        <w:types>
          <w:type w:val="bbPlcHdr"/>
        </w:types>
        <w:behaviors>
          <w:behavior w:val="content"/>
        </w:behaviors>
        <w:guid w:val="{9C9F6770-B8D0-4DFA-A540-05DF56A11B56}"/>
      </w:docPartPr>
      <w:docPartBody>
        <w:p w:rsidR="00D96E19" w:rsidRDefault="00507FBD">
          <w:r w:rsidRPr="002926BD">
            <w:rPr>
              <w:rStyle w:val="PlaceholderText"/>
              <w:sz w:val="20"/>
              <w:szCs w:val="20"/>
            </w:rPr>
            <w:t>Click here to enter text.</w:t>
          </w:r>
        </w:p>
      </w:docPartBody>
    </w:docPart>
    <w:docPart>
      <w:docPartPr>
        <w:name w:val="F4E594765D8B4CE2935367A39E0DFDC1"/>
        <w:category>
          <w:name w:val="General"/>
          <w:gallery w:val="placeholder"/>
        </w:category>
        <w:types>
          <w:type w:val="bbPlcHdr"/>
        </w:types>
        <w:behaviors>
          <w:behavior w:val="content"/>
        </w:behaviors>
        <w:guid w:val="{ADB74B0E-C434-47FF-858D-A5080A6A15A1}"/>
      </w:docPartPr>
      <w:docPartBody>
        <w:p w:rsidR="00D96E19" w:rsidRDefault="00507FBD">
          <w:r w:rsidRPr="002926BD">
            <w:rPr>
              <w:rStyle w:val="PlaceholderText"/>
              <w:sz w:val="20"/>
              <w:szCs w:val="20"/>
            </w:rPr>
            <w:t>Click here to enter text.</w:t>
          </w:r>
        </w:p>
      </w:docPartBody>
    </w:docPart>
    <w:docPart>
      <w:docPartPr>
        <w:name w:val="A27B6E4734C6451ABC6A5B4FBBC2FFD6"/>
        <w:category>
          <w:name w:val="General"/>
          <w:gallery w:val="placeholder"/>
        </w:category>
        <w:types>
          <w:type w:val="bbPlcHdr"/>
        </w:types>
        <w:behaviors>
          <w:behavior w:val="content"/>
        </w:behaviors>
        <w:guid w:val="{E44DF9AB-5C52-4304-BB12-7ECCF88A8B30}"/>
      </w:docPartPr>
      <w:docPartBody>
        <w:p w:rsidR="00D96E19" w:rsidRDefault="00507FBD">
          <w:r w:rsidRPr="002926BD">
            <w:rPr>
              <w:rStyle w:val="PlaceholderText"/>
              <w:sz w:val="20"/>
              <w:szCs w:val="20"/>
            </w:rPr>
            <w:t>Click here to enter text.</w:t>
          </w:r>
        </w:p>
      </w:docPartBody>
    </w:docPart>
    <w:docPart>
      <w:docPartPr>
        <w:name w:val="CB83FBB81F6241E69CF6EDBAC340C8B3"/>
        <w:category>
          <w:name w:val="General"/>
          <w:gallery w:val="placeholder"/>
        </w:category>
        <w:types>
          <w:type w:val="bbPlcHdr"/>
        </w:types>
        <w:behaviors>
          <w:behavior w:val="content"/>
        </w:behaviors>
        <w:guid w:val="{019385C4-826D-483C-B97C-C27E0FE8406E}"/>
      </w:docPartPr>
      <w:docPartBody>
        <w:p w:rsidR="00D96E19" w:rsidRDefault="00507FBD">
          <w:r w:rsidRPr="002926BD">
            <w:rPr>
              <w:rStyle w:val="PlaceholderText"/>
              <w:sz w:val="20"/>
              <w:szCs w:val="20"/>
            </w:rPr>
            <w:t>Click here to enter text.</w:t>
          </w:r>
        </w:p>
      </w:docPartBody>
    </w:docPart>
    <w:docPart>
      <w:docPartPr>
        <w:name w:val="0C07E0FC7622436D8A05EC3B3C63D778"/>
        <w:category>
          <w:name w:val="General"/>
          <w:gallery w:val="placeholder"/>
        </w:category>
        <w:types>
          <w:type w:val="bbPlcHdr"/>
        </w:types>
        <w:behaviors>
          <w:behavior w:val="content"/>
        </w:behaviors>
        <w:guid w:val="{5B6BEDFB-36D6-4D3F-A657-D6CA0876B62C}"/>
      </w:docPartPr>
      <w:docPartBody>
        <w:p w:rsidR="00D96E19" w:rsidRDefault="00507FBD">
          <w:r w:rsidRPr="002926BD">
            <w:rPr>
              <w:rStyle w:val="PlaceholderText"/>
              <w:sz w:val="20"/>
              <w:szCs w:val="20"/>
            </w:rPr>
            <w:t>Click here to enter text.</w:t>
          </w:r>
        </w:p>
      </w:docPartBody>
    </w:docPart>
    <w:docPart>
      <w:docPartPr>
        <w:name w:val="6AA1326B4DFA4FC595CA702D7659762E"/>
        <w:category>
          <w:name w:val="General"/>
          <w:gallery w:val="placeholder"/>
        </w:category>
        <w:types>
          <w:type w:val="bbPlcHdr"/>
        </w:types>
        <w:behaviors>
          <w:behavior w:val="content"/>
        </w:behaviors>
        <w:guid w:val="{E91A1002-FA66-424C-BDE9-EFC148A1DB8B}"/>
      </w:docPartPr>
      <w:docPartBody>
        <w:p w:rsidR="00D96E19" w:rsidRDefault="00507FBD">
          <w:r w:rsidRPr="002926BD">
            <w:rPr>
              <w:rStyle w:val="PlaceholderText"/>
              <w:sz w:val="20"/>
              <w:szCs w:val="20"/>
            </w:rPr>
            <w:t>Click here to enter text.</w:t>
          </w:r>
        </w:p>
      </w:docPartBody>
    </w:docPart>
    <w:docPart>
      <w:docPartPr>
        <w:name w:val="1D98AE119C214F4383960D343AD2937E"/>
        <w:category>
          <w:name w:val="General"/>
          <w:gallery w:val="placeholder"/>
        </w:category>
        <w:types>
          <w:type w:val="bbPlcHdr"/>
        </w:types>
        <w:behaviors>
          <w:behavior w:val="content"/>
        </w:behaviors>
        <w:guid w:val="{7E8F3CA7-125E-4228-8FA0-2520EE31690E}"/>
      </w:docPartPr>
      <w:docPartBody>
        <w:p w:rsidR="00D96E19" w:rsidRDefault="00507FBD">
          <w:r w:rsidRPr="00984A6D">
            <w:rPr>
              <w:rStyle w:val="PlaceholderText"/>
            </w:rPr>
            <w:t xml:space="preserve">Choose an </w:t>
          </w:r>
          <w:r>
            <w:rPr>
              <w:rStyle w:val="PlaceholderText"/>
            </w:rPr>
            <w:t>intervention</w:t>
          </w:r>
          <w:r w:rsidRPr="00984A6D">
            <w:rPr>
              <w:rStyle w:val="PlaceholderText"/>
            </w:rPr>
            <w:t>.</w:t>
          </w:r>
        </w:p>
      </w:docPartBody>
    </w:docPart>
    <w:docPart>
      <w:docPartPr>
        <w:name w:val="4ACFA3A1D5F44B5A8AAD9F7D49AC6AC2"/>
        <w:category>
          <w:name w:val="General"/>
          <w:gallery w:val="placeholder"/>
        </w:category>
        <w:types>
          <w:type w:val="bbPlcHdr"/>
        </w:types>
        <w:behaviors>
          <w:behavior w:val="content"/>
        </w:behaviors>
        <w:guid w:val="{2F8A1704-F946-4361-B65A-C605A2C2E367}"/>
      </w:docPartPr>
      <w:docPartBody>
        <w:p w:rsidR="00D96E19" w:rsidRDefault="00507FBD">
          <w:r w:rsidRPr="002926BD">
            <w:rPr>
              <w:rStyle w:val="PlaceholderText"/>
              <w:sz w:val="20"/>
              <w:szCs w:val="20"/>
            </w:rPr>
            <w:t>Click here to enter text</w:t>
          </w:r>
        </w:p>
      </w:docPartBody>
    </w:docPart>
    <w:docPart>
      <w:docPartPr>
        <w:name w:val="60D1518D62B1419D976AB1DA4574CD51"/>
        <w:category>
          <w:name w:val="General"/>
          <w:gallery w:val="placeholder"/>
        </w:category>
        <w:types>
          <w:type w:val="bbPlcHdr"/>
        </w:types>
        <w:behaviors>
          <w:behavior w:val="content"/>
        </w:behaviors>
        <w:guid w:val="{41193B33-0DE8-4163-9832-637C2B99CA2C}"/>
      </w:docPartPr>
      <w:docPartBody>
        <w:p w:rsidR="00D96E19" w:rsidRDefault="00507FBD">
          <w:r w:rsidRPr="002926BD">
            <w:rPr>
              <w:rStyle w:val="PlaceholderText"/>
              <w:sz w:val="20"/>
              <w:szCs w:val="20"/>
            </w:rPr>
            <w:t>Click here to enter text.</w:t>
          </w:r>
        </w:p>
      </w:docPartBody>
    </w:docPart>
    <w:docPart>
      <w:docPartPr>
        <w:name w:val="91F06482C9064F96AA3A958022E440E1"/>
        <w:category>
          <w:name w:val="General"/>
          <w:gallery w:val="placeholder"/>
        </w:category>
        <w:types>
          <w:type w:val="bbPlcHdr"/>
        </w:types>
        <w:behaviors>
          <w:behavior w:val="content"/>
        </w:behaviors>
        <w:guid w:val="{822DD8A8-3FB7-4325-92AF-2BA0EB6E558C}"/>
      </w:docPartPr>
      <w:docPartBody>
        <w:p w:rsidR="00D96E19" w:rsidRDefault="00507FBD">
          <w:r w:rsidRPr="002926BD">
            <w:rPr>
              <w:rStyle w:val="PlaceholderText"/>
              <w:sz w:val="20"/>
              <w:szCs w:val="20"/>
            </w:rPr>
            <w:t>Click here to enter text.</w:t>
          </w:r>
        </w:p>
      </w:docPartBody>
    </w:docPart>
    <w:docPart>
      <w:docPartPr>
        <w:name w:val="B2D655824FCA46F489318599ABB06C71"/>
        <w:category>
          <w:name w:val="General"/>
          <w:gallery w:val="placeholder"/>
        </w:category>
        <w:types>
          <w:type w:val="bbPlcHdr"/>
        </w:types>
        <w:behaviors>
          <w:behavior w:val="content"/>
        </w:behaviors>
        <w:guid w:val="{C4804030-97F0-4F6F-88EC-25F05658EB31}"/>
      </w:docPartPr>
      <w:docPartBody>
        <w:p w:rsidR="00D96E19" w:rsidRDefault="00507FBD">
          <w:r w:rsidRPr="002926BD">
            <w:rPr>
              <w:rStyle w:val="PlaceholderText"/>
              <w:sz w:val="20"/>
              <w:szCs w:val="20"/>
            </w:rPr>
            <w:t>Click here to enter text.</w:t>
          </w:r>
        </w:p>
      </w:docPartBody>
    </w:docPart>
    <w:docPart>
      <w:docPartPr>
        <w:name w:val="96A61542296D40C59CAFFDBB63583200"/>
        <w:category>
          <w:name w:val="General"/>
          <w:gallery w:val="placeholder"/>
        </w:category>
        <w:types>
          <w:type w:val="bbPlcHdr"/>
        </w:types>
        <w:behaviors>
          <w:behavior w:val="content"/>
        </w:behaviors>
        <w:guid w:val="{8988CE08-569A-4E36-810F-2FD5027B0994}"/>
      </w:docPartPr>
      <w:docPartBody>
        <w:p w:rsidR="00D96E19" w:rsidRDefault="00507FBD">
          <w:r w:rsidRPr="002926BD">
            <w:rPr>
              <w:rStyle w:val="PlaceholderText"/>
              <w:sz w:val="20"/>
              <w:szCs w:val="20"/>
            </w:rPr>
            <w:t>Choose an item.</w:t>
          </w:r>
        </w:p>
      </w:docPartBody>
    </w:docPart>
    <w:docPart>
      <w:docPartPr>
        <w:name w:val="B556250927B14F209348206E3B0B78D5"/>
        <w:category>
          <w:name w:val="General"/>
          <w:gallery w:val="placeholder"/>
        </w:category>
        <w:types>
          <w:type w:val="bbPlcHdr"/>
        </w:types>
        <w:behaviors>
          <w:behavior w:val="content"/>
        </w:behaviors>
        <w:guid w:val="{0B41B0E0-1C4D-47B8-B5F2-D41375D9C987}"/>
      </w:docPartPr>
      <w:docPartBody>
        <w:p w:rsidR="00D96E19" w:rsidRDefault="00507FBD">
          <w:r w:rsidRPr="002926BD">
            <w:rPr>
              <w:rStyle w:val="PlaceholderText"/>
              <w:sz w:val="20"/>
              <w:szCs w:val="20"/>
            </w:rPr>
            <w:t>Click here to enter text.</w:t>
          </w:r>
        </w:p>
      </w:docPartBody>
    </w:docPart>
    <w:docPart>
      <w:docPartPr>
        <w:name w:val="59D8342BC46944C5848E242C043DE154"/>
        <w:category>
          <w:name w:val="General"/>
          <w:gallery w:val="placeholder"/>
        </w:category>
        <w:types>
          <w:type w:val="bbPlcHdr"/>
        </w:types>
        <w:behaviors>
          <w:behavior w:val="content"/>
        </w:behaviors>
        <w:guid w:val="{FA062CD2-E6ED-4A29-9EEC-1D6BF059A445}"/>
      </w:docPartPr>
      <w:docPartBody>
        <w:p w:rsidR="00D96E19" w:rsidRDefault="00507FBD">
          <w:r w:rsidRPr="002926BD">
            <w:rPr>
              <w:rStyle w:val="PlaceholderText"/>
              <w:sz w:val="20"/>
              <w:szCs w:val="20"/>
            </w:rPr>
            <w:t>Choose an item.</w:t>
          </w:r>
        </w:p>
      </w:docPartBody>
    </w:docPart>
    <w:docPart>
      <w:docPartPr>
        <w:name w:val="66373CDE6AFA49AD866E3B200044F0AC"/>
        <w:category>
          <w:name w:val="General"/>
          <w:gallery w:val="placeholder"/>
        </w:category>
        <w:types>
          <w:type w:val="bbPlcHdr"/>
        </w:types>
        <w:behaviors>
          <w:behavior w:val="content"/>
        </w:behaviors>
        <w:guid w:val="{68EA14EB-0375-452C-B2B1-70080AB488CE}"/>
      </w:docPartPr>
      <w:docPartBody>
        <w:p w:rsidR="00D96E19" w:rsidRDefault="00507FBD">
          <w:r w:rsidRPr="002926BD">
            <w:rPr>
              <w:rStyle w:val="PlaceholderText"/>
              <w:sz w:val="20"/>
              <w:szCs w:val="20"/>
            </w:rPr>
            <w:t>Click here to enter text.</w:t>
          </w:r>
        </w:p>
      </w:docPartBody>
    </w:docPart>
    <w:docPart>
      <w:docPartPr>
        <w:name w:val="A884FFBCE55940E390DCB9084C4F0E89"/>
        <w:category>
          <w:name w:val="General"/>
          <w:gallery w:val="placeholder"/>
        </w:category>
        <w:types>
          <w:type w:val="bbPlcHdr"/>
        </w:types>
        <w:behaviors>
          <w:behavior w:val="content"/>
        </w:behaviors>
        <w:guid w:val="{B8346D7F-583E-4D90-941A-4185D74C4007}"/>
      </w:docPartPr>
      <w:docPartBody>
        <w:p w:rsidR="00D96E19" w:rsidRDefault="00507FBD">
          <w:r w:rsidRPr="002926BD">
            <w:rPr>
              <w:rStyle w:val="PlaceholderText"/>
              <w:sz w:val="20"/>
              <w:szCs w:val="20"/>
            </w:rPr>
            <w:t>Click here to enter text.</w:t>
          </w:r>
        </w:p>
      </w:docPartBody>
    </w:docPart>
    <w:docPart>
      <w:docPartPr>
        <w:name w:val="72DB0F59E4864C009E4FF1B9B8A44173"/>
        <w:category>
          <w:name w:val="General"/>
          <w:gallery w:val="placeholder"/>
        </w:category>
        <w:types>
          <w:type w:val="bbPlcHdr"/>
        </w:types>
        <w:behaviors>
          <w:behavior w:val="content"/>
        </w:behaviors>
        <w:guid w:val="{E572C65F-D883-4FDA-91E0-37D20269733B}"/>
      </w:docPartPr>
      <w:docPartBody>
        <w:p w:rsidR="00D96E19" w:rsidRDefault="00507FBD">
          <w:r w:rsidRPr="002926BD">
            <w:rPr>
              <w:rStyle w:val="PlaceholderText"/>
              <w:sz w:val="20"/>
              <w:szCs w:val="20"/>
            </w:rPr>
            <w:t>Click here to enter text.</w:t>
          </w:r>
        </w:p>
      </w:docPartBody>
    </w:docPart>
    <w:docPart>
      <w:docPartPr>
        <w:name w:val="83BA6F222910492EB0A51100B76AB7DA"/>
        <w:category>
          <w:name w:val="General"/>
          <w:gallery w:val="placeholder"/>
        </w:category>
        <w:types>
          <w:type w:val="bbPlcHdr"/>
        </w:types>
        <w:behaviors>
          <w:behavior w:val="content"/>
        </w:behaviors>
        <w:guid w:val="{BF6D9ED9-A310-49F6-8EF5-6710133C2899}"/>
      </w:docPartPr>
      <w:docPartBody>
        <w:p w:rsidR="00D96E19" w:rsidRDefault="00507FBD">
          <w:r w:rsidRPr="002926BD">
            <w:rPr>
              <w:rStyle w:val="PlaceholderText"/>
              <w:sz w:val="20"/>
              <w:szCs w:val="20"/>
            </w:rPr>
            <w:t>Click here to enter text.</w:t>
          </w:r>
        </w:p>
      </w:docPartBody>
    </w:docPart>
    <w:docPart>
      <w:docPartPr>
        <w:name w:val="ACEDB5A2463A4A8880F2FFA29086BF3A"/>
        <w:category>
          <w:name w:val="General"/>
          <w:gallery w:val="placeholder"/>
        </w:category>
        <w:types>
          <w:type w:val="bbPlcHdr"/>
        </w:types>
        <w:behaviors>
          <w:behavior w:val="content"/>
        </w:behaviors>
        <w:guid w:val="{0B43C799-F43B-4446-BCFA-36546D41AB6F}"/>
      </w:docPartPr>
      <w:docPartBody>
        <w:p w:rsidR="00D96E19" w:rsidRDefault="00507FBD">
          <w:r w:rsidRPr="002926BD">
            <w:rPr>
              <w:rStyle w:val="PlaceholderText"/>
              <w:sz w:val="20"/>
              <w:szCs w:val="20"/>
            </w:rPr>
            <w:t>Click here to enter text.</w:t>
          </w:r>
        </w:p>
      </w:docPartBody>
    </w:docPart>
    <w:docPart>
      <w:docPartPr>
        <w:name w:val="16F2362D70E841EEA244655ECD0CB27B"/>
        <w:category>
          <w:name w:val="General"/>
          <w:gallery w:val="placeholder"/>
        </w:category>
        <w:types>
          <w:type w:val="bbPlcHdr"/>
        </w:types>
        <w:behaviors>
          <w:behavior w:val="content"/>
        </w:behaviors>
        <w:guid w:val="{EC1C4F58-6350-4B32-B898-873E19D1ADCB}"/>
      </w:docPartPr>
      <w:docPartBody>
        <w:p w:rsidR="00D96E19" w:rsidRDefault="00507FBD">
          <w:r w:rsidRPr="002926BD">
            <w:rPr>
              <w:rStyle w:val="PlaceholderText"/>
              <w:sz w:val="20"/>
              <w:szCs w:val="20"/>
            </w:rPr>
            <w:t>Click here to enter text.</w:t>
          </w:r>
        </w:p>
      </w:docPartBody>
    </w:docPart>
    <w:docPart>
      <w:docPartPr>
        <w:name w:val="ECC5F83746BA4DA384CC62CB2F0F0232"/>
        <w:category>
          <w:name w:val="General"/>
          <w:gallery w:val="placeholder"/>
        </w:category>
        <w:types>
          <w:type w:val="bbPlcHdr"/>
        </w:types>
        <w:behaviors>
          <w:behavior w:val="content"/>
        </w:behaviors>
        <w:guid w:val="{4C1B1486-4979-42F4-9599-4A4DE185F3F7}"/>
      </w:docPartPr>
      <w:docPartBody>
        <w:p w:rsidR="00D96E19" w:rsidRDefault="00507FBD">
          <w:r w:rsidRPr="002926BD">
            <w:rPr>
              <w:rStyle w:val="PlaceholderText"/>
              <w:sz w:val="20"/>
              <w:szCs w:val="20"/>
            </w:rPr>
            <w:t>Click here to enter text.</w:t>
          </w:r>
        </w:p>
      </w:docPartBody>
    </w:docPart>
    <w:docPart>
      <w:docPartPr>
        <w:name w:val="08B80E5DD1A44F419F4BB3456B3A8C7E"/>
        <w:category>
          <w:name w:val="General"/>
          <w:gallery w:val="placeholder"/>
        </w:category>
        <w:types>
          <w:type w:val="bbPlcHdr"/>
        </w:types>
        <w:behaviors>
          <w:behavior w:val="content"/>
        </w:behaviors>
        <w:guid w:val="{407D90F8-D112-4043-8DC2-07F03817F8EE}"/>
      </w:docPartPr>
      <w:docPartBody>
        <w:p w:rsidR="00D96E19" w:rsidRDefault="00507FBD">
          <w:r w:rsidRPr="002926BD">
            <w:rPr>
              <w:rStyle w:val="PlaceholderText"/>
              <w:sz w:val="20"/>
              <w:szCs w:val="20"/>
            </w:rPr>
            <w:t>Click here to enter text.</w:t>
          </w:r>
        </w:p>
      </w:docPartBody>
    </w:docPart>
    <w:docPart>
      <w:docPartPr>
        <w:name w:val="28AC0AA7ACFC4A219EC4BCA8D5F35547"/>
        <w:category>
          <w:name w:val="General"/>
          <w:gallery w:val="placeholder"/>
        </w:category>
        <w:types>
          <w:type w:val="bbPlcHdr"/>
        </w:types>
        <w:behaviors>
          <w:behavior w:val="content"/>
        </w:behaviors>
        <w:guid w:val="{6A9E03BE-4708-41B2-AB5C-FB8C6B6109A5}"/>
      </w:docPartPr>
      <w:docPartBody>
        <w:p w:rsidR="00D96E19" w:rsidRDefault="00507FBD">
          <w:r w:rsidRPr="002926BD">
            <w:rPr>
              <w:rStyle w:val="PlaceholderText"/>
              <w:sz w:val="20"/>
              <w:szCs w:val="20"/>
            </w:rPr>
            <w:t>Click here to enter text.</w:t>
          </w:r>
        </w:p>
      </w:docPartBody>
    </w:docPart>
    <w:docPart>
      <w:docPartPr>
        <w:name w:val="6416C8CBE0D3427EA64C4CF711337252"/>
        <w:category>
          <w:name w:val="General"/>
          <w:gallery w:val="placeholder"/>
        </w:category>
        <w:types>
          <w:type w:val="bbPlcHdr"/>
        </w:types>
        <w:behaviors>
          <w:behavior w:val="content"/>
        </w:behaviors>
        <w:guid w:val="{B912AB13-D0F3-4AE3-8A8C-2EE89101E206}"/>
      </w:docPartPr>
      <w:docPartBody>
        <w:p w:rsidR="00D96E19" w:rsidRDefault="00507FBD">
          <w:r w:rsidRPr="002926BD">
            <w:rPr>
              <w:rStyle w:val="PlaceholderText"/>
              <w:sz w:val="20"/>
              <w:szCs w:val="20"/>
            </w:rPr>
            <w:t>Click here to enter text.</w:t>
          </w:r>
        </w:p>
      </w:docPartBody>
    </w:docPart>
    <w:docPart>
      <w:docPartPr>
        <w:name w:val="06F215926ADF4B61B5E57A76C4C632F3"/>
        <w:category>
          <w:name w:val="General"/>
          <w:gallery w:val="placeholder"/>
        </w:category>
        <w:types>
          <w:type w:val="bbPlcHdr"/>
        </w:types>
        <w:behaviors>
          <w:behavior w:val="content"/>
        </w:behaviors>
        <w:guid w:val="{FE90930B-5FF6-48C5-BD19-15748693B785}"/>
      </w:docPartPr>
      <w:docPartBody>
        <w:p w:rsidR="00D96E19" w:rsidRDefault="00507FBD">
          <w:r w:rsidRPr="002926BD">
            <w:rPr>
              <w:rStyle w:val="PlaceholderText"/>
              <w:sz w:val="20"/>
              <w:szCs w:val="20"/>
            </w:rPr>
            <w:t>Click here to enter text.</w:t>
          </w:r>
        </w:p>
      </w:docPartBody>
    </w:docPart>
    <w:docPart>
      <w:docPartPr>
        <w:name w:val="5717D71F3DDC453894868DB82F71A9D2"/>
        <w:category>
          <w:name w:val="General"/>
          <w:gallery w:val="placeholder"/>
        </w:category>
        <w:types>
          <w:type w:val="bbPlcHdr"/>
        </w:types>
        <w:behaviors>
          <w:behavior w:val="content"/>
        </w:behaviors>
        <w:guid w:val="{136483AC-F48C-43B7-82BF-DBC78F4C49A5}"/>
      </w:docPartPr>
      <w:docPartBody>
        <w:p w:rsidR="00D96E19" w:rsidRDefault="00507FBD">
          <w:r w:rsidRPr="002926BD">
            <w:rPr>
              <w:rStyle w:val="PlaceholderText"/>
              <w:sz w:val="20"/>
              <w:szCs w:val="20"/>
            </w:rPr>
            <w:t>Click here to enter text.</w:t>
          </w:r>
        </w:p>
      </w:docPartBody>
    </w:docPart>
    <w:docPart>
      <w:docPartPr>
        <w:name w:val="6B38468B09674825AF0AC82000CE97BF"/>
        <w:category>
          <w:name w:val="General"/>
          <w:gallery w:val="placeholder"/>
        </w:category>
        <w:types>
          <w:type w:val="bbPlcHdr"/>
        </w:types>
        <w:behaviors>
          <w:behavior w:val="content"/>
        </w:behaviors>
        <w:guid w:val="{56B2371A-9D14-4274-A965-BF7700B353FC}"/>
      </w:docPartPr>
      <w:docPartBody>
        <w:p w:rsidR="00D96E19" w:rsidRDefault="00507FBD">
          <w:r w:rsidRPr="002926BD">
            <w:rPr>
              <w:rStyle w:val="PlaceholderText"/>
              <w:sz w:val="20"/>
              <w:szCs w:val="20"/>
            </w:rPr>
            <w:t>Click here to enter text.</w:t>
          </w:r>
        </w:p>
      </w:docPartBody>
    </w:docPart>
    <w:docPart>
      <w:docPartPr>
        <w:name w:val="B98A943730144BFD8BD9D8C72E35CEA0"/>
        <w:category>
          <w:name w:val="General"/>
          <w:gallery w:val="placeholder"/>
        </w:category>
        <w:types>
          <w:type w:val="bbPlcHdr"/>
        </w:types>
        <w:behaviors>
          <w:behavior w:val="content"/>
        </w:behaviors>
        <w:guid w:val="{67418228-35B8-4B6D-BDB5-AA659CCAD25D}"/>
      </w:docPartPr>
      <w:docPartBody>
        <w:p w:rsidR="00D96E19" w:rsidRDefault="00507FBD">
          <w:r w:rsidRPr="002926BD">
            <w:rPr>
              <w:rStyle w:val="PlaceholderText"/>
              <w:sz w:val="20"/>
              <w:szCs w:val="20"/>
            </w:rPr>
            <w:t>Click here to enter text.</w:t>
          </w:r>
        </w:p>
      </w:docPartBody>
    </w:docPart>
    <w:docPart>
      <w:docPartPr>
        <w:name w:val="739EA48E3C51425297BBF0A51C09400B"/>
        <w:category>
          <w:name w:val="General"/>
          <w:gallery w:val="placeholder"/>
        </w:category>
        <w:types>
          <w:type w:val="bbPlcHdr"/>
        </w:types>
        <w:behaviors>
          <w:behavior w:val="content"/>
        </w:behaviors>
        <w:guid w:val="{7BA392D3-CE8A-4E5F-82C7-A9077EE81A50}"/>
      </w:docPartPr>
      <w:docPartBody>
        <w:p w:rsidR="00D96E19" w:rsidRDefault="00507FBD">
          <w:r w:rsidRPr="002926BD">
            <w:rPr>
              <w:rStyle w:val="PlaceholderText"/>
              <w:sz w:val="20"/>
              <w:szCs w:val="20"/>
            </w:rPr>
            <w:t>Click here to enter text.</w:t>
          </w:r>
        </w:p>
      </w:docPartBody>
    </w:docPart>
    <w:docPart>
      <w:docPartPr>
        <w:name w:val="4780D7DAC3604643BA1827563956226A"/>
        <w:category>
          <w:name w:val="General"/>
          <w:gallery w:val="placeholder"/>
        </w:category>
        <w:types>
          <w:type w:val="bbPlcHdr"/>
        </w:types>
        <w:behaviors>
          <w:behavior w:val="content"/>
        </w:behaviors>
        <w:guid w:val="{EBC14F51-B3B6-4F6D-AB23-40802C9EC2BB}"/>
      </w:docPartPr>
      <w:docPartBody>
        <w:p w:rsidR="00D96E19" w:rsidRDefault="00507FBD">
          <w:r w:rsidRPr="002926BD">
            <w:rPr>
              <w:rStyle w:val="PlaceholderText"/>
              <w:sz w:val="20"/>
              <w:szCs w:val="20"/>
            </w:rPr>
            <w:t>Click here to enter text.</w:t>
          </w:r>
        </w:p>
      </w:docPartBody>
    </w:docPart>
    <w:docPart>
      <w:docPartPr>
        <w:name w:val="4E163CF65D044154B3326AF2F96E32CF"/>
        <w:category>
          <w:name w:val="General"/>
          <w:gallery w:val="placeholder"/>
        </w:category>
        <w:types>
          <w:type w:val="bbPlcHdr"/>
        </w:types>
        <w:behaviors>
          <w:behavior w:val="content"/>
        </w:behaviors>
        <w:guid w:val="{07FF6599-4F76-450F-B9AC-B2711934AEF8}"/>
      </w:docPartPr>
      <w:docPartBody>
        <w:p w:rsidR="00D96E19" w:rsidRDefault="00507FBD">
          <w:r w:rsidRPr="00984A6D">
            <w:rPr>
              <w:rStyle w:val="PlaceholderText"/>
            </w:rPr>
            <w:t>Choose an i</w:t>
          </w:r>
          <w:r>
            <w:rPr>
              <w:rStyle w:val="PlaceholderText"/>
            </w:rPr>
            <w:t>ntervention</w:t>
          </w:r>
          <w:r w:rsidRPr="00984A6D">
            <w:rPr>
              <w:rStyle w:val="PlaceholderText"/>
            </w:rPr>
            <w:t>.</w:t>
          </w:r>
        </w:p>
      </w:docPartBody>
    </w:docPart>
    <w:docPart>
      <w:docPartPr>
        <w:name w:val="3E970B3BDC7A42839BBA26C26AF891BB"/>
        <w:category>
          <w:name w:val="General"/>
          <w:gallery w:val="placeholder"/>
        </w:category>
        <w:types>
          <w:type w:val="bbPlcHdr"/>
        </w:types>
        <w:behaviors>
          <w:behavior w:val="content"/>
        </w:behaviors>
        <w:guid w:val="{2138890B-C59F-4336-A68C-123A452E6AF1}"/>
      </w:docPartPr>
      <w:docPartBody>
        <w:p w:rsidR="00D96E19" w:rsidRDefault="00507FBD">
          <w:r w:rsidRPr="002926BD">
            <w:rPr>
              <w:rStyle w:val="PlaceholderText"/>
              <w:sz w:val="20"/>
              <w:szCs w:val="20"/>
            </w:rPr>
            <w:t>Click here to enter text.</w:t>
          </w:r>
        </w:p>
      </w:docPartBody>
    </w:docPart>
    <w:docPart>
      <w:docPartPr>
        <w:name w:val="662ACBC62394446E8D3E6707F3046FDA"/>
        <w:category>
          <w:name w:val="General"/>
          <w:gallery w:val="placeholder"/>
        </w:category>
        <w:types>
          <w:type w:val="bbPlcHdr"/>
        </w:types>
        <w:behaviors>
          <w:behavior w:val="content"/>
        </w:behaviors>
        <w:guid w:val="{753D93A2-7ACA-4866-A82B-F9F3ABFF6B93}"/>
      </w:docPartPr>
      <w:docPartBody>
        <w:p w:rsidR="00D96E19" w:rsidRDefault="00507FBD">
          <w:r w:rsidRPr="002926BD">
            <w:rPr>
              <w:rStyle w:val="PlaceholderText"/>
              <w:sz w:val="20"/>
              <w:szCs w:val="20"/>
            </w:rPr>
            <w:t>Click here to enter text.</w:t>
          </w:r>
        </w:p>
      </w:docPartBody>
    </w:docPart>
    <w:docPart>
      <w:docPartPr>
        <w:name w:val="F4D426E087CC437BB6B844F4AD48B930"/>
        <w:category>
          <w:name w:val="General"/>
          <w:gallery w:val="placeholder"/>
        </w:category>
        <w:types>
          <w:type w:val="bbPlcHdr"/>
        </w:types>
        <w:behaviors>
          <w:behavior w:val="content"/>
        </w:behaviors>
        <w:guid w:val="{85C69AE1-312F-4636-8A37-0AEB06BF82F4}"/>
      </w:docPartPr>
      <w:docPartBody>
        <w:p w:rsidR="00D96E19" w:rsidRDefault="00507FBD">
          <w:r w:rsidRPr="002926BD">
            <w:rPr>
              <w:rStyle w:val="PlaceholderText"/>
              <w:sz w:val="20"/>
              <w:szCs w:val="20"/>
            </w:rPr>
            <w:t>Choose performance measure.</w:t>
          </w:r>
        </w:p>
      </w:docPartBody>
    </w:docPart>
    <w:docPart>
      <w:docPartPr>
        <w:name w:val="2BD29B7336BF449494372B96C9E47DC3"/>
        <w:category>
          <w:name w:val="General"/>
          <w:gallery w:val="placeholder"/>
        </w:category>
        <w:types>
          <w:type w:val="bbPlcHdr"/>
        </w:types>
        <w:behaviors>
          <w:behavior w:val="content"/>
        </w:behaviors>
        <w:guid w:val="{21B731BE-4C14-48AF-907F-6C84D3722791}"/>
      </w:docPartPr>
      <w:docPartBody>
        <w:p w:rsidR="00D96E19" w:rsidRDefault="00507FBD">
          <w:r w:rsidRPr="002926BD">
            <w:rPr>
              <w:rStyle w:val="PlaceholderText"/>
              <w:sz w:val="20"/>
              <w:szCs w:val="20"/>
            </w:rPr>
            <w:t>Click here to enter text.</w:t>
          </w:r>
        </w:p>
      </w:docPartBody>
    </w:docPart>
    <w:docPart>
      <w:docPartPr>
        <w:name w:val="FC442209347B428EAB60A194F1731AF3"/>
        <w:category>
          <w:name w:val="General"/>
          <w:gallery w:val="placeholder"/>
        </w:category>
        <w:types>
          <w:type w:val="bbPlcHdr"/>
        </w:types>
        <w:behaviors>
          <w:behavior w:val="content"/>
        </w:behaviors>
        <w:guid w:val="{6C535065-F15F-4FBE-92EE-077C953B1E2F}"/>
      </w:docPartPr>
      <w:docPartBody>
        <w:p w:rsidR="00D96E19" w:rsidRDefault="00507FBD">
          <w:r w:rsidRPr="002926BD">
            <w:rPr>
              <w:rStyle w:val="PlaceholderText"/>
              <w:sz w:val="20"/>
              <w:szCs w:val="20"/>
            </w:rPr>
            <w:t>Click here to enter text.</w:t>
          </w:r>
        </w:p>
      </w:docPartBody>
    </w:docPart>
    <w:docPart>
      <w:docPartPr>
        <w:name w:val="47689A8EF27345D4BE982543559757BD"/>
        <w:category>
          <w:name w:val="General"/>
          <w:gallery w:val="placeholder"/>
        </w:category>
        <w:types>
          <w:type w:val="bbPlcHdr"/>
        </w:types>
        <w:behaviors>
          <w:behavior w:val="content"/>
        </w:behaviors>
        <w:guid w:val="{48D20A6F-18BC-4B3D-959F-ECD629AC03F3}"/>
      </w:docPartPr>
      <w:docPartBody>
        <w:p w:rsidR="00D96E19" w:rsidRDefault="00507FBD">
          <w:r w:rsidRPr="002926BD">
            <w:rPr>
              <w:rStyle w:val="PlaceholderText"/>
              <w:sz w:val="20"/>
              <w:szCs w:val="20"/>
            </w:rPr>
            <w:t>Click here to enter text.</w:t>
          </w:r>
        </w:p>
      </w:docPartBody>
    </w:docPart>
    <w:docPart>
      <w:docPartPr>
        <w:name w:val="5703F39C153D4B1D97E87F020A0B6123"/>
        <w:category>
          <w:name w:val="General"/>
          <w:gallery w:val="placeholder"/>
        </w:category>
        <w:types>
          <w:type w:val="bbPlcHdr"/>
        </w:types>
        <w:behaviors>
          <w:behavior w:val="content"/>
        </w:behaviors>
        <w:guid w:val="{209BEFC7-421D-4535-A046-2EC557AC1A39}"/>
      </w:docPartPr>
      <w:docPartBody>
        <w:p w:rsidR="00D96E19" w:rsidRDefault="00507FBD">
          <w:r w:rsidRPr="002926BD">
            <w:rPr>
              <w:rStyle w:val="PlaceholderText"/>
              <w:sz w:val="20"/>
              <w:szCs w:val="20"/>
            </w:rPr>
            <w:t>Click here to enter text.</w:t>
          </w:r>
        </w:p>
      </w:docPartBody>
    </w:docPart>
    <w:docPart>
      <w:docPartPr>
        <w:name w:val="3281FDF30CCC4A64A4F753917A41A3E1"/>
        <w:category>
          <w:name w:val="General"/>
          <w:gallery w:val="placeholder"/>
        </w:category>
        <w:types>
          <w:type w:val="bbPlcHdr"/>
        </w:types>
        <w:behaviors>
          <w:behavior w:val="content"/>
        </w:behaviors>
        <w:guid w:val="{1582239D-DC8F-4703-BB74-EA1FE10F7145}"/>
      </w:docPartPr>
      <w:docPartBody>
        <w:p w:rsidR="00D96E19" w:rsidRDefault="00507FBD">
          <w:r w:rsidRPr="002926BD">
            <w:rPr>
              <w:rStyle w:val="PlaceholderText"/>
              <w:sz w:val="20"/>
              <w:szCs w:val="20"/>
            </w:rPr>
            <w:t>Click here to enter text.</w:t>
          </w:r>
        </w:p>
      </w:docPartBody>
    </w:docPart>
    <w:docPart>
      <w:docPartPr>
        <w:name w:val="7BC8BE9EE70D4ADFBC920AAFA446D8A7"/>
        <w:category>
          <w:name w:val="General"/>
          <w:gallery w:val="placeholder"/>
        </w:category>
        <w:types>
          <w:type w:val="bbPlcHdr"/>
        </w:types>
        <w:behaviors>
          <w:behavior w:val="content"/>
        </w:behaviors>
        <w:guid w:val="{267AF830-6BD9-4185-8035-4B126DAAAFDA}"/>
      </w:docPartPr>
      <w:docPartBody>
        <w:p w:rsidR="00D96E19" w:rsidRDefault="00507FBD">
          <w:r w:rsidRPr="002926BD">
            <w:rPr>
              <w:rStyle w:val="PlaceholderText"/>
              <w:sz w:val="20"/>
              <w:szCs w:val="20"/>
            </w:rPr>
            <w:t>Click here to enter text.</w:t>
          </w:r>
        </w:p>
      </w:docPartBody>
    </w:docPart>
    <w:docPart>
      <w:docPartPr>
        <w:name w:val="51A1FBDD5178482AB07F3D3A20B589ED"/>
        <w:category>
          <w:name w:val="General"/>
          <w:gallery w:val="placeholder"/>
        </w:category>
        <w:types>
          <w:type w:val="bbPlcHdr"/>
        </w:types>
        <w:behaviors>
          <w:behavior w:val="content"/>
        </w:behaviors>
        <w:guid w:val="{F24A562C-9C4E-4800-9E7E-C32CAAE7EFC2}"/>
      </w:docPartPr>
      <w:docPartBody>
        <w:p w:rsidR="00D96E19" w:rsidRDefault="00507FBD">
          <w:r w:rsidRPr="002926BD">
            <w:rPr>
              <w:rStyle w:val="PlaceholderText"/>
              <w:sz w:val="20"/>
              <w:szCs w:val="20"/>
            </w:rPr>
            <w:t>Choose performance measure.</w:t>
          </w:r>
        </w:p>
      </w:docPartBody>
    </w:docPart>
    <w:docPart>
      <w:docPartPr>
        <w:name w:val="D3B7CF9B59B7469A902B871097928F9F"/>
        <w:category>
          <w:name w:val="General"/>
          <w:gallery w:val="placeholder"/>
        </w:category>
        <w:types>
          <w:type w:val="bbPlcHdr"/>
        </w:types>
        <w:behaviors>
          <w:behavior w:val="content"/>
        </w:behaviors>
        <w:guid w:val="{4E32CEA9-C021-4CAA-A1CD-6FFC306956DD}"/>
      </w:docPartPr>
      <w:docPartBody>
        <w:p w:rsidR="00D96E19" w:rsidRDefault="00507FBD">
          <w:r w:rsidRPr="002926BD">
            <w:rPr>
              <w:rStyle w:val="PlaceholderText"/>
              <w:sz w:val="20"/>
              <w:szCs w:val="20"/>
            </w:rPr>
            <w:t>Click here to enter text.</w:t>
          </w:r>
        </w:p>
      </w:docPartBody>
    </w:docPart>
    <w:docPart>
      <w:docPartPr>
        <w:name w:val="6484B8462A36409892A185460B868EF1"/>
        <w:category>
          <w:name w:val="General"/>
          <w:gallery w:val="placeholder"/>
        </w:category>
        <w:types>
          <w:type w:val="bbPlcHdr"/>
        </w:types>
        <w:behaviors>
          <w:behavior w:val="content"/>
        </w:behaviors>
        <w:guid w:val="{2F3609BA-B033-4AC5-AC51-018E351B0A25}"/>
      </w:docPartPr>
      <w:docPartBody>
        <w:p w:rsidR="00D96E19" w:rsidRDefault="00507FBD">
          <w:r w:rsidRPr="002926BD">
            <w:rPr>
              <w:rStyle w:val="PlaceholderText"/>
              <w:sz w:val="20"/>
              <w:szCs w:val="20"/>
            </w:rPr>
            <w:t>Choose performance measure.</w:t>
          </w:r>
        </w:p>
      </w:docPartBody>
    </w:docPart>
    <w:docPart>
      <w:docPartPr>
        <w:name w:val="CF6A9024484342E0B6C196BBB41743C0"/>
        <w:category>
          <w:name w:val="General"/>
          <w:gallery w:val="placeholder"/>
        </w:category>
        <w:types>
          <w:type w:val="bbPlcHdr"/>
        </w:types>
        <w:behaviors>
          <w:behavior w:val="content"/>
        </w:behaviors>
        <w:guid w:val="{AE48E94D-7629-4745-81F2-3AE6D44698D7}"/>
      </w:docPartPr>
      <w:docPartBody>
        <w:p w:rsidR="00D96E19" w:rsidRDefault="00507FBD">
          <w:r w:rsidRPr="002926BD">
            <w:rPr>
              <w:rStyle w:val="PlaceholderText"/>
              <w:sz w:val="20"/>
              <w:szCs w:val="20"/>
            </w:rPr>
            <w:t>Click here to enter text.</w:t>
          </w:r>
        </w:p>
      </w:docPartBody>
    </w:docPart>
    <w:docPart>
      <w:docPartPr>
        <w:name w:val="719812B47E754AF1894DDDEE2C42EB00"/>
        <w:category>
          <w:name w:val="General"/>
          <w:gallery w:val="placeholder"/>
        </w:category>
        <w:types>
          <w:type w:val="bbPlcHdr"/>
        </w:types>
        <w:behaviors>
          <w:behavior w:val="content"/>
        </w:behaviors>
        <w:guid w:val="{A56DB60B-4873-4AC4-9CE7-82A4C404E568}"/>
      </w:docPartPr>
      <w:docPartBody>
        <w:p w:rsidR="00D96E19" w:rsidRDefault="00507FBD">
          <w:r w:rsidRPr="002926BD">
            <w:rPr>
              <w:rStyle w:val="PlaceholderText"/>
              <w:sz w:val="20"/>
              <w:szCs w:val="20"/>
            </w:rPr>
            <w:t>Choose performance measure.</w:t>
          </w:r>
        </w:p>
      </w:docPartBody>
    </w:docPart>
    <w:docPart>
      <w:docPartPr>
        <w:name w:val="BBE4FD99C87040CC9D276E3DA2C0D95F"/>
        <w:category>
          <w:name w:val="General"/>
          <w:gallery w:val="placeholder"/>
        </w:category>
        <w:types>
          <w:type w:val="bbPlcHdr"/>
        </w:types>
        <w:behaviors>
          <w:behavior w:val="content"/>
        </w:behaviors>
        <w:guid w:val="{908FD48A-EE5B-4CAD-A5B6-C9C6CE46FC14}"/>
      </w:docPartPr>
      <w:docPartBody>
        <w:p w:rsidR="00D96E19" w:rsidRDefault="00507FBD">
          <w:r w:rsidRPr="002926BD">
            <w:rPr>
              <w:rStyle w:val="PlaceholderText"/>
              <w:sz w:val="20"/>
              <w:szCs w:val="20"/>
            </w:rPr>
            <w:t>Click here to enter text.</w:t>
          </w:r>
        </w:p>
      </w:docPartBody>
    </w:docPart>
    <w:docPart>
      <w:docPartPr>
        <w:name w:val="27A872790142457382BE532FDF8CF186"/>
        <w:category>
          <w:name w:val="General"/>
          <w:gallery w:val="placeholder"/>
        </w:category>
        <w:types>
          <w:type w:val="bbPlcHdr"/>
        </w:types>
        <w:behaviors>
          <w:behavior w:val="content"/>
        </w:behaviors>
        <w:guid w:val="{AC56C2A1-D08E-487D-B2E4-D912F5C9B002}"/>
      </w:docPartPr>
      <w:docPartBody>
        <w:p w:rsidR="00D96E19" w:rsidRDefault="00507FBD">
          <w:r w:rsidRPr="002926BD">
            <w:rPr>
              <w:rStyle w:val="PlaceholderText"/>
              <w:sz w:val="20"/>
              <w:szCs w:val="20"/>
            </w:rPr>
            <w:t>Choose performance measure.</w:t>
          </w:r>
        </w:p>
      </w:docPartBody>
    </w:docPart>
    <w:docPart>
      <w:docPartPr>
        <w:name w:val="C3F09F832906411BB94F622C128BD14C"/>
        <w:category>
          <w:name w:val="General"/>
          <w:gallery w:val="placeholder"/>
        </w:category>
        <w:types>
          <w:type w:val="bbPlcHdr"/>
        </w:types>
        <w:behaviors>
          <w:behavior w:val="content"/>
        </w:behaviors>
        <w:guid w:val="{47CE082D-3FE7-418E-A36A-57A952B363BB}"/>
      </w:docPartPr>
      <w:docPartBody>
        <w:p w:rsidR="00D96E19" w:rsidRDefault="00507FBD">
          <w:r w:rsidRPr="002926BD">
            <w:rPr>
              <w:rStyle w:val="PlaceholderText"/>
              <w:sz w:val="20"/>
              <w:szCs w:val="20"/>
            </w:rPr>
            <w:t>Click here to enter text.</w:t>
          </w:r>
        </w:p>
      </w:docPartBody>
    </w:docPart>
    <w:docPart>
      <w:docPartPr>
        <w:name w:val="34DDCA9A1B55431F9DDD3C9D38174E55"/>
        <w:category>
          <w:name w:val="General"/>
          <w:gallery w:val="placeholder"/>
        </w:category>
        <w:types>
          <w:type w:val="bbPlcHdr"/>
        </w:types>
        <w:behaviors>
          <w:behavior w:val="content"/>
        </w:behaviors>
        <w:guid w:val="{04F09C9E-E522-4CD5-A1FC-08D5F9DA8CF5}"/>
      </w:docPartPr>
      <w:docPartBody>
        <w:p w:rsidR="00D96E19" w:rsidRDefault="00507FBD">
          <w:r w:rsidRPr="002926BD">
            <w:rPr>
              <w:rStyle w:val="PlaceholderText"/>
              <w:sz w:val="20"/>
              <w:szCs w:val="20"/>
            </w:rPr>
            <w:t>Click here to enter text.</w:t>
          </w:r>
        </w:p>
      </w:docPartBody>
    </w:docPart>
    <w:docPart>
      <w:docPartPr>
        <w:name w:val="53EF90EE95AD4E4D93FDBFE7FE511C1B"/>
        <w:category>
          <w:name w:val="General"/>
          <w:gallery w:val="placeholder"/>
        </w:category>
        <w:types>
          <w:type w:val="bbPlcHdr"/>
        </w:types>
        <w:behaviors>
          <w:behavior w:val="content"/>
        </w:behaviors>
        <w:guid w:val="{E0387F42-BAEA-421E-B177-73939AE9EE63}"/>
      </w:docPartPr>
      <w:docPartBody>
        <w:p w:rsidR="00D96E19" w:rsidRDefault="00507FBD">
          <w:r w:rsidRPr="002926BD">
            <w:rPr>
              <w:rStyle w:val="PlaceholderText"/>
              <w:sz w:val="20"/>
              <w:szCs w:val="20"/>
            </w:rPr>
            <w:t>Click here to enter text.</w:t>
          </w:r>
        </w:p>
      </w:docPartBody>
    </w:docPart>
    <w:docPart>
      <w:docPartPr>
        <w:name w:val="AB70289521914B3D8600CC64751D2C86"/>
        <w:category>
          <w:name w:val="General"/>
          <w:gallery w:val="placeholder"/>
        </w:category>
        <w:types>
          <w:type w:val="bbPlcHdr"/>
        </w:types>
        <w:behaviors>
          <w:behavior w:val="content"/>
        </w:behaviors>
        <w:guid w:val="{ED99028B-8316-4DA4-8FBA-F4D45B1E073B}"/>
      </w:docPartPr>
      <w:docPartBody>
        <w:p w:rsidR="00D96E19" w:rsidRDefault="00507FBD">
          <w:r w:rsidRPr="002926BD">
            <w:rPr>
              <w:rStyle w:val="PlaceholderText"/>
              <w:sz w:val="20"/>
              <w:szCs w:val="20"/>
            </w:rPr>
            <w:t>Click here to enter text.</w:t>
          </w:r>
        </w:p>
      </w:docPartBody>
    </w:docPart>
    <w:docPart>
      <w:docPartPr>
        <w:name w:val="E93264B191D747A8821F70E7E6F99024"/>
        <w:category>
          <w:name w:val="General"/>
          <w:gallery w:val="placeholder"/>
        </w:category>
        <w:types>
          <w:type w:val="bbPlcHdr"/>
        </w:types>
        <w:behaviors>
          <w:behavior w:val="content"/>
        </w:behaviors>
        <w:guid w:val="{A211351B-1AEC-41F8-BCD8-E4FE4209259F}"/>
      </w:docPartPr>
      <w:docPartBody>
        <w:p w:rsidR="00D96E19" w:rsidRDefault="00507FBD">
          <w:r w:rsidRPr="002926BD">
            <w:rPr>
              <w:rStyle w:val="PlaceholderText"/>
              <w:sz w:val="20"/>
              <w:szCs w:val="20"/>
            </w:rPr>
            <w:t>Click here to enter text.</w:t>
          </w:r>
        </w:p>
      </w:docPartBody>
    </w:docPart>
    <w:docPart>
      <w:docPartPr>
        <w:name w:val="94F24851B6764339BFB355BAF5C6941A"/>
        <w:category>
          <w:name w:val="General"/>
          <w:gallery w:val="placeholder"/>
        </w:category>
        <w:types>
          <w:type w:val="bbPlcHdr"/>
        </w:types>
        <w:behaviors>
          <w:behavior w:val="content"/>
        </w:behaviors>
        <w:guid w:val="{61F51A7F-F2B1-4D72-9473-6E48A8A27722}"/>
      </w:docPartPr>
      <w:docPartBody>
        <w:p w:rsidR="00D96E19" w:rsidRDefault="00507FBD">
          <w:r w:rsidRPr="002926BD">
            <w:rPr>
              <w:rStyle w:val="PlaceholderText"/>
              <w:sz w:val="20"/>
              <w:szCs w:val="20"/>
            </w:rPr>
            <w:t>Click here to enter text.</w:t>
          </w:r>
        </w:p>
      </w:docPartBody>
    </w:docPart>
    <w:docPart>
      <w:docPartPr>
        <w:name w:val="04CCB3A16207478BB4E974F381F1DCBA"/>
        <w:category>
          <w:name w:val="General"/>
          <w:gallery w:val="placeholder"/>
        </w:category>
        <w:types>
          <w:type w:val="bbPlcHdr"/>
        </w:types>
        <w:behaviors>
          <w:behavior w:val="content"/>
        </w:behaviors>
        <w:guid w:val="{4C27371F-6ACE-4944-8A4C-2D357D7E2FD7}"/>
      </w:docPartPr>
      <w:docPartBody>
        <w:p w:rsidR="00D96E19" w:rsidRDefault="00507FBD">
          <w:r w:rsidRPr="002926BD">
            <w:rPr>
              <w:rStyle w:val="PlaceholderText"/>
              <w:sz w:val="20"/>
              <w:szCs w:val="20"/>
            </w:rPr>
            <w:t>Click here to enter text.</w:t>
          </w:r>
        </w:p>
      </w:docPartBody>
    </w:docPart>
    <w:docPart>
      <w:docPartPr>
        <w:name w:val="195213852DF1481393BF20B88249175B"/>
        <w:category>
          <w:name w:val="General"/>
          <w:gallery w:val="placeholder"/>
        </w:category>
        <w:types>
          <w:type w:val="bbPlcHdr"/>
        </w:types>
        <w:behaviors>
          <w:behavior w:val="content"/>
        </w:behaviors>
        <w:guid w:val="{8DC0E778-41E3-429D-B3DD-9C2BAD8642C7}"/>
      </w:docPartPr>
      <w:docPartBody>
        <w:p w:rsidR="00D96E19" w:rsidRDefault="00507FBD">
          <w:r w:rsidRPr="002926BD">
            <w:rPr>
              <w:rStyle w:val="PlaceholderText"/>
              <w:sz w:val="20"/>
              <w:szCs w:val="20"/>
            </w:rPr>
            <w:t>Click here to enter text.</w:t>
          </w:r>
        </w:p>
      </w:docPartBody>
    </w:docPart>
    <w:docPart>
      <w:docPartPr>
        <w:name w:val="ED73DF76FE8E4EF2985EFC9CC87C4A1A"/>
        <w:category>
          <w:name w:val="General"/>
          <w:gallery w:val="placeholder"/>
        </w:category>
        <w:types>
          <w:type w:val="bbPlcHdr"/>
        </w:types>
        <w:behaviors>
          <w:behavior w:val="content"/>
        </w:behaviors>
        <w:guid w:val="{6C835840-90C7-4B90-B6B4-6BB086A157AC}"/>
      </w:docPartPr>
      <w:docPartBody>
        <w:p w:rsidR="00D96E19" w:rsidRDefault="00507FBD">
          <w:r w:rsidRPr="002926BD">
            <w:rPr>
              <w:rStyle w:val="PlaceholderText"/>
              <w:sz w:val="20"/>
              <w:szCs w:val="20"/>
            </w:rPr>
            <w:t>Click here to enter text.</w:t>
          </w:r>
        </w:p>
      </w:docPartBody>
    </w:docPart>
    <w:docPart>
      <w:docPartPr>
        <w:name w:val="D2ABC6762A95411695E8218325F75C5F"/>
        <w:category>
          <w:name w:val="General"/>
          <w:gallery w:val="placeholder"/>
        </w:category>
        <w:types>
          <w:type w:val="bbPlcHdr"/>
        </w:types>
        <w:behaviors>
          <w:behavior w:val="content"/>
        </w:behaviors>
        <w:guid w:val="{659037C8-7544-4D5A-AF47-B210DEDE99BE}"/>
      </w:docPartPr>
      <w:docPartBody>
        <w:p w:rsidR="00D96E19" w:rsidRDefault="00507FBD">
          <w:r w:rsidRPr="002926BD">
            <w:rPr>
              <w:rStyle w:val="PlaceholderText"/>
              <w:sz w:val="20"/>
              <w:szCs w:val="20"/>
            </w:rPr>
            <w:t>Click here to enter text.</w:t>
          </w:r>
        </w:p>
      </w:docPartBody>
    </w:docPart>
    <w:docPart>
      <w:docPartPr>
        <w:name w:val="A4C32CDF5F9E41A780ECB6CCDEC9D000"/>
        <w:category>
          <w:name w:val="General"/>
          <w:gallery w:val="placeholder"/>
        </w:category>
        <w:types>
          <w:type w:val="bbPlcHdr"/>
        </w:types>
        <w:behaviors>
          <w:behavior w:val="content"/>
        </w:behaviors>
        <w:guid w:val="{FDD87175-6D6B-4AF8-9660-BC8EC0CCE540}"/>
      </w:docPartPr>
      <w:docPartBody>
        <w:p w:rsidR="00D96E19" w:rsidRDefault="00507FBD">
          <w:r w:rsidRPr="002926BD">
            <w:rPr>
              <w:rStyle w:val="PlaceholderText"/>
              <w:sz w:val="20"/>
              <w:szCs w:val="20"/>
            </w:rPr>
            <w:t>Click here to enter text.</w:t>
          </w:r>
        </w:p>
      </w:docPartBody>
    </w:docPart>
    <w:docPart>
      <w:docPartPr>
        <w:name w:val="1135F23D8BED4387B5338FB323AFB0E7"/>
        <w:category>
          <w:name w:val="General"/>
          <w:gallery w:val="placeholder"/>
        </w:category>
        <w:types>
          <w:type w:val="bbPlcHdr"/>
        </w:types>
        <w:behaviors>
          <w:behavior w:val="content"/>
        </w:behaviors>
        <w:guid w:val="{2604BC8F-A6E6-437C-92DA-CA73AEBAEC44}"/>
      </w:docPartPr>
      <w:docPartBody>
        <w:p w:rsidR="00D96E19" w:rsidRDefault="00507FBD">
          <w:r w:rsidRPr="002926BD">
            <w:rPr>
              <w:rStyle w:val="PlaceholderText"/>
              <w:sz w:val="20"/>
              <w:szCs w:val="20"/>
            </w:rPr>
            <w:t>Click here to enter text.</w:t>
          </w:r>
        </w:p>
      </w:docPartBody>
    </w:docPart>
    <w:docPart>
      <w:docPartPr>
        <w:name w:val="6A2BAEF480EB4415BAE8D142F9CB684D"/>
        <w:category>
          <w:name w:val="General"/>
          <w:gallery w:val="placeholder"/>
        </w:category>
        <w:types>
          <w:type w:val="bbPlcHdr"/>
        </w:types>
        <w:behaviors>
          <w:behavior w:val="content"/>
        </w:behaviors>
        <w:guid w:val="{B00322D5-32C8-44E3-81E3-DA8C6362CB31}"/>
      </w:docPartPr>
      <w:docPartBody>
        <w:p w:rsidR="00D96E19" w:rsidRDefault="00507FBD">
          <w:r w:rsidRPr="002926BD">
            <w:rPr>
              <w:rStyle w:val="PlaceholderText"/>
              <w:sz w:val="20"/>
              <w:szCs w:val="20"/>
            </w:rPr>
            <w:t>Click here to enter text.</w:t>
          </w:r>
        </w:p>
      </w:docPartBody>
    </w:docPart>
    <w:docPart>
      <w:docPartPr>
        <w:name w:val="0E15EC6BCDE74EA9A76CB08CDA25F940"/>
        <w:category>
          <w:name w:val="General"/>
          <w:gallery w:val="placeholder"/>
        </w:category>
        <w:types>
          <w:type w:val="bbPlcHdr"/>
        </w:types>
        <w:behaviors>
          <w:behavior w:val="content"/>
        </w:behaviors>
        <w:guid w:val="{6477C5CB-9250-457F-9421-6DE1D58EA4EB}"/>
      </w:docPartPr>
      <w:docPartBody>
        <w:p w:rsidR="00D96E19" w:rsidRDefault="00507FBD">
          <w:r w:rsidRPr="002926BD">
            <w:rPr>
              <w:rStyle w:val="PlaceholderText"/>
              <w:sz w:val="20"/>
              <w:szCs w:val="20"/>
            </w:rPr>
            <w:t>Click here to enter text.</w:t>
          </w:r>
        </w:p>
      </w:docPartBody>
    </w:docPart>
    <w:docPart>
      <w:docPartPr>
        <w:name w:val="53B4D9FA00C3481EB3AC00A89B8045FE"/>
        <w:category>
          <w:name w:val="General"/>
          <w:gallery w:val="placeholder"/>
        </w:category>
        <w:types>
          <w:type w:val="bbPlcHdr"/>
        </w:types>
        <w:behaviors>
          <w:behavior w:val="content"/>
        </w:behaviors>
        <w:guid w:val="{669057E5-170D-41EE-96FB-BA0D4C2ACB6F}"/>
      </w:docPartPr>
      <w:docPartBody>
        <w:p w:rsidR="00D96E19" w:rsidRDefault="00507FBD">
          <w:r w:rsidRPr="002926BD">
            <w:rPr>
              <w:rStyle w:val="PlaceholderText"/>
              <w:sz w:val="20"/>
              <w:szCs w:val="20"/>
            </w:rPr>
            <w:t>Click here to enter text.</w:t>
          </w:r>
        </w:p>
      </w:docPartBody>
    </w:docPart>
    <w:docPart>
      <w:docPartPr>
        <w:name w:val="3506DCA2A46541CEA32F0F09D26CAA9A"/>
        <w:category>
          <w:name w:val="General"/>
          <w:gallery w:val="placeholder"/>
        </w:category>
        <w:types>
          <w:type w:val="bbPlcHdr"/>
        </w:types>
        <w:behaviors>
          <w:behavior w:val="content"/>
        </w:behaviors>
        <w:guid w:val="{1F307FC0-DE3F-43C4-802F-40B31CC6BFDB}"/>
      </w:docPartPr>
      <w:docPartBody>
        <w:p w:rsidR="00D96E19" w:rsidRDefault="00507FBD">
          <w:r w:rsidRPr="002926BD">
            <w:rPr>
              <w:rStyle w:val="PlaceholderText"/>
              <w:sz w:val="20"/>
              <w:szCs w:val="20"/>
            </w:rPr>
            <w:t>Click here to enter text.</w:t>
          </w:r>
        </w:p>
      </w:docPartBody>
    </w:docPart>
    <w:docPart>
      <w:docPartPr>
        <w:name w:val="FB036DCBCED748FE9C33DB9904967B99"/>
        <w:category>
          <w:name w:val="General"/>
          <w:gallery w:val="placeholder"/>
        </w:category>
        <w:types>
          <w:type w:val="bbPlcHdr"/>
        </w:types>
        <w:behaviors>
          <w:behavior w:val="content"/>
        </w:behaviors>
        <w:guid w:val="{0BF0D6BD-009B-4151-B2DC-88C9EB1BDBC9}"/>
      </w:docPartPr>
      <w:docPartBody>
        <w:p w:rsidR="00D96E19" w:rsidRDefault="00507FBD">
          <w:r w:rsidRPr="00984A6D">
            <w:rPr>
              <w:rStyle w:val="PlaceholderText"/>
            </w:rPr>
            <w:t xml:space="preserve">Choose an </w:t>
          </w:r>
          <w:r>
            <w:rPr>
              <w:rStyle w:val="PlaceholderText"/>
            </w:rPr>
            <w:t>intervention</w:t>
          </w:r>
          <w:r w:rsidRPr="00984A6D">
            <w:rPr>
              <w:rStyle w:val="PlaceholderText"/>
            </w:rPr>
            <w:t>.</w:t>
          </w:r>
        </w:p>
      </w:docPartBody>
    </w:docPart>
    <w:docPart>
      <w:docPartPr>
        <w:name w:val="BFDD1118D4DF42748BA0612BF4106036"/>
        <w:category>
          <w:name w:val="General"/>
          <w:gallery w:val="placeholder"/>
        </w:category>
        <w:types>
          <w:type w:val="bbPlcHdr"/>
        </w:types>
        <w:behaviors>
          <w:behavior w:val="content"/>
        </w:behaviors>
        <w:guid w:val="{CA96E0D6-A988-4D95-8AA4-87AC339AF4AC}"/>
      </w:docPartPr>
      <w:docPartBody>
        <w:p w:rsidR="00D96E19" w:rsidRDefault="00507FBD">
          <w:r w:rsidRPr="002926BD">
            <w:rPr>
              <w:rStyle w:val="PlaceholderText"/>
              <w:sz w:val="20"/>
              <w:szCs w:val="20"/>
            </w:rPr>
            <w:t>Click here to enter text.</w:t>
          </w:r>
        </w:p>
      </w:docPartBody>
    </w:docPart>
    <w:docPart>
      <w:docPartPr>
        <w:name w:val="9B3E9D96E3654310BE3D9A081085CF3A"/>
        <w:category>
          <w:name w:val="General"/>
          <w:gallery w:val="placeholder"/>
        </w:category>
        <w:types>
          <w:type w:val="bbPlcHdr"/>
        </w:types>
        <w:behaviors>
          <w:behavior w:val="content"/>
        </w:behaviors>
        <w:guid w:val="{5851DE0F-EB4B-47C4-89DA-8C132F8F70C9}"/>
      </w:docPartPr>
      <w:docPartBody>
        <w:p w:rsidR="00D96E19" w:rsidRDefault="00507FBD">
          <w:r w:rsidRPr="002926BD">
            <w:rPr>
              <w:rStyle w:val="PlaceholderText"/>
              <w:sz w:val="20"/>
              <w:szCs w:val="20"/>
            </w:rPr>
            <w:t>Click here to enter text.</w:t>
          </w:r>
        </w:p>
      </w:docPartBody>
    </w:docPart>
    <w:docPart>
      <w:docPartPr>
        <w:name w:val="5E9A43FA8A9744939641A16E26BE95B8"/>
        <w:category>
          <w:name w:val="General"/>
          <w:gallery w:val="placeholder"/>
        </w:category>
        <w:types>
          <w:type w:val="bbPlcHdr"/>
        </w:types>
        <w:behaviors>
          <w:behavior w:val="content"/>
        </w:behaviors>
        <w:guid w:val="{52B921B9-2A0D-44AF-AA8D-77745DCEFA9C}"/>
      </w:docPartPr>
      <w:docPartBody>
        <w:p w:rsidR="00D96E19" w:rsidRDefault="00507FBD">
          <w:r w:rsidRPr="002926BD">
            <w:rPr>
              <w:rStyle w:val="PlaceholderText"/>
              <w:sz w:val="20"/>
              <w:szCs w:val="20"/>
              <w:shd w:val="clear" w:color="auto" w:fill="FFFFFF" w:themeFill="background1"/>
            </w:rPr>
            <w:t>Choose performance measure.</w:t>
          </w:r>
        </w:p>
      </w:docPartBody>
    </w:docPart>
    <w:docPart>
      <w:docPartPr>
        <w:name w:val="88BB051A849D4C4EAE700408E985EDAA"/>
        <w:category>
          <w:name w:val="General"/>
          <w:gallery w:val="placeholder"/>
        </w:category>
        <w:types>
          <w:type w:val="bbPlcHdr"/>
        </w:types>
        <w:behaviors>
          <w:behavior w:val="content"/>
        </w:behaviors>
        <w:guid w:val="{8834DA17-B74A-4879-94A6-5BD6F98632E6}"/>
      </w:docPartPr>
      <w:docPartBody>
        <w:p w:rsidR="00D96E19" w:rsidRDefault="00507FBD">
          <w:r w:rsidRPr="002926BD">
            <w:rPr>
              <w:rStyle w:val="PlaceholderText"/>
              <w:sz w:val="20"/>
              <w:szCs w:val="20"/>
            </w:rPr>
            <w:t>Click here to enter text.</w:t>
          </w:r>
        </w:p>
      </w:docPartBody>
    </w:docPart>
    <w:docPart>
      <w:docPartPr>
        <w:name w:val="8120D08A38C641F9B756867EC51ED5E9"/>
        <w:category>
          <w:name w:val="General"/>
          <w:gallery w:val="placeholder"/>
        </w:category>
        <w:types>
          <w:type w:val="bbPlcHdr"/>
        </w:types>
        <w:behaviors>
          <w:behavior w:val="content"/>
        </w:behaviors>
        <w:guid w:val="{3B049621-962F-4A05-93E3-3CB4DEA905B5}"/>
      </w:docPartPr>
      <w:docPartBody>
        <w:p w:rsidR="00D96E19" w:rsidRDefault="00507FBD">
          <w:r w:rsidRPr="002926BD">
            <w:rPr>
              <w:rStyle w:val="PlaceholderText"/>
              <w:sz w:val="20"/>
              <w:szCs w:val="20"/>
            </w:rPr>
            <w:t>Click here to enter text.</w:t>
          </w:r>
        </w:p>
      </w:docPartBody>
    </w:docPart>
    <w:docPart>
      <w:docPartPr>
        <w:name w:val="B85AF1781410417C8FF98B7BD8E912AC"/>
        <w:category>
          <w:name w:val="General"/>
          <w:gallery w:val="placeholder"/>
        </w:category>
        <w:types>
          <w:type w:val="bbPlcHdr"/>
        </w:types>
        <w:behaviors>
          <w:behavior w:val="content"/>
        </w:behaviors>
        <w:guid w:val="{121E47DD-3773-4D0A-856F-CCDFD2535B6D}"/>
      </w:docPartPr>
      <w:docPartBody>
        <w:p w:rsidR="00D96E19" w:rsidRDefault="00507FBD">
          <w:r w:rsidRPr="002926BD">
            <w:rPr>
              <w:rStyle w:val="PlaceholderText"/>
              <w:sz w:val="20"/>
              <w:szCs w:val="20"/>
            </w:rPr>
            <w:t>Click here to enter text.</w:t>
          </w:r>
        </w:p>
      </w:docPartBody>
    </w:docPart>
    <w:docPart>
      <w:docPartPr>
        <w:name w:val="5401DF37758E4550AADC13746B596B66"/>
        <w:category>
          <w:name w:val="General"/>
          <w:gallery w:val="placeholder"/>
        </w:category>
        <w:types>
          <w:type w:val="bbPlcHdr"/>
        </w:types>
        <w:behaviors>
          <w:behavior w:val="content"/>
        </w:behaviors>
        <w:guid w:val="{5409C1C4-686D-46EA-A472-2712433FC1B6}"/>
      </w:docPartPr>
      <w:docPartBody>
        <w:p w:rsidR="00D96E19" w:rsidRDefault="00507FBD">
          <w:r w:rsidRPr="002926BD">
            <w:rPr>
              <w:rStyle w:val="PlaceholderText"/>
              <w:sz w:val="20"/>
              <w:szCs w:val="20"/>
            </w:rPr>
            <w:t>Choose performance measure.</w:t>
          </w:r>
        </w:p>
      </w:docPartBody>
    </w:docPart>
    <w:docPart>
      <w:docPartPr>
        <w:name w:val="B2A7792AABAE482D8A217CFB6B88FE83"/>
        <w:category>
          <w:name w:val="General"/>
          <w:gallery w:val="placeholder"/>
        </w:category>
        <w:types>
          <w:type w:val="bbPlcHdr"/>
        </w:types>
        <w:behaviors>
          <w:behavior w:val="content"/>
        </w:behaviors>
        <w:guid w:val="{2C57C9E2-E4F1-4084-9222-5214016CF3F3}"/>
      </w:docPartPr>
      <w:docPartBody>
        <w:p w:rsidR="00D96E19" w:rsidRDefault="00507FBD">
          <w:r w:rsidRPr="002926BD">
            <w:rPr>
              <w:rStyle w:val="PlaceholderText"/>
              <w:sz w:val="20"/>
              <w:szCs w:val="20"/>
            </w:rPr>
            <w:t>Click here to enter text.</w:t>
          </w:r>
        </w:p>
      </w:docPartBody>
    </w:docPart>
    <w:docPart>
      <w:docPartPr>
        <w:name w:val="BD6DE906B287461DB0CC1544C14604CD"/>
        <w:category>
          <w:name w:val="General"/>
          <w:gallery w:val="placeholder"/>
        </w:category>
        <w:types>
          <w:type w:val="bbPlcHdr"/>
        </w:types>
        <w:behaviors>
          <w:behavior w:val="content"/>
        </w:behaviors>
        <w:guid w:val="{3AB6E53D-9E6F-4310-9BF0-0E6DDF5A6A11}"/>
      </w:docPartPr>
      <w:docPartBody>
        <w:p w:rsidR="00D96E19" w:rsidRDefault="00507FBD">
          <w:r w:rsidRPr="002926BD">
            <w:rPr>
              <w:rStyle w:val="PlaceholderText"/>
              <w:sz w:val="20"/>
              <w:szCs w:val="20"/>
            </w:rPr>
            <w:t>Choose performance measure.</w:t>
          </w:r>
        </w:p>
      </w:docPartBody>
    </w:docPart>
    <w:docPart>
      <w:docPartPr>
        <w:name w:val="C4496C04B1434E8B8E9543C261D03EF3"/>
        <w:category>
          <w:name w:val="General"/>
          <w:gallery w:val="placeholder"/>
        </w:category>
        <w:types>
          <w:type w:val="bbPlcHdr"/>
        </w:types>
        <w:behaviors>
          <w:behavior w:val="content"/>
        </w:behaviors>
        <w:guid w:val="{8112A5FE-ADCA-4BE9-A67A-B4D869ABE954}"/>
      </w:docPartPr>
      <w:docPartBody>
        <w:p w:rsidR="00D96E19" w:rsidRDefault="00507FBD">
          <w:r w:rsidRPr="002926BD">
            <w:rPr>
              <w:rStyle w:val="PlaceholderText"/>
              <w:sz w:val="20"/>
              <w:szCs w:val="20"/>
            </w:rPr>
            <w:t>Click here to enter text.</w:t>
          </w:r>
        </w:p>
      </w:docPartBody>
    </w:docPart>
    <w:docPart>
      <w:docPartPr>
        <w:name w:val="207CD682D0F744809D0286CD06B144F6"/>
        <w:category>
          <w:name w:val="General"/>
          <w:gallery w:val="placeholder"/>
        </w:category>
        <w:types>
          <w:type w:val="bbPlcHdr"/>
        </w:types>
        <w:behaviors>
          <w:behavior w:val="content"/>
        </w:behaviors>
        <w:guid w:val="{E74C0E68-2486-41FF-B5DA-D6004A38F2CF}"/>
      </w:docPartPr>
      <w:docPartBody>
        <w:p w:rsidR="00D96E19" w:rsidRDefault="00507FBD">
          <w:r w:rsidRPr="002926BD">
            <w:rPr>
              <w:rStyle w:val="PlaceholderText"/>
              <w:sz w:val="20"/>
              <w:szCs w:val="20"/>
            </w:rPr>
            <w:t>Click here to enter text.</w:t>
          </w:r>
        </w:p>
      </w:docPartBody>
    </w:docPart>
    <w:docPart>
      <w:docPartPr>
        <w:name w:val="F0957A628B1548FA8B679AD91ACEC5F0"/>
        <w:category>
          <w:name w:val="General"/>
          <w:gallery w:val="placeholder"/>
        </w:category>
        <w:types>
          <w:type w:val="bbPlcHdr"/>
        </w:types>
        <w:behaviors>
          <w:behavior w:val="content"/>
        </w:behaviors>
        <w:guid w:val="{E3C16AA4-8ECA-4CF8-B6D2-787C50F51B50}"/>
      </w:docPartPr>
      <w:docPartBody>
        <w:p w:rsidR="00D96E19" w:rsidRDefault="00507FBD">
          <w:r w:rsidRPr="002926BD">
            <w:rPr>
              <w:rStyle w:val="PlaceholderText"/>
              <w:sz w:val="20"/>
              <w:szCs w:val="20"/>
            </w:rPr>
            <w:t>Click here to enter text.</w:t>
          </w:r>
        </w:p>
      </w:docPartBody>
    </w:docPart>
    <w:docPart>
      <w:docPartPr>
        <w:name w:val="6F015758BFB241C59525902C113BE0EC"/>
        <w:category>
          <w:name w:val="General"/>
          <w:gallery w:val="placeholder"/>
        </w:category>
        <w:types>
          <w:type w:val="bbPlcHdr"/>
        </w:types>
        <w:behaviors>
          <w:behavior w:val="content"/>
        </w:behaviors>
        <w:guid w:val="{A5508FC5-AF36-4E5E-9630-E6ED2BBF071E}"/>
      </w:docPartPr>
      <w:docPartBody>
        <w:p w:rsidR="00D96E19" w:rsidRDefault="00507FBD">
          <w:r w:rsidRPr="002926BD">
            <w:rPr>
              <w:rStyle w:val="PlaceholderText"/>
              <w:sz w:val="20"/>
              <w:szCs w:val="20"/>
            </w:rPr>
            <w:t>Click here to enter text.</w:t>
          </w:r>
        </w:p>
      </w:docPartBody>
    </w:docPart>
    <w:docPart>
      <w:docPartPr>
        <w:name w:val="5AF574BC44EB452CAACFDC18FB2E5114"/>
        <w:category>
          <w:name w:val="General"/>
          <w:gallery w:val="placeholder"/>
        </w:category>
        <w:types>
          <w:type w:val="bbPlcHdr"/>
        </w:types>
        <w:behaviors>
          <w:behavior w:val="content"/>
        </w:behaviors>
        <w:guid w:val="{C1FB0698-D94F-4C70-AA37-1129B7401E98}"/>
      </w:docPartPr>
      <w:docPartBody>
        <w:p w:rsidR="00D96E19" w:rsidRDefault="00507FBD">
          <w:r w:rsidRPr="002926BD">
            <w:rPr>
              <w:rStyle w:val="PlaceholderText"/>
              <w:sz w:val="20"/>
              <w:szCs w:val="20"/>
            </w:rPr>
            <w:t>Click here to enter text.</w:t>
          </w:r>
        </w:p>
      </w:docPartBody>
    </w:docPart>
    <w:docPart>
      <w:docPartPr>
        <w:name w:val="CD6614638397457D945B27DC53C2363D"/>
        <w:category>
          <w:name w:val="General"/>
          <w:gallery w:val="placeholder"/>
        </w:category>
        <w:types>
          <w:type w:val="bbPlcHdr"/>
        </w:types>
        <w:behaviors>
          <w:behavior w:val="content"/>
        </w:behaviors>
        <w:guid w:val="{A168CA90-888C-4D8A-8725-AF5A93C4F261}"/>
      </w:docPartPr>
      <w:docPartBody>
        <w:p w:rsidR="00D96E19" w:rsidRDefault="00507FBD">
          <w:r w:rsidRPr="002926BD">
            <w:rPr>
              <w:rStyle w:val="PlaceholderText"/>
              <w:sz w:val="20"/>
              <w:szCs w:val="20"/>
            </w:rPr>
            <w:t>Click here to enter text.</w:t>
          </w:r>
        </w:p>
      </w:docPartBody>
    </w:docPart>
    <w:docPart>
      <w:docPartPr>
        <w:name w:val="F50C3CFF5DE9415AAB70FC76B45D6E2D"/>
        <w:category>
          <w:name w:val="General"/>
          <w:gallery w:val="placeholder"/>
        </w:category>
        <w:types>
          <w:type w:val="bbPlcHdr"/>
        </w:types>
        <w:behaviors>
          <w:behavior w:val="content"/>
        </w:behaviors>
        <w:guid w:val="{957FAE24-6582-46BC-ABB2-F819B087CBF6}"/>
      </w:docPartPr>
      <w:docPartBody>
        <w:p w:rsidR="00D96E19" w:rsidRDefault="00507FBD">
          <w:r w:rsidRPr="002926BD">
            <w:rPr>
              <w:rStyle w:val="PlaceholderText"/>
              <w:sz w:val="20"/>
              <w:szCs w:val="20"/>
            </w:rPr>
            <w:t>Click here to enter text.</w:t>
          </w:r>
        </w:p>
      </w:docPartBody>
    </w:docPart>
    <w:docPart>
      <w:docPartPr>
        <w:name w:val="B6E3F6571467446FB05688543F3715DE"/>
        <w:category>
          <w:name w:val="General"/>
          <w:gallery w:val="placeholder"/>
        </w:category>
        <w:types>
          <w:type w:val="bbPlcHdr"/>
        </w:types>
        <w:behaviors>
          <w:behavior w:val="content"/>
        </w:behaviors>
        <w:guid w:val="{D617DD41-ADB5-48EB-AAA5-B54779B7DE95}"/>
      </w:docPartPr>
      <w:docPartBody>
        <w:p w:rsidR="00D96E19" w:rsidRDefault="00507FBD">
          <w:r w:rsidRPr="002926BD">
            <w:rPr>
              <w:rStyle w:val="PlaceholderText"/>
              <w:sz w:val="20"/>
              <w:szCs w:val="20"/>
            </w:rPr>
            <w:t>Click here to enter text.</w:t>
          </w:r>
        </w:p>
      </w:docPartBody>
    </w:docPart>
    <w:docPart>
      <w:docPartPr>
        <w:name w:val="670D540F64A74F5B82EC9D208631AE2C"/>
        <w:category>
          <w:name w:val="General"/>
          <w:gallery w:val="placeholder"/>
        </w:category>
        <w:types>
          <w:type w:val="bbPlcHdr"/>
        </w:types>
        <w:behaviors>
          <w:behavior w:val="content"/>
        </w:behaviors>
        <w:guid w:val="{ADA43B6E-1910-4835-A84C-19DCA154B4BD}"/>
      </w:docPartPr>
      <w:docPartBody>
        <w:p w:rsidR="00D96E19" w:rsidRDefault="00507FBD">
          <w:r w:rsidRPr="002926BD">
            <w:rPr>
              <w:rStyle w:val="PlaceholderText"/>
              <w:sz w:val="20"/>
              <w:szCs w:val="20"/>
            </w:rPr>
            <w:t>Click here to enter text.</w:t>
          </w:r>
        </w:p>
      </w:docPartBody>
    </w:docPart>
    <w:docPart>
      <w:docPartPr>
        <w:name w:val="876DDC645E0448CC8D287F2FD50F3864"/>
        <w:category>
          <w:name w:val="General"/>
          <w:gallery w:val="placeholder"/>
        </w:category>
        <w:types>
          <w:type w:val="bbPlcHdr"/>
        </w:types>
        <w:behaviors>
          <w:behavior w:val="content"/>
        </w:behaviors>
        <w:guid w:val="{FFFCDFC8-8C4B-4A6F-91E5-47CCB2EF9761}"/>
      </w:docPartPr>
      <w:docPartBody>
        <w:p w:rsidR="00D96E19" w:rsidRDefault="00507FBD">
          <w:r w:rsidRPr="002926BD">
            <w:rPr>
              <w:rStyle w:val="PlaceholderText"/>
              <w:sz w:val="20"/>
              <w:szCs w:val="20"/>
            </w:rPr>
            <w:t>Click here to enter text.</w:t>
          </w:r>
        </w:p>
      </w:docPartBody>
    </w:docPart>
    <w:docPart>
      <w:docPartPr>
        <w:name w:val="92C21F114EB146BC8A67E4FDC96DBBD6"/>
        <w:category>
          <w:name w:val="General"/>
          <w:gallery w:val="placeholder"/>
        </w:category>
        <w:types>
          <w:type w:val="bbPlcHdr"/>
        </w:types>
        <w:behaviors>
          <w:behavior w:val="content"/>
        </w:behaviors>
        <w:guid w:val="{9B2B09EB-5D01-48F4-BF5B-B98017798DA2}"/>
      </w:docPartPr>
      <w:docPartBody>
        <w:p w:rsidR="00D96E19" w:rsidRDefault="00507FBD">
          <w:r w:rsidRPr="002926BD">
            <w:rPr>
              <w:rStyle w:val="PlaceholderText"/>
              <w:sz w:val="20"/>
              <w:szCs w:val="20"/>
            </w:rPr>
            <w:t>Click here to enter text.</w:t>
          </w:r>
        </w:p>
      </w:docPartBody>
    </w:docPart>
    <w:docPart>
      <w:docPartPr>
        <w:name w:val="A917AEFD4FC9484DBB6F20B916342CD8"/>
        <w:category>
          <w:name w:val="General"/>
          <w:gallery w:val="placeholder"/>
        </w:category>
        <w:types>
          <w:type w:val="bbPlcHdr"/>
        </w:types>
        <w:behaviors>
          <w:behavior w:val="content"/>
        </w:behaviors>
        <w:guid w:val="{1270F3B7-5D95-4FD6-BE01-2D4D3C738885}"/>
      </w:docPartPr>
      <w:docPartBody>
        <w:p w:rsidR="00D96E19" w:rsidRDefault="00507FBD">
          <w:r w:rsidRPr="002926BD">
            <w:rPr>
              <w:rStyle w:val="PlaceholderText"/>
              <w:sz w:val="20"/>
              <w:szCs w:val="20"/>
            </w:rPr>
            <w:t>Click here to enter text.</w:t>
          </w:r>
        </w:p>
      </w:docPartBody>
    </w:docPart>
    <w:docPart>
      <w:docPartPr>
        <w:name w:val="68FCC272E25D4B678F5ABAACA1BAC739"/>
        <w:category>
          <w:name w:val="General"/>
          <w:gallery w:val="placeholder"/>
        </w:category>
        <w:types>
          <w:type w:val="bbPlcHdr"/>
        </w:types>
        <w:behaviors>
          <w:behavior w:val="content"/>
        </w:behaviors>
        <w:guid w:val="{ADD08967-EAB7-4F7D-9E20-E075EC99D74C}"/>
      </w:docPartPr>
      <w:docPartBody>
        <w:p w:rsidR="00D96E19" w:rsidRDefault="00507FBD">
          <w:r w:rsidRPr="002926BD">
            <w:rPr>
              <w:rStyle w:val="PlaceholderText"/>
              <w:sz w:val="20"/>
              <w:szCs w:val="20"/>
            </w:rPr>
            <w:t>Click here to enter text.</w:t>
          </w:r>
        </w:p>
      </w:docPartBody>
    </w:docPart>
    <w:docPart>
      <w:docPartPr>
        <w:name w:val="CCDC4506D279471797E61D1C7BF45EEE"/>
        <w:category>
          <w:name w:val="General"/>
          <w:gallery w:val="placeholder"/>
        </w:category>
        <w:types>
          <w:type w:val="bbPlcHdr"/>
        </w:types>
        <w:behaviors>
          <w:behavior w:val="content"/>
        </w:behaviors>
        <w:guid w:val="{CE6E542D-76B0-4073-A698-236C159AE4F6}"/>
      </w:docPartPr>
      <w:docPartBody>
        <w:p w:rsidR="00D96E19" w:rsidRDefault="00507FBD">
          <w:r w:rsidRPr="002926BD">
            <w:rPr>
              <w:rStyle w:val="PlaceholderText"/>
              <w:sz w:val="20"/>
              <w:szCs w:val="20"/>
            </w:rPr>
            <w:t>Click here to enter text.</w:t>
          </w:r>
        </w:p>
      </w:docPartBody>
    </w:docPart>
    <w:docPart>
      <w:docPartPr>
        <w:name w:val="7E2FEE341F7247E49B27EBF6079C8DC7"/>
        <w:category>
          <w:name w:val="General"/>
          <w:gallery w:val="placeholder"/>
        </w:category>
        <w:types>
          <w:type w:val="bbPlcHdr"/>
        </w:types>
        <w:behaviors>
          <w:behavior w:val="content"/>
        </w:behaviors>
        <w:guid w:val="{3ECE2821-1205-408B-91BA-EEB654290B3D}"/>
      </w:docPartPr>
      <w:docPartBody>
        <w:p w:rsidR="00D96E19" w:rsidRDefault="00507FBD">
          <w:r w:rsidRPr="002926BD">
            <w:rPr>
              <w:rStyle w:val="PlaceholderText"/>
              <w:sz w:val="20"/>
              <w:szCs w:val="20"/>
            </w:rPr>
            <w:t>Click here to enter text.</w:t>
          </w:r>
        </w:p>
      </w:docPartBody>
    </w:docPart>
    <w:docPart>
      <w:docPartPr>
        <w:name w:val="1D9CBEE5D08143F88AABF10776AF1CCE"/>
        <w:category>
          <w:name w:val="General"/>
          <w:gallery w:val="placeholder"/>
        </w:category>
        <w:types>
          <w:type w:val="bbPlcHdr"/>
        </w:types>
        <w:behaviors>
          <w:behavior w:val="content"/>
        </w:behaviors>
        <w:guid w:val="{9F5DFB5B-8575-4F05-928C-6F3EDED462E8}"/>
      </w:docPartPr>
      <w:docPartBody>
        <w:p w:rsidR="00D96E19" w:rsidRDefault="00507FBD">
          <w:r w:rsidRPr="002926BD">
            <w:rPr>
              <w:rStyle w:val="PlaceholderText"/>
              <w:sz w:val="20"/>
              <w:szCs w:val="20"/>
            </w:rPr>
            <w:t>Click here to enter text.</w:t>
          </w:r>
        </w:p>
      </w:docPartBody>
    </w:docPart>
    <w:docPart>
      <w:docPartPr>
        <w:name w:val="8FB4A9F3BBA649C88EA4535D004D250D"/>
        <w:category>
          <w:name w:val="General"/>
          <w:gallery w:val="placeholder"/>
        </w:category>
        <w:types>
          <w:type w:val="bbPlcHdr"/>
        </w:types>
        <w:behaviors>
          <w:behavior w:val="content"/>
        </w:behaviors>
        <w:guid w:val="{F98184A8-C654-45FD-8655-95342447C1B6}"/>
      </w:docPartPr>
      <w:docPartBody>
        <w:p w:rsidR="00D96E19" w:rsidRDefault="00507FBD">
          <w:r w:rsidRPr="00984A6D">
            <w:rPr>
              <w:rStyle w:val="PlaceholderText"/>
            </w:rPr>
            <w:t>Choose an i</w:t>
          </w:r>
          <w:r>
            <w:rPr>
              <w:rStyle w:val="PlaceholderText"/>
            </w:rPr>
            <w:t>ntervention</w:t>
          </w:r>
          <w:r w:rsidRPr="00984A6D">
            <w:rPr>
              <w:rStyle w:val="PlaceholderText"/>
            </w:rPr>
            <w:t>.</w:t>
          </w:r>
        </w:p>
      </w:docPartBody>
    </w:docPart>
    <w:docPart>
      <w:docPartPr>
        <w:name w:val="0AB6DA07B86E4883B393F7DA572CC983"/>
        <w:category>
          <w:name w:val="General"/>
          <w:gallery w:val="placeholder"/>
        </w:category>
        <w:types>
          <w:type w:val="bbPlcHdr"/>
        </w:types>
        <w:behaviors>
          <w:behavior w:val="content"/>
        </w:behaviors>
        <w:guid w:val="{AB20C883-ABFD-4407-9BAD-609A21E05B7B}"/>
      </w:docPartPr>
      <w:docPartBody>
        <w:p w:rsidR="00D96E19" w:rsidRDefault="00507FBD">
          <w:r w:rsidRPr="002926BD">
            <w:rPr>
              <w:rStyle w:val="PlaceholderText"/>
              <w:sz w:val="20"/>
              <w:szCs w:val="20"/>
            </w:rPr>
            <w:t>Click here to enter text.</w:t>
          </w:r>
        </w:p>
      </w:docPartBody>
    </w:docPart>
    <w:docPart>
      <w:docPartPr>
        <w:name w:val="9485CDBE2FF544E5A3961058FE731440"/>
        <w:category>
          <w:name w:val="General"/>
          <w:gallery w:val="placeholder"/>
        </w:category>
        <w:types>
          <w:type w:val="bbPlcHdr"/>
        </w:types>
        <w:behaviors>
          <w:behavior w:val="content"/>
        </w:behaviors>
        <w:guid w:val="{28F2112C-0DFE-4501-BB03-5E2B06E03878}"/>
      </w:docPartPr>
      <w:docPartBody>
        <w:p w:rsidR="00D96E19" w:rsidRDefault="00507FBD">
          <w:r w:rsidRPr="002926BD">
            <w:rPr>
              <w:rStyle w:val="PlaceholderText"/>
              <w:sz w:val="20"/>
              <w:szCs w:val="20"/>
            </w:rPr>
            <w:t>Click here to enter text.</w:t>
          </w:r>
        </w:p>
      </w:docPartBody>
    </w:docPart>
    <w:docPart>
      <w:docPartPr>
        <w:name w:val="8254E8ADC4564766B4D3C68C208C4594"/>
        <w:category>
          <w:name w:val="General"/>
          <w:gallery w:val="placeholder"/>
        </w:category>
        <w:types>
          <w:type w:val="bbPlcHdr"/>
        </w:types>
        <w:behaviors>
          <w:behavior w:val="content"/>
        </w:behaviors>
        <w:guid w:val="{F7A054EF-3BB8-4131-AF2F-8EEF9DC2EED0}"/>
      </w:docPartPr>
      <w:docPartBody>
        <w:p w:rsidR="00D96E19" w:rsidRDefault="00507FBD">
          <w:r w:rsidRPr="002926BD">
            <w:rPr>
              <w:rStyle w:val="PlaceholderText"/>
              <w:sz w:val="20"/>
              <w:szCs w:val="20"/>
              <w:shd w:val="clear" w:color="auto" w:fill="FFFFFF" w:themeFill="background1"/>
            </w:rPr>
            <w:t>Choose performance measure.</w:t>
          </w:r>
        </w:p>
      </w:docPartBody>
    </w:docPart>
    <w:docPart>
      <w:docPartPr>
        <w:name w:val="04AEB93B35124A4FB092D73422B440F6"/>
        <w:category>
          <w:name w:val="General"/>
          <w:gallery w:val="placeholder"/>
        </w:category>
        <w:types>
          <w:type w:val="bbPlcHdr"/>
        </w:types>
        <w:behaviors>
          <w:behavior w:val="content"/>
        </w:behaviors>
        <w:guid w:val="{99ECCB59-F004-4484-8A51-8F7D72B5CA9C}"/>
      </w:docPartPr>
      <w:docPartBody>
        <w:p w:rsidR="00D96E19" w:rsidRDefault="00507FBD">
          <w:r w:rsidRPr="002926BD">
            <w:rPr>
              <w:rStyle w:val="PlaceholderText"/>
              <w:sz w:val="20"/>
              <w:szCs w:val="20"/>
            </w:rPr>
            <w:t>Click here to enter text.</w:t>
          </w:r>
        </w:p>
      </w:docPartBody>
    </w:docPart>
    <w:docPart>
      <w:docPartPr>
        <w:name w:val="9D1AF08D15544CCAAB21229CA228D18D"/>
        <w:category>
          <w:name w:val="General"/>
          <w:gallery w:val="placeholder"/>
        </w:category>
        <w:types>
          <w:type w:val="bbPlcHdr"/>
        </w:types>
        <w:behaviors>
          <w:behavior w:val="content"/>
        </w:behaviors>
        <w:guid w:val="{92ADB567-4AF1-436D-B145-92E1C576403E}"/>
      </w:docPartPr>
      <w:docPartBody>
        <w:p w:rsidR="00D96E19" w:rsidRDefault="00507FBD">
          <w:r w:rsidRPr="002926BD">
            <w:rPr>
              <w:rStyle w:val="PlaceholderText"/>
              <w:sz w:val="20"/>
              <w:szCs w:val="20"/>
            </w:rPr>
            <w:t>Click here to enter text.</w:t>
          </w:r>
        </w:p>
      </w:docPartBody>
    </w:docPart>
    <w:docPart>
      <w:docPartPr>
        <w:name w:val="D837AF1BDA884A70A53FF29FE79D88F6"/>
        <w:category>
          <w:name w:val="General"/>
          <w:gallery w:val="placeholder"/>
        </w:category>
        <w:types>
          <w:type w:val="bbPlcHdr"/>
        </w:types>
        <w:behaviors>
          <w:behavior w:val="content"/>
        </w:behaviors>
        <w:guid w:val="{9E46DFD7-A619-47FF-83E6-4DC9A120DAB5}"/>
      </w:docPartPr>
      <w:docPartBody>
        <w:p w:rsidR="00D96E19" w:rsidRDefault="00507FBD">
          <w:r w:rsidRPr="002926BD">
            <w:rPr>
              <w:rStyle w:val="PlaceholderText"/>
              <w:sz w:val="20"/>
              <w:szCs w:val="20"/>
            </w:rPr>
            <w:t>Choose performance measure.</w:t>
          </w:r>
        </w:p>
      </w:docPartBody>
    </w:docPart>
    <w:docPart>
      <w:docPartPr>
        <w:name w:val="52C7FEFE50804252860A07066C7D4597"/>
        <w:category>
          <w:name w:val="General"/>
          <w:gallery w:val="placeholder"/>
        </w:category>
        <w:types>
          <w:type w:val="bbPlcHdr"/>
        </w:types>
        <w:behaviors>
          <w:behavior w:val="content"/>
        </w:behaviors>
        <w:guid w:val="{13123A23-4B7E-4ABE-9A90-ED1AB9509523}"/>
      </w:docPartPr>
      <w:docPartBody>
        <w:p w:rsidR="00D96E19" w:rsidRDefault="00507FBD">
          <w:r w:rsidRPr="002926BD">
            <w:rPr>
              <w:rStyle w:val="PlaceholderText"/>
              <w:sz w:val="20"/>
              <w:szCs w:val="20"/>
            </w:rPr>
            <w:t>Click here to enter text.</w:t>
          </w:r>
        </w:p>
      </w:docPartBody>
    </w:docPart>
    <w:docPart>
      <w:docPartPr>
        <w:name w:val="B3CB22BAAF2E48D597DB025FAE9CB223"/>
        <w:category>
          <w:name w:val="General"/>
          <w:gallery w:val="placeholder"/>
        </w:category>
        <w:types>
          <w:type w:val="bbPlcHdr"/>
        </w:types>
        <w:behaviors>
          <w:behavior w:val="content"/>
        </w:behaviors>
        <w:guid w:val="{22C6CE65-E6A0-45C8-94C9-7BD6EEAFEA5A}"/>
      </w:docPartPr>
      <w:docPartBody>
        <w:p w:rsidR="00D96E19" w:rsidRDefault="00507FBD">
          <w:r w:rsidRPr="002926BD">
            <w:rPr>
              <w:rStyle w:val="PlaceholderText"/>
              <w:sz w:val="20"/>
              <w:szCs w:val="20"/>
            </w:rPr>
            <w:t>Choose performance measure.</w:t>
          </w:r>
        </w:p>
      </w:docPartBody>
    </w:docPart>
    <w:docPart>
      <w:docPartPr>
        <w:name w:val="5CCD051BD30A43808FA4C14D9993DFF9"/>
        <w:category>
          <w:name w:val="General"/>
          <w:gallery w:val="placeholder"/>
        </w:category>
        <w:types>
          <w:type w:val="bbPlcHdr"/>
        </w:types>
        <w:behaviors>
          <w:behavior w:val="content"/>
        </w:behaviors>
        <w:guid w:val="{5DEE3260-022A-432F-BE04-936BF00123D9}"/>
      </w:docPartPr>
      <w:docPartBody>
        <w:p w:rsidR="00D96E19" w:rsidRDefault="00507FBD">
          <w:r w:rsidRPr="002926BD">
            <w:rPr>
              <w:rStyle w:val="PlaceholderText"/>
              <w:sz w:val="20"/>
              <w:szCs w:val="20"/>
            </w:rPr>
            <w:t>Click here to enter text.</w:t>
          </w:r>
        </w:p>
      </w:docPartBody>
    </w:docPart>
    <w:docPart>
      <w:docPartPr>
        <w:name w:val="6BD353CA59324A2B90FE3F86A8C086C3"/>
        <w:category>
          <w:name w:val="General"/>
          <w:gallery w:val="placeholder"/>
        </w:category>
        <w:types>
          <w:type w:val="bbPlcHdr"/>
        </w:types>
        <w:behaviors>
          <w:behavior w:val="content"/>
        </w:behaviors>
        <w:guid w:val="{CDA61195-11B8-4D56-A7F9-F7BC1E036B39}"/>
      </w:docPartPr>
      <w:docPartBody>
        <w:p w:rsidR="00D96E19" w:rsidRDefault="00507FBD">
          <w:r w:rsidRPr="002926BD">
            <w:rPr>
              <w:rStyle w:val="PlaceholderText"/>
              <w:sz w:val="20"/>
              <w:szCs w:val="20"/>
            </w:rPr>
            <w:t>Click here to enter text.</w:t>
          </w:r>
        </w:p>
      </w:docPartBody>
    </w:docPart>
    <w:docPart>
      <w:docPartPr>
        <w:name w:val="AD3E86AE6AF64997B9752999C1BAE00B"/>
        <w:category>
          <w:name w:val="General"/>
          <w:gallery w:val="placeholder"/>
        </w:category>
        <w:types>
          <w:type w:val="bbPlcHdr"/>
        </w:types>
        <w:behaviors>
          <w:behavior w:val="content"/>
        </w:behaviors>
        <w:guid w:val="{5FD0C4A4-C990-44D7-9363-8578EA22103A}"/>
      </w:docPartPr>
      <w:docPartBody>
        <w:p w:rsidR="00D96E19" w:rsidRDefault="00507FBD">
          <w:r w:rsidRPr="002926BD">
            <w:rPr>
              <w:rStyle w:val="PlaceholderText"/>
              <w:sz w:val="20"/>
              <w:szCs w:val="20"/>
            </w:rPr>
            <w:t>Click here to enter text.</w:t>
          </w:r>
        </w:p>
      </w:docPartBody>
    </w:docPart>
    <w:docPart>
      <w:docPartPr>
        <w:name w:val="9B45EA4FBC7444EF8627B0DA3F19256F"/>
        <w:category>
          <w:name w:val="General"/>
          <w:gallery w:val="placeholder"/>
        </w:category>
        <w:types>
          <w:type w:val="bbPlcHdr"/>
        </w:types>
        <w:behaviors>
          <w:behavior w:val="content"/>
        </w:behaviors>
        <w:guid w:val="{D834824F-0141-499A-8FC1-B37C9F2735DE}"/>
      </w:docPartPr>
      <w:docPartBody>
        <w:p w:rsidR="00D96E19" w:rsidRDefault="00507FBD">
          <w:r w:rsidRPr="002926BD">
            <w:rPr>
              <w:rStyle w:val="PlaceholderText"/>
              <w:sz w:val="20"/>
              <w:szCs w:val="20"/>
            </w:rPr>
            <w:t>Click here to enter text.</w:t>
          </w:r>
        </w:p>
      </w:docPartBody>
    </w:docPart>
    <w:docPart>
      <w:docPartPr>
        <w:name w:val="A02A09E974F14EBCB54F6BB699EA4E3C"/>
        <w:category>
          <w:name w:val="General"/>
          <w:gallery w:val="placeholder"/>
        </w:category>
        <w:types>
          <w:type w:val="bbPlcHdr"/>
        </w:types>
        <w:behaviors>
          <w:behavior w:val="content"/>
        </w:behaviors>
        <w:guid w:val="{209E9F6D-B5BD-43B9-A77C-63D1E49DE8F0}"/>
      </w:docPartPr>
      <w:docPartBody>
        <w:p w:rsidR="00D96E19" w:rsidRDefault="00507FBD">
          <w:r w:rsidRPr="002926BD">
            <w:rPr>
              <w:rStyle w:val="PlaceholderText"/>
              <w:sz w:val="20"/>
              <w:szCs w:val="20"/>
            </w:rPr>
            <w:t>Click here to enter text.</w:t>
          </w:r>
        </w:p>
      </w:docPartBody>
    </w:docPart>
    <w:docPart>
      <w:docPartPr>
        <w:name w:val="36F2D582BFFC478FA26D3082AE228AAD"/>
        <w:category>
          <w:name w:val="General"/>
          <w:gallery w:val="placeholder"/>
        </w:category>
        <w:types>
          <w:type w:val="bbPlcHdr"/>
        </w:types>
        <w:behaviors>
          <w:behavior w:val="content"/>
        </w:behaviors>
        <w:guid w:val="{6306F609-EA87-4986-B7B7-133D9E661817}"/>
      </w:docPartPr>
      <w:docPartBody>
        <w:p w:rsidR="00D96E19" w:rsidRDefault="00507FBD">
          <w:r w:rsidRPr="002926BD">
            <w:rPr>
              <w:rStyle w:val="PlaceholderText"/>
              <w:sz w:val="20"/>
              <w:szCs w:val="20"/>
            </w:rPr>
            <w:t>Click here to enter text.</w:t>
          </w:r>
        </w:p>
      </w:docPartBody>
    </w:docPart>
    <w:docPart>
      <w:docPartPr>
        <w:name w:val="F4D0AC18E3F84A4AB8B71C8F7889F966"/>
        <w:category>
          <w:name w:val="General"/>
          <w:gallery w:val="placeholder"/>
        </w:category>
        <w:types>
          <w:type w:val="bbPlcHdr"/>
        </w:types>
        <w:behaviors>
          <w:behavior w:val="content"/>
        </w:behaviors>
        <w:guid w:val="{525D12D8-AB4A-47BE-8222-15B26EC7B4F3}"/>
      </w:docPartPr>
      <w:docPartBody>
        <w:p w:rsidR="00D96E19" w:rsidRDefault="00507FBD">
          <w:r w:rsidRPr="002926BD">
            <w:rPr>
              <w:rStyle w:val="PlaceholderText"/>
              <w:sz w:val="20"/>
              <w:szCs w:val="20"/>
            </w:rPr>
            <w:t>Click here to enter text.</w:t>
          </w:r>
        </w:p>
      </w:docPartBody>
    </w:docPart>
    <w:docPart>
      <w:docPartPr>
        <w:name w:val="298F6B6A82664BAEB4EA368CBF7AF962"/>
        <w:category>
          <w:name w:val="General"/>
          <w:gallery w:val="placeholder"/>
        </w:category>
        <w:types>
          <w:type w:val="bbPlcHdr"/>
        </w:types>
        <w:behaviors>
          <w:behavior w:val="content"/>
        </w:behaviors>
        <w:guid w:val="{CB215E3B-1397-416C-8212-92D32D28206A}"/>
      </w:docPartPr>
      <w:docPartBody>
        <w:p w:rsidR="00D96E19" w:rsidRDefault="00507FBD">
          <w:r w:rsidRPr="002926BD">
            <w:rPr>
              <w:rStyle w:val="PlaceholderText"/>
              <w:sz w:val="20"/>
              <w:szCs w:val="20"/>
            </w:rPr>
            <w:t>Click here to enter text.</w:t>
          </w:r>
        </w:p>
      </w:docPartBody>
    </w:docPart>
    <w:docPart>
      <w:docPartPr>
        <w:name w:val="7F388E3117ED4B12815BD8079FD4ED8F"/>
        <w:category>
          <w:name w:val="General"/>
          <w:gallery w:val="placeholder"/>
        </w:category>
        <w:types>
          <w:type w:val="bbPlcHdr"/>
        </w:types>
        <w:behaviors>
          <w:behavior w:val="content"/>
        </w:behaviors>
        <w:guid w:val="{897FDDFA-E66D-476B-88A4-BC74B9FB8DC9}"/>
      </w:docPartPr>
      <w:docPartBody>
        <w:p w:rsidR="00D96E19" w:rsidRDefault="00507FBD">
          <w:r w:rsidRPr="002926BD">
            <w:rPr>
              <w:rStyle w:val="PlaceholderText"/>
              <w:sz w:val="20"/>
              <w:szCs w:val="20"/>
            </w:rPr>
            <w:t>Click here to enter text.</w:t>
          </w:r>
        </w:p>
      </w:docPartBody>
    </w:docPart>
    <w:docPart>
      <w:docPartPr>
        <w:name w:val="C7965B646B03468BB10F3FAF319C47F4"/>
        <w:category>
          <w:name w:val="General"/>
          <w:gallery w:val="placeholder"/>
        </w:category>
        <w:types>
          <w:type w:val="bbPlcHdr"/>
        </w:types>
        <w:behaviors>
          <w:behavior w:val="content"/>
        </w:behaviors>
        <w:guid w:val="{C3281422-6F03-4A07-80D8-FA36FBE8EB10}"/>
      </w:docPartPr>
      <w:docPartBody>
        <w:p w:rsidR="00D96E19" w:rsidRDefault="00507FBD">
          <w:r w:rsidRPr="002926BD">
            <w:rPr>
              <w:rStyle w:val="PlaceholderText"/>
              <w:sz w:val="20"/>
              <w:szCs w:val="20"/>
            </w:rPr>
            <w:t>Click here to enter text.</w:t>
          </w:r>
        </w:p>
      </w:docPartBody>
    </w:docPart>
    <w:docPart>
      <w:docPartPr>
        <w:name w:val="533ADF41DAEA4CEF82131A8C5BCC2286"/>
        <w:category>
          <w:name w:val="General"/>
          <w:gallery w:val="placeholder"/>
        </w:category>
        <w:types>
          <w:type w:val="bbPlcHdr"/>
        </w:types>
        <w:behaviors>
          <w:behavior w:val="content"/>
        </w:behaviors>
        <w:guid w:val="{B8443D04-B316-4B50-BB4E-D27B8B2F8130}"/>
      </w:docPartPr>
      <w:docPartBody>
        <w:p w:rsidR="00D96E19" w:rsidRDefault="00507FBD">
          <w:r w:rsidRPr="002926BD">
            <w:rPr>
              <w:rStyle w:val="PlaceholderText"/>
              <w:sz w:val="20"/>
              <w:szCs w:val="20"/>
            </w:rPr>
            <w:t>Click here to enter text.</w:t>
          </w:r>
        </w:p>
      </w:docPartBody>
    </w:docPart>
    <w:docPart>
      <w:docPartPr>
        <w:name w:val="C9B28890A06B437CA31993DF73A7EA84"/>
        <w:category>
          <w:name w:val="General"/>
          <w:gallery w:val="placeholder"/>
        </w:category>
        <w:types>
          <w:type w:val="bbPlcHdr"/>
        </w:types>
        <w:behaviors>
          <w:behavior w:val="content"/>
        </w:behaviors>
        <w:guid w:val="{C8E4B9A6-E6C7-4F9A-95EE-A0C5671238E8}"/>
      </w:docPartPr>
      <w:docPartBody>
        <w:p w:rsidR="00D96E19" w:rsidRDefault="00507FBD">
          <w:r>
            <w:rPr>
              <w:rStyle w:val="PlaceholderText"/>
            </w:rPr>
            <w:t>Choose an intervention</w:t>
          </w:r>
          <w:r w:rsidRPr="00984A6D">
            <w:rPr>
              <w:rStyle w:val="PlaceholderText"/>
            </w:rPr>
            <w:t>.</w:t>
          </w:r>
        </w:p>
      </w:docPartBody>
    </w:docPart>
    <w:docPart>
      <w:docPartPr>
        <w:name w:val="71ED643595184FD29DB195D5E019CB0C"/>
        <w:category>
          <w:name w:val="General"/>
          <w:gallery w:val="placeholder"/>
        </w:category>
        <w:types>
          <w:type w:val="bbPlcHdr"/>
        </w:types>
        <w:behaviors>
          <w:behavior w:val="content"/>
        </w:behaviors>
        <w:guid w:val="{81A07CA6-45C8-4AFD-A655-694606DA0FBE}"/>
      </w:docPartPr>
      <w:docPartBody>
        <w:p w:rsidR="00D96E19" w:rsidRDefault="00507FBD">
          <w:r w:rsidRPr="002926BD">
            <w:rPr>
              <w:rStyle w:val="PlaceholderText"/>
              <w:sz w:val="20"/>
              <w:szCs w:val="20"/>
            </w:rPr>
            <w:t>Click here to enter text.</w:t>
          </w:r>
        </w:p>
      </w:docPartBody>
    </w:docPart>
    <w:docPart>
      <w:docPartPr>
        <w:name w:val="14494EC2352246C8AA6AC26075E96287"/>
        <w:category>
          <w:name w:val="General"/>
          <w:gallery w:val="placeholder"/>
        </w:category>
        <w:types>
          <w:type w:val="bbPlcHdr"/>
        </w:types>
        <w:behaviors>
          <w:behavior w:val="content"/>
        </w:behaviors>
        <w:guid w:val="{B34FF682-F0F9-4D8A-AE62-8005BD0E2FEC}"/>
      </w:docPartPr>
      <w:docPartBody>
        <w:p w:rsidR="00D96E19" w:rsidRDefault="00507FBD">
          <w:r w:rsidRPr="002926BD">
            <w:rPr>
              <w:rStyle w:val="PlaceholderText"/>
              <w:sz w:val="20"/>
              <w:szCs w:val="20"/>
            </w:rPr>
            <w:t>Click here to enter text.</w:t>
          </w:r>
        </w:p>
      </w:docPartBody>
    </w:docPart>
    <w:docPart>
      <w:docPartPr>
        <w:name w:val="49596D3F43384099A9B6DDD939CE8A07"/>
        <w:category>
          <w:name w:val="General"/>
          <w:gallery w:val="placeholder"/>
        </w:category>
        <w:types>
          <w:type w:val="bbPlcHdr"/>
        </w:types>
        <w:behaviors>
          <w:behavior w:val="content"/>
        </w:behaviors>
        <w:guid w:val="{5CBCC0D7-1124-4CBC-BFA6-5874A2635F3F}"/>
      </w:docPartPr>
      <w:docPartBody>
        <w:p w:rsidR="00D96E19" w:rsidRDefault="00507FBD">
          <w:r w:rsidRPr="002926BD">
            <w:rPr>
              <w:rStyle w:val="PlaceholderText"/>
              <w:sz w:val="20"/>
              <w:szCs w:val="20"/>
              <w:shd w:val="clear" w:color="auto" w:fill="FFFFFF" w:themeFill="background1"/>
            </w:rPr>
            <w:t>Choose performance measure.</w:t>
          </w:r>
        </w:p>
      </w:docPartBody>
    </w:docPart>
    <w:docPart>
      <w:docPartPr>
        <w:name w:val="F5747194A61840DCA1CCB0C77C0BF316"/>
        <w:category>
          <w:name w:val="General"/>
          <w:gallery w:val="placeholder"/>
        </w:category>
        <w:types>
          <w:type w:val="bbPlcHdr"/>
        </w:types>
        <w:behaviors>
          <w:behavior w:val="content"/>
        </w:behaviors>
        <w:guid w:val="{3E311DBF-5F08-49FC-B6A6-090C94A3E30D}"/>
      </w:docPartPr>
      <w:docPartBody>
        <w:p w:rsidR="00D96E19" w:rsidRDefault="00507FBD">
          <w:r w:rsidRPr="002926BD">
            <w:rPr>
              <w:rStyle w:val="PlaceholderText"/>
              <w:sz w:val="20"/>
              <w:szCs w:val="20"/>
            </w:rPr>
            <w:t>Click here to enter text.</w:t>
          </w:r>
        </w:p>
      </w:docPartBody>
    </w:docPart>
    <w:docPart>
      <w:docPartPr>
        <w:name w:val="654E70B692B5435485E1C113A6FFE1CA"/>
        <w:category>
          <w:name w:val="General"/>
          <w:gallery w:val="placeholder"/>
        </w:category>
        <w:types>
          <w:type w:val="bbPlcHdr"/>
        </w:types>
        <w:behaviors>
          <w:behavior w:val="content"/>
        </w:behaviors>
        <w:guid w:val="{88A3F2F0-F3D3-4F8C-A1BE-66269E24F2B3}"/>
      </w:docPartPr>
      <w:docPartBody>
        <w:p w:rsidR="00D96E19" w:rsidRDefault="00507FBD">
          <w:r w:rsidRPr="002926BD">
            <w:rPr>
              <w:rStyle w:val="PlaceholderText"/>
              <w:sz w:val="20"/>
              <w:szCs w:val="20"/>
            </w:rPr>
            <w:t>Click here to enter text.</w:t>
          </w:r>
        </w:p>
      </w:docPartBody>
    </w:docPart>
    <w:docPart>
      <w:docPartPr>
        <w:name w:val="69DEAE30DCC74F6A9FDEB64B39BF3E23"/>
        <w:category>
          <w:name w:val="General"/>
          <w:gallery w:val="placeholder"/>
        </w:category>
        <w:types>
          <w:type w:val="bbPlcHdr"/>
        </w:types>
        <w:behaviors>
          <w:behavior w:val="content"/>
        </w:behaviors>
        <w:guid w:val="{737F19D2-AD71-4B22-84E0-0A487AD7F9D7}"/>
      </w:docPartPr>
      <w:docPartBody>
        <w:p w:rsidR="00D96E19" w:rsidRDefault="00507FBD">
          <w:r w:rsidRPr="002926BD">
            <w:rPr>
              <w:rStyle w:val="PlaceholderText"/>
              <w:sz w:val="20"/>
              <w:szCs w:val="20"/>
            </w:rPr>
            <w:t>Click here to enter text.</w:t>
          </w:r>
        </w:p>
      </w:docPartBody>
    </w:docPart>
    <w:docPart>
      <w:docPartPr>
        <w:name w:val="06AA7CADF1B341AEBF7F556C7D7CB82F"/>
        <w:category>
          <w:name w:val="General"/>
          <w:gallery w:val="placeholder"/>
        </w:category>
        <w:types>
          <w:type w:val="bbPlcHdr"/>
        </w:types>
        <w:behaviors>
          <w:behavior w:val="content"/>
        </w:behaviors>
        <w:guid w:val="{3321D076-77AF-41B8-B2C8-E5E8A5D6BD4A}"/>
      </w:docPartPr>
      <w:docPartBody>
        <w:p w:rsidR="00D96E19" w:rsidRDefault="00507FBD">
          <w:r w:rsidRPr="002926BD">
            <w:rPr>
              <w:rStyle w:val="PlaceholderText"/>
              <w:sz w:val="20"/>
              <w:szCs w:val="20"/>
            </w:rPr>
            <w:t>Click here to enter text.</w:t>
          </w:r>
        </w:p>
      </w:docPartBody>
    </w:docPart>
    <w:docPart>
      <w:docPartPr>
        <w:name w:val="DBA6F7D49DD6488FABE0835128BF9967"/>
        <w:category>
          <w:name w:val="General"/>
          <w:gallery w:val="placeholder"/>
        </w:category>
        <w:types>
          <w:type w:val="bbPlcHdr"/>
        </w:types>
        <w:behaviors>
          <w:behavior w:val="content"/>
        </w:behaviors>
        <w:guid w:val="{33EE01AB-7EE2-4EB0-BC24-3C0E92122B88}"/>
      </w:docPartPr>
      <w:docPartBody>
        <w:p w:rsidR="00D96E19" w:rsidRDefault="00507FBD">
          <w:r w:rsidRPr="002926BD">
            <w:rPr>
              <w:rStyle w:val="PlaceholderText"/>
              <w:sz w:val="20"/>
              <w:szCs w:val="20"/>
            </w:rPr>
            <w:t>Click here to enter text.</w:t>
          </w:r>
        </w:p>
      </w:docPartBody>
    </w:docPart>
    <w:docPart>
      <w:docPartPr>
        <w:name w:val="3C002B12ADDF4C5BAC693CDB94719BEE"/>
        <w:category>
          <w:name w:val="General"/>
          <w:gallery w:val="placeholder"/>
        </w:category>
        <w:types>
          <w:type w:val="bbPlcHdr"/>
        </w:types>
        <w:behaviors>
          <w:behavior w:val="content"/>
        </w:behaviors>
        <w:guid w:val="{01361EC6-40C4-46E1-801F-3DBACE7034FD}"/>
      </w:docPartPr>
      <w:docPartBody>
        <w:p w:rsidR="00D96E19" w:rsidRDefault="00507FBD">
          <w:r w:rsidRPr="002926BD">
            <w:rPr>
              <w:rStyle w:val="PlaceholderText"/>
              <w:sz w:val="20"/>
              <w:szCs w:val="20"/>
            </w:rPr>
            <w:t>Choose performance measure.</w:t>
          </w:r>
        </w:p>
      </w:docPartBody>
    </w:docPart>
    <w:docPart>
      <w:docPartPr>
        <w:name w:val="29C7D2CA08264D949EC9A906600F7895"/>
        <w:category>
          <w:name w:val="General"/>
          <w:gallery w:val="placeholder"/>
        </w:category>
        <w:types>
          <w:type w:val="bbPlcHdr"/>
        </w:types>
        <w:behaviors>
          <w:behavior w:val="content"/>
        </w:behaviors>
        <w:guid w:val="{8F62C4B5-9A6C-43A7-B6F7-CFF62902C1C2}"/>
      </w:docPartPr>
      <w:docPartBody>
        <w:p w:rsidR="00D96E19" w:rsidRDefault="00507FBD">
          <w:r w:rsidRPr="002926BD">
            <w:rPr>
              <w:rStyle w:val="PlaceholderText"/>
              <w:sz w:val="20"/>
              <w:szCs w:val="20"/>
            </w:rPr>
            <w:t>Click here to enter text.</w:t>
          </w:r>
        </w:p>
      </w:docPartBody>
    </w:docPart>
    <w:docPart>
      <w:docPartPr>
        <w:name w:val="298B0ACEF9944C6BB178551C41BE134C"/>
        <w:category>
          <w:name w:val="General"/>
          <w:gallery w:val="placeholder"/>
        </w:category>
        <w:types>
          <w:type w:val="bbPlcHdr"/>
        </w:types>
        <w:behaviors>
          <w:behavior w:val="content"/>
        </w:behaviors>
        <w:guid w:val="{4E3C7F91-3295-4B03-9A9A-0C3D591D1733}"/>
      </w:docPartPr>
      <w:docPartBody>
        <w:p w:rsidR="00D96E19" w:rsidRDefault="00507FBD">
          <w:r w:rsidRPr="002926BD">
            <w:rPr>
              <w:rStyle w:val="PlaceholderText"/>
              <w:sz w:val="20"/>
              <w:szCs w:val="20"/>
            </w:rPr>
            <w:t>Choose performance measure.</w:t>
          </w:r>
        </w:p>
      </w:docPartBody>
    </w:docPart>
    <w:docPart>
      <w:docPartPr>
        <w:name w:val="8321C2596AD544B49776889475C973BF"/>
        <w:category>
          <w:name w:val="General"/>
          <w:gallery w:val="placeholder"/>
        </w:category>
        <w:types>
          <w:type w:val="bbPlcHdr"/>
        </w:types>
        <w:behaviors>
          <w:behavior w:val="content"/>
        </w:behaviors>
        <w:guid w:val="{FC7E1250-CED5-40D6-AAF3-8ADC94CB332C}"/>
      </w:docPartPr>
      <w:docPartBody>
        <w:p w:rsidR="00D96E19" w:rsidRDefault="00507FBD">
          <w:r w:rsidRPr="002926BD">
            <w:rPr>
              <w:rStyle w:val="PlaceholderText"/>
              <w:sz w:val="20"/>
              <w:szCs w:val="20"/>
            </w:rPr>
            <w:t>Click here to enter text.</w:t>
          </w:r>
        </w:p>
      </w:docPartBody>
    </w:docPart>
    <w:docPart>
      <w:docPartPr>
        <w:name w:val="1CDD1934FC9B472E87024A8EDBC34FDA"/>
        <w:category>
          <w:name w:val="General"/>
          <w:gallery w:val="placeholder"/>
        </w:category>
        <w:types>
          <w:type w:val="bbPlcHdr"/>
        </w:types>
        <w:behaviors>
          <w:behavior w:val="content"/>
        </w:behaviors>
        <w:guid w:val="{155F0B44-5E97-455F-96DB-2091C9B60852}"/>
      </w:docPartPr>
      <w:docPartBody>
        <w:p w:rsidR="00D96E19" w:rsidRDefault="00507FBD">
          <w:r w:rsidRPr="002926BD">
            <w:rPr>
              <w:rStyle w:val="PlaceholderText"/>
              <w:sz w:val="20"/>
              <w:szCs w:val="20"/>
            </w:rPr>
            <w:t>Choose performance measure.</w:t>
          </w:r>
        </w:p>
      </w:docPartBody>
    </w:docPart>
    <w:docPart>
      <w:docPartPr>
        <w:name w:val="5E172BBF27C3434B84E5A2440344B06C"/>
        <w:category>
          <w:name w:val="General"/>
          <w:gallery w:val="placeholder"/>
        </w:category>
        <w:types>
          <w:type w:val="bbPlcHdr"/>
        </w:types>
        <w:behaviors>
          <w:behavior w:val="content"/>
        </w:behaviors>
        <w:guid w:val="{2C71D2FA-F023-4327-964F-D31021FCFFDE}"/>
      </w:docPartPr>
      <w:docPartBody>
        <w:p w:rsidR="00D96E19" w:rsidRDefault="00507FBD">
          <w:r w:rsidRPr="002926BD">
            <w:rPr>
              <w:rStyle w:val="PlaceholderText"/>
              <w:sz w:val="20"/>
              <w:szCs w:val="20"/>
            </w:rPr>
            <w:t>Click here to enter text.</w:t>
          </w:r>
        </w:p>
      </w:docPartBody>
    </w:docPart>
    <w:docPart>
      <w:docPartPr>
        <w:name w:val="15256965E0D94B9EB575A972610E6D16"/>
        <w:category>
          <w:name w:val="General"/>
          <w:gallery w:val="placeholder"/>
        </w:category>
        <w:types>
          <w:type w:val="bbPlcHdr"/>
        </w:types>
        <w:behaviors>
          <w:behavior w:val="content"/>
        </w:behaviors>
        <w:guid w:val="{9FC30309-7272-448B-9E91-920DB9030B74}"/>
      </w:docPartPr>
      <w:docPartBody>
        <w:p w:rsidR="00D96E19" w:rsidRDefault="00507FBD">
          <w:r w:rsidRPr="002926BD">
            <w:rPr>
              <w:rStyle w:val="PlaceholderText"/>
              <w:sz w:val="20"/>
              <w:szCs w:val="20"/>
            </w:rPr>
            <w:t>Click here to enter text.</w:t>
          </w:r>
        </w:p>
      </w:docPartBody>
    </w:docPart>
    <w:docPart>
      <w:docPartPr>
        <w:name w:val="CA4B3E4FA7494A949DF2B89AFDC847B7"/>
        <w:category>
          <w:name w:val="General"/>
          <w:gallery w:val="placeholder"/>
        </w:category>
        <w:types>
          <w:type w:val="bbPlcHdr"/>
        </w:types>
        <w:behaviors>
          <w:behavior w:val="content"/>
        </w:behaviors>
        <w:guid w:val="{CE9B84CA-D4E0-400A-B8A5-96418C825442}"/>
      </w:docPartPr>
      <w:docPartBody>
        <w:p w:rsidR="00D96E19" w:rsidRDefault="00507FBD">
          <w:r w:rsidRPr="002926BD">
            <w:rPr>
              <w:rStyle w:val="PlaceholderText"/>
              <w:sz w:val="20"/>
              <w:szCs w:val="20"/>
            </w:rPr>
            <w:t>Click here to enter text.</w:t>
          </w:r>
        </w:p>
      </w:docPartBody>
    </w:docPart>
    <w:docPart>
      <w:docPartPr>
        <w:name w:val="59FA9570927B49E398A85C48B6314A49"/>
        <w:category>
          <w:name w:val="General"/>
          <w:gallery w:val="placeholder"/>
        </w:category>
        <w:types>
          <w:type w:val="bbPlcHdr"/>
        </w:types>
        <w:behaviors>
          <w:behavior w:val="content"/>
        </w:behaviors>
        <w:guid w:val="{EEE0BEC7-242F-42C1-B199-399FD8E8C383}"/>
      </w:docPartPr>
      <w:docPartBody>
        <w:p w:rsidR="00D96E19" w:rsidRDefault="00507FBD">
          <w:r w:rsidRPr="002926BD">
            <w:rPr>
              <w:rStyle w:val="PlaceholderText"/>
              <w:sz w:val="20"/>
              <w:szCs w:val="20"/>
            </w:rPr>
            <w:t>Click here to enter text.</w:t>
          </w:r>
        </w:p>
      </w:docPartBody>
    </w:docPart>
    <w:docPart>
      <w:docPartPr>
        <w:name w:val="7D99451E0BFC421787044C22CBEE0AA9"/>
        <w:category>
          <w:name w:val="General"/>
          <w:gallery w:val="placeholder"/>
        </w:category>
        <w:types>
          <w:type w:val="bbPlcHdr"/>
        </w:types>
        <w:behaviors>
          <w:behavior w:val="content"/>
        </w:behaviors>
        <w:guid w:val="{C16EBF6E-9BC7-4D7D-87E5-5653DAD3479A}"/>
      </w:docPartPr>
      <w:docPartBody>
        <w:p w:rsidR="00D96E19" w:rsidRDefault="00507FBD">
          <w:r w:rsidRPr="002926BD">
            <w:rPr>
              <w:rStyle w:val="PlaceholderText"/>
              <w:sz w:val="20"/>
              <w:szCs w:val="20"/>
            </w:rPr>
            <w:t>Click here to enter text.</w:t>
          </w:r>
        </w:p>
      </w:docPartBody>
    </w:docPart>
    <w:docPart>
      <w:docPartPr>
        <w:name w:val="3EBC71A62EFC4EFCB45330E48C204D4D"/>
        <w:category>
          <w:name w:val="General"/>
          <w:gallery w:val="placeholder"/>
        </w:category>
        <w:types>
          <w:type w:val="bbPlcHdr"/>
        </w:types>
        <w:behaviors>
          <w:behavior w:val="content"/>
        </w:behaviors>
        <w:guid w:val="{62279E9F-F289-4E6A-8828-91DA36ABE3F4}"/>
      </w:docPartPr>
      <w:docPartBody>
        <w:p w:rsidR="00D96E19" w:rsidRDefault="00507FBD">
          <w:r w:rsidRPr="002926BD">
            <w:rPr>
              <w:rStyle w:val="PlaceholderText"/>
              <w:sz w:val="20"/>
              <w:szCs w:val="20"/>
            </w:rPr>
            <w:t>Click here to enter text.</w:t>
          </w:r>
        </w:p>
      </w:docPartBody>
    </w:docPart>
    <w:docPart>
      <w:docPartPr>
        <w:name w:val="EE8FA8B5BCE3470DA00293B641EB33D8"/>
        <w:category>
          <w:name w:val="General"/>
          <w:gallery w:val="placeholder"/>
        </w:category>
        <w:types>
          <w:type w:val="bbPlcHdr"/>
        </w:types>
        <w:behaviors>
          <w:behavior w:val="content"/>
        </w:behaviors>
        <w:guid w:val="{3EAF5936-D2DE-4AE5-84D1-8C0C7E3F2B45}"/>
      </w:docPartPr>
      <w:docPartBody>
        <w:p w:rsidR="00D96E19" w:rsidRDefault="00507FBD">
          <w:r w:rsidRPr="002926BD">
            <w:rPr>
              <w:rStyle w:val="PlaceholderText"/>
              <w:sz w:val="20"/>
              <w:szCs w:val="20"/>
            </w:rPr>
            <w:t>Click here to enter text.</w:t>
          </w:r>
        </w:p>
      </w:docPartBody>
    </w:docPart>
    <w:docPart>
      <w:docPartPr>
        <w:name w:val="1EAB3113D2FA4C208C37D1DA46A5D93C"/>
        <w:category>
          <w:name w:val="General"/>
          <w:gallery w:val="placeholder"/>
        </w:category>
        <w:types>
          <w:type w:val="bbPlcHdr"/>
        </w:types>
        <w:behaviors>
          <w:behavior w:val="content"/>
        </w:behaviors>
        <w:guid w:val="{01531D2F-1729-4CC8-88A5-E8C254C5AC0E}"/>
      </w:docPartPr>
      <w:docPartBody>
        <w:p w:rsidR="00D96E19" w:rsidRDefault="00507FBD">
          <w:r w:rsidRPr="002926BD">
            <w:rPr>
              <w:rStyle w:val="PlaceholderText"/>
              <w:sz w:val="20"/>
              <w:szCs w:val="20"/>
            </w:rPr>
            <w:t>Click here to enter text.</w:t>
          </w:r>
        </w:p>
      </w:docPartBody>
    </w:docPart>
    <w:docPart>
      <w:docPartPr>
        <w:name w:val="9DB5CBA094DA44E9830A9D0B4F3A4354"/>
        <w:category>
          <w:name w:val="General"/>
          <w:gallery w:val="placeholder"/>
        </w:category>
        <w:types>
          <w:type w:val="bbPlcHdr"/>
        </w:types>
        <w:behaviors>
          <w:behavior w:val="content"/>
        </w:behaviors>
        <w:guid w:val="{B3C4FD99-8B29-4606-84A8-D5AED1544BDF}"/>
      </w:docPartPr>
      <w:docPartBody>
        <w:p w:rsidR="00D96E19" w:rsidRDefault="00507FBD">
          <w:r w:rsidRPr="002926BD">
            <w:rPr>
              <w:rStyle w:val="PlaceholderText"/>
              <w:sz w:val="20"/>
              <w:szCs w:val="20"/>
            </w:rPr>
            <w:t>Click here to enter text.</w:t>
          </w:r>
        </w:p>
      </w:docPartBody>
    </w:docPart>
    <w:docPart>
      <w:docPartPr>
        <w:name w:val="9E7C0965CC474FEFB697B3D09162765E"/>
        <w:category>
          <w:name w:val="General"/>
          <w:gallery w:val="placeholder"/>
        </w:category>
        <w:types>
          <w:type w:val="bbPlcHdr"/>
        </w:types>
        <w:behaviors>
          <w:behavior w:val="content"/>
        </w:behaviors>
        <w:guid w:val="{909D0E75-7D8B-4CDB-8160-1A608FC39DEB}"/>
      </w:docPartPr>
      <w:docPartBody>
        <w:p w:rsidR="00D96E19" w:rsidRDefault="00507FBD">
          <w:r w:rsidRPr="002926BD">
            <w:rPr>
              <w:rStyle w:val="PlaceholderText"/>
              <w:sz w:val="20"/>
              <w:szCs w:val="20"/>
            </w:rPr>
            <w:t>Click here to enter text.</w:t>
          </w:r>
        </w:p>
      </w:docPartBody>
    </w:docPart>
    <w:docPart>
      <w:docPartPr>
        <w:name w:val="F3A9063026864BC6A18CF2CBAC25F038"/>
        <w:category>
          <w:name w:val="General"/>
          <w:gallery w:val="placeholder"/>
        </w:category>
        <w:types>
          <w:type w:val="bbPlcHdr"/>
        </w:types>
        <w:behaviors>
          <w:behavior w:val="content"/>
        </w:behaviors>
        <w:guid w:val="{7131C6F0-84EC-47EE-ADA9-58E433E8F523}"/>
      </w:docPartPr>
      <w:docPartBody>
        <w:p w:rsidR="00D96E19" w:rsidRDefault="00507FBD">
          <w:r w:rsidRPr="002926BD">
            <w:rPr>
              <w:rStyle w:val="PlaceholderText"/>
              <w:sz w:val="20"/>
              <w:szCs w:val="20"/>
            </w:rPr>
            <w:t>Click here to enter text.</w:t>
          </w:r>
        </w:p>
      </w:docPartBody>
    </w:docPart>
    <w:docPart>
      <w:docPartPr>
        <w:name w:val="3BAFDBE21E694528B88B9FDC5E32EB9B"/>
        <w:category>
          <w:name w:val="General"/>
          <w:gallery w:val="placeholder"/>
        </w:category>
        <w:types>
          <w:type w:val="bbPlcHdr"/>
        </w:types>
        <w:behaviors>
          <w:behavior w:val="content"/>
        </w:behaviors>
        <w:guid w:val="{F6D2B5B5-5957-47D9-BB76-43826B01A037}"/>
      </w:docPartPr>
      <w:docPartBody>
        <w:p w:rsidR="00D96E19" w:rsidRDefault="00507FBD">
          <w:r w:rsidRPr="002926BD">
            <w:rPr>
              <w:rStyle w:val="PlaceholderText"/>
              <w:sz w:val="20"/>
              <w:szCs w:val="20"/>
            </w:rPr>
            <w:t>Click here to enter text.</w:t>
          </w:r>
        </w:p>
      </w:docPartBody>
    </w:docPart>
    <w:docPart>
      <w:docPartPr>
        <w:name w:val="27D2B7A6F05F4FD19DF5285E72AE9E06"/>
        <w:category>
          <w:name w:val="General"/>
          <w:gallery w:val="placeholder"/>
        </w:category>
        <w:types>
          <w:type w:val="bbPlcHdr"/>
        </w:types>
        <w:behaviors>
          <w:behavior w:val="content"/>
        </w:behaviors>
        <w:guid w:val="{8450072A-384D-4E32-906F-860C56289846}"/>
      </w:docPartPr>
      <w:docPartBody>
        <w:p w:rsidR="00D96E19" w:rsidRDefault="00507FBD">
          <w:r w:rsidRPr="002926BD">
            <w:rPr>
              <w:rStyle w:val="PlaceholderText"/>
              <w:sz w:val="20"/>
              <w:szCs w:val="20"/>
            </w:rPr>
            <w:t>Click here to enter text.</w:t>
          </w:r>
        </w:p>
      </w:docPartBody>
    </w:docPart>
    <w:docPart>
      <w:docPartPr>
        <w:name w:val="D953DF2B3F3B48C78F2305FC4DE99F8F"/>
        <w:category>
          <w:name w:val="General"/>
          <w:gallery w:val="placeholder"/>
        </w:category>
        <w:types>
          <w:type w:val="bbPlcHdr"/>
        </w:types>
        <w:behaviors>
          <w:behavior w:val="content"/>
        </w:behaviors>
        <w:guid w:val="{F9C6FAC1-66AF-4DBD-8E93-8A03B0C759ED}"/>
      </w:docPartPr>
      <w:docPartBody>
        <w:p w:rsidR="00D96E19" w:rsidRDefault="00507FBD">
          <w:r w:rsidRPr="002926BD">
            <w:rPr>
              <w:rStyle w:val="PlaceholderText"/>
              <w:sz w:val="20"/>
              <w:szCs w:val="20"/>
            </w:rPr>
            <w:t>Click here to enter text.</w:t>
          </w:r>
        </w:p>
      </w:docPartBody>
    </w:docPart>
    <w:docPart>
      <w:docPartPr>
        <w:name w:val="23FCA4475AC14C39B04C8310F1D39F7E"/>
        <w:category>
          <w:name w:val="General"/>
          <w:gallery w:val="placeholder"/>
        </w:category>
        <w:types>
          <w:type w:val="bbPlcHdr"/>
        </w:types>
        <w:behaviors>
          <w:behavior w:val="content"/>
        </w:behaviors>
        <w:guid w:val="{43D41E22-046E-487E-8EBE-3583D491D358}"/>
      </w:docPartPr>
      <w:docPartBody>
        <w:p w:rsidR="00D96E19" w:rsidRDefault="00507FBD">
          <w:r w:rsidRPr="002926BD">
            <w:rPr>
              <w:rStyle w:val="PlaceholderText"/>
              <w:sz w:val="20"/>
              <w:szCs w:val="20"/>
            </w:rPr>
            <w:t>Click here to enter text.</w:t>
          </w:r>
        </w:p>
      </w:docPartBody>
    </w:docPart>
    <w:docPart>
      <w:docPartPr>
        <w:name w:val="5FD1287E8C9447C59E21AB822AE63E46"/>
        <w:category>
          <w:name w:val="General"/>
          <w:gallery w:val="placeholder"/>
        </w:category>
        <w:types>
          <w:type w:val="bbPlcHdr"/>
        </w:types>
        <w:behaviors>
          <w:behavior w:val="content"/>
        </w:behaviors>
        <w:guid w:val="{94BB65D1-82D1-4FC7-B187-5C7E4D4BFFEC}"/>
      </w:docPartPr>
      <w:docPartBody>
        <w:p w:rsidR="00D96E19" w:rsidRDefault="00507FBD">
          <w:r w:rsidRPr="002926BD">
            <w:rPr>
              <w:rStyle w:val="PlaceholderText"/>
              <w:sz w:val="20"/>
              <w:szCs w:val="20"/>
            </w:rPr>
            <w:t>Click here to enter text.</w:t>
          </w:r>
        </w:p>
      </w:docPartBody>
    </w:docPart>
    <w:docPart>
      <w:docPartPr>
        <w:name w:val="26B8F0417C02414D922CC48DEEA0CF55"/>
        <w:category>
          <w:name w:val="General"/>
          <w:gallery w:val="placeholder"/>
        </w:category>
        <w:types>
          <w:type w:val="bbPlcHdr"/>
        </w:types>
        <w:behaviors>
          <w:behavior w:val="content"/>
        </w:behaviors>
        <w:guid w:val="{29A626B2-5BF6-4DFD-8256-8F296DE109B0}"/>
      </w:docPartPr>
      <w:docPartBody>
        <w:p w:rsidR="00D96E19" w:rsidRDefault="00507FBD">
          <w:r w:rsidRPr="00984A6D">
            <w:rPr>
              <w:rStyle w:val="PlaceholderText"/>
            </w:rPr>
            <w:t>Choose an i</w:t>
          </w:r>
          <w:r>
            <w:rPr>
              <w:rStyle w:val="PlaceholderText"/>
            </w:rPr>
            <w:t>ntervention</w:t>
          </w:r>
          <w:r w:rsidRPr="00984A6D">
            <w:rPr>
              <w:rStyle w:val="PlaceholderText"/>
            </w:rPr>
            <w:t>.</w:t>
          </w:r>
        </w:p>
      </w:docPartBody>
    </w:docPart>
    <w:docPart>
      <w:docPartPr>
        <w:name w:val="AFFC0D0AFD74438993B985DEC2DA61D9"/>
        <w:category>
          <w:name w:val="General"/>
          <w:gallery w:val="placeholder"/>
        </w:category>
        <w:types>
          <w:type w:val="bbPlcHdr"/>
        </w:types>
        <w:behaviors>
          <w:behavior w:val="content"/>
        </w:behaviors>
        <w:guid w:val="{E3224EB9-642C-4F98-A456-253AE2B477A8}"/>
      </w:docPartPr>
      <w:docPartBody>
        <w:p w:rsidR="00D96E19" w:rsidRDefault="00507FBD">
          <w:r>
            <w:rPr>
              <w:rStyle w:val="PlaceholderText"/>
            </w:rPr>
            <w:t>Choose an intervention</w:t>
          </w:r>
          <w:r w:rsidRPr="00984A6D">
            <w:rPr>
              <w:rStyle w:val="PlaceholderText"/>
            </w:rPr>
            <w:t>.</w:t>
          </w:r>
        </w:p>
      </w:docPartBody>
    </w:docPart>
    <w:docPart>
      <w:docPartPr>
        <w:name w:val="2EA539B961C648B292DA88D05D974B1C"/>
        <w:category>
          <w:name w:val="General"/>
          <w:gallery w:val="placeholder"/>
        </w:category>
        <w:types>
          <w:type w:val="bbPlcHdr"/>
        </w:types>
        <w:behaviors>
          <w:behavior w:val="content"/>
        </w:behaviors>
        <w:guid w:val="{91EB5B7D-191C-4A00-83D5-21FE9AC2225D}"/>
      </w:docPartPr>
      <w:docPartBody>
        <w:p w:rsidR="00D96E19" w:rsidRDefault="00507FBD">
          <w:r>
            <w:rPr>
              <w:rStyle w:val="PlaceholderText"/>
            </w:rPr>
            <w:t>Choose an intervention</w:t>
          </w:r>
          <w:r w:rsidRPr="00984A6D">
            <w:rPr>
              <w:rStyle w:val="PlaceholderText"/>
            </w:rPr>
            <w:t>.</w:t>
          </w:r>
        </w:p>
      </w:docPartBody>
    </w:docPart>
    <w:docPart>
      <w:docPartPr>
        <w:name w:val="4065258342D049C99E8809BCA1CD103A"/>
        <w:category>
          <w:name w:val="General"/>
          <w:gallery w:val="placeholder"/>
        </w:category>
        <w:types>
          <w:type w:val="bbPlcHdr"/>
        </w:types>
        <w:behaviors>
          <w:behavior w:val="content"/>
        </w:behaviors>
        <w:guid w:val="{4BFC9488-9B04-410A-BFAD-7FE71D1B4A55}"/>
      </w:docPartPr>
      <w:docPartBody>
        <w:p w:rsidR="00D96E19" w:rsidRDefault="00507FBD">
          <w:r w:rsidRPr="002926BD">
            <w:rPr>
              <w:rStyle w:val="PlaceholderText"/>
              <w:sz w:val="20"/>
              <w:szCs w:val="20"/>
            </w:rPr>
            <w:t>Click here to enter text.</w:t>
          </w:r>
        </w:p>
      </w:docPartBody>
    </w:docPart>
    <w:docPart>
      <w:docPartPr>
        <w:name w:val="FDBC480DB0E44BF89141D3A82C8FEC62"/>
        <w:category>
          <w:name w:val="General"/>
          <w:gallery w:val="placeholder"/>
        </w:category>
        <w:types>
          <w:type w:val="bbPlcHdr"/>
        </w:types>
        <w:behaviors>
          <w:behavior w:val="content"/>
        </w:behaviors>
        <w:guid w:val="{7206142E-C8BB-47B2-AA1B-F750F8272C15}"/>
      </w:docPartPr>
      <w:docPartBody>
        <w:p w:rsidR="00D96E19" w:rsidRDefault="00507FBD">
          <w:r w:rsidRPr="002926BD">
            <w:rPr>
              <w:rStyle w:val="PlaceholderText"/>
              <w:sz w:val="20"/>
              <w:szCs w:val="20"/>
            </w:rPr>
            <w:t>Click here to enter text.</w:t>
          </w:r>
        </w:p>
      </w:docPartBody>
    </w:docPart>
    <w:docPart>
      <w:docPartPr>
        <w:name w:val="18D9C9666A2E483B905257F52D660D0C"/>
        <w:category>
          <w:name w:val="General"/>
          <w:gallery w:val="placeholder"/>
        </w:category>
        <w:types>
          <w:type w:val="bbPlcHdr"/>
        </w:types>
        <w:behaviors>
          <w:behavior w:val="content"/>
        </w:behaviors>
        <w:guid w:val="{FDB0EE15-D037-4CCA-A887-944AB45357EF}"/>
      </w:docPartPr>
      <w:docPartBody>
        <w:p w:rsidR="00D96E19" w:rsidRDefault="00507FBD">
          <w:r w:rsidRPr="002926BD">
            <w:rPr>
              <w:rStyle w:val="PlaceholderText"/>
              <w:sz w:val="20"/>
              <w:szCs w:val="20"/>
              <w:shd w:val="clear" w:color="auto" w:fill="FFFFFF" w:themeFill="background1"/>
            </w:rPr>
            <w:t>Choose performance measure.</w:t>
          </w:r>
        </w:p>
      </w:docPartBody>
    </w:docPart>
    <w:docPart>
      <w:docPartPr>
        <w:name w:val="860B6127C9244F7AB8363D52A939E631"/>
        <w:category>
          <w:name w:val="General"/>
          <w:gallery w:val="placeholder"/>
        </w:category>
        <w:types>
          <w:type w:val="bbPlcHdr"/>
        </w:types>
        <w:behaviors>
          <w:behavior w:val="content"/>
        </w:behaviors>
        <w:guid w:val="{C93FF99D-2CAD-4A6E-8EAA-A013D1203B74}"/>
      </w:docPartPr>
      <w:docPartBody>
        <w:p w:rsidR="00D96E19" w:rsidRDefault="00507FBD">
          <w:r w:rsidRPr="002926BD">
            <w:rPr>
              <w:rStyle w:val="PlaceholderText"/>
              <w:sz w:val="20"/>
              <w:szCs w:val="20"/>
            </w:rPr>
            <w:t>Click here to enter text.</w:t>
          </w:r>
        </w:p>
      </w:docPartBody>
    </w:docPart>
    <w:docPart>
      <w:docPartPr>
        <w:name w:val="8B38DBF1568D4E968423C3B3D58AED7B"/>
        <w:category>
          <w:name w:val="General"/>
          <w:gallery w:val="placeholder"/>
        </w:category>
        <w:types>
          <w:type w:val="bbPlcHdr"/>
        </w:types>
        <w:behaviors>
          <w:behavior w:val="content"/>
        </w:behaviors>
        <w:guid w:val="{7E053CEB-C900-4670-A3C1-67D414271DBF}"/>
      </w:docPartPr>
      <w:docPartBody>
        <w:p w:rsidR="00D96E19" w:rsidRDefault="00507FBD">
          <w:r w:rsidRPr="002926BD">
            <w:rPr>
              <w:rStyle w:val="PlaceholderText"/>
              <w:sz w:val="20"/>
              <w:szCs w:val="20"/>
            </w:rPr>
            <w:t>Click here to enter text.</w:t>
          </w:r>
        </w:p>
      </w:docPartBody>
    </w:docPart>
    <w:docPart>
      <w:docPartPr>
        <w:name w:val="A897AD504F8244C1A11C2EEB2F76E669"/>
        <w:category>
          <w:name w:val="General"/>
          <w:gallery w:val="placeholder"/>
        </w:category>
        <w:types>
          <w:type w:val="bbPlcHdr"/>
        </w:types>
        <w:behaviors>
          <w:behavior w:val="content"/>
        </w:behaviors>
        <w:guid w:val="{7235B83F-4E64-45C3-9386-D554DB6B2CF2}"/>
      </w:docPartPr>
      <w:docPartBody>
        <w:p w:rsidR="00D96E19" w:rsidRDefault="00507FBD">
          <w:r w:rsidRPr="002926BD">
            <w:rPr>
              <w:rStyle w:val="PlaceholderText"/>
              <w:sz w:val="20"/>
              <w:szCs w:val="20"/>
            </w:rPr>
            <w:t>Click here to enter text.</w:t>
          </w:r>
        </w:p>
      </w:docPartBody>
    </w:docPart>
    <w:docPart>
      <w:docPartPr>
        <w:name w:val="C412EDBCDBCE45BEB706138DF0C48199"/>
        <w:category>
          <w:name w:val="General"/>
          <w:gallery w:val="placeholder"/>
        </w:category>
        <w:types>
          <w:type w:val="bbPlcHdr"/>
        </w:types>
        <w:behaviors>
          <w:behavior w:val="content"/>
        </w:behaviors>
        <w:guid w:val="{A48749B2-D864-493C-813B-E893FC2C66CD}"/>
      </w:docPartPr>
      <w:docPartBody>
        <w:p w:rsidR="00D96E19" w:rsidRDefault="00507FBD">
          <w:r w:rsidRPr="002926BD">
            <w:rPr>
              <w:rStyle w:val="PlaceholderText"/>
              <w:sz w:val="20"/>
              <w:szCs w:val="20"/>
            </w:rPr>
            <w:t>Click here to enter text.</w:t>
          </w:r>
        </w:p>
      </w:docPartBody>
    </w:docPart>
    <w:docPart>
      <w:docPartPr>
        <w:name w:val="A7BC70965CCF4FB68B602F04886BF397"/>
        <w:category>
          <w:name w:val="General"/>
          <w:gallery w:val="placeholder"/>
        </w:category>
        <w:types>
          <w:type w:val="bbPlcHdr"/>
        </w:types>
        <w:behaviors>
          <w:behavior w:val="content"/>
        </w:behaviors>
        <w:guid w:val="{F8671C7F-6FEF-4183-B3DA-B7A2E97D6E07}"/>
      </w:docPartPr>
      <w:docPartBody>
        <w:p w:rsidR="00D96E19" w:rsidRDefault="00507FBD">
          <w:r w:rsidRPr="002926BD">
            <w:rPr>
              <w:rStyle w:val="PlaceholderText"/>
              <w:sz w:val="20"/>
              <w:szCs w:val="20"/>
            </w:rPr>
            <w:t>Click here to enter text.</w:t>
          </w:r>
        </w:p>
      </w:docPartBody>
    </w:docPart>
    <w:docPart>
      <w:docPartPr>
        <w:name w:val="A18EEF3953684189A2C3A8CB91DE4366"/>
        <w:category>
          <w:name w:val="General"/>
          <w:gallery w:val="placeholder"/>
        </w:category>
        <w:types>
          <w:type w:val="bbPlcHdr"/>
        </w:types>
        <w:behaviors>
          <w:behavior w:val="content"/>
        </w:behaviors>
        <w:guid w:val="{3116E888-B64E-4B89-9B57-E63D133247A5}"/>
      </w:docPartPr>
      <w:docPartBody>
        <w:p w:rsidR="00D96E19" w:rsidRDefault="00507FBD">
          <w:r w:rsidRPr="002926BD">
            <w:rPr>
              <w:rStyle w:val="PlaceholderText"/>
              <w:sz w:val="20"/>
              <w:szCs w:val="20"/>
            </w:rPr>
            <w:t>Click here to enter text.</w:t>
          </w:r>
        </w:p>
      </w:docPartBody>
    </w:docPart>
    <w:docPart>
      <w:docPartPr>
        <w:name w:val="9C44F90B2EA64046AA8D660C766D517A"/>
        <w:category>
          <w:name w:val="General"/>
          <w:gallery w:val="placeholder"/>
        </w:category>
        <w:types>
          <w:type w:val="bbPlcHdr"/>
        </w:types>
        <w:behaviors>
          <w:behavior w:val="content"/>
        </w:behaviors>
        <w:guid w:val="{8D6C84FE-F18A-4DCA-85DC-D204391E1ED4}"/>
      </w:docPartPr>
      <w:docPartBody>
        <w:p w:rsidR="00D96E19" w:rsidRDefault="00507FBD">
          <w:r w:rsidRPr="002926BD">
            <w:rPr>
              <w:rStyle w:val="PlaceholderText"/>
              <w:sz w:val="20"/>
              <w:szCs w:val="20"/>
            </w:rPr>
            <w:t>Click here to enter text.</w:t>
          </w:r>
        </w:p>
      </w:docPartBody>
    </w:docPart>
    <w:docPart>
      <w:docPartPr>
        <w:name w:val="7B889078B6B1407CA66BD3825546BC95"/>
        <w:category>
          <w:name w:val="General"/>
          <w:gallery w:val="placeholder"/>
        </w:category>
        <w:types>
          <w:type w:val="bbPlcHdr"/>
        </w:types>
        <w:behaviors>
          <w:behavior w:val="content"/>
        </w:behaviors>
        <w:guid w:val="{E0B4C267-45A3-43CE-8FDA-822854CC712E}"/>
      </w:docPartPr>
      <w:docPartBody>
        <w:p w:rsidR="00D96E19" w:rsidRDefault="00507FBD">
          <w:r w:rsidRPr="002926BD">
            <w:rPr>
              <w:rStyle w:val="PlaceholderText"/>
              <w:sz w:val="20"/>
              <w:szCs w:val="20"/>
            </w:rPr>
            <w:t>Click here to enter text.</w:t>
          </w:r>
        </w:p>
      </w:docPartBody>
    </w:docPart>
    <w:docPart>
      <w:docPartPr>
        <w:name w:val="1A483E348B974255AB13E4ACDE12EF39"/>
        <w:category>
          <w:name w:val="General"/>
          <w:gallery w:val="placeholder"/>
        </w:category>
        <w:types>
          <w:type w:val="bbPlcHdr"/>
        </w:types>
        <w:behaviors>
          <w:behavior w:val="content"/>
        </w:behaviors>
        <w:guid w:val="{649476CE-13FB-4CB5-BEF2-E53F70FDA8D0}"/>
      </w:docPartPr>
      <w:docPartBody>
        <w:p w:rsidR="00D96E19" w:rsidRDefault="00507FBD">
          <w:r w:rsidRPr="002926BD">
            <w:rPr>
              <w:rStyle w:val="PlaceholderText"/>
              <w:sz w:val="20"/>
              <w:szCs w:val="20"/>
            </w:rPr>
            <w:t>Click here to enter text.</w:t>
          </w:r>
        </w:p>
      </w:docPartBody>
    </w:docPart>
    <w:docPart>
      <w:docPartPr>
        <w:name w:val="87033CAB5F124564AA4095C590ED962E"/>
        <w:category>
          <w:name w:val="General"/>
          <w:gallery w:val="placeholder"/>
        </w:category>
        <w:types>
          <w:type w:val="bbPlcHdr"/>
        </w:types>
        <w:behaviors>
          <w:behavior w:val="content"/>
        </w:behaviors>
        <w:guid w:val="{77A99155-3FE1-4620-8EBC-A9A3605098CC}"/>
      </w:docPartPr>
      <w:docPartBody>
        <w:p w:rsidR="00D96E19" w:rsidRDefault="00507FBD">
          <w:r w:rsidRPr="002926BD">
            <w:rPr>
              <w:rStyle w:val="PlaceholderText"/>
              <w:sz w:val="20"/>
              <w:szCs w:val="20"/>
            </w:rPr>
            <w:t>Click here to enter text.</w:t>
          </w:r>
        </w:p>
      </w:docPartBody>
    </w:docPart>
    <w:docPart>
      <w:docPartPr>
        <w:name w:val="62D94007CE8F40D4830D835E0828AD59"/>
        <w:category>
          <w:name w:val="General"/>
          <w:gallery w:val="placeholder"/>
        </w:category>
        <w:types>
          <w:type w:val="bbPlcHdr"/>
        </w:types>
        <w:behaviors>
          <w:behavior w:val="content"/>
        </w:behaviors>
        <w:guid w:val="{51027A06-F472-424D-B5EB-265D97BDE6B5}"/>
      </w:docPartPr>
      <w:docPartBody>
        <w:p w:rsidR="00D96E19" w:rsidRDefault="00507FBD">
          <w:r w:rsidRPr="002926BD">
            <w:rPr>
              <w:rStyle w:val="PlaceholderText"/>
              <w:sz w:val="20"/>
              <w:szCs w:val="20"/>
            </w:rPr>
            <w:t>Click here to enter text.</w:t>
          </w:r>
        </w:p>
      </w:docPartBody>
    </w:docPart>
    <w:docPart>
      <w:docPartPr>
        <w:name w:val="84AAE1C3504A43CE9EDA697325D56154"/>
        <w:category>
          <w:name w:val="General"/>
          <w:gallery w:val="placeholder"/>
        </w:category>
        <w:types>
          <w:type w:val="bbPlcHdr"/>
        </w:types>
        <w:behaviors>
          <w:behavior w:val="content"/>
        </w:behaviors>
        <w:guid w:val="{9C985607-94BD-4984-80DD-AE1D11EA60E4}"/>
      </w:docPartPr>
      <w:docPartBody>
        <w:p w:rsidR="00D96E19" w:rsidRDefault="00507FBD">
          <w:r w:rsidRPr="002926BD">
            <w:rPr>
              <w:rStyle w:val="PlaceholderText"/>
              <w:sz w:val="20"/>
              <w:szCs w:val="20"/>
            </w:rPr>
            <w:t>Click here to enter text.</w:t>
          </w:r>
        </w:p>
      </w:docPartBody>
    </w:docPart>
    <w:docPart>
      <w:docPartPr>
        <w:name w:val="F94C73A040034841AA4616BD177D52E0"/>
        <w:category>
          <w:name w:val="General"/>
          <w:gallery w:val="placeholder"/>
        </w:category>
        <w:types>
          <w:type w:val="bbPlcHdr"/>
        </w:types>
        <w:behaviors>
          <w:behavior w:val="content"/>
        </w:behaviors>
        <w:guid w:val="{F925D55E-2230-4EF3-A036-35E9B87C0CFE}"/>
      </w:docPartPr>
      <w:docPartBody>
        <w:p w:rsidR="00D96E19" w:rsidRDefault="00507FBD">
          <w:r w:rsidRPr="002926BD">
            <w:rPr>
              <w:rStyle w:val="PlaceholderText"/>
              <w:sz w:val="20"/>
              <w:szCs w:val="20"/>
            </w:rPr>
            <w:t>Click here to enter text.</w:t>
          </w:r>
        </w:p>
      </w:docPartBody>
    </w:docPart>
    <w:docPart>
      <w:docPartPr>
        <w:name w:val="DBF14CB4DA2B42CD8FF5FC887973CB9B"/>
        <w:category>
          <w:name w:val="General"/>
          <w:gallery w:val="placeholder"/>
        </w:category>
        <w:types>
          <w:type w:val="bbPlcHdr"/>
        </w:types>
        <w:behaviors>
          <w:behavior w:val="content"/>
        </w:behaviors>
        <w:guid w:val="{C2D2BA94-9348-4126-A47C-B133F4C9EEB2}"/>
      </w:docPartPr>
      <w:docPartBody>
        <w:p w:rsidR="00D96E19" w:rsidRDefault="00507FBD">
          <w:r w:rsidRPr="002926BD">
            <w:rPr>
              <w:rStyle w:val="PlaceholderText"/>
              <w:sz w:val="20"/>
              <w:szCs w:val="20"/>
            </w:rPr>
            <w:t>Click here to enter text.</w:t>
          </w:r>
        </w:p>
      </w:docPartBody>
    </w:docPart>
    <w:docPart>
      <w:docPartPr>
        <w:name w:val="4E14960C2B5F4F2DB7410397303083FF"/>
        <w:category>
          <w:name w:val="General"/>
          <w:gallery w:val="placeholder"/>
        </w:category>
        <w:types>
          <w:type w:val="bbPlcHdr"/>
        </w:types>
        <w:behaviors>
          <w:behavior w:val="content"/>
        </w:behaviors>
        <w:guid w:val="{607865D6-C3FC-4CBE-AB23-BCADC0373C0F}"/>
      </w:docPartPr>
      <w:docPartBody>
        <w:p w:rsidR="00D96E19" w:rsidRDefault="00507FBD">
          <w:r w:rsidRPr="002926BD">
            <w:rPr>
              <w:rStyle w:val="PlaceholderText"/>
              <w:sz w:val="20"/>
              <w:szCs w:val="20"/>
            </w:rPr>
            <w:t>Click here to enter text.</w:t>
          </w:r>
        </w:p>
      </w:docPartBody>
    </w:docPart>
    <w:docPart>
      <w:docPartPr>
        <w:name w:val="F6DD88631ED242AFBAE493A673E1DA6E"/>
        <w:category>
          <w:name w:val="General"/>
          <w:gallery w:val="placeholder"/>
        </w:category>
        <w:types>
          <w:type w:val="bbPlcHdr"/>
        </w:types>
        <w:behaviors>
          <w:behavior w:val="content"/>
        </w:behaviors>
        <w:guid w:val="{51211177-468D-4D61-B461-0A975750B6B4}"/>
      </w:docPartPr>
      <w:docPartBody>
        <w:p w:rsidR="00D96E19" w:rsidRDefault="00507FBD">
          <w:r w:rsidRPr="002926BD">
            <w:rPr>
              <w:rStyle w:val="PlaceholderText"/>
              <w:sz w:val="20"/>
              <w:szCs w:val="20"/>
            </w:rPr>
            <w:t>Click here to enter text.</w:t>
          </w:r>
        </w:p>
      </w:docPartBody>
    </w:docPart>
    <w:docPart>
      <w:docPartPr>
        <w:name w:val="0358884F4D5E44E48AE81996CDE0D399"/>
        <w:category>
          <w:name w:val="General"/>
          <w:gallery w:val="placeholder"/>
        </w:category>
        <w:types>
          <w:type w:val="bbPlcHdr"/>
        </w:types>
        <w:behaviors>
          <w:behavior w:val="content"/>
        </w:behaviors>
        <w:guid w:val="{1B6D6A13-7D7C-4A15-921C-A9A3DAE66833}"/>
      </w:docPartPr>
      <w:docPartBody>
        <w:p w:rsidR="00D96E19" w:rsidRDefault="00507FBD">
          <w:r w:rsidRPr="002926BD">
            <w:rPr>
              <w:rStyle w:val="PlaceholderText"/>
              <w:sz w:val="20"/>
              <w:szCs w:val="20"/>
            </w:rPr>
            <w:t>Click here to enter text.</w:t>
          </w:r>
        </w:p>
      </w:docPartBody>
    </w:docPart>
    <w:docPart>
      <w:docPartPr>
        <w:name w:val="88D194E25E9B40F9A5B074BC57004D1B"/>
        <w:category>
          <w:name w:val="General"/>
          <w:gallery w:val="placeholder"/>
        </w:category>
        <w:types>
          <w:type w:val="bbPlcHdr"/>
        </w:types>
        <w:behaviors>
          <w:behavior w:val="content"/>
        </w:behaviors>
        <w:guid w:val="{A1447F47-928E-46A8-875A-B09090E45FA2}"/>
      </w:docPartPr>
      <w:docPartBody>
        <w:p w:rsidR="00D96E19" w:rsidRDefault="00507FBD">
          <w:r w:rsidRPr="002926BD">
            <w:rPr>
              <w:rStyle w:val="PlaceholderText"/>
              <w:sz w:val="20"/>
              <w:szCs w:val="20"/>
            </w:rPr>
            <w:t>Click here to enter text.</w:t>
          </w:r>
        </w:p>
      </w:docPartBody>
    </w:docPart>
    <w:docPart>
      <w:docPartPr>
        <w:name w:val="5AF32983069B47C7B66AE020B25D4B93"/>
        <w:category>
          <w:name w:val="General"/>
          <w:gallery w:val="placeholder"/>
        </w:category>
        <w:types>
          <w:type w:val="bbPlcHdr"/>
        </w:types>
        <w:behaviors>
          <w:behavior w:val="content"/>
        </w:behaviors>
        <w:guid w:val="{43D9D378-091E-4F6B-AF81-A6AE5FC7F409}"/>
      </w:docPartPr>
      <w:docPartBody>
        <w:p w:rsidR="00D96E19" w:rsidRDefault="00507FBD">
          <w:r w:rsidRPr="002926BD">
            <w:rPr>
              <w:rStyle w:val="PlaceholderText"/>
              <w:sz w:val="20"/>
              <w:szCs w:val="20"/>
            </w:rPr>
            <w:t>Click here to enter text.</w:t>
          </w:r>
        </w:p>
      </w:docPartBody>
    </w:docPart>
    <w:docPart>
      <w:docPartPr>
        <w:name w:val="FD6E30B9F02141FF9EFF311BD7AD10CB"/>
        <w:category>
          <w:name w:val="General"/>
          <w:gallery w:val="placeholder"/>
        </w:category>
        <w:types>
          <w:type w:val="bbPlcHdr"/>
        </w:types>
        <w:behaviors>
          <w:behavior w:val="content"/>
        </w:behaviors>
        <w:guid w:val="{FBB97E19-E4DE-498A-9C8C-B23333AAB24F}"/>
      </w:docPartPr>
      <w:docPartBody>
        <w:p w:rsidR="00D96E19" w:rsidRDefault="00507FBD">
          <w:r w:rsidRPr="002926BD">
            <w:rPr>
              <w:rStyle w:val="PlaceholderText"/>
              <w:sz w:val="20"/>
              <w:szCs w:val="20"/>
            </w:rPr>
            <w:t>Click here to enter text.</w:t>
          </w:r>
        </w:p>
      </w:docPartBody>
    </w:docPart>
    <w:docPart>
      <w:docPartPr>
        <w:name w:val="33D82421E7B54FB686F89C9053393B0D"/>
        <w:category>
          <w:name w:val="General"/>
          <w:gallery w:val="placeholder"/>
        </w:category>
        <w:types>
          <w:type w:val="bbPlcHdr"/>
        </w:types>
        <w:behaviors>
          <w:behavior w:val="content"/>
        </w:behaviors>
        <w:guid w:val="{EFAA59C5-D305-4867-BA10-614DFE35566C}"/>
      </w:docPartPr>
      <w:docPartBody>
        <w:p w:rsidR="00D96E19" w:rsidRDefault="00507FBD">
          <w:r w:rsidRPr="002926BD">
            <w:rPr>
              <w:rStyle w:val="PlaceholderText"/>
              <w:sz w:val="20"/>
              <w:szCs w:val="20"/>
            </w:rPr>
            <w:t>Choose performance measure.</w:t>
          </w:r>
        </w:p>
      </w:docPartBody>
    </w:docPart>
    <w:docPart>
      <w:docPartPr>
        <w:name w:val="75FA90215CA3472C8A5AE877A23F30CC"/>
        <w:category>
          <w:name w:val="General"/>
          <w:gallery w:val="placeholder"/>
        </w:category>
        <w:types>
          <w:type w:val="bbPlcHdr"/>
        </w:types>
        <w:behaviors>
          <w:behavior w:val="content"/>
        </w:behaviors>
        <w:guid w:val="{3D548B90-A8B7-447A-AF55-D50E41DAF8FE}"/>
      </w:docPartPr>
      <w:docPartBody>
        <w:p w:rsidR="00D96E19" w:rsidRDefault="00507FBD">
          <w:r w:rsidRPr="002926BD">
            <w:rPr>
              <w:rStyle w:val="PlaceholderText"/>
              <w:sz w:val="20"/>
              <w:szCs w:val="20"/>
            </w:rPr>
            <w:t>Click here to enter text.</w:t>
          </w:r>
        </w:p>
      </w:docPartBody>
    </w:docPart>
    <w:docPart>
      <w:docPartPr>
        <w:name w:val="FF7583DA544340B19226D275E00A4C51"/>
        <w:category>
          <w:name w:val="General"/>
          <w:gallery w:val="placeholder"/>
        </w:category>
        <w:types>
          <w:type w:val="bbPlcHdr"/>
        </w:types>
        <w:behaviors>
          <w:behavior w:val="content"/>
        </w:behaviors>
        <w:guid w:val="{C578A209-0C8A-4F1C-BD24-7D907B4ABB48}"/>
      </w:docPartPr>
      <w:docPartBody>
        <w:p w:rsidR="00D96E19" w:rsidRDefault="00507FBD">
          <w:r w:rsidRPr="002926BD">
            <w:rPr>
              <w:rStyle w:val="PlaceholderText"/>
              <w:sz w:val="20"/>
              <w:szCs w:val="20"/>
            </w:rPr>
            <w:t>Click here to enter text.</w:t>
          </w:r>
        </w:p>
      </w:docPartBody>
    </w:docPart>
    <w:docPart>
      <w:docPartPr>
        <w:name w:val="CD7958E3E596404BB04EB49D831D368E"/>
        <w:category>
          <w:name w:val="General"/>
          <w:gallery w:val="placeholder"/>
        </w:category>
        <w:types>
          <w:type w:val="bbPlcHdr"/>
        </w:types>
        <w:behaviors>
          <w:behavior w:val="content"/>
        </w:behaviors>
        <w:guid w:val="{670086BB-1721-47FF-A6F7-AA52EAA4DD99}"/>
      </w:docPartPr>
      <w:docPartBody>
        <w:p w:rsidR="00D96E19" w:rsidRDefault="00507FBD">
          <w:r w:rsidRPr="002926BD">
            <w:rPr>
              <w:rStyle w:val="PlaceholderText"/>
              <w:sz w:val="20"/>
              <w:szCs w:val="20"/>
            </w:rPr>
            <w:t>Click here to enter text.</w:t>
          </w:r>
        </w:p>
      </w:docPartBody>
    </w:docPart>
    <w:docPart>
      <w:docPartPr>
        <w:name w:val="4B697DFA909943128A20A47AC845578A"/>
        <w:category>
          <w:name w:val="General"/>
          <w:gallery w:val="placeholder"/>
        </w:category>
        <w:types>
          <w:type w:val="bbPlcHdr"/>
        </w:types>
        <w:behaviors>
          <w:behavior w:val="content"/>
        </w:behaviors>
        <w:guid w:val="{994037D6-CFD9-43B2-8F23-450CCD7FE415}"/>
      </w:docPartPr>
      <w:docPartBody>
        <w:p w:rsidR="00D96E19" w:rsidRDefault="00507FBD">
          <w:r w:rsidRPr="002926BD">
            <w:rPr>
              <w:rStyle w:val="PlaceholderText"/>
              <w:sz w:val="20"/>
              <w:szCs w:val="20"/>
            </w:rPr>
            <w:t>Click here to enter text.</w:t>
          </w:r>
        </w:p>
      </w:docPartBody>
    </w:docPart>
    <w:docPart>
      <w:docPartPr>
        <w:name w:val="E901761B3D95491590F733E5E13194C0"/>
        <w:category>
          <w:name w:val="General"/>
          <w:gallery w:val="placeholder"/>
        </w:category>
        <w:types>
          <w:type w:val="bbPlcHdr"/>
        </w:types>
        <w:behaviors>
          <w:behavior w:val="content"/>
        </w:behaviors>
        <w:guid w:val="{9BC17018-489A-4616-81EA-F62C5058D3D7}"/>
      </w:docPartPr>
      <w:docPartBody>
        <w:p w:rsidR="00D96E19" w:rsidRDefault="00507FBD">
          <w:r w:rsidRPr="002926BD">
            <w:rPr>
              <w:rStyle w:val="PlaceholderText"/>
              <w:sz w:val="20"/>
              <w:szCs w:val="20"/>
            </w:rPr>
            <w:t>Choose performance measure.</w:t>
          </w:r>
        </w:p>
      </w:docPartBody>
    </w:docPart>
    <w:docPart>
      <w:docPartPr>
        <w:name w:val="5E63931D4B4142C2B5D16B754744E574"/>
        <w:category>
          <w:name w:val="General"/>
          <w:gallery w:val="placeholder"/>
        </w:category>
        <w:types>
          <w:type w:val="bbPlcHdr"/>
        </w:types>
        <w:behaviors>
          <w:behavior w:val="content"/>
        </w:behaviors>
        <w:guid w:val="{8411FE71-1A65-48E4-8BB4-F4A726CF582E}"/>
      </w:docPartPr>
      <w:docPartBody>
        <w:p w:rsidR="00D96E19" w:rsidRDefault="00507FBD">
          <w:r w:rsidRPr="002926BD">
            <w:rPr>
              <w:rStyle w:val="PlaceholderText"/>
              <w:sz w:val="20"/>
              <w:szCs w:val="20"/>
            </w:rPr>
            <w:t>Click here to enter text.</w:t>
          </w:r>
        </w:p>
      </w:docPartBody>
    </w:docPart>
    <w:docPart>
      <w:docPartPr>
        <w:name w:val="ED0D208C8BA4407DB8955E4A130BDA91"/>
        <w:category>
          <w:name w:val="General"/>
          <w:gallery w:val="placeholder"/>
        </w:category>
        <w:types>
          <w:type w:val="bbPlcHdr"/>
        </w:types>
        <w:behaviors>
          <w:behavior w:val="content"/>
        </w:behaviors>
        <w:guid w:val="{6EDC4EA2-EA46-49C4-9B4D-D755C4821D5C}"/>
      </w:docPartPr>
      <w:docPartBody>
        <w:p w:rsidR="00D96E19" w:rsidRDefault="00507FBD">
          <w:r w:rsidRPr="002926BD">
            <w:rPr>
              <w:rStyle w:val="PlaceholderText"/>
              <w:sz w:val="20"/>
              <w:szCs w:val="20"/>
            </w:rPr>
            <w:t>Choose performance measure.</w:t>
          </w:r>
        </w:p>
      </w:docPartBody>
    </w:docPart>
    <w:docPart>
      <w:docPartPr>
        <w:name w:val="5EC6591835A1457080BC794D7040AF2E"/>
        <w:category>
          <w:name w:val="General"/>
          <w:gallery w:val="placeholder"/>
        </w:category>
        <w:types>
          <w:type w:val="bbPlcHdr"/>
        </w:types>
        <w:behaviors>
          <w:behavior w:val="content"/>
        </w:behaviors>
        <w:guid w:val="{5AC21976-F723-42A9-BD5D-17CA730D4D3D}"/>
      </w:docPartPr>
      <w:docPartBody>
        <w:p w:rsidR="00D96E19" w:rsidRDefault="00507FBD">
          <w:r w:rsidRPr="002926BD">
            <w:rPr>
              <w:rStyle w:val="PlaceholderText"/>
              <w:sz w:val="20"/>
              <w:szCs w:val="20"/>
            </w:rPr>
            <w:t>Click here to enter text.</w:t>
          </w:r>
        </w:p>
      </w:docPartBody>
    </w:docPart>
    <w:docPart>
      <w:docPartPr>
        <w:name w:val="6C4E660C1EFC40A094488C349288E12A"/>
        <w:category>
          <w:name w:val="General"/>
          <w:gallery w:val="placeholder"/>
        </w:category>
        <w:types>
          <w:type w:val="bbPlcHdr"/>
        </w:types>
        <w:behaviors>
          <w:behavior w:val="content"/>
        </w:behaviors>
        <w:guid w:val="{E8786D28-5F23-4078-A6FC-6C505446D17A}"/>
      </w:docPartPr>
      <w:docPartBody>
        <w:p w:rsidR="00D96E19" w:rsidRDefault="00507FBD">
          <w:r w:rsidRPr="002926BD">
            <w:rPr>
              <w:rStyle w:val="PlaceholderText"/>
              <w:sz w:val="20"/>
              <w:szCs w:val="20"/>
            </w:rPr>
            <w:t>Choose performance measure.</w:t>
          </w:r>
        </w:p>
      </w:docPartBody>
    </w:docPart>
    <w:docPart>
      <w:docPartPr>
        <w:name w:val="950E6B1CC4B54746AA3DBF864176650B"/>
        <w:category>
          <w:name w:val="General"/>
          <w:gallery w:val="placeholder"/>
        </w:category>
        <w:types>
          <w:type w:val="bbPlcHdr"/>
        </w:types>
        <w:behaviors>
          <w:behavior w:val="content"/>
        </w:behaviors>
        <w:guid w:val="{5D15F66F-6072-467E-B377-07DA41FC1007}"/>
      </w:docPartPr>
      <w:docPartBody>
        <w:p w:rsidR="00D96E19" w:rsidRDefault="00507FBD">
          <w:r w:rsidRPr="002926BD">
            <w:rPr>
              <w:rStyle w:val="PlaceholderText"/>
              <w:sz w:val="20"/>
              <w:szCs w:val="20"/>
            </w:rPr>
            <w:t>Click here to enter text.</w:t>
          </w:r>
        </w:p>
      </w:docPartBody>
    </w:docPart>
    <w:docPart>
      <w:docPartPr>
        <w:name w:val="3FF48F5218164A0588B144534E74E051"/>
        <w:category>
          <w:name w:val="General"/>
          <w:gallery w:val="placeholder"/>
        </w:category>
        <w:types>
          <w:type w:val="bbPlcHdr"/>
        </w:types>
        <w:behaviors>
          <w:behavior w:val="content"/>
        </w:behaviors>
        <w:guid w:val="{D4B092CC-C3F8-4D97-BEEF-F2E17DEE8EB0}"/>
      </w:docPartPr>
      <w:docPartBody>
        <w:p w:rsidR="00D96E19" w:rsidRDefault="00507FBD">
          <w:r w:rsidRPr="002926BD">
            <w:rPr>
              <w:rStyle w:val="PlaceholderText"/>
              <w:sz w:val="20"/>
              <w:szCs w:val="20"/>
            </w:rPr>
            <w:t>Click here to enter text.</w:t>
          </w:r>
        </w:p>
      </w:docPartBody>
    </w:docPart>
    <w:docPart>
      <w:docPartPr>
        <w:name w:val="96F2E5A925294A849F06067B860D1277"/>
        <w:category>
          <w:name w:val="General"/>
          <w:gallery w:val="placeholder"/>
        </w:category>
        <w:types>
          <w:type w:val="bbPlcHdr"/>
        </w:types>
        <w:behaviors>
          <w:behavior w:val="content"/>
        </w:behaviors>
        <w:guid w:val="{621C3579-50E4-443C-B6E5-6454D3DE914F}"/>
      </w:docPartPr>
      <w:docPartBody>
        <w:p w:rsidR="00D96E19" w:rsidRDefault="00507FBD">
          <w:r w:rsidRPr="002926BD">
            <w:rPr>
              <w:rStyle w:val="PlaceholderText"/>
              <w:sz w:val="20"/>
              <w:szCs w:val="20"/>
            </w:rPr>
            <w:t>Click here to enter text.</w:t>
          </w:r>
        </w:p>
      </w:docPartBody>
    </w:docPart>
    <w:docPart>
      <w:docPartPr>
        <w:name w:val="2DBB422ED4C840FEA31B724F5C75E7D1"/>
        <w:category>
          <w:name w:val="General"/>
          <w:gallery w:val="placeholder"/>
        </w:category>
        <w:types>
          <w:type w:val="bbPlcHdr"/>
        </w:types>
        <w:behaviors>
          <w:behavior w:val="content"/>
        </w:behaviors>
        <w:guid w:val="{969DEA46-F52D-4598-90C7-3DE46010949A}"/>
      </w:docPartPr>
      <w:docPartBody>
        <w:p w:rsidR="00D96E19" w:rsidRDefault="00507FBD">
          <w:r w:rsidRPr="002926BD">
            <w:rPr>
              <w:rStyle w:val="PlaceholderText"/>
              <w:sz w:val="20"/>
              <w:szCs w:val="20"/>
            </w:rPr>
            <w:t>Click here to enter text.</w:t>
          </w:r>
        </w:p>
      </w:docPartBody>
    </w:docPart>
    <w:docPart>
      <w:docPartPr>
        <w:name w:val="79AC8D1B7BCB49EDA6293D2833DF1710"/>
        <w:category>
          <w:name w:val="General"/>
          <w:gallery w:val="placeholder"/>
        </w:category>
        <w:types>
          <w:type w:val="bbPlcHdr"/>
        </w:types>
        <w:behaviors>
          <w:behavior w:val="content"/>
        </w:behaviors>
        <w:guid w:val="{1F1E4C98-62FB-42E6-892D-E946FAF7FEA1}"/>
      </w:docPartPr>
      <w:docPartBody>
        <w:p w:rsidR="00D96E19" w:rsidRDefault="00507FBD">
          <w:r w:rsidRPr="002926BD">
            <w:rPr>
              <w:rStyle w:val="PlaceholderText"/>
              <w:sz w:val="20"/>
              <w:szCs w:val="20"/>
            </w:rPr>
            <w:t>Click here to enter text.</w:t>
          </w:r>
        </w:p>
      </w:docPartBody>
    </w:docPart>
    <w:docPart>
      <w:docPartPr>
        <w:name w:val="7479ADFAD25841ECB9A5D5B1F31AC6FB"/>
        <w:category>
          <w:name w:val="General"/>
          <w:gallery w:val="placeholder"/>
        </w:category>
        <w:types>
          <w:type w:val="bbPlcHdr"/>
        </w:types>
        <w:behaviors>
          <w:behavior w:val="content"/>
        </w:behaviors>
        <w:guid w:val="{09495257-C177-4EAD-A14A-D4F45DE80E80}"/>
      </w:docPartPr>
      <w:docPartBody>
        <w:p w:rsidR="00D96E19" w:rsidRDefault="00507FBD">
          <w:r w:rsidRPr="002926BD">
            <w:rPr>
              <w:rStyle w:val="PlaceholderText"/>
              <w:sz w:val="20"/>
              <w:szCs w:val="20"/>
            </w:rPr>
            <w:t>Click here to enter text.</w:t>
          </w:r>
        </w:p>
      </w:docPartBody>
    </w:docPart>
    <w:docPart>
      <w:docPartPr>
        <w:name w:val="EAE7A4F6FE994D5CB61CA4CA696B8BF2"/>
        <w:category>
          <w:name w:val="General"/>
          <w:gallery w:val="placeholder"/>
        </w:category>
        <w:types>
          <w:type w:val="bbPlcHdr"/>
        </w:types>
        <w:behaviors>
          <w:behavior w:val="content"/>
        </w:behaviors>
        <w:guid w:val="{84A4E687-4254-431D-A301-D402E6E60C02}"/>
      </w:docPartPr>
      <w:docPartBody>
        <w:p w:rsidR="00D96E19" w:rsidRDefault="00507FBD">
          <w:r w:rsidRPr="002926BD">
            <w:rPr>
              <w:rStyle w:val="PlaceholderText"/>
              <w:sz w:val="20"/>
              <w:szCs w:val="20"/>
            </w:rPr>
            <w:t>Click here to enter text.</w:t>
          </w:r>
        </w:p>
      </w:docPartBody>
    </w:docPart>
    <w:docPart>
      <w:docPartPr>
        <w:name w:val="A9DD32989A004B5286D6B9E29C88FFEC"/>
        <w:category>
          <w:name w:val="General"/>
          <w:gallery w:val="placeholder"/>
        </w:category>
        <w:types>
          <w:type w:val="bbPlcHdr"/>
        </w:types>
        <w:behaviors>
          <w:behavior w:val="content"/>
        </w:behaviors>
        <w:guid w:val="{7F6ABF92-175B-4944-A82D-C75E8A263F25}"/>
      </w:docPartPr>
      <w:docPartBody>
        <w:p w:rsidR="00D96E19" w:rsidRDefault="00507FBD">
          <w:r w:rsidRPr="002926BD">
            <w:rPr>
              <w:rStyle w:val="PlaceholderText"/>
              <w:sz w:val="20"/>
              <w:szCs w:val="20"/>
            </w:rPr>
            <w:t>Click here to enter text.</w:t>
          </w:r>
        </w:p>
      </w:docPartBody>
    </w:docPart>
    <w:docPart>
      <w:docPartPr>
        <w:name w:val="EC3264FE22C9427FAA3D71E0455CC256"/>
        <w:category>
          <w:name w:val="General"/>
          <w:gallery w:val="placeholder"/>
        </w:category>
        <w:types>
          <w:type w:val="bbPlcHdr"/>
        </w:types>
        <w:behaviors>
          <w:behavior w:val="content"/>
        </w:behaviors>
        <w:guid w:val="{011AD58C-40D3-4B83-80A1-A9F509701EB8}"/>
      </w:docPartPr>
      <w:docPartBody>
        <w:p w:rsidR="00D96E19" w:rsidRDefault="00507FBD">
          <w:r w:rsidRPr="002926BD">
            <w:rPr>
              <w:rStyle w:val="PlaceholderText"/>
              <w:sz w:val="20"/>
              <w:szCs w:val="20"/>
            </w:rPr>
            <w:t>Click here to enter text.</w:t>
          </w:r>
        </w:p>
      </w:docPartBody>
    </w:docPart>
    <w:docPart>
      <w:docPartPr>
        <w:name w:val="9B7F61ECAAFE471799D35A3F85AC3919"/>
        <w:category>
          <w:name w:val="General"/>
          <w:gallery w:val="placeholder"/>
        </w:category>
        <w:types>
          <w:type w:val="bbPlcHdr"/>
        </w:types>
        <w:behaviors>
          <w:behavior w:val="content"/>
        </w:behaviors>
        <w:guid w:val="{65527648-45F2-4557-9E6B-EE02DFCB2D0F}"/>
      </w:docPartPr>
      <w:docPartBody>
        <w:p w:rsidR="00D96E19" w:rsidRDefault="00507FBD">
          <w:r w:rsidRPr="002926BD">
            <w:rPr>
              <w:rStyle w:val="PlaceholderText"/>
              <w:sz w:val="20"/>
              <w:szCs w:val="20"/>
            </w:rPr>
            <w:t>Click here to enter text.</w:t>
          </w:r>
        </w:p>
      </w:docPartBody>
    </w:docPart>
    <w:docPart>
      <w:docPartPr>
        <w:name w:val="1A02742920414F1688636A6FBE13254A"/>
        <w:category>
          <w:name w:val="General"/>
          <w:gallery w:val="placeholder"/>
        </w:category>
        <w:types>
          <w:type w:val="bbPlcHdr"/>
        </w:types>
        <w:behaviors>
          <w:behavior w:val="content"/>
        </w:behaviors>
        <w:guid w:val="{CE18E926-BB67-4878-B0DA-BFD4AC8DA743}"/>
      </w:docPartPr>
      <w:docPartBody>
        <w:p w:rsidR="00D96E19" w:rsidRDefault="00507FBD">
          <w:r w:rsidRPr="002926BD">
            <w:rPr>
              <w:rStyle w:val="PlaceholderText"/>
              <w:sz w:val="20"/>
              <w:szCs w:val="20"/>
            </w:rPr>
            <w:t>Click here to enter text.</w:t>
          </w:r>
        </w:p>
      </w:docPartBody>
    </w:docPart>
    <w:docPart>
      <w:docPartPr>
        <w:name w:val="D3B023F136544A3690F656346B41C273"/>
        <w:category>
          <w:name w:val="General"/>
          <w:gallery w:val="placeholder"/>
        </w:category>
        <w:types>
          <w:type w:val="bbPlcHdr"/>
        </w:types>
        <w:behaviors>
          <w:behavior w:val="content"/>
        </w:behaviors>
        <w:guid w:val="{B9F989B5-28CB-4A98-8E73-4054F40DA870}"/>
      </w:docPartPr>
      <w:docPartBody>
        <w:p w:rsidR="00D96E19" w:rsidRDefault="00507FBD">
          <w:r w:rsidRPr="002926BD">
            <w:rPr>
              <w:rStyle w:val="PlaceholderText"/>
              <w:sz w:val="20"/>
              <w:szCs w:val="20"/>
            </w:rPr>
            <w:t>Click here to enter text.</w:t>
          </w:r>
        </w:p>
      </w:docPartBody>
    </w:docPart>
    <w:docPart>
      <w:docPartPr>
        <w:name w:val="6BF90DF1E09B4B89B1D037719A55E14B"/>
        <w:category>
          <w:name w:val="General"/>
          <w:gallery w:val="placeholder"/>
        </w:category>
        <w:types>
          <w:type w:val="bbPlcHdr"/>
        </w:types>
        <w:behaviors>
          <w:behavior w:val="content"/>
        </w:behaviors>
        <w:guid w:val="{3D249CB1-B8B0-48F4-A8F2-6AE7749FFB17}"/>
      </w:docPartPr>
      <w:docPartBody>
        <w:p w:rsidR="00D96E19" w:rsidRDefault="00507FBD">
          <w:r w:rsidRPr="002926BD">
            <w:rPr>
              <w:rStyle w:val="PlaceholderText"/>
              <w:sz w:val="20"/>
              <w:szCs w:val="20"/>
            </w:rPr>
            <w:t>Click here to enter text.</w:t>
          </w:r>
        </w:p>
      </w:docPartBody>
    </w:docPart>
    <w:docPart>
      <w:docPartPr>
        <w:name w:val="9DF8475F4B2B4B65A89CBA403DC48CD7"/>
        <w:category>
          <w:name w:val="General"/>
          <w:gallery w:val="placeholder"/>
        </w:category>
        <w:types>
          <w:type w:val="bbPlcHdr"/>
        </w:types>
        <w:behaviors>
          <w:behavior w:val="content"/>
        </w:behaviors>
        <w:guid w:val="{E0D11F61-9F4C-499B-A7B8-A3722BA8715F}"/>
      </w:docPartPr>
      <w:docPartBody>
        <w:p w:rsidR="00D96E19" w:rsidRDefault="00507FBD">
          <w:r w:rsidRPr="002926BD">
            <w:rPr>
              <w:rStyle w:val="PlaceholderText"/>
              <w:sz w:val="20"/>
              <w:szCs w:val="20"/>
            </w:rPr>
            <w:t>Click here to enter text.</w:t>
          </w:r>
        </w:p>
      </w:docPartBody>
    </w:docPart>
    <w:docPart>
      <w:docPartPr>
        <w:name w:val="19A8BE24BD59493FA8F5647CAE12024C"/>
        <w:category>
          <w:name w:val="General"/>
          <w:gallery w:val="placeholder"/>
        </w:category>
        <w:types>
          <w:type w:val="bbPlcHdr"/>
        </w:types>
        <w:behaviors>
          <w:behavior w:val="content"/>
        </w:behaviors>
        <w:guid w:val="{1E9F950A-58A5-4B60-A7AD-EAE121C4A3C8}"/>
      </w:docPartPr>
      <w:docPartBody>
        <w:p w:rsidR="00D96E19" w:rsidRDefault="00507FBD">
          <w:r w:rsidRPr="002926BD">
            <w:rPr>
              <w:rStyle w:val="PlaceholderText"/>
              <w:sz w:val="20"/>
              <w:szCs w:val="20"/>
            </w:rPr>
            <w:t>Click here to enter text.</w:t>
          </w:r>
        </w:p>
      </w:docPartBody>
    </w:docPart>
    <w:docPart>
      <w:docPartPr>
        <w:name w:val="509425720FAC4A2E94E876E11697A39A"/>
        <w:category>
          <w:name w:val="General"/>
          <w:gallery w:val="placeholder"/>
        </w:category>
        <w:types>
          <w:type w:val="bbPlcHdr"/>
        </w:types>
        <w:behaviors>
          <w:behavior w:val="content"/>
        </w:behaviors>
        <w:guid w:val="{44F63746-5145-4ED5-B87E-214DCC2EE68C}"/>
      </w:docPartPr>
      <w:docPartBody>
        <w:p w:rsidR="00D96E19" w:rsidRDefault="00507FBD">
          <w:r w:rsidRPr="002926BD">
            <w:rPr>
              <w:rStyle w:val="PlaceholderText"/>
              <w:sz w:val="20"/>
              <w:szCs w:val="20"/>
            </w:rPr>
            <w:t>Click here to enter text.</w:t>
          </w:r>
        </w:p>
      </w:docPartBody>
    </w:docPart>
    <w:docPart>
      <w:docPartPr>
        <w:name w:val="00636A2C12804B83ADC7991121303E8B"/>
        <w:category>
          <w:name w:val="General"/>
          <w:gallery w:val="placeholder"/>
        </w:category>
        <w:types>
          <w:type w:val="bbPlcHdr"/>
        </w:types>
        <w:behaviors>
          <w:behavior w:val="content"/>
        </w:behaviors>
        <w:guid w:val="{CAEF7DF8-9241-4DD9-AC19-B89FE45C4DAC}"/>
      </w:docPartPr>
      <w:docPartBody>
        <w:p w:rsidR="00D96E19" w:rsidRDefault="00507FBD">
          <w:r w:rsidRPr="002926BD">
            <w:rPr>
              <w:rStyle w:val="PlaceholderText"/>
              <w:sz w:val="20"/>
              <w:szCs w:val="20"/>
            </w:rPr>
            <w:t>Click here to enter text.</w:t>
          </w:r>
        </w:p>
      </w:docPartBody>
    </w:docPart>
    <w:docPart>
      <w:docPartPr>
        <w:name w:val="75ED472EFEDF43928603CEE1316D9160"/>
        <w:category>
          <w:name w:val="General"/>
          <w:gallery w:val="placeholder"/>
        </w:category>
        <w:types>
          <w:type w:val="bbPlcHdr"/>
        </w:types>
        <w:behaviors>
          <w:behavior w:val="content"/>
        </w:behaviors>
        <w:guid w:val="{ABAD0F2E-00D7-4617-9A2B-97A0A3DEE047}"/>
      </w:docPartPr>
      <w:docPartBody>
        <w:p w:rsidR="00D96E19" w:rsidRDefault="00507FBD">
          <w:r w:rsidRPr="002926BD">
            <w:rPr>
              <w:rStyle w:val="PlaceholderText"/>
              <w:sz w:val="20"/>
              <w:szCs w:val="20"/>
            </w:rPr>
            <w:t>Click here to enter text.</w:t>
          </w:r>
        </w:p>
      </w:docPartBody>
    </w:docPart>
    <w:docPart>
      <w:docPartPr>
        <w:name w:val="A9482B19E4674FEB93BA0B0A049F566C"/>
        <w:category>
          <w:name w:val="General"/>
          <w:gallery w:val="placeholder"/>
        </w:category>
        <w:types>
          <w:type w:val="bbPlcHdr"/>
        </w:types>
        <w:behaviors>
          <w:behavior w:val="content"/>
        </w:behaviors>
        <w:guid w:val="{3128FA57-A106-4E63-9E9A-335131D5FAB1}"/>
      </w:docPartPr>
      <w:docPartBody>
        <w:p w:rsidR="00D96E19" w:rsidRDefault="00507FBD">
          <w:r w:rsidRPr="002926BD">
            <w:rPr>
              <w:rStyle w:val="PlaceholderText"/>
              <w:sz w:val="20"/>
              <w:szCs w:val="20"/>
            </w:rPr>
            <w:t>Click here to enter text.</w:t>
          </w:r>
        </w:p>
      </w:docPartBody>
    </w:docPart>
    <w:docPart>
      <w:docPartPr>
        <w:name w:val="C4D6F0C32D58424A81979F82487CD236"/>
        <w:category>
          <w:name w:val="General"/>
          <w:gallery w:val="placeholder"/>
        </w:category>
        <w:types>
          <w:type w:val="bbPlcHdr"/>
        </w:types>
        <w:behaviors>
          <w:behavior w:val="content"/>
        </w:behaviors>
        <w:guid w:val="{4794F3D1-2297-445D-B686-77B963C90EE8}"/>
      </w:docPartPr>
      <w:docPartBody>
        <w:p w:rsidR="00D96E19" w:rsidRDefault="00507FBD">
          <w:r w:rsidRPr="002926BD">
            <w:rPr>
              <w:rStyle w:val="PlaceholderText"/>
              <w:sz w:val="20"/>
              <w:szCs w:val="20"/>
            </w:rPr>
            <w:t>Click here to enter text.</w:t>
          </w:r>
        </w:p>
      </w:docPartBody>
    </w:docPart>
    <w:docPart>
      <w:docPartPr>
        <w:name w:val="D84D43015ED8498AAB57A50CC93853C9"/>
        <w:category>
          <w:name w:val="General"/>
          <w:gallery w:val="placeholder"/>
        </w:category>
        <w:types>
          <w:type w:val="bbPlcHdr"/>
        </w:types>
        <w:behaviors>
          <w:behavior w:val="content"/>
        </w:behaviors>
        <w:guid w:val="{924BFBEF-9716-45EB-9C39-9A65587A0874}"/>
      </w:docPartPr>
      <w:docPartBody>
        <w:p w:rsidR="00D96E19" w:rsidRDefault="00507FBD">
          <w:r w:rsidRPr="002926BD">
            <w:rPr>
              <w:rStyle w:val="PlaceholderText"/>
              <w:sz w:val="20"/>
              <w:szCs w:val="20"/>
            </w:rPr>
            <w:t>Choose performance measure.</w:t>
          </w:r>
        </w:p>
      </w:docPartBody>
    </w:docPart>
    <w:docPart>
      <w:docPartPr>
        <w:name w:val="DBFBACDE3CF44B15ADB0D8F01BE4D474"/>
        <w:category>
          <w:name w:val="General"/>
          <w:gallery w:val="placeholder"/>
        </w:category>
        <w:types>
          <w:type w:val="bbPlcHdr"/>
        </w:types>
        <w:behaviors>
          <w:behavior w:val="content"/>
        </w:behaviors>
        <w:guid w:val="{91AAFC74-F9E4-4E5B-B976-7FA652096B36}"/>
      </w:docPartPr>
      <w:docPartBody>
        <w:p w:rsidR="00D96E19" w:rsidRDefault="00507FBD">
          <w:r w:rsidRPr="002926BD">
            <w:rPr>
              <w:rStyle w:val="PlaceholderText"/>
              <w:sz w:val="20"/>
              <w:szCs w:val="20"/>
            </w:rPr>
            <w:t>Choose performance measure.</w:t>
          </w:r>
        </w:p>
      </w:docPartBody>
    </w:docPart>
    <w:docPart>
      <w:docPartPr>
        <w:name w:val="9AE5BE5069EB4B4CA8A7CF72CBBCB852"/>
        <w:category>
          <w:name w:val="General"/>
          <w:gallery w:val="placeholder"/>
        </w:category>
        <w:types>
          <w:type w:val="bbPlcHdr"/>
        </w:types>
        <w:behaviors>
          <w:behavior w:val="content"/>
        </w:behaviors>
        <w:guid w:val="{A2D662CC-CFC2-4BA0-A433-EBFE68805C15}"/>
      </w:docPartPr>
      <w:docPartBody>
        <w:p w:rsidR="00D96E19" w:rsidRDefault="00507FBD">
          <w:r w:rsidRPr="002926BD">
            <w:rPr>
              <w:rStyle w:val="PlaceholderText"/>
              <w:sz w:val="20"/>
              <w:szCs w:val="20"/>
            </w:rPr>
            <w:t>Choose performance measure.</w:t>
          </w:r>
        </w:p>
      </w:docPartBody>
    </w:docPart>
    <w:docPart>
      <w:docPartPr>
        <w:name w:val="EDF4330D5A244DAF976B777201029D06"/>
        <w:category>
          <w:name w:val="General"/>
          <w:gallery w:val="placeholder"/>
        </w:category>
        <w:types>
          <w:type w:val="bbPlcHdr"/>
        </w:types>
        <w:behaviors>
          <w:behavior w:val="content"/>
        </w:behaviors>
        <w:guid w:val="{5853AD18-E993-47D7-89C1-A857D545F1F7}"/>
      </w:docPartPr>
      <w:docPartBody>
        <w:p w:rsidR="00D96E19" w:rsidRDefault="00507FBD">
          <w:r w:rsidRPr="002926BD">
            <w:rPr>
              <w:rStyle w:val="PlaceholderText"/>
              <w:sz w:val="20"/>
              <w:szCs w:val="20"/>
            </w:rPr>
            <w:t>Choose performance measure.</w:t>
          </w:r>
        </w:p>
      </w:docPartBody>
    </w:docPart>
    <w:docPart>
      <w:docPartPr>
        <w:name w:val="C4B4B208075D450FB1378AD5B11A750E"/>
        <w:category>
          <w:name w:val="General"/>
          <w:gallery w:val="placeholder"/>
        </w:category>
        <w:types>
          <w:type w:val="bbPlcHdr"/>
        </w:types>
        <w:behaviors>
          <w:behavior w:val="content"/>
        </w:behaviors>
        <w:guid w:val="{2E3D7050-D025-4431-BCFC-1E6EBF3FB9D5}"/>
      </w:docPartPr>
      <w:docPartBody>
        <w:p w:rsidR="00D96E19" w:rsidRDefault="00507FBD">
          <w:r w:rsidRPr="002926BD">
            <w:rPr>
              <w:rStyle w:val="PlaceholderText"/>
              <w:sz w:val="20"/>
              <w:szCs w:val="20"/>
            </w:rPr>
            <w:t>Choose performance measure.</w:t>
          </w:r>
        </w:p>
      </w:docPartBody>
    </w:docPart>
    <w:docPart>
      <w:docPartPr>
        <w:name w:val="25D91A3831474BD7BC5400EF538CBD02"/>
        <w:category>
          <w:name w:val="General"/>
          <w:gallery w:val="placeholder"/>
        </w:category>
        <w:types>
          <w:type w:val="bbPlcHdr"/>
        </w:types>
        <w:behaviors>
          <w:behavior w:val="content"/>
        </w:behaviors>
        <w:guid w:val="{81780DB2-96AD-456E-9EC2-1A15C788907A}"/>
      </w:docPartPr>
      <w:docPartBody>
        <w:p w:rsidR="00D96E19" w:rsidRDefault="00507FBD">
          <w:r w:rsidRPr="002926BD">
            <w:rPr>
              <w:rStyle w:val="PlaceholderText"/>
              <w:sz w:val="20"/>
              <w:szCs w:val="20"/>
            </w:rPr>
            <w:t>Choose performance measure.</w:t>
          </w:r>
        </w:p>
      </w:docPartBody>
    </w:docPart>
    <w:docPart>
      <w:docPartPr>
        <w:name w:val="3A402DAAE46F47CB85D33A7DD07B0F26"/>
        <w:category>
          <w:name w:val="General"/>
          <w:gallery w:val="placeholder"/>
        </w:category>
        <w:types>
          <w:type w:val="bbPlcHdr"/>
        </w:types>
        <w:behaviors>
          <w:behavior w:val="content"/>
        </w:behaviors>
        <w:guid w:val="{38756AC4-C43F-48D3-8EB0-F4DADF94B03A}"/>
      </w:docPartPr>
      <w:docPartBody>
        <w:p w:rsidR="00D96E19" w:rsidRDefault="00507FBD">
          <w:r w:rsidRPr="002926BD">
            <w:rPr>
              <w:rStyle w:val="PlaceholderText"/>
              <w:sz w:val="20"/>
              <w:szCs w:val="20"/>
            </w:rPr>
            <w:t>Choose performance measure.</w:t>
          </w:r>
        </w:p>
      </w:docPartBody>
    </w:docPart>
    <w:docPart>
      <w:docPartPr>
        <w:name w:val="2513901696BD46F1900BA25178FEB6A3"/>
        <w:category>
          <w:name w:val="General"/>
          <w:gallery w:val="placeholder"/>
        </w:category>
        <w:types>
          <w:type w:val="bbPlcHdr"/>
        </w:types>
        <w:behaviors>
          <w:behavior w:val="content"/>
        </w:behaviors>
        <w:guid w:val="{82922642-1FD5-43CC-BF36-7F435D4A0BF8}"/>
      </w:docPartPr>
      <w:docPartBody>
        <w:p w:rsidR="00D96E19" w:rsidRDefault="00507FBD">
          <w:r w:rsidRPr="002926BD">
            <w:rPr>
              <w:rStyle w:val="PlaceholderText"/>
              <w:sz w:val="20"/>
              <w:szCs w:val="20"/>
            </w:rPr>
            <w:t>Choose performance measure.</w:t>
          </w:r>
        </w:p>
      </w:docPartBody>
    </w:docPart>
    <w:docPart>
      <w:docPartPr>
        <w:name w:val="1AE3322FA16043639E45A95731B19C9D"/>
        <w:category>
          <w:name w:val="General"/>
          <w:gallery w:val="placeholder"/>
        </w:category>
        <w:types>
          <w:type w:val="bbPlcHdr"/>
        </w:types>
        <w:behaviors>
          <w:behavior w:val="content"/>
        </w:behaviors>
        <w:guid w:val="{90474315-765B-44C2-81D7-84E2061AA8F9}"/>
      </w:docPartPr>
      <w:docPartBody>
        <w:p w:rsidR="00D96E19" w:rsidRDefault="00507FBD">
          <w:r w:rsidRPr="002926BD">
            <w:rPr>
              <w:rStyle w:val="PlaceholderText"/>
              <w:sz w:val="20"/>
              <w:szCs w:val="20"/>
            </w:rPr>
            <w:t>Choose performance measure.</w:t>
          </w:r>
        </w:p>
      </w:docPartBody>
    </w:docPart>
    <w:docPart>
      <w:docPartPr>
        <w:name w:val="097DE5A36BD54758AF32488936F9991A"/>
        <w:category>
          <w:name w:val="General"/>
          <w:gallery w:val="placeholder"/>
        </w:category>
        <w:types>
          <w:type w:val="bbPlcHdr"/>
        </w:types>
        <w:behaviors>
          <w:behavior w:val="content"/>
        </w:behaviors>
        <w:guid w:val="{B0505C64-A94D-4BE7-89AD-4445185D1D57}"/>
      </w:docPartPr>
      <w:docPartBody>
        <w:p w:rsidR="00D96E19" w:rsidRDefault="00507FBD">
          <w:r w:rsidRPr="002926BD">
            <w:rPr>
              <w:rStyle w:val="PlaceholderText"/>
              <w:sz w:val="20"/>
              <w:szCs w:val="20"/>
            </w:rPr>
            <w:t>Choose performance measure.</w:t>
          </w:r>
        </w:p>
      </w:docPartBody>
    </w:docPart>
    <w:docPart>
      <w:docPartPr>
        <w:name w:val="BFD6B2974CAF4895983ED2BABCCE7FDF"/>
        <w:category>
          <w:name w:val="General"/>
          <w:gallery w:val="placeholder"/>
        </w:category>
        <w:types>
          <w:type w:val="bbPlcHdr"/>
        </w:types>
        <w:behaviors>
          <w:behavior w:val="content"/>
        </w:behaviors>
        <w:guid w:val="{C8F129BD-D125-4890-9DBF-26B06939028F}"/>
      </w:docPartPr>
      <w:docPartBody>
        <w:p w:rsidR="00D96E19" w:rsidRDefault="00507FBD">
          <w:r w:rsidRPr="002926BD">
            <w:rPr>
              <w:rStyle w:val="PlaceholderText"/>
              <w:sz w:val="20"/>
              <w:szCs w:val="20"/>
            </w:rPr>
            <w:t>Choose performance measure.</w:t>
          </w:r>
        </w:p>
      </w:docPartBody>
    </w:docPart>
    <w:docPart>
      <w:docPartPr>
        <w:name w:val="3F85F456D6564BCDB592540B3245C797"/>
        <w:category>
          <w:name w:val="General"/>
          <w:gallery w:val="placeholder"/>
        </w:category>
        <w:types>
          <w:type w:val="bbPlcHdr"/>
        </w:types>
        <w:behaviors>
          <w:behavior w:val="content"/>
        </w:behaviors>
        <w:guid w:val="{81673ECD-3275-453F-8DF6-9A1B4FCC8BD0}"/>
      </w:docPartPr>
      <w:docPartBody>
        <w:p w:rsidR="00D96E19" w:rsidRDefault="00507FBD">
          <w:r w:rsidRPr="002926BD">
            <w:rPr>
              <w:rStyle w:val="PlaceholderText"/>
              <w:sz w:val="20"/>
              <w:szCs w:val="20"/>
            </w:rPr>
            <w:t>Click here to enter text.</w:t>
          </w:r>
        </w:p>
      </w:docPartBody>
    </w:docPart>
    <w:docPart>
      <w:docPartPr>
        <w:name w:val="C5663B47F7D049C5AE6461C0A282CA9B"/>
        <w:category>
          <w:name w:val="General"/>
          <w:gallery w:val="placeholder"/>
        </w:category>
        <w:types>
          <w:type w:val="bbPlcHdr"/>
        </w:types>
        <w:behaviors>
          <w:behavior w:val="content"/>
        </w:behaviors>
        <w:guid w:val="{D858D560-1044-48B0-B7E3-BA2EFAC8EB05}"/>
      </w:docPartPr>
      <w:docPartBody>
        <w:p w:rsidR="00D96E19" w:rsidRDefault="00507FBD">
          <w:r w:rsidRPr="002926BD">
            <w:rPr>
              <w:rStyle w:val="PlaceholderText"/>
              <w:sz w:val="20"/>
              <w:szCs w:val="20"/>
            </w:rPr>
            <w:t>Click here to enter text.</w:t>
          </w:r>
        </w:p>
      </w:docPartBody>
    </w:docPart>
    <w:docPart>
      <w:docPartPr>
        <w:name w:val="79A0FE6B615E4FA281A4F74CAAA7A2DE"/>
        <w:category>
          <w:name w:val="General"/>
          <w:gallery w:val="placeholder"/>
        </w:category>
        <w:types>
          <w:type w:val="bbPlcHdr"/>
        </w:types>
        <w:behaviors>
          <w:behavior w:val="content"/>
        </w:behaviors>
        <w:guid w:val="{54A71E8B-6798-49EF-9E64-D6CA113FA697}"/>
      </w:docPartPr>
      <w:docPartBody>
        <w:p w:rsidR="00D96E19" w:rsidRDefault="00507FBD">
          <w:r w:rsidRPr="002926BD">
            <w:rPr>
              <w:rStyle w:val="PlaceholderText"/>
              <w:sz w:val="20"/>
              <w:szCs w:val="20"/>
            </w:rPr>
            <w:t>Click here to enter text.</w:t>
          </w:r>
        </w:p>
      </w:docPartBody>
    </w:docPart>
    <w:docPart>
      <w:docPartPr>
        <w:name w:val="AAD490D330F947B5880620983DB6F430"/>
        <w:category>
          <w:name w:val="General"/>
          <w:gallery w:val="placeholder"/>
        </w:category>
        <w:types>
          <w:type w:val="bbPlcHdr"/>
        </w:types>
        <w:behaviors>
          <w:behavior w:val="content"/>
        </w:behaviors>
        <w:guid w:val="{D4BA4D05-ECF2-4278-8518-4D98ED9F2487}"/>
      </w:docPartPr>
      <w:docPartBody>
        <w:p w:rsidR="00D96E19" w:rsidRDefault="00507FBD">
          <w:r w:rsidRPr="002926BD">
            <w:rPr>
              <w:rStyle w:val="PlaceholderText"/>
              <w:sz w:val="20"/>
              <w:szCs w:val="20"/>
              <w:shd w:val="clear" w:color="auto" w:fill="FFFFFF" w:themeFill="background1"/>
            </w:rPr>
            <w:t>Choose performance measure.</w:t>
          </w:r>
        </w:p>
      </w:docPartBody>
    </w:docPart>
    <w:docPart>
      <w:docPartPr>
        <w:name w:val="C6804AB873634C39B46A9A53708C04BA"/>
        <w:category>
          <w:name w:val="General"/>
          <w:gallery w:val="placeholder"/>
        </w:category>
        <w:types>
          <w:type w:val="bbPlcHdr"/>
        </w:types>
        <w:behaviors>
          <w:behavior w:val="content"/>
        </w:behaviors>
        <w:guid w:val="{2016C9D7-26FF-492D-B667-CB475AA5003D}"/>
      </w:docPartPr>
      <w:docPartBody>
        <w:p w:rsidR="00D96E19" w:rsidRDefault="00507FBD">
          <w:r w:rsidRPr="002926BD">
            <w:rPr>
              <w:rStyle w:val="PlaceholderText"/>
              <w:sz w:val="20"/>
              <w:szCs w:val="20"/>
              <w:shd w:val="clear" w:color="auto" w:fill="FFFFFF" w:themeFill="background1"/>
            </w:rPr>
            <w:t>Choose performance measure.</w:t>
          </w:r>
        </w:p>
      </w:docPartBody>
    </w:docPart>
    <w:docPart>
      <w:docPartPr>
        <w:name w:val="5A6E2166B5154AF1BFA29F0DB30E21E6"/>
        <w:category>
          <w:name w:val="General"/>
          <w:gallery w:val="placeholder"/>
        </w:category>
        <w:types>
          <w:type w:val="bbPlcHdr"/>
        </w:types>
        <w:behaviors>
          <w:behavior w:val="content"/>
        </w:behaviors>
        <w:guid w:val="{4E03D330-47A8-421C-82FF-8E2EA73F1E28}"/>
      </w:docPartPr>
      <w:docPartBody>
        <w:p w:rsidR="00D96E19" w:rsidRDefault="00507FBD">
          <w:r w:rsidRPr="002926BD">
            <w:rPr>
              <w:rStyle w:val="PlaceholderText"/>
              <w:sz w:val="20"/>
              <w:szCs w:val="20"/>
              <w:shd w:val="clear" w:color="auto" w:fill="FFFFFF" w:themeFill="background1"/>
            </w:rPr>
            <w:t>Choose performance measure.</w:t>
          </w:r>
        </w:p>
      </w:docPartBody>
    </w:docPart>
    <w:docPart>
      <w:docPartPr>
        <w:name w:val="A6BCFC2E42634B74B919316926E0544C"/>
        <w:category>
          <w:name w:val="General"/>
          <w:gallery w:val="placeholder"/>
        </w:category>
        <w:types>
          <w:type w:val="bbPlcHdr"/>
        </w:types>
        <w:behaviors>
          <w:behavior w:val="content"/>
        </w:behaviors>
        <w:guid w:val="{B508C41B-3D0E-4CF7-982F-93416C009326}"/>
      </w:docPartPr>
      <w:docPartBody>
        <w:p w:rsidR="00D96E19" w:rsidRDefault="00507FBD">
          <w:r w:rsidRPr="002926BD">
            <w:rPr>
              <w:rStyle w:val="PlaceholderText"/>
              <w:sz w:val="20"/>
              <w:szCs w:val="20"/>
              <w:shd w:val="clear" w:color="auto" w:fill="FFFFFF" w:themeFill="background1"/>
            </w:rPr>
            <w:t>Choose performance measure.</w:t>
          </w:r>
        </w:p>
      </w:docPartBody>
    </w:docPart>
    <w:docPart>
      <w:docPartPr>
        <w:name w:val="229D415F2BEE49F3A1AA763623A4571D"/>
        <w:category>
          <w:name w:val="General"/>
          <w:gallery w:val="placeholder"/>
        </w:category>
        <w:types>
          <w:type w:val="bbPlcHdr"/>
        </w:types>
        <w:behaviors>
          <w:behavior w:val="content"/>
        </w:behaviors>
        <w:guid w:val="{0E47D4BC-6044-4651-A12F-F6796D824780}"/>
      </w:docPartPr>
      <w:docPartBody>
        <w:p w:rsidR="00D96E19" w:rsidRDefault="00507FBD">
          <w:r w:rsidRPr="002926BD">
            <w:rPr>
              <w:rStyle w:val="PlaceholderText"/>
              <w:sz w:val="20"/>
              <w:szCs w:val="20"/>
              <w:shd w:val="clear" w:color="auto" w:fill="FFFFFF" w:themeFill="background1"/>
            </w:rPr>
            <w:t>Choose performance measure.</w:t>
          </w:r>
        </w:p>
      </w:docPartBody>
    </w:docPart>
    <w:docPart>
      <w:docPartPr>
        <w:name w:val="6CB3625DA8774A7DB2970A5C32B717DB"/>
        <w:category>
          <w:name w:val="General"/>
          <w:gallery w:val="placeholder"/>
        </w:category>
        <w:types>
          <w:type w:val="bbPlcHdr"/>
        </w:types>
        <w:behaviors>
          <w:behavior w:val="content"/>
        </w:behaviors>
        <w:guid w:val="{63386627-AF19-448D-AF64-C61C00D50957}"/>
      </w:docPartPr>
      <w:docPartBody>
        <w:p w:rsidR="000524BF" w:rsidRDefault="00507FBD">
          <w:r w:rsidRPr="002926BD">
            <w:rPr>
              <w:rStyle w:val="PlaceholderText"/>
              <w:sz w:val="20"/>
              <w:szCs w:val="20"/>
            </w:rPr>
            <w:t>Choose performance measure.</w:t>
          </w:r>
        </w:p>
      </w:docPartBody>
    </w:docPart>
    <w:docPart>
      <w:docPartPr>
        <w:name w:val="0710443BC40C41EEAD740D3D56CE049D"/>
        <w:category>
          <w:name w:val="General"/>
          <w:gallery w:val="placeholder"/>
        </w:category>
        <w:types>
          <w:type w:val="bbPlcHdr"/>
        </w:types>
        <w:behaviors>
          <w:behavior w:val="content"/>
        </w:behaviors>
        <w:guid w:val="{01FAC14B-0C49-4298-9B9F-787CBB2EA8ED}"/>
      </w:docPartPr>
      <w:docPartBody>
        <w:p w:rsidR="000524BF" w:rsidRDefault="00507FBD">
          <w:r w:rsidRPr="002926BD">
            <w:rPr>
              <w:rStyle w:val="PlaceholderText"/>
              <w:sz w:val="20"/>
              <w:szCs w:val="20"/>
            </w:rPr>
            <w:t>Choose performance measure.</w:t>
          </w:r>
        </w:p>
      </w:docPartBody>
    </w:docPart>
    <w:docPart>
      <w:docPartPr>
        <w:name w:val="98260DDD1E9E4812A7723A061A4E651D"/>
        <w:category>
          <w:name w:val="General"/>
          <w:gallery w:val="placeholder"/>
        </w:category>
        <w:types>
          <w:type w:val="bbPlcHdr"/>
        </w:types>
        <w:behaviors>
          <w:behavior w:val="content"/>
        </w:behaviors>
        <w:guid w:val="{0EB8828E-95A3-4F9E-AA68-F107D0D63E32}"/>
      </w:docPartPr>
      <w:docPartBody>
        <w:p w:rsidR="000B1E55" w:rsidRDefault="00507FBD">
          <w:r w:rsidRPr="002926BD">
            <w:rPr>
              <w:rStyle w:val="PlaceholderText"/>
              <w:sz w:val="20"/>
              <w:szCs w:val="20"/>
            </w:rPr>
            <w:t>Choose performance measure.</w:t>
          </w:r>
        </w:p>
      </w:docPartBody>
    </w:docPart>
    <w:docPart>
      <w:docPartPr>
        <w:name w:val="720FA980DEF44C5FAC865CAB1B2A8150"/>
        <w:category>
          <w:name w:val="General"/>
          <w:gallery w:val="placeholder"/>
        </w:category>
        <w:types>
          <w:type w:val="bbPlcHdr"/>
        </w:types>
        <w:behaviors>
          <w:behavior w:val="content"/>
        </w:behaviors>
        <w:guid w:val="{5C2246D3-0E79-40BE-837D-225220A7DD20}"/>
      </w:docPartPr>
      <w:docPartBody>
        <w:p w:rsidR="000B1E55" w:rsidRDefault="00507FBD">
          <w:r w:rsidRPr="002926BD">
            <w:rPr>
              <w:rStyle w:val="PlaceholderText"/>
              <w:sz w:val="20"/>
              <w:szCs w:val="20"/>
            </w:rPr>
            <w:t>Choose performance measure.</w:t>
          </w:r>
        </w:p>
      </w:docPartBody>
    </w:docPart>
    <w:docPart>
      <w:docPartPr>
        <w:name w:val="F4A9056A7607436B8579E0BA92B21776"/>
        <w:category>
          <w:name w:val="General"/>
          <w:gallery w:val="placeholder"/>
        </w:category>
        <w:types>
          <w:type w:val="bbPlcHdr"/>
        </w:types>
        <w:behaviors>
          <w:behavior w:val="content"/>
        </w:behaviors>
        <w:guid w:val="{687B9F05-C752-43A3-80AA-F14B18095DF2}"/>
      </w:docPartPr>
      <w:docPartBody>
        <w:p w:rsidR="000B1E55" w:rsidRDefault="00507FBD">
          <w:r w:rsidRPr="002926BD">
            <w:rPr>
              <w:rStyle w:val="PlaceholderText"/>
              <w:sz w:val="20"/>
              <w:szCs w:val="20"/>
            </w:rPr>
            <w:t>Choose performance measure.</w:t>
          </w:r>
        </w:p>
      </w:docPartBody>
    </w:docPart>
    <w:docPart>
      <w:docPartPr>
        <w:name w:val="00AAC48C21F649879729C66494F1C89B"/>
        <w:category>
          <w:name w:val="General"/>
          <w:gallery w:val="placeholder"/>
        </w:category>
        <w:types>
          <w:type w:val="bbPlcHdr"/>
        </w:types>
        <w:behaviors>
          <w:behavior w:val="content"/>
        </w:behaviors>
        <w:guid w:val="{258035B6-13AD-4993-A0B2-96302AA33F9B}"/>
      </w:docPartPr>
      <w:docPartBody>
        <w:p w:rsidR="000B1E55" w:rsidRDefault="00507FBD">
          <w:r w:rsidRPr="002926BD">
            <w:rPr>
              <w:rStyle w:val="PlaceholderText"/>
              <w:sz w:val="20"/>
              <w:szCs w:val="20"/>
            </w:rPr>
            <w:t>Choose performance measure.</w:t>
          </w:r>
        </w:p>
      </w:docPartBody>
    </w:docPart>
    <w:docPart>
      <w:docPartPr>
        <w:name w:val="540AF1E5D27645AE847CA37858087B9C"/>
        <w:category>
          <w:name w:val="General"/>
          <w:gallery w:val="placeholder"/>
        </w:category>
        <w:types>
          <w:type w:val="bbPlcHdr"/>
        </w:types>
        <w:behaviors>
          <w:behavior w:val="content"/>
        </w:behaviors>
        <w:guid w:val="{946670A2-F404-4209-8187-A35E62C56CAC}"/>
      </w:docPartPr>
      <w:docPartBody>
        <w:p w:rsidR="000B1E55" w:rsidRDefault="00507FBD">
          <w:r w:rsidRPr="002926BD">
            <w:rPr>
              <w:rStyle w:val="PlaceholderText"/>
              <w:sz w:val="20"/>
              <w:szCs w:val="20"/>
            </w:rPr>
            <w:t>Choose performance measure.</w:t>
          </w:r>
        </w:p>
      </w:docPartBody>
    </w:docPart>
    <w:docPart>
      <w:docPartPr>
        <w:name w:val="076BB7FF783444A9A953045579F8A98E"/>
        <w:category>
          <w:name w:val="General"/>
          <w:gallery w:val="placeholder"/>
        </w:category>
        <w:types>
          <w:type w:val="bbPlcHdr"/>
        </w:types>
        <w:behaviors>
          <w:behavior w:val="content"/>
        </w:behaviors>
        <w:guid w:val="{171FCA77-DC06-431E-A7D1-259D093AF7A9}"/>
      </w:docPartPr>
      <w:docPartBody>
        <w:p w:rsidR="000B1E55" w:rsidRDefault="00507FBD">
          <w:r w:rsidRPr="002926BD">
            <w:rPr>
              <w:rStyle w:val="PlaceholderText"/>
              <w:sz w:val="20"/>
              <w:szCs w:val="20"/>
            </w:rPr>
            <w:t>Choose performance measure.</w:t>
          </w:r>
        </w:p>
      </w:docPartBody>
    </w:docPart>
    <w:docPart>
      <w:docPartPr>
        <w:name w:val="9A32F4DE5CC44D2C8E7DAF6D91F7C7B4"/>
        <w:category>
          <w:name w:val="General"/>
          <w:gallery w:val="placeholder"/>
        </w:category>
        <w:types>
          <w:type w:val="bbPlcHdr"/>
        </w:types>
        <w:behaviors>
          <w:behavior w:val="content"/>
        </w:behaviors>
        <w:guid w:val="{1089282E-9840-4CF3-A21B-4C00E082E186}"/>
      </w:docPartPr>
      <w:docPartBody>
        <w:p w:rsidR="000B1E55" w:rsidRDefault="00507FBD">
          <w:r w:rsidRPr="002926BD">
            <w:rPr>
              <w:rStyle w:val="PlaceholderText"/>
              <w:sz w:val="20"/>
              <w:szCs w:val="20"/>
            </w:rPr>
            <w:t>Choose performance measure.</w:t>
          </w:r>
        </w:p>
      </w:docPartBody>
    </w:docPart>
    <w:docPart>
      <w:docPartPr>
        <w:name w:val="A87395A50B3D472AA936C75CE085EF13"/>
        <w:category>
          <w:name w:val="General"/>
          <w:gallery w:val="placeholder"/>
        </w:category>
        <w:types>
          <w:type w:val="bbPlcHdr"/>
        </w:types>
        <w:behaviors>
          <w:behavior w:val="content"/>
        </w:behaviors>
        <w:guid w:val="{7B787C19-B10A-4F08-9BBA-8C6AADBC9214}"/>
      </w:docPartPr>
      <w:docPartBody>
        <w:p w:rsidR="00AC2476" w:rsidRDefault="00507FBD">
          <w:r w:rsidRPr="002926BD">
            <w:rPr>
              <w:rStyle w:val="PlaceholderText"/>
              <w:sz w:val="20"/>
              <w:szCs w:val="20"/>
            </w:rPr>
            <w:t>Choose a performance measure.</w:t>
          </w:r>
        </w:p>
      </w:docPartBody>
    </w:docPart>
    <w:docPart>
      <w:docPartPr>
        <w:name w:val="A35FC5CB3AB64121811EA7FDC2658BC8"/>
        <w:category>
          <w:name w:val="General"/>
          <w:gallery w:val="placeholder"/>
        </w:category>
        <w:types>
          <w:type w:val="bbPlcHdr"/>
        </w:types>
        <w:behaviors>
          <w:behavior w:val="content"/>
        </w:behaviors>
        <w:guid w:val="{A4082B77-BE23-4E52-A824-9A371F4C89A8}"/>
      </w:docPartPr>
      <w:docPartBody>
        <w:p w:rsidR="00AC2476" w:rsidRDefault="00507FBD">
          <w:r w:rsidRPr="002926BD">
            <w:rPr>
              <w:rStyle w:val="PlaceholderText"/>
              <w:sz w:val="20"/>
              <w:szCs w:val="20"/>
            </w:rPr>
            <w:t>Choose a performance measure</w:t>
          </w:r>
        </w:p>
      </w:docPartBody>
    </w:docPart>
    <w:docPart>
      <w:docPartPr>
        <w:name w:val="A00305FFE6374FE7AAE44CF4E21180B2"/>
        <w:category>
          <w:name w:val="General"/>
          <w:gallery w:val="placeholder"/>
        </w:category>
        <w:types>
          <w:type w:val="bbPlcHdr"/>
        </w:types>
        <w:behaviors>
          <w:behavior w:val="content"/>
        </w:behaviors>
        <w:guid w:val="{AD0D53FA-CFBE-4BDD-95B2-16CBD9E9DE2C}"/>
      </w:docPartPr>
      <w:docPartBody>
        <w:p w:rsidR="00AC2476" w:rsidRDefault="00507FBD">
          <w:r w:rsidRPr="00984A6D">
            <w:rPr>
              <w:rStyle w:val="PlaceholderText"/>
            </w:rPr>
            <w:t xml:space="preserve">Choose an </w:t>
          </w:r>
          <w:r>
            <w:rPr>
              <w:rStyle w:val="PlaceholderText"/>
            </w:rPr>
            <w:t>intervention</w:t>
          </w:r>
          <w:r w:rsidRPr="00984A6D">
            <w:rPr>
              <w:rStyle w:val="PlaceholderText"/>
            </w:rPr>
            <w:t>.</w:t>
          </w:r>
        </w:p>
      </w:docPartBody>
    </w:docPart>
    <w:docPart>
      <w:docPartPr>
        <w:name w:val="177AC911D18E495B8DCA7B90416653B0"/>
        <w:category>
          <w:name w:val="General"/>
          <w:gallery w:val="placeholder"/>
        </w:category>
        <w:types>
          <w:type w:val="bbPlcHdr"/>
        </w:types>
        <w:behaviors>
          <w:behavior w:val="content"/>
        </w:behaviors>
        <w:guid w:val="{74EF52BF-7F69-4321-ABAC-672DDD6599C2}"/>
      </w:docPartPr>
      <w:docPartBody>
        <w:p w:rsidR="00AC2476" w:rsidRDefault="00507FBD">
          <w:r w:rsidRPr="002926BD">
            <w:rPr>
              <w:rStyle w:val="PlaceholderText"/>
              <w:sz w:val="20"/>
              <w:szCs w:val="20"/>
              <w:shd w:val="clear" w:color="auto" w:fill="FFFFFF" w:themeFill="background1"/>
            </w:rPr>
            <w:t>Choose performance measure.</w:t>
          </w:r>
        </w:p>
      </w:docPartBody>
    </w:docPart>
    <w:docPart>
      <w:docPartPr>
        <w:name w:val="5BBA40ED069044A1896F542D98FF201C"/>
        <w:category>
          <w:name w:val="General"/>
          <w:gallery w:val="placeholder"/>
        </w:category>
        <w:types>
          <w:type w:val="bbPlcHdr"/>
        </w:types>
        <w:behaviors>
          <w:behavior w:val="content"/>
        </w:behaviors>
        <w:guid w:val="{13DB9B3B-B78F-4758-9653-A956E97575B2}"/>
      </w:docPartPr>
      <w:docPartBody>
        <w:p w:rsidR="00AC2476" w:rsidRDefault="00507FBD">
          <w:r w:rsidRPr="002926BD">
            <w:rPr>
              <w:rStyle w:val="PlaceholderText"/>
              <w:sz w:val="20"/>
              <w:szCs w:val="20"/>
              <w:shd w:val="clear" w:color="auto" w:fill="FFFFFF" w:themeFill="background1"/>
            </w:rPr>
            <w:t>Choose performance measure.</w:t>
          </w:r>
        </w:p>
      </w:docPartBody>
    </w:docPart>
    <w:docPart>
      <w:docPartPr>
        <w:name w:val="EF08D9B162F841458E5AA1E299EF1747"/>
        <w:category>
          <w:name w:val="General"/>
          <w:gallery w:val="placeholder"/>
        </w:category>
        <w:types>
          <w:type w:val="bbPlcHdr"/>
        </w:types>
        <w:behaviors>
          <w:behavior w:val="content"/>
        </w:behaviors>
        <w:guid w:val="{49C2A6AE-FB86-48C2-9B34-FE2D21A83178}"/>
      </w:docPartPr>
      <w:docPartBody>
        <w:p w:rsidR="00AC2476" w:rsidRDefault="00507FBD">
          <w:r w:rsidRPr="002926BD">
            <w:rPr>
              <w:rStyle w:val="PlaceholderText"/>
              <w:sz w:val="20"/>
              <w:szCs w:val="20"/>
              <w:shd w:val="clear" w:color="auto" w:fill="FFFFFF" w:themeFill="background1"/>
            </w:rPr>
            <w:t>Choose performance measure.</w:t>
          </w:r>
        </w:p>
      </w:docPartBody>
    </w:docPart>
    <w:docPart>
      <w:docPartPr>
        <w:name w:val="BDF7A1918075497C9A9D5749C4B301DD"/>
        <w:category>
          <w:name w:val="General"/>
          <w:gallery w:val="placeholder"/>
        </w:category>
        <w:types>
          <w:type w:val="bbPlcHdr"/>
        </w:types>
        <w:behaviors>
          <w:behavior w:val="content"/>
        </w:behaviors>
        <w:guid w:val="{60FA1214-F89C-4979-BF9E-3038B00A3972}"/>
      </w:docPartPr>
      <w:docPartBody>
        <w:p w:rsidR="00AC2476" w:rsidRDefault="00507FBD">
          <w:r w:rsidRPr="002926BD">
            <w:rPr>
              <w:rStyle w:val="PlaceholderText"/>
              <w:sz w:val="20"/>
              <w:szCs w:val="20"/>
              <w:shd w:val="clear" w:color="auto" w:fill="FFFFFF" w:themeFill="background1"/>
            </w:rPr>
            <w:t>Choose performance measure.</w:t>
          </w:r>
        </w:p>
      </w:docPartBody>
    </w:docPart>
    <w:docPart>
      <w:docPartPr>
        <w:name w:val="9CC41BF5B9E24A3A9F3FA0F51F1C1A75"/>
        <w:category>
          <w:name w:val="General"/>
          <w:gallery w:val="placeholder"/>
        </w:category>
        <w:types>
          <w:type w:val="bbPlcHdr"/>
        </w:types>
        <w:behaviors>
          <w:behavior w:val="content"/>
        </w:behaviors>
        <w:guid w:val="{71047097-B37B-449F-AEEE-AB360622FC24}"/>
      </w:docPartPr>
      <w:docPartBody>
        <w:p w:rsidR="00AC2476" w:rsidRDefault="00507FBD">
          <w:r w:rsidRPr="002926BD">
            <w:rPr>
              <w:rStyle w:val="PlaceholderText"/>
              <w:sz w:val="20"/>
              <w:szCs w:val="20"/>
            </w:rPr>
            <w:t>Choose performance measure.</w:t>
          </w:r>
        </w:p>
      </w:docPartBody>
    </w:docPart>
    <w:docPart>
      <w:docPartPr>
        <w:name w:val="2A15A15DA09942ADB3FB7BBB369341D7"/>
        <w:category>
          <w:name w:val="General"/>
          <w:gallery w:val="placeholder"/>
        </w:category>
        <w:types>
          <w:type w:val="bbPlcHdr"/>
        </w:types>
        <w:behaviors>
          <w:behavior w:val="content"/>
        </w:behaviors>
        <w:guid w:val="{1A0E5D5E-214F-4FCF-BF2E-B598DB783FF2}"/>
      </w:docPartPr>
      <w:docPartBody>
        <w:p w:rsidR="00AC2476" w:rsidRDefault="00507FBD">
          <w:r w:rsidRPr="002926BD">
            <w:rPr>
              <w:rStyle w:val="PlaceholderText"/>
              <w:sz w:val="20"/>
              <w:szCs w:val="20"/>
            </w:rPr>
            <w:t>Click here to enter text.</w:t>
          </w:r>
        </w:p>
      </w:docPartBody>
    </w:docPart>
    <w:docPart>
      <w:docPartPr>
        <w:name w:val="59953354535A473E9CF8E949CE29FB8A"/>
        <w:category>
          <w:name w:val="General"/>
          <w:gallery w:val="placeholder"/>
        </w:category>
        <w:types>
          <w:type w:val="bbPlcHdr"/>
        </w:types>
        <w:behaviors>
          <w:behavior w:val="content"/>
        </w:behaviors>
        <w:guid w:val="{30C50419-07B1-43D9-9AAD-47F1AF62F70D}"/>
      </w:docPartPr>
      <w:docPartBody>
        <w:p w:rsidR="00AC2476" w:rsidRDefault="00507FBD">
          <w:r w:rsidRPr="002926BD">
            <w:rPr>
              <w:rStyle w:val="PlaceholderText"/>
              <w:sz w:val="20"/>
              <w:szCs w:val="20"/>
            </w:rPr>
            <w:t>Choose performance measure.</w:t>
          </w:r>
        </w:p>
      </w:docPartBody>
    </w:docPart>
    <w:docPart>
      <w:docPartPr>
        <w:name w:val="80A739AE064346C084CFC35C56432395"/>
        <w:category>
          <w:name w:val="General"/>
          <w:gallery w:val="placeholder"/>
        </w:category>
        <w:types>
          <w:type w:val="bbPlcHdr"/>
        </w:types>
        <w:behaviors>
          <w:behavior w:val="content"/>
        </w:behaviors>
        <w:guid w:val="{CF79F5B4-1220-4826-B66A-5D38F65916AC}"/>
      </w:docPartPr>
      <w:docPartBody>
        <w:p w:rsidR="00AC2476" w:rsidRDefault="00507FBD">
          <w:r w:rsidRPr="002926BD">
            <w:rPr>
              <w:rStyle w:val="PlaceholderText"/>
              <w:sz w:val="20"/>
              <w:szCs w:val="20"/>
            </w:rPr>
            <w:t>Click here to enter text.</w:t>
          </w:r>
        </w:p>
      </w:docPartBody>
    </w:docPart>
    <w:docPart>
      <w:docPartPr>
        <w:name w:val="3C2BD0B1721A484A9D8A25B0AE27BAEB"/>
        <w:category>
          <w:name w:val="General"/>
          <w:gallery w:val="placeholder"/>
        </w:category>
        <w:types>
          <w:type w:val="bbPlcHdr"/>
        </w:types>
        <w:behaviors>
          <w:behavior w:val="content"/>
        </w:behaviors>
        <w:guid w:val="{C48D9814-EBDF-4E8E-8098-00735087CA5A}"/>
      </w:docPartPr>
      <w:docPartBody>
        <w:p w:rsidR="00AC2476" w:rsidRDefault="00507FBD">
          <w:r w:rsidRPr="002926BD">
            <w:rPr>
              <w:rStyle w:val="PlaceholderText"/>
              <w:sz w:val="20"/>
              <w:szCs w:val="20"/>
            </w:rPr>
            <w:t>Choose an item.</w:t>
          </w:r>
        </w:p>
      </w:docPartBody>
    </w:docPart>
    <w:docPart>
      <w:docPartPr>
        <w:name w:val="9E88C4C6A9A4446EA1091C241F165FB5"/>
        <w:category>
          <w:name w:val="General"/>
          <w:gallery w:val="placeholder"/>
        </w:category>
        <w:types>
          <w:type w:val="bbPlcHdr"/>
        </w:types>
        <w:behaviors>
          <w:behavior w:val="content"/>
        </w:behaviors>
        <w:guid w:val="{3FDBF352-E300-4F01-B43B-1536166E53B3}"/>
      </w:docPartPr>
      <w:docPartBody>
        <w:p w:rsidR="00AC2476" w:rsidRDefault="00507FBD">
          <w:r w:rsidRPr="002926BD">
            <w:rPr>
              <w:rStyle w:val="PlaceholderText"/>
              <w:sz w:val="20"/>
              <w:szCs w:val="20"/>
            </w:rPr>
            <w:t>Click here to enter text.</w:t>
          </w:r>
        </w:p>
      </w:docPartBody>
    </w:docPart>
    <w:docPart>
      <w:docPartPr>
        <w:name w:val="19F42388DFF94595A257D6C14064DC1C"/>
        <w:category>
          <w:name w:val="General"/>
          <w:gallery w:val="placeholder"/>
        </w:category>
        <w:types>
          <w:type w:val="bbPlcHdr"/>
        </w:types>
        <w:behaviors>
          <w:behavior w:val="content"/>
        </w:behaviors>
        <w:guid w:val="{F2780789-A5D2-4841-BFC0-6B6BDF7AFC3C}"/>
      </w:docPartPr>
      <w:docPartBody>
        <w:p w:rsidR="00AC2476" w:rsidRDefault="00507FBD">
          <w:r w:rsidRPr="002926BD">
            <w:rPr>
              <w:rStyle w:val="PlaceholderText"/>
              <w:sz w:val="20"/>
              <w:szCs w:val="20"/>
            </w:rPr>
            <w:t>Choose an item.</w:t>
          </w:r>
        </w:p>
      </w:docPartBody>
    </w:docPart>
    <w:docPart>
      <w:docPartPr>
        <w:name w:val="D41D6AF05E8B4A7A9EEA968062AB11B0"/>
        <w:category>
          <w:name w:val="General"/>
          <w:gallery w:val="placeholder"/>
        </w:category>
        <w:types>
          <w:type w:val="bbPlcHdr"/>
        </w:types>
        <w:behaviors>
          <w:behavior w:val="content"/>
        </w:behaviors>
        <w:guid w:val="{24862C26-6117-4E22-B7DD-27E373C20DA6}"/>
      </w:docPartPr>
      <w:docPartBody>
        <w:p w:rsidR="00AC2476" w:rsidRDefault="00507FBD">
          <w:r w:rsidRPr="002926BD">
            <w:rPr>
              <w:rStyle w:val="PlaceholderText"/>
              <w:sz w:val="20"/>
              <w:szCs w:val="20"/>
            </w:rPr>
            <w:t>Click here to enter text.</w:t>
          </w:r>
        </w:p>
      </w:docPartBody>
    </w:docPart>
    <w:docPart>
      <w:docPartPr>
        <w:name w:val="702359485EC14AB485EF4E00FAF692FF"/>
        <w:category>
          <w:name w:val="General"/>
          <w:gallery w:val="placeholder"/>
        </w:category>
        <w:types>
          <w:type w:val="bbPlcHdr"/>
        </w:types>
        <w:behaviors>
          <w:behavior w:val="content"/>
        </w:behaviors>
        <w:guid w:val="{A972067F-B2FC-4848-B0B4-11CE3B66C90C}"/>
      </w:docPartPr>
      <w:docPartBody>
        <w:p w:rsidR="00AC2476" w:rsidRDefault="00507FBD">
          <w:r w:rsidRPr="002926BD">
            <w:rPr>
              <w:rStyle w:val="PlaceholderText"/>
              <w:sz w:val="20"/>
              <w:szCs w:val="20"/>
            </w:rPr>
            <w:t>Choose performance measure.</w:t>
          </w:r>
        </w:p>
      </w:docPartBody>
    </w:docPart>
    <w:docPart>
      <w:docPartPr>
        <w:name w:val="E346957861BE47CDA64C722BFD809A8D"/>
        <w:category>
          <w:name w:val="General"/>
          <w:gallery w:val="placeholder"/>
        </w:category>
        <w:types>
          <w:type w:val="bbPlcHdr"/>
        </w:types>
        <w:behaviors>
          <w:behavior w:val="content"/>
        </w:behaviors>
        <w:guid w:val="{F5BE0D31-0238-40F7-96DB-EE2E8F303F7E}"/>
      </w:docPartPr>
      <w:docPartBody>
        <w:p w:rsidR="00AC2476" w:rsidRDefault="00507FBD">
          <w:r w:rsidRPr="002926BD">
            <w:rPr>
              <w:rStyle w:val="PlaceholderText"/>
              <w:sz w:val="20"/>
              <w:szCs w:val="20"/>
            </w:rPr>
            <w:t>Click here to enter text.</w:t>
          </w:r>
        </w:p>
      </w:docPartBody>
    </w:docPart>
    <w:docPart>
      <w:docPartPr>
        <w:name w:val="5DDA88CA0C134680AB1603E8ADCBE8D6"/>
        <w:category>
          <w:name w:val="General"/>
          <w:gallery w:val="placeholder"/>
        </w:category>
        <w:types>
          <w:type w:val="bbPlcHdr"/>
        </w:types>
        <w:behaviors>
          <w:behavior w:val="content"/>
        </w:behaviors>
        <w:guid w:val="{5CE11DBE-682F-47BF-B520-ED5816967471}"/>
      </w:docPartPr>
      <w:docPartBody>
        <w:p w:rsidR="00AC2476" w:rsidRDefault="00507FBD">
          <w:r w:rsidRPr="002926BD">
            <w:rPr>
              <w:rStyle w:val="PlaceholderText"/>
              <w:sz w:val="20"/>
              <w:szCs w:val="20"/>
            </w:rPr>
            <w:t>Choose performance measure.</w:t>
          </w:r>
        </w:p>
      </w:docPartBody>
    </w:docPart>
    <w:docPart>
      <w:docPartPr>
        <w:name w:val="C9B4457E8623415D855D4C00E5463B4E"/>
        <w:category>
          <w:name w:val="General"/>
          <w:gallery w:val="placeholder"/>
        </w:category>
        <w:types>
          <w:type w:val="bbPlcHdr"/>
        </w:types>
        <w:behaviors>
          <w:behavior w:val="content"/>
        </w:behaviors>
        <w:guid w:val="{321CB39D-F2AA-4A59-81D1-16407B36F9A7}"/>
      </w:docPartPr>
      <w:docPartBody>
        <w:p w:rsidR="00AC2476" w:rsidRDefault="00507FBD">
          <w:r w:rsidRPr="002926BD">
            <w:rPr>
              <w:rStyle w:val="PlaceholderText"/>
              <w:sz w:val="20"/>
              <w:szCs w:val="20"/>
            </w:rPr>
            <w:t>Click here to enter text.</w:t>
          </w:r>
        </w:p>
      </w:docPartBody>
    </w:docPart>
    <w:docPart>
      <w:docPartPr>
        <w:name w:val="B642F13386104431898712AF39ABB981"/>
        <w:category>
          <w:name w:val="General"/>
          <w:gallery w:val="placeholder"/>
        </w:category>
        <w:types>
          <w:type w:val="bbPlcHdr"/>
        </w:types>
        <w:behaviors>
          <w:behavior w:val="content"/>
        </w:behaviors>
        <w:guid w:val="{A21D9622-6476-4BF7-A50C-DFD015F8A08D}"/>
      </w:docPartPr>
      <w:docPartBody>
        <w:p w:rsidR="00AC2476" w:rsidRDefault="00507FBD">
          <w:r w:rsidRPr="002926BD">
            <w:rPr>
              <w:rStyle w:val="PlaceholderText"/>
              <w:sz w:val="20"/>
              <w:szCs w:val="20"/>
            </w:rPr>
            <w:t>Choose only one performance measure from these 3.</w:t>
          </w:r>
        </w:p>
      </w:docPartBody>
    </w:docPart>
    <w:docPart>
      <w:docPartPr>
        <w:name w:val="AD9B3719B1F74385881EA601ECE38085"/>
        <w:category>
          <w:name w:val="General"/>
          <w:gallery w:val="placeholder"/>
        </w:category>
        <w:types>
          <w:type w:val="bbPlcHdr"/>
        </w:types>
        <w:behaviors>
          <w:behavior w:val="content"/>
        </w:behaviors>
        <w:guid w:val="{C335DD4B-52DC-400E-BA6C-3BF20FEF6068}"/>
      </w:docPartPr>
      <w:docPartBody>
        <w:p w:rsidR="00534385" w:rsidRDefault="00507FBD">
          <w:r w:rsidRPr="002926BD">
            <w:rPr>
              <w:rStyle w:val="PlaceholderText"/>
              <w:sz w:val="20"/>
              <w:szCs w:val="20"/>
            </w:rPr>
            <w:t>Click here to enter text.</w:t>
          </w:r>
        </w:p>
      </w:docPartBody>
    </w:docPart>
    <w:docPart>
      <w:docPartPr>
        <w:name w:val="BEFF2A3F9D8746D7A39B18852F7CC73D"/>
        <w:category>
          <w:name w:val="General"/>
          <w:gallery w:val="placeholder"/>
        </w:category>
        <w:types>
          <w:type w:val="bbPlcHdr"/>
        </w:types>
        <w:behaviors>
          <w:behavior w:val="content"/>
        </w:behaviors>
        <w:guid w:val="{B1B9BF58-C057-4C71-A585-6BC2426B6BBE}"/>
      </w:docPartPr>
      <w:docPartBody>
        <w:p w:rsidR="00534385" w:rsidRDefault="00507FBD">
          <w:r w:rsidRPr="002926BD">
            <w:rPr>
              <w:rStyle w:val="PlaceholderText"/>
              <w:sz w:val="20"/>
              <w:szCs w:val="20"/>
            </w:rPr>
            <w:t>Click here to enter text.</w:t>
          </w:r>
        </w:p>
      </w:docPartBody>
    </w:docPart>
    <w:docPart>
      <w:docPartPr>
        <w:name w:val="6F53AFC95BA148E38FE0C68648B6A3FC"/>
        <w:category>
          <w:name w:val="General"/>
          <w:gallery w:val="placeholder"/>
        </w:category>
        <w:types>
          <w:type w:val="bbPlcHdr"/>
        </w:types>
        <w:behaviors>
          <w:behavior w:val="content"/>
        </w:behaviors>
        <w:guid w:val="{7A418EBE-6116-4B27-B3D1-0CDF6C97AC12}"/>
      </w:docPartPr>
      <w:docPartBody>
        <w:p w:rsidR="00534385" w:rsidRDefault="00507FBD">
          <w:r w:rsidRPr="002926BD">
            <w:rPr>
              <w:rStyle w:val="PlaceholderText"/>
              <w:sz w:val="20"/>
              <w:szCs w:val="20"/>
            </w:rPr>
            <w:t>Click here to enter text.</w:t>
          </w:r>
        </w:p>
      </w:docPartBody>
    </w:docPart>
    <w:docPart>
      <w:docPartPr>
        <w:name w:val="481D17412FCB486CB1E4B1DE2B251A0A"/>
        <w:category>
          <w:name w:val="General"/>
          <w:gallery w:val="placeholder"/>
        </w:category>
        <w:types>
          <w:type w:val="bbPlcHdr"/>
        </w:types>
        <w:behaviors>
          <w:behavior w:val="content"/>
        </w:behaviors>
        <w:guid w:val="{18BBDEA2-B034-4EA5-93A0-FE8A4B9D7912}"/>
      </w:docPartPr>
      <w:docPartBody>
        <w:p w:rsidR="00534385" w:rsidRDefault="00507FBD">
          <w:r w:rsidRPr="002926BD">
            <w:rPr>
              <w:rStyle w:val="PlaceholderText"/>
              <w:sz w:val="20"/>
              <w:szCs w:val="20"/>
            </w:rPr>
            <w:t>Click here to enter text.</w:t>
          </w:r>
        </w:p>
      </w:docPartBody>
    </w:docPart>
    <w:docPart>
      <w:docPartPr>
        <w:name w:val="61E64CA7BE8043298484B0937DD4334C"/>
        <w:category>
          <w:name w:val="General"/>
          <w:gallery w:val="placeholder"/>
        </w:category>
        <w:types>
          <w:type w:val="bbPlcHdr"/>
        </w:types>
        <w:behaviors>
          <w:behavior w:val="content"/>
        </w:behaviors>
        <w:guid w:val="{18157CAE-B0E6-41B1-A7F9-732FFEE91AD7}"/>
      </w:docPartPr>
      <w:docPartBody>
        <w:p w:rsidR="00534385" w:rsidRDefault="00507FBD">
          <w:r w:rsidRPr="002926BD">
            <w:rPr>
              <w:rStyle w:val="PlaceholderText"/>
              <w:sz w:val="20"/>
              <w:szCs w:val="20"/>
            </w:rPr>
            <w:t>Click here to enter text.</w:t>
          </w:r>
        </w:p>
      </w:docPartBody>
    </w:docPart>
    <w:docPart>
      <w:docPartPr>
        <w:name w:val="33C213176CFF40C7BADD2EC0E6582778"/>
        <w:category>
          <w:name w:val="General"/>
          <w:gallery w:val="placeholder"/>
        </w:category>
        <w:types>
          <w:type w:val="bbPlcHdr"/>
        </w:types>
        <w:behaviors>
          <w:behavior w:val="content"/>
        </w:behaviors>
        <w:guid w:val="{E207F27C-FCE4-4364-AA4D-B30FD0C8EB08}"/>
      </w:docPartPr>
      <w:docPartBody>
        <w:p w:rsidR="00534385" w:rsidRDefault="00507FBD">
          <w:r w:rsidRPr="002926BD">
            <w:rPr>
              <w:rStyle w:val="PlaceholderText"/>
              <w:sz w:val="20"/>
              <w:szCs w:val="20"/>
            </w:rPr>
            <w:t>Click here to enter text.</w:t>
          </w:r>
        </w:p>
      </w:docPartBody>
    </w:docPart>
    <w:docPart>
      <w:docPartPr>
        <w:name w:val="6151D4F1CD3541A4882CE992C4994A2C"/>
        <w:category>
          <w:name w:val="General"/>
          <w:gallery w:val="placeholder"/>
        </w:category>
        <w:types>
          <w:type w:val="bbPlcHdr"/>
        </w:types>
        <w:behaviors>
          <w:behavior w:val="content"/>
        </w:behaviors>
        <w:guid w:val="{3C0BE7F9-60C7-472F-A103-27278AA2B97A}"/>
      </w:docPartPr>
      <w:docPartBody>
        <w:p w:rsidR="00534385" w:rsidRDefault="00507FBD">
          <w:r w:rsidRPr="002926BD">
            <w:rPr>
              <w:rStyle w:val="PlaceholderText"/>
              <w:sz w:val="20"/>
              <w:szCs w:val="20"/>
            </w:rPr>
            <w:t>Click here to enter text.</w:t>
          </w:r>
        </w:p>
      </w:docPartBody>
    </w:docPart>
    <w:docPart>
      <w:docPartPr>
        <w:name w:val="B7F0B6962F5E4E42A081DF67751C5227"/>
        <w:category>
          <w:name w:val="General"/>
          <w:gallery w:val="placeholder"/>
        </w:category>
        <w:types>
          <w:type w:val="bbPlcHdr"/>
        </w:types>
        <w:behaviors>
          <w:behavior w:val="content"/>
        </w:behaviors>
        <w:guid w:val="{6F90613F-02B9-403D-B02A-E0B3739CB27A}"/>
      </w:docPartPr>
      <w:docPartBody>
        <w:p w:rsidR="00534385" w:rsidRDefault="00507FBD">
          <w:r w:rsidRPr="002926BD">
            <w:rPr>
              <w:rStyle w:val="PlaceholderText"/>
              <w:sz w:val="20"/>
              <w:szCs w:val="20"/>
            </w:rPr>
            <w:t>Click here to enter text.</w:t>
          </w:r>
        </w:p>
      </w:docPartBody>
    </w:docPart>
    <w:docPart>
      <w:docPartPr>
        <w:name w:val="6341940FE1BA4C229242F2740748FD30"/>
        <w:category>
          <w:name w:val="General"/>
          <w:gallery w:val="placeholder"/>
        </w:category>
        <w:types>
          <w:type w:val="bbPlcHdr"/>
        </w:types>
        <w:behaviors>
          <w:behavior w:val="content"/>
        </w:behaviors>
        <w:guid w:val="{63F35A04-EAC1-4B94-8AAD-C1BDE6DE3D4E}"/>
      </w:docPartPr>
      <w:docPartBody>
        <w:p w:rsidR="00534385" w:rsidRDefault="00507FBD">
          <w:r w:rsidRPr="002926BD">
            <w:rPr>
              <w:rStyle w:val="PlaceholderText"/>
              <w:sz w:val="20"/>
              <w:szCs w:val="20"/>
            </w:rPr>
            <w:t>Click here to enter text.</w:t>
          </w:r>
        </w:p>
      </w:docPartBody>
    </w:docPart>
    <w:docPart>
      <w:docPartPr>
        <w:name w:val="000C7FEC35374C5CB4A7817789B17852"/>
        <w:category>
          <w:name w:val="General"/>
          <w:gallery w:val="placeholder"/>
        </w:category>
        <w:types>
          <w:type w:val="bbPlcHdr"/>
        </w:types>
        <w:behaviors>
          <w:behavior w:val="content"/>
        </w:behaviors>
        <w:guid w:val="{6387684A-D308-4389-8D04-4AED30673168}"/>
      </w:docPartPr>
      <w:docPartBody>
        <w:p w:rsidR="00534385" w:rsidRDefault="00507FBD">
          <w:r w:rsidRPr="002926BD">
            <w:rPr>
              <w:rStyle w:val="PlaceholderText"/>
              <w:sz w:val="20"/>
              <w:szCs w:val="20"/>
            </w:rPr>
            <w:t>Click here to enter text.</w:t>
          </w:r>
        </w:p>
      </w:docPartBody>
    </w:docPart>
    <w:docPart>
      <w:docPartPr>
        <w:name w:val="DD58039FB61C40279E647F8630F3CB3C"/>
        <w:category>
          <w:name w:val="General"/>
          <w:gallery w:val="placeholder"/>
        </w:category>
        <w:types>
          <w:type w:val="bbPlcHdr"/>
        </w:types>
        <w:behaviors>
          <w:behavior w:val="content"/>
        </w:behaviors>
        <w:guid w:val="{10B6D42A-E0BA-424D-8FE9-EABB788AB651}"/>
      </w:docPartPr>
      <w:docPartBody>
        <w:p w:rsidR="00F20C93" w:rsidRDefault="00507FBD">
          <w:r w:rsidRPr="002926BD">
            <w:rPr>
              <w:rStyle w:val="PlaceholderText"/>
              <w:sz w:val="20"/>
              <w:szCs w:val="20"/>
              <w:shd w:val="clear" w:color="auto" w:fill="FFFFFF" w:themeFill="background1"/>
            </w:rPr>
            <w:t>Choose performance measure.</w:t>
          </w:r>
        </w:p>
      </w:docPartBody>
    </w:docPart>
    <w:docPart>
      <w:docPartPr>
        <w:name w:val="C3D23E922E0748F5B89823BDC1335761"/>
        <w:category>
          <w:name w:val="General"/>
          <w:gallery w:val="placeholder"/>
        </w:category>
        <w:types>
          <w:type w:val="bbPlcHdr"/>
        </w:types>
        <w:behaviors>
          <w:behavior w:val="content"/>
        </w:behaviors>
        <w:guid w:val="{734851F3-0FC6-4509-BD70-46EF281FB1D3}"/>
      </w:docPartPr>
      <w:docPartBody>
        <w:p w:rsidR="00F20C93" w:rsidRDefault="00507FBD">
          <w:r w:rsidRPr="002926BD">
            <w:rPr>
              <w:rStyle w:val="PlaceholderText"/>
              <w:sz w:val="20"/>
              <w:szCs w:val="20"/>
              <w:shd w:val="clear" w:color="auto" w:fill="FFFFFF" w:themeFill="background1"/>
            </w:rPr>
            <w:t>Choose performance measure.</w:t>
          </w:r>
        </w:p>
      </w:docPartBody>
    </w:docPart>
    <w:docPart>
      <w:docPartPr>
        <w:name w:val="6210F99AEA964E978EDA9E085D9CD5AB"/>
        <w:category>
          <w:name w:val="General"/>
          <w:gallery w:val="placeholder"/>
        </w:category>
        <w:types>
          <w:type w:val="bbPlcHdr"/>
        </w:types>
        <w:behaviors>
          <w:behavior w:val="content"/>
        </w:behaviors>
        <w:guid w:val="{AD1A6604-964B-4A5F-9DAD-0DB93C5B740A}"/>
      </w:docPartPr>
      <w:docPartBody>
        <w:p w:rsidR="00F20C93" w:rsidRDefault="00507FBD">
          <w:r w:rsidRPr="002926BD">
            <w:rPr>
              <w:rStyle w:val="PlaceholderText"/>
              <w:sz w:val="20"/>
              <w:szCs w:val="20"/>
              <w:shd w:val="clear" w:color="auto" w:fill="FFFFFF" w:themeFill="background1"/>
            </w:rPr>
            <w:t>Choose performance measure.</w:t>
          </w:r>
        </w:p>
      </w:docPartBody>
    </w:docPart>
    <w:docPart>
      <w:docPartPr>
        <w:name w:val="75E136DEAEDA4D8D82FD0D4DC7BA9FA4"/>
        <w:category>
          <w:name w:val="General"/>
          <w:gallery w:val="placeholder"/>
        </w:category>
        <w:types>
          <w:type w:val="bbPlcHdr"/>
        </w:types>
        <w:behaviors>
          <w:behavior w:val="content"/>
        </w:behaviors>
        <w:guid w:val="{2B9F82D0-35C0-4D58-BB8C-8E4E137DEF40}"/>
      </w:docPartPr>
      <w:docPartBody>
        <w:p w:rsidR="00F20C93" w:rsidRDefault="00507FBD">
          <w:r w:rsidRPr="002926BD">
            <w:rPr>
              <w:rStyle w:val="PlaceholderText"/>
              <w:sz w:val="20"/>
              <w:szCs w:val="20"/>
              <w:shd w:val="clear" w:color="auto" w:fill="FFFFFF" w:themeFill="background1"/>
            </w:rPr>
            <w:t>Choose performance measure.</w:t>
          </w:r>
        </w:p>
      </w:docPartBody>
    </w:docPart>
    <w:docPart>
      <w:docPartPr>
        <w:name w:val="162543F4D4ED4FB296C20C43BE2AD839"/>
        <w:category>
          <w:name w:val="General"/>
          <w:gallery w:val="placeholder"/>
        </w:category>
        <w:types>
          <w:type w:val="bbPlcHdr"/>
        </w:types>
        <w:behaviors>
          <w:behavior w:val="content"/>
        </w:behaviors>
        <w:guid w:val="{137F701D-6B48-4FD5-A26F-3E61CB8298DA}"/>
      </w:docPartPr>
      <w:docPartBody>
        <w:p w:rsidR="00F20C93" w:rsidRDefault="00507FBD">
          <w:r w:rsidRPr="000A4536">
            <w:rPr>
              <w:rStyle w:val="PlaceholderText"/>
            </w:rPr>
            <w:t>Click here to enter text.</w:t>
          </w:r>
        </w:p>
      </w:docPartBody>
    </w:docPart>
    <w:docPart>
      <w:docPartPr>
        <w:name w:val="5300E02C9F574903BBC39EDBC6390CF7"/>
        <w:category>
          <w:name w:val="General"/>
          <w:gallery w:val="placeholder"/>
        </w:category>
        <w:types>
          <w:type w:val="bbPlcHdr"/>
        </w:types>
        <w:behaviors>
          <w:behavior w:val="content"/>
        </w:behaviors>
        <w:guid w:val="{2C60DF11-5A47-4C2F-94BF-B691458017D6}"/>
      </w:docPartPr>
      <w:docPartBody>
        <w:p w:rsidR="00F20C93" w:rsidRDefault="00507FBD">
          <w:r w:rsidRPr="004F58E5">
            <w:rPr>
              <w:rStyle w:val="PlaceholderText"/>
            </w:rPr>
            <w:t>Click here to enter text.</w:t>
          </w:r>
        </w:p>
      </w:docPartBody>
    </w:docPart>
    <w:docPart>
      <w:docPartPr>
        <w:name w:val="8292B826B9FD40DB9A491CA648FF633E"/>
        <w:category>
          <w:name w:val="General"/>
          <w:gallery w:val="placeholder"/>
        </w:category>
        <w:types>
          <w:type w:val="bbPlcHdr"/>
        </w:types>
        <w:behaviors>
          <w:behavior w:val="content"/>
        </w:behaviors>
        <w:guid w:val="{3C6F9BCF-A3F6-47DF-9B83-A42DF52C3356}"/>
      </w:docPartPr>
      <w:docPartBody>
        <w:p w:rsidR="007941DE" w:rsidRDefault="00507FBD">
          <w:r w:rsidRPr="002926BD">
            <w:rPr>
              <w:rStyle w:val="PlaceholderText"/>
              <w:sz w:val="20"/>
              <w:szCs w:val="20"/>
            </w:rPr>
            <w:t>Click here to enter text.</w:t>
          </w:r>
        </w:p>
      </w:docPartBody>
    </w:docPart>
    <w:docPart>
      <w:docPartPr>
        <w:name w:val="A7CF4FC24C9A4596912BDC5BF913184A"/>
        <w:category>
          <w:name w:val="General"/>
          <w:gallery w:val="placeholder"/>
        </w:category>
        <w:types>
          <w:type w:val="bbPlcHdr"/>
        </w:types>
        <w:behaviors>
          <w:behavior w:val="content"/>
        </w:behaviors>
        <w:guid w:val="{F526A0EE-1ABA-46D0-AE27-EDEB10D3A513}"/>
      </w:docPartPr>
      <w:docPartBody>
        <w:p w:rsidR="007941DE" w:rsidRDefault="00507FBD">
          <w:r w:rsidRPr="002926BD">
            <w:rPr>
              <w:rStyle w:val="PlaceholderText"/>
              <w:sz w:val="20"/>
              <w:szCs w:val="20"/>
            </w:rPr>
            <w:t>Choose performance measure.</w:t>
          </w:r>
        </w:p>
      </w:docPartBody>
    </w:docPart>
    <w:docPart>
      <w:docPartPr>
        <w:name w:val="835C17B26B474325BF6D2B3406800932"/>
        <w:category>
          <w:name w:val="General"/>
          <w:gallery w:val="placeholder"/>
        </w:category>
        <w:types>
          <w:type w:val="bbPlcHdr"/>
        </w:types>
        <w:behaviors>
          <w:behavior w:val="content"/>
        </w:behaviors>
        <w:guid w:val="{E8093BF5-9C8B-416D-BC4A-5CD0BB00E653}"/>
      </w:docPartPr>
      <w:docPartBody>
        <w:p w:rsidR="007941DE" w:rsidRDefault="00507FBD">
          <w:r w:rsidRPr="002926BD">
            <w:rPr>
              <w:rStyle w:val="PlaceholderText"/>
              <w:sz w:val="20"/>
              <w:szCs w:val="20"/>
            </w:rPr>
            <w:t>Click here to enter text.</w:t>
          </w:r>
        </w:p>
      </w:docPartBody>
    </w:docPart>
    <w:docPart>
      <w:docPartPr>
        <w:name w:val="C8374E3E4A3C46E48620CD9CF087845E"/>
        <w:category>
          <w:name w:val="General"/>
          <w:gallery w:val="placeholder"/>
        </w:category>
        <w:types>
          <w:type w:val="bbPlcHdr"/>
        </w:types>
        <w:behaviors>
          <w:behavior w:val="content"/>
        </w:behaviors>
        <w:guid w:val="{A744CDBC-4822-433D-8372-3303EE4EC0C6}"/>
      </w:docPartPr>
      <w:docPartBody>
        <w:p w:rsidR="007941DE" w:rsidRDefault="00507FBD">
          <w:r w:rsidRPr="002926BD">
            <w:rPr>
              <w:rStyle w:val="PlaceholderText"/>
              <w:sz w:val="20"/>
              <w:szCs w:val="20"/>
            </w:rPr>
            <w:t>Click here to enter text.</w:t>
          </w:r>
        </w:p>
      </w:docPartBody>
    </w:docPart>
    <w:docPart>
      <w:docPartPr>
        <w:name w:val="699218B55CDF4F6D9B8EA638849F062C"/>
        <w:category>
          <w:name w:val="General"/>
          <w:gallery w:val="placeholder"/>
        </w:category>
        <w:types>
          <w:type w:val="bbPlcHdr"/>
        </w:types>
        <w:behaviors>
          <w:behavior w:val="content"/>
        </w:behaviors>
        <w:guid w:val="{9B5D9312-8F3F-4B10-BFAA-2BFCE3F5903B}"/>
      </w:docPartPr>
      <w:docPartBody>
        <w:p w:rsidR="007941DE" w:rsidRDefault="00507FBD">
          <w:r w:rsidRPr="002926BD">
            <w:rPr>
              <w:rStyle w:val="PlaceholderText"/>
              <w:sz w:val="20"/>
              <w:szCs w:val="20"/>
            </w:rPr>
            <w:t>Click here to enter text.</w:t>
          </w:r>
        </w:p>
      </w:docPartBody>
    </w:docPart>
    <w:docPart>
      <w:docPartPr>
        <w:name w:val="42528CD5E2624784B82153E19A438FE2"/>
        <w:category>
          <w:name w:val="General"/>
          <w:gallery w:val="placeholder"/>
        </w:category>
        <w:types>
          <w:type w:val="bbPlcHdr"/>
        </w:types>
        <w:behaviors>
          <w:behavior w:val="content"/>
        </w:behaviors>
        <w:guid w:val="{5BE17985-F576-4115-9E87-88FB95EBA267}"/>
      </w:docPartPr>
      <w:docPartBody>
        <w:p w:rsidR="007941DE" w:rsidRDefault="00507FBD">
          <w:r w:rsidRPr="002926BD">
            <w:rPr>
              <w:rStyle w:val="PlaceholderText"/>
              <w:sz w:val="20"/>
              <w:szCs w:val="20"/>
            </w:rPr>
            <w:t>Click here to enter text.</w:t>
          </w:r>
        </w:p>
      </w:docPartBody>
    </w:docPart>
    <w:docPart>
      <w:docPartPr>
        <w:name w:val="DFBAF868475D41CDBFBB3B6DA60777FA"/>
        <w:category>
          <w:name w:val="General"/>
          <w:gallery w:val="placeholder"/>
        </w:category>
        <w:types>
          <w:type w:val="bbPlcHdr"/>
        </w:types>
        <w:behaviors>
          <w:behavior w:val="content"/>
        </w:behaviors>
        <w:guid w:val="{7325F31B-D2A6-4000-9CFA-9D71166C3E9A}"/>
      </w:docPartPr>
      <w:docPartBody>
        <w:p w:rsidR="007941DE" w:rsidRDefault="00507FBD">
          <w:r w:rsidRPr="002926BD">
            <w:rPr>
              <w:rStyle w:val="PlaceholderText"/>
              <w:sz w:val="20"/>
              <w:szCs w:val="20"/>
            </w:rPr>
            <w:t>Choose performance measure.</w:t>
          </w:r>
        </w:p>
      </w:docPartBody>
    </w:docPart>
    <w:docPart>
      <w:docPartPr>
        <w:name w:val="2149750F761249F8A524C330AAE0BAA6"/>
        <w:category>
          <w:name w:val="General"/>
          <w:gallery w:val="placeholder"/>
        </w:category>
        <w:types>
          <w:type w:val="bbPlcHdr"/>
        </w:types>
        <w:behaviors>
          <w:behavior w:val="content"/>
        </w:behaviors>
        <w:guid w:val="{A392BA78-8AF7-40B7-A53C-2720738FC6E6}"/>
      </w:docPartPr>
      <w:docPartBody>
        <w:p w:rsidR="007941DE" w:rsidRDefault="00507FBD">
          <w:r w:rsidRPr="002926BD">
            <w:rPr>
              <w:rStyle w:val="PlaceholderText"/>
              <w:sz w:val="20"/>
              <w:szCs w:val="20"/>
            </w:rPr>
            <w:t>Click here to enter text.</w:t>
          </w:r>
        </w:p>
      </w:docPartBody>
    </w:docPart>
    <w:docPart>
      <w:docPartPr>
        <w:name w:val="5E1ECDCE060B447187132415D0C4E325"/>
        <w:category>
          <w:name w:val="General"/>
          <w:gallery w:val="placeholder"/>
        </w:category>
        <w:types>
          <w:type w:val="bbPlcHdr"/>
        </w:types>
        <w:behaviors>
          <w:behavior w:val="content"/>
        </w:behaviors>
        <w:guid w:val="{49B0CE0E-790E-40B3-BF0D-E7EF11DDE239}"/>
      </w:docPartPr>
      <w:docPartBody>
        <w:p w:rsidR="007941DE" w:rsidRDefault="00507FBD">
          <w:r w:rsidRPr="002926BD">
            <w:rPr>
              <w:rStyle w:val="PlaceholderText"/>
              <w:sz w:val="20"/>
              <w:szCs w:val="20"/>
            </w:rPr>
            <w:t>Click here to enter text.</w:t>
          </w:r>
        </w:p>
      </w:docPartBody>
    </w:docPart>
    <w:docPart>
      <w:docPartPr>
        <w:name w:val="56F7683E10B34B2998BD4B3EBF0232AB"/>
        <w:category>
          <w:name w:val="General"/>
          <w:gallery w:val="placeholder"/>
        </w:category>
        <w:types>
          <w:type w:val="bbPlcHdr"/>
        </w:types>
        <w:behaviors>
          <w:behavior w:val="content"/>
        </w:behaviors>
        <w:guid w:val="{36F1072F-FE27-4718-A777-DE15F33314B8}"/>
      </w:docPartPr>
      <w:docPartBody>
        <w:p w:rsidR="007941DE" w:rsidRDefault="00507FBD">
          <w:r w:rsidRPr="002926BD">
            <w:rPr>
              <w:rStyle w:val="PlaceholderText"/>
              <w:sz w:val="20"/>
              <w:szCs w:val="20"/>
            </w:rPr>
            <w:t>Click here to enter text.</w:t>
          </w:r>
        </w:p>
      </w:docPartBody>
    </w:docPart>
    <w:docPart>
      <w:docPartPr>
        <w:name w:val="54B84F16321F4AC6BBCCB12E16076FBF"/>
        <w:category>
          <w:name w:val="General"/>
          <w:gallery w:val="placeholder"/>
        </w:category>
        <w:types>
          <w:type w:val="bbPlcHdr"/>
        </w:types>
        <w:behaviors>
          <w:behavior w:val="content"/>
        </w:behaviors>
        <w:guid w:val="{18091824-A7E8-4CB7-A49C-B2F7C8148DE9}"/>
      </w:docPartPr>
      <w:docPartBody>
        <w:p w:rsidR="007941DE" w:rsidRDefault="00507FBD">
          <w:r w:rsidRPr="002926BD">
            <w:rPr>
              <w:rStyle w:val="PlaceholderText"/>
              <w:sz w:val="20"/>
              <w:szCs w:val="20"/>
            </w:rPr>
            <w:t>Click here to enter text.</w:t>
          </w:r>
        </w:p>
      </w:docPartBody>
    </w:docPart>
    <w:docPart>
      <w:docPartPr>
        <w:name w:val="04AA46FE93254646AB893A23F496DA10"/>
        <w:category>
          <w:name w:val="General"/>
          <w:gallery w:val="placeholder"/>
        </w:category>
        <w:types>
          <w:type w:val="bbPlcHdr"/>
        </w:types>
        <w:behaviors>
          <w:behavior w:val="content"/>
        </w:behaviors>
        <w:guid w:val="{F7438323-2933-4CCD-8EE8-88B12036EC97}"/>
      </w:docPartPr>
      <w:docPartBody>
        <w:p w:rsidR="007941DE" w:rsidRDefault="00507FBD">
          <w:r w:rsidRPr="002926BD">
            <w:rPr>
              <w:rStyle w:val="PlaceholderText"/>
              <w:sz w:val="20"/>
              <w:szCs w:val="20"/>
            </w:rPr>
            <w:t>Choose performance measure.</w:t>
          </w:r>
        </w:p>
      </w:docPartBody>
    </w:docPart>
    <w:docPart>
      <w:docPartPr>
        <w:name w:val="0AAE4FAFEFC441E18718017319C071B9"/>
        <w:category>
          <w:name w:val="General"/>
          <w:gallery w:val="placeholder"/>
        </w:category>
        <w:types>
          <w:type w:val="bbPlcHdr"/>
        </w:types>
        <w:behaviors>
          <w:behavior w:val="content"/>
        </w:behaviors>
        <w:guid w:val="{C9A92CB0-3636-4B92-852F-EED6CDD5601B}"/>
      </w:docPartPr>
      <w:docPartBody>
        <w:p w:rsidR="007941DE" w:rsidRDefault="00507FBD">
          <w:r w:rsidRPr="002926BD">
            <w:rPr>
              <w:rStyle w:val="PlaceholderText"/>
              <w:sz w:val="20"/>
              <w:szCs w:val="20"/>
            </w:rPr>
            <w:t>Click here to enter text.</w:t>
          </w:r>
        </w:p>
      </w:docPartBody>
    </w:docPart>
    <w:docPart>
      <w:docPartPr>
        <w:name w:val="ED7610700184414FB1FE2EC18F1D0334"/>
        <w:category>
          <w:name w:val="General"/>
          <w:gallery w:val="placeholder"/>
        </w:category>
        <w:types>
          <w:type w:val="bbPlcHdr"/>
        </w:types>
        <w:behaviors>
          <w:behavior w:val="content"/>
        </w:behaviors>
        <w:guid w:val="{3E2976AC-4C5D-4886-8954-8CB2491546D8}"/>
      </w:docPartPr>
      <w:docPartBody>
        <w:p w:rsidR="007941DE" w:rsidRDefault="00507FBD">
          <w:r w:rsidRPr="002926BD">
            <w:rPr>
              <w:rStyle w:val="PlaceholderText"/>
              <w:sz w:val="20"/>
              <w:szCs w:val="20"/>
            </w:rPr>
            <w:t>Click here to enter text.</w:t>
          </w:r>
        </w:p>
      </w:docPartBody>
    </w:docPart>
    <w:docPart>
      <w:docPartPr>
        <w:name w:val="BCF6BE16347040E4BAB7EA4F098FFB59"/>
        <w:category>
          <w:name w:val="General"/>
          <w:gallery w:val="placeholder"/>
        </w:category>
        <w:types>
          <w:type w:val="bbPlcHdr"/>
        </w:types>
        <w:behaviors>
          <w:behavior w:val="content"/>
        </w:behaviors>
        <w:guid w:val="{620BFD8A-4714-4A38-A871-A074B0213424}"/>
      </w:docPartPr>
      <w:docPartBody>
        <w:p w:rsidR="007941DE" w:rsidRDefault="00507FBD">
          <w:r w:rsidRPr="002926BD">
            <w:rPr>
              <w:rStyle w:val="PlaceholderText"/>
              <w:sz w:val="20"/>
              <w:szCs w:val="20"/>
            </w:rPr>
            <w:t>Click here to enter text.</w:t>
          </w:r>
        </w:p>
      </w:docPartBody>
    </w:docPart>
    <w:docPart>
      <w:docPartPr>
        <w:name w:val="EB89E252EE6C415C9E0107E87806D9F3"/>
        <w:category>
          <w:name w:val="General"/>
          <w:gallery w:val="placeholder"/>
        </w:category>
        <w:types>
          <w:type w:val="bbPlcHdr"/>
        </w:types>
        <w:behaviors>
          <w:behavior w:val="content"/>
        </w:behaviors>
        <w:guid w:val="{B0AA918E-207F-4DCC-BE41-92A93BFE6084}"/>
      </w:docPartPr>
      <w:docPartBody>
        <w:p w:rsidR="007941DE" w:rsidRDefault="00507FBD">
          <w:r w:rsidRPr="002926BD">
            <w:rPr>
              <w:rStyle w:val="PlaceholderText"/>
              <w:sz w:val="20"/>
              <w:szCs w:val="20"/>
            </w:rPr>
            <w:t>Click here to enter text.</w:t>
          </w:r>
        </w:p>
      </w:docPartBody>
    </w:docPart>
    <w:docPart>
      <w:docPartPr>
        <w:name w:val="71770130BFED45278BFB94ADB5A759A3"/>
        <w:category>
          <w:name w:val="General"/>
          <w:gallery w:val="placeholder"/>
        </w:category>
        <w:types>
          <w:type w:val="bbPlcHdr"/>
        </w:types>
        <w:behaviors>
          <w:behavior w:val="content"/>
        </w:behaviors>
        <w:guid w:val="{E4C43D72-9180-4845-BBD3-AF35D4A8F040}"/>
      </w:docPartPr>
      <w:docPartBody>
        <w:p w:rsidR="007941DE" w:rsidRDefault="00507FBD">
          <w:r w:rsidRPr="002926BD">
            <w:rPr>
              <w:rStyle w:val="PlaceholderText"/>
              <w:sz w:val="20"/>
              <w:szCs w:val="20"/>
            </w:rPr>
            <w:t>Choose performance measure.</w:t>
          </w:r>
        </w:p>
      </w:docPartBody>
    </w:docPart>
    <w:docPart>
      <w:docPartPr>
        <w:name w:val="14B6887B082A4A70A444E45D655ED810"/>
        <w:category>
          <w:name w:val="General"/>
          <w:gallery w:val="placeholder"/>
        </w:category>
        <w:types>
          <w:type w:val="bbPlcHdr"/>
        </w:types>
        <w:behaviors>
          <w:behavior w:val="content"/>
        </w:behaviors>
        <w:guid w:val="{721A158F-CACA-4875-A323-52D5410CF028}"/>
      </w:docPartPr>
      <w:docPartBody>
        <w:p w:rsidR="007941DE" w:rsidRDefault="00507FBD">
          <w:r w:rsidRPr="002926BD">
            <w:rPr>
              <w:rStyle w:val="PlaceholderText"/>
              <w:sz w:val="20"/>
              <w:szCs w:val="20"/>
            </w:rPr>
            <w:t>Click here to enter text.</w:t>
          </w:r>
        </w:p>
      </w:docPartBody>
    </w:docPart>
    <w:docPart>
      <w:docPartPr>
        <w:name w:val="70DA6E3F39B44909B42325531EFED97C"/>
        <w:category>
          <w:name w:val="General"/>
          <w:gallery w:val="placeholder"/>
        </w:category>
        <w:types>
          <w:type w:val="bbPlcHdr"/>
        </w:types>
        <w:behaviors>
          <w:behavior w:val="content"/>
        </w:behaviors>
        <w:guid w:val="{9933247D-CD98-426E-B2CF-FD9AC5D12AA9}"/>
      </w:docPartPr>
      <w:docPartBody>
        <w:p w:rsidR="007941DE" w:rsidRDefault="00507FBD">
          <w:r w:rsidRPr="002926BD">
            <w:rPr>
              <w:rStyle w:val="PlaceholderText"/>
              <w:sz w:val="20"/>
              <w:szCs w:val="20"/>
            </w:rPr>
            <w:t>Click here to enter text.</w:t>
          </w:r>
        </w:p>
      </w:docPartBody>
    </w:docPart>
    <w:docPart>
      <w:docPartPr>
        <w:name w:val="F8E7096FFC72443594414606A143340E"/>
        <w:category>
          <w:name w:val="General"/>
          <w:gallery w:val="placeholder"/>
        </w:category>
        <w:types>
          <w:type w:val="bbPlcHdr"/>
        </w:types>
        <w:behaviors>
          <w:behavior w:val="content"/>
        </w:behaviors>
        <w:guid w:val="{32B8F490-9AE9-4872-8F8C-2E46B76F1994}"/>
      </w:docPartPr>
      <w:docPartBody>
        <w:p w:rsidR="007941DE" w:rsidRDefault="00507FBD">
          <w:r w:rsidRPr="002926BD">
            <w:rPr>
              <w:rStyle w:val="PlaceholderText"/>
              <w:sz w:val="20"/>
              <w:szCs w:val="20"/>
            </w:rPr>
            <w:t>Click here to enter text.</w:t>
          </w:r>
        </w:p>
      </w:docPartBody>
    </w:docPart>
    <w:docPart>
      <w:docPartPr>
        <w:name w:val="6BEEDD99EB034E62B6FB7DD1D9823EA5"/>
        <w:category>
          <w:name w:val="General"/>
          <w:gallery w:val="placeholder"/>
        </w:category>
        <w:types>
          <w:type w:val="bbPlcHdr"/>
        </w:types>
        <w:behaviors>
          <w:behavior w:val="content"/>
        </w:behaviors>
        <w:guid w:val="{ACA148D7-9FB1-4C7B-8719-412257D2451F}"/>
      </w:docPartPr>
      <w:docPartBody>
        <w:p w:rsidR="007941DE" w:rsidRDefault="00507FBD">
          <w:r w:rsidRPr="002926BD">
            <w:rPr>
              <w:rStyle w:val="PlaceholderText"/>
              <w:sz w:val="20"/>
              <w:szCs w:val="20"/>
            </w:rPr>
            <w:t>Click here to enter text.</w:t>
          </w:r>
        </w:p>
      </w:docPartBody>
    </w:docPart>
    <w:docPart>
      <w:docPartPr>
        <w:name w:val="79B4779D9D184F7A8183FDE9258B2BAF"/>
        <w:category>
          <w:name w:val="General"/>
          <w:gallery w:val="placeholder"/>
        </w:category>
        <w:types>
          <w:type w:val="bbPlcHdr"/>
        </w:types>
        <w:behaviors>
          <w:behavior w:val="content"/>
        </w:behaviors>
        <w:guid w:val="{1DA14073-7EC3-431E-86B7-3FA99ACCE240}"/>
      </w:docPartPr>
      <w:docPartBody>
        <w:p w:rsidR="007941DE" w:rsidRDefault="00507FBD">
          <w:r w:rsidRPr="002926BD">
            <w:rPr>
              <w:rStyle w:val="PlaceholderText"/>
              <w:sz w:val="20"/>
              <w:szCs w:val="20"/>
            </w:rPr>
            <w:t>Choose performance measure.</w:t>
          </w:r>
        </w:p>
      </w:docPartBody>
    </w:docPart>
    <w:docPart>
      <w:docPartPr>
        <w:name w:val="DDAC42BAF87F426C804F14AB3736A736"/>
        <w:category>
          <w:name w:val="General"/>
          <w:gallery w:val="placeholder"/>
        </w:category>
        <w:types>
          <w:type w:val="bbPlcHdr"/>
        </w:types>
        <w:behaviors>
          <w:behavior w:val="content"/>
        </w:behaviors>
        <w:guid w:val="{D177CAD0-3BE9-4773-B30A-E0C291503533}"/>
      </w:docPartPr>
      <w:docPartBody>
        <w:p w:rsidR="007941DE" w:rsidRDefault="00507FBD">
          <w:r w:rsidRPr="002926BD">
            <w:rPr>
              <w:rStyle w:val="PlaceholderText"/>
              <w:sz w:val="20"/>
              <w:szCs w:val="20"/>
            </w:rPr>
            <w:t>Click here to enter text.</w:t>
          </w:r>
        </w:p>
      </w:docPartBody>
    </w:docPart>
    <w:docPart>
      <w:docPartPr>
        <w:name w:val="FAEBE2F4CAB848A4920453561E3FDCB6"/>
        <w:category>
          <w:name w:val="General"/>
          <w:gallery w:val="placeholder"/>
        </w:category>
        <w:types>
          <w:type w:val="bbPlcHdr"/>
        </w:types>
        <w:behaviors>
          <w:behavior w:val="content"/>
        </w:behaviors>
        <w:guid w:val="{96EDBC54-7852-4BB5-A1DC-A9137C28C8B2}"/>
      </w:docPartPr>
      <w:docPartBody>
        <w:p w:rsidR="007941DE" w:rsidRDefault="00507FBD">
          <w:r w:rsidRPr="002926BD">
            <w:rPr>
              <w:rStyle w:val="PlaceholderText"/>
              <w:sz w:val="20"/>
              <w:szCs w:val="20"/>
            </w:rPr>
            <w:t>Click here to enter text.</w:t>
          </w:r>
        </w:p>
      </w:docPartBody>
    </w:docPart>
    <w:docPart>
      <w:docPartPr>
        <w:name w:val="9B98C91B32FD4CE98683F3653410ECBF"/>
        <w:category>
          <w:name w:val="General"/>
          <w:gallery w:val="placeholder"/>
        </w:category>
        <w:types>
          <w:type w:val="bbPlcHdr"/>
        </w:types>
        <w:behaviors>
          <w:behavior w:val="content"/>
        </w:behaviors>
        <w:guid w:val="{C5E11BA9-B2D7-4108-A152-095AA9EBDE7B}"/>
      </w:docPartPr>
      <w:docPartBody>
        <w:p w:rsidR="007941DE" w:rsidRDefault="00507FBD">
          <w:r w:rsidRPr="002926BD">
            <w:rPr>
              <w:rStyle w:val="PlaceholderText"/>
              <w:sz w:val="20"/>
              <w:szCs w:val="20"/>
            </w:rPr>
            <w:t>Click here to enter text.</w:t>
          </w:r>
        </w:p>
      </w:docPartBody>
    </w:docPart>
    <w:docPart>
      <w:docPartPr>
        <w:name w:val="08BE251746F5406D8A066DBD1E7C239D"/>
        <w:category>
          <w:name w:val="General"/>
          <w:gallery w:val="placeholder"/>
        </w:category>
        <w:types>
          <w:type w:val="bbPlcHdr"/>
        </w:types>
        <w:behaviors>
          <w:behavior w:val="content"/>
        </w:behaviors>
        <w:guid w:val="{990FB1E6-E0F7-4F4B-AFBB-10B87F733A66}"/>
      </w:docPartPr>
      <w:docPartBody>
        <w:p w:rsidR="007941DE" w:rsidRDefault="00507FBD">
          <w:r w:rsidRPr="002926BD">
            <w:rPr>
              <w:rStyle w:val="PlaceholderText"/>
              <w:sz w:val="20"/>
              <w:szCs w:val="20"/>
            </w:rPr>
            <w:t>Click here to enter text.</w:t>
          </w:r>
        </w:p>
      </w:docPartBody>
    </w:docPart>
    <w:docPart>
      <w:docPartPr>
        <w:name w:val="51BFED5503A44119A1E2660814D4193E"/>
        <w:category>
          <w:name w:val="General"/>
          <w:gallery w:val="placeholder"/>
        </w:category>
        <w:types>
          <w:type w:val="bbPlcHdr"/>
        </w:types>
        <w:behaviors>
          <w:behavior w:val="content"/>
        </w:behaviors>
        <w:guid w:val="{55896B57-2CE7-4245-B7CF-2DFA5F06CA2C}"/>
      </w:docPartPr>
      <w:docPartBody>
        <w:p w:rsidR="007941DE" w:rsidRDefault="00507FBD">
          <w:r w:rsidRPr="002926BD">
            <w:rPr>
              <w:rStyle w:val="PlaceholderText"/>
              <w:sz w:val="20"/>
              <w:szCs w:val="20"/>
            </w:rPr>
            <w:t>Choose performance measure.</w:t>
          </w:r>
        </w:p>
      </w:docPartBody>
    </w:docPart>
    <w:docPart>
      <w:docPartPr>
        <w:name w:val="1D7AF16796DB496693A3ECAFA556FEA0"/>
        <w:category>
          <w:name w:val="General"/>
          <w:gallery w:val="placeholder"/>
        </w:category>
        <w:types>
          <w:type w:val="bbPlcHdr"/>
        </w:types>
        <w:behaviors>
          <w:behavior w:val="content"/>
        </w:behaviors>
        <w:guid w:val="{D8CFC6EC-DF78-4856-9902-5579FD14F94C}"/>
      </w:docPartPr>
      <w:docPartBody>
        <w:p w:rsidR="007941DE" w:rsidRDefault="00507FBD">
          <w:r w:rsidRPr="002926BD">
            <w:rPr>
              <w:rStyle w:val="PlaceholderText"/>
              <w:sz w:val="20"/>
              <w:szCs w:val="20"/>
            </w:rPr>
            <w:t>Click here to enter text.</w:t>
          </w:r>
        </w:p>
      </w:docPartBody>
    </w:docPart>
    <w:docPart>
      <w:docPartPr>
        <w:name w:val="4720A8F2EBBD40EF861CF445A3A6E91D"/>
        <w:category>
          <w:name w:val="General"/>
          <w:gallery w:val="placeholder"/>
        </w:category>
        <w:types>
          <w:type w:val="bbPlcHdr"/>
        </w:types>
        <w:behaviors>
          <w:behavior w:val="content"/>
        </w:behaviors>
        <w:guid w:val="{A937EE29-D9F1-457A-B2A4-2492F523A615}"/>
      </w:docPartPr>
      <w:docPartBody>
        <w:p w:rsidR="007941DE" w:rsidRDefault="00507FBD">
          <w:r w:rsidRPr="002926BD">
            <w:rPr>
              <w:rStyle w:val="PlaceholderText"/>
              <w:sz w:val="20"/>
              <w:szCs w:val="20"/>
            </w:rPr>
            <w:t>Click here to enter text.</w:t>
          </w:r>
        </w:p>
      </w:docPartBody>
    </w:docPart>
    <w:docPart>
      <w:docPartPr>
        <w:name w:val="4D50E478C9D54DFA86C816C511E68AE0"/>
        <w:category>
          <w:name w:val="General"/>
          <w:gallery w:val="placeholder"/>
        </w:category>
        <w:types>
          <w:type w:val="bbPlcHdr"/>
        </w:types>
        <w:behaviors>
          <w:behavior w:val="content"/>
        </w:behaviors>
        <w:guid w:val="{680C057A-DFEC-4175-B23A-66355B333B77}"/>
      </w:docPartPr>
      <w:docPartBody>
        <w:p w:rsidR="007941DE" w:rsidRDefault="00507FBD">
          <w:r w:rsidRPr="002926BD">
            <w:rPr>
              <w:rStyle w:val="PlaceholderText"/>
              <w:sz w:val="20"/>
              <w:szCs w:val="20"/>
            </w:rPr>
            <w:t>Click here to enter text.</w:t>
          </w:r>
        </w:p>
      </w:docPartBody>
    </w:docPart>
    <w:docPart>
      <w:docPartPr>
        <w:name w:val="8197C18743F6479FB31C3B4284C4C9F6"/>
        <w:category>
          <w:name w:val="General"/>
          <w:gallery w:val="placeholder"/>
        </w:category>
        <w:types>
          <w:type w:val="bbPlcHdr"/>
        </w:types>
        <w:behaviors>
          <w:behavior w:val="content"/>
        </w:behaviors>
        <w:guid w:val="{AEC0499C-A7FC-4FB9-ABA3-41EBFE80B917}"/>
      </w:docPartPr>
      <w:docPartBody>
        <w:p w:rsidR="007941DE" w:rsidRDefault="00507FBD">
          <w:r w:rsidRPr="002926BD">
            <w:rPr>
              <w:rStyle w:val="PlaceholderText"/>
              <w:sz w:val="20"/>
              <w:szCs w:val="20"/>
            </w:rPr>
            <w:t>Click here to enter text.</w:t>
          </w:r>
        </w:p>
      </w:docPartBody>
    </w:docPart>
    <w:docPart>
      <w:docPartPr>
        <w:name w:val="3582E15AC4E44319843A85ECB2A9D0E8"/>
        <w:category>
          <w:name w:val="General"/>
          <w:gallery w:val="placeholder"/>
        </w:category>
        <w:types>
          <w:type w:val="bbPlcHdr"/>
        </w:types>
        <w:behaviors>
          <w:behavior w:val="content"/>
        </w:behaviors>
        <w:guid w:val="{13C12FA1-761D-4AB1-B498-118A1A355FE4}"/>
      </w:docPartPr>
      <w:docPartBody>
        <w:p w:rsidR="007941DE" w:rsidRDefault="00507FBD">
          <w:r w:rsidRPr="002926BD">
            <w:rPr>
              <w:rStyle w:val="PlaceholderText"/>
              <w:sz w:val="20"/>
              <w:szCs w:val="20"/>
            </w:rPr>
            <w:t>Choose performance measure.</w:t>
          </w:r>
        </w:p>
      </w:docPartBody>
    </w:docPart>
    <w:docPart>
      <w:docPartPr>
        <w:name w:val="6F06B834503C44C3871AE009B0E890D7"/>
        <w:category>
          <w:name w:val="General"/>
          <w:gallery w:val="placeholder"/>
        </w:category>
        <w:types>
          <w:type w:val="bbPlcHdr"/>
        </w:types>
        <w:behaviors>
          <w:behavior w:val="content"/>
        </w:behaviors>
        <w:guid w:val="{63C86BEA-CD33-4FAE-B238-7A569513FB27}"/>
      </w:docPartPr>
      <w:docPartBody>
        <w:p w:rsidR="007941DE" w:rsidRDefault="00507FBD">
          <w:r w:rsidRPr="002926BD">
            <w:rPr>
              <w:rStyle w:val="PlaceholderText"/>
              <w:sz w:val="20"/>
              <w:szCs w:val="20"/>
            </w:rPr>
            <w:t>Click here to enter text.</w:t>
          </w:r>
        </w:p>
      </w:docPartBody>
    </w:docPart>
    <w:docPart>
      <w:docPartPr>
        <w:name w:val="0F55BFD60C2B4E9EA057B6715C5E81AD"/>
        <w:category>
          <w:name w:val="General"/>
          <w:gallery w:val="placeholder"/>
        </w:category>
        <w:types>
          <w:type w:val="bbPlcHdr"/>
        </w:types>
        <w:behaviors>
          <w:behavior w:val="content"/>
        </w:behaviors>
        <w:guid w:val="{2A449B5E-9479-47AB-BE46-F56BFE64BB77}"/>
      </w:docPartPr>
      <w:docPartBody>
        <w:p w:rsidR="007941DE" w:rsidRDefault="00507FBD">
          <w:r w:rsidRPr="002926BD">
            <w:rPr>
              <w:rStyle w:val="PlaceholderText"/>
              <w:sz w:val="20"/>
              <w:szCs w:val="20"/>
            </w:rPr>
            <w:t>Click here to enter text.</w:t>
          </w:r>
        </w:p>
      </w:docPartBody>
    </w:docPart>
    <w:docPart>
      <w:docPartPr>
        <w:name w:val="772B7BF182CB49B6AECF7D90298F4344"/>
        <w:category>
          <w:name w:val="General"/>
          <w:gallery w:val="placeholder"/>
        </w:category>
        <w:types>
          <w:type w:val="bbPlcHdr"/>
        </w:types>
        <w:behaviors>
          <w:behavior w:val="content"/>
        </w:behaviors>
        <w:guid w:val="{899F72FD-ACDC-45FD-8154-7B3F6553D178}"/>
      </w:docPartPr>
      <w:docPartBody>
        <w:p w:rsidR="007941DE" w:rsidRDefault="00507FBD">
          <w:r w:rsidRPr="002926BD">
            <w:rPr>
              <w:rStyle w:val="PlaceholderText"/>
              <w:sz w:val="20"/>
              <w:szCs w:val="20"/>
            </w:rPr>
            <w:t>Click here to enter text.</w:t>
          </w:r>
        </w:p>
      </w:docPartBody>
    </w:docPart>
    <w:docPart>
      <w:docPartPr>
        <w:name w:val="E8CE10549EBA4742BB6A7A44ED19AE1B"/>
        <w:category>
          <w:name w:val="General"/>
          <w:gallery w:val="placeholder"/>
        </w:category>
        <w:types>
          <w:type w:val="bbPlcHdr"/>
        </w:types>
        <w:behaviors>
          <w:behavior w:val="content"/>
        </w:behaviors>
        <w:guid w:val="{B7B83DD8-EE5B-462B-89FB-258A021B8F66}"/>
      </w:docPartPr>
      <w:docPartBody>
        <w:p w:rsidR="007941DE" w:rsidRDefault="00507FBD">
          <w:r w:rsidRPr="002926BD">
            <w:rPr>
              <w:rStyle w:val="PlaceholderText"/>
              <w:sz w:val="20"/>
              <w:szCs w:val="20"/>
            </w:rPr>
            <w:t>Click here to enter text.</w:t>
          </w:r>
        </w:p>
      </w:docPartBody>
    </w:docPart>
    <w:docPart>
      <w:docPartPr>
        <w:name w:val="540D758AF6714BF78E8AE261F54456D5"/>
        <w:category>
          <w:name w:val="General"/>
          <w:gallery w:val="placeholder"/>
        </w:category>
        <w:types>
          <w:type w:val="bbPlcHdr"/>
        </w:types>
        <w:behaviors>
          <w:behavior w:val="content"/>
        </w:behaviors>
        <w:guid w:val="{71A22500-E1AF-4D01-9EA5-72B3E9DC5608}"/>
      </w:docPartPr>
      <w:docPartBody>
        <w:p w:rsidR="007941DE" w:rsidRDefault="00507FBD">
          <w:r w:rsidRPr="002926BD">
            <w:rPr>
              <w:rStyle w:val="PlaceholderText"/>
              <w:sz w:val="20"/>
              <w:szCs w:val="20"/>
            </w:rPr>
            <w:t>Choose performance measure.</w:t>
          </w:r>
        </w:p>
      </w:docPartBody>
    </w:docPart>
    <w:docPart>
      <w:docPartPr>
        <w:name w:val="98D026DF00BF456F9C6A9891253186B7"/>
        <w:category>
          <w:name w:val="General"/>
          <w:gallery w:val="placeholder"/>
        </w:category>
        <w:types>
          <w:type w:val="bbPlcHdr"/>
        </w:types>
        <w:behaviors>
          <w:behavior w:val="content"/>
        </w:behaviors>
        <w:guid w:val="{4C0DAB7E-F09D-4A68-A8ED-BFC6BC5ABE3E}"/>
      </w:docPartPr>
      <w:docPartBody>
        <w:p w:rsidR="007941DE" w:rsidRDefault="00507FBD">
          <w:r w:rsidRPr="002926BD">
            <w:rPr>
              <w:rStyle w:val="PlaceholderText"/>
              <w:sz w:val="20"/>
              <w:szCs w:val="20"/>
            </w:rPr>
            <w:t>Click here to enter text.</w:t>
          </w:r>
        </w:p>
      </w:docPartBody>
    </w:docPart>
    <w:docPart>
      <w:docPartPr>
        <w:name w:val="C8EDA55ABC1D4C179CEDBE03368F8D99"/>
        <w:category>
          <w:name w:val="General"/>
          <w:gallery w:val="placeholder"/>
        </w:category>
        <w:types>
          <w:type w:val="bbPlcHdr"/>
        </w:types>
        <w:behaviors>
          <w:behavior w:val="content"/>
        </w:behaviors>
        <w:guid w:val="{046E86F6-157C-450E-AC9B-00D82FD11A9D}"/>
      </w:docPartPr>
      <w:docPartBody>
        <w:p w:rsidR="007941DE" w:rsidRDefault="00507FBD">
          <w:r w:rsidRPr="002926BD">
            <w:rPr>
              <w:rStyle w:val="PlaceholderText"/>
              <w:sz w:val="20"/>
              <w:szCs w:val="20"/>
            </w:rPr>
            <w:t>Click here to enter text.</w:t>
          </w:r>
        </w:p>
      </w:docPartBody>
    </w:docPart>
    <w:docPart>
      <w:docPartPr>
        <w:name w:val="2D415A8B94B64383B9B56D018303EAFD"/>
        <w:category>
          <w:name w:val="General"/>
          <w:gallery w:val="placeholder"/>
        </w:category>
        <w:types>
          <w:type w:val="bbPlcHdr"/>
        </w:types>
        <w:behaviors>
          <w:behavior w:val="content"/>
        </w:behaviors>
        <w:guid w:val="{2E6F4822-5FE3-46D9-9F64-7BBA25D78432}"/>
      </w:docPartPr>
      <w:docPartBody>
        <w:p w:rsidR="007941DE" w:rsidRDefault="00507FBD">
          <w:r w:rsidRPr="002926BD">
            <w:rPr>
              <w:rStyle w:val="PlaceholderText"/>
              <w:sz w:val="20"/>
              <w:szCs w:val="20"/>
            </w:rPr>
            <w:t>Click here to enter text.</w:t>
          </w:r>
        </w:p>
      </w:docPartBody>
    </w:docPart>
    <w:docPart>
      <w:docPartPr>
        <w:name w:val="AD1ABF52B9FD465984AB119D2AA6CFB6"/>
        <w:category>
          <w:name w:val="General"/>
          <w:gallery w:val="placeholder"/>
        </w:category>
        <w:types>
          <w:type w:val="bbPlcHdr"/>
        </w:types>
        <w:behaviors>
          <w:behavior w:val="content"/>
        </w:behaviors>
        <w:guid w:val="{B4A7263D-9D84-4E2D-880F-0E8B700C2A1B}"/>
      </w:docPartPr>
      <w:docPartBody>
        <w:p w:rsidR="007941DE" w:rsidRDefault="00507FBD">
          <w:r w:rsidRPr="002926BD">
            <w:rPr>
              <w:rStyle w:val="PlaceholderText"/>
              <w:sz w:val="20"/>
              <w:szCs w:val="20"/>
            </w:rPr>
            <w:t>Click here to enter text.</w:t>
          </w:r>
        </w:p>
      </w:docPartBody>
    </w:docPart>
    <w:docPart>
      <w:docPartPr>
        <w:name w:val="7E306FCB4FA44D4596E078C6D6688BEC"/>
        <w:category>
          <w:name w:val="General"/>
          <w:gallery w:val="placeholder"/>
        </w:category>
        <w:types>
          <w:type w:val="bbPlcHdr"/>
        </w:types>
        <w:behaviors>
          <w:behavior w:val="content"/>
        </w:behaviors>
        <w:guid w:val="{CBE9472D-6EA9-48D6-99C6-91D550829113}"/>
      </w:docPartPr>
      <w:docPartBody>
        <w:p w:rsidR="007941DE" w:rsidRDefault="00507FBD">
          <w:r w:rsidRPr="002926BD">
            <w:rPr>
              <w:rStyle w:val="PlaceholderText"/>
              <w:sz w:val="20"/>
              <w:szCs w:val="20"/>
            </w:rPr>
            <w:t>Choose performance measure.</w:t>
          </w:r>
        </w:p>
      </w:docPartBody>
    </w:docPart>
    <w:docPart>
      <w:docPartPr>
        <w:name w:val="3BF94E7F17CD4B4C82DDDEE1D113E040"/>
        <w:category>
          <w:name w:val="General"/>
          <w:gallery w:val="placeholder"/>
        </w:category>
        <w:types>
          <w:type w:val="bbPlcHdr"/>
        </w:types>
        <w:behaviors>
          <w:behavior w:val="content"/>
        </w:behaviors>
        <w:guid w:val="{C263E36E-6D49-432F-A699-D1C9711C0B79}"/>
      </w:docPartPr>
      <w:docPartBody>
        <w:p w:rsidR="007941DE" w:rsidRDefault="00507FBD">
          <w:r w:rsidRPr="002926BD">
            <w:rPr>
              <w:rStyle w:val="PlaceholderText"/>
              <w:sz w:val="20"/>
              <w:szCs w:val="20"/>
            </w:rPr>
            <w:t>Click here to enter text.</w:t>
          </w:r>
        </w:p>
      </w:docPartBody>
    </w:docPart>
    <w:docPart>
      <w:docPartPr>
        <w:name w:val="73D2B1DDA7AB4EBCB9A426887CB67167"/>
        <w:category>
          <w:name w:val="General"/>
          <w:gallery w:val="placeholder"/>
        </w:category>
        <w:types>
          <w:type w:val="bbPlcHdr"/>
        </w:types>
        <w:behaviors>
          <w:behavior w:val="content"/>
        </w:behaviors>
        <w:guid w:val="{92FB2EFD-D15D-45F9-A2D6-7436F5169B57}"/>
      </w:docPartPr>
      <w:docPartBody>
        <w:p w:rsidR="007941DE" w:rsidRDefault="00507FBD">
          <w:r w:rsidRPr="002926BD">
            <w:rPr>
              <w:rStyle w:val="PlaceholderText"/>
              <w:sz w:val="20"/>
              <w:szCs w:val="20"/>
            </w:rPr>
            <w:t>Click here to enter text.</w:t>
          </w:r>
        </w:p>
      </w:docPartBody>
    </w:docPart>
    <w:docPart>
      <w:docPartPr>
        <w:name w:val="FBB8A86714D6432C8E7275D640178872"/>
        <w:category>
          <w:name w:val="General"/>
          <w:gallery w:val="placeholder"/>
        </w:category>
        <w:types>
          <w:type w:val="bbPlcHdr"/>
        </w:types>
        <w:behaviors>
          <w:behavior w:val="content"/>
        </w:behaviors>
        <w:guid w:val="{7C7F72E3-0EA6-423E-BFE5-72ADA2277DEC}"/>
      </w:docPartPr>
      <w:docPartBody>
        <w:p w:rsidR="007941DE" w:rsidRDefault="00507FBD">
          <w:r w:rsidRPr="002926BD">
            <w:rPr>
              <w:rStyle w:val="PlaceholderText"/>
              <w:sz w:val="20"/>
              <w:szCs w:val="20"/>
            </w:rPr>
            <w:t>Click here to enter text.</w:t>
          </w:r>
        </w:p>
      </w:docPartBody>
    </w:docPart>
    <w:docPart>
      <w:docPartPr>
        <w:name w:val="E055835061E74B20BFB17740076E8B1E"/>
        <w:category>
          <w:name w:val="General"/>
          <w:gallery w:val="placeholder"/>
        </w:category>
        <w:types>
          <w:type w:val="bbPlcHdr"/>
        </w:types>
        <w:behaviors>
          <w:behavior w:val="content"/>
        </w:behaviors>
        <w:guid w:val="{B8B78E05-7812-40E9-90EF-9B0314CA22F0}"/>
      </w:docPartPr>
      <w:docPartBody>
        <w:p w:rsidR="007941DE" w:rsidRDefault="00507FBD">
          <w:r w:rsidRPr="002926BD">
            <w:rPr>
              <w:rStyle w:val="PlaceholderText"/>
              <w:sz w:val="20"/>
              <w:szCs w:val="20"/>
            </w:rPr>
            <w:t>Click here to enter text.</w:t>
          </w:r>
        </w:p>
      </w:docPartBody>
    </w:docPart>
    <w:docPart>
      <w:docPartPr>
        <w:name w:val="68E602385320473AB6FA38D975B563AB"/>
        <w:category>
          <w:name w:val="General"/>
          <w:gallery w:val="placeholder"/>
        </w:category>
        <w:types>
          <w:type w:val="bbPlcHdr"/>
        </w:types>
        <w:behaviors>
          <w:behavior w:val="content"/>
        </w:behaviors>
        <w:guid w:val="{5EBCF6A4-0F15-44EE-8040-59705AE5CDD9}"/>
      </w:docPartPr>
      <w:docPartBody>
        <w:p w:rsidR="007941DE" w:rsidRDefault="00507FBD">
          <w:r w:rsidRPr="002926BD">
            <w:rPr>
              <w:rStyle w:val="PlaceholderText"/>
              <w:sz w:val="20"/>
              <w:szCs w:val="20"/>
            </w:rPr>
            <w:t>Click here to enter text.</w:t>
          </w:r>
        </w:p>
      </w:docPartBody>
    </w:docPart>
    <w:docPart>
      <w:docPartPr>
        <w:name w:val="1B7F0A2C67C54692B5E535E9ADF82C14"/>
        <w:category>
          <w:name w:val="General"/>
          <w:gallery w:val="placeholder"/>
        </w:category>
        <w:types>
          <w:type w:val="bbPlcHdr"/>
        </w:types>
        <w:behaviors>
          <w:behavior w:val="content"/>
        </w:behaviors>
        <w:guid w:val="{CF315666-3DB7-4923-BE0C-14D003EB70C9}"/>
      </w:docPartPr>
      <w:docPartBody>
        <w:p w:rsidR="007941DE" w:rsidRDefault="00507FBD">
          <w:r w:rsidRPr="002926BD">
            <w:rPr>
              <w:rStyle w:val="PlaceholderText"/>
              <w:sz w:val="20"/>
              <w:szCs w:val="20"/>
            </w:rPr>
            <w:t>Click here to enter text.</w:t>
          </w:r>
        </w:p>
      </w:docPartBody>
    </w:docPart>
    <w:docPart>
      <w:docPartPr>
        <w:name w:val="30522CC03A0F4A54A5C353366736A460"/>
        <w:category>
          <w:name w:val="General"/>
          <w:gallery w:val="placeholder"/>
        </w:category>
        <w:types>
          <w:type w:val="bbPlcHdr"/>
        </w:types>
        <w:behaviors>
          <w:behavior w:val="content"/>
        </w:behaviors>
        <w:guid w:val="{8A1FE64D-9893-46EB-A403-07BBBE731D4D}"/>
      </w:docPartPr>
      <w:docPartBody>
        <w:p w:rsidR="007941DE" w:rsidRDefault="00507FBD">
          <w:r w:rsidRPr="002926BD">
            <w:rPr>
              <w:rStyle w:val="PlaceholderText"/>
              <w:sz w:val="20"/>
              <w:szCs w:val="20"/>
            </w:rPr>
            <w:t>Click here to enter text.</w:t>
          </w:r>
        </w:p>
      </w:docPartBody>
    </w:docPart>
    <w:docPart>
      <w:docPartPr>
        <w:name w:val="193DF28B9532489994B33EACD2C778FB"/>
        <w:category>
          <w:name w:val="General"/>
          <w:gallery w:val="placeholder"/>
        </w:category>
        <w:types>
          <w:type w:val="bbPlcHdr"/>
        </w:types>
        <w:behaviors>
          <w:behavior w:val="content"/>
        </w:behaviors>
        <w:guid w:val="{423E1AE7-75BC-4EAB-82F3-D4409BD48895}"/>
      </w:docPartPr>
      <w:docPartBody>
        <w:p w:rsidR="007941DE" w:rsidRDefault="00507FBD">
          <w:r w:rsidRPr="002926BD">
            <w:rPr>
              <w:rStyle w:val="PlaceholderText"/>
              <w:sz w:val="20"/>
              <w:szCs w:val="20"/>
            </w:rPr>
            <w:t>Click here to enter text.</w:t>
          </w:r>
        </w:p>
      </w:docPartBody>
    </w:docPart>
    <w:docPart>
      <w:docPartPr>
        <w:name w:val="59369F9C3C354010AA0C0A5EDF03C799"/>
        <w:category>
          <w:name w:val="General"/>
          <w:gallery w:val="placeholder"/>
        </w:category>
        <w:types>
          <w:type w:val="bbPlcHdr"/>
        </w:types>
        <w:behaviors>
          <w:behavior w:val="content"/>
        </w:behaviors>
        <w:guid w:val="{5EE78C6A-95A6-4807-A072-6A31AAF1BF24}"/>
      </w:docPartPr>
      <w:docPartBody>
        <w:p w:rsidR="007941DE" w:rsidRDefault="00507FBD">
          <w:r w:rsidRPr="002926BD">
            <w:rPr>
              <w:rStyle w:val="PlaceholderText"/>
              <w:sz w:val="20"/>
              <w:szCs w:val="20"/>
            </w:rPr>
            <w:t>Click here to enter text.</w:t>
          </w:r>
        </w:p>
      </w:docPartBody>
    </w:docPart>
    <w:docPart>
      <w:docPartPr>
        <w:name w:val="82A2217021554467A063C6084A210026"/>
        <w:category>
          <w:name w:val="General"/>
          <w:gallery w:val="placeholder"/>
        </w:category>
        <w:types>
          <w:type w:val="bbPlcHdr"/>
        </w:types>
        <w:behaviors>
          <w:behavior w:val="content"/>
        </w:behaviors>
        <w:guid w:val="{B9C17D7E-FCC0-4CD1-9B67-4FF2FB7306DE}"/>
      </w:docPartPr>
      <w:docPartBody>
        <w:p w:rsidR="007941DE" w:rsidRDefault="00507FBD">
          <w:r w:rsidRPr="002926BD">
            <w:rPr>
              <w:rStyle w:val="PlaceholderText"/>
              <w:sz w:val="20"/>
              <w:szCs w:val="20"/>
            </w:rPr>
            <w:t>Click here to enter text.</w:t>
          </w:r>
        </w:p>
      </w:docPartBody>
    </w:docPart>
    <w:docPart>
      <w:docPartPr>
        <w:name w:val="0280E60064D94970885BE82FEB8EF649"/>
        <w:category>
          <w:name w:val="General"/>
          <w:gallery w:val="placeholder"/>
        </w:category>
        <w:types>
          <w:type w:val="bbPlcHdr"/>
        </w:types>
        <w:behaviors>
          <w:behavior w:val="content"/>
        </w:behaviors>
        <w:guid w:val="{356ABD4F-A3E6-47CB-BB0F-7F31B927B3E0}"/>
      </w:docPartPr>
      <w:docPartBody>
        <w:p w:rsidR="007941DE" w:rsidRDefault="00507FBD">
          <w:r w:rsidRPr="002926BD">
            <w:rPr>
              <w:rStyle w:val="PlaceholderText"/>
              <w:sz w:val="20"/>
              <w:szCs w:val="20"/>
            </w:rPr>
            <w:t>Click here to enter text.</w:t>
          </w:r>
        </w:p>
      </w:docPartBody>
    </w:docPart>
    <w:docPart>
      <w:docPartPr>
        <w:name w:val="AEEE3E8F62A24D73B482AE758312B0D3"/>
        <w:category>
          <w:name w:val="General"/>
          <w:gallery w:val="placeholder"/>
        </w:category>
        <w:types>
          <w:type w:val="bbPlcHdr"/>
        </w:types>
        <w:behaviors>
          <w:behavior w:val="content"/>
        </w:behaviors>
        <w:guid w:val="{F5C92B97-A6F6-483D-9B88-4B2BCB5CC73A}"/>
      </w:docPartPr>
      <w:docPartBody>
        <w:p w:rsidR="007941DE" w:rsidRDefault="00507FBD">
          <w:r w:rsidRPr="002926BD">
            <w:rPr>
              <w:rStyle w:val="PlaceholderText"/>
              <w:sz w:val="20"/>
              <w:szCs w:val="20"/>
            </w:rPr>
            <w:t>Click here to enter text.</w:t>
          </w:r>
        </w:p>
      </w:docPartBody>
    </w:docPart>
    <w:docPart>
      <w:docPartPr>
        <w:name w:val="2A4A44F2C1B34989A49D413A750E871E"/>
        <w:category>
          <w:name w:val="General"/>
          <w:gallery w:val="placeholder"/>
        </w:category>
        <w:types>
          <w:type w:val="bbPlcHdr"/>
        </w:types>
        <w:behaviors>
          <w:behavior w:val="content"/>
        </w:behaviors>
        <w:guid w:val="{53AD6A08-C42A-4005-98C3-5D0ED9062394}"/>
      </w:docPartPr>
      <w:docPartBody>
        <w:p w:rsidR="007941DE" w:rsidRDefault="00507FBD">
          <w:r w:rsidRPr="002926BD">
            <w:rPr>
              <w:rStyle w:val="PlaceholderText"/>
              <w:sz w:val="20"/>
              <w:szCs w:val="20"/>
            </w:rPr>
            <w:t>Click here to enter text.</w:t>
          </w:r>
        </w:p>
      </w:docPartBody>
    </w:docPart>
    <w:docPart>
      <w:docPartPr>
        <w:name w:val="4ABFF4625BBA4592B31E1E32C241D7AA"/>
        <w:category>
          <w:name w:val="General"/>
          <w:gallery w:val="placeholder"/>
        </w:category>
        <w:types>
          <w:type w:val="bbPlcHdr"/>
        </w:types>
        <w:behaviors>
          <w:behavior w:val="content"/>
        </w:behaviors>
        <w:guid w:val="{2F88C542-48C7-425E-A36B-93D9840E139E}"/>
      </w:docPartPr>
      <w:docPartBody>
        <w:p w:rsidR="007941DE" w:rsidRDefault="00507FBD">
          <w:r w:rsidRPr="002926BD">
            <w:rPr>
              <w:rStyle w:val="PlaceholderText"/>
              <w:sz w:val="20"/>
              <w:szCs w:val="20"/>
            </w:rPr>
            <w:t>Click here to enter text.</w:t>
          </w:r>
        </w:p>
      </w:docPartBody>
    </w:docPart>
    <w:docPart>
      <w:docPartPr>
        <w:name w:val="2248FB285E774919B4DEDE95E71DFB03"/>
        <w:category>
          <w:name w:val="General"/>
          <w:gallery w:val="placeholder"/>
        </w:category>
        <w:types>
          <w:type w:val="bbPlcHdr"/>
        </w:types>
        <w:behaviors>
          <w:behavior w:val="content"/>
        </w:behaviors>
        <w:guid w:val="{31B7AA26-4C41-4C28-8F71-058819E817EA}"/>
      </w:docPartPr>
      <w:docPartBody>
        <w:p w:rsidR="007941DE" w:rsidRDefault="00507FBD">
          <w:r w:rsidRPr="002926BD">
            <w:rPr>
              <w:rStyle w:val="PlaceholderText"/>
              <w:sz w:val="20"/>
              <w:szCs w:val="20"/>
            </w:rPr>
            <w:t>Click here to enter text.</w:t>
          </w:r>
        </w:p>
      </w:docPartBody>
    </w:docPart>
    <w:docPart>
      <w:docPartPr>
        <w:name w:val="8332311D5D234CD8A3430F98C5DAA580"/>
        <w:category>
          <w:name w:val="General"/>
          <w:gallery w:val="placeholder"/>
        </w:category>
        <w:types>
          <w:type w:val="bbPlcHdr"/>
        </w:types>
        <w:behaviors>
          <w:behavior w:val="content"/>
        </w:behaviors>
        <w:guid w:val="{1A87899B-3A56-49A4-AA74-6DBE0DFA175E}"/>
      </w:docPartPr>
      <w:docPartBody>
        <w:p w:rsidR="007941DE" w:rsidRDefault="00507FBD">
          <w:r w:rsidRPr="002926BD">
            <w:rPr>
              <w:rStyle w:val="PlaceholderText"/>
              <w:sz w:val="20"/>
              <w:szCs w:val="20"/>
            </w:rPr>
            <w:t>Click here to enter text.</w:t>
          </w:r>
        </w:p>
      </w:docPartBody>
    </w:docPart>
    <w:docPart>
      <w:docPartPr>
        <w:name w:val="7DF04D12C2734696A48119A1C5B25AC9"/>
        <w:category>
          <w:name w:val="General"/>
          <w:gallery w:val="placeholder"/>
        </w:category>
        <w:types>
          <w:type w:val="bbPlcHdr"/>
        </w:types>
        <w:behaviors>
          <w:behavior w:val="content"/>
        </w:behaviors>
        <w:guid w:val="{77A7CF50-82AD-4DC6-B634-4436FE5A809C}"/>
      </w:docPartPr>
      <w:docPartBody>
        <w:p w:rsidR="007941DE" w:rsidRDefault="00507FBD">
          <w:r w:rsidRPr="002926BD">
            <w:rPr>
              <w:rStyle w:val="PlaceholderText"/>
              <w:sz w:val="20"/>
              <w:szCs w:val="20"/>
            </w:rPr>
            <w:t>Click here to enter text.</w:t>
          </w:r>
        </w:p>
      </w:docPartBody>
    </w:docPart>
    <w:docPart>
      <w:docPartPr>
        <w:name w:val="C03EF1A34A754CE6900A9F1A8C569BD0"/>
        <w:category>
          <w:name w:val="General"/>
          <w:gallery w:val="placeholder"/>
        </w:category>
        <w:types>
          <w:type w:val="bbPlcHdr"/>
        </w:types>
        <w:behaviors>
          <w:behavior w:val="content"/>
        </w:behaviors>
        <w:guid w:val="{1E456CF2-52BD-4EA4-ACE1-4E84CC880A50}"/>
      </w:docPartPr>
      <w:docPartBody>
        <w:p w:rsidR="007941DE" w:rsidRDefault="00507FBD">
          <w:r w:rsidRPr="002926BD">
            <w:rPr>
              <w:rStyle w:val="PlaceholderText"/>
              <w:sz w:val="20"/>
              <w:szCs w:val="20"/>
            </w:rPr>
            <w:t>Click here to enter text.</w:t>
          </w:r>
        </w:p>
      </w:docPartBody>
    </w:docPart>
    <w:docPart>
      <w:docPartPr>
        <w:name w:val="77D69CE8042D4F3CB19749C592C509E0"/>
        <w:category>
          <w:name w:val="General"/>
          <w:gallery w:val="placeholder"/>
        </w:category>
        <w:types>
          <w:type w:val="bbPlcHdr"/>
        </w:types>
        <w:behaviors>
          <w:behavior w:val="content"/>
        </w:behaviors>
        <w:guid w:val="{9FD6403F-9A39-4ECB-875E-376E0FBBA147}"/>
      </w:docPartPr>
      <w:docPartBody>
        <w:p w:rsidR="007941DE" w:rsidRDefault="00507FBD">
          <w:r w:rsidRPr="002926BD">
            <w:rPr>
              <w:rStyle w:val="PlaceholderText"/>
              <w:sz w:val="20"/>
              <w:szCs w:val="20"/>
            </w:rPr>
            <w:t>Click here to enter text.</w:t>
          </w:r>
        </w:p>
      </w:docPartBody>
    </w:docPart>
    <w:docPart>
      <w:docPartPr>
        <w:name w:val="20C8B05D593241BEB3AF94C44502794F"/>
        <w:category>
          <w:name w:val="General"/>
          <w:gallery w:val="placeholder"/>
        </w:category>
        <w:types>
          <w:type w:val="bbPlcHdr"/>
        </w:types>
        <w:behaviors>
          <w:behavior w:val="content"/>
        </w:behaviors>
        <w:guid w:val="{DF15ED8C-2B27-40E8-A4FD-CF8A06B80DC6}"/>
      </w:docPartPr>
      <w:docPartBody>
        <w:p w:rsidR="007941DE" w:rsidRDefault="00507FBD">
          <w:r w:rsidRPr="00984A6D">
            <w:rPr>
              <w:rStyle w:val="PlaceholderText"/>
            </w:rPr>
            <w:t xml:space="preserve">Choose </w:t>
          </w:r>
          <w:r>
            <w:rPr>
              <w:rStyle w:val="PlaceholderText"/>
            </w:rPr>
            <w:t>an intervention</w:t>
          </w:r>
          <w:r w:rsidRPr="00984A6D">
            <w:rPr>
              <w:rStyle w:val="PlaceholderText"/>
            </w:rPr>
            <w:t>.</w:t>
          </w:r>
        </w:p>
      </w:docPartBody>
    </w:docPart>
    <w:docPart>
      <w:docPartPr>
        <w:name w:val="8679F7FEC26F499B83EA8FB3AC482498"/>
        <w:category>
          <w:name w:val="General"/>
          <w:gallery w:val="placeholder"/>
        </w:category>
        <w:types>
          <w:type w:val="bbPlcHdr"/>
        </w:types>
        <w:behaviors>
          <w:behavior w:val="content"/>
        </w:behaviors>
        <w:guid w:val="{8143925F-3D55-4CCE-9A3E-B94235DA236C}"/>
      </w:docPartPr>
      <w:docPartBody>
        <w:p w:rsidR="007941DE" w:rsidRDefault="00507FBD">
          <w:r w:rsidRPr="00984A6D">
            <w:rPr>
              <w:rStyle w:val="PlaceholderText"/>
            </w:rPr>
            <w:t>Choose</w:t>
          </w:r>
          <w:r>
            <w:rPr>
              <w:rStyle w:val="PlaceholderText"/>
            </w:rPr>
            <w:t xml:space="preserve"> an</w:t>
          </w:r>
          <w:r w:rsidRPr="00984A6D">
            <w:rPr>
              <w:rStyle w:val="PlaceholderText"/>
            </w:rPr>
            <w:t xml:space="preserve"> </w:t>
          </w:r>
          <w:r>
            <w:rPr>
              <w:rStyle w:val="PlaceholderText"/>
            </w:rPr>
            <w:t>intervention</w:t>
          </w:r>
          <w:r w:rsidRPr="00984A6D">
            <w:rPr>
              <w:rStyle w:val="PlaceholderText"/>
            </w:rPr>
            <w:t>.</w:t>
          </w:r>
        </w:p>
      </w:docPartBody>
    </w:docPart>
    <w:docPart>
      <w:docPartPr>
        <w:name w:val="EE8C83DADCDB4A71AFC9C6D137DF2C49"/>
        <w:category>
          <w:name w:val="General"/>
          <w:gallery w:val="placeholder"/>
        </w:category>
        <w:types>
          <w:type w:val="bbPlcHdr"/>
        </w:types>
        <w:behaviors>
          <w:behavior w:val="content"/>
        </w:behaviors>
        <w:guid w:val="{B3563952-5775-4C51-8CE8-12B085C23077}"/>
      </w:docPartPr>
      <w:docPartBody>
        <w:p w:rsidR="007941DE" w:rsidRDefault="00507FBD">
          <w:r w:rsidRPr="002926BD">
            <w:rPr>
              <w:rStyle w:val="PlaceholderText"/>
              <w:sz w:val="20"/>
              <w:szCs w:val="20"/>
            </w:rPr>
            <w:t>Click here to enter text.</w:t>
          </w:r>
        </w:p>
      </w:docPartBody>
    </w:docPart>
    <w:docPart>
      <w:docPartPr>
        <w:name w:val="41ECC1CB1E404BA78E12E12E3B6E7833"/>
        <w:category>
          <w:name w:val="General"/>
          <w:gallery w:val="placeholder"/>
        </w:category>
        <w:types>
          <w:type w:val="bbPlcHdr"/>
        </w:types>
        <w:behaviors>
          <w:behavior w:val="content"/>
        </w:behaviors>
        <w:guid w:val="{1CE3AA89-4DE7-4DA5-A88F-33C5B84ADB36}"/>
      </w:docPartPr>
      <w:docPartBody>
        <w:p w:rsidR="0009103A" w:rsidRDefault="00507FBD">
          <w:r w:rsidRPr="002926BD">
            <w:rPr>
              <w:rStyle w:val="PlaceholderText"/>
              <w:sz w:val="20"/>
              <w:szCs w:val="20"/>
            </w:rPr>
            <w:t>Click here to enter text.</w:t>
          </w:r>
        </w:p>
      </w:docPartBody>
    </w:docPart>
    <w:docPart>
      <w:docPartPr>
        <w:name w:val="6664EB1846B9436296F0D9AC853E1B98"/>
        <w:category>
          <w:name w:val="General"/>
          <w:gallery w:val="placeholder"/>
        </w:category>
        <w:types>
          <w:type w:val="bbPlcHdr"/>
        </w:types>
        <w:behaviors>
          <w:behavior w:val="content"/>
        </w:behaviors>
        <w:guid w:val="{6626A406-DF14-4717-B49E-C66AB0E19C4A}"/>
      </w:docPartPr>
      <w:docPartBody>
        <w:p w:rsidR="0009103A" w:rsidRDefault="00507FBD">
          <w:r w:rsidRPr="002926BD">
            <w:rPr>
              <w:rStyle w:val="PlaceholderText"/>
              <w:sz w:val="20"/>
              <w:szCs w:val="20"/>
            </w:rPr>
            <w:t>Choose performance measure.</w:t>
          </w:r>
        </w:p>
      </w:docPartBody>
    </w:docPart>
    <w:docPart>
      <w:docPartPr>
        <w:name w:val="EF6458870F6F4652ACA02F48303361AB"/>
        <w:category>
          <w:name w:val="General"/>
          <w:gallery w:val="placeholder"/>
        </w:category>
        <w:types>
          <w:type w:val="bbPlcHdr"/>
        </w:types>
        <w:behaviors>
          <w:behavior w:val="content"/>
        </w:behaviors>
        <w:guid w:val="{5EE7FF30-0F61-41CF-9370-804C19923147}"/>
      </w:docPartPr>
      <w:docPartBody>
        <w:p w:rsidR="0009103A" w:rsidRDefault="00507FBD">
          <w:r w:rsidRPr="002926BD">
            <w:rPr>
              <w:rStyle w:val="PlaceholderText"/>
              <w:sz w:val="20"/>
              <w:szCs w:val="20"/>
            </w:rPr>
            <w:t>Click here to enter text.</w:t>
          </w:r>
        </w:p>
      </w:docPartBody>
    </w:docPart>
    <w:docPart>
      <w:docPartPr>
        <w:name w:val="D67AFD56573947E79192A4D3223E4271"/>
        <w:category>
          <w:name w:val="General"/>
          <w:gallery w:val="placeholder"/>
        </w:category>
        <w:types>
          <w:type w:val="bbPlcHdr"/>
        </w:types>
        <w:behaviors>
          <w:behavior w:val="content"/>
        </w:behaviors>
        <w:guid w:val="{6CF4F46C-EDDA-4738-8E3B-76B1C0C37974}"/>
      </w:docPartPr>
      <w:docPartBody>
        <w:p w:rsidR="0009103A" w:rsidRDefault="00507FBD">
          <w:r w:rsidRPr="002926BD">
            <w:rPr>
              <w:rStyle w:val="PlaceholderText"/>
              <w:sz w:val="20"/>
              <w:szCs w:val="20"/>
            </w:rPr>
            <w:t>Click here to enter text.</w:t>
          </w:r>
        </w:p>
      </w:docPartBody>
    </w:docPart>
    <w:docPart>
      <w:docPartPr>
        <w:name w:val="99DC5561E039495088FE4A010C36D697"/>
        <w:category>
          <w:name w:val="General"/>
          <w:gallery w:val="placeholder"/>
        </w:category>
        <w:types>
          <w:type w:val="bbPlcHdr"/>
        </w:types>
        <w:behaviors>
          <w:behavior w:val="content"/>
        </w:behaviors>
        <w:guid w:val="{EC24C8A4-7B3C-4259-920F-BCC49D416D87}"/>
      </w:docPartPr>
      <w:docPartBody>
        <w:p w:rsidR="0009103A" w:rsidRDefault="00507FBD">
          <w:r w:rsidRPr="002926BD">
            <w:rPr>
              <w:rStyle w:val="PlaceholderText"/>
              <w:sz w:val="20"/>
              <w:szCs w:val="20"/>
            </w:rPr>
            <w:t>Click here to enter text.</w:t>
          </w:r>
        </w:p>
      </w:docPartBody>
    </w:docPart>
    <w:docPart>
      <w:docPartPr>
        <w:name w:val="0C5EFF8CF23F45DEA07DE836AC4E4748"/>
        <w:category>
          <w:name w:val="General"/>
          <w:gallery w:val="placeholder"/>
        </w:category>
        <w:types>
          <w:type w:val="bbPlcHdr"/>
        </w:types>
        <w:behaviors>
          <w:behavior w:val="content"/>
        </w:behaviors>
        <w:guid w:val="{D797466C-CB31-4952-A1D7-74C851500E50}"/>
      </w:docPartPr>
      <w:docPartBody>
        <w:p w:rsidR="0009103A" w:rsidRDefault="00507FBD">
          <w:r w:rsidRPr="002926BD">
            <w:rPr>
              <w:rStyle w:val="PlaceholderText"/>
              <w:sz w:val="20"/>
              <w:szCs w:val="20"/>
            </w:rPr>
            <w:t>Click here to enter text.</w:t>
          </w:r>
        </w:p>
      </w:docPartBody>
    </w:docPart>
    <w:docPart>
      <w:docPartPr>
        <w:name w:val="7D9ADA07B873477C82B0236E60FDD4B2"/>
        <w:category>
          <w:name w:val="General"/>
          <w:gallery w:val="placeholder"/>
        </w:category>
        <w:types>
          <w:type w:val="bbPlcHdr"/>
        </w:types>
        <w:behaviors>
          <w:behavior w:val="content"/>
        </w:behaviors>
        <w:guid w:val="{D8007881-35AD-45C8-8B96-3003A0F786CC}"/>
      </w:docPartPr>
      <w:docPartBody>
        <w:p w:rsidR="0009103A" w:rsidRDefault="00507FBD">
          <w:r w:rsidRPr="002926BD">
            <w:rPr>
              <w:rStyle w:val="PlaceholderText"/>
              <w:sz w:val="20"/>
              <w:szCs w:val="20"/>
            </w:rPr>
            <w:t>Choose performance measure.</w:t>
          </w:r>
        </w:p>
      </w:docPartBody>
    </w:docPart>
    <w:docPart>
      <w:docPartPr>
        <w:name w:val="825EB9333BBA41C3AD9549856B1EF828"/>
        <w:category>
          <w:name w:val="General"/>
          <w:gallery w:val="placeholder"/>
        </w:category>
        <w:types>
          <w:type w:val="bbPlcHdr"/>
        </w:types>
        <w:behaviors>
          <w:behavior w:val="content"/>
        </w:behaviors>
        <w:guid w:val="{54EBCD62-15DE-4991-83C4-BA1CD203DAB3}"/>
      </w:docPartPr>
      <w:docPartBody>
        <w:p w:rsidR="0009103A" w:rsidRDefault="00507FBD">
          <w:r w:rsidRPr="002926BD">
            <w:rPr>
              <w:rStyle w:val="PlaceholderText"/>
              <w:sz w:val="20"/>
              <w:szCs w:val="20"/>
            </w:rPr>
            <w:t>Click here to enter text.</w:t>
          </w:r>
        </w:p>
      </w:docPartBody>
    </w:docPart>
    <w:docPart>
      <w:docPartPr>
        <w:name w:val="16AC03CD631E4185991EFD2DA7B73B7A"/>
        <w:category>
          <w:name w:val="General"/>
          <w:gallery w:val="placeholder"/>
        </w:category>
        <w:types>
          <w:type w:val="bbPlcHdr"/>
        </w:types>
        <w:behaviors>
          <w:behavior w:val="content"/>
        </w:behaviors>
        <w:guid w:val="{2759180E-7859-4B2E-A897-E4B08D185D9E}"/>
      </w:docPartPr>
      <w:docPartBody>
        <w:p w:rsidR="0009103A" w:rsidRDefault="00507FBD">
          <w:r w:rsidRPr="002926BD">
            <w:rPr>
              <w:rStyle w:val="PlaceholderText"/>
              <w:sz w:val="20"/>
              <w:szCs w:val="20"/>
            </w:rPr>
            <w:t>Click here to enter text.</w:t>
          </w:r>
        </w:p>
      </w:docPartBody>
    </w:docPart>
    <w:docPart>
      <w:docPartPr>
        <w:name w:val="2EFEFDDF099342059F3D1AC6C9853876"/>
        <w:category>
          <w:name w:val="General"/>
          <w:gallery w:val="placeholder"/>
        </w:category>
        <w:types>
          <w:type w:val="bbPlcHdr"/>
        </w:types>
        <w:behaviors>
          <w:behavior w:val="content"/>
        </w:behaviors>
        <w:guid w:val="{A704A234-B7DC-4361-A8B8-C12205DB676C}"/>
      </w:docPartPr>
      <w:docPartBody>
        <w:p w:rsidR="0009103A" w:rsidRDefault="00507FBD">
          <w:r w:rsidRPr="002926BD">
            <w:rPr>
              <w:rStyle w:val="PlaceholderText"/>
              <w:sz w:val="20"/>
              <w:szCs w:val="20"/>
            </w:rPr>
            <w:t>Click here to enter text.</w:t>
          </w:r>
        </w:p>
      </w:docPartBody>
    </w:docPart>
    <w:docPart>
      <w:docPartPr>
        <w:name w:val="EADE610E2635403BADE4170C5B5261EE"/>
        <w:category>
          <w:name w:val="General"/>
          <w:gallery w:val="placeholder"/>
        </w:category>
        <w:types>
          <w:type w:val="bbPlcHdr"/>
        </w:types>
        <w:behaviors>
          <w:behavior w:val="content"/>
        </w:behaviors>
        <w:guid w:val="{411FD844-C3BA-42E9-8BF0-A3F952CCA7A6}"/>
      </w:docPartPr>
      <w:docPartBody>
        <w:p w:rsidR="0009103A" w:rsidRDefault="00507FBD">
          <w:r w:rsidRPr="002926BD">
            <w:rPr>
              <w:rStyle w:val="PlaceholderText"/>
              <w:sz w:val="20"/>
              <w:szCs w:val="20"/>
            </w:rPr>
            <w:t>Click here to enter text.</w:t>
          </w:r>
        </w:p>
      </w:docPartBody>
    </w:docPart>
    <w:docPart>
      <w:docPartPr>
        <w:name w:val="7818C94831684030A71832F20F8DD0A9"/>
        <w:category>
          <w:name w:val="General"/>
          <w:gallery w:val="placeholder"/>
        </w:category>
        <w:types>
          <w:type w:val="bbPlcHdr"/>
        </w:types>
        <w:behaviors>
          <w:behavior w:val="content"/>
        </w:behaviors>
        <w:guid w:val="{5EF4E7E1-5F25-4238-8FDB-41728517B00D}"/>
      </w:docPartPr>
      <w:docPartBody>
        <w:p w:rsidR="0009103A" w:rsidRDefault="00507FBD">
          <w:r w:rsidRPr="002926BD">
            <w:rPr>
              <w:rStyle w:val="PlaceholderText"/>
              <w:sz w:val="20"/>
              <w:szCs w:val="20"/>
            </w:rPr>
            <w:t>Choose performance measure.</w:t>
          </w:r>
        </w:p>
      </w:docPartBody>
    </w:docPart>
    <w:docPart>
      <w:docPartPr>
        <w:name w:val="347D1485363F469CB2C7FA453B97FF0A"/>
        <w:category>
          <w:name w:val="General"/>
          <w:gallery w:val="placeholder"/>
        </w:category>
        <w:types>
          <w:type w:val="bbPlcHdr"/>
        </w:types>
        <w:behaviors>
          <w:behavior w:val="content"/>
        </w:behaviors>
        <w:guid w:val="{60F092F2-CF0D-40A9-ADEC-3268E83A7193}"/>
      </w:docPartPr>
      <w:docPartBody>
        <w:p w:rsidR="0009103A" w:rsidRDefault="00507FBD">
          <w:r w:rsidRPr="002926BD">
            <w:rPr>
              <w:rStyle w:val="PlaceholderText"/>
              <w:sz w:val="20"/>
              <w:szCs w:val="20"/>
            </w:rPr>
            <w:t>Click here to enter text.</w:t>
          </w:r>
        </w:p>
      </w:docPartBody>
    </w:docPart>
    <w:docPart>
      <w:docPartPr>
        <w:name w:val="1712F168E18A46B98E0187E7BC3D9FC0"/>
        <w:category>
          <w:name w:val="General"/>
          <w:gallery w:val="placeholder"/>
        </w:category>
        <w:types>
          <w:type w:val="bbPlcHdr"/>
        </w:types>
        <w:behaviors>
          <w:behavior w:val="content"/>
        </w:behaviors>
        <w:guid w:val="{698AD6C6-556F-42A6-858D-860C57BBEF90}"/>
      </w:docPartPr>
      <w:docPartBody>
        <w:p w:rsidR="0009103A" w:rsidRDefault="00507FBD">
          <w:r w:rsidRPr="002926BD">
            <w:rPr>
              <w:rStyle w:val="PlaceholderText"/>
              <w:sz w:val="20"/>
              <w:szCs w:val="20"/>
            </w:rPr>
            <w:t>Click here to enter text.</w:t>
          </w:r>
        </w:p>
      </w:docPartBody>
    </w:docPart>
    <w:docPart>
      <w:docPartPr>
        <w:name w:val="BFDC2EF07299479FB963EDE522E125D5"/>
        <w:category>
          <w:name w:val="General"/>
          <w:gallery w:val="placeholder"/>
        </w:category>
        <w:types>
          <w:type w:val="bbPlcHdr"/>
        </w:types>
        <w:behaviors>
          <w:behavior w:val="content"/>
        </w:behaviors>
        <w:guid w:val="{13D725B6-FAA2-45E5-9B19-04494CEFC951}"/>
      </w:docPartPr>
      <w:docPartBody>
        <w:p w:rsidR="0009103A" w:rsidRDefault="00507FBD">
          <w:r w:rsidRPr="002926BD">
            <w:rPr>
              <w:rStyle w:val="PlaceholderText"/>
              <w:sz w:val="20"/>
              <w:szCs w:val="20"/>
            </w:rPr>
            <w:t>Click here to enter text.</w:t>
          </w:r>
        </w:p>
      </w:docPartBody>
    </w:docPart>
    <w:docPart>
      <w:docPartPr>
        <w:name w:val="3BBEE70759CF433BA970DC4B74C3BA1B"/>
        <w:category>
          <w:name w:val="General"/>
          <w:gallery w:val="placeholder"/>
        </w:category>
        <w:types>
          <w:type w:val="bbPlcHdr"/>
        </w:types>
        <w:behaviors>
          <w:behavior w:val="content"/>
        </w:behaviors>
        <w:guid w:val="{1C5ED414-3BD8-4E99-A4B2-76E192D9D5BC}"/>
      </w:docPartPr>
      <w:docPartBody>
        <w:p w:rsidR="0009103A" w:rsidRDefault="00507FBD">
          <w:r w:rsidRPr="002926BD">
            <w:rPr>
              <w:rStyle w:val="PlaceholderText"/>
              <w:sz w:val="20"/>
              <w:szCs w:val="20"/>
            </w:rPr>
            <w:t>Click here to enter text.</w:t>
          </w:r>
        </w:p>
      </w:docPartBody>
    </w:docPart>
    <w:docPart>
      <w:docPartPr>
        <w:name w:val="6D984751F16840A997412BA0E5BADC34"/>
        <w:category>
          <w:name w:val="General"/>
          <w:gallery w:val="placeholder"/>
        </w:category>
        <w:types>
          <w:type w:val="bbPlcHdr"/>
        </w:types>
        <w:behaviors>
          <w:behavior w:val="content"/>
        </w:behaviors>
        <w:guid w:val="{F9F0B9D1-6515-47F2-918A-E4B1C40F9AD6}"/>
      </w:docPartPr>
      <w:docPartBody>
        <w:p w:rsidR="0009103A" w:rsidRDefault="00507FBD">
          <w:r w:rsidRPr="002926BD">
            <w:rPr>
              <w:rStyle w:val="PlaceholderText"/>
              <w:sz w:val="20"/>
              <w:szCs w:val="20"/>
            </w:rPr>
            <w:t>Choose performance measure.</w:t>
          </w:r>
        </w:p>
      </w:docPartBody>
    </w:docPart>
    <w:docPart>
      <w:docPartPr>
        <w:name w:val="94FE8B37DC4C4DBB9A7075767B964F72"/>
        <w:category>
          <w:name w:val="General"/>
          <w:gallery w:val="placeholder"/>
        </w:category>
        <w:types>
          <w:type w:val="bbPlcHdr"/>
        </w:types>
        <w:behaviors>
          <w:behavior w:val="content"/>
        </w:behaviors>
        <w:guid w:val="{5C7A52D5-EE04-4301-A5FD-1772BDBF3BAA}"/>
      </w:docPartPr>
      <w:docPartBody>
        <w:p w:rsidR="0009103A" w:rsidRDefault="00507FBD">
          <w:r w:rsidRPr="002926BD">
            <w:rPr>
              <w:rStyle w:val="PlaceholderText"/>
              <w:sz w:val="20"/>
              <w:szCs w:val="20"/>
            </w:rPr>
            <w:t>Click here to enter text.</w:t>
          </w:r>
        </w:p>
      </w:docPartBody>
    </w:docPart>
    <w:docPart>
      <w:docPartPr>
        <w:name w:val="1BC1A508E3C742419162C393DEC1676A"/>
        <w:category>
          <w:name w:val="General"/>
          <w:gallery w:val="placeholder"/>
        </w:category>
        <w:types>
          <w:type w:val="bbPlcHdr"/>
        </w:types>
        <w:behaviors>
          <w:behavior w:val="content"/>
        </w:behaviors>
        <w:guid w:val="{81827FC3-5BAB-4768-96B0-7E3C7398B47E}"/>
      </w:docPartPr>
      <w:docPartBody>
        <w:p w:rsidR="0009103A" w:rsidRDefault="00507FBD">
          <w:r w:rsidRPr="002926BD">
            <w:rPr>
              <w:rStyle w:val="PlaceholderText"/>
              <w:sz w:val="20"/>
              <w:szCs w:val="20"/>
            </w:rPr>
            <w:t>Click here to enter text.</w:t>
          </w:r>
        </w:p>
      </w:docPartBody>
    </w:docPart>
    <w:docPart>
      <w:docPartPr>
        <w:name w:val="5494EACE75B54AEFA82BA19541ED0C8E"/>
        <w:category>
          <w:name w:val="General"/>
          <w:gallery w:val="placeholder"/>
        </w:category>
        <w:types>
          <w:type w:val="bbPlcHdr"/>
        </w:types>
        <w:behaviors>
          <w:behavior w:val="content"/>
        </w:behaviors>
        <w:guid w:val="{18DDA789-4152-4887-BE60-A7DE1187C25D}"/>
      </w:docPartPr>
      <w:docPartBody>
        <w:p w:rsidR="0009103A" w:rsidRDefault="00507FBD">
          <w:r w:rsidRPr="002926BD">
            <w:rPr>
              <w:rStyle w:val="PlaceholderText"/>
              <w:sz w:val="20"/>
              <w:szCs w:val="20"/>
            </w:rPr>
            <w:t>Click here to enter text.</w:t>
          </w:r>
        </w:p>
      </w:docPartBody>
    </w:docPart>
    <w:docPart>
      <w:docPartPr>
        <w:name w:val="F804A72A64C94F88AB85CAAA39703FCF"/>
        <w:category>
          <w:name w:val="General"/>
          <w:gallery w:val="placeholder"/>
        </w:category>
        <w:types>
          <w:type w:val="bbPlcHdr"/>
        </w:types>
        <w:behaviors>
          <w:behavior w:val="content"/>
        </w:behaviors>
        <w:guid w:val="{CB43C401-5EAC-442F-B53E-9D2A193347C0}"/>
      </w:docPartPr>
      <w:docPartBody>
        <w:p w:rsidR="0009103A" w:rsidRDefault="00507FBD">
          <w:r w:rsidRPr="002926BD">
            <w:rPr>
              <w:rStyle w:val="PlaceholderText"/>
              <w:sz w:val="20"/>
              <w:szCs w:val="20"/>
            </w:rPr>
            <w:t>Click here to enter text.</w:t>
          </w:r>
        </w:p>
      </w:docPartBody>
    </w:docPart>
    <w:docPart>
      <w:docPartPr>
        <w:name w:val="A0D93B30CE364EB0B345197A4E18C701"/>
        <w:category>
          <w:name w:val="General"/>
          <w:gallery w:val="placeholder"/>
        </w:category>
        <w:types>
          <w:type w:val="bbPlcHdr"/>
        </w:types>
        <w:behaviors>
          <w:behavior w:val="content"/>
        </w:behaviors>
        <w:guid w:val="{656F8788-2466-450C-8323-50000A55BE0B}"/>
      </w:docPartPr>
      <w:docPartBody>
        <w:p w:rsidR="0009103A" w:rsidRDefault="00507FBD">
          <w:r w:rsidRPr="002926BD">
            <w:rPr>
              <w:rStyle w:val="PlaceholderText"/>
              <w:sz w:val="20"/>
              <w:szCs w:val="20"/>
            </w:rPr>
            <w:t>Choose performance measure.</w:t>
          </w:r>
        </w:p>
      </w:docPartBody>
    </w:docPart>
    <w:docPart>
      <w:docPartPr>
        <w:name w:val="00C2563F299B45239CECAAC258135EAA"/>
        <w:category>
          <w:name w:val="General"/>
          <w:gallery w:val="placeholder"/>
        </w:category>
        <w:types>
          <w:type w:val="bbPlcHdr"/>
        </w:types>
        <w:behaviors>
          <w:behavior w:val="content"/>
        </w:behaviors>
        <w:guid w:val="{C4514A30-ED0A-4191-B681-AA8EBA8A66DE}"/>
      </w:docPartPr>
      <w:docPartBody>
        <w:p w:rsidR="0009103A" w:rsidRDefault="00507FBD">
          <w:r w:rsidRPr="002926BD">
            <w:rPr>
              <w:rStyle w:val="PlaceholderText"/>
              <w:sz w:val="20"/>
              <w:szCs w:val="20"/>
            </w:rPr>
            <w:t>Click here to enter text.</w:t>
          </w:r>
        </w:p>
      </w:docPartBody>
    </w:docPart>
    <w:docPart>
      <w:docPartPr>
        <w:name w:val="801A08C527D94DBEBA3C8F8C70B24FB7"/>
        <w:category>
          <w:name w:val="General"/>
          <w:gallery w:val="placeholder"/>
        </w:category>
        <w:types>
          <w:type w:val="bbPlcHdr"/>
        </w:types>
        <w:behaviors>
          <w:behavior w:val="content"/>
        </w:behaviors>
        <w:guid w:val="{C9B44747-8C49-4ADB-A6B5-B17E3CD77E34}"/>
      </w:docPartPr>
      <w:docPartBody>
        <w:p w:rsidR="0009103A" w:rsidRDefault="00507FBD">
          <w:r w:rsidRPr="002926BD">
            <w:rPr>
              <w:rStyle w:val="PlaceholderText"/>
              <w:sz w:val="20"/>
              <w:szCs w:val="20"/>
            </w:rPr>
            <w:t>Click here to enter text.</w:t>
          </w:r>
        </w:p>
      </w:docPartBody>
    </w:docPart>
    <w:docPart>
      <w:docPartPr>
        <w:name w:val="60DA99072DC044F081B018339E7E774B"/>
        <w:category>
          <w:name w:val="General"/>
          <w:gallery w:val="placeholder"/>
        </w:category>
        <w:types>
          <w:type w:val="bbPlcHdr"/>
        </w:types>
        <w:behaviors>
          <w:behavior w:val="content"/>
        </w:behaviors>
        <w:guid w:val="{C46D793B-7F9B-4022-B90A-2E062134083C}"/>
      </w:docPartPr>
      <w:docPartBody>
        <w:p w:rsidR="0009103A" w:rsidRDefault="00507FBD">
          <w:r w:rsidRPr="002926BD">
            <w:rPr>
              <w:rStyle w:val="PlaceholderText"/>
              <w:sz w:val="20"/>
              <w:szCs w:val="20"/>
            </w:rPr>
            <w:t>Click here to enter text.</w:t>
          </w:r>
        </w:p>
      </w:docPartBody>
    </w:docPart>
    <w:docPart>
      <w:docPartPr>
        <w:name w:val="A4482FF683684BFEA4C9631AF661CD83"/>
        <w:category>
          <w:name w:val="General"/>
          <w:gallery w:val="placeholder"/>
        </w:category>
        <w:types>
          <w:type w:val="bbPlcHdr"/>
        </w:types>
        <w:behaviors>
          <w:behavior w:val="content"/>
        </w:behaviors>
        <w:guid w:val="{49D16A0A-A14E-43B4-8B62-D5004BAB9401}"/>
      </w:docPartPr>
      <w:docPartBody>
        <w:p w:rsidR="0009103A" w:rsidRDefault="00507FBD">
          <w:r w:rsidRPr="002926BD">
            <w:rPr>
              <w:rStyle w:val="PlaceholderText"/>
              <w:sz w:val="20"/>
              <w:szCs w:val="20"/>
            </w:rPr>
            <w:t>Click here to enter text.</w:t>
          </w:r>
        </w:p>
      </w:docPartBody>
    </w:docPart>
    <w:docPart>
      <w:docPartPr>
        <w:name w:val="2C01F0FBD4434C2A916F42CC86C3D808"/>
        <w:category>
          <w:name w:val="General"/>
          <w:gallery w:val="placeholder"/>
        </w:category>
        <w:types>
          <w:type w:val="bbPlcHdr"/>
        </w:types>
        <w:behaviors>
          <w:behavior w:val="content"/>
        </w:behaviors>
        <w:guid w:val="{50CFD59F-7CAB-4155-9ED9-65CF92AC060B}"/>
      </w:docPartPr>
      <w:docPartBody>
        <w:p w:rsidR="0009103A" w:rsidRDefault="00507FBD">
          <w:r w:rsidRPr="002926BD">
            <w:rPr>
              <w:rStyle w:val="PlaceholderText"/>
              <w:sz w:val="20"/>
              <w:szCs w:val="20"/>
            </w:rPr>
            <w:t>Choose performance measure.</w:t>
          </w:r>
        </w:p>
      </w:docPartBody>
    </w:docPart>
    <w:docPart>
      <w:docPartPr>
        <w:name w:val="8CE70B34A11E4941B463A9E95D5744D2"/>
        <w:category>
          <w:name w:val="General"/>
          <w:gallery w:val="placeholder"/>
        </w:category>
        <w:types>
          <w:type w:val="bbPlcHdr"/>
        </w:types>
        <w:behaviors>
          <w:behavior w:val="content"/>
        </w:behaviors>
        <w:guid w:val="{A82D291F-300C-434A-B1AB-3D50778836C6}"/>
      </w:docPartPr>
      <w:docPartBody>
        <w:p w:rsidR="0009103A" w:rsidRDefault="00507FBD">
          <w:r w:rsidRPr="002926BD">
            <w:rPr>
              <w:rStyle w:val="PlaceholderText"/>
              <w:sz w:val="20"/>
              <w:szCs w:val="20"/>
            </w:rPr>
            <w:t>Click here to enter text.</w:t>
          </w:r>
        </w:p>
      </w:docPartBody>
    </w:docPart>
    <w:docPart>
      <w:docPartPr>
        <w:name w:val="88D21F6DCDFD45BFB1D6FB6EC3CC9B4E"/>
        <w:category>
          <w:name w:val="General"/>
          <w:gallery w:val="placeholder"/>
        </w:category>
        <w:types>
          <w:type w:val="bbPlcHdr"/>
        </w:types>
        <w:behaviors>
          <w:behavior w:val="content"/>
        </w:behaviors>
        <w:guid w:val="{1CB0CE5C-CA5C-4521-A411-7F6E78F16A9A}"/>
      </w:docPartPr>
      <w:docPartBody>
        <w:p w:rsidR="0009103A" w:rsidRDefault="00507FBD">
          <w:r w:rsidRPr="002926BD">
            <w:rPr>
              <w:rStyle w:val="PlaceholderText"/>
              <w:sz w:val="20"/>
              <w:szCs w:val="20"/>
            </w:rPr>
            <w:t>Click here to enter text.</w:t>
          </w:r>
        </w:p>
      </w:docPartBody>
    </w:docPart>
    <w:docPart>
      <w:docPartPr>
        <w:name w:val="7875BC3B950F430BAFE0BA99C3CB61AC"/>
        <w:category>
          <w:name w:val="General"/>
          <w:gallery w:val="placeholder"/>
        </w:category>
        <w:types>
          <w:type w:val="bbPlcHdr"/>
        </w:types>
        <w:behaviors>
          <w:behavior w:val="content"/>
        </w:behaviors>
        <w:guid w:val="{15BA1E8E-ED91-43BA-9250-6E3714870184}"/>
      </w:docPartPr>
      <w:docPartBody>
        <w:p w:rsidR="0009103A" w:rsidRDefault="00507FBD">
          <w:r w:rsidRPr="002926BD">
            <w:rPr>
              <w:rStyle w:val="PlaceholderText"/>
              <w:sz w:val="20"/>
              <w:szCs w:val="20"/>
            </w:rPr>
            <w:t>Click here to enter text.</w:t>
          </w:r>
        </w:p>
      </w:docPartBody>
    </w:docPart>
    <w:docPart>
      <w:docPartPr>
        <w:name w:val="6703C2FB6AEC4CA2BFC98398356C569B"/>
        <w:category>
          <w:name w:val="General"/>
          <w:gallery w:val="placeholder"/>
        </w:category>
        <w:types>
          <w:type w:val="bbPlcHdr"/>
        </w:types>
        <w:behaviors>
          <w:behavior w:val="content"/>
        </w:behaviors>
        <w:guid w:val="{7E5EBD22-E0DA-405D-ABB2-EDB239EBADB7}"/>
      </w:docPartPr>
      <w:docPartBody>
        <w:p w:rsidR="0009103A" w:rsidRDefault="00507FBD">
          <w:r w:rsidRPr="002926BD">
            <w:rPr>
              <w:rStyle w:val="PlaceholderText"/>
              <w:sz w:val="20"/>
              <w:szCs w:val="20"/>
            </w:rPr>
            <w:t>Click here to enter text.</w:t>
          </w:r>
        </w:p>
      </w:docPartBody>
    </w:docPart>
    <w:docPart>
      <w:docPartPr>
        <w:name w:val="78F29636EA154FF7A2E05E148F62E264"/>
        <w:category>
          <w:name w:val="General"/>
          <w:gallery w:val="placeholder"/>
        </w:category>
        <w:types>
          <w:type w:val="bbPlcHdr"/>
        </w:types>
        <w:behaviors>
          <w:behavior w:val="content"/>
        </w:behaviors>
        <w:guid w:val="{7E58E8BF-1F4F-4474-81F5-9CA1EDB2E9D0}"/>
      </w:docPartPr>
      <w:docPartBody>
        <w:p w:rsidR="0009103A" w:rsidRDefault="00507FBD">
          <w:r w:rsidRPr="002926BD">
            <w:rPr>
              <w:rStyle w:val="PlaceholderText"/>
              <w:sz w:val="20"/>
              <w:szCs w:val="20"/>
            </w:rPr>
            <w:t>Choose performance measure.</w:t>
          </w:r>
        </w:p>
      </w:docPartBody>
    </w:docPart>
    <w:docPart>
      <w:docPartPr>
        <w:name w:val="5AFF43D660E2422AB6509FDD7DA1B782"/>
        <w:category>
          <w:name w:val="General"/>
          <w:gallery w:val="placeholder"/>
        </w:category>
        <w:types>
          <w:type w:val="bbPlcHdr"/>
        </w:types>
        <w:behaviors>
          <w:behavior w:val="content"/>
        </w:behaviors>
        <w:guid w:val="{001387C4-90D7-4C22-91EE-0134B35A39A5}"/>
      </w:docPartPr>
      <w:docPartBody>
        <w:p w:rsidR="0009103A" w:rsidRDefault="00507FBD">
          <w:r w:rsidRPr="002926BD">
            <w:rPr>
              <w:rStyle w:val="PlaceholderText"/>
              <w:sz w:val="20"/>
              <w:szCs w:val="20"/>
            </w:rPr>
            <w:t>Click here to enter text.</w:t>
          </w:r>
        </w:p>
      </w:docPartBody>
    </w:docPart>
    <w:docPart>
      <w:docPartPr>
        <w:name w:val="A9ECFD4A10084491B51B0CFD20C72787"/>
        <w:category>
          <w:name w:val="General"/>
          <w:gallery w:val="placeholder"/>
        </w:category>
        <w:types>
          <w:type w:val="bbPlcHdr"/>
        </w:types>
        <w:behaviors>
          <w:behavior w:val="content"/>
        </w:behaviors>
        <w:guid w:val="{01638F89-B463-48A9-8286-AD08C4DD9241}"/>
      </w:docPartPr>
      <w:docPartBody>
        <w:p w:rsidR="0009103A" w:rsidRDefault="00507FBD">
          <w:r w:rsidRPr="002926BD">
            <w:rPr>
              <w:rStyle w:val="PlaceholderText"/>
              <w:sz w:val="20"/>
              <w:szCs w:val="20"/>
            </w:rPr>
            <w:t>Click here to enter text.</w:t>
          </w:r>
        </w:p>
      </w:docPartBody>
    </w:docPart>
    <w:docPart>
      <w:docPartPr>
        <w:name w:val="286A4BFA7B0C4984860CCD91850BE74E"/>
        <w:category>
          <w:name w:val="General"/>
          <w:gallery w:val="placeholder"/>
        </w:category>
        <w:types>
          <w:type w:val="bbPlcHdr"/>
        </w:types>
        <w:behaviors>
          <w:behavior w:val="content"/>
        </w:behaviors>
        <w:guid w:val="{4D88953E-684A-4EAE-8EE1-A7BE33B92832}"/>
      </w:docPartPr>
      <w:docPartBody>
        <w:p w:rsidR="0009103A" w:rsidRDefault="00507FBD">
          <w:r w:rsidRPr="002926BD">
            <w:rPr>
              <w:rStyle w:val="PlaceholderText"/>
              <w:sz w:val="20"/>
              <w:szCs w:val="20"/>
            </w:rPr>
            <w:t>Click here to enter text.</w:t>
          </w:r>
        </w:p>
      </w:docPartBody>
    </w:docPart>
    <w:docPart>
      <w:docPartPr>
        <w:name w:val="E65512309B3B43468BBD143D6B42C138"/>
        <w:category>
          <w:name w:val="General"/>
          <w:gallery w:val="placeholder"/>
        </w:category>
        <w:types>
          <w:type w:val="bbPlcHdr"/>
        </w:types>
        <w:behaviors>
          <w:behavior w:val="content"/>
        </w:behaviors>
        <w:guid w:val="{2E3E8421-9A5A-4AB8-B3F6-0ECA49AA9EB2}"/>
      </w:docPartPr>
      <w:docPartBody>
        <w:p w:rsidR="0009103A" w:rsidRDefault="00507FBD">
          <w:r w:rsidRPr="002926BD">
            <w:rPr>
              <w:rStyle w:val="PlaceholderText"/>
              <w:sz w:val="20"/>
              <w:szCs w:val="20"/>
            </w:rPr>
            <w:t>Click here to enter text.</w:t>
          </w:r>
        </w:p>
      </w:docPartBody>
    </w:docPart>
    <w:docPart>
      <w:docPartPr>
        <w:name w:val="D24D0864588F4D20A627B541D8C6CB0D"/>
        <w:category>
          <w:name w:val="General"/>
          <w:gallery w:val="placeholder"/>
        </w:category>
        <w:types>
          <w:type w:val="bbPlcHdr"/>
        </w:types>
        <w:behaviors>
          <w:behavior w:val="content"/>
        </w:behaviors>
        <w:guid w:val="{A5A1705C-E0A5-4FE1-BF10-A219CB0C996F}"/>
      </w:docPartPr>
      <w:docPartBody>
        <w:p w:rsidR="0009103A" w:rsidRDefault="00507FBD">
          <w:r w:rsidRPr="002926BD">
            <w:rPr>
              <w:rStyle w:val="PlaceholderText"/>
              <w:sz w:val="20"/>
              <w:szCs w:val="20"/>
            </w:rPr>
            <w:t>Choose performance measure.</w:t>
          </w:r>
        </w:p>
      </w:docPartBody>
    </w:docPart>
    <w:docPart>
      <w:docPartPr>
        <w:name w:val="276AD25C0D564400923C3900735F2003"/>
        <w:category>
          <w:name w:val="General"/>
          <w:gallery w:val="placeholder"/>
        </w:category>
        <w:types>
          <w:type w:val="bbPlcHdr"/>
        </w:types>
        <w:behaviors>
          <w:behavior w:val="content"/>
        </w:behaviors>
        <w:guid w:val="{73DCCFF0-5819-479C-8723-F4BEEB67740C}"/>
      </w:docPartPr>
      <w:docPartBody>
        <w:p w:rsidR="0009103A" w:rsidRDefault="00507FBD">
          <w:r w:rsidRPr="002926BD">
            <w:rPr>
              <w:rStyle w:val="PlaceholderText"/>
              <w:sz w:val="20"/>
              <w:szCs w:val="20"/>
            </w:rPr>
            <w:t>Click here to enter text.</w:t>
          </w:r>
        </w:p>
      </w:docPartBody>
    </w:docPart>
    <w:docPart>
      <w:docPartPr>
        <w:name w:val="7484054785C04AB38FF1142543F61ADB"/>
        <w:category>
          <w:name w:val="General"/>
          <w:gallery w:val="placeholder"/>
        </w:category>
        <w:types>
          <w:type w:val="bbPlcHdr"/>
        </w:types>
        <w:behaviors>
          <w:behavior w:val="content"/>
        </w:behaviors>
        <w:guid w:val="{D6DFE51F-FB49-4E4A-8135-B2F2D364C248}"/>
      </w:docPartPr>
      <w:docPartBody>
        <w:p w:rsidR="0009103A" w:rsidRDefault="00507FBD">
          <w:r w:rsidRPr="002926BD">
            <w:rPr>
              <w:rStyle w:val="PlaceholderText"/>
              <w:sz w:val="20"/>
              <w:szCs w:val="20"/>
            </w:rPr>
            <w:t>Click here to enter text.</w:t>
          </w:r>
        </w:p>
      </w:docPartBody>
    </w:docPart>
    <w:docPart>
      <w:docPartPr>
        <w:name w:val="92C801EB132F4B3C937CF707EE6E9504"/>
        <w:category>
          <w:name w:val="General"/>
          <w:gallery w:val="placeholder"/>
        </w:category>
        <w:types>
          <w:type w:val="bbPlcHdr"/>
        </w:types>
        <w:behaviors>
          <w:behavior w:val="content"/>
        </w:behaviors>
        <w:guid w:val="{1964FD1C-53FF-4C8F-82B7-C696393AB26B}"/>
      </w:docPartPr>
      <w:docPartBody>
        <w:p w:rsidR="0009103A" w:rsidRDefault="00507FBD">
          <w:r w:rsidRPr="002926BD">
            <w:rPr>
              <w:rStyle w:val="PlaceholderText"/>
              <w:sz w:val="20"/>
              <w:szCs w:val="20"/>
            </w:rPr>
            <w:t>Click here to enter text.</w:t>
          </w:r>
        </w:p>
      </w:docPartBody>
    </w:docPart>
    <w:docPart>
      <w:docPartPr>
        <w:name w:val="AF0CFED76ECF4CBE86D72B5BA12DF595"/>
        <w:category>
          <w:name w:val="General"/>
          <w:gallery w:val="placeholder"/>
        </w:category>
        <w:types>
          <w:type w:val="bbPlcHdr"/>
        </w:types>
        <w:behaviors>
          <w:behavior w:val="content"/>
        </w:behaviors>
        <w:guid w:val="{8DF75A08-23CA-43CB-B018-757150D0A184}"/>
      </w:docPartPr>
      <w:docPartBody>
        <w:p w:rsidR="0009103A" w:rsidRDefault="00507FBD">
          <w:r w:rsidRPr="002926BD">
            <w:rPr>
              <w:rStyle w:val="PlaceholderText"/>
              <w:sz w:val="20"/>
              <w:szCs w:val="20"/>
            </w:rPr>
            <w:t>Click here to enter text.</w:t>
          </w:r>
        </w:p>
      </w:docPartBody>
    </w:docPart>
    <w:docPart>
      <w:docPartPr>
        <w:name w:val="90CFB9927DFB4CE7ABE04BF29DA0B197"/>
        <w:category>
          <w:name w:val="General"/>
          <w:gallery w:val="placeholder"/>
        </w:category>
        <w:types>
          <w:type w:val="bbPlcHdr"/>
        </w:types>
        <w:behaviors>
          <w:behavior w:val="content"/>
        </w:behaviors>
        <w:guid w:val="{F6F2DD32-C92D-49E7-9482-06CC2588AB6C}"/>
      </w:docPartPr>
      <w:docPartBody>
        <w:p w:rsidR="0009103A" w:rsidRDefault="00507FBD">
          <w:r w:rsidRPr="002926BD">
            <w:rPr>
              <w:rStyle w:val="PlaceholderText"/>
              <w:sz w:val="20"/>
              <w:szCs w:val="20"/>
            </w:rPr>
            <w:t>Choose performance measure.</w:t>
          </w:r>
        </w:p>
      </w:docPartBody>
    </w:docPart>
    <w:docPart>
      <w:docPartPr>
        <w:name w:val="3963C057A958476D9FC48A582185B976"/>
        <w:category>
          <w:name w:val="General"/>
          <w:gallery w:val="placeholder"/>
        </w:category>
        <w:types>
          <w:type w:val="bbPlcHdr"/>
        </w:types>
        <w:behaviors>
          <w:behavior w:val="content"/>
        </w:behaviors>
        <w:guid w:val="{C74F093A-E3C6-41D6-9BCE-EC3F73BF741E}"/>
      </w:docPartPr>
      <w:docPartBody>
        <w:p w:rsidR="0009103A" w:rsidRDefault="00507FBD">
          <w:r w:rsidRPr="002926BD">
            <w:rPr>
              <w:rStyle w:val="PlaceholderText"/>
              <w:sz w:val="20"/>
              <w:szCs w:val="20"/>
            </w:rPr>
            <w:t>Click here to enter text.</w:t>
          </w:r>
        </w:p>
      </w:docPartBody>
    </w:docPart>
    <w:docPart>
      <w:docPartPr>
        <w:name w:val="58657E12C9C94E648128B35AC0563C7C"/>
        <w:category>
          <w:name w:val="General"/>
          <w:gallery w:val="placeholder"/>
        </w:category>
        <w:types>
          <w:type w:val="bbPlcHdr"/>
        </w:types>
        <w:behaviors>
          <w:behavior w:val="content"/>
        </w:behaviors>
        <w:guid w:val="{B13E12ED-F490-4087-9D1C-E8A1B732D5CF}"/>
      </w:docPartPr>
      <w:docPartBody>
        <w:p w:rsidR="0009103A" w:rsidRDefault="00507FBD">
          <w:r w:rsidRPr="002926BD">
            <w:rPr>
              <w:rStyle w:val="PlaceholderText"/>
              <w:sz w:val="20"/>
              <w:szCs w:val="20"/>
            </w:rPr>
            <w:t>Click here to enter text.</w:t>
          </w:r>
        </w:p>
      </w:docPartBody>
    </w:docPart>
    <w:docPart>
      <w:docPartPr>
        <w:name w:val="9E57FB93B12E47E9A80D00BC2F865C6A"/>
        <w:category>
          <w:name w:val="General"/>
          <w:gallery w:val="placeholder"/>
        </w:category>
        <w:types>
          <w:type w:val="bbPlcHdr"/>
        </w:types>
        <w:behaviors>
          <w:behavior w:val="content"/>
        </w:behaviors>
        <w:guid w:val="{6E5F6E5B-AB8F-42B5-917C-B763F847328F}"/>
      </w:docPartPr>
      <w:docPartBody>
        <w:p w:rsidR="0009103A" w:rsidRDefault="00507FBD">
          <w:r w:rsidRPr="002926BD">
            <w:rPr>
              <w:rStyle w:val="PlaceholderText"/>
              <w:sz w:val="20"/>
              <w:szCs w:val="20"/>
            </w:rPr>
            <w:t>Click here to enter text.</w:t>
          </w:r>
        </w:p>
      </w:docPartBody>
    </w:docPart>
    <w:docPart>
      <w:docPartPr>
        <w:name w:val="A8F6A5ADDDC54D2EA3FB6F8F38D02DC6"/>
        <w:category>
          <w:name w:val="General"/>
          <w:gallery w:val="placeholder"/>
        </w:category>
        <w:types>
          <w:type w:val="bbPlcHdr"/>
        </w:types>
        <w:behaviors>
          <w:behavior w:val="content"/>
        </w:behaviors>
        <w:guid w:val="{B42F14B8-46EE-4F98-85D1-A6E1AFE36BD3}"/>
      </w:docPartPr>
      <w:docPartBody>
        <w:p w:rsidR="0009103A" w:rsidRDefault="00507FBD">
          <w:r w:rsidRPr="002926BD">
            <w:rPr>
              <w:rStyle w:val="PlaceholderText"/>
              <w:sz w:val="20"/>
              <w:szCs w:val="20"/>
            </w:rPr>
            <w:t>Click here to enter text.</w:t>
          </w:r>
        </w:p>
      </w:docPartBody>
    </w:docPart>
    <w:docPart>
      <w:docPartPr>
        <w:name w:val="6C7033576A8F4400B6D2B51CBDB56644"/>
        <w:category>
          <w:name w:val="General"/>
          <w:gallery w:val="placeholder"/>
        </w:category>
        <w:types>
          <w:type w:val="bbPlcHdr"/>
        </w:types>
        <w:behaviors>
          <w:behavior w:val="content"/>
        </w:behaviors>
        <w:guid w:val="{856D7B23-A862-416E-84CA-CFB603137C54}"/>
      </w:docPartPr>
      <w:docPartBody>
        <w:p w:rsidR="0009103A" w:rsidRDefault="00507FBD">
          <w:r w:rsidRPr="002926BD">
            <w:rPr>
              <w:rStyle w:val="PlaceholderText"/>
              <w:sz w:val="20"/>
              <w:szCs w:val="20"/>
            </w:rPr>
            <w:t>Choose performance measure.</w:t>
          </w:r>
        </w:p>
      </w:docPartBody>
    </w:docPart>
    <w:docPart>
      <w:docPartPr>
        <w:name w:val="0C44777F5811415494211093BA465800"/>
        <w:category>
          <w:name w:val="General"/>
          <w:gallery w:val="placeholder"/>
        </w:category>
        <w:types>
          <w:type w:val="bbPlcHdr"/>
        </w:types>
        <w:behaviors>
          <w:behavior w:val="content"/>
        </w:behaviors>
        <w:guid w:val="{3A2630AB-B455-4826-B00E-979EC51BF652}"/>
      </w:docPartPr>
      <w:docPartBody>
        <w:p w:rsidR="0009103A" w:rsidRDefault="00507FBD">
          <w:r w:rsidRPr="002926BD">
            <w:rPr>
              <w:rStyle w:val="PlaceholderText"/>
              <w:sz w:val="20"/>
              <w:szCs w:val="20"/>
            </w:rPr>
            <w:t>Click here to enter text.</w:t>
          </w:r>
        </w:p>
      </w:docPartBody>
    </w:docPart>
    <w:docPart>
      <w:docPartPr>
        <w:name w:val="E0C324D3034340399B98D33B446E4305"/>
        <w:category>
          <w:name w:val="General"/>
          <w:gallery w:val="placeholder"/>
        </w:category>
        <w:types>
          <w:type w:val="bbPlcHdr"/>
        </w:types>
        <w:behaviors>
          <w:behavior w:val="content"/>
        </w:behaviors>
        <w:guid w:val="{CE8AF153-DC94-40B0-8952-E36D5A6C8380}"/>
      </w:docPartPr>
      <w:docPartBody>
        <w:p w:rsidR="0009103A" w:rsidRDefault="00507FBD">
          <w:r w:rsidRPr="002926BD">
            <w:rPr>
              <w:rStyle w:val="PlaceholderText"/>
              <w:sz w:val="20"/>
              <w:szCs w:val="20"/>
            </w:rPr>
            <w:t>Click here to enter text.</w:t>
          </w:r>
        </w:p>
      </w:docPartBody>
    </w:docPart>
    <w:docPart>
      <w:docPartPr>
        <w:name w:val="B3D20EDF2C7A41349D1CD2355707FC8E"/>
        <w:category>
          <w:name w:val="General"/>
          <w:gallery w:val="placeholder"/>
        </w:category>
        <w:types>
          <w:type w:val="bbPlcHdr"/>
        </w:types>
        <w:behaviors>
          <w:behavior w:val="content"/>
        </w:behaviors>
        <w:guid w:val="{E7900B47-F4B5-4C9E-A8D0-ABDB85EDCACD}"/>
      </w:docPartPr>
      <w:docPartBody>
        <w:p w:rsidR="0009103A" w:rsidRDefault="00507FBD">
          <w:r w:rsidRPr="002926BD">
            <w:rPr>
              <w:rStyle w:val="PlaceholderText"/>
              <w:sz w:val="20"/>
              <w:szCs w:val="20"/>
            </w:rPr>
            <w:t>Click here to enter text.</w:t>
          </w:r>
        </w:p>
      </w:docPartBody>
    </w:docPart>
    <w:docPart>
      <w:docPartPr>
        <w:name w:val="AB635413D30E41FFAC4BD31DF85BD20A"/>
        <w:category>
          <w:name w:val="General"/>
          <w:gallery w:val="placeholder"/>
        </w:category>
        <w:types>
          <w:type w:val="bbPlcHdr"/>
        </w:types>
        <w:behaviors>
          <w:behavior w:val="content"/>
        </w:behaviors>
        <w:guid w:val="{6DB0602D-249B-4D11-8AC8-617E55FF416A}"/>
      </w:docPartPr>
      <w:docPartBody>
        <w:p w:rsidR="0009103A" w:rsidRDefault="00507FBD">
          <w:r w:rsidRPr="002926BD">
            <w:rPr>
              <w:rStyle w:val="PlaceholderText"/>
              <w:sz w:val="20"/>
              <w:szCs w:val="20"/>
            </w:rPr>
            <w:t>Click here to enter text.</w:t>
          </w:r>
        </w:p>
      </w:docPartBody>
    </w:docPart>
    <w:docPart>
      <w:docPartPr>
        <w:name w:val="20A2C8BF92CA4221A22156D2C7B8DEC1"/>
        <w:category>
          <w:name w:val="General"/>
          <w:gallery w:val="placeholder"/>
        </w:category>
        <w:types>
          <w:type w:val="bbPlcHdr"/>
        </w:types>
        <w:behaviors>
          <w:behavior w:val="content"/>
        </w:behaviors>
        <w:guid w:val="{8F949A2F-4651-4F01-9DD1-2C963C15171B}"/>
      </w:docPartPr>
      <w:docPartBody>
        <w:p w:rsidR="0009103A" w:rsidRDefault="00507FBD">
          <w:r w:rsidRPr="002926BD">
            <w:rPr>
              <w:rStyle w:val="PlaceholderText"/>
              <w:sz w:val="20"/>
              <w:szCs w:val="20"/>
            </w:rPr>
            <w:t>Click here to enter text.</w:t>
          </w:r>
        </w:p>
      </w:docPartBody>
    </w:docPart>
    <w:docPart>
      <w:docPartPr>
        <w:name w:val="EA02BB43DC6A460582D446ABF6123B25"/>
        <w:category>
          <w:name w:val="General"/>
          <w:gallery w:val="placeholder"/>
        </w:category>
        <w:types>
          <w:type w:val="bbPlcHdr"/>
        </w:types>
        <w:behaviors>
          <w:behavior w:val="content"/>
        </w:behaviors>
        <w:guid w:val="{4C10E408-184F-4AA9-94F2-EAA18F3BA093}"/>
      </w:docPartPr>
      <w:docPartBody>
        <w:p w:rsidR="0009103A" w:rsidRDefault="00507FBD">
          <w:r w:rsidRPr="002926BD">
            <w:rPr>
              <w:rStyle w:val="PlaceholderText"/>
              <w:sz w:val="20"/>
              <w:szCs w:val="20"/>
            </w:rPr>
            <w:t>Click here to enter text.</w:t>
          </w:r>
        </w:p>
      </w:docPartBody>
    </w:docPart>
    <w:docPart>
      <w:docPartPr>
        <w:name w:val="965769617C5F4DDFB1BF924FD2EBA9A4"/>
        <w:category>
          <w:name w:val="General"/>
          <w:gallery w:val="placeholder"/>
        </w:category>
        <w:types>
          <w:type w:val="bbPlcHdr"/>
        </w:types>
        <w:behaviors>
          <w:behavior w:val="content"/>
        </w:behaviors>
        <w:guid w:val="{832FE281-8026-4377-9814-67E1B86ED784}"/>
      </w:docPartPr>
      <w:docPartBody>
        <w:p w:rsidR="0009103A" w:rsidRDefault="00507FBD">
          <w:r w:rsidRPr="002926BD">
            <w:rPr>
              <w:rStyle w:val="PlaceholderText"/>
              <w:sz w:val="20"/>
              <w:szCs w:val="20"/>
            </w:rPr>
            <w:t>Click here to enter text.</w:t>
          </w:r>
        </w:p>
      </w:docPartBody>
    </w:docPart>
    <w:docPart>
      <w:docPartPr>
        <w:name w:val="0952E56A8A334E15A81D5906AE93642E"/>
        <w:category>
          <w:name w:val="General"/>
          <w:gallery w:val="placeholder"/>
        </w:category>
        <w:types>
          <w:type w:val="bbPlcHdr"/>
        </w:types>
        <w:behaviors>
          <w:behavior w:val="content"/>
        </w:behaviors>
        <w:guid w:val="{51353BE0-9FF5-4CFF-BB62-33A7433BC9B0}"/>
      </w:docPartPr>
      <w:docPartBody>
        <w:p w:rsidR="0009103A" w:rsidRDefault="00507FBD">
          <w:r w:rsidRPr="002926BD">
            <w:rPr>
              <w:rStyle w:val="PlaceholderText"/>
              <w:sz w:val="20"/>
              <w:szCs w:val="20"/>
            </w:rPr>
            <w:t>Click here to enter text.</w:t>
          </w:r>
        </w:p>
      </w:docPartBody>
    </w:docPart>
    <w:docPart>
      <w:docPartPr>
        <w:name w:val="08FD0BCCE5584864B6BFC9D3C2908274"/>
        <w:category>
          <w:name w:val="General"/>
          <w:gallery w:val="placeholder"/>
        </w:category>
        <w:types>
          <w:type w:val="bbPlcHdr"/>
        </w:types>
        <w:behaviors>
          <w:behavior w:val="content"/>
        </w:behaviors>
        <w:guid w:val="{CC9EC837-D0AB-47D2-A8C8-2966159C0682}"/>
      </w:docPartPr>
      <w:docPartBody>
        <w:p w:rsidR="0009103A" w:rsidRDefault="00507FBD">
          <w:r w:rsidRPr="002926BD">
            <w:rPr>
              <w:rStyle w:val="PlaceholderText"/>
              <w:sz w:val="20"/>
              <w:szCs w:val="20"/>
            </w:rPr>
            <w:t>Click here to enter text.</w:t>
          </w:r>
        </w:p>
      </w:docPartBody>
    </w:docPart>
    <w:docPart>
      <w:docPartPr>
        <w:name w:val="7EA60FF4279F43F5A0D8CB9CEA8C211F"/>
        <w:category>
          <w:name w:val="General"/>
          <w:gallery w:val="placeholder"/>
        </w:category>
        <w:types>
          <w:type w:val="bbPlcHdr"/>
        </w:types>
        <w:behaviors>
          <w:behavior w:val="content"/>
        </w:behaviors>
        <w:guid w:val="{36266318-A1CC-4A94-B74C-19359C645EE8}"/>
      </w:docPartPr>
      <w:docPartBody>
        <w:p w:rsidR="0009103A" w:rsidRDefault="00507FBD">
          <w:r w:rsidRPr="002926BD">
            <w:rPr>
              <w:rStyle w:val="PlaceholderText"/>
              <w:sz w:val="20"/>
              <w:szCs w:val="20"/>
            </w:rPr>
            <w:t>Click here to enter text.</w:t>
          </w:r>
        </w:p>
      </w:docPartBody>
    </w:docPart>
    <w:docPart>
      <w:docPartPr>
        <w:name w:val="D64EC3A5CFDA479B978DDFACEF3755EA"/>
        <w:category>
          <w:name w:val="General"/>
          <w:gallery w:val="placeholder"/>
        </w:category>
        <w:types>
          <w:type w:val="bbPlcHdr"/>
        </w:types>
        <w:behaviors>
          <w:behavior w:val="content"/>
        </w:behaviors>
        <w:guid w:val="{BE59281F-1DD3-4159-A818-57F42103C24B}"/>
      </w:docPartPr>
      <w:docPartBody>
        <w:p w:rsidR="0009103A" w:rsidRDefault="00507FBD">
          <w:r w:rsidRPr="002926BD">
            <w:rPr>
              <w:rStyle w:val="PlaceholderText"/>
              <w:sz w:val="20"/>
              <w:szCs w:val="20"/>
            </w:rPr>
            <w:t>Click here to enter text.</w:t>
          </w:r>
        </w:p>
      </w:docPartBody>
    </w:docPart>
    <w:docPart>
      <w:docPartPr>
        <w:name w:val="B2155839A667489A8DB5E1F86D036D40"/>
        <w:category>
          <w:name w:val="General"/>
          <w:gallery w:val="placeholder"/>
        </w:category>
        <w:types>
          <w:type w:val="bbPlcHdr"/>
        </w:types>
        <w:behaviors>
          <w:behavior w:val="content"/>
        </w:behaviors>
        <w:guid w:val="{91AEC7E5-4228-44B7-92E1-2EE9908118FA}"/>
      </w:docPartPr>
      <w:docPartBody>
        <w:p w:rsidR="0009103A" w:rsidRDefault="00507FBD">
          <w:r w:rsidRPr="002926BD">
            <w:rPr>
              <w:rStyle w:val="PlaceholderText"/>
              <w:sz w:val="20"/>
              <w:szCs w:val="20"/>
            </w:rPr>
            <w:t>Click here to enter text.</w:t>
          </w:r>
        </w:p>
      </w:docPartBody>
    </w:docPart>
    <w:docPart>
      <w:docPartPr>
        <w:name w:val="E92A6D6671B24857AB74EEF7CE3BFABA"/>
        <w:category>
          <w:name w:val="General"/>
          <w:gallery w:val="placeholder"/>
        </w:category>
        <w:types>
          <w:type w:val="bbPlcHdr"/>
        </w:types>
        <w:behaviors>
          <w:behavior w:val="content"/>
        </w:behaviors>
        <w:guid w:val="{286B4EA1-B906-47CA-8308-05C1CDD364BE}"/>
      </w:docPartPr>
      <w:docPartBody>
        <w:p w:rsidR="0009103A" w:rsidRDefault="00507FBD">
          <w:r w:rsidRPr="002926BD">
            <w:rPr>
              <w:rStyle w:val="PlaceholderText"/>
              <w:sz w:val="20"/>
              <w:szCs w:val="20"/>
            </w:rPr>
            <w:t>Click here to enter text.</w:t>
          </w:r>
        </w:p>
      </w:docPartBody>
    </w:docPart>
    <w:docPart>
      <w:docPartPr>
        <w:name w:val="CCEC07A89B8547B4A72677F5AF8B7EB3"/>
        <w:category>
          <w:name w:val="General"/>
          <w:gallery w:val="placeholder"/>
        </w:category>
        <w:types>
          <w:type w:val="bbPlcHdr"/>
        </w:types>
        <w:behaviors>
          <w:behavior w:val="content"/>
        </w:behaviors>
        <w:guid w:val="{D59A1A29-D487-43D8-8B75-8B15F9EA7C96}"/>
      </w:docPartPr>
      <w:docPartBody>
        <w:p w:rsidR="0009103A" w:rsidRDefault="00507FBD">
          <w:r w:rsidRPr="002926BD">
            <w:rPr>
              <w:rStyle w:val="PlaceholderText"/>
              <w:sz w:val="20"/>
              <w:szCs w:val="20"/>
            </w:rPr>
            <w:t>Click here to enter text.</w:t>
          </w:r>
        </w:p>
      </w:docPartBody>
    </w:docPart>
    <w:docPart>
      <w:docPartPr>
        <w:name w:val="197B0240F59D422C805C32D56E560514"/>
        <w:category>
          <w:name w:val="General"/>
          <w:gallery w:val="placeholder"/>
        </w:category>
        <w:types>
          <w:type w:val="bbPlcHdr"/>
        </w:types>
        <w:behaviors>
          <w:behavior w:val="content"/>
        </w:behaviors>
        <w:guid w:val="{999197BF-1E57-4941-B787-04C05214C62B}"/>
      </w:docPartPr>
      <w:docPartBody>
        <w:p w:rsidR="0009103A" w:rsidRDefault="00507FBD">
          <w:r w:rsidRPr="002926BD">
            <w:rPr>
              <w:rStyle w:val="PlaceholderText"/>
              <w:sz w:val="20"/>
              <w:szCs w:val="20"/>
            </w:rPr>
            <w:t>Click here to enter text.</w:t>
          </w:r>
        </w:p>
      </w:docPartBody>
    </w:docPart>
    <w:docPart>
      <w:docPartPr>
        <w:name w:val="7B63DD3266C042B2A23258FD62B778F0"/>
        <w:category>
          <w:name w:val="General"/>
          <w:gallery w:val="placeholder"/>
        </w:category>
        <w:types>
          <w:type w:val="bbPlcHdr"/>
        </w:types>
        <w:behaviors>
          <w:behavior w:val="content"/>
        </w:behaviors>
        <w:guid w:val="{21623F8E-0F77-49F9-A4E4-5D8E047D5F7D}"/>
      </w:docPartPr>
      <w:docPartBody>
        <w:p w:rsidR="0009103A" w:rsidRDefault="00507FBD">
          <w:r w:rsidRPr="002926BD">
            <w:rPr>
              <w:rStyle w:val="PlaceholderText"/>
              <w:sz w:val="20"/>
              <w:szCs w:val="20"/>
            </w:rPr>
            <w:t>Click here to enter text.</w:t>
          </w:r>
        </w:p>
      </w:docPartBody>
    </w:docPart>
    <w:docPart>
      <w:docPartPr>
        <w:name w:val="D712C7A6189449458189EB234B8C2BD4"/>
        <w:category>
          <w:name w:val="General"/>
          <w:gallery w:val="placeholder"/>
        </w:category>
        <w:types>
          <w:type w:val="bbPlcHdr"/>
        </w:types>
        <w:behaviors>
          <w:behavior w:val="content"/>
        </w:behaviors>
        <w:guid w:val="{18EC57F0-CB4A-4A69-B64A-7D7A3B6F32B0}"/>
      </w:docPartPr>
      <w:docPartBody>
        <w:p w:rsidR="0009103A" w:rsidRDefault="00507FBD">
          <w:r w:rsidRPr="002926BD">
            <w:rPr>
              <w:rStyle w:val="PlaceholderText"/>
              <w:sz w:val="20"/>
              <w:szCs w:val="20"/>
            </w:rPr>
            <w:t>Click here to enter text.</w:t>
          </w:r>
        </w:p>
      </w:docPartBody>
    </w:docPart>
    <w:docPart>
      <w:docPartPr>
        <w:name w:val="BC9F1B7AF858467AB219FAAF4E8AF415"/>
        <w:category>
          <w:name w:val="General"/>
          <w:gallery w:val="placeholder"/>
        </w:category>
        <w:types>
          <w:type w:val="bbPlcHdr"/>
        </w:types>
        <w:behaviors>
          <w:behavior w:val="content"/>
        </w:behaviors>
        <w:guid w:val="{76172001-2826-4E58-B49B-116BAA063BD9}"/>
      </w:docPartPr>
      <w:docPartBody>
        <w:p w:rsidR="0009103A" w:rsidRDefault="00507FBD">
          <w:r w:rsidRPr="002926BD">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A9"/>
    <w:rsid w:val="000524BF"/>
    <w:rsid w:val="0009103A"/>
    <w:rsid w:val="000B1E55"/>
    <w:rsid w:val="000B4055"/>
    <w:rsid w:val="000F7976"/>
    <w:rsid w:val="002150E2"/>
    <w:rsid w:val="00365A7F"/>
    <w:rsid w:val="00406395"/>
    <w:rsid w:val="00507FBD"/>
    <w:rsid w:val="00520B65"/>
    <w:rsid w:val="00534385"/>
    <w:rsid w:val="005610B2"/>
    <w:rsid w:val="005A46DA"/>
    <w:rsid w:val="006255A9"/>
    <w:rsid w:val="0069076C"/>
    <w:rsid w:val="00690DA9"/>
    <w:rsid w:val="00781593"/>
    <w:rsid w:val="007821DB"/>
    <w:rsid w:val="007941DE"/>
    <w:rsid w:val="007F65AF"/>
    <w:rsid w:val="00A03E2F"/>
    <w:rsid w:val="00A866E2"/>
    <w:rsid w:val="00AC2476"/>
    <w:rsid w:val="00D222B5"/>
    <w:rsid w:val="00D64141"/>
    <w:rsid w:val="00D96E19"/>
    <w:rsid w:val="00E27493"/>
    <w:rsid w:val="00E750B6"/>
    <w:rsid w:val="00F14FE0"/>
    <w:rsid w:val="00F20C93"/>
    <w:rsid w:val="00F6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FBD"/>
    <w:rPr>
      <w:color w:val="808080"/>
    </w:rPr>
  </w:style>
  <w:style w:type="paragraph" w:customStyle="1" w:styleId="50E60DD0609A4A73AC80FCE578925FE7">
    <w:name w:val="50E60DD0609A4A73AC80FCE578925FE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
    <w:name w:val="F58FDC2350934BFE8F01189825DB6D0F"/>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
    <w:name w:val="2757981E077B4FFCA05BC427307212C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
    <w:name w:val="11065061ECE84F75871AABA6DE709F4D"/>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
    <w:name w:val="2EFDB5AB5FF24C07871EF6223ABD385C"/>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
    <w:name w:val="50E60DD0609A4A73AC80FCE578925FE7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
    <w:name w:val="54BDBF9AD70849CEAA56FFC157EC0EF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
    <w:name w:val="F58FDC2350934BFE8F01189825DB6D0F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
    <w:name w:val="2757981E077B4FFCA05BC427307212C8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
    <w:name w:val="11065061ECE84F75871AABA6DE709F4D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
    <w:name w:val="2EFDB5AB5FF24C07871EF6223ABD385C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
    <w:name w:val="27C5756602D7404C8738F6C50849CF88"/>
    <w:rsid w:val="006255A9"/>
  </w:style>
  <w:style w:type="paragraph" w:customStyle="1" w:styleId="63110ED3917E466F9FB1E3A60F27426D">
    <w:name w:val="63110ED3917E466F9FB1E3A60F27426D"/>
    <w:rsid w:val="006255A9"/>
  </w:style>
  <w:style w:type="paragraph" w:customStyle="1" w:styleId="D66F09A8BCBD4DA1A82B0B171E11D546">
    <w:name w:val="D66F09A8BCBD4DA1A82B0B171E11D546"/>
    <w:rsid w:val="006255A9"/>
  </w:style>
  <w:style w:type="paragraph" w:customStyle="1" w:styleId="CC83DC691B484363A8FEC4589B49F744">
    <w:name w:val="CC83DC691B484363A8FEC4589B49F744"/>
    <w:rsid w:val="006255A9"/>
  </w:style>
  <w:style w:type="paragraph" w:customStyle="1" w:styleId="757C069A5DED4184AB1A8BCA0DC0E04E">
    <w:name w:val="757C069A5DED4184AB1A8BCA0DC0E04E"/>
    <w:rsid w:val="006255A9"/>
  </w:style>
  <w:style w:type="paragraph" w:customStyle="1" w:styleId="FE1E406905654368AB0D540E0C2090CF">
    <w:name w:val="FE1E406905654368AB0D540E0C2090CF"/>
    <w:rsid w:val="006255A9"/>
  </w:style>
  <w:style w:type="paragraph" w:customStyle="1" w:styleId="CC897BDE23AC474FBDA21065DC8FC126">
    <w:name w:val="CC897BDE23AC474FBDA21065DC8FC126"/>
    <w:rsid w:val="006255A9"/>
  </w:style>
  <w:style w:type="paragraph" w:customStyle="1" w:styleId="421FBE822685462A9B1EDC5A0FB918DE">
    <w:name w:val="421FBE822685462A9B1EDC5A0FB918DE"/>
    <w:rsid w:val="006255A9"/>
  </w:style>
  <w:style w:type="paragraph" w:customStyle="1" w:styleId="50E60DD0609A4A73AC80FCE578925FE72">
    <w:name w:val="50E60DD0609A4A73AC80FCE578925FE7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
    <w:name w:val="D3A8F756488F4E2397608E9FE80DA95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
    <w:name w:val="7CD30BE77F734C05B48D99BBD216131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
    <w:name w:val="CCC43AF8F9004692B91F1C844D97CC4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
    <w:name w:val="54BDBF9AD70849CEAA56FFC157EC0EF01"/>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
    <w:name w:val="B52A361E37C84920A50ED024F720F34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
    <w:name w:val="F58FDC2350934BFE8F01189825DB6D0F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
    <w:name w:val="487575FD7AEA411E84DB14F2CEA379B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
    <w:name w:val="BE35E9220AC54091BF012A815B97456E"/>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
    <w:name w:val="BFC3F95AE573412893AA31443C44843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
    <w:name w:val="27C5756602D7404C8738F6C50849CF88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
    <w:name w:val="63110ED3917E466F9FB1E3A60F27426D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
    <w:name w:val="2757981E077B4FFCA05BC427307212C8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
    <w:name w:val="5EE328EA34D34E309C966D822923950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
    <w:name w:val="465B9660FF384148A2D594709687950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
    <w:name w:val="86EEFC2144904D4D99332BAC03C0148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
    <w:name w:val="D66F09A8BCBD4DA1A82B0B171E11D546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
    <w:name w:val="CC83DC691B484363A8FEC4589B49F744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
    <w:name w:val="11065061ECE84F75871AABA6DE709F4D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
    <w:name w:val="F9CD267D8EF7455A920AAA92F32685FF"/>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
    <w:name w:val="2B176D2E457C4FBBB2EE781A6EDF3DB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
    <w:name w:val="3B60BEEC600549BEA5E161A8F4403FC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
    <w:name w:val="757C069A5DED4184AB1A8BCA0DC0E04E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
    <w:name w:val="FE1E406905654368AB0D540E0C2090CF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
    <w:name w:val="2EFDB5AB5FF24C07871EF6223ABD385C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
    <w:name w:val="1F9DF915317B4E59A6A71225BAD3E07E"/>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
    <w:name w:val="F4B58632E1C04BE9B0170682C95FBB2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
    <w:name w:val="6D9196B5213C40A0AF647D5037FDA39B"/>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
    <w:name w:val="CC897BDE23AC474FBDA21065DC8FC126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
    <w:name w:val="421FBE822685462A9B1EDC5A0FB918DE1"/>
    <w:rsid w:val="006255A9"/>
    <w:pPr>
      <w:spacing w:after="0" w:line="240" w:lineRule="auto"/>
    </w:pPr>
    <w:rPr>
      <w:rFonts w:ascii="Times New Roman" w:eastAsia="Times New Roman" w:hAnsi="Times New Roman" w:cs="Times New Roman"/>
      <w:sz w:val="24"/>
      <w:szCs w:val="24"/>
    </w:rPr>
  </w:style>
  <w:style w:type="paragraph" w:customStyle="1" w:styleId="6AE8292D2C3144DEB8011007B796BB58">
    <w:name w:val="6AE8292D2C3144DEB8011007B796BB58"/>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
    <w:name w:val="50E60DD0609A4A73AC80FCE578925FE7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
    <w:name w:val="D3A8F756488F4E2397608E9FE80DA953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
    <w:name w:val="7CD30BE77F734C05B48D99BBD2161312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
    <w:name w:val="CCC43AF8F9004692B91F1C844D97CC46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
    <w:name w:val="54BDBF9AD70849CEAA56FFC157EC0EF02"/>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
    <w:name w:val="B52A361E37C84920A50ED024F720F342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
    <w:name w:val="F58FDC2350934BFE8F01189825DB6D0F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
    <w:name w:val="487575FD7AEA411E84DB14F2CEA379B3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
    <w:name w:val="BE35E9220AC54091BF012A815B97456E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
    <w:name w:val="BFC3F95AE573412893AA31443C448431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
    <w:name w:val="27C5756602D7404C8738F6C50849CF88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
    <w:name w:val="63110ED3917E466F9FB1E3A60F27426D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
    <w:name w:val="2757981E077B4FFCA05BC427307212C8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
    <w:name w:val="5EE328EA34D34E309C966D8229239502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
    <w:name w:val="465B9660FF384148A2D5947096879502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
    <w:name w:val="86EEFC2144904D4D99332BAC03C01486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
    <w:name w:val="D66F09A8BCBD4DA1A82B0B171E11D546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
    <w:name w:val="CC83DC691B484363A8FEC4589B49F744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
    <w:name w:val="11065061ECE84F75871AABA6DE709F4D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
    <w:name w:val="F9CD267D8EF7455A920AAA92F32685FF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
    <w:name w:val="2B176D2E457C4FBBB2EE781A6EDF3DB6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
    <w:name w:val="3B60BEEC600549BEA5E161A8F4403FC6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
    <w:name w:val="757C069A5DED4184AB1A8BCA0DC0E04E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
    <w:name w:val="FE1E406905654368AB0D540E0C2090CF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
    <w:name w:val="2EFDB5AB5FF24C07871EF6223ABD385C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
    <w:name w:val="1F9DF915317B4E59A6A71225BAD3E07E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
    <w:name w:val="F4B58632E1C04BE9B0170682C95FBB27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
    <w:name w:val="6D9196B5213C40A0AF647D5037FDA39B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
    <w:name w:val="CC897BDE23AC474FBDA21065DC8FC126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
    <w:name w:val="421FBE822685462A9B1EDC5A0FB918DE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
    <w:name w:val="50E60DD0609A4A73AC80FCE578925FE7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
    <w:name w:val="D3A8F756488F4E2397608E9FE80DA953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
    <w:name w:val="7CD30BE77F734C05B48D99BBD2161312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
    <w:name w:val="CCC43AF8F9004692B91F1C844D97CC462"/>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
    <w:name w:val="54BDBF9AD70849CEAA56FFC157EC0EF03"/>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
    <w:name w:val="B52A361E37C84920A50ED024F720F342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
    <w:name w:val="F58FDC2350934BFE8F01189825DB6D0F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
    <w:name w:val="487575FD7AEA411E84DB14F2CEA379B3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
    <w:name w:val="BE35E9220AC54091BF012A815B97456E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
    <w:name w:val="BFC3F95AE573412893AA31443C448431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
    <w:name w:val="27C5756602D7404C8738F6C50849CF88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
    <w:name w:val="63110ED3917E466F9FB1E3A60F27426D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
    <w:name w:val="2757981E077B4FFCA05BC427307212C8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
    <w:name w:val="5EE328EA34D34E309C966D8229239502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
    <w:name w:val="465B9660FF384148A2D5947096879502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
    <w:name w:val="86EEFC2144904D4D99332BAC03C01486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
    <w:name w:val="D66F09A8BCBD4DA1A82B0B171E11D546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
    <w:name w:val="CC83DC691B484363A8FEC4589B49F744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
    <w:name w:val="11065061ECE84F75871AABA6DE709F4D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
    <w:name w:val="F9CD267D8EF7455A920AAA92F32685FF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
    <w:name w:val="2B176D2E457C4FBBB2EE781A6EDF3DB6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
    <w:name w:val="3B60BEEC600549BEA5E161A8F4403FC6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
    <w:name w:val="757C069A5DED4184AB1A8BCA0DC0E04E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
    <w:name w:val="FE1E406905654368AB0D540E0C2090CF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
    <w:name w:val="2EFDB5AB5FF24C07871EF6223ABD385C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
    <w:name w:val="1F9DF915317B4E59A6A71225BAD3E07E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
    <w:name w:val="F4B58632E1C04BE9B0170682C95FBB27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
    <w:name w:val="6D9196B5213C40A0AF647D5037FDA39B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
    <w:name w:val="CC897BDE23AC474FBDA21065DC8FC126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
    <w:name w:val="421FBE822685462A9B1EDC5A0FB918DE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5">
    <w:name w:val="50E60DD0609A4A73AC80FCE578925FE75"/>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
    <w:name w:val="D3A8F756488F4E2397608E9FE80DA953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
    <w:name w:val="7CD30BE77F734C05B48D99BBD21613123"/>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
    <w:name w:val="CCC43AF8F9004692B91F1C844D97CC463"/>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4">
    <w:name w:val="54BDBF9AD70849CEAA56FFC157EC0EF04"/>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
    <w:name w:val="B52A361E37C84920A50ED024F720F3423"/>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5">
    <w:name w:val="F58FDC2350934BFE8F01189825DB6D0F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
    <w:name w:val="487575FD7AEA411E84DB14F2CEA379B3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
    <w:name w:val="BE35E9220AC54091BF012A815B97456E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
    <w:name w:val="BFC3F95AE573412893AA31443C448431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
    <w:name w:val="27C5756602D7404C8738F6C50849CF88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
    <w:name w:val="63110ED3917E466F9FB1E3A60F27426D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5">
    <w:name w:val="2757981E077B4FFCA05BC427307212C8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
    <w:name w:val="5EE328EA34D34E309C966D8229239502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
    <w:name w:val="465B9660FF384148A2D5947096879502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
    <w:name w:val="86EEFC2144904D4D99332BAC03C01486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
    <w:name w:val="D66F09A8BCBD4DA1A82B0B171E11D546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
    <w:name w:val="CC83DC691B484363A8FEC4589B49F744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5">
    <w:name w:val="11065061ECE84F75871AABA6DE709F4D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
    <w:name w:val="F9CD267D8EF7455A920AAA92F32685FF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
    <w:name w:val="2B176D2E457C4FBBB2EE781A6EDF3DB6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
    <w:name w:val="3B60BEEC600549BEA5E161A8F4403FC6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
    <w:name w:val="757C069A5DED4184AB1A8BCA0DC0E04E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
    <w:name w:val="FE1E406905654368AB0D540E0C2090CF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5">
    <w:name w:val="2EFDB5AB5FF24C07871EF6223ABD385C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
    <w:name w:val="1F9DF915317B4E59A6A71225BAD3E07E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
    <w:name w:val="F4B58632E1C04BE9B0170682C95FBB27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
    <w:name w:val="6D9196B5213C40A0AF647D5037FDA39B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
    <w:name w:val="CC897BDE23AC474FBDA21065DC8FC126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
    <w:name w:val="421FBE822685462A9B1EDC5A0FB918DE4"/>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6">
    <w:name w:val="50E60DD0609A4A73AC80FCE578925FE76"/>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4">
    <w:name w:val="D3A8F756488F4E2397608E9FE80DA9534"/>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4">
    <w:name w:val="7CD30BE77F734C05B48D99BBD21613124"/>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4">
    <w:name w:val="CCC43AF8F9004692B91F1C844D97CC46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5">
    <w:name w:val="54BDBF9AD70849CEAA56FFC157EC0EF05"/>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4">
    <w:name w:val="B52A361E37C84920A50ED024F720F3424"/>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6">
    <w:name w:val="F58FDC2350934BFE8F01189825DB6D0F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
    <w:name w:val="487575FD7AEA411E84DB14F2CEA379B3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
    <w:name w:val="BE35E9220AC54091BF012A815B97456E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
    <w:name w:val="BFC3F95AE573412893AA31443C448431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5">
    <w:name w:val="27C5756602D7404C8738F6C50849CF88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5">
    <w:name w:val="63110ED3917E466F9FB1E3A60F27426D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6">
    <w:name w:val="2757981E077B4FFCA05BC427307212C8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
    <w:name w:val="5EE328EA34D34E309C966D8229239502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
    <w:name w:val="465B9660FF384148A2D5947096879502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
    <w:name w:val="86EEFC2144904D4D99332BAC03C01486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5">
    <w:name w:val="D66F09A8BCBD4DA1A82B0B171E11D546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5">
    <w:name w:val="CC83DC691B484363A8FEC4589B49F744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6">
    <w:name w:val="11065061ECE84F75871AABA6DE709F4D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
    <w:name w:val="F9CD267D8EF7455A920AAA92F32685FF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
    <w:name w:val="2B176D2E457C4FBBB2EE781A6EDF3DB6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
    <w:name w:val="3B60BEEC600549BEA5E161A8F4403FC6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5">
    <w:name w:val="757C069A5DED4184AB1A8BCA0DC0E04E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5">
    <w:name w:val="FE1E406905654368AB0D540E0C2090CF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6">
    <w:name w:val="2EFDB5AB5FF24C07871EF6223ABD385C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
    <w:name w:val="1F9DF915317B4E59A6A71225BAD3E07E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
    <w:name w:val="F4B58632E1C04BE9B0170682C95FBB27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
    <w:name w:val="6D9196B5213C40A0AF647D5037FDA39B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5">
    <w:name w:val="CC897BDE23AC474FBDA21065DC8FC126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5">
    <w:name w:val="421FBE822685462A9B1EDC5A0FB918DE5"/>
    <w:rsid w:val="006255A9"/>
    <w:pPr>
      <w:spacing w:after="0" w:line="240" w:lineRule="auto"/>
    </w:pPr>
    <w:rPr>
      <w:rFonts w:ascii="Times New Roman" w:eastAsia="Times New Roman" w:hAnsi="Times New Roman" w:cs="Times New Roman"/>
      <w:sz w:val="24"/>
      <w:szCs w:val="24"/>
    </w:rPr>
  </w:style>
  <w:style w:type="paragraph" w:customStyle="1" w:styleId="E00CA95DBE374E6FA0BC3DE30CED2B88">
    <w:name w:val="E00CA95DBE374E6FA0BC3DE30CED2B88"/>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7">
    <w:name w:val="50E60DD0609A4A73AC80FCE578925FE77"/>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5">
    <w:name w:val="D3A8F756488F4E2397608E9FE80DA9535"/>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5">
    <w:name w:val="7CD30BE77F734C05B48D99BBD21613125"/>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5">
    <w:name w:val="CCC43AF8F9004692B91F1C844D97CC465"/>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6">
    <w:name w:val="54BDBF9AD70849CEAA56FFC157EC0EF06"/>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5">
    <w:name w:val="B52A361E37C84920A50ED024F720F342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7">
    <w:name w:val="F58FDC2350934BFE8F01189825DB6D0F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5">
    <w:name w:val="487575FD7AEA411E84DB14F2CEA379B3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5">
    <w:name w:val="BE35E9220AC54091BF012A815B97456E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5">
    <w:name w:val="BFC3F95AE573412893AA31443C448431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6">
    <w:name w:val="27C5756602D7404C8738F6C50849CF88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6">
    <w:name w:val="63110ED3917E466F9FB1E3A60F27426D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7">
    <w:name w:val="2757981E077B4FFCA05BC427307212C8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5">
    <w:name w:val="5EE328EA34D34E309C966D8229239502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5">
    <w:name w:val="465B9660FF384148A2D5947096879502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5">
    <w:name w:val="86EEFC2144904D4D99332BAC03C01486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6">
    <w:name w:val="D66F09A8BCBD4DA1A82B0B171E11D546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6">
    <w:name w:val="CC83DC691B484363A8FEC4589B49F744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7">
    <w:name w:val="11065061ECE84F75871AABA6DE709F4D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5">
    <w:name w:val="F9CD267D8EF7455A920AAA92F32685FF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5">
    <w:name w:val="2B176D2E457C4FBBB2EE781A6EDF3DB6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5">
    <w:name w:val="3B60BEEC600549BEA5E161A8F4403FC6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6">
    <w:name w:val="757C069A5DED4184AB1A8BCA0DC0E04E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6">
    <w:name w:val="FE1E406905654368AB0D540E0C2090CF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7">
    <w:name w:val="2EFDB5AB5FF24C07871EF6223ABD385C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5">
    <w:name w:val="1F9DF915317B4E59A6A71225BAD3E07E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5">
    <w:name w:val="F4B58632E1C04BE9B0170682C95FBB27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5">
    <w:name w:val="6D9196B5213C40A0AF647D5037FDA39B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6">
    <w:name w:val="CC897BDE23AC474FBDA21065DC8FC126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6">
    <w:name w:val="421FBE822685462A9B1EDC5A0FB918DE6"/>
    <w:rsid w:val="006255A9"/>
    <w:pPr>
      <w:spacing w:after="0" w:line="240" w:lineRule="auto"/>
    </w:pPr>
    <w:rPr>
      <w:rFonts w:ascii="Times New Roman" w:eastAsia="Times New Roman" w:hAnsi="Times New Roman" w:cs="Times New Roman"/>
      <w:sz w:val="24"/>
      <w:szCs w:val="24"/>
    </w:rPr>
  </w:style>
  <w:style w:type="paragraph" w:customStyle="1" w:styleId="6A9F9A653D6743F1BD1F501A5EF52460">
    <w:name w:val="6A9F9A653D6743F1BD1F501A5EF52460"/>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8">
    <w:name w:val="50E60DD0609A4A73AC80FCE578925FE78"/>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6">
    <w:name w:val="D3A8F756488F4E2397608E9FE80DA9536"/>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6">
    <w:name w:val="7CD30BE77F734C05B48D99BBD21613126"/>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6">
    <w:name w:val="CCC43AF8F9004692B91F1C844D97CC46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7">
    <w:name w:val="54BDBF9AD70849CEAA56FFC157EC0EF07"/>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6">
    <w:name w:val="B52A361E37C84920A50ED024F720F342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8">
    <w:name w:val="F58FDC2350934BFE8F01189825DB6D0F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6">
    <w:name w:val="487575FD7AEA411E84DB14F2CEA379B3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6">
    <w:name w:val="BE35E9220AC54091BF012A815B97456E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6">
    <w:name w:val="BFC3F95AE573412893AA31443C448431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7">
    <w:name w:val="27C5756602D7404C8738F6C50849CF88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7">
    <w:name w:val="63110ED3917E466F9FB1E3A60F27426D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8">
    <w:name w:val="2757981E077B4FFCA05BC427307212C8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6">
    <w:name w:val="5EE328EA34D34E309C966D8229239502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6">
    <w:name w:val="465B9660FF384148A2D5947096879502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6">
    <w:name w:val="86EEFC2144904D4D99332BAC03C01486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7">
    <w:name w:val="D66F09A8BCBD4DA1A82B0B171E11D546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7">
    <w:name w:val="CC83DC691B484363A8FEC4589B49F744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8">
    <w:name w:val="11065061ECE84F75871AABA6DE709F4D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6">
    <w:name w:val="F9CD267D8EF7455A920AAA92F32685FF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6">
    <w:name w:val="2B176D2E457C4FBBB2EE781A6EDF3DB6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6">
    <w:name w:val="3B60BEEC600549BEA5E161A8F4403FC6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7">
    <w:name w:val="757C069A5DED4184AB1A8BCA0DC0E04E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7">
    <w:name w:val="FE1E406905654368AB0D540E0C2090CF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8">
    <w:name w:val="2EFDB5AB5FF24C07871EF6223ABD385C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6">
    <w:name w:val="1F9DF915317B4E59A6A71225BAD3E07E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6">
    <w:name w:val="F4B58632E1C04BE9B0170682C95FBB27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6">
    <w:name w:val="6D9196B5213C40A0AF647D5037FDA39B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7">
    <w:name w:val="CC897BDE23AC474FBDA21065DC8FC126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7">
    <w:name w:val="421FBE822685462A9B1EDC5A0FB918DE7"/>
    <w:rsid w:val="006255A9"/>
    <w:pPr>
      <w:spacing w:after="0" w:line="240" w:lineRule="auto"/>
    </w:pPr>
    <w:rPr>
      <w:rFonts w:ascii="Times New Roman" w:eastAsia="Times New Roman" w:hAnsi="Times New Roman" w:cs="Times New Roman"/>
      <w:sz w:val="24"/>
      <w:szCs w:val="24"/>
    </w:rPr>
  </w:style>
  <w:style w:type="paragraph" w:customStyle="1" w:styleId="6A9F9A653D6743F1BD1F501A5EF524601">
    <w:name w:val="6A9F9A653D6743F1BD1F501A5EF52460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9">
    <w:name w:val="50E60DD0609A4A73AC80FCE578925FE79"/>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7">
    <w:name w:val="D3A8F756488F4E2397608E9FE80DA9537"/>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7">
    <w:name w:val="7CD30BE77F734C05B48D99BBD21613127"/>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7">
    <w:name w:val="CCC43AF8F9004692B91F1C844D97CC467"/>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8">
    <w:name w:val="54BDBF9AD70849CEAA56FFC157EC0EF08"/>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7">
    <w:name w:val="B52A361E37C84920A50ED024F720F342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9">
    <w:name w:val="F58FDC2350934BFE8F01189825DB6D0F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7">
    <w:name w:val="487575FD7AEA411E84DB14F2CEA379B3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7">
    <w:name w:val="BE35E9220AC54091BF012A815B97456E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7">
    <w:name w:val="BFC3F95AE573412893AA31443C448431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8">
    <w:name w:val="27C5756602D7404C8738F6C50849CF88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8">
    <w:name w:val="63110ED3917E466F9FB1E3A60F27426D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9">
    <w:name w:val="2757981E077B4FFCA05BC427307212C8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7">
    <w:name w:val="5EE328EA34D34E309C966D8229239502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7">
    <w:name w:val="465B9660FF384148A2D5947096879502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7">
    <w:name w:val="86EEFC2144904D4D99332BAC03C01486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8">
    <w:name w:val="D66F09A8BCBD4DA1A82B0B171E11D546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8">
    <w:name w:val="CC83DC691B484363A8FEC4589B49F744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9">
    <w:name w:val="11065061ECE84F75871AABA6DE709F4D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7">
    <w:name w:val="F9CD267D8EF7455A920AAA92F32685FF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7">
    <w:name w:val="2B176D2E457C4FBBB2EE781A6EDF3DB6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7">
    <w:name w:val="3B60BEEC600549BEA5E161A8F4403FC6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8">
    <w:name w:val="757C069A5DED4184AB1A8BCA0DC0E04E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8">
    <w:name w:val="FE1E406905654368AB0D540E0C2090CF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9">
    <w:name w:val="2EFDB5AB5FF24C07871EF6223ABD385C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7">
    <w:name w:val="1F9DF915317B4E59A6A71225BAD3E07E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7">
    <w:name w:val="F4B58632E1C04BE9B0170682C95FBB27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7">
    <w:name w:val="6D9196B5213C40A0AF647D5037FDA39B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8">
    <w:name w:val="CC897BDE23AC474FBDA21065DC8FC126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8">
    <w:name w:val="421FBE822685462A9B1EDC5A0FB918DE8"/>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0">
    <w:name w:val="50E60DD0609A4A73AC80FCE578925FE710"/>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8">
    <w:name w:val="D3A8F756488F4E2397608E9FE80DA9538"/>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8">
    <w:name w:val="7CD30BE77F734C05B48D99BBD21613128"/>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8">
    <w:name w:val="CCC43AF8F9004692B91F1C844D97CC468"/>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9">
    <w:name w:val="54BDBF9AD70849CEAA56FFC157EC0EF09"/>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8">
    <w:name w:val="B52A361E37C84920A50ED024F720F342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0">
    <w:name w:val="F58FDC2350934BFE8F01189825DB6D0F10"/>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8">
    <w:name w:val="487575FD7AEA411E84DB14F2CEA379B38"/>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8">
    <w:name w:val="BE35E9220AC54091BF012A815B97456E8"/>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8">
    <w:name w:val="BFC3F95AE573412893AA31443C4484318"/>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9">
    <w:name w:val="27C5756602D7404C8738F6C50849CF889"/>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9">
    <w:name w:val="63110ED3917E466F9FB1E3A60F27426D9"/>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0">
    <w:name w:val="2757981E077B4FFCA05BC427307212C810"/>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8">
    <w:name w:val="5EE328EA34D34E309C966D82292395028"/>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8">
    <w:name w:val="465B9660FF384148A2D59470968795028"/>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8">
    <w:name w:val="86EEFC2144904D4D99332BAC03C014868"/>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9">
    <w:name w:val="D66F09A8BCBD4DA1A82B0B171E11D5469"/>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9">
    <w:name w:val="CC83DC691B484363A8FEC4589B49F7449"/>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0">
    <w:name w:val="11065061ECE84F75871AABA6DE709F4D10"/>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8">
    <w:name w:val="F9CD267D8EF7455A920AAA92F32685FF8"/>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8">
    <w:name w:val="2B176D2E457C4FBBB2EE781A6EDF3DB68"/>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8">
    <w:name w:val="3B60BEEC600549BEA5E161A8F4403FC68"/>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9">
    <w:name w:val="757C069A5DED4184AB1A8BCA0DC0E04E9"/>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9">
    <w:name w:val="FE1E406905654368AB0D540E0C2090CF9"/>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0">
    <w:name w:val="2EFDB5AB5FF24C07871EF6223ABD385C10"/>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8">
    <w:name w:val="1F9DF915317B4E59A6A71225BAD3E07E8"/>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8">
    <w:name w:val="F4B58632E1C04BE9B0170682C95FBB278"/>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8">
    <w:name w:val="6D9196B5213C40A0AF647D5037FDA39B8"/>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9">
    <w:name w:val="CC897BDE23AC474FBDA21065DC8FC1269"/>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9">
    <w:name w:val="421FBE822685462A9B1EDC5A0FB918DE9"/>
    <w:rsid w:val="006255A9"/>
    <w:pPr>
      <w:spacing w:after="0" w:line="240" w:lineRule="auto"/>
    </w:pPr>
    <w:rPr>
      <w:rFonts w:ascii="Times New Roman" w:eastAsia="Times New Roman" w:hAnsi="Times New Roman" w:cs="Times New Roman"/>
      <w:sz w:val="24"/>
      <w:szCs w:val="24"/>
    </w:rPr>
  </w:style>
  <w:style w:type="paragraph" w:customStyle="1" w:styleId="CAFC170463F747A3912639C7D0C1DFB9">
    <w:name w:val="CAFC170463F747A3912639C7D0C1DFB9"/>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1">
    <w:name w:val="50E60DD0609A4A73AC80FCE578925FE711"/>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9">
    <w:name w:val="D3A8F756488F4E2397608E9FE80DA9539"/>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9">
    <w:name w:val="7CD30BE77F734C05B48D99BBD21613129"/>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9">
    <w:name w:val="CCC43AF8F9004692B91F1C844D97CC469"/>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0">
    <w:name w:val="54BDBF9AD70849CEAA56FFC157EC0EF010"/>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9">
    <w:name w:val="B52A361E37C84920A50ED024F720F3429"/>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1">
    <w:name w:val="F58FDC2350934BFE8F01189825DB6D0F11"/>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9">
    <w:name w:val="487575FD7AEA411E84DB14F2CEA379B39"/>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9">
    <w:name w:val="BE35E9220AC54091BF012A815B97456E9"/>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9">
    <w:name w:val="BFC3F95AE573412893AA31443C4484319"/>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0">
    <w:name w:val="27C5756602D7404C8738F6C50849CF8810"/>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0">
    <w:name w:val="63110ED3917E466F9FB1E3A60F27426D10"/>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1">
    <w:name w:val="2757981E077B4FFCA05BC427307212C811"/>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9">
    <w:name w:val="5EE328EA34D34E309C966D82292395029"/>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9">
    <w:name w:val="465B9660FF384148A2D59470968795029"/>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9">
    <w:name w:val="86EEFC2144904D4D99332BAC03C014869"/>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0">
    <w:name w:val="D66F09A8BCBD4DA1A82B0B171E11D54610"/>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0">
    <w:name w:val="CC83DC691B484363A8FEC4589B49F74410"/>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1">
    <w:name w:val="11065061ECE84F75871AABA6DE709F4D11"/>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9">
    <w:name w:val="F9CD267D8EF7455A920AAA92F32685FF9"/>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9">
    <w:name w:val="2B176D2E457C4FBBB2EE781A6EDF3DB69"/>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9">
    <w:name w:val="3B60BEEC600549BEA5E161A8F4403FC69"/>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0">
    <w:name w:val="757C069A5DED4184AB1A8BCA0DC0E04E10"/>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0">
    <w:name w:val="FE1E406905654368AB0D540E0C2090CF10"/>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1">
    <w:name w:val="2EFDB5AB5FF24C07871EF6223ABD385C11"/>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9">
    <w:name w:val="1F9DF915317B4E59A6A71225BAD3E07E9"/>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9">
    <w:name w:val="F4B58632E1C04BE9B0170682C95FBB279"/>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9">
    <w:name w:val="6D9196B5213C40A0AF647D5037FDA39B9"/>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0">
    <w:name w:val="CC897BDE23AC474FBDA21065DC8FC12610"/>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0">
    <w:name w:val="421FBE822685462A9B1EDC5A0FB918DE10"/>
    <w:rsid w:val="006255A9"/>
    <w:pPr>
      <w:spacing w:after="0" w:line="240" w:lineRule="auto"/>
    </w:pPr>
    <w:rPr>
      <w:rFonts w:ascii="Times New Roman" w:eastAsia="Times New Roman" w:hAnsi="Times New Roman" w:cs="Times New Roman"/>
      <w:sz w:val="24"/>
      <w:szCs w:val="24"/>
    </w:rPr>
  </w:style>
  <w:style w:type="paragraph" w:customStyle="1" w:styleId="DE858DDA64994A1D9E75BF9AA0BC4C13">
    <w:name w:val="DE858DDA64994A1D9E75BF9AA0BC4C13"/>
    <w:rsid w:val="006255A9"/>
  </w:style>
  <w:style w:type="paragraph" w:customStyle="1" w:styleId="FF240D4627EC4984B52AF431420AE974">
    <w:name w:val="FF240D4627EC4984B52AF431420AE974"/>
    <w:rsid w:val="006255A9"/>
    <w:pPr>
      <w:spacing w:after="0" w:line="240" w:lineRule="auto"/>
    </w:pPr>
    <w:rPr>
      <w:rFonts w:ascii="Times New Roman" w:eastAsia="Times New Roman" w:hAnsi="Times New Roman" w:cs="Times New Roman"/>
      <w:sz w:val="24"/>
      <w:szCs w:val="24"/>
    </w:rPr>
  </w:style>
  <w:style w:type="paragraph" w:customStyle="1" w:styleId="0043455589F7406C8F73E2E84070BAF5">
    <w:name w:val="0043455589F7406C8F73E2E84070BAF5"/>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
    <w:name w:val="499567269E7943F888016CBAA367678B"/>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
    <w:name w:val="3C794ECA9C18436D9AF67ADF15CC63DC"/>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
    <w:name w:val="43F9F4ED7251415E86BA42B7190D213E"/>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2">
    <w:name w:val="50E60DD0609A4A73AC80FCE578925FE71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0">
    <w:name w:val="D3A8F756488F4E2397608E9FE80DA95310"/>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0">
    <w:name w:val="7CD30BE77F734C05B48D99BBD216131210"/>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0">
    <w:name w:val="CCC43AF8F9004692B91F1C844D97CC4610"/>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1">
    <w:name w:val="54BDBF9AD70849CEAA56FFC157EC0EF011"/>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0">
    <w:name w:val="B52A361E37C84920A50ED024F720F3421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2">
    <w:name w:val="F58FDC2350934BFE8F01189825DB6D0F1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0">
    <w:name w:val="487575FD7AEA411E84DB14F2CEA379B310"/>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0">
    <w:name w:val="BE35E9220AC54091BF012A815B97456E10"/>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0">
    <w:name w:val="BFC3F95AE573412893AA31443C44843110"/>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1">
    <w:name w:val="27C5756602D7404C8738F6C50849CF881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1">
    <w:name w:val="63110ED3917E466F9FB1E3A60F27426D1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2">
    <w:name w:val="2757981E077B4FFCA05BC427307212C81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0">
    <w:name w:val="5EE328EA34D34E309C966D822923950210"/>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0">
    <w:name w:val="465B9660FF384148A2D594709687950210"/>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0">
    <w:name w:val="86EEFC2144904D4D99332BAC03C0148610"/>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1">
    <w:name w:val="D66F09A8BCBD4DA1A82B0B171E11D5461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1">
    <w:name w:val="CC83DC691B484363A8FEC4589B49F7441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2">
    <w:name w:val="11065061ECE84F75871AABA6DE709F4D1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0">
    <w:name w:val="F9CD267D8EF7455A920AAA92F32685FF10"/>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0">
    <w:name w:val="2B176D2E457C4FBBB2EE781A6EDF3DB610"/>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0">
    <w:name w:val="3B60BEEC600549BEA5E161A8F4403FC610"/>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1">
    <w:name w:val="757C069A5DED4184AB1A8BCA0DC0E04E1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1">
    <w:name w:val="FE1E406905654368AB0D540E0C2090CF1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2">
    <w:name w:val="2EFDB5AB5FF24C07871EF6223ABD385C1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0">
    <w:name w:val="1F9DF915317B4E59A6A71225BAD3E07E10"/>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0">
    <w:name w:val="F4B58632E1C04BE9B0170682C95FBB2710"/>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0">
    <w:name w:val="6D9196B5213C40A0AF647D5037FDA39B10"/>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1">
    <w:name w:val="CC897BDE23AC474FBDA21065DC8FC1261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1">
    <w:name w:val="421FBE822685462A9B1EDC5A0FB918DE1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
    <w:name w:val="FF240D4627EC4984B52AF431420AE9741"/>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
    <w:name w:val="499567269E7943F888016CBAA367678B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
    <w:name w:val="3C794ECA9C18436D9AF67ADF15CC63DC1"/>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
    <w:name w:val="43F9F4ED7251415E86BA42B7190D213E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3">
    <w:name w:val="50E60DD0609A4A73AC80FCE578925FE71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1">
    <w:name w:val="D3A8F756488F4E2397608E9FE80DA9531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1">
    <w:name w:val="7CD30BE77F734C05B48D99BBD21613121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1">
    <w:name w:val="CCC43AF8F9004692B91F1C844D97CC461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2">
    <w:name w:val="54BDBF9AD70849CEAA56FFC157EC0EF012"/>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1">
    <w:name w:val="B52A361E37C84920A50ED024F720F3421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3">
    <w:name w:val="F58FDC2350934BFE8F01189825DB6D0F1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1">
    <w:name w:val="487575FD7AEA411E84DB14F2CEA379B31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1">
    <w:name w:val="BE35E9220AC54091BF012A815B97456E1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1">
    <w:name w:val="BFC3F95AE573412893AA31443C4484311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2">
    <w:name w:val="27C5756602D7404C8738F6C50849CF881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2">
    <w:name w:val="63110ED3917E466F9FB1E3A60F27426D1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3">
    <w:name w:val="2757981E077B4FFCA05BC427307212C81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1">
    <w:name w:val="5EE328EA34D34E309C966D82292395021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1">
    <w:name w:val="465B9660FF384148A2D59470968795021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1">
    <w:name w:val="86EEFC2144904D4D99332BAC03C014861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2">
    <w:name w:val="D66F09A8BCBD4DA1A82B0B171E11D5461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2">
    <w:name w:val="CC83DC691B484363A8FEC4589B49F7441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3">
    <w:name w:val="11065061ECE84F75871AABA6DE709F4D1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1">
    <w:name w:val="F9CD267D8EF7455A920AAA92F32685FF1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1">
    <w:name w:val="2B176D2E457C4FBBB2EE781A6EDF3DB61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1">
    <w:name w:val="3B60BEEC600549BEA5E161A8F4403FC61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2">
    <w:name w:val="757C069A5DED4184AB1A8BCA0DC0E04E1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2">
    <w:name w:val="FE1E406905654368AB0D540E0C2090CF1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3">
    <w:name w:val="2EFDB5AB5FF24C07871EF6223ABD385C1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1">
    <w:name w:val="1F9DF915317B4E59A6A71225BAD3E07E1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1">
    <w:name w:val="F4B58632E1C04BE9B0170682C95FBB271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1">
    <w:name w:val="6D9196B5213C40A0AF647D5037FDA39B1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2">
    <w:name w:val="CC897BDE23AC474FBDA21065DC8FC1261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2">
    <w:name w:val="421FBE822685462A9B1EDC5A0FB918DE12"/>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
    <w:name w:val="9F4BAD5D81404DAAA4C66E0E552D7F81"/>
    <w:rsid w:val="006255A9"/>
  </w:style>
  <w:style w:type="paragraph" w:customStyle="1" w:styleId="FE54C46CE4FA49969A7B37F989D49B23">
    <w:name w:val="FE54C46CE4FA49969A7B37F989D49B23"/>
    <w:rsid w:val="006255A9"/>
  </w:style>
  <w:style w:type="paragraph" w:customStyle="1" w:styleId="176C6569405649C99D883EC3DCA6EDC6">
    <w:name w:val="176C6569405649C99D883EC3DCA6EDC6"/>
    <w:rsid w:val="006255A9"/>
  </w:style>
  <w:style w:type="paragraph" w:customStyle="1" w:styleId="010C11513BD5401FAD3A56852D9E761A">
    <w:name w:val="010C11513BD5401FAD3A56852D9E761A"/>
    <w:rsid w:val="006255A9"/>
  </w:style>
  <w:style w:type="paragraph" w:customStyle="1" w:styleId="196F5901CAAA428A8690AC6CCFB27AC3">
    <w:name w:val="196F5901CAAA428A8690AC6CCFB27AC3"/>
    <w:rsid w:val="006255A9"/>
  </w:style>
  <w:style w:type="paragraph" w:customStyle="1" w:styleId="DF3527FAEE8F483E852890D2945D7F8D">
    <w:name w:val="DF3527FAEE8F483E852890D2945D7F8D"/>
    <w:rsid w:val="006255A9"/>
  </w:style>
  <w:style w:type="paragraph" w:customStyle="1" w:styleId="DC4A6864A6E24F31BB9550B60C42CE0C">
    <w:name w:val="DC4A6864A6E24F31BB9550B60C42CE0C"/>
    <w:rsid w:val="006255A9"/>
  </w:style>
  <w:style w:type="paragraph" w:customStyle="1" w:styleId="0BF0D19600894D149D563120FC00DCE3">
    <w:name w:val="0BF0D19600894D149D563120FC00DCE3"/>
    <w:rsid w:val="006255A9"/>
  </w:style>
  <w:style w:type="paragraph" w:customStyle="1" w:styleId="79B292276823443480EBB1DFE4327E95">
    <w:name w:val="79B292276823443480EBB1DFE4327E95"/>
    <w:rsid w:val="006255A9"/>
  </w:style>
  <w:style w:type="paragraph" w:customStyle="1" w:styleId="DE858DDA64994A1D9E75BF9AA0BC4C131">
    <w:name w:val="DE858DDA64994A1D9E75BF9AA0BC4C13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
    <w:name w:val="6DE14CA2D8A44869A5A0E05AA0111C24"/>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
    <w:name w:val="196F5901CAAA428A8690AC6CCFB27AC31"/>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
    <w:name w:val="6C302B4E9AFF4842A088D3B5D32E2EF6"/>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
    <w:name w:val="FF240D4627EC4984B52AF431420AE9742"/>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
    <w:name w:val="1581366D01834C679F198F847A583252"/>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
    <w:name w:val="9F4BAD5D81404DAAA4C66E0E552D7F81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
    <w:name w:val="E05FF40003364A5C824D336A433EC7D1"/>
    <w:rsid w:val="006255A9"/>
    <w:pPr>
      <w:spacing w:after="0" w:line="240" w:lineRule="auto"/>
    </w:pPr>
    <w:rPr>
      <w:rFonts w:ascii="Times New Roman" w:eastAsia="Times New Roman" w:hAnsi="Times New Roman" w:cs="Times New Roman"/>
      <w:sz w:val="24"/>
      <w:szCs w:val="24"/>
    </w:rPr>
  </w:style>
  <w:style w:type="paragraph" w:customStyle="1" w:styleId="0043455589F7406C8F73E2E84070BAF51">
    <w:name w:val="0043455589F7406C8F73E2E84070BAF51"/>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
    <w:name w:val="169B3B7228A24C4FA20B81B3D1F49888"/>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
    <w:name w:val="DF3527FAEE8F483E852890D2945D7F8D1"/>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
    <w:name w:val="DC4A6864A6E24F31BB9550B60C42CE0C1"/>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
    <w:name w:val="7CBF6ED5D0F0416A8C3D6289B45B0BFA"/>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
    <w:name w:val="FE54C46CE4FA49969A7B37F989D49B231"/>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
    <w:name w:val="1BFBD251B7DA47D28286A16E217960D3"/>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2">
    <w:name w:val="499567269E7943F888016CBAA367678B2"/>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
    <w:name w:val="67B2144F4D514425B3C5CDF140048DD4"/>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
    <w:name w:val="0BF0D19600894D149D563120FC00DCE31"/>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
    <w:name w:val="79B292276823443480EBB1DFE4327E95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2">
    <w:name w:val="3C794ECA9C18436D9AF67ADF15CC63DC2"/>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2">
    <w:name w:val="43F9F4ED7251415E86BA42B7190D213E2"/>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
    <w:name w:val="176C6569405649C99D883EC3DCA6EDC61"/>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
    <w:name w:val="010C11513BD5401FAD3A56852D9E761A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4">
    <w:name w:val="50E60DD0609A4A73AC80FCE578925FE71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2">
    <w:name w:val="D3A8F756488F4E2397608E9FE80DA9531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2">
    <w:name w:val="7CD30BE77F734C05B48D99BBD21613121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2">
    <w:name w:val="CCC43AF8F9004692B91F1C844D97CC4612"/>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3">
    <w:name w:val="54BDBF9AD70849CEAA56FFC157EC0EF013"/>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2">
    <w:name w:val="B52A361E37C84920A50ED024F720F3421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4">
    <w:name w:val="F58FDC2350934BFE8F01189825DB6D0F1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2">
    <w:name w:val="487575FD7AEA411E84DB14F2CEA379B31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2">
    <w:name w:val="BE35E9220AC54091BF012A815B97456E1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2">
    <w:name w:val="BFC3F95AE573412893AA31443C4484311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3">
    <w:name w:val="27C5756602D7404C8738F6C50849CF881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3">
    <w:name w:val="63110ED3917E466F9FB1E3A60F27426D1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4">
    <w:name w:val="2757981E077B4FFCA05BC427307212C81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2">
    <w:name w:val="5EE328EA34D34E309C966D82292395021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2">
    <w:name w:val="465B9660FF384148A2D59470968795021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2">
    <w:name w:val="86EEFC2144904D4D99332BAC03C014861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3">
    <w:name w:val="D66F09A8BCBD4DA1A82B0B171E11D5461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3">
    <w:name w:val="CC83DC691B484363A8FEC4589B49F7441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4">
    <w:name w:val="11065061ECE84F75871AABA6DE709F4D1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2">
    <w:name w:val="F9CD267D8EF7455A920AAA92F32685FF1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2">
    <w:name w:val="2B176D2E457C4FBBB2EE781A6EDF3DB61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2">
    <w:name w:val="3B60BEEC600549BEA5E161A8F4403FC61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3">
    <w:name w:val="757C069A5DED4184AB1A8BCA0DC0E04E1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3">
    <w:name w:val="FE1E406905654368AB0D540E0C2090CF1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4">
    <w:name w:val="2EFDB5AB5FF24C07871EF6223ABD385C1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2">
    <w:name w:val="1F9DF915317B4E59A6A71225BAD3E07E1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2">
    <w:name w:val="F4B58632E1C04BE9B0170682C95FBB271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2">
    <w:name w:val="6D9196B5213C40A0AF647D5037FDA39B1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3">
    <w:name w:val="CC897BDE23AC474FBDA21065DC8FC1261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3">
    <w:name w:val="421FBE822685462A9B1EDC5A0FB918DE13"/>
    <w:rsid w:val="006255A9"/>
    <w:pPr>
      <w:spacing w:after="0" w:line="240" w:lineRule="auto"/>
    </w:pPr>
    <w:rPr>
      <w:rFonts w:ascii="Times New Roman" w:eastAsia="Times New Roman" w:hAnsi="Times New Roman" w:cs="Times New Roman"/>
      <w:sz w:val="24"/>
      <w:szCs w:val="24"/>
    </w:rPr>
  </w:style>
  <w:style w:type="paragraph" w:customStyle="1" w:styleId="E7011DE19C3241D295845EE4F4DEBD97">
    <w:name w:val="E7011DE19C3241D295845EE4F4DEBD97"/>
    <w:rsid w:val="006255A9"/>
  </w:style>
  <w:style w:type="paragraph" w:customStyle="1" w:styleId="6DE14CA2D8A44869A5A0E05AA0111C241">
    <w:name w:val="6DE14CA2D8A44869A5A0E05AA0111C241"/>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2">
    <w:name w:val="196F5901CAAA428A8690AC6CCFB27AC32"/>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
    <w:name w:val="6C302B4E9AFF4842A088D3B5D32E2EF6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
    <w:name w:val="FF240D4627EC4984B52AF431420AE9743"/>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
    <w:name w:val="1581366D01834C679F198F847A5832521"/>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2">
    <w:name w:val="9F4BAD5D81404DAAA4C66E0E552D7F81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
    <w:name w:val="E05FF40003364A5C824D336A433EC7D11"/>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
    <w:name w:val="169B3B7228A24C4FA20B81B3D1F498881"/>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2">
    <w:name w:val="DF3527FAEE8F483E852890D2945D7F8D2"/>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2">
    <w:name w:val="DC4A6864A6E24F31BB9550B60C42CE0C2"/>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
    <w:name w:val="7CBF6ED5D0F0416A8C3D6289B45B0BFA1"/>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2">
    <w:name w:val="FE54C46CE4FA49969A7B37F989D49B232"/>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
    <w:name w:val="1BFBD251B7DA47D28286A16E217960D31"/>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3">
    <w:name w:val="499567269E7943F888016CBAA367678B3"/>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
    <w:name w:val="67B2144F4D514425B3C5CDF140048DD41"/>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2">
    <w:name w:val="0BF0D19600894D149D563120FC00DCE32"/>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2">
    <w:name w:val="79B292276823443480EBB1DFE4327E952"/>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3">
    <w:name w:val="3C794ECA9C18436D9AF67ADF15CC63DC3"/>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3">
    <w:name w:val="43F9F4ED7251415E86BA42B7190D213E3"/>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2">
    <w:name w:val="176C6569405649C99D883EC3DCA6EDC62"/>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2">
    <w:name w:val="010C11513BD5401FAD3A56852D9E761A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5">
    <w:name w:val="50E60DD0609A4A73AC80FCE578925FE715"/>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3">
    <w:name w:val="D3A8F756488F4E2397608E9FE80DA9531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3">
    <w:name w:val="7CD30BE77F734C05B48D99BBD216131213"/>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3">
    <w:name w:val="CCC43AF8F9004692B91F1C844D97CC4613"/>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4">
    <w:name w:val="54BDBF9AD70849CEAA56FFC157EC0EF014"/>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3">
    <w:name w:val="B52A361E37C84920A50ED024F720F34213"/>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5">
    <w:name w:val="F58FDC2350934BFE8F01189825DB6D0F1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3">
    <w:name w:val="487575FD7AEA411E84DB14F2CEA379B31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3">
    <w:name w:val="BE35E9220AC54091BF012A815B97456E1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3">
    <w:name w:val="BFC3F95AE573412893AA31443C4484311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4">
    <w:name w:val="27C5756602D7404C8738F6C50849CF881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4">
    <w:name w:val="63110ED3917E466F9FB1E3A60F27426D1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5">
    <w:name w:val="2757981E077B4FFCA05BC427307212C81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3">
    <w:name w:val="5EE328EA34D34E309C966D82292395021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3">
    <w:name w:val="465B9660FF384148A2D59470968795021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3">
    <w:name w:val="86EEFC2144904D4D99332BAC03C014861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4">
    <w:name w:val="D66F09A8BCBD4DA1A82B0B171E11D5461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4">
    <w:name w:val="CC83DC691B484363A8FEC4589B49F7441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5">
    <w:name w:val="11065061ECE84F75871AABA6DE709F4D1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3">
    <w:name w:val="F9CD267D8EF7455A920AAA92F32685FF1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3">
    <w:name w:val="2B176D2E457C4FBBB2EE781A6EDF3DB61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3">
    <w:name w:val="3B60BEEC600549BEA5E161A8F4403FC61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4">
    <w:name w:val="757C069A5DED4184AB1A8BCA0DC0E04E1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4">
    <w:name w:val="FE1E406905654368AB0D540E0C2090CF1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5">
    <w:name w:val="2EFDB5AB5FF24C07871EF6223ABD385C1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3">
    <w:name w:val="1F9DF915317B4E59A6A71225BAD3E07E1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3">
    <w:name w:val="F4B58632E1C04BE9B0170682C95FBB271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3">
    <w:name w:val="6D9196B5213C40A0AF647D5037FDA39B1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4">
    <w:name w:val="CC897BDE23AC474FBDA21065DC8FC1261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4">
    <w:name w:val="421FBE822685462A9B1EDC5A0FB918DE14"/>
    <w:rsid w:val="006255A9"/>
    <w:pPr>
      <w:spacing w:after="0" w:line="240" w:lineRule="auto"/>
    </w:pPr>
    <w:rPr>
      <w:rFonts w:ascii="Times New Roman" w:eastAsia="Times New Roman" w:hAnsi="Times New Roman" w:cs="Times New Roman"/>
      <w:sz w:val="24"/>
      <w:szCs w:val="24"/>
    </w:rPr>
  </w:style>
  <w:style w:type="paragraph" w:customStyle="1" w:styleId="0EA5442CB6044B4E9ECDBCC77FEAE13D">
    <w:name w:val="0EA5442CB6044B4E9ECDBCC77FEAE13D"/>
    <w:rsid w:val="006255A9"/>
  </w:style>
  <w:style w:type="paragraph" w:customStyle="1" w:styleId="6DE14CA2D8A44869A5A0E05AA0111C242">
    <w:name w:val="6DE14CA2D8A44869A5A0E05AA0111C242"/>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3">
    <w:name w:val="196F5901CAAA428A8690AC6CCFB27AC33"/>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2">
    <w:name w:val="6C302B4E9AFF4842A088D3B5D32E2EF62"/>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4">
    <w:name w:val="FF240D4627EC4984B52AF431420AE9744"/>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
    <w:name w:val="1581366D01834C679F198F847A5832522"/>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3">
    <w:name w:val="9F4BAD5D81404DAAA4C66E0E552D7F81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
    <w:name w:val="E05FF40003364A5C824D336A433EC7D12"/>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2">
    <w:name w:val="169B3B7228A24C4FA20B81B3D1F498882"/>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3">
    <w:name w:val="DF3527FAEE8F483E852890D2945D7F8D3"/>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3">
    <w:name w:val="DC4A6864A6E24F31BB9550B60C42CE0C3"/>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2">
    <w:name w:val="7CBF6ED5D0F0416A8C3D6289B45B0BFA2"/>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3">
    <w:name w:val="FE54C46CE4FA49969A7B37F989D49B233"/>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2">
    <w:name w:val="1BFBD251B7DA47D28286A16E217960D32"/>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4">
    <w:name w:val="499567269E7943F888016CBAA367678B4"/>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2">
    <w:name w:val="67B2144F4D514425B3C5CDF140048DD42"/>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3">
    <w:name w:val="0BF0D19600894D149D563120FC00DCE33"/>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3">
    <w:name w:val="79B292276823443480EBB1DFE4327E953"/>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4">
    <w:name w:val="3C794ECA9C18436D9AF67ADF15CC63DC4"/>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4">
    <w:name w:val="43F9F4ED7251415E86BA42B7190D213E4"/>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3">
    <w:name w:val="176C6569405649C99D883EC3DCA6EDC63"/>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3">
    <w:name w:val="010C11513BD5401FAD3A56852D9E761A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6">
    <w:name w:val="50E60DD0609A4A73AC80FCE578925FE716"/>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4">
    <w:name w:val="D3A8F756488F4E2397608E9FE80DA95314"/>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4">
    <w:name w:val="7CD30BE77F734C05B48D99BBD216131214"/>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4">
    <w:name w:val="CCC43AF8F9004692B91F1C844D97CC461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5">
    <w:name w:val="54BDBF9AD70849CEAA56FFC157EC0EF015"/>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4">
    <w:name w:val="B52A361E37C84920A50ED024F720F34214"/>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6">
    <w:name w:val="F58FDC2350934BFE8F01189825DB6D0F1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4">
    <w:name w:val="487575FD7AEA411E84DB14F2CEA379B31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4">
    <w:name w:val="BE35E9220AC54091BF012A815B97456E1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4">
    <w:name w:val="BFC3F95AE573412893AA31443C4484311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5">
    <w:name w:val="27C5756602D7404C8738F6C50849CF881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5">
    <w:name w:val="63110ED3917E466F9FB1E3A60F27426D1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6">
    <w:name w:val="2757981E077B4FFCA05BC427307212C81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4">
    <w:name w:val="5EE328EA34D34E309C966D82292395021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4">
    <w:name w:val="465B9660FF384148A2D59470968795021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4">
    <w:name w:val="86EEFC2144904D4D99332BAC03C014861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5">
    <w:name w:val="D66F09A8BCBD4DA1A82B0B171E11D5461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5">
    <w:name w:val="CC83DC691B484363A8FEC4589B49F7441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6">
    <w:name w:val="11065061ECE84F75871AABA6DE709F4D1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4">
    <w:name w:val="F9CD267D8EF7455A920AAA92F32685FF1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4">
    <w:name w:val="2B176D2E457C4FBBB2EE781A6EDF3DB61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4">
    <w:name w:val="3B60BEEC600549BEA5E161A8F4403FC61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5">
    <w:name w:val="757C069A5DED4184AB1A8BCA0DC0E04E1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5">
    <w:name w:val="FE1E406905654368AB0D540E0C2090CF1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6">
    <w:name w:val="2EFDB5AB5FF24C07871EF6223ABD385C1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4">
    <w:name w:val="1F9DF915317B4E59A6A71225BAD3E07E1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4">
    <w:name w:val="F4B58632E1C04BE9B0170682C95FBB271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4">
    <w:name w:val="6D9196B5213C40A0AF647D5037FDA39B1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5">
    <w:name w:val="CC897BDE23AC474FBDA21065DC8FC1261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5">
    <w:name w:val="421FBE822685462A9B1EDC5A0FB918DE15"/>
    <w:rsid w:val="006255A9"/>
    <w:pPr>
      <w:spacing w:after="0" w:line="240" w:lineRule="auto"/>
    </w:pPr>
    <w:rPr>
      <w:rFonts w:ascii="Times New Roman" w:eastAsia="Times New Roman" w:hAnsi="Times New Roman" w:cs="Times New Roman"/>
      <w:sz w:val="24"/>
      <w:szCs w:val="24"/>
    </w:rPr>
  </w:style>
  <w:style w:type="paragraph" w:customStyle="1" w:styleId="7432D876435543BE877D47177BFE3DB5">
    <w:name w:val="7432D876435543BE877D47177BFE3DB5"/>
    <w:rsid w:val="006255A9"/>
  </w:style>
  <w:style w:type="paragraph" w:customStyle="1" w:styleId="6DE14CA2D8A44869A5A0E05AA0111C243">
    <w:name w:val="6DE14CA2D8A44869A5A0E05AA0111C243"/>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4">
    <w:name w:val="196F5901CAAA428A8690AC6CCFB27AC34"/>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3">
    <w:name w:val="6C302B4E9AFF4842A088D3B5D32E2EF63"/>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5">
    <w:name w:val="FF240D4627EC4984B52AF431420AE9745"/>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
    <w:name w:val="1581366D01834C679F198F847A5832523"/>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4">
    <w:name w:val="9F4BAD5D81404DAAA4C66E0E552D7F814"/>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
    <w:name w:val="E05FF40003364A5C824D336A433EC7D13"/>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3">
    <w:name w:val="169B3B7228A24C4FA20B81B3D1F498883"/>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4">
    <w:name w:val="DF3527FAEE8F483E852890D2945D7F8D4"/>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4">
    <w:name w:val="DC4A6864A6E24F31BB9550B60C42CE0C4"/>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3">
    <w:name w:val="7CBF6ED5D0F0416A8C3D6289B45B0BFA3"/>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4">
    <w:name w:val="FE54C46CE4FA49969A7B37F989D49B234"/>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3">
    <w:name w:val="1BFBD251B7DA47D28286A16E217960D33"/>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5">
    <w:name w:val="499567269E7943F888016CBAA367678B5"/>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3">
    <w:name w:val="67B2144F4D514425B3C5CDF140048DD43"/>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4">
    <w:name w:val="0BF0D19600894D149D563120FC00DCE34"/>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4">
    <w:name w:val="79B292276823443480EBB1DFE4327E954"/>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5">
    <w:name w:val="3C794ECA9C18436D9AF67ADF15CC63DC5"/>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5">
    <w:name w:val="43F9F4ED7251415E86BA42B7190D213E5"/>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4">
    <w:name w:val="176C6569405649C99D883EC3DCA6EDC64"/>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4">
    <w:name w:val="010C11513BD5401FAD3A56852D9E761A4"/>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7">
    <w:name w:val="50E60DD0609A4A73AC80FCE578925FE717"/>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5">
    <w:name w:val="D3A8F756488F4E2397608E9FE80DA95315"/>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5">
    <w:name w:val="7CD30BE77F734C05B48D99BBD216131215"/>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5">
    <w:name w:val="CCC43AF8F9004692B91F1C844D97CC4615"/>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6">
    <w:name w:val="54BDBF9AD70849CEAA56FFC157EC0EF016"/>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5">
    <w:name w:val="B52A361E37C84920A50ED024F720F3421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7">
    <w:name w:val="F58FDC2350934BFE8F01189825DB6D0F1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5">
    <w:name w:val="487575FD7AEA411E84DB14F2CEA379B31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5">
    <w:name w:val="BE35E9220AC54091BF012A815B97456E1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5">
    <w:name w:val="BFC3F95AE573412893AA31443C4484311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6">
    <w:name w:val="27C5756602D7404C8738F6C50849CF881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6">
    <w:name w:val="63110ED3917E466F9FB1E3A60F27426D1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7">
    <w:name w:val="2757981E077B4FFCA05BC427307212C81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5">
    <w:name w:val="5EE328EA34D34E309C966D82292395021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5">
    <w:name w:val="465B9660FF384148A2D59470968795021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5">
    <w:name w:val="86EEFC2144904D4D99332BAC03C014861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6">
    <w:name w:val="D66F09A8BCBD4DA1A82B0B171E11D5461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6">
    <w:name w:val="CC83DC691B484363A8FEC4589B49F7441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7">
    <w:name w:val="11065061ECE84F75871AABA6DE709F4D1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5">
    <w:name w:val="F9CD267D8EF7455A920AAA92F32685FF1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5">
    <w:name w:val="2B176D2E457C4FBBB2EE781A6EDF3DB61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5">
    <w:name w:val="3B60BEEC600549BEA5E161A8F4403FC61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6">
    <w:name w:val="757C069A5DED4184AB1A8BCA0DC0E04E1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6">
    <w:name w:val="FE1E406905654368AB0D540E0C2090CF1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7">
    <w:name w:val="2EFDB5AB5FF24C07871EF6223ABD385C1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5">
    <w:name w:val="1F9DF915317B4E59A6A71225BAD3E07E1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5">
    <w:name w:val="F4B58632E1C04BE9B0170682C95FBB271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5">
    <w:name w:val="6D9196B5213C40A0AF647D5037FDA39B1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6">
    <w:name w:val="CC897BDE23AC474FBDA21065DC8FC1261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6">
    <w:name w:val="421FBE822685462A9B1EDC5A0FB918DE16"/>
    <w:rsid w:val="006255A9"/>
    <w:pPr>
      <w:spacing w:after="0" w:line="240" w:lineRule="auto"/>
    </w:pPr>
    <w:rPr>
      <w:rFonts w:ascii="Times New Roman" w:eastAsia="Times New Roman" w:hAnsi="Times New Roman" w:cs="Times New Roman"/>
      <w:sz w:val="24"/>
      <w:szCs w:val="24"/>
    </w:rPr>
  </w:style>
  <w:style w:type="paragraph" w:customStyle="1" w:styleId="7432D876435543BE877D47177BFE3DB51">
    <w:name w:val="7432D876435543BE877D47177BFE3DB5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4">
    <w:name w:val="6DE14CA2D8A44869A5A0E05AA0111C244"/>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5">
    <w:name w:val="196F5901CAAA428A8690AC6CCFB27AC35"/>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4">
    <w:name w:val="6C302B4E9AFF4842A088D3B5D32E2EF64"/>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6">
    <w:name w:val="FF240D4627EC4984B52AF431420AE9746"/>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4">
    <w:name w:val="1581366D01834C679F198F847A5832524"/>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5">
    <w:name w:val="9F4BAD5D81404DAAA4C66E0E552D7F815"/>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4">
    <w:name w:val="E05FF40003364A5C824D336A433EC7D14"/>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4">
    <w:name w:val="169B3B7228A24C4FA20B81B3D1F498884"/>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5">
    <w:name w:val="DF3527FAEE8F483E852890D2945D7F8D5"/>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5">
    <w:name w:val="DC4A6864A6E24F31BB9550B60C42CE0C5"/>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4">
    <w:name w:val="7CBF6ED5D0F0416A8C3D6289B45B0BFA4"/>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5">
    <w:name w:val="FE54C46CE4FA49969A7B37F989D49B235"/>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4">
    <w:name w:val="1BFBD251B7DA47D28286A16E217960D34"/>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6">
    <w:name w:val="499567269E7943F888016CBAA367678B6"/>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4">
    <w:name w:val="67B2144F4D514425B3C5CDF140048DD44"/>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5">
    <w:name w:val="0BF0D19600894D149D563120FC00DCE35"/>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5">
    <w:name w:val="79B292276823443480EBB1DFE4327E955"/>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6">
    <w:name w:val="3C794ECA9C18436D9AF67ADF15CC63DC6"/>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6">
    <w:name w:val="43F9F4ED7251415E86BA42B7190D213E6"/>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5">
    <w:name w:val="176C6569405649C99D883EC3DCA6EDC65"/>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5">
    <w:name w:val="010C11513BD5401FAD3A56852D9E761A5"/>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8">
    <w:name w:val="50E60DD0609A4A73AC80FCE578925FE718"/>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6">
    <w:name w:val="D3A8F756488F4E2397608E9FE80DA95316"/>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6">
    <w:name w:val="7CD30BE77F734C05B48D99BBD216131216"/>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6">
    <w:name w:val="CCC43AF8F9004692B91F1C844D97CC461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7">
    <w:name w:val="54BDBF9AD70849CEAA56FFC157EC0EF017"/>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6">
    <w:name w:val="B52A361E37C84920A50ED024F720F3421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8">
    <w:name w:val="F58FDC2350934BFE8F01189825DB6D0F1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6">
    <w:name w:val="487575FD7AEA411E84DB14F2CEA379B31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6">
    <w:name w:val="BE35E9220AC54091BF012A815B97456E1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6">
    <w:name w:val="BFC3F95AE573412893AA31443C4484311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7">
    <w:name w:val="27C5756602D7404C8738F6C50849CF881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7">
    <w:name w:val="63110ED3917E466F9FB1E3A60F27426D1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8">
    <w:name w:val="2757981E077B4FFCA05BC427307212C81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6">
    <w:name w:val="5EE328EA34D34E309C966D82292395021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6">
    <w:name w:val="465B9660FF384148A2D59470968795021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6">
    <w:name w:val="86EEFC2144904D4D99332BAC03C014861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7">
    <w:name w:val="D66F09A8BCBD4DA1A82B0B171E11D5461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7">
    <w:name w:val="CC83DC691B484363A8FEC4589B49F7441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8">
    <w:name w:val="11065061ECE84F75871AABA6DE709F4D1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6">
    <w:name w:val="F9CD267D8EF7455A920AAA92F32685FF1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6">
    <w:name w:val="2B176D2E457C4FBBB2EE781A6EDF3DB61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6">
    <w:name w:val="3B60BEEC600549BEA5E161A8F4403FC61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7">
    <w:name w:val="757C069A5DED4184AB1A8BCA0DC0E04E1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7">
    <w:name w:val="FE1E406905654368AB0D540E0C2090CF1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8">
    <w:name w:val="2EFDB5AB5FF24C07871EF6223ABD385C1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6">
    <w:name w:val="1F9DF915317B4E59A6A71225BAD3E07E1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6">
    <w:name w:val="F4B58632E1C04BE9B0170682C95FBB271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6">
    <w:name w:val="6D9196B5213C40A0AF647D5037FDA39B1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7">
    <w:name w:val="CC897BDE23AC474FBDA21065DC8FC1261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7">
    <w:name w:val="421FBE822685462A9B1EDC5A0FB918DE17"/>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5">
    <w:name w:val="6DE14CA2D8A44869A5A0E05AA0111C245"/>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6">
    <w:name w:val="196F5901CAAA428A8690AC6CCFB27AC36"/>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5">
    <w:name w:val="6C302B4E9AFF4842A088D3B5D32E2EF65"/>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7">
    <w:name w:val="FF240D4627EC4984B52AF431420AE9747"/>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5">
    <w:name w:val="1581366D01834C679F198F847A5832525"/>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6">
    <w:name w:val="9F4BAD5D81404DAAA4C66E0E552D7F816"/>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5">
    <w:name w:val="E05FF40003364A5C824D336A433EC7D15"/>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5">
    <w:name w:val="169B3B7228A24C4FA20B81B3D1F498885"/>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6">
    <w:name w:val="DF3527FAEE8F483E852890D2945D7F8D6"/>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6">
    <w:name w:val="DC4A6864A6E24F31BB9550B60C42CE0C6"/>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5">
    <w:name w:val="7CBF6ED5D0F0416A8C3D6289B45B0BFA5"/>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6">
    <w:name w:val="FE54C46CE4FA49969A7B37F989D49B236"/>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5">
    <w:name w:val="1BFBD251B7DA47D28286A16E217960D35"/>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7">
    <w:name w:val="499567269E7943F888016CBAA367678B7"/>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5">
    <w:name w:val="67B2144F4D514425B3C5CDF140048DD45"/>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6">
    <w:name w:val="0BF0D19600894D149D563120FC00DCE36"/>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6">
    <w:name w:val="79B292276823443480EBB1DFE4327E956"/>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7">
    <w:name w:val="3C794ECA9C18436D9AF67ADF15CC63DC7"/>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7">
    <w:name w:val="43F9F4ED7251415E86BA42B7190D213E7"/>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6">
    <w:name w:val="176C6569405649C99D883EC3DCA6EDC66"/>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6">
    <w:name w:val="010C11513BD5401FAD3A56852D9E761A6"/>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9">
    <w:name w:val="50E60DD0609A4A73AC80FCE578925FE719"/>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7">
    <w:name w:val="D3A8F756488F4E2397608E9FE80DA95317"/>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7">
    <w:name w:val="7CD30BE77F734C05B48D99BBD216131217"/>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7">
    <w:name w:val="CCC43AF8F9004692B91F1C844D97CC4617"/>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8">
    <w:name w:val="54BDBF9AD70849CEAA56FFC157EC0EF018"/>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7">
    <w:name w:val="B52A361E37C84920A50ED024F720F3421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9">
    <w:name w:val="F58FDC2350934BFE8F01189825DB6D0F1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7">
    <w:name w:val="487575FD7AEA411E84DB14F2CEA379B31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7">
    <w:name w:val="BE35E9220AC54091BF012A815B97456E1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7">
    <w:name w:val="BFC3F95AE573412893AA31443C4484311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8">
    <w:name w:val="27C5756602D7404C8738F6C50849CF881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8">
    <w:name w:val="63110ED3917E466F9FB1E3A60F27426D1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9">
    <w:name w:val="2757981E077B4FFCA05BC427307212C81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7">
    <w:name w:val="5EE328EA34D34E309C966D82292395021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7">
    <w:name w:val="465B9660FF384148A2D59470968795021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7">
    <w:name w:val="86EEFC2144904D4D99332BAC03C014861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8">
    <w:name w:val="D66F09A8BCBD4DA1A82B0B171E11D5461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8">
    <w:name w:val="CC83DC691B484363A8FEC4589B49F7441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9">
    <w:name w:val="11065061ECE84F75871AABA6DE709F4D1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7">
    <w:name w:val="F9CD267D8EF7455A920AAA92F32685FF1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7">
    <w:name w:val="2B176D2E457C4FBBB2EE781A6EDF3DB61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7">
    <w:name w:val="3B60BEEC600549BEA5E161A8F4403FC61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8">
    <w:name w:val="757C069A5DED4184AB1A8BCA0DC0E04E1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8">
    <w:name w:val="FE1E406905654368AB0D540E0C2090CF1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9">
    <w:name w:val="2EFDB5AB5FF24C07871EF6223ABD385C1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7">
    <w:name w:val="1F9DF915317B4E59A6A71225BAD3E07E1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7">
    <w:name w:val="F4B58632E1C04BE9B0170682C95FBB271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7">
    <w:name w:val="6D9196B5213C40A0AF647D5037FDA39B1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8">
    <w:name w:val="CC897BDE23AC474FBDA21065DC8FC1261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8">
    <w:name w:val="421FBE822685462A9B1EDC5A0FB918DE18"/>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6">
    <w:name w:val="6DE14CA2D8A44869A5A0E05AA0111C246"/>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7">
    <w:name w:val="196F5901CAAA428A8690AC6CCFB27AC37"/>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6">
    <w:name w:val="6C302B4E9AFF4842A088D3B5D32E2EF66"/>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8">
    <w:name w:val="FF240D4627EC4984B52AF431420AE9748"/>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6">
    <w:name w:val="1581366D01834C679F198F847A5832526"/>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7">
    <w:name w:val="9F4BAD5D81404DAAA4C66E0E552D7F817"/>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6">
    <w:name w:val="E05FF40003364A5C824D336A433EC7D16"/>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6">
    <w:name w:val="169B3B7228A24C4FA20B81B3D1F498886"/>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7">
    <w:name w:val="DF3527FAEE8F483E852890D2945D7F8D7"/>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7">
    <w:name w:val="DC4A6864A6E24F31BB9550B60C42CE0C7"/>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6">
    <w:name w:val="7CBF6ED5D0F0416A8C3D6289B45B0BFA6"/>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7">
    <w:name w:val="FE54C46CE4FA49969A7B37F989D49B237"/>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6">
    <w:name w:val="1BFBD251B7DA47D28286A16E217960D36"/>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8">
    <w:name w:val="499567269E7943F888016CBAA367678B8"/>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6">
    <w:name w:val="67B2144F4D514425B3C5CDF140048DD46"/>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7">
    <w:name w:val="0BF0D19600894D149D563120FC00DCE37"/>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7">
    <w:name w:val="79B292276823443480EBB1DFE4327E957"/>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8">
    <w:name w:val="3C794ECA9C18436D9AF67ADF15CC63DC8"/>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8">
    <w:name w:val="43F9F4ED7251415E86BA42B7190D213E8"/>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7">
    <w:name w:val="176C6569405649C99D883EC3DCA6EDC67"/>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7">
    <w:name w:val="010C11513BD5401FAD3A56852D9E761A7"/>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0">
    <w:name w:val="50E60DD0609A4A73AC80FCE578925FE720"/>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8">
    <w:name w:val="D3A8F756488F4E2397608E9FE80DA95318"/>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8">
    <w:name w:val="7CD30BE77F734C05B48D99BBD216131218"/>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8">
    <w:name w:val="CCC43AF8F9004692B91F1C844D97CC4618"/>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9">
    <w:name w:val="54BDBF9AD70849CEAA56FFC157EC0EF019"/>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8">
    <w:name w:val="B52A361E37C84920A50ED024F720F3421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0">
    <w:name w:val="F58FDC2350934BFE8F01189825DB6D0F20"/>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8">
    <w:name w:val="487575FD7AEA411E84DB14F2CEA379B318"/>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8">
    <w:name w:val="BE35E9220AC54091BF012A815B97456E18"/>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8">
    <w:name w:val="BFC3F95AE573412893AA31443C44843118"/>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9">
    <w:name w:val="27C5756602D7404C8738F6C50849CF8819"/>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9">
    <w:name w:val="63110ED3917E466F9FB1E3A60F27426D19"/>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0">
    <w:name w:val="2757981E077B4FFCA05BC427307212C820"/>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8">
    <w:name w:val="5EE328EA34D34E309C966D822923950218"/>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8">
    <w:name w:val="465B9660FF384148A2D594709687950218"/>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8">
    <w:name w:val="86EEFC2144904D4D99332BAC03C0148618"/>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9">
    <w:name w:val="D66F09A8BCBD4DA1A82B0B171E11D54619"/>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9">
    <w:name w:val="CC83DC691B484363A8FEC4589B49F74419"/>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0">
    <w:name w:val="11065061ECE84F75871AABA6DE709F4D20"/>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8">
    <w:name w:val="F9CD267D8EF7455A920AAA92F32685FF18"/>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8">
    <w:name w:val="2B176D2E457C4FBBB2EE781A6EDF3DB618"/>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8">
    <w:name w:val="3B60BEEC600549BEA5E161A8F4403FC618"/>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9">
    <w:name w:val="757C069A5DED4184AB1A8BCA0DC0E04E19"/>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9">
    <w:name w:val="FE1E406905654368AB0D540E0C2090CF19"/>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0">
    <w:name w:val="2EFDB5AB5FF24C07871EF6223ABD385C20"/>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8">
    <w:name w:val="1F9DF915317B4E59A6A71225BAD3E07E18"/>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8">
    <w:name w:val="F4B58632E1C04BE9B0170682C95FBB2718"/>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8">
    <w:name w:val="6D9196B5213C40A0AF647D5037FDA39B18"/>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9">
    <w:name w:val="CC897BDE23AC474FBDA21065DC8FC12619"/>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9">
    <w:name w:val="421FBE822685462A9B1EDC5A0FB918DE19"/>
    <w:rsid w:val="006255A9"/>
    <w:pPr>
      <w:spacing w:after="0" w:line="240" w:lineRule="auto"/>
    </w:pPr>
    <w:rPr>
      <w:rFonts w:ascii="Times New Roman" w:eastAsia="Times New Roman" w:hAnsi="Times New Roman" w:cs="Times New Roman"/>
      <w:sz w:val="24"/>
      <w:szCs w:val="24"/>
    </w:rPr>
  </w:style>
  <w:style w:type="paragraph" w:customStyle="1" w:styleId="CAFC170463F747A3912639C7D0C1DFB91">
    <w:name w:val="CAFC170463F747A3912639C7D0C1DFB9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7">
    <w:name w:val="6DE14CA2D8A44869A5A0E05AA0111C247"/>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8">
    <w:name w:val="196F5901CAAA428A8690AC6CCFB27AC38"/>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7">
    <w:name w:val="6C302B4E9AFF4842A088D3B5D32E2EF67"/>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9">
    <w:name w:val="FF240D4627EC4984B52AF431420AE9749"/>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7">
    <w:name w:val="1581366D01834C679F198F847A5832527"/>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8">
    <w:name w:val="9F4BAD5D81404DAAA4C66E0E552D7F818"/>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7">
    <w:name w:val="E05FF40003364A5C824D336A433EC7D17"/>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7">
    <w:name w:val="169B3B7228A24C4FA20B81B3D1F498887"/>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8">
    <w:name w:val="DF3527FAEE8F483E852890D2945D7F8D8"/>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8">
    <w:name w:val="DC4A6864A6E24F31BB9550B60C42CE0C8"/>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7">
    <w:name w:val="7CBF6ED5D0F0416A8C3D6289B45B0BFA7"/>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8">
    <w:name w:val="FE54C46CE4FA49969A7B37F989D49B238"/>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7">
    <w:name w:val="1BFBD251B7DA47D28286A16E217960D37"/>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9">
    <w:name w:val="499567269E7943F888016CBAA367678B9"/>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7">
    <w:name w:val="67B2144F4D514425B3C5CDF140048DD47"/>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8">
    <w:name w:val="0BF0D19600894D149D563120FC00DCE38"/>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8">
    <w:name w:val="79B292276823443480EBB1DFE4327E958"/>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9">
    <w:name w:val="3C794ECA9C18436D9AF67ADF15CC63DC9"/>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9">
    <w:name w:val="43F9F4ED7251415E86BA42B7190D213E9"/>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8">
    <w:name w:val="176C6569405649C99D883EC3DCA6EDC68"/>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8">
    <w:name w:val="010C11513BD5401FAD3A56852D9E761A8"/>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1">
    <w:name w:val="50E60DD0609A4A73AC80FCE578925FE721"/>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9">
    <w:name w:val="D3A8F756488F4E2397608E9FE80DA95319"/>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9">
    <w:name w:val="7CD30BE77F734C05B48D99BBD216131219"/>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9">
    <w:name w:val="CCC43AF8F9004692B91F1C844D97CC4619"/>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0">
    <w:name w:val="54BDBF9AD70849CEAA56FFC157EC0EF020"/>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9">
    <w:name w:val="B52A361E37C84920A50ED024F720F34219"/>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1">
    <w:name w:val="F58FDC2350934BFE8F01189825DB6D0F21"/>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9">
    <w:name w:val="487575FD7AEA411E84DB14F2CEA379B319"/>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9">
    <w:name w:val="BE35E9220AC54091BF012A815B97456E19"/>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9">
    <w:name w:val="BFC3F95AE573412893AA31443C44843119"/>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0">
    <w:name w:val="27C5756602D7404C8738F6C50849CF8820"/>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0">
    <w:name w:val="63110ED3917E466F9FB1E3A60F27426D20"/>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1">
    <w:name w:val="2757981E077B4FFCA05BC427307212C821"/>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9">
    <w:name w:val="5EE328EA34D34E309C966D822923950219"/>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9">
    <w:name w:val="465B9660FF384148A2D594709687950219"/>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9">
    <w:name w:val="86EEFC2144904D4D99332BAC03C0148619"/>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0">
    <w:name w:val="D66F09A8BCBD4DA1A82B0B171E11D54620"/>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0">
    <w:name w:val="CC83DC691B484363A8FEC4589B49F74420"/>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1">
    <w:name w:val="11065061ECE84F75871AABA6DE709F4D21"/>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9">
    <w:name w:val="F9CD267D8EF7455A920AAA92F32685FF19"/>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9">
    <w:name w:val="2B176D2E457C4FBBB2EE781A6EDF3DB619"/>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9">
    <w:name w:val="3B60BEEC600549BEA5E161A8F4403FC619"/>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0">
    <w:name w:val="757C069A5DED4184AB1A8BCA0DC0E04E20"/>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0">
    <w:name w:val="FE1E406905654368AB0D540E0C2090CF20"/>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1">
    <w:name w:val="2EFDB5AB5FF24C07871EF6223ABD385C21"/>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9">
    <w:name w:val="1F9DF915317B4E59A6A71225BAD3E07E19"/>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9">
    <w:name w:val="F4B58632E1C04BE9B0170682C95FBB2719"/>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9">
    <w:name w:val="6D9196B5213C40A0AF647D5037FDA39B19"/>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0">
    <w:name w:val="CC897BDE23AC474FBDA21065DC8FC12620"/>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0">
    <w:name w:val="421FBE822685462A9B1EDC5A0FB918DE20"/>
    <w:rsid w:val="006255A9"/>
    <w:pPr>
      <w:spacing w:after="0" w:line="240" w:lineRule="auto"/>
    </w:pPr>
    <w:rPr>
      <w:rFonts w:ascii="Times New Roman" w:eastAsia="Times New Roman" w:hAnsi="Times New Roman" w:cs="Times New Roman"/>
      <w:sz w:val="24"/>
      <w:szCs w:val="24"/>
    </w:rPr>
  </w:style>
  <w:style w:type="paragraph" w:customStyle="1" w:styleId="C9814F8EDE6C41E1BF44336A5B4739AE">
    <w:name w:val="C9814F8EDE6C41E1BF44336A5B4739AE"/>
    <w:rsid w:val="006255A9"/>
  </w:style>
  <w:style w:type="paragraph" w:customStyle="1" w:styleId="6DE14CA2D8A44869A5A0E05AA0111C248">
    <w:name w:val="6DE14CA2D8A44869A5A0E05AA0111C248"/>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9">
    <w:name w:val="196F5901CAAA428A8690AC6CCFB27AC39"/>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8">
    <w:name w:val="6C302B4E9AFF4842A088D3B5D32E2EF68"/>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0">
    <w:name w:val="FF240D4627EC4984B52AF431420AE97410"/>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8">
    <w:name w:val="1581366D01834C679F198F847A5832528"/>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9">
    <w:name w:val="9F4BAD5D81404DAAA4C66E0E552D7F819"/>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8">
    <w:name w:val="E05FF40003364A5C824D336A433EC7D18"/>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8">
    <w:name w:val="169B3B7228A24C4FA20B81B3D1F498888"/>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9">
    <w:name w:val="DF3527FAEE8F483E852890D2945D7F8D9"/>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9">
    <w:name w:val="DC4A6864A6E24F31BB9550B60C42CE0C9"/>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8">
    <w:name w:val="7CBF6ED5D0F0416A8C3D6289B45B0BFA8"/>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9">
    <w:name w:val="FE54C46CE4FA49969A7B37F989D49B239"/>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8">
    <w:name w:val="1BFBD251B7DA47D28286A16E217960D38"/>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0">
    <w:name w:val="499567269E7943F888016CBAA367678B10"/>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8">
    <w:name w:val="67B2144F4D514425B3C5CDF140048DD48"/>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9">
    <w:name w:val="0BF0D19600894D149D563120FC00DCE39"/>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9">
    <w:name w:val="79B292276823443480EBB1DFE4327E959"/>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0">
    <w:name w:val="3C794ECA9C18436D9AF67ADF15CC63DC10"/>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0">
    <w:name w:val="43F9F4ED7251415E86BA42B7190D213E10"/>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9">
    <w:name w:val="176C6569405649C99D883EC3DCA6EDC69"/>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9">
    <w:name w:val="010C11513BD5401FAD3A56852D9E761A9"/>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2">
    <w:name w:val="50E60DD0609A4A73AC80FCE578925FE72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0">
    <w:name w:val="D3A8F756488F4E2397608E9FE80DA95320"/>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0">
    <w:name w:val="7CD30BE77F734C05B48D99BBD216131220"/>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0">
    <w:name w:val="CCC43AF8F9004692B91F1C844D97CC4620"/>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1">
    <w:name w:val="54BDBF9AD70849CEAA56FFC157EC0EF021"/>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0">
    <w:name w:val="B52A361E37C84920A50ED024F720F3422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2">
    <w:name w:val="F58FDC2350934BFE8F01189825DB6D0F2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0">
    <w:name w:val="487575FD7AEA411E84DB14F2CEA379B320"/>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0">
    <w:name w:val="BE35E9220AC54091BF012A815B97456E20"/>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0">
    <w:name w:val="BFC3F95AE573412893AA31443C44843120"/>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1">
    <w:name w:val="27C5756602D7404C8738F6C50849CF882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1">
    <w:name w:val="63110ED3917E466F9FB1E3A60F27426D2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2">
    <w:name w:val="2757981E077B4FFCA05BC427307212C82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0">
    <w:name w:val="5EE328EA34D34E309C966D822923950220"/>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0">
    <w:name w:val="465B9660FF384148A2D594709687950220"/>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0">
    <w:name w:val="86EEFC2144904D4D99332BAC03C0148620"/>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1">
    <w:name w:val="D66F09A8BCBD4DA1A82B0B171E11D5462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1">
    <w:name w:val="CC83DC691B484363A8FEC4589B49F7442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2">
    <w:name w:val="11065061ECE84F75871AABA6DE709F4D2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0">
    <w:name w:val="F9CD267D8EF7455A920AAA92F32685FF20"/>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0">
    <w:name w:val="2B176D2E457C4FBBB2EE781A6EDF3DB620"/>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0">
    <w:name w:val="3B60BEEC600549BEA5E161A8F4403FC620"/>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1">
    <w:name w:val="757C069A5DED4184AB1A8BCA0DC0E04E2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1">
    <w:name w:val="FE1E406905654368AB0D540E0C2090CF2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2">
    <w:name w:val="2EFDB5AB5FF24C07871EF6223ABD385C2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0">
    <w:name w:val="1F9DF915317B4E59A6A71225BAD3E07E20"/>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0">
    <w:name w:val="F4B58632E1C04BE9B0170682C95FBB2720"/>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0">
    <w:name w:val="6D9196B5213C40A0AF647D5037FDA39B20"/>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1">
    <w:name w:val="CC897BDE23AC474FBDA21065DC8FC1262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1">
    <w:name w:val="421FBE822685462A9B1EDC5A0FB918DE2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9">
    <w:name w:val="6DE14CA2D8A44869A5A0E05AA0111C249"/>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0">
    <w:name w:val="196F5901CAAA428A8690AC6CCFB27AC310"/>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9">
    <w:name w:val="6C302B4E9AFF4842A088D3B5D32E2EF69"/>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1">
    <w:name w:val="FF240D4627EC4984B52AF431420AE97411"/>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9">
    <w:name w:val="1581366D01834C679F198F847A5832529"/>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0">
    <w:name w:val="9F4BAD5D81404DAAA4C66E0E552D7F8110"/>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9">
    <w:name w:val="E05FF40003364A5C824D336A433EC7D19"/>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9">
    <w:name w:val="169B3B7228A24C4FA20B81B3D1F498889"/>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0">
    <w:name w:val="DF3527FAEE8F483E852890D2945D7F8D10"/>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0">
    <w:name w:val="DC4A6864A6E24F31BB9550B60C42CE0C10"/>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9">
    <w:name w:val="7CBF6ED5D0F0416A8C3D6289B45B0BFA9"/>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0">
    <w:name w:val="FE54C46CE4FA49969A7B37F989D49B2310"/>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9">
    <w:name w:val="1BFBD251B7DA47D28286A16E217960D39"/>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1">
    <w:name w:val="499567269E7943F888016CBAA367678B11"/>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9">
    <w:name w:val="67B2144F4D514425B3C5CDF140048DD49"/>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0">
    <w:name w:val="0BF0D19600894D149D563120FC00DCE310"/>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0">
    <w:name w:val="79B292276823443480EBB1DFE4327E9510"/>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1">
    <w:name w:val="3C794ECA9C18436D9AF67ADF15CC63DC11"/>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1">
    <w:name w:val="43F9F4ED7251415E86BA42B7190D213E11"/>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0">
    <w:name w:val="176C6569405649C99D883EC3DCA6EDC610"/>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0">
    <w:name w:val="010C11513BD5401FAD3A56852D9E761A10"/>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3">
    <w:name w:val="50E60DD0609A4A73AC80FCE578925FE72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1">
    <w:name w:val="D3A8F756488F4E2397608E9FE80DA9532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1">
    <w:name w:val="7CD30BE77F734C05B48D99BBD21613122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1">
    <w:name w:val="CCC43AF8F9004692B91F1C844D97CC462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2">
    <w:name w:val="54BDBF9AD70849CEAA56FFC157EC0EF022"/>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1">
    <w:name w:val="B52A361E37C84920A50ED024F720F3422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3">
    <w:name w:val="F58FDC2350934BFE8F01189825DB6D0F2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1">
    <w:name w:val="487575FD7AEA411E84DB14F2CEA379B32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1">
    <w:name w:val="BE35E9220AC54091BF012A815B97456E2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1">
    <w:name w:val="BFC3F95AE573412893AA31443C4484312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2">
    <w:name w:val="27C5756602D7404C8738F6C50849CF882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2">
    <w:name w:val="63110ED3917E466F9FB1E3A60F27426D2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3">
    <w:name w:val="2757981E077B4FFCA05BC427307212C82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1">
    <w:name w:val="5EE328EA34D34E309C966D82292395022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1">
    <w:name w:val="465B9660FF384148A2D59470968795022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1">
    <w:name w:val="86EEFC2144904D4D99332BAC03C014862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2">
    <w:name w:val="D66F09A8BCBD4DA1A82B0B171E11D5462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2">
    <w:name w:val="CC83DC691B484363A8FEC4589B49F7442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3">
    <w:name w:val="11065061ECE84F75871AABA6DE709F4D2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1">
    <w:name w:val="F9CD267D8EF7455A920AAA92F32685FF2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1">
    <w:name w:val="2B176D2E457C4FBBB2EE781A6EDF3DB62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1">
    <w:name w:val="3B60BEEC600549BEA5E161A8F4403FC62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2">
    <w:name w:val="757C069A5DED4184AB1A8BCA0DC0E04E2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2">
    <w:name w:val="FE1E406905654368AB0D540E0C2090CF2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3">
    <w:name w:val="2EFDB5AB5FF24C07871EF6223ABD385C2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1">
    <w:name w:val="1F9DF915317B4E59A6A71225BAD3E07E2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1">
    <w:name w:val="F4B58632E1C04BE9B0170682C95FBB272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1">
    <w:name w:val="6D9196B5213C40A0AF647D5037FDA39B2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2">
    <w:name w:val="CC897BDE23AC474FBDA21065DC8FC1262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2">
    <w:name w:val="421FBE822685462A9B1EDC5A0FB918DE22"/>
    <w:rsid w:val="006255A9"/>
    <w:pPr>
      <w:spacing w:after="0" w:line="240" w:lineRule="auto"/>
    </w:pPr>
    <w:rPr>
      <w:rFonts w:ascii="Times New Roman" w:eastAsia="Times New Roman" w:hAnsi="Times New Roman" w:cs="Times New Roman"/>
      <w:sz w:val="24"/>
      <w:szCs w:val="24"/>
    </w:rPr>
  </w:style>
  <w:style w:type="paragraph" w:customStyle="1" w:styleId="415FEDE45E7C46708F958F6FD9F185D6">
    <w:name w:val="415FEDE45E7C46708F958F6FD9F185D6"/>
    <w:rsid w:val="006255A9"/>
  </w:style>
  <w:style w:type="paragraph" w:customStyle="1" w:styleId="6DE14CA2D8A44869A5A0E05AA0111C2410">
    <w:name w:val="6DE14CA2D8A44869A5A0E05AA0111C2410"/>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1">
    <w:name w:val="196F5901CAAA428A8690AC6CCFB27AC311"/>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0">
    <w:name w:val="6C302B4E9AFF4842A088D3B5D32E2EF610"/>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2">
    <w:name w:val="FF240D4627EC4984B52AF431420AE97412"/>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0">
    <w:name w:val="1581366D01834C679F198F847A58325210"/>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1">
    <w:name w:val="9F4BAD5D81404DAAA4C66E0E552D7F811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0">
    <w:name w:val="E05FF40003364A5C824D336A433EC7D110"/>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0">
    <w:name w:val="169B3B7228A24C4FA20B81B3D1F4988810"/>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1">
    <w:name w:val="DF3527FAEE8F483E852890D2945D7F8D11"/>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1">
    <w:name w:val="DC4A6864A6E24F31BB9550B60C42CE0C11"/>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0">
    <w:name w:val="7CBF6ED5D0F0416A8C3D6289B45B0BFA10"/>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1">
    <w:name w:val="FE54C46CE4FA49969A7B37F989D49B2311"/>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0">
    <w:name w:val="1BFBD251B7DA47D28286A16E217960D310"/>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2">
    <w:name w:val="499567269E7943F888016CBAA367678B12"/>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0">
    <w:name w:val="67B2144F4D514425B3C5CDF140048DD410"/>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1">
    <w:name w:val="0BF0D19600894D149D563120FC00DCE311"/>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1">
    <w:name w:val="79B292276823443480EBB1DFE4327E951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2">
    <w:name w:val="3C794ECA9C18436D9AF67ADF15CC63DC12"/>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2">
    <w:name w:val="43F9F4ED7251415E86BA42B7190D213E12"/>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1">
    <w:name w:val="176C6569405649C99D883EC3DCA6EDC611"/>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1">
    <w:name w:val="010C11513BD5401FAD3A56852D9E761A1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4">
    <w:name w:val="50E60DD0609A4A73AC80FCE578925FE72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2">
    <w:name w:val="D3A8F756488F4E2397608E9FE80DA9532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2">
    <w:name w:val="7CD30BE77F734C05B48D99BBD21613122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2">
    <w:name w:val="CCC43AF8F9004692B91F1C844D97CC4622"/>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3">
    <w:name w:val="54BDBF9AD70849CEAA56FFC157EC0EF023"/>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2">
    <w:name w:val="B52A361E37C84920A50ED024F720F3422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4">
    <w:name w:val="F58FDC2350934BFE8F01189825DB6D0F2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2">
    <w:name w:val="487575FD7AEA411E84DB14F2CEA379B32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2">
    <w:name w:val="BE35E9220AC54091BF012A815B97456E2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2">
    <w:name w:val="BFC3F95AE573412893AA31443C4484312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3">
    <w:name w:val="27C5756602D7404C8738F6C50849CF882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3">
    <w:name w:val="63110ED3917E466F9FB1E3A60F27426D2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4">
    <w:name w:val="2757981E077B4FFCA05BC427307212C82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2">
    <w:name w:val="5EE328EA34D34E309C966D82292395022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2">
    <w:name w:val="465B9660FF384148A2D59470968795022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2">
    <w:name w:val="86EEFC2144904D4D99332BAC03C014862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3">
    <w:name w:val="D66F09A8BCBD4DA1A82B0B171E11D5462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3">
    <w:name w:val="CC83DC691B484363A8FEC4589B49F7442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4">
    <w:name w:val="11065061ECE84F75871AABA6DE709F4D2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2">
    <w:name w:val="F9CD267D8EF7455A920AAA92F32685FF2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2">
    <w:name w:val="2B176D2E457C4FBBB2EE781A6EDF3DB62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2">
    <w:name w:val="3B60BEEC600549BEA5E161A8F4403FC62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3">
    <w:name w:val="757C069A5DED4184AB1A8BCA0DC0E04E2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3">
    <w:name w:val="FE1E406905654368AB0D540E0C2090CF2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4">
    <w:name w:val="2EFDB5AB5FF24C07871EF6223ABD385C2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2">
    <w:name w:val="1F9DF915317B4E59A6A71225BAD3E07E2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2">
    <w:name w:val="F4B58632E1C04BE9B0170682C95FBB272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2">
    <w:name w:val="6D9196B5213C40A0AF647D5037FDA39B2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3">
    <w:name w:val="CC897BDE23AC474FBDA21065DC8FC1262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3">
    <w:name w:val="421FBE822685462A9B1EDC5A0FB918DE23"/>
    <w:rsid w:val="006255A9"/>
    <w:pPr>
      <w:spacing w:after="0" w:line="240" w:lineRule="auto"/>
    </w:pPr>
    <w:rPr>
      <w:rFonts w:ascii="Times New Roman" w:eastAsia="Times New Roman" w:hAnsi="Times New Roman" w:cs="Times New Roman"/>
      <w:sz w:val="24"/>
      <w:szCs w:val="24"/>
    </w:rPr>
  </w:style>
  <w:style w:type="paragraph" w:customStyle="1" w:styleId="DBACBE9025584494BEA6158918959ACC">
    <w:name w:val="DBACBE9025584494BEA6158918959ACC"/>
    <w:rsid w:val="006255A9"/>
    <w:pPr>
      <w:spacing w:after="0" w:line="240" w:lineRule="auto"/>
    </w:pPr>
    <w:rPr>
      <w:rFonts w:ascii="Times New Roman" w:eastAsia="Times New Roman" w:hAnsi="Times New Roman" w:cs="Times New Roman"/>
      <w:sz w:val="24"/>
      <w:szCs w:val="24"/>
    </w:rPr>
  </w:style>
  <w:style w:type="paragraph" w:customStyle="1" w:styleId="EB32B82978BD4592B1C3EF3152C86FD1">
    <w:name w:val="EB32B82978BD4592B1C3EF3152C86FD1"/>
    <w:rsid w:val="006255A9"/>
  </w:style>
  <w:style w:type="paragraph" w:customStyle="1" w:styleId="F2C16B63CA1748CCB2B099E1B5039DAA">
    <w:name w:val="F2C16B63CA1748CCB2B099E1B5039DAA"/>
    <w:rsid w:val="006255A9"/>
  </w:style>
  <w:style w:type="paragraph" w:customStyle="1" w:styleId="6DE14CA2D8A44869A5A0E05AA0111C2411">
    <w:name w:val="6DE14CA2D8A44869A5A0E05AA0111C2411"/>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2">
    <w:name w:val="196F5901CAAA428A8690AC6CCFB27AC312"/>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1">
    <w:name w:val="6C302B4E9AFF4842A088D3B5D32E2EF61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3">
    <w:name w:val="FF240D4627EC4984B52AF431420AE97413"/>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1">
    <w:name w:val="1581366D01834C679F198F847A58325211"/>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2">
    <w:name w:val="9F4BAD5D81404DAAA4C66E0E552D7F811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1">
    <w:name w:val="E05FF40003364A5C824D336A433EC7D111"/>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1">
    <w:name w:val="169B3B7228A24C4FA20B81B3D1F4988811"/>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2">
    <w:name w:val="DF3527FAEE8F483E852890D2945D7F8D12"/>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2">
    <w:name w:val="DC4A6864A6E24F31BB9550B60C42CE0C12"/>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1">
    <w:name w:val="7CBF6ED5D0F0416A8C3D6289B45B0BFA11"/>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2">
    <w:name w:val="FE54C46CE4FA49969A7B37F989D49B2312"/>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1">
    <w:name w:val="1BFBD251B7DA47D28286A16E217960D311"/>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3">
    <w:name w:val="499567269E7943F888016CBAA367678B13"/>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1">
    <w:name w:val="67B2144F4D514425B3C5CDF140048DD411"/>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2">
    <w:name w:val="0BF0D19600894D149D563120FC00DCE312"/>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2">
    <w:name w:val="79B292276823443480EBB1DFE4327E9512"/>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3">
    <w:name w:val="3C794ECA9C18436D9AF67ADF15CC63DC13"/>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3">
    <w:name w:val="43F9F4ED7251415E86BA42B7190D213E13"/>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2">
    <w:name w:val="176C6569405649C99D883EC3DCA6EDC612"/>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2">
    <w:name w:val="010C11513BD5401FAD3A56852D9E761A1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5">
    <w:name w:val="50E60DD0609A4A73AC80FCE578925FE725"/>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3">
    <w:name w:val="D3A8F756488F4E2397608E9FE80DA9532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3">
    <w:name w:val="7CD30BE77F734C05B48D99BBD216131223"/>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3">
    <w:name w:val="CCC43AF8F9004692B91F1C844D97CC4623"/>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4">
    <w:name w:val="54BDBF9AD70849CEAA56FFC157EC0EF024"/>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3">
    <w:name w:val="B52A361E37C84920A50ED024F720F34223"/>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5">
    <w:name w:val="F58FDC2350934BFE8F01189825DB6D0F2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3">
    <w:name w:val="487575FD7AEA411E84DB14F2CEA379B32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3">
    <w:name w:val="BE35E9220AC54091BF012A815B97456E2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3">
    <w:name w:val="BFC3F95AE573412893AA31443C4484312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4">
    <w:name w:val="27C5756602D7404C8738F6C50849CF882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4">
    <w:name w:val="63110ED3917E466F9FB1E3A60F27426D2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5">
    <w:name w:val="2757981E077B4FFCA05BC427307212C82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3">
    <w:name w:val="5EE328EA34D34E309C966D82292395022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3">
    <w:name w:val="465B9660FF384148A2D59470968795022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3">
    <w:name w:val="86EEFC2144904D4D99332BAC03C014862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4">
    <w:name w:val="D66F09A8BCBD4DA1A82B0B171E11D5462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4">
    <w:name w:val="CC83DC691B484363A8FEC4589B49F7442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5">
    <w:name w:val="11065061ECE84F75871AABA6DE709F4D2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3">
    <w:name w:val="F9CD267D8EF7455A920AAA92F32685FF2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3">
    <w:name w:val="2B176D2E457C4FBBB2EE781A6EDF3DB62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3">
    <w:name w:val="3B60BEEC600549BEA5E161A8F4403FC62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4">
    <w:name w:val="757C069A5DED4184AB1A8BCA0DC0E04E2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4">
    <w:name w:val="FE1E406905654368AB0D540E0C2090CF2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5">
    <w:name w:val="2EFDB5AB5FF24C07871EF6223ABD385C2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3">
    <w:name w:val="1F9DF915317B4E59A6A71225BAD3E07E2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3">
    <w:name w:val="F4B58632E1C04BE9B0170682C95FBB272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3">
    <w:name w:val="6D9196B5213C40A0AF647D5037FDA39B2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4">
    <w:name w:val="CC897BDE23AC474FBDA21065DC8FC1262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4">
    <w:name w:val="421FBE822685462A9B1EDC5A0FB918DE24"/>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2">
    <w:name w:val="6DE14CA2D8A44869A5A0E05AA0111C2412"/>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3">
    <w:name w:val="196F5901CAAA428A8690AC6CCFB27AC313"/>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2">
    <w:name w:val="6C302B4E9AFF4842A088D3B5D32E2EF612"/>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4">
    <w:name w:val="FF240D4627EC4984B52AF431420AE97414"/>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2">
    <w:name w:val="1581366D01834C679F198F847A58325212"/>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3">
    <w:name w:val="9F4BAD5D81404DAAA4C66E0E552D7F811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2">
    <w:name w:val="E05FF40003364A5C824D336A433EC7D112"/>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2">
    <w:name w:val="169B3B7228A24C4FA20B81B3D1F4988812"/>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3">
    <w:name w:val="DF3527FAEE8F483E852890D2945D7F8D13"/>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3">
    <w:name w:val="DC4A6864A6E24F31BB9550B60C42CE0C13"/>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2">
    <w:name w:val="7CBF6ED5D0F0416A8C3D6289B45B0BFA12"/>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3">
    <w:name w:val="FE54C46CE4FA49969A7B37F989D49B2313"/>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2">
    <w:name w:val="1BFBD251B7DA47D28286A16E217960D312"/>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4">
    <w:name w:val="499567269E7943F888016CBAA367678B14"/>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2">
    <w:name w:val="67B2144F4D514425B3C5CDF140048DD412"/>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3">
    <w:name w:val="0BF0D19600894D149D563120FC00DCE313"/>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3">
    <w:name w:val="79B292276823443480EBB1DFE4327E9513"/>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4">
    <w:name w:val="3C794ECA9C18436D9AF67ADF15CC63DC14"/>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4">
    <w:name w:val="43F9F4ED7251415E86BA42B7190D213E14"/>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3">
    <w:name w:val="176C6569405649C99D883EC3DCA6EDC613"/>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3">
    <w:name w:val="010C11513BD5401FAD3A56852D9E761A1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6">
    <w:name w:val="50E60DD0609A4A73AC80FCE578925FE726"/>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4">
    <w:name w:val="D3A8F756488F4E2397608E9FE80DA95324"/>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4">
    <w:name w:val="7CD30BE77F734C05B48D99BBD216131224"/>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4">
    <w:name w:val="CCC43AF8F9004692B91F1C844D97CC462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5">
    <w:name w:val="54BDBF9AD70849CEAA56FFC157EC0EF025"/>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4">
    <w:name w:val="B52A361E37C84920A50ED024F720F34224"/>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6">
    <w:name w:val="F58FDC2350934BFE8F01189825DB6D0F2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4">
    <w:name w:val="487575FD7AEA411E84DB14F2CEA379B32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4">
    <w:name w:val="BE35E9220AC54091BF012A815B97456E2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4">
    <w:name w:val="BFC3F95AE573412893AA31443C4484312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5">
    <w:name w:val="27C5756602D7404C8738F6C50849CF882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5">
    <w:name w:val="63110ED3917E466F9FB1E3A60F27426D2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6">
    <w:name w:val="2757981E077B4FFCA05BC427307212C82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4">
    <w:name w:val="5EE328EA34D34E309C966D82292395022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4">
    <w:name w:val="465B9660FF384148A2D59470968795022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4">
    <w:name w:val="86EEFC2144904D4D99332BAC03C014862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5">
    <w:name w:val="D66F09A8BCBD4DA1A82B0B171E11D5462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5">
    <w:name w:val="CC83DC691B484363A8FEC4589B49F7442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6">
    <w:name w:val="11065061ECE84F75871AABA6DE709F4D2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4">
    <w:name w:val="F9CD267D8EF7455A920AAA92F32685FF2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4">
    <w:name w:val="2B176D2E457C4FBBB2EE781A6EDF3DB62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4">
    <w:name w:val="3B60BEEC600549BEA5E161A8F4403FC62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5">
    <w:name w:val="757C069A5DED4184AB1A8BCA0DC0E04E2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5">
    <w:name w:val="FE1E406905654368AB0D540E0C2090CF2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6">
    <w:name w:val="2EFDB5AB5FF24C07871EF6223ABD385C2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4">
    <w:name w:val="1F9DF915317B4E59A6A71225BAD3E07E2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4">
    <w:name w:val="F4B58632E1C04BE9B0170682C95FBB272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4">
    <w:name w:val="6D9196B5213C40A0AF647D5037FDA39B2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5">
    <w:name w:val="CC897BDE23AC474FBDA21065DC8FC1262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5">
    <w:name w:val="421FBE822685462A9B1EDC5A0FB918DE25"/>
    <w:rsid w:val="006255A9"/>
    <w:pPr>
      <w:spacing w:after="0" w:line="240" w:lineRule="auto"/>
    </w:pPr>
    <w:rPr>
      <w:rFonts w:ascii="Times New Roman" w:eastAsia="Times New Roman" w:hAnsi="Times New Roman" w:cs="Times New Roman"/>
      <w:sz w:val="24"/>
      <w:szCs w:val="24"/>
    </w:rPr>
  </w:style>
  <w:style w:type="paragraph" w:customStyle="1" w:styleId="BBD336414D744629BFA304A28DABFB3D">
    <w:name w:val="BBD336414D744629BFA304A28DABFB3D"/>
    <w:rsid w:val="006255A9"/>
  </w:style>
  <w:style w:type="paragraph" w:customStyle="1" w:styleId="88B04CE7DC9D4A5BB1CCEF5602D50275">
    <w:name w:val="88B04CE7DC9D4A5BB1CCEF5602D50275"/>
    <w:rsid w:val="006255A9"/>
  </w:style>
  <w:style w:type="paragraph" w:customStyle="1" w:styleId="F572855D4CB945FDB7FC4CB4300C5AFC">
    <w:name w:val="F572855D4CB945FDB7FC4CB4300C5AFC"/>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3">
    <w:name w:val="6DE14CA2D8A44869A5A0E05AA0111C2413"/>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4">
    <w:name w:val="196F5901CAAA428A8690AC6CCFB27AC314"/>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3">
    <w:name w:val="6C302B4E9AFF4842A088D3B5D32E2EF613"/>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5">
    <w:name w:val="FF240D4627EC4984B52AF431420AE97415"/>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3">
    <w:name w:val="1581366D01834C679F198F847A58325213"/>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4">
    <w:name w:val="9F4BAD5D81404DAAA4C66E0E552D7F8114"/>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3">
    <w:name w:val="E05FF40003364A5C824D336A433EC7D113"/>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3">
    <w:name w:val="169B3B7228A24C4FA20B81B3D1F4988813"/>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4">
    <w:name w:val="DF3527FAEE8F483E852890D2945D7F8D14"/>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4">
    <w:name w:val="DC4A6864A6E24F31BB9550B60C42CE0C14"/>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3">
    <w:name w:val="7CBF6ED5D0F0416A8C3D6289B45B0BFA13"/>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4">
    <w:name w:val="FE54C46CE4FA49969A7B37F989D49B2314"/>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3">
    <w:name w:val="1BFBD251B7DA47D28286A16E217960D313"/>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5">
    <w:name w:val="499567269E7943F888016CBAA367678B15"/>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3">
    <w:name w:val="67B2144F4D514425B3C5CDF140048DD413"/>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4">
    <w:name w:val="0BF0D19600894D149D563120FC00DCE314"/>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4">
    <w:name w:val="79B292276823443480EBB1DFE4327E9514"/>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5">
    <w:name w:val="3C794ECA9C18436D9AF67ADF15CC63DC15"/>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5">
    <w:name w:val="43F9F4ED7251415E86BA42B7190D213E15"/>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4">
    <w:name w:val="176C6569405649C99D883EC3DCA6EDC614"/>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4">
    <w:name w:val="010C11513BD5401FAD3A56852D9E761A14"/>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7">
    <w:name w:val="50E60DD0609A4A73AC80FCE578925FE727"/>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5">
    <w:name w:val="D3A8F756488F4E2397608E9FE80DA95325"/>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5">
    <w:name w:val="7CD30BE77F734C05B48D99BBD216131225"/>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5">
    <w:name w:val="CCC43AF8F9004692B91F1C844D97CC4625"/>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6">
    <w:name w:val="54BDBF9AD70849CEAA56FFC157EC0EF026"/>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5">
    <w:name w:val="B52A361E37C84920A50ED024F720F3422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7">
    <w:name w:val="F58FDC2350934BFE8F01189825DB6D0F2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5">
    <w:name w:val="487575FD7AEA411E84DB14F2CEA379B32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5">
    <w:name w:val="BE35E9220AC54091BF012A815B97456E2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5">
    <w:name w:val="BFC3F95AE573412893AA31443C4484312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6">
    <w:name w:val="27C5756602D7404C8738F6C50849CF882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6">
    <w:name w:val="63110ED3917E466F9FB1E3A60F27426D2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7">
    <w:name w:val="2757981E077B4FFCA05BC427307212C82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5">
    <w:name w:val="5EE328EA34D34E309C966D82292395022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5">
    <w:name w:val="465B9660FF384148A2D59470968795022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5">
    <w:name w:val="86EEFC2144904D4D99332BAC03C014862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6">
    <w:name w:val="D66F09A8BCBD4DA1A82B0B171E11D5462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6">
    <w:name w:val="CC83DC691B484363A8FEC4589B49F7442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7">
    <w:name w:val="11065061ECE84F75871AABA6DE709F4D2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5">
    <w:name w:val="F9CD267D8EF7455A920AAA92F32685FF2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5">
    <w:name w:val="2B176D2E457C4FBBB2EE781A6EDF3DB62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5">
    <w:name w:val="3B60BEEC600549BEA5E161A8F4403FC62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6">
    <w:name w:val="757C069A5DED4184AB1A8BCA0DC0E04E2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6">
    <w:name w:val="FE1E406905654368AB0D540E0C2090CF2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7">
    <w:name w:val="2EFDB5AB5FF24C07871EF6223ABD385C2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5">
    <w:name w:val="1F9DF915317B4E59A6A71225BAD3E07E2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5">
    <w:name w:val="F4B58632E1C04BE9B0170682C95FBB272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5">
    <w:name w:val="6D9196B5213C40A0AF647D5037FDA39B2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6">
    <w:name w:val="CC897BDE23AC474FBDA21065DC8FC1262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6">
    <w:name w:val="421FBE822685462A9B1EDC5A0FB918DE26"/>
    <w:rsid w:val="006255A9"/>
    <w:pPr>
      <w:spacing w:after="0" w:line="240" w:lineRule="auto"/>
    </w:pPr>
    <w:rPr>
      <w:rFonts w:ascii="Times New Roman" w:eastAsia="Times New Roman" w:hAnsi="Times New Roman" w:cs="Times New Roman"/>
      <w:sz w:val="24"/>
      <w:szCs w:val="24"/>
    </w:rPr>
  </w:style>
  <w:style w:type="paragraph" w:customStyle="1" w:styleId="F572855D4CB945FDB7FC4CB4300C5AFC1">
    <w:name w:val="F572855D4CB945FDB7FC4CB4300C5AFC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4">
    <w:name w:val="6DE14CA2D8A44869A5A0E05AA0111C2414"/>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5">
    <w:name w:val="196F5901CAAA428A8690AC6CCFB27AC315"/>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4">
    <w:name w:val="6C302B4E9AFF4842A088D3B5D32E2EF614"/>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6">
    <w:name w:val="FF240D4627EC4984B52AF431420AE97416"/>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4">
    <w:name w:val="1581366D01834C679F198F847A58325214"/>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5">
    <w:name w:val="9F4BAD5D81404DAAA4C66E0E552D7F8115"/>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4">
    <w:name w:val="E05FF40003364A5C824D336A433EC7D114"/>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4">
    <w:name w:val="169B3B7228A24C4FA20B81B3D1F4988814"/>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5">
    <w:name w:val="DF3527FAEE8F483E852890D2945D7F8D15"/>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5">
    <w:name w:val="DC4A6864A6E24F31BB9550B60C42CE0C15"/>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4">
    <w:name w:val="7CBF6ED5D0F0416A8C3D6289B45B0BFA14"/>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5">
    <w:name w:val="FE54C46CE4FA49969A7B37F989D49B2315"/>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4">
    <w:name w:val="1BFBD251B7DA47D28286A16E217960D314"/>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6">
    <w:name w:val="499567269E7943F888016CBAA367678B16"/>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4">
    <w:name w:val="67B2144F4D514425B3C5CDF140048DD414"/>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5">
    <w:name w:val="0BF0D19600894D149D563120FC00DCE315"/>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5">
    <w:name w:val="79B292276823443480EBB1DFE4327E9515"/>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6">
    <w:name w:val="3C794ECA9C18436D9AF67ADF15CC63DC16"/>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6">
    <w:name w:val="43F9F4ED7251415E86BA42B7190D213E16"/>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5">
    <w:name w:val="176C6569405649C99D883EC3DCA6EDC615"/>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5">
    <w:name w:val="010C11513BD5401FAD3A56852D9E761A15"/>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8">
    <w:name w:val="50E60DD0609A4A73AC80FCE578925FE728"/>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6">
    <w:name w:val="D3A8F756488F4E2397608E9FE80DA95326"/>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6">
    <w:name w:val="7CD30BE77F734C05B48D99BBD216131226"/>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6">
    <w:name w:val="CCC43AF8F9004692B91F1C844D97CC462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7">
    <w:name w:val="54BDBF9AD70849CEAA56FFC157EC0EF027"/>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6">
    <w:name w:val="B52A361E37C84920A50ED024F720F3422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8">
    <w:name w:val="F58FDC2350934BFE8F01189825DB6D0F2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6">
    <w:name w:val="487575FD7AEA411E84DB14F2CEA379B32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6">
    <w:name w:val="BE35E9220AC54091BF012A815B97456E2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6">
    <w:name w:val="BFC3F95AE573412893AA31443C4484312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7">
    <w:name w:val="27C5756602D7404C8738F6C50849CF882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7">
    <w:name w:val="63110ED3917E466F9FB1E3A60F27426D2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8">
    <w:name w:val="2757981E077B4FFCA05BC427307212C82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6">
    <w:name w:val="5EE328EA34D34E309C966D82292395022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6">
    <w:name w:val="465B9660FF384148A2D59470968795022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6">
    <w:name w:val="86EEFC2144904D4D99332BAC03C014862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7">
    <w:name w:val="D66F09A8BCBD4DA1A82B0B171E11D5462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7">
    <w:name w:val="CC83DC691B484363A8FEC4589B49F7442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8">
    <w:name w:val="11065061ECE84F75871AABA6DE709F4D2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6">
    <w:name w:val="F9CD267D8EF7455A920AAA92F32685FF2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6">
    <w:name w:val="2B176D2E457C4FBBB2EE781A6EDF3DB62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6">
    <w:name w:val="3B60BEEC600549BEA5E161A8F4403FC62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7">
    <w:name w:val="757C069A5DED4184AB1A8BCA0DC0E04E2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7">
    <w:name w:val="FE1E406905654368AB0D540E0C2090CF2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8">
    <w:name w:val="2EFDB5AB5FF24C07871EF6223ABD385C2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6">
    <w:name w:val="1F9DF915317B4E59A6A71225BAD3E07E2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6">
    <w:name w:val="F4B58632E1C04BE9B0170682C95FBB272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6">
    <w:name w:val="6D9196B5213C40A0AF647D5037FDA39B2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7">
    <w:name w:val="CC897BDE23AC474FBDA21065DC8FC1262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7">
    <w:name w:val="421FBE822685462A9B1EDC5A0FB918DE27"/>
    <w:rsid w:val="006255A9"/>
    <w:pPr>
      <w:spacing w:after="0" w:line="240" w:lineRule="auto"/>
    </w:pPr>
    <w:rPr>
      <w:rFonts w:ascii="Times New Roman" w:eastAsia="Times New Roman" w:hAnsi="Times New Roman" w:cs="Times New Roman"/>
      <w:sz w:val="24"/>
      <w:szCs w:val="24"/>
    </w:rPr>
  </w:style>
  <w:style w:type="paragraph" w:customStyle="1" w:styleId="70ABE443583245AF9461DFAEC461DD2D">
    <w:name w:val="70ABE443583245AF9461DFAEC461DD2D"/>
    <w:rsid w:val="006255A9"/>
  </w:style>
  <w:style w:type="paragraph" w:customStyle="1" w:styleId="2D1E1B17CD9346F2B6C2ED0F91AFF752">
    <w:name w:val="2D1E1B17CD9346F2B6C2ED0F91AFF752"/>
    <w:rsid w:val="006255A9"/>
  </w:style>
  <w:style w:type="paragraph" w:customStyle="1" w:styleId="CD3C2E0A10E949E6B16929A83D11D881">
    <w:name w:val="CD3C2E0A10E949E6B16929A83D11D881"/>
    <w:rsid w:val="006255A9"/>
  </w:style>
  <w:style w:type="paragraph" w:customStyle="1" w:styleId="4B8D6C8C53744A089CD761DEFF26213F">
    <w:name w:val="4B8D6C8C53744A089CD761DEFF26213F"/>
    <w:rsid w:val="006255A9"/>
  </w:style>
  <w:style w:type="paragraph" w:customStyle="1" w:styleId="D23CC3AD928C493FB32F8797705E9432">
    <w:name w:val="D23CC3AD928C493FB32F8797705E9432"/>
    <w:rsid w:val="006255A9"/>
  </w:style>
  <w:style w:type="paragraph" w:customStyle="1" w:styleId="BCC6A9F5D2FC47E7B9605F779B3FFB91">
    <w:name w:val="BCC6A9F5D2FC47E7B9605F779B3FFB91"/>
    <w:rsid w:val="006255A9"/>
  </w:style>
  <w:style w:type="paragraph" w:customStyle="1" w:styleId="3BF9AD5B54A64849999326574B4915A5">
    <w:name w:val="3BF9AD5B54A64849999326574B4915A5"/>
    <w:rsid w:val="006255A9"/>
  </w:style>
  <w:style w:type="paragraph" w:customStyle="1" w:styleId="E4BB80B7DCF04DF799BB92DC0CA2A270">
    <w:name w:val="E4BB80B7DCF04DF799BB92DC0CA2A270"/>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5">
    <w:name w:val="6DE14CA2D8A44869A5A0E05AA0111C2415"/>
    <w:rsid w:val="006255A9"/>
    <w:pPr>
      <w:spacing w:after="0" w:line="240" w:lineRule="auto"/>
    </w:pPr>
    <w:rPr>
      <w:rFonts w:ascii="Times New Roman" w:eastAsia="Times New Roman" w:hAnsi="Times New Roman" w:cs="Times New Roman"/>
      <w:sz w:val="24"/>
      <w:szCs w:val="24"/>
    </w:rPr>
  </w:style>
  <w:style w:type="paragraph" w:customStyle="1" w:styleId="2D1E1B17CD9346F2B6C2ED0F91AFF7521">
    <w:name w:val="2D1E1B17CD9346F2B6C2ED0F91AFF7521"/>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5">
    <w:name w:val="6C302B4E9AFF4842A088D3B5D32E2EF615"/>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7">
    <w:name w:val="FF240D4627EC4984B52AF431420AE97417"/>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5">
    <w:name w:val="1581366D01834C679F198F847A58325215"/>
    <w:rsid w:val="006255A9"/>
    <w:pPr>
      <w:spacing w:after="0" w:line="240" w:lineRule="auto"/>
    </w:pPr>
    <w:rPr>
      <w:rFonts w:ascii="Times New Roman" w:eastAsia="Times New Roman" w:hAnsi="Times New Roman" w:cs="Times New Roman"/>
      <w:sz w:val="24"/>
      <w:szCs w:val="24"/>
    </w:rPr>
  </w:style>
  <w:style w:type="paragraph" w:customStyle="1" w:styleId="3BF9AD5B54A64849999326574B4915A51">
    <w:name w:val="3BF9AD5B54A64849999326574B4915A5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5">
    <w:name w:val="E05FF40003364A5C824D336A433EC7D115"/>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5">
    <w:name w:val="169B3B7228A24C4FA20B81B3D1F4988815"/>
    <w:rsid w:val="006255A9"/>
    <w:pPr>
      <w:spacing w:after="0" w:line="240" w:lineRule="auto"/>
    </w:pPr>
    <w:rPr>
      <w:rFonts w:ascii="Times New Roman" w:eastAsia="Times New Roman" w:hAnsi="Times New Roman" w:cs="Times New Roman"/>
      <w:sz w:val="24"/>
      <w:szCs w:val="24"/>
    </w:rPr>
  </w:style>
  <w:style w:type="paragraph" w:customStyle="1" w:styleId="CD3C2E0A10E949E6B16929A83D11D8811">
    <w:name w:val="CD3C2E0A10E949E6B16929A83D11D8811"/>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5">
    <w:name w:val="7CBF6ED5D0F0416A8C3D6289B45B0BFA15"/>
    <w:rsid w:val="006255A9"/>
    <w:pPr>
      <w:spacing w:after="0" w:line="240" w:lineRule="auto"/>
    </w:pPr>
    <w:rPr>
      <w:rFonts w:ascii="Times New Roman" w:eastAsia="Times New Roman" w:hAnsi="Times New Roman" w:cs="Times New Roman"/>
      <w:sz w:val="24"/>
      <w:szCs w:val="24"/>
    </w:rPr>
  </w:style>
  <w:style w:type="paragraph" w:customStyle="1" w:styleId="BCC6A9F5D2FC47E7B9605F779B3FFB911">
    <w:name w:val="BCC6A9F5D2FC47E7B9605F779B3FFB911"/>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5">
    <w:name w:val="1BFBD251B7DA47D28286A16E217960D315"/>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7">
    <w:name w:val="499567269E7943F888016CBAA367678B17"/>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5">
    <w:name w:val="67B2144F4D514425B3C5CDF140048DD415"/>
    <w:rsid w:val="006255A9"/>
    <w:pPr>
      <w:spacing w:after="0" w:line="240" w:lineRule="auto"/>
    </w:pPr>
    <w:rPr>
      <w:rFonts w:ascii="Times New Roman" w:eastAsia="Times New Roman" w:hAnsi="Times New Roman" w:cs="Times New Roman"/>
      <w:sz w:val="24"/>
      <w:szCs w:val="24"/>
    </w:rPr>
  </w:style>
  <w:style w:type="paragraph" w:customStyle="1" w:styleId="4B8D6C8C53744A089CD761DEFF26213F1">
    <w:name w:val="4B8D6C8C53744A089CD761DEFF26213F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7">
    <w:name w:val="3C794ECA9C18436D9AF67ADF15CC63DC17"/>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7">
    <w:name w:val="43F9F4ED7251415E86BA42B7190D213E17"/>
    <w:rsid w:val="006255A9"/>
    <w:pPr>
      <w:spacing w:after="0" w:line="240" w:lineRule="auto"/>
    </w:pPr>
    <w:rPr>
      <w:rFonts w:ascii="Times New Roman" w:eastAsia="Times New Roman" w:hAnsi="Times New Roman" w:cs="Times New Roman"/>
      <w:sz w:val="24"/>
      <w:szCs w:val="24"/>
    </w:rPr>
  </w:style>
  <w:style w:type="paragraph" w:customStyle="1" w:styleId="D23CC3AD928C493FB32F8797705E94321">
    <w:name w:val="D23CC3AD928C493FB32F8797705E9432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9">
    <w:name w:val="50E60DD0609A4A73AC80FCE578925FE729"/>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7">
    <w:name w:val="D3A8F756488F4E2397608E9FE80DA95327"/>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7">
    <w:name w:val="7CD30BE77F734C05B48D99BBD216131227"/>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7">
    <w:name w:val="CCC43AF8F9004692B91F1C844D97CC4627"/>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8">
    <w:name w:val="54BDBF9AD70849CEAA56FFC157EC0EF028"/>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7">
    <w:name w:val="B52A361E37C84920A50ED024F720F3422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9">
    <w:name w:val="F58FDC2350934BFE8F01189825DB6D0F2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7">
    <w:name w:val="487575FD7AEA411E84DB14F2CEA379B32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7">
    <w:name w:val="BE35E9220AC54091BF012A815B97456E2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7">
    <w:name w:val="BFC3F95AE573412893AA31443C4484312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8">
    <w:name w:val="27C5756602D7404C8738F6C50849CF882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8">
    <w:name w:val="63110ED3917E466F9FB1E3A60F27426D2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9">
    <w:name w:val="2757981E077B4FFCA05BC427307212C82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7">
    <w:name w:val="5EE328EA34D34E309C966D82292395022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7">
    <w:name w:val="465B9660FF384148A2D59470968795022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7">
    <w:name w:val="86EEFC2144904D4D99332BAC03C014862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8">
    <w:name w:val="D66F09A8BCBD4DA1A82B0B171E11D5462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8">
    <w:name w:val="CC83DC691B484363A8FEC4589B49F7442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9">
    <w:name w:val="11065061ECE84F75871AABA6DE709F4D2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7">
    <w:name w:val="F9CD267D8EF7455A920AAA92F32685FF2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7">
    <w:name w:val="2B176D2E457C4FBBB2EE781A6EDF3DB62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7">
    <w:name w:val="3B60BEEC600549BEA5E161A8F4403FC62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8">
    <w:name w:val="757C069A5DED4184AB1A8BCA0DC0E04E2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8">
    <w:name w:val="FE1E406905654368AB0D540E0C2090CF2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9">
    <w:name w:val="2EFDB5AB5FF24C07871EF6223ABD385C2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7">
    <w:name w:val="1F9DF915317B4E59A6A71225BAD3E07E2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7">
    <w:name w:val="F4B58632E1C04BE9B0170682C95FBB272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7">
    <w:name w:val="6D9196B5213C40A0AF647D5037FDA39B2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8">
    <w:name w:val="CC897BDE23AC474FBDA21065DC8FC1262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8">
    <w:name w:val="421FBE822685462A9B1EDC5A0FB918DE28"/>
    <w:rsid w:val="006255A9"/>
    <w:pPr>
      <w:spacing w:after="0" w:line="240" w:lineRule="auto"/>
    </w:pPr>
    <w:rPr>
      <w:rFonts w:ascii="Times New Roman" w:eastAsia="Times New Roman" w:hAnsi="Times New Roman" w:cs="Times New Roman"/>
      <w:sz w:val="24"/>
      <w:szCs w:val="24"/>
    </w:rPr>
  </w:style>
  <w:style w:type="paragraph" w:customStyle="1" w:styleId="E4BB80B7DCF04DF799BB92DC0CA2A2701">
    <w:name w:val="E4BB80B7DCF04DF799BB92DC0CA2A2701"/>
    <w:rsid w:val="006255A9"/>
    <w:pPr>
      <w:spacing w:after="0" w:line="240" w:lineRule="auto"/>
    </w:pPr>
    <w:rPr>
      <w:rFonts w:ascii="Times New Roman" w:eastAsia="Times New Roman" w:hAnsi="Times New Roman" w:cs="Times New Roman"/>
      <w:sz w:val="24"/>
      <w:szCs w:val="24"/>
    </w:rPr>
  </w:style>
  <w:style w:type="paragraph" w:customStyle="1" w:styleId="2D1E1B17CD9346F2B6C2ED0F91AFF7522">
    <w:name w:val="2D1E1B17CD9346F2B6C2ED0F91AFF7522"/>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6">
    <w:name w:val="6C302B4E9AFF4842A088D3B5D32E2EF616"/>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8">
    <w:name w:val="FF240D4627EC4984B52AF431420AE97418"/>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6">
    <w:name w:val="1581366D01834C679F198F847A58325216"/>
    <w:rsid w:val="006255A9"/>
    <w:pPr>
      <w:spacing w:after="0" w:line="240" w:lineRule="auto"/>
    </w:pPr>
    <w:rPr>
      <w:rFonts w:ascii="Times New Roman" w:eastAsia="Times New Roman" w:hAnsi="Times New Roman" w:cs="Times New Roman"/>
      <w:sz w:val="24"/>
      <w:szCs w:val="24"/>
    </w:rPr>
  </w:style>
  <w:style w:type="paragraph" w:customStyle="1" w:styleId="3BF9AD5B54A64849999326574B4915A52">
    <w:name w:val="3BF9AD5B54A64849999326574B4915A5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6">
    <w:name w:val="E05FF40003364A5C824D336A433EC7D116"/>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6">
    <w:name w:val="169B3B7228A24C4FA20B81B3D1F4988816"/>
    <w:rsid w:val="006255A9"/>
    <w:pPr>
      <w:spacing w:after="0" w:line="240" w:lineRule="auto"/>
    </w:pPr>
    <w:rPr>
      <w:rFonts w:ascii="Times New Roman" w:eastAsia="Times New Roman" w:hAnsi="Times New Roman" w:cs="Times New Roman"/>
      <w:sz w:val="24"/>
      <w:szCs w:val="24"/>
    </w:rPr>
  </w:style>
  <w:style w:type="paragraph" w:customStyle="1" w:styleId="CD3C2E0A10E949E6B16929A83D11D8812">
    <w:name w:val="CD3C2E0A10E949E6B16929A83D11D8812"/>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6">
    <w:name w:val="7CBF6ED5D0F0416A8C3D6289B45B0BFA16"/>
    <w:rsid w:val="006255A9"/>
    <w:pPr>
      <w:spacing w:after="0" w:line="240" w:lineRule="auto"/>
    </w:pPr>
    <w:rPr>
      <w:rFonts w:ascii="Times New Roman" w:eastAsia="Times New Roman" w:hAnsi="Times New Roman" w:cs="Times New Roman"/>
      <w:sz w:val="24"/>
      <w:szCs w:val="24"/>
    </w:rPr>
  </w:style>
  <w:style w:type="paragraph" w:customStyle="1" w:styleId="BCC6A9F5D2FC47E7B9605F779B3FFB912">
    <w:name w:val="BCC6A9F5D2FC47E7B9605F779B3FFB912"/>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6">
    <w:name w:val="1BFBD251B7DA47D28286A16E217960D316"/>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8">
    <w:name w:val="499567269E7943F888016CBAA367678B18"/>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6">
    <w:name w:val="67B2144F4D514425B3C5CDF140048DD416"/>
    <w:rsid w:val="006255A9"/>
    <w:pPr>
      <w:spacing w:after="0" w:line="240" w:lineRule="auto"/>
    </w:pPr>
    <w:rPr>
      <w:rFonts w:ascii="Times New Roman" w:eastAsia="Times New Roman" w:hAnsi="Times New Roman" w:cs="Times New Roman"/>
      <w:sz w:val="24"/>
      <w:szCs w:val="24"/>
    </w:rPr>
  </w:style>
  <w:style w:type="paragraph" w:customStyle="1" w:styleId="4B8D6C8C53744A089CD761DEFF26213F2">
    <w:name w:val="4B8D6C8C53744A089CD761DEFF26213F2"/>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8">
    <w:name w:val="3C794ECA9C18436D9AF67ADF15CC63DC18"/>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8">
    <w:name w:val="43F9F4ED7251415E86BA42B7190D213E18"/>
    <w:rsid w:val="006255A9"/>
    <w:pPr>
      <w:spacing w:after="0" w:line="240" w:lineRule="auto"/>
    </w:pPr>
    <w:rPr>
      <w:rFonts w:ascii="Times New Roman" w:eastAsia="Times New Roman" w:hAnsi="Times New Roman" w:cs="Times New Roman"/>
      <w:sz w:val="24"/>
      <w:szCs w:val="24"/>
    </w:rPr>
  </w:style>
  <w:style w:type="paragraph" w:customStyle="1" w:styleId="D23CC3AD928C493FB32F8797705E94322">
    <w:name w:val="D23CC3AD928C493FB32F8797705E9432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0">
    <w:name w:val="50E60DD0609A4A73AC80FCE578925FE730"/>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8">
    <w:name w:val="D3A8F756488F4E2397608E9FE80DA95328"/>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8">
    <w:name w:val="7CD30BE77F734C05B48D99BBD216131228"/>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8">
    <w:name w:val="CCC43AF8F9004692B91F1C844D97CC4628"/>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9">
    <w:name w:val="54BDBF9AD70849CEAA56FFC157EC0EF029"/>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8">
    <w:name w:val="B52A361E37C84920A50ED024F720F3422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0">
    <w:name w:val="F58FDC2350934BFE8F01189825DB6D0F30"/>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8">
    <w:name w:val="487575FD7AEA411E84DB14F2CEA379B328"/>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8">
    <w:name w:val="BE35E9220AC54091BF012A815B97456E28"/>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8">
    <w:name w:val="BFC3F95AE573412893AA31443C44843128"/>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9">
    <w:name w:val="27C5756602D7404C8738F6C50849CF8829"/>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9">
    <w:name w:val="63110ED3917E466F9FB1E3A60F27426D29"/>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0">
    <w:name w:val="2757981E077B4FFCA05BC427307212C830"/>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8">
    <w:name w:val="5EE328EA34D34E309C966D822923950228"/>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8">
    <w:name w:val="465B9660FF384148A2D594709687950228"/>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8">
    <w:name w:val="86EEFC2144904D4D99332BAC03C0148628"/>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9">
    <w:name w:val="D66F09A8BCBD4DA1A82B0B171E11D54629"/>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9">
    <w:name w:val="CC83DC691B484363A8FEC4589B49F74429"/>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0">
    <w:name w:val="11065061ECE84F75871AABA6DE709F4D30"/>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8">
    <w:name w:val="F9CD267D8EF7455A920AAA92F32685FF28"/>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8">
    <w:name w:val="2B176D2E457C4FBBB2EE781A6EDF3DB628"/>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8">
    <w:name w:val="3B60BEEC600549BEA5E161A8F4403FC628"/>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9">
    <w:name w:val="757C069A5DED4184AB1A8BCA0DC0E04E29"/>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9">
    <w:name w:val="FE1E406905654368AB0D540E0C2090CF29"/>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0">
    <w:name w:val="2EFDB5AB5FF24C07871EF6223ABD385C30"/>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8">
    <w:name w:val="1F9DF915317B4E59A6A71225BAD3E07E28"/>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8">
    <w:name w:val="F4B58632E1C04BE9B0170682C95FBB2728"/>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8">
    <w:name w:val="6D9196B5213C40A0AF647D5037FDA39B28"/>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9">
    <w:name w:val="CC897BDE23AC474FBDA21065DC8FC12629"/>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9">
    <w:name w:val="421FBE822685462A9B1EDC5A0FB918DE29"/>
    <w:rsid w:val="006255A9"/>
    <w:pPr>
      <w:spacing w:after="0" w:line="240" w:lineRule="auto"/>
    </w:pPr>
    <w:rPr>
      <w:rFonts w:ascii="Times New Roman" w:eastAsia="Times New Roman" w:hAnsi="Times New Roman" w:cs="Times New Roman"/>
      <w:sz w:val="24"/>
      <w:szCs w:val="24"/>
    </w:rPr>
  </w:style>
  <w:style w:type="paragraph" w:customStyle="1" w:styleId="CAFC170463F747A3912639C7D0C1DFB92">
    <w:name w:val="CAFC170463F747A3912639C7D0C1DFB92"/>
    <w:rsid w:val="006255A9"/>
    <w:pPr>
      <w:spacing w:after="0" w:line="240" w:lineRule="auto"/>
    </w:pPr>
    <w:rPr>
      <w:rFonts w:ascii="Times New Roman" w:eastAsia="Times New Roman" w:hAnsi="Times New Roman" w:cs="Times New Roman"/>
      <w:sz w:val="24"/>
      <w:szCs w:val="24"/>
    </w:rPr>
  </w:style>
  <w:style w:type="paragraph" w:customStyle="1" w:styleId="E4BB80B7DCF04DF799BB92DC0CA2A2702">
    <w:name w:val="E4BB80B7DCF04DF799BB92DC0CA2A2702"/>
    <w:rsid w:val="006255A9"/>
    <w:pPr>
      <w:spacing w:after="0" w:line="240" w:lineRule="auto"/>
    </w:pPr>
    <w:rPr>
      <w:rFonts w:ascii="Times New Roman" w:eastAsia="Times New Roman" w:hAnsi="Times New Roman" w:cs="Times New Roman"/>
      <w:sz w:val="24"/>
      <w:szCs w:val="24"/>
    </w:rPr>
  </w:style>
  <w:style w:type="paragraph" w:customStyle="1" w:styleId="2D1E1B17CD9346F2B6C2ED0F91AFF7523">
    <w:name w:val="2D1E1B17CD9346F2B6C2ED0F91AFF7523"/>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7">
    <w:name w:val="6C302B4E9AFF4842A088D3B5D32E2EF617"/>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9">
    <w:name w:val="FF240D4627EC4984B52AF431420AE97419"/>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7">
    <w:name w:val="1581366D01834C679F198F847A58325217"/>
    <w:rsid w:val="006255A9"/>
    <w:pPr>
      <w:spacing w:after="0" w:line="240" w:lineRule="auto"/>
    </w:pPr>
    <w:rPr>
      <w:rFonts w:ascii="Times New Roman" w:eastAsia="Times New Roman" w:hAnsi="Times New Roman" w:cs="Times New Roman"/>
      <w:sz w:val="24"/>
      <w:szCs w:val="24"/>
    </w:rPr>
  </w:style>
  <w:style w:type="paragraph" w:customStyle="1" w:styleId="3BF9AD5B54A64849999326574B4915A53">
    <w:name w:val="3BF9AD5B54A64849999326574B4915A5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7">
    <w:name w:val="E05FF40003364A5C824D336A433EC7D117"/>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7">
    <w:name w:val="169B3B7228A24C4FA20B81B3D1F4988817"/>
    <w:rsid w:val="006255A9"/>
    <w:pPr>
      <w:spacing w:after="0" w:line="240" w:lineRule="auto"/>
    </w:pPr>
    <w:rPr>
      <w:rFonts w:ascii="Times New Roman" w:eastAsia="Times New Roman" w:hAnsi="Times New Roman" w:cs="Times New Roman"/>
      <w:sz w:val="24"/>
      <w:szCs w:val="24"/>
    </w:rPr>
  </w:style>
  <w:style w:type="paragraph" w:customStyle="1" w:styleId="CD3C2E0A10E949E6B16929A83D11D8813">
    <w:name w:val="CD3C2E0A10E949E6B16929A83D11D8813"/>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7">
    <w:name w:val="7CBF6ED5D0F0416A8C3D6289B45B0BFA17"/>
    <w:rsid w:val="006255A9"/>
    <w:pPr>
      <w:spacing w:after="0" w:line="240" w:lineRule="auto"/>
    </w:pPr>
    <w:rPr>
      <w:rFonts w:ascii="Times New Roman" w:eastAsia="Times New Roman" w:hAnsi="Times New Roman" w:cs="Times New Roman"/>
      <w:sz w:val="24"/>
      <w:szCs w:val="24"/>
    </w:rPr>
  </w:style>
  <w:style w:type="paragraph" w:customStyle="1" w:styleId="BCC6A9F5D2FC47E7B9605F779B3FFB913">
    <w:name w:val="BCC6A9F5D2FC47E7B9605F779B3FFB913"/>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7">
    <w:name w:val="1BFBD251B7DA47D28286A16E217960D317"/>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9">
    <w:name w:val="499567269E7943F888016CBAA367678B19"/>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7">
    <w:name w:val="67B2144F4D514425B3C5CDF140048DD417"/>
    <w:rsid w:val="006255A9"/>
    <w:pPr>
      <w:spacing w:after="0" w:line="240" w:lineRule="auto"/>
    </w:pPr>
    <w:rPr>
      <w:rFonts w:ascii="Times New Roman" w:eastAsia="Times New Roman" w:hAnsi="Times New Roman" w:cs="Times New Roman"/>
      <w:sz w:val="24"/>
      <w:szCs w:val="24"/>
    </w:rPr>
  </w:style>
  <w:style w:type="paragraph" w:customStyle="1" w:styleId="4B8D6C8C53744A089CD761DEFF26213F3">
    <w:name w:val="4B8D6C8C53744A089CD761DEFF26213F3"/>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9">
    <w:name w:val="3C794ECA9C18436D9AF67ADF15CC63DC19"/>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9">
    <w:name w:val="43F9F4ED7251415E86BA42B7190D213E19"/>
    <w:rsid w:val="006255A9"/>
    <w:pPr>
      <w:spacing w:after="0" w:line="240" w:lineRule="auto"/>
    </w:pPr>
    <w:rPr>
      <w:rFonts w:ascii="Times New Roman" w:eastAsia="Times New Roman" w:hAnsi="Times New Roman" w:cs="Times New Roman"/>
      <w:sz w:val="24"/>
      <w:szCs w:val="24"/>
    </w:rPr>
  </w:style>
  <w:style w:type="paragraph" w:customStyle="1" w:styleId="D23CC3AD928C493FB32F8797705E94323">
    <w:name w:val="D23CC3AD928C493FB32F8797705E9432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1">
    <w:name w:val="50E60DD0609A4A73AC80FCE578925FE731"/>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9">
    <w:name w:val="D3A8F756488F4E2397608E9FE80DA95329"/>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9">
    <w:name w:val="7CD30BE77F734C05B48D99BBD216131229"/>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9">
    <w:name w:val="CCC43AF8F9004692B91F1C844D97CC4629"/>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0">
    <w:name w:val="54BDBF9AD70849CEAA56FFC157EC0EF030"/>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9">
    <w:name w:val="B52A361E37C84920A50ED024F720F34229"/>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1">
    <w:name w:val="F58FDC2350934BFE8F01189825DB6D0F31"/>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9">
    <w:name w:val="487575FD7AEA411E84DB14F2CEA379B329"/>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9">
    <w:name w:val="BE35E9220AC54091BF012A815B97456E29"/>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9">
    <w:name w:val="BFC3F95AE573412893AA31443C44843129"/>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0">
    <w:name w:val="27C5756602D7404C8738F6C50849CF8830"/>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0">
    <w:name w:val="63110ED3917E466F9FB1E3A60F27426D30"/>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1">
    <w:name w:val="2757981E077B4FFCA05BC427307212C831"/>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9">
    <w:name w:val="5EE328EA34D34E309C966D822923950229"/>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9">
    <w:name w:val="465B9660FF384148A2D594709687950229"/>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9">
    <w:name w:val="86EEFC2144904D4D99332BAC03C0148629"/>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0">
    <w:name w:val="D66F09A8BCBD4DA1A82B0B171E11D54630"/>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0">
    <w:name w:val="CC83DC691B484363A8FEC4589B49F74430"/>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1">
    <w:name w:val="11065061ECE84F75871AABA6DE709F4D31"/>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9">
    <w:name w:val="F9CD267D8EF7455A920AAA92F32685FF29"/>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9">
    <w:name w:val="2B176D2E457C4FBBB2EE781A6EDF3DB629"/>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9">
    <w:name w:val="3B60BEEC600549BEA5E161A8F4403FC629"/>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0">
    <w:name w:val="757C069A5DED4184AB1A8BCA0DC0E04E30"/>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0">
    <w:name w:val="FE1E406905654368AB0D540E0C2090CF30"/>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1">
    <w:name w:val="2EFDB5AB5FF24C07871EF6223ABD385C31"/>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9">
    <w:name w:val="1F9DF915317B4E59A6A71225BAD3E07E29"/>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9">
    <w:name w:val="F4B58632E1C04BE9B0170682C95FBB2729"/>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9">
    <w:name w:val="6D9196B5213C40A0AF647D5037FDA39B29"/>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0">
    <w:name w:val="CC897BDE23AC474FBDA21065DC8FC12630"/>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0">
    <w:name w:val="421FBE822685462A9B1EDC5A0FB918DE30"/>
    <w:rsid w:val="006255A9"/>
    <w:pPr>
      <w:spacing w:after="0" w:line="240" w:lineRule="auto"/>
    </w:pPr>
    <w:rPr>
      <w:rFonts w:ascii="Times New Roman" w:eastAsia="Times New Roman" w:hAnsi="Times New Roman" w:cs="Times New Roman"/>
      <w:sz w:val="24"/>
      <w:szCs w:val="24"/>
    </w:rPr>
  </w:style>
  <w:style w:type="paragraph" w:customStyle="1" w:styleId="B75C1EF7627C48CB8AF4E4619B236B0E">
    <w:name w:val="B75C1EF7627C48CB8AF4E4619B236B0E"/>
    <w:rsid w:val="006255A9"/>
  </w:style>
  <w:style w:type="paragraph" w:customStyle="1" w:styleId="8BF97066ECF647409215EB7E49785D98">
    <w:name w:val="8BF97066ECF647409215EB7E49785D98"/>
    <w:rsid w:val="006255A9"/>
  </w:style>
  <w:style w:type="paragraph" w:customStyle="1" w:styleId="9F19F3A453E740FAB7D423D0150482C1">
    <w:name w:val="9F19F3A453E740FAB7D423D0150482C1"/>
    <w:rsid w:val="006255A9"/>
  </w:style>
  <w:style w:type="paragraph" w:customStyle="1" w:styleId="5BEC6D2B6D944961B9263F69C88AE5C3">
    <w:name w:val="5BEC6D2B6D944961B9263F69C88AE5C3"/>
    <w:rsid w:val="006255A9"/>
  </w:style>
  <w:style w:type="paragraph" w:customStyle="1" w:styleId="BCE8223E44184C409158750967EA7E41">
    <w:name w:val="BCE8223E44184C409158750967EA7E41"/>
    <w:rsid w:val="006255A9"/>
  </w:style>
  <w:style w:type="paragraph" w:customStyle="1" w:styleId="04B708B98F244148AAD87F7533A37CC9">
    <w:name w:val="04B708B98F244148AAD87F7533A37CC9"/>
    <w:rsid w:val="006255A9"/>
  </w:style>
  <w:style w:type="paragraph" w:customStyle="1" w:styleId="DCC7D578FAE0497D95A7DA9E7F64E85A">
    <w:name w:val="DCC7D578FAE0497D95A7DA9E7F64E85A"/>
    <w:rsid w:val="006255A9"/>
  </w:style>
  <w:style w:type="paragraph" w:customStyle="1" w:styleId="DFB92F984747464A84C1BF9ED89C7C18">
    <w:name w:val="DFB92F984747464A84C1BF9ED89C7C18"/>
    <w:rsid w:val="006255A9"/>
  </w:style>
  <w:style w:type="paragraph" w:customStyle="1" w:styleId="CAFC170463F747A3912639C7D0C1DFB93">
    <w:name w:val="CAFC170463F747A3912639C7D0C1DFB93"/>
    <w:rsid w:val="006255A9"/>
    <w:pPr>
      <w:spacing w:after="0" w:line="240" w:lineRule="auto"/>
    </w:pPr>
    <w:rPr>
      <w:rFonts w:ascii="Times New Roman" w:eastAsia="Times New Roman" w:hAnsi="Times New Roman" w:cs="Times New Roman"/>
      <w:sz w:val="24"/>
      <w:szCs w:val="24"/>
    </w:rPr>
  </w:style>
  <w:style w:type="paragraph" w:customStyle="1" w:styleId="E4BB80B7DCF04DF799BB92DC0CA2A2703">
    <w:name w:val="E4BB80B7DCF04DF799BB92DC0CA2A2703"/>
    <w:rsid w:val="006255A9"/>
    <w:pPr>
      <w:spacing w:after="0" w:line="240" w:lineRule="auto"/>
    </w:pPr>
    <w:rPr>
      <w:rFonts w:ascii="Times New Roman" w:eastAsia="Times New Roman" w:hAnsi="Times New Roman" w:cs="Times New Roman"/>
      <w:sz w:val="24"/>
      <w:szCs w:val="24"/>
    </w:rPr>
  </w:style>
  <w:style w:type="paragraph" w:customStyle="1" w:styleId="B75C1EF7627C48CB8AF4E4619B236B0E1">
    <w:name w:val="B75C1EF7627C48CB8AF4E4619B236B0E1"/>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8">
    <w:name w:val="6C302B4E9AFF4842A088D3B5D32E2EF618"/>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
    <w:name w:val="B3E4D6B2BD6245F484A0D9C12F8DB5FF"/>
    <w:rsid w:val="006255A9"/>
    <w:pPr>
      <w:spacing w:after="0" w:line="240" w:lineRule="auto"/>
    </w:pPr>
    <w:rPr>
      <w:rFonts w:ascii="Times New Roman" w:eastAsia="Times New Roman" w:hAnsi="Times New Roman" w:cs="Times New Roman"/>
      <w:sz w:val="24"/>
      <w:szCs w:val="24"/>
    </w:rPr>
  </w:style>
  <w:style w:type="paragraph" w:customStyle="1" w:styleId="DCC7D578FAE0497D95A7DA9E7F64E85A1">
    <w:name w:val="DCC7D578FAE0497D95A7DA9E7F64E85A1"/>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
    <w:name w:val="F13B6E14BBED441B8FF413C37D8A8EC1"/>
    <w:rsid w:val="006255A9"/>
    <w:pPr>
      <w:spacing w:after="0" w:line="240" w:lineRule="auto"/>
    </w:pPr>
    <w:rPr>
      <w:rFonts w:ascii="Times New Roman" w:eastAsia="Times New Roman" w:hAnsi="Times New Roman" w:cs="Times New Roman"/>
      <w:sz w:val="24"/>
      <w:szCs w:val="24"/>
    </w:rPr>
  </w:style>
  <w:style w:type="paragraph" w:customStyle="1" w:styleId="DFB92F984747464A84C1BF9ED89C7C181">
    <w:name w:val="DFB92F984747464A84C1BF9ED89C7C181"/>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
    <w:name w:val="A913D13B9E26454D91421ADCBA06FA90"/>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0">
    <w:name w:val="FF240D4627EC4984B52AF431420AE97420"/>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8">
    <w:name w:val="1581366D01834C679F198F847A58325218"/>
    <w:rsid w:val="006255A9"/>
    <w:pPr>
      <w:spacing w:after="0" w:line="240" w:lineRule="auto"/>
    </w:pPr>
    <w:rPr>
      <w:rFonts w:ascii="Times New Roman" w:eastAsia="Times New Roman" w:hAnsi="Times New Roman" w:cs="Times New Roman"/>
      <w:sz w:val="24"/>
      <w:szCs w:val="24"/>
    </w:rPr>
  </w:style>
  <w:style w:type="paragraph" w:customStyle="1" w:styleId="8BF97066ECF647409215EB7E49785D981">
    <w:name w:val="8BF97066ECF647409215EB7E49785D98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8">
    <w:name w:val="E05FF40003364A5C824D336A433EC7D118"/>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8">
    <w:name w:val="169B3B7228A24C4FA20B81B3D1F4988818"/>
    <w:rsid w:val="006255A9"/>
    <w:pPr>
      <w:spacing w:after="0" w:line="240" w:lineRule="auto"/>
    </w:pPr>
    <w:rPr>
      <w:rFonts w:ascii="Times New Roman" w:eastAsia="Times New Roman" w:hAnsi="Times New Roman" w:cs="Times New Roman"/>
      <w:sz w:val="24"/>
      <w:szCs w:val="24"/>
    </w:rPr>
  </w:style>
  <w:style w:type="paragraph" w:customStyle="1" w:styleId="9F19F3A453E740FAB7D423D0150482C11">
    <w:name w:val="9F19F3A453E740FAB7D423D0150482C11"/>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8">
    <w:name w:val="7CBF6ED5D0F0416A8C3D6289B45B0BFA18"/>
    <w:rsid w:val="006255A9"/>
    <w:pPr>
      <w:spacing w:after="0" w:line="240" w:lineRule="auto"/>
    </w:pPr>
    <w:rPr>
      <w:rFonts w:ascii="Times New Roman" w:eastAsia="Times New Roman" w:hAnsi="Times New Roman" w:cs="Times New Roman"/>
      <w:sz w:val="24"/>
      <w:szCs w:val="24"/>
    </w:rPr>
  </w:style>
  <w:style w:type="paragraph" w:customStyle="1" w:styleId="5BEC6D2B6D944961B9263F69C88AE5C31">
    <w:name w:val="5BEC6D2B6D944961B9263F69C88AE5C31"/>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8">
    <w:name w:val="1BFBD251B7DA47D28286A16E217960D318"/>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20">
    <w:name w:val="499567269E7943F888016CBAA367678B20"/>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8">
    <w:name w:val="67B2144F4D514425B3C5CDF140048DD418"/>
    <w:rsid w:val="006255A9"/>
    <w:pPr>
      <w:spacing w:after="0" w:line="240" w:lineRule="auto"/>
    </w:pPr>
    <w:rPr>
      <w:rFonts w:ascii="Times New Roman" w:eastAsia="Times New Roman" w:hAnsi="Times New Roman" w:cs="Times New Roman"/>
      <w:sz w:val="24"/>
      <w:szCs w:val="24"/>
    </w:rPr>
  </w:style>
  <w:style w:type="paragraph" w:customStyle="1" w:styleId="BCE8223E44184C409158750967EA7E411">
    <w:name w:val="BCE8223E44184C409158750967EA7E41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20">
    <w:name w:val="3C794ECA9C18436D9AF67ADF15CC63DC20"/>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20">
    <w:name w:val="43F9F4ED7251415E86BA42B7190D213E20"/>
    <w:rsid w:val="006255A9"/>
    <w:pPr>
      <w:spacing w:after="0" w:line="240" w:lineRule="auto"/>
    </w:pPr>
    <w:rPr>
      <w:rFonts w:ascii="Times New Roman" w:eastAsia="Times New Roman" w:hAnsi="Times New Roman" w:cs="Times New Roman"/>
      <w:sz w:val="24"/>
      <w:szCs w:val="24"/>
    </w:rPr>
  </w:style>
  <w:style w:type="paragraph" w:customStyle="1" w:styleId="04B708B98F244148AAD87F7533A37CC91">
    <w:name w:val="04B708B98F244148AAD87F7533A37CC9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2">
    <w:name w:val="50E60DD0609A4A73AC80FCE578925FE73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0">
    <w:name w:val="D3A8F756488F4E2397608E9FE80DA95330"/>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0">
    <w:name w:val="7CD30BE77F734C05B48D99BBD216131230"/>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0">
    <w:name w:val="CCC43AF8F9004692B91F1C844D97CC4630"/>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1">
    <w:name w:val="54BDBF9AD70849CEAA56FFC157EC0EF031"/>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0">
    <w:name w:val="B52A361E37C84920A50ED024F720F3423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2">
    <w:name w:val="F58FDC2350934BFE8F01189825DB6D0F3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0">
    <w:name w:val="487575FD7AEA411E84DB14F2CEA379B330"/>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0">
    <w:name w:val="BE35E9220AC54091BF012A815B97456E30"/>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0">
    <w:name w:val="BFC3F95AE573412893AA31443C44843130"/>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1">
    <w:name w:val="27C5756602D7404C8738F6C50849CF883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1">
    <w:name w:val="63110ED3917E466F9FB1E3A60F27426D3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2">
    <w:name w:val="2757981E077B4FFCA05BC427307212C83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0">
    <w:name w:val="5EE328EA34D34E309C966D822923950230"/>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0">
    <w:name w:val="465B9660FF384148A2D594709687950230"/>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0">
    <w:name w:val="86EEFC2144904D4D99332BAC03C0148630"/>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1">
    <w:name w:val="D66F09A8BCBD4DA1A82B0B171E11D5463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1">
    <w:name w:val="CC83DC691B484363A8FEC4589B49F7443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2">
    <w:name w:val="11065061ECE84F75871AABA6DE709F4D3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0">
    <w:name w:val="F9CD267D8EF7455A920AAA92F32685FF30"/>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0">
    <w:name w:val="2B176D2E457C4FBBB2EE781A6EDF3DB630"/>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0">
    <w:name w:val="3B60BEEC600549BEA5E161A8F4403FC630"/>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1">
    <w:name w:val="757C069A5DED4184AB1A8BCA0DC0E04E3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1">
    <w:name w:val="FE1E406905654368AB0D540E0C2090CF3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2">
    <w:name w:val="2EFDB5AB5FF24C07871EF6223ABD385C3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0">
    <w:name w:val="1F9DF915317B4E59A6A71225BAD3E07E30"/>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0">
    <w:name w:val="F4B58632E1C04BE9B0170682C95FBB2730"/>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0">
    <w:name w:val="6D9196B5213C40A0AF647D5037FDA39B30"/>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1">
    <w:name w:val="CC897BDE23AC474FBDA21065DC8FC1263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1">
    <w:name w:val="421FBE822685462A9B1EDC5A0FB918DE31"/>
    <w:rsid w:val="006255A9"/>
    <w:pPr>
      <w:spacing w:after="0" w:line="240" w:lineRule="auto"/>
    </w:pPr>
    <w:rPr>
      <w:rFonts w:ascii="Times New Roman" w:eastAsia="Times New Roman" w:hAnsi="Times New Roman" w:cs="Times New Roman"/>
      <w:sz w:val="24"/>
      <w:szCs w:val="24"/>
    </w:rPr>
  </w:style>
  <w:style w:type="paragraph" w:customStyle="1" w:styleId="CAFC170463F747A3912639C7D0C1DFB94">
    <w:name w:val="CAFC170463F747A3912639C7D0C1DFB94"/>
    <w:rsid w:val="006255A9"/>
    <w:pPr>
      <w:spacing w:after="0" w:line="240" w:lineRule="auto"/>
    </w:pPr>
    <w:rPr>
      <w:rFonts w:ascii="Times New Roman" w:eastAsia="Times New Roman" w:hAnsi="Times New Roman" w:cs="Times New Roman"/>
      <w:sz w:val="24"/>
      <w:szCs w:val="24"/>
    </w:rPr>
  </w:style>
  <w:style w:type="paragraph" w:customStyle="1" w:styleId="E4BB80B7DCF04DF799BB92DC0CA2A2704">
    <w:name w:val="E4BB80B7DCF04DF799BB92DC0CA2A2704"/>
    <w:rsid w:val="006255A9"/>
    <w:pPr>
      <w:spacing w:after="0" w:line="240" w:lineRule="auto"/>
    </w:pPr>
    <w:rPr>
      <w:rFonts w:ascii="Times New Roman" w:eastAsia="Times New Roman" w:hAnsi="Times New Roman" w:cs="Times New Roman"/>
      <w:sz w:val="24"/>
      <w:szCs w:val="24"/>
    </w:rPr>
  </w:style>
  <w:style w:type="paragraph" w:customStyle="1" w:styleId="B75C1EF7627C48CB8AF4E4619B236B0E2">
    <w:name w:val="B75C1EF7627C48CB8AF4E4619B236B0E2"/>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9">
    <w:name w:val="6C302B4E9AFF4842A088D3B5D32E2EF619"/>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
    <w:name w:val="B3E4D6B2BD6245F484A0D9C12F8DB5FF1"/>
    <w:rsid w:val="006255A9"/>
    <w:pPr>
      <w:spacing w:after="0" w:line="240" w:lineRule="auto"/>
    </w:pPr>
    <w:rPr>
      <w:rFonts w:ascii="Times New Roman" w:eastAsia="Times New Roman" w:hAnsi="Times New Roman" w:cs="Times New Roman"/>
      <w:sz w:val="24"/>
      <w:szCs w:val="24"/>
    </w:rPr>
  </w:style>
  <w:style w:type="paragraph" w:customStyle="1" w:styleId="DCC7D578FAE0497D95A7DA9E7F64E85A2">
    <w:name w:val="DCC7D578FAE0497D95A7DA9E7F64E85A2"/>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
    <w:name w:val="F13B6E14BBED441B8FF413C37D8A8EC11"/>
    <w:rsid w:val="006255A9"/>
    <w:pPr>
      <w:spacing w:after="0" w:line="240" w:lineRule="auto"/>
    </w:pPr>
    <w:rPr>
      <w:rFonts w:ascii="Times New Roman" w:eastAsia="Times New Roman" w:hAnsi="Times New Roman" w:cs="Times New Roman"/>
      <w:sz w:val="24"/>
      <w:szCs w:val="24"/>
    </w:rPr>
  </w:style>
  <w:style w:type="paragraph" w:customStyle="1" w:styleId="DFB92F984747464A84C1BF9ED89C7C182">
    <w:name w:val="DFB92F984747464A84C1BF9ED89C7C182"/>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
    <w:name w:val="A913D13B9E26454D91421ADCBA06FA90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1">
    <w:name w:val="FF240D4627EC4984B52AF431420AE97421"/>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9">
    <w:name w:val="1581366D01834C679F198F847A58325219"/>
    <w:rsid w:val="006255A9"/>
    <w:pPr>
      <w:spacing w:after="0" w:line="240" w:lineRule="auto"/>
    </w:pPr>
    <w:rPr>
      <w:rFonts w:ascii="Times New Roman" w:eastAsia="Times New Roman" w:hAnsi="Times New Roman" w:cs="Times New Roman"/>
      <w:sz w:val="24"/>
      <w:szCs w:val="24"/>
    </w:rPr>
  </w:style>
  <w:style w:type="paragraph" w:customStyle="1" w:styleId="8BF97066ECF647409215EB7E49785D982">
    <w:name w:val="8BF97066ECF647409215EB7E49785D98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9">
    <w:name w:val="E05FF40003364A5C824D336A433EC7D119"/>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9">
    <w:name w:val="169B3B7228A24C4FA20B81B3D1F4988819"/>
    <w:rsid w:val="006255A9"/>
    <w:pPr>
      <w:spacing w:after="0" w:line="240" w:lineRule="auto"/>
    </w:pPr>
    <w:rPr>
      <w:rFonts w:ascii="Times New Roman" w:eastAsia="Times New Roman" w:hAnsi="Times New Roman" w:cs="Times New Roman"/>
      <w:sz w:val="24"/>
      <w:szCs w:val="24"/>
    </w:rPr>
  </w:style>
  <w:style w:type="paragraph" w:customStyle="1" w:styleId="9F19F3A453E740FAB7D423D0150482C12">
    <w:name w:val="9F19F3A453E740FAB7D423D0150482C12"/>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9">
    <w:name w:val="7CBF6ED5D0F0416A8C3D6289B45B0BFA19"/>
    <w:rsid w:val="006255A9"/>
    <w:pPr>
      <w:spacing w:after="0" w:line="240" w:lineRule="auto"/>
    </w:pPr>
    <w:rPr>
      <w:rFonts w:ascii="Times New Roman" w:eastAsia="Times New Roman" w:hAnsi="Times New Roman" w:cs="Times New Roman"/>
      <w:sz w:val="24"/>
      <w:szCs w:val="24"/>
    </w:rPr>
  </w:style>
  <w:style w:type="paragraph" w:customStyle="1" w:styleId="5BEC6D2B6D944961B9263F69C88AE5C32">
    <w:name w:val="5BEC6D2B6D944961B9263F69C88AE5C32"/>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9">
    <w:name w:val="1BFBD251B7DA47D28286A16E217960D319"/>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21">
    <w:name w:val="499567269E7943F888016CBAA367678B21"/>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9">
    <w:name w:val="67B2144F4D514425B3C5CDF140048DD419"/>
    <w:rsid w:val="006255A9"/>
    <w:pPr>
      <w:spacing w:after="0" w:line="240" w:lineRule="auto"/>
    </w:pPr>
    <w:rPr>
      <w:rFonts w:ascii="Times New Roman" w:eastAsia="Times New Roman" w:hAnsi="Times New Roman" w:cs="Times New Roman"/>
      <w:sz w:val="24"/>
      <w:szCs w:val="24"/>
    </w:rPr>
  </w:style>
  <w:style w:type="paragraph" w:customStyle="1" w:styleId="BCE8223E44184C409158750967EA7E412">
    <w:name w:val="BCE8223E44184C409158750967EA7E412"/>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21">
    <w:name w:val="3C794ECA9C18436D9AF67ADF15CC63DC21"/>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21">
    <w:name w:val="43F9F4ED7251415E86BA42B7190D213E21"/>
    <w:rsid w:val="006255A9"/>
    <w:pPr>
      <w:spacing w:after="0" w:line="240" w:lineRule="auto"/>
    </w:pPr>
    <w:rPr>
      <w:rFonts w:ascii="Times New Roman" w:eastAsia="Times New Roman" w:hAnsi="Times New Roman" w:cs="Times New Roman"/>
      <w:sz w:val="24"/>
      <w:szCs w:val="24"/>
    </w:rPr>
  </w:style>
  <w:style w:type="paragraph" w:customStyle="1" w:styleId="04B708B98F244148AAD87F7533A37CC92">
    <w:name w:val="04B708B98F244148AAD87F7533A37CC9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3">
    <w:name w:val="50E60DD0609A4A73AC80FCE578925FE73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1">
    <w:name w:val="D3A8F756488F4E2397608E9FE80DA9533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1">
    <w:name w:val="7CD30BE77F734C05B48D99BBD21613123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1">
    <w:name w:val="CCC43AF8F9004692B91F1C844D97CC463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2">
    <w:name w:val="54BDBF9AD70849CEAA56FFC157EC0EF032"/>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1">
    <w:name w:val="B52A361E37C84920A50ED024F720F3423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3">
    <w:name w:val="F58FDC2350934BFE8F01189825DB6D0F3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1">
    <w:name w:val="487575FD7AEA411E84DB14F2CEA379B33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1">
    <w:name w:val="BE35E9220AC54091BF012A815B97456E3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1">
    <w:name w:val="BFC3F95AE573412893AA31443C4484313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2">
    <w:name w:val="27C5756602D7404C8738F6C50849CF883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2">
    <w:name w:val="63110ED3917E466F9FB1E3A60F27426D3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3">
    <w:name w:val="2757981E077B4FFCA05BC427307212C83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1">
    <w:name w:val="5EE328EA34D34E309C966D82292395023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1">
    <w:name w:val="465B9660FF384148A2D59470968795023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1">
    <w:name w:val="86EEFC2144904D4D99332BAC03C014863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2">
    <w:name w:val="D66F09A8BCBD4DA1A82B0B171E11D5463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2">
    <w:name w:val="CC83DC691B484363A8FEC4589B49F7443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3">
    <w:name w:val="11065061ECE84F75871AABA6DE709F4D3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1">
    <w:name w:val="F9CD267D8EF7455A920AAA92F32685FF3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1">
    <w:name w:val="2B176D2E457C4FBBB2EE781A6EDF3DB63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1">
    <w:name w:val="3B60BEEC600549BEA5E161A8F4403FC63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2">
    <w:name w:val="757C069A5DED4184AB1A8BCA0DC0E04E3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2">
    <w:name w:val="FE1E406905654368AB0D540E0C2090CF3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3">
    <w:name w:val="2EFDB5AB5FF24C07871EF6223ABD385C3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1">
    <w:name w:val="1F9DF915317B4E59A6A71225BAD3E07E3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1">
    <w:name w:val="F4B58632E1C04BE9B0170682C95FBB273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1">
    <w:name w:val="6D9196B5213C40A0AF647D5037FDA39B3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2">
    <w:name w:val="CC897BDE23AC474FBDA21065DC8FC1263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2">
    <w:name w:val="421FBE822685462A9B1EDC5A0FB918DE32"/>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
    <w:name w:val="8FFCC510B9BC4CAC8A8248A0EAD57D41"/>
    <w:rsid w:val="006255A9"/>
  </w:style>
  <w:style w:type="paragraph" w:customStyle="1" w:styleId="5179FFEEA3E04F3BB543CF700E7B3763">
    <w:name w:val="5179FFEEA3E04F3BB543CF700E7B3763"/>
    <w:rsid w:val="006255A9"/>
  </w:style>
  <w:style w:type="paragraph" w:customStyle="1" w:styleId="3F5CB97A269B4DFE9B4D8F4B4905032B">
    <w:name w:val="3F5CB97A269B4DFE9B4D8F4B4905032B"/>
    <w:rsid w:val="006255A9"/>
  </w:style>
  <w:style w:type="paragraph" w:customStyle="1" w:styleId="7BD0E328D8454C9A8A3F91E3EB343ABF">
    <w:name w:val="7BD0E328D8454C9A8A3F91E3EB343ABF"/>
    <w:rsid w:val="006255A9"/>
  </w:style>
  <w:style w:type="paragraph" w:customStyle="1" w:styleId="518C56ECF38443288A57A0617FE314BC">
    <w:name w:val="518C56ECF38443288A57A0617FE314BC"/>
    <w:rsid w:val="006255A9"/>
  </w:style>
  <w:style w:type="paragraph" w:customStyle="1" w:styleId="F4C00DB5546D4382B3E81FEA88155067">
    <w:name w:val="F4C00DB5546D4382B3E81FEA88155067"/>
    <w:rsid w:val="006255A9"/>
  </w:style>
  <w:style w:type="paragraph" w:customStyle="1" w:styleId="9F5941DB7343451DBE04B6627069BEB7">
    <w:name w:val="9F5941DB7343451DBE04B6627069BEB7"/>
    <w:rsid w:val="006255A9"/>
  </w:style>
  <w:style w:type="paragraph" w:customStyle="1" w:styleId="1A4CF0B762B2453E954F01BE6C51A6CE">
    <w:name w:val="1A4CF0B762B2453E954F01BE6C51A6CE"/>
    <w:rsid w:val="006255A9"/>
  </w:style>
  <w:style w:type="paragraph" w:customStyle="1" w:styleId="7310C67F56E642AD88DDA934A02D951C">
    <w:name w:val="7310C67F56E642AD88DDA934A02D951C"/>
    <w:rsid w:val="006255A9"/>
  </w:style>
  <w:style w:type="paragraph" w:customStyle="1" w:styleId="BA26C9D0B99B4724BB5F15897894CF69">
    <w:name w:val="BA26C9D0B99B4724BB5F15897894CF69"/>
    <w:rsid w:val="006255A9"/>
  </w:style>
  <w:style w:type="paragraph" w:customStyle="1" w:styleId="94035C48D8CC4840BC4A3C78C75AAEA9">
    <w:name w:val="94035C48D8CC4840BC4A3C78C75AAEA9"/>
    <w:rsid w:val="006255A9"/>
  </w:style>
  <w:style w:type="paragraph" w:customStyle="1" w:styleId="31BEF3162EA54A689AEE4270A797CBD6">
    <w:name w:val="31BEF3162EA54A689AEE4270A797CBD6"/>
    <w:rsid w:val="006255A9"/>
  </w:style>
  <w:style w:type="paragraph" w:customStyle="1" w:styleId="A8408A066A0E433780F9DDD8242379B5">
    <w:name w:val="A8408A066A0E433780F9DDD8242379B5"/>
    <w:rsid w:val="006255A9"/>
  </w:style>
  <w:style w:type="paragraph" w:customStyle="1" w:styleId="3E2BBD8CD3D4448E911E803A349A0D39">
    <w:name w:val="3E2BBD8CD3D4448E911E803A349A0D39"/>
    <w:rsid w:val="006255A9"/>
  </w:style>
  <w:style w:type="paragraph" w:customStyle="1" w:styleId="62B005B336A640E887DD75BE94070832">
    <w:name w:val="62B005B336A640E887DD75BE94070832"/>
    <w:rsid w:val="006255A9"/>
  </w:style>
  <w:style w:type="paragraph" w:customStyle="1" w:styleId="4AF8914291AA49419DEA235D3D70099D">
    <w:name w:val="4AF8914291AA49419DEA235D3D70099D"/>
    <w:rsid w:val="006255A9"/>
  </w:style>
  <w:style w:type="paragraph" w:customStyle="1" w:styleId="D7F106B229594E38BFCB6E99CCF5AC80">
    <w:name w:val="D7F106B229594E38BFCB6E99CCF5AC80"/>
    <w:rsid w:val="006255A9"/>
  </w:style>
  <w:style w:type="paragraph" w:customStyle="1" w:styleId="60DD64E388054ACCA8642C39034DDA00">
    <w:name w:val="60DD64E388054ACCA8642C39034DDA00"/>
    <w:rsid w:val="006255A9"/>
  </w:style>
  <w:style w:type="paragraph" w:customStyle="1" w:styleId="A6CFD482E0A746B69E999AF4B2A7962C">
    <w:name w:val="A6CFD482E0A746B69E999AF4B2A7962C"/>
    <w:rsid w:val="006255A9"/>
  </w:style>
  <w:style w:type="paragraph" w:customStyle="1" w:styleId="E94E9D57787B45908A8736204088A7AB">
    <w:name w:val="E94E9D57787B45908A8736204088A7AB"/>
    <w:rsid w:val="006255A9"/>
  </w:style>
  <w:style w:type="paragraph" w:customStyle="1" w:styleId="C331B3B1DBAE4A568EAB82D9400673F0">
    <w:name w:val="C331B3B1DBAE4A568EAB82D9400673F0"/>
    <w:rsid w:val="006255A9"/>
  </w:style>
  <w:style w:type="paragraph" w:customStyle="1" w:styleId="2183FFB0A5BB459BA30EE6C2C7C43BD7">
    <w:name w:val="2183FFB0A5BB459BA30EE6C2C7C43BD7"/>
    <w:rsid w:val="006255A9"/>
  </w:style>
  <w:style w:type="paragraph" w:customStyle="1" w:styleId="5C2AD4C660D740738C7A7AC5EB9DE7DF">
    <w:name w:val="5C2AD4C660D740738C7A7AC5EB9DE7DF"/>
    <w:rsid w:val="006255A9"/>
  </w:style>
  <w:style w:type="paragraph" w:customStyle="1" w:styleId="F62DE842D7FB4E0E97E935FD7A50554D">
    <w:name w:val="F62DE842D7FB4E0E97E935FD7A50554D"/>
    <w:rsid w:val="006255A9"/>
  </w:style>
  <w:style w:type="paragraph" w:customStyle="1" w:styleId="AC6B5662D2344DD88F4F7DB50C709C13">
    <w:name w:val="AC6B5662D2344DD88F4F7DB50C709C13"/>
    <w:rsid w:val="006255A9"/>
  </w:style>
  <w:style w:type="paragraph" w:customStyle="1" w:styleId="9894498B98754632A7E2DEB27F93EAC5">
    <w:name w:val="9894498B98754632A7E2DEB27F93EAC5"/>
    <w:rsid w:val="006255A9"/>
  </w:style>
  <w:style w:type="paragraph" w:customStyle="1" w:styleId="67F0FBD8417F4D1B875A86D4858DCB9B">
    <w:name w:val="67F0FBD8417F4D1B875A86D4858DCB9B"/>
    <w:rsid w:val="006255A9"/>
  </w:style>
  <w:style w:type="paragraph" w:customStyle="1" w:styleId="ADBAFA67A79F46758F1C90776C0F5713">
    <w:name w:val="ADBAFA67A79F46758F1C90776C0F5713"/>
    <w:rsid w:val="006255A9"/>
  </w:style>
  <w:style w:type="paragraph" w:customStyle="1" w:styleId="387D7B0E0BA34CBCAC65E5D6F875ABB2">
    <w:name w:val="387D7B0E0BA34CBCAC65E5D6F875ABB2"/>
    <w:rsid w:val="006255A9"/>
  </w:style>
  <w:style w:type="paragraph" w:customStyle="1" w:styleId="9CF60E93C929464ABE0B93911C24E621">
    <w:name w:val="9CF60E93C929464ABE0B93911C24E621"/>
    <w:rsid w:val="006255A9"/>
  </w:style>
  <w:style w:type="paragraph" w:customStyle="1" w:styleId="8746F0191DBF4111B3DC691DD3500BDA">
    <w:name w:val="8746F0191DBF4111B3DC691DD3500BDA"/>
    <w:rsid w:val="006255A9"/>
  </w:style>
  <w:style w:type="paragraph" w:customStyle="1" w:styleId="2A2D03A93FAC4F86BF3B414251D765B9">
    <w:name w:val="2A2D03A93FAC4F86BF3B414251D765B9"/>
    <w:rsid w:val="006255A9"/>
  </w:style>
  <w:style w:type="paragraph" w:customStyle="1" w:styleId="B94767AAE9BF4BD985F4701783177E2A">
    <w:name w:val="B94767AAE9BF4BD985F4701783177E2A"/>
    <w:rsid w:val="006255A9"/>
  </w:style>
  <w:style w:type="paragraph" w:customStyle="1" w:styleId="7D7C0422673B44DCAC11F83D1A636793">
    <w:name w:val="7D7C0422673B44DCAC11F83D1A636793"/>
    <w:rsid w:val="006255A9"/>
  </w:style>
  <w:style w:type="paragraph" w:customStyle="1" w:styleId="95C5E09BCB2E4E13BDFAE20769F884A2">
    <w:name w:val="95C5E09BCB2E4E13BDFAE20769F884A2"/>
    <w:rsid w:val="006255A9"/>
  </w:style>
  <w:style w:type="paragraph" w:customStyle="1" w:styleId="01062492295D40EDA728B90C1F9554FF">
    <w:name w:val="01062492295D40EDA728B90C1F9554FF"/>
    <w:rsid w:val="006255A9"/>
  </w:style>
  <w:style w:type="paragraph" w:customStyle="1" w:styleId="356269A5F65F4F56BC24D2C8BC9EDD91">
    <w:name w:val="356269A5F65F4F56BC24D2C8BC9EDD91"/>
    <w:rsid w:val="006255A9"/>
  </w:style>
  <w:style w:type="paragraph" w:customStyle="1" w:styleId="65957C608DC74016B714E42D9996D4A4">
    <w:name w:val="65957C608DC74016B714E42D9996D4A4"/>
    <w:rsid w:val="006255A9"/>
  </w:style>
  <w:style w:type="paragraph" w:customStyle="1" w:styleId="91215D3D1A184A638C198C6B8392FE68">
    <w:name w:val="91215D3D1A184A638C198C6B8392FE68"/>
    <w:rsid w:val="006255A9"/>
  </w:style>
  <w:style w:type="paragraph" w:customStyle="1" w:styleId="49E2E9DAED44468E96D57DBDE27F5E8B">
    <w:name w:val="49E2E9DAED44468E96D57DBDE27F5E8B"/>
    <w:rsid w:val="006255A9"/>
  </w:style>
  <w:style w:type="paragraph" w:customStyle="1" w:styleId="5B6957FB6AA94D6EBC7942AEC1AD2D57">
    <w:name w:val="5B6957FB6AA94D6EBC7942AEC1AD2D57"/>
    <w:rsid w:val="006255A9"/>
  </w:style>
  <w:style w:type="paragraph" w:customStyle="1" w:styleId="394DA241AE4F46B4883CCC822337397D">
    <w:name w:val="394DA241AE4F46B4883CCC822337397D"/>
    <w:rsid w:val="006255A9"/>
  </w:style>
  <w:style w:type="paragraph" w:customStyle="1" w:styleId="8B593FAA50FC4854BB4EB45761DBD345">
    <w:name w:val="8B593FAA50FC4854BB4EB45761DBD345"/>
    <w:rsid w:val="006255A9"/>
  </w:style>
  <w:style w:type="paragraph" w:customStyle="1" w:styleId="CE3EDD9CC94E4BB29AFCCAE8B7F37818">
    <w:name w:val="CE3EDD9CC94E4BB29AFCCAE8B7F37818"/>
    <w:rsid w:val="006255A9"/>
  </w:style>
  <w:style w:type="paragraph" w:customStyle="1" w:styleId="554689115D274B369857EE08D6BE59A3">
    <w:name w:val="554689115D274B369857EE08D6BE59A3"/>
    <w:rsid w:val="006255A9"/>
  </w:style>
  <w:style w:type="paragraph" w:customStyle="1" w:styleId="2D7CF626954644BEA0626C8592D61CF8">
    <w:name w:val="2D7CF626954644BEA0626C8592D61CF8"/>
    <w:rsid w:val="006255A9"/>
  </w:style>
  <w:style w:type="paragraph" w:customStyle="1" w:styleId="30E23CF06CCD410595026ED29CCD9A08">
    <w:name w:val="30E23CF06CCD410595026ED29CCD9A08"/>
    <w:rsid w:val="006255A9"/>
  </w:style>
  <w:style w:type="paragraph" w:customStyle="1" w:styleId="E4BB80B7DCF04DF799BB92DC0CA2A2705">
    <w:name w:val="E4BB80B7DCF04DF799BB92DC0CA2A2705"/>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20">
    <w:name w:val="6C302B4E9AFF4842A088D3B5D32E2EF620"/>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2">
    <w:name w:val="B3E4D6B2BD6245F484A0D9C12F8DB5FF2"/>
    <w:rsid w:val="006255A9"/>
    <w:pPr>
      <w:spacing w:after="0" w:line="240" w:lineRule="auto"/>
    </w:pPr>
    <w:rPr>
      <w:rFonts w:ascii="Times New Roman" w:eastAsia="Times New Roman" w:hAnsi="Times New Roman" w:cs="Times New Roman"/>
      <w:sz w:val="24"/>
      <w:szCs w:val="24"/>
    </w:rPr>
  </w:style>
  <w:style w:type="paragraph" w:customStyle="1" w:styleId="DCC7D578FAE0497D95A7DA9E7F64E85A3">
    <w:name w:val="DCC7D578FAE0497D95A7DA9E7F64E85A3"/>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2">
    <w:name w:val="F13B6E14BBED441B8FF413C37D8A8EC12"/>
    <w:rsid w:val="006255A9"/>
    <w:pPr>
      <w:spacing w:after="0" w:line="240" w:lineRule="auto"/>
    </w:pPr>
    <w:rPr>
      <w:rFonts w:ascii="Times New Roman" w:eastAsia="Times New Roman" w:hAnsi="Times New Roman" w:cs="Times New Roman"/>
      <w:sz w:val="24"/>
      <w:szCs w:val="24"/>
    </w:rPr>
  </w:style>
  <w:style w:type="paragraph" w:customStyle="1" w:styleId="DFB92F984747464A84C1BF9ED89C7C183">
    <w:name w:val="DFB92F984747464A84C1BF9ED89C7C183"/>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2">
    <w:name w:val="A913D13B9E26454D91421ADCBA06FA902"/>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
    <w:name w:val="8FFCC510B9BC4CAC8A8248A0EAD57D411"/>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
    <w:name w:val="67F0FBD8417F4D1B875A86D4858DCB9B1"/>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
    <w:name w:val="ADBAFA67A79F46758F1C90776C0F57131"/>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
    <w:name w:val="5179FFEEA3E04F3BB543CF700E7B37631"/>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
    <w:name w:val="387D7B0E0BA34CBCAC65E5D6F875ABB21"/>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
    <w:name w:val="9CF60E93C929464ABE0B93911C24E621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2">
    <w:name w:val="FF240D4627EC4984B52AF431420AE97422"/>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0">
    <w:name w:val="1581366D01834C679F198F847A58325220"/>
    <w:rsid w:val="006255A9"/>
    <w:pPr>
      <w:spacing w:after="0" w:line="240" w:lineRule="auto"/>
    </w:pPr>
    <w:rPr>
      <w:rFonts w:ascii="Times New Roman" w:eastAsia="Times New Roman" w:hAnsi="Times New Roman" w:cs="Times New Roman"/>
      <w:sz w:val="24"/>
      <w:szCs w:val="24"/>
    </w:rPr>
  </w:style>
  <w:style w:type="paragraph" w:customStyle="1" w:styleId="8BF97066ECF647409215EB7E49785D983">
    <w:name w:val="8BF97066ECF647409215EB7E49785D98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0">
    <w:name w:val="E05FF40003364A5C824D336A433EC7D120"/>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
    <w:name w:val="E94E9D57787B45908A8736204088A7AB1"/>
    <w:rsid w:val="006255A9"/>
    <w:pPr>
      <w:spacing w:after="0" w:line="240" w:lineRule="auto"/>
    </w:pPr>
    <w:rPr>
      <w:rFonts w:ascii="Times New Roman" w:eastAsia="Times New Roman" w:hAnsi="Times New Roman" w:cs="Times New Roman"/>
      <w:sz w:val="24"/>
      <w:szCs w:val="24"/>
    </w:rPr>
  </w:style>
  <w:style w:type="paragraph" w:customStyle="1" w:styleId="C331B3B1DBAE4A568EAB82D9400673F01">
    <w:name w:val="C331B3B1DBAE4A568EAB82D9400673F01"/>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
    <w:name w:val="2183FFB0A5BB459BA30EE6C2C7C43BD71"/>
    <w:rsid w:val="006255A9"/>
    <w:pPr>
      <w:spacing w:after="0" w:line="240" w:lineRule="auto"/>
    </w:pPr>
    <w:rPr>
      <w:rFonts w:ascii="Times New Roman" w:eastAsia="Times New Roman" w:hAnsi="Times New Roman" w:cs="Times New Roman"/>
      <w:sz w:val="24"/>
      <w:szCs w:val="24"/>
    </w:rPr>
  </w:style>
  <w:style w:type="paragraph" w:customStyle="1" w:styleId="5C2AD4C660D740738C7A7AC5EB9DE7DF1">
    <w:name w:val="5C2AD4C660D740738C7A7AC5EB9DE7DF1"/>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
    <w:name w:val="F62DE842D7FB4E0E97E935FD7A50554D1"/>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
    <w:name w:val="AC6B5662D2344DD88F4F7DB50C709C131"/>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
    <w:name w:val="8746F0191DBF4111B3DC691DD3500BDA1"/>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
    <w:name w:val="2A2D03A93FAC4F86BF3B414251D765B91"/>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
    <w:name w:val="9894498B98754632A7E2DEB27F93EAC51"/>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
    <w:name w:val="B94767AAE9BF4BD985F4701783177E2A1"/>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
    <w:name w:val="7D7C0422673B44DCAC11F83D1A6367931"/>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
    <w:name w:val="95C5E09BCB2E4E13BDFAE20769F884A21"/>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
    <w:name w:val="01062492295D40EDA728B90C1F9554FF1"/>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
    <w:name w:val="356269A5F65F4F56BC24D2C8BC9EDD911"/>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
    <w:name w:val="65957C608DC74016B714E42D9996D4A41"/>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
    <w:name w:val="91215D3D1A184A638C198C6B8392FE681"/>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
    <w:name w:val="49E2E9DAED44468E96D57DBDE27F5E8B1"/>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
    <w:name w:val="5B6957FB6AA94D6EBC7942AEC1AD2D571"/>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
    <w:name w:val="394DA241AE4F46B4883CCC822337397D1"/>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
    <w:name w:val="8B593FAA50FC4854BB4EB45761DBD3451"/>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
    <w:name w:val="CE3EDD9CC94E4BB29AFCCAE8B7F378181"/>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
    <w:name w:val="554689115D274B369857EE08D6BE59A31"/>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
    <w:name w:val="2D7CF626954644BEA0626C8592D61CF8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4">
    <w:name w:val="50E60DD0609A4A73AC80FCE578925FE73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2">
    <w:name w:val="D3A8F756488F4E2397608E9FE80DA9533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2">
    <w:name w:val="7CD30BE77F734C05B48D99BBD21613123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2">
    <w:name w:val="CCC43AF8F9004692B91F1C844D97CC4632"/>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3">
    <w:name w:val="54BDBF9AD70849CEAA56FFC157EC0EF033"/>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2">
    <w:name w:val="B52A361E37C84920A50ED024F720F3423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4">
    <w:name w:val="F58FDC2350934BFE8F01189825DB6D0F3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2">
    <w:name w:val="487575FD7AEA411E84DB14F2CEA379B33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2">
    <w:name w:val="BE35E9220AC54091BF012A815B97456E3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2">
    <w:name w:val="BFC3F95AE573412893AA31443C4484313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3">
    <w:name w:val="27C5756602D7404C8738F6C50849CF883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3">
    <w:name w:val="63110ED3917E466F9FB1E3A60F27426D3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4">
    <w:name w:val="2757981E077B4FFCA05BC427307212C83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2">
    <w:name w:val="5EE328EA34D34E309C966D82292395023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2">
    <w:name w:val="465B9660FF384148A2D59470968795023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2">
    <w:name w:val="86EEFC2144904D4D99332BAC03C014863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3">
    <w:name w:val="D66F09A8BCBD4DA1A82B0B171E11D5463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3">
    <w:name w:val="CC83DC691B484363A8FEC4589B49F7443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4">
    <w:name w:val="11065061ECE84F75871AABA6DE709F4D3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2">
    <w:name w:val="F9CD267D8EF7455A920AAA92F32685FF3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2">
    <w:name w:val="2B176D2E457C4FBBB2EE781A6EDF3DB63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2">
    <w:name w:val="3B60BEEC600549BEA5E161A8F4403FC63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3">
    <w:name w:val="757C069A5DED4184AB1A8BCA0DC0E04E3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3">
    <w:name w:val="FE1E406905654368AB0D540E0C2090CF3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4">
    <w:name w:val="2EFDB5AB5FF24C07871EF6223ABD385C3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2">
    <w:name w:val="1F9DF915317B4E59A6A71225BAD3E07E3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2">
    <w:name w:val="F4B58632E1C04BE9B0170682C95FBB273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2">
    <w:name w:val="6D9196B5213C40A0AF647D5037FDA39B3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3">
    <w:name w:val="CC897BDE23AC474FBDA21065DC8FC1263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3">
    <w:name w:val="421FBE822685462A9B1EDC5A0FB918DE33"/>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
    <w:name w:val="93ED75A260844DCE93CD3205D36B5599"/>
    <w:rsid w:val="006255A9"/>
    <w:pPr>
      <w:spacing w:after="0" w:line="240" w:lineRule="auto"/>
    </w:pPr>
    <w:rPr>
      <w:rFonts w:ascii="Times New Roman" w:eastAsia="Times New Roman" w:hAnsi="Times New Roman" w:cs="Times New Roman"/>
      <w:sz w:val="24"/>
      <w:szCs w:val="24"/>
    </w:rPr>
  </w:style>
  <w:style w:type="paragraph" w:customStyle="1" w:styleId="4478A3F5137E4C60B581CCF9631C4528">
    <w:name w:val="4478A3F5137E4C60B581CCF9631C4528"/>
    <w:rsid w:val="006255A9"/>
  </w:style>
  <w:style w:type="paragraph" w:customStyle="1" w:styleId="141CAA19DDCB45E8AD824B385F49E77C">
    <w:name w:val="141CAA19DDCB45E8AD824B385F49E77C"/>
    <w:rsid w:val="006255A9"/>
  </w:style>
  <w:style w:type="paragraph" w:customStyle="1" w:styleId="AAF4BBDD112D48C0B6B55519FA6514E6">
    <w:name w:val="AAF4BBDD112D48C0B6B55519FA6514E6"/>
    <w:rsid w:val="006255A9"/>
  </w:style>
  <w:style w:type="paragraph" w:customStyle="1" w:styleId="FC35F4BED99742F194BFEFE864030D0D">
    <w:name w:val="FC35F4BED99742F194BFEFE864030D0D"/>
    <w:rsid w:val="006255A9"/>
  </w:style>
  <w:style w:type="paragraph" w:customStyle="1" w:styleId="6C302B4E9AFF4842A088D3B5D32E2EF621">
    <w:name w:val="6C302B4E9AFF4842A088D3B5D32E2EF621"/>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3">
    <w:name w:val="B3E4D6B2BD6245F484A0D9C12F8DB5FF3"/>
    <w:rsid w:val="006255A9"/>
    <w:pPr>
      <w:spacing w:after="0" w:line="240" w:lineRule="auto"/>
    </w:pPr>
    <w:rPr>
      <w:rFonts w:ascii="Times New Roman" w:eastAsia="Times New Roman" w:hAnsi="Times New Roman" w:cs="Times New Roman"/>
      <w:sz w:val="24"/>
      <w:szCs w:val="24"/>
    </w:rPr>
  </w:style>
  <w:style w:type="paragraph" w:customStyle="1" w:styleId="DCC7D578FAE0497D95A7DA9E7F64E85A4">
    <w:name w:val="DCC7D578FAE0497D95A7DA9E7F64E85A4"/>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3">
    <w:name w:val="F13B6E14BBED441B8FF413C37D8A8EC13"/>
    <w:rsid w:val="006255A9"/>
    <w:pPr>
      <w:spacing w:after="0" w:line="240" w:lineRule="auto"/>
    </w:pPr>
    <w:rPr>
      <w:rFonts w:ascii="Times New Roman" w:eastAsia="Times New Roman" w:hAnsi="Times New Roman" w:cs="Times New Roman"/>
      <w:sz w:val="24"/>
      <w:szCs w:val="24"/>
    </w:rPr>
  </w:style>
  <w:style w:type="paragraph" w:customStyle="1" w:styleId="DFB92F984747464A84C1BF9ED89C7C184">
    <w:name w:val="DFB92F984747464A84C1BF9ED89C7C184"/>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3">
    <w:name w:val="A913D13B9E26454D91421ADCBA06FA903"/>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2">
    <w:name w:val="8FFCC510B9BC4CAC8A8248A0EAD57D412"/>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2">
    <w:name w:val="67F0FBD8417F4D1B875A86D4858DCB9B2"/>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2">
    <w:name w:val="ADBAFA67A79F46758F1C90776C0F57132"/>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2">
    <w:name w:val="5179FFEEA3E04F3BB543CF700E7B37632"/>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2">
    <w:name w:val="387D7B0E0BA34CBCAC65E5D6F875ABB22"/>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2">
    <w:name w:val="9CF60E93C929464ABE0B93911C24E6212"/>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3">
    <w:name w:val="FF240D4627EC4984B52AF431420AE97423"/>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1">
    <w:name w:val="1581366D01834C679F198F847A58325221"/>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
    <w:name w:val="FC35F4BED99742F194BFEFE864030D0D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1">
    <w:name w:val="E05FF40003364A5C824D336A433EC7D121"/>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2">
    <w:name w:val="E94E9D57787B45908A8736204088A7AB2"/>
    <w:rsid w:val="006255A9"/>
    <w:pPr>
      <w:spacing w:after="0" w:line="240" w:lineRule="auto"/>
    </w:pPr>
    <w:rPr>
      <w:rFonts w:ascii="Times New Roman" w:eastAsia="Times New Roman" w:hAnsi="Times New Roman" w:cs="Times New Roman"/>
      <w:sz w:val="24"/>
      <w:szCs w:val="24"/>
    </w:rPr>
  </w:style>
  <w:style w:type="paragraph" w:customStyle="1" w:styleId="C331B3B1DBAE4A568EAB82D9400673F02">
    <w:name w:val="C331B3B1DBAE4A568EAB82D9400673F02"/>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2">
    <w:name w:val="2183FFB0A5BB459BA30EE6C2C7C43BD72"/>
    <w:rsid w:val="006255A9"/>
    <w:pPr>
      <w:spacing w:after="0" w:line="240" w:lineRule="auto"/>
    </w:pPr>
    <w:rPr>
      <w:rFonts w:ascii="Times New Roman" w:eastAsia="Times New Roman" w:hAnsi="Times New Roman" w:cs="Times New Roman"/>
      <w:sz w:val="24"/>
      <w:szCs w:val="24"/>
    </w:rPr>
  </w:style>
  <w:style w:type="paragraph" w:customStyle="1" w:styleId="5C2AD4C660D740738C7A7AC5EB9DE7DF2">
    <w:name w:val="5C2AD4C660D740738C7A7AC5EB9DE7DF2"/>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2">
    <w:name w:val="F62DE842D7FB4E0E97E935FD7A50554D2"/>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2">
    <w:name w:val="AC6B5662D2344DD88F4F7DB50C709C132"/>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2">
    <w:name w:val="8746F0191DBF4111B3DC691DD3500BDA2"/>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2">
    <w:name w:val="2A2D03A93FAC4F86BF3B414251D765B92"/>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2">
    <w:name w:val="9894498B98754632A7E2DEB27F93EAC52"/>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2">
    <w:name w:val="B94767AAE9BF4BD985F4701783177E2A2"/>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2">
    <w:name w:val="7D7C0422673B44DCAC11F83D1A6367932"/>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2">
    <w:name w:val="95C5E09BCB2E4E13BDFAE20769F884A22"/>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2">
    <w:name w:val="01062492295D40EDA728B90C1F9554FF2"/>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2">
    <w:name w:val="356269A5F65F4F56BC24D2C8BC9EDD912"/>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2">
    <w:name w:val="65957C608DC74016B714E42D9996D4A42"/>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2">
    <w:name w:val="91215D3D1A184A638C198C6B8392FE682"/>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2">
    <w:name w:val="49E2E9DAED44468E96D57DBDE27F5E8B2"/>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2">
    <w:name w:val="5B6957FB6AA94D6EBC7942AEC1AD2D572"/>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2">
    <w:name w:val="394DA241AE4F46B4883CCC822337397D2"/>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2">
    <w:name w:val="8B593FAA50FC4854BB4EB45761DBD3452"/>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2">
    <w:name w:val="CE3EDD9CC94E4BB29AFCCAE8B7F378182"/>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2">
    <w:name w:val="554689115D274B369857EE08D6BE59A32"/>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2">
    <w:name w:val="2D7CF626954644BEA0626C8592D61CF8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5">
    <w:name w:val="50E60DD0609A4A73AC80FCE578925FE735"/>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3">
    <w:name w:val="D3A8F756488F4E2397608E9FE80DA9533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3">
    <w:name w:val="7CD30BE77F734C05B48D99BBD216131233"/>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3">
    <w:name w:val="CCC43AF8F9004692B91F1C844D97CC4633"/>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4">
    <w:name w:val="54BDBF9AD70849CEAA56FFC157EC0EF034"/>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3">
    <w:name w:val="B52A361E37C84920A50ED024F720F34233"/>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5">
    <w:name w:val="F58FDC2350934BFE8F01189825DB6D0F3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3">
    <w:name w:val="487575FD7AEA411E84DB14F2CEA379B33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3">
    <w:name w:val="BE35E9220AC54091BF012A815B97456E3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3">
    <w:name w:val="BFC3F95AE573412893AA31443C4484313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4">
    <w:name w:val="27C5756602D7404C8738F6C50849CF883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4">
    <w:name w:val="63110ED3917E466F9FB1E3A60F27426D3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5">
    <w:name w:val="2757981E077B4FFCA05BC427307212C83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3">
    <w:name w:val="5EE328EA34D34E309C966D82292395023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3">
    <w:name w:val="465B9660FF384148A2D59470968795023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3">
    <w:name w:val="86EEFC2144904D4D99332BAC03C014863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4">
    <w:name w:val="D66F09A8BCBD4DA1A82B0B171E11D5463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4">
    <w:name w:val="CC83DC691B484363A8FEC4589B49F7443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5">
    <w:name w:val="11065061ECE84F75871AABA6DE709F4D3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3">
    <w:name w:val="F9CD267D8EF7455A920AAA92F32685FF3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3">
    <w:name w:val="2B176D2E457C4FBBB2EE781A6EDF3DB63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3">
    <w:name w:val="3B60BEEC600549BEA5E161A8F4403FC63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4">
    <w:name w:val="757C069A5DED4184AB1A8BCA0DC0E04E3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4">
    <w:name w:val="FE1E406905654368AB0D540E0C2090CF3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5">
    <w:name w:val="2EFDB5AB5FF24C07871EF6223ABD385C3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3">
    <w:name w:val="1F9DF915317B4E59A6A71225BAD3E07E3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3">
    <w:name w:val="F4B58632E1C04BE9B0170682C95FBB273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3">
    <w:name w:val="6D9196B5213C40A0AF647D5037FDA39B3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4">
    <w:name w:val="CC897BDE23AC474FBDA21065DC8FC1263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4">
    <w:name w:val="421FBE822685462A9B1EDC5A0FB918DE34"/>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
    <w:name w:val="93ED75A260844DCE93CD3205D36B5599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6">
    <w:name w:val="6DE14CA2D8A44869A5A0E05AA0111C24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
    <w:name w:val="141CAA19DDCB45E8AD824B385F49E77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2">
    <w:name w:val="6C302B4E9AFF4842A088D3B5D32E2EF622"/>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4">
    <w:name w:val="B3E4D6B2BD6245F484A0D9C12F8DB5FF4"/>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4">
    <w:name w:val="F13B6E14BBED441B8FF413C37D8A8EC14"/>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4">
    <w:name w:val="A913D13B9E26454D91421ADCBA06FA904"/>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3">
    <w:name w:val="8FFCC510B9BC4CAC8A8248A0EAD57D413"/>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3">
    <w:name w:val="67F0FBD8417F4D1B875A86D4858DCB9B3"/>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3">
    <w:name w:val="ADBAFA67A79F46758F1C90776C0F57133"/>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3">
    <w:name w:val="5179FFEEA3E04F3BB543CF700E7B37633"/>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3">
    <w:name w:val="387D7B0E0BA34CBCAC65E5D6F875ABB23"/>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3">
    <w:name w:val="9CF60E93C929464ABE0B93911C24E6213"/>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4">
    <w:name w:val="FF240D4627EC4984B52AF431420AE97424"/>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2">
    <w:name w:val="1581366D01834C679F198F847A58325222"/>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2">
    <w:name w:val="FC35F4BED99742F194BFEFE864030D0D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2">
    <w:name w:val="E05FF40003364A5C824D336A433EC7D122"/>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3">
    <w:name w:val="E94E9D57787B45908A8736204088A7AB3"/>
    <w:rsid w:val="006255A9"/>
    <w:pPr>
      <w:spacing w:after="0" w:line="240" w:lineRule="auto"/>
    </w:pPr>
    <w:rPr>
      <w:rFonts w:ascii="Times New Roman" w:eastAsia="Times New Roman" w:hAnsi="Times New Roman" w:cs="Times New Roman"/>
      <w:sz w:val="24"/>
      <w:szCs w:val="24"/>
    </w:rPr>
  </w:style>
  <w:style w:type="paragraph" w:customStyle="1" w:styleId="C331B3B1DBAE4A568EAB82D9400673F03">
    <w:name w:val="C331B3B1DBAE4A568EAB82D9400673F03"/>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3">
    <w:name w:val="2183FFB0A5BB459BA30EE6C2C7C43BD73"/>
    <w:rsid w:val="006255A9"/>
    <w:pPr>
      <w:spacing w:after="0" w:line="240" w:lineRule="auto"/>
    </w:pPr>
    <w:rPr>
      <w:rFonts w:ascii="Times New Roman" w:eastAsia="Times New Roman" w:hAnsi="Times New Roman" w:cs="Times New Roman"/>
      <w:sz w:val="24"/>
      <w:szCs w:val="24"/>
    </w:rPr>
  </w:style>
  <w:style w:type="paragraph" w:customStyle="1" w:styleId="5C2AD4C660D740738C7A7AC5EB9DE7DF3">
    <w:name w:val="5C2AD4C660D740738C7A7AC5EB9DE7DF3"/>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3">
    <w:name w:val="F62DE842D7FB4E0E97E935FD7A50554D3"/>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3">
    <w:name w:val="AC6B5662D2344DD88F4F7DB50C709C133"/>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3">
    <w:name w:val="8746F0191DBF4111B3DC691DD3500BDA3"/>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3">
    <w:name w:val="2A2D03A93FAC4F86BF3B414251D765B93"/>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3">
    <w:name w:val="9894498B98754632A7E2DEB27F93EAC53"/>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3">
    <w:name w:val="B94767AAE9BF4BD985F4701783177E2A3"/>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3">
    <w:name w:val="7D7C0422673B44DCAC11F83D1A6367933"/>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3">
    <w:name w:val="95C5E09BCB2E4E13BDFAE20769F884A23"/>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3">
    <w:name w:val="01062492295D40EDA728B90C1F9554FF3"/>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3">
    <w:name w:val="356269A5F65F4F56BC24D2C8BC9EDD913"/>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3">
    <w:name w:val="65957C608DC74016B714E42D9996D4A43"/>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3">
    <w:name w:val="91215D3D1A184A638C198C6B8392FE683"/>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3">
    <w:name w:val="49E2E9DAED44468E96D57DBDE27F5E8B3"/>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3">
    <w:name w:val="5B6957FB6AA94D6EBC7942AEC1AD2D573"/>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3">
    <w:name w:val="394DA241AE4F46B4883CCC822337397D3"/>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3">
    <w:name w:val="8B593FAA50FC4854BB4EB45761DBD3453"/>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3">
    <w:name w:val="CE3EDD9CC94E4BB29AFCCAE8B7F378183"/>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3">
    <w:name w:val="554689115D274B369857EE08D6BE59A33"/>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3">
    <w:name w:val="2D7CF626954644BEA0626C8592D61CF8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6">
    <w:name w:val="50E60DD0609A4A73AC80FCE578925FE736"/>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4">
    <w:name w:val="D3A8F756488F4E2397608E9FE80DA95334"/>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4">
    <w:name w:val="7CD30BE77F734C05B48D99BBD216131234"/>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4">
    <w:name w:val="CCC43AF8F9004692B91F1C844D97CC463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5">
    <w:name w:val="54BDBF9AD70849CEAA56FFC157EC0EF035"/>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4">
    <w:name w:val="B52A361E37C84920A50ED024F720F34234"/>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6">
    <w:name w:val="F58FDC2350934BFE8F01189825DB6D0F3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4">
    <w:name w:val="487575FD7AEA411E84DB14F2CEA379B33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4">
    <w:name w:val="BE35E9220AC54091BF012A815B97456E3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4">
    <w:name w:val="BFC3F95AE573412893AA31443C4484313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5">
    <w:name w:val="27C5756602D7404C8738F6C50849CF883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5">
    <w:name w:val="63110ED3917E466F9FB1E3A60F27426D3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6">
    <w:name w:val="2757981E077B4FFCA05BC427307212C83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4">
    <w:name w:val="5EE328EA34D34E309C966D82292395023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4">
    <w:name w:val="465B9660FF384148A2D59470968795023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4">
    <w:name w:val="86EEFC2144904D4D99332BAC03C014863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5">
    <w:name w:val="D66F09A8BCBD4DA1A82B0B171E11D5463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5">
    <w:name w:val="CC83DC691B484363A8FEC4589B49F7443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6">
    <w:name w:val="11065061ECE84F75871AABA6DE709F4D3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4">
    <w:name w:val="F9CD267D8EF7455A920AAA92F32685FF3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4">
    <w:name w:val="2B176D2E457C4FBBB2EE781A6EDF3DB63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4">
    <w:name w:val="3B60BEEC600549BEA5E161A8F4403FC63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5">
    <w:name w:val="757C069A5DED4184AB1A8BCA0DC0E04E3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5">
    <w:name w:val="FE1E406905654368AB0D540E0C2090CF3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6">
    <w:name w:val="2EFDB5AB5FF24C07871EF6223ABD385C3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4">
    <w:name w:val="1F9DF915317B4E59A6A71225BAD3E07E3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4">
    <w:name w:val="F4B58632E1C04BE9B0170682C95FBB273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4">
    <w:name w:val="6D9196B5213C40A0AF647D5037FDA39B3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5">
    <w:name w:val="CC897BDE23AC474FBDA21065DC8FC1263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5">
    <w:name w:val="421FBE822685462A9B1EDC5A0FB918DE35"/>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2">
    <w:name w:val="93ED75A260844DCE93CD3205D36B55992"/>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2">
    <w:name w:val="141CAA19DDCB45E8AD824B385F49E77C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3">
    <w:name w:val="6C302B4E9AFF4842A088D3B5D32E2EF623"/>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5">
    <w:name w:val="B3E4D6B2BD6245F484A0D9C12F8DB5FF5"/>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5">
    <w:name w:val="F13B6E14BBED441B8FF413C37D8A8EC15"/>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5">
    <w:name w:val="A913D13B9E26454D91421ADCBA06FA905"/>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4">
    <w:name w:val="8FFCC510B9BC4CAC8A8248A0EAD57D414"/>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4">
    <w:name w:val="67F0FBD8417F4D1B875A86D4858DCB9B4"/>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4">
    <w:name w:val="ADBAFA67A79F46758F1C90776C0F57134"/>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4">
    <w:name w:val="5179FFEEA3E04F3BB543CF700E7B37634"/>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4">
    <w:name w:val="387D7B0E0BA34CBCAC65E5D6F875ABB24"/>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4">
    <w:name w:val="9CF60E93C929464ABE0B93911C24E6214"/>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5">
    <w:name w:val="FF240D4627EC4984B52AF431420AE97425"/>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3">
    <w:name w:val="1581366D01834C679F198F847A58325223"/>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3">
    <w:name w:val="FC35F4BED99742F194BFEFE864030D0D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3">
    <w:name w:val="E05FF40003364A5C824D336A433EC7D123"/>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4">
    <w:name w:val="E94E9D57787B45908A8736204088A7AB4"/>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4">
    <w:name w:val="2183FFB0A5BB459BA30EE6C2C7C43BD74"/>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4">
    <w:name w:val="F62DE842D7FB4E0E97E935FD7A50554D4"/>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4">
    <w:name w:val="AC6B5662D2344DD88F4F7DB50C709C134"/>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4">
    <w:name w:val="8746F0191DBF4111B3DC691DD3500BDA4"/>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4">
    <w:name w:val="2A2D03A93FAC4F86BF3B414251D765B94"/>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4">
    <w:name w:val="9894498B98754632A7E2DEB27F93EAC54"/>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4">
    <w:name w:val="B94767AAE9BF4BD985F4701783177E2A4"/>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4">
    <w:name w:val="7D7C0422673B44DCAC11F83D1A6367934"/>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4">
    <w:name w:val="95C5E09BCB2E4E13BDFAE20769F884A24"/>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4">
    <w:name w:val="01062492295D40EDA728B90C1F9554FF4"/>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4">
    <w:name w:val="356269A5F65F4F56BC24D2C8BC9EDD914"/>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4">
    <w:name w:val="65957C608DC74016B714E42D9996D4A44"/>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4">
    <w:name w:val="91215D3D1A184A638C198C6B8392FE684"/>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4">
    <w:name w:val="49E2E9DAED44468E96D57DBDE27F5E8B4"/>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4">
    <w:name w:val="5B6957FB6AA94D6EBC7942AEC1AD2D574"/>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4">
    <w:name w:val="394DA241AE4F46B4883CCC822337397D4"/>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4">
    <w:name w:val="8B593FAA50FC4854BB4EB45761DBD3454"/>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4">
    <w:name w:val="CE3EDD9CC94E4BB29AFCCAE8B7F378184"/>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4">
    <w:name w:val="554689115D274B369857EE08D6BE59A34"/>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4">
    <w:name w:val="2D7CF626954644BEA0626C8592D61CF8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6">
    <w:name w:val="54BDBF9AD70849CEAA56FFC157EC0EF036"/>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5">
    <w:name w:val="B52A361E37C84920A50ED024F720F3423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7">
    <w:name w:val="F58FDC2350934BFE8F01189825DB6D0F3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5">
    <w:name w:val="487575FD7AEA411E84DB14F2CEA379B33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5">
    <w:name w:val="BE35E9220AC54091BF012A815B97456E3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5">
    <w:name w:val="BFC3F95AE573412893AA31443C4484313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6">
    <w:name w:val="27C5756602D7404C8738F6C50849CF883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6">
    <w:name w:val="63110ED3917E466F9FB1E3A60F27426D3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7">
    <w:name w:val="2757981E077B4FFCA05BC427307212C83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5">
    <w:name w:val="5EE328EA34D34E309C966D82292395023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5">
    <w:name w:val="465B9660FF384148A2D59470968795023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5">
    <w:name w:val="86EEFC2144904D4D99332BAC03C014863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6">
    <w:name w:val="D66F09A8BCBD4DA1A82B0B171E11D5463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6">
    <w:name w:val="CC83DC691B484363A8FEC4589B49F7443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7">
    <w:name w:val="11065061ECE84F75871AABA6DE709F4D3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5">
    <w:name w:val="F9CD267D8EF7455A920AAA92F32685FF3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5">
    <w:name w:val="2B176D2E457C4FBBB2EE781A6EDF3DB63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5">
    <w:name w:val="3B60BEEC600549BEA5E161A8F4403FC63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6">
    <w:name w:val="757C069A5DED4184AB1A8BCA0DC0E04E3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6">
    <w:name w:val="FE1E406905654368AB0D540E0C2090CF3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7">
    <w:name w:val="2EFDB5AB5FF24C07871EF6223ABD385C3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5">
    <w:name w:val="1F9DF915317B4E59A6A71225BAD3E07E3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5">
    <w:name w:val="F4B58632E1C04BE9B0170682C95FBB273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5">
    <w:name w:val="6D9196B5213C40A0AF647D5037FDA39B3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6">
    <w:name w:val="CC897BDE23AC474FBDA21065DC8FC1263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6">
    <w:name w:val="421FBE822685462A9B1EDC5A0FB918DE36"/>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3">
    <w:name w:val="93ED75A260844DCE93CD3205D36B55993"/>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3">
    <w:name w:val="141CAA19DDCB45E8AD824B385F49E77C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4">
    <w:name w:val="6C302B4E9AFF4842A088D3B5D32E2EF624"/>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6">
    <w:name w:val="B3E4D6B2BD6245F484A0D9C12F8DB5FF6"/>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6">
    <w:name w:val="F13B6E14BBED441B8FF413C37D8A8EC16"/>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6">
    <w:name w:val="A913D13B9E26454D91421ADCBA06FA906"/>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5">
    <w:name w:val="8FFCC510B9BC4CAC8A8248A0EAD57D415"/>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5">
    <w:name w:val="67F0FBD8417F4D1B875A86D4858DCB9B5"/>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5">
    <w:name w:val="ADBAFA67A79F46758F1C90776C0F57135"/>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5">
    <w:name w:val="5179FFEEA3E04F3BB543CF700E7B37635"/>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5">
    <w:name w:val="387D7B0E0BA34CBCAC65E5D6F875ABB25"/>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5">
    <w:name w:val="9CF60E93C929464ABE0B93911C24E6215"/>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6">
    <w:name w:val="FF240D4627EC4984B52AF431420AE97426"/>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4">
    <w:name w:val="1581366D01834C679F198F847A58325224"/>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4">
    <w:name w:val="FC35F4BED99742F194BFEFE864030D0D4"/>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4">
    <w:name w:val="E05FF40003364A5C824D336A433EC7D124"/>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5">
    <w:name w:val="E94E9D57787B45908A8736204088A7AB5"/>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5">
    <w:name w:val="2183FFB0A5BB459BA30EE6C2C7C43BD75"/>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5">
    <w:name w:val="F62DE842D7FB4E0E97E935FD7A50554D5"/>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5">
    <w:name w:val="AC6B5662D2344DD88F4F7DB50C709C135"/>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5">
    <w:name w:val="8746F0191DBF4111B3DC691DD3500BDA5"/>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5">
    <w:name w:val="2A2D03A93FAC4F86BF3B414251D765B95"/>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5">
    <w:name w:val="9894498B98754632A7E2DEB27F93EAC55"/>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5">
    <w:name w:val="B94767AAE9BF4BD985F4701783177E2A5"/>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5">
    <w:name w:val="7D7C0422673B44DCAC11F83D1A6367935"/>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5">
    <w:name w:val="95C5E09BCB2E4E13BDFAE20769F884A25"/>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5">
    <w:name w:val="01062492295D40EDA728B90C1F9554FF5"/>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5">
    <w:name w:val="356269A5F65F4F56BC24D2C8BC9EDD915"/>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5">
    <w:name w:val="65957C608DC74016B714E42D9996D4A45"/>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5">
    <w:name w:val="91215D3D1A184A638C198C6B8392FE685"/>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5">
    <w:name w:val="49E2E9DAED44468E96D57DBDE27F5E8B5"/>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5">
    <w:name w:val="5B6957FB6AA94D6EBC7942AEC1AD2D575"/>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5">
    <w:name w:val="394DA241AE4F46B4883CCC822337397D5"/>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5">
    <w:name w:val="8B593FAA50FC4854BB4EB45761DBD3455"/>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5">
    <w:name w:val="CE3EDD9CC94E4BB29AFCCAE8B7F378185"/>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5">
    <w:name w:val="554689115D274B369857EE08D6BE59A35"/>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5">
    <w:name w:val="2D7CF626954644BEA0626C8592D61CF8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8">
    <w:name w:val="F58FDC2350934BFE8F01189825DB6D0F3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6">
    <w:name w:val="487575FD7AEA411E84DB14F2CEA379B33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6">
    <w:name w:val="BE35E9220AC54091BF012A815B97456E3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6">
    <w:name w:val="BFC3F95AE573412893AA31443C4484313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7">
    <w:name w:val="27C5756602D7404C8738F6C50849CF883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7">
    <w:name w:val="63110ED3917E466F9FB1E3A60F27426D3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8">
    <w:name w:val="2757981E077B4FFCA05BC427307212C83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6">
    <w:name w:val="5EE328EA34D34E309C966D82292395023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6">
    <w:name w:val="465B9660FF384148A2D59470968795023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6">
    <w:name w:val="86EEFC2144904D4D99332BAC03C014863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7">
    <w:name w:val="D66F09A8BCBD4DA1A82B0B171E11D5463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7">
    <w:name w:val="CC83DC691B484363A8FEC4589B49F7443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8">
    <w:name w:val="11065061ECE84F75871AABA6DE709F4D3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6">
    <w:name w:val="F9CD267D8EF7455A920AAA92F32685FF3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6">
    <w:name w:val="2B176D2E457C4FBBB2EE781A6EDF3DB63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6">
    <w:name w:val="3B60BEEC600549BEA5E161A8F4403FC63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7">
    <w:name w:val="757C069A5DED4184AB1A8BCA0DC0E04E3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7">
    <w:name w:val="FE1E406905654368AB0D540E0C2090CF3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8">
    <w:name w:val="2EFDB5AB5FF24C07871EF6223ABD385C3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6">
    <w:name w:val="1F9DF915317B4E59A6A71225BAD3E07E3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6">
    <w:name w:val="F4B58632E1C04BE9B0170682C95FBB273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6">
    <w:name w:val="6D9196B5213C40A0AF647D5037FDA39B3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7">
    <w:name w:val="CC897BDE23AC474FBDA21065DC8FC1263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7">
    <w:name w:val="421FBE822685462A9B1EDC5A0FB918DE37"/>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4">
    <w:name w:val="93ED75A260844DCE93CD3205D36B55994"/>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4">
    <w:name w:val="141CAA19DDCB45E8AD824B385F49E77C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5">
    <w:name w:val="6C302B4E9AFF4842A088D3B5D32E2EF625"/>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7">
    <w:name w:val="B3E4D6B2BD6245F484A0D9C12F8DB5FF7"/>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7">
    <w:name w:val="F13B6E14BBED441B8FF413C37D8A8EC17"/>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7">
    <w:name w:val="A913D13B9E26454D91421ADCBA06FA907"/>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6">
    <w:name w:val="8FFCC510B9BC4CAC8A8248A0EAD57D416"/>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6">
    <w:name w:val="67F0FBD8417F4D1B875A86D4858DCB9B6"/>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6">
    <w:name w:val="ADBAFA67A79F46758F1C90776C0F57136"/>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6">
    <w:name w:val="5179FFEEA3E04F3BB543CF700E7B37636"/>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6">
    <w:name w:val="387D7B0E0BA34CBCAC65E5D6F875ABB26"/>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6">
    <w:name w:val="9CF60E93C929464ABE0B93911C24E6216"/>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7">
    <w:name w:val="FF240D4627EC4984B52AF431420AE97427"/>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5">
    <w:name w:val="1581366D01834C679F198F847A58325225"/>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5">
    <w:name w:val="FC35F4BED99742F194BFEFE864030D0D5"/>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5">
    <w:name w:val="E05FF40003364A5C824D336A433EC7D125"/>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6">
    <w:name w:val="E94E9D57787B45908A8736204088A7AB6"/>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6">
    <w:name w:val="2183FFB0A5BB459BA30EE6C2C7C43BD76"/>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6">
    <w:name w:val="F62DE842D7FB4E0E97E935FD7A50554D6"/>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6">
    <w:name w:val="AC6B5662D2344DD88F4F7DB50C709C136"/>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6">
    <w:name w:val="8746F0191DBF4111B3DC691DD3500BDA6"/>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6">
    <w:name w:val="2A2D03A93FAC4F86BF3B414251D765B96"/>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6">
    <w:name w:val="9894498B98754632A7E2DEB27F93EAC56"/>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6">
    <w:name w:val="B94767AAE9BF4BD985F4701783177E2A6"/>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6">
    <w:name w:val="7D7C0422673B44DCAC11F83D1A6367936"/>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6">
    <w:name w:val="95C5E09BCB2E4E13BDFAE20769F884A26"/>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6">
    <w:name w:val="01062492295D40EDA728B90C1F9554FF6"/>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6">
    <w:name w:val="356269A5F65F4F56BC24D2C8BC9EDD916"/>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6">
    <w:name w:val="65957C608DC74016B714E42D9996D4A46"/>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6">
    <w:name w:val="91215D3D1A184A638C198C6B8392FE686"/>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6">
    <w:name w:val="49E2E9DAED44468E96D57DBDE27F5E8B6"/>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6">
    <w:name w:val="5B6957FB6AA94D6EBC7942AEC1AD2D576"/>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6">
    <w:name w:val="394DA241AE4F46B4883CCC822337397D6"/>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6">
    <w:name w:val="8B593FAA50FC4854BB4EB45761DBD3456"/>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6">
    <w:name w:val="CE3EDD9CC94E4BB29AFCCAE8B7F378186"/>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6">
    <w:name w:val="554689115D274B369857EE08D6BE59A36"/>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6">
    <w:name w:val="2D7CF626954644BEA0626C8592D61CF8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7">
    <w:name w:val="54BDBF9AD70849CEAA56FFC157EC0EF037"/>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6">
    <w:name w:val="B52A361E37C84920A50ED024F720F3423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9">
    <w:name w:val="F58FDC2350934BFE8F01189825DB6D0F3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7">
    <w:name w:val="487575FD7AEA411E84DB14F2CEA379B33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7">
    <w:name w:val="BE35E9220AC54091BF012A815B97456E3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7">
    <w:name w:val="BFC3F95AE573412893AA31443C4484313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8">
    <w:name w:val="27C5756602D7404C8738F6C50849CF883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8">
    <w:name w:val="63110ED3917E466F9FB1E3A60F27426D3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9">
    <w:name w:val="2757981E077B4FFCA05BC427307212C83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7">
    <w:name w:val="5EE328EA34D34E309C966D82292395023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7">
    <w:name w:val="465B9660FF384148A2D59470968795023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7">
    <w:name w:val="86EEFC2144904D4D99332BAC03C014863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8">
    <w:name w:val="D66F09A8BCBD4DA1A82B0B171E11D5463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8">
    <w:name w:val="CC83DC691B484363A8FEC4589B49F7443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9">
    <w:name w:val="11065061ECE84F75871AABA6DE709F4D3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7">
    <w:name w:val="F9CD267D8EF7455A920AAA92F32685FF3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7">
    <w:name w:val="2B176D2E457C4FBBB2EE781A6EDF3DB63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7">
    <w:name w:val="3B60BEEC600549BEA5E161A8F4403FC63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8">
    <w:name w:val="757C069A5DED4184AB1A8BCA0DC0E04E3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8">
    <w:name w:val="FE1E406905654368AB0D540E0C2090CF3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9">
    <w:name w:val="2EFDB5AB5FF24C07871EF6223ABD385C3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7">
    <w:name w:val="1F9DF915317B4E59A6A71225BAD3E07E3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7">
    <w:name w:val="F4B58632E1C04BE9B0170682C95FBB273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7">
    <w:name w:val="6D9196B5213C40A0AF647D5037FDA39B3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8">
    <w:name w:val="CC897BDE23AC474FBDA21065DC8FC1263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8">
    <w:name w:val="421FBE822685462A9B1EDC5A0FB918DE38"/>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5">
    <w:name w:val="93ED75A260844DCE93CD3205D36B55995"/>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5">
    <w:name w:val="141CAA19DDCB45E8AD824B385F49E77C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6">
    <w:name w:val="6C302B4E9AFF4842A088D3B5D32E2EF626"/>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8">
    <w:name w:val="B3E4D6B2BD6245F484A0D9C12F8DB5FF8"/>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8">
    <w:name w:val="F13B6E14BBED441B8FF413C37D8A8EC18"/>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8">
    <w:name w:val="A913D13B9E26454D91421ADCBA06FA908"/>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7">
    <w:name w:val="8FFCC510B9BC4CAC8A8248A0EAD57D417"/>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7">
    <w:name w:val="67F0FBD8417F4D1B875A86D4858DCB9B7"/>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7">
    <w:name w:val="ADBAFA67A79F46758F1C90776C0F57137"/>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7">
    <w:name w:val="5179FFEEA3E04F3BB543CF700E7B37637"/>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7">
    <w:name w:val="387D7B0E0BA34CBCAC65E5D6F875ABB27"/>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7">
    <w:name w:val="9CF60E93C929464ABE0B93911C24E6217"/>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8">
    <w:name w:val="FF240D4627EC4984B52AF431420AE97428"/>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6">
    <w:name w:val="1581366D01834C679F198F847A58325226"/>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6">
    <w:name w:val="FC35F4BED99742F194BFEFE864030D0D6"/>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6">
    <w:name w:val="E05FF40003364A5C824D336A433EC7D126"/>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7">
    <w:name w:val="E94E9D57787B45908A8736204088A7AB7"/>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7">
    <w:name w:val="2183FFB0A5BB459BA30EE6C2C7C43BD77"/>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7">
    <w:name w:val="F62DE842D7FB4E0E97E935FD7A50554D7"/>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7">
    <w:name w:val="AC6B5662D2344DD88F4F7DB50C709C137"/>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7">
    <w:name w:val="8746F0191DBF4111B3DC691DD3500BDA7"/>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7">
    <w:name w:val="2A2D03A93FAC4F86BF3B414251D765B97"/>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7">
    <w:name w:val="9894498B98754632A7E2DEB27F93EAC57"/>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7">
    <w:name w:val="B94767AAE9BF4BD985F4701783177E2A7"/>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7">
    <w:name w:val="7D7C0422673B44DCAC11F83D1A6367937"/>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7">
    <w:name w:val="95C5E09BCB2E4E13BDFAE20769F884A27"/>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7">
    <w:name w:val="01062492295D40EDA728B90C1F9554FF7"/>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7">
    <w:name w:val="356269A5F65F4F56BC24D2C8BC9EDD917"/>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7">
    <w:name w:val="65957C608DC74016B714E42D9996D4A47"/>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7">
    <w:name w:val="91215D3D1A184A638C198C6B8392FE687"/>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7">
    <w:name w:val="49E2E9DAED44468E96D57DBDE27F5E8B7"/>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7">
    <w:name w:val="5B6957FB6AA94D6EBC7942AEC1AD2D577"/>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7">
    <w:name w:val="394DA241AE4F46B4883CCC822337397D7"/>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7">
    <w:name w:val="8B593FAA50FC4854BB4EB45761DBD3457"/>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7">
    <w:name w:val="CE3EDD9CC94E4BB29AFCCAE8B7F378187"/>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7">
    <w:name w:val="554689115D274B369857EE08D6BE59A37"/>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7">
    <w:name w:val="2D7CF626954644BEA0626C8592D61CF8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0">
    <w:name w:val="F58FDC2350934BFE8F01189825DB6D0F40"/>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8">
    <w:name w:val="487575FD7AEA411E84DB14F2CEA379B338"/>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8">
    <w:name w:val="BE35E9220AC54091BF012A815B97456E38"/>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8">
    <w:name w:val="BFC3F95AE573412893AA31443C44843138"/>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9">
    <w:name w:val="27C5756602D7404C8738F6C50849CF8839"/>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9">
    <w:name w:val="63110ED3917E466F9FB1E3A60F27426D39"/>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0">
    <w:name w:val="2757981E077B4FFCA05BC427307212C840"/>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8">
    <w:name w:val="5EE328EA34D34E309C966D822923950238"/>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8">
    <w:name w:val="465B9660FF384148A2D594709687950238"/>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8">
    <w:name w:val="86EEFC2144904D4D99332BAC03C0148638"/>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9">
    <w:name w:val="D66F09A8BCBD4DA1A82B0B171E11D54639"/>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9">
    <w:name w:val="CC83DC691B484363A8FEC4589B49F74439"/>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0">
    <w:name w:val="11065061ECE84F75871AABA6DE709F4D40"/>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8">
    <w:name w:val="F9CD267D8EF7455A920AAA92F32685FF38"/>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8">
    <w:name w:val="2B176D2E457C4FBBB2EE781A6EDF3DB638"/>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8">
    <w:name w:val="3B60BEEC600549BEA5E161A8F4403FC638"/>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9">
    <w:name w:val="757C069A5DED4184AB1A8BCA0DC0E04E39"/>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9">
    <w:name w:val="FE1E406905654368AB0D540E0C2090CF39"/>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0">
    <w:name w:val="2EFDB5AB5FF24C07871EF6223ABD385C40"/>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8">
    <w:name w:val="1F9DF915317B4E59A6A71225BAD3E07E38"/>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8">
    <w:name w:val="F4B58632E1C04BE9B0170682C95FBB2738"/>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8">
    <w:name w:val="6D9196B5213C40A0AF647D5037FDA39B38"/>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9">
    <w:name w:val="CC897BDE23AC474FBDA21065DC8FC12639"/>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9">
    <w:name w:val="421FBE822685462A9B1EDC5A0FB918DE39"/>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6">
    <w:name w:val="93ED75A260844DCE93CD3205D36B55996"/>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6">
    <w:name w:val="141CAA19DDCB45E8AD824B385F49E77C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7">
    <w:name w:val="6C302B4E9AFF4842A088D3B5D32E2EF627"/>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9">
    <w:name w:val="B3E4D6B2BD6245F484A0D9C12F8DB5FF9"/>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9">
    <w:name w:val="F13B6E14BBED441B8FF413C37D8A8EC19"/>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9">
    <w:name w:val="A913D13B9E26454D91421ADCBA06FA909"/>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8">
    <w:name w:val="8FFCC510B9BC4CAC8A8248A0EAD57D418"/>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8">
    <w:name w:val="67F0FBD8417F4D1B875A86D4858DCB9B8"/>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8">
    <w:name w:val="ADBAFA67A79F46758F1C90776C0F57138"/>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8">
    <w:name w:val="5179FFEEA3E04F3BB543CF700E7B37638"/>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8">
    <w:name w:val="387D7B0E0BA34CBCAC65E5D6F875ABB28"/>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8">
    <w:name w:val="9CF60E93C929464ABE0B93911C24E6218"/>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9">
    <w:name w:val="FF240D4627EC4984B52AF431420AE97429"/>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7">
    <w:name w:val="1581366D01834C679F198F847A58325227"/>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7">
    <w:name w:val="FC35F4BED99742F194BFEFE864030D0D7"/>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7">
    <w:name w:val="E05FF40003364A5C824D336A433EC7D127"/>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8">
    <w:name w:val="E94E9D57787B45908A8736204088A7AB8"/>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8">
    <w:name w:val="2183FFB0A5BB459BA30EE6C2C7C43BD78"/>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8">
    <w:name w:val="F62DE842D7FB4E0E97E935FD7A50554D8"/>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8">
    <w:name w:val="AC6B5662D2344DD88F4F7DB50C709C138"/>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8">
    <w:name w:val="8746F0191DBF4111B3DC691DD3500BDA8"/>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8">
    <w:name w:val="2A2D03A93FAC4F86BF3B414251D765B98"/>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8">
    <w:name w:val="9894498B98754632A7E2DEB27F93EAC58"/>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8">
    <w:name w:val="B94767AAE9BF4BD985F4701783177E2A8"/>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8">
    <w:name w:val="7D7C0422673B44DCAC11F83D1A6367938"/>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8">
    <w:name w:val="95C5E09BCB2E4E13BDFAE20769F884A28"/>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8">
    <w:name w:val="01062492295D40EDA728B90C1F9554FF8"/>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8">
    <w:name w:val="356269A5F65F4F56BC24D2C8BC9EDD918"/>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8">
    <w:name w:val="65957C608DC74016B714E42D9996D4A48"/>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8">
    <w:name w:val="91215D3D1A184A638C198C6B8392FE688"/>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8">
    <w:name w:val="49E2E9DAED44468E96D57DBDE27F5E8B8"/>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8">
    <w:name w:val="5B6957FB6AA94D6EBC7942AEC1AD2D578"/>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8">
    <w:name w:val="394DA241AE4F46B4883CCC822337397D8"/>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8">
    <w:name w:val="8B593FAA50FC4854BB4EB45761DBD3458"/>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8">
    <w:name w:val="CE3EDD9CC94E4BB29AFCCAE8B7F378188"/>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8">
    <w:name w:val="554689115D274B369857EE08D6BE59A38"/>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8">
    <w:name w:val="2D7CF626954644BEA0626C8592D61CF8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1">
    <w:name w:val="F58FDC2350934BFE8F01189825DB6D0F41"/>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9">
    <w:name w:val="487575FD7AEA411E84DB14F2CEA379B339"/>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9">
    <w:name w:val="BE35E9220AC54091BF012A815B97456E39"/>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9">
    <w:name w:val="BFC3F95AE573412893AA31443C44843139"/>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0">
    <w:name w:val="27C5756602D7404C8738F6C50849CF8840"/>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0">
    <w:name w:val="63110ED3917E466F9FB1E3A60F27426D40"/>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1">
    <w:name w:val="2757981E077B4FFCA05BC427307212C841"/>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9">
    <w:name w:val="5EE328EA34D34E309C966D822923950239"/>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9">
    <w:name w:val="465B9660FF384148A2D594709687950239"/>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9">
    <w:name w:val="86EEFC2144904D4D99332BAC03C0148639"/>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0">
    <w:name w:val="D66F09A8BCBD4DA1A82B0B171E11D54640"/>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0">
    <w:name w:val="CC83DC691B484363A8FEC4589B49F74440"/>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1">
    <w:name w:val="11065061ECE84F75871AABA6DE709F4D41"/>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9">
    <w:name w:val="F9CD267D8EF7455A920AAA92F32685FF39"/>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9">
    <w:name w:val="2B176D2E457C4FBBB2EE781A6EDF3DB639"/>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9">
    <w:name w:val="3B60BEEC600549BEA5E161A8F4403FC639"/>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0">
    <w:name w:val="757C069A5DED4184AB1A8BCA0DC0E04E40"/>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0">
    <w:name w:val="FE1E406905654368AB0D540E0C2090CF40"/>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1">
    <w:name w:val="2EFDB5AB5FF24C07871EF6223ABD385C41"/>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9">
    <w:name w:val="1F9DF915317B4E59A6A71225BAD3E07E39"/>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9">
    <w:name w:val="F4B58632E1C04BE9B0170682C95FBB2739"/>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9">
    <w:name w:val="6D9196B5213C40A0AF647D5037FDA39B39"/>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0">
    <w:name w:val="CC897BDE23AC474FBDA21065DC8FC12640"/>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0">
    <w:name w:val="421FBE822685462A9B1EDC5A0FB918DE40"/>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7">
    <w:name w:val="93ED75A260844DCE93CD3205D36B55997"/>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7">
    <w:name w:val="141CAA19DDCB45E8AD824B385F49E77C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8">
    <w:name w:val="6C302B4E9AFF4842A088D3B5D32E2EF628"/>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0">
    <w:name w:val="B3E4D6B2BD6245F484A0D9C12F8DB5FF10"/>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0">
    <w:name w:val="F13B6E14BBED441B8FF413C37D8A8EC110"/>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0">
    <w:name w:val="A913D13B9E26454D91421ADCBA06FA9010"/>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9">
    <w:name w:val="8FFCC510B9BC4CAC8A8248A0EAD57D419"/>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9">
    <w:name w:val="67F0FBD8417F4D1B875A86D4858DCB9B9"/>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9">
    <w:name w:val="ADBAFA67A79F46758F1C90776C0F57139"/>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9">
    <w:name w:val="5179FFEEA3E04F3BB543CF700E7B37639"/>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9">
    <w:name w:val="387D7B0E0BA34CBCAC65E5D6F875ABB29"/>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9">
    <w:name w:val="9CF60E93C929464ABE0B93911C24E6219"/>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0">
    <w:name w:val="FF240D4627EC4984B52AF431420AE97430"/>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8">
    <w:name w:val="1581366D01834C679F198F847A58325228"/>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8">
    <w:name w:val="FC35F4BED99742F194BFEFE864030D0D8"/>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8">
    <w:name w:val="E05FF40003364A5C824D336A433EC7D128"/>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9">
    <w:name w:val="E94E9D57787B45908A8736204088A7AB9"/>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9">
    <w:name w:val="2183FFB0A5BB459BA30EE6C2C7C43BD79"/>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9">
    <w:name w:val="F62DE842D7FB4E0E97E935FD7A50554D9"/>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9">
    <w:name w:val="AC6B5662D2344DD88F4F7DB50C709C139"/>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9">
    <w:name w:val="8746F0191DBF4111B3DC691DD3500BDA9"/>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9">
    <w:name w:val="2A2D03A93FAC4F86BF3B414251D765B99"/>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9">
    <w:name w:val="9894498B98754632A7E2DEB27F93EAC59"/>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9">
    <w:name w:val="B94767AAE9BF4BD985F4701783177E2A9"/>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9">
    <w:name w:val="7D7C0422673B44DCAC11F83D1A6367939"/>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9">
    <w:name w:val="95C5E09BCB2E4E13BDFAE20769F884A29"/>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9">
    <w:name w:val="01062492295D40EDA728B90C1F9554FF9"/>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9">
    <w:name w:val="356269A5F65F4F56BC24D2C8BC9EDD919"/>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9">
    <w:name w:val="65957C608DC74016B714E42D9996D4A49"/>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9">
    <w:name w:val="91215D3D1A184A638C198C6B8392FE689"/>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9">
    <w:name w:val="49E2E9DAED44468E96D57DBDE27F5E8B9"/>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9">
    <w:name w:val="5B6957FB6AA94D6EBC7942AEC1AD2D579"/>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9">
    <w:name w:val="394DA241AE4F46B4883CCC822337397D9"/>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9">
    <w:name w:val="8B593FAA50FC4854BB4EB45761DBD3459"/>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9">
    <w:name w:val="CE3EDD9CC94E4BB29AFCCAE8B7F378189"/>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9">
    <w:name w:val="554689115D274B369857EE08D6BE59A39"/>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9">
    <w:name w:val="2D7CF626954644BEA0626C8592D61CF89"/>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7">
    <w:name w:val="50E60DD0609A4A73AC80FCE578925FE737"/>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5">
    <w:name w:val="D3A8F756488F4E2397608E9FE80DA95335"/>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5">
    <w:name w:val="7CD30BE77F734C05B48D99BBD216131235"/>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5">
    <w:name w:val="CCC43AF8F9004692B91F1C844D97CC463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2">
    <w:name w:val="F58FDC2350934BFE8F01189825DB6D0F4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0">
    <w:name w:val="487575FD7AEA411E84DB14F2CEA379B340"/>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0">
    <w:name w:val="BE35E9220AC54091BF012A815B97456E40"/>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0">
    <w:name w:val="BFC3F95AE573412893AA31443C44843140"/>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1">
    <w:name w:val="27C5756602D7404C8738F6C50849CF884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1">
    <w:name w:val="63110ED3917E466F9FB1E3A60F27426D4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2">
    <w:name w:val="2757981E077B4FFCA05BC427307212C84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0">
    <w:name w:val="5EE328EA34D34E309C966D822923950240"/>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0">
    <w:name w:val="465B9660FF384148A2D594709687950240"/>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0">
    <w:name w:val="86EEFC2144904D4D99332BAC03C0148640"/>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1">
    <w:name w:val="D66F09A8BCBD4DA1A82B0B171E11D5464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1">
    <w:name w:val="CC83DC691B484363A8FEC4589B49F7444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2">
    <w:name w:val="11065061ECE84F75871AABA6DE709F4D4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0">
    <w:name w:val="F9CD267D8EF7455A920AAA92F32685FF40"/>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0">
    <w:name w:val="2B176D2E457C4FBBB2EE781A6EDF3DB640"/>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0">
    <w:name w:val="3B60BEEC600549BEA5E161A8F4403FC640"/>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1">
    <w:name w:val="757C069A5DED4184AB1A8BCA0DC0E04E4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1">
    <w:name w:val="FE1E406905654368AB0D540E0C2090CF4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2">
    <w:name w:val="2EFDB5AB5FF24C07871EF6223ABD385C4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0">
    <w:name w:val="1F9DF915317B4E59A6A71225BAD3E07E40"/>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0">
    <w:name w:val="F4B58632E1C04BE9B0170682C95FBB2740"/>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0">
    <w:name w:val="6D9196B5213C40A0AF647D5037FDA39B40"/>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1">
    <w:name w:val="CC897BDE23AC474FBDA21065DC8FC1264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1">
    <w:name w:val="421FBE822685462A9B1EDC5A0FB918DE41"/>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8">
    <w:name w:val="93ED75A260844DCE93CD3205D36B55998"/>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29">
    <w:name w:val="6C302B4E9AFF4842A088D3B5D32E2EF629"/>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1">
    <w:name w:val="B3E4D6B2BD6245F484A0D9C12F8DB5FF11"/>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1">
    <w:name w:val="F13B6E14BBED441B8FF413C37D8A8EC111"/>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1">
    <w:name w:val="A913D13B9E26454D91421ADCBA06FA9011"/>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0">
    <w:name w:val="8FFCC510B9BC4CAC8A8248A0EAD57D4110"/>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0">
    <w:name w:val="67F0FBD8417F4D1B875A86D4858DCB9B10"/>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0">
    <w:name w:val="ADBAFA67A79F46758F1C90776C0F571310"/>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0">
    <w:name w:val="5179FFEEA3E04F3BB543CF700E7B376310"/>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0">
    <w:name w:val="387D7B0E0BA34CBCAC65E5D6F875ABB210"/>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0">
    <w:name w:val="9CF60E93C929464ABE0B93911C24E62110"/>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1">
    <w:name w:val="FF240D4627EC4984B52AF431420AE97431"/>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9">
    <w:name w:val="1581366D01834C679F198F847A58325229"/>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9">
    <w:name w:val="FC35F4BED99742F194BFEFE864030D0D9"/>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9">
    <w:name w:val="E05FF40003364A5C824D336A433EC7D129"/>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0">
    <w:name w:val="E94E9D57787B45908A8736204088A7AB10"/>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0">
    <w:name w:val="2183FFB0A5BB459BA30EE6C2C7C43BD710"/>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0">
    <w:name w:val="F62DE842D7FB4E0E97E935FD7A50554D10"/>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0">
    <w:name w:val="AC6B5662D2344DD88F4F7DB50C709C1310"/>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0">
    <w:name w:val="8746F0191DBF4111B3DC691DD3500BDA10"/>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0">
    <w:name w:val="2A2D03A93FAC4F86BF3B414251D765B910"/>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0">
    <w:name w:val="9894498B98754632A7E2DEB27F93EAC510"/>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0">
    <w:name w:val="B94767AAE9BF4BD985F4701783177E2A10"/>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0">
    <w:name w:val="7D7C0422673B44DCAC11F83D1A63679310"/>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0">
    <w:name w:val="95C5E09BCB2E4E13BDFAE20769F884A210"/>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0">
    <w:name w:val="01062492295D40EDA728B90C1F9554FF10"/>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0">
    <w:name w:val="356269A5F65F4F56BC24D2C8BC9EDD9110"/>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0">
    <w:name w:val="65957C608DC74016B714E42D9996D4A410"/>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0">
    <w:name w:val="91215D3D1A184A638C198C6B8392FE6810"/>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0">
    <w:name w:val="49E2E9DAED44468E96D57DBDE27F5E8B10"/>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0">
    <w:name w:val="5B6957FB6AA94D6EBC7942AEC1AD2D5710"/>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0">
    <w:name w:val="394DA241AE4F46B4883CCC822337397D10"/>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0">
    <w:name w:val="8B593FAA50FC4854BB4EB45761DBD34510"/>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0">
    <w:name w:val="CE3EDD9CC94E4BB29AFCCAE8B7F3781810"/>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0">
    <w:name w:val="554689115D274B369857EE08D6BE59A310"/>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0">
    <w:name w:val="2D7CF626954644BEA0626C8592D61CF810"/>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8">
    <w:name w:val="50E60DD0609A4A73AC80FCE578925FE738"/>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6">
    <w:name w:val="D3A8F756488F4E2397608E9FE80DA95336"/>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6">
    <w:name w:val="7CD30BE77F734C05B48D99BBD216131236"/>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6">
    <w:name w:val="CCC43AF8F9004692B91F1C844D97CC463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3">
    <w:name w:val="F58FDC2350934BFE8F01189825DB6D0F4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1">
    <w:name w:val="487575FD7AEA411E84DB14F2CEA379B34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1">
    <w:name w:val="BE35E9220AC54091BF012A815B97456E4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1">
    <w:name w:val="BFC3F95AE573412893AA31443C4484314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2">
    <w:name w:val="27C5756602D7404C8738F6C50849CF884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2">
    <w:name w:val="63110ED3917E466F9FB1E3A60F27426D4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3">
    <w:name w:val="2757981E077B4FFCA05BC427307212C84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1">
    <w:name w:val="5EE328EA34D34E309C966D82292395024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1">
    <w:name w:val="465B9660FF384148A2D59470968795024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1">
    <w:name w:val="86EEFC2144904D4D99332BAC03C014864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2">
    <w:name w:val="D66F09A8BCBD4DA1A82B0B171E11D5464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2">
    <w:name w:val="CC83DC691B484363A8FEC4589B49F7444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3">
    <w:name w:val="11065061ECE84F75871AABA6DE709F4D4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1">
    <w:name w:val="F9CD267D8EF7455A920AAA92F32685FF4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1">
    <w:name w:val="2B176D2E457C4FBBB2EE781A6EDF3DB64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1">
    <w:name w:val="3B60BEEC600549BEA5E161A8F4403FC64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2">
    <w:name w:val="757C069A5DED4184AB1A8BCA0DC0E04E4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2">
    <w:name w:val="FE1E406905654368AB0D540E0C2090CF4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3">
    <w:name w:val="2EFDB5AB5FF24C07871EF6223ABD385C4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1">
    <w:name w:val="1F9DF915317B4E59A6A71225BAD3E07E4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1">
    <w:name w:val="F4B58632E1C04BE9B0170682C95FBB274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1">
    <w:name w:val="6D9196B5213C40A0AF647D5037FDA39B4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2">
    <w:name w:val="CC897BDE23AC474FBDA21065DC8FC1264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2">
    <w:name w:val="421FBE822685462A9B1EDC5A0FB918DE42"/>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9">
    <w:name w:val="93ED75A260844DCE93CD3205D36B55999"/>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2">
    <w:name w:val="B3E4D6B2BD6245F484A0D9C12F8DB5FF12"/>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2">
    <w:name w:val="F13B6E14BBED441B8FF413C37D8A8EC112"/>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2">
    <w:name w:val="A913D13B9E26454D91421ADCBA06FA9012"/>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1">
    <w:name w:val="8FFCC510B9BC4CAC8A8248A0EAD57D4111"/>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1">
    <w:name w:val="67F0FBD8417F4D1B875A86D4858DCB9B11"/>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1">
    <w:name w:val="ADBAFA67A79F46758F1C90776C0F571311"/>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1">
    <w:name w:val="5179FFEEA3E04F3BB543CF700E7B376311"/>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1">
    <w:name w:val="387D7B0E0BA34CBCAC65E5D6F875ABB211"/>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1">
    <w:name w:val="9CF60E93C929464ABE0B93911C24E6211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2">
    <w:name w:val="FF240D4627EC4984B52AF431420AE97432"/>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0">
    <w:name w:val="1581366D01834C679F198F847A58325230"/>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0">
    <w:name w:val="FC35F4BED99742F194BFEFE864030D0D10"/>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0">
    <w:name w:val="E05FF40003364A5C824D336A433EC7D130"/>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1">
    <w:name w:val="E94E9D57787B45908A8736204088A7AB11"/>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1">
    <w:name w:val="2183FFB0A5BB459BA30EE6C2C7C43BD711"/>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1">
    <w:name w:val="F62DE842D7FB4E0E97E935FD7A50554D11"/>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1">
    <w:name w:val="AC6B5662D2344DD88F4F7DB50C709C1311"/>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1">
    <w:name w:val="8746F0191DBF4111B3DC691DD3500BDA11"/>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1">
    <w:name w:val="2A2D03A93FAC4F86BF3B414251D765B911"/>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1">
    <w:name w:val="9894498B98754632A7E2DEB27F93EAC511"/>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1">
    <w:name w:val="B94767AAE9BF4BD985F4701783177E2A11"/>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1">
    <w:name w:val="7D7C0422673B44DCAC11F83D1A63679311"/>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1">
    <w:name w:val="95C5E09BCB2E4E13BDFAE20769F884A211"/>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1">
    <w:name w:val="01062492295D40EDA728B90C1F9554FF11"/>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1">
    <w:name w:val="356269A5F65F4F56BC24D2C8BC9EDD9111"/>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1">
    <w:name w:val="65957C608DC74016B714E42D9996D4A411"/>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1">
    <w:name w:val="91215D3D1A184A638C198C6B8392FE6811"/>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1">
    <w:name w:val="49E2E9DAED44468E96D57DBDE27F5E8B11"/>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1">
    <w:name w:val="5B6957FB6AA94D6EBC7942AEC1AD2D5711"/>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1">
    <w:name w:val="394DA241AE4F46B4883CCC822337397D11"/>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1">
    <w:name w:val="8B593FAA50FC4854BB4EB45761DBD34511"/>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1">
    <w:name w:val="CE3EDD9CC94E4BB29AFCCAE8B7F3781811"/>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1">
    <w:name w:val="554689115D274B369857EE08D6BE59A311"/>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1">
    <w:name w:val="2D7CF626954644BEA0626C8592D61CF81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9">
    <w:name w:val="50E60DD0609A4A73AC80FCE578925FE739"/>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7">
    <w:name w:val="D3A8F756488F4E2397608E9FE80DA95337"/>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7">
    <w:name w:val="7CD30BE77F734C05B48D99BBD216131237"/>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7">
    <w:name w:val="CCC43AF8F9004692B91F1C844D97CC463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4">
    <w:name w:val="F58FDC2350934BFE8F01189825DB6D0F4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2">
    <w:name w:val="487575FD7AEA411E84DB14F2CEA379B34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2">
    <w:name w:val="BE35E9220AC54091BF012A815B97456E4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2">
    <w:name w:val="BFC3F95AE573412893AA31443C4484314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3">
    <w:name w:val="27C5756602D7404C8738F6C50849CF884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3">
    <w:name w:val="63110ED3917E466F9FB1E3A60F27426D4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4">
    <w:name w:val="2757981E077B4FFCA05BC427307212C84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2">
    <w:name w:val="5EE328EA34D34E309C966D82292395024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2">
    <w:name w:val="465B9660FF384148A2D59470968795024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2">
    <w:name w:val="86EEFC2144904D4D99332BAC03C014864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3">
    <w:name w:val="D66F09A8BCBD4DA1A82B0B171E11D5464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3">
    <w:name w:val="CC83DC691B484363A8FEC4589B49F7444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4">
    <w:name w:val="11065061ECE84F75871AABA6DE709F4D4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2">
    <w:name w:val="F9CD267D8EF7455A920AAA92F32685FF4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2">
    <w:name w:val="2B176D2E457C4FBBB2EE781A6EDF3DB64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2">
    <w:name w:val="3B60BEEC600549BEA5E161A8F4403FC64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3">
    <w:name w:val="757C069A5DED4184AB1A8BCA0DC0E04E4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3">
    <w:name w:val="FE1E406905654368AB0D540E0C2090CF4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4">
    <w:name w:val="2EFDB5AB5FF24C07871EF6223ABD385C4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2">
    <w:name w:val="1F9DF915317B4E59A6A71225BAD3E07E4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2">
    <w:name w:val="F4B58632E1C04BE9B0170682C95FBB274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2">
    <w:name w:val="6D9196B5213C40A0AF647D5037FDA39B4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3">
    <w:name w:val="CC897BDE23AC474FBDA21065DC8FC1264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3">
    <w:name w:val="421FBE822685462A9B1EDC5A0FB918DE43"/>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0">
    <w:name w:val="93ED75A260844DCE93CD3205D36B559910"/>
    <w:rsid w:val="006255A9"/>
    <w:pPr>
      <w:spacing w:after="0" w:line="240" w:lineRule="auto"/>
    </w:pPr>
    <w:rPr>
      <w:rFonts w:ascii="Times New Roman" w:eastAsia="Times New Roman" w:hAnsi="Times New Roman" w:cs="Times New Roman"/>
      <w:sz w:val="24"/>
      <w:szCs w:val="24"/>
    </w:rPr>
  </w:style>
  <w:style w:type="paragraph" w:customStyle="1" w:styleId="2A76250BF6D94CD5993D5E183634CA7E">
    <w:name w:val="2A76250BF6D94CD5993D5E183634CA7E"/>
    <w:rsid w:val="006255A9"/>
  </w:style>
  <w:style w:type="paragraph" w:customStyle="1" w:styleId="B3E4D6B2BD6245F484A0D9C12F8DB5FF13">
    <w:name w:val="B3E4D6B2BD6245F484A0D9C12F8DB5FF13"/>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3">
    <w:name w:val="F13B6E14BBED441B8FF413C37D8A8EC113"/>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3">
    <w:name w:val="A913D13B9E26454D91421ADCBA06FA9013"/>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2">
    <w:name w:val="8FFCC510B9BC4CAC8A8248A0EAD57D4112"/>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2">
    <w:name w:val="67F0FBD8417F4D1B875A86D4858DCB9B12"/>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2">
    <w:name w:val="ADBAFA67A79F46758F1C90776C0F571312"/>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2">
    <w:name w:val="5179FFEEA3E04F3BB543CF700E7B376312"/>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2">
    <w:name w:val="387D7B0E0BA34CBCAC65E5D6F875ABB212"/>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2">
    <w:name w:val="9CF60E93C929464ABE0B93911C24E62112"/>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3">
    <w:name w:val="FF240D4627EC4984B52AF431420AE97433"/>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1">
    <w:name w:val="1581366D01834C679F198F847A58325231"/>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1">
    <w:name w:val="FC35F4BED99742F194BFEFE864030D0D1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1">
    <w:name w:val="E05FF40003364A5C824D336A433EC7D131"/>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2">
    <w:name w:val="E94E9D57787B45908A8736204088A7AB12"/>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2">
    <w:name w:val="2183FFB0A5BB459BA30EE6C2C7C43BD712"/>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2">
    <w:name w:val="F62DE842D7FB4E0E97E935FD7A50554D12"/>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2">
    <w:name w:val="AC6B5662D2344DD88F4F7DB50C709C1312"/>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2">
    <w:name w:val="8746F0191DBF4111B3DC691DD3500BDA12"/>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2">
    <w:name w:val="2A2D03A93FAC4F86BF3B414251D765B912"/>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2">
    <w:name w:val="9894498B98754632A7E2DEB27F93EAC512"/>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2">
    <w:name w:val="B94767AAE9BF4BD985F4701783177E2A12"/>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2">
    <w:name w:val="7D7C0422673B44DCAC11F83D1A63679312"/>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2">
    <w:name w:val="95C5E09BCB2E4E13BDFAE20769F884A212"/>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2">
    <w:name w:val="01062492295D40EDA728B90C1F9554FF12"/>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2">
    <w:name w:val="356269A5F65F4F56BC24D2C8BC9EDD9112"/>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2">
    <w:name w:val="65957C608DC74016B714E42D9996D4A412"/>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2">
    <w:name w:val="91215D3D1A184A638C198C6B8392FE6812"/>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2">
    <w:name w:val="49E2E9DAED44468E96D57DBDE27F5E8B12"/>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2">
    <w:name w:val="5B6957FB6AA94D6EBC7942AEC1AD2D5712"/>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2">
    <w:name w:val="394DA241AE4F46B4883CCC822337397D12"/>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2">
    <w:name w:val="8B593FAA50FC4854BB4EB45761DBD34512"/>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2">
    <w:name w:val="CE3EDD9CC94E4BB29AFCCAE8B7F3781812"/>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2">
    <w:name w:val="554689115D274B369857EE08D6BE59A312"/>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2">
    <w:name w:val="2D7CF626954644BEA0626C8592D61CF81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0">
    <w:name w:val="50E60DD0609A4A73AC80FCE578925FE740"/>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8">
    <w:name w:val="D3A8F756488F4E2397608E9FE80DA95338"/>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8">
    <w:name w:val="7CD30BE77F734C05B48D99BBD216131238"/>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8">
    <w:name w:val="CCC43AF8F9004692B91F1C844D97CC463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5">
    <w:name w:val="F58FDC2350934BFE8F01189825DB6D0F4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3">
    <w:name w:val="487575FD7AEA411E84DB14F2CEA379B34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3">
    <w:name w:val="BE35E9220AC54091BF012A815B97456E4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3">
    <w:name w:val="BFC3F95AE573412893AA31443C4484314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4">
    <w:name w:val="27C5756602D7404C8738F6C50849CF884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4">
    <w:name w:val="63110ED3917E466F9FB1E3A60F27426D4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5">
    <w:name w:val="2757981E077B4FFCA05BC427307212C84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3">
    <w:name w:val="5EE328EA34D34E309C966D82292395024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3">
    <w:name w:val="465B9660FF384148A2D59470968795024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3">
    <w:name w:val="86EEFC2144904D4D99332BAC03C014864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4">
    <w:name w:val="D66F09A8BCBD4DA1A82B0B171E11D5464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4">
    <w:name w:val="CC83DC691B484363A8FEC4589B49F7444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5">
    <w:name w:val="11065061ECE84F75871AABA6DE709F4D4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3">
    <w:name w:val="F9CD267D8EF7455A920AAA92F32685FF4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3">
    <w:name w:val="2B176D2E457C4FBBB2EE781A6EDF3DB64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3">
    <w:name w:val="3B60BEEC600549BEA5E161A8F4403FC64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4">
    <w:name w:val="757C069A5DED4184AB1A8BCA0DC0E04E4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4">
    <w:name w:val="FE1E406905654368AB0D540E0C2090CF4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5">
    <w:name w:val="2EFDB5AB5FF24C07871EF6223ABD385C4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3">
    <w:name w:val="1F9DF915317B4E59A6A71225BAD3E07E4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3">
    <w:name w:val="F4B58632E1C04BE9B0170682C95FBB274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3">
    <w:name w:val="6D9196B5213C40A0AF647D5037FDA39B4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4">
    <w:name w:val="CC897BDE23AC474FBDA21065DC8FC1264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4">
    <w:name w:val="421FBE822685462A9B1EDC5A0FB918DE44"/>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1">
    <w:name w:val="93ED75A260844DCE93CD3205D36B559911"/>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4">
    <w:name w:val="B3E4D6B2BD6245F484A0D9C12F8DB5FF14"/>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4">
    <w:name w:val="F13B6E14BBED441B8FF413C37D8A8EC114"/>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4">
    <w:name w:val="A913D13B9E26454D91421ADCBA06FA9014"/>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3">
    <w:name w:val="8FFCC510B9BC4CAC8A8248A0EAD57D4113"/>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3">
    <w:name w:val="67F0FBD8417F4D1B875A86D4858DCB9B13"/>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3">
    <w:name w:val="ADBAFA67A79F46758F1C90776C0F571313"/>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3">
    <w:name w:val="5179FFEEA3E04F3BB543CF700E7B376313"/>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3">
    <w:name w:val="387D7B0E0BA34CBCAC65E5D6F875ABB213"/>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3">
    <w:name w:val="9CF60E93C929464ABE0B93911C24E62113"/>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4">
    <w:name w:val="FF240D4627EC4984B52AF431420AE97434"/>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2">
    <w:name w:val="1581366D01834C679F198F847A58325232"/>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2">
    <w:name w:val="FC35F4BED99742F194BFEFE864030D0D1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2">
    <w:name w:val="E05FF40003364A5C824D336A433EC7D132"/>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3">
    <w:name w:val="E94E9D57787B45908A8736204088A7AB13"/>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3">
    <w:name w:val="2183FFB0A5BB459BA30EE6C2C7C43BD713"/>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3">
    <w:name w:val="F62DE842D7FB4E0E97E935FD7A50554D13"/>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3">
    <w:name w:val="AC6B5662D2344DD88F4F7DB50C709C1313"/>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3">
    <w:name w:val="8746F0191DBF4111B3DC691DD3500BDA13"/>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3">
    <w:name w:val="2A2D03A93FAC4F86BF3B414251D765B913"/>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3">
    <w:name w:val="9894498B98754632A7E2DEB27F93EAC513"/>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3">
    <w:name w:val="B94767AAE9BF4BD985F4701783177E2A13"/>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3">
    <w:name w:val="7D7C0422673B44DCAC11F83D1A63679313"/>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3">
    <w:name w:val="95C5E09BCB2E4E13BDFAE20769F884A213"/>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3">
    <w:name w:val="01062492295D40EDA728B90C1F9554FF13"/>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3">
    <w:name w:val="356269A5F65F4F56BC24D2C8BC9EDD9113"/>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3">
    <w:name w:val="65957C608DC74016B714E42D9996D4A413"/>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3">
    <w:name w:val="91215D3D1A184A638C198C6B8392FE6813"/>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3">
    <w:name w:val="49E2E9DAED44468E96D57DBDE27F5E8B13"/>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3">
    <w:name w:val="5B6957FB6AA94D6EBC7942AEC1AD2D5713"/>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3">
    <w:name w:val="394DA241AE4F46B4883CCC822337397D13"/>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3">
    <w:name w:val="8B593FAA50FC4854BB4EB45761DBD34513"/>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3">
    <w:name w:val="CE3EDD9CC94E4BB29AFCCAE8B7F3781813"/>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3">
    <w:name w:val="554689115D274B369857EE08D6BE59A313"/>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3">
    <w:name w:val="2D7CF626954644BEA0626C8592D61CF81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1">
    <w:name w:val="50E60DD0609A4A73AC80FCE578925FE741"/>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9">
    <w:name w:val="D3A8F756488F4E2397608E9FE80DA95339"/>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9">
    <w:name w:val="7CD30BE77F734C05B48D99BBD216131239"/>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9">
    <w:name w:val="CCC43AF8F9004692B91F1C844D97CC4639"/>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6">
    <w:name w:val="F58FDC2350934BFE8F01189825DB6D0F4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4">
    <w:name w:val="487575FD7AEA411E84DB14F2CEA379B34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4">
    <w:name w:val="BE35E9220AC54091BF012A815B97456E4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4">
    <w:name w:val="BFC3F95AE573412893AA31443C4484314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5">
    <w:name w:val="27C5756602D7404C8738F6C50849CF884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5">
    <w:name w:val="63110ED3917E466F9FB1E3A60F27426D4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6">
    <w:name w:val="2757981E077B4FFCA05BC427307212C84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4">
    <w:name w:val="5EE328EA34D34E309C966D82292395024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4">
    <w:name w:val="465B9660FF384148A2D59470968795024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4">
    <w:name w:val="86EEFC2144904D4D99332BAC03C014864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5">
    <w:name w:val="D66F09A8BCBD4DA1A82B0B171E11D5464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5">
    <w:name w:val="CC83DC691B484363A8FEC4589B49F7444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6">
    <w:name w:val="11065061ECE84F75871AABA6DE709F4D4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4">
    <w:name w:val="F9CD267D8EF7455A920AAA92F32685FF4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4">
    <w:name w:val="2B176D2E457C4FBBB2EE781A6EDF3DB64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4">
    <w:name w:val="3B60BEEC600549BEA5E161A8F4403FC64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5">
    <w:name w:val="757C069A5DED4184AB1A8BCA0DC0E04E4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5">
    <w:name w:val="FE1E406905654368AB0D540E0C2090CF4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6">
    <w:name w:val="2EFDB5AB5FF24C07871EF6223ABD385C4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4">
    <w:name w:val="1F9DF915317B4E59A6A71225BAD3E07E4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4">
    <w:name w:val="F4B58632E1C04BE9B0170682C95FBB274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4">
    <w:name w:val="6D9196B5213C40A0AF647D5037FDA39B4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5">
    <w:name w:val="CC897BDE23AC474FBDA21065DC8FC1264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5">
    <w:name w:val="421FBE822685462A9B1EDC5A0FB918DE45"/>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2">
    <w:name w:val="93ED75A260844DCE93CD3205D36B559912"/>
    <w:rsid w:val="006255A9"/>
    <w:pPr>
      <w:spacing w:after="0" w:line="240" w:lineRule="auto"/>
    </w:pPr>
    <w:rPr>
      <w:rFonts w:ascii="Times New Roman" w:eastAsia="Times New Roman" w:hAnsi="Times New Roman" w:cs="Times New Roman"/>
      <w:sz w:val="24"/>
      <w:szCs w:val="24"/>
    </w:rPr>
  </w:style>
  <w:style w:type="paragraph" w:customStyle="1" w:styleId="EA218133B6D549FE97E3313DA7258C62">
    <w:name w:val="EA218133B6D549FE97E3313DA7258C62"/>
    <w:rsid w:val="006255A9"/>
  </w:style>
  <w:style w:type="paragraph" w:customStyle="1" w:styleId="B3E4D6B2BD6245F484A0D9C12F8DB5FF15">
    <w:name w:val="B3E4D6B2BD6245F484A0D9C12F8DB5FF15"/>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5">
    <w:name w:val="F13B6E14BBED441B8FF413C37D8A8EC115"/>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5">
    <w:name w:val="A913D13B9E26454D91421ADCBA06FA9015"/>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4">
    <w:name w:val="8FFCC510B9BC4CAC8A8248A0EAD57D4114"/>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4">
    <w:name w:val="67F0FBD8417F4D1B875A86D4858DCB9B14"/>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4">
    <w:name w:val="ADBAFA67A79F46758F1C90776C0F571314"/>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4">
    <w:name w:val="5179FFEEA3E04F3BB543CF700E7B376314"/>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4">
    <w:name w:val="387D7B0E0BA34CBCAC65E5D6F875ABB214"/>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4">
    <w:name w:val="9CF60E93C929464ABE0B93911C24E62114"/>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5">
    <w:name w:val="FF240D4627EC4984B52AF431420AE97435"/>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3">
    <w:name w:val="1581366D01834C679F198F847A58325233"/>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3">
    <w:name w:val="FC35F4BED99742F194BFEFE864030D0D1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3">
    <w:name w:val="E05FF40003364A5C824D336A433EC7D133"/>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4">
    <w:name w:val="E94E9D57787B45908A8736204088A7AB14"/>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4">
    <w:name w:val="2183FFB0A5BB459BA30EE6C2C7C43BD714"/>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4">
    <w:name w:val="F62DE842D7FB4E0E97E935FD7A50554D14"/>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4">
    <w:name w:val="AC6B5662D2344DD88F4F7DB50C709C1314"/>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4">
    <w:name w:val="8746F0191DBF4111B3DC691DD3500BDA14"/>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4">
    <w:name w:val="2A2D03A93FAC4F86BF3B414251D765B914"/>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4">
    <w:name w:val="9894498B98754632A7E2DEB27F93EAC514"/>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4">
    <w:name w:val="B94767AAE9BF4BD985F4701783177E2A14"/>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4">
    <w:name w:val="7D7C0422673B44DCAC11F83D1A63679314"/>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4">
    <w:name w:val="95C5E09BCB2E4E13BDFAE20769F884A214"/>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4">
    <w:name w:val="01062492295D40EDA728B90C1F9554FF14"/>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4">
    <w:name w:val="356269A5F65F4F56BC24D2C8BC9EDD9114"/>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4">
    <w:name w:val="65957C608DC74016B714E42D9996D4A414"/>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4">
    <w:name w:val="91215D3D1A184A638C198C6B8392FE6814"/>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4">
    <w:name w:val="49E2E9DAED44468E96D57DBDE27F5E8B14"/>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4">
    <w:name w:val="5B6957FB6AA94D6EBC7942AEC1AD2D5714"/>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4">
    <w:name w:val="394DA241AE4F46B4883CCC822337397D14"/>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4">
    <w:name w:val="8B593FAA50FC4854BB4EB45761DBD34514"/>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4">
    <w:name w:val="CE3EDD9CC94E4BB29AFCCAE8B7F3781814"/>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4">
    <w:name w:val="554689115D274B369857EE08D6BE59A314"/>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4">
    <w:name w:val="2D7CF626954644BEA0626C8592D61CF814"/>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2">
    <w:name w:val="50E60DD0609A4A73AC80FCE578925FE74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40">
    <w:name w:val="D3A8F756488F4E2397608E9FE80DA95340"/>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40">
    <w:name w:val="7CD30BE77F734C05B48D99BBD216131240"/>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40">
    <w:name w:val="CCC43AF8F9004692B91F1C844D97CC464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7">
    <w:name w:val="F58FDC2350934BFE8F01189825DB6D0F4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5">
    <w:name w:val="487575FD7AEA411E84DB14F2CEA379B34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5">
    <w:name w:val="BE35E9220AC54091BF012A815B97456E4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5">
    <w:name w:val="BFC3F95AE573412893AA31443C4484314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6">
    <w:name w:val="27C5756602D7404C8738F6C50849CF884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6">
    <w:name w:val="63110ED3917E466F9FB1E3A60F27426D4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7">
    <w:name w:val="2757981E077B4FFCA05BC427307212C84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5">
    <w:name w:val="5EE328EA34D34E309C966D82292395024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5">
    <w:name w:val="465B9660FF384148A2D59470968795024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5">
    <w:name w:val="86EEFC2144904D4D99332BAC03C014864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6">
    <w:name w:val="D66F09A8BCBD4DA1A82B0B171E11D5464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6">
    <w:name w:val="CC83DC691B484363A8FEC4589B49F7444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7">
    <w:name w:val="11065061ECE84F75871AABA6DE709F4D4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5">
    <w:name w:val="F9CD267D8EF7455A920AAA92F32685FF4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5">
    <w:name w:val="2B176D2E457C4FBBB2EE781A6EDF3DB64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5">
    <w:name w:val="3B60BEEC600549BEA5E161A8F4403FC64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6">
    <w:name w:val="757C069A5DED4184AB1A8BCA0DC0E04E4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6">
    <w:name w:val="FE1E406905654368AB0D540E0C2090CF4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7">
    <w:name w:val="2EFDB5AB5FF24C07871EF6223ABD385C4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5">
    <w:name w:val="1F9DF915317B4E59A6A71225BAD3E07E4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5">
    <w:name w:val="F4B58632E1C04BE9B0170682C95FBB274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5">
    <w:name w:val="6D9196B5213C40A0AF647D5037FDA39B4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6">
    <w:name w:val="CC897BDE23AC474FBDA21065DC8FC1264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6">
    <w:name w:val="421FBE822685462A9B1EDC5A0FB918DE46"/>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3">
    <w:name w:val="93ED75A260844DCE93CD3205D36B559913"/>
    <w:rsid w:val="006255A9"/>
    <w:pPr>
      <w:spacing w:after="0" w:line="240" w:lineRule="auto"/>
    </w:pPr>
    <w:rPr>
      <w:rFonts w:ascii="Times New Roman" w:eastAsia="Times New Roman" w:hAnsi="Times New Roman" w:cs="Times New Roman"/>
      <w:sz w:val="24"/>
      <w:szCs w:val="24"/>
    </w:rPr>
  </w:style>
  <w:style w:type="paragraph" w:customStyle="1" w:styleId="01FD59F44844487CBEBB8BDADFD651E6">
    <w:name w:val="01FD59F44844487CBEBB8BDADFD651E6"/>
    <w:rsid w:val="006255A9"/>
  </w:style>
  <w:style w:type="paragraph" w:customStyle="1" w:styleId="D17B6BAAA58246C4BE14C2E809E2829E">
    <w:name w:val="D17B6BAAA58246C4BE14C2E809E2829E"/>
    <w:rsid w:val="006255A9"/>
  </w:style>
  <w:style w:type="paragraph" w:customStyle="1" w:styleId="078AA2E5887B4BB291D01EEEAE7EC2B1">
    <w:name w:val="078AA2E5887B4BB291D01EEEAE7EC2B1"/>
    <w:rsid w:val="006255A9"/>
  </w:style>
  <w:style w:type="paragraph" w:customStyle="1" w:styleId="CEB5AAAD17CE4F329A7F6B066EE22C58">
    <w:name w:val="CEB5AAAD17CE4F329A7F6B066EE22C58"/>
    <w:rsid w:val="006255A9"/>
  </w:style>
  <w:style w:type="paragraph" w:customStyle="1" w:styleId="21D5CEB65169487DB74625B288032A43">
    <w:name w:val="21D5CEB65169487DB74625B288032A43"/>
    <w:rsid w:val="006255A9"/>
  </w:style>
  <w:style w:type="paragraph" w:customStyle="1" w:styleId="7BEAF273BE884E5CA64119E46CC03F1F">
    <w:name w:val="7BEAF273BE884E5CA64119E46CC03F1F"/>
    <w:rsid w:val="006255A9"/>
  </w:style>
  <w:style w:type="paragraph" w:customStyle="1" w:styleId="2DB3E1BFA17947F39F01DEF0D80F7D43">
    <w:name w:val="2DB3E1BFA17947F39F01DEF0D80F7D43"/>
    <w:rsid w:val="006255A9"/>
  </w:style>
  <w:style w:type="paragraph" w:customStyle="1" w:styleId="2449AB4549AE40FDA084F23E8B48E71B">
    <w:name w:val="2449AB4549AE40FDA084F23E8B48E71B"/>
    <w:rsid w:val="006255A9"/>
  </w:style>
  <w:style w:type="paragraph" w:customStyle="1" w:styleId="464E72A8F20146A0993670F62D42376B">
    <w:name w:val="464E72A8F20146A0993670F62D42376B"/>
    <w:rsid w:val="006255A9"/>
  </w:style>
  <w:style w:type="paragraph" w:customStyle="1" w:styleId="22C6B27FBEE94142BF67B57239894022">
    <w:name w:val="22C6B27FBEE94142BF67B57239894022"/>
    <w:rsid w:val="006255A9"/>
  </w:style>
  <w:style w:type="paragraph" w:customStyle="1" w:styleId="B8D14BA535894D9F9ED428C9B620B52D">
    <w:name w:val="B8D14BA535894D9F9ED428C9B620B52D"/>
    <w:rsid w:val="006255A9"/>
  </w:style>
  <w:style w:type="paragraph" w:customStyle="1" w:styleId="6837326789E241EBBB879E6FCC6BC099">
    <w:name w:val="6837326789E241EBBB879E6FCC6BC099"/>
    <w:rsid w:val="006255A9"/>
  </w:style>
  <w:style w:type="paragraph" w:customStyle="1" w:styleId="45140091624D499B87D0BCA9B77C84C8">
    <w:name w:val="45140091624D499B87D0BCA9B77C84C8"/>
    <w:rsid w:val="006255A9"/>
  </w:style>
  <w:style w:type="paragraph" w:customStyle="1" w:styleId="C74D6E597332441D9D2B3C6B2536B45C">
    <w:name w:val="C74D6E597332441D9D2B3C6B2536B45C"/>
    <w:rsid w:val="006255A9"/>
  </w:style>
  <w:style w:type="paragraph" w:customStyle="1" w:styleId="F577B315EFD545F989B6A24C35105692">
    <w:name w:val="F577B315EFD545F989B6A24C35105692"/>
    <w:rsid w:val="006255A9"/>
  </w:style>
  <w:style w:type="paragraph" w:customStyle="1" w:styleId="7AA09A588EB34DF6A91A12E9CDD3F911">
    <w:name w:val="7AA09A588EB34DF6A91A12E9CDD3F911"/>
    <w:rsid w:val="006255A9"/>
  </w:style>
  <w:style w:type="paragraph" w:customStyle="1" w:styleId="FD4C930ABD434DABA38C291DD6493730">
    <w:name w:val="FD4C930ABD434DABA38C291DD6493730"/>
    <w:rsid w:val="006255A9"/>
  </w:style>
  <w:style w:type="paragraph" w:customStyle="1" w:styleId="34945752F78143219B152AD57CF40710">
    <w:name w:val="34945752F78143219B152AD57CF40710"/>
    <w:rsid w:val="006255A9"/>
  </w:style>
  <w:style w:type="paragraph" w:customStyle="1" w:styleId="61179BD0B3AD4C73A609E7DCB7CB44CC">
    <w:name w:val="61179BD0B3AD4C73A609E7DCB7CB44CC"/>
    <w:rsid w:val="006255A9"/>
  </w:style>
  <w:style w:type="paragraph" w:customStyle="1" w:styleId="1DF06629B6204F72A27D4E12F14C2824">
    <w:name w:val="1DF06629B6204F72A27D4E12F14C2824"/>
    <w:rsid w:val="006255A9"/>
  </w:style>
  <w:style w:type="paragraph" w:customStyle="1" w:styleId="F21C3868BE1340AAB942AE2DF427B852">
    <w:name w:val="F21C3868BE1340AAB942AE2DF427B852"/>
    <w:rsid w:val="006255A9"/>
  </w:style>
  <w:style w:type="paragraph" w:customStyle="1" w:styleId="59C61B047AEB42DB9300F88064534875">
    <w:name w:val="59C61B047AEB42DB9300F88064534875"/>
    <w:rsid w:val="006255A9"/>
  </w:style>
  <w:style w:type="paragraph" w:customStyle="1" w:styleId="6CB276AF90BB488D9BACD3710457682A">
    <w:name w:val="6CB276AF90BB488D9BACD3710457682A"/>
    <w:rsid w:val="006255A9"/>
  </w:style>
  <w:style w:type="paragraph" w:customStyle="1" w:styleId="0EC607495F2B4E8EA6BC8171A941FF28">
    <w:name w:val="0EC607495F2B4E8EA6BC8171A941FF28"/>
    <w:rsid w:val="006255A9"/>
  </w:style>
  <w:style w:type="paragraph" w:customStyle="1" w:styleId="33850A8C785B4CDAB328C833A6C3A0EE">
    <w:name w:val="33850A8C785B4CDAB328C833A6C3A0EE"/>
    <w:rsid w:val="006255A9"/>
  </w:style>
  <w:style w:type="paragraph" w:customStyle="1" w:styleId="40036B6FCC1747CC926781A1EABA70F7">
    <w:name w:val="40036B6FCC1747CC926781A1EABA70F7"/>
    <w:rsid w:val="006255A9"/>
  </w:style>
  <w:style w:type="paragraph" w:customStyle="1" w:styleId="E4AED470DFF94711841A9A6705146779">
    <w:name w:val="E4AED470DFF94711841A9A6705146779"/>
    <w:rsid w:val="006255A9"/>
  </w:style>
  <w:style w:type="paragraph" w:customStyle="1" w:styleId="D7588E57DD294D3590A0E036CA28CB4F">
    <w:name w:val="D7588E57DD294D3590A0E036CA28CB4F"/>
    <w:rsid w:val="006255A9"/>
  </w:style>
  <w:style w:type="paragraph" w:customStyle="1" w:styleId="BBB15F93561848078FB71EA94304AA27">
    <w:name w:val="BBB15F93561848078FB71EA94304AA27"/>
    <w:rsid w:val="006255A9"/>
  </w:style>
  <w:style w:type="paragraph" w:customStyle="1" w:styleId="E50AFD3C67A54A0CB4852D25C141592C">
    <w:name w:val="E50AFD3C67A54A0CB4852D25C141592C"/>
    <w:rsid w:val="006255A9"/>
  </w:style>
  <w:style w:type="paragraph" w:customStyle="1" w:styleId="D0D1B36D40AF4A4186E331021A703448">
    <w:name w:val="D0D1B36D40AF4A4186E331021A703448"/>
    <w:rsid w:val="006255A9"/>
  </w:style>
  <w:style w:type="paragraph" w:customStyle="1" w:styleId="499B7A915FE746738F0ED70DCC8D21A4">
    <w:name w:val="499B7A915FE746738F0ED70DCC8D21A4"/>
    <w:rsid w:val="006255A9"/>
  </w:style>
  <w:style w:type="paragraph" w:customStyle="1" w:styleId="01852C17AB63457C8536EBFD57FB77D3">
    <w:name w:val="01852C17AB63457C8536EBFD57FB77D3"/>
    <w:rsid w:val="006255A9"/>
  </w:style>
  <w:style w:type="paragraph" w:customStyle="1" w:styleId="9E382AF486CB411791DBCA2515F05AFE">
    <w:name w:val="9E382AF486CB411791DBCA2515F05AFE"/>
    <w:rsid w:val="006255A9"/>
  </w:style>
  <w:style w:type="paragraph" w:customStyle="1" w:styleId="844D598CE0204CEB9A5A17A9A74D7CC8">
    <w:name w:val="844D598CE0204CEB9A5A17A9A74D7CC8"/>
    <w:rsid w:val="006255A9"/>
  </w:style>
  <w:style w:type="paragraph" w:customStyle="1" w:styleId="1BCC8A1BCF8C4BF88BC8E39E7ECD2311">
    <w:name w:val="1BCC8A1BCF8C4BF88BC8E39E7ECD2311"/>
    <w:rsid w:val="006255A9"/>
  </w:style>
  <w:style w:type="paragraph" w:customStyle="1" w:styleId="5D7757FB4ADF4E238E21AC91F0303EE1">
    <w:name w:val="5D7757FB4ADF4E238E21AC91F0303EE1"/>
    <w:rsid w:val="006255A9"/>
  </w:style>
  <w:style w:type="paragraph" w:customStyle="1" w:styleId="684CC1E5C6E54C318129C9CA1AD691D3">
    <w:name w:val="684CC1E5C6E54C318129C9CA1AD691D3"/>
    <w:rsid w:val="006255A9"/>
  </w:style>
  <w:style w:type="paragraph" w:customStyle="1" w:styleId="6DE14CA2D8A44869A5A0E05AA0111C2417">
    <w:name w:val="6DE14CA2D8A44869A5A0E05AA0111C241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8">
    <w:name w:val="141CAA19DDCB45E8AD824B385F49E77C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0">
    <w:name w:val="6C302B4E9AFF4842A088D3B5D32E2EF63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16">
    <w:name w:val="B3E4D6B2BD6245F484A0D9C12F8DB5FF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
    <w:name w:val="9E382AF486CB411791DBCA2515F05AF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
    <w:name w:val="844D598CE0204CEB9A5A17A9A74D7CC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
    <w:name w:val="1BCC8A1BCF8C4BF88BC8E39E7ECD231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
    <w:name w:val="5D7757FB4ADF4E238E21AC91F0303EE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16">
    <w:name w:val="F13B6E14BBED441B8FF413C37D8A8EC116"/>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6">
    <w:name w:val="A913D13B9E26454D91421ADCBA06FA9016"/>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5">
    <w:name w:val="8FFCC510B9BC4CAC8A8248A0EAD57D4115"/>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5">
    <w:name w:val="67F0FBD8417F4D1B875A86D4858DCB9B15"/>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5">
    <w:name w:val="ADBAFA67A79F46758F1C90776C0F571315"/>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5">
    <w:name w:val="5179FFEEA3E04F3BB543CF700E7B376315"/>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5">
    <w:name w:val="387D7B0E0BA34CBCAC65E5D6F875ABB215"/>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5">
    <w:name w:val="9CF60E93C929464ABE0B93911C24E62115"/>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6">
    <w:name w:val="FF240D4627EC4984B52AF431420AE97436"/>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4">
    <w:name w:val="1581366D01834C679F198F847A58325234"/>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4">
    <w:name w:val="FC35F4BED99742F194BFEFE864030D0D14"/>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4">
    <w:name w:val="E05FF40003364A5C824D336A433EC7D134"/>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5">
    <w:name w:val="E94E9D57787B45908A8736204088A7AB15"/>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5">
    <w:name w:val="2183FFB0A5BB459BA30EE6C2C7C43BD715"/>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5">
    <w:name w:val="F62DE842D7FB4E0E97E935FD7A50554D15"/>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5">
    <w:name w:val="AC6B5662D2344DD88F4F7DB50C709C1315"/>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5">
    <w:name w:val="8746F0191DBF4111B3DC691DD3500BDA15"/>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5">
    <w:name w:val="2A2D03A93FAC4F86BF3B414251D765B915"/>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5">
    <w:name w:val="9894498B98754632A7E2DEB27F93EAC515"/>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5">
    <w:name w:val="B94767AAE9BF4BD985F4701783177E2A15"/>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5">
    <w:name w:val="7D7C0422673B44DCAC11F83D1A63679315"/>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5">
    <w:name w:val="95C5E09BCB2E4E13BDFAE20769F884A215"/>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5">
    <w:name w:val="01062492295D40EDA728B90C1F9554FF15"/>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5">
    <w:name w:val="356269A5F65F4F56BC24D2C8BC9EDD9115"/>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5">
    <w:name w:val="65957C608DC74016B714E42D9996D4A415"/>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5">
    <w:name w:val="91215D3D1A184A638C198C6B8392FE6815"/>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5">
    <w:name w:val="49E2E9DAED44468E96D57DBDE27F5E8B15"/>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5">
    <w:name w:val="5B6957FB6AA94D6EBC7942AEC1AD2D5715"/>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5">
    <w:name w:val="394DA241AE4F46B4883CCC822337397D15"/>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5">
    <w:name w:val="8B593FAA50FC4854BB4EB45761DBD34515"/>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5">
    <w:name w:val="CE3EDD9CC94E4BB29AFCCAE8B7F3781815"/>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5">
    <w:name w:val="554689115D274B369857EE08D6BE59A315"/>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5">
    <w:name w:val="2D7CF626954644BEA0626C8592D61CF815"/>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3">
    <w:name w:val="50E60DD0609A4A73AC80FCE578925FE74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41">
    <w:name w:val="D3A8F756488F4E2397608E9FE80DA9534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41">
    <w:name w:val="7CD30BE77F734C05B48D99BBD21613124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41">
    <w:name w:val="CCC43AF8F9004692B91F1C844D97CC464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8">
    <w:name w:val="F58FDC2350934BFE8F01189825DB6D0F4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6">
    <w:name w:val="487575FD7AEA411E84DB14F2CEA379B34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6">
    <w:name w:val="BE35E9220AC54091BF012A815B97456E4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6">
    <w:name w:val="BFC3F95AE573412893AA31443C4484314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7">
    <w:name w:val="27C5756602D7404C8738F6C50849CF884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7">
    <w:name w:val="63110ED3917E466F9FB1E3A60F27426D4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8">
    <w:name w:val="2757981E077B4FFCA05BC427307212C84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6">
    <w:name w:val="5EE328EA34D34E309C966D82292395024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6">
    <w:name w:val="465B9660FF384148A2D59470968795024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6">
    <w:name w:val="86EEFC2144904D4D99332BAC03C014864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7">
    <w:name w:val="D66F09A8BCBD4DA1A82B0B171E11D5464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7">
    <w:name w:val="CC83DC691B484363A8FEC4589B49F7444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8">
    <w:name w:val="11065061ECE84F75871AABA6DE709F4D4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6">
    <w:name w:val="F9CD267D8EF7455A920AAA92F32685FF4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6">
    <w:name w:val="2B176D2E457C4FBBB2EE781A6EDF3DB64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6">
    <w:name w:val="3B60BEEC600549BEA5E161A8F4403FC64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7">
    <w:name w:val="757C069A5DED4184AB1A8BCA0DC0E04E4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7">
    <w:name w:val="FE1E406905654368AB0D540E0C2090CF4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8">
    <w:name w:val="2EFDB5AB5FF24C07871EF6223ABD385C4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6">
    <w:name w:val="1F9DF915317B4E59A6A71225BAD3E07E4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6">
    <w:name w:val="F4B58632E1C04BE9B0170682C95FBB274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6">
    <w:name w:val="6D9196B5213C40A0AF647D5037FDA39B4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7">
    <w:name w:val="CC897BDE23AC474FBDA21065DC8FC1264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7">
    <w:name w:val="421FBE822685462A9B1EDC5A0FB918DE47"/>
    <w:rsid w:val="006255A9"/>
    <w:pPr>
      <w:spacing w:after="0" w:line="240" w:lineRule="auto"/>
    </w:pPr>
    <w:rPr>
      <w:rFonts w:ascii="Times New Roman" w:eastAsia="Times New Roman" w:hAnsi="Times New Roman" w:cs="Times New Roman"/>
      <w:sz w:val="24"/>
      <w:szCs w:val="24"/>
    </w:rPr>
  </w:style>
  <w:style w:type="paragraph" w:customStyle="1" w:styleId="BBF0B454F33F4034A8189FFD938B4388">
    <w:name w:val="BBF0B454F33F4034A8189FFD938B4388"/>
    <w:rsid w:val="006255A9"/>
  </w:style>
  <w:style w:type="paragraph" w:customStyle="1" w:styleId="D0AF6C367CFE4C2D9B09027AE8C4DE5C">
    <w:name w:val="D0AF6C367CFE4C2D9B09027AE8C4DE5C"/>
    <w:rsid w:val="006255A9"/>
  </w:style>
  <w:style w:type="paragraph" w:customStyle="1" w:styleId="09E9CF76EAF144BC91625348C8FBF56D">
    <w:name w:val="09E9CF76EAF144BC91625348C8FBF56D"/>
    <w:rsid w:val="006255A9"/>
  </w:style>
  <w:style w:type="paragraph" w:customStyle="1" w:styleId="222E544AA45B4103BAF20AD1ED307BAE">
    <w:name w:val="222E544AA45B4103BAF20AD1ED307BAE"/>
    <w:rsid w:val="006255A9"/>
  </w:style>
  <w:style w:type="paragraph" w:customStyle="1" w:styleId="5FDF29A8FD144098857256282E5F8B06">
    <w:name w:val="5FDF29A8FD144098857256282E5F8B06"/>
    <w:rsid w:val="006255A9"/>
  </w:style>
  <w:style w:type="paragraph" w:customStyle="1" w:styleId="F2B0DFCA90374B33B6CAD1AE78D241FB">
    <w:name w:val="F2B0DFCA90374B33B6CAD1AE78D241FB"/>
    <w:rsid w:val="006255A9"/>
  </w:style>
  <w:style w:type="paragraph" w:customStyle="1" w:styleId="203D037A639441E6951E39FE8989E1AF">
    <w:name w:val="203D037A639441E6951E39FE8989E1AF"/>
    <w:rsid w:val="006255A9"/>
  </w:style>
  <w:style w:type="paragraph" w:customStyle="1" w:styleId="236402DD903D451B911F689D00FC864E">
    <w:name w:val="236402DD903D451B911F689D00FC864E"/>
    <w:rsid w:val="006255A9"/>
  </w:style>
  <w:style w:type="paragraph" w:customStyle="1" w:styleId="B01C8F23E409483DA6BC7970B517B328">
    <w:name w:val="B01C8F23E409483DA6BC7970B517B328"/>
    <w:rsid w:val="006255A9"/>
  </w:style>
  <w:style w:type="paragraph" w:customStyle="1" w:styleId="437232A26AB6400591C64C53E686B1B1">
    <w:name w:val="437232A26AB6400591C64C53E686B1B1"/>
    <w:rsid w:val="006255A9"/>
  </w:style>
  <w:style w:type="paragraph" w:customStyle="1" w:styleId="4D17D8CDBC0142C494319A3A80E2B374">
    <w:name w:val="4D17D8CDBC0142C494319A3A80E2B374"/>
    <w:rsid w:val="006255A9"/>
  </w:style>
  <w:style w:type="paragraph" w:customStyle="1" w:styleId="ABD2ADF037B54ADCBC36D5B5928198C5">
    <w:name w:val="ABD2ADF037B54ADCBC36D5B5928198C5"/>
    <w:rsid w:val="006255A9"/>
  </w:style>
  <w:style w:type="paragraph" w:customStyle="1" w:styleId="BF40A6C896484A2BB64039C4D7B8DE1E">
    <w:name w:val="BF40A6C896484A2BB64039C4D7B8DE1E"/>
    <w:rsid w:val="006255A9"/>
  </w:style>
  <w:style w:type="paragraph" w:customStyle="1" w:styleId="76880EAC442F40FF9732329725C9280F">
    <w:name w:val="76880EAC442F40FF9732329725C9280F"/>
    <w:rsid w:val="006255A9"/>
  </w:style>
  <w:style w:type="paragraph" w:customStyle="1" w:styleId="344E3C99CA1540518D940ACB336A4DA2">
    <w:name w:val="344E3C99CA1540518D940ACB336A4DA2"/>
    <w:rsid w:val="006255A9"/>
  </w:style>
  <w:style w:type="paragraph" w:customStyle="1" w:styleId="99396CDA9BA542878439113C4D8B9219">
    <w:name w:val="99396CDA9BA542878439113C4D8B9219"/>
    <w:rsid w:val="006255A9"/>
  </w:style>
  <w:style w:type="paragraph" w:customStyle="1" w:styleId="3706BCD364C9415B8868A19330E66AC8">
    <w:name w:val="3706BCD364C9415B8868A19330E66AC8"/>
    <w:rsid w:val="006255A9"/>
  </w:style>
  <w:style w:type="paragraph" w:customStyle="1" w:styleId="8A42664FF7394AA9B8C9D9C05E3ACBE2">
    <w:name w:val="8A42664FF7394AA9B8C9D9C05E3ACBE2"/>
    <w:rsid w:val="006255A9"/>
  </w:style>
  <w:style w:type="paragraph" w:customStyle="1" w:styleId="A576F132E4CA4D4EBE903DD0622032D4">
    <w:name w:val="A576F132E4CA4D4EBE903DD0622032D4"/>
    <w:rsid w:val="006255A9"/>
  </w:style>
  <w:style w:type="paragraph" w:customStyle="1" w:styleId="3506D90B2DE843B588FEC583AA646939">
    <w:name w:val="3506D90B2DE843B588FEC583AA646939"/>
    <w:rsid w:val="006255A9"/>
  </w:style>
  <w:style w:type="paragraph" w:customStyle="1" w:styleId="9568FD7209AA4FBCB36282C74DBEB406">
    <w:name w:val="9568FD7209AA4FBCB36282C74DBEB406"/>
    <w:rsid w:val="006255A9"/>
  </w:style>
  <w:style w:type="paragraph" w:customStyle="1" w:styleId="7529FCFFE8864EE6A84938D130F61437">
    <w:name w:val="7529FCFFE8864EE6A84938D130F61437"/>
    <w:rsid w:val="006255A9"/>
  </w:style>
  <w:style w:type="paragraph" w:customStyle="1" w:styleId="290AF75F573E4DDF9E007B1B0F6C020B">
    <w:name w:val="290AF75F573E4DDF9E007B1B0F6C020B"/>
    <w:rsid w:val="006255A9"/>
  </w:style>
  <w:style w:type="paragraph" w:customStyle="1" w:styleId="CE5F79960FC243879221E72EFC2157DF">
    <w:name w:val="CE5F79960FC243879221E72EFC2157DF"/>
    <w:rsid w:val="006255A9"/>
  </w:style>
  <w:style w:type="paragraph" w:customStyle="1" w:styleId="5202BE100A2A48A6A656E79DF0E19EFB">
    <w:name w:val="5202BE100A2A48A6A656E79DF0E19EFB"/>
    <w:rsid w:val="006255A9"/>
  </w:style>
  <w:style w:type="paragraph" w:customStyle="1" w:styleId="2C8AE142C87F4A2382A0844F2EA06CF6">
    <w:name w:val="2C8AE142C87F4A2382A0844F2EA06CF6"/>
    <w:rsid w:val="006255A9"/>
  </w:style>
  <w:style w:type="paragraph" w:customStyle="1" w:styleId="5D4EEC708631476AA04BA8B7D8D7E18F">
    <w:name w:val="5D4EEC708631476AA04BA8B7D8D7E18F"/>
    <w:rsid w:val="006255A9"/>
  </w:style>
  <w:style w:type="paragraph" w:customStyle="1" w:styleId="91FB3D10342B43C4819C4C30A45B4578">
    <w:name w:val="91FB3D10342B43C4819C4C30A45B4578"/>
    <w:rsid w:val="006255A9"/>
  </w:style>
  <w:style w:type="paragraph" w:customStyle="1" w:styleId="48FD56979341459B87D412FB6FBA43A3">
    <w:name w:val="48FD56979341459B87D412FB6FBA43A3"/>
    <w:rsid w:val="006255A9"/>
  </w:style>
  <w:style w:type="paragraph" w:customStyle="1" w:styleId="581E67EE0FF947AA985936C5931154A0">
    <w:name w:val="581E67EE0FF947AA985936C5931154A0"/>
    <w:rsid w:val="006255A9"/>
  </w:style>
  <w:style w:type="paragraph" w:customStyle="1" w:styleId="0D585540B0D843F785D7C745C253D9F3">
    <w:name w:val="0D585540B0D843F785D7C745C253D9F3"/>
    <w:rsid w:val="006255A9"/>
  </w:style>
  <w:style w:type="paragraph" w:customStyle="1" w:styleId="653951565EC044AD94CB0BD746BAC00B">
    <w:name w:val="653951565EC044AD94CB0BD746BAC00B"/>
    <w:rsid w:val="006255A9"/>
  </w:style>
  <w:style w:type="paragraph" w:customStyle="1" w:styleId="ACB15548EF924FB0AD61B8A06677F8C3">
    <w:name w:val="ACB15548EF924FB0AD61B8A06677F8C3"/>
    <w:rsid w:val="006255A9"/>
  </w:style>
  <w:style w:type="paragraph" w:customStyle="1" w:styleId="5CB555AC6C384E268C227DFE579E452C">
    <w:name w:val="5CB555AC6C384E268C227DFE579E452C"/>
    <w:rsid w:val="006255A9"/>
  </w:style>
  <w:style w:type="paragraph" w:customStyle="1" w:styleId="A178CD14515D4CFCA8E6F66D2270347C">
    <w:name w:val="A178CD14515D4CFCA8E6F66D2270347C"/>
    <w:rsid w:val="006255A9"/>
  </w:style>
  <w:style w:type="paragraph" w:customStyle="1" w:styleId="2450E15FA70848C59A48C53FFA83AD74">
    <w:name w:val="2450E15FA70848C59A48C53FFA83AD74"/>
    <w:rsid w:val="006255A9"/>
  </w:style>
  <w:style w:type="paragraph" w:customStyle="1" w:styleId="79F0AFE9CC6646F0A67DEAB1D28AE4D2">
    <w:name w:val="79F0AFE9CC6646F0A67DEAB1D28AE4D2"/>
    <w:rsid w:val="006255A9"/>
  </w:style>
  <w:style w:type="paragraph" w:customStyle="1" w:styleId="5CE4442DBB1C4996ACD4D0423A686FE4">
    <w:name w:val="5CE4442DBB1C4996ACD4D0423A686FE4"/>
    <w:rsid w:val="006255A9"/>
  </w:style>
  <w:style w:type="paragraph" w:customStyle="1" w:styleId="8B27BF9A63A04256940BB4BF68F86E24">
    <w:name w:val="8B27BF9A63A04256940BB4BF68F86E24"/>
    <w:rsid w:val="006255A9"/>
  </w:style>
  <w:style w:type="paragraph" w:customStyle="1" w:styleId="921B840EE90C4BBBBC3667D60747BD47">
    <w:name w:val="921B840EE90C4BBBBC3667D60747BD47"/>
    <w:rsid w:val="006255A9"/>
  </w:style>
  <w:style w:type="paragraph" w:customStyle="1" w:styleId="72F8E27A23F14637BB83A522736C9C1A">
    <w:name w:val="72F8E27A23F14637BB83A522736C9C1A"/>
    <w:rsid w:val="006255A9"/>
  </w:style>
  <w:style w:type="paragraph" w:customStyle="1" w:styleId="8A384E37170343E69D8B7667B9D86BF3">
    <w:name w:val="8A384E37170343E69D8B7667B9D86BF3"/>
    <w:rsid w:val="006255A9"/>
  </w:style>
  <w:style w:type="paragraph" w:customStyle="1" w:styleId="822D991C8E544972A36A1C8BBA8ED822">
    <w:name w:val="822D991C8E544972A36A1C8BBA8ED822"/>
    <w:rsid w:val="006255A9"/>
  </w:style>
  <w:style w:type="paragraph" w:customStyle="1" w:styleId="5AFCCE1FB26C42BE962CE95528F07FC3">
    <w:name w:val="5AFCCE1FB26C42BE962CE95528F07FC3"/>
    <w:rsid w:val="006255A9"/>
  </w:style>
  <w:style w:type="paragraph" w:customStyle="1" w:styleId="468C26CDD4164C60A311A08FA7CB2668">
    <w:name w:val="468C26CDD4164C60A311A08FA7CB2668"/>
    <w:rsid w:val="006255A9"/>
  </w:style>
  <w:style w:type="paragraph" w:customStyle="1" w:styleId="97165C28801943B5837A7ED13742622A">
    <w:name w:val="97165C28801943B5837A7ED13742622A"/>
    <w:rsid w:val="006255A9"/>
  </w:style>
  <w:style w:type="paragraph" w:customStyle="1" w:styleId="3A404F4BD7DB4414BC14C34967418899">
    <w:name w:val="3A404F4BD7DB4414BC14C34967418899"/>
    <w:rsid w:val="006255A9"/>
  </w:style>
  <w:style w:type="paragraph" w:customStyle="1" w:styleId="1898E0E5AA9F4FAC9B2715507FFA527A">
    <w:name w:val="1898E0E5AA9F4FAC9B2715507FFA527A"/>
    <w:rsid w:val="006255A9"/>
  </w:style>
  <w:style w:type="paragraph" w:customStyle="1" w:styleId="06AD2B56D8E74676ABB058E3338872DC">
    <w:name w:val="06AD2B56D8E74676ABB058E3338872DC"/>
    <w:rsid w:val="006255A9"/>
  </w:style>
  <w:style w:type="paragraph" w:customStyle="1" w:styleId="C0AC2CA51B4B488EA2875C4F8D110016">
    <w:name w:val="C0AC2CA51B4B488EA2875C4F8D110016"/>
    <w:rsid w:val="006255A9"/>
  </w:style>
  <w:style w:type="paragraph" w:customStyle="1" w:styleId="5A28DDEA733D42AEBE3ED01C0D2A3467">
    <w:name w:val="5A28DDEA733D42AEBE3ED01C0D2A3467"/>
    <w:rsid w:val="006255A9"/>
  </w:style>
  <w:style w:type="paragraph" w:customStyle="1" w:styleId="CA360302E5C04841AC6661361A13F76D">
    <w:name w:val="CA360302E5C04841AC6661361A13F76D"/>
    <w:rsid w:val="006255A9"/>
  </w:style>
  <w:style w:type="paragraph" w:customStyle="1" w:styleId="3B407A24B5654C309FC39121231265D9">
    <w:name w:val="3B407A24B5654C309FC39121231265D9"/>
    <w:rsid w:val="006255A9"/>
  </w:style>
  <w:style w:type="paragraph" w:customStyle="1" w:styleId="9DC2ABAFA6C648259B5E608274D58D7C">
    <w:name w:val="9DC2ABAFA6C648259B5E608274D58D7C"/>
    <w:rsid w:val="006255A9"/>
  </w:style>
  <w:style w:type="paragraph" w:customStyle="1" w:styleId="A1DD76417CB9426BA42F4C3F95541507">
    <w:name w:val="A1DD76417CB9426BA42F4C3F95541507"/>
    <w:rsid w:val="006255A9"/>
  </w:style>
  <w:style w:type="paragraph" w:customStyle="1" w:styleId="2D14542D50AC43EB86573866635691E7">
    <w:name w:val="2D14542D50AC43EB86573866635691E7"/>
    <w:rsid w:val="006255A9"/>
  </w:style>
  <w:style w:type="paragraph" w:customStyle="1" w:styleId="D3177A8384704412B23DDDEE2F3C6E0C">
    <w:name w:val="D3177A8384704412B23DDDEE2F3C6E0C"/>
    <w:rsid w:val="006255A9"/>
  </w:style>
  <w:style w:type="paragraph" w:customStyle="1" w:styleId="31D5C52552DE4A53B65581336F5AE8AA">
    <w:name w:val="31D5C52552DE4A53B65581336F5AE8AA"/>
    <w:rsid w:val="006255A9"/>
  </w:style>
  <w:style w:type="paragraph" w:customStyle="1" w:styleId="CAE6FD945B074D3DB6393D306600E80C">
    <w:name w:val="CAE6FD945B074D3DB6393D306600E80C"/>
    <w:rsid w:val="006255A9"/>
  </w:style>
  <w:style w:type="paragraph" w:customStyle="1" w:styleId="115F0EE672914C5B9B57FA92C2807A49">
    <w:name w:val="115F0EE672914C5B9B57FA92C2807A49"/>
    <w:rsid w:val="006255A9"/>
  </w:style>
  <w:style w:type="paragraph" w:customStyle="1" w:styleId="273E040CD3084B289EAD3C6998D33794">
    <w:name w:val="273E040CD3084B289EAD3C6998D33794"/>
    <w:rsid w:val="006255A9"/>
  </w:style>
  <w:style w:type="paragraph" w:customStyle="1" w:styleId="2312464BA2684B80AA6792322A612F8C">
    <w:name w:val="2312464BA2684B80AA6792322A612F8C"/>
    <w:rsid w:val="006255A9"/>
  </w:style>
  <w:style w:type="paragraph" w:customStyle="1" w:styleId="9A216F4D46F444F0B49647FFEABB71AA">
    <w:name w:val="9A216F4D46F444F0B49647FFEABB71AA"/>
    <w:rsid w:val="006255A9"/>
  </w:style>
  <w:style w:type="paragraph" w:customStyle="1" w:styleId="E18EF7A809024630AD5D76927D082F46">
    <w:name w:val="E18EF7A809024630AD5D76927D082F46"/>
    <w:rsid w:val="006255A9"/>
  </w:style>
  <w:style w:type="paragraph" w:customStyle="1" w:styleId="13042D7461BB45E3AB9ACB072F27E6D0">
    <w:name w:val="13042D7461BB45E3AB9ACB072F27E6D0"/>
    <w:rsid w:val="006255A9"/>
  </w:style>
  <w:style w:type="paragraph" w:customStyle="1" w:styleId="9E541AA2EDC6435F975F38E88342D10E">
    <w:name w:val="9E541AA2EDC6435F975F38E88342D10E"/>
    <w:rsid w:val="006255A9"/>
  </w:style>
  <w:style w:type="paragraph" w:customStyle="1" w:styleId="802B0E3EF94D45C9A598A243E236DD5C">
    <w:name w:val="802B0E3EF94D45C9A598A243E236DD5C"/>
    <w:rsid w:val="006255A9"/>
  </w:style>
  <w:style w:type="paragraph" w:customStyle="1" w:styleId="C1AE7982F20744E1B5141212772273F8">
    <w:name w:val="C1AE7982F20744E1B5141212772273F8"/>
    <w:rsid w:val="006255A9"/>
  </w:style>
  <w:style w:type="paragraph" w:customStyle="1" w:styleId="9D0720060AF14024AF87735AE69B2F99">
    <w:name w:val="9D0720060AF14024AF87735AE69B2F99"/>
    <w:rsid w:val="006255A9"/>
  </w:style>
  <w:style w:type="paragraph" w:customStyle="1" w:styleId="0C416D599DBA469691D8A7AFE99A3DD3">
    <w:name w:val="0C416D599DBA469691D8A7AFE99A3DD3"/>
    <w:rsid w:val="006255A9"/>
  </w:style>
  <w:style w:type="paragraph" w:customStyle="1" w:styleId="6DE14CA2D8A44869A5A0E05AA0111C2418">
    <w:name w:val="6DE14CA2D8A44869A5A0E05AA0111C241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9">
    <w:name w:val="141CAA19DDCB45E8AD824B385F49E77C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1">
    <w:name w:val="6C302B4E9AFF4842A088D3B5D32E2EF63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17">
    <w:name w:val="B3E4D6B2BD6245F484A0D9C12F8DB5FF1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2">
    <w:name w:val="9E382AF486CB411791DBCA2515F05AFE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2">
    <w:name w:val="844D598CE0204CEB9A5A17A9A74D7CC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2">
    <w:name w:val="1BCC8A1BCF8C4BF88BC8E39E7ECD231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2">
    <w:name w:val="5D7757FB4ADF4E238E21AC91F0303EE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17">
    <w:name w:val="F13B6E14BBED441B8FF413C37D8A8EC11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
    <w:name w:val="F2B0DFCA90374B33B6CAD1AE78D241FB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
    <w:name w:val="203D037A639441E6951E39FE8989E1AF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
    <w:name w:val="B01C8F23E409483DA6BC7970B517B32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
    <w:name w:val="437232A26AB6400591C64C53E686B1B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
    <w:name w:val="236402DD903D451B911F689D00FC864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
    <w:name w:val="ABD2ADF037B54ADCBC36D5B5928198C5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
    <w:name w:val="4D17D8CDBC0142C494319A3A80E2B37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37">
    <w:name w:val="FF240D4627EC4984B52AF431420AE9743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5">
    <w:name w:val="1581366D01834C679F198F847A5832523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5">
    <w:name w:val="FC35F4BED99742F194BFEFE864030D0D1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5">
    <w:name w:val="E05FF40003364A5C824D336A433EC7D13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
    <w:name w:val="BF40A6C896484A2BB64039C4D7B8DE1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
    <w:name w:val="76880EAC442F40FF9732329725C9280F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
    <w:name w:val="344E3C99CA1540518D940ACB336A4DA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
    <w:name w:val="99396CDA9BA542878439113C4D8B921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
    <w:name w:val="3706BCD364C9415B8868A19330E66AC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
    <w:name w:val="8A42664FF7394AA9B8C9D9C05E3ACBE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
    <w:name w:val="A576F132E4CA4D4EBE903DD0622032D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
    <w:name w:val="3506D90B2DE843B588FEC583AA64693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
    <w:name w:val="9568FD7209AA4FBCB36282C74DBEB40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C5E09BCB2E4E13BDFAE20769F884A216">
    <w:name w:val="95C5E09BCB2E4E13BDFAE20769F884A216"/>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6">
    <w:name w:val="01062492295D40EDA728B90C1F9554FF16"/>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6">
    <w:name w:val="356269A5F65F4F56BC24D2C8BC9EDD9116"/>
    <w:rsid w:val="006255A9"/>
    <w:pPr>
      <w:spacing w:after="0" w:line="240" w:lineRule="auto"/>
    </w:pPr>
    <w:rPr>
      <w:rFonts w:ascii="Times New Roman" w:eastAsia="Times New Roman" w:hAnsi="Times New Roman" w:cs="Times New Roman"/>
      <w:sz w:val="24"/>
      <w:szCs w:val="24"/>
    </w:rPr>
  </w:style>
  <w:style w:type="paragraph" w:customStyle="1" w:styleId="13042D7461BB45E3AB9ACB072F27E6D01">
    <w:name w:val="13042D7461BB45E3AB9ACB072F27E6D0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541AA2EDC6435F975F38E88342D10E1">
    <w:name w:val="9E541AA2EDC6435F975F38E88342D10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02B0E3EF94D45C9A598A243E236DD5C1">
    <w:name w:val="802B0E3EF94D45C9A598A243E236DD5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1AE7982F20744E1B5141212772273F81">
    <w:name w:val="C1AE7982F20744E1B5141212772273F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D0720060AF14024AF87735AE69B2F991">
    <w:name w:val="9D0720060AF14024AF87735AE69B2F9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C416D599DBA469691D8A7AFE99A3DD31">
    <w:name w:val="0C416D599DBA469691D8A7AFE99A3DD3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5957C608DC74016B714E42D9996D4A416">
    <w:name w:val="65957C608DC74016B714E42D9996D4A416"/>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6">
    <w:name w:val="49E2E9DAED44468E96D57DBDE27F5E8B16"/>
    <w:rsid w:val="006255A9"/>
    <w:pPr>
      <w:spacing w:after="0" w:line="240" w:lineRule="auto"/>
    </w:pPr>
    <w:rPr>
      <w:rFonts w:ascii="Times New Roman" w:eastAsia="Times New Roman" w:hAnsi="Times New Roman" w:cs="Times New Roman"/>
      <w:sz w:val="24"/>
      <w:szCs w:val="24"/>
    </w:rPr>
  </w:style>
  <w:style w:type="paragraph" w:customStyle="1" w:styleId="CAE6FD945B074D3DB6393D306600E80C1">
    <w:name w:val="CAE6FD945B074D3DB6393D306600E80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15F0EE672914C5B9B57FA92C2807A491">
    <w:name w:val="115F0EE672914C5B9B57FA92C2807A4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73E040CD3084B289EAD3C6998D337941">
    <w:name w:val="273E040CD3084B289EAD3C6998D3379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12464BA2684B80AA6792322A612F8C1">
    <w:name w:val="2312464BA2684B80AA6792322A612F8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A216F4D46F444F0B49647FFEABB71AA1">
    <w:name w:val="9A216F4D46F444F0B49647FFEABB71A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18EF7A809024630AD5D76927D082F461">
    <w:name w:val="E18EF7A809024630AD5D76927D082F4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B6957FB6AA94D6EBC7942AEC1AD2D5716">
    <w:name w:val="5B6957FB6AA94D6EBC7942AEC1AD2D5716"/>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6">
    <w:name w:val="394DA241AE4F46B4883CCC822337397D16"/>
    <w:rsid w:val="006255A9"/>
    <w:pPr>
      <w:spacing w:after="0" w:line="240" w:lineRule="auto"/>
    </w:pPr>
    <w:rPr>
      <w:rFonts w:ascii="Times New Roman" w:eastAsia="Times New Roman" w:hAnsi="Times New Roman" w:cs="Times New Roman"/>
      <w:sz w:val="24"/>
      <w:szCs w:val="24"/>
    </w:rPr>
  </w:style>
  <w:style w:type="paragraph" w:customStyle="1" w:styleId="3B407A24B5654C309FC39121231265D91">
    <w:name w:val="3B407A24B5654C309FC39121231265D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DC2ABAFA6C648259B5E608274D58D7C1">
    <w:name w:val="9DC2ABAFA6C648259B5E608274D58D7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1DD76417CB9426BA42F4C3F955415071">
    <w:name w:val="A1DD76417CB9426BA42F4C3F9554150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D14542D50AC43EB86573866635691E71">
    <w:name w:val="2D14542D50AC43EB86573866635691E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3177A8384704412B23DDDEE2F3C6E0C1">
    <w:name w:val="D3177A8384704412B23DDDEE2F3C6E0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1D5C52552DE4A53B65581336F5AE8AA1">
    <w:name w:val="31D5C52552DE4A53B65581336F5AE8A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FCCE1FB26C42BE962CE95528F07FC31">
    <w:name w:val="5AFCCE1FB26C42BE962CE95528F07FC31"/>
    <w:rsid w:val="006255A9"/>
    <w:pPr>
      <w:spacing w:after="0" w:line="240" w:lineRule="auto"/>
    </w:pPr>
    <w:rPr>
      <w:rFonts w:ascii="Times New Roman" w:eastAsia="Times New Roman" w:hAnsi="Times New Roman" w:cs="Times New Roman"/>
      <w:sz w:val="24"/>
      <w:szCs w:val="24"/>
    </w:rPr>
  </w:style>
  <w:style w:type="paragraph" w:customStyle="1" w:styleId="3A404F4BD7DB4414BC14C349674188991">
    <w:name w:val="3A404F4BD7DB4414BC14C3496741889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898E0E5AA9F4FAC9B2715507FFA527A1">
    <w:name w:val="1898E0E5AA9F4FAC9B2715507FFA527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6AD2B56D8E74676ABB058E3338872DC1">
    <w:name w:val="06AD2B56D8E74676ABB058E3338872D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68C26CDD4164C60A311A08FA7CB26681">
    <w:name w:val="468C26CDD4164C60A311A08FA7CB26681"/>
    <w:rsid w:val="006255A9"/>
    <w:pPr>
      <w:spacing w:after="0" w:line="240" w:lineRule="auto"/>
    </w:pPr>
    <w:rPr>
      <w:rFonts w:ascii="Times New Roman" w:eastAsia="Times New Roman" w:hAnsi="Times New Roman" w:cs="Times New Roman"/>
      <w:sz w:val="24"/>
      <w:szCs w:val="24"/>
    </w:rPr>
  </w:style>
  <w:style w:type="paragraph" w:customStyle="1" w:styleId="97165C28801943B5837A7ED13742622A1">
    <w:name w:val="97165C28801943B5837A7ED13742622A1"/>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1">
    <w:name w:val="C0AC2CA51B4B488EA2875C4F8D11001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
    <w:name w:val="5A28DDEA733D42AEBE3ED01C0D2A346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
    <w:name w:val="CA360302E5C04841AC6661361A13F76D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0E60DD0609A4A73AC80FCE578925FE744">
    <w:name w:val="50E60DD0609A4A73AC80FCE578925FE74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42">
    <w:name w:val="D3A8F756488F4E2397608E9FE80DA9534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42">
    <w:name w:val="7CD30BE77F734C05B48D99BBD21613124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42">
    <w:name w:val="CCC43AF8F9004692B91F1C844D97CC464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9">
    <w:name w:val="F58FDC2350934BFE8F01189825DB6D0F4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7">
    <w:name w:val="487575FD7AEA411E84DB14F2CEA379B34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7">
    <w:name w:val="BE35E9220AC54091BF012A815B97456E4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7">
    <w:name w:val="BFC3F95AE573412893AA31443C4484314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8">
    <w:name w:val="27C5756602D7404C8738F6C50849CF884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8">
    <w:name w:val="63110ED3917E466F9FB1E3A60F27426D4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9">
    <w:name w:val="2757981E077B4FFCA05BC427307212C84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7">
    <w:name w:val="5EE328EA34D34E309C966D82292395024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7">
    <w:name w:val="465B9660FF384148A2D59470968795024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7">
    <w:name w:val="86EEFC2144904D4D99332BAC03C014864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8">
    <w:name w:val="D66F09A8BCBD4DA1A82B0B171E11D5464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8">
    <w:name w:val="CC83DC691B484363A8FEC4589B49F7444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9">
    <w:name w:val="11065061ECE84F75871AABA6DE709F4D4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7">
    <w:name w:val="F9CD267D8EF7455A920AAA92F32685FF4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7">
    <w:name w:val="2B176D2E457C4FBBB2EE781A6EDF3DB64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7">
    <w:name w:val="3B60BEEC600549BEA5E161A8F4403FC64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8">
    <w:name w:val="757C069A5DED4184AB1A8BCA0DC0E04E4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8">
    <w:name w:val="FE1E406905654368AB0D540E0C2090CF4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9">
    <w:name w:val="2EFDB5AB5FF24C07871EF6223ABD385C4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7">
    <w:name w:val="1F9DF915317B4E59A6A71225BAD3E07E4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7">
    <w:name w:val="F4B58632E1C04BE9B0170682C95FBB274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7">
    <w:name w:val="6D9196B5213C40A0AF647D5037FDA39B4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8">
    <w:name w:val="CC897BDE23AC474FBDA21065DC8FC1264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8">
    <w:name w:val="421FBE822685462A9B1EDC5A0FB918DE48"/>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
    <w:name w:val="5AC5540071844F8A8179C0BE6CF7C30F"/>
    <w:rsid w:val="006255A9"/>
  </w:style>
  <w:style w:type="paragraph" w:customStyle="1" w:styleId="B65A142DEDB342C2BFDFFD99E5403C2A">
    <w:name w:val="B65A142DEDB342C2BFDFFD99E5403C2A"/>
    <w:rsid w:val="006255A9"/>
  </w:style>
  <w:style w:type="paragraph" w:customStyle="1" w:styleId="6FEB2BB7A0EA4067B09118B1BE71FF36">
    <w:name w:val="6FEB2BB7A0EA4067B09118B1BE71FF36"/>
    <w:rsid w:val="006255A9"/>
  </w:style>
  <w:style w:type="paragraph" w:customStyle="1" w:styleId="ADEC8141596C4A4FB65AE35F24B5DB17">
    <w:name w:val="ADEC8141596C4A4FB65AE35F24B5DB17"/>
    <w:rsid w:val="006255A9"/>
  </w:style>
  <w:style w:type="paragraph" w:customStyle="1" w:styleId="6D759866959745B2976D08635C88CAE6">
    <w:name w:val="6D759866959745B2976D08635C88CAE6"/>
    <w:rsid w:val="006255A9"/>
  </w:style>
  <w:style w:type="paragraph" w:customStyle="1" w:styleId="5CB5CC09DF6244B0B54B533DB50227D4">
    <w:name w:val="5CB5CC09DF6244B0B54B533DB50227D4"/>
    <w:rsid w:val="006255A9"/>
  </w:style>
  <w:style w:type="paragraph" w:customStyle="1" w:styleId="1E6E0F86553A4677A6BC908ADD2D7CFB">
    <w:name w:val="1E6E0F86553A4677A6BC908ADD2D7CFB"/>
    <w:rsid w:val="006255A9"/>
  </w:style>
  <w:style w:type="paragraph" w:customStyle="1" w:styleId="65C3F5215A8541D7980795238841C646">
    <w:name w:val="65C3F5215A8541D7980795238841C646"/>
    <w:rsid w:val="006255A9"/>
  </w:style>
  <w:style w:type="paragraph" w:customStyle="1" w:styleId="18F10B6C35344D3ABAB8EC6FDCDEDC92">
    <w:name w:val="18F10B6C35344D3ABAB8EC6FDCDEDC92"/>
    <w:rsid w:val="006255A9"/>
  </w:style>
  <w:style w:type="paragraph" w:customStyle="1" w:styleId="133202CA5515462DA4C1C74F97F3E7F1">
    <w:name w:val="133202CA5515462DA4C1C74F97F3E7F1"/>
    <w:rsid w:val="006255A9"/>
  </w:style>
  <w:style w:type="paragraph" w:customStyle="1" w:styleId="77CBD9FCB0734F05A27430FDFDC24FB8">
    <w:name w:val="77CBD9FCB0734F05A27430FDFDC24FB8"/>
    <w:rsid w:val="006255A9"/>
  </w:style>
  <w:style w:type="paragraph" w:customStyle="1" w:styleId="B9FEA4AE7E804EFB8760C44497C77090">
    <w:name w:val="B9FEA4AE7E804EFB8760C44497C77090"/>
    <w:rsid w:val="006255A9"/>
  </w:style>
  <w:style w:type="paragraph" w:customStyle="1" w:styleId="C2DECD948A604FA28935FCF88EAA73C2">
    <w:name w:val="C2DECD948A604FA28935FCF88EAA73C2"/>
    <w:rsid w:val="006255A9"/>
  </w:style>
  <w:style w:type="paragraph" w:customStyle="1" w:styleId="ED195C26E01940F18FE2731A2418DE65">
    <w:name w:val="ED195C26E01940F18FE2731A2418DE65"/>
    <w:rsid w:val="006255A9"/>
  </w:style>
  <w:style w:type="paragraph" w:customStyle="1" w:styleId="1EC13B6D981544818B42A946ECA30A5D">
    <w:name w:val="1EC13B6D981544818B42A946ECA30A5D"/>
    <w:rsid w:val="006255A9"/>
  </w:style>
  <w:style w:type="paragraph" w:customStyle="1" w:styleId="48569D35D13140738D5F3E3B02A22BBC">
    <w:name w:val="48569D35D13140738D5F3E3B02A22BBC"/>
    <w:rsid w:val="006255A9"/>
  </w:style>
  <w:style w:type="paragraph" w:customStyle="1" w:styleId="7E0A1691595F44CF9B758DCCC67F0A28">
    <w:name w:val="7E0A1691595F44CF9B758DCCC67F0A28"/>
    <w:rsid w:val="006255A9"/>
  </w:style>
  <w:style w:type="paragraph" w:customStyle="1" w:styleId="F3BB455A5DC744AA92C85CEFAFB6E82B">
    <w:name w:val="F3BB455A5DC744AA92C85CEFAFB6E82B"/>
    <w:rsid w:val="006255A9"/>
  </w:style>
  <w:style w:type="paragraph" w:customStyle="1" w:styleId="668B910287F94A4A924FCECCF7F48962">
    <w:name w:val="668B910287F94A4A924FCECCF7F48962"/>
    <w:rsid w:val="006255A9"/>
  </w:style>
  <w:style w:type="paragraph" w:customStyle="1" w:styleId="418FF6E65120457681373BF5B873D57B">
    <w:name w:val="418FF6E65120457681373BF5B873D57B"/>
    <w:rsid w:val="006255A9"/>
  </w:style>
  <w:style w:type="paragraph" w:customStyle="1" w:styleId="E068F2509AEA41F1994A389F21E71BA2">
    <w:name w:val="E068F2509AEA41F1994A389F21E71BA2"/>
    <w:rsid w:val="006255A9"/>
  </w:style>
  <w:style w:type="paragraph" w:customStyle="1" w:styleId="24346236CDC84D52AB9E27E0CC0B4FE1">
    <w:name w:val="24346236CDC84D52AB9E27E0CC0B4FE1"/>
    <w:rsid w:val="006255A9"/>
  </w:style>
  <w:style w:type="paragraph" w:customStyle="1" w:styleId="E3EEFF9E5B80449EB3041CD183E25962">
    <w:name w:val="E3EEFF9E5B80449EB3041CD183E25962"/>
    <w:rsid w:val="006255A9"/>
  </w:style>
  <w:style w:type="paragraph" w:customStyle="1" w:styleId="0588E6F0855A4E3EB22DE8BED412F18F">
    <w:name w:val="0588E6F0855A4E3EB22DE8BED412F18F"/>
    <w:rsid w:val="006255A9"/>
  </w:style>
  <w:style w:type="paragraph" w:customStyle="1" w:styleId="73C01581B828463DACDC5D7B8D6B4803">
    <w:name w:val="73C01581B828463DACDC5D7B8D6B4803"/>
    <w:rsid w:val="006255A9"/>
  </w:style>
  <w:style w:type="paragraph" w:customStyle="1" w:styleId="9C795687CE134B4FAE09259673CC5ECA">
    <w:name w:val="9C795687CE134B4FAE09259673CC5ECA"/>
    <w:rsid w:val="006255A9"/>
  </w:style>
  <w:style w:type="paragraph" w:customStyle="1" w:styleId="D97DECD426114D93A40F08FF18698D09">
    <w:name w:val="D97DECD426114D93A40F08FF18698D09"/>
    <w:rsid w:val="006255A9"/>
  </w:style>
  <w:style w:type="paragraph" w:customStyle="1" w:styleId="C841BE92E2B54B95B6FD3DB63A414FD7">
    <w:name w:val="C841BE92E2B54B95B6FD3DB63A414FD7"/>
    <w:rsid w:val="006255A9"/>
  </w:style>
  <w:style w:type="paragraph" w:customStyle="1" w:styleId="F20BC66D5777410BA8AA7014D7EE7D9E">
    <w:name w:val="F20BC66D5777410BA8AA7014D7EE7D9E"/>
    <w:rsid w:val="006255A9"/>
  </w:style>
  <w:style w:type="paragraph" w:customStyle="1" w:styleId="DEABD8046EC54E88A6AE9F5831BD0940">
    <w:name w:val="DEABD8046EC54E88A6AE9F5831BD0940"/>
    <w:rsid w:val="006255A9"/>
  </w:style>
  <w:style w:type="paragraph" w:customStyle="1" w:styleId="651A81D0C154459FB5BAE63E8622E324">
    <w:name w:val="651A81D0C154459FB5BAE63E8622E324"/>
    <w:rsid w:val="006255A9"/>
  </w:style>
  <w:style w:type="paragraph" w:customStyle="1" w:styleId="FA13A9FD032C4EC087A209D5665A10CF">
    <w:name w:val="FA13A9FD032C4EC087A209D5665A10CF"/>
    <w:rsid w:val="006255A9"/>
  </w:style>
  <w:style w:type="paragraph" w:customStyle="1" w:styleId="2014B4BAC3EC406AA9AFFB20C83E5C29">
    <w:name w:val="2014B4BAC3EC406AA9AFFB20C83E5C29"/>
    <w:rsid w:val="006255A9"/>
  </w:style>
  <w:style w:type="paragraph" w:customStyle="1" w:styleId="621420875BA94EBC83C2A802F773C1AC">
    <w:name w:val="621420875BA94EBC83C2A802F773C1AC"/>
    <w:rsid w:val="006255A9"/>
  </w:style>
  <w:style w:type="paragraph" w:customStyle="1" w:styleId="F7860FAD977B4A1884FA7D9FC4E9098B">
    <w:name w:val="F7860FAD977B4A1884FA7D9FC4E9098B"/>
    <w:rsid w:val="006255A9"/>
  </w:style>
  <w:style w:type="paragraph" w:customStyle="1" w:styleId="B8FE5AF20B9C402F8AE64DECD85ADB87">
    <w:name w:val="B8FE5AF20B9C402F8AE64DECD85ADB87"/>
    <w:rsid w:val="006255A9"/>
  </w:style>
  <w:style w:type="paragraph" w:customStyle="1" w:styleId="721C3E394444424FA3EDDB8924525D3A">
    <w:name w:val="721C3E394444424FA3EDDB8924525D3A"/>
    <w:rsid w:val="006255A9"/>
  </w:style>
  <w:style w:type="paragraph" w:customStyle="1" w:styleId="A9A86D4CF3C64F7097F9CEA23AB70AD8">
    <w:name w:val="A9A86D4CF3C64F7097F9CEA23AB70AD8"/>
    <w:rsid w:val="006255A9"/>
  </w:style>
  <w:style w:type="paragraph" w:customStyle="1" w:styleId="A1EA50301DFD490C8AA94C1DD26ECC98">
    <w:name w:val="A1EA50301DFD490C8AA94C1DD26ECC98"/>
    <w:rsid w:val="006255A9"/>
  </w:style>
  <w:style w:type="paragraph" w:customStyle="1" w:styleId="B20CB28E21454970A2F8E0A468A756DF">
    <w:name w:val="B20CB28E21454970A2F8E0A468A756DF"/>
    <w:rsid w:val="006255A9"/>
  </w:style>
  <w:style w:type="paragraph" w:customStyle="1" w:styleId="1CE46412906F442B988779AD0A058E06">
    <w:name w:val="1CE46412906F442B988779AD0A058E06"/>
    <w:rsid w:val="006255A9"/>
  </w:style>
  <w:style w:type="paragraph" w:customStyle="1" w:styleId="798A8547935C467DA3E70C1717936CF3">
    <w:name w:val="798A8547935C467DA3E70C1717936CF3"/>
    <w:rsid w:val="006255A9"/>
  </w:style>
  <w:style w:type="paragraph" w:customStyle="1" w:styleId="BFC4B7C198D643319B4798F9FB9B1DAF">
    <w:name w:val="BFC4B7C198D643319B4798F9FB9B1DAF"/>
    <w:rsid w:val="006255A9"/>
  </w:style>
  <w:style w:type="paragraph" w:customStyle="1" w:styleId="A3A80E2C80FF48699BC04FC5393A7021">
    <w:name w:val="A3A80E2C80FF48699BC04FC5393A7021"/>
    <w:rsid w:val="006255A9"/>
  </w:style>
  <w:style w:type="paragraph" w:customStyle="1" w:styleId="8AD6E9AB87ED46B492B43BB51E496C20">
    <w:name w:val="8AD6E9AB87ED46B492B43BB51E496C20"/>
    <w:rsid w:val="006255A9"/>
  </w:style>
  <w:style w:type="paragraph" w:customStyle="1" w:styleId="E5190630530944D09ABD6E7EDA2A1F34">
    <w:name w:val="E5190630530944D09ABD6E7EDA2A1F34"/>
    <w:rsid w:val="006255A9"/>
  </w:style>
  <w:style w:type="paragraph" w:customStyle="1" w:styleId="B90B02C21E574CCB8EE2B12CDA72AB5C">
    <w:name w:val="B90B02C21E574CCB8EE2B12CDA72AB5C"/>
    <w:rsid w:val="006255A9"/>
  </w:style>
  <w:style w:type="paragraph" w:customStyle="1" w:styleId="395FBBC8C6ED40129CEB7D694E17C623">
    <w:name w:val="395FBBC8C6ED40129CEB7D694E17C623"/>
    <w:rsid w:val="006255A9"/>
  </w:style>
  <w:style w:type="paragraph" w:customStyle="1" w:styleId="A2ACC9DF65AD47D886713DA996F9F609">
    <w:name w:val="A2ACC9DF65AD47D886713DA996F9F609"/>
    <w:rsid w:val="006255A9"/>
  </w:style>
  <w:style w:type="paragraph" w:customStyle="1" w:styleId="4864773D856643529E82F360EE67F586">
    <w:name w:val="4864773D856643529E82F360EE67F586"/>
    <w:rsid w:val="006255A9"/>
  </w:style>
  <w:style w:type="paragraph" w:customStyle="1" w:styleId="A379B7C2E3BC428AA925EC3B06A8D1D8">
    <w:name w:val="A379B7C2E3BC428AA925EC3B06A8D1D8"/>
    <w:rsid w:val="006255A9"/>
  </w:style>
  <w:style w:type="paragraph" w:customStyle="1" w:styleId="6C68DC09095944C789182278AAE535D3">
    <w:name w:val="6C68DC09095944C789182278AAE535D3"/>
    <w:rsid w:val="006255A9"/>
  </w:style>
  <w:style w:type="paragraph" w:customStyle="1" w:styleId="F6BA4FA83BC8414FBE4A1F9A5CCA125E">
    <w:name w:val="F6BA4FA83BC8414FBE4A1F9A5CCA125E"/>
    <w:rsid w:val="006255A9"/>
  </w:style>
  <w:style w:type="paragraph" w:customStyle="1" w:styleId="951BCED4D7004D8CA29D86BFAF23AE2B">
    <w:name w:val="951BCED4D7004D8CA29D86BFAF23AE2B"/>
    <w:rsid w:val="006255A9"/>
  </w:style>
  <w:style w:type="paragraph" w:customStyle="1" w:styleId="54E69B7B23FD40CDB08A2B25A815FA21">
    <w:name w:val="54E69B7B23FD40CDB08A2B25A815FA21"/>
    <w:rsid w:val="006255A9"/>
  </w:style>
  <w:style w:type="paragraph" w:customStyle="1" w:styleId="4B3319556FBA4B648305F30521F08F4B">
    <w:name w:val="4B3319556FBA4B648305F30521F08F4B"/>
    <w:rsid w:val="006255A9"/>
  </w:style>
  <w:style w:type="paragraph" w:customStyle="1" w:styleId="80ECE097CA634A5F8BCB91547A8D469D">
    <w:name w:val="80ECE097CA634A5F8BCB91547A8D469D"/>
    <w:rsid w:val="006255A9"/>
  </w:style>
  <w:style w:type="paragraph" w:customStyle="1" w:styleId="E720A8C39DC0439BBAD087BB52AE6702">
    <w:name w:val="E720A8C39DC0439BBAD087BB52AE6702"/>
    <w:rsid w:val="006255A9"/>
  </w:style>
  <w:style w:type="paragraph" w:customStyle="1" w:styleId="C03BA9AB8E52429C90CDEAA016FF9708">
    <w:name w:val="C03BA9AB8E52429C90CDEAA016FF9708"/>
    <w:rsid w:val="006255A9"/>
  </w:style>
  <w:style w:type="paragraph" w:customStyle="1" w:styleId="09C608D6BEA44299A356AB062A355C6C">
    <w:name w:val="09C608D6BEA44299A356AB062A355C6C"/>
    <w:rsid w:val="006255A9"/>
  </w:style>
  <w:style w:type="paragraph" w:customStyle="1" w:styleId="B0B1AD39C083411888504A7ECFCB0A6D">
    <w:name w:val="B0B1AD39C083411888504A7ECFCB0A6D"/>
    <w:rsid w:val="006255A9"/>
  </w:style>
  <w:style w:type="paragraph" w:customStyle="1" w:styleId="3255A386EF3D405EACB334A002D6564B">
    <w:name w:val="3255A386EF3D405EACB334A002D6564B"/>
    <w:rsid w:val="006255A9"/>
  </w:style>
  <w:style w:type="paragraph" w:customStyle="1" w:styleId="82DA7836E4F64493841C94D483182864">
    <w:name w:val="82DA7836E4F64493841C94D483182864"/>
    <w:rsid w:val="006255A9"/>
  </w:style>
  <w:style w:type="paragraph" w:customStyle="1" w:styleId="F1E735A9825F4577A92F869328DE955B">
    <w:name w:val="F1E735A9825F4577A92F869328DE955B"/>
    <w:rsid w:val="006255A9"/>
  </w:style>
  <w:style w:type="paragraph" w:customStyle="1" w:styleId="5CCDA3EB57DA43D2A6FF8D042E7C8F4F">
    <w:name w:val="5CCDA3EB57DA43D2A6FF8D042E7C8F4F"/>
    <w:rsid w:val="006255A9"/>
  </w:style>
  <w:style w:type="paragraph" w:customStyle="1" w:styleId="F786A83C62A14B0CB5012FF5324A9861">
    <w:name w:val="F786A83C62A14B0CB5012FF5324A9861"/>
    <w:rsid w:val="006255A9"/>
  </w:style>
  <w:style w:type="paragraph" w:customStyle="1" w:styleId="BF36463A8E994E74809531B15B2693F7">
    <w:name w:val="BF36463A8E994E74809531B15B2693F7"/>
    <w:rsid w:val="006255A9"/>
  </w:style>
  <w:style w:type="paragraph" w:customStyle="1" w:styleId="0B9CCD4897224A26BD525F83478FCFAD">
    <w:name w:val="0B9CCD4897224A26BD525F83478FCFAD"/>
    <w:rsid w:val="006255A9"/>
  </w:style>
  <w:style w:type="paragraph" w:customStyle="1" w:styleId="BA8E0D2BF0784ECCA524E01E08CE09FA">
    <w:name w:val="BA8E0D2BF0784ECCA524E01E08CE09FA"/>
    <w:rsid w:val="006255A9"/>
  </w:style>
  <w:style w:type="paragraph" w:customStyle="1" w:styleId="17F3DF3D9D0742CF9F00EEDA8BE10F6D">
    <w:name w:val="17F3DF3D9D0742CF9F00EEDA8BE10F6D"/>
    <w:rsid w:val="006255A9"/>
  </w:style>
  <w:style w:type="paragraph" w:customStyle="1" w:styleId="DF516030814647F8AADC11F71B1286E8">
    <w:name w:val="DF516030814647F8AADC11F71B1286E8"/>
    <w:rsid w:val="006255A9"/>
  </w:style>
  <w:style w:type="paragraph" w:customStyle="1" w:styleId="76B0FDD603B443EBBA13BE235BBB868C">
    <w:name w:val="76B0FDD603B443EBBA13BE235BBB868C"/>
    <w:rsid w:val="006255A9"/>
  </w:style>
  <w:style w:type="paragraph" w:customStyle="1" w:styleId="6994C107D2874FCBBF52006A0E684F98">
    <w:name w:val="6994C107D2874FCBBF52006A0E684F98"/>
    <w:rsid w:val="006255A9"/>
  </w:style>
  <w:style w:type="paragraph" w:customStyle="1" w:styleId="985A62E179224FB0BCA18B7F69918AD6">
    <w:name w:val="985A62E179224FB0BCA18B7F69918AD6"/>
    <w:rsid w:val="006255A9"/>
  </w:style>
  <w:style w:type="paragraph" w:customStyle="1" w:styleId="D8A4D21C2C0B4A5B92D4D385A02C281A">
    <w:name w:val="D8A4D21C2C0B4A5B92D4D385A02C281A"/>
    <w:rsid w:val="006255A9"/>
  </w:style>
  <w:style w:type="paragraph" w:customStyle="1" w:styleId="DDBD63B6CA4B433899AD90006CBA1B9C">
    <w:name w:val="DDBD63B6CA4B433899AD90006CBA1B9C"/>
    <w:rsid w:val="006255A9"/>
  </w:style>
  <w:style w:type="paragraph" w:customStyle="1" w:styleId="9C718363EC6A4B9AAE33B1AE6EB4B5CE">
    <w:name w:val="9C718363EC6A4B9AAE33B1AE6EB4B5CE"/>
    <w:rsid w:val="006255A9"/>
  </w:style>
  <w:style w:type="paragraph" w:customStyle="1" w:styleId="27FDA151861E4B94B39BA9B62F2B1CEF">
    <w:name w:val="27FDA151861E4B94B39BA9B62F2B1CEF"/>
    <w:rsid w:val="006255A9"/>
  </w:style>
  <w:style w:type="paragraph" w:customStyle="1" w:styleId="19FC42B33F414441A27AB2C2633FC8F0">
    <w:name w:val="19FC42B33F414441A27AB2C2633FC8F0"/>
    <w:rsid w:val="006255A9"/>
  </w:style>
  <w:style w:type="paragraph" w:customStyle="1" w:styleId="E056107CC90C408184AA999633B2C558">
    <w:name w:val="E056107CC90C408184AA999633B2C558"/>
    <w:rsid w:val="006255A9"/>
  </w:style>
  <w:style w:type="paragraph" w:customStyle="1" w:styleId="DD1A256499B643DDAA72042ED030F29C">
    <w:name w:val="DD1A256499B643DDAA72042ED030F29C"/>
    <w:rsid w:val="006255A9"/>
  </w:style>
  <w:style w:type="paragraph" w:customStyle="1" w:styleId="E1A9E5B2A7174168BE85E074325AE485">
    <w:name w:val="E1A9E5B2A7174168BE85E074325AE485"/>
    <w:rsid w:val="006255A9"/>
  </w:style>
  <w:style w:type="paragraph" w:customStyle="1" w:styleId="7D7DDCA0A0F142B88F94104AFB22C287">
    <w:name w:val="7D7DDCA0A0F142B88F94104AFB22C287"/>
    <w:rsid w:val="006255A9"/>
  </w:style>
  <w:style w:type="paragraph" w:customStyle="1" w:styleId="0079CD5AFC034CF08EC3DF0018942316">
    <w:name w:val="0079CD5AFC034CF08EC3DF0018942316"/>
    <w:rsid w:val="006255A9"/>
  </w:style>
  <w:style w:type="paragraph" w:customStyle="1" w:styleId="9114B24E17A341D5883695AA495B5730">
    <w:name w:val="9114B24E17A341D5883695AA495B5730"/>
    <w:rsid w:val="006255A9"/>
  </w:style>
  <w:style w:type="paragraph" w:customStyle="1" w:styleId="391FC470279E422FA03C49C697FA7FD2">
    <w:name w:val="391FC470279E422FA03C49C697FA7FD2"/>
    <w:rsid w:val="006255A9"/>
  </w:style>
  <w:style w:type="paragraph" w:customStyle="1" w:styleId="9E7DA8B00D9F4B94B9F5E92E93B08FE1">
    <w:name w:val="9E7DA8B00D9F4B94B9F5E92E93B08FE1"/>
    <w:rsid w:val="006255A9"/>
  </w:style>
  <w:style w:type="paragraph" w:customStyle="1" w:styleId="1B442D7C43624DA59A89D25576BF5C89">
    <w:name w:val="1B442D7C43624DA59A89D25576BF5C89"/>
    <w:rsid w:val="006255A9"/>
  </w:style>
  <w:style w:type="paragraph" w:customStyle="1" w:styleId="C93C917F34184F9598757D8E3B0F4BAE">
    <w:name w:val="C93C917F34184F9598757D8E3B0F4BAE"/>
    <w:rsid w:val="006255A9"/>
  </w:style>
  <w:style w:type="paragraph" w:customStyle="1" w:styleId="779B91D10BA1434096C3FD3F5A2A3DAE">
    <w:name w:val="779B91D10BA1434096C3FD3F5A2A3DAE"/>
    <w:rsid w:val="006255A9"/>
  </w:style>
  <w:style w:type="paragraph" w:customStyle="1" w:styleId="7F0CB20F249543F583A961354B2A7789">
    <w:name w:val="7F0CB20F249543F583A961354B2A7789"/>
    <w:rsid w:val="006255A9"/>
  </w:style>
  <w:style w:type="paragraph" w:customStyle="1" w:styleId="66C73682919349BC97128C9084D4346F">
    <w:name w:val="66C73682919349BC97128C9084D4346F"/>
    <w:rsid w:val="006255A9"/>
  </w:style>
  <w:style w:type="paragraph" w:customStyle="1" w:styleId="9D0B8C9E4096437CB29D68CD809603FD">
    <w:name w:val="9D0B8C9E4096437CB29D68CD809603FD"/>
    <w:rsid w:val="006255A9"/>
  </w:style>
  <w:style w:type="paragraph" w:customStyle="1" w:styleId="C79DDD0A06A5427CBDB7DD1E71F61D64">
    <w:name w:val="C79DDD0A06A5427CBDB7DD1E71F61D64"/>
    <w:rsid w:val="006255A9"/>
  </w:style>
  <w:style w:type="paragraph" w:customStyle="1" w:styleId="360CBFB195EB40B8BEB2B8D84BC5CB84">
    <w:name w:val="360CBFB195EB40B8BEB2B8D84BC5CB84"/>
    <w:rsid w:val="006255A9"/>
  </w:style>
  <w:style w:type="paragraph" w:customStyle="1" w:styleId="ED61E0EFEC144A1C8FC8B93C3EFDF493">
    <w:name w:val="ED61E0EFEC144A1C8FC8B93C3EFDF493"/>
    <w:rsid w:val="006255A9"/>
  </w:style>
  <w:style w:type="paragraph" w:customStyle="1" w:styleId="674E0DBE8600404095784D85104CC242">
    <w:name w:val="674E0DBE8600404095784D85104CC242"/>
    <w:rsid w:val="006255A9"/>
  </w:style>
  <w:style w:type="paragraph" w:customStyle="1" w:styleId="D696F2A8561249E9B8DA2E8F90379C6A">
    <w:name w:val="D696F2A8561249E9B8DA2E8F90379C6A"/>
    <w:rsid w:val="006255A9"/>
  </w:style>
  <w:style w:type="paragraph" w:customStyle="1" w:styleId="BF74BB06A5BC485AB52A2F95766F197C">
    <w:name w:val="BF74BB06A5BC485AB52A2F95766F197C"/>
    <w:rsid w:val="006255A9"/>
  </w:style>
  <w:style w:type="paragraph" w:customStyle="1" w:styleId="3A0468C3A56443C9BA29F5B54046A5D2">
    <w:name w:val="3A0468C3A56443C9BA29F5B54046A5D2"/>
    <w:rsid w:val="006255A9"/>
  </w:style>
  <w:style w:type="paragraph" w:customStyle="1" w:styleId="BA9010499B75430F871CBF93544F3847">
    <w:name w:val="BA9010499B75430F871CBF93544F3847"/>
    <w:rsid w:val="006255A9"/>
  </w:style>
  <w:style w:type="paragraph" w:customStyle="1" w:styleId="553D3230B043492AB42F27BF42A4BC39">
    <w:name w:val="553D3230B043492AB42F27BF42A4BC39"/>
    <w:rsid w:val="006255A9"/>
  </w:style>
  <w:style w:type="paragraph" w:customStyle="1" w:styleId="CD290037E9AE41AD8C8521A0C19B00F4">
    <w:name w:val="CD290037E9AE41AD8C8521A0C19B00F4"/>
    <w:rsid w:val="006255A9"/>
  </w:style>
  <w:style w:type="paragraph" w:customStyle="1" w:styleId="5B196D58712D418C8D8B17A4F9C21A08">
    <w:name w:val="5B196D58712D418C8D8B17A4F9C21A08"/>
    <w:rsid w:val="006255A9"/>
  </w:style>
  <w:style w:type="paragraph" w:customStyle="1" w:styleId="A153722FD93D4C1CBD036F67DBC563AB">
    <w:name w:val="A153722FD93D4C1CBD036F67DBC563AB"/>
    <w:rsid w:val="006255A9"/>
  </w:style>
  <w:style w:type="paragraph" w:customStyle="1" w:styleId="5215AC0239BF461CAE4399D0C311928A">
    <w:name w:val="5215AC0239BF461CAE4399D0C311928A"/>
    <w:rsid w:val="006255A9"/>
  </w:style>
  <w:style w:type="paragraph" w:customStyle="1" w:styleId="9D1BC7A6D9C74CAE916CF63FCDF535E4">
    <w:name w:val="9D1BC7A6D9C74CAE916CF63FCDF535E4"/>
    <w:rsid w:val="006255A9"/>
  </w:style>
  <w:style w:type="paragraph" w:customStyle="1" w:styleId="DB5B04BD9AF1401E881074A233326B9F">
    <w:name w:val="DB5B04BD9AF1401E881074A233326B9F"/>
    <w:rsid w:val="006255A9"/>
  </w:style>
  <w:style w:type="paragraph" w:customStyle="1" w:styleId="04BA8AE6FC0B42F9BEECF878CE50E26F">
    <w:name w:val="04BA8AE6FC0B42F9BEECF878CE50E26F"/>
    <w:rsid w:val="006255A9"/>
  </w:style>
  <w:style w:type="paragraph" w:customStyle="1" w:styleId="9B23BA212C394203A831841E23AA936C">
    <w:name w:val="9B23BA212C394203A831841E23AA936C"/>
    <w:rsid w:val="006255A9"/>
  </w:style>
  <w:style w:type="paragraph" w:customStyle="1" w:styleId="924ABBC036FB4F2A878125F7012841EB">
    <w:name w:val="924ABBC036FB4F2A878125F7012841EB"/>
    <w:rsid w:val="006255A9"/>
  </w:style>
  <w:style w:type="paragraph" w:customStyle="1" w:styleId="C961FB9ED8B14072945A51EF58C92CFB">
    <w:name w:val="C961FB9ED8B14072945A51EF58C92CFB"/>
    <w:rsid w:val="006255A9"/>
  </w:style>
  <w:style w:type="paragraph" w:customStyle="1" w:styleId="A7D8FAC37D9346AB890794E37E1CA485">
    <w:name w:val="A7D8FAC37D9346AB890794E37E1CA485"/>
    <w:rsid w:val="006255A9"/>
  </w:style>
  <w:style w:type="paragraph" w:customStyle="1" w:styleId="8BFA3926052F4ADDB31258683EA67160">
    <w:name w:val="8BFA3926052F4ADDB31258683EA67160"/>
    <w:rsid w:val="006255A9"/>
  </w:style>
  <w:style w:type="paragraph" w:customStyle="1" w:styleId="B9A48BD674C04B04888B3590CC5D6F5F">
    <w:name w:val="B9A48BD674C04B04888B3590CC5D6F5F"/>
    <w:rsid w:val="006255A9"/>
  </w:style>
  <w:style w:type="paragraph" w:customStyle="1" w:styleId="8F987409646C455799633DAB95D1DAA3">
    <w:name w:val="8F987409646C455799633DAB95D1DAA3"/>
    <w:rsid w:val="006255A9"/>
  </w:style>
  <w:style w:type="paragraph" w:customStyle="1" w:styleId="B2B44787849D49E4958432BFBE23D08B">
    <w:name w:val="B2B44787849D49E4958432BFBE23D08B"/>
    <w:rsid w:val="006255A9"/>
  </w:style>
  <w:style w:type="paragraph" w:customStyle="1" w:styleId="1CFAE8CA10FB494F81C9CC9E1704C446">
    <w:name w:val="1CFAE8CA10FB494F81C9CC9E1704C446"/>
    <w:rsid w:val="006255A9"/>
  </w:style>
  <w:style w:type="paragraph" w:customStyle="1" w:styleId="7C7B446AA5BC477E841490BB558DD3EF">
    <w:name w:val="7C7B446AA5BC477E841490BB558DD3EF"/>
    <w:rsid w:val="006255A9"/>
  </w:style>
  <w:style w:type="paragraph" w:customStyle="1" w:styleId="6A7F7DC2093B4B2392ADA411AA465523">
    <w:name w:val="6A7F7DC2093B4B2392ADA411AA465523"/>
    <w:rsid w:val="006255A9"/>
  </w:style>
  <w:style w:type="paragraph" w:customStyle="1" w:styleId="9970C26D42C24545BA84FC2BF9DAE5C9">
    <w:name w:val="9970C26D42C24545BA84FC2BF9DAE5C9"/>
    <w:rsid w:val="006255A9"/>
  </w:style>
  <w:style w:type="paragraph" w:customStyle="1" w:styleId="6D65AD027D94405D8145A96E28AB8B7E">
    <w:name w:val="6D65AD027D94405D8145A96E28AB8B7E"/>
    <w:rsid w:val="006255A9"/>
  </w:style>
  <w:style w:type="paragraph" w:customStyle="1" w:styleId="C224A23E15B14F9BA07E2F044C42EBC8">
    <w:name w:val="C224A23E15B14F9BA07E2F044C42EBC8"/>
    <w:rsid w:val="006255A9"/>
  </w:style>
  <w:style w:type="paragraph" w:customStyle="1" w:styleId="359697070EA44615A284C4193A6279DA">
    <w:name w:val="359697070EA44615A284C4193A6279DA"/>
    <w:rsid w:val="006255A9"/>
  </w:style>
  <w:style w:type="paragraph" w:customStyle="1" w:styleId="1216304925254F14B52537F649D1B02D">
    <w:name w:val="1216304925254F14B52537F649D1B02D"/>
    <w:rsid w:val="006255A9"/>
  </w:style>
  <w:style w:type="paragraph" w:customStyle="1" w:styleId="A0203387F5D348C794FC9502F6A868DB">
    <w:name w:val="A0203387F5D348C794FC9502F6A868DB"/>
    <w:rsid w:val="006255A9"/>
  </w:style>
  <w:style w:type="paragraph" w:customStyle="1" w:styleId="22AEDA86DDC44FB38E5CA3CA63E02314">
    <w:name w:val="22AEDA86DDC44FB38E5CA3CA63E02314"/>
    <w:rsid w:val="006255A9"/>
  </w:style>
  <w:style w:type="paragraph" w:customStyle="1" w:styleId="80AD15AAEDEA46C7B49A45D76255F434">
    <w:name w:val="80AD15AAEDEA46C7B49A45D76255F434"/>
    <w:rsid w:val="006255A9"/>
  </w:style>
  <w:style w:type="paragraph" w:customStyle="1" w:styleId="0636ADEBA77543C7AD8019690025B83F">
    <w:name w:val="0636ADEBA77543C7AD8019690025B83F"/>
    <w:rsid w:val="006255A9"/>
  </w:style>
  <w:style w:type="paragraph" w:customStyle="1" w:styleId="4D7714DFF5424DB7B5D352E0102F498F">
    <w:name w:val="4D7714DFF5424DB7B5D352E0102F498F"/>
    <w:rsid w:val="006255A9"/>
  </w:style>
  <w:style w:type="paragraph" w:customStyle="1" w:styleId="D5E4261EC9AF4375867B809A7D2C69C7">
    <w:name w:val="D5E4261EC9AF4375867B809A7D2C69C7"/>
    <w:rsid w:val="006255A9"/>
  </w:style>
  <w:style w:type="paragraph" w:customStyle="1" w:styleId="934915EB6CE6412CA3C6815880DE6553">
    <w:name w:val="934915EB6CE6412CA3C6815880DE6553"/>
    <w:rsid w:val="006255A9"/>
  </w:style>
  <w:style w:type="paragraph" w:customStyle="1" w:styleId="0BEF8DACFD814135A21D4094AA59870A">
    <w:name w:val="0BEF8DACFD814135A21D4094AA59870A"/>
    <w:rsid w:val="006255A9"/>
  </w:style>
  <w:style w:type="paragraph" w:customStyle="1" w:styleId="3A049EA96969454BB04F3D8EC4128691">
    <w:name w:val="3A049EA96969454BB04F3D8EC4128691"/>
    <w:rsid w:val="006255A9"/>
  </w:style>
  <w:style w:type="paragraph" w:customStyle="1" w:styleId="946F50D4E8F64A90A6A48AD9B9FB1D29">
    <w:name w:val="946F50D4E8F64A90A6A48AD9B9FB1D29"/>
    <w:rsid w:val="006255A9"/>
  </w:style>
  <w:style w:type="paragraph" w:customStyle="1" w:styleId="EB011512C7B14BA28A3CDC7DA386E50A">
    <w:name w:val="EB011512C7B14BA28A3CDC7DA386E50A"/>
    <w:rsid w:val="006255A9"/>
  </w:style>
  <w:style w:type="paragraph" w:customStyle="1" w:styleId="F56C06F733094999BAB1A5B4A139DFA5">
    <w:name w:val="F56C06F733094999BAB1A5B4A139DFA5"/>
    <w:rsid w:val="006255A9"/>
  </w:style>
  <w:style w:type="paragraph" w:customStyle="1" w:styleId="8FCD4A5F7BCA4FF5821C4102FA8BFDAA">
    <w:name w:val="8FCD4A5F7BCA4FF5821C4102FA8BFDAA"/>
    <w:rsid w:val="006255A9"/>
  </w:style>
  <w:style w:type="paragraph" w:customStyle="1" w:styleId="8EFC304A97544CC48FB9083050E82883">
    <w:name w:val="8EFC304A97544CC48FB9083050E82883"/>
    <w:rsid w:val="006255A9"/>
  </w:style>
  <w:style w:type="paragraph" w:customStyle="1" w:styleId="388ADCB5CF864D23868BA0D3D4F7C10D">
    <w:name w:val="388ADCB5CF864D23868BA0D3D4F7C10D"/>
    <w:rsid w:val="006255A9"/>
  </w:style>
  <w:style w:type="paragraph" w:customStyle="1" w:styleId="8E396C5E8A7B460284EBF27E1ED4DC41">
    <w:name w:val="8E396C5E8A7B460284EBF27E1ED4DC41"/>
    <w:rsid w:val="006255A9"/>
  </w:style>
  <w:style w:type="paragraph" w:customStyle="1" w:styleId="457253DDAD91493BA0D53C85EE7A3DD7">
    <w:name w:val="457253DDAD91493BA0D53C85EE7A3DD7"/>
    <w:rsid w:val="006255A9"/>
  </w:style>
  <w:style w:type="paragraph" w:customStyle="1" w:styleId="F5B6CFE3E2854CA8A71964126CD62737">
    <w:name w:val="F5B6CFE3E2854CA8A71964126CD62737"/>
    <w:rsid w:val="006255A9"/>
  </w:style>
  <w:style w:type="paragraph" w:customStyle="1" w:styleId="7111BADAB4094FA485B62B1278433DC3">
    <w:name w:val="7111BADAB4094FA485B62B1278433DC3"/>
    <w:rsid w:val="006255A9"/>
  </w:style>
  <w:style w:type="paragraph" w:customStyle="1" w:styleId="B0231119445F476C9ABE8CE813DA275D">
    <w:name w:val="B0231119445F476C9ABE8CE813DA275D"/>
    <w:rsid w:val="006255A9"/>
  </w:style>
  <w:style w:type="paragraph" w:customStyle="1" w:styleId="3A7C076171414E9D9CC4C98E9B9E543B">
    <w:name w:val="3A7C076171414E9D9CC4C98E9B9E543B"/>
    <w:rsid w:val="006255A9"/>
  </w:style>
  <w:style w:type="paragraph" w:customStyle="1" w:styleId="133BA492896B4843B8DBFC00319D9FD2">
    <w:name w:val="133BA492896B4843B8DBFC00319D9FD2"/>
    <w:rsid w:val="006255A9"/>
  </w:style>
  <w:style w:type="paragraph" w:customStyle="1" w:styleId="2E53FB2F353C460186F629BA7826ECF3">
    <w:name w:val="2E53FB2F353C460186F629BA7826ECF3"/>
    <w:rsid w:val="006255A9"/>
  </w:style>
  <w:style w:type="paragraph" w:customStyle="1" w:styleId="2425819ED98B42CFB145E3288E2837CF">
    <w:name w:val="2425819ED98B42CFB145E3288E2837CF"/>
    <w:rsid w:val="006255A9"/>
  </w:style>
  <w:style w:type="paragraph" w:customStyle="1" w:styleId="D7DFC1B5D6BA4A6EBDFD980EA3246018">
    <w:name w:val="D7DFC1B5D6BA4A6EBDFD980EA3246018"/>
    <w:rsid w:val="006255A9"/>
  </w:style>
  <w:style w:type="paragraph" w:customStyle="1" w:styleId="17D70086836240E3A66E71DBBC2D2C15">
    <w:name w:val="17D70086836240E3A66E71DBBC2D2C15"/>
    <w:rsid w:val="006255A9"/>
  </w:style>
  <w:style w:type="paragraph" w:customStyle="1" w:styleId="B96AFD3B3E2C44658E4729BBA83D1766">
    <w:name w:val="B96AFD3B3E2C44658E4729BBA83D1766"/>
    <w:rsid w:val="006255A9"/>
  </w:style>
  <w:style w:type="paragraph" w:customStyle="1" w:styleId="C42FA760396A43B1A47427476EB0D2CE">
    <w:name w:val="C42FA760396A43B1A47427476EB0D2CE"/>
    <w:rsid w:val="006255A9"/>
  </w:style>
  <w:style w:type="paragraph" w:customStyle="1" w:styleId="E8B8EBB102DF4FC4BA2BD6FFC07AFE96">
    <w:name w:val="E8B8EBB102DF4FC4BA2BD6FFC07AFE96"/>
    <w:rsid w:val="006255A9"/>
  </w:style>
  <w:style w:type="paragraph" w:customStyle="1" w:styleId="0C0389DF26EA4C7788BAE666E0DE916E">
    <w:name w:val="0C0389DF26EA4C7788BAE666E0DE916E"/>
    <w:rsid w:val="006255A9"/>
  </w:style>
  <w:style w:type="paragraph" w:customStyle="1" w:styleId="3CF2273ED2204AE198CFACE008491D51">
    <w:name w:val="3CF2273ED2204AE198CFACE008491D51"/>
    <w:rsid w:val="006255A9"/>
  </w:style>
  <w:style w:type="paragraph" w:customStyle="1" w:styleId="65013F03478142D6B0D58EB906F66378">
    <w:name w:val="65013F03478142D6B0D58EB906F66378"/>
    <w:rsid w:val="006255A9"/>
  </w:style>
  <w:style w:type="paragraph" w:customStyle="1" w:styleId="E2FD9CEBCB5240728A143D600AFBA1F7">
    <w:name w:val="E2FD9CEBCB5240728A143D600AFBA1F7"/>
    <w:rsid w:val="006255A9"/>
  </w:style>
  <w:style w:type="paragraph" w:customStyle="1" w:styleId="4DCCFFC10C024D9F8D3C350C7CCC015C">
    <w:name w:val="4DCCFFC10C024D9F8D3C350C7CCC015C"/>
    <w:rsid w:val="006255A9"/>
  </w:style>
  <w:style w:type="paragraph" w:customStyle="1" w:styleId="91171E66786C4F6691084C53FC3E37A8">
    <w:name w:val="91171E66786C4F6691084C53FC3E37A8"/>
    <w:rsid w:val="006255A9"/>
  </w:style>
  <w:style w:type="paragraph" w:customStyle="1" w:styleId="C6FA0CFCED51401289A0D7A740AFC09C">
    <w:name w:val="C6FA0CFCED51401289A0D7A740AFC09C"/>
    <w:rsid w:val="006255A9"/>
  </w:style>
  <w:style w:type="paragraph" w:customStyle="1" w:styleId="8E3B99152E04466990191036DA66DEBB">
    <w:name w:val="8E3B99152E04466990191036DA66DEBB"/>
    <w:rsid w:val="006255A9"/>
  </w:style>
  <w:style w:type="paragraph" w:customStyle="1" w:styleId="58A314A394924CDCBEC7468F804D40D1">
    <w:name w:val="58A314A394924CDCBEC7468F804D40D1"/>
    <w:rsid w:val="006255A9"/>
  </w:style>
  <w:style w:type="paragraph" w:customStyle="1" w:styleId="109C113D74D945348F71F27771F22878">
    <w:name w:val="109C113D74D945348F71F27771F22878"/>
    <w:rsid w:val="006255A9"/>
  </w:style>
  <w:style w:type="paragraph" w:customStyle="1" w:styleId="77E988E5330C47F3B82BD312EE5CE4B1">
    <w:name w:val="77E988E5330C47F3B82BD312EE5CE4B1"/>
    <w:rsid w:val="006255A9"/>
  </w:style>
  <w:style w:type="paragraph" w:customStyle="1" w:styleId="468845BA70DF4BCF975D8C272FC4691B">
    <w:name w:val="468845BA70DF4BCF975D8C272FC4691B"/>
    <w:rsid w:val="006255A9"/>
  </w:style>
  <w:style w:type="paragraph" w:customStyle="1" w:styleId="74754796C12D4D47B9D932519C16247D">
    <w:name w:val="74754796C12D4D47B9D932519C16247D"/>
    <w:rsid w:val="006255A9"/>
  </w:style>
  <w:style w:type="paragraph" w:customStyle="1" w:styleId="1BC73725D5C046F8A772FF99DB6138CD">
    <w:name w:val="1BC73725D5C046F8A772FF99DB6138CD"/>
    <w:rsid w:val="006255A9"/>
  </w:style>
  <w:style w:type="paragraph" w:customStyle="1" w:styleId="C25B11B344154AA29FBBFF166B7E695A">
    <w:name w:val="C25B11B344154AA29FBBFF166B7E695A"/>
    <w:rsid w:val="006255A9"/>
  </w:style>
  <w:style w:type="paragraph" w:customStyle="1" w:styleId="5C4D1AC44E9D41C188D492F9E9486B3F">
    <w:name w:val="5C4D1AC44E9D41C188D492F9E9486B3F"/>
    <w:rsid w:val="006255A9"/>
  </w:style>
  <w:style w:type="paragraph" w:customStyle="1" w:styleId="493F74A7AAAF49B1AC90379281859799">
    <w:name w:val="493F74A7AAAF49B1AC90379281859799"/>
    <w:rsid w:val="006255A9"/>
  </w:style>
  <w:style w:type="paragraph" w:customStyle="1" w:styleId="BDCCEF33F77349C8B86514404C449C22">
    <w:name w:val="BDCCEF33F77349C8B86514404C449C22"/>
    <w:rsid w:val="006255A9"/>
  </w:style>
  <w:style w:type="paragraph" w:customStyle="1" w:styleId="EA5E22F0575248A8BA0305C3234FEC22">
    <w:name w:val="EA5E22F0575248A8BA0305C3234FEC22"/>
    <w:rsid w:val="006255A9"/>
  </w:style>
  <w:style w:type="paragraph" w:customStyle="1" w:styleId="188D691095B44C059C10D5303DE0F645">
    <w:name w:val="188D691095B44C059C10D5303DE0F645"/>
    <w:rsid w:val="006255A9"/>
  </w:style>
  <w:style w:type="paragraph" w:customStyle="1" w:styleId="6D03E0E4CBA74069A0C3C59C92E56D8E">
    <w:name w:val="6D03E0E4CBA74069A0C3C59C92E56D8E"/>
    <w:rsid w:val="006255A9"/>
  </w:style>
  <w:style w:type="paragraph" w:customStyle="1" w:styleId="4E843C44B9414A9797F57CFB99158534">
    <w:name w:val="4E843C44B9414A9797F57CFB99158534"/>
    <w:rsid w:val="006255A9"/>
  </w:style>
  <w:style w:type="paragraph" w:customStyle="1" w:styleId="7B4A29D2BDB541E68F48FBF509346DDF">
    <w:name w:val="7B4A29D2BDB541E68F48FBF509346DDF"/>
    <w:rsid w:val="006255A9"/>
  </w:style>
  <w:style w:type="paragraph" w:customStyle="1" w:styleId="024D8FCACD6E45639173380F5ADF3ADC">
    <w:name w:val="024D8FCACD6E45639173380F5ADF3ADC"/>
    <w:rsid w:val="006255A9"/>
  </w:style>
  <w:style w:type="paragraph" w:customStyle="1" w:styleId="24C2656904D148468E1FC48ADCCC05CD">
    <w:name w:val="24C2656904D148468E1FC48ADCCC05CD"/>
    <w:rsid w:val="006255A9"/>
  </w:style>
  <w:style w:type="paragraph" w:customStyle="1" w:styleId="0B6EE82AE7D048A18D2F3A22CCA74264">
    <w:name w:val="0B6EE82AE7D048A18D2F3A22CCA74264"/>
    <w:rsid w:val="006255A9"/>
  </w:style>
  <w:style w:type="paragraph" w:customStyle="1" w:styleId="F5FC0DD356564B268A584F7D32A69016">
    <w:name w:val="F5FC0DD356564B268A584F7D32A69016"/>
    <w:rsid w:val="006255A9"/>
  </w:style>
  <w:style w:type="paragraph" w:customStyle="1" w:styleId="A9ABDE79352944C390A0EDC451C3A747">
    <w:name w:val="A9ABDE79352944C390A0EDC451C3A747"/>
    <w:rsid w:val="006255A9"/>
  </w:style>
  <w:style w:type="paragraph" w:customStyle="1" w:styleId="EC86DB8286D84B698892139483793A16">
    <w:name w:val="EC86DB8286D84B698892139483793A16"/>
    <w:rsid w:val="006255A9"/>
  </w:style>
  <w:style w:type="paragraph" w:customStyle="1" w:styleId="FF00517DA9064FD98185524BB84A3B06">
    <w:name w:val="FF00517DA9064FD98185524BB84A3B06"/>
    <w:rsid w:val="006255A9"/>
  </w:style>
  <w:style w:type="paragraph" w:customStyle="1" w:styleId="573FA997DD6A4039AFC2E63F82220A43">
    <w:name w:val="573FA997DD6A4039AFC2E63F82220A43"/>
    <w:rsid w:val="006255A9"/>
  </w:style>
  <w:style w:type="paragraph" w:customStyle="1" w:styleId="C4A4FC6068AC4D739DA28F6C2AF9AE5D">
    <w:name w:val="C4A4FC6068AC4D739DA28F6C2AF9AE5D"/>
    <w:rsid w:val="006255A9"/>
  </w:style>
  <w:style w:type="paragraph" w:customStyle="1" w:styleId="6F0DDE14BA5040389FA75ABCAD480F1C">
    <w:name w:val="6F0DDE14BA5040389FA75ABCAD480F1C"/>
    <w:rsid w:val="006255A9"/>
  </w:style>
  <w:style w:type="paragraph" w:customStyle="1" w:styleId="6328A3E7BAB943D9837CCBCE48E49B33">
    <w:name w:val="6328A3E7BAB943D9837CCBCE48E49B33"/>
    <w:rsid w:val="006255A9"/>
  </w:style>
  <w:style w:type="paragraph" w:customStyle="1" w:styleId="4272F8BC698745EBB1609180EA9853BF">
    <w:name w:val="4272F8BC698745EBB1609180EA9853BF"/>
    <w:rsid w:val="006255A9"/>
  </w:style>
  <w:style w:type="paragraph" w:customStyle="1" w:styleId="5B36D05F30E342B2ADF7C44625827762">
    <w:name w:val="5B36D05F30E342B2ADF7C44625827762"/>
    <w:rsid w:val="006255A9"/>
  </w:style>
  <w:style w:type="paragraph" w:customStyle="1" w:styleId="6E83F27BD1B24EEF8A75D252CC53C829">
    <w:name w:val="6E83F27BD1B24EEF8A75D252CC53C829"/>
    <w:rsid w:val="006255A9"/>
  </w:style>
  <w:style w:type="paragraph" w:customStyle="1" w:styleId="7454558F1500468EB9A19AF69664B15A">
    <w:name w:val="7454558F1500468EB9A19AF69664B15A"/>
    <w:rsid w:val="006255A9"/>
  </w:style>
  <w:style w:type="paragraph" w:customStyle="1" w:styleId="1783A895E4334B29B4AAE5C80F6A1912">
    <w:name w:val="1783A895E4334B29B4AAE5C80F6A1912"/>
    <w:rsid w:val="006255A9"/>
  </w:style>
  <w:style w:type="paragraph" w:customStyle="1" w:styleId="F7E1E4F3909F430288E04292AB78B3F5">
    <w:name w:val="F7E1E4F3909F430288E04292AB78B3F5"/>
    <w:rsid w:val="006255A9"/>
  </w:style>
  <w:style w:type="paragraph" w:customStyle="1" w:styleId="B57A9D1AB4D54A439414341FE48981C9">
    <w:name w:val="B57A9D1AB4D54A439414341FE48981C9"/>
    <w:rsid w:val="006255A9"/>
  </w:style>
  <w:style w:type="paragraph" w:customStyle="1" w:styleId="7E2821BE873448F19B82C27BB97219AB">
    <w:name w:val="7E2821BE873448F19B82C27BB97219AB"/>
    <w:rsid w:val="006255A9"/>
  </w:style>
  <w:style w:type="paragraph" w:customStyle="1" w:styleId="98FE0AABAC8547EEB0366AADC144217B">
    <w:name w:val="98FE0AABAC8547EEB0366AADC144217B"/>
    <w:rsid w:val="006255A9"/>
  </w:style>
  <w:style w:type="paragraph" w:customStyle="1" w:styleId="419E5F8063314715B131D63C7491135F">
    <w:name w:val="419E5F8063314715B131D63C7491135F"/>
    <w:rsid w:val="006255A9"/>
  </w:style>
  <w:style w:type="paragraph" w:customStyle="1" w:styleId="BA6609CA88454205BEAE497B2792BC38">
    <w:name w:val="BA6609CA88454205BEAE497B2792BC38"/>
    <w:rsid w:val="006255A9"/>
  </w:style>
  <w:style w:type="paragraph" w:customStyle="1" w:styleId="3C2F696F962E430E9B3765024D5BD357">
    <w:name w:val="3C2F696F962E430E9B3765024D5BD357"/>
    <w:rsid w:val="006255A9"/>
  </w:style>
  <w:style w:type="paragraph" w:customStyle="1" w:styleId="CEAA353B0115401989A9123B889B1484">
    <w:name w:val="CEAA353B0115401989A9123B889B1484"/>
    <w:rsid w:val="006255A9"/>
  </w:style>
  <w:style w:type="paragraph" w:customStyle="1" w:styleId="FA94F27C0CDE4129B4904CDCC7FEA4F4">
    <w:name w:val="FA94F27C0CDE4129B4904CDCC7FEA4F4"/>
    <w:rsid w:val="006255A9"/>
  </w:style>
  <w:style w:type="paragraph" w:customStyle="1" w:styleId="7FC114A8AB1740A288D9B81999015457">
    <w:name w:val="7FC114A8AB1740A288D9B81999015457"/>
    <w:rsid w:val="006255A9"/>
  </w:style>
  <w:style w:type="paragraph" w:customStyle="1" w:styleId="B35D8FFF2B024BF7A746D7F8AA9BA8BB">
    <w:name w:val="B35D8FFF2B024BF7A746D7F8AA9BA8BB"/>
    <w:rsid w:val="006255A9"/>
  </w:style>
  <w:style w:type="paragraph" w:customStyle="1" w:styleId="2846D5714B554FC39D2090F1D423616F">
    <w:name w:val="2846D5714B554FC39D2090F1D423616F"/>
    <w:rsid w:val="006255A9"/>
  </w:style>
  <w:style w:type="paragraph" w:customStyle="1" w:styleId="5437B9FAA1794FDAABBB8A328F476D95">
    <w:name w:val="5437B9FAA1794FDAABBB8A328F476D95"/>
    <w:rsid w:val="006255A9"/>
  </w:style>
  <w:style w:type="paragraph" w:customStyle="1" w:styleId="4E279A3532304906BDB6D72FB7035AC1">
    <w:name w:val="4E279A3532304906BDB6D72FB7035AC1"/>
    <w:rsid w:val="006255A9"/>
  </w:style>
  <w:style w:type="paragraph" w:customStyle="1" w:styleId="562706A009F746E1842217105F36F3D9">
    <w:name w:val="562706A009F746E1842217105F36F3D9"/>
    <w:rsid w:val="006255A9"/>
  </w:style>
  <w:style w:type="paragraph" w:customStyle="1" w:styleId="B2D0EC3E3F414B5287E4419DB849D6ED">
    <w:name w:val="B2D0EC3E3F414B5287E4419DB849D6ED"/>
    <w:rsid w:val="006255A9"/>
  </w:style>
  <w:style w:type="paragraph" w:customStyle="1" w:styleId="AED3AAC7B83C438D9A8C7CAA4C214FEC">
    <w:name w:val="AED3AAC7B83C438D9A8C7CAA4C214FEC"/>
    <w:rsid w:val="006255A9"/>
  </w:style>
  <w:style w:type="paragraph" w:customStyle="1" w:styleId="2D9D1D38C4644799BE957EBC259432F5">
    <w:name w:val="2D9D1D38C4644799BE957EBC259432F5"/>
    <w:rsid w:val="006255A9"/>
  </w:style>
  <w:style w:type="paragraph" w:customStyle="1" w:styleId="82B51CC30D4E414AB0BDD2D28C4E117B">
    <w:name w:val="82B51CC30D4E414AB0BDD2D28C4E117B"/>
    <w:rsid w:val="006255A9"/>
  </w:style>
  <w:style w:type="paragraph" w:customStyle="1" w:styleId="8473C992EEA04F4F88702AD67D0E105A">
    <w:name w:val="8473C992EEA04F4F88702AD67D0E105A"/>
    <w:rsid w:val="006255A9"/>
  </w:style>
  <w:style w:type="paragraph" w:customStyle="1" w:styleId="DC8EA4DA850345C3A37799168F269CF8">
    <w:name w:val="DC8EA4DA850345C3A37799168F269CF8"/>
    <w:rsid w:val="006255A9"/>
  </w:style>
  <w:style w:type="paragraph" w:customStyle="1" w:styleId="07FE0FE2685541AFA57BBC1956D99A47">
    <w:name w:val="07FE0FE2685541AFA57BBC1956D99A47"/>
    <w:rsid w:val="006255A9"/>
  </w:style>
  <w:style w:type="paragraph" w:customStyle="1" w:styleId="7040A633CB9049308E53C60272239DF1">
    <w:name w:val="7040A633CB9049308E53C60272239DF1"/>
    <w:rsid w:val="006255A9"/>
  </w:style>
  <w:style w:type="paragraph" w:customStyle="1" w:styleId="950E260152134A08A8E3312FB50991D7">
    <w:name w:val="950E260152134A08A8E3312FB50991D7"/>
    <w:rsid w:val="006255A9"/>
  </w:style>
  <w:style w:type="paragraph" w:customStyle="1" w:styleId="BC250C16C8074F44A9A8DD8C956438AE">
    <w:name w:val="BC250C16C8074F44A9A8DD8C956438AE"/>
    <w:rsid w:val="006255A9"/>
  </w:style>
  <w:style w:type="paragraph" w:customStyle="1" w:styleId="B5B736DDD20F4B79AEB1B27733DC3AC2">
    <w:name w:val="B5B736DDD20F4B79AEB1B27733DC3AC2"/>
    <w:rsid w:val="006255A9"/>
  </w:style>
  <w:style w:type="paragraph" w:customStyle="1" w:styleId="916F2045DE5B4972A84A4B9B110B994D">
    <w:name w:val="916F2045DE5B4972A84A4B9B110B994D"/>
    <w:rsid w:val="006255A9"/>
  </w:style>
  <w:style w:type="paragraph" w:customStyle="1" w:styleId="36186C99FA244CFEBA2F6114D9EA1434">
    <w:name w:val="36186C99FA244CFEBA2F6114D9EA1434"/>
    <w:rsid w:val="006255A9"/>
  </w:style>
  <w:style w:type="paragraph" w:customStyle="1" w:styleId="A19D580ECCE84BBA8BDC5EB26F064142">
    <w:name w:val="A19D580ECCE84BBA8BDC5EB26F064142"/>
    <w:rsid w:val="006255A9"/>
  </w:style>
  <w:style w:type="paragraph" w:customStyle="1" w:styleId="354BFB3F58FF457F975106D063086D1E">
    <w:name w:val="354BFB3F58FF457F975106D063086D1E"/>
    <w:rsid w:val="006255A9"/>
  </w:style>
  <w:style w:type="paragraph" w:customStyle="1" w:styleId="369F758959AB43F99B0B2D08226E7C55">
    <w:name w:val="369F758959AB43F99B0B2D08226E7C55"/>
    <w:rsid w:val="006255A9"/>
  </w:style>
  <w:style w:type="paragraph" w:customStyle="1" w:styleId="10995782C4E240598584C58FAD206AEA">
    <w:name w:val="10995782C4E240598584C58FAD206AEA"/>
    <w:rsid w:val="006255A9"/>
  </w:style>
  <w:style w:type="paragraph" w:customStyle="1" w:styleId="1F5440FC3C2B4B66B5A5E17508ED63C4">
    <w:name w:val="1F5440FC3C2B4B66B5A5E17508ED63C4"/>
    <w:rsid w:val="006255A9"/>
  </w:style>
  <w:style w:type="paragraph" w:customStyle="1" w:styleId="47F700E2F279400CB7261556F766D5C7">
    <w:name w:val="47F700E2F279400CB7261556F766D5C7"/>
    <w:rsid w:val="006255A9"/>
  </w:style>
  <w:style w:type="paragraph" w:customStyle="1" w:styleId="DB7E87B521E34F30A4FAA4240B052C73">
    <w:name w:val="DB7E87B521E34F30A4FAA4240B052C73"/>
    <w:rsid w:val="006255A9"/>
  </w:style>
  <w:style w:type="paragraph" w:customStyle="1" w:styleId="BFDA39418C2040F18CC4D566CAE6143F">
    <w:name w:val="BFDA39418C2040F18CC4D566CAE6143F"/>
    <w:rsid w:val="006255A9"/>
  </w:style>
  <w:style w:type="paragraph" w:customStyle="1" w:styleId="7E7527C2376A4C3885F4E5C1017BC735">
    <w:name w:val="7E7527C2376A4C3885F4E5C1017BC735"/>
    <w:rsid w:val="006255A9"/>
  </w:style>
  <w:style w:type="paragraph" w:customStyle="1" w:styleId="27AF1F2A568D48EA96463CCEA7CE32F5">
    <w:name w:val="27AF1F2A568D48EA96463CCEA7CE32F5"/>
    <w:rsid w:val="006255A9"/>
  </w:style>
  <w:style w:type="paragraph" w:customStyle="1" w:styleId="39329B2FE2144E3F9703CDB5169F3E1A">
    <w:name w:val="39329B2FE2144E3F9703CDB5169F3E1A"/>
    <w:rsid w:val="006255A9"/>
  </w:style>
  <w:style w:type="paragraph" w:customStyle="1" w:styleId="B88D09B051EA4BD090E2A8293A67D83E">
    <w:name w:val="B88D09B051EA4BD090E2A8293A67D83E"/>
    <w:rsid w:val="006255A9"/>
  </w:style>
  <w:style w:type="paragraph" w:customStyle="1" w:styleId="033D4841EA674A88BD65B3DACA4517C0">
    <w:name w:val="033D4841EA674A88BD65B3DACA4517C0"/>
    <w:rsid w:val="006255A9"/>
  </w:style>
  <w:style w:type="paragraph" w:customStyle="1" w:styleId="14347D7F2DA64DCD9AD6A7236FD16750">
    <w:name w:val="14347D7F2DA64DCD9AD6A7236FD16750"/>
    <w:rsid w:val="006255A9"/>
  </w:style>
  <w:style w:type="paragraph" w:customStyle="1" w:styleId="324FA31EA1C6419DAD2CBF52F2A3CB5A">
    <w:name w:val="324FA31EA1C6419DAD2CBF52F2A3CB5A"/>
    <w:rsid w:val="006255A9"/>
  </w:style>
  <w:style w:type="paragraph" w:customStyle="1" w:styleId="3656D7C7311842B2BD59C6E7B04DE8C1">
    <w:name w:val="3656D7C7311842B2BD59C6E7B04DE8C1"/>
    <w:rsid w:val="006255A9"/>
  </w:style>
  <w:style w:type="paragraph" w:customStyle="1" w:styleId="25D7CFB184434F6DB2BD0651FDF4F65D">
    <w:name w:val="25D7CFB184434F6DB2BD0651FDF4F65D"/>
    <w:rsid w:val="006255A9"/>
  </w:style>
  <w:style w:type="paragraph" w:customStyle="1" w:styleId="AEF363ECB549443A8668B4E6FC7DAFDE">
    <w:name w:val="AEF363ECB549443A8668B4E6FC7DAFDE"/>
    <w:rsid w:val="006255A9"/>
  </w:style>
  <w:style w:type="paragraph" w:customStyle="1" w:styleId="663B0F8EA729490B9C4952C25944ACD0">
    <w:name w:val="663B0F8EA729490B9C4952C25944ACD0"/>
    <w:rsid w:val="006255A9"/>
  </w:style>
  <w:style w:type="paragraph" w:customStyle="1" w:styleId="90DADDCC5B9E4A1FBFAD6FC882F41879">
    <w:name w:val="90DADDCC5B9E4A1FBFAD6FC882F41879"/>
    <w:rsid w:val="006255A9"/>
  </w:style>
  <w:style w:type="paragraph" w:customStyle="1" w:styleId="F5258EFD94574A99A1585ED1F54C1442">
    <w:name w:val="F5258EFD94574A99A1585ED1F54C1442"/>
    <w:rsid w:val="006255A9"/>
  </w:style>
  <w:style w:type="paragraph" w:customStyle="1" w:styleId="290B28813D7C43A08F6EDBC06AF499A6">
    <w:name w:val="290B28813D7C43A08F6EDBC06AF499A6"/>
    <w:rsid w:val="006255A9"/>
  </w:style>
  <w:style w:type="paragraph" w:customStyle="1" w:styleId="843E7C1382264CFFA4169C236CA9330C">
    <w:name w:val="843E7C1382264CFFA4169C236CA9330C"/>
    <w:rsid w:val="006255A9"/>
  </w:style>
  <w:style w:type="paragraph" w:customStyle="1" w:styleId="D04E122C86D849C6BC8796EB4277EEB9">
    <w:name w:val="D04E122C86D849C6BC8796EB4277EEB9"/>
    <w:rsid w:val="006255A9"/>
  </w:style>
  <w:style w:type="paragraph" w:customStyle="1" w:styleId="E57158C80BED4EC1BCAB3D33147CFD84">
    <w:name w:val="E57158C80BED4EC1BCAB3D33147CFD84"/>
    <w:rsid w:val="006255A9"/>
  </w:style>
  <w:style w:type="paragraph" w:customStyle="1" w:styleId="B9869DB6E5074CED8AC00E7C880333EE">
    <w:name w:val="B9869DB6E5074CED8AC00E7C880333EE"/>
    <w:rsid w:val="006255A9"/>
  </w:style>
  <w:style w:type="paragraph" w:customStyle="1" w:styleId="64FFC0F259C5415FA57924FE7F3CE51A">
    <w:name w:val="64FFC0F259C5415FA57924FE7F3CE51A"/>
    <w:rsid w:val="006255A9"/>
  </w:style>
  <w:style w:type="paragraph" w:customStyle="1" w:styleId="B9A026D10DED4085802548CDA23460D9">
    <w:name w:val="B9A026D10DED4085802548CDA23460D9"/>
    <w:rsid w:val="006255A9"/>
  </w:style>
  <w:style w:type="paragraph" w:customStyle="1" w:styleId="9923705304AC4328852E9674CAC087FC">
    <w:name w:val="9923705304AC4328852E9674CAC087FC"/>
    <w:rsid w:val="006255A9"/>
  </w:style>
  <w:style w:type="paragraph" w:customStyle="1" w:styleId="1EC62FE81DA14E32951EDDCA04A4FD40">
    <w:name w:val="1EC62FE81DA14E32951EDDCA04A4FD40"/>
    <w:rsid w:val="006255A9"/>
  </w:style>
  <w:style w:type="paragraph" w:customStyle="1" w:styleId="2CB6E2939876474E9AACDEC411A2E124">
    <w:name w:val="2CB6E2939876474E9AACDEC411A2E124"/>
    <w:rsid w:val="006255A9"/>
  </w:style>
  <w:style w:type="paragraph" w:customStyle="1" w:styleId="C56553981523423F9B1F7DD2B1FEC8D5">
    <w:name w:val="C56553981523423F9B1F7DD2B1FEC8D5"/>
    <w:rsid w:val="006255A9"/>
  </w:style>
  <w:style w:type="paragraph" w:customStyle="1" w:styleId="99FA6DA21E384A92996550F7081EBB6C">
    <w:name w:val="99FA6DA21E384A92996550F7081EBB6C"/>
    <w:rsid w:val="006255A9"/>
  </w:style>
  <w:style w:type="paragraph" w:customStyle="1" w:styleId="EF68A76A1D7F4B218F1D074CC53318C0">
    <w:name w:val="EF68A76A1D7F4B218F1D074CC53318C0"/>
    <w:rsid w:val="006255A9"/>
  </w:style>
  <w:style w:type="paragraph" w:customStyle="1" w:styleId="19078FDF1CF24BAFB4E5EA91C8482DDF">
    <w:name w:val="19078FDF1CF24BAFB4E5EA91C8482DDF"/>
    <w:rsid w:val="006255A9"/>
  </w:style>
  <w:style w:type="paragraph" w:customStyle="1" w:styleId="4454884C368248ACBEF6C9C0C8BAFA80">
    <w:name w:val="4454884C368248ACBEF6C9C0C8BAFA80"/>
    <w:rsid w:val="006255A9"/>
  </w:style>
  <w:style w:type="paragraph" w:customStyle="1" w:styleId="06C016C71C804264B24FB394AAE31D86">
    <w:name w:val="06C016C71C804264B24FB394AAE31D86"/>
    <w:rsid w:val="006255A9"/>
  </w:style>
  <w:style w:type="paragraph" w:customStyle="1" w:styleId="C25EDDD7407A4326938079178128C4DE">
    <w:name w:val="C25EDDD7407A4326938079178128C4DE"/>
    <w:rsid w:val="006255A9"/>
  </w:style>
  <w:style w:type="paragraph" w:customStyle="1" w:styleId="92BC368EFBE948418455FD5BA738C8E7">
    <w:name w:val="92BC368EFBE948418455FD5BA738C8E7"/>
    <w:rsid w:val="006255A9"/>
  </w:style>
  <w:style w:type="paragraph" w:customStyle="1" w:styleId="E375EBA603524C45A4A1961173A2E443">
    <w:name w:val="E375EBA603524C45A4A1961173A2E443"/>
    <w:rsid w:val="006255A9"/>
  </w:style>
  <w:style w:type="paragraph" w:customStyle="1" w:styleId="5AF5FC501A294790ADAA2174D418AFF9">
    <w:name w:val="5AF5FC501A294790ADAA2174D418AFF9"/>
    <w:rsid w:val="006255A9"/>
  </w:style>
  <w:style w:type="paragraph" w:customStyle="1" w:styleId="E4C75B0694CA4F26BEEA514727F1FFE8">
    <w:name w:val="E4C75B0694CA4F26BEEA514727F1FFE8"/>
    <w:rsid w:val="006255A9"/>
  </w:style>
  <w:style w:type="paragraph" w:customStyle="1" w:styleId="E45690C4F8974748A382AC27AD1A0F95">
    <w:name w:val="E45690C4F8974748A382AC27AD1A0F95"/>
    <w:rsid w:val="006255A9"/>
  </w:style>
  <w:style w:type="paragraph" w:customStyle="1" w:styleId="A67A9315775F432EBD8D4C5A0372E16E">
    <w:name w:val="A67A9315775F432EBD8D4C5A0372E16E"/>
    <w:rsid w:val="006255A9"/>
  </w:style>
  <w:style w:type="paragraph" w:customStyle="1" w:styleId="C7C079D4FDF94500AF2AF447B754766D">
    <w:name w:val="C7C079D4FDF94500AF2AF447B754766D"/>
    <w:rsid w:val="006255A9"/>
  </w:style>
  <w:style w:type="paragraph" w:customStyle="1" w:styleId="D6482A545D8E4257ABB372CBA664FCE0">
    <w:name w:val="D6482A545D8E4257ABB372CBA664FCE0"/>
    <w:rsid w:val="006255A9"/>
  </w:style>
  <w:style w:type="paragraph" w:customStyle="1" w:styleId="2D65BEA813764B85B248826932AB5E49">
    <w:name w:val="2D65BEA813764B85B248826932AB5E49"/>
    <w:rsid w:val="006255A9"/>
  </w:style>
  <w:style w:type="paragraph" w:customStyle="1" w:styleId="A1EDB0A4981E478F84753287197FC1CA">
    <w:name w:val="A1EDB0A4981E478F84753287197FC1CA"/>
    <w:rsid w:val="006255A9"/>
  </w:style>
  <w:style w:type="paragraph" w:customStyle="1" w:styleId="059D9825B8854FABBD2751E26B335AFB">
    <w:name w:val="059D9825B8854FABBD2751E26B335AFB"/>
    <w:rsid w:val="006255A9"/>
  </w:style>
  <w:style w:type="paragraph" w:customStyle="1" w:styleId="20DBD34234D94E0BBB8A05188A7C00F6">
    <w:name w:val="20DBD34234D94E0BBB8A05188A7C00F6"/>
    <w:rsid w:val="006255A9"/>
  </w:style>
  <w:style w:type="paragraph" w:customStyle="1" w:styleId="56B43AE0981B476EA5BA102226726352">
    <w:name w:val="56B43AE0981B476EA5BA102226726352"/>
    <w:rsid w:val="006255A9"/>
  </w:style>
  <w:style w:type="paragraph" w:customStyle="1" w:styleId="6DE14CA2D8A44869A5A0E05AA0111C2419">
    <w:name w:val="6DE14CA2D8A44869A5A0E05AA0111C241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0">
    <w:name w:val="141CAA19DDCB45E8AD824B385F49E77C1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2">
    <w:name w:val="6C302B4E9AFF4842A088D3B5D32E2EF63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18">
    <w:name w:val="B3E4D6B2BD6245F484A0D9C12F8DB5FF1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3">
    <w:name w:val="9E382AF486CB411791DBCA2515F05AFE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3">
    <w:name w:val="844D598CE0204CEB9A5A17A9A74D7CC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3">
    <w:name w:val="1BCC8A1BCF8C4BF88BC8E39E7ECD231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3">
    <w:name w:val="5D7757FB4ADF4E238E21AC91F0303EE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18">
    <w:name w:val="F13B6E14BBED441B8FF413C37D8A8EC11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2">
    <w:name w:val="F2B0DFCA90374B33B6CAD1AE78D241FB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2">
    <w:name w:val="203D037A639441E6951E39FE8989E1AF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2">
    <w:name w:val="B01C8F23E409483DA6BC7970B517B32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2">
    <w:name w:val="437232A26AB6400591C64C53E686B1B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2">
    <w:name w:val="236402DD903D451B911F689D00FC864E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2">
    <w:name w:val="ABD2ADF037B54ADCBC36D5B5928198C5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2">
    <w:name w:val="4D17D8CDBC0142C494319A3A80E2B374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38">
    <w:name w:val="FF240D4627EC4984B52AF431420AE9743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6">
    <w:name w:val="1581366D01834C679F198F847A5832523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6">
    <w:name w:val="FC35F4BED99742F194BFEFE864030D0D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6">
    <w:name w:val="E05FF40003364A5C824D336A433EC7D13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2">
    <w:name w:val="BF40A6C896484A2BB64039C4D7B8DE1E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2">
    <w:name w:val="76880EAC442F40FF9732329725C9280F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2">
    <w:name w:val="344E3C99CA1540518D940ACB336A4DA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2">
    <w:name w:val="99396CDA9BA542878439113C4D8B9219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2">
    <w:name w:val="3706BCD364C9415B8868A19330E66AC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2">
    <w:name w:val="8A42664FF7394AA9B8C9D9C05E3ACBE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2">
    <w:name w:val="A576F132E4CA4D4EBE903DD0622032D4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2">
    <w:name w:val="3506D90B2DE843B588FEC583AA646939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2">
    <w:name w:val="9568FD7209AA4FBCB36282C74DBEB406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
    <w:name w:val="E068F2509AEA41F1994A389F21E71BA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
    <w:name w:val="24346236CDC84D52AB9E27E0CC0B4FE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
    <w:name w:val="E3EEFF9E5B80449EB3041CD183E2596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
    <w:name w:val="0588E6F0855A4E3EB22DE8BED412F18F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
    <w:name w:val="73C01581B828463DACDC5D7B8D6B4803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
    <w:name w:val="9C795687CE134B4FAE09259673CC5EC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
    <w:name w:val="D97DECD426114D93A40F08FF18698D0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
    <w:name w:val="C841BE92E2B54B95B6FD3DB63A414FD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
    <w:name w:val="F20BC66D5777410BA8AA7014D7EE7D9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
    <w:name w:val="DEABD8046EC54E88A6AE9F5831BD09401"/>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1">
    <w:name w:val="5AC5540071844F8A8179C0BE6CF7C30F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
    <w:name w:val="B65A142DEDB342C2BFDFFD99E5403C2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
    <w:name w:val="6FEB2BB7A0EA4067B09118B1BE71FF3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
    <w:name w:val="ADEC8141596C4A4FB65AE35F24B5DB1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
    <w:name w:val="6D759866959745B2976D08635C88CAE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
    <w:name w:val="5CB5CC09DF6244B0B54B533DB50227D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
    <w:name w:val="1E6E0F86553A4677A6BC908ADD2D7CFB1"/>
    <w:rsid w:val="006255A9"/>
    <w:pPr>
      <w:spacing w:after="0" w:line="240" w:lineRule="auto"/>
    </w:pPr>
    <w:rPr>
      <w:rFonts w:ascii="Times New Roman" w:eastAsia="Times New Roman" w:hAnsi="Times New Roman" w:cs="Times New Roman"/>
      <w:sz w:val="24"/>
      <w:szCs w:val="24"/>
    </w:rPr>
  </w:style>
  <w:style w:type="paragraph" w:customStyle="1" w:styleId="65C3F5215A8541D7980795238841C6461">
    <w:name w:val="65C3F5215A8541D7980795238841C6461"/>
    <w:rsid w:val="006255A9"/>
    <w:pPr>
      <w:spacing w:after="0" w:line="240" w:lineRule="auto"/>
    </w:pPr>
    <w:rPr>
      <w:rFonts w:ascii="Times New Roman" w:eastAsia="Times New Roman" w:hAnsi="Times New Roman" w:cs="Times New Roman"/>
      <w:sz w:val="24"/>
      <w:szCs w:val="24"/>
    </w:rPr>
  </w:style>
  <w:style w:type="paragraph" w:customStyle="1" w:styleId="18F10B6C35344D3ABAB8EC6FDCDEDC921">
    <w:name w:val="18F10B6C35344D3ABAB8EC6FDCDEDC9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
    <w:name w:val="133202CA5515462DA4C1C74F97F3E7F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
    <w:name w:val="77CBD9FCB0734F05A27430FDFDC24FB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
    <w:name w:val="B9FEA4AE7E804EFB8760C44497C77090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
    <w:name w:val="C2DECD948A604FA28935FCF88EAA73C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
    <w:name w:val="ED195C26E01940F18FE2731A2418DE65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
    <w:name w:val="1EC13B6D981544818B42A946ECA30A5D1"/>
    <w:rsid w:val="006255A9"/>
    <w:pPr>
      <w:spacing w:after="0" w:line="240" w:lineRule="auto"/>
    </w:pPr>
    <w:rPr>
      <w:rFonts w:ascii="Times New Roman" w:eastAsia="Times New Roman" w:hAnsi="Times New Roman" w:cs="Times New Roman"/>
      <w:sz w:val="24"/>
      <w:szCs w:val="24"/>
    </w:rPr>
  </w:style>
  <w:style w:type="paragraph" w:customStyle="1" w:styleId="48569D35D13140738D5F3E3B02A22BBC1">
    <w:name w:val="48569D35D13140738D5F3E3B02A22BB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
    <w:name w:val="7E0A1691595F44CF9B758DCCC67F0A2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
    <w:name w:val="F3BB455A5DC744AA92C85CEFAFB6E82B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
    <w:name w:val="668B910287F94A4A924FCECCF7F489621"/>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2">
    <w:name w:val="C0AC2CA51B4B488EA2875C4F8D110016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2">
    <w:name w:val="5A28DDEA733D42AEBE3ED01C0D2A3467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2">
    <w:name w:val="CA360302E5C04841AC6661361A13F76D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0">
    <w:name w:val="6DE14CA2D8A44869A5A0E05AA0111C242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1">
    <w:name w:val="141CAA19DDCB45E8AD824B385F49E77C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3">
    <w:name w:val="6C302B4E9AFF4842A088D3B5D32E2EF63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19">
    <w:name w:val="B3E4D6B2BD6245F484A0D9C12F8DB5FF1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4">
    <w:name w:val="9E382AF486CB411791DBCA2515F05AFE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4">
    <w:name w:val="844D598CE0204CEB9A5A17A9A74D7CC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4">
    <w:name w:val="1BCC8A1BCF8C4BF88BC8E39E7ECD231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4">
    <w:name w:val="5D7757FB4ADF4E238E21AC91F0303EE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19">
    <w:name w:val="F13B6E14BBED441B8FF413C37D8A8EC11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3">
    <w:name w:val="F2B0DFCA90374B33B6CAD1AE78D241FB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3">
    <w:name w:val="203D037A639441E6951E39FE8989E1AF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3">
    <w:name w:val="B01C8F23E409483DA6BC7970B517B32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3">
    <w:name w:val="437232A26AB6400591C64C53E686B1B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3">
    <w:name w:val="236402DD903D451B911F689D00FC864E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3">
    <w:name w:val="ABD2ADF037B54ADCBC36D5B5928198C5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3">
    <w:name w:val="4D17D8CDBC0142C494319A3A80E2B374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39">
    <w:name w:val="FF240D4627EC4984B52AF431420AE9743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7">
    <w:name w:val="1581366D01834C679F198F847A5832523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7">
    <w:name w:val="FC35F4BED99742F194BFEFE864030D0D1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7">
    <w:name w:val="E05FF40003364A5C824D336A433EC7D13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3">
    <w:name w:val="BF40A6C896484A2BB64039C4D7B8DE1E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3">
    <w:name w:val="76880EAC442F40FF9732329725C9280F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3">
    <w:name w:val="344E3C99CA1540518D940ACB336A4DA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3">
    <w:name w:val="99396CDA9BA542878439113C4D8B9219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3">
    <w:name w:val="3706BCD364C9415B8868A19330E66AC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3">
    <w:name w:val="8A42664FF7394AA9B8C9D9C05E3ACBE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3">
    <w:name w:val="A576F132E4CA4D4EBE903DD0622032D4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3">
    <w:name w:val="3506D90B2DE843B588FEC583AA646939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3">
    <w:name w:val="9568FD7209AA4FBCB36282C74DBEB406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2">
    <w:name w:val="E068F2509AEA41F1994A389F21E71BA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2">
    <w:name w:val="24346236CDC84D52AB9E27E0CC0B4FE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2">
    <w:name w:val="E3EEFF9E5B80449EB3041CD183E2596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2">
    <w:name w:val="0588E6F0855A4E3EB22DE8BED412F18F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2">
    <w:name w:val="73C01581B828463DACDC5D7B8D6B4803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2">
    <w:name w:val="9C795687CE134B4FAE09259673CC5ECA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2">
    <w:name w:val="D97DECD426114D93A40F08FF18698D09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2">
    <w:name w:val="C841BE92E2B54B95B6FD3DB63A414FD7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2">
    <w:name w:val="F20BC66D5777410BA8AA7014D7EE7D9E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2">
    <w:name w:val="DEABD8046EC54E88A6AE9F5831BD09402"/>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2">
    <w:name w:val="5AC5540071844F8A8179C0BE6CF7C30F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2">
    <w:name w:val="B65A142DEDB342C2BFDFFD99E5403C2A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2">
    <w:name w:val="6FEB2BB7A0EA4067B09118B1BE71FF36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2">
    <w:name w:val="ADEC8141596C4A4FB65AE35F24B5DB17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2">
    <w:name w:val="6D759866959745B2976D08635C88CAE6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2">
    <w:name w:val="5CB5CC09DF6244B0B54B533DB50227D4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2">
    <w:name w:val="1E6E0F86553A4677A6BC908ADD2D7CFB2"/>
    <w:rsid w:val="006255A9"/>
    <w:pPr>
      <w:spacing w:after="0" w:line="240" w:lineRule="auto"/>
    </w:pPr>
    <w:rPr>
      <w:rFonts w:ascii="Times New Roman" w:eastAsia="Times New Roman" w:hAnsi="Times New Roman" w:cs="Times New Roman"/>
      <w:sz w:val="24"/>
      <w:szCs w:val="24"/>
    </w:rPr>
  </w:style>
  <w:style w:type="paragraph" w:customStyle="1" w:styleId="65C3F5215A8541D7980795238841C6462">
    <w:name w:val="65C3F5215A8541D7980795238841C6462"/>
    <w:rsid w:val="006255A9"/>
    <w:pPr>
      <w:spacing w:after="0" w:line="240" w:lineRule="auto"/>
    </w:pPr>
    <w:rPr>
      <w:rFonts w:ascii="Times New Roman" w:eastAsia="Times New Roman" w:hAnsi="Times New Roman" w:cs="Times New Roman"/>
      <w:sz w:val="24"/>
      <w:szCs w:val="24"/>
    </w:rPr>
  </w:style>
  <w:style w:type="paragraph" w:customStyle="1" w:styleId="18F10B6C35344D3ABAB8EC6FDCDEDC922">
    <w:name w:val="18F10B6C35344D3ABAB8EC6FDCDEDC9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2">
    <w:name w:val="133202CA5515462DA4C1C74F97F3E7F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2">
    <w:name w:val="77CBD9FCB0734F05A27430FDFDC24FB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2">
    <w:name w:val="B9FEA4AE7E804EFB8760C44497C77090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2">
    <w:name w:val="C2DECD948A604FA28935FCF88EAA73C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2">
    <w:name w:val="ED195C26E01940F18FE2731A2418DE65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2">
    <w:name w:val="1EC13B6D981544818B42A946ECA30A5D2"/>
    <w:rsid w:val="006255A9"/>
    <w:pPr>
      <w:spacing w:after="0" w:line="240" w:lineRule="auto"/>
    </w:pPr>
    <w:rPr>
      <w:rFonts w:ascii="Times New Roman" w:eastAsia="Times New Roman" w:hAnsi="Times New Roman" w:cs="Times New Roman"/>
      <w:sz w:val="24"/>
      <w:szCs w:val="24"/>
    </w:rPr>
  </w:style>
  <w:style w:type="paragraph" w:customStyle="1" w:styleId="48569D35D13140738D5F3E3B02A22BBC2">
    <w:name w:val="48569D35D13140738D5F3E3B02A22BBC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2">
    <w:name w:val="7E0A1691595F44CF9B758DCCC67F0A2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2">
    <w:name w:val="F3BB455A5DC744AA92C85CEFAFB6E82B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2">
    <w:name w:val="668B910287F94A4A924FCECCF7F489622"/>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3">
    <w:name w:val="C0AC2CA51B4B488EA2875C4F8D110016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3">
    <w:name w:val="5A28DDEA733D42AEBE3ED01C0D2A3467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3">
    <w:name w:val="CA360302E5C04841AC6661361A13F76D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637D586E6EA460CA9A04F9FC70707D5">
    <w:name w:val="F637D586E6EA460CA9A04F9FC70707D5"/>
    <w:rsid w:val="006255A9"/>
  </w:style>
  <w:style w:type="paragraph" w:customStyle="1" w:styleId="F98FD1B69CCB420A9267A34B90F499B8">
    <w:name w:val="F98FD1B69CCB420A9267A34B90F499B8"/>
    <w:rsid w:val="006255A9"/>
  </w:style>
  <w:style w:type="paragraph" w:customStyle="1" w:styleId="6DE14CA2D8A44869A5A0E05AA0111C2421">
    <w:name w:val="6DE14CA2D8A44869A5A0E05AA0111C24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2">
    <w:name w:val="141CAA19DDCB45E8AD824B385F49E77C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4">
    <w:name w:val="6C302B4E9AFF4842A088D3B5D32E2EF63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0">
    <w:name w:val="B3E4D6B2BD6245F484A0D9C12F8DB5FF2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5">
    <w:name w:val="9E382AF486CB411791DBCA2515F05AFE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5">
    <w:name w:val="844D598CE0204CEB9A5A17A9A74D7CC8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5">
    <w:name w:val="1BCC8A1BCF8C4BF88BC8E39E7ECD2311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5">
    <w:name w:val="5D7757FB4ADF4E238E21AC91F0303EE1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0">
    <w:name w:val="F13B6E14BBED441B8FF413C37D8A8EC12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637D586E6EA460CA9A04F9FC70707D51">
    <w:name w:val="F637D586E6EA460CA9A04F9FC70707D5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98FD1B69CCB420A9267A34B90F499B81">
    <w:name w:val="F98FD1B69CCB420A9267A34B90F499B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4">
    <w:name w:val="F2B0DFCA90374B33B6CAD1AE78D241FB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4">
    <w:name w:val="203D037A639441E6951E39FE8989E1AF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4">
    <w:name w:val="B01C8F23E409483DA6BC7970B517B32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4">
    <w:name w:val="437232A26AB6400591C64C53E686B1B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4">
    <w:name w:val="236402DD903D451B911F689D00FC864E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4">
    <w:name w:val="ABD2ADF037B54ADCBC36D5B5928198C5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4">
    <w:name w:val="4D17D8CDBC0142C494319A3A80E2B374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0">
    <w:name w:val="FF240D4627EC4984B52AF431420AE9744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8">
    <w:name w:val="1581366D01834C679F198F847A5832523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8">
    <w:name w:val="FC35F4BED99742F194BFEFE864030D0D1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8">
    <w:name w:val="E05FF40003364A5C824D336A433EC7D13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4">
    <w:name w:val="BF40A6C896484A2BB64039C4D7B8DE1E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4">
    <w:name w:val="76880EAC442F40FF9732329725C9280F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4">
    <w:name w:val="344E3C99CA1540518D940ACB336A4DA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4">
    <w:name w:val="99396CDA9BA542878439113C4D8B9219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4">
    <w:name w:val="3706BCD364C9415B8868A19330E66AC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4">
    <w:name w:val="8A42664FF7394AA9B8C9D9C05E3ACBE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4">
    <w:name w:val="A576F132E4CA4D4EBE903DD0622032D4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4">
    <w:name w:val="3506D90B2DE843B588FEC583AA646939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4">
    <w:name w:val="9568FD7209AA4FBCB36282C74DBEB406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3">
    <w:name w:val="E068F2509AEA41F1994A389F21E71BA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3">
    <w:name w:val="24346236CDC84D52AB9E27E0CC0B4FE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3">
    <w:name w:val="E3EEFF9E5B80449EB3041CD183E2596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3">
    <w:name w:val="0588E6F0855A4E3EB22DE8BED412F18F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3">
    <w:name w:val="73C01581B828463DACDC5D7B8D6B4803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3">
    <w:name w:val="9C795687CE134B4FAE09259673CC5ECA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3">
    <w:name w:val="D97DECD426114D93A40F08FF18698D09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3">
    <w:name w:val="C841BE92E2B54B95B6FD3DB63A414FD7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3">
    <w:name w:val="F20BC66D5777410BA8AA7014D7EE7D9E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3">
    <w:name w:val="DEABD8046EC54E88A6AE9F5831BD09403"/>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3">
    <w:name w:val="5AC5540071844F8A8179C0BE6CF7C30F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3">
    <w:name w:val="B65A142DEDB342C2BFDFFD99E5403C2A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3">
    <w:name w:val="6FEB2BB7A0EA4067B09118B1BE71FF36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3">
    <w:name w:val="ADEC8141596C4A4FB65AE35F24B5DB17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3">
    <w:name w:val="6D759866959745B2976D08635C88CAE6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3">
    <w:name w:val="5CB5CC09DF6244B0B54B533DB50227D4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3">
    <w:name w:val="1E6E0F86553A4677A6BC908ADD2D7CFB3"/>
    <w:rsid w:val="006255A9"/>
    <w:pPr>
      <w:spacing w:after="0" w:line="240" w:lineRule="auto"/>
    </w:pPr>
    <w:rPr>
      <w:rFonts w:ascii="Times New Roman" w:eastAsia="Times New Roman" w:hAnsi="Times New Roman" w:cs="Times New Roman"/>
      <w:sz w:val="24"/>
      <w:szCs w:val="24"/>
    </w:rPr>
  </w:style>
  <w:style w:type="paragraph" w:customStyle="1" w:styleId="65C3F5215A8541D7980795238841C6463">
    <w:name w:val="65C3F5215A8541D7980795238841C6463"/>
    <w:rsid w:val="006255A9"/>
    <w:pPr>
      <w:spacing w:after="0" w:line="240" w:lineRule="auto"/>
    </w:pPr>
    <w:rPr>
      <w:rFonts w:ascii="Times New Roman" w:eastAsia="Times New Roman" w:hAnsi="Times New Roman" w:cs="Times New Roman"/>
      <w:sz w:val="24"/>
      <w:szCs w:val="24"/>
    </w:rPr>
  </w:style>
  <w:style w:type="paragraph" w:customStyle="1" w:styleId="18F10B6C35344D3ABAB8EC6FDCDEDC923">
    <w:name w:val="18F10B6C35344D3ABAB8EC6FDCDEDC9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3">
    <w:name w:val="133202CA5515462DA4C1C74F97F3E7F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3">
    <w:name w:val="77CBD9FCB0734F05A27430FDFDC24FB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3">
    <w:name w:val="B9FEA4AE7E804EFB8760C44497C77090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3">
    <w:name w:val="C2DECD948A604FA28935FCF88EAA73C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3">
    <w:name w:val="ED195C26E01940F18FE2731A2418DE65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3">
    <w:name w:val="1EC13B6D981544818B42A946ECA30A5D3"/>
    <w:rsid w:val="006255A9"/>
    <w:pPr>
      <w:spacing w:after="0" w:line="240" w:lineRule="auto"/>
    </w:pPr>
    <w:rPr>
      <w:rFonts w:ascii="Times New Roman" w:eastAsia="Times New Roman" w:hAnsi="Times New Roman" w:cs="Times New Roman"/>
      <w:sz w:val="24"/>
      <w:szCs w:val="24"/>
    </w:rPr>
  </w:style>
  <w:style w:type="paragraph" w:customStyle="1" w:styleId="48569D35D13140738D5F3E3B02A22BBC3">
    <w:name w:val="48569D35D13140738D5F3E3B02A22BBC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3">
    <w:name w:val="7E0A1691595F44CF9B758DCCC67F0A2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3">
    <w:name w:val="F3BB455A5DC744AA92C85CEFAFB6E82B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3">
    <w:name w:val="668B910287F94A4A924FCECCF7F489623"/>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4">
    <w:name w:val="C0AC2CA51B4B488EA2875C4F8D110016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4">
    <w:name w:val="5A28DDEA733D42AEBE3ED01C0D2A3467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4">
    <w:name w:val="CA360302E5C04841AC6661361A13F76D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2">
    <w:name w:val="6DE14CA2D8A44869A5A0E05AA0111C24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3">
    <w:name w:val="141CAA19DDCB45E8AD824B385F49E77C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5">
    <w:name w:val="6C302B4E9AFF4842A088D3B5D32E2EF63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1">
    <w:name w:val="B3E4D6B2BD6245F484A0D9C12F8DB5FF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6">
    <w:name w:val="9E382AF486CB411791DBCA2515F05AFE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6">
    <w:name w:val="844D598CE0204CEB9A5A17A9A74D7CC8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6">
    <w:name w:val="1BCC8A1BCF8C4BF88BC8E39E7ECD231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6">
    <w:name w:val="5D7757FB4ADF4E238E21AC91F0303EE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1">
    <w:name w:val="F13B6E14BBED441B8FF413C37D8A8EC1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637D586E6EA460CA9A04F9FC70707D52">
    <w:name w:val="F637D586E6EA460CA9A04F9FC70707D5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98FD1B69CCB420A9267A34B90F499B82">
    <w:name w:val="F98FD1B69CCB420A9267A34B90F499B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5">
    <w:name w:val="F2B0DFCA90374B33B6CAD1AE78D241FB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5">
    <w:name w:val="203D037A639441E6951E39FE8989E1AF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5">
    <w:name w:val="B01C8F23E409483DA6BC7970B517B328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5">
    <w:name w:val="437232A26AB6400591C64C53E686B1B1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5">
    <w:name w:val="236402DD903D451B911F689D00FC864E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5">
    <w:name w:val="ABD2ADF037B54ADCBC36D5B5928198C5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5">
    <w:name w:val="4D17D8CDBC0142C494319A3A80E2B374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1">
    <w:name w:val="FF240D4627EC4984B52AF431420AE974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9">
    <w:name w:val="1581366D01834C679F198F847A5832523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9">
    <w:name w:val="FC35F4BED99742F194BFEFE864030D0D1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9">
    <w:name w:val="E05FF40003364A5C824D336A433EC7D13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5">
    <w:name w:val="BF40A6C896484A2BB64039C4D7B8DE1E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5">
    <w:name w:val="76880EAC442F40FF9732329725C9280F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5">
    <w:name w:val="344E3C99CA1540518D940ACB336A4DA2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5">
    <w:name w:val="99396CDA9BA542878439113C4D8B9219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5">
    <w:name w:val="3706BCD364C9415B8868A19330E66AC8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5">
    <w:name w:val="8A42664FF7394AA9B8C9D9C05E3ACBE2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5">
    <w:name w:val="A576F132E4CA4D4EBE903DD0622032D4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5">
    <w:name w:val="3506D90B2DE843B588FEC583AA646939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5">
    <w:name w:val="9568FD7209AA4FBCB36282C74DBEB406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4">
    <w:name w:val="E068F2509AEA41F1994A389F21E71BA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4">
    <w:name w:val="24346236CDC84D52AB9E27E0CC0B4FE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4">
    <w:name w:val="E3EEFF9E5B80449EB3041CD183E2596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4">
    <w:name w:val="0588E6F0855A4E3EB22DE8BED412F18F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4">
    <w:name w:val="73C01581B828463DACDC5D7B8D6B4803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4">
    <w:name w:val="9C795687CE134B4FAE09259673CC5ECA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4">
    <w:name w:val="D97DECD426114D93A40F08FF18698D09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4">
    <w:name w:val="C841BE92E2B54B95B6FD3DB63A414FD7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4">
    <w:name w:val="F20BC66D5777410BA8AA7014D7EE7D9E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4">
    <w:name w:val="DEABD8046EC54E88A6AE9F5831BD09404"/>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4">
    <w:name w:val="5AC5540071844F8A8179C0BE6CF7C30F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4">
    <w:name w:val="B65A142DEDB342C2BFDFFD99E5403C2A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4">
    <w:name w:val="6FEB2BB7A0EA4067B09118B1BE71FF36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4">
    <w:name w:val="ADEC8141596C4A4FB65AE35F24B5DB17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4">
    <w:name w:val="6D759866959745B2976D08635C88CAE6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4">
    <w:name w:val="5CB5CC09DF6244B0B54B533DB50227D4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4">
    <w:name w:val="1E6E0F86553A4677A6BC908ADD2D7CFB4"/>
    <w:rsid w:val="006255A9"/>
    <w:pPr>
      <w:spacing w:after="0" w:line="240" w:lineRule="auto"/>
    </w:pPr>
    <w:rPr>
      <w:rFonts w:ascii="Times New Roman" w:eastAsia="Times New Roman" w:hAnsi="Times New Roman" w:cs="Times New Roman"/>
      <w:sz w:val="24"/>
      <w:szCs w:val="24"/>
    </w:rPr>
  </w:style>
  <w:style w:type="paragraph" w:customStyle="1" w:styleId="65C3F5215A8541D7980795238841C6464">
    <w:name w:val="65C3F5215A8541D7980795238841C6464"/>
    <w:rsid w:val="006255A9"/>
    <w:pPr>
      <w:spacing w:after="0" w:line="240" w:lineRule="auto"/>
    </w:pPr>
    <w:rPr>
      <w:rFonts w:ascii="Times New Roman" w:eastAsia="Times New Roman" w:hAnsi="Times New Roman" w:cs="Times New Roman"/>
      <w:sz w:val="24"/>
      <w:szCs w:val="24"/>
    </w:rPr>
  </w:style>
  <w:style w:type="paragraph" w:customStyle="1" w:styleId="18F10B6C35344D3ABAB8EC6FDCDEDC924">
    <w:name w:val="18F10B6C35344D3ABAB8EC6FDCDEDC9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4">
    <w:name w:val="133202CA5515462DA4C1C74F97F3E7F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4">
    <w:name w:val="77CBD9FCB0734F05A27430FDFDC24FB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4">
    <w:name w:val="B9FEA4AE7E804EFB8760C44497C77090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4">
    <w:name w:val="C2DECD948A604FA28935FCF88EAA73C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4">
    <w:name w:val="ED195C26E01940F18FE2731A2418DE65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4">
    <w:name w:val="1EC13B6D981544818B42A946ECA30A5D4"/>
    <w:rsid w:val="006255A9"/>
    <w:pPr>
      <w:spacing w:after="0" w:line="240" w:lineRule="auto"/>
    </w:pPr>
    <w:rPr>
      <w:rFonts w:ascii="Times New Roman" w:eastAsia="Times New Roman" w:hAnsi="Times New Roman" w:cs="Times New Roman"/>
      <w:sz w:val="24"/>
      <w:szCs w:val="24"/>
    </w:rPr>
  </w:style>
  <w:style w:type="paragraph" w:customStyle="1" w:styleId="48569D35D13140738D5F3E3B02A22BBC4">
    <w:name w:val="48569D35D13140738D5F3E3B02A22BBC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4">
    <w:name w:val="7E0A1691595F44CF9B758DCCC67F0A2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4">
    <w:name w:val="F3BB455A5DC744AA92C85CEFAFB6E82B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4">
    <w:name w:val="668B910287F94A4A924FCECCF7F489624"/>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5">
    <w:name w:val="C0AC2CA51B4B488EA2875C4F8D110016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5">
    <w:name w:val="5A28DDEA733D42AEBE3ED01C0D2A3467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5">
    <w:name w:val="CA360302E5C04841AC6661361A13F76D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
    <w:name w:val="D0AD3171BB3E471FA38056FA5361DB14"/>
    <w:rsid w:val="006255A9"/>
  </w:style>
  <w:style w:type="paragraph" w:customStyle="1" w:styleId="09C9CA20FBD7497F818B62F35F3F62E6">
    <w:name w:val="09C9CA20FBD7497F818B62F35F3F62E6"/>
    <w:rsid w:val="006255A9"/>
  </w:style>
  <w:style w:type="paragraph" w:customStyle="1" w:styleId="6DE14CA2D8A44869A5A0E05AA0111C2423">
    <w:name w:val="6DE14CA2D8A44869A5A0E05AA0111C2423"/>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4">
    <w:name w:val="141CAA19DDCB45E8AD824B385F49E77C14"/>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6">
    <w:name w:val="6C302B4E9AFF4842A088D3B5D32E2EF63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2">
    <w:name w:val="B3E4D6B2BD6245F484A0D9C12F8DB5FF22"/>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7">
    <w:name w:val="9E382AF486CB411791DBCA2515F05AFE7"/>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7">
    <w:name w:val="844D598CE0204CEB9A5A17A9A74D7CC87"/>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7">
    <w:name w:val="1BCC8A1BCF8C4BF88BC8E39E7ECD23117"/>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7">
    <w:name w:val="5D7757FB4ADF4E238E21AC91F0303EE17"/>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2">
    <w:name w:val="F13B6E14BBED441B8FF413C37D8A8EC122"/>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
    <w:name w:val="D0AD3171BB3E471FA38056FA5361DB141"/>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
    <w:name w:val="09C9CA20FBD7497F818B62F35F3F62E61"/>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6">
    <w:name w:val="F2B0DFCA90374B33B6CAD1AE78D241FB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6">
    <w:name w:val="203D037A639441E6951E39FE8989E1AF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6">
    <w:name w:val="B01C8F23E409483DA6BC7970B517B328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6">
    <w:name w:val="437232A26AB6400591C64C53E686B1B1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6">
    <w:name w:val="236402DD903D451B911F689D00FC864E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6">
    <w:name w:val="ABD2ADF037B54ADCBC36D5B5928198C5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6">
    <w:name w:val="4D17D8CDBC0142C494319A3A80E2B374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2">
    <w:name w:val="FF240D4627EC4984B52AF431420AE97442"/>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0">
    <w:name w:val="1581366D01834C679F198F847A58325240"/>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0">
    <w:name w:val="FC35F4BED99742F194BFEFE864030D0D20"/>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0">
    <w:name w:val="E05FF40003364A5C824D336A433EC7D140"/>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6">
    <w:name w:val="BF40A6C896484A2BB64039C4D7B8DE1E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6">
    <w:name w:val="76880EAC442F40FF9732329725C9280F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6">
    <w:name w:val="344E3C99CA1540518D940ACB336A4DA2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6">
    <w:name w:val="99396CDA9BA542878439113C4D8B9219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6">
    <w:name w:val="3706BCD364C9415B8868A19330E66AC8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6">
    <w:name w:val="8A42664FF7394AA9B8C9D9C05E3ACBE2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6">
    <w:name w:val="A576F132E4CA4D4EBE903DD0622032D4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6">
    <w:name w:val="3506D90B2DE843B588FEC583AA646939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6">
    <w:name w:val="9568FD7209AA4FBCB36282C74DBEB406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5">
    <w:name w:val="E068F2509AEA41F1994A389F21E71BA2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5">
    <w:name w:val="24346236CDC84D52AB9E27E0CC0B4FE1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5">
    <w:name w:val="E3EEFF9E5B80449EB3041CD183E25962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5">
    <w:name w:val="0588E6F0855A4E3EB22DE8BED412F18F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5">
    <w:name w:val="73C01581B828463DACDC5D7B8D6B4803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5">
    <w:name w:val="9C795687CE134B4FAE09259673CC5ECA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5">
    <w:name w:val="D97DECD426114D93A40F08FF18698D09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5">
    <w:name w:val="C841BE92E2B54B95B6FD3DB63A414FD7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5">
    <w:name w:val="F20BC66D5777410BA8AA7014D7EE7D9E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5">
    <w:name w:val="DEABD8046EC54E88A6AE9F5831BD09405"/>
    <w:rsid w:val="00F643A1"/>
    <w:pPr>
      <w:spacing w:after="0" w:line="240" w:lineRule="auto"/>
    </w:pPr>
    <w:rPr>
      <w:rFonts w:ascii="Times New Roman" w:eastAsia="Times New Roman" w:hAnsi="Times New Roman" w:cs="Times New Roman"/>
      <w:sz w:val="24"/>
      <w:szCs w:val="24"/>
    </w:rPr>
  </w:style>
  <w:style w:type="paragraph" w:customStyle="1" w:styleId="5AC5540071844F8A8179C0BE6CF7C30F5">
    <w:name w:val="5AC5540071844F8A8179C0BE6CF7C30F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5">
    <w:name w:val="B65A142DEDB342C2BFDFFD99E5403C2A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5">
    <w:name w:val="6FEB2BB7A0EA4067B09118B1BE71FF36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5">
    <w:name w:val="ADEC8141596C4A4FB65AE35F24B5DB17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5">
    <w:name w:val="6D759866959745B2976D08635C88CAE6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5">
    <w:name w:val="5CB5CC09DF6244B0B54B533DB50227D4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5">
    <w:name w:val="1E6E0F86553A4677A6BC908ADD2D7CFB5"/>
    <w:rsid w:val="00F643A1"/>
    <w:pPr>
      <w:spacing w:after="0" w:line="240" w:lineRule="auto"/>
    </w:pPr>
    <w:rPr>
      <w:rFonts w:ascii="Times New Roman" w:eastAsia="Times New Roman" w:hAnsi="Times New Roman" w:cs="Times New Roman"/>
      <w:sz w:val="24"/>
      <w:szCs w:val="24"/>
    </w:rPr>
  </w:style>
  <w:style w:type="paragraph" w:customStyle="1" w:styleId="65C3F5215A8541D7980795238841C6465">
    <w:name w:val="65C3F5215A8541D7980795238841C6465"/>
    <w:rsid w:val="00F643A1"/>
    <w:pPr>
      <w:spacing w:after="0" w:line="240" w:lineRule="auto"/>
    </w:pPr>
    <w:rPr>
      <w:rFonts w:ascii="Times New Roman" w:eastAsia="Times New Roman" w:hAnsi="Times New Roman" w:cs="Times New Roman"/>
      <w:sz w:val="24"/>
      <w:szCs w:val="24"/>
    </w:rPr>
  </w:style>
  <w:style w:type="paragraph" w:customStyle="1" w:styleId="18F10B6C35344D3ABAB8EC6FDCDEDC925">
    <w:name w:val="18F10B6C35344D3ABAB8EC6FDCDEDC92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5">
    <w:name w:val="133202CA5515462DA4C1C74F97F3E7F1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5">
    <w:name w:val="77CBD9FCB0734F05A27430FDFDC24FB8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5">
    <w:name w:val="B9FEA4AE7E804EFB8760C44497C77090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5">
    <w:name w:val="C2DECD948A604FA28935FCF88EAA73C2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5">
    <w:name w:val="ED195C26E01940F18FE2731A2418DE65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5">
    <w:name w:val="1EC13B6D981544818B42A946ECA30A5D5"/>
    <w:rsid w:val="00F643A1"/>
    <w:pPr>
      <w:spacing w:after="0" w:line="240" w:lineRule="auto"/>
    </w:pPr>
    <w:rPr>
      <w:rFonts w:ascii="Times New Roman" w:eastAsia="Times New Roman" w:hAnsi="Times New Roman" w:cs="Times New Roman"/>
      <w:sz w:val="24"/>
      <w:szCs w:val="24"/>
    </w:rPr>
  </w:style>
  <w:style w:type="paragraph" w:customStyle="1" w:styleId="48569D35D13140738D5F3E3B02A22BBC5">
    <w:name w:val="48569D35D13140738D5F3E3B02A22BBC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5">
    <w:name w:val="7E0A1691595F44CF9B758DCCC67F0A28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5">
    <w:name w:val="F3BB455A5DC744AA92C85CEFAFB6E82B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5">
    <w:name w:val="668B910287F94A4A924FCECCF7F489625"/>
    <w:rsid w:val="00F643A1"/>
    <w:pPr>
      <w:spacing w:after="0" w:line="240" w:lineRule="auto"/>
    </w:pPr>
    <w:rPr>
      <w:rFonts w:ascii="Times New Roman" w:eastAsia="Times New Roman" w:hAnsi="Times New Roman" w:cs="Times New Roman"/>
      <w:sz w:val="24"/>
      <w:szCs w:val="24"/>
    </w:rPr>
  </w:style>
  <w:style w:type="paragraph" w:customStyle="1" w:styleId="C0AC2CA51B4B488EA2875C4F8D1100166">
    <w:name w:val="C0AC2CA51B4B488EA2875C4F8D110016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6">
    <w:name w:val="5A28DDEA733D42AEBE3ED01C0D2A3467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6">
    <w:name w:val="CA360302E5C04841AC6661361A13F76D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4">
    <w:name w:val="6DE14CA2D8A44869A5A0E05AA0111C24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5">
    <w:name w:val="141CAA19DDCB45E8AD824B385F49E77C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7">
    <w:name w:val="6C302B4E9AFF4842A088D3B5D32E2EF63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3">
    <w:name w:val="B3E4D6B2BD6245F484A0D9C12F8DB5FF2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8">
    <w:name w:val="9E382AF486CB411791DBCA2515F05AFE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8">
    <w:name w:val="844D598CE0204CEB9A5A17A9A74D7CC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8">
    <w:name w:val="1BCC8A1BCF8C4BF88BC8E39E7ECD23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8">
    <w:name w:val="5D7757FB4ADF4E238E21AC91F0303E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3">
    <w:name w:val="F13B6E14BBED441B8FF413C37D8A8EC12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2">
    <w:name w:val="D0AD3171BB3E471FA38056FA5361DB14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2">
    <w:name w:val="09C9CA20FBD7497F818B62F35F3F62E6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7">
    <w:name w:val="F2B0DFCA90374B33B6CAD1AE78D241FB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7">
    <w:name w:val="203D037A639441E6951E39FE8989E1AF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7">
    <w:name w:val="B01C8F23E409483DA6BC7970B517B328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7">
    <w:name w:val="437232A26AB6400591C64C53E686B1B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7">
    <w:name w:val="236402DD903D451B911F689D00FC864E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7">
    <w:name w:val="ABD2ADF037B54ADCBC36D5B5928198C5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7">
    <w:name w:val="4D17D8CDBC0142C494319A3A80E2B37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3">
    <w:name w:val="FF240D4627EC4984B52AF431420AE974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1">
    <w:name w:val="1581366D01834C679F198F847A5832524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1">
    <w:name w:val="FC35F4BED99742F194BFEFE864030D0D2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1">
    <w:name w:val="E05FF40003364A5C824D336A433EC7D14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7">
    <w:name w:val="BF40A6C896484A2BB64039C4D7B8DE1E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7">
    <w:name w:val="76880EAC442F40FF9732329725C9280F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7">
    <w:name w:val="344E3C99CA1540518D940ACB336A4DA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7">
    <w:name w:val="99396CDA9BA542878439113C4D8B9219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7">
    <w:name w:val="3706BCD364C9415B8868A19330E66AC8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7">
    <w:name w:val="8A42664FF7394AA9B8C9D9C05E3ACBE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7">
    <w:name w:val="A576F132E4CA4D4EBE903DD0622032D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7">
    <w:name w:val="3506D90B2DE843B588FEC583AA646939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7">
    <w:name w:val="9568FD7209AA4FBCB36282C74DBEB40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6">
    <w:name w:val="E068F2509AEA41F1994A389F21E71BA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6">
    <w:name w:val="24346236CDC84D52AB9E27E0CC0B4F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6">
    <w:name w:val="E3EEFF9E5B80449EB3041CD183E2596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6">
    <w:name w:val="0588E6F0855A4E3EB22DE8BED412F18F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6">
    <w:name w:val="73C01581B828463DACDC5D7B8D6B4803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6">
    <w:name w:val="9C795687CE134B4FAE09259673CC5ECA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6">
    <w:name w:val="D97DECD426114D93A40F08FF18698D09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6">
    <w:name w:val="C841BE92E2B54B95B6FD3DB63A414FD7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6">
    <w:name w:val="F20BC66D5777410BA8AA7014D7EE7D9E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6">
    <w:name w:val="DEABD8046EC54E88A6AE9F5831BD09406"/>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6">
    <w:name w:val="5AC5540071844F8A8179C0BE6CF7C30F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6">
    <w:name w:val="B65A142DEDB342C2BFDFFD99E5403C2A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6">
    <w:name w:val="6FEB2BB7A0EA4067B09118B1BE71FF36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6">
    <w:name w:val="ADEC8141596C4A4FB65AE35F24B5DB17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6">
    <w:name w:val="6D759866959745B2976D08635C88CAE6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6">
    <w:name w:val="5CB5CC09DF6244B0B54B533DB50227D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6">
    <w:name w:val="1E6E0F86553A4677A6BC908ADD2D7CFB6"/>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6">
    <w:name w:val="65C3F5215A8541D7980795238841C6466"/>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6">
    <w:name w:val="18F10B6C35344D3ABAB8EC6FDCDEDC9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6">
    <w:name w:val="133202CA5515462DA4C1C74F97F3E7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6">
    <w:name w:val="77CBD9FCB0734F05A27430FDFDC24FB8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6">
    <w:name w:val="B9FEA4AE7E804EFB8760C44497C77090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6">
    <w:name w:val="C2DECD948A604FA28935FCF88EAA73C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6">
    <w:name w:val="ED195C26E01940F18FE2731A2418DE65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6">
    <w:name w:val="1EC13B6D981544818B42A946ECA30A5D6"/>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6">
    <w:name w:val="48569D35D13140738D5F3E3B02A22BBC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6">
    <w:name w:val="7E0A1691595F44CF9B758DCCC67F0A28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6">
    <w:name w:val="F3BB455A5DC744AA92C85CEFAFB6E82B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6">
    <w:name w:val="668B910287F94A4A924FCECCF7F489626"/>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7">
    <w:name w:val="C0AC2CA51B4B488EA2875C4F8D11001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7">
    <w:name w:val="5A28DDEA733D42AEBE3ED01C0D2A3467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7">
    <w:name w:val="CA360302E5C04841AC6661361A13F76D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5">
    <w:name w:val="6DE14CA2D8A44869A5A0E05AA0111C24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6">
    <w:name w:val="141CAA19DDCB45E8AD824B385F49E77C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8">
    <w:name w:val="6C302B4E9AFF4842A088D3B5D32E2EF63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4">
    <w:name w:val="B3E4D6B2BD6245F484A0D9C12F8DB5FF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9">
    <w:name w:val="9E382AF486CB411791DBCA2515F05AFE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9">
    <w:name w:val="844D598CE0204CEB9A5A17A9A74D7CC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9">
    <w:name w:val="1BCC8A1BCF8C4BF88BC8E39E7ECD231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9">
    <w:name w:val="5D7757FB4ADF4E238E21AC91F0303E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4">
    <w:name w:val="F13B6E14BBED441B8FF413C37D8A8EC1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3">
    <w:name w:val="D0AD3171BB3E471FA38056FA5361DB1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3">
    <w:name w:val="09C9CA20FBD7497F818B62F35F3F62E6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8">
    <w:name w:val="F2B0DFCA90374B33B6CAD1AE78D241FB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8">
    <w:name w:val="203D037A639441E6951E39FE8989E1AF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8">
    <w:name w:val="B01C8F23E409483DA6BC7970B517B32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8">
    <w:name w:val="437232A26AB6400591C64C53E686B1B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8">
    <w:name w:val="236402DD903D451B911F689D00FC864E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8">
    <w:name w:val="ABD2ADF037B54ADCBC36D5B5928198C5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8">
    <w:name w:val="4D17D8CDBC0142C494319A3A80E2B37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4">
    <w:name w:val="FF240D4627EC4984B52AF431420AE974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2">
    <w:name w:val="1581366D01834C679F198F847A5832524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2">
    <w:name w:val="FC35F4BED99742F194BFEFE864030D0D2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2">
    <w:name w:val="E05FF40003364A5C824D336A433EC7D14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8">
    <w:name w:val="BF40A6C896484A2BB64039C4D7B8DE1E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8">
    <w:name w:val="76880EAC442F40FF9732329725C9280F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8">
    <w:name w:val="344E3C99CA1540518D940ACB336A4DA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8">
    <w:name w:val="99396CDA9BA542878439113C4D8B9219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8">
    <w:name w:val="3706BCD364C9415B8868A19330E66AC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8">
    <w:name w:val="8A42664FF7394AA9B8C9D9C05E3ACBE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8">
    <w:name w:val="A576F132E4CA4D4EBE903DD0622032D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8">
    <w:name w:val="3506D90B2DE843B588FEC583AA646939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8">
    <w:name w:val="9568FD7209AA4FBCB36282C74DBEB40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7">
    <w:name w:val="E068F2509AEA41F1994A389F21E71BA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7">
    <w:name w:val="24346236CDC84D52AB9E27E0CC0B4F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7">
    <w:name w:val="E3EEFF9E5B80449EB3041CD183E2596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7">
    <w:name w:val="0588E6F0855A4E3EB22DE8BED412F18F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7">
    <w:name w:val="73C01581B828463DACDC5D7B8D6B4803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7">
    <w:name w:val="9C795687CE134B4FAE09259673CC5ECA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7">
    <w:name w:val="D97DECD426114D93A40F08FF18698D09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7">
    <w:name w:val="C841BE92E2B54B95B6FD3DB63A414FD7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7">
    <w:name w:val="F20BC66D5777410BA8AA7014D7EE7D9E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7">
    <w:name w:val="DEABD8046EC54E88A6AE9F5831BD09407"/>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7">
    <w:name w:val="5AC5540071844F8A8179C0BE6CF7C30F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7">
    <w:name w:val="B65A142DEDB342C2BFDFFD99E5403C2A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7">
    <w:name w:val="6FEB2BB7A0EA4067B09118B1BE71FF3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7">
    <w:name w:val="ADEC8141596C4A4FB65AE35F24B5DB17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7">
    <w:name w:val="6D759866959745B2976D08635C88CAE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7">
    <w:name w:val="5CB5CC09DF6244B0B54B533DB50227D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7">
    <w:name w:val="1E6E0F86553A4677A6BC908ADD2D7CFB7"/>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7">
    <w:name w:val="65C3F5215A8541D7980795238841C6467"/>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7">
    <w:name w:val="18F10B6C35344D3ABAB8EC6FDCDEDC9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7">
    <w:name w:val="133202CA5515462DA4C1C74F97F3E7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7">
    <w:name w:val="77CBD9FCB0734F05A27430FDFDC24FB8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7">
    <w:name w:val="B9FEA4AE7E804EFB8760C44497C77090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7">
    <w:name w:val="C2DECD948A604FA28935FCF88EAA73C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7">
    <w:name w:val="ED195C26E01940F18FE2731A2418DE65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7">
    <w:name w:val="1EC13B6D981544818B42A946ECA30A5D7"/>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7">
    <w:name w:val="48569D35D13140738D5F3E3B02A22BBC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7">
    <w:name w:val="7E0A1691595F44CF9B758DCCC67F0A28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7">
    <w:name w:val="F3BB455A5DC744AA92C85CEFAFB6E82B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7">
    <w:name w:val="668B910287F94A4A924FCECCF7F489627"/>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8">
    <w:name w:val="C0AC2CA51B4B488EA2875C4F8D11001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8">
    <w:name w:val="5A28DDEA733D42AEBE3ED01C0D2A3467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8">
    <w:name w:val="CA360302E5C04841AC6661361A13F76D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6">
    <w:name w:val="6DE14CA2D8A44869A5A0E05AA0111C24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7">
    <w:name w:val="141CAA19DDCB45E8AD824B385F49E77C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9">
    <w:name w:val="6C302B4E9AFF4842A088D3B5D32E2EF63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5">
    <w:name w:val="B3E4D6B2BD6245F484A0D9C12F8DB5FF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0">
    <w:name w:val="9E382AF486CB411791DBCA2515F05AFE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0">
    <w:name w:val="844D598CE0204CEB9A5A17A9A74D7CC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0">
    <w:name w:val="1BCC8A1BCF8C4BF88BC8E39E7ECD231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0">
    <w:name w:val="5D7757FB4ADF4E238E21AC91F0303EE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5">
    <w:name w:val="F13B6E14BBED441B8FF413C37D8A8EC1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4">
    <w:name w:val="D0AD3171BB3E471FA38056FA5361DB1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4">
    <w:name w:val="09C9CA20FBD7497F818B62F35F3F62E6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9">
    <w:name w:val="F2B0DFCA90374B33B6CAD1AE78D241FB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9">
    <w:name w:val="203D037A639441E6951E39FE8989E1AF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9">
    <w:name w:val="B01C8F23E409483DA6BC7970B517B32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9">
    <w:name w:val="437232A26AB6400591C64C53E686B1B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9">
    <w:name w:val="236402DD903D451B911F689D00FC864E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9">
    <w:name w:val="ABD2ADF037B54ADCBC36D5B5928198C5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9">
    <w:name w:val="4D17D8CDBC0142C494319A3A80E2B37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5">
    <w:name w:val="FF240D4627EC4984B52AF431420AE974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3">
    <w:name w:val="1581366D01834C679F198F847A583252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3">
    <w:name w:val="FC35F4BED99742F194BFEFE864030D0D2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3">
    <w:name w:val="E05FF40003364A5C824D336A433EC7D1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9">
    <w:name w:val="BF40A6C896484A2BB64039C4D7B8DE1E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9">
    <w:name w:val="76880EAC442F40FF9732329725C9280F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9">
    <w:name w:val="344E3C99CA1540518D940ACB336A4DA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9">
    <w:name w:val="99396CDA9BA542878439113C4D8B9219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9">
    <w:name w:val="3706BCD364C9415B8868A19330E66AC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9">
    <w:name w:val="8A42664FF7394AA9B8C9D9C05E3ACBE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9">
    <w:name w:val="A576F132E4CA4D4EBE903DD0622032D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9">
    <w:name w:val="3506D90B2DE843B588FEC583AA646939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9">
    <w:name w:val="9568FD7209AA4FBCB36282C74DBEB40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8">
    <w:name w:val="E068F2509AEA41F1994A389F21E71BA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8">
    <w:name w:val="24346236CDC84D52AB9E27E0CC0B4F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8">
    <w:name w:val="E3EEFF9E5B80449EB3041CD183E2596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8">
    <w:name w:val="0588E6F0855A4E3EB22DE8BED412F18F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8">
    <w:name w:val="73C01581B828463DACDC5D7B8D6B4803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8">
    <w:name w:val="9C795687CE134B4FAE09259673CC5ECA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8">
    <w:name w:val="D97DECD426114D93A40F08FF18698D09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8">
    <w:name w:val="C841BE92E2B54B95B6FD3DB63A414FD7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8">
    <w:name w:val="F20BC66D5777410BA8AA7014D7EE7D9E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8">
    <w:name w:val="DEABD8046EC54E88A6AE9F5831BD09408"/>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8">
    <w:name w:val="5AC5540071844F8A8179C0BE6CF7C30F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8">
    <w:name w:val="B65A142DEDB342C2BFDFFD99E5403C2A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8">
    <w:name w:val="6FEB2BB7A0EA4067B09118B1BE71FF3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8">
    <w:name w:val="ADEC8141596C4A4FB65AE35F24B5DB17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8">
    <w:name w:val="6D759866959745B2976D08635C88CAE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8">
    <w:name w:val="5CB5CC09DF6244B0B54B533DB50227D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8">
    <w:name w:val="1E6E0F86553A4677A6BC908ADD2D7CFB8"/>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8">
    <w:name w:val="65C3F5215A8541D7980795238841C6468"/>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8">
    <w:name w:val="18F10B6C35344D3ABAB8EC6FDCDEDC9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8">
    <w:name w:val="133202CA5515462DA4C1C74F97F3E7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8">
    <w:name w:val="77CBD9FCB0734F05A27430FDFDC24FB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8">
    <w:name w:val="B9FEA4AE7E804EFB8760C44497C77090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8">
    <w:name w:val="C2DECD948A604FA28935FCF88EAA73C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8">
    <w:name w:val="ED195C26E01940F18FE2731A2418DE65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8">
    <w:name w:val="1EC13B6D981544818B42A946ECA30A5D8"/>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8">
    <w:name w:val="48569D35D13140738D5F3E3B02A22BBC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8">
    <w:name w:val="7E0A1691595F44CF9B758DCCC67F0A2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8">
    <w:name w:val="F3BB455A5DC744AA92C85CEFAFB6E82B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8">
    <w:name w:val="668B910287F94A4A924FCECCF7F489628"/>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9">
    <w:name w:val="C0AC2CA51B4B488EA2875C4F8D11001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9">
    <w:name w:val="5A28DDEA733D42AEBE3ED01C0D2A3467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9">
    <w:name w:val="CA360302E5C04841AC6661361A13F76D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7">
    <w:name w:val="6DE14CA2D8A44869A5A0E05AA0111C24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8">
    <w:name w:val="141CAA19DDCB45E8AD824B385F49E77C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0">
    <w:name w:val="6C302B4E9AFF4842A088D3B5D32E2EF64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6">
    <w:name w:val="B3E4D6B2BD6245F484A0D9C12F8DB5FF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1">
    <w:name w:val="9E382AF486CB411791DBCA2515F05AFE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1">
    <w:name w:val="844D598CE0204CEB9A5A17A9A74D7CC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1">
    <w:name w:val="1BCC8A1BCF8C4BF88BC8E39E7ECD231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1">
    <w:name w:val="5D7757FB4ADF4E238E21AC91F0303EE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6">
    <w:name w:val="F13B6E14BBED441B8FF413C37D8A8EC1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5">
    <w:name w:val="D0AD3171BB3E471FA38056FA5361DB1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5">
    <w:name w:val="09C9CA20FBD7497F818B62F35F3F62E6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0">
    <w:name w:val="F2B0DFCA90374B33B6CAD1AE78D241FB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0">
    <w:name w:val="203D037A639441E6951E39FE8989E1AF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0">
    <w:name w:val="B01C8F23E409483DA6BC7970B517B32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0">
    <w:name w:val="437232A26AB6400591C64C53E686B1B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0">
    <w:name w:val="236402DD903D451B911F689D00FC864E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0">
    <w:name w:val="ABD2ADF037B54ADCBC36D5B5928198C5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0">
    <w:name w:val="4D17D8CDBC0142C494319A3A80E2B374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6">
    <w:name w:val="FF240D4627EC4984B52AF431420AE974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4">
    <w:name w:val="1581366D01834C679F198F847A583252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4">
    <w:name w:val="FC35F4BED99742F194BFEFE864030D0D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4">
    <w:name w:val="E05FF40003364A5C824D336A433EC7D1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0">
    <w:name w:val="BF40A6C896484A2BB64039C4D7B8DE1E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0">
    <w:name w:val="76880EAC442F40FF9732329725C9280F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0">
    <w:name w:val="344E3C99CA1540518D940ACB336A4DA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0">
    <w:name w:val="99396CDA9BA542878439113C4D8B9219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0">
    <w:name w:val="3706BCD364C9415B8868A19330E66AC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0">
    <w:name w:val="8A42664FF7394AA9B8C9D9C05E3ACBE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0">
    <w:name w:val="A576F132E4CA4D4EBE903DD0622032D4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0">
    <w:name w:val="3506D90B2DE843B588FEC583AA646939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0">
    <w:name w:val="9568FD7209AA4FBCB36282C74DBEB40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9">
    <w:name w:val="E068F2509AEA41F1994A389F21E71BA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9">
    <w:name w:val="24346236CDC84D52AB9E27E0CC0B4F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9">
    <w:name w:val="E3EEFF9E5B80449EB3041CD183E2596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9">
    <w:name w:val="0588E6F0855A4E3EB22DE8BED412F18F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9">
    <w:name w:val="73C01581B828463DACDC5D7B8D6B4803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9">
    <w:name w:val="9C795687CE134B4FAE09259673CC5ECA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9">
    <w:name w:val="D97DECD426114D93A40F08FF18698D09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9">
    <w:name w:val="C841BE92E2B54B95B6FD3DB63A414FD7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9">
    <w:name w:val="F20BC66D5777410BA8AA7014D7EE7D9E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9">
    <w:name w:val="DEABD8046EC54E88A6AE9F5831BD09409"/>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9">
    <w:name w:val="5AC5540071844F8A8179C0BE6CF7C30F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9">
    <w:name w:val="B65A142DEDB342C2BFDFFD99E5403C2A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9">
    <w:name w:val="6FEB2BB7A0EA4067B09118B1BE71FF3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9">
    <w:name w:val="ADEC8141596C4A4FB65AE35F24B5DB17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9">
    <w:name w:val="6D759866959745B2976D08635C88CAE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9">
    <w:name w:val="5CB5CC09DF6244B0B54B533DB50227D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9">
    <w:name w:val="1E6E0F86553A4677A6BC908ADD2D7CFB9"/>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9">
    <w:name w:val="65C3F5215A8541D7980795238841C6469"/>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9">
    <w:name w:val="18F10B6C35344D3ABAB8EC6FDCDEDC9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9">
    <w:name w:val="133202CA5515462DA4C1C74F97F3E7F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9">
    <w:name w:val="77CBD9FCB0734F05A27430FDFDC24FB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9">
    <w:name w:val="B9FEA4AE7E804EFB8760C44497C77090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9">
    <w:name w:val="C2DECD948A604FA28935FCF88EAA73C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9">
    <w:name w:val="ED195C26E01940F18FE2731A2418DE65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9">
    <w:name w:val="1EC13B6D981544818B42A946ECA30A5D9"/>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9">
    <w:name w:val="48569D35D13140738D5F3E3B02A22BBC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9">
    <w:name w:val="7E0A1691595F44CF9B758DCCC67F0A2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9">
    <w:name w:val="F3BB455A5DC744AA92C85CEFAFB6E82B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9">
    <w:name w:val="668B910287F94A4A924FCECCF7F489629"/>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0">
    <w:name w:val="C0AC2CA51B4B488EA2875C4F8D11001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0">
    <w:name w:val="5A28DDEA733D42AEBE3ED01C0D2A3467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0">
    <w:name w:val="CA360302E5C04841AC6661361A13F76D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8">
    <w:name w:val="6DE14CA2D8A44869A5A0E05AA0111C24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9">
    <w:name w:val="141CAA19DDCB45E8AD824B385F49E77C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1">
    <w:name w:val="6C302B4E9AFF4842A088D3B5D32E2EF64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7">
    <w:name w:val="B3E4D6B2BD6245F484A0D9C12F8DB5FF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2">
    <w:name w:val="9E382AF486CB411791DBCA2515F05AFE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2">
    <w:name w:val="844D598CE0204CEB9A5A17A9A74D7CC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2">
    <w:name w:val="1BCC8A1BCF8C4BF88BC8E39E7ECD231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2">
    <w:name w:val="5D7757FB4ADF4E238E21AC91F0303EE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7">
    <w:name w:val="F13B6E14BBED441B8FF413C37D8A8EC1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6">
    <w:name w:val="D0AD3171BB3E471FA38056FA5361DB1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6">
    <w:name w:val="09C9CA20FBD7497F818B62F35F3F62E6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1">
    <w:name w:val="F2B0DFCA90374B33B6CAD1AE78D241FB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1">
    <w:name w:val="203D037A639441E6951E39FE8989E1AF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1">
    <w:name w:val="B01C8F23E409483DA6BC7970B517B32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1">
    <w:name w:val="437232A26AB6400591C64C53E686B1B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1">
    <w:name w:val="236402DD903D451B911F689D00FC864E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1">
    <w:name w:val="ABD2ADF037B54ADCBC36D5B5928198C5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1">
    <w:name w:val="4D17D8CDBC0142C494319A3A80E2B374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7">
    <w:name w:val="FF240D4627EC4984B52AF431420AE974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5">
    <w:name w:val="1581366D01834C679F198F847A583252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5">
    <w:name w:val="FC35F4BED99742F194BFEFE864030D0D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5">
    <w:name w:val="E05FF40003364A5C824D336A433EC7D1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1">
    <w:name w:val="BF40A6C896484A2BB64039C4D7B8DE1E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1">
    <w:name w:val="76880EAC442F40FF9732329725C9280F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1">
    <w:name w:val="344E3C99CA1540518D940ACB336A4DA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1">
    <w:name w:val="99396CDA9BA542878439113C4D8B9219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1">
    <w:name w:val="3706BCD364C9415B8868A19330E66AC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1">
    <w:name w:val="8A42664FF7394AA9B8C9D9C05E3ACBE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1">
    <w:name w:val="A576F132E4CA4D4EBE903DD0622032D4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1">
    <w:name w:val="3506D90B2DE843B588FEC583AA646939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1">
    <w:name w:val="9568FD7209AA4FBCB36282C74DBEB40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0">
    <w:name w:val="E068F2509AEA41F1994A389F21E71BA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0">
    <w:name w:val="24346236CDC84D52AB9E27E0CC0B4FE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0">
    <w:name w:val="E3EEFF9E5B80449EB3041CD183E2596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0">
    <w:name w:val="0588E6F0855A4E3EB22DE8BED412F18F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0">
    <w:name w:val="73C01581B828463DACDC5D7B8D6B4803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0">
    <w:name w:val="9C795687CE134B4FAE09259673CC5ECA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0">
    <w:name w:val="D97DECD426114D93A40F08FF18698D09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0">
    <w:name w:val="C841BE92E2B54B95B6FD3DB63A414FD7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0">
    <w:name w:val="F20BC66D5777410BA8AA7014D7EE7D9E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0">
    <w:name w:val="DEABD8046EC54E88A6AE9F5831BD094010"/>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0">
    <w:name w:val="5AC5540071844F8A8179C0BE6CF7C30F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0">
    <w:name w:val="B65A142DEDB342C2BFDFFD99E5403C2A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0">
    <w:name w:val="6FEB2BB7A0EA4067B09118B1BE71FF3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0">
    <w:name w:val="ADEC8141596C4A4FB65AE35F24B5DB17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0">
    <w:name w:val="6D759866959745B2976D08635C88CAE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0">
    <w:name w:val="5CB5CC09DF6244B0B54B533DB50227D4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0">
    <w:name w:val="1E6E0F86553A4677A6BC908ADD2D7CFB10"/>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0">
    <w:name w:val="65C3F5215A8541D7980795238841C64610"/>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0">
    <w:name w:val="18F10B6C35344D3ABAB8EC6FDCDEDC9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0">
    <w:name w:val="133202CA5515462DA4C1C74F97F3E7F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0">
    <w:name w:val="77CBD9FCB0734F05A27430FDFDC24FB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0">
    <w:name w:val="B9FEA4AE7E804EFB8760C44497C77090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0">
    <w:name w:val="C2DECD948A604FA28935FCF88EAA73C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0">
    <w:name w:val="ED195C26E01940F18FE2731A2418DE65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0">
    <w:name w:val="1EC13B6D981544818B42A946ECA30A5D10"/>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0">
    <w:name w:val="48569D35D13140738D5F3E3B02A22BBC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0">
    <w:name w:val="7E0A1691595F44CF9B758DCCC67F0A2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0">
    <w:name w:val="F3BB455A5DC744AA92C85CEFAFB6E82B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0">
    <w:name w:val="668B910287F94A4A924FCECCF7F4896210"/>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1">
    <w:name w:val="C0AC2CA51B4B488EA2875C4F8D11001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1">
    <w:name w:val="5A28DDEA733D42AEBE3ED01C0D2A3467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1">
    <w:name w:val="CA360302E5C04841AC6661361A13F76D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9">
    <w:name w:val="6DE14CA2D8A44869A5A0E05AA0111C24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0">
    <w:name w:val="141CAA19DDCB45E8AD824B385F49E77C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2">
    <w:name w:val="6C302B4E9AFF4842A088D3B5D32E2EF64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8">
    <w:name w:val="B3E4D6B2BD6245F484A0D9C12F8DB5FF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3">
    <w:name w:val="9E382AF486CB411791DBCA2515F05AFE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3">
    <w:name w:val="844D598CE0204CEB9A5A17A9A74D7CC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3">
    <w:name w:val="1BCC8A1BCF8C4BF88BC8E39E7ECD231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3">
    <w:name w:val="5D7757FB4ADF4E238E21AC91F0303EE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8">
    <w:name w:val="F13B6E14BBED441B8FF413C37D8A8EC1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7">
    <w:name w:val="D0AD3171BB3E471FA38056FA5361DB1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7">
    <w:name w:val="09C9CA20FBD7497F818B62F35F3F62E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2">
    <w:name w:val="F2B0DFCA90374B33B6CAD1AE78D241FB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2">
    <w:name w:val="203D037A639441E6951E39FE8989E1AF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2">
    <w:name w:val="B01C8F23E409483DA6BC7970B517B32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2">
    <w:name w:val="437232A26AB6400591C64C53E686B1B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2">
    <w:name w:val="236402DD903D451B911F689D00FC864E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2">
    <w:name w:val="ABD2ADF037B54ADCBC36D5B5928198C5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2">
    <w:name w:val="4D17D8CDBC0142C494319A3A80E2B374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8">
    <w:name w:val="FF240D4627EC4984B52AF431420AE974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6">
    <w:name w:val="1581366D01834C679F198F847A583252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6">
    <w:name w:val="FC35F4BED99742F194BFEFE864030D0D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6">
    <w:name w:val="E05FF40003364A5C824D336A433EC7D1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2">
    <w:name w:val="BF40A6C896484A2BB64039C4D7B8DE1E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2">
    <w:name w:val="76880EAC442F40FF9732329725C9280F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2">
    <w:name w:val="344E3C99CA1540518D940ACB336A4DA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2">
    <w:name w:val="99396CDA9BA542878439113C4D8B9219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2">
    <w:name w:val="3706BCD364C9415B8868A19330E66AC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2">
    <w:name w:val="8A42664FF7394AA9B8C9D9C05E3ACBE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2">
    <w:name w:val="A576F132E4CA4D4EBE903DD0622032D4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2">
    <w:name w:val="3506D90B2DE843B588FEC583AA646939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2">
    <w:name w:val="9568FD7209AA4FBCB36282C74DBEB40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1">
    <w:name w:val="E068F2509AEA41F1994A389F21E71BA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1">
    <w:name w:val="24346236CDC84D52AB9E27E0CC0B4FE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1">
    <w:name w:val="E3EEFF9E5B80449EB3041CD183E2596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1">
    <w:name w:val="0588E6F0855A4E3EB22DE8BED412F18F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1">
    <w:name w:val="73C01581B828463DACDC5D7B8D6B4803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1">
    <w:name w:val="9C795687CE134B4FAE09259673CC5ECA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1">
    <w:name w:val="D97DECD426114D93A40F08FF18698D09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1">
    <w:name w:val="C841BE92E2B54B95B6FD3DB63A414FD7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1">
    <w:name w:val="F20BC66D5777410BA8AA7014D7EE7D9E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1">
    <w:name w:val="DEABD8046EC54E88A6AE9F5831BD094011"/>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1">
    <w:name w:val="5AC5540071844F8A8179C0BE6CF7C30F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1">
    <w:name w:val="B65A142DEDB342C2BFDFFD99E5403C2A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1">
    <w:name w:val="6FEB2BB7A0EA4067B09118B1BE71FF3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1">
    <w:name w:val="ADEC8141596C4A4FB65AE35F24B5DB17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1">
    <w:name w:val="6D759866959745B2976D08635C88CAE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1">
    <w:name w:val="5CB5CC09DF6244B0B54B533DB50227D4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1">
    <w:name w:val="1E6E0F86553A4677A6BC908ADD2D7CFB11"/>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1">
    <w:name w:val="65C3F5215A8541D7980795238841C64611"/>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1">
    <w:name w:val="18F10B6C35344D3ABAB8EC6FDCDEDC9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1">
    <w:name w:val="133202CA5515462DA4C1C74F97F3E7F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1">
    <w:name w:val="77CBD9FCB0734F05A27430FDFDC24FB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1">
    <w:name w:val="B9FEA4AE7E804EFB8760C44497C77090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1">
    <w:name w:val="C2DECD948A604FA28935FCF88EAA73C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1">
    <w:name w:val="ED195C26E01940F18FE2731A2418DE65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1">
    <w:name w:val="1EC13B6D981544818B42A946ECA30A5D11"/>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1">
    <w:name w:val="48569D35D13140738D5F3E3B02A22BBC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1">
    <w:name w:val="7E0A1691595F44CF9B758DCCC67F0A2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1">
    <w:name w:val="F3BB455A5DC744AA92C85CEFAFB6E82B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1">
    <w:name w:val="668B910287F94A4A924FCECCF7F4896211"/>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2">
    <w:name w:val="C0AC2CA51B4B488EA2875C4F8D11001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2">
    <w:name w:val="5A28DDEA733D42AEBE3ED01C0D2A3467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2">
    <w:name w:val="CA360302E5C04841AC6661361A13F76D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0">
    <w:name w:val="6DE14CA2D8A44869A5A0E05AA0111C243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1">
    <w:name w:val="141CAA19DDCB45E8AD824B385F49E77C2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3">
    <w:name w:val="6C302B4E9AFF4842A088D3B5D32E2EF6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9">
    <w:name w:val="B3E4D6B2BD6245F484A0D9C12F8DB5FF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4">
    <w:name w:val="9E382AF486CB411791DBCA2515F05AFE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4">
    <w:name w:val="844D598CE0204CEB9A5A17A9A74D7CC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4">
    <w:name w:val="1BCC8A1BCF8C4BF88BC8E39E7ECD231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4">
    <w:name w:val="5D7757FB4ADF4E238E21AC91F0303EE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9">
    <w:name w:val="F13B6E14BBED441B8FF413C37D8A8EC1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8">
    <w:name w:val="D0AD3171BB3E471FA38056FA5361DB1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8">
    <w:name w:val="09C9CA20FBD7497F818B62F35F3F62E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3">
    <w:name w:val="F2B0DFCA90374B33B6CAD1AE78D241FB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3">
    <w:name w:val="203D037A639441E6951E39FE8989E1AF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3">
    <w:name w:val="B01C8F23E409483DA6BC7970B517B32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3">
    <w:name w:val="437232A26AB6400591C64C53E686B1B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3">
    <w:name w:val="236402DD903D451B911F689D00FC864E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3">
    <w:name w:val="ABD2ADF037B54ADCBC36D5B5928198C5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3">
    <w:name w:val="4D17D8CDBC0142C494319A3A80E2B374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9">
    <w:name w:val="FF240D4627EC4984B52AF431420AE974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7">
    <w:name w:val="1581366D01834C679F198F847A583252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7">
    <w:name w:val="FC35F4BED99742F194BFEFE864030D0D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7">
    <w:name w:val="E05FF40003364A5C824D336A433EC7D1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3">
    <w:name w:val="BF40A6C896484A2BB64039C4D7B8DE1E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3">
    <w:name w:val="76880EAC442F40FF9732329725C9280F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3">
    <w:name w:val="344E3C99CA1540518D940ACB336A4DA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3">
    <w:name w:val="99396CDA9BA542878439113C4D8B9219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3">
    <w:name w:val="3706BCD364C9415B8868A19330E66AC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3">
    <w:name w:val="8A42664FF7394AA9B8C9D9C05E3ACBE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3">
    <w:name w:val="A576F132E4CA4D4EBE903DD0622032D4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3">
    <w:name w:val="3506D90B2DE843B588FEC583AA646939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3">
    <w:name w:val="9568FD7209AA4FBCB36282C74DBEB40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2">
    <w:name w:val="E068F2509AEA41F1994A389F21E71BA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2">
    <w:name w:val="24346236CDC84D52AB9E27E0CC0B4FE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2">
    <w:name w:val="E3EEFF9E5B80449EB3041CD183E2596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2">
    <w:name w:val="0588E6F0855A4E3EB22DE8BED412F18F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2">
    <w:name w:val="73C01581B828463DACDC5D7B8D6B4803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2">
    <w:name w:val="9C795687CE134B4FAE09259673CC5ECA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2">
    <w:name w:val="D97DECD426114D93A40F08FF18698D09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2">
    <w:name w:val="C841BE92E2B54B95B6FD3DB63A414FD7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2">
    <w:name w:val="F20BC66D5777410BA8AA7014D7EE7D9E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2">
    <w:name w:val="DEABD8046EC54E88A6AE9F5831BD094012"/>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2">
    <w:name w:val="5AC5540071844F8A8179C0BE6CF7C30F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2">
    <w:name w:val="B65A142DEDB342C2BFDFFD99E5403C2A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2">
    <w:name w:val="6FEB2BB7A0EA4067B09118B1BE71FF3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2">
    <w:name w:val="ADEC8141596C4A4FB65AE35F24B5DB17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2">
    <w:name w:val="6D759866959745B2976D08635C88CAE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2">
    <w:name w:val="5CB5CC09DF6244B0B54B533DB50227D4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2">
    <w:name w:val="1E6E0F86553A4677A6BC908ADD2D7CFB12"/>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2">
    <w:name w:val="65C3F5215A8541D7980795238841C64612"/>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2">
    <w:name w:val="18F10B6C35344D3ABAB8EC6FDCDEDC9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2">
    <w:name w:val="133202CA5515462DA4C1C74F97F3E7F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2">
    <w:name w:val="77CBD9FCB0734F05A27430FDFDC24FB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2">
    <w:name w:val="B9FEA4AE7E804EFB8760C44497C77090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2">
    <w:name w:val="C2DECD948A604FA28935FCF88EAA73C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2">
    <w:name w:val="ED195C26E01940F18FE2731A2418DE65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2">
    <w:name w:val="1EC13B6D981544818B42A946ECA30A5D12"/>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2">
    <w:name w:val="48569D35D13140738D5F3E3B02A22BBC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2">
    <w:name w:val="7E0A1691595F44CF9B758DCCC67F0A2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2">
    <w:name w:val="F3BB455A5DC744AA92C85CEFAFB6E82B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2">
    <w:name w:val="668B910287F94A4A924FCECCF7F4896212"/>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3">
    <w:name w:val="C0AC2CA51B4B488EA2875C4F8D11001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3">
    <w:name w:val="5A28DDEA733D42AEBE3ED01C0D2A3467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3">
    <w:name w:val="CA360302E5C04841AC6661361A13F76D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1">
    <w:name w:val="6DE14CA2D8A44869A5A0E05AA0111C243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2">
    <w:name w:val="141CAA19DDCB45E8AD824B385F49E77C2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4">
    <w:name w:val="6C302B4E9AFF4842A088D3B5D32E2EF6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0">
    <w:name w:val="B3E4D6B2BD6245F484A0D9C12F8DB5FF3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5">
    <w:name w:val="9E382AF486CB411791DBCA2515F05AFE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5">
    <w:name w:val="844D598CE0204CEB9A5A17A9A74D7CC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5">
    <w:name w:val="1BCC8A1BCF8C4BF88BC8E39E7ECD231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5">
    <w:name w:val="5D7757FB4ADF4E238E21AC91F0303EE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0">
    <w:name w:val="F13B6E14BBED441B8FF413C37D8A8EC13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9">
    <w:name w:val="D0AD3171BB3E471FA38056FA5361DB1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9">
    <w:name w:val="09C9CA20FBD7497F818B62F35F3F62E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4">
    <w:name w:val="F2B0DFCA90374B33B6CAD1AE78D241FB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4">
    <w:name w:val="203D037A639441E6951E39FE8989E1AF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4">
    <w:name w:val="B01C8F23E409483DA6BC7970B517B32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4">
    <w:name w:val="437232A26AB6400591C64C53E686B1B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4">
    <w:name w:val="236402DD903D451B911F689D00FC864E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4">
    <w:name w:val="ABD2ADF037B54ADCBC36D5B5928198C5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4">
    <w:name w:val="4D17D8CDBC0142C494319A3A80E2B374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0">
    <w:name w:val="FF240D4627EC4984B52AF431420AE9745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8">
    <w:name w:val="1581366D01834C679F198F847A583252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8">
    <w:name w:val="FC35F4BED99742F194BFEFE864030D0D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8">
    <w:name w:val="E05FF40003364A5C824D336A433EC7D1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4">
    <w:name w:val="BF40A6C896484A2BB64039C4D7B8DE1E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4">
    <w:name w:val="76880EAC442F40FF9732329725C9280F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4">
    <w:name w:val="344E3C99CA1540518D940ACB336A4DA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4">
    <w:name w:val="99396CDA9BA542878439113C4D8B9219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4">
    <w:name w:val="3706BCD364C9415B8868A19330E66AC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4">
    <w:name w:val="8A42664FF7394AA9B8C9D9C05E3ACBE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4">
    <w:name w:val="A576F132E4CA4D4EBE903DD0622032D4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4">
    <w:name w:val="3506D90B2DE843B588FEC583AA646939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4">
    <w:name w:val="9568FD7209AA4FBCB36282C74DBEB40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3">
    <w:name w:val="E068F2509AEA41F1994A389F21E71BA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3">
    <w:name w:val="24346236CDC84D52AB9E27E0CC0B4FE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3">
    <w:name w:val="E3EEFF9E5B80449EB3041CD183E2596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3">
    <w:name w:val="0588E6F0855A4E3EB22DE8BED412F18F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3">
    <w:name w:val="73C01581B828463DACDC5D7B8D6B4803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3">
    <w:name w:val="9C795687CE134B4FAE09259673CC5ECA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3">
    <w:name w:val="D97DECD426114D93A40F08FF18698D09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3">
    <w:name w:val="C841BE92E2B54B95B6FD3DB63A414FD7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3">
    <w:name w:val="F20BC66D5777410BA8AA7014D7EE7D9E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3">
    <w:name w:val="DEABD8046EC54E88A6AE9F5831BD094013"/>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3">
    <w:name w:val="5AC5540071844F8A8179C0BE6CF7C30F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3">
    <w:name w:val="B65A142DEDB342C2BFDFFD99E5403C2A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3">
    <w:name w:val="6FEB2BB7A0EA4067B09118B1BE71FF3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3">
    <w:name w:val="ADEC8141596C4A4FB65AE35F24B5DB17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3">
    <w:name w:val="6D759866959745B2976D08635C88CAE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3">
    <w:name w:val="5CB5CC09DF6244B0B54B533DB50227D4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3">
    <w:name w:val="1E6E0F86553A4677A6BC908ADD2D7CFB13"/>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3">
    <w:name w:val="65C3F5215A8541D7980795238841C64613"/>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3">
    <w:name w:val="18F10B6C35344D3ABAB8EC6FDCDEDC9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3">
    <w:name w:val="133202CA5515462DA4C1C74F97F3E7F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3">
    <w:name w:val="77CBD9FCB0734F05A27430FDFDC24FB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3">
    <w:name w:val="B9FEA4AE7E804EFB8760C44497C77090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3">
    <w:name w:val="C2DECD948A604FA28935FCF88EAA73C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3">
    <w:name w:val="ED195C26E01940F18FE2731A2418DE65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3">
    <w:name w:val="1EC13B6D981544818B42A946ECA30A5D13"/>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3">
    <w:name w:val="48569D35D13140738D5F3E3B02A22BBC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3">
    <w:name w:val="7E0A1691595F44CF9B758DCCC67F0A2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3">
    <w:name w:val="F3BB455A5DC744AA92C85CEFAFB6E82B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3">
    <w:name w:val="668B910287F94A4A924FCECCF7F4896213"/>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4">
    <w:name w:val="C0AC2CA51B4B488EA2875C4F8D11001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4">
    <w:name w:val="5A28DDEA733D42AEBE3ED01C0D2A3467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4">
    <w:name w:val="CA360302E5C04841AC6661361A13F76D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2">
    <w:name w:val="6DE14CA2D8A44869A5A0E05AA0111C243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3">
    <w:name w:val="141CAA19DDCB45E8AD824B385F49E77C2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5">
    <w:name w:val="6C302B4E9AFF4842A088D3B5D32E2EF6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1">
    <w:name w:val="B3E4D6B2BD6245F484A0D9C12F8DB5FF3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6">
    <w:name w:val="9E382AF486CB411791DBCA2515F05AF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6">
    <w:name w:val="844D598CE0204CEB9A5A17A9A74D7CC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6">
    <w:name w:val="1BCC8A1BCF8C4BF88BC8E39E7ECD231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6">
    <w:name w:val="5D7757FB4ADF4E238E21AC91F0303EE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1">
    <w:name w:val="F13B6E14BBED441B8FF413C37D8A8EC13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0">
    <w:name w:val="D0AD3171BB3E471FA38056FA5361DB14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0">
    <w:name w:val="09C9CA20FBD7497F818B62F35F3F62E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5">
    <w:name w:val="F2B0DFCA90374B33B6CAD1AE78D241FB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5">
    <w:name w:val="203D037A639441E6951E39FE8989E1AF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5">
    <w:name w:val="B01C8F23E409483DA6BC7970B517B32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5">
    <w:name w:val="437232A26AB6400591C64C53E686B1B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5">
    <w:name w:val="236402DD903D451B911F689D00FC864E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5">
    <w:name w:val="ABD2ADF037B54ADCBC36D5B5928198C5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5">
    <w:name w:val="4D17D8CDBC0142C494319A3A80E2B374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1">
    <w:name w:val="FF240D4627EC4984B52AF431420AE9745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9">
    <w:name w:val="1581366D01834C679F198F847A583252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9">
    <w:name w:val="FC35F4BED99742F194BFEFE864030D0D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9">
    <w:name w:val="E05FF40003364A5C824D336A433EC7D1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5">
    <w:name w:val="BF40A6C896484A2BB64039C4D7B8DE1E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5">
    <w:name w:val="76880EAC442F40FF9732329725C9280F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5">
    <w:name w:val="344E3C99CA1540518D940ACB336A4DA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5">
    <w:name w:val="99396CDA9BA542878439113C4D8B9219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5">
    <w:name w:val="3706BCD364C9415B8868A19330E66AC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5">
    <w:name w:val="8A42664FF7394AA9B8C9D9C05E3ACBE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5">
    <w:name w:val="A576F132E4CA4D4EBE903DD0622032D4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5">
    <w:name w:val="3506D90B2DE843B588FEC583AA646939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5">
    <w:name w:val="9568FD7209AA4FBCB36282C74DBEB406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4">
    <w:name w:val="E068F2509AEA41F1994A389F21E71BA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4">
    <w:name w:val="24346236CDC84D52AB9E27E0CC0B4FE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4">
    <w:name w:val="E3EEFF9E5B80449EB3041CD183E2596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4">
    <w:name w:val="0588E6F0855A4E3EB22DE8BED412F18F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4">
    <w:name w:val="73C01581B828463DACDC5D7B8D6B4803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4">
    <w:name w:val="9C795687CE134B4FAE09259673CC5ECA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4">
    <w:name w:val="D97DECD426114D93A40F08FF18698D09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4">
    <w:name w:val="C841BE92E2B54B95B6FD3DB63A414FD7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4">
    <w:name w:val="F20BC66D5777410BA8AA7014D7EE7D9E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4">
    <w:name w:val="DEABD8046EC54E88A6AE9F5831BD094014"/>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4">
    <w:name w:val="5AC5540071844F8A8179C0BE6CF7C30F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4">
    <w:name w:val="B65A142DEDB342C2BFDFFD99E5403C2A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4">
    <w:name w:val="6FEB2BB7A0EA4067B09118B1BE71FF3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4">
    <w:name w:val="ADEC8141596C4A4FB65AE35F24B5DB17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4">
    <w:name w:val="6D759866959745B2976D08635C88CAE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4">
    <w:name w:val="5CB5CC09DF6244B0B54B533DB50227D4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4">
    <w:name w:val="1E6E0F86553A4677A6BC908ADD2D7CFB14"/>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4">
    <w:name w:val="65C3F5215A8541D7980795238841C64614"/>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4">
    <w:name w:val="18F10B6C35344D3ABAB8EC6FDCDEDC9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4">
    <w:name w:val="133202CA5515462DA4C1C74F97F3E7F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4">
    <w:name w:val="77CBD9FCB0734F05A27430FDFDC24FB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4">
    <w:name w:val="B9FEA4AE7E804EFB8760C44497C77090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4">
    <w:name w:val="C2DECD948A604FA28935FCF88EAA73C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4">
    <w:name w:val="ED195C26E01940F18FE2731A2418DE65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4">
    <w:name w:val="1EC13B6D981544818B42A946ECA30A5D14"/>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4">
    <w:name w:val="48569D35D13140738D5F3E3B02A22BBC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4">
    <w:name w:val="7E0A1691595F44CF9B758DCCC67F0A2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4">
    <w:name w:val="F3BB455A5DC744AA92C85CEFAFB6E82B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4">
    <w:name w:val="668B910287F94A4A924FCECCF7F4896214"/>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5">
    <w:name w:val="C0AC2CA51B4B488EA2875C4F8D110016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5">
    <w:name w:val="5A28DDEA733D42AEBE3ED01C0D2A3467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5">
    <w:name w:val="CA360302E5C04841AC6661361A13F76D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3">
    <w:name w:val="6DE14CA2D8A44869A5A0E05AA0111C243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4">
    <w:name w:val="141CAA19DDCB45E8AD824B385F49E77C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6">
    <w:name w:val="6C302B4E9AFF4842A088D3B5D32E2EF6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2">
    <w:name w:val="B3E4D6B2BD6245F484A0D9C12F8DB5FF3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7">
    <w:name w:val="9E382AF486CB411791DBCA2515F05AF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7">
    <w:name w:val="844D598CE0204CEB9A5A17A9A74D7CC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7">
    <w:name w:val="1BCC8A1BCF8C4BF88BC8E39E7ECD231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7">
    <w:name w:val="5D7757FB4ADF4E238E21AC91F0303EE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2">
    <w:name w:val="F13B6E14BBED441B8FF413C37D8A8EC13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1">
    <w:name w:val="D0AD3171BB3E471FA38056FA5361DB14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1">
    <w:name w:val="09C9CA20FBD7497F818B62F35F3F62E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6">
    <w:name w:val="F2B0DFCA90374B33B6CAD1AE78D241FB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6">
    <w:name w:val="203D037A639441E6951E39FE8989E1A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6">
    <w:name w:val="B01C8F23E409483DA6BC7970B517B32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6">
    <w:name w:val="437232A26AB6400591C64C53E686B1B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6">
    <w:name w:val="236402DD903D451B911F689D00FC864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6">
    <w:name w:val="ABD2ADF037B54ADCBC36D5B5928198C5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6">
    <w:name w:val="4D17D8CDBC0142C494319A3A80E2B374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2">
    <w:name w:val="FF240D4627EC4984B52AF431420AE9745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50">
    <w:name w:val="1581366D01834C679F198F847A5832525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30">
    <w:name w:val="FC35F4BED99742F194BFEFE864030D0D3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50">
    <w:name w:val="E05FF40003364A5C824D336A433EC7D15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6">
    <w:name w:val="BF40A6C896484A2BB64039C4D7B8DE1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6">
    <w:name w:val="76880EAC442F40FF9732329725C9280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6">
    <w:name w:val="344E3C99CA1540518D940ACB336A4DA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6">
    <w:name w:val="99396CDA9BA542878439113C4D8B9219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6">
    <w:name w:val="3706BCD364C9415B8868A19330E66AC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6">
    <w:name w:val="8A42664FF7394AA9B8C9D9C05E3ACBE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6">
    <w:name w:val="A576F132E4CA4D4EBE903DD0622032D4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6">
    <w:name w:val="3506D90B2DE843B588FEC583AA646939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6">
    <w:name w:val="9568FD7209AA4FBCB36282C74DBEB406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5">
    <w:name w:val="E068F2509AEA41F1994A389F21E71BA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5">
    <w:name w:val="24346236CDC84D52AB9E27E0CC0B4FE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5">
    <w:name w:val="E3EEFF9E5B80449EB3041CD183E2596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5">
    <w:name w:val="0588E6F0855A4E3EB22DE8BED412F18F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5">
    <w:name w:val="73C01581B828463DACDC5D7B8D6B4803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5">
    <w:name w:val="9C795687CE134B4FAE09259673CC5ECA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5">
    <w:name w:val="D97DECD426114D93A40F08FF18698D09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5">
    <w:name w:val="C841BE92E2B54B95B6FD3DB63A414FD7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5">
    <w:name w:val="F20BC66D5777410BA8AA7014D7EE7D9E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5">
    <w:name w:val="DEABD8046EC54E88A6AE9F5831BD094015"/>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5">
    <w:name w:val="5AC5540071844F8A8179C0BE6CF7C30F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5">
    <w:name w:val="B65A142DEDB342C2BFDFFD99E5403C2A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5">
    <w:name w:val="6FEB2BB7A0EA4067B09118B1BE71FF36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5">
    <w:name w:val="ADEC8141596C4A4FB65AE35F24B5DB17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5">
    <w:name w:val="6D759866959745B2976D08635C88CAE6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5">
    <w:name w:val="5CB5CC09DF6244B0B54B533DB50227D4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5">
    <w:name w:val="1E6E0F86553A4677A6BC908ADD2D7CFB15"/>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5">
    <w:name w:val="65C3F5215A8541D7980795238841C64615"/>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5">
    <w:name w:val="18F10B6C35344D3ABAB8EC6FDCDEDC9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5">
    <w:name w:val="133202CA5515462DA4C1C74F97F3E7F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5">
    <w:name w:val="77CBD9FCB0734F05A27430FDFDC24FB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5">
    <w:name w:val="B9FEA4AE7E804EFB8760C44497C77090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5">
    <w:name w:val="C2DECD948A604FA28935FCF88EAA73C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5">
    <w:name w:val="ED195C26E01940F18FE2731A2418DE65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5">
    <w:name w:val="1EC13B6D981544818B42A946ECA30A5D15"/>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5">
    <w:name w:val="48569D35D13140738D5F3E3B02A22BBC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5">
    <w:name w:val="7E0A1691595F44CF9B758DCCC67F0A2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5">
    <w:name w:val="F3BB455A5DC744AA92C85CEFAFB6E82B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5">
    <w:name w:val="668B910287F94A4A924FCECCF7F4896215"/>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6">
    <w:name w:val="C0AC2CA51B4B488EA2875C4F8D110016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6">
    <w:name w:val="5A28DDEA733D42AEBE3ED01C0D2A3467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6">
    <w:name w:val="CA360302E5C04841AC6661361A13F76D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4">
    <w:name w:val="6DE14CA2D8A44869A5A0E05AA0111C243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5">
    <w:name w:val="141CAA19DDCB45E8AD824B385F49E77C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7">
    <w:name w:val="6C302B4E9AFF4842A088D3B5D32E2EF6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3">
    <w:name w:val="B3E4D6B2BD6245F484A0D9C12F8DB5FF3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8">
    <w:name w:val="9E382AF486CB411791DBCA2515F05AF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8">
    <w:name w:val="844D598CE0204CEB9A5A17A9A74D7CC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8">
    <w:name w:val="1BCC8A1BCF8C4BF88BC8E39E7ECD231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8">
    <w:name w:val="5D7757FB4ADF4E238E21AC91F0303EE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3">
    <w:name w:val="F13B6E14BBED441B8FF413C37D8A8EC13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2">
    <w:name w:val="D0AD3171BB3E471FA38056FA5361DB14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2">
    <w:name w:val="09C9CA20FBD7497F818B62F35F3F62E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7">
    <w:name w:val="F2B0DFCA90374B33B6CAD1AE78D241FB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7">
    <w:name w:val="203D037A639441E6951E39FE8989E1A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7">
    <w:name w:val="B01C8F23E409483DA6BC7970B517B32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7">
    <w:name w:val="437232A26AB6400591C64C53E686B1B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7">
    <w:name w:val="236402DD903D451B911F689D00FC864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7">
    <w:name w:val="ABD2ADF037B54ADCBC36D5B5928198C5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7">
    <w:name w:val="4D17D8CDBC0142C494319A3A80E2B374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3">
    <w:name w:val="FF240D4627EC4984B52AF431420AE9745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51">
    <w:name w:val="1581366D01834C679F198F847A5832525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31">
    <w:name w:val="FC35F4BED99742F194BFEFE864030D0D3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51">
    <w:name w:val="E05FF40003364A5C824D336A433EC7D15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7">
    <w:name w:val="BF40A6C896484A2BB64039C4D7B8DE1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7">
    <w:name w:val="76880EAC442F40FF9732329725C9280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7">
    <w:name w:val="344E3C99CA1540518D940ACB336A4DA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7">
    <w:name w:val="99396CDA9BA542878439113C4D8B9219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7">
    <w:name w:val="3706BCD364C9415B8868A19330E66AC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7">
    <w:name w:val="8A42664FF7394AA9B8C9D9C05E3ACBE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7">
    <w:name w:val="A576F132E4CA4D4EBE903DD0622032D4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7">
    <w:name w:val="3506D90B2DE843B588FEC583AA646939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7">
    <w:name w:val="9568FD7209AA4FBCB36282C74DBEB406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6">
    <w:name w:val="E068F2509AEA41F1994A389F21E71BA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6">
    <w:name w:val="24346236CDC84D52AB9E27E0CC0B4FE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6">
    <w:name w:val="E3EEFF9E5B80449EB3041CD183E2596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6">
    <w:name w:val="0588E6F0855A4E3EB22DE8BED412F18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6">
    <w:name w:val="73C01581B828463DACDC5D7B8D6B4803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6">
    <w:name w:val="9C795687CE134B4FAE09259673CC5ECA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6">
    <w:name w:val="D97DECD426114D93A40F08FF18698D09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6">
    <w:name w:val="C841BE92E2B54B95B6FD3DB63A414FD7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6">
    <w:name w:val="F20BC66D5777410BA8AA7014D7EE7D9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6">
    <w:name w:val="DEABD8046EC54E88A6AE9F5831BD094016"/>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6">
    <w:name w:val="5AC5540071844F8A8179C0BE6CF7C30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6">
    <w:name w:val="B65A142DEDB342C2BFDFFD99E5403C2A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6">
    <w:name w:val="6FEB2BB7A0EA4067B09118B1BE71FF36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6">
    <w:name w:val="ADEC8141596C4A4FB65AE35F24B5DB17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6">
    <w:name w:val="6D759866959745B2976D08635C88CAE6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6">
    <w:name w:val="5CB5CC09DF6244B0B54B533DB50227D4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6">
    <w:name w:val="1E6E0F86553A4677A6BC908ADD2D7CFB16"/>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6">
    <w:name w:val="65C3F5215A8541D7980795238841C64616"/>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6">
    <w:name w:val="18F10B6C35344D3ABAB8EC6FDCDEDC9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6">
    <w:name w:val="133202CA5515462DA4C1C74F97F3E7F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6">
    <w:name w:val="77CBD9FCB0734F05A27430FDFDC24FB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6">
    <w:name w:val="B9FEA4AE7E804EFB8760C44497C77090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6">
    <w:name w:val="C2DECD948A604FA28935FCF88EAA73C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6">
    <w:name w:val="ED195C26E01940F18FE2731A2418DE65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6">
    <w:name w:val="1EC13B6D981544818B42A946ECA30A5D16"/>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6">
    <w:name w:val="48569D35D13140738D5F3E3B02A22BBC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6">
    <w:name w:val="7E0A1691595F44CF9B758DCCC67F0A2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6">
    <w:name w:val="F3BB455A5DC744AA92C85CEFAFB6E82B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6">
    <w:name w:val="668B910287F94A4A924FCECCF7F4896216"/>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7">
    <w:name w:val="C0AC2CA51B4B488EA2875C4F8D110016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7">
    <w:name w:val="5A28DDEA733D42AEBE3ED01C0D2A3467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7">
    <w:name w:val="CA360302E5C04841AC6661361A13F76D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5">
    <w:name w:val="6DE14CA2D8A44869A5A0E05AA0111C243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6">
    <w:name w:val="141CAA19DDCB45E8AD824B385F49E77C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8">
    <w:name w:val="6C302B4E9AFF4842A088D3B5D32E2EF6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4">
    <w:name w:val="B3E4D6B2BD6245F484A0D9C12F8DB5FF3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9">
    <w:name w:val="9E382AF486CB411791DBCA2515F05AF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9">
    <w:name w:val="844D598CE0204CEB9A5A17A9A74D7CC8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9">
    <w:name w:val="1BCC8A1BCF8C4BF88BC8E39E7ECD2311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9">
    <w:name w:val="5D7757FB4ADF4E238E21AC91F0303EE1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4">
    <w:name w:val="F13B6E14BBED441B8FF413C37D8A8EC13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3">
    <w:name w:val="D0AD3171BB3E471FA38056FA5361DB14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3">
    <w:name w:val="09C9CA20FBD7497F818B62F35F3F62E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8">
    <w:name w:val="F2B0DFCA90374B33B6CAD1AE78D241FB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8">
    <w:name w:val="203D037A639441E6951E39FE8989E1A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8">
    <w:name w:val="B01C8F23E409483DA6BC7970B517B32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8">
    <w:name w:val="437232A26AB6400591C64C53E686B1B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8">
    <w:name w:val="236402DD903D451B911F689D00FC864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8">
    <w:name w:val="ABD2ADF037B54ADCBC36D5B5928198C5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8">
    <w:name w:val="4D17D8CDBC0142C494319A3A80E2B374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4">
    <w:name w:val="FF240D4627EC4984B52AF431420AE9745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52">
    <w:name w:val="1581366D01834C679F198F847A5832525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32">
    <w:name w:val="FC35F4BED99742F194BFEFE864030D0D3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52">
    <w:name w:val="E05FF40003364A5C824D336A433EC7D15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8">
    <w:name w:val="BF40A6C896484A2BB64039C4D7B8DE1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8">
    <w:name w:val="76880EAC442F40FF9732329725C9280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8">
    <w:name w:val="344E3C99CA1540518D940ACB336A4DA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8">
    <w:name w:val="99396CDA9BA542878439113C4D8B9219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8">
    <w:name w:val="3706BCD364C9415B8868A19330E66AC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8">
    <w:name w:val="8A42664FF7394AA9B8C9D9C05E3ACBE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8">
    <w:name w:val="A576F132E4CA4D4EBE903DD0622032D4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8">
    <w:name w:val="3506D90B2DE843B588FEC583AA646939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8">
    <w:name w:val="9568FD7209AA4FBCB36282C74DBEB406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7">
    <w:name w:val="E068F2509AEA41F1994A389F21E71BA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7">
    <w:name w:val="24346236CDC84D52AB9E27E0CC0B4FE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7">
    <w:name w:val="E3EEFF9E5B80449EB3041CD183E2596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7">
    <w:name w:val="0588E6F0855A4E3EB22DE8BED412F18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7">
    <w:name w:val="73C01581B828463DACDC5D7B8D6B4803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7">
    <w:name w:val="9C795687CE134B4FAE09259673CC5ECA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7">
    <w:name w:val="D97DECD426114D93A40F08FF18698D09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7">
    <w:name w:val="C841BE92E2B54B95B6FD3DB63A414FD7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7">
    <w:name w:val="F20BC66D5777410BA8AA7014D7EE7D9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7">
    <w:name w:val="DEABD8046EC54E88A6AE9F5831BD094017"/>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7">
    <w:name w:val="5AC5540071844F8A8179C0BE6CF7C30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7">
    <w:name w:val="B65A142DEDB342C2BFDFFD99E5403C2A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7">
    <w:name w:val="6FEB2BB7A0EA4067B09118B1BE71FF36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7">
    <w:name w:val="ADEC8141596C4A4FB65AE35F24B5DB17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7">
    <w:name w:val="6D759866959745B2976D08635C88CAE6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7">
    <w:name w:val="5CB5CC09DF6244B0B54B533DB50227D4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7">
    <w:name w:val="1E6E0F86553A4677A6BC908ADD2D7CFB17"/>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7">
    <w:name w:val="65C3F5215A8541D7980795238841C64617"/>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7">
    <w:name w:val="18F10B6C35344D3ABAB8EC6FDCDEDC9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7">
    <w:name w:val="133202CA5515462DA4C1C74F97F3E7F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7">
    <w:name w:val="77CBD9FCB0734F05A27430FDFDC24FB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7">
    <w:name w:val="B9FEA4AE7E804EFB8760C44497C77090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7">
    <w:name w:val="C2DECD948A604FA28935FCF88EAA73C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7">
    <w:name w:val="ED195C26E01940F18FE2731A2418DE65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7">
    <w:name w:val="1EC13B6D981544818B42A946ECA30A5D17"/>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7">
    <w:name w:val="48569D35D13140738D5F3E3B02A22BBC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7">
    <w:name w:val="7E0A1691595F44CF9B758DCCC67F0A2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7">
    <w:name w:val="F3BB455A5DC744AA92C85CEFAFB6E82B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7">
    <w:name w:val="668B910287F94A4A924FCECCF7F4896217"/>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8">
    <w:name w:val="C0AC2CA51B4B488EA2875C4F8D110016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8">
    <w:name w:val="5A28DDEA733D42AEBE3ED01C0D2A3467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8">
    <w:name w:val="CA360302E5C04841AC6661361A13F76D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6">
    <w:name w:val="6DE14CA2D8A44869A5A0E05AA0111C243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7">
    <w:name w:val="141CAA19DDCB45E8AD824B385F49E77C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9">
    <w:name w:val="6C302B4E9AFF4842A088D3B5D32E2EF6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5">
    <w:name w:val="B3E4D6B2BD6245F484A0D9C12F8DB5FF3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20">
    <w:name w:val="9E382AF486CB411791DBCA2515F05AFE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20">
    <w:name w:val="844D598CE0204CEB9A5A17A9A74D7CC8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20">
    <w:name w:val="1BCC8A1BCF8C4BF88BC8E39E7ECD2311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20">
    <w:name w:val="5D7757FB4ADF4E238E21AC91F0303EE1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5">
    <w:name w:val="F13B6E14BBED441B8FF413C37D8A8EC13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4">
    <w:name w:val="D0AD3171BB3E471FA38056FA5361DB14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4">
    <w:name w:val="09C9CA20FBD7497F818B62F35F3F62E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9">
    <w:name w:val="F2B0DFCA90374B33B6CAD1AE78D241FB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9">
    <w:name w:val="203D037A639441E6951E39FE8989E1AF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9">
    <w:name w:val="B01C8F23E409483DA6BC7970B517B328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9">
    <w:name w:val="437232A26AB6400591C64C53E686B1B1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9">
    <w:name w:val="236402DD903D451B911F689D00FC864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9">
    <w:name w:val="ABD2ADF037B54ADCBC36D5B5928198C5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9">
    <w:name w:val="4D17D8CDBC0142C494319A3A80E2B374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5">
    <w:name w:val="FF240D4627EC4984B52AF431420AE9745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53">
    <w:name w:val="1581366D01834C679F198F847A5832525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33">
    <w:name w:val="FC35F4BED99742F194BFEFE864030D0D3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53">
    <w:name w:val="E05FF40003364A5C824D336A433EC7D15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9">
    <w:name w:val="BF40A6C896484A2BB64039C4D7B8DE1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9">
    <w:name w:val="76880EAC442F40FF9732329725C9280F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9">
    <w:name w:val="344E3C99CA1540518D940ACB336A4DA2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9">
    <w:name w:val="99396CDA9BA542878439113C4D8B9219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9">
    <w:name w:val="3706BCD364C9415B8868A19330E66AC8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9">
    <w:name w:val="8A42664FF7394AA9B8C9D9C05E3ACBE2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9">
    <w:name w:val="A576F132E4CA4D4EBE903DD0622032D4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9">
    <w:name w:val="3506D90B2DE843B588FEC583AA646939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9">
    <w:name w:val="9568FD7209AA4FBCB36282C74DBEB406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8">
    <w:name w:val="E068F2509AEA41F1994A389F21E71BA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8">
    <w:name w:val="24346236CDC84D52AB9E27E0CC0B4FE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8">
    <w:name w:val="E3EEFF9E5B80449EB3041CD183E2596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8">
    <w:name w:val="0588E6F0855A4E3EB22DE8BED412F18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8">
    <w:name w:val="73C01581B828463DACDC5D7B8D6B4803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8">
    <w:name w:val="9C795687CE134B4FAE09259673CC5ECA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8">
    <w:name w:val="D97DECD426114D93A40F08FF18698D09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8">
    <w:name w:val="C841BE92E2B54B95B6FD3DB63A414FD7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8">
    <w:name w:val="F20BC66D5777410BA8AA7014D7EE7D9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8">
    <w:name w:val="DEABD8046EC54E88A6AE9F5831BD094018"/>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8">
    <w:name w:val="5AC5540071844F8A8179C0BE6CF7C30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8">
    <w:name w:val="B65A142DEDB342C2BFDFFD99E5403C2A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8">
    <w:name w:val="6FEB2BB7A0EA4067B09118B1BE71FF36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8">
    <w:name w:val="ADEC8141596C4A4FB65AE35F24B5DB17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8">
    <w:name w:val="6D759866959745B2976D08635C88CAE6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8">
    <w:name w:val="5CB5CC09DF6244B0B54B533DB50227D4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8">
    <w:name w:val="1E6E0F86553A4677A6BC908ADD2D7CFB18"/>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8">
    <w:name w:val="65C3F5215A8541D7980795238841C64618"/>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8">
    <w:name w:val="18F10B6C35344D3ABAB8EC6FDCDEDC9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8">
    <w:name w:val="133202CA5515462DA4C1C74F97F3E7F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8">
    <w:name w:val="77CBD9FCB0734F05A27430FDFDC24FB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8">
    <w:name w:val="B9FEA4AE7E804EFB8760C44497C77090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8">
    <w:name w:val="C2DECD948A604FA28935FCF88EAA73C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8">
    <w:name w:val="ED195C26E01940F18FE2731A2418DE65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8">
    <w:name w:val="1EC13B6D981544818B42A946ECA30A5D18"/>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8">
    <w:name w:val="48569D35D13140738D5F3E3B02A22BBC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8">
    <w:name w:val="7E0A1691595F44CF9B758DCCC67F0A2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8">
    <w:name w:val="F3BB455A5DC744AA92C85CEFAFB6E82B18"/>
    <w:rsid w:val="00D222B5"/>
    <w:pPr>
      <w:spacing w:after="0" w:line="240" w:lineRule="auto"/>
      <w:ind w:left="720"/>
      <w:contextualSpacing/>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FBD"/>
    <w:rPr>
      <w:color w:val="808080"/>
    </w:rPr>
  </w:style>
  <w:style w:type="paragraph" w:customStyle="1" w:styleId="50E60DD0609A4A73AC80FCE578925FE7">
    <w:name w:val="50E60DD0609A4A73AC80FCE578925FE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
    <w:name w:val="F58FDC2350934BFE8F01189825DB6D0F"/>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
    <w:name w:val="2757981E077B4FFCA05BC427307212C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
    <w:name w:val="11065061ECE84F75871AABA6DE709F4D"/>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
    <w:name w:val="2EFDB5AB5FF24C07871EF6223ABD385C"/>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
    <w:name w:val="50E60DD0609A4A73AC80FCE578925FE7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
    <w:name w:val="54BDBF9AD70849CEAA56FFC157EC0EF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
    <w:name w:val="F58FDC2350934BFE8F01189825DB6D0F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
    <w:name w:val="2757981E077B4FFCA05BC427307212C8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
    <w:name w:val="11065061ECE84F75871AABA6DE709F4D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
    <w:name w:val="2EFDB5AB5FF24C07871EF6223ABD385C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
    <w:name w:val="27C5756602D7404C8738F6C50849CF88"/>
    <w:rsid w:val="006255A9"/>
  </w:style>
  <w:style w:type="paragraph" w:customStyle="1" w:styleId="63110ED3917E466F9FB1E3A60F27426D">
    <w:name w:val="63110ED3917E466F9FB1E3A60F27426D"/>
    <w:rsid w:val="006255A9"/>
  </w:style>
  <w:style w:type="paragraph" w:customStyle="1" w:styleId="D66F09A8BCBD4DA1A82B0B171E11D546">
    <w:name w:val="D66F09A8BCBD4DA1A82B0B171E11D546"/>
    <w:rsid w:val="006255A9"/>
  </w:style>
  <w:style w:type="paragraph" w:customStyle="1" w:styleId="CC83DC691B484363A8FEC4589B49F744">
    <w:name w:val="CC83DC691B484363A8FEC4589B49F744"/>
    <w:rsid w:val="006255A9"/>
  </w:style>
  <w:style w:type="paragraph" w:customStyle="1" w:styleId="757C069A5DED4184AB1A8BCA0DC0E04E">
    <w:name w:val="757C069A5DED4184AB1A8BCA0DC0E04E"/>
    <w:rsid w:val="006255A9"/>
  </w:style>
  <w:style w:type="paragraph" w:customStyle="1" w:styleId="FE1E406905654368AB0D540E0C2090CF">
    <w:name w:val="FE1E406905654368AB0D540E0C2090CF"/>
    <w:rsid w:val="006255A9"/>
  </w:style>
  <w:style w:type="paragraph" w:customStyle="1" w:styleId="CC897BDE23AC474FBDA21065DC8FC126">
    <w:name w:val="CC897BDE23AC474FBDA21065DC8FC126"/>
    <w:rsid w:val="006255A9"/>
  </w:style>
  <w:style w:type="paragraph" w:customStyle="1" w:styleId="421FBE822685462A9B1EDC5A0FB918DE">
    <w:name w:val="421FBE822685462A9B1EDC5A0FB918DE"/>
    <w:rsid w:val="006255A9"/>
  </w:style>
  <w:style w:type="paragraph" w:customStyle="1" w:styleId="50E60DD0609A4A73AC80FCE578925FE72">
    <w:name w:val="50E60DD0609A4A73AC80FCE578925FE7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
    <w:name w:val="D3A8F756488F4E2397608E9FE80DA95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
    <w:name w:val="7CD30BE77F734C05B48D99BBD216131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
    <w:name w:val="CCC43AF8F9004692B91F1C844D97CC4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
    <w:name w:val="54BDBF9AD70849CEAA56FFC157EC0EF01"/>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
    <w:name w:val="B52A361E37C84920A50ED024F720F34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
    <w:name w:val="F58FDC2350934BFE8F01189825DB6D0F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
    <w:name w:val="487575FD7AEA411E84DB14F2CEA379B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
    <w:name w:val="BE35E9220AC54091BF012A815B97456E"/>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
    <w:name w:val="BFC3F95AE573412893AA31443C44843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
    <w:name w:val="27C5756602D7404C8738F6C50849CF88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
    <w:name w:val="63110ED3917E466F9FB1E3A60F27426D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
    <w:name w:val="2757981E077B4FFCA05BC427307212C8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
    <w:name w:val="5EE328EA34D34E309C966D822923950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
    <w:name w:val="465B9660FF384148A2D594709687950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
    <w:name w:val="86EEFC2144904D4D99332BAC03C0148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
    <w:name w:val="D66F09A8BCBD4DA1A82B0B171E11D546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
    <w:name w:val="CC83DC691B484363A8FEC4589B49F744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
    <w:name w:val="11065061ECE84F75871AABA6DE709F4D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
    <w:name w:val="F9CD267D8EF7455A920AAA92F32685FF"/>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
    <w:name w:val="2B176D2E457C4FBBB2EE781A6EDF3DB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
    <w:name w:val="3B60BEEC600549BEA5E161A8F4403FC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
    <w:name w:val="757C069A5DED4184AB1A8BCA0DC0E04E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
    <w:name w:val="FE1E406905654368AB0D540E0C2090CF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
    <w:name w:val="2EFDB5AB5FF24C07871EF6223ABD385C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
    <w:name w:val="1F9DF915317B4E59A6A71225BAD3E07E"/>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
    <w:name w:val="F4B58632E1C04BE9B0170682C95FBB2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
    <w:name w:val="6D9196B5213C40A0AF647D5037FDA39B"/>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
    <w:name w:val="CC897BDE23AC474FBDA21065DC8FC126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
    <w:name w:val="421FBE822685462A9B1EDC5A0FB918DE1"/>
    <w:rsid w:val="006255A9"/>
    <w:pPr>
      <w:spacing w:after="0" w:line="240" w:lineRule="auto"/>
    </w:pPr>
    <w:rPr>
      <w:rFonts w:ascii="Times New Roman" w:eastAsia="Times New Roman" w:hAnsi="Times New Roman" w:cs="Times New Roman"/>
      <w:sz w:val="24"/>
      <w:szCs w:val="24"/>
    </w:rPr>
  </w:style>
  <w:style w:type="paragraph" w:customStyle="1" w:styleId="6AE8292D2C3144DEB8011007B796BB58">
    <w:name w:val="6AE8292D2C3144DEB8011007B796BB58"/>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
    <w:name w:val="50E60DD0609A4A73AC80FCE578925FE7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
    <w:name w:val="D3A8F756488F4E2397608E9FE80DA953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
    <w:name w:val="7CD30BE77F734C05B48D99BBD2161312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
    <w:name w:val="CCC43AF8F9004692B91F1C844D97CC46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
    <w:name w:val="54BDBF9AD70849CEAA56FFC157EC0EF02"/>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
    <w:name w:val="B52A361E37C84920A50ED024F720F342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
    <w:name w:val="F58FDC2350934BFE8F01189825DB6D0F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
    <w:name w:val="487575FD7AEA411E84DB14F2CEA379B3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
    <w:name w:val="BE35E9220AC54091BF012A815B97456E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
    <w:name w:val="BFC3F95AE573412893AA31443C448431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
    <w:name w:val="27C5756602D7404C8738F6C50849CF88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
    <w:name w:val="63110ED3917E466F9FB1E3A60F27426D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
    <w:name w:val="2757981E077B4FFCA05BC427307212C8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
    <w:name w:val="5EE328EA34D34E309C966D8229239502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
    <w:name w:val="465B9660FF384148A2D5947096879502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
    <w:name w:val="86EEFC2144904D4D99332BAC03C01486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
    <w:name w:val="D66F09A8BCBD4DA1A82B0B171E11D546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
    <w:name w:val="CC83DC691B484363A8FEC4589B49F744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
    <w:name w:val="11065061ECE84F75871AABA6DE709F4D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
    <w:name w:val="F9CD267D8EF7455A920AAA92F32685FF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
    <w:name w:val="2B176D2E457C4FBBB2EE781A6EDF3DB6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
    <w:name w:val="3B60BEEC600549BEA5E161A8F4403FC6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
    <w:name w:val="757C069A5DED4184AB1A8BCA0DC0E04E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
    <w:name w:val="FE1E406905654368AB0D540E0C2090CF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
    <w:name w:val="2EFDB5AB5FF24C07871EF6223ABD385C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
    <w:name w:val="1F9DF915317B4E59A6A71225BAD3E07E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
    <w:name w:val="F4B58632E1C04BE9B0170682C95FBB27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
    <w:name w:val="6D9196B5213C40A0AF647D5037FDA39B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
    <w:name w:val="CC897BDE23AC474FBDA21065DC8FC126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
    <w:name w:val="421FBE822685462A9B1EDC5A0FB918DE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
    <w:name w:val="50E60DD0609A4A73AC80FCE578925FE7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
    <w:name w:val="D3A8F756488F4E2397608E9FE80DA953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
    <w:name w:val="7CD30BE77F734C05B48D99BBD2161312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
    <w:name w:val="CCC43AF8F9004692B91F1C844D97CC462"/>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
    <w:name w:val="54BDBF9AD70849CEAA56FFC157EC0EF03"/>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
    <w:name w:val="B52A361E37C84920A50ED024F720F342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
    <w:name w:val="F58FDC2350934BFE8F01189825DB6D0F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
    <w:name w:val="487575FD7AEA411E84DB14F2CEA379B3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
    <w:name w:val="BE35E9220AC54091BF012A815B97456E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
    <w:name w:val="BFC3F95AE573412893AA31443C448431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
    <w:name w:val="27C5756602D7404C8738F6C50849CF88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
    <w:name w:val="63110ED3917E466F9FB1E3A60F27426D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
    <w:name w:val="2757981E077B4FFCA05BC427307212C8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
    <w:name w:val="5EE328EA34D34E309C966D8229239502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
    <w:name w:val="465B9660FF384148A2D5947096879502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
    <w:name w:val="86EEFC2144904D4D99332BAC03C01486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
    <w:name w:val="D66F09A8BCBD4DA1A82B0B171E11D546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
    <w:name w:val="CC83DC691B484363A8FEC4589B49F744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
    <w:name w:val="11065061ECE84F75871AABA6DE709F4D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
    <w:name w:val="F9CD267D8EF7455A920AAA92F32685FF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
    <w:name w:val="2B176D2E457C4FBBB2EE781A6EDF3DB6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
    <w:name w:val="3B60BEEC600549BEA5E161A8F4403FC6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
    <w:name w:val="757C069A5DED4184AB1A8BCA0DC0E04E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
    <w:name w:val="FE1E406905654368AB0D540E0C2090CF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
    <w:name w:val="2EFDB5AB5FF24C07871EF6223ABD385C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
    <w:name w:val="1F9DF915317B4E59A6A71225BAD3E07E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
    <w:name w:val="F4B58632E1C04BE9B0170682C95FBB27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
    <w:name w:val="6D9196B5213C40A0AF647D5037FDA39B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
    <w:name w:val="CC897BDE23AC474FBDA21065DC8FC126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
    <w:name w:val="421FBE822685462A9B1EDC5A0FB918DE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5">
    <w:name w:val="50E60DD0609A4A73AC80FCE578925FE75"/>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
    <w:name w:val="D3A8F756488F4E2397608E9FE80DA953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
    <w:name w:val="7CD30BE77F734C05B48D99BBD21613123"/>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
    <w:name w:val="CCC43AF8F9004692B91F1C844D97CC463"/>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4">
    <w:name w:val="54BDBF9AD70849CEAA56FFC157EC0EF04"/>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
    <w:name w:val="B52A361E37C84920A50ED024F720F3423"/>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5">
    <w:name w:val="F58FDC2350934BFE8F01189825DB6D0F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
    <w:name w:val="487575FD7AEA411E84DB14F2CEA379B3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
    <w:name w:val="BE35E9220AC54091BF012A815B97456E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
    <w:name w:val="BFC3F95AE573412893AA31443C448431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
    <w:name w:val="27C5756602D7404C8738F6C50849CF88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
    <w:name w:val="63110ED3917E466F9FB1E3A60F27426D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5">
    <w:name w:val="2757981E077B4FFCA05BC427307212C8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
    <w:name w:val="5EE328EA34D34E309C966D8229239502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
    <w:name w:val="465B9660FF384148A2D5947096879502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
    <w:name w:val="86EEFC2144904D4D99332BAC03C01486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
    <w:name w:val="D66F09A8BCBD4DA1A82B0B171E11D546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
    <w:name w:val="CC83DC691B484363A8FEC4589B49F744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5">
    <w:name w:val="11065061ECE84F75871AABA6DE709F4D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
    <w:name w:val="F9CD267D8EF7455A920AAA92F32685FF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
    <w:name w:val="2B176D2E457C4FBBB2EE781A6EDF3DB6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
    <w:name w:val="3B60BEEC600549BEA5E161A8F4403FC6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
    <w:name w:val="757C069A5DED4184AB1A8BCA0DC0E04E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
    <w:name w:val="FE1E406905654368AB0D540E0C2090CF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5">
    <w:name w:val="2EFDB5AB5FF24C07871EF6223ABD385C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
    <w:name w:val="1F9DF915317B4E59A6A71225BAD3E07E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
    <w:name w:val="F4B58632E1C04BE9B0170682C95FBB27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
    <w:name w:val="6D9196B5213C40A0AF647D5037FDA39B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
    <w:name w:val="CC897BDE23AC474FBDA21065DC8FC126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
    <w:name w:val="421FBE822685462A9B1EDC5A0FB918DE4"/>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6">
    <w:name w:val="50E60DD0609A4A73AC80FCE578925FE76"/>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4">
    <w:name w:val="D3A8F756488F4E2397608E9FE80DA9534"/>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4">
    <w:name w:val="7CD30BE77F734C05B48D99BBD21613124"/>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4">
    <w:name w:val="CCC43AF8F9004692B91F1C844D97CC46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5">
    <w:name w:val="54BDBF9AD70849CEAA56FFC157EC0EF05"/>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4">
    <w:name w:val="B52A361E37C84920A50ED024F720F3424"/>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6">
    <w:name w:val="F58FDC2350934BFE8F01189825DB6D0F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
    <w:name w:val="487575FD7AEA411E84DB14F2CEA379B3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
    <w:name w:val="BE35E9220AC54091BF012A815B97456E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
    <w:name w:val="BFC3F95AE573412893AA31443C448431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5">
    <w:name w:val="27C5756602D7404C8738F6C50849CF88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5">
    <w:name w:val="63110ED3917E466F9FB1E3A60F27426D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6">
    <w:name w:val="2757981E077B4FFCA05BC427307212C8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
    <w:name w:val="5EE328EA34D34E309C966D8229239502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
    <w:name w:val="465B9660FF384148A2D5947096879502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
    <w:name w:val="86EEFC2144904D4D99332BAC03C01486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5">
    <w:name w:val="D66F09A8BCBD4DA1A82B0B171E11D546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5">
    <w:name w:val="CC83DC691B484363A8FEC4589B49F744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6">
    <w:name w:val="11065061ECE84F75871AABA6DE709F4D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
    <w:name w:val="F9CD267D8EF7455A920AAA92F32685FF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
    <w:name w:val="2B176D2E457C4FBBB2EE781A6EDF3DB6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
    <w:name w:val="3B60BEEC600549BEA5E161A8F4403FC6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5">
    <w:name w:val="757C069A5DED4184AB1A8BCA0DC0E04E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5">
    <w:name w:val="FE1E406905654368AB0D540E0C2090CF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6">
    <w:name w:val="2EFDB5AB5FF24C07871EF6223ABD385C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
    <w:name w:val="1F9DF915317B4E59A6A71225BAD3E07E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
    <w:name w:val="F4B58632E1C04BE9B0170682C95FBB27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
    <w:name w:val="6D9196B5213C40A0AF647D5037FDA39B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5">
    <w:name w:val="CC897BDE23AC474FBDA21065DC8FC126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5">
    <w:name w:val="421FBE822685462A9B1EDC5A0FB918DE5"/>
    <w:rsid w:val="006255A9"/>
    <w:pPr>
      <w:spacing w:after="0" w:line="240" w:lineRule="auto"/>
    </w:pPr>
    <w:rPr>
      <w:rFonts w:ascii="Times New Roman" w:eastAsia="Times New Roman" w:hAnsi="Times New Roman" w:cs="Times New Roman"/>
      <w:sz w:val="24"/>
      <w:szCs w:val="24"/>
    </w:rPr>
  </w:style>
  <w:style w:type="paragraph" w:customStyle="1" w:styleId="E00CA95DBE374E6FA0BC3DE30CED2B88">
    <w:name w:val="E00CA95DBE374E6FA0BC3DE30CED2B88"/>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7">
    <w:name w:val="50E60DD0609A4A73AC80FCE578925FE77"/>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5">
    <w:name w:val="D3A8F756488F4E2397608E9FE80DA9535"/>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5">
    <w:name w:val="7CD30BE77F734C05B48D99BBD21613125"/>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5">
    <w:name w:val="CCC43AF8F9004692B91F1C844D97CC465"/>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6">
    <w:name w:val="54BDBF9AD70849CEAA56FFC157EC0EF06"/>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5">
    <w:name w:val="B52A361E37C84920A50ED024F720F342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7">
    <w:name w:val="F58FDC2350934BFE8F01189825DB6D0F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5">
    <w:name w:val="487575FD7AEA411E84DB14F2CEA379B3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5">
    <w:name w:val="BE35E9220AC54091BF012A815B97456E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5">
    <w:name w:val="BFC3F95AE573412893AA31443C448431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6">
    <w:name w:val="27C5756602D7404C8738F6C50849CF88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6">
    <w:name w:val="63110ED3917E466F9FB1E3A60F27426D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7">
    <w:name w:val="2757981E077B4FFCA05BC427307212C8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5">
    <w:name w:val="5EE328EA34D34E309C966D8229239502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5">
    <w:name w:val="465B9660FF384148A2D5947096879502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5">
    <w:name w:val="86EEFC2144904D4D99332BAC03C01486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6">
    <w:name w:val="D66F09A8BCBD4DA1A82B0B171E11D546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6">
    <w:name w:val="CC83DC691B484363A8FEC4589B49F744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7">
    <w:name w:val="11065061ECE84F75871AABA6DE709F4D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5">
    <w:name w:val="F9CD267D8EF7455A920AAA92F32685FF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5">
    <w:name w:val="2B176D2E457C4FBBB2EE781A6EDF3DB6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5">
    <w:name w:val="3B60BEEC600549BEA5E161A8F4403FC6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6">
    <w:name w:val="757C069A5DED4184AB1A8BCA0DC0E04E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6">
    <w:name w:val="FE1E406905654368AB0D540E0C2090CF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7">
    <w:name w:val="2EFDB5AB5FF24C07871EF6223ABD385C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5">
    <w:name w:val="1F9DF915317B4E59A6A71225BAD3E07E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5">
    <w:name w:val="F4B58632E1C04BE9B0170682C95FBB27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5">
    <w:name w:val="6D9196B5213C40A0AF647D5037FDA39B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6">
    <w:name w:val="CC897BDE23AC474FBDA21065DC8FC126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6">
    <w:name w:val="421FBE822685462A9B1EDC5A0FB918DE6"/>
    <w:rsid w:val="006255A9"/>
    <w:pPr>
      <w:spacing w:after="0" w:line="240" w:lineRule="auto"/>
    </w:pPr>
    <w:rPr>
      <w:rFonts w:ascii="Times New Roman" w:eastAsia="Times New Roman" w:hAnsi="Times New Roman" w:cs="Times New Roman"/>
      <w:sz w:val="24"/>
      <w:szCs w:val="24"/>
    </w:rPr>
  </w:style>
  <w:style w:type="paragraph" w:customStyle="1" w:styleId="6A9F9A653D6743F1BD1F501A5EF52460">
    <w:name w:val="6A9F9A653D6743F1BD1F501A5EF52460"/>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8">
    <w:name w:val="50E60DD0609A4A73AC80FCE578925FE78"/>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6">
    <w:name w:val="D3A8F756488F4E2397608E9FE80DA9536"/>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6">
    <w:name w:val="7CD30BE77F734C05B48D99BBD21613126"/>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6">
    <w:name w:val="CCC43AF8F9004692B91F1C844D97CC46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7">
    <w:name w:val="54BDBF9AD70849CEAA56FFC157EC0EF07"/>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6">
    <w:name w:val="B52A361E37C84920A50ED024F720F342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8">
    <w:name w:val="F58FDC2350934BFE8F01189825DB6D0F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6">
    <w:name w:val="487575FD7AEA411E84DB14F2CEA379B3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6">
    <w:name w:val="BE35E9220AC54091BF012A815B97456E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6">
    <w:name w:val="BFC3F95AE573412893AA31443C448431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7">
    <w:name w:val="27C5756602D7404C8738F6C50849CF88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7">
    <w:name w:val="63110ED3917E466F9FB1E3A60F27426D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8">
    <w:name w:val="2757981E077B4FFCA05BC427307212C8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6">
    <w:name w:val="5EE328EA34D34E309C966D8229239502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6">
    <w:name w:val="465B9660FF384148A2D5947096879502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6">
    <w:name w:val="86EEFC2144904D4D99332BAC03C01486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7">
    <w:name w:val="D66F09A8BCBD4DA1A82B0B171E11D546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7">
    <w:name w:val="CC83DC691B484363A8FEC4589B49F744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8">
    <w:name w:val="11065061ECE84F75871AABA6DE709F4D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6">
    <w:name w:val="F9CD267D8EF7455A920AAA92F32685FF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6">
    <w:name w:val="2B176D2E457C4FBBB2EE781A6EDF3DB6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6">
    <w:name w:val="3B60BEEC600549BEA5E161A8F4403FC6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7">
    <w:name w:val="757C069A5DED4184AB1A8BCA0DC0E04E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7">
    <w:name w:val="FE1E406905654368AB0D540E0C2090CF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8">
    <w:name w:val="2EFDB5AB5FF24C07871EF6223ABD385C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6">
    <w:name w:val="1F9DF915317B4E59A6A71225BAD3E07E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6">
    <w:name w:val="F4B58632E1C04BE9B0170682C95FBB27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6">
    <w:name w:val="6D9196B5213C40A0AF647D5037FDA39B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7">
    <w:name w:val="CC897BDE23AC474FBDA21065DC8FC126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7">
    <w:name w:val="421FBE822685462A9B1EDC5A0FB918DE7"/>
    <w:rsid w:val="006255A9"/>
    <w:pPr>
      <w:spacing w:after="0" w:line="240" w:lineRule="auto"/>
    </w:pPr>
    <w:rPr>
      <w:rFonts w:ascii="Times New Roman" w:eastAsia="Times New Roman" w:hAnsi="Times New Roman" w:cs="Times New Roman"/>
      <w:sz w:val="24"/>
      <w:szCs w:val="24"/>
    </w:rPr>
  </w:style>
  <w:style w:type="paragraph" w:customStyle="1" w:styleId="6A9F9A653D6743F1BD1F501A5EF524601">
    <w:name w:val="6A9F9A653D6743F1BD1F501A5EF52460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9">
    <w:name w:val="50E60DD0609A4A73AC80FCE578925FE79"/>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7">
    <w:name w:val="D3A8F756488F4E2397608E9FE80DA9537"/>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7">
    <w:name w:val="7CD30BE77F734C05B48D99BBD21613127"/>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7">
    <w:name w:val="CCC43AF8F9004692B91F1C844D97CC467"/>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8">
    <w:name w:val="54BDBF9AD70849CEAA56FFC157EC0EF08"/>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7">
    <w:name w:val="B52A361E37C84920A50ED024F720F342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9">
    <w:name w:val="F58FDC2350934BFE8F01189825DB6D0F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7">
    <w:name w:val="487575FD7AEA411E84DB14F2CEA379B3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7">
    <w:name w:val="BE35E9220AC54091BF012A815B97456E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7">
    <w:name w:val="BFC3F95AE573412893AA31443C448431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8">
    <w:name w:val="27C5756602D7404C8738F6C50849CF88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8">
    <w:name w:val="63110ED3917E466F9FB1E3A60F27426D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9">
    <w:name w:val="2757981E077B4FFCA05BC427307212C8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7">
    <w:name w:val="5EE328EA34D34E309C966D8229239502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7">
    <w:name w:val="465B9660FF384148A2D5947096879502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7">
    <w:name w:val="86EEFC2144904D4D99332BAC03C01486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8">
    <w:name w:val="D66F09A8BCBD4DA1A82B0B171E11D546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8">
    <w:name w:val="CC83DC691B484363A8FEC4589B49F744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9">
    <w:name w:val="11065061ECE84F75871AABA6DE709F4D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7">
    <w:name w:val="F9CD267D8EF7455A920AAA92F32685FF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7">
    <w:name w:val="2B176D2E457C4FBBB2EE781A6EDF3DB6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7">
    <w:name w:val="3B60BEEC600549BEA5E161A8F4403FC6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8">
    <w:name w:val="757C069A5DED4184AB1A8BCA0DC0E04E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8">
    <w:name w:val="FE1E406905654368AB0D540E0C2090CF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9">
    <w:name w:val="2EFDB5AB5FF24C07871EF6223ABD385C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7">
    <w:name w:val="1F9DF915317B4E59A6A71225BAD3E07E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7">
    <w:name w:val="F4B58632E1C04BE9B0170682C95FBB27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7">
    <w:name w:val="6D9196B5213C40A0AF647D5037FDA39B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8">
    <w:name w:val="CC897BDE23AC474FBDA21065DC8FC126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8">
    <w:name w:val="421FBE822685462A9B1EDC5A0FB918DE8"/>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0">
    <w:name w:val="50E60DD0609A4A73AC80FCE578925FE710"/>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8">
    <w:name w:val="D3A8F756488F4E2397608E9FE80DA9538"/>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8">
    <w:name w:val="7CD30BE77F734C05B48D99BBD21613128"/>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8">
    <w:name w:val="CCC43AF8F9004692B91F1C844D97CC468"/>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9">
    <w:name w:val="54BDBF9AD70849CEAA56FFC157EC0EF09"/>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8">
    <w:name w:val="B52A361E37C84920A50ED024F720F342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0">
    <w:name w:val="F58FDC2350934BFE8F01189825DB6D0F10"/>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8">
    <w:name w:val="487575FD7AEA411E84DB14F2CEA379B38"/>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8">
    <w:name w:val="BE35E9220AC54091BF012A815B97456E8"/>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8">
    <w:name w:val="BFC3F95AE573412893AA31443C4484318"/>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9">
    <w:name w:val="27C5756602D7404C8738F6C50849CF889"/>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9">
    <w:name w:val="63110ED3917E466F9FB1E3A60F27426D9"/>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0">
    <w:name w:val="2757981E077B4FFCA05BC427307212C810"/>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8">
    <w:name w:val="5EE328EA34D34E309C966D82292395028"/>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8">
    <w:name w:val="465B9660FF384148A2D59470968795028"/>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8">
    <w:name w:val="86EEFC2144904D4D99332BAC03C014868"/>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9">
    <w:name w:val="D66F09A8BCBD4DA1A82B0B171E11D5469"/>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9">
    <w:name w:val="CC83DC691B484363A8FEC4589B49F7449"/>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0">
    <w:name w:val="11065061ECE84F75871AABA6DE709F4D10"/>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8">
    <w:name w:val="F9CD267D8EF7455A920AAA92F32685FF8"/>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8">
    <w:name w:val="2B176D2E457C4FBBB2EE781A6EDF3DB68"/>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8">
    <w:name w:val="3B60BEEC600549BEA5E161A8F4403FC68"/>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9">
    <w:name w:val="757C069A5DED4184AB1A8BCA0DC0E04E9"/>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9">
    <w:name w:val="FE1E406905654368AB0D540E0C2090CF9"/>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0">
    <w:name w:val="2EFDB5AB5FF24C07871EF6223ABD385C10"/>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8">
    <w:name w:val="1F9DF915317B4E59A6A71225BAD3E07E8"/>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8">
    <w:name w:val="F4B58632E1C04BE9B0170682C95FBB278"/>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8">
    <w:name w:val="6D9196B5213C40A0AF647D5037FDA39B8"/>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9">
    <w:name w:val="CC897BDE23AC474FBDA21065DC8FC1269"/>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9">
    <w:name w:val="421FBE822685462A9B1EDC5A0FB918DE9"/>
    <w:rsid w:val="006255A9"/>
    <w:pPr>
      <w:spacing w:after="0" w:line="240" w:lineRule="auto"/>
    </w:pPr>
    <w:rPr>
      <w:rFonts w:ascii="Times New Roman" w:eastAsia="Times New Roman" w:hAnsi="Times New Roman" w:cs="Times New Roman"/>
      <w:sz w:val="24"/>
      <w:szCs w:val="24"/>
    </w:rPr>
  </w:style>
  <w:style w:type="paragraph" w:customStyle="1" w:styleId="CAFC170463F747A3912639C7D0C1DFB9">
    <w:name w:val="CAFC170463F747A3912639C7D0C1DFB9"/>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1">
    <w:name w:val="50E60DD0609A4A73AC80FCE578925FE711"/>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9">
    <w:name w:val="D3A8F756488F4E2397608E9FE80DA9539"/>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9">
    <w:name w:val="7CD30BE77F734C05B48D99BBD21613129"/>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9">
    <w:name w:val="CCC43AF8F9004692B91F1C844D97CC469"/>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0">
    <w:name w:val="54BDBF9AD70849CEAA56FFC157EC0EF010"/>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9">
    <w:name w:val="B52A361E37C84920A50ED024F720F3429"/>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1">
    <w:name w:val="F58FDC2350934BFE8F01189825DB6D0F11"/>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9">
    <w:name w:val="487575FD7AEA411E84DB14F2CEA379B39"/>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9">
    <w:name w:val="BE35E9220AC54091BF012A815B97456E9"/>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9">
    <w:name w:val="BFC3F95AE573412893AA31443C4484319"/>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0">
    <w:name w:val="27C5756602D7404C8738F6C50849CF8810"/>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0">
    <w:name w:val="63110ED3917E466F9FB1E3A60F27426D10"/>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1">
    <w:name w:val="2757981E077B4FFCA05BC427307212C811"/>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9">
    <w:name w:val="5EE328EA34D34E309C966D82292395029"/>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9">
    <w:name w:val="465B9660FF384148A2D59470968795029"/>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9">
    <w:name w:val="86EEFC2144904D4D99332BAC03C014869"/>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0">
    <w:name w:val="D66F09A8BCBD4DA1A82B0B171E11D54610"/>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0">
    <w:name w:val="CC83DC691B484363A8FEC4589B49F74410"/>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1">
    <w:name w:val="11065061ECE84F75871AABA6DE709F4D11"/>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9">
    <w:name w:val="F9CD267D8EF7455A920AAA92F32685FF9"/>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9">
    <w:name w:val="2B176D2E457C4FBBB2EE781A6EDF3DB69"/>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9">
    <w:name w:val="3B60BEEC600549BEA5E161A8F4403FC69"/>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0">
    <w:name w:val="757C069A5DED4184AB1A8BCA0DC0E04E10"/>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0">
    <w:name w:val="FE1E406905654368AB0D540E0C2090CF10"/>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1">
    <w:name w:val="2EFDB5AB5FF24C07871EF6223ABD385C11"/>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9">
    <w:name w:val="1F9DF915317B4E59A6A71225BAD3E07E9"/>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9">
    <w:name w:val="F4B58632E1C04BE9B0170682C95FBB279"/>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9">
    <w:name w:val="6D9196B5213C40A0AF647D5037FDA39B9"/>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0">
    <w:name w:val="CC897BDE23AC474FBDA21065DC8FC12610"/>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0">
    <w:name w:val="421FBE822685462A9B1EDC5A0FB918DE10"/>
    <w:rsid w:val="006255A9"/>
    <w:pPr>
      <w:spacing w:after="0" w:line="240" w:lineRule="auto"/>
    </w:pPr>
    <w:rPr>
      <w:rFonts w:ascii="Times New Roman" w:eastAsia="Times New Roman" w:hAnsi="Times New Roman" w:cs="Times New Roman"/>
      <w:sz w:val="24"/>
      <w:szCs w:val="24"/>
    </w:rPr>
  </w:style>
  <w:style w:type="paragraph" w:customStyle="1" w:styleId="DE858DDA64994A1D9E75BF9AA0BC4C13">
    <w:name w:val="DE858DDA64994A1D9E75BF9AA0BC4C13"/>
    <w:rsid w:val="006255A9"/>
  </w:style>
  <w:style w:type="paragraph" w:customStyle="1" w:styleId="FF240D4627EC4984B52AF431420AE974">
    <w:name w:val="FF240D4627EC4984B52AF431420AE974"/>
    <w:rsid w:val="006255A9"/>
    <w:pPr>
      <w:spacing w:after="0" w:line="240" w:lineRule="auto"/>
    </w:pPr>
    <w:rPr>
      <w:rFonts w:ascii="Times New Roman" w:eastAsia="Times New Roman" w:hAnsi="Times New Roman" w:cs="Times New Roman"/>
      <w:sz w:val="24"/>
      <w:szCs w:val="24"/>
    </w:rPr>
  </w:style>
  <w:style w:type="paragraph" w:customStyle="1" w:styleId="0043455589F7406C8F73E2E84070BAF5">
    <w:name w:val="0043455589F7406C8F73E2E84070BAF5"/>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
    <w:name w:val="499567269E7943F888016CBAA367678B"/>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
    <w:name w:val="3C794ECA9C18436D9AF67ADF15CC63DC"/>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
    <w:name w:val="43F9F4ED7251415E86BA42B7190D213E"/>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2">
    <w:name w:val="50E60DD0609A4A73AC80FCE578925FE71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0">
    <w:name w:val="D3A8F756488F4E2397608E9FE80DA95310"/>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0">
    <w:name w:val="7CD30BE77F734C05B48D99BBD216131210"/>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0">
    <w:name w:val="CCC43AF8F9004692B91F1C844D97CC4610"/>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1">
    <w:name w:val="54BDBF9AD70849CEAA56FFC157EC0EF011"/>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0">
    <w:name w:val="B52A361E37C84920A50ED024F720F3421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2">
    <w:name w:val="F58FDC2350934BFE8F01189825DB6D0F1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0">
    <w:name w:val="487575FD7AEA411E84DB14F2CEA379B310"/>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0">
    <w:name w:val="BE35E9220AC54091BF012A815B97456E10"/>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0">
    <w:name w:val="BFC3F95AE573412893AA31443C44843110"/>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1">
    <w:name w:val="27C5756602D7404C8738F6C50849CF881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1">
    <w:name w:val="63110ED3917E466F9FB1E3A60F27426D1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2">
    <w:name w:val="2757981E077B4FFCA05BC427307212C81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0">
    <w:name w:val="5EE328EA34D34E309C966D822923950210"/>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0">
    <w:name w:val="465B9660FF384148A2D594709687950210"/>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0">
    <w:name w:val="86EEFC2144904D4D99332BAC03C0148610"/>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1">
    <w:name w:val="D66F09A8BCBD4DA1A82B0B171E11D5461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1">
    <w:name w:val="CC83DC691B484363A8FEC4589B49F7441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2">
    <w:name w:val="11065061ECE84F75871AABA6DE709F4D1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0">
    <w:name w:val="F9CD267D8EF7455A920AAA92F32685FF10"/>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0">
    <w:name w:val="2B176D2E457C4FBBB2EE781A6EDF3DB610"/>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0">
    <w:name w:val="3B60BEEC600549BEA5E161A8F4403FC610"/>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1">
    <w:name w:val="757C069A5DED4184AB1A8BCA0DC0E04E1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1">
    <w:name w:val="FE1E406905654368AB0D540E0C2090CF1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2">
    <w:name w:val="2EFDB5AB5FF24C07871EF6223ABD385C1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0">
    <w:name w:val="1F9DF915317B4E59A6A71225BAD3E07E10"/>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0">
    <w:name w:val="F4B58632E1C04BE9B0170682C95FBB2710"/>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0">
    <w:name w:val="6D9196B5213C40A0AF647D5037FDA39B10"/>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1">
    <w:name w:val="CC897BDE23AC474FBDA21065DC8FC1261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1">
    <w:name w:val="421FBE822685462A9B1EDC5A0FB918DE1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
    <w:name w:val="FF240D4627EC4984B52AF431420AE9741"/>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
    <w:name w:val="499567269E7943F888016CBAA367678B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
    <w:name w:val="3C794ECA9C18436D9AF67ADF15CC63DC1"/>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
    <w:name w:val="43F9F4ED7251415E86BA42B7190D213E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3">
    <w:name w:val="50E60DD0609A4A73AC80FCE578925FE71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1">
    <w:name w:val="D3A8F756488F4E2397608E9FE80DA9531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1">
    <w:name w:val="7CD30BE77F734C05B48D99BBD21613121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1">
    <w:name w:val="CCC43AF8F9004692B91F1C844D97CC461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2">
    <w:name w:val="54BDBF9AD70849CEAA56FFC157EC0EF012"/>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1">
    <w:name w:val="B52A361E37C84920A50ED024F720F3421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3">
    <w:name w:val="F58FDC2350934BFE8F01189825DB6D0F1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1">
    <w:name w:val="487575FD7AEA411E84DB14F2CEA379B31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1">
    <w:name w:val="BE35E9220AC54091BF012A815B97456E1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1">
    <w:name w:val="BFC3F95AE573412893AA31443C4484311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2">
    <w:name w:val="27C5756602D7404C8738F6C50849CF881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2">
    <w:name w:val="63110ED3917E466F9FB1E3A60F27426D1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3">
    <w:name w:val="2757981E077B4FFCA05BC427307212C81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1">
    <w:name w:val="5EE328EA34D34E309C966D82292395021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1">
    <w:name w:val="465B9660FF384148A2D59470968795021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1">
    <w:name w:val="86EEFC2144904D4D99332BAC03C014861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2">
    <w:name w:val="D66F09A8BCBD4DA1A82B0B171E11D5461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2">
    <w:name w:val="CC83DC691B484363A8FEC4589B49F7441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3">
    <w:name w:val="11065061ECE84F75871AABA6DE709F4D1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1">
    <w:name w:val="F9CD267D8EF7455A920AAA92F32685FF1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1">
    <w:name w:val="2B176D2E457C4FBBB2EE781A6EDF3DB61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1">
    <w:name w:val="3B60BEEC600549BEA5E161A8F4403FC61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2">
    <w:name w:val="757C069A5DED4184AB1A8BCA0DC0E04E1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2">
    <w:name w:val="FE1E406905654368AB0D540E0C2090CF1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3">
    <w:name w:val="2EFDB5AB5FF24C07871EF6223ABD385C1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1">
    <w:name w:val="1F9DF915317B4E59A6A71225BAD3E07E1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1">
    <w:name w:val="F4B58632E1C04BE9B0170682C95FBB271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1">
    <w:name w:val="6D9196B5213C40A0AF647D5037FDA39B1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2">
    <w:name w:val="CC897BDE23AC474FBDA21065DC8FC1261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2">
    <w:name w:val="421FBE822685462A9B1EDC5A0FB918DE12"/>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
    <w:name w:val="9F4BAD5D81404DAAA4C66E0E552D7F81"/>
    <w:rsid w:val="006255A9"/>
  </w:style>
  <w:style w:type="paragraph" w:customStyle="1" w:styleId="FE54C46CE4FA49969A7B37F989D49B23">
    <w:name w:val="FE54C46CE4FA49969A7B37F989D49B23"/>
    <w:rsid w:val="006255A9"/>
  </w:style>
  <w:style w:type="paragraph" w:customStyle="1" w:styleId="176C6569405649C99D883EC3DCA6EDC6">
    <w:name w:val="176C6569405649C99D883EC3DCA6EDC6"/>
    <w:rsid w:val="006255A9"/>
  </w:style>
  <w:style w:type="paragraph" w:customStyle="1" w:styleId="010C11513BD5401FAD3A56852D9E761A">
    <w:name w:val="010C11513BD5401FAD3A56852D9E761A"/>
    <w:rsid w:val="006255A9"/>
  </w:style>
  <w:style w:type="paragraph" w:customStyle="1" w:styleId="196F5901CAAA428A8690AC6CCFB27AC3">
    <w:name w:val="196F5901CAAA428A8690AC6CCFB27AC3"/>
    <w:rsid w:val="006255A9"/>
  </w:style>
  <w:style w:type="paragraph" w:customStyle="1" w:styleId="DF3527FAEE8F483E852890D2945D7F8D">
    <w:name w:val="DF3527FAEE8F483E852890D2945D7F8D"/>
    <w:rsid w:val="006255A9"/>
  </w:style>
  <w:style w:type="paragraph" w:customStyle="1" w:styleId="DC4A6864A6E24F31BB9550B60C42CE0C">
    <w:name w:val="DC4A6864A6E24F31BB9550B60C42CE0C"/>
    <w:rsid w:val="006255A9"/>
  </w:style>
  <w:style w:type="paragraph" w:customStyle="1" w:styleId="0BF0D19600894D149D563120FC00DCE3">
    <w:name w:val="0BF0D19600894D149D563120FC00DCE3"/>
    <w:rsid w:val="006255A9"/>
  </w:style>
  <w:style w:type="paragraph" w:customStyle="1" w:styleId="79B292276823443480EBB1DFE4327E95">
    <w:name w:val="79B292276823443480EBB1DFE4327E95"/>
    <w:rsid w:val="006255A9"/>
  </w:style>
  <w:style w:type="paragraph" w:customStyle="1" w:styleId="DE858DDA64994A1D9E75BF9AA0BC4C131">
    <w:name w:val="DE858DDA64994A1D9E75BF9AA0BC4C13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
    <w:name w:val="6DE14CA2D8A44869A5A0E05AA0111C24"/>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
    <w:name w:val="196F5901CAAA428A8690AC6CCFB27AC31"/>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
    <w:name w:val="6C302B4E9AFF4842A088D3B5D32E2EF6"/>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
    <w:name w:val="FF240D4627EC4984B52AF431420AE9742"/>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
    <w:name w:val="1581366D01834C679F198F847A583252"/>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
    <w:name w:val="9F4BAD5D81404DAAA4C66E0E552D7F81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
    <w:name w:val="E05FF40003364A5C824D336A433EC7D1"/>
    <w:rsid w:val="006255A9"/>
    <w:pPr>
      <w:spacing w:after="0" w:line="240" w:lineRule="auto"/>
    </w:pPr>
    <w:rPr>
      <w:rFonts w:ascii="Times New Roman" w:eastAsia="Times New Roman" w:hAnsi="Times New Roman" w:cs="Times New Roman"/>
      <w:sz w:val="24"/>
      <w:szCs w:val="24"/>
    </w:rPr>
  </w:style>
  <w:style w:type="paragraph" w:customStyle="1" w:styleId="0043455589F7406C8F73E2E84070BAF51">
    <w:name w:val="0043455589F7406C8F73E2E84070BAF51"/>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
    <w:name w:val="169B3B7228A24C4FA20B81B3D1F49888"/>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
    <w:name w:val="DF3527FAEE8F483E852890D2945D7F8D1"/>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
    <w:name w:val="DC4A6864A6E24F31BB9550B60C42CE0C1"/>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
    <w:name w:val="7CBF6ED5D0F0416A8C3D6289B45B0BFA"/>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
    <w:name w:val="FE54C46CE4FA49969A7B37F989D49B231"/>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
    <w:name w:val="1BFBD251B7DA47D28286A16E217960D3"/>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2">
    <w:name w:val="499567269E7943F888016CBAA367678B2"/>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
    <w:name w:val="67B2144F4D514425B3C5CDF140048DD4"/>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
    <w:name w:val="0BF0D19600894D149D563120FC00DCE31"/>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
    <w:name w:val="79B292276823443480EBB1DFE4327E95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2">
    <w:name w:val="3C794ECA9C18436D9AF67ADF15CC63DC2"/>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2">
    <w:name w:val="43F9F4ED7251415E86BA42B7190D213E2"/>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
    <w:name w:val="176C6569405649C99D883EC3DCA6EDC61"/>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
    <w:name w:val="010C11513BD5401FAD3A56852D9E761A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4">
    <w:name w:val="50E60DD0609A4A73AC80FCE578925FE71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2">
    <w:name w:val="D3A8F756488F4E2397608E9FE80DA9531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2">
    <w:name w:val="7CD30BE77F734C05B48D99BBD21613121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2">
    <w:name w:val="CCC43AF8F9004692B91F1C844D97CC4612"/>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3">
    <w:name w:val="54BDBF9AD70849CEAA56FFC157EC0EF013"/>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2">
    <w:name w:val="B52A361E37C84920A50ED024F720F3421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4">
    <w:name w:val="F58FDC2350934BFE8F01189825DB6D0F1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2">
    <w:name w:val="487575FD7AEA411E84DB14F2CEA379B31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2">
    <w:name w:val="BE35E9220AC54091BF012A815B97456E1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2">
    <w:name w:val="BFC3F95AE573412893AA31443C4484311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3">
    <w:name w:val="27C5756602D7404C8738F6C50849CF881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3">
    <w:name w:val="63110ED3917E466F9FB1E3A60F27426D1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4">
    <w:name w:val="2757981E077B4FFCA05BC427307212C81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2">
    <w:name w:val="5EE328EA34D34E309C966D82292395021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2">
    <w:name w:val="465B9660FF384148A2D59470968795021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2">
    <w:name w:val="86EEFC2144904D4D99332BAC03C014861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3">
    <w:name w:val="D66F09A8BCBD4DA1A82B0B171E11D5461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3">
    <w:name w:val="CC83DC691B484363A8FEC4589B49F7441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4">
    <w:name w:val="11065061ECE84F75871AABA6DE709F4D1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2">
    <w:name w:val="F9CD267D8EF7455A920AAA92F32685FF1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2">
    <w:name w:val="2B176D2E457C4FBBB2EE781A6EDF3DB61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2">
    <w:name w:val="3B60BEEC600549BEA5E161A8F4403FC61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3">
    <w:name w:val="757C069A5DED4184AB1A8BCA0DC0E04E1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3">
    <w:name w:val="FE1E406905654368AB0D540E0C2090CF1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4">
    <w:name w:val="2EFDB5AB5FF24C07871EF6223ABD385C1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2">
    <w:name w:val="1F9DF915317B4E59A6A71225BAD3E07E1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2">
    <w:name w:val="F4B58632E1C04BE9B0170682C95FBB271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2">
    <w:name w:val="6D9196B5213C40A0AF647D5037FDA39B1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3">
    <w:name w:val="CC897BDE23AC474FBDA21065DC8FC1261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3">
    <w:name w:val="421FBE822685462A9B1EDC5A0FB918DE13"/>
    <w:rsid w:val="006255A9"/>
    <w:pPr>
      <w:spacing w:after="0" w:line="240" w:lineRule="auto"/>
    </w:pPr>
    <w:rPr>
      <w:rFonts w:ascii="Times New Roman" w:eastAsia="Times New Roman" w:hAnsi="Times New Roman" w:cs="Times New Roman"/>
      <w:sz w:val="24"/>
      <w:szCs w:val="24"/>
    </w:rPr>
  </w:style>
  <w:style w:type="paragraph" w:customStyle="1" w:styleId="E7011DE19C3241D295845EE4F4DEBD97">
    <w:name w:val="E7011DE19C3241D295845EE4F4DEBD97"/>
    <w:rsid w:val="006255A9"/>
  </w:style>
  <w:style w:type="paragraph" w:customStyle="1" w:styleId="6DE14CA2D8A44869A5A0E05AA0111C241">
    <w:name w:val="6DE14CA2D8A44869A5A0E05AA0111C241"/>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2">
    <w:name w:val="196F5901CAAA428A8690AC6CCFB27AC32"/>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
    <w:name w:val="6C302B4E9AFF4842A088D3B5D32E2EF6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
    <w:name w:val="FF240D4627EC4984B52AF431420AE9743"/>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
    <w:name w:val="1581366D01834C679F198F847A5832521"/>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2">
    <w:name w:val="9F4BAD5D81404DAAA4C66E0E552D7F81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
    <w:name w:val="E05FF40003364A5C824D336A433EC7D11"/>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
    <w:name w:val="169B3B7228A24C4FA20B81B3D1F498881"/>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2">
    <w:name w:val="DF3527FAEE8F483E852890D2945D7F8D2"/>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2">
    <w:name w:val="DC4A6864A6E24F31BB9550B60C42CE0C2"/>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
    <w:name w:val="7CBF6ED5D0F0416A8C3D6289B45B0BFA1"/>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2">
    <w:name w:val="FE54C46CE4FA49969A7B37F989D49B232"/>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
    <w:name w:val="1BFBD251B7DA47D28286A16E217960D31"/>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3">
    <w:name w:val="499567269E7943F888016CBAA367678B3"/>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
    <w:name w:val="67B2144F4D514425B3C5CDF140048DD41"/>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2">
    <w:name w:val="0BF0D19600894D149D563120FC00DCE32"/>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2">
    <w:name w:val="79B292276823443480EBB1DFE4327E952"/>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3">
    <w:name w:val="3C794ECA9C18436D9AF67ADF15CC63DC3"/>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3">
    <w:name w:val="43F9F4ED7251415E86BA42B7190D213E3"/>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2">
    <w:name w:val="176C6569405649C99D883EC3DCA6EDC62"/>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2">
    <w:name w:val="010C11513BD5401FAD3A56852D9E761A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5">
    <w:name w:val="50E60DD0609A4A73AC80FCE578925FE715"/>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3">
    <w:name w:val="D3A8F756488F4E2397608E9FE80DA9531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3">
    <w:name w:val="7CD30BE77F734C05B48D99BBD216131213"/>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3">
    <w:name w:val="CCC43AF8F9004692B91F1C844D97CC4613"/>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4">
    <w:name w:val="54BDBF9AD70849CEAA56FFC157EC0EF014"/>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3">
    <w:name w:val="B52A361E37C84920A50ED024F720F34213"/>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5">
    <w:name w:val="F58FDC2350934BFE8F01189825DB6D0F1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3">
    <w:name w:val="487575FD7AEA411E84DB14F2CEA379B31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3">
    <w:name w:val="BE35E9220AC54091BF012A815B97456E1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3">
    <w:name w:val="BFC3F95AE573412893AA31443C4484311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4">
    <w:name w:val="27C5756602D7404C8738F6C50849CF881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4">
    <w:name w:val="63110ED3917E466F9FB1E3A60F27426D1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5">
    <w:name w:val="2757981E077B4FFCA05BC427307212C81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3">
    <w:name w:val="5EE328EA34D34E309C966D82292395021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3">
    <w:name w:val="465B9660FF384148A2D59470968795021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3">
    <w:name w:val="86EEFC2144904D4D99332BAC03C014861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4">
    <w:name w:val="D66F09A8BCBD4DA1A82B0B171E11D5461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4">
    <w:name w:val="CC83DC691B484363A8FEC4589B49F7441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5">
    <w:name w:val="11065061ECE84F75871AABA6DE709F4D1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3">
    <w:name w:val="F9CD267D8EF7455A920AAA92F32685FF1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3">
    <w:name w:val="2B176D2E457C4FBBB2EE781A6EDF3DB61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3">
    <w:name w:val="3B60BEEC600549BEA5E161A8F4403FC61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4">
    <w:name w:val="757C069A5DED4184AB1A8BCA0DC0E04E1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4">
    <w:name w:val="FE1E406905654368AB0D540E0C2090CF1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5">
    <w:name w:val="2EFDB5AB5FF24C07871EF6223ABD385C1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3">
    <w:name w:val="1F9DF915317B4E59A6A71225BAD3E07E1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3">
    <w:name w:val="F4B58632E1C04BE9B0170682C95FBB271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3">
    <w:name w:val="6D9196B5213C40A0AF647D5037FDA39B1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4">
    <w:name w:val="CC897BDE23AC474FBDA21065DC8FC1261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4">
    <w:name w:val="421FBE822685462A9B1EDC5A0FB918DE14"/>
    <w:rsid w:val="006255A9"/>
    <w:pPr>
      <w:spacing w:after="0" w:line="240" w:lineRule="auto"/>
    </w:pPr>
    <w:rPr>
      <w:rFonts w:ascii="Times New Roman" w:eastAsia="Times New Roman" w:hAnsi="Times New Roman" w:cs="Times New Roman"/>
      <w:sz w:val="24"/>
      <w:szCs w:val="24"/>
    </w:rPr>
  </w:style>
  <w:style w:type="paragraph" w:customStyle="1" w:styleId="0EA5442CB6044B4E9ECDBCC77FEAE13D">
    <w:name w:val="0EA5442CB6044B4E9ECDBCC77FEAE13D"/>
    <w:rsid w:val="006255A9"/>
  </w:style>
  <w:style w:type="paragraph" w:customStyle="1" w:styleId="6DE14CA2D8A44869A5A0E05AA0111C242">
    <w:name w:val="6DE14CA2D8A44869A5A0E05AA0111C242"/>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3">
    <w:name w:val="196F5901CAAA428A8690AC6CCFB27AC33"/>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2">
    <w:name w:val="6C302B4E9AFF4842A088D3B5D32E2EF62"/>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4">
    <w:name w:val="FF240D4627EC4984B52AF431420AE9744"/>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
    <w:name w:val="1581366D01834C679F198F847A5832522"/>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3">
    <w:name w:val="9F4BAD5D81404DAAA4C66E0E552D7F81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
    <w:name w:val="E05FF40003364A5C824D336A433EC7D12"/>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2">
    <w:name w:val="169B3B7228A24C4FA20B81B3D1F498882"/>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3">
    <w:name w:val="DF3527FAEE8F483E852890D2945D7F8D3"/>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3">
    <w:name w:val="DC4A6864A6E24F31BB9550B60C42CE0C3"/>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2">
    <w:name w:val="7CBF6ED5D0F0416A8C3D6289B45B0BFA2"/>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3">
    <w:name w:val="FE54C46CE4FA49969A7B37F989D49B233"/>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2">
    <w:name w:val="1BFBD251B7DA47D28286A16E217960D32"/>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4">
    <w:name w:val="499567269E7943F888016CBAA367678B4"/>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2">
    <w:name w:val="67B2144F4D514425B3C5CDF140048DD42"/>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3">
    <w:name w:val="0BF0D19600894D149D563120FC00DCE33"/>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3">
    <w:name w:val="79B292276823443480EBB1DFE4327E953"/>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4">
    <w:name w:val="3C794ECA9C18436D9AF67ADF15CC63DC4"/>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4">
    <w:name w:val="43F9F4ED7251415E86BA42B7190D213E4"/>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3">
    <w:name w:val="176C6569405649C99D883EC3DCA6EDC63"/>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3">
    <w:name w:val="010C11513BD5401FAD3A56852D9E761A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6">
    <w:name w:val="50E60DD0609A4A73AC80FCE578925FE716"/>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4">
    <w:name w:val="D3A8F756488F4E2397608E9FE80DA95314"/>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4">
    <w:name w:val="7CD30BE77F734C05B48D99BBD216131214"/>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4">
    <w:name w:val="CCC43AF8F9004692B91F1C844D97CC461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5">
    <w:name w:val="54BDBF9AD70849CEAA56FFC157EC0EF015"/>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4">
    <w:name w:val="B52A361E37C84920A50ED024F720F34214"/>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6">
    <w:name w:val="F58FDC2350934BFE8F01189825DB6D0F1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4">
    <w:name w:val="487575FD7AEA411E84DB14F2CEA379B31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4">
    <w:name w:val="BE35E9220AC54091BF012A815B97456E1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4">
    <w:name w:val="BFC3F95AE573412893AA31443C4484311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5">
    <w:name w:val="27C5756602D7404C8738F6C50849CF881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5">
    <w:name w:val="63110ED3917E466F9FB1E3A60F27426D1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6">
    <w:name w:val="2757981E077B4FFCA05BC427307212C81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4">
    <w:name w:val="5EE328EA34D34E309C966D82292395021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4">
    <w:name w:val="465B9660FF384148A2D59470968795021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4">
    <w:name w:val="86EEFC2144904D4D99332BAC03C014861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5">
    <w:name w:val="D66F09A8BCBD4DA1A82B0B171E11D5461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5">
    <w:name w:val="CC83DC691B484363A8FEC4589B49F7441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6">
    <w:name w:val="11065061ECE84F75871AABA6DE709F4D1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4">
    <w:name w:val="F9CD267D8EF7455A920AAA92F32685FF1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4">
    <w:name w:val="2B176D2E457C4FBBB2EE781A6EDF3DB61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4">
    <w:name w:val="3B60BEEC600549BEA5E161A8F4403FC61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5">
    <w:name w:val="757C069A5DED4184AB1A8BCA0DC0E04E1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5">
    <w:name w:val="FE1E406905654368AB0D540E0C2090CF1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6">
    <w:name w:val="2EFDB5AB5FF24C07871EF6223ABD385C1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4">
    <w:name w:val="1F9DF915317B4E59A6A71225BAD3E07E1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4">
    <w:name w:val="F4B58632E1C04BE9B0170682C95FBB271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4">
    <w:name w:val="6D9196B5213C40A0AF647D5037FDA39B1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5">
    <w:name w:val="CC897BDE23AC474FBDA21065DC8FC1261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5">
    <w:name w:val="421FBE822685462A9B1EDC5A0FB918DE15"/>
    <w:rsid w:val="006255A9"/>
    <w:pPr>
      <w:spacing w:after="0" w:line="240" w:lineRule="auto"/>
    </w:pPr>
    <w:rPr>
      <w:rFonts w:ascii="Times New Roman" w:eastAsia="Times New Roman" w:hAnsi="Times New Roman" w:cs="Times New Roman"/>
      <w:sz w:val="24"/>
      <w:szCs w:val="24"/>
    </w:rPr>
  </w:style>
  <w:style w:type="paragraph" w:customStyle="1" w:styleId="7432D876435543BE877D47177BFE3DB5">
    <w:name w:val="7432D876435543BE877D47177BFE3DB5"/>
    <w:rsid w:val="006255A9"/>
  </w:style>
  <w:style w:type="paragraph" w:customStyle="1" w:styleId="6DE14CA2D8A44869A5A0E05AA0111C243">
    <w:name w:val="6DE14CA2D8A44869A5A0E05AA0111C243"/>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4">
    <w:name w:val="196F5901CAAA428A8690AC6CCFB27AC34"/>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3">
    <w:name w:val="6C302B4E9AFF4842A088D3B5D32E2EF63"/>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5">
    <w:name w:val="FF240D4627EC4984B52AF431420AE9745"/>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
    <w:name w:val="1581366D01834C679F198F847A5832523"/>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4">
    <w:name w:val="9F4BAD5D81404DAAA4C66E0E552D7F814"/>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
    <w:name w:val="E05FF40003364A5C824D336A433EC7D13"/>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3">
    <w:name w:val="169B3B7228A24C4FA20B81B3D1F498883"/>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4">
    <w:name w:val="DF3527FAEE8F483E852890D2945D7F8D4"/>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4">
    <w:name w:val="DC4A6864A6E24F31BB9550B60C42CE0C4"/>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3">
    <w:name w:val="7CBF6ED5D0F0416A8C3D6289B45B0BFA3"/>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4">
    <w:name w:val="FE54C46CE4FA49969A7B37F989D49B234"/>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3">
    <w:name w:val="1BFBD251B7DA47D28286A16E217960D33"/>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5">
    <w:name w:val="499567269E7943F888016CBAA367678B5"/>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3">
    <w:name w:val="67B2144F4D514425B3C5CDF140048DD43"/>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4">
    <w:name w:val="0BF0D19600894D149D563120FC00DCE34"/>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4">
    <w:name w:val="79B292276823443480EBB1DFE4327E954"/>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5">
    <w:name w:val="3C794ECA9C18436D9AF67ADF15CC63DC5"/>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5">
    <w:name w:val="43F9F4ED7251415E86BA42B7190D213E5"/>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4">
    <w:name w:val="176C6569405649C99D883EC3DCA6EDC64"/>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4">
    <w:name w:val="010C11513BD5401FAD3A56852D9E761A4"/>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7">
    <w:name w:val="50E60DD0609A4A73AC80FCE578925FE717"/>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5">
    <w:name w:val="D3A8F756488F4E2397608E9FE80DA95315"/>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5">
    <w:name w:val="7CD30BE77F734C05B48D99BBD216131215"/>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5">
    <w:name w:val="CCC43AF8F9004692B91F1C844D97CC4615"/>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6">
    <w:name w:val="54BDBF9AD70849CEAA56FFC157EC0EF016"/>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5">
    <w:name w:val="B52A361E37C84920A50ED024F720F3421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7">
    <w:name w:val="F58FDC2350934BFE8F01189825DB6D0F1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5">
    <w:name w:val="487575FD7AEA411E84DB14F2CEA379B31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5">
    <w:name w:val="BE35E9220AC54091BF012A815B97456E1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5">
    <w:name w:val="BFC3F95AE573412893AA31443C4484311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6">
    <w:name w:val="27C5756602D7404C8738F6C50849CF881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6">
    <w:name w:val="63110ED3917E466F9FB1E3A60F27426D1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7">
    <w:name w:val="2757981E077B4FFCA05BC427307212C81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5">
    <w:name w:val="5EE328EA34D34E309C966D82292395021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5">
    <w:name w:val="465B9660FF384148A2D59470968795021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5">
    <w:name w:val="86EEFC2144904D4D99332BAC03C014861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6">
    <w:name w:val="D66F09A8BCBD4DA1A82B0B171E11D5461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6">
    <w:name w:val="CC83DC691B484363A8FEC4589B49F7441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7">
    <w:name w:val="11065061ECE84F75871AABA6DE709F4D1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5">
    <w:name w:val="F9CD267D8EF7455A920AAA92F32685FF1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5">
    <w:name w:val="2B176D2E457C4FBBB2EE781A6EDF3DB61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5">
    <w:name w:val="3B60BEEC600549BEA5E161A8F4403FC61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6">
    <w:name w:val="757C069A5DED4184AB1A8BCA0DC0E04E1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6">
    <w:name w:val="FE1E406905654368AB0D540E0C2090CF1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7">
    <w:name w:val="2EFDB5AB5FF24C07871EF6223ABD385C1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5">
    <w:name w:val="1F9DF915317B4E59A6A71225BAD3E07E1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5">
    <w:name w:val="F4B58632E1C04BE9B0170682C95FBB271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5">
    <w:name w:val="6D9196B5213C40A0AF647D5037FDA39B1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6">
    <w:name w:val="CC897BDE23AC474FBDA21065DC8FC1261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6">
    <w:name w:val="421FBE822685462A9B1EDC5A0FB918DE16"/>
    <w:rsid w:val="006255A9"/>
    <w:pPr>
      <w:spacing w:after="0" w:line="240" w:lineRule="auto"/>
    </w:pPr>
    <w:rPr>
      <w:rFonts w:ascii="Times New Roman" w:eastAsia="Times New Roman" w:hAnsi="Times New Roman" w:cs="Times New Roman"/>
      <w:sz w:val="24"/>
      <w:szCs w:val="24"/>
    </w:rPr>
  </w:style>
  <w:style w:type="paragraph" w:customStyle="1" w:styleId="7432D876435543BE877D47177BFE3DB51">
    <w:name w:val="7432D876435543BE877D47177BFE3DB5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4">
    <w:name w:val="6DE14CA2D8A44869A5A0E05AA0111C244"/>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5">
    <w:name w:val="196F5901CAAA428A8690AC6CCFB27AC35"/>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4">
    <w:name w:val="6C302B4E9AFF4842A088D3B5D32E2EF64"/>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6">
    <w:name w:val="FF240D4627EC4984B52AF431420AE9746"/>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4">
    <w:name w:val="1581366D01834C679F198F847A5832524"/>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5">
    <w:name w:val="9F4BAD5D81404DAAA4C66E0E552D7F815"/>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4">
    <w:name w:val="E05FF40003364A5C824D336A433EC7D14"/>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4">
    <w:name w:val="169B3B7228A24C4FA20B81B3D1F498884"/>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5">
    <w:name w:val="DF3527FAEE8F483E852890D2945D7F8D5"/>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5">
    <w:name w:val="DC4A6864A6E24F31BB9550B60C42CE0C5"/>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4">
    <w:name w:val="7CBF6ED5D0F0416A8C3D6289B45B0BFA4"/>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5">
    <w:name w:val="FE54C46CE4FA49969A7B37F989D49B235"/>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4">
    <w:name w:val="1BFBD251B7DA47D28286A16E217960D34"/>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6">
    <w:name w:val="499567269E7943F888016CBAA367678B6"/>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4">
    <w:name w:val="67B2144F4D514425B3C5CDF140048DD44"/>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5">
    <w:name w:val="0BF0D19600894D149D563120FC00DCE35"/>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5">
    <w:name w:val="79B292276823443480EBB1DFE4327E955"/>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6">
    <w:name w:val="3C794ECA9C18436D9AF67ADF15CC63DC6"/>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6">
    <w:name w:val="43F9F4ED7251415E86BA42B7190D213E6"/>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5">
    <w:name w:val="176C6569405649C99D883EC3DCA6EDC65"/>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5">
    <w:name w:val="010C11513BD5401FAD3A56852D9E761A5"/>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8">
    <w:name w:val="50E60DD0609A4A73AC80FCE578925FE718"/>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6">
    <w:name w:val="D3A8F756488F4E2397608E9FE80DA95316"/>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6">
    <w:name w:val="7CD30BE77F734C05B48D99BBD216131216"/>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6">
    <w:name w:val="CCC43AF8F9004692B91F1C844D97CC461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7">
    <w:name w:val="54BDBF9AD70849CEAA56FFC157EC0EF017"/>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6">
    <w:name w:val="B52A361E37C84920A50ED024F720F3421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8">
    <w:name w:val="F58FDC2350934BFE8F01189825DB6D0F1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6">
    <w:name w:val="487575FD7AEA411E84DB14F2CEA379B31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6">
    <w:name w:val="BE35E9220AC54091BF012A815B97456E1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6">
    <w:name w:val="BFC3F95AE573412893AA31443C4484311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7">
    <w:name w:val="27C5756602D7404C8738F6C50849CF881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7">
    <w:name w:val="63110ED3917E466F9FB1E3A60F27426D1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8">
    <w:name w:val="2757981E077B4FFCA05BC427307212C81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6">
    <w:name w:val="5EE328EA34D34E309C966D82292395021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6">
    <w:name w:val="465B9660FF384148A2D59470968795021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6">
    <w:name w:val="86EEFC2144904D4D99332BAC03C014861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7">
    <w:name w:val="D66F09A8BCBD4DA1A82B0B171E11D5461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7">
    <w:name w:val="CC83DC691B484363A8FEC4589B49F7441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8">
    <w:name w:val="11065061ECE84F75871AABA6DE709F4D1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6">
    <w:name w:val="F9CD267D8EF7455A920AAA92F32685FF1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6">
    <w:name w:val="2B176D2E457C4FBBB2EE781A6EDF3DB61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6">
    <w:name w:val="3B60BEEC600549BEA5E161A8F4403FC61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7">
    <w:name w:val="757C069A5DED4184AB1A8BCA0DC0E04E1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7">
    <w:name w:val="FE1E406905654368AB0D540E0C2090CF1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8">
    <w:name w:val="2EFDB5AB5FF24C07871EF6223ABD385C1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6">
    <w:name w:val="1F9DF915317B4E59A6A71225BAD3E07E1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6">
    <w:name w:val="F4B58632E1C04BE9B0170682C95FBB271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6">
    <w:name w:val="6D9196B5213C40A0AF647D5037FDA39B1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7">
    <w:name w:val="CC897BDE23AC474FBDA21065DC8FC1261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7">
    <w:name w:val="421FBE822685462A9B1EDC5A0FB918DE17"/>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5">
    <w:name w:val="6DE14CA2D8A44869A5A0E05AA0111C245"/>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6">
    <w:name w:val="196F5901CAAA428A8690AC6CCFB27AC36"/>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5">
    <w:name w:val="6C302B4E9AFF4842A088D3B5D32E2EF65"/>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7">
    <w:name w:val="FF240D4627EC4984B52AF431420AE9747"/>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5">
    <w:name w:val="1581366D01834C679F198F847A5832525"/>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6">
    <w:name w:val="9F4BAD5D81404DAAA4C66E0E552D7F816"/>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5">
    <w:name w:val="E05FF40003364A5C824D336A433EC7D15"/>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5">
    <w:name w:val="169B3B7228A24C4FA20B81B3D1F498885"/>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6">
    <w:name w:val="DF3527FAEE8F483E852890D2945D7F8D6"/>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6">
    <w:name w:val="DC4A6864A6E24F31BB9550B60C42CE0C6"/>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5">
    <w:name w:val="7CBF6ED5D0F0416A8C3D6289B45B0BFA5"/>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6">
    <w:name w:val="FE54C46CE4FA49969A7B37F989D49B236"/>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5">
    <w:name w:val="1BFBD251B7DA47D28286A16E217960D35"/>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7">
    <w:name w:val="499567269E7943F888016CBAA367678B7"/>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5">
    <w:name w:val="67B2144F4D514425B3C5CDF140048DD45"/>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6">
    <w:name w:val="0BF0D19600894D149D563120FC00DCE36"/>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6">
    <w:name w:val="79B292276823443480EBB1DFE4327E956"/>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7">
    <w:name w:val="3C794ECA9C18436D9AF67ADF15CC63DC7"/>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7">
    <w:name w:val="43F9F4ED7251415E86BA42B7190D213E7"/>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6">
    <w:name w:val="176C6569405649C99D883EC3DCA6EDC66"/>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6">
    <w:name w:val="010C11513BD5401FAD3A56852D9E761A6"/>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19">
    <w:name w:val="50E60DD0609A4A73AC80FCE578925FE719"/>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7">
    <w:name w:val="D3A8F756488F4E2397608E9FE80DA95317"/>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7">
    <w:name w:val="7CD30BE77F734C05B48D99BBD216131217"/>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7">
    <w:name w:val="CCC43AF8F9004692B91F1C844D97CC4617"/>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8">
    <w:name w:val="54BDBF9AD70849CEAA56FFC157EC0EF018"/>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7">
    <w:name w:val="B52A361E37C84920A50ED024F720F3421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19">
    <w:name w:val="F58FDC2350934BFE8F01189825DB6D0F1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7">
    <w:name w:val="487575FD7AEA411E84DB14F2CEA379B31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7">
    <w:name w:val="BE35E9220AC54091BF012A815B97456E1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7">
    <w:name w:val="BFC3F95AE573412893AA31443C4484311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8">
    <w:name w:val="27C5756602D7404C8738F6C50849CF881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8">
    <w:name w:val="63110ED3917E466F9FB1E3A60F27426D1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19">
    <w:name w:val="2757981E077B4FFCA05BC427307212C81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7">
    <w:name w:val="5EE328EA34D34E309C966D82292395021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7">
    <w:name w:val="465B9660FF384148A2D59470968795021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7">
    <w:name w:val="86EEFC2144904D4D99332BAC03C014861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8">
    <w:name w:val="D66F09A8BCBD4DA1A82B0B171E11D5461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8">
    <w:name w:val="CC83DC691B484363A8FEC4589B49F7441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19">
    <w:name w:val="11065061ECE84F75871AABA6DE709F4D1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7">
    <w:name w:val="F9CD267D8EF7455A920AAA92F32685FF1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7">
    <w:name w:val="2B176D2E457C4FBBB2EE781A6EDF3DB61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7">
    <w:name w:val="3B60BEEC600549BEA5E161A8F4403FC61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8">
    <w:name w:val="757C069A5DED4184AB1A8BCA0DC0E04E1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8">
    <w:name w:val="FE1E406905654368AB0D540E0C2090CF1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19">
    <w:name w:val="2EFDB5AB5FF24C07871EF6223ABD385C1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7">
    <w:name w:val="1F9DF915317B4E59A6A71225BAD3E07E1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7">
    <w:name w:val="F4B58632E1C04BE9B0170682C95FBB271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7">
    <w:name w:val="6D9196B5213C40A0AF647D5037FDA39B1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8">
    <w:name w:val="CC897BDE23AC474FBDA21065DC8FC1261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8">
    <w:name w:val="421FBE822685462A9B1EDC5A0FB918DE18"/>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6">
    <w:name w:val="6DE14CA2D8A44869A5A0E05AA0111C246"/>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7">
    <w:name w:val="196F5901CAAA428A8690AC6CCFB27AC37"/>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6">
    <w:name w:val="6C302B4E9AFF4842A088D3B5D32E2EF66"/>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8">
    <w:name w:val="FF240D4627EC4984B52AF431420AE9748"/>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6">
    <w:name w:val="1581366D01834C679F198F847A5832526"/>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7">
    <w:name w:val="9F4BAD5D81404DAAA4C66E0E552D7F817"/>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6">
    <w:name w:val="E05FF40003364A5C824D336A433EC7D16"/>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6">
    <w:name w:val="169B3B7228A24C4FA20B81B3D1F498886"/>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7">
    <w:name w:val="DF3527FAEE8F483E852890D2945D7F8D7"/>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7">
    <w:name w:val="DC4A6864A6E24F31BB9550B60C42CE0C7"/>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6">
    <w:name w:val="7CBF6ED5D0F0416A8C3D6289B45B0BFA6"/>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7">
    <w:name w:val="FE54C46CE4FA49969A7B37F989D49B237"/>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6">
    <w:name w:val="1BFBD251B7DA47D28286A16E217960D36"/>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8">
    <w:name w:val="499567269E7943F888016CBAA367678B8"/>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6">
    <w:name w:val="67B2144F4D514425B3C5CDF140048DD46"/>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7">
    <w:name w:val="0BF0D19600894D149D563120FC00DCE37"/>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7">
    <w:name w:val="79B292276823443480EBB1DFE4327E957"/>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8">
    <w:name w:val="3C794ECA9C18436D9AF67ADF15CC63DC8"/>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8">
    <w:name w:val="43F9F4ED7251415E86BA42B7190D213E8"/>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7">
    <w:name w:val="176C6569405649C99D883EC3DCA6EDC67"/>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7">
    <w:name w:val="010C11513BD5401FAD3A56852D9E761A7"/>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0">
    <w:name w:val="50E60DD0609A4A73AC80FCE578925FE720"/>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8">
    <w:name w:val="D3A8F756488F4E2397608E9FE80DA95318"/>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8">
    <w:name w:val="7CD30BE77F734C05B48D99BBD216131218"/>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8">
    <w:name w:val="CCC43AF8F9004692B91F1C844D97CC4618"/>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19">
    <w:name w:val="54BDBF9AD70849CEAA56FFC157EC0EF019"/>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8">
    <w:name w:val="B52A361E37C84920A50ED024F720F3421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0">
    <w:name w:val="F58FDC2350934BFE8F01189825DB6D0F20"/>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8">
    <w:name w:val="487575FD7AEA411E84DB14F2CEA379B318"/>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8">
    <w:name w:val="BE35E9220AC54091BF012A815B97456E18"/>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8">
    <w:name w:val="BFC3F95AE573412893AA31443C44843118"/>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19">
    <w:name w:val="27C5756602D7404C8738F6C50849CF8819"/>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19">
    <w:name w:val="63110ED3917E466F9FB1E3A60F27426D19"/>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0">
    <w:name w:val="2757981E077B4FFCA05BC427307212C820"/>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8">
    <w:name w:val="5EE328EA34D34E309C966D822923950218"/>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8">
    <w:name w:val="465B9660FF384148A2D594709687950218"/>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8">
    <w:name w:val="86EEFC2144904D4D99332BAC03C0148618"/>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19">
    <w:name w:val="D66F09A8BCBD4DA1A82B0B171E11D54619"/>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19">
    <w:name w:val="CC83DC691B484363A8FEC4589B49F74419"/>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0">
    <w:name w:val="11065061ECE84F75871AABA6DE709F4D20"/>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8">
    <w:name w:val="F9CD267D8EF7455A920AAA92F32685FF18"/>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8">
    <w:name w:val="2B176D2E457C4FBBB2EE781A6EDF3DB618"/>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8">
    <w:name w:val="3B60BEEC600549BEA5E161A8F4403FC618"/>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19">
    <w:name w:val="757C069A5DED4184AB1A8BCA0DC0E04E19"/>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19">
    <w:name w:val="FE1E406905654368AB0D540E0C2090CF19"/>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0">
    <w:name w:val="2EFDB5AB5FF24C07871EF6223ABD385C20"/>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8">
    <w:name w:val="1F9DF915317B4E59A6A71225BAD3E07E18"/>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8">
    <w:name w:val="F4B58632E1C04BE9B0170682C95FBB2718"/>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8">
    <w:name w:val="6D9196B5213C40A0AF647D5037FDA39B18"/>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19">
    <w:name w:val="CC897BDE23AC474FBDA21065DC8FC12619"/>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19">
    <w:name w:val="421FBE822685462A9B1EDC5A0FB918DE19"/>
    <w:rsid w:val="006255A9"/>
    <w:pPr>
      <w:spacing w:after="0" w:line="240" w:lineRule="auto"/>
    </w:pPr>
    <w:rPr>
      <w:rFonts w:ascii="Times New Roman" w:eastAsia="Times New Roman" w:hAnsi="Times New Roman" w:cs="Times New Roman"/>
      <w:sz w:val="24"/>
      <w:szCs w:val="24"/>
    </w:rPr>
  </w:style>
  <w:style w:type="paragraph" w:customStyle="1" w:styleId="CAFC170463F747A3912639C7D0C1DFB91">
    <w:name w:val="CAFC170463F747A3912639C7D0C1DFB9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7">
    <w:name w:val="6DE14CA2D8A44869A5A0E05AA0111C247"/>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8">
    <w:name w:val="196F5901CAAA428A8690AC6CCFB27AC38"/>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7">
    <w:name w:val="6C302B4E9AFF4842A088D3B5D32E2EF67"/>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9">
    <w:name w:val="FF240D4627EC4984B52AF431420AE9749"/>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7">
    <w:name w:val="1581366D01834C679F198F847A5832527"/>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8">
    <w:name w:val="9F4BAD5D81404DAAA4C66E0E552D7F818"/>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7">
    <w:name w:val="E05FF40003364A5C824D336A433EC7D17"/>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7">
    <w:name w:val="169B3B7228A24C4FA20B81B3D1F498887"/>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8">
    <w:name w:val="DF3527FAEE8F483E852890D2945D7F8D8"/>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8">
    <w:name w:val="DC4A6864A6E24F31BB9550B60C42CE0C8"/>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7">
    <w:name w:val="7CBF6ED5D0F0416A8C3D6289B45B0BFA7"/>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8">
    <w:name w:val="FE54C46CE4FA49969A7B37F989D49B238"/>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7">
    <w:name w:val="1BFBD251B7DA47D28286A16E217960D37"/>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9">
    <w:name w:val="499567269E7943F888016CBAA367678B9"/>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7">
    <w:name w:val="67B2144F4D514425B3C5CDF140048DD47"/>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8">
    <w:name w:val="0BF0D19600894D149D563120FC00DCE38"/>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8">
    <w:name w:val="79B292276823443480EBB1DFE4327E958"/>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9">
    <w:name w:val="3C794ECA9C18436D9AF67ADF15CC63DC9"/>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9">
    <w:name w:val="43F9F4ED7251415E86BA42B7190D213E9"/>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8">
    <w:name w:val="176C6569405649C99D883EC3DCA6EDC68"/>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8">
    <w:name w:val="010C11513BD5401FAD3A56852D9E761A8"/>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1">
    <w:name w:val="50E60DD0609A4A73AC80FCE578925FE721"/>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19">
    <w:name w:val="D3A8F756488F4E2397608E9FE80DA95319"/>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19">
    <w:name w:val="7CD30BE77F734C05B48D99BBD216131219"/>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19">
    <w:name w:val="CCC43AF8F9004692B91F1C844D97CC4619"/>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0">
    <w:name w:val="54BDBF9AD70849CEAA56FFC157EC0EF020"/>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19">
    <w:name w:val="B52A361E37C84920A50ED024F720F34219"/>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1">
    <w:name w:val="F58FDC2350934BFE8F01189825DB6D0F21"/>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19">
    <w:name w:val="487575FD7AEA411E84DB14F2CEA379B319"/>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19">
    <w:name w:val="BE35E9220AC54091BF012A815B97456E19"/>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19">
    <w:name w:val="BFC3F95AE573412893AA31443C44843119"/>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0">
    <w:name w:val="27C5756602D7404C8738F6C50849CF8820"/>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0">
    <w:name w:val="63110ED3917E466F9FB1E3A60F27426D20"/>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1">
    <w:name w:val="2757981E077B4FFCA05BC427307212C821"/>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19">
    <w:name w:val="5EE328EA34D34E309C966D822923950219"/>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19">
    <w:name w:val="465B9660FF384148A2D594709687950219"/>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19">
    <w:name w:val="86EEFC2144904D4D99332BAC03C0148619"/>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0">
    <w:name w:val="D66F09A8BCBD4DA1A82B0B171E11D54620"/>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0">
    <w:name w:val="CC83DC691B484363A8FEC4589B49F74420"/>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1">
    <w:name w:val="11065061ECE84F75871AABA6DE709F4D21"/>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19">
    <w:name w:val="F9CD267D8EF7455A920AAA92F32685FF19"/>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19">
    <w:name w:val="2B176D2E457C4FBBB2EE781A6EDF3DB619"/>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19">
    <w:name w:val="3B60BEEC600549BEA5E161A8F4403FC619"/>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0">
    <w:name w:val="757C069A5DED4184AB1A8BCA0DC0E04E20"/>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0">
    <w:name w:val="FE1E406905654368AB0D540E0C2090CF20"/>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1">
    <w:name w:val="2EFDB5AB5FF24C07871EF6223ABD385C21"/>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19">
    <w:name w:val="1F9DF915317B4E59A6A71225BAD3E07E19"/>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19">
    <w:name w:val="F4B58632E1C04BE9B0170682C95FBB2719"/>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19">
    <w:name w:val="6D9196B5213C40A0AF647D5037FDA39B19"/>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0">
    <w:name w:val="CC897BDE23AC474FBDA21065DC8FC12620"/>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0">
    <w:name w:val="421FBE822685462A9B1EDC5A0FB918DE20"/>
    <w:rsid w:val="006255A9"/>
    <w:pPr>
      <w:spacing w:after="0" w:line="240" w:lineRule="auto"/>
    </w:pPr>
    <w:rPr>
      <w:rFonts w:ascii="Times New Roman" w:eastAsia="Times New Roman" w:hAnsi="Times New Roman" w:cs="Times New Roman"/>
      <w:sz w:val="24"/>
      <w:szCs w:val="24"/>
    </w:rPr>
  </w:style>
  <w:style w:type="paragraph" w:customStyle="1" w:styleId="C9814F8EDE6C41E1BF44336A5B4739AE">
    <w:name w:val="C9814F8EDE6C41E1BF44336A5B4739AE"/>
    <w:rsid w:val="006255A9"/>
  </w:style>
  <w:style w:type="paragraph" w:customStyle="1" w:styleId="6DE14CA2D8A44869A5A0E05AA0111C248">
    <w:name w:val="6DE14CA2D8A44869A5A0E05AA0111C248"/>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9">
    <w:name w:val="196F5901CAAA428A8690AC6CCFB27AC39"/>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8">
    <w:name w:val="6C302B4E9AFF4842A088D3B5D32E2EF68"/>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0">
    <w:name w:val="FF240D4627EC4984B52AF431420AE97410"/>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8">
    <w:name w:val="1581366D01834C679F198F847A5832528"/>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9">
    <w:name w:val="9F4BAD5D81404DAAA4C66E0E552D7F819"/>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8">
    <w:name w:val="E05FF40003364A5C824D336A433EC7D18"/>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8">
    <w:name w:val="169B3B7228A24C4FA20B81B3D1F498888"/>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9">
    <w:name w:val="DF3527FAEE8F483E852890D2945D7F8D9"/>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9">
    <w:name w:val="DC4A6864A6E24F31BB9550B60C42CE0C9"/>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8">
    <w:name w:val="7CBF6ED5D0F0416A8C3D6289B45B0BFA8"/>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9">
    <w:name w:val="FE54C46CE4FA49969A7B37F989D49B239"/>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8">
    <w:name w:val="1BFBD251B7DA47D28286A16E217960D38"/>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0">
    <w:name w:val="499567269E7943F888016CBAA367678B10"/>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8">
    <w:name w:val="67B2144F4D514425B3C5CDF140048DD48"/>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9">
    <w:name w:val="0BF0D19600894D149D563120FC00DCE39"/>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9">
    <w:name w:val="79B292276823443480EBB1DFE4327E959"/>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0">
    <w:name w:val="3C794ECA9C18436D9AF67ADF15CC63DC10"/>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0">
    <w:name w:val="43F9F4ED7251415E86BA42B7190D213E10"/>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9">
    <w:name w:val="176C6569405649C99D883EC3DCA6EDC69"/>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9">
    <w:name w:val="010C11513BD5401FAD3A56852D9E761A9"/>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2">
    <w:name w:val="50E60DD0609A4A73AC80FCE578925FE72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0">
    <w:name w:val="D3A8F756488F4E2397608E9FE80DA95320"/>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0">
    <w:name w:val="7CD30BE77F734C05B48D99BBD216131220"/>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0">
    <w:name w:val="CCC43AF8F9004692B91F1C844D97CC4620"/>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1">
    <w:name w:val="54BDBF9AD70849CEAA56FFC157EC0EF021"/>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0">
    <w:name w:val="B52A361E37C84920A50ED024F720F3422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2">
    <w:name w:val="F58FDC2350934BFE8F01189825DB6D0F2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0">
    <w:name w:val="487575FD7AEA411E84DB14F2CEA379B320"/>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0">
    <w:name w:val="BE35E9220AC54091BF012A815B97456E20"/>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0">
    <w:name w:val="BFC3F95AE573412893AA31443C44843120"/>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1">
    <w:name w:val="27C5756602D7404C8738F6C50849CF882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1">
    <w:name w:val="63110ED3917E466F9FB1E3A60F27426D2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2">
    <w:name w:val="2757981E077B4FFCA05BC427307212C82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0">
    <w:name w:val="5EE328EA34D34E309C966D822923950220"/>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0">
    <w:name w:val="465B9660FF384148A2D594709687950220"/>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0">
    <w:name w:val="86EEFC2144904D4D99332BAC03C0148620"/>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1">
    <w:name w:val="D66F09A8BCBD4DA1A82B0B171E11D5462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1">
    <w:name w:val="CC83DC691B484363A8FEC4589B49F7442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2">
    <w:name w:val="11065061ECE84F75871AABA6DE709F4D2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0">
    <w:name w:val="F9CD267D8EF7455A920AAA92F32685FF20"/>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0">
    <w:name w:val="2B176D2E457C4FBBB2EE781A6EDF3DB620"/>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0">
    <w:name w:val="3B60BEEC600549BEA5E161A8F4403FC620"/>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1">
    <w:name w:val="757C069A5DED4184AB1A8BCA0DC0E04E2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1">
    <w:name w:val="FE1E406905654368AB0D540E0C2090CF2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2">
    <w:name w:val="2EFDB5AB5FF24C07871EF6223ABD385C2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0">
    <w:name w:val="1F9DF915317B4E59A6A71225BAD3E07E20"/>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0">
    <w:name w:val="F4B58632E1C04BE9B0170682C95FBB2720"/>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0">
    <w:name w:val="6D9196B5213C40A0AF647D5037FDA39B20"/>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1">
    <w:name w:val="CC897BDE23AC474FBDA21065DC8FC1262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1">
    <w:name w:val="421FBE822685462A9B1EDC5A0FB918DE2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9">
    <w:name w:val="6DE14CA2D8A44869A5A0E05AA0111C249"/>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0">
    <w:name w:val="196F5901CAAA428A8690AC6CCFB27AC310"/>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9">
    <w:name w:val="6C302B4E9AFF4842A088D3B5D32E2EF69"/>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1">
    <w:name w:val="FF240D4627EC4984B52AF431420AE97411"/>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9">
    <w:name w:val="1581366D01834C679F198F847A5832529"/>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0">
    <w:name w:val="9F4BAD5D81404DAAA4C66E0E552D7F8110"/>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9">
    <w:name w:val="E05FF40003364A5C824D336A433EC7D19"/>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9">
    <w:name w:val="169B3B7228A24C4FA20B81B3D1F498889"/>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0">
    <w:name w:val="DF3527FAEE8F483E852890D2945D7F8D10"/>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0">
    <w:name w:val="DC4A6864A6E24F31BB9550B60C42CE0C10"/>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9">
    <w:name w:val="7CBF6ED5D0F0416A8C3D6289B45B0BFA9"/>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0">
    <w:name w:val="FE54C46CE4FA49969A7B37F989D49B2310"/>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9">
    <w:name w:val="1BFBD251B7DA47D28286A16E217960D39"/>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1">
    <w:name w:val="499567269E7943F888016CBAA367678B11"/>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9">
    <w:name w:val="67B2144F4D514425B3C5CDF140048DD49"/>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0">
    <w:name w:val="0BF0D19600894D149D563120FC00DCE310"/>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0">
    <w:name w:val="79B292276823443480EBB1DFE4327E9510"/>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1">
    <w:name w:val="3C794ECA9C18436D9AF67ADF15CC63DC11"/>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1">
    <w:name w:val="43F9F4ED7251415E86BA42B7190D213E11"/>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0">
    <w:name w:val="176C6569405649C99D883EC3DCA6EDC610"/>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0">
    <w:name w:val="010C11513BD5401FAD3A56852D9E761A10"/>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3">
    <w:name w:val="50E60DD0609A4A73AC80FCE578925FE72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1">
    <w:name w:val="D3A8F756488F4E2397608E9FE80DA9532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1">
    <w:name w:val="7CD30BE77F734C05B48D99BBD21613122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1">
    <w:name w:val="CCC43AF8F9004692B91F1C844D97CC462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2">
    <w:name w:val="54BDBF9AD70849CEAA56FFC157EC0EF022"/>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1">
    <w:name w:val="B52A361E37C84920A50ED024F720F3422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3">
    <w:name w:val="F58FDC2350934BFE8F01189825DB6D0F2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1">
    <w:name w:val="487575FD7AEA411E84DB14F2CEA379B32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1">
    <w:name w:val="BE35E9220AC54091BF012A815B97456E2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1">
    <w:name w:val="BFC3F95AE573412893AA31443C4484312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2">
    <w:name w:val="27C5756602D7404C8738F6C50849CF882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2">
    <w:name w:val="63110ED3917E466F9FB1E3A60F27426D2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3">
    <w:name w:val="2757981E077B4FFCA05BC427307212C82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1">
    <w:name w:val="5EE328EA34D34E309C966D82292395022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1">
    <w:name w:val="465B9660FF384148A2D59470968795022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1">
    <w:name w:val="86EEFC2144904D4D99332BAC03C014862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2">
    <w:name w:val="D66F09A8BCBD4DA1A82B0B171E11D5462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2">
    <w:name w:val="CC83DC691B484363A8FEC4589B49F7442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3">
    <w:name w:val="11065061ECE84F75871AABA6DE709F4D2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1">
    <w:name w:val="F9CD267D8EF7455A920AAA92F32685FF2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1">
    <w:name w:val="2B176D2E457C4FBBB2EE781A6EDF3DB62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1">
    <w:name w:val="3B60BEEC600549BEA5E161A8F4403FC62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2">
    <w:name w:val="757C069A5DED4184AB1A8BCA0DC0E04E2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2">
    <w:name w:val="FE1E406905654368AB0D540E0C2090CF2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3">
    <w:name w:val="2EFDB5AB5FF24C07871EF6223ABD385C2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1">
    <w:name w:val="1F9DF915317B4E59A6A71225BAD3E07E2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1">
    <w:name w:val="F4B58632E1C04BE9B0170682C95FBB272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1">
    <w:name w:val="6D9196B5213C40A0AF647D5037FDA39B2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2">
    <w:name w:val="CC897BDE23AC474FBDA21065DC8FC1262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2">
    <w:name w:val="421FBE822685462A9B1EDC5A0FB918DE22"/>
    <w:rsid w:val="006255A9"/>
    <w:pPr>
      <w:spacing w:after="0" w:line="240" w:lineRule="auto"/>
    </w:pPr>
    <w:rPr>
      <w:rFonts w:ascii="Times New Roman" w:eastAsia="Times New Roman" w:hAnsi="Times New Roman" w:cs="Times New Roman"/>
      <w:sz w:val="24"/>
      <w:szCs w:val="24"/>
    </w:rPr>
  </w:style>
  <w:style w:type="paragraph" w:customStyle="1" w:styleId="415FEDE45E7C46708F958F6FD9F185D6">
    <w:name w:val="415FEDE45E7C46708F958F6FD9F185D6"/>
    <w:rsid w:val="006255A9"/>
  </w:style>
  <w:style w:type="paragraph" w:customStyle="1" w:styleId="6DE14CA2D8A44869A5A0E05AA0111C2410">
    <w:name w:val="6DE14CA2D8A44869A5A0E05AA0111C2410"/>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1">
    <w:name w:val="196F5901CAAA428A8690AC6CCFB27AC311"/>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0">
    <w:name w:val="6C302B4E9AFF4842A088D3B5D32E2EF610"/>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2">
    <w:name w:val="FF240D4627EC4984B52AF431420AE97412"/>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0">
    <w:name w:val="1581366D01834C679F198F847A58325210"/>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1">
    <w:name w:val="9F4BAD5D81404DAAA4C66E0E552D7F811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0">
    <w:name w:val="E05FF40003364A5C824D336A433EC7D110"/>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0">
    <w:name w:val="169B3B7228A24C4FA20B81B3D1F4988810"/>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1">
    <w:name w:val="DF3527FAEE8F483E852890D2945D7F8D11"/>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1">
    <w:name w:val="DC4A6864A6E24F31BB9550B60C42CE0C11"/>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0">
    <w:name w:val="7CBF6ED5D0F0416A8C3D6289B45B0BFA10"/>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1">
    <w:name w:val="FE54C46CE4FA49969A7B37F989D49B2311"/>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0">
    <w:name w:val="1BFBD251B7DA47D28286A16E217960D310"/>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2">
    <w:name w:val="499567269E7943F888016CBAA367678B12"/>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0">
    <w:name w:val="67B2144F4D514425B3C5CDF140048DD410"/>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1">
    <w:name w:val="0BF0D19600894D149D563120FC00DCE311"/>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1">
    <w:name w:val="79B292276823443480EBB1DFE4327E951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2">
    <w:name w:val="3C794ECA9C18436D9AF67ADF15CC63DC12"/>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2">
    <w:name w:val="43F9F4ED7251415E86BA42B7190D213E12"/>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1">
    <w:name w:val="176C6569405649C99D883EC3DCA6EDC611"/>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1">
    <w:name w:val="010C11513BD5401FAD3A56852D9E761A1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4">
    <w:name w:val="50E60DD0609A4A73AC80FCE578925FE72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2">
    <w:name w:val="D3A8F756488F4E2397608E9FE80DA9532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2">
    <w:name w:val="7CD30BE77F734C05B48D99BBD21613122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2">
    <w:name w:val="CCC43AF8F9004692B91F1C844D97CC4622"/>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3">
    <w:name w:val="54BDBF9AD70849CEAA56FFC157EC0EF023"/>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2">
    <w:name w:val="B52A361E37C84920A50ED024F720F3422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4">
    <w:name w:val="F58FDC2350934BFE8F01189825DB6D0F2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2">
    <w:name w:val="487575FD7AEA411E84DB14F2CEA379B32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2">
    <w:name w:val="BE35E9220AC54091BF012A815B97456E2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2">
    <w:name w:val="BFC3F95AE573412893AA31443C4484312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3">
    <w:name w:val="27C5756602D7404C8738F6C50849CF882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3">
    <w:name w:val="63110ED3917E466F9FB1E3A60F27426D2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4">
    <w:name w:val="2757981E077B4FFCA05BC427307212C82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2">
    <w:name w:val="5EE328EA34D34E309C966D82292395022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2">
    <w:name w:val="465B9660FF384148A2D59470968795022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2">
    <w:name w:val="86EEFC2144904D4D99332BAC03C014862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3">
    <w:name w:val="D66F09A8BCBD4DA1A82B0B171E11D5462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3">
    <w:name w:val="CC83DC691B484363A8FEC4589B49F7442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4">
    <w:name w:val="11065061ECE84F75871AABA6DE709F4D2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2">
    <w:name w:val="F9CD267D8EF7455A920AAA92F32685FF2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2">
    <w:name w:val="2B176D2E457C4FBBB2EE781A6EDF3DB62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2">
    <w:name w:val="3B60BEEC600549BEA5E161A8F4403FC62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3">
    <w:name w:val="757C069A5DED4184AB1A8BCA0DC0E04E2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3">
    <w:name w:val="FE1E406905654368AB0D540E0C2090CF2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4">
    <w:name w:val="2EFDB5AB5FF24C07871EF6223ABD385C2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2">
    <w:name w:val="1F9DF915317B4E59A6A71225BAD3E07E2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2">
    <w:name w:val="F4B58632E1C04BE9B0170682C95FBB272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2">
    <w:name w:val="6D9196B5213C40A0AF647D5037FDA39B2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3">
    <w:name w:val="CC897BDE23AC474FBDA21065DC8FC1262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3">
    <w:name w:val="421FBE822685462A9B1EDC5A0FB918DE23"/>
    <w:rsid w:val="006255A9"/>
    <w:pPr>
      <w:spacing w:after="0" w:line="240" w:lineRule="auto"/>
    </w:pPr>
    <w:rPr>
      <w:rFonts w:ascii="Times New Roman" w:eastAsia="Times New Roman" w:hAnsi="Times New Roman" w:cs="Times New Roman"/>
      <w:sz w:val="24"/>
      <w:szCs w:val="24"/>
    </w:rPr>
  </w:style>
  <w:style w:type="paragraph" w:customStyle="1" w:styleId="DBACBE9025584494BEA6158918959ACC">
    <w:name w:val="DBACBE9025584494BEA6158918959ACC"/>
    <w:rsid w:val="006255A9"/>
    <w:pPr>
      <w:spacing w:after="0" w:line="240" w:lineRule="auto"/>
    </w:pPr>
    <w:rPr>
      <w:rFonts w:ascii="Times New Roman" w:eastAsia="Times New Roman" w:hAnsi="Times New Roman" w:cs="Times New Roman"/>
      <w:sz w:val="24"/>
      <w:szCs w:val="24"/>
    </w:rPr>
  </w:style>
  <w:style w:type="paragraph" w:customStyle="1" w:styleId="EB32B82978BD4592B1C3EF3152C86FD1">
    <w:name w:val="EB32B82978BD4592B1C3EF3152C86FD1"/>
    <w:rsid w:val="006255A9"/>
  </w:style>
  <w:style w:type="paragraph" w:customStyle="1" w:styleId="F2C16B63CA1748CCB2B099E1B5039DAA">
    <w:name w:val="F2C16B63CA1748CCB2B099E1B5039DAA"/>
    <w:rsid w:val="006255A9"/>
  </w:style>
  <w:style w:type="paragraph" w:customStyle="1" w:styleId="6DE14CA2D8A44869A5A0E05AA0111C2411">
    <w:name w:val="6DE14CA2D8A44869A5A0E05AA0111C2411"/>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2">
    <w:name w:val="196F5901CAAA428A8690AC6CCFB27AC312"/>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1">
    <w:name w:val="6C302B4E9AFF4842A088D3B5D32E2EF61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3">
    <w:name w:val="FF240D4627EC4984B52AF431420AE97413"/>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1">
    <w:name w:val="1581366D01834C679F198F847A58325211"/>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2">
    <w:name w:val="9F4BAD5D81404DAAA4C66E0E552D7F811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1">
    <w:name w:val="E05FF40003364A5C824D336A433EC7D111"/>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1">
    <w:name w:val="169B3B7228A24C4FA20B81B3D1F4988811"/>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2">
    <w:name w:val="DF3527FAEE8F483E852890D2945D7F8D12"/>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2">
    <w:name w:val="DC4A6864A6E24F31BB9550B60C42CE0C12"/>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1">
    <w:name w:val="7CBF6ED5D0F0416A8C3D6289B45B0BFA11"/>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2">
    <w:name w:val="FE54C46CE4FA49969A7B37F989D49B2312"/>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1">
    <w:name w:val="1BFBD251B7DA47D28286A16E217960D311"/>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3">
    <w:name w:val="499567269E7943F888016CBAA367678B13"/>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1">
    <w:name w:val="67B2144F4D514425B3C5CDF140048DD411"/>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2">
    <w:name w:val="0BF0D19600894D149D563120FC00DCE312"/>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2">
    <w:name w:val="79B292276823443480EBB1DFE4327E9512"/>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3">
    <w:name w:val="3C794ECA9C18436D9AF67ADF15CC63DC13"/>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3">
    <w:name w:val="43F9F4ED7251415E86BA42B7190D213E13"/>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2">
    <w:name w:val="176C6569405649C99D883EC3DCA6EDC612"/>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2">
    <w:name w:val="010C11513BD5401FAD3A56852D9E761A1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5">
    <w:name w:val="50E60DD0609A4A73AC80FCE578925FE725"/>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3">
    <w:name w:val="D3A8F756488F4E2397608E9FE80DA9532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3">
    <w:name w:val="7CD30BE77F734C05B48D99BBD216131223"/>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3">
    <w:name w:val="CCC43AF8F9004692B91F1C844D97CC4623"/>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4">
    <w:name w:val="54BDBF9AD70849CEAA56FFC157EC0EF024"/>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3">
    <w:name w:val="B52A361E37C84920A50ED024F720F34223"/>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5">
    <w:name w:val="F58FDC2350934BFE8F01189825DB6D0F2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3">
    <w:name w:val="487575FD7AEA411E84DB14F2CEA379B32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3">
    <w:name w:val="BE35E9220AC54091BF012A815B97456E2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3">
    <w:name w:val="BFC3F95AE573412893AA31443C4484312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4">
    <w:name w:val="27C5756602D7404C8738F6C50849CF882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4">
    <w:name w:val="63110ED3917E466F9FB1E3A60F27426D2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5">
    <w:name w:val="2757981E077B4FFCA05BC427307212C82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3">
    <w:name w:val="5EE328EA34D34E309C966D82292395022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3">
    <w:name w:val="465B9660FF384148A2D59470968795022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3">
    <w:name w:val="86EEFC2144904D4D99332BAC03C014862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4">
    <w:name w:val="D66F09A8BCBD4DA1A82B0B171E11D5462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4">
    <w:name w:val="CC83DC691B484363A8FEC4589B49F7442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5">
    <w:name w:val="11065061ECE84F75871AABA6DE709F4D2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3">
    <w:name w:val="F9CD267D8EF7455A920AAA92F32685FF2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3">
    <w:name w:val="2B176D2E457C4FBBB2EE781A6EDF3DB62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3">
    <w:name w:val="3B60BEEC600549BEA5E161A8F4403FC62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4">
    <w:name w:val="757C069A5DED4184AB1A8BCA0DC0E04E2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4">
    <w:name w:val="FE1E406905654368AB0D540E0C2090CF2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5">
    <w:name w:val="2EFDB5AB5FF24C07871EF6223ABD385C2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3">
    <w:name w:val="1F9DF915317B4E59A6A71225BAD3E07E2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3">
    <w:name w:val="F4B58632E1C04BE9B0170682C95FBB272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3">
    <w:name w:val="6D9196B5213C40A0AF647D5037FDA39B2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4">
    <w:name w:val="CC897BDE23AC474FBDA21065DC8FC1262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4">
    <w:name w:val="421FBE822685462A9B1EDC5A0FB918DE24"/>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2">
    <w:name w:val="6DE14CA2D8A44869A5A0E05AA0111C2412"/>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3">
    <w:name w:val="196F5901CAAA428A8690AC6CCFB27AC313"/>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2">
    <w:name w:val="6C302B4E9AFF4842A088D3B5D32E2EF612"/>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4">
    <w:name w:val="FF240D4627EC4984B52AF431420AE97414"/>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2">
    <w:name w:val="1581366D01834C679F198F847A58325212"/>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3">
    <w:name w:val="9F4BAD5D81404DAAA4C66E0E552D7F811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2">
    <w:name w:val="E05FF40003364A5C824D336A433EC7D112"/>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2">
    <w:name w:val="169B3B7228A24C4FA20B81B3D1F4988812"/>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3">
    <w:name w:val="DF3527FAEE8F483E852890D2945D7F8D13"/>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3">
    <w:name w:val="DC4A6864A6E24F31BB9550B60C42CE0C13"/>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2">
    <w:name w:val="7CBF6ED5D0F0416A8C3D6289B45B0BFA12"/>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3">
    <w:name w:val="FE54C46CE4FA49969A7B37F989D49B2313"/>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2">
    <w:name w:val="1BFBD251B7DA47D28286A16E217960D312"/>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4">
    <w:name w:val="499567269E7943F888016CBAA367678B14"/>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2">
    <w:name w:val="67B2144F4D514425B3C5CDF140048DD412"/>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3">
    <w:name w:val="0BF0D19600894D149D563120FC00DCE313"/>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3">
    <w:name w:val="79B292276823443480EBB1DFE4327E9513"/>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4">
    <w:name w:val="3C794ECA9C18436D9AF67ADF15CC63DC14"/>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4">
    <w:name w:val="43F9F4ED7251415E86BA42B7190D213E14"/>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3">
    <w:name w:val="176C6569405649C99D883EC3DCA6EDC613"/>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3">
    <w:name w:val="010C11513BD5401FAD3A56852D9E761A1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6">
    <w:name w:val="50E60DD0609A4A73AC80FCE578925FE726"/>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4">
    <w:name w:val="D3A8F756488F4E2397608E9FE80DA95324"/>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4">
    <w:name w:val="7CD30BE77F734C05B48D99BBD216131224"/>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4">
    <w:name w:val="CCC43AF8F9004692B91F1C844D97CC462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5">
    <w:name w:val="54BDBF9AD70849CEAA56FFC157EC0EF025"/>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4">
    <w:name w:val="B52A361E37C84920A50ED024F720F34224"/>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6">
    <w:name w:val="F58FDC2350934BFE8F01189825DB6D0F2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4">
    <w:name w:val="487575FD7AEA411E84DB14F2CEA379B32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4">
    <w:name w:val="BE35E9220AC54091BF012A815B97456E2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4">
    <w:name w:val="BFC3F95AE573412893AA31443C4484312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5">
    <w:name w:val="27C5756602D7404C8738F6C50849CF882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5">
    <w:name w:val="63110ED3917E466F9FB1E3A60F27426D2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6">
    <w:name w:val="2757981E077B4FFCA05BC427307212C82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4">
    <w:name w:val="5EE328EA34D34E309C966D82292395022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4">
    <w:name w:val="465B9660FF384148A2D59470968795022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4">
    <w:name w:val="86EEFC2144904D4D99332BAC03C014862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5">
    <w:name w:val="D66F09A8BCBD4DA1A82B0B171E11D5462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5">
    <w:name w:val="CC83DC691B484363A8FEC4589B49F7442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6">
    <w:name w:val="11065061ECE84F75871AABA6DE709F4D2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4">
    <w:name w:val="F9CD267D8EF7455A920AAA92F32685FF2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4">
    <w:name w:val="2B176D2E457C4FBBB2EE781A6EDF3DB62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4">
    <w:name w:val="3B60BEEC600549BEA5E161A8F4403FC62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5">
    <w:name w:val="757C069A5DED4184AB1A8BCA0DC0E04E2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5">
    <w:name w:val="FE1E406905654368AB0D540E0C2090CF2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6">
    <w:name w:val="2EFDB5AB5FF24C07871EF6223ABD385C2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4">
    <w:name w:val="1F9DF915317B4E59A6A71225BAD3E07E2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4">
    <w:name w:val="F4B58632E1C04BE9B0170682C95FBB272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4">
    <w:name w:val="6D9196B5213C40A0AF647D5037FDA39B2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5">
    <w:name w:val="CC897BDE23AC474FBDA21065DC8FC1262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5">
    <w:name w:val="421FBE822685462A9B1EDC5A0FB918DE25"/>
    <w:rsid w:val="006255A9"/>
    <w:pPr>
      <w:spacing w:after="0" w:line="240" w:lineRule="auto"/>
    </w:pPr>
    <w:rPr>
      <w:rFonts w:ascii="Times New Roman" w:eastAsia="Times New Roman" w:hAnsi="Times New Roman" w:cs="Times New Roman"/>
      <w:sz w:val="24"/>
      <w:szCs w:val="24"/>
    </w:rPr>
  </w:style>
  <w:style w:type="paragraph" w:customStyle="1" w:styleId="BBD336414D744629BFA304A28DABFB3D">
    <w:name w:val="BBD336414D744629BFA304A28DABFB3D"/>
    <w:rsid w:val="006255A9"/>
  </w:style>
  <w:style w:type="paragraph" w:customStyle="1" w:styleId="88B04CE7DC9D4A5BB1CCEF5602D50275">
    <w:name w:val="88B04CE7DC9D4A5BB1CCEF5602D50275"/>
    <w:rsid w:val="006255A9"/>
  </w:style>
  <w:style w:type="paragraph" w:customStyle="1" w:styleId="F572855D4CB945FDB7FC4CB4300C5AFC">
    <w:name w:val="F572855D4CB945FDB7FC4CB4300C5AFC"/>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3">
    <w:name w:val="6DE14CA2D8A44869A5A0E05AA0111C2413"/>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4">
    <w:name w:val="196F5901CAAA428A8690AC6CCFB27AC314"/>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3">
    <w:name w:val="6C302B4E9AFF4842A088D3B5D32E2EF613"/>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5">
    <w:name w:val="FF240D4627EC4984B52AF431420AE97415"/>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3">
    <w:name w:val="1581366D01834C679F198F847A58325213"/>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4">
    <w:name w:val="9F4BAD5D81404DAAA4C66E0E552D7F8114"/>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3">
    <w:name w:val="E05FF40003364A5C824D336A433EC7D113"/>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3">
    <w:name w:val="169B3B7228A24C4FA20B81B3D1F4988813"/>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4">
    <w:name w:val="DF3527FAEE8F483E852890D2945D7F8D14"/>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4">
    <w:name w:val="DC4A6864A6E24F31BB9550B60C42CE0C14"/>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3">
    <w:name w:val="7CBF6ED5D0F0416A8C3D6289B45B0BFA13"/>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4">
    <w:name w:val="FE54C46CE4FA49969A7B37F989D49B2314"/>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3">
    <w:name w:val="1BFBD251B7DA47D28286A16E217960D313"/>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5">
    <w:name w:val="499567269E7943F888016CBAA367678B15"/>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3">
    <w:name w:val="67B2144F4D514425B3C5CDF140048DD413"/>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4">
    <w:name w:val="0BF0D19600894D149D563120FC00DCE314"/>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4">
    <w:name w:val="79B292276823443480EBB1DFE4327E9514"/>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5">
    <w:name w:val="3C794ECA9C18436D9AF67ADF15CC63DC15"/>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5">
    <w:name w:val="43F9F4ED7251415E86BA42B7190D213E15"/>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4">
    <w:name w:val="176C6569405649C99D883EC3DCA6EDC614"/>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4">
    <w:name w:val="010C11513BD5401FAD3A56852D9E761A14"/>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7">
    <w:name w:val="50E60DD0609A4A73AC80FCE578925FE727"/>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5">
    <w:name w:val="D3A8F756488F4E2397608E9FE80DA95325"/>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5">
    <w:name w:val="7CD30BE77F734C05B48D99BBD216131225"/>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5">
    <w:name w:val="CCC43AF8F9004692B91F1C844D97CC4625"/>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6">
    <w:name w:val="54BDBF9AD70849CEAA56FFC157EC0EF026"/>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5">
    <w:name w:val="B52A361E37C84920A50ED024F720F3422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7">
    <w:name w:val="F58FDC2350934BFE8F01189825DB6D0F2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5">
    <w:name w:val="487575FD7AEA411E84DB14F2CEA379B32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5">
    <w:name w:val="BE35E9220AC54091BF012A815B97456E2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5">
    <w:name w:val="BFC3F95AE573412893AA31443C4484312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6">
    <w:name w:val="27C5756602D7404C8738F6C50849CF882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6">
    <w:name w:val="63110ED3917E466F9FB1E3A60F27426D2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7">
    <w:name w:val="2757981E077B4FFCA05BC427307212C82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5">
    <w:name w:val="5EE328EA34D34E309C966D82292395022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5">
    <w:name w:val="465B9660FF384148A2D59470968795022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5">
    <w:name w:val="86EEFC2144904D4D99332BAC03C014862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6">
    <w:name w:val="D66F09A8BCBD4DA1A82B0B171E11D5462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6">
    <w:name w:val="CC83DC691B484363A8FEC4589B49F7442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7">
    <w:name w:val="11065061ECE84F75871AABA6DE709F4D2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5">
    <w:name w:val="F9CD267D8EF7455A920AAA92F32685FF2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5">
    <w:name w:val="2B176D2E457C4FBBB2EE781A6EDF3DB62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5">
    <w:name w:val="3B60BEEC600549BEA5E161A8F4403FC62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6">
    <w:name w:val="757C069A5DED4184AB1A8BCA0DC0E04E2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6">
    <w:name w:val="FE1E406905654368AB0D540E0C2090CF2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7">
    <w:name w:val="2EFDB5AB5FF24C07871EF6223ABD385C2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5">
    <w:name w:val="1F9DF915317B4E59A6A71225BAD3E07E2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5">
    <w:name w:val="F4B58632E1C04BE9B0170682C95FBB272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5">
    <w:name w:val="6D9196B5213C40A0AF647D5037FDA39B2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6">
    <w:name w:val="CC897BDE23AC474FBDA21065DC8FC1262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6">
    <w:name w:val="421FBE822685462A9B1EDC5A0FB918DE26"/>
    <w:rsid w:val="006255A9"/>
    <w:pPr>
      <w:spacing w:after="0" w:line="240" w:lineRule="auto"/>
    </w:pPr>
    <w:rPr>
      <w:rFonts w:ascii="Times New Roman" w:eastAsia="Times New Roman" w:hAnsi="Times New Roman" w:cs="Times New Roman"/>
      <w:sz w:val="24"/>
      <w:szCs w:val="24"/>
    </w:rPr>
  </w:style>
  <w:style w:type="paragraph" w:customStyle="1" w:styleId="F572855D4CB945FDB7FC4CB4300C5AFC1">
    <w:name w:val="F572855D4CB945FDB7FC4CB4300C5AFC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4">
    <w:name w:val="6DE14CA2D8A44869A5A0E05AA0111C2414"/>
    <w:rsid w:val="006255A9"/>
    <w:pPr>
      <w:spacing w:after="0" w:line="240" w:lineRule="auto"/>
    </w:pPr>
    <w:rPr>
      <w:rFonts w:ascii="Times New Roman" w:eastAsia="Times New Roman" w:hAnsi="Times New Roman" w:cs="Times New Roman"/>
      <w:sz w:val="24"/>
      <w:szCs w:val="24"/>
    </w:rPr>
  </w:style>
  <w:style w:type="paragraph" w:customStyle="1" w:styleId="196F5901CAAA428A8690AC6CCFB27AC315">
    <w:name w:val="196F5901CAAA428A8690AC6CCFB27AC315"/>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4">
    <w:name w:val="6C302B4E9AFF4842A088D3B5D32E2EF614"/>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6">
    <w:name w:val="FF240D4627EC4984B52AF431420AE97416"/>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4">
    <w:name w:val="1581366D01834C679F198F847A58325214"/>
    <w:rsid w:val="006255A9"/>
    <w:pPr>
      <w:spacing w:after="0" w:line="240" w:lineRule="auto"/>
    </w:pPr>
    <w:rPr>
      <w:rFonts w:ascii="Times New Roman" w:eastAsia="Times New Roman" w:hAnsi="Times New Roman" w:cs="Times New Roman"/>
      <w:sz w:val="24"/>
      <w:szCs w:val="24"/>
    </w:rPr>
  </w:style>
  <w:style w:type="paragraph" w:customStyle="1" w:styleId="9F4BAD5D81404DAAA4C66E0E552D7F8115">
    <w:name w:val="9F4BAD5D81404DAAA4C66E0E552D7F8115"/>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4">
    <w:name w:val="E05FF40003364A5C824D336A433EC7D114"/>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4">
    <w:name w:val="169B3B7228A24C4FA20B81B3D1F4988814"/>
    <w:rsid w:val="006255A9"/>
    <w:pPr>
      <w:spacing w:after="0" w:line="240" w:lineRule="auto"/>
    </w:pPr>
    <w:rPr>
      <w:rFonts w:ascii="Times New Roman" w:eastAsia="Times New Roman" w:hAnsi="Times New Roman" w:cs="Times New Roman"/>
      <w:sz w:val="24"/>
      <w:szCs w:val="24"/>
    </w:rPr>
  </w:style>
  <w:style w:type="paragraph" w:customStyle="1" w:styleId="DF3527FAEE8F483E852890D2945D7F8D15">
    <w:name w:val="DF3527FAEE8F483E852890D2945D7F8D15"/>
    <w:rsid w:val="006255A9"/>
    <w:pPr>
      <w:spacing w:after="0" w:line="240" w:lineRule="auto"/>
    </w:pPr>
    <w:rPr>
      <w:rFonts w:ascii="Times New Roman" w:eastAsia="Times New Roman" w:hAnsi="Times New Roman" w:cs="Times New Roman"/>
      <w:sz w:val="24"/>
      <w:szCs w:val="24"/>
    </w:rPr>
  </w:style>
  <w:style w:type="paragraph" w:customStyle="1" w:styleId="DC4A6864A6E24F31BB9550B60C42CE0C15">
    <w:name w:val="DC4A6864A6E24F31BB9550B60C42CE0C15"/>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4">
    <w:name w:val="7CBF6ED5D0F0416A8C3D6289B45B0BFA14"/>
    <w:rsid w:val="006255A9"/>
    <w:pPr>
      <w:spacing w:after="0" w:line="240" w:lineRule="auto"/>
    </w:pPr>
    <w:rPr>
      <w:rFonts w:ascii="Times New Roman" w:eastAsia="Times New Roman" w:hAnsi="Times New Roman" w:cs="Times New Roman"/>
      <w:sz w:val="24"/>
      <w:szCs w:val="24"/>
    </w:rPr>
  </w:style>
  <w:style w:type="paragraph" w:customStyle="1" w:styleId="FE54C46CE4FA49969A7B37F989D49B2315">
    <w:name w:val="FE54C46CE4FA49969A7B37F989D49B2315"/>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4">
    <w:name w:val="1BFBD251B7DA47D28286A16E217960D314"/>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6">
    <w:name w:val="499567269E7943F888016CBAA367678B16"/>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4">
    <w:name w:val="67B2144F4D514425B3C5CDF140048DD414"/>
    <w:rsid w:val="006255A9"/>
    <w:pPr>
      <w:spacing w:after="0" w:line="240" w:lineRule="auto"/>
    </w:pPr>
    <w:rPr>
      <w:rFonts w:ascii="Times New Roman" w:eastAsia="Times New Roman" w:hAnsi="Times New Roman" w:cs="Times New Roman"/>
      <w:sz w:val="24"/>
      <w:szCs w:val="24"/>
    </w:rPr>
  </w:style>
  <w:style w:type="paragraph" w:customStyle="1" w:styleId="0BF0D19600894D149D563120FC00DCE315">
    <w:name w:val="0BF0D19600894D149D563120FC00DCE315"/>
    <w:rsid w:val="006255A9"/>
    <w:pPr>
      <w:spacing w:after="0" w:line="240" w:lineRule="auto"/>
    </w:pPr>
    <w:rPr>
      <w:rFonts w:ascii="Times New Roman" w:eastAsia="Times New Roman" w:hAnsi="Times New Roman" w:cs="Times New Roman"/>
      <w:sz w:val="24"/>
      <w:szCs w:val="24"/>
    </w:rPr>
  </w:style>
  <w:style w:type="paragraph" w:customStyle="1" w:styleId="79B292276823443480EBB1DFE4327E9515">
    <w:name w:val="79B292276823443480EBB1DFE4327E9515"/>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6">
    <w:name w:val="3C794ECA9C18436D9AF67ADF15CC63DC16"/>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6">
    <w:name w:val="43F9F4ED7251415E86BA42B7190D213E16"/>
    <w:rsid w:val="006255A9"/>
    <w:pPr>
      <w:spacing w:after="0" w:line="240" w:lineRule="auto"/>
    </w:pPr>
    <w:rPr>
      <w:rFonts w:ascii="Times New Roman" w:eastAsia="Times New Roman" w:hAnsi="Times New Roman" w:cs="Times New Roman"/>
      <w:sz w:val="24"/>
      <w:szCs w:val="24"/>
    </w:rPr>
  </w:style>
  <w:style w:type="paragraph" w:customStyle="1" w:styleId="176C6569405649C99D883EC3DCA6EDC615">
    <w:name w:val="176C6569405649C99D883EC3DCA6EDC615"/>
    <w:rsid w:val="006255A9"/>
    <w:pPr>
      <w:spacing w:after="0" w:line="240" w:lineRule="auto"/>
    </w:pPr>
    <w:rPr>
      <w:rFonts w:ascii="Times New Roman" w:eastAsia="Times New Roman" w:hAnsi="Times New Roman" w:cs="Times New Roman"/>
      <w:sz w:val="24"/>
      <w:szCs w:val="24"/>
    </w:rPr>
  </w:style>
  <w:style w:type="paragraph" w:customStyle="1" w:styleId="010C11513BD5401FAD3A56852D9E761A15">
    <w:name w:val="010C11513BD5401FAD3A56852D9E761A15"/>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8">
    <w:name w:val="50E60DD0609A4A73AC80FCE578925FE728"/>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6">
    <w:name w:val="D3A8F756488F4E2397608E9FE80DA95326"/>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6">
    <w:name w:val="7CD30BE77F734C05B48D99BBD216131226"/>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6">
    <w:name w:val="CCC43AF8F9004692B91F1C844D97CC462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7">
    <w:name w:val="54BDBF9AD70849CEAA56FFC157EC0EF027"/>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6">
    <w:name w:val="B52A361E37C84920A50ED024F720F3422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8">
    <w:name w:val="F58FDC2350934BFE8F01189825DB6D0F2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6">
    <w:name w:val="487575FD7AEA411E84DB14F2CEA379B32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6">
    <w:name w:val="BE35E9220AC54091BF012A815B97456E2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6">
    <w:name w:val="BFC3F95AE573412893AA31443C4484312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7">
    <w:name w:val="27C5756602D7404C8738F6C50849CF882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7">
    <w:name w:val="63110ED3917E466F9FB1E3A60F27426D2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8">
    <w:name w:val="2757981E077B4FFCA05BC427307212C82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6">
    <w:name w:val="5EE328EA34D34E309C966D82292395022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6">
    <w:name w:val="465B9660FF384148A2D59470968795022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6">
    <w:name w:val="86EEFC2144904D4D99332BAC03C014862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7">
    <w:name w:val="D66F09A8BCBD4DA1A82B0B171E11D5462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7">
    <w:name w:val="CC83DC691B484363A8FEC4589B49F7442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8">
    <w:name w:val="11065061ECE84F75871AABA6DE709F4D2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6">
    <w:name w:val="F9CD267D8EF7455A920AAA92F32685FF2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6">
    <w:name w:val="2B176D2E457C4FBBB2EE781A6EDF3DB62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6">
    <w:name w:val="3B60BEEC600549BEA5E161A8F4403FC62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7">
    <w:name w:val="757C069A5DED4184AB1A8BCA0DC0E04E2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7">
    <w:name w:val="FE1E406905654368AB0D540E0C2090CF2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8">
    <w:name w:val="2EFDB5AB5FF24C07871EF6223ABD385C2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6">
    <w:name w:val="1F9DF915317B4E59A6A71225BAD3E07E2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6">
    <w:name w:val="F4B58632E1C04BE9B0170682C95FBB272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6">
    <w:name w:val="6D9196B5213C40A0AF647D5037FDA39B2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7">
    <w:name w:val="CC897BDE23AC474FBDA21065DC8FC1262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7">
    <w:name w:val="421FBE822685462A9B1EDC5A0FB918DE27"/>
    <w:rsid w:val="006255A9"/>
    <w:pPr>
      <w:spacing w:after="0" w:line="240" w:lineRule="auto"/>
    </w:pPr>
    <w:rPr>
      <w:rFonts w:ascii="Times New Roman" w:eastAsia="Times New Roman" w:hAnsi="Times New Roman" w:cs="Times New Roman"/>
      <w:sz w:val="24"/>
      <w:szCs w:val="24"/>
    </w:rPr>
  </w:style>
  <w:style w:type="paragraph" w:customStyle="1" w:styleId="70ABE443583245AF9461DFAEC461DD2D">
    <w:name w:val="70ABE443583245AF9461DFAEC461DD2D"/>
    <w:rsid w:val="006255A9"/>
  </w:style>
  <w:style w:type="paragraph" w:customStyle="1" w:styleId="2D1E1B17CD9346F2B6C2ED0F91AFF752">
    <w:name w:val="2D1E1B17CD9346F2B6C2ED0F91AFF752"/>
    <w:rsid w:val="006255A9"/>
  </w:style>
  <w:style w:type="paragraph" w:customStyle="1" w:styleId="CD3C2E0A10E949E6B16929A83D11D881">
    <w:name w:val="CD3C2E0A10E949E6B16929A83D11D881"/>
    <w:rsid w:val="006255A9"/>
  </w:style>
  <w:style w:type="paragraph" w:customStyle="1" w:styleId="4B8D6C8C53744A089CD761DEFF26213F">
    <w:name w:val="4B8D6C8C53744A089CD761DEFF26213F"/>
    <w:rsid w:val="006255A9"/>
  </w:style>
  <w:style w:type="paragraph" w:customStyle="1" w:styleId="D23CC3AD928C493FB32F8797705E9432">
    <w:name w:val="D23CC3AD928C493FB32F8797705E9432"/>
    <w:rsid w:val="006255A9"/>
  </w:style>
  <w:style w:type="paragraph" w:customStyle="1" w:styleId="BCC6A9F5D2FC47E7B9605F779B3FFB91">
    <w:name w:val="BCC6A9F5D2FC47E7B9605F779B3FFB91"/>
    <w:rsid w:val="006255A9"/>
  </w:style>
  <w:style w:type="paragraph" w:customStyle="1" w:styleId="3BF9AD5B54A64849999326574B4915A5">
    <w:name w:val="3BF9AD5B54A64849999326574B4915A5"/>
    <w:rsid w:val="006255A9"/>
  </w:style>
  <w:style w:type="paragraph" w:customStyle="1" w:styleId="E4BB80B7DCF04DF799BB92DC0CA2A270">
    <w:name w:val="E4BB80B7DCF04DF799BB92DC0CA2A270"/>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5">
    <w:name w:val="6DE14CA2D8A44869A5A0E05AA0111C2415"/>
    <w:rsid w:val="006255A9"/>
    <w:pPr>
      <w:spacing w:after="0" w:line="240" w:lineRule="auto"/>
    </w:pPr>
    <w:rPr>
      <w:rFonts w:ascii="Times New Roman" w:eastAsia="Times New Roman" w:hAnsi="Times New Roman" w:cs="Times New Roman"/>
      <w:sz w:val="24"/>
      <w:szCs w:val="24"/>
    </w:rPr>
  </w:style>
  <w:style w:type="paragraph" w:customStyle="1" w:styleId="2D1E1B17CD9346F2B6C2ED0F91AFF7521">
    <w:name w:val="2D1E1B17CD9346F2B6C2ED0F91AFF7521"/>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5">
    <w:name w:val="6C302B4E9AFF4842A088D3B5D32E2EF615"/>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7">
    <w:name w:val="FF240D4627EC4984B52AF431420AE97417"/>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5">
    <w:name w:val="1581366D01834C679F198F847A58325215"/>
    <w:rsid w:val="006255A9"/>
    <w:pPr>
      <w:spacing w:after="0" w:line="240" w:lineRule="auto"/>
    </w:pPr>
    <w:rPr>
      <w:rFonts w:ascii="Times New Roman" w:eastAsia="Times New Roman" w:hAnsi="Times New Roman" w:cs="Times New Roman"/>
      <w:sz w:val="24"/>
      <w:szCs w:val="24"/>
    </w:rPr>
  </w:style>
  <w:style w:type="paragraph" w:customStyle="1" w:styleId="3BF9AD5B54A64849999326574B4915A51">
    <w:name w:val="3BF9AD5B54A64849999326574B4915A5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5">
    <w:name w:val="E05FF40003364A5C824D336A433EC7D115"/>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5">
    <w:name w:val="169B3B7228A24C4FA20B81B3D1F4988815"/>
    <w:rsid w:val="006255A9"/>
    <w:pPr>
      <w:spacing w:after="0" w:line="240" w:lineRule="auto"/>
    </w:pPr>
    <w:rPr>
      <w:rFonts w:ascii="Times New Roman" w:eastAsia="Times New Roman" w:hAnsi="Times New Roman" w:cs="Times New Roman"/>
      <w:sz w:val="24"/>
      <w:szCs w:val="24"/>
    </w:rPr>
  </w:style>
  <w:style w:type="paragraph" w:customStyle="1" w:styleId="CD3C2E0A10E949E6B16929A83D11D8811">
    <w:name w:val="CD3C2E0A10E949E6B16929A83D11D8811"/>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5">
    <w:name w:val="7CBF6ED5D0F0416A8C3D6289B45B0BFA15"/>
    <w:rsid w:val="006255A9"/>
    <w:pPr>
      <w:spacing w:after="0" w:line="240" w:lineRule="auto"/>
    </w:pPr>
    <w:rPr>
      <w:rFonts w:ascii="Times New Roman" w:eastAsia="Times New Roman" w:hAnsi="Times New Roman" w:cs="Times New Roman"/>
      <w:sz w:val="24"/>
      <w:szCs w:val="24"/>
    </w:rPr>
  </w:style>
  <w:style w:type="paragraph" w:customStyle="1" w:styleId="BCC6A9F5D2FC47E7B9605F779B3FFB911">
    <w:name w:val="BCC6A9F5D2FC47E7B9605F779B3FFB911"/>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5">
    <w:name w:val="1BFBD251B7DA47D28286A16E217960D315"/>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7">
    <w:name w:val="499567269E7943F888016CBAA367678B17"/>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5">
    <w:name w:val="67B2144F4D514425B3C5CDF140048DD415"/>
    <w:rsid w:val="006255A9"/>
    <w:pPr>
      <w:spacing w:after="0" w:line="240" w:lineRule="auto"/>
    </w:pPr>
    <w:rPr>
      <w:rFonts w:ascii="Times New Roman" w:eastAsia="Times New Roman" w:hAnsi="Times New Roman" w:cs="Times New Roman"/>
      <w:sz w:val="24"/>
      <w:szCs w:val="24"/>
    </w:rPr>
  </w:style>
  <w:style w:type="paragraph" w:customStyle="1" w:styleId="4B8D6C8C53744A089CD761DEFF26213F1">
    <w:name w:val="4B8D6C8C53744A089CD761DEFF26213F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7">
    <w:name w:val="3C794ECA9C18436D9AF67ADF15CC63DC17"/>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7">
    <w:name w:val="43F9F4ED7251415E86BA42B7190D213E17"/>
    <w:rsid w:val="006255A9"/>
    <w:pPr>
      <w:spacing w:after="0" w:line="240" w:lineRule="auto"/>
    </w:pPr>
    <w:rPr>
      <w:rFonts w:ascii="Times New Roman" w:eastAsia="Times New Roman" w:hAnsi="Times New Roman" w:cs="Times New Roman"/>
      <w:sz w:val="24"/>
      <w:szCs w:val="24"/>
    </w:rPr>
  </w:style>
  <w:style w:type="paragraph" w:customStyle="1" w:styleId="D23CC3AD928C493FB32F8797705E94321">
    <w:name w:val="D23CC3AD928C493FB32F8797705E9432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29">
    <w:name w:val="50E60DD0609A4A73AC80FCE578925FE729"/>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7">
    <w:name w:val="D3A8F756488F4E2397608E9FE80DA95327"/>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7">
    <w:name w:val="7CD30BE77F734C05B48D99BBD216131227"/>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7">
    <w:name w:val="CCC43AF8F9004692B91F1C844D97CC4627"/>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8">
    <w:name w:val="54BDBF9AD70849CEAA56FFC157EC0EF028"/>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7">
    <w:name w:val="B52A361E37C84920A50ED024F720F3422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29">
    <w:name w:val="F58FDC2350934BFE8F01189825DB6D0F2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7">
    <w:name w:val="487575FD7AEA411E84DB14F2CEA379B32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7">
    <w:name w:val="BE35E9220AC54091BF012A815B97456E2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7">
    <w:name w:val="BFC3F95AE573412893AA31443C4484312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8">
    <w:name w:val="27C5756602D7404C8738F6C50849CF882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8">
    <w:name w:val="63110ED3917E466F9FB1E3A60F27426D2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29">
    <w:name w:val="2757981E077B4FFCA05BC427307212C82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7">
    <w:name w:val="5EE328EA34D34E309C966D82292395022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7">
    <w:name w:val="465B9660FF384148A2D59470968795022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7">
    <w:name w:val="86EEFC2144904D4D99332BAC03C014862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8">
    <w:name w:val="D66F09A8BCBD4DA1A82B0B171E11D5462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8">
    <w:name w:val="CC83DC691B484363A8FEC4589B49F7442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29">
    <w:name w:val="11065061ECE84F75871AABA6DE709F4D2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7">
    <w:name w:val="F9CD267D8EF7455A920AAA92F32685FF2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7">
    <w:name w:val="2B176D2E457C4FBBB2EE781A6EDF3DB62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7">
    <w:name w:val="3B60BEEC600549BEA5E161A8F4403FC62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8">
    <w:name w:val="757C069A5DED4184AB1A8BCA0DC0E04E2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8">
    <w:name w:val="FE1E406905654368AB0D540E0C2090CF2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29">
    <w:name w:val="2EFDB5AB5FF24C07871EF6223ABD385C2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7">
    <w:name w:val="1F9DF915317B4E59A6A71225BAD3E07E2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7">
    <w:name w:val="F4B58632E1C04BE9B0170682C95FBB272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7">
    <w:name w:val="6D9196B5213C40A0AF647D5037FDA39B2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8">
    <w:name w:val="CC897BDE23AC474FBDA21065DC8FC1262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8">
    <w:name w:val="421FBE822685462A9B1EDC5A0FB918DE28"/>
    <w:rsid w:val="006255A9"/>
    <w:pPr>
      <w:spacing w:after="0" w:line="240" w:lineRule="auto"/>
    </w:pPr>
    <w:rPr>
      <w:rFonts w:ascii="Times New Roman" w:eastAsia="Times New Roman" w:hAnsi="Times New Roman" w:cs="Times New Roman"/>
      <w:sz w:val="24"/>
      <w:szCs w:val="24"/>
    </w:rPr>
  </w:style>
  <w:style w:type="paragraph" w:customStyle="1" w:styleId="E4BB80B7DCF04DF799BB92DC0CA2A2701">
    <w:name w:val="E4BB80B7DCF04DF799BB92DC0CA2A2701"/>
    <w:rsid w:val="006255A9"/>
    <w:pPr>
      <w:spacing w:after="0" w:line="240" w:lineRule="auto"/>
    </w:pPr>
    <w:rPr>
      <w:rFonts w:ascii="Times New Roman" w:eastAsia="Times New Roman" w:hAnsi="Times New Roman" w:cs="Times New Roman"/>
      <w:sz w:val="24"/>
      <w:szCs w:val="24"/>
    </w:rPr>
  </w:style>
  <w:style w:type="paragraph" w:customStyle="1" w:styleId="2D1E1B17CD9346F2B6C2ED0F91AFF7522">
    <w:name w:val="2D1E1B17CD9346F2B6C2ED0F91AFF7522"/>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6">
    <w:name w:val="6C302B4E9AFF4842A088D3B5D32E2EF616"/>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8">
    <w:name w:val="FF240D4627EC4984B52AF431420AE97418"/>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6">
    <w:name w:val="1581366D01834C679F198F847A58325216"/>
    <w:rsid w:val="006255A9"/>
    <w:pPr>
      <w:spacing w:after="0" w:line="240" w:lineRule="auto"/>
    </w:pPr>
    <w:rPr>
      <w:rFonts w:ascii="Times New Roman" w:eastAsia="Times New Roman" w:hAnsi="Times New Roman" w:cs="Times New Roman"/>
      <w:sz w:val="24"/>
      <w:szCs w:val="24"/>
    </w:rPr>
  </w:style>
  <w:style w:type="paragraph" w:customStyle="1" w:styleId="3BF9AD5B54A64849999326574B4915A52">
    <w:name w:val="3BF9AD5B54A64849999326574B4915A5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6">
    <w:name w:val="E05FF40003364A5C824D336A433EC7D116"/>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6">
    <w:name w:val="169B3B7228A24C4FA20B81B3D1F4988816"/>
    <w:rsid w:val="006255A9"/>
    <w:pPr>
      <w:spacing w:after="0" w:line="240" w:lineRule="auto"/>
    </w:pPr>
    <w:rPr>
      <w:rFonts w:ascii="Times New Roman" w:eastAsia="Times New Roman" w:hAnsi="Times New Roman" w:cs="Times New Roman"/>
      <w:sz w:val="24"/>
      <w:szCs w:val="24"/>
    </w:rPr>
  </w:style>
  <w:style w:type="paragraph" w:customStyle="1" w:styleId="CD3C2E0A10E949E6B16929A83D11D8812">
    <w:name w:val="CD3C2E0A10E949E6B16929A83D11D8812"/>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6">
    <w:name w:val="7CBF6ED5D0F0416A8C3D6289B45B0BFA16"/>
    <w:rsid w:val="006255A9"/>
    <w:pPr>
      <w:spacing w:after="0" w:line="240" w:lineRule="auto"/>
    </w:pPr>
    <w:rPr>
      <w:rFonts w:ascii="Times New Roman" w:eastAsia="Times New Roman" w:hAnsi="Times New Roman" w:cs="Times New Roman"/>
      <w:sz w:val="24"/>
      <w:szCs w:val="24"/>
    </w:rPr>
  </w:style>
  <w:style w:type="paragraph" w:customStyle="1" w:styleId="BCC6A9F5D2FC47E7B9605F779B3FFB912">
    <w:name w:val="BCC6A9F5D2FC47E7B9605F779B3FFB912"/>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6">
    <w:name w:val="1BFBD251B7DA47D28286A16E217960D316"/>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8">
    <w:name w:val="499567269E7943F888016CBAA367678B18"/>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6">
    <w:name w:val="67B2144F4D514425B3C5CDF140048DD416"/>
    <w:rsid w:val="006255A9"/>
    <w:pPr>
      <w:spacing w:after="0" w:line="240" w:lineRule="auto"/>
    </w:pPr>
    <w:rPr>
      <w:rFonts w:ascii="Times New Roman" w:eastAsia="Times New Roman" w:hAnsi="Times New Roman" w:cs="Times New Roman"/>
      <w:sz w:val="24"/>
      <w:szCs w:val="24"/>
    </w:rPr>
  </w:style>
  <w:style w:type="paragraph" w:customStyle="1" w:styleId="4B8D6C8C53744A089CD761DEFF26213F2">
    <w:name w:val="4B8D6C8C53744A089CD761DEFF26213F2"/>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8">
    <w:name w:val="3C794ECA9C18436D9AF67ADF15CC63DC18"/>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8">
    <w:name w:val="43F9F4ED7251415E86BA42B7190D213E18"/>
    <w:rsid w:val="006255A9"/>
    <w:pPr>
      <w:spacing w:after="0" w:line="240" w:lineRule="auto"/>
    </w:pPr>
    <w:rPr>
      <w:rFonts w:ascii="Times New Roman" w:eastAsia="Times New Roman" w:hAnsi="Times New Roman" w:cs="Times New Roman"/>
      <w:sz w:val="24"/>
      <w:szCs w:val="24"/>
    </w:rPr>
  </w:style>
  <w:style w:type="paragraph" w:customStyle="1" w:styleId="D23CC3AD928C493FB32F8797705E94322">
    <w:name w:val="D23CC3AD928C493FB32F8797705E9432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0">
    <w:name w:val="50E60DD0609A4A73AC80FCE578925FE730"/>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8">
    <w:name w:val="D3A8F756488F4E2397608E9FE80DA95328"/>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8">
    <w:name w:val="7CD30BE77F734C05B48D99BBD216131228"/>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8">
    <w:name w:val="CCC43AF8F9004692B91F1C844D97CC4628"/>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29">
    <w:name w:val="54BDBF9AD70849CEAA56FFC157EC0EF029"/>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8">
    <w:name w:val="B52A361E37C84920A50ED024F720F3422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0">
    <w:name w:val="F58FDC2350934BFE8F01189825DB6D0F30"/>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8">
    <w:name w:val="487575FD7AEA411E84DB14F2CEA379B328"/>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8">
    <w:name w:val="BE35E9220AC54091BF012A815B97456E28"/>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8">
    <w:name w:val="BFC3F95AE573412893AA31443C44843128"/>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29">
    <w:name w:val="27C5756602D7404C8738F6C50849CF8829"/>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29">
    <w:name w:val="63110ED3917E466F9FB1E3A60F27426D29"/>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0">
    <w:name w:val="2757981E077B4FFCA05BC427307212C830"/>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8">
    <w:name w:val="5EE328EA34D34E309C966D822923950228"/>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8">
    <w:name w:val="465B9660FF384148A2D594709687950228"/>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8">
    <w:name w:val="86EEFC2144904D4D99332BAC03C0148628"/>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29">
    <w:name w:val="D66F09A8BCBD4DA1A82B0B171E11D54629"/>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29">
    <w:name w:val="CC83DC691B484363A8FEC4589B49F74429"/>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0">
    <w:name w:val="11065061ECE84F75871AABA6DE709F4D30"/>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8">
    <w:name w:val="F9CD267D8EF7455A920AAA92F32685FF28"/>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8">
    <w:name w:val="2B176D2E457C4FBBB2EE781A6EDF3DB628"/>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8">
    <w:name w:val="3B60BEEC600549BEA5E161A8F4403FC628"/>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29">
    <w:name w:val="757C069A5DED4184AB1A8BCA0DC0E04E29"/>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29">
    <w:name w:val="FE1E406905654368AB0D540E0C2090CF29"/>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0">
    <w:name w:val="2EFDB5AB5FF24C07871EF6223ABD385C30"/>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8">
    <w:name w:val="1F9DF915317B4E59A6A71225BAD3E07E28"/>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8">
    <w:name w:val="F4B58632E1C04BE9B0170682C95FBB2728"/>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8">
    <w:name w:val="6D9196B5213C40A0AF647D5037FDA39B28"/>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29">
    <w:name w:val="CC897BDE23AC474FBDA21065DC8FC12629"/>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29">
    <w:name w:val="421FBE822685462A9B1EDC5A0FB918DE29"/>
    <w:rsid w:val="006255A9"/>
    <w:pPr>
      <w:spacing w:after="0" w:line="240" w:lineRule="auto"/>
    </w:pPr>
    <w:rPr>
      <w:rFonts w:ascii="Times New Roman" w:eastAsia="Times New Roman" w:hAnsi="Times New Roman" w:cs="Times New Roman"/>
      <w:sz w:val="24"/>
      <w:szCs w:val="24"/>
    </w:rPr>
  </w:style>
  <w:style w:type="paragraph" w:customStyle="1" w:styleId="CAFC170463F747A3912639C7D0C1DFB92">
    <w:name w:val="CAFC170463F747A3912639C7D0C1DFB92"/>
    <w:rsid w:val="006255A9"/>
    <w:pPr>
      <w:spacing w:after="0" w:line="240" w:lineRule="auto"/>
    </w:pPr>
    <w:rPr>
      <w:rFonts w:ascii="Times New Roman" w:eastAsia="Times New Roman" w:hAnsi="Times New Roman" w:cs="Times New Roman"/>
      <w:sz w:val="24"/>
      <w:szCs w:val="24"/>
    </w:rPr>
  </w:style>
  <w:style w:type="paragraph" w:customStyle="1" w:styleId="E4BB80B7DCF04DF799BB92DC0CA2A2702">
    <w:name w:val="E4BB80B7DCF04DF799BB92DC0CA2A2702"/>
    <w:rsid w:val="006255A9"/>
    <w:pPr>
      <w:spacing w:after="0" w:line="240" w:lineRule="auto"/>
    </w:pPr>
    <w:rPr>
      <w:rFonts w:ascii="Times New Roman" w:eastAsia="Times New Roman" w:hAnsi="Times New Roman" w:cs="Times New Roman"/>
      <w:sz w:val="24"/>
      <w:szCs w:val="24"/>
    </w:rPr>
  </w:style>
  <w:style w:type="paragraph" w:customStyle="1" w:styleId="2D1E1B17CD9346F2B6C2ED0F91AFF7523">
    <w:name w:val="2D1E1B17CD9346F2B6C2ED0F91AFF7523"/>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7">
    <w:name w:val="6C302B4E9AFF4842A088D3B5D32E2EF617"/>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19">
    <w:name w:val="FF240D4627EC4984B52AF431420AE97419"/>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7">
    <w:name w:val="1581366D01834C679F198F847A58325217"/>
    <w:rsid w:val="006255A9"/>
    <w:pPr>
      <w:spacing w:after="0" w:line="240" w:lineRule="auto"/>
    </w:pPr>
    <w:rPr>
      <w:rFonts w:ascii="Times New Roman" w:eastAsia="Times New Roman" w:hAnsi="Times New Roman" w:cs="Times New Roman"/>
      <w:sz w:val="24"/>
      <w:szCs w:val="24"/>
    </w:rPr>
  </w:style>
  <w:style w:type="paragraph" w:customStyle="1" w:styleId="3BF9AD5B54A64849999326574B4915A53">
    <w:name w:val="3BF9AD5B54A64849999326574B4915A5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7">
    <w:name w:val="E05FF40003364A5C824D336A433EC7D117"/>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7">
    <w:name w:val="169B3B7228A24C4FA20B81B3D1F4988817"/>
    <w:rsid w:val="006255A9"/>
    <w:pPr>
      <w:spacing w:after="0" w:line="240" w:lineRule="auto"/>
    </w:pPr>
    <w:rPr>
      <w:rFonts w:ascii="Times New Roman" w:eastAsia="Times New Roman" w:hAnsi="Times New Roman" w:cs="Times New Roman"/>
      <w:sz w:val="24"/>
      <w:szCs w:val="24"/>
    </w:rPr>
  </w:style>
  <w:style w:type="paragraph" w:customStyle="1" w:styleId="CD3C2E0A10E949E6B16929A83D11D8813">
    <w:name w:val="CD3C2E0A10E949E6B16929A83D11D8813"/>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7">
    <w:name w:val="7CBF6ED5D0F0416A8C3D6289B45B0BFA17"/>
    <w:rsid w:val="006255A9"/>
    <w:pPr>
      <w:spacing w:after="0" w:line="240" w:lineRule="auto"/>
    </w:pPr>
    <w:rPr>
      <w:rFonts w:ascii="Times New Roman" w:eastAsia="Times New Roman" w:hAnsi="Times New Roman" w:cs="Times New Roman"/>
      <w:sz w:val="24"/>
      <w:szCs w:val="24"/>
    </w:rPr>
  </w:style>
  <w:style w:type="paragraph" w:customStyle="1" w:styleId="BCC6A9F5D2FC47E7B9605F779B3FFB913">
    <w:name w:val="BCC6A9F5D2FC47E7B9605F779B3FFB913"/>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7">
    <w:name w:val="1BFBD251B7DA47D28286A16E217960D317"/>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19">
    <w:name w:val="499567269E7943F888016CBAA367678B19"/>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7">
    <w:name w:val="67B2144F4D514425B3C5CDF140048DD417"/>
    <w:rsid w:val="006255A9"/>
    <w:pPr>
      <w:spacing w:after="0" w:line="240" w:lineRule="auto"/>
    </w:pPr>
    <w:rPr>
      <w:rFonts w:ascii="Times New Roman" w:eastAsia="Times New Roman" w:hAnsi="Times New Roman" w:cs="Times New Roman"/>
      <w:sz w:val="24"/>
      <w:szCs w:val="24"/>
    </w:rPr>
  </w:style>
  <w:style w:type="paragraph" w:customStyle="1" w:styleId="4B8D6C8C53744A089CD761DEFF26213F3">
    <w:name w:val="4B8D6C8C53744A089CD761DEFF26213F3"/>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19">
    <w:name w:val="3C794ECA9C18436D9AF67ADF15CC63DC19"/>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19">
    <w:name w:val="43F9F4ED7251415E86BA42B7190D213E19"/>
    <w:rsid w:val="006255A9"/>
    <w:pPr>
      <w:spacing w:after="0" w:line="240" w:lineRule="auto"/>
    </w:pPr>
    <w:rPr>
      <w:rFonts w:ascii="Times New Roman" w:eastAsia="Times New Roman" w:hAnsi="Times New Roman" w:cs="Times New Roman"/>
      <w:sz w:val="24"/>
      <w:szCs w:val="24"/>
    </w:rPr>
  </w:style>
  <w:style w:type="paragraph" w:customStyle="1" w:styleId="D23CC3AD928C493FB32F8797705E94323">
    <w:name w:val="D23CC3AD928C493FB32F8797705E9432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1">
    <w:name w:val="50E60DD0609A4A73AC80FCE578925FE731"/>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29">
    <w:name w:val="D3A8F756488F4E2397608E9FE80DA95329"/>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29">
    <w:name w:val="7CD30BE77F734C05B48D99BBD216131229"/>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29">
    <w:name w:val="CCC43AF8F9004692B91F1C844D97CC4629"/>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0">
    <w:name w:val="54BDBF9AD70849CEAA56FFC157EC0EF030"/>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29">
    <w:name w:val="B52A361E37C84920A50ED024F720F34229"/>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1">
    <w:name w:val="F58FDC2350934BFE8F01189825DB6D0F31"/>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29">
    <w:name w:val="487575FD7AEA411E84DB14F2CEA379B329"/>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29">
    <w:name w:val="BE35E9220AC54091BF012A815B97456E29"/>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29">
    <w:name w:val="BFC3F95AE573412893AA31443C44843129"/>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0">
    <w:name w:val="27C5756602D7404C8738F6C50849CF8830"/>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0">
    <w:name w:val="63110ED3917E466F9FB1E3A60F27426D30"/>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1">
    <w:name w:val="2757981E077B4FFCA05BC427307212C831"/>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29">
    <w:name w:val="5EE328EA34D34E309C966D822923950229"/>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29">
    <w:name w:val="465B9660FF384148A2D594709687950229"/>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29">
    <w:name w:val="86EEFC2144904D4D99332BAC03C0148629"/>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0">
    <w:name w:val="D66F09A8BCBD4DA1A82B0B171E11D54630"/>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0">
    <w:name w:val="CC83DC691B484363A8FEC4589B49F74430"/>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1">
    <w:name w:val="11065061ECE84F75871AABA6DE709F4D31"/>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29">
    <w:name w:val="F9CD267D8EF7455A920AAA92F32685FF29"/>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29">
    <w:name w:val="2B176D2E457C4FBBB2EE781A6EDF3DB629"/>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29">
    <w:name w:val="3B60BEEC600549BEA5E161A8F4403FC629"/>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0">
    <w:name w:val="757C069A5DED4184AB1A8BCA0DC0E04E30"/>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0">
    <w:name w:val="FE1E406905654368AB0D540E0C2090CF30"/>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1">
    <w:name w:val="2EFDB5AB5FF24C07871EF6223ABD385C31"/>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29">
    <w:name w:val="1F9DF915317B4E59A6A71225BAD3E07E29"/>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29">
    <w:name w:val="F4B58632E1C04BE9B0170682C95FBB2729"/>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29">
    <w:name w:val="6D9196B5213C40A0AF647D5037FDA39B29"/>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0">
    <w:name w:val="CC897BDE23AC474FBDA21065DC8FC12630"/>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0">
    <w:name w:val="421FBE822685462A9B1EDC5A0FB918DE30"/>
    <w:rsid w:val="006255A9"/>
    <w:pPr>
      <w:spacing w:after="0" w:line="240" w:lineRule="auto"/>
    </w:pPr>
    <w:rPr>
      <w:rFonts w:ascii="Times New Roman" w:eastAsia="Times New Roman" w:hAnsi="Times New Roman" w:cs="Times New Roman"/>
      <w:sz w:val="24"/>
      <w:szCs w:val="24"/>
    </w:rPr>
  </w:style>
  <w:style w:type="paragraph" w:customStyle="1" w:styleId="B75C1EF7627C48CB8AF4E4619B236B0E">
    <w:name w:val="B75C1EF7627C48CB8AF4E4619B236B0E"/>
    <w:rsid w:val="006255A9"/>
  </w:style>
  <w:style w:type="paragraph" w:customStyle="1" w:styleId="8BF97066ECF647409215EB7E49785D98">
    <w:name w:val="8BF97066ECF647409215EB7E49785D98"/>
    <w:rsid w:val="006255A9"/>
  </w:style>
  <w:style w:type="paragraph" w:customStyle="1" w:styleId="9F19F3A453E740FAB7D423D0150482C1">
    <w:name w:val="9F19F3A453E740FAB7D423D0150482C1"/>
    <w:rsid w:val="006255A9"/>
  </w:style>
  <w:style w:type="paragraph" w:customStyle="1" w:styleId="5BEC6D2B6D944961B9263F69C88AE5C3">
    <w:name w:val="5BEC6D2B6D944961B9263F69C88AE5C3"/>
    <w:rsid w:val="006255A9"/>
  </w:style>
  <w:style w:type="paragraph" w:customStyle="1" w:styleId="BCE8223E44184C409158750967EA7E41">
    <w:name w:val="BCE8223E44184C409158750967EA7E41"/>
    <w:rsid w:val="006255A9"/>
  </w:style>
  <w:style w:type="paragraph" w:customStyle="1" w:styleId="04B708B98F244148AAD87F7533A37CC9">
    <w:name w:val="04B708B98F244148AAD87F7533A37CC9"/>
    <w:rsid w:val="006255A9"/>
  </w:style>
  <w:style w:type="paragraph" w:customStyle="1" w:styleId="DCC7D578FAE0497D95A7DA9E7F64E85A">
    <w:name w:val="DCC7D578FAE0497D95A7DA9E7F64E85A"/>
    <w:rsid w:val="006255A9"/>
  </w:style>
  <w:style w:type="paragraph" w:customStyle="1" w:styleId="DFB92F984747464A84C1BF9ED89C7C18">
    <w:name w:val="DFB92F984747464A84C1BF9ED89C7C18"/>
    <w:rsid w:val="006255A9"/>
  </w:style>
  <w:style w:type="paragraph" w:customStyle="1" w:styleId="CAFC170463F747A3912639C7D0C1DFB93">
    <w:name w:val="CAFC170463F747A3912639C7D0C1DFB93"/>
    <w:rsid w:val="006255A9"/>
    <w:pPr>
      <w:spacing w:after="0" w:line="240" w:lineRule="auto"/>
    </w:pPr>
    <w:rPr>
      <w:rFonts w:ascii="Times New Roman" w:eastAsia="Times New Roman" w:hAnsi="Times New Roman" w:cs="Times New Roman"/>
      <w:sz w:val="24"/>
      <w:szCs w:val="24"/>
    </w:rPr>
  </w:style>
  <w:style w:type="paragraph" w:customStyle="1" w:styleId="E4BB80B7DCF04DF799BB92DC0CA2A2703">
    <w:name w:val="E4BB80B7DCF04DF799BB92DC0CA2A2703"/>
    <w:rsid w:val="006255A9"/>
    <w:pPr>
      <w:spacing w:after="0" w:line="240" w:lineRule="auto"/>
    </w:pPr>
    <w:rPr>
      <w:rFonts w:ascii="Times New Roman" w:eastAsia="Times New Roman" w:hAnsi="Times New Roman" w:cs="Times New Roman"/>
      <w:sz w:val="24"/>
      <w:szCs w:val="24"/>
    </w:rPr>
  </w:style>
  <w:style w:type="paragraph" w:customStyle="1" w:styleId="B75C1EF7627C48CB8AF4E4619B236B0E1">
    <w:name w:val="B75C1EF7627C48CB8AF4E4619B236B0E1"/>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8">
    <w:name w:val="6C302B4E9AFF4842A088D3B5D32E2EF618"/>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
    <w:name w:val="B3E4D6B2BD6245F484A0D9C12F8DB5FF"/>
    <w:rsid w:val="006255A9"/>
    <w:pPr>
      <w:spacing w:after="0" w:line="240" w:lineRule="auto"/>
    </w:pPr>
    <w:rPr>
      <w:rFonts w:ascii="Times New Roman" w:eastAsia="Times New Roman" w:hAnsi="Times New Roman" w:cs="Times New Roman"/>
      <w:sz w:val="24"/>
      <w:szCs w:val="24"/>
    </w:rPr>
  </w:style>
  <w:style w:type="paragraph" w:customStyle="1" w:styleId="DCC7D578FAE0497D95A7DA9E7F64E85A1">
    <w:name w:val="DCC7D578FAE0497D95A7DA9E7F64E85A1"/>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
    <w:name w:val="F13B6E14BBED441B8FF413C37D8A8EC1"/>
    <w:rsid w:val="006255A9"/>
    <w:pPr>
      <w:spacing w:after="0" w:line="240" w:lineRule="auto"/>
    </w:pPr>
    <w:rPr>
      <w:rFonts w:ascii="Times New Roman" w:eastAsia="Times New Roman" w:hAnsi="Times New Roman" w:cs="Times New Roman"/>
      <w:sz w:val="24"/>
      <w:szCs w:val="24"/>
    </w:rPr>
  </w:style>
  <w:style w:type="paragraph" w:customStyle="1" w:styleId="DFB92F984747464A84C1BF9ED89C7C181">
    <w:name w:val="DFB92F984747464A84C1BF9ED89C7C181"/>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
    <w:name w:val="A913D13B9E26454D91421ADCBA06FA90"/>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0">
    <w:name w:val="FF240D4627EC4984B52AF431420AE97420"/>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8">
    <w:name w:val="1581366D01834C679F198F847A58325218"/>
    <w:rsid w:val="006255A9"/>
    <w:pPr>
      <w:spacing w:after="0" w:line="240" w:lineRule="auto"/>
    </w:pPr>
    <w:rPr>
      <w:rFonts w:ascii="Times New Roman" w:eastAsia="Times New Roman" w:hAnsi="Times New Roman" w:cs="Times New Roman"/>
      <w:sz w:val="24"/>
      <w:szCs w:val="24"/>
    </w:rPr>
  </w:style>
  <w:style w:type="paragraph" w:customStyle="1" w:styleId="8BF97066ECF647409215EB7E49785D981">
    <w:name w:val="8BF97066ECF647409215EB7E49785D98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8">
    <w:name w:val="E05FF40003364A5C824D336A433EC7D118"/>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8">
    <w:name w:val="169B3B7228A24C4FA20B81B3D1F4988818"/>
    <w:rsid w:val="006255A9"/>
    <w:pPr>
      <w:spacing w:after="0" w:line="240" w:lineRule="auto"/>
    </w:pPr>
    <w:rPr>
      <w:rFonts w:ascii="Times New Roman" w:eastAsia="Times New Roman" w:hAnsi="Times New Roman" w:cs="Times New Roman"/>
      <w:sz w:val="24"/>
      <w:szCs w:val="24"/>
    </w:rPr>
  </w:style>
  <w:style w:type="paragraph" w:customStyle="1" w:styleId="9F19F3A453E740FAB7D423D0150482C11">
    <w:name w:val="9F19F3A453E740FAB7D423D0150482C11"/>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8">
    <w:name w:val="7CBF6ED5D0F0416A8C3D6289B45B0BFA18"/>
    <w:rsid w:val="006255A9"/>
    <w:pPr>
      <w:spacing w:after="0" w:line="240" w:lineRule="auto"/>
    </w:pPr>
    <w:rPr>
      <w:rFonts w:ascii="Times New Roman" w:eastAsia="Times New Roman" w:hAnsi="Times New Roman" w:cs="Times New Roman"/>
      <w:sz w:val="24"/>
      <w:szCs w:val="24"/>
    </w:rPr>
  </w:style>
  <w:style w:type="paragraph" w:customStyle="1" w:styleId="5BEC6D2B6D944961B9263F69C88AE5C31">
    <w:name w:val="5BEC6D2B6D944961B9263F69C88AE5C31"/>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8">
    <w:name w:val="1BFBD251B7DA47D28286A16E217960D318"/>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20">
    <w:name w:val="499567269E7943F888016CBAA367678B20"/>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8">
    <w:name w:val="67B2144F4D514425B3C5CDF140048DD418"/>
    <w:rsid w:val="006255A9"/>
    <w:pPr>
      <w:spacing w:after="0" w:line="240" w:lineRule="auto"/>
    </w:pPr>
    <w:rPr>
      <w:rFonts w:ascii="Times New Roman" w:eastAsia="Times New Roman" w:hAnsi="Times New Roman" w:cs="Times New Roman"/>
      <w:sz w:val="24"/>
      <w:szCs w:val="24"/>
    </w:rPr>
  </w:style>
  <w:style w:type="paragraph" w:customStyle="1" w:styleId="BCE8223E44184C409158750967EA7E411">
    <w:name w:val="BCE8223E44184C409158750967EA7E411"/>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20">
    <w:name w:val="3C794ECA9C18436D9AF67ADF15CC63DC20"/>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20">
    <w:name w:val="43F9F4ED7251415E86BA42B7190D213E20"/>
    <w:rsid w:val="006255A9"/>
    <w:pPr>
      <w:spacing w:after="0" w:line="240" w:lineRule="auto"/>
    </w:pPr>
    <w:rPr>
      <w:rFonts w:ascii="Times New Roman" w:eastAsia="Times New Roman" w:hAnsi="Times New Roman" w:cs="Times New Roman"/>
      <w:sz w:val="24"/>
      <w:szCs w:val="24"/>
    </w:rPr>
  </w:style>
  <w:style w:type="paragraph" w:customStyle="1" w:styleId="04B708B98F244148AAD87F7533A37CC91">
    <w:name w:val="04B708B98F244148AAD87F7533A37CC9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2">
    <w:name w:val="50E60DD0609A4A73AC80FCE578925FE73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0">
    <w:name w:val="D3A8F756488F4E2397608E9FE80DA95330"/>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0">
    <w:name w:val="7CD30BE77F734C05B48D99BBD216131230"/>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0">
    <w:name w:val="CCC43AF8F9004692B91F1C844D97CC4630"/>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1">
    <w:name w:val="54BDBF9AD70849CEAA56FFC157EC0EF031"/>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0">
    <w:name w:val="B52A361E37C84920A50ED024F720F3423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2">
    <w:name w:val="F58FDC2350934BFE8F01189825DB6D0F3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0">
    <w:name w:val="487575FD7AEA411E84DB14F2CEA379B330"/>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0">
    <w:name w:val="BE35E9220AC54091BF012A815B97456E30"/>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0">
    <w:name w:val="BFC3F95AE573412893AA31443C44843130"/>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1">
    <w:name w:val="27C5756602D7404C8738F6C50849CF883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1">
    <w:name w:val="63110ED3917E466F9FB1E3A60F27426D3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2">
    <w:name w:val="2757981E077B4FFCA05BC427307212C83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0">
    <w:name w:val="5EE328EA34D34E309C966D822923950230"/>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0">
    <w:name w:val="465B9660FF384148A2D594709687950230"/>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0">
    <w:name w:val="86EEFC2144904D4D99332BAC03C0148630"/>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1">
    <w:name w:val="D66F09A8BCBD4DA1A82B0B171E11D5463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1">
    <w:name w:val="CC83DC691B484363A8FEC4589B49F7443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2">
    <w:name w:val="11065061ECE84F75871AABA6DE709F4D3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0">
    <w:name w:val="F9CD267D8EF7455A920AAA92F32685FF30"/>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0">
    <w:name w:val="2B176D2E457C4FBBB2EE781A6EDF3DB630"/>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0">
    <w:name w:val="3B60BEEC600549BEA5E161A8F4403FC630"/>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1">
    <w:name w:val="757C069A5DED4184AB1A8BCA0DC0E04E3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1">
    <w:name w:val="FE1E406905654368AB0D540E0C2090CF3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2">
    <w:name w:val="2EFDB5AB5FF24C07871EF6223ABD385C3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0">
    <w:name w:val="1F9DF915317B4E59A6A71225BAD3E07E30"/>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0">
    <w:name w:val="F4B58632E1C04BE9B0170682C95FBB2730"/>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0">
    <w:name w:val="6D9196B5213C40A0AF647D5037FDA39B30"/>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1">
    <w:name w:val="CC897BDE23AC474FBDA21065DC8FC1263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1">
    <w:name w:val="421FBE822685462A9B1EDC5A0FB918DE31"/>
    <w:rsid w:val="006255A9"/>
    <w:pPr>
      <w:spacing w:after="0" w:line="240" w:lineRule="auto"/>
    </w:pPr>
    <w:rPr>
      <w:rFonts w:ascii="Times New Roman" w:eastAsia="Times New Roman" w:hAnsi="Times New Roman" w:cs="Times New Roman"/>
      <w:sz w:val="24"/>
      <w:szCs w:val="24"/>
    </w:rPr>
  </w:style>
  <w:style w:type="paragraph" w:customStyle="1" w:styleId="CAFC170463F747A3912639C7D0C1DFB94">
    <w:name w:val="CAFC170463F747A3912639C7D0C1DFB94"/>
    <w:rsid w:val="006255A9"/>
    <w:pPr>
      <w:spacing w:after="0" w:line="240" w:lineRule="auto"/>
    </w:pPr>
    <w:rPr>
      <w:rFonts w:ascii="Times New Roman" w:eastAsia="Times New Roman" w:hAnsi="Times New Roman" w:cs="Times New Roman"/>
      <w:sz w:val="24"/>
      <w:szCs w:val="24"/>
    </w:rPr>
  </w:style>
  <w:style w:type="paragraph" w:customStyle="1" w:styleId="E4BB80B7DCF04DF799BB92DC0CA2A2704">
    <w:name w:val="E4BB80B7DCF04DF799BB92DC0CA2A2704"/>
    <w:rsid w:val="006255A9"/>
    <w:pPr>
      <w:spacing w:after="0" w:line="240" w:lineRule="auto"/>
    </w:pPr>
    <w:rPr>
      <w:rFonts w:ascii="Times New Roman" w:eastAsia="Times New Roman" w:hAnsi="Times New Roman" w:cs="Times New Roman"/>
      <w:sz w:val="24"/>
      <w:szCs w:val="24"/>
    </w:rPr>
  </w:style>
  <w:style w:type="paragraph" w:customStyle="1" w:styleId="B75C1EF7627C48CB8AF4E4619B236B0E2">
    <w:name w:val="B75C1EF7627C48CB8AF4E4619B236B0E2"/>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19">
    <w:name w:val="6C302B4E9AFF4842A088D3B5D32E2EF619"/>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
    <w:name w:val="B3E4D6B2BD6245F484A0D9C12F8DB5FF1"/>
    <w:rsid w:val="006255A9"/>
    <w:pPr>
      <w:spacing w:after="0" w:line="240" w:lineRule="auto"/>
    </w:pPr>
    <w:rPr>
      <w:rFonts w:ascii="Times New Roman" w:eastAsia="Times New Roman" w:hAnsi="Times New Roman" w:cs="Times New Roman"/>
      <w:sz w:val="24"/>
      <w:szCs w:val="24"/>
    </w:rPr>
  </w:style>
  <w:style w:type="paragraph" w:customStyle="1" w:styleId="DCC7D578FAE0497D95A7DA9E7F64E85A2">
    <w:name w:val="DCC7D578FAE0497D95A7DA9E7F64E85A2"/>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
    <w:name w:val="F13B6E14BBED441B8FF413C37D8A8EC11"/>
    <w:rsid w:val="006255A9"/>
    <w:pPr>
      <w:spacing w:after="0" w:line="240" w:lineRule="auto"/>
    </w:pPr>
    <w:rPr>
      <w:rFonts w:ascii="Times New Roman" w:eastAsia="Times New Roman" w:hAnsi="Times New Roman" w:cs="Times New Roman"/>
      <w:sz w:val="24"/>
      <w:szCs w:val="24"/>
    </w:rPr>
  </w:style>
  <w:style w:type="paragraph" w:customStyle="1" w:styleId="DFB92F984747464A84C1BF9ED89C7C182">
    <w:name w:val="DFB92F984747464A84C1BF9ED89C7C182"/>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
    <w:name w:val="A913D13B9E26454D91421ADCBA06FA90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1">
    <w:name w:val="FF240D4627EC4984B52AF431420AE97421"/>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19">
    <w:name w:val="1581366D01834C679F198F847A58325219"/>
    <w:rsid w:val="006255A9"/>
    <w:pPr>
      <w:spacing w:after="0" w:line="240" w:lineRule="auto"/>
    </w:pPr>
    <w:rPr>
      <w:rFonts w:ascii="Times New Roman" w:eastAsia="Times New Roman" w:hAnsi="Times New Roman" w:cs="Times New Roman"/>
      <w:sz w:val="24"/>
      <w:szCs w:val="24"/>
    </w:rPr>
  </w:style>
  <w:style w:type="paragraph" w:customStyle="1" w:styleId="8BF97066ECF647409215EB7E49785D982">
    <w:name w:val="8BF97066ECF647409215EB7E49785D98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19">
    <w:name w:val="E05FF40003364A5C824D336A433EC7D119"/>
    <w:rsid w:val="006255A9"/>
    <w:pPr>
      <w:spacing w:after="0" w:line="240" w:lineRule="auto"/>
    </w:pPr>
    <w:rPr>
      <w:rFonts w:ascii="Times New Roman" w:eastAsia="Times New Roman" w:hAnsi="Times New Roman" w:cs="Times New Roman"/>
      <w:sz w:val="24"/>
      <w:szCs w:val="24"/>
    </w:rPr>
  </w:style>
  <w:style w:type="paragraph" w:customStyle="1" w:styleId="169B3B7228A24C4FA20B81B3D1F4988819">
    <w:name w:val="169B3B7228A24C4FA20B81B3D1F4988819"/>
    <w:rsid w:val="006255A9"/>
    <w:pPr>
      <w:spacing w:after="0" w:line="240" w:lineRule="auto"/>
    </w:pPr>
    <w:rPr>
      <w:rFonts w:ascii="Times New Roman" w:eastAsia="Times New Roman" w:hAnsi="Times New Roman" w:cs="Times New Roman"/>
      <w:sz w:val="24"/>
      <w:szCs w:val="24"/>
    </w:rPr>
  </w:style>
  <w:style w:type="paragraph" w:customStyle="1" w:styleId="9F19F3A453E740FAB7D423D0150482C12">
    <w:name w:val="9F19F3A453E740FAB7D423D0150482C12"/>
    <w:rsid w:val="006255A9"/>
    <w:pPr>
      <w:spacing w:after="0" w:line="240" w:lineRule="auto"/>
    </w:pPr>
    <w:rPr>
      <w:rFonts w:ascii="Times New Roman" w:eastAsia="Times New Roman" w:hAnsi="Times New Roman" w:cs="Times New Roman"/>
      <w:sz w:val="24"/>
      <w:szCs w:val="24"/>
    </w:rPr>
  </w:style>
  <w:style w:type="paragraph" w:customStyle="1" w:styleId="7CBF6ED5D0F0416A8C3D6289B45B0BFA19">
    <w:name w:val="7CBF6ED5D0F0416A8C3D6289B45B0BFA19"/>
    <w:rsid w:val="006255A9"/>
    <w:pPr>
      <w:spacing w:after="0" w:line="240" w:lineRule="auto"/>
    </w:pPr>
    <w:rPr>
      <w:rFonts w:ascii="Times New Roman" w:eastAsia="Times New Roman" w:hAnsi="Times New Roman" w:cs="Times New Roman"/>
      <w:sz w:val="24"/>
      <w:szCs w:val="24"/>
    </w:rPr>
  </w:style>
  <w:style w:type="paragraph" w:customStyle="1" w:styleId="5BEC6D2B6D944961B9263F69C88AE5C32">
    <w:name w:val="5BEC6D2B6D944961B9263F69C88AE5C32"/>
    <w:rsid w:val="006255A9"/>
    <w:pPr>
      <w:spacing w:after="0" w:line="240" w:lineRule="auto"/>
    </w:pPr>
    <w:rPr>
      <w:rFonts w:ascii="Times New Roman" w:eastAsia="Times New Roman" w:hAnsi="Times New Roman" w:cs="Times New Roman"/>
      <w:sz w:val="24"/>
      <w:szCs w:val="24"/>
    </w:rPr>
  </w:style>
  <w:style w:type="paragraph" w:customStyle="1" w:styleId="1BFBD251B7DA47D28286A16E217960D319">
    <w:name w:val="1BFBD251B7DA47D28286A16E217960D319"/>
    <w:rsid w:val="006255A9"/>
    <w:pPr>
      <w:spacing w:after="0" w:line="240" w:lineRule="auto"/>
    </w:pPr>
    <w:rPr>
      <w:rFonts w:ascii="Times New Roman" w:eastAsia="Times New Roman" w:hAnsi="Times New Roman" w:cs="Times New Roman"/>
      <w:sz w:val="24"/>
      <w:szCs w:val="24"/>
    </w:rPr>
  </w:style>
  <w:style w:type="paragraph" w:customStyle="1" w:styleId="499567269E7943F888016CBAA367678B21">
    <w:name w:val="499567269E7943F888016CBAA367678B21"/>
    <w:rsid w:val="006255A9"/>
    <w:pPr>
      <w:spacing w:after="0" w:line="240" w:lineRule="auto"/>
    </w:pPr>
    <w:rPr>
      <w:rFonts w:ascii="Times New Roman" w:eastAsia="Times New Roman" w:hAnsi="Times New Roman" w:cs="Times New Roman"/>
      <w:sz w:val="24"/>
      <w:szCs w:val="24"/>
    </w:rPr>
  </w:style>
  <w:style w:type="paragraph" w:customStyle="1" w:styleId="67B2144F4D514425B3C5CDF140048DD419">
    <w:name w:val="67B2144F4D514425B3C5CDF140048DD419"/>
    <w:rsid w:val="006255A9"/>
    <w:pPr>
      <w:spacing w:after="0" w:line="240" w:lineRule="auto"/>
    </w:pPr>
    <w:rPr>
      <w:rFonts w:ascii="Times New Roman" w:eastAsia="Times New Roman" w:hAnsi="Times New Roman" w:cs="Times New Roman"/>
      <w:sz w:val="24"/>
      <w:szCs w:val="24"/>
    </w:rPr>
  </w:style>
  <w:style w:type="paragraph" w:customStyle="1" w:styleId="BCE8223E44184C409158750967EA7E412">
    <w:name w:val="BCE8223E44184C409158750967EA7E412"/>
    <w:rsid w:val="006255A9"/>
    <w:pPr>
      <w:spacing w:after="0" w:line="240" w:lineRule="auto"/>
    </w:pPr>
    <w:rPr>
      <w:rFonts w:ascii="Times New Roman" w:eastAsia="Times New Roman" w:hAnsi="Times New Roman" w:cs="Times New Roman"/>
      <w:sz w:val="24"/>
      <w:szCs w:val="24"/>
    </w:rPr>
  </w:style>
  <w:style w:type="paragraph" w:customStyle="1" w:styleId="3C794ECA9C18436D9AF67ADF15CC63DC21">
    <w:name w:val="3C794ECA9C18436D9AF67ADF15CC63DC21"/>
    <w:rsid w:val="006255A9"/>
    <w:pPr>
      <w:spacing w:after="0" w:line="240" w:lineRule="auto"/>
    </w:pPr>
    <w:rPr>
      <w:rFonts w:ascii="Times New Roman" w:eastAsia="Times New Roman" w:hAnsi="Times New Roman" w:cs="Times New Roman"/>
      <w:sz w:val="24"/>
      <w:szCs w:val="24"/>
    </w:rPr>
  </w:style>
  <w:style w:type="paragraph" w:customStyle="1" w:styleId="43F9F4ED7251415E86BA42B7190D213E21">
    <w:name w:val="43F9F4ED7251415E86BA42B7190D213E21"/>
    <w:rsid w:val="006255A9"/>
    <w:pPr>
      <w:spacing w:after="0" w:line="240" w:lineRule="auto"/>
    </w:pPr>
    <w:rPr>
      <w:rFonts w:ascii="Times New Roman" w:eastAsia="Times New Roman" w:hAnsi="Times New Roman" w:cs="Times New Roman"/>
      <w:sz w:val="24"/>
      <w:szCs w:val="24"/>
    </w:rPr>
  </w:style>
  <w:style w:type="paragraph" w:customStyle="1" w:styleId="04B708B98F244148AAD87F7533A37CC92">
    <w:name w:val="04B708B98F244148AAD87F7533A37CC9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3">
    <w:name w:val="50E60DD0609A4A73AC80FCE578925FE73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1">
    <w:name w:val="D3A8F756488F4E2397608E9FE80DA9533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1">
    <w:name w:val="7CD30BE77F734C05B48D99BBD21613123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1">
    <w:name w:val="CCC43AF8F9004692B91F1C844D97CC4631"/>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2">
    <w:name w:val="54BDBF9AD70849CEAA56FFC157EC0EF032"/>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1">
    <w:name w:val="B52A361E37C84920A50ED024F720F3423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3">
    <w:name w:val="F58FDC2350934BFE8F01189825DB6D0F3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1">
    <w:name w:val="487575FD7AEA411E84DB14F2CEA379B33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1">
    <w:name w:val="BE35E9220AC54091BF012A815B97456E3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1">
    <w:name w:val="BFC3F95AE573412893AA31443C4484313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2">
    <w:name w:val="27C5756602D7404C8738F6C50849CF883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2">
    <w:name w:val="63110ED3917E466F9FB1E3A60F27426D3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3">
    <w:name w:val="2757981E077B4FFCA05BC427307212C83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1">
    <w:name w:val="5EE328EA34D34E309C966D82292395023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1">
    <w:name w:val="465B9660FF384148A2D59470968795023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1">
    <w:name w:val="86EEFC2144904D4D99332BAC03C014863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2">
    <w:name w:val="D66F09A8BCBD4DA1A82B0B171E11D5463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2">
    <w:name w:val="CC83DC691B484363A8FEC4589B49F7443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3">
    <w:name w:val="11065061ECE84F75871AABA6DE709F4D3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1">
    <w:name w:val="F9CD267D8EF7455A920AAA92F32685FF3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1">
    <w:name w:val="2B176D2E457C4FBBB2EE781A6EDF3DB63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1">
    <w:name w:val="3B60BEEC600549BEA5E161A8F4403FC63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2">
    <w:name w:val="757C069A5DED4184AB1A8BCA0DC0E04E3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2">
    <w:name w:val="FE1E406905654368AB0D540E0C2090CF3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3">
    <w:name w:val="2EFDB5AB5FF24C07871EF6223ABD385C3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1">
    <w:name w:val="1F9DF915317B4E59A6A71225BAD3E07E3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1">
    <w:name w:val="F4B58632E1C04BE9B0170682C95FBB273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1">
    <w:name w:val="6D9196B5213C40A0AF647D5037FDA39B3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2">
    <w:name w:val="CC897BDE23AC474FBDA21065DC8FC1263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2">
    <w:name w:val="421FBE822685462A9B1EDC5A0FB918DE32"/>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
    <w:name w:val="8FFCC510B9BC4CAC8A8248A0EAD57D41"/>
    <w:rsid w:val="006255A9"/>
  </w:style>
  <w:style w:type="paragraph" w:customStyle="1" w:styleId="5179FFEEA3E04F3BB543CF700E7B3763">
    <w:name w:val="5179FFEEA3E04F3BB543CF700E7B3763"/>
    <w:rsid w:val="006255A9"/>
  </w:style>
  <w:style w:type="paragraph" w:customStyle="1" w:styleId="3F5CB97A269B4DFE9B4D8F4B4905032B">
    <w:name w:val="3F5CB97A269B4DFE9B4D8F4B4905032B"/>
    <w:rsid w:val="006255A9"/>
  </w:style>
  <w:style w:type="paragraph" w:customStyle="1" w:styleId="7BD0E328D8454C9A8A3F91E3EB343ABF">
    <w:name w:val="7BD0E328D8454C9A8A3F91E3EB343ABF"/>
    <w:rsid w:val="006255A9"/>
  </w:style>
  <w:style w:type="paragraph" w:customStyle="1" w:styleId="518C56ECF38443288A57A0617FE314BC">
    <w:name w:val="518C56ECF38443288A57A0617FE314BC"/>
    <w:rsid w:val="006255A9"/>
  </w:style>
  <w:style w:type="paragraph" w:customStyle="1" w:styleId="F4C00DB5546D4382B3E81FEA88155067">
    <w:name w:val="F4C00DB5546D4382B3E81FEA88155067"/>
    <w:rsid w:val="006255A9"/>
  </w:style>
  <w:style w:type="paragraph" w:customStyle="1" w:styleId="9F5941DB7343451DBE04B6627069BEB7">
    <w:name w:val="9F5941DB7343451DBE04B6627069BEB7"/>
    <w:rsid w:val="006255A9"/>
  </w:style>
  <w:style w:type="paragraph" w:customStyle="1" w:styleId="1A4CF0B762B2453E954F01BE6C51A6CE">
    <w:name w:val="1A4CF0B762B2453E954F01BE6C51A6CE"/>
    <w:rsid w:val="006255A9"/>
  </w:style>
  <w:style w:type="paragraph" w:customStyle="1" w:styleId="7310C67F56E642AD88DDA934A02D951C">
    <w:name w:val="7310C67F56E642AD88DDA934A02D951C"/>
    <w:rsid w:val="006255A9"/>
  </w:style>
  <w:style w:type="paragraph" w:customStyle="1" w:styleId="BA26C9D0B99B4724BB5F15897894CF69">
    <w:name w:val="BA26C9D0B99B4724BB5F15897894CF69"/>
    <w:rsid w:val="006255A9"/>
  </w:style>
  <w:style w:type="paragraph" w:customStyle="1" w:styleId="94035C48D8CC4840BC4A3C78C75AAEA9">
    <w:name w:val="94035C48D8CC4840BC4A3C78C75AAEA9"/>
    <w:rsid w:val="006255A9"/>
  </w:style>
  <w:style w:type="paragraph" w:customStyle="1" w:styleId="31BEF3162EA54A689AEE4270A797CBD6">
    <w:name w:val="31BEF3162EA54A689AEE4270A797CBD6"/>
    <w:rsid w:val="006255A9"/>
  </w:style>
  <w:style w:type="paragraph" w:customStyle="1" w:styleId="A8408A066A0E433780F9DDD8242379B5">
    <w:name w:val="A8408A066A0E433780F9DDD8242379B5"/>
    <w:rsid w:val="006255A9"/>
  </w:style>
  <w:style w:type="paragraph" w:customStyle="1" w:styleId="3E2BBD8CD3D4448E911E803A349A0D39">
    <w:name w:val="3E2BBD8CD3D4448E911E803A349A0D39"/>
    <w:rsid w:val="006255A9"/>
  </w:style>
  <w:style w:type="paragraph" w:customStyle="1" w:styleId="62B005B336A640E887DD75BE94070832">
    <w:name w:val="62B005B336A640E887DD75BE94070832"/>
    <w:rsid w:val="006255A9"/>
  </w:style>
  <w:style w:type="paragraph" w:customStyle="1" w:styleId="4AF8914291AA49419DEA235D3D70099D">
    <w:name w:val="4AF8914291AA49419DEA235D3D70099D"/>
    <w:rsid w:val="006255A9"/>
  </w:style>
  <w:style w:type="paragraph" w:customStyle="1" w:styleId="D7F106B229594E38BFCB6E99CCF5AC80">
    <w:name w:val="D7F106B229594E38BFCB6E99CCF5AC80"/>
    <w:rsid w:val="006255A9"/>
  </w:style>
  <w:style w:type="paragraph" w:customStyle="1" w:styleId="60DD64E388054ACCA8642C39034DDA00">
    <w:name w:val="60DD64E388054ACCA8642C39034DDA00"/>
    <w:rsid w:val="006255A9"/>
  </w:style>
  <w:style w:type="paragraph" w:customStyle="1" w:styleId="A6CFD482E0A746B69E999AF4B2A7962C">
    <w:name w:val="A6CFD482E0A746B69E999AF4B2A7962C"/>
    <w:rsid w:val="006255A9"/>
  </w:style>
  <w:style w:type="paragraph" w:customStyle="1" w:styleId="E94E9D57787B45908A8736204088A7AB">
    <w:name w:val="E94E9D57787B45908A8736204088A7AB"/>
    <w:rsid w:val="006255A9"/>
  </w:style>
  <w:style w:type="paragraph" w:customStyle="1" w:styleId="C331B3B1DBAE4A568EAB82D9400673F0">
    <w:name w:val="C331B3B1DBAE4A568EAB82D9400673F0"/>
    <w:rsid w:val="006255A9"/>
  </w:style>
  <w:style w:type="paragraph" w:customStyle="1" w:styleId="2183FFB0A5BB459BA30EE6C2C7C43BD7">
    <w:name w:val="2183FFB0A5BB459BA30EE6C2C7C43BD7"/>
    <w:rsid w:val="006255A9"/>
  </w:style>
  <w:style w:type="paragraph" w:customStyle="1" w:styleId="5C2AD4C660D740738C7A7AC5EB9DE7DF">
    <w:name w:val="5C2AD4C660D740738C7A7AC5EB9DE7DF"/>
    <w:rsid w:val="006255A9"/>
  </w:style>
  <w:style w:type="paragraph" w:customStyle="1" w:styleId="F62DE842D7FB4E0E97E935FD7A50554D">
    <w:name w:val="F62DE842D7FB4E0E97E935FD7A50554D"/>
    <w:rsid w:val="006255A9"/>
  </w:style>
  <w:style w:type="paragraph" w:customStyle="1" w:styleId="AC6B5662D2344DD88F4F7DB50C709C13">
    <w:name w:val="AC6B5662D2344DD88F4F7DB50C709C13"/>
    <w:rsid w:val="006255A9"/>
  </w:style>
  <w:style w:type="paragraph" w:customStyle="1" w:styleId="9894498B98754632A7E2DEB27F93EAC5">
    <w:name w:val="9894498B98754632A7E2DEB27F93EAC5"/>
    <w:rsid w:val="006255A9"/>
  </w:style>
  <w:style w:type="paragraph" w:customStyle="1" w:styleId="67F0FBD8417F4D1B875A86D4858DCB9B">
    <w:name w:val="67F0FBD8417F4D1B875A86D4858DCB9B"/>
    <w:rsid w:val="006255A9"/>
  </w:style>
  <w:style w:type="paragraph" w:customStyle="1" w:styleId="ADBAFA67A79F46758F1C90776C0F5713">
    <w:name w:val="ADBAFA67A79F46758F1C90776C0F5713"/>
    <w:rsid w:val="006255A9"/>
  </w:style>
  <w:style w:type="paragraph" w:customStyle="1" w:styleId="387D7B0E0BA34CBCAC65E5D6F875ABB2">
    <w:name w:val="387D7B0E0BA34CBCAC65E5D6F875ABB2"/>
    <w:rsid w:val="006255A9"/>
  </w:style>
  <w:style w:type="paragraph" w:customStyle="1" w:styleId="9CF60E93C929464ABE0B93911C24E621">
    <w:name w:val="9CF60E93C929464ABE0B93911C24E621"/>
    <w:rsid w:val="006255A9"/>
  </w:style>
  <w:style w:type="paragraph" w:customStyle="1" w:styleId="8746F0191DBF4111B3DC691DD3500BDA">
    <w:name w:val="8746F0191DBF4111B3DC691DD3500BDA"/>
    <w:rsid w:val="006255A9"/>
  </w:style>
  <w:style w:type="paragraph" w:customStyle="1" w:styleId="2A2D03A93FAC4F86BF3B414251D765B9">
    <w:name w:val="2A2D03A93FAC4F86BF3B414251D765B9"/>
    <w:rsid w:val="006255A9"/>
  </w:style>
  <w:style w:type="paragraph" w:customStyle="1" w:styleId="B94767AAE9BF4BD985F4701783177E2A">
    <w:name w:val="B94767AAE9BF4BD985F4701783177E2A"/>
    <w:rsid w:val="006255A9"/>
  </w:style>
  <w:style w:type="paragraph" w:customStyle="1" w:styleId="7D7C0422673B44DCAC11F83D1A636793">
    <w:name w:val="7D7C0422673B44DCAC11F83D1A636793"/>
    <w:rsid w:val="006255A9"/>
  </w:style>
  <w:style w:type="paragraph" w:customStyle="1" w:styleId="95C5E09BCB2E4E13BDFAE20769F884A2">
    <w:name w:val="95C5E09BCB2E4E13BDFAE20769F884A2"/>
    <w:rsid w:val="006255A9"/>
  </w:style>
  <w:style w:type="paragraph" w:customStyle="1" w:styleId="01062492295D40EDA728B90C1F9554FF">
    <w:name w:val="01062492295D40EDA728B90C1F9554FF"/>
    <w:rsid w:val="006255A9"/>
  </w:style>
  <w:style w:type="paragraph" w:customStyle="1" w:styleId="356269A5F65F4F56BC24D2C8BC9EDD91">
    <w:name w:val="356269A5F65F4F56BC24D2C8BC9EDD91"/>
    <w:rsid w:val="006255A9"/>
  </w:style>
  <w:style w:type="paragraph" w:customStyle="1" w:styleId="65957C608DC74016B714E42D9996D4A4">
    <w:name w:val="65957C608DC74016B714E42D9996D4A4"/>
    <w:rsid w:val="006255A9"/>
  </w:style>
  <w:style w:type="paragraph" w:customStyle="1" w:styleId="91215D3D1A184A638C198C6B8392FE68">
    <w:name w:val="91215D3D1A184A638C198C6B8392FE68"/>
    <w:rsid w:val="006255A9"/>
  </w:style>
  <w:style w:type="paragraph" w:customStyle="1" w:styleId="49E2E9DAED44468E96D57DBDE27F5E8B">
    <w:name w:val="49E2E9DAED44468E96D57DBDE27F5E8B"/>
    <w:rsid w:val="006255A9"/>
  </w:style>
  <w:style w:type="paragraph" w:customStyle="1" w:styleId="5B6957FB6AA94D6EBC7942AEC1AD2D57">
    <w:name w:val="5B6957FB6AA94D6EBC7942AEC1AD2D57"/>
    <w:rsid w:val="006255A9"/>
  </w:style>
  <w:style w:type="paragraph" w:customStyle="1" w:styleId="394DA241AE4F46B4883CCC822337397D">
    <w:name w:val="394DA241AE4F46B4883CCC822337397D"/>
    <w:rsid w:val="006255A9"/>
  </w:style>
  <w:style w:type="paragraph" w:customStyle="1" w:styleId="8B593FAA50FC4854BB4EB45761DBD345">
    <w:name w:val="8B593FAA50FC4854BB4EB45761DBD345"/>
    <w:rsid w:val="006255A9"/>
  </w:style>
  <w:style w:type="paragraph" w:customStyle="1" w:styleId="CE3EDD9CC94E4BB29AFCCAE8B7F37818">
    <w:name w:val="CE3EDD9CC94E4BB29AFCCAE8B7F37818"/>
    <w:rsid w:val="006255A9"/>
  </w:style>
  <w:style w:type="paragraph" w:customStyle="1" w:styleId="554689115D274B369857EE08D6BE59A3">
    <w:name w:val="554689115D274B369857EE08D6BE59A3"/>
    <w:rsid w:val="006255A9"/>
  </w:style>
  <w:style w:type="paragraph" w:customStyle="1" w:styleId="2D7CF626954644BEA0626C8592D61CF8">
    <w:name w:val="2D7CF626954644BEA0626C8592D61CF8"/>
    <w:rsid w:val="006255A9"/>
  </w:style>
  <w:style w:type="paragraph" w:customStyle="1" w:styleId="30E23CF06CCD410595026ED29CCD9A08">
    <w:name w:val="30E23CF06CCD410595026ED29CCD9A08"/>
    <w:rsid w:val="006255A9"/>
  </w:style>
  <w:style w:type="paragraph" w:customStyle="1" w:styleId="E4BB80B7DCF04DF799BB92DC0CA2A2705">
    <w:name w:val="E4BB80B7DCF04DF799BB92DC0CA2A2705"/>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20">
    <w:name w:val="6C302B4E9AFF4842A088D3B5D32E2EF620"/>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2">
    <w:name w:val="B3E4D6B2BD6245F484A0D9C12F8DB5FF2"/>
    <w:rsid w:val="006255A9"/>
    <w:pPr>
      <w:spacing w:after="0" w:line="240" w:lineRule="auto"/>
    </w:pPr>
    <w:rPr>
      <w:rFonts w:ascii="Times New Roman" w:eastAsia="Times New Roman" w:hAnsi="Times New Roman" w:cs="Times New Roman"/>
      <w:sz w:val="24"/>
      <w:szCs w:val="24"/>
    </w:rPr>
  </w:style>
  <w:style w:type="paragraph" w:customStyle="1" w:styleId="DCC7D578FAE0497D95A7DA9E7F64E85A3">
    <w:name w:val="DCC7D578FAE0497D95A7DA9E7F64E85A3"/>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2">
    <w:name w:val="F13B6E14BBED441B8FF413C37D8A8EC12"/>
    <w:rsid w:val="006255A9"/>
    <w:pPr>
      <w:spacing w:after="0" w:line="240" w:lineRule="auto"/>
    </w:pPr>
    <w:rPr>
      <w:rFonts w:ascii="Times New Roman" w:eastAsia="Times New Roman" w:hAnsi="Times New Roman" w:cs="Times New Roman"/>
      <w:sz w:val="24"/>
      <w:szCs w:val="24"/>
    </w:rPr>
  </w:style>
  <w:style w:type="paragraph" w:customStyle="1" w:styleId="DFB92F984747464A84C1BF9ED89C7C183">
    <w:name w:val="DFB92F984747464A84C1BF9ED89C7C183"/>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2">
    <w:name w:val="A913D13B9E26454D91421ADCBA06FA902"/>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
    <w:name w:val="8FFCC510B9BC4CAC8A8248A0EAD57D411"/>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
    <w:name w:val="67F0FBD8417F4D1B875A86D4858DCB9B1"/>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
    <w:name w:val="ADBAFA67A79F46758F1C90776C0F57131"/>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
    <w:name w:val="5179FFEEA3E04F3BB543CF700E7B37631"/>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
    <w:name w:val="387D7B0E0BA34CBCAC65E5D6F875ABB21"/>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
    <w:name w:val="9CF60E93C929464ABE0B93911C24E621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2">
    <w:name w:val="FF240D4627EC4984B52AF431420AE97422"/>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0">
    <w:name w:val="1581366D01834C679F198F847A58325220"/>
    <w:rsid w:val="006255A9"/>
    <w:pPr>
      <w:spacing w:after="0" w:line="240" w:lineRule="auto"/>
    </w:pPr>
    <w:rPr>
      <w:rFonts w:ascii="Times New Roman" w:eastAsia="Times New Roman" w:hAnsi="Times New Roman" w:cs="Times New Roman"/>
      <w:sz w:val="24"/>
      <w:szCs w:val="24"/>
    </w:rPr>
  </w:style>
  <w:style w:type="paragraph" w:customStyle="1" w:styleId="8BF97066ECF647409215EB7E49785D983">
    <w:name w:val="8BF97066ECF647409215EB7E49785D98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0">
    <w:name w:val="E05FF40003364A5C824D336A433EC7D120"/>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
    <w:name w:val="E94E9D57787B45908A8736204088A7AB1"/>
    <w:rsid w:val="006255A9"/>
    <w:pPr>
      <w:spacing w:after="0" w:line="240" w:lineRule="auto"/>
    </w:pPr>
    <w:rPr>
      <w:rFonts w:ascii="Times New Roman" w:eastAsia="Times New Roman" w:hAnsi="Times New Roman" w:cs="Times New Roman"/>
      <w:sz w:val="24"/>
      <w:szCs w:val="24"/>
    </w:rPr>
  </w:style>
  <w:style w:type="paragraph" w:customStyle="1" w:styleId="C331B3B1DBAE4A568EAB82D9400673F01">
    <w:name w:val="C331B3B1DBAE4A568EAB82D9400673F01"/>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
    <w:name w:val="2183FFB0A5BB459BA30EE6C2C7C43BD71"/>
    <w:rsid w:val="006255A9"/>
    <w:pPr>
      <w:spacing w:after="0" w:line="240" w:lineRule="auto"/>
    </w:pPr>
    <w:rPr>
      <w:rFonts w:ascii="Times New Roman" w:eastAsia="Times New Roman" w:hAnsi="Times New Roman" w:cs="Times New Roman"/>
      <w:sz w:val="24"/>
      <w:szCs w:val="24"/>
    </w:rPr>
  </w:style>
  <w:style w:type="paragraph" w:customStyle="1" w:styleId="5C2AD4C660D740738C7A7AC5EB9DE7DF1">
    <w:name w:val="5C2AD4C660D740738C7A7AC5EB9DE7DF1"/>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
    <w:name w:val="F62DE842D7FB4E0E97E935FD7A50554D1"/>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
    <w:name w:val="AC6B5662D2344DD88F4F7DB50C709C131"/>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
    <w:name w:val="8746F0191DBF4111B3DC691DD3500BDA1"/>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
    <w:name w:val="2A2D03A93FAC4F86BF3B414251D765B91"/>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
    <w:name w:val="9894498B98754632A7E2DEB27F93EAC51"/>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
    <w:name w:val="B94767AAE9BF4BD985F4701783177E2A1"/>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
    <w:name w:val="7D7C0422673B44DCAC11F83D1A6367931"/>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
    <w:name w:val="95C5E09BCB2E4E13BDFAE20769F884A21"/>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
    <w:name w:val="01062492295D40EDA728B90C1F9554FF1"/>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
    <w:name w:val="356269A5F65F4F56BC24D2C8BC9EDD911"/>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
    <w:name w:val="65957C608DC74016B714E42D9996D4A41"/>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
    <w:name w:val="91215D3D1A184A638C198C6B8392FE681"/>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
    <w:name w:val="49E2E9DAED44468E96D57DBDE27F5E8B1"/>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
    <w:name w:val="5B6957FB6AA94D6EBC7942AEC1AD2D571"/>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
    <w:name w:val="394DA241AE4F46B4883CCC822337397D1"/>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
    <w:name w:val="8B593FAA50FC4854BB4EB45761DBD3451"/>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
    <w:name w:val="CE3EDD9CC94E4BB29AFCCAE8B7F378181"/>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
    <w:name w:val="554689115D274B369857EE08D6BE59A31"/>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
    <w:name w:val="2D7CF626954644BEA0626C8592D61CF8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4">
    <w:name w:val="50E60DD0609A4A73AC80FCE578925FE73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2">
    <w:name w:val="D3A8F756488F4E2397608E9FE80DA9533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2">
    <w:name w:val="7CD30BE77F734C05B48D99BBD21613123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2">
    <w:name w:val="CCC43AF8F9004692B91F1C844D97CC4632"/>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3">
    <w:name w:val="54BDBF9AD70849CEAA56FFC157EC0EF033"/>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2">
    <w:name w:val="B52A361E37C84920A50ED024F720F3423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4">
    <w:name w:val="F58FDC2350934BFE8F01189825DB6D0F3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2">
    <w:name w:val="487575FD7AEA411E84DB14F2CEA379B33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2">
    <w:name w:val="BE35E9220AC54091BF012A815B97456E3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2">
    <w:name w:val="BFC3F95AE573412893AA31443C4484313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3">
    <w:name w:val="27C5756602D7404C8738F6C50849CF883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3">
    <w:name w:val="63110ED3917E466F9FB1E3A60F27426D3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4">
    <w:name w:val="2757981E077B4FFCA05BC427307212C83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2">
    <w:name w:val="5EE328EA34D34E309C966D82292395023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2">
    <w:name w:val="465B9660FF384148A2D59470968795023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2">
    <w:name w:val="86EEFC2144904D4D99332BAC03C014863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3">
    <w:name w:val="D66F09A8BCBD4DA1A82B0B171E11D5463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3">
    <w:name w:val="CC83DC691B484363A8FEC4589B49F7443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4">
    <w:name w:val="11065061ECE84F75871AABA6DE709F4D3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2">
    <w:name w:val="F9CD267D8EF7455A920AAA92F32685FF3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2">
    <w:name w:val="2B176D2E457C4FBBB2EE781A6EDF3DB63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2">
    <w:name w:val="3B60BEEC600549BEA5E161A8F4403FC63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3">
    <w:name w:val="757C069A5DED4184AB1A8BCA0DC0E04E3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3">
    <w:name w:val="FE1E406905654368AB0D540E0C2090CF3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4">
    <w:name w:val="2EFDB5AB5FF24C07871EF6223ABD385C3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2">
    <w:name w:val="1F9DF915317B4E59A6A71225BAD3E07E3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2">
    <w:name w:val="F4B58632E1C04BE9B0170682C95FBB273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2">
    <w:name w:val="6D9196B5213C40A0AF647D5037FDA39B3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3">
    <w:name w:val="CC897BDE23AC474FBDA21065DC8FC1263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3">
    <w:name w:val="421FBE822685462A9B1EDC5A0FB918DE33"/>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
    <w:name w:val="93ED75A260844DCE93CD3205D36B5599"/>
    <w:rsid w:val="006255A9"/>
    <w:pPr>
      <w:spacing w:after="0" w:line="240" w:lineRule="auto"/>
    </w:pPr>
    <w:rPr>
      <w:rFonts w:ascii="Times New Roman" w:eastAsia="Times New Roman" w:hAnsi="Times New Roman" w:cs="Times New Roman"/>
      <w:sz w:val="24"/>
      <w:szCs w:val="24"/>
    </w:rPr>
  </w:style>
  <w:style w:type="paragraph" w:customStyle="1" w:styleId="4478A3F5137E4C60B581CCF9631C4528">
    <w:name w:val="4478A3F5137E4C60B581CCF9631C4528"/>
    <w:rsid w:val="006255A9"/>
  </w:style>
  <w:style w:type="paragraph" w:customStyle="1" w:styleId="141CAA19DDCB45E8AD824B385F49E77C">
    <w:name w:val="141CAA19DDCB45E8AD824B385F49E77C"/>
    <w:rsid w:val="006255A9"/>
  </w:style>
  <w:style w:type="paragraph" w:customStyle="1" w:styleId="AAF4BBDD112D48C0B6B55519FA6514E6">
    <w:name w:val="AAF4BBDD112D48C0B6B55519FA6514E6"/>
    <w:rsid w:val="006255A9"/>
  </w:style>
  <w:style w:type="paragraph" w:customStyle="1" w:styleId="FC35F4BED99742F194BFEFE864030D0D">
    <w:name w:val="FC35F4BED99742F194BFEFE864030D0D"/>
    <w:rsid w:val="006255A9"/>
  </w:style>
  <w:style w:type="paragraph" w:customStyle="1" w:styleId="6C302B4E9AFF4842A088D3B5D32E2EF621">
    <w:name w:val="6C302B4E9AFF4842A088D3B5D32E2EF621"/>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3">
    <w:name w:val="B3E4D6B2BD6245F484A0D9C12F8DB5FF3"/>
    <w:rsid w:val="006255A9"/>
    <w:pPr>
      <w:spacing w:after="0" w:line="240" w:lineRule="auto"/>
    </w:pPr>
    <w:rPr>
      <w:rFonts w:ascii="Times New Roman" w:eastAsia="Times New Roman" w:hAnsi="Times New Roman" w:cs="Times New Roman"/>
      <w:sz w:val="24"/>
      <w:szCs w:val="24"/>
    </w:rPr>
  </w:style>
  <w:style w:type="paragraph" w:customStyle="1" w:styleId="DCC7D578FAE0497D95A7DA9E7F64E85A4">
    <w:name w:val="DCC7D578FAE0497D95A7DA9E7F64E85A4"/>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3">
    <w:name w:val="F13B6E14BBED441B8FF413C37D8A8EC13"/>
    <w:rsid w:val="006255A9"/>
    <w:pPr>
      <w:spacing w:after="0" w:line="240" w:lineRule="auto"/>
    </w:pPr>
    <w:rPr>
      <w:rFonts w:ascii="Times New Roman" w:eastAsia="Times New Roman" w:hAnsi="Times New Roman" w:cs="Times New Roman"/>
      <w:sz w:val="24"/>
      <w:szCs w:val="24"/>
    </w:rPr>
  </w:style>
  <w:style w:type="paragraph" w:customStyle="1" w:styleId="DFB92F984747464A84C1BF9ED89C7C184">
    <w:name w:val="DFB92F984747464A84C1BF9ED89C7C184"/>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3">
    <w:name w:val="A913D13B9E26454D91421ADCBA06FA903"/>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2">
    <w:name w:val="8FFCC510B9BC4CAC8A8248A0EAD57D412"/>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2">
    <w:name w:val="67F0FBD8417F4D1B875A86D4858DCB9B2"/>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2">
    <w:name w:val="ADBAFA67A79F46758F1C90776C0F57132"/>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2">
    <w:name w:val="5179FFEEA3E04F3BB543CF700E7B37632"/>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2">
    <w:name w:val="387D7B0E0BA34CBCAC65E5D6F875ABB22"/>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2">
    <w:name w:val="9CF60E93C929464ABE0B93911C24E6212"/>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3">
    <w:name w:val="FF240D4627EC4984B52AF431420AE97423"/>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1">
    <w:name w:val="1581366D01834C679F198F847A58325221"/>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
    <w:name w:val="FC35F4BED99742F194BFEFE864030D0D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1">
    <w:name w:val="E05FF40003364A5C824D336A433EC7D121"/>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2">
    <w:name w:val="E94E9D57787B45908A8736204088A7AB2"/>
    <w:rsid w:val="006255A9"/>
    <w:pPr>
      <w:spacing w:after="0" w:line="240" w:lineRule="auto"/>
    </w:pPr>
    <w:rPr>
      <w:rFonts w:ascii="Times New Roman" w:eastAsia="Times New Roman" w:hAnsi="Times New Roman" w:cs="Times New Roman"/>
      <w:sz w:val="24"/>
      <w:szCs w:val="24"/>
    </w:rPr>
  </w:style>
  <w:style w:type="paragraph" w:customStyle="1" w:styleId="C331B3B1DBAE4A568EAB82D9400673F02">
    <w:name w:val="C331B3B1DBAE4A568EAB82D9400673F02"/>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2">
    <w:name w:val="2183FFB0A5BB459BA30EE6C2C7C43BD72"/>
    <w:rsid w:val="006255A9"/>
    <w:pPr>
      <w:spacing w:after="0" w:line="240" w:lineRule="auto"/>
    </w:pPr>
    <w:rPr>
      <w:rFonts w:ascii="Times New Roman" w:eastAsia="Times New Roman" w:hAnsi="Times New Roman" w:cs="Times New Roman"/>
      <w:sz w:val="24"/>
      <w:szCs w:val="24"/>
    </w:rPr>
  </w:style>
  <w:style w:type="paragraph" w:customStyle="1" w:styleId="5C2AD4C660D740738C7A7AC5EB9DE7DF2">
    <w:name w:val="5C2AD4C660D740738C7A7AC5EB9DE7DF2"/>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2">
    <w:name w:val="F62DE842D7FB4E0E97E935FD7A50554D2"/>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2">
    <w:name w:val="AC6B5662D2344DD88F4F7DB50C709C132"/>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2">
    <w:name w:val="8746F0191DBF4111B3DC691DD3500BDA2"/>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2">
    <w:name w:val="2A2D03A93FAC4F86BF3B414251D765B92"/>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2">
    <w:name w:val="9894498B98754632A7E2DEB27F93EAC52"/>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2">
    <w:name w:val="B94767AAE9BF4BD985F4701783177E2A2"/>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2">
    <w:name w:val="7D7C0422673B44DCAC11F83D1A6367932"/>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2">
    <w:name w:val="95C5E09BCB2E4E13BDFAE20769F884A22"/>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2">
    <w:name w:val="01062492295D40EDA728B90C1F9554FF2"/>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2">
    <w:name w:val="356269A5F65F4F56BC24D2C8BC9EDD912"/>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2">
    <w:name w:val="65957C608DC74016B714E42D9996D4A42"/>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2">
    <w:name w:val="91215D3D1A184A638C198C6B8392FE682"/>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2">
    <w:name w:val="49E2E9DAED44468E96D57DBDE27F5E8B2"/>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2">
    <w:name w:val="5B6957FB6AA94D6EBC7942AEC1AD2D572"/>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2">
    <w:name w:val="394DA241AE4F46B4883CCC822337397D2"/>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2">
    <w:name w:val="8B593FAA50FC4854BB4EB45761DBD3452"/>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2">
    <w:name w:val="CE3EDD9CC94E4BB29AFCCAE8B7F378182"/>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2">
    <w:name w:val="554689115D274B369857EE08D6BE59A32"/>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2">
    <w:name w:val="2D7CF626954644BEA0626C8592D61CF8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5">
    <w:name w:val="50E60DD0609A4A73AC80FCE578925FE735"/>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3">
    <w:name w:val="D3A8F756488F4E2397608E9FE80DA95333"/>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3">
    <w:name w:val="7CD30BE77F734C05B48D99BBD216131233"/>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3">
    <w:name w:val="CCC43AF8F9004692B91F1C844D97CC4633"/>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4">
    <w:name w:val="54BDBF9AD70849CEAA56FFC157EC0EF034"/>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3">
    <w:name w:val="B52A361E37C84920A50ED024F720F34233"/>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5">
    <w:name w:val="F58FDC2350934BFE8F01189825DB6D0F3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3">
    <w:name w:val="487575FD7AEA411E84DB14F2CEA379B33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3">
    <w:name w:val="BE35E9220AC54091BF012A815B97456E3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3">
    <w:name w:val="BFC3F95AE573412893AA31443C4484313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4">
    <w:name w:val="27C5756602D7404C8738F6C50849CF883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4">
    <w:name w:val="63110ED3917E466F9FB1E3A60F27426D3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5">
    <w:name w:val="2757981E077B4FFCA05BC427307212C83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3">
    <w:name w:val="5EE328EA34D34E309C966D82292395023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3">
    <w:name w:val="465B9660FF384148A2D59470968795023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3">
    <w:name w:val="86EEFC2144904D4D99332BAC03C014863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4">
    <w:name w:val="D66F09A8BCBD4DA1A82B0B171E11D5463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4">
    <w:name w:val="CC83DC691B484363A8FEC4589B49F7443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5">
    <w:name w:val="11065061ECE84F75871AABA6DE709F4D3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3">
    <w:name w:val="F9CD267D8EF7455A920AAA92F32685FF3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3">
    <w:name w:val="2B176D2E457C4FBBB2EE781A6EDF3DB63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3">
    <w:name w:val="3B60BEEC600549BEA5E161A8F4403FC63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4">
    <w:name w:val="757C069A5DED4184AB1A8BCA0DC0E04E3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4">
    <w:name w:val="FE1E406905654368AB0D540E0C2090CF3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5">
    <w:name w:val="2EFDB5AB5FF24C07871EF6223ABD385C3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3">
    <w:name w:val="1F9DF915317B4E59A6A71225BAD3E07E3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3">
    <w:name w:val="F4B58632E1C04BE9B0170682C95FBB273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3">
    <w:name w:val="6D9196B5213C40A0AF647D5037FDA39B3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4">
    <w:name w:val="CC897BDE23AC474FBDA21065DC8FC1263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4">
    <w:name w:val="421FBE822685462A9B1EDC5A0FB918DE34"/>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
    <w:name w:val="93ED75A260844DCE93CD3205D36B55991"/>
    <w:rsid w:val="006255A9"/>
    <w:pPr>
      <w:spacing w:after="0" w:line="240" w:lineRule="auto"/>
    </w:pPr>
    <w:rPr>
      <w:rFonts w:ascii="Times New Roman" w:eastAsia="Times New Roman" w:hAnsi="Times New Roman" w:cs="Times New Roman"/>
      <w:sz w:val="24"/>
      <w:szCs w:val="24"/>
    </w:rPr>
  </w:style>
  <w:style w:type="paragraph" w:customStyle="1" w:styleId="6DE14CA2D8A44869A5A0E05AA0111C2416">
    <w:name w:val="6DE14CA2D8A44869A5A0E05AA0111C24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
    <w:name w:val="141CAA19DDCB45E8AD824B385F49E77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2">
    <w:name w:val="6C302B4E9AFF4842A088D3B5D32E2EF622"/>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4">
    <w:name w:val="B3E4D6B2BD6245F484A0D9C12F8DB5FF4"/>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4">
    <w:name w:val="F13B6E14BBED441B8FF413C37D8A8EC14"/>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4">
    <w:name w:val="A913D13B9E26454D91421ADCBA06FA904"/>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3">
    <w:name w:val="8FFCC510B9BC4CAC8A8248A0EAD57D413"/>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3">
    <w:name w:val="67F0FBD8417F4D1B875A86D4858DCB9B3"/>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3">
    <w:name w:val="ADBAFA67A79F46758F1C90776C0F57133"/>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3">
    <w:name w:val="5179FFEEA3E04F3BB543CF700E7B37633"/>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3">
    <w:name w:val="387D7B0E0BA34CBCAC65E5D6F875ABB23"/>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3">
    <w:name w:val="9CF60E93C929464ABE0B93911C24E6213"/>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4">
    <w:name w:val="FF240D4627EC4984B52AF431420AE97424"/>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2">
    <w:name w:val="1581366D01834C679F198F847A58325222"/>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2">
    <w:name w:val="FC35F4BED99742F194BFEFE864030D0D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2">
    <w:name w:val="E05FF40003364A5C824D336A433EC7D122"/>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3">
    <w:name w:val="E94E9D57787B45908A8736204088A7AB3"/>
    <w:rsid w:val="006255A9"/>
    <w:pPr>
      <w:spacing w:after="0" w:line="240" w:lineRule="auto"/>
    </w:pPr>
    <w:rPr>
      <w:rFonts w:ascii="Times New Roman" w:eastAsia="Times New Roman" w:hAnsi="Times New Roman" w:cs="Times New Roman"/>
      <w:sz w:val="24"/>
      <w:szCs w:val="24"/>
    </w:rPr>
  </w:style>
  <w:style w:type="paragraph" w:customStyle="1" w:styleId="C331B3B1DBAE4A568EAB82D9400673F03">
    <w:name w:val="C331B3B1DBAE4A568EAB82D9400673F03"/>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3">
    <w:name w:val="2183FFB0A5BB459BA30EE6C2C7C43BD73"/>
    <w:rsid w:val="006255A9"/>
    <w:pPr>
      <w:spacing w:after="0" w:line="240" w:lineRule="auto"/>
    </w:pPr>
    <w:rPr>
      <w:rFonts w:ascii="Times New Roman" w:eastAsia="Times New Roman" w:hAnsi="Times New Roman" w:cs="Times New Roman"/>
      <w:sz w:val="24"/>
      <w:szCs w:val="24"/>
    </w:rPr>
  </w:style>
  <w:style w:type="paragraph" w:customStyle="1" w:styleId="5C2AD4C660D740738C7A7AC5EB9DE7DF3">
    <w:name w:val="5C2AD4C660D740738C7A7AC5EB9DE7DF3"/>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3">
    <w:name w:val="F62DE842D7FB4E0E97E935FD7A50554D3"/>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3">
    <w:name w:val="AC6B5662D2344DD88F4F7DB50C709C133"/>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3">
    <w:name w:val="8746F0191DBF4111B3DC691DD3500BDA3"/>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3">
    <w:name w:val="2A2D03A93FAC4F86BF3B414251D765B93"/>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3">
    <w:name w:val="9894498B98754632A7E2DEB27F93EAC53"/>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3">
    <w:name w:val="B94767AAE9BF4BD985F4701783177E2A3"/>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3">
    <w:name w:val="7D7C0422673B44DCAC11F83D1A6367933"/>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3">
    <w:name w:val="95C5E09BCB2E4E13BDFAE20769F884A23"/>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3">
    <w:name w:val="01062492295D40EDA728B90C1F9554FF3"/>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3">
    <w:name w:val="356269A5F65F4F56BC24D2C8BC9EDD913"/>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3">
    <w:name w:val="65957C608DC74016B714E42D9996D4A43"/>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3">
    <w:name w:val="91215D3D1A184A638C198C6B8392FE683"/>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3">
    <w:name w:val="49E2E9DAED44468E96D57DBDE27F5E8B3"/>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3">
    <w:name w:val="5B6957FB6AA94D6EBC7942AEC1AD2D573"/>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3">
    <w:name w:val="394DA241AE4F46B4883CCC822337397D3"/>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3">
    <w:name w:val="8B593FAA50FC4854BB4EB45761DBD3453"/>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3">
    <w:name w:val="CE3EDD9CC94E4BB29AFCCAE8B7F378183"/>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3">
    <w:name w:val="554689115D274B369857EE08D6BE59A33"/>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3">
    <w:name w:val="2D7CF626954644BEA0626C8592D61CF8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6">
    <w:name w:val="50E60DD0609A4A73AC80FCE578925FE736"/>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4">
    <w:name w:val="D3A8F756488F4E2397608E9FE80DA95334"/>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4">
    <w:name w:val="7CD30BE77F734C05B48D99BBD216131234"/>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4">
    <w:name w:val="CCC43AF8F9004692B91F1C844D97CC463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5">
    <w:name w:val="54BDBF9AD70849CEAA56FFC157EC0EF035"/>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4">
    <w:name w:val="B52A361E37C84920A50ED024F720F34234"/>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6">
    <w:name w:val="F58FDC2350934BFE8F01189825DB6D0F3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4">
    <w:name w:val="487575FD7AEA411E84DB14F2CEA379B33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4">
    <w:name w:val="BE35E9220AC54091BF012A815B97456E3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4">
    <w:name w:val="BFC3F95AE573412893AA31443C4484313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5">
    <w:name w:val="27C5756602D7404C8738F6C50849CF883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5">
    <w:name w:val="63110ED3917E466F9FB1E3A60F27426D3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6">
    <w:name w:val="2757981E077B4FFCA05BC427307212C83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4">
    <w:name w:val="5EE328EA34D34E309C966D82292395023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4">
    <w:name w:val="465B9660FF384148A2D59470968795023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4">
    <w:name w:val="86EEFC2144904D4D99332BAC03C014863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5">
    <w:name w:val="D66F09A8BCBD4DA1A82B0B171E11D5463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5">
    <w:name w:val="CC83DC691B484363A8FEC4589B49F7443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6">
    <w:name w:val="11065061ECE84F75871AABA6DE709F4D3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4">
    <w:name w:val="F9CD267D8EF7455A920AAA92F32685FF3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4">
    <w:name w:val="2B176D2E457C4FBBB2EE781A6EDF3DB63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4">
    <w:name w:val="3B60BEEC600549BEA5E161A8F4403FC63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5">
    <w:name w:val="757C069A5DED4184AB1A8BCA0DC0E04E3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5">
    <w:name w:val="FE1E406905654368AB0D540E0C2090CF3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6">
    <w:name w:val="2EFDB5AB5FF24C07871EF6223ABD385C3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4">
    <w:name w:val="1F9DF915317B4E59A6A71225BAD3E07E3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4">
    <w:name w:val="F4B58632E1C04BE9B0170682C95FBB273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4">
    <w:name w:val="6D9196B5213C40A0AF647D5037FDA39B3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5">
    <w:name w:val="CC897BDE23AC474FBDA21065DC8FC1263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5">
    <w:name w:val="421FBE822685462A9B1EDC5A0FB918DE35"/>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2">
    <w:name w:val="93ED75A260844DCE93CD3205D36B55992"/>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2">
    <w:name w:val="141CAA19DDCB45E8AD824B385F49E77C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3">
    <w:name w:val="6C302B4E9AFF4842A088D3B5D32E2EF623"/>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5">
    <w:name w:val="B3E4D6B2BD6245F484A0D9C12F8DB5FF5"/>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5">
    <w:name w:val="F13B6E14BBED441B8FF413C37D8A8EC15"/>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5">
    <w:name w:val="A913D13B9E26454D91421ADCBA06FA905"/>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4">
    <w:name w:val="8FFCC510B9BC4CAC8A8248A0EAD57D414"/>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4">
    <w:name w:val="67F0FBD8417F4D1B875A86D4858DCB9B4"/>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4">
    <w:name w:val="ADBAFA67A79F46758F1C90776C0F57134"/>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4">
    <w:name w:val="5179FFEEA3E04F3BB543CF700E7B37634"/>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4">
    <w:name w:val="387D7B0E0BA34CBCAC65E5D6F875ABB24"/>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4">
    <w:name w:val="9CF60E93C929464ABE0B93911C24E6214"/>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5">
    <w:name w:val="FF240D4627EC4984B52AF431420AE97425"/>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3">
    <w:name w:val="1581366D01834C679F198F847A58325223"/>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3">
    <w:name w:val="FC35F4BED99742F194BFEFE864030D0D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3">
    <w:name w:val="E05FF40003364A5C824D336A433EC7D123"/>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4">
    <w:name w:val="E94E9D57787B45908A8736204088A7AB4"/>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4">
    <w:name w:val="2183FFB0A5BB459BA30EE6C2C7C43BD74"/>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4">
    <w:name w:val="F62DE842D7FB4E0E97E935FD7A50554D4"/>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4">
    <w:name w:val="AC6B5662D2344DD88F4F7DB50C709C134"/>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4">
    <w:name w:val="8746F0191DBF4111B3DC691DD3500BDA4"/>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4">
    <w:name w:val="2A2D03A93FAC4F86BF3B414251D765B94"/>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4">
    <w:name w:val="9894498B98754632A7E2DEB27F93EAC54"/>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4">
    <w:name w:val="B94767AAE9BF4BD985F4701783177E2A4"/>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4">
    <w:name w:val="7D7C0422673B44DCAC11F83D1A6367934"/>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4">
    <w:name w:val="95C5E09BCB2E4E13BDFAE20769F884A24"/>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4">
    <w:name w:val="01062492295D40EDA728B90C1F9554FF4"/>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4">
    <w:name w:val="356269A5F65F4F56BC24D2C8BC9EDD914"/>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4">
    <w:name w:val="65957C608DC74016B714E42D9996D4A44"/>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4">
    <w:name w:val="91215D3D1A184A638C198C6B8392FE684"/>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4">
    <w:name w:val="49E2E9DAED44468E96D57DBDE27F5E8B4"/>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4">
    <w:name w:val="5B6957FB6AA94D6EBC7942AEC1AD2D574"/>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4">
    <w:name w:val="394DA241AE4F46B4883CCC822337397D4"/>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4">
    <w:name w:val="8B593FAA50FC4854BB4EB45761DBD3454"/>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4">
    <w:name w:val="CE3EDD9CC94E4BB29AFCCAE8B7F378184"/>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4">
    <w:name w:val="554689115D274B369857EE08D6BE59A34"/>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4">
    <w:name w:val="2D7CF626954644BEA0626C8592D61CF84"/>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6">
    <w:name w:val="54BDBF9AD70849CEAA56FFC157EC0EF036"/>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5">
    <w:name w:val="B52A361E37C84920A50ED024F720F3423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7">
    <w:name w:val="F58FDC2350934BFE8F01189825DB6D0F3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5">
    <w:name w:val="487575FD7AEA411E84DB14F2CEA379B33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5">
    <w:name w:val="BE35E9220AC54091BF012A815B97456E3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5">
    <w:name w:val="BFC3F95AE573412893AA31443C4484313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6">
    <w:name w:val="27C5756602D7404C8738F6C50849CF883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6">
    <w:name w:val="63110ED3917E466F9FB1E3A60F27426D3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7">
    <w:name w:val="2757981E077B4FFCA05BC427307212C83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5">
    <w:name w:val="5EE328EA34D34E309C966D82292395023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5">
    <w:name w:val="465B9660FF384148A2D59470968795023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5">
    <w:name w:val="86EEFC2144904D4D99332BAC03C014863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6">
    <w:name w:val="D66F09A8BCBD4DA1A82B0B171E11D5463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6">
    <w:name w:val="CC83DC691B484363A8FEC4589B49F7443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7">
    <w:name w:val="11065061ECE84F75871AABA6DE709F4D3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5">
    <w:name w:val="F9CD267D8EF7455A920AAA92F32685FF3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5">
    <w:name w:val="2B176D2E457C4FBBB2EE781A6EDF3DB63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5">
    <w:name w:val="3B60BEEC600549BEA5E161A8F4403FC63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6">
    <w:name w:val="757C069A5DED4184AB1A8BCA0DC0E04E3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6">
    <w:name w:val="FE1E406905654368AB0D540E0C2090CF3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7">
    <w:name w:val="2EFDB5AB5FF24C07871EF6223ABD385C3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5">
    <w:name w:val="1F9DF915317B4E59A6A71225BAD3E07E3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5">
    <w:name w:val="F4B58632E1C04BE9B0170682C95FBB273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5">
    <w:name w:val="6D9196B5213C40A0AF647D5037FDA39B3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6">
    <w:name w:val="CC897BDE23AC474FBDA21065DC8FC1263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6">
    <w:name w:val="421FBE822685462A9B1EDC5A0FB918DE36"/>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3">
    <w:name w:val="93ED75A260844DCE93CD3205D36B55993"/>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3">
    <w:name w:val="141CAA19DDCB45E8AD824B385F49E77C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4">
    <w:name w:val="6C302B4E9AFF4842A088D3B5D32E2EF624"/>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6">
    <w:name w:val="B3E4D6B2BD6245F484A0D9C12F8DB5FF6"/>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6">
    <w:name w:val="F13B6E14BBED441B8FF413C37D8A8EC16"/>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6">
    <w:name w:val="A913D13B9E26454D91421ADCBA06FA906"/>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5">
    <w:name w:val="8FFCC510B9BC4CAC8A8248A0EAD57D415"/>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5">
    <w:name w:val="67F0FBD8417F4D1B875A86D4858DCB9B5"/>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5">
    <w:name w:val="ADBAFA67A79F46758F1C90776C0F57135"/>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5">
    <w:name w:val="5179FFEEA3E04F3BB543CF700E7B37635"/>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5">
    <w:name w:val="387D7B0E0BA34CBCAC65E5D6F875ABB25"/>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5">
    <w:name w:val="9CF60E93C929464ABE0B93911C24E6215"/>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6">
    <w:name w:val="FF240D4627EC4984B52AF431420AE97426"/>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4">
    <w:name w:val="1581366D01834C679F198F847A58325224"/>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4">
    <w:name w:val="FC35F4BED99742F194BFEFE864030D0D4"/>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4">
    <w:name w:val="E05FF40003364A5C824D336A433EC7D124"/>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5">
    <w:name w:val="E94E9D57787B45908A8736204088A7AB5"/>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5">
    <w:name w:val="2183FFB0A5BB459BA30EE6C2C7C43BD75"/>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5">
    <w:name w:val="F62DE842D7FB4E0E97E935FD7A50554D5"/>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5">
    <w:name w:val="AC6B5662D2344DD88F4F7DB50C709C135"/>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5">
    <w:name w:val="8746F0191DBF4111B3DC691DD3500BDA5"/>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5">
    <w:name w:val="2A2D03A93FAC4F86BF3B414251D765B95"/>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5">
    <w:name w:val="9894498B98754632A7E2DEB27F93EAC55"/>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5">
    <w:name w:val="B94767AAE9BF4BD985F4701783177E2A5"/>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5">
    <w:name w:val="7D7C0422673B44DCAC11F83D1A6367935"/>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5">
    <w:name w:val="95C5E09BCB2E4E13BDFAE20769F884A25"/>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5">
    <w:name w:val="01062492295D40EDA728B90C1F9554FF5"/>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5">
    <w:name w:val="356269A5F65F4F56BC24D2C8BC9EDD915"/>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5">
    <w:name w:val="65957C608DC74016B714E42D9996D4A45"/>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5">
    <w:name w:val="91215D3D1A184A638C198C6B8392FE685"/>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5">
    <w:name w:val="49E2E9DAED44468E96D57DBDE27F5E8B5"/>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5">
    <w:name w:val="5B6957FB6AA94D6EBC7942AEC1AD2D575"/>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5">
    <w:name w:val="394DA241AE4F46B4883CCC822337397D5"/>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5">
    <w:name w:val="8B593FAA50FC4854BB4EB45761DBD3455"/>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5">
    <w:name w:val="CE3EDD9CC94E4BB29AFCCAE8B7F378185"/>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5">
    <w:name w:val="554689115D274B369857EE08D6BE59A35"/>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5">
    <w:name w:val="2D7CF626954644BEA0626C8592D61CF8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8">
    <w:name w:val="F58FDC2350934BFE8F01189825DB6D0F3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6">
    <w:name w:val="487575FD7AEA411E84DB14F2CEA379B33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6">
    <w:name w:val="BE35E9220AC54091BF012A815B97456E3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6">
    <w:name w:val="BFC3F95AE573412893AA31443C4484313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7">
    <w:name w:val="27C5756602D7404C8738F6C50849CF883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7">
    <w:name w:val="63110ED3917E466F9FB1E3A60F27426D3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8">
    <w:name w:val="2757981E077B4FFCA05BC427307212C83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6">
    <w:name w:val="5EE328EA34D34E309C966D82292395023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6">
    <w:name w:val="465B9660FF384148A2D59470968795023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6">
    <w:name w:val="86EEFC2144904D4D99332BAC03C014863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7">
    <w:name w:val="D66F09A8BCBD4DA1A82B0B171E11D5463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7">
    <w:name w:val="CC83DC691B484363A8FEC4589B49F7443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8">
    <w:name w:val="11065061ECE84F75871AABA6DE709F4D3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6">
    <w:name w:val="F9CD267D8EF7455A920AAA92F32685FF3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6">
    <w:name w:val="2B176D2E457C4FBBB2EE781A6EDF3DB63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6">
    <w:name w:val="3B60BEEC600549BEA5E161A8F4403FC63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7">
    <w:name w:val="757C069A5DED4184AB1A8BCA0DC0E04E3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7">
    <w:name w:val="FE1E406905654368AB0D540E0C2090CF3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8">
    <w:name w:val="2EFDB5AB5FF24C07871EF6223ABD385C3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6">
    <w:name w:val="1F9DF915317B4E59A6A71225BAD3E07E3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6">
    <w:name w:val="F4B58632E1C04BE9B0170682C95FBB273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6">
    <w:name w:val="6D9196B5213C40A0AF647D5037FDA39B3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7">
    <w:name w:val="CC897BDE23AC474FBDA21065DC8FC1263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7">
    <w:name w:val="421FBE822685462A9B1EDC5A0FB918DE37"/>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4">
    <w:name w:val="93ED75A260844DCE93CD3205D36B55994"/>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4">
    <w:name w:val="141CAA19DDCB45E8AD824B385F49E77C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5">
    <w:name w:val="6C302B4E9AFF4842A088D3B5D32E2EF625"/>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7">
    <w:name w:val="B3E4D6B2BD6245F484A0D9C12F8DB5FF7"/>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7">
    <w:name w:val="F13B6E14BBED441B8FF413C37D8A8EC17"/>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7">
    <w:name w:val="A913D13B9E26454D91421ADCBA06FA907"/>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6">
    <w:name w:val="8FFCC510B9BC4CAC8A8248A0EAD57D416"/>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6">
    <w:name w:val="67F0FBD8417F4D1B875A86D4858DCB9B6"/>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6">
    <w:name w:val="ADBAFA67A79F46758F1C90776C0F57136"/>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6">
    <w:name w:val="5179FFEEA3E04F3BB543CF700E7B37636"/>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6">
    <w:name w:val="387D7B0E0BA34CBCAC65E5D6F875ABB26"/>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6">
    <w:name w:val="9CF60E93C929464ABE0B93911C24E6216"/>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7">
    <w:name w:val="FF240D4627EC4984B52AF431420AE97427"/>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5">
    <w:name w:val="1581366D01834C679F198F847A58325225"/>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5">
    <w:name w:val="FC35F4BED99742F194BFEFE864030D0D5"/>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5">
    <w:name w:val="E05FF40003364A5C824D336A433EC7D125"/>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6">
    <w:name w:val="E94E9D57787B45908A8736204088A7AB6"/>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6">
    <w:name w:val="2183FFB0A5BB459BA30EE6C2C7C43BD76"/>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6">
    <w:name w:val="F62DE842D7FB4E0E97E935FD7A50554D6"/>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6">
    <w:name w:val="AC6B5662D2344DD88F4F7DB50C709C136"/>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6">
    <w:name w:val="8746F0191DBF4111B3DC691DD3500BDA6"/>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6">
    <w:name w:val="2A2D03A93FAC4F86BF3B414251D765B96"/>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6">
    <w:name w:val="9894498B98754632A7E2DEB27F93EAC56"/>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6">
    <w:name w:val="B94767AAE9BF4BD985F4701783177E2A6"/>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6">
    <w:name w:val="7D7C0422673B44DCAC11F83D1A6367936"/>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6">
    <w:name w:val="95C5E09BCB2E4E13BDFAE20769F884A26"/>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6">
    <w:name w:val="01062492295D40EDA728B90C1F9554FF6"/>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6">
    <w:name w:val="356269A5F65F4F56BC24D2C8BC9EDD916"/>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6">
    <w:name w:val="65957C608DC74016B714E42D9996D4A46"/>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6">
    <w:name w:val="91215D3D1A184A638C198C6B8392FE686"/>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6">
    <w:name w:val="49E2E9DAED44468E96D57DBDE27F5E8B6"/>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6">
    <w:name w:val="5B6957FB6AA94D6EBC7942AEC1AD2D576"/>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6">
    <w:name w:val="394DA241AE4F46B4883CCC822337397D6"/>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6">
    <w:name w:val="8B593FAA50FC4854BB4EB45761DBD3456"/>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6">
    <w:name w:val="CE3EDD9CC94E4BB29AFCCAE8B7F378186"/>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6">
    <w:name w:val="554689115D274B369857EE08D6BE59A36"/>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6">
    <w:name w:val="2D7CF626954644BEA0626C8592D61CF86"/>
    <w:rsid w:val="006255A9"/>
    <w:pPr>
      <w:spacing w:after="0" w:line="240" w:lineRule="auto"/>
    </w:pPr>
    <w:rPr>
      <w:rFonts w:ascii="Times New Roman" w:eastAsia="Times New Roman" w:hAnsi="Times New Roman" w:cs="Times New Roman"/>
      <w:sz w:val="24"/>
      <w:szCs w:val="24"/>
    </w:rPr>
  </w:style>
  <w:style w:type="paragraph" w:customStyle="1" w:styleId="54BDBF9AD70849CEAA56FFC157EC0EF037">
    <w:name w:val="54BDBF9AD70849CEAA56FFC157EC0EF037"/>
    <w:rsid w:val="006255A9"/>
    <w:pPr>
      <w:spacing w:after="0" w:line="240" w:lineRule="auto"/>
    </w:pPr>
    <w:rPr>
      <w:rFonts w:ascii="Times New Roman" w:eastAsia="Times New Roman" w:hAnsi="Times New Roman" w:cs="Times New Roman"/>
      <w:sz w:val="24"/>
      <w:szCs w:val="24"/>
    </w:rPr>
  </w:style>
  <w:style w:type="paragraph" w:customStyle="1" w:styleId="B52A361E37C84920A50ED024F720F34236">
    <w:name w:val="B52A361E37C84920A50ED024F720F3423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39">
    <w:name w:val="F58FDC2350934BFE8F01189825DB6D0F3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7">
    <w:name w:val="487575FD7AEA411E84DB14F2CEA379B33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7">
    <w:name w:val="BE35E9220AC54091BF012A815B97456E3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7">
    <w:name w:val="BFC3F95AE573412893AA31443C4484313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8">
    <w:name w:val="27C5756602D7404C8738F6C50849CF883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8">
    <w:name w:val="63110ED3917E466F9FB1E3A60F27426D3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39">
    <w:name w:val="2757981E077B4FFCA05BC427307212C83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7">
    <w:name w:val="5EE328EA34D34E309C966D82292395023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7">
    <w:name w:val="465B9660FF384148A2D59470968795023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7">
    <w:name w:val="86EEFC2144904D4D99332BAC03C014863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8">
    <w:name w:val="D66F09A8BCBD4DA1A82B0B171E11D5463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8">
    <w:name w:val="CC83DC691B484363A8FEC4589B49F7443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39">
    <w:name w:val="11065061ECE84F75871AABA6DE709F4D3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7">
    <w:name w:val="F9CD267D8EF7455A920AAA92F32685FF3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7">
    <w:name w:val="2B176D2E457C4FBBB2EE781A6EDF3DB63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7">
    <w:name w:val="3B60BEEC600549BEA5E161A8F4403FC63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8">
    <w:name w:val="757C069A5DED4184AB1A8BCA0DC0E04E3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8">
    <w:name w:val="FE1E406905654368AB0D540E0C2090CF3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39">
    <w:name w:val="2EFDB5AB5FF24C07871EF6223ABD385C3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7">
    <w:name w:val="1F9DF915317B4E59A6A71225BAD3E07E3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7">
    <w:name w:val="F4B58632E1C04BE9B0170682C95FBB273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7">
    <w:name w:val="6D9196B5213C40A0AF647D5037FDA39B3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8">
    <w:name w:val="CC897BDE23AC474FBDA21065DC8FC1263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8">
    <w:name w:val="421FBE822685462A9B1EDC5A0FB918DE38"/>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5">
    <w:name w:val="93ED75A260844DCE93CD3205D36B55995"/>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5">
    <w:name w:val="141CAA19DDCB45E8AD824B385F49E77C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6">
    <w:name w:val="6C302B4E9AFF4842A088D3B5D32E2EF626"/>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8">
    <w:name w:val="B3E4D6B2BD6245F484A0D9C12F8DB5FF8"/>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8">
    <w:name w:val="F13B6E14BBED441B8FF413C37D8A8EC18"/>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8">
    <w:name w:val="A913D13B9E26454D91421ADCBA06FA908"/>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7">
    <w:name w:val="8FFCC510B9BC4CAC8A8248A0EAD57D417"/>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7">
    <w:name w:val="67F0FBD8417F4D1B875A86D4858DCB9B7"/>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7">
    <w:name w:val="ADBAFA67A79F46758F1C90776C0F57137"/>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7">
    <w:name w:val="5179FFEEA3E04F3BB543CF700E7B37637"/>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7">
    <w:name w:val="387D7B0E0BA34CBCAC65E5D6F875ABB27"/>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7">
    <w:name w:val="9CF60E93C929464ABE0B93911C24E6217"/>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8">
    <w:name w:val="FF240D4627EC4984B52AF431420AE97428"/>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6">
    <w:name w:val="1581366D01834C679F198F847A58325226"/>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6">
    <w:name w:val="FC35F4BED99742F194BFEFE864030D0D6"/>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6">
    <w:name w:val="E05FF40003364A5C824D336A433EC7D126"/>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7">
    <w:name w:val="E94E9D57787B45908A8736204088A7AB7"/>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7">
    <w:name w:val="2183FFB0A5BB459BA30EE6C2C7C43BD77"/>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7">
    <w:name w:val="F62DE842D7FB4E0E97E935FD7A50554D7"/>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7">
    <w:name w:val="AC6B5662D2344DD88F4F7DB50C709C137"/>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7">
    <w:name w:val="8746F0191DBF4111B3DC691DD3500BDA7"/>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7">
    <w:name w:val="2A2D03A93FAC4F86BF3B414251D765B97"/>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7">
    <w:name w:val="9894498B98754632A7E2DEB27F93EAC57"/>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7">
    <w:name w:val="B94767AAE9BF4BD985F4701783177E2A7"/>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7">
    <w:name w:val="7D7C0422673B44DCAC11F83D1A6367937"/>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7">
    <w:name w:val="95C5E09BCB2E4E13BDFAE20769F884A27"/>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7">
    <w:name w:val="01062492295D40EDA728B90C1F9554FF7"/>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7">
    <w:name w:val="356269A5F65F4F56BC24D2C8BC9EDD917"/>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7">
    <w:name w:val="65957C608DC74016B714E42D9996D4A47"/>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7">
    <w:name w:val="91215D3D1A184A638C198C6B8392FE687"/>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7">
    <w:name w:val="49E2E9DAED44468E96D57DBDE27F5E8B7"/>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7">
    <w:name w:val="5B6957FB6AA94D6EBC7942AEC1AD2D577"/>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7">
    <w:name w:val="394DA241AE4F46B4883CCC822337397D7"/>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7">
    <w:name w:val="8B593FAA50FC4854BB4EB45761DBD3457"/>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7">
    <w:name w:val="CE3EDD9CC94E4BB29AFCCAE8B7F378187"/>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7">
    <w:name w:val="554689115D274B369857EE08D6BE59A37"/>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7">
    <w:name w:val="2D7CF626954644BEA0626C8592D61CF8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0">
    <w:name w:val="F58FDC2350934BFE8F01189825DB6D0F40"/>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8">
    <w:name w:val="487575FD7AEA411E84DB14F2CEA379B338"/>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8">
    <w:name w:val="BE35E9220AC54091BF012A815B97456E38"/>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8">
    <w:name w:val="BFC3F95AE573412893AA31443C44843138"/>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39">
    <w:name w:val="27C5756602D7404C8738F6C50849CF8839"/>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39">
    <w:name w:val="63110ED3917E466F9FB1E3A60F27426D39"/>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0">
    <w:name w:val="2757981E077B4FFCA05BC427307212C840"/>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8">
    <w:name w:val="5EE328EA34D34E309C966D822923950238"/>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8">
    <w:name w:val="465B9660FF384148A2D594709687950238"/>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8">
    <w:name w:val="86EEFC2144904D4D99332BAC03C0148638"/>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39">
    <w:name w:val="D66F09A8BCBD4DA1A82B0B171E11D54639"/>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39">
    <w:name w:val="CC83DC691B484363A8FEC4589B49F74439"/>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0">
    <w:name w:val="11065061ECE84F75871AABA6DE709F4D40"/>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8">
    <w:name w:val="F9CD267D8EF7455A920AAA92F32685FF38"/>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8">
    <w:name w:val="2B176D2E457C4FBBB2EE781A6EDF3DB638"/>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8">
    <w:name w:val="3B60BEEC600549BEA5E161A8F4403FC638"/>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39">
    <w:name w:val="757C069A5DED4184AB1A8BCA0DC0E04E39"/>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39">
    <w:name w:val="FE1E406905654368AB0D540E0C2090CF39"/>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0">
    <w:name w:val="2EFDB5AB5FF24C07871EF6223ABD385C40"/>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8">
    <w:name w:val="1F9DF915317B4E59A6A71225BAD3E07E38"/>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8">
    <w:name w:val="F4B58632E1C04BE9B0170682C95FBB2738"/>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8">
    <w:name w:val="6D9196B5213C40A0AF647D5037FDA39B38"/>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39">
    <w:name w:val="CC897BDE23AC474FBDA21065DC8FC12639"/>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39">
    <w:name w:val="421FBE822685462A9B1EDC5A0FB918DE39"/>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6">
    <w:name w:val="93ED75A260844DCE93CD3205D36B55996"/>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6">
    <w:name w:val="141CAA19DDCB45E8AD824B385F49E77C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7">
    <w:name w:val="6C302B4E9AFF4842A088D3B5D32E2EF627"/>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9">
    <w:name w:val="B3E4D6B2BD6245F484A0D9C12F8DB5FF9"/>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9">
    <w:name w:val="F13B6E14BBED441B8FF413C37D8A8EC19"/>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9">
    <w:name w:val="A913D13B9E26454D91421ADCBA06FA909"/>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8">
    <w:name w:val="8FFCC510B9BC4CAC8A8248A0EAD57D418"/>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8">
    <w:name w:val="67F0FBD8417F4D1B875A86D4858DCB9B8"/>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8">
    <w:name w:val="ADBAFA67A79F46758F1C90776C0F57138"/>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8">
    <w:name w:val="5179FFEEA3E04F3BB543CF700E7B37638"/>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8">
    <w:name w:val="387D7B0E0BA34CBCAC65E5D6F875ABB28"/>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8">
    <w:name w:val="9CF60E93C929464ABE0B93911C24E6218"/>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29">
    <w:name w:val="FF240D4627EC4984B52AF431420AE97429"/>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7">
    <w:name w:val="1581366D01834C679F198F847A58325227"/>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7">
    <w:name w:val="FC35F4BED99742F194BFEFE864030D0D7"/>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7">
    <w:name w:val="E05FF40003364A5C824D336A433EC7D127"/>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8">
    <w:name w:val="E94E9D57787B45908A8736204088A7AB8"/>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8">
    <w:name w:val="2183FFB0A5BB459BA30EE6C2C7C43BD78"/>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8">
    <w:name w:val="F62DE842D7FB4E0E97E935FD7A50554D8"/>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8">
    <w:name w:val="AC6B5662D2344DD88F4F7DB50C709C138"/>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8">
    <w:name w:val="8746F0191DBF4111B3DC691DD3500BDA8"/>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8">
    <w:name w:val="2A2D03A93FAC4F86BF3B414251D765B98"/>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8">
    <w:name w:val="9894498B98754632A7E2DEB27F93EAC58"/>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8">
    <w:name w:val="B94767AAE9BF4BD985F4701783177E2A8"/>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8">
    <w:name w:val="7D7C0422673B44DCAC11F83D1A6367938"/>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8">
    <w:name w:val="95C5E09BCB2E4E13BDFAE20769F884A28"/>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8">
    <w:name w:val="01062492295D40EDA728B90C1F9554FF8"/>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8">
    <w:name w:val="356269A5F65F4F56BC24D2C8BC9EDD918"/>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8">
    <w:name w:val="65957C608DC74016B714E42D9996D4A48"/>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8">
    <w:name w:val="91215D3D1A184A638C198C6B8392FE688"/>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8">
    <w:name w:val="49E2E9DAED44468E96D57DBDE27F5E8B8"/>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8">
    <w:name w:val="5B6957FB6AA94D6EBC7942AEC1AD2D578"/>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8">
    <w:name w:val="394DA241AE4F46B4883CCC822337397D8"/>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8">
    <w:name w:val="8B593FAA50FC4854BB4EB45761DBD3458"/>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8">
    <w:name w:val="CE3EDD9CC94E4BB29AFCCAE8B7F378188"/>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8">
    <w:name w:val="554689115D274B369857EE08D6BE59A38"/>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8">
    <w:name w:val="2D7CF626954644BEA0626C8592D61CF8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1">
    <w:name w:val="F58FDC2350934BFE8F01189825DB6D0F41"/>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39">
    <w:name w:val="487575FD7AEA411E84DB14F2CEA379B339"/>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39">
    <w:name w:val="BE35E9220AC54091BF012A815B97456E39"/>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39">
    <w:name w:val="BFC3F95AE573412893AA31443C44843139"/>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0">
    <w:name w:val="27C5756602D7404C8738F6C50849CF8840"/>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0">
    <w:name w:val="63110ED3917E466F9FB1E3A60F27426D40"/>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1">
    <w:name w:val="2757981E077B4FFCA05BC427307212C841"/>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39">
    <w:name w:val="5EE328EA34D34E309C966D822923950239"/>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39">
    <w:name w:val="465B9660FF384148A2D594709687950239"/>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39">
    <w:name w:val="86EEFC2144904D4D99332BAC03C0148639"/>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0">
    <w:name w:val="D66F09A8BCBD4DA1A82B0B171E11D54640"/>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0">
    <w:name w:val="CC83DC691B484363A8FEC4589B49F74440"/>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1">
    <w:name w:val="11065061ECE84F75871AABA6DE709F4D41"/>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39">
    <w:name w:val="F9CD267D8EF7455A920AAA92F32685FF39"/>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39">
    <w:name w:val="2B176D2E457C4FBBB2EE781A6EDF3DB639"/>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39">
    <w:name w:val="3B60BEEC600549BEA5E161A8F4403FC639"/>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0">
    <w:name w:val="757C069A5DED4184AB1A8BCA0DC0E04E40"/>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0">
    <w:name w:val="FE1E406905654368AB0D540E0C2090CF40"/>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1">
    <w:name w:val="2EFDB5AB5FF24C07871EF6223ABD385C41"/>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39">
    <w:name w:val="1F9DF915317B4E59A6A71225BAD3E07E39"/>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39">
    <w:name w:val="F4B58632E1C04BE9B0170682C95FBB2739"/>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39">
    <w:name w:val="6D9196B5213C40A0AF647D5037FDA39B39"/>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0">
    <w:name w:val="CC897BDE23AC474FBDA21065DC8FC12640"/>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0">
    <w:name w:val="421FBE822685462A9B1EDC5A0FB918DE40"/>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7">
    <w:name w:val="93ED75A260844DCE93CD3205D36B55997"/>
    <w:rsid w:val="006255A9"/>
    <w:pPr>
      <w:spacing w:after="0" w:line="240" w:lineRule="auto"/>
    </w:pPr>
    <w:rPr>
      <w:rFonts w:ascii="Times New Roman" w:eastAsia="Times New Roman" w:hAnsi="Times New Roman" w:cs="Times New Roman"/>
      <w:sz w:val="24"/>
      <w:szCs w:val="24"/>
    </w:rPr>
  </w:style>
  <w:style w:type="paragraph" w:customStyle="1" w:styleId="141CAA19DDCB45E8AD824B385F49E77C7">
    <w:name w:val="141CAA19DDCB45E8AD824B385F49E77C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28">
    <w:name w:val="6C302B4E9AFF4842A088D3B5D32E2EF628"/>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0">
    <w:name w:val="B3E4D6B2BD6245F484A0D9C12F8DB5FF10"/>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0">
    <w:name w:val="F13B6E14BBED441B8FF413C37D8A8EC110"/>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0">
    <w:name w:val="A913D13B9E26454D91421ADCBA06FA9010"/>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9">
    <w:name w:val="8FFCC510B9BC4CAC8A8248A0EAD57D419"/>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9">
    <w:name w:val="67F0FBD8417F4D1B875A86D4858DCB9B9"/>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9">
    <w:name w:val="ADBAFA67A79F46758F1C90776C0F57139"/>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9">
    <w:name w:val="5179FFEEA3E04F3BB543CF700E7B37639"/>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9">
    <w:name w:val="387D7B0E0BA34CBCAC65E5D6F875ABB29"/>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9">
    <w:name w:val="9CF60E93C929464ABE0B93911C24E6219"/>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0">
    <w:name w:val="FF240D4627EC4984B52AF431420AE97430"/>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8">
    <w:name w:val="1581366D01834C679F198F847A58325228"/>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8">
    <w:name w:val="FC35F4BED99742F194BFEFE864030D0D8"/>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8">
    <w:name w:val="E05FF40003364A5C824D336A433EC7D128"/>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9">
    <w:name w:val="E94E9D57787B45908A8736204088A7AB9"/>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9">
    <w:name w:val="2183FFB0A5BB459BA30EE6C2C7C43BD79"/>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9">
    <w:name w:val="F62DE842D7FB4E0E97E935FD7A50554D9"/>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9">
    <w:name w:val="AC6B5662D2344DD88F4F7DB50C709C139"/>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9">
    <w:name w:val="8746F0191DBF4111B3DC691DD3500BDA9"/>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9">
    <w:name w:val="2A2D03A93FAC4F86BF3B414251D765B99"/>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9">
    <w:name w:val="9894498B98754632A7E2DEB27F93EAC59"/>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9">
    <w:name w:val="B94767AAE9BF4BD985F4701783177E2A9"/>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9">
    <w:name w:val="7D7C0422673B44DCAC11F83D1A6367939"/>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9">
    <w:name w:val="95C5E09BCB2E4E13BDFAE20769F884A29"/>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9">
    <w:name w:val="01062492295D40EDA728B90C1F9554FF9"/>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9">
    <w:name w:val="356269A5F65F4F56BC24D2C8BC9EDD919"/>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9">
    <w:name w:val="65957C608DC74016B714E42D9996D4A49"/>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9">
    <w:name w:val="91215D3D1A184A638C198C6B8392FE689"/>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9">
    <w:name w:val="49E2E9DAED44468E96D57DBDE27F5E8B9"/>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9">
    <w:name w:val="5B6957FB6AA94D6EBC7942AEC1AD2D579"/>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9">
    <w:name w:val="394DA241AE4F46B4883CCC822337397D9"/>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9">
    <w:name w:val="8B593FAA50FC4854BB4EB45761DBD3459"/>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9">
    <w:name w:val="CE3EDD9CC94E4BB29AFCCAE8B7F378189"/>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9">
    <w:name w:val="554689115D274B369857EE08D6BE59A39"/>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9">
    <w:name w:val="2D7CF626954644BEA0626C8592D61CF89"/>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7">
    <w:name w:val="50E60DD0609A4A73AC80FCE578925FE737"/>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5">
    <w:name w:val="D3A8F756488F4E2397608E9FE80DA95335"/>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5">
    <w:name w:val="7CD30BE77F734C05B48D99BBD216131235"/>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5">
    <w:name w:val="CCC43AF8F9004692B91F1C844D97CC4635"/>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2">
    <w:name w:val="F58FDC2350934BFE8F01189825DB6D0F42"/>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0">
    <w:name w:val="487575FD7AEA411E84DB14F2CEA379B340"/>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0">
    <w:name w:val="BE35E9220AC54091BF012A815B97456E40"/>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0">
    <w:name w:val="BFC3F95AE573412893AA31443C44843140"/>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1">
    <w:name w:val="27C5756602D7404C8738F6C50849CF8841"/>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1">
    <w:name w:val="63110ED3917E466F9FB1E3A60F27426D41"/>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2">
    <w:name w:val="2757981E077B4FFCA05BC427307212C842"/>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0">
    <w:name w:val="5EE328EA34D34E309C966D822923950240"/>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0">
    <w:name w:val="465B9660FF384148A2D594709687950240"/>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0">
    <w:name w:val="86EEFC2144904D4D99332BAC03C0148640"/>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1">
    <w:name w:val="D66F09A8BCBD4DA1A82B0B171E11D54641"/>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1">
    <w:name w:val="CC83DC691B484363A8FEC4589B49F74441"/>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2">
    <w:name w:val="11065061ECE84F75871AABA6DE709F4D42"/>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0">
    <w:name w:val="F9CD267D8EF7455A920AAA92F32685FF40"/>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0">
    <w:name w:val="2B176D2E457C4FBBB2EE781A6EDF3DB640"/>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0">
    <w:name w:val="3B60BEEC600549BEA5E161A8F4403FC640"/>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1">
    <w:name w:val="757C069A5DED4184AB1A8BCA0DC0E04E41"/>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1">
    <w:name w:val="FE1E406905654368AB0D540E0C2090CF41"/>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2">
    <w:name w:val="2EFDB5AB5FF24C07871EF6223ABD385C42"/>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0">
    <w:name w:val="1F9DF915317B4E59A6A71225BAD3E07E40"/>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0">
    <w:name w:val="F4B58632E1C04BE9B0170682C95FBB2740"/>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0">
    <w:name w:val="6D9196B5213C40A0AF647D5037FDA39B40"/>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1">
    <w:name w:val="CC897BDE23AC474FBDA21065DC8FC12641"/>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1">
    <w:name w:val="421FBE822685462A9B1EDC5A0FB918DE41"/>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8">
    <w:name w:val="93ED75A260844DCE93CD3205D36B55998"/>
    <w:rsid w:val="006255A9"/>
    <w:pPr>
      <w:spacing w:after="0" w:line="240" w:lineRule="auto"/>
    </w:pPr>
    <w:rPr>
      <w:rFonts w:ascii="Times New Roman" w:eastAsia="Times New Roman" w:hAnsi="Times New Roman" w:cs="Times New Roman"/>
      <w:sz w:val="24"/>
      <w:szCs w:val="24"/>
    </w:rPr>
  </w:style>
  <w:style w:type="paragraph" w:customStyle="1" w:styleId="6C302B4E9AFF4842A088D3B5D32E2EF629">
    <w:name w:val="6C302B4E9AFF4842A088D3B5D32E2EF629"/>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1">
    <w:name w:val="B3E4D6B2BD6245F484A0D9C12F8DB5FF11"/>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1">
    <w:name w:val="F13B6E14BBED441B8FF413C37D8A8EC111"/>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1">
    <w:name w:val="A913D13B9E26454D91421ADCBA06FA9011"/>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0">
    <w:name w:val="8FFCC510B9BC4CAC8A8248A0EAD57D4110"/>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0">
    <w:name w:val="67F0FBD8417F4D1B875A86D4858DCB9B10"/>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0">
    <w:name w:val="ADBAFA67A79F46758F1C90776C0F571310"/>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0">
    <w:name w:val="5179FFEEA3E04F3BB543CF700E7B376310"/>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0">
    <w:name w:val="387D7B0E0BA34CBCAC65E5D6F875ABB210"/>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0">
    <w:name w:val="9CF60E93C929464ABE0B93911C24E62110"/>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1">
    <w:name w:val="FF240D4627EC4984B52AF431420AE97431"/>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29">
    <w:name w:val="1581366D01834C679F198F847A58325229"/>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9">
    <w:name w:val="FC35F4BED99742F194BFEFE864030D0D9"/>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29">
    <w:name w:val="E05FF40003364A5C824D336A433EC7D129"/>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0">
    <w:name w:val="E94E9D57787B45908A8736204088A7AB10"/>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0">
    <w:name w:val="2183FFB0A5BB459BA30EE6C2C7C43BD710"/>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0">
    <w:name w:val="F62DE842D7FB4E0E97E935FD7A50554D10"/>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0">
    <w:name w:val="AC6B5662D2344DD88F4F7DB50C709C1310"/>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0">
    <w:name w:val="8746F0191DBF4111B3DC691DD3500BDA10"/>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0">
    <w:name w:val="2A2D03A93FAC4F86BF3B414251D765B910"/>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0">
    <w:name w:val="9894498B98754632A7E2DEB27F93EAC510"/>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0">
    <w:name w:val="B94767AAE9BF4BD985F4701783177E2A10"/>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0">
    <w:name w:val="7D7C0422673B44DCAC11F83D1A63679310"/>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0">
    <w:name w:val="95C5E09BCB2E4E13BDFAE20769F884A210"/>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0">
    <w:name w:val="01062492295D40EDA728B90C1F9554FF10"/>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0">
    <w:name w:val="356269A5F65F4F56BC24D2C8BC9EDD9110"/>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0">
    <w:name w:val="65957C608DC74016B714E42D9996D4A410"/>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0">
    <w:name w:val="91215D3D1A184A638C198C6B8392FE6810"/>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0">
    <w:name w:val="49E2E9DAED44468E96D57DBDE27F5E8B10"/>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0">
    <w:name w:val="5B6957FB6AA94D6EBC7942AEC1AD2D5710"/>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0">
    <w:name w:val="394DA241AE4F46B4883CCC822337397D10"/>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0">
    <w:name w:val="8B593FAA50FC4854BB4EB45761DBD34510"/>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0">
    <w:name w:val="CE3EDD9CC94E4BB29AFCCAE8B7F3781810"/>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0">
    <w:name w:val="554689115D274B369857EE08D6BE59A310"/>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0">
    <w:name w:val="2D7CF626954644BEA0626C8592D61CF810"/>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8">
    <w:name w:val="50E60DD0609A4A73AC80FCE578925FE738"/>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6">
    <w:name w:val="D3A8F756488F4E2397608E9FE80DA95336"/>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6">
    <w:name w:val="7CD30BE77F734C05B48D99BBD216131236"/>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6">
    <w:name w:val="CCC43AF8F9004692B91F1C844D97CC4636"/>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3">
    <w:name w:val="F58FDC2350934BFE8F01189825DB6D0F43"/>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1">
    <w:name w:val="487575FD7AEA411E84DB14F2CEA379B341"/>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1">
    <w:name w:val="BE35E9220AC54091BF012A815B97456E41"/>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1">
    <w:name w:val="BFC3F95AE573412893AA31443C44843141"/>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2">
    <w:name w:val="27C5756602D7404C8738F6C50849CF8842"/>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2">
    <w:name w:val="63110ED3917E466F9FB1E3A60F27426D42"/>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3">
    <w:name w:val="2757981E077B4FFCA05BC427307212C843"/>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1">
    <w:name w:val="5EE328EA34D34E309C966D822923950241"/>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1">
    <w:name w:val="465B9660FF384148A2D594709687950241"/>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1">
    <w:name w:val="86EEFC2144904D4D99332BAC03C0148641"/>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2">
    <w:name w:val="D66F09A8BCBD4DA1A82B0B171E11D54642"/>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2">
    <w:name w:val="CC83DC691B484363A8FEC4589B49F74442"/>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3">
    <w:name w:val="11065061ECE84F75871AABA6DE709F4D43"/>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1">
    <w:name w:val="F9CD267D8EF7455A920AAA92F32685FF41"/>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1">
    <w:name w:val="2B176D2E457C4FBBB2EE781A6EDF3DB641"/>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1">
    <w:name w:val="3B60BEEC600549BEA5E161A8F4403FC641"/>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2">
    <w:name w:val="757C069A5DED4184AB1A8BCA0DC0E04E42"/>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2">
    <w:name w:val="FE1E406905654368AB0D540E0C2090CF42"/>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3">
    <w:name w:val="2EFDB5AB5FF24C07871EF6223ABD385C43"/>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1">
    <w:name w:val="1F9DF915317B4E59A6A71225BAD3E07E41"/>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1">
    <w:name w:val="F4B58632E1C04BE9B0170682C95FBB2741"/>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1">
    <w:name w:val="6D9196B5213C40A0AF647D5037FDA39B41"/>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2">
    <w:name w:val="CC897BDE23AC474FBDA21065DC8FC12642"/>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2">
    <w:name w:val="421FBE822685462A9B1EDC5A0FB918DE42"/>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9">
    <w:name w:val="93ED75A260844DCE93CD3205D36B55999"/>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2">
    <w:name w:val="B3E4D6B2BD6245F484A0D9C12F8DB5FF12"/>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2">
    <w:name w:val="F13B6E14BBED441B8FF413C37D8A8EC112"/>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2">
    <w:name w:val="A913D13B9E26454D91421ADCBA06FA9012"/>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1">
    <w:name w:val="8FFCC510B9BC4CAC8A8248A0EAD57D4111"/>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1">
    <w:name w:val="67F0FBD8417F4D1B875A86D4858DCB9B11"/>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1">
    <w:name w:val="ADBAFA67A79F46758F1C90776C0F571311"/>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1">
    <w:name w:val="5179FFEEA3E04F3BB543CF700E7B376311"/>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1">
    <w:name w:val="387D7B0E0BA34CBCAC65E5D6F875ABB211"/>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1">
    <w:name w:val="9CF60E93C929464ABE0B93911C24E62111"/>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2">
    <w:name w:val="FF240D4627EC4984B52AF431420AE97432"/>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0">
    <w:name w:val="1581366D01834C679F198F847A58325230"/>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0">
    <w:name w:val="FC35F4BED99742F194BFEFE864030D0D10"/>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0">
    <w:name w:val="E05FF40003364A5C824D336A433EC7D130"/>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1">
    <w:name w:val="E94E9D57787B45908A8736204088A7AB11"/>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1">
    <w:name w:val="2183FFB0A5BB459BA30EE6C2C7C43BD711"/>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1">
    <w:name w:val="F62DE842D7FB4E0E97E935FD7A50554D11"/>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1">
    <w:name w:val="AC6B5662D2344DD88F4F7DB50C709C1311"/>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1">
    <w:name w:val="8746F0191DBF4111B3DC691DD3500BDA11"/>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1">
    <w:name w:val="2A2D03A93FAC4F86BF3B414251D765B911"/>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1">
    <w:name w:val="9894498B98754632A7E2DEB27F93EAC511"/>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1">
    <w:name w:val="B94767AAE9BF4BD985F4701783177E2A11"/>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1">
    <w:name w:val="7D7C0422673B44DCAC11F83D1A63679311"/>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1">
    <w:name w:val="95C5E09BCB2E4E13BDFAE20769F884A211"/>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1">
    <w:name w:val="01062492295D40EDA728B90C1F9554FF11"/>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1">
    <w:name w:val="356269A5F65F4F56BC24D2C8BC9EDD9111"/>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1">
    <w:name w:val="65957C608DC74016B714E42D9996D4A411"/>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1">
    <w:name w:val="91215D3D1A184A638C198C6B8392FE6811"/>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1">
    <w:name w:val="49E2E9DAED44468E96D57DBDE27F5E8B11"/>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1">
    <w:name w:val="5B6957FB6AA94D6EBC7942AEC1AD2D5711"/>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1">
    <w:name w:val="394DA241AE4F46B4883CCC822337397D11"/>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1">
    <w:name w:val="8B593FAA50FC4854BB4EB45761DBD34511"/>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1">
    <w:name w:val="CE3EDD9CC94E4BB29AFCCAE8B7F3781811"/>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1">
    <w:name w:val="554689115D274B369857EE08D6BE59A311"/>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1">
    <w:name w:val="2D7CF626954644BEA0626C8592D61CF811"/>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39">
    <w:name w:val="50E60DD0609A4A73AC80FCE578925FE739"/>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7">
    <w:name w:val="D3A8F756488F4E2397608E9FE80DA95337"/>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7">
    <w:name w:val="7CD30BE77F734C05B48D99BBD216131237"/>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7">
    <w:name w:val="CCC43AF8F9004692B91F1C844D97CC4637"/>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4">
    <w:name w:val="F58FDC2350934BFE8F01189825DB6D0F44"/>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2">
    <w:name w:val="487575FD7AEA411E84DB14F2CEA379B342"/>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2">
    <w:name w:val="BE35E9220AC54091BF012A815B97456E42"/>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2">
    <w:name w:val="BFC3F95AE573412893AA31443C44843142"/>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3">
    <w:name w:val="27C5756602D7404C8738F6C50849CF8843"/>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3">
    <w:name w:val="63110ED3917E466F9FB1E3A60F27426D43"/>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4">
    <w:name w:val="2757981E077B4FFCA05BC427307212C844"/>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2">
    <w:name w:val="5EE328EA34D34E309C966D822923950242"/>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2">
    <w:name w:val="465B9660FF384148A2D594709687950242"/>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2">
    <w:name w:val="86EEFC2144904D4D99332BAC03C0148642"/>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3">
    <w:name w:val="D66F09A8BCBD4DA1A82B0B171E11D54643"/>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3">
    <w:name w:val="CC83DC691B484363A8FEC4589B49F74443"/>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4">
    <w:name w:val="11065061ECE84F75871AABA6DE709F4D44"/>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2">
    <w:name w:val="F9CD267D8EF7455A920AAA92F32685FF42"/>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2">
    <w:name w:val="2B176D2E457C4FBBB2EE781A6EDF3DB642"/>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2">
    <w:name w:val="3B60BEEC600549BEA5E161A8F4403FC642"/>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3">
    <w:name w:val="757C069A5DED4184AB1A8BCA0DC0E04E43"/>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3">
    <w:name w:val="FE1E406905654368AB0D540E0C2090CF43"/>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4">
    <w:name w:val="2EFDB5AB5FF24C07871EF6223ABD385C44"/>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2">
    <w:name w:val="1F9DF915317B4E59A6A71225BAD3E07E42"/>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2">
    <w:name w:val="F4B58632E1C04BE9B0170682C95FBB2742"/>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2">
    <w:name w:val="6D9196B5213C40A0AF647D5037FDA39B42"/>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3">
    <w:name w:val="CC897BDE23AC474FBDA21065DC8FC12643"/>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3">
    <w:name w:val="421FBE822685462A9B1EDC5A0FB918DE43"/>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0">
    <w:name w:val="93ED75A260844DCE93CD3205D36B559910"/>
    <w:rsid w:val="006255A9"/>
    <w:pPr>
      <w:spacing w:after="0" w:line="240" w:lineRule="auto"/>
    </w:pPr>
    <w:rPr>
      <w:rFonts w:ascii="Times New Roman" w:eastAsia="Times New Roman" w:hAnsi="Times New Roman" w:cs="Times New Roman"/>
      <w:sz w:val="24"/>
      <w:szCs w:val="24"/>
    </w:rPr>
  </w:style>
  <w:style w:type="paragraph" w:customStyle="1" w:styleId="2A76250BF6D94CD5993D5E183634CA7E">
    <w:name w:val="2A76250BF6D94CD5993D5E183634CA7E"/>
    <w:rsid w:val="006255A9"/>
  </w:style>
  <w:style w:type="paragraph" w:customStyle="1" w:styleId="B3E4D6B2BD6245F484A0D9C12F8DB5FF13">
    <w:name w:val="B3E4D6B2BD6245F484A0D9C12F8DB5FF13"/>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3">
    <w:name w:val="F13B6E14BBED441B8FF413C37D8A8EC113"/>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3">
    <w:name w:val="A913D13B9E26454D91421ADCBA06FA9013"/>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2">
    <w:name w:val="8FFCC510B9BC4CAC8A8248A0EAD57D4112"/>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2">
    <w:name w:val="67F0FBD8417F4D1B875A86D4858DCB9B12"/>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2">
    <w:name w:val="ADBAFA67A79F46758F1C90776C0F571312"/>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2">
    <w:name w:val="5179FFEEA3E04F3BB543CF700E7B376312"/>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2">
    <w:name w:val="387D7B0E0BA34CBCAC65E5D6F875ABB212"/>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2">
    <w:name w:val="9CF60E93C929464ABE0B93911C24E62112"/>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3">
    <w:name w:val="FF240D4627EC4984B52AF431420AE97433"/>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1">
    <w:name w:val="1581366D01834C679F198F847A58325231"/>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1">
    <w:name w:val="FC35F4BED99742F194BFEFE864030D0D11"/>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1">
    <w:name w:val="E05FF40003364A5C824D336A433EC7D131"/>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2">
    <w:name w:val="E94E9D57787B45908A8736204088A7AB12"/>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2">
    <w:name w:val="2183FFB0A5BB459BA30EE6C2C7C43BD712"/>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2">
    <w:name w:val="F62DE842D7FB4E0E97E935FD7A50554D12"/>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2">
    <w:name w:val="AC6B5662D2344DD88F4F7DB50C709C1312"/>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2">
    <w:name w:val="8746F0191DBF4111B3DC691DD3500BDA12"/>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2">
    <w:name w:val="2A2D03A93FAC4F86BF3B414251D765B912"/>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2">
    <w:name w:val="9894498B98754632A7E2DEB27F93EAC512"/>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2">
    <w:name w:val="B94767AAE9BF4BD985F4701783177E2A12"/>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2">
    <w:name w:val="7D7C0422673B44DCAC11F83D1A63679312"/>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2">
    <w:name w:val="95C5E09BCB2E4E13BDFAE20769F884A212"/>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2">
    <w:name w:val="01062492295D40EDA728B90C1F9554FF12"/>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2">
    <w:name w:val="356269A5F65F4F56BC24D2C8BC9EDD9112"/>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2">
    <w:name w:val="65957C608DC74016B714E42D9996D4A412"/>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2">
    <w:name w:val="91215D3D1A184A638C198C6B8392FE6812"/>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2">
    <w:name w:val="49E2E9DAED44468E96D57DBDE27F5E8B12"/>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2">
    <w:name w:val="5B6957FB6AA94D6EBC7942AEC1AD2D5712"/>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2">
    <w:name w:val="394DA241AE4F46B4883CCC822337397D12"/>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2">
    <w:name w:val="8B593FAA50FC4854BB4EB45761DBD34512"/>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2">
    <w:name w:val="CE3EDD9CC94E4BB29AFCCAE8B7F3781812"/>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2">
    <w:name w:val="554689115D274B369857EE08D6BE59A312"/>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2">
    <w:name w:val="2D7CF626954644BEA0626C8592D61CF812"/>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0">
    <w:name w:val="50E60DD0609A4A73AC80FCE578925FE740"/>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8">
    <w:name w:val="D3A8F756488F4E2397608E9FE80DA95338"/>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8">
    <w:name w:val="7CD30BE77F734C05B48D99BBD216131238"/>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8">
    <w:name w:val="CCC43AF8F9004692B91F1C844D97CC4638"/>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5">
    <w:name w:val="F58FDC2350934BFE8F01189825DB6D0F45"/>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3">
    <w:name w:val="487575FD7AEA411E84DB14F2CEA379B343"/>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3">
    <w:name w:val="BE35E9220AC54091BF012A815B97456E43"/>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3">
    <w:name w:val="BFC3F95AE573412893AA31443C44843143"/>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4">
    <w:name w:val="27C5756602D7404C8738F6C50849CF8844"/>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4">
    <w:name w:val="63110ED3917E466F9FB1E3A60F27426D44"/>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5">
    <w:name w:val="2757981E077B4FFCA05BC427307212C845"/>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3">
    <w:name w:val="5EE328EA34D34E309C966D822923950243"/>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3">
    <w:name w:val="465B9660FF384148A2D594709687950243"/>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3">
    <w:name w:val="86EEFC2144904D4D99332BAC03C0148643"/>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4">
    <w:name w:val="D66F09A8BCBD4DA1A82B0B171E11D54644"/>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4">
    <w:name w:val="CC83DC691B484363A8FEC4589B49F74444"/>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5">
    <w:name w:val="11065061ECE84F75871AABA6DE709F4D45"/>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3">
    <w:name w:val="F9CD267D8EF7455A920AAA92F32685FF43"/>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3">
    <w:name w:val="2B176D2E457C4FBBB2EE781A6EDF3DB643"/>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3">
    <w:name w:val="3B60BEEC600549BEA5E161A8F4403FC643"/>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4">
    <w:name w:val="757C069A5DED4184AB1A8BCA0DC0E04E44"/>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4">
    <w:name w:val="FE1E406905654368AB0D540E0C2090CF44"/>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5">
    <w:name w:val="2EFDB5AB5FF24C07871EF6223ABD385C45"/>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3">
    <w:name w:val="1F9DF915317B4E59A6A71225BAD3E07E43"/>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3">
    <w:name w:val="F4B58632E1C04BE9B0170682C95FBB2743"/>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3">
    <w:name w:val="6D9196B5213C40A0AF647D5037FDA39B43"/>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4">
    <w:name w:val="CC897BDE23AC474FBDA21065DC8FC12644"/>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4">
    <w:name w:val="421FBE822685462A9B1EDC5A0FB918DE44"/>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1">
    <w:name w:val="93ED75A260844DCE93CD3205D36B559911"/>
    <w:rsid w:val="006255A9"/>
    <w:pPr>
      <w:spacing w:after="0" w:line="240" w:lineRule="auto"/>
    </w:pPr>
    <w:rPr>
      <w:rFonts w:ascii="Times New Roman" w:eastAsia="Times New Roman" w:hAnsi="Times New Roman" w:cs="Times New Roman"/>
      <w:sz w:val="24"/>
      <w:szCs w:val="24"/>
    </w:rPr>
  </w:style>
  <w:style w:type="paragraph" w:customStyle="1" w:styleId="B3E4D6B2BD6245F484A0D9C12F8DB5FF14">
    <w:name w:val="B3E4D6B2BD6245F484A0D9C12F8DB5FF14"/>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4">
    <w:name w:val="F13B6E14BBED441B8FF413C37D8A8EC114"/>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4">
    <w:name w:val="A913D13B9E26454D91421ADCBA06FA9014"/>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3">
    <w:name w:val="8FFCC510B9BC4CAC8A8248A0EAD57D4113"/>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3">
    <w:name w:val="67F0FBD8417F4D1B875A86D4858DCB9B13"/>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3">
    <w:name w:val="ADBAFA67A79F46758F1C90776C0F571313"/>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3">
    <w:name w:val="5179FFEEA3E04F3BB543CF700E7B376313"/>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3">
    <w:name w:val="387D7B0E0BA34CBCAC65E5D6F875ABB213"/>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3">
    <w:name w:val="9CF60E93C929464ABE0B93911C24E62113"/>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4">
    <w:name w:val="FF240D4627EC4984B52AF431420AE97434"/>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2">
    <w:name w:val="1581366D01834C679F198F847A58325232"/>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2">
    <w:name w:val="FC35F4BED99742F194BFEFE864030D0D12"/>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2">
    <w:name w:val="E05FF40003364A5C824D336A433EC7D132"/>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3">
    <w:name w:val="E94E9D57787B45908A8736204088A7AB13"/>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3">
    <w:name w:val="2183FFB0A5BB459BA30EE6C2C7C43BD713"/>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3">
    <w:name w:val="F62DE842D7FB4E0E97E935FD7A50554D13"/>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3">
    <w:name w:val="AC6B5662D2344DD88F4F7DB50C709C1313"/>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3">
    <w:name w:val="8746F0191DBF4111B3DC691DD3500BDA13"/>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3">
    <w:name w:val="2A2D03A93FAC4F86BF3B414251D765B913"/>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3">
    <w:name w:val="9894498B98754632A7E2DEB27F93EAC513"/>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3">
    <w:name w:val="B94767AAE9BF4BD985F4701783177E2A13"/>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3">
    <w:name w:val="7D7C0422673B44DCAC11F83D1A63679313"/>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3">
    <w:name w:val="95C5E09BCB2E4E13BDFAE20769F884A213"/>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3">
    <w:name w:val="01062492295D40EDA728B90C1F9554FF13"/>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3">
    <w:name w:val="356269A5F65F4F56BC24D2C8BC9EDD9113"/>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3">
    <w:name w:val="65957C608DC74016B714E42D9996D4A413"/>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3">
    <w:name w:val="91215D3D1A184A638C198C6B8392FE6813"/>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3">
    <w:name w:val="49E2E9DAED44468E96D57DBDE27F5E8B13"/>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3">
    <w:name w:val="5B6957FB6AA94D6EBC7942AEC1AD2D5713"/>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3">
    <w:name w:val="394DA241AE4F46B4883CCC822337397D13"/>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3">
    <w:name w:val="8B593FAA50FC4854BB4EB45761DBD34513"/>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3">
    <w:name w:val="CE3EDD9CC94E4BB29AFCCAE8B7F3781813"/>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3">
    <w:name w:val="554689115D274B369857EE08D6BE59A313"/>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3">
    <w:name w:val="2D7CF626954644BEA0626C8592D61CF813"/>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1">
    <w:name w:val="50E60DD0609A4A73AC80FCE578925FE741"/>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39">
    <w:name w:val="D3A8F756488F4E2397608E9FE80DA95339"/>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39">
    <w:name w:val="7CD30BE77F734C05B48D99BBD216131239"/>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39">
    <w:name w:val="CCC43AF8F9004692B91F1C844D97CC4639"/>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6">
    <w:name w:val="F58FDC2350934BFE8F01189825DB6D0F46"/>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4">
    <w:name w:val="487575FD7AEA411E84DB14F2CEA379B344"/>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4">
    <w:name w:val="BE35E9220AC54091BF012A815B97456E44"/>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4">
    <w:name w:val="BFC3F95AE573412893AA31443C44843144"/>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5">
    <w:name w:val="27C5756602D7404C8738F6C50849CF8845"/>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5">
    <w:name w:val="63110ED3917E466F9FB1E3A60F27426D45"/>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6">
    <w:name w:val="2757981E077B4FFCA05BC427307212C846"/>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4">
    <w:name w:val="5EE328EA34D34E309C966D822923950244"/>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4">
    <w:name w:val="465B9660FF384148A2D594709687950244"/>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4">
    <w:name w:val="86EEFC2144904D4D99332BAC03C0148644"/>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5">
    <w:name w:val="D66F09A8BCBD4DA1A82B0B171E11D54645"/>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5">
    <w:name w:val="CC83DC691B484363A8FEC4589B49F74445"/>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6">
    <w:name w:val="11065061ECE84F75871AABA6DE709F4D46"/>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4">
    <w:name w:val="F9CD267D8EF7455A920AAA92F32685FF44"/>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4">
    <w:name w:val="2B176D2E457C4FBBB2EE781A6EDF3DB644"/>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4">
    <w:name w:val="3B60BEEC600549BEA5E161A8F4403FC644"/>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5">
    <w:name w:val="757C069A5DED4184AB1A8BCA0DC0E04E45"/>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5">
    <w:name w:val="FE1E406905654368AB0D540E0C2090CF45"/>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6">
    <w:name w:val="2EFDB5AB5FF24C07871EF6223ABD385C46"/>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4">
    <w:name w:val="1F9DF915317B4E59A6A71225BAD3E07E44"/>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4">
    <w:name w:val="F4B58632E1C04BE9B0170682C95FBB2744"/>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4">
    <w:name w:val="6D9196B5213C40A0AF647D5037FDA39B44"/>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5">
    <w:name w:val="CC897BDE23AC474FBDA21065DC8FC12645"/>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5">
    <w:name w:val="421FBE822685462A9B1EDC5A0FB918DE45"/>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2">
    <w:name w:val="93ED75A260844DCE93CD3205D36B559912"/>
    <w:rsid w:val="006255A9"/>
    <w:pPr>
      <w:spacing w:after="0" w:line="240" w:lineRule="auto"/>
    </w:pPr>
    <w:rPr>
      <w:rFonts w:ascii="Times New Roman" w:eastAsia="Times New Roman" w:hAnsi="Times New Roman" w:cs="Times New Roman"/>
      <w:sz w:val="24"/>
      <w:szCs w:val="24"/>
    </w:rPr>
  </w:style>
  <w:style w:type="paragraph" w:customStyle="1" w:styleId="EA218133B6D549FE97E3313DA7258C62">
    <w:name w:val="EA218133B6D549FE97E3313DA7258C62"/>
    <w:rsid w:val="006255A9"/>
  </w:style>
  <w:style w:type="paragraph" w:customStyle="1" w:styleId="B3E4D6B2BD6245F484A0D9C12F8DB5FF15">
    <w:name w:val="B3E4D6B2BD6245F484A0D9C12F8DB5FF15"/>
    <w:rsid w:val="006255A9"/>
    <w:pPr>
      <w:spacing w:after="0" w:line="240" w:lineRule="auto"/>
    </w:pPr>
    <w:rPr>
      <w:rFonts w:ascii="Times New Roman" w:eastAsia="Times New Roman" w:hAnsi="Times New Roman" w:cs="Times New Roman"/>
      <w:sz w:val="24"/>
      <w:szCs w:val="24"/>
    </w:rPr>
  </w:style>
  <w:style w:type="paragraph" w:customStyle="1" w:styleId="F13B6E14BBED441B8FF413C37D8A8EC115">
    <w:name w:val="F13B6E14BBED441B8FF413C37D8A8EC115"/>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5">
    <w:name w:val="A913D13B9E26454D91421ADCBA06FA9015"/>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4">
    <w:name w:val="8FFCC510B9BC4CAC8A8248A0EAD57D4114"/>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4">
    <w:name w:val="67F0FBD8417F4D1B875A86D4858DCB9B14"/>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4">
    <w:name w:val="ADBAFA67A79F46758F1C90776C0F571314"/>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4">
    <w:name w:val="5179FFEEA3E04F3BB543CF700E7B376314"/>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4">
    <w:name w:val="387D7B0E0BA34CBCAC65E5D6F875ABB214"/>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4">
    <w:name w:val="9CF60E93C929464ABE0B93911C24E62114"/>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5">
    <w:name w:val="FF240D4627EC4984B52AF431420AE97435"/>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3">
    <w:name w:val="1581366D01834C679F198F847A58325233"/>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3">
    <w:name w:val="FC35F4BED99742F194BFEFE864030D0D13"/>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3">
    <w:name w:val="E05FF40003364A5C824D336A433EC7D133"/>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4">
    <w:name w:val="E94E9D57787B45908A8736204088A7AB14"/>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4">
    <w:name w:val="2183FFB0A5BB459BA30EE6C2C7C43BD714"/>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4">
    <w:name w:val="F62DE842D7FB4E0E97E935FD7A50554D14"/>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4">
    <w:name w:val="AC6B5662D2344DD88F4F7DB50C709C1314"/>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4">
    <w:name w:val="8746F0191DBF4111B3DC691DD3500BDA14"/>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4">
    <w:name w:val="2A2D03A93FAC4F86BF3B414251D765B914"/>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4">
    <w:name w:val="9894498B98754632A7E2DEB27F93EAC514"/>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4">
    <w:name w:val="B94767AAE9BF4BD985F4701783177E2A14"/>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4">
    <w:name w:val="7D7C0422673B44DCAC11F83D1A63679314"/>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4">
    <w:name w:val="95C5E09BCB2E4E13BDFAE20769F884A214"/>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4">
    <w:name w:val="01062492295D40EDA728B90C1F9554FF14"/>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4">
    <w:name w:val="356269A5F65F4F56BC24D2C8BC9EDD9114"/>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4">
    <w:name w:val="65957C608DC74016B714E42D9996D4A414"/>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4">
    <w:name w:val="91215D3D1A184A638C198C6B8392FE6814"/>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4">
    <w:name w:val="49E2E9DAED44468E96D57DBDE27F5E8B14"/>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4">
    <w:name w:val="5B6957FB6AA94D6EBC7942AEC1AD2D5714"/>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4">
    <w:name w:val="394DA241AE4F46B4883CCC822337397D14"/>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4">
    <w:name w:val="8B593FAA50FC4854BB4EB45761DBD34514"/>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4">
    <w:name w:val="CE3EDD9CC94E4BB29AFCCAE8B7F3781814"/>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4">
    <w:name w:val="554689115D274B369857EE08D6BE59A314"/>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4">
    <w:name w:val="2D7CF626954644BEA0626C8592D61CF814"/>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2">
    <w:name w:val="50E60DD0609A4A73AC80FCE578925FE742"/>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40">
    <w:name w:val="D3A8F756488F4E2397608E9FE80DA95340"/>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40">
    <w:name w:val="7CD30BE77F734C05B48D99BBD216131240"/>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40">
    <w:name w:val="CCC43AF8F9004692B91F1C844D97CC4640"/>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7">
    <w:name w:val="F58FDC2350934BFE8F01189825DB6D0F47"/>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5">
    <w:name w:val="487575FD7AEA411E84DB14F2CEA379B345"/>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5">
    <w:name w:val="BE35E9220AC54091BF012A815B97456E45"/>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5">
    <w:name w:val="BFC3F95AE573412893AA31443C44843145"/>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6">
    <w:name w:val="27C5756602D7404C8738F6C50849CF8846"/>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6">
    <w:name w:val="63110ED3917E466F9FB1E3A60F27426D46"/>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7">
    <w:name w:val="2757981E077B4FFCA05BC427307212C847"/>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5">
    <w:name w:val="5EE328EA34D34E309C966D822923950245"/>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5">
    <w:name w:val="465B9660FF384148A2D594709687950245"/>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5">
    <w:name w:val="86EEFC2144904D4D99332BAC03C0148645"/>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6">
    <w:name w:val="D66F09A8BCBD4DA1A82B0B171E11D54646"/>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6">
    <w:name w:val="CC83DC691B484363A8FEC4589B49F74446"/>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7">
    <w:name w:val="11065061ECE84F75871AABA6DE709F4D47"/>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5">
    <w:name w:val="F9CD267D8EF7455A920AAA92F32685FF45"/>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5">
    <w:name w:val="2B176D2E457C4FBBB2EE781A6EDF3DB645"/>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5">
    <w:name w:val="3B60BEEC600549BEA5E161A8F4403FC645"/>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6">
    <w:name w:val="757C069A5DED4184AB1A8BCA0DC0E04E46"/>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6">
    <w:name w:val="FE1E406905654368AB0D540E0C2090CF46"/>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7">
    <w:name w:val="2EFDB5AB5FF24C07871EF6223ABD385C47"/>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5">
    <w:name w:val="1F9DF915317B4E59A6A71225BAD3E07E45"/>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5">
    <w:name w:val="F4B58632E1C04BE9B0170682C95FBB2745"/>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5">
    <w:name w:val="6D9196B5213C40A0AF647D5037FDA39B45"/>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6">
    <w:name w:val="CC897BDE23AC474FBDA21065DC8FC12646"/>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6">
    <w:name w:val="421FBE822685462A9B1EDC5A0FB918DE46"/>
    <w:rsid w:val="006255A9"/>
    <w:pPr>
      <w:spacing w:after="0" w:line="240" w:lineRule="auto"/>
    </w:pPr>
    <w:rPr>
      <w:rFonts w:ascii="Times New Roman" w:eastAsia="Times New Roman" w:hAnsi="Times New Roman" w:cs="Times New Roman"/>
      <w:sz w:val="24"/>
      <w:szCs w:val="24"/>
    </w:rPr>
  </w:style>
  <w:style w:type="paragraph" w:customStyle="1" w:styleId="93ED75A260844DCE93CD3205D36B559913">
    <w:name w:val="93ED75A260844DCE93CD3205D36B559913"/>
    <w:rsid w:val="006255A9"/>
    <w:pPr>
      <w:spacing w:after="0" w:line="240" w:lineRule="auto"/>
    </w:pPr>
    <w:rPr>
      <w:rFonts w:ascii="Times New Roman" w:eastAsia="Times New Roman" w:hAnsi="Times New Roman" w:cs="Times New Roman"/>
      <w:sz w:val="24"/>
      <w:szCs w:val="24"/>
    </w:rPr>
  </w:style>
  <w:style w:type="paragraph" w:customStyle="1" w:styleId="01FD59F44844487CBEBB8BDADFD651E6">
    <w:name w:val="01FD59F44844487CBEBB8BDADFD651E6"/>
    <w:rsid w:val="006255A9"/>
  </w:style>
  <w:style w:type="paragraph" w:customStyle="1" w:styleId="D17B6BAAA58246C4BE14C2E809E2829E">
    <w:name w:val="D17B6BAAA58246C4BE14C2E809E2829E"/>
    <w:rsid w:val="006255A9"/>
  </w:style>
  <w:style w:type="paragraph" w:customStyle="1" w:styleId="078AA2E5887B4BB291D01EEEAE7EC2B1">
    <w:name w:val="078AA2E5887B4BB291D01EEEAE7EC2B1"/>
    <w:rsid w:val="006255A9"/>
  </w:style>
  <w:style w:type="paragraph" w:customStyle="1" w:styleId="CEB5AAAD17CE4F329A7F6B066EE22C58">
    <w:name w:val="CEB5AAAD17CE4F329A7F6B066EE22C58"/>
    <w:rsid w:val="006255A9"/>
  </w:style>
  <w:style w:type="paragraph" w:customStyle="1" w:styleId="21D5CEB65169487DB74625B288032A43">
    <w:name w:val="21D5CEB65169487DB74625B288032A43"/>
    <w:rsid w:val="006255A9"/>
  </w:style>
  <w:style w:type="paragraph" w:customStyle="1" w:styleId="7BEAF273BE884E5CA64119E46CC03F1F">
    <w:name w:val="7BEAF273BE884E5CA64119E46CC03F1F"/>
    <w:rsid w:val="006255A9"/>
  </w:style>
  <w:style w:type="paragraph" w:customStyle="1" w:styleId="2DB3E1BFA17947F39F01DEF0D80F7D43">
    <w:name w:val="2DB3E1BFA17947F39F01DEF0D80F7D43"/>
    <w:rsid w:val="006255A9"/>
  </w:style>
  <w:style w:type="paragraph" w:customStyle="1" w:styleId="2449AB4549AE40FDA084F23E8B48E71B">
    <w:name w:val="2449AB4549AE40FDA084F23E8B48E71B"/>
    <w:rsid w:val="006255A9"/>
  </w:style>
  <w:style w:type="paragraph" w:customStyle="1" w:styleId="464E72A8F20146A0993670F62D42376B">
    <w:name w:val="464E72A8F20146A0993670F62D42376B"/>
    <w:rsid w:val="006255A9"/>
  </w:style>
  <w:style w:type="paragraph" w:customStyle="1" w:styleId="22C6B27FBEE94142BF67B57239894022">
    <w:name w:val="22C6B27FBEE94142BF67B57239894022"/>
    <w:rsid w:val="006255A9"/>
  </w:style>
  <w:style w:type="paragraph" w:customStyle="1" w:styleId="B8D14BA535894D9F9ED428C9B620B52D">
    <w:name w:val="B8D14BA535894D9F9ED428C9B620B52D"/>
    <w:rsid w:val="006255A9"/>
  </w:style>
  <w:style w:type="paragraph" w:customStyle="1" w:styleId="6837326789E241EBBB879E6FCC6BC099">
    <w:name w:val="6837326789E241EBBB879E6FCC6BC099"/>
    <w:rsid w:val="006255A9"/>
  </w:style>
  <w:style w:type="paragraph" w:customStyle="1" w:styleId="45140091624D499B87D0BCA9B77C84C8">
    <w:name w:val="45140091624D499B87D0BCA9B77C84C8"/>
    <w:rsid w:val="006255A9"/>
  </w:style>
  <w:style w:type="paragraph" w:customStyle="1" w:styleId="C74D6E597332441D9D2B3C6B2536B45C">
    <w:name w:val="C74D6E597332441D9D2B3C6B2536B45C"/>
    <w:rsid w:val="006255A9"/>
  </w:style>
  <w:style w:type="paragraph" w:customStyle="1" w:styleId="F577B315EFD545F989B6A24C35105692">
    <w:name w:val="F577B315EFD545F989B6A24C35105692"/>
    <w:rsid w:val="006255A9"/>
  </w:style>
  <w:style w:type="paragraph" w:customStyle="1" w:styleId="7AA09A588EB34DF6A91A12E9CDD3F911">
    <w:name w:val="7AA09A588EB34DF6A91A12E9CDD3F911"/>
    <w:rsid w:val="006255A9"/>
  </w:style>
  <w:style w:type="paragraph" w:customStyle="1" w:styleId="FD4C930ABD434DABA38C291DD6493730">
    <w:name w:val="FD4C930ABD434DABA38C291DD6493730"/>
    <w:rsid w:val="006255A9"/>
  </w:style>
  <w:style w:type="paragraph" w:customStyle="1" w:styleId="34945752F78143219B152AD57CF40710">
    <w:name w:val="34945752F78143219B152AD57CF40710"/>
    <w:rsid w:val="006255A9"/>
  </w:style>
  <w:style w:type="paragraph" w:customStyle="1" w:styleId="61179BD0B3AD4C73A609E7DCB7CB44CC">
    <w:name w:val="61179BD0B3AD4C73A609E7DCB7CB44CC"/>
    <w:rsid w:val="006255A9"/>
  </w:style>
  <w:style w:type="paragraph" w:customStyle="1" w:styleId="1DF06629B6204F72A27D4E12F14C2824">
    <w:name w:val="1DF06629B6204F72A27D4E12F14C2824"/>
    <w:rsid w:val="006255A9"/>
  </w:style>
  <w:style w:type="paragraph" w:customStyle="1" w:styleId="F21C3868BE1340AAB942AE2DF427B852">
    <w:name w:val="F21C3868BE1340AAB942AE2DF427B852"/>
    <w:rsid w:val="006255A9"/>
  </w:style>
  <w:style w:type="paragraph" w:customStyle="1" w:styleId="59C61B047AEB42DB9300F88064534875">
    <w:name w:val="59C61B047AEB42DB9300F88064534875"/>
    <w:rsid w:val="006255A9"/>
  </w:style>
  <w:style w:type="paragraph" w:customStyle="1" w:styleId="6CB276AF90BB488D9BACD3710457682A">
    <w:name w:val="6CB276AF90BB488D9BACD3710457682A"/>
    <w:rsid w:val="006255A9"/>
  </w:style>
  <w:style w:type="paragraph" w:customStyle="1" w:styleId="0EC607495F2B4E8EA6BC8171A941FF28">
    <w:name w:val="0EC607495F2B4E8EA6BC8171A941FF28"/>
    <w:rsid w:val="006255A9"/>
  </w:style>
  <w:style w:type="paragraph" w:customStyle="1" w:styleId="33850A8C785B4CDAB328C833A6C3A0EE">
    <w:name w:val="33850A8C785B4CDAB328C833A6C3A0EE"/>
    <w:rsid w:val="006255A9"/>
  </w:style>
  <w:style w:type="paragraph" w:customStyle="1" w:styleId="40036B6FCC1747CC926781A1EABA70F7">
    <w:name w:val="40036B6FCC1747CC926781A1EABA70F7"/>
    <w:rsid w:val="006255A9"/>
  </w:style>
  <w:style w:type="paragraph" w:customStyle="1" w:styleId="E4AED470DFF94711841A9A6705146779">
    <w:name w:val="E4AED470DFF94711841A9A6705146779"/>
    <w:rsid w:val="006255A9"/>
  </w:style>
  <w:style w:type="paragraph" w:customStyle="1" w:styleId="D7588E57DD294D3590A0E036CA28CB4F">
    <w:name w:val="D7588E57DD294D3590A0E036CA28CB4F"/>
    <w:rsid w:val="006255A9"/>
  </w:style>
  <w:style w:type="paragraph" w:customStyle="1" w:styleId="BBB15F93561848078FB71EA94304AA27">
    <w:name w:val="BBB15F93561848078FB71EA94304AA27"/>
    <w:rsid w:val="006255A9"/>
  </w:style>
  <w:style w:type="paragraph" w:customStyle="1" w:styleId="E50AFD3C67A54A0CB4852D25C141592C">
    <w:name w:val="E50AFD3C67A54A0CB4852D25C141592C"/>
    <w:rsid w:val="006255A9"/>
  </w:style>
  <w:style w:type="paragraph" w:customStyle="1" w:styleId="D0D1B36D40AF4A4186E331021A703448">
    <w:name w:val="D0D1B36D40AF4A4186E331021A703448"/>
    <w:rsid w:val="006255A9"/>
  </w:style>
  <w:style w:type="paragraph" w:customStyle="1" w:styleId="499B7A915FE746738F0ED70DCC8D21A4">
    <w:name w:val="499B7A915FE746738F0ED70DCC8D21A4"/>
    <w:rsid w:val="006255A9"/>
  </w:style>
  <w:style w:type="paragraph" w:customStyle="1" w:styleId="01852C17AB63457C8536EBFD57FB77D3">
    <w:name w:val="01852C17AB63457C8536EBFD57FB77D3"/>
    <w:rsid w:val="006255A9"/>
  </w:style>
  <w:style w:type="paragraph" w:customStyle="1" w:styleId="9E382AF486CB411791DBCA2515F05AFE">
    <w:name w:val="9E382AF486CB411791DBCA2515F05AFE"/>
    <w:rsid w:val="006255A9"/>
  </w:style>
  <w:style w:type="paragraph" w:customStyle="1" w:styleId="844D598CE0204CEB9A5A17A9A74D7CC8">
    <w:name w:val="844D598CE0204CEB9A5A17A9A74D7CC8"/>
    <w:rsid w:val="006255A9"/>
  </w:style>
  <w:style w:type="paragraph" w:customStyle="1" w:styleId="1BCC8A1BCF8C4BF88BC8E39E7ECD2311">
    <w:name w:val="1BCC8A1BCF8C4BF88BC8E39E7ECD2311"/>
    <w:rsid w:val="006255A9"/>
  </w:style>
  <w:style w:type="paragraph" w:customStyle="1" w:styleId="5D7757FB4ADF4E238E21AC91F0303EE1">
    <w:name w:val="5D7757FB4ADF4E238E21AC91F0303EE1"/>
    <w:rsid w:val="006255A9"/>
  </w:style>
  <w:style w:type="paragraph" w:customStyle="1" w:styleId="684CC1E5C6E54C318129C9CA1AD691D3">
    <w:name w:val="684CC1E5C6E54C318129C9CA1AD691D3"/>
    <w:rsid w:val="006255A9"/>
  </w:style>
  <w:style w:type="paragraph" w:customStyle="1" w:styleId="6DE14CA2D8A44869A5A0E05AA0111C2417">
    <w:name w:val="6DE14CA2D8A44869A5A0E05AA0111C241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8">
    <w:name w:val="141CAA19DDCB45E8AD824B385F49E77C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0">
    <w:name w:val="6C302B4E9AFF4842A088D3B5D32E2EF63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16">
    <w:name w:val="B3E4D6B2BD6245F484A0D9C12F8DB5FF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
    <w:name w:val="9E382AF486CB411791DBCA2515F05AF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
    <w:name w:val="844D598CE0204CEB9A5A17A9A74D7CC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
    <w:name w:val="1BCC8A1BCF8C4BF88BC8E39E7ECD231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
    <w:name w:val="5D7757FB4ADF4E238E21AC91F0303EE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16">
    <w:name w:val="F13B6E14BBED441B8FF413C37D8A8EC116"/>
    <w:rsid w:val="006255A9"/>
    <w:pPr>
      <w:spacing w:after="0" w:line="240" w:lineRule="auto"/>
    </w:pPr>
    <w:rPr>
      <w:rFonts w:ascii="Times New Roman" w:eastAsia="Times New Roman" w:hAnsi="Times New Roman" w:cs="Times New Roman"/>
      <w:sz w:val="24"/>
      <w:szCs w:val="24"/>
    </w:rPr>
  </w:style>
  <w:style w:type="paragraph" w:customStyle="1" w:styleId="A913D13B9E26454D91421ADCBA06FA9016">
    <w:name w:val="A913D13B9E26454D91421ADCBA06FA9016"/>
    <w:rsid w:val="006255A9"/>
    <w:pPr>
      <w:spacing w:after="0" w:line="240" w:lineRule="auto"/>
    </w:pPr>
    <w:rPr>
      <w:rFonts w:ascii="Times New Roman" w:eastAsia="Times New Roman" w:hAnsi="Times New Roman" w:cs="Times New Roman"/>
      <w:sz w:val="24"/>
      <w:szCs w:val="24"/>
    </w:rPr>
  </w:style>
  <w:style w:type="paragraph" w:customStyle="1" w:styleId="8FFCC510B9BC4CAC8A8248A0EAD57D4115">
    <w:name w:val="8FFCC510B9BC4CAC8A8248A0EAD57D4115"/>
    <w:rsid w:val="006255A9"/>
    <w:pPr>
      <w:spacing w:after="0" w:line="240" w:lineRule="auto"/>
    </w:pPr>
    <w:rPr>
      <w:rFonts w:ascii="Times New Roman" w:eastAsia="Times New Roman" w:hAnsi="Times New Roman" w:cs="Times New Roman"/>
      <w:sz w:val="24"/>
      <w:szCs w:val="24"/>
    </w:rPr>
  </w:style>
  <w:style w:type="paragraph" w:customStyle="1" w:styleId="67F0FBD8417F4D1B875A86D4858DCB9B15">
    <w:name w:val="67F0FBD8417F4D1B875A86D4858DCB9B15"/>
    <w:rsid w:val="006255A9"/>
    <w:pPr>
      <w:spacing w:after="0" w:line="240" w:lineRule="auto"/>
    </w:pPr>
    <w:rPr>
      <w:rFonts w:ascii="Times New Roman" w:eastAsia="Times New Roman" w:hAnsi="Times New Roman" w:cs="Times New Roman"/>
      <w:sz w:val="24"/>
      <w:szCs w:val="24"/>
    </w:rPr>
  </w:style>
  <w:style w:type="paragraph" w:customStyle="1" w:styleId="ADBAFA67A79F46758F1C90776C0F571315">
    <w:name w:val="ADBAFA67A79F46758F1C90776C0F571315"/>
    <w:rsid w:val="006255A9"/>
    <w:pPr>
      <w:spacing w:after="0" w:line="240" w:lineRule="auto"/>
    </w:pPr>
    <w:rPr>
      <w:rFonts w:ascii="Times New Roman" w:eastAsia="Times New Roman" w:hAnsi="Times New Roman" w:cs="Times New Roman"/>
      <w:sz w:val="24"/>
      <w:szCs w:val="24"/>
    </w:rPr>
  </w:style>
  <w:style w:type="paragraph" w:customStyle="1" w:styleId="5179FFEEA3E04F3BB543CF700E7B376315">
    <w:name w:val="5179FFEEA3E04F3BB543CF700E7B376315"/>
    <w:rsid w:val="006255A9"/>
    <w:pPr>
      <w:spacing w:after="0" w:line="240" w:lineRule="auto"/>
    </w:pPr>
    <w:rPr>
      <w:rFonts w:ascii="Times New Roman" w:eastAsia="Times New Roman" w:hAnsi="Times New Roman" w:cs="Times New Roman"/>
      <w:sz w:val="24"/>
      <w:szCs w:val="24"/>
    </w:rPr>
  </w:style>
  <w:style w:type="paragraph" w:customStyle="1" w:styleId="387D7B0E0BA34CBCAC65E5D6F875ABB215">
    <w:name w:val="387D7B0E0BA34CBCAC65E5D6F875ABB215"/>
    <w:rsid w:val="006255A9"/>
    <w:pPr>
      <w:spacing w:after="0" w:line="240" w:lineRule="auto"/>
    </w:pPr>
    <w:rPr>
      <w:rFonts w:ascii="Times New Roman" w:eastAsia="Times New Roman" w:hAnsi="Times New Roman" w:cs="Times New Roman"/>
      <w:sz w:val="24"/>
      <w:szCs w:val="24"/>
    </w:rPr>
  </w:style>
  <w:style w:type="paragraph" w:customStyle="1" w:styleId="9CF60E93C929464ABE0B93911C24E62115">
    <w:name w:val="9CF60E93C929464ABE0B93911C24E62115"/>
    <w:rsid w:val="006255A9"/>
    <w:pPr>
      <w:spacing w:after="0" w:line="240" w:lineRule="auto"/>
    </w:pPr>
    <w:rPr>
      <w:rFonts w:ascii="Times New Roman" w:eastAsia="Times New Roman" w:hAnsi="Times New Roman" w:cs="Times New Roman"/>
      <w:sz w:val="24"/>
      <w:szCs w:val="24"/>
    </w:rPr>
  </w:style>
  <w:style w:type="paragraph" w:customStyle="1" w:styleId="FF240D4627EC4984B52AF431420AE97436">
    <w:name w:val="FF240D4627EC4984B52AF431420AE97436"/>
    <w:rsid w:val="006255A9"/>
    <w:pPr>
      <w:spacing w:after="0" w:line="240" w:lineRule="auto"/>
    </w:pPr>
    <w:rPr>
      <w:rFonts w:ascii="Times New Roman" w:eastAsia="Times New Roman" w:hAnsi="Times New Roman" w:cs="Times New Roman"/>
      <w:sz w:val="24"/>
      <w:szCs w:val="24"/>
    </w:rPr>
  </w:style>
  <w:style w:type="paragraph" w:customStyle="1" w:styleId="1581366D01834C679F198F847A58325234">
    <w:name w:val="1581366D01834C679F198F847A58325234"/>
    <w:rsid w:val="006255A9"/>
    <w:pPr>
      <w:spacing w:after="0" w:line="240" w:lineRule="auto"/>
    </w:pPr>
    <w:rPr>
      <w:rFonts w:ascii="Times New Roman" w:eastAsia="Times New Roman" w:hAnsi="Times New Roman" w:cs="Times New Roman"/>
      <w:sz w:val="24"/>
      <w:szCs w:val="24"/>
    </w:rPr>
  </w:style>
  <w:style w:type="paragraph" w:customStyle="1" w:styleId="FC35F4BED99742F194BFEFE864030D0D14">
    <w:name w:val="FC35F4BED99742F194BFEFE864030D0D14"/>
    <w:rsid w:val="006255A9"/>
    <w:pPr>
      <w:spacing w:after="0" w:line="240" w:lineRule="auto"/>
    </w:pPr>
    <w:rPr>
      <w:rFonts w:ascii="Times New Roman" w:eastAsia="Times New Roman" w:hAnsi="Times New Roman" w:cs="Times New Roman"/>
      <w:sz w:val="24"/>
      <w:szCs w:val="24"/>
    </w:rPr>
  </w:style>
  <w:style w:type="paragraph" w:customStyle="1" w:styleId="E05FF40003364A5C824D336A433EC7D134">
    <w:name w:val="E05FF40003364A5C824D336A433EC7D134"/>
    <w:rsid w:val="006255A9"/>
    <w:pPr>
      <w:spacing w:after="0" w:line="240" w:lineRule="auto"/>
    </w:pPr>
    <w:rPr>
      <w:rFonts w:ascii="Times New Roman" w:eastAsia="Times New Roman" w:hAnsi="Times New Roman" w:cs="Times New Roman"/>
      <w:sz w:val="24"/>
      <w:szCs w:val="24"/>
    </w:rPr>
  </w:style>
  <w:style w:type="paragraph" w:customStyle="1" w:styleId="E94E9D57787B45908A8736204088A7AB15">
    <w:name w:val="E94E9D57787B45908A8736204088A7AB15"/>
    <w:rsid w:val="006255A9"/>
    <w:pPr>
      <w:spacing w:after="0" w:line="240" w:lineRule="auto"/>
    </w:pPr>
    <w:rPr>
      <w:rFonts w:ascii="Times New Roman" w:eastAsia="Times New Roman" w:hAnsi="Times New Roman" w:cs="Times New Roman"/>
      <w:sz w:val="24"/>
      <w:szCs w:val="24"/>
    </w:rPr>
  </w:style>
  <w:style w:type="paragraph" w:customStyle="1" w:styleId="2183FFB0A5BB459BA30EE6C2C7C43BD715">
    <w:name w:val="2183FFB0A5BB459BA30EE6C2C7C43BD715"/>
    <w:rsid w:val="006255A9"/>
    <w:pPr>
      <w:spacing w:after="0" w:line="240" w:lineRule="auto"/>
    </w:pPr>
    <w:rPr>
      <w:rFonts w:ascii="Times New Roman" w:eastAsia="Times New Roman" w:hAnsi="Times New Roman" w:cs="Times New Roman"/>
      <w:sz w:val="24"/>
      <w:szCs w:val="24"/>
    </w:rPr>
  </w:style>
  <w:style w:type="paragraph" w:customStyle="1" w:styleId="F62DE842D7FB4E0E97E935FD7A50554D15">
    <w:name w:val="F62DE842D7FB4E0E97E935FD7A50554D15"/>
    <w:rsid w:val="006255A9"/>
    <w:pPr>
      <w:spacing w:after="0" w:line="240" w:lineRule="auto"/>
    </w:pPr>
    <w:rPr>
      <w:rFonts w:ascii="Times New Roman" w:eastAsia="Times New Roman" w:hAnsi="Times New Roman" w:cs="Times New Roman"/>
      <w:sz w:val="24"/>
      <w:szCs w:val="24"/>
    </w:rPr>
  </w:style>
  <w:style w:type="paragraph" w:customStyle="1" w:styleId="AC6B5662D2344DD88F4F7DB50C709C1315">
    <w:name w:val="AC6B5662D2344DD88F4F7DB50C709C1315"/>
    <w:rsid w:val="006255A9"/>
    <w:pPr>
      <w:spacing w:after="0" w:line="240" w:lineRule="auto"/>
    </w:pPr>
    <w:rPr>
      <w:rFonts w:ascii="Times New Roman" w:eastAsia="Times New Roman" w:hAnsi="Times New Roman" w:cs="Times New Roman"/>
      <w:sz w:val="24"/>
      <w:szCs w:val="24"/>
    </w:rPr>
  </w:style>
  <w:style w:type="paragraph" w:customStyle="1" w:styleId="8746F0191DBF4111B3DC691DD3500BDA15">
    <w:name w:val="8746F0191DBF4111B3DC691DD3500BDA15"/>
    <w:rsid w:val="006255A9"/>
    <w:pPr>
      <w:spacing w:after="0" w:line="240" w:lineRule="auto"/>
    </w:pPr>
    <w:rPr>
      <w:rFonts w:ascii="Times New Roman" w:eastAsia="Times New Roman" w:hAnsi="Times New Roman" w:cs="Times New Roman"/>
      <w:sz w:val="24"/>
      <w:szCs w:val="24"/>
    </w:rPr>
  </w:style>
  <w:style w:type="paragraph" w:customStyle="1" w:styleId="2A2D03A93FAC4F86BF3B414251D765B915">
    <w:name w:val="2A2D03A93FAC4F86BF3B414251D765B915"/>
    <w:rsid w:val="006255A9"/>
    <w:pPr>
      <w:spacing w:after="0" w:line="240" w:lineRule="auto"/>
    </w:pPr>
    <w:rPr>
      <w:rFonts w:ascii="Times New Roman" w:eastAsia="Times New Roman" w:hAnsi="Times New Roman" w:cs="Times New Roman"/>
      <w:sz w:val="24"/>
      <w:szCs w:val="24"/>
    </w:rPr>
  </w:style>
  <w:style w:type="paragraph" w:customStyle="1" w:styleId="9894498B98754632A7E2DEB27F93EAC515">
    <w:name w:val="9894498B98754632A7E2DEB27F93EAC515"/>
    <w:rsid w:val="006255A9"/>
    <w:pPr>
      <w:spacing w:after="0" w:line="240" w:lineRule="auto"/>
    </w:pPr>
    <w:rPr>
      <w:rFonts w:ascii="Times New Roman" w:eastAsia="Times New Roman" w:hAnsi="Times New Roman" w:cs="Times New Roman"/>
      <w:sz w:val="24"/>
      <w:szCs w:val="24"/>
    </w:rPr>
  </w:style>
  <w:style w:type="paragraph" w:customStyle="1" w:styleId="B94767AAE9BF4BD985F4701783177E2A15">
    <w:name w:val="B94767AAE9BF4BD985F4701783177E2A15"/>
    <w:rsid w:val="006255A9"/>
    <w:pPr>
      <w:spacing w:after="0" w:line="240" w:lineRule="auto"/>
    </w:pPr>
    <w:rPr>
      <w:rFonts w:ascii="Times New Roman" w:eastAsia="Times New Roman" w:hAnsi="Times New Roman" w:cs="Times New Roman"/>
      <w:sz w:val="24"/>
      <w:szCs w:val="24"/>
    </w:rPr>
  </w:style>
  <w:style w:type="paragraph" w:customStyle="1" w:styleId="7D7C0422673B44DCAC11F83D1A63679315">
    <w:name w:val="7D7C0422673B44DCAC11F83D1A63679315"/>
    <w:rsid w:val="006255A9"/>
    <w:pPr>
      <w:spacing w:after="0" w:line="240" w:lineRule="auto"/>
    </w:pPr>
    <w:rPr>
      <w:rFonts w:ascii="Times New Roman" w:eastAsia="Times New Roman" w:hAnsi="Times New Roman" w:cs="Times New Roman"/>
      <w:sz w:val="24"/>
      <w:szCs w:val="24"/>
    </w:rPr>
  </w:style>
  <w:style w:type="paragraph" w:customStyle="1" w:styleId="95C5E09BCB2E4E13BDFAE20769F884A215">
    <w:name w:val="95C5E09BCB2E4E13BDFAE20769F884A215"/>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5">
    <w:name w:val="01062492295D40EDA728B90C1F9554FF15"/>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5">
    <w:name w:val="356269A5F65F4F56BC24D2C8BC9EDD9115"/>
    <w:rsid w:val="006255A9"/>
    <w:pPr>
      <w:spacing w:after="0" w:line="240" w:lineRule="auto"/>
    </w:pPr>
    <w:rPr>
      <w:rFonts w:ascii="Times New Roman" w:eastAsia="Times New Roman" w:hAnsi="Times New Roman" w:cs="Times New Roman"/>
      <w:sz w:val="24"/>
      <w:szCs w:val="24"/>
    </w:rPr>
  </w:style>
  <w:style w:type="paragraph" w:customStyle="1" w:styleId="65957C608DC74016B714E42D9996D4A415">
    <w:name w:val="65957C608DC74016B714E42D9996D4A415"/>
    <w:rsid w:val="006255A9"/>
    <w:pPr>
      <w:spacing w:after="0" w:line="240" w:lineRule="auto"/>
    </w:pPr>
    <w:rPr>
      <w:rFonts w:ascii="Times New Roman" w:eastAsia="Times New Roman" w:hAnsi="Times New Roman" w:cs="Times New Roman"/>
      <w:sz w:val="24"/>
      <w:szCs w:val="24"/>
    </w:rPr>
  </w:style>
  <w:style w:type="paragraph" w:customStyle="1" w:styleId="91215D3D1A184A638C198C6B8392FE6815">
    <w:name w:val="91215D3D1A184A638C198C6B8392FE6815"/>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5">
    <w:name w:val="49E2E9DAED44468E96D57DBDE27F5E8B15"/>
    <w:rsid w:val="006255A9"/>
    <w:pPr>
      <w:spacing w:after="0" w:line="240" w:lineRule="auto"/>
    </w:pPr>
    <w:rPr>
      <w:rFonts w:ascii="Times New Roman" w:eastAsia="Times New Roman" w:hAnsi="Times New Roman" w:cs="Times New Roman"/>
      <w:sz w:val="24"/>
      <w:szCs w:val="24"/>
    </w:rPr>
  </w:style>
  <w:style w:type="paragraph" w:customStyle="1" w:styleId="5B6957FB6AA94D6EBC7942AEC1AD2D5715">
    <w:name w:val="5B6957FB6AA94D6EBC7942AEC1AD2D5715"/>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5">
    <w:name w:val="394DA241AE4F46B4883CCC822337397D15"/>
    <w:rsid w:val="006255A9"/>
    <w:pPr>
      <w:spacing w:after="0" w:line="240" w:lineRule="auto"/>
    </w:pPr>
    <w:rPr>
      <w:rFonts w:ascii="Times New Roman" w:eastAsia="Times New Roman" w:hAnsi="Times New Roman" w:cs="Times New Roman"/>
      <w:sz w:val="24"/>
      <w:szCs w:val="24"/>
    </w:rPr>
  </w:style>
  <w:style w:type="paragraph" w:customStyle="1" w:styleId="8B593FAA50FC4854BB4EB45761DBD34515">
    <w:name w:val="8B593FAA50FC4854BB4EB45761DBD34515"/>
    <w:rsid w:val="006255A9"/>
    <w:pPr>
      <w:spacing w:after="0" w:line="240" w:lineRule="auto"/>
    </w:pPr>
    <w:rPr>
      <w:rFonts w:ascii="Times New Roman" w:eastAsia="Times New Roman" w:hAnsi="Times New Roman" w:cs="Times New Roman"/>
      <w:sz w:val="24"/>
      <w:szCs w:val="24"/>
    </w:rPr>
  </w:style>
  <w:style w:type="paragraph" w:customStyle="1" w:styleId="CE3EDD9CC94E4BB29AFCCAE8B7F3781815">
    <w:name w:val="CE3EDD9CC94E4BB29AFCCAE8B7F3781815"/>
    <w:rsid w:val="006255A9"/>
    <w:pPr>
      <w:spacing w:after="0" w:line="240" w:lineRule="auto"/>
    </w:pPr>
    <w:rPr>
      <w:rFonts w:ascii="Times New Roman" w:eastAsia="Times New Roman" w:hAnsi="Times New Roman" w:cs="Times New Roman"/>
      <w:sz w:val="24"/>
      <w:szCs w:val="24"/>
    </w:rPr>
  </w:style>
  <w:style w:type="paragraph" w:customStyle="1" w:styleId="554689115D274B369857EE08D6BE59A315">
    <w:name w:val="554689115D274B369857EE08D6BE59A315"/>
    <w:rsid w:val="006255A9"/>
    <w:pPr>
      <w:spacing w:after="0" w:line="240" w:lineRule="auto"/>
    </w:pPr>
    <w:rPr>
      <w:rFonts w:ascii="Times New Roman" w:eastAsia="Times New Roman" w:hAnsi="Times New Roman" w:cs="Times New Roman"/>
      <w:sz w:val="24"/>
      <w:szCs w:val="24"/>
    </w:rPr>
  </w:style>
  <w:style w:type="paragraph" w:customStyle="1" w:styleId="2D7CF626954644BEA0626C8592D61CF815">
    <w:name w:val="2D7CF626954644BEA0626C8592D61CF815"/>
    <w:rsid w:val="006255A9"/>
    <w:pPr>
      <w:spacing w:after="0" w:line="240" w:lineRule="auto"/>
    </w:pPr>
    <w:rPr>
      <w:rFonts w:ascii="Times New Roman" w:eastAsia="Times New Roman" w:hAnsi="Times New Roman" w:cs="Times New Roman"/>
      <w:sz w:val="24"/>
      <w:szCs w:val="24"/>
    </w:rPr>
  </w:style>
  <w:style w:type="paragraph" w:customStyle="1" w:styleId="50E60DD0609A4A73AC80FCE578925FE743">
    <w:name w:val="50E60DD0609A4A73AC80FCE578925FE743"/>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41">
    <w:name w:val="D3A8F756488F4E2397608E9FE80DA95341"/>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41">
    <w:name w:val="7CD30BE77F734C05B48D99BBD216131241"/>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41">
    <w:name w:val="CCC43AF8F9004692B91F1C844D97CC4641"/>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8">
    <w:name w:val="F58FDC2350934BFE8F01189825DB6D0F48"/>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6">
    <w:name w:val="487575FD7AEA411E84DB14F2CEA379B346"/>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6">
    <w:name w:val="BE35E9220AC54091BF012A815B97456E46"/>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6">
    <w:name w:val="BFC3F95AE573412893AA31443C44843146"/>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7">
    <w:name w:val="27C5756602D7404C8738F6C50849CF8847"/>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7">
    <w:name w:val="63110ED3917E466F9FB1E3A60F27426D47"/>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8">
    <w:name w:val="2757981E077B4FFCA05BC427307212C848"/>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6">
    <w:name w:val="5EE328EA34D34E309C966D822923950246"/>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6">
    <w:name w:val="465B9660FF384148A2D594709687950246"/>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6">
    <w:name w:val="86EEFC2144904D4D99332BAC03C0148646"/>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7">
    <w:name w:val="D66F09A8BCBD4DA1A82B0B171E11D54647"/>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7">
    <w:name w:val="CC83DC691B484363A8FEC4589B49F74447"/>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8">
    <w:name w:val="11065061ECE84F75871AABA6DE709F4D48"/>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6">
    <w:name w:val="F9CD267D8EF7455A920AAA92F32685FF46"/>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6">
    <w:name w:val="2B176D2E457C4FBBB2EE781A6EDF3DB646"/>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6">
    <w:name w:val="3B60BEEC600549BEA5E161A8F4403FC646"/>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7">
    <w:name w:val="757C069A5DED4184AB1A8BCA0DC0E04E47"/>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7">
    <w:name w:val="FE1E406905654368AB0D540E0C2090CF47"/>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8">
    <w:name w:val="2EFDB5AB5FF24C07871EF6223ABD385C48"/>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6">
    <w:name w:val="1F9DF915317B4E59A6A71225BAD3E07E46"/>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6">
    <w:name w:val="F4B58632E1C04BE9B0170682C95FBB2746"/>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6">
    <w:name w:val="6D9196B5213C40A0AF647D5037FDA39B46"/>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7">
    <w:name w:val="CC897BDE23AC474FBDA21065DC8FC12647"/>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7">
    <w:name w:val="421FBE822685462A9B1EDC5A0FB918DE47"/>
    <w:rsid w:val="006255A9"/>
    <w:pPr>
      <w:spacing w:after="0" w:line="240" w:lineRule="auto"/>
    </w:pPr>
    <w:rPr>
      <w:rFonts w:ascii="Times New Roman" w:eastAsia="Times New Roman" w:hAnsi="Times New Roman" w:cs="Times New Roman"/>
      <w:sz w:val="24"/>
      <w:szCs w:val="24"/>
    </w:rPr>
  </w:style>
  <w:style w:type="paragraph" w:customStyle="1" w:styleId="BBF0B454F33F4034A8189FFD938B4388">
    <w:name w:val="BBF0B454F33F4034A8189FFD938B4388"/>
    <w:rsid w:val="006255A9"/>
  </w:style>
  <w:style w:type="paragraph" w:customStyle="1" w:styleId="D0AF6C367CFE4C2D9B09027AE8C4DE5C">
    <w:name w:val="D0AF6C367CFE4C2D9B09027AE8C4DE5C"/>
    <w:rsid w:val="006255A9"/>
  </w:style>
  <w:style w:type="paragraph" w:customStyle="1" w:styleId="09E9CF76EAF144BC91625348C8FBF56D">
    <w:name w:val="09E9CF76EAF144BC91625348C8FBF56D"/>
    <w:rsid w:val="006255A9"/>
  </w:style>
  <w:style w:type="paragraph" w:customStyle="1" w:styleId="222E544AA45B4103BAF20AD1ED307BAE">
    <w:name w:val="222E544AA45B4103BAF20AD1ED307BAE"/>
    <w:rsid w:val="006255A9"/>
  </w:style>
  <w:style w:type="paragraph" w:customStyle="1" w:styleId="5FDF29A8FD144098857256282E5F8B06">
    <w:name w:val="5FDF29A8FD144098857256282E5F8B06"/>
    <w:rsid w:val="006255A9"/>
  </w:style>
  <w:style w:type="paragraph" w:customStyle="1" w:styleId="F2B0DFCA90374B33B6CAD1AE78D241FB">
    <w:name w:val="F2B0DFCA90374B33B6CAD1AE78D241FB"/>
    <w:rsid w:val="006255A9"/>
  </w:style>
  <w:style w:type="paragraph" w:customStyle="1" w:styleId="203D037A639441E6951E39FE8989E1AF">
    <w:name w:val="203D037A639441E6951E39FE8989E1AF"/>
    <w:rsid w:val="006255A9"/>
  </w:style>
  <w:style w:type="paragraph" w:customStyle="1" w:styleId="236402DD903D451B911F689D00FC864E">
    <w:name w:val="236402DD903D451B911F689D00FC864E"/>
    <w:rsid w:val="006255A9"/>
  </w:style>
  <w:style w:type="paragraph" w:customStyle="1" w:styleId="B01C8F23E409483DA6BC7970B517B328">
    <w:name w:val="B01C8F23E409483DA6BC7970B517B328"/>
    <w:rsid w:val="006255A9"/>
  </w:style>
  <w:style w:type="paragraph" w:customStyle="1" w:styleId="437232A26AB6400591C64C53E686B1B1">
    <w:name w:val="437232A26AB6400591C64C53E686B1B1"/>
    <w:rsid w:val="006255A9"/>
  </w:style>
  <w:style w:type="paragraph" w:customStyle="1" w:styleId="4D17D8CDBC0142C494319A3A80E2B374">
    <w:name w:val="4D17D8CDBC0142C494319A3A80E2B374"/>
    <w:rsid w:val="006255A9"/>
  </w:style>
  <w:style w:type="paragraph" w:customStyle="1" w:styleId="ABD2ADF037B54ADCBC36D5B5928198C5">
    <w:name w:val="ABD2ADF037B54ADCBC36D5B5928198C5"/>
    <w:rsid w:val="006255A9"/>
  </w:style>
  <w:style w:type="paragraph" w:customStyle="1" w:styleId="BF40A6C896484A2BB64039C4D7B8DE1E">
    <w:name w:val="BF40A6C896484A2BB64039C4D7B8DE1E"/>
    <w:rsid w:val="006255A9"/>
  </w:style>
  <w:style w:type="paragraph" w:customStyle="1" w:styleId="76880EAC442F40FF9732329725C9280F">
    <w:name w:val="76880EAC442F40FF9732329725C9280F"/>
    <w:rsid w:val="006255A9"/>
  </w:style>
  <w:style w:type="paragraph" w:customStyle="1" w:styleId="344E3C99CA1540518D940ACB336A4DA2">
    <w:name w:val="344E3C99CA1540518D940ACB336A4DA2"/>
    <w:rsid w:val="006255A9"/>
  </w:style>
  <w:style w:type="paragraph" w:customStyle="1" w:styleId="99396CDA9BA542878439113C4D8B9219">
    <w:name w:val="99396CDA9BA542878439113C4D8B9219"/>
    <w:rsid w:val="006255A9"/>
  </w:style>
  <w:style w:type="paragraph" w:customStyle="1" w:styleId="3706BCD364C9415B8868A19330E66AC8">
    <w:name w:val="3706BCD364C9415B8868A19330E66AC8"/>
    <w:rsid w:val="006255A9"/>
  </w:style>
  <w:style w:type="paragraph" w:customStyle="1" w:styleId="8A42664FF7394AA9B8C9D9C05E3ACBE2">
    <w:name w:val="8A42664FF7394AA9B8C9D9C05E3ACBE2"/>
    <w:rsid w:val="006255A9"/>
  </w:style>
  <w:style w:type="paragraph" w:customStyle="1" w:styleId="A576F132E4CA4D4EBE903DD0622032D4">
    <w:name w:val="A576F132E4CA4D4EBE903DD0622032D4"/>
    <w:rsid w:val="006255A9"/>
  </w:style>
  <w:style w:type="paragraph" w:customStyle="1" w:styleId="3506D90B2DE843B588FEC583AA646939">
    <w:name w:val="3506D90B2DE843B588FEC583AA646939"/>
    <w:rsid w:val="006255A9"/>
  </w:style>
  <w:style w:type="paragraph" w:customStyle="1" w:styleId="9568FD7209AA4FBCB36282C74DBEB406">
    <w:name w:val="9568FD7209AA4FBCB36282C74DBEB406"/>
    <w:rsid w:val="006255A9"/>
  </w:style>
  <w:style w:type="paragraph" w:customStyle="1" w:styleId="7529FCFFE8864EE6A84938D130F61437">
    <w:name w:val="7529FCFFE8864EE6A84938D130F61437"/>
    <w:rsid w:val="006255A9"/>
  </w:style>
  <w:style w:type="paragraph" w:customStyle="1" w:styleId="290AF75F573E4DDF9E007B1B0F6C020B">
    <w:name w:val="290AF75F573E4DDF9E007B1B0F6C020B"/>
    <w:rsid w:val="006255A9"/>
  </w:style>
  <w:style w:type="paragraph" w:customStyle="1" w:styleId="CE5F79960FC243879221E72EFC2157DF">
    <w:name w:val="CE5F79960FC243879221E72EFC2157DF"/>
    <w:rsid w:val="006255A9"/>
  </w:style>
  <w:style w:type="paragraph" w:customStyle="1" w:styleId="5202BE100A2A48A6A656E79DF0E19EFB">
    <w:name w:val="5202BE100A2A48A6A656E79DF0E19EFB"/>
    <w:rsid w:val="006255A9"/>
  </w:style>
  <w:style w:type="paragraph" w:customStyle="1" w:styleId="2C8AE142C87F4A2382A0844F2EA06CF6">
    <w:name w:val="2C8AE142C87F4A2382A0844F2EA06CF6"/>
    <w:rsid w:val="006255A9"/>
  </w:style>
  <w:style w:type="paragraph" w:customStyle="1" w:styleId="5D4EEC708631476AA04BA8B7D8D7E18F">
    <w:name w:val="5D4EEC708631476AA04BA8B7D8D7E18F"/>
    <w:rsid w:val="006255A9"/>
  </w:style>
  <w:style w:type="paragraph" w:customStyle="1" w:styleId="91FB3D10342B43C4819C4C30A45B4578">
    <w:name w:val="91FB3D10342B43C4819C4C30A45B4578"/>
    <w:rsid w:val="006255A9"/>
  </w:style>
  <w:style w:type="paragraph" w:customStyle="1" w:styleId="48FD56979341459B87D412FB6FBA43A3">
    <w:name w:val="48FD56979341459B87D412FB6FBA43A3"/>
    <w:rsid w:val="006255A9"/>
  </w:style>
  <w:style w:type="paragraph" w:customStyle="1" w:styleId="581E67EE0FF947AA985936C5931154A0">
    <w:name w:val="581E67EE0FF947AA985936C5931154A0"/>
    <w:rsid w:val="006255A9"/>
  </w:style>
  <w:style w:type="paragraph" w:customStyle="1" w:styleId="0D585540B0D843F785D7C745C253D9F3">
    <w:name w:val="0D585540B0D843F785D7C745C253D9F3"/>
    <w:rsid w:val="006255A9"/>
  </w:style>
  <w:style w:type="paragraph" w:customStyle="1" w:styleId="653951565EC044AD94CB0BD746BAC00B">
    <w:name w:val="653951565EC044AD94CB0BD746BAC00B"/>
    <w:rsid w:val="006255A9"/>
  </w:style>
  <w:style w:type="paragraph" w:customStyle="1" w:styleId="ACB15548EF924FB0AD61B8A06677F8C3">
    <w:name w:val="ACB15548EF924FB0AD61B8A06677F8C3"/>
    <w:rsid w:val="006255A9"/>
  </w:style>
  <w:style w:type="paragraph" w:customStyle="1" w:styleId="5CB555AC6C384E268C227DFE579E452C">
    <w:name w:val="5CB555AC6C384E268C227DFE579E452C"/>
    <w:rsid w:val="006255A9"/>
  </w:style>
  <w:style w:type="paragraph" w:customStyle="1" w:styleId="A178CD14515D4CFCA8E6F66D2270347C">
    <w:name w:val="A178CD14515D4CFCA8E6F66D2270347C"/>
    <w:rsid w:val="006255A9"/>
  </w:style>
  <w:style w:type="paragraph" w:customStyle="1" w:styleId="2450E15FA70848C59A48C53FFA83AD74">
    <w:name w:val="2450E15FA70848C59A48C53FFA83AD74"/>
    <w:rsid w:val="006255A9"/>
  </w:style>
  <w:style w:type="paragraph" w:customStyle="1" w:styleId="79F0AFE9CC6646F0A67DEAB1D28AE4D2">
    <w:name w:val="79F0AFE9CC6646F0A67DEAB1D28AE4D2"/>
    <w:rsid w:val="006255A9"/>
  </w:style>
  <w:style w:type="paragraph" w:customStyle="1" w:styleId="5CE4442DBB1C4996ACD4D0423A686FE4">
    <w:name w:val="5CE4442DBB1C4996ACD4D0423A686FE4"/>
    <w:rsid w:val="006255A9"/>
  </w:style>
  <w:style w:type="paragraph" w:customStyle="1" w:styleId="8B27BF9A63A04256940BB4BF68F86E24">
    <w:name w:val="8B27BF9A63A04256940BB4BF68F86E24"/>
    <w:rsid w:val="006255A9"/>
  </w:style>
  <w:style w:type="paragraph" w:customStyle="1" w:styleId="921B840EE90C4BBBBC3667D60747BD47">
    <w:name w:val="921B840EE90C4BBBBC3667D60747BD47"/>
    <w:rsid w:val="006255A9"/>
  </w:style>
  <w:style w:type="paragraph" w:customStyle="1" w:styleId="72F8E27A23F14637BB83A522736C9C1A">
    <w:name w:val="72F8E27A23F14637BB83A522736C9C1A"/>
    <w:rsid w:val="006255A9"/>
  </w:style>
  <w:style w:type="paragraph" w:customStyle="1" w:styleId="8A384E37170343E69D8B7667B9D86BF3">
    <w:name w:val="8A384E37170343E69D8B7667B9D86BF3"/>
    <w:rsid w:val="006255A9"/>
  </w:style>
  <w:style w:type="paragraph" w:customStyle="1" w:styleId="822D991C8E544972A36A1C8BBA8ED822">
    <w:name w:val="822D991C8E544972A36A1C8BBA8ED822"/>
    <w:rsid w:val="006255A9"/>
  </w:style>
  <w:style w:type="paragraph" w:customStyle="1" w:styleId="5AFCCE1FB26C42BE962CE95528F07FC3">
    <w:name w:val="5AFCCE1FB26C42BE962CE95528F07FC3"/>
    <w:rsid w:val="006255A9"/>
  </w:style>
  <w:style w:type="paragraph" w:customStyle="1" w:styleId="468C26CDD4164C60A311A08FA7CB2668">
    <w:name w:val="468C26CDD4164C60A311A08FA7CB2668"/>
    <w:rsid w:val="006255A9"/>
  </w:style>
  <w:style w:type="paragraph" w:customStyle="1" w:styleId="97165C28801943B5837A7ED13742622A">
    <w:name w:val="97165C28801943B5837A7ED13742622A"/>
    <w:rsid w:val="006255A9"/>
  </w:style>
  <w:style w:type="paragraph" w:customStyle="1" w:styleId="3A404F4BD7DB4414BC14C34967418899">
    <w:name w:val="3A404F4BD7DB4414BC14C34967418899"/>
    <w:rsid w:val="006255A9"/>
  </w:style>
  <w:style w:type="paragraph" w:customStyle="1" w:styleId="1898E0E5AA9F4FAC9B2715507FFA527A">
    <w:name w:val="1898E0E5AA9F4FAC9B2715507FFA527A"/>
    <w:rsid w:val="006255A9"/>
  </w:style>
  <w:style w:type="paragraph" w:customStyle="1" w:styleId="06AD2B56D8E74676ABB058E3338872DC">
    <w:name w:val="06AD2B56D8E74676ABB058E3338872DC"/>
    <w:rsid w:val="006255A9"/>
  </w:style>
  <w:style w:type="paragraph" w:customStyle="1" w:styleId="C0AC2CA51B4B488EA2875C4F8D110016">
    <w:name w:val="C0AC2CA51B4B488EA2875C4F8D110016"/>
    <w:rsid w:val="006255A9"/>
  </w:style>
  <w:style w:type="paragraph" w:customStyle="1" w:styleId="5A28DDEA733D42AEBE3ED01C0D2A3467">
    <w:name w:val="5A28DDEA733D42AEBE3ED01C0D2A3467"/>
    <w:rsid w:val="006255A9"/>
  </w:style>
  <w:style w:type="paragraph" w:customStyle="1" w:styleId="CA360302E5C04841AC6661361A13F76D">
    <w:name w:val="CA360302E5C04841AC6661361A13F76D"/>
    <w:rsid w:val="006255A9"/>
  </w:style>
  <w:style w:type="paragraph" w:customStyle="1" w:styleId="3B407A24B5654C309FC39121231265D9">
    <w:name w:val="3B407A24B5654C309FC39121231265D9"/>
    <w:rsid w:val="006255A9"/>
  </w:style>
  <w:style w:type="paragraph" w:customStyle="1" w:styleId="9DC2ABAFA6C648259B5E608274D58D7C">
    <w:name w:val="9DC2ABAFA6C648259B5E608274D58D7C"/>
    <w:rsid w:val="006255A9"/>
  </w:style>
  <w:style w:type="paragraph" w:customStyle="1" w:styleId="A1DD76417CB9426BA42F4C3F95541507">
    <w:name w:val="A1DD76417CB9426BA42F4C3F95541507"/>
    <w:rsid w:val="006255A9"/>
  </w:style>
  <w:style w:type="paragraph" w:customStyle="1" w:styleId="2D14542D50AC43EB86573866635691E7">
    <w:name w:val="2D14542D50AC43EB86573866635691E7"/>
    <w:rsid w:val="006255A9"/>
  </w:style>
  <w:style w:type="paragraph" w:customStyle="1" w:styleId="D3177A8384704412B23DDDEE2F3C6E0C">
    <w:name w:val="D3177A8384704412B23DDDEE2F3C6E0C"/>
    <w:rsid w:val="006255A9"/>
  </w:style>
  <w:style w:type="paragraph" w:customStyle="1" w:styleId="31D5C52552DE4A53B65581336F5AE8AA">
    <w:name w:val="31D5C52552DE4A53B65581336F5AE8AA"/>
    <w:rsid w:val="006255A9"/>
  </w:style>
  <w:style w:type="paragraph" w:customStyle="1" w:styleId="CAE6FD945B074D3DB6393D306600E80C">
    <w:name w:val="CAE6FD945B074D3DB6393D306600E80C"/>
    <w:rsid w:val="006255A9"/>
  </w:style>
  <w:style w:type="paragraph" w:customStyle="1" w:styleId="115F0EE672914C5B9B57FA92C2807A49">
    <w:name w:val="115F0EE672914C5B9B57FA92C2807A49"/>
    <w:rsid w:val="006255A9"/>
  </w:style>
  <w:style w:type="paragraph" w:customStyle="1" w:styleId="273E040CD3084B289EAD3C6998D33794">
    <w:name w:val="273E040CD3084B289EAD3C6998D33794"/>
    <w:rsid w:val="006255A9"/>
  </w:style>
  <w:style w:type="paragraph" w:customStyle="1" w:styleId="2312464BA2684B80AA6792322A612F8C">
    <w:name w:val="2312464BA2684B80AA6792322A612F8C"/>
    <w:rsid w:val="006255A9"/>
  </w:style>
  <w:style w:type="paragraph" w:customStyle="1" w:styleId="9A216F4D46F444F0B49647FFEABB71AA">
    <w:name w:val="9A216F4D46F444F0B49647FFEABB71AA"/>
    <w:rsid w:val="006255A9"/>
  </w:style>
  <w:style w:type="paragraph" w:customStyle="1" w:styleId="E18EF7A809024630AD5D76927D082F46">
    <w:name w:val="E18EF7A809024630AD5D76927D082F46"/>
    <w:rsid w:val="006255A9"/>
  </w:style>
  <w:style w:type="paragraph" w:customStyle="1" w:styleId="13042D7461BB45E3AB9ACB072F27E6D0">
    <w:name w:val="13042D7461BB45E3AB9ACB072F27E6D0"/>
    <w:rsid w:val="006255A9"/>
  </w:style>
  <w:style w:type="paragraph" w:customStyle="1" w:styleId="9E541AA2EDC6435F975F38E88342D10E">
    <w:name w:val="9E541AA2EDC6435F975F38E88342D10E"/>
    <w:rsid w:val="006255A9"/>
  </w:style>
  <w:style w:type="paragraph" w:customStyle="1" w:styleId="802B0E3EF94D45C9A598A243E236DD5C">
    <w:name w:val="802B0E3EF94D45C9A598A243E236DD5C"/>
    <w:rsid w:val="006255A9"/>
  </w:style>
  <w:style w:type="paragraph" w:customStyle="1" w:styleId="C1AE7982F20744E1B5141212772273F8">
    <w:name w:val="C1AE7982F20744E1B5141212772273F8"/>
    <w:rsid w:val="006255A9"/>
  </w:style>
  <w:style w:type="paragraph" w:customStyle="1" w:styleId="9D0720060AF14024AF87735AE69B2F99">
    <w:name w:val="9D0720060AF14024AF87735AE69B2F99"/>
    <w:rsid w:val="006255A9"/>
  </w:style>
  <w:style w:type="paragraph" w:customStyle="1" w:styleId="0C416D599DBA469691D8A7AFE99A3DD3">
    <w:name w:val="0C416D599DBA469691D8A7AFE99A3DD3"/>
    <w:rsid w:val="006255A9"/>
  </w:style>
  <w:style w:type="paragraph" w:customStyle="1" w:styleId="6DE14CA2D8A44869A5A0E05AA0111C2418">
    <w:name w:val="6DE14CA2D8A44869A5A0E05AA0111C241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9">
    <w:name w:val="141CAA19DDCB45E8AD824B385F49E77C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1">
    <w:name w:val="6C302B4E9AFF4842A088D3B5D32E2EF63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17">
    <w:name w:val="B3E4D6B2BD6245F484A0D9C12F8DB5FF1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2">
    <w:name w:val="9E382AF486CB411791DBCA2515F05AFE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2">
    <w:name w:val="844D598CE0204CEB9A5A17A9A74D7CC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2">
    <w:name w:val="1BCC8A1BCF8C4BF88BC8E39E7ECD231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2">
    <w:name w:val="5D7757FB4ADF4E238E21AC91F0303EE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17">
    <w:name w:val="F13B6E14BBED441B8FF413C37D8A8EC11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
    <w:name w:val="F2B0DFCA90374B33B6CAD1AE78D241FB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
    <w:name w:val="203D037A639441E6951E39FE8989E1AF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
    <w:name w:val="B01C8F23E409483DA6BC7970B517B32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
    <w:name w:val="437232A26AB6400591C64C53E686B1B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
    <w:name w:val="236402DD903D451B911F689D00FC864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
    <w:name w:val="ABD2ADF037B54ADCBC36D5B5928198C5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
    <w:name w:val="4D17D8CDBC0142C494319A3A80E2B37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37">
    <w:name w:val="FF240D4627EC4984B52AF431420AE9743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5">
    <w:name w:val="1581366D01834C679F198F847A5832523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5">
    <w:name w:val="FC35F4BED99742F194BFEFE864030D0D1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5">
    <w:name w:val="E05FF40003364A5C824D336A433EC7D13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
    <w:name w:val="BF40A6C896484A2BB64039C4D7B8DE1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
    <w:name w:val="76880EAC442F40FF9732329725C9280F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
    <w:name w:val="344E3C99CA1540518D940ACB336A4DA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
    <w:name w:val="99396CDA9BA542878439113C4D8B921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
    <w:name w:val="3706BCD364C9415B8868A19330E66AC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
    <w:name w:val="8A42664FF7394AA9B8C9D9C05E3ACBE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
    <w:name w:val="A576F132E4CA4D4EBE903DD0622032D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
    <w:name w:val="3506D90B2DE843B588FEC583AA64693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
    <w:name w:val="9568FD7209AA4FBCB36282C74DBEB40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C5E09BCB2E4E13BDFAE20769F884A216">
    <w:name w:val="95C5E09BCB2E4E13BDFAE20769F884A216"/>
    <w:rsid w:val="006255A9"/>
    <w:pPr>
      <w:spacing w:after="0" w:line="240" w:lineRule="auto"/>
    </w:pPr>
    <w:rPr>
      <w:rFonts w:ascii="Times New Roman" w:eastAsia="Times New Roman" w:hAnsi="Times New Roman" w:cs="Times New Roman"/>
      <w:sz w:val="24"/>
      <w:szCs w:val="24"/>
    </w:rPr>
  </w:style>
  <w:style w:type="paragraph" w:customStyle="1" w:styleId="01062492295D40EDA728B90C1F9554FF16">
    <w:name w:val="01062492295D40EDA728B90C1F9554FF16"/>
    <w:rsid w:val="006255A9"/>
    <w:pPr>
      <w:spacing w:after="0" w:line="240" w:lineRule="auto"/>
    </w:pPr>
    <w:rPr>
      <w:rFonts w:ascii="Times New Roman" w:eastAsia="Times New Roman" w:hAnsi="Times New Roman" w:cs="Times New Roman"/>
      <w:sz w:val="24"/>
      <w:szCs w:val="24"/>
    </w:rPr>
  </w:style>
  <w:style w:type="paragraph" w:customStyle="1" w:styleId="356269A5F65F4F56BC24D2C8BC9EDD9116">
    <w:name w:val="356269A5F65F4F56BC24D2C8BC9EDD9116"/>
    <w:rsid w:val="006255A9"/>
    <w:pPr>
      <w:spacing w:after="0" w:line="240" w:lineRule="auto"/>
    </w:pPr>
    <w:rPr>
      <w:rFonts w:ascii="Times New Roman" w:eastAsia="Times New Roman" w:hAnsi="Times New Roman" w:cs="Times New Roman"/>
      <w:sz w:val="24"/>
      <w:szCs w:val="24"/>
    </w:rPr>
  </w:style>
  <w:style w:type="paragraph" w:customStyle="1" w:styleId="13042D7461BB45E3AB9ACB072F27E6D01">
    <w:name w:val="13042D7461BB45E3AB9ACB072F27E6D0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541AA2EDC6435F975F38E88342D10E1">
    <w:name w:val="9E541AA2EDC6435F975F38E88342D10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02B0E3EF94D45C9A598A243E236DD5C1">
    <w:name w:val="802B0E3EF94D45C9A598A243E236DD5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1AE7982F20744E1B5141212772273F81">
    <w:name w:val="C1AE7982F20744E1B5141212772273F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D0720060AF14024AF87735AE69B2F991">
    <w:name w:val="9D0720060AF14024AF87735AE69B2F9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C416D599DBA469691D8A7AFE99A3DD31">
    <w:name w:val="0C416D599DBA469691D8A7AFE99A3DD3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5957C608DC74016B714E42D9996D4A416">
    <w:name w:val="65957C608DC74016B714E42D9996D4A416"/>
    <w:rsid w:val="006255A9"/>
    <w:pPr>
      <w:spacing w:after="0" w:line="240" w:lineRule="auto"/>
    </w:pPr>
    <w:rPr>
      <w:rFonts w:ascii="Times New Roman" w:eastAsia="Times New Roman" w:hAnsi="Times New Roman" w:cs="Times New Roman"/>
      <w:sz w:val="24"/>
      <w:szCs w:val="24"/>
    </w:rPr>
  </w:style>
  <w:style w:type="paragraph" w:customStyle="1" w:styleId="49E2E9DAED44468E96D57DBDE27F5E8B16">
    <w:name w:val="49E2E9DAED44468E96D57DBDE27F5E8B16"/>
    <w:rsid w:val="006255A9"/>
    <w:pPr>
      <w:spacing w:after="0" w:line="240" w:lineRule="auto"/>
    </w:pPr>
    <w:rPr>
      <w:rFonts w:ascii="Times New Roman" w:eastAsia="Times New Roman" w:hAnsi="Times New Roman" w:cs="Times New Roman"/>
      <w:sz w:val="24"/>
      <w:szCs w:val="24"/>
    </w:rPr>
  </w:style>
  <w:style w:type="paragraph" w:customStyle="1" w:styleId="CAE6FD945B074D3DB6393D306600E80C1">
    <w:name w:val="CAE6FD945B074D3DB6393D306600E80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15F0EE672914C5B9B57FA92C2807A491">
    <w:name w:val="115F0EE672914C5B9B57FA92C2807A4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73E040CD3084B289EAD3C6998D337941">
    <w:name w:val="273E040CD3084B289EAD3C6998D3379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12464BA2684B80AA6792322A612F8C1">
    <w:name w:val="2312464BA2684B80AA6792322A612F8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A216F4D46F444F0B49647FFEABB71AA1">
    <w:name w:val="9A216F4D46F444F0B49647FFEABB71A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18EF7A809024630AD5D76927D082F461">
    <w:name w:val="E18EF7A809024630AD5D76927D082F4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B6957FB6AA94D6EBC7942AEC1AD2D5716">
    <w:name w:val="5B6957FB6AA94D6EBC7942AEC1AD2D5716"/>
    <w:rsid w:val="006255A9"/>
    <w:pPr>
      <w:spacing w:after="0" w:line="240" w:lineRule="auto"/>
    </w:pPr>
    <w:rPr>
      <w:rFonts w:ascii="Times New Roman" w:eastAsia="Times New Roman" w:hAnsi="Times New Roman" w:cs="Times New Roman"/>
      <w:sz w:val="24"/>
      <w:szCs w:val="24"/>
    </w:rPr>
  </w:style>
  <w:style w:type="paragraph" w:customStyle="1" w:styleId="394DA241AE4F46B4883CCC822337397D16">
    <w:name w:val="394DA241AE4F46B4883CCC822337397D16"/>
    <w:rsid w:val="006255A9"/>
    <w:pPr>
      <w:spacing w:after="0" w:line="240" w:lineRule="auto"/>
    </w:pPr>
    <w:rPr>
      <w:rFonts w:ascii="Times New Roman" w:eastAsia="Times New Roman" w:hAnsi="Times New Roman" w:cs="Times New Roman"/>
      <w:sz w:val="24"/>
      <w:szCs w:val="24"/>
    </w:rPr>
  </w:style>
  <w:style w:type="paragraph" w:customStyle="1" w:styleId="3B407A24B5654C309FC39121231265D91">
    <w:name w:val="3B407A24B5654C309FC39121231265D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DC2ABAFA6C648259B5E608274D58D7C1">
    <w:name w:val="9DC2ABAFA6C648259B5E608274D58D7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1DD76417CB9426BA42F4C3F955415071">
    <w:name w:val="A1DD76417CB9426BA42F4C3F9554150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D14542D50AC43EB86573866635691E71">
    <w:name w:val="2D14542D50AC43EB86573866635691E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3177A8384704412B23DDDEE2F3C6E0C1">
    <w:name w:val="D3177A8384704412B23DDDEE2F3C6E0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1D5C52552DE4A53B65581336F5AE8AA1">
    <w:name w:val="31D5C52552DE4A53B65581336F5AE8A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FCCE1FB26C42BE962CE95528F07FC31">
    <w:name w:val="5AFCCE1FB26C42BE962CE95528F07FC31"/>
    <w:rsid w:val="006255A9"/>
    <w:pPr>
      <w:spacing w:after="0" w:line="240" w:lineRule="auto"/>
    </w:pPr>
    <w:rPr>
      <w:rFonts w:ascii="Times New Roman" w:eastAsia="Times New Roman" w:hAnsi="Times New Roman" w:cs="Times New Roman"/>
      <w:sz w:val="24"/>
      <w:szCs w:val="24"/>
    </w:rPr>
  </w:style>
  <w:style w:type="paragraph" w:customStyle="1" w:styleId="3A404F4BD7DB4414BC14C349674188991">
    <w:name w:val="3A404F4BD7DB4414BC14C3496741889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898E0E5AA9F4FAC9B2715507FFA527A1">
    <w:name w:val="1898E0E5AA9F4FAC9B2715507FFA527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6AD2B56D8E74676ABB058E3338872DC1">
    <w:name w:val="06AD2B56D8E74676ABB058E3338872D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68C26CDD4164C60A311A08FA7CB26681">
    <w:name w:val="468C26CDD4164C60A311A08FA7CB26681"/>
    <w:rsid w:val="006255A9"/>
    <w:pPr>
      <w:spacing w:after="0" w:line="240" w:lineRule="auto"/>
    </w:pPr>
    <w:rPr>
      <w:rFonts w:ascii="Times New Roman" w:eastAsia="Times New Roman" w:hAnsi="Times New Roman" w:cs="Times New Roman"/>
      <w:sz w:val="24"/>
      <w:szCs w:val="24"/>
    </w:rPr>
  </w:style>
  <w:style w:type="paragraph" w:customStyle="1" w:styleId="97165C28801943B5837A7ED13742622A1">
    <w:name w:val="97165C28801943B5837A7ED13742622A1"/>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1">
    <w:name w:val="C0AC2CA51B4B488EA2875C4F8D11001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
    <w:name w:val="5A28DDEA733D42AEBE3ED01C0D2A346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
    <w:name w:val="CA360302E5C04841AC6661361A13F76D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0E60DD0609A4A73AC80FCE578925FE744">
    <w:name w:val="50E60DD0609A4A73AC80FCE578925FE744"/>
    <w:rsid w:val="006255A9"/>
    <w:pPr>
      <w:spacing w:after="0" w:line="240" w:lineRule="auto"/>
    </w:pPr>
    <w:rPr>
      <w:rFonts w:ascii="Times New Roman" w:eastAsia="Times New Roman" w:hAnsi="Times New Roman" w:cs="Times New Roman"/>
      <w:sz w:val="24"/>
      <w:szCs w:val="24"/>
    </w:rPr>
  </w:style>
  <w:style w:type="paragraph" w:customStyle="1" w:styleId="D3A8F756488F4E2397608E9FE80DA95342">
    <w:name w:val="D3A8F756488F4E2397608E9FE80DA95342"/>
    <w:rsid w:val="006255A9"/>
    <w:pPr>
      <w:spacing w:after="0" w:line="240" w:lineRule="auto"/>
    </w:pPr>
    <w:rPr>
      <w:rFonts w:ascii="Times New Roman" w:eastAsia="Times New Roman" w:hAnsi="Times New Roman" w:cs="Times New Roman"/>
      <w:sz w:val="24"/>
      <w:szCs w:val="24"/>
    </w:rPr>
  </w:style>
  <w:style w:type="paragraph" w:customStyle="1" w:styleId="7CD30BE77F734C05B48D99BBD216131242">
    <w:name w:val="7CD30BE77F734C05B48D99BBD216131242"/>
    <w:rsid w:val="006255A9"/>
    <w:pPr>
      <w:spacing w:after="0" w:line="240" w:lineRule="auto"/>
    </w:pPr>
    <w:rPr>
      <w:rFonts w:ascii="Times New Roman" w:eastAsia="Times New Roman" w:hAnsi="Times New Roman" w:cs="Times New Roman"/>
      <w:sz w:val="24"/>
      <w:szCs w:val="24"/>
    </w:rPr>
  </w:style>
  <w:style w:type="paragraph" w:customStyle="1" w:styleId="CCC43AF8F9004692B91F1C844D97CC4642">
    <w:name w:val="CCC43AF8F9004692B91F1C844D97CC4642"/>
    <w:rsid w:val="006255A9"/>
    <w:pPr>
      <w:spacing w:after="0" w:line="240" w:lineRule="auto"/>
    </w:pPr>
    <w:rPr>
      <w:rFonts w:ascii="Times New Roman" w:eastAsia="Times New Roman" w:hAnsi="Times New Roman" w:cs="Times New Roman"/>
      <w:sz w:val="24"/>
      <w:szCs w:val="24"/>
    </w:rPr>
  </w:style>
  <w:style w:type="paragraph" w:customStyle="1" w:styleId="F58FDC2350934BFE8F01189825DB6D0F49">
    <w:name w:val="F58FDC2350934BFE8F01189825DB6D0F49"/>
    <w:rsid w:val="006255A9"/>
    <w:pPr>
      <w:spacing w:after="0" w:line="240" w:lineRule="auto"/>
    </w:pPr>
    <w:rPr>
      <w:rFonts w:ascii="Times New Roman" w:eastAsia="Times New Roman" w:hAnsi="Times New Roman" w:cs="Times New Roman"/>
      <w:sz w:val="24"/>
      <w:szCs w:val="24"/>
    </w:rPr>
  </w:style>
  <w:style w:type="paragraph" w:customStyle="1" w:styleId="487575FD7AEA411E84DB14F2CEA379B347">
    <w:name w:val="487575FD7AEA411E84DB14F2CEA379B347"/>
    <w:rsid w:val="006255A9"/>
    <w:pPr>
      <w:spacing w:after="0" w:line="240" w:lineRule="auto"/>
    </w:pPr>
    <w:rPr>
      <w:rFonts w:ascii="Times New Roman" w:eastAsia="Times New Roman" w:hAnsi="Times New Roman" w:cs="Times New Roman"/>
      <w:sz w:val="24"/>
      <w:szCs w:val="24"/>
    </w:rPr>
  </w:style>
  <w:style w:type="paragraph" w:customStyle="1" w:styleId="BE35E9220AC54091BF012A815B97456E47">
    <w:name w:val="BE35E9220AC54091BF012A815B97456E47"/>
    <w:rsid w:val="006255A9"/>
    <w:pPr>
      <w:spacing w:after="0" w:line="240" w:lineRule="auto"/>
    </w:pPr>
    <w:rPr>
      <w:rFonts w:ascii="Times New Roman" w:eastAsia="Times New Roman" w:hAnsi="Times New Roman" w:cs="Times New Roman"/>
      <w:sz w:val="24"/>
      <w:szCs w:val="24"/>
    </w:rPr>
  </w:style>
  <w:style w:type="paragraph" w:customStyle="1" w:styleId="BFC3F95AE573412893AA31443C44843147">
    <w:name w:val="BFC3F95AE573412893AA31443C44843147"/>
    <w:rsid w:val="006255A9"/>
    <w:pPr>
      <w:spacing w:after="0" w:line="240" w:lineRule="auto"/>
    </w:pPr>
    <w:rPr>
      <w:rFonts w:ascii="Times New Roman" w:eastAsia="Times New Roman" w:hAnsi="Times New Roman" w:cs="Times New Roman"/>
      <w:sz w:val="24"/>
      <w:szCs w:val="24"/>
    </w:rPr>
  </w:style>
  <w:style w:type="paragraph" w:customStyle="1" w:styleId="27C5756602D7404C8738F6C50849CF8848">
    <w:name w:val="27C5756602D7404C8738F6C50849CF8848"/>
    <w:rsid w:val="006255A9"/>
    <w:pPr>
      <w:spacing w:after="0" w:line="240" w:lineRule="auto"/>
    </w:pPr>
    <w:rPr>
      <w:rFonts w:ascii="Times New Roman" w:eastAsia="Times New Roman" w:hAnsi="Times New Roman" w:cs="Times New Roman"/>
      <w:sz w:val="24"/>
      <w:szCs w:val="24"/>
    </w:rPr>
  </w:style>
  <w:style w:type="paragraph" w:customStyle="1" w:styleId="63110ED3917E466F9FB1E3A60F27426D48">
    <w:name w:val="63110ED3917E466F9FB1E3A60F27426D48"/>
    <w:rsid w:val="006255A9"/>
    <w:pPr>
      <w:spacing w:after="0" w:line="240" w:lineRule="auto"/>
    </w:pPr>
    <w:rPr>
      <w:rFonts w:ascii="Times New Roman" w:eastAsia="Times New Roman" w:hAnsi="Times New Roman" w:cs="Times New Roman"/>
      <w:sz w:val="24"/>
      <w:szCs w:val="24"/>
    </w:rPr>
  </w:style>
  <w:style w:type="paragraph" w:customStyle="1" w:styleId="2757981E077B4FFCA05BC427307212C849">
    <w:name w:val="2757981E077B4FFCA05BC427307212C849"/>
    <w:rsid w:val="006255A9"/>
    <w:pPr>
      <w:spacing w:after="0" w:line="240" w:lineRule="auto"/>
    </w:pPr>
    <w:rPr>
      <w:rFonts w:ascii="Times New Roman" w:eastAsia="Times New Roman" w:hAnsi="Times New Roman" w:cs="Times New Roman"/>
      <w:sz w:val="24"/>
      <w:szCs w:val="24"/>
    </w:rPr>
  </w:style>
  <w:style w:type="paragraph" w:customStyle="1" w:styleId="5EE328EA34D34E309C966D822923950247">
    <w:name w:val="5EE328EA34D34E309C966D822923950247"/>
    <w:rsid w:val="006255A9"/>
    <w:pPr>
      <w:spacing w:after="0" w:line="240" w:lineRule="auto"/>
    </w:pPr>
    <w:rPr>
      <w:rFonts w:ascii="Times New Roman" w:eastAsia="Times New Roman" w:hAnsi="Times New Roman" w:cs="Times New Roman"/>
      <w:sz w:val="24"/>
      <w:szCs w:val="24"/>
    </w:rPr>
  </w:style>
  <w:style w:type="paragraph" w:customStyle="1" w:styleId="465B9660FF384148A2D594709687950247">
    <w:name w:val="465B9660FF384148A2D594709687950247"/>
    <w:rsid w:val="006255A9"/>
    <w:pPr>
      <w:spacing w:after="0" w:line="240" w:lineRule="auto"/>
    </w:pPr>
    <w:rPr>
      <w:rFonts w:ascii="Times New Roman" w:eastAsia="Times New Roman" w:hAnsi="Times New Roman" w:cs="Times New Roman"/>
      <w:sz w:val="24"/>
      <w:szCs w:val="24"/>
    </w:rPr>
  </w:style>
  <w:style w:type="paragraph" w:customStyle="1" w:styleId="86EEFC2144904D4D99332BAC03C0148647">
    <w:name w:val="86EEFC2144904D4D99332BAC03C0148647"/>
    <w:rsid w:val="006255A9"/>
    <w:pPr>
      <w:spacing w:after="0" w:line="240" w:lineRule="auto"/>
    </w:pPr>
    <w:rPr>
      <w:rFonts w:ascii="Times New Roman" w:eastAsia="Times New Roman" w:hAnsi="Times New Roman" w:cs="Times New Roman"/>
      <w:sz w:val="24"/>
      <w:szCs w:val="24"/>
    </w:rPr>
  </w:style>
  <w:style w:type="paragraph" w:customStyle="1" w:styleId="D66F09A8BCBD4DA1A82B0B171E11D54648">
    <w:name w:val="D66F09A8BCBD4DA1A82B0B171E11D54648"/>
    <w:rsid w:val="006255A9"/>
    <w:pPr>
      <w:spacing w:after="0" w:line="240" w:lineRule="auto"/>
    </w:pPr>
    <w:rPr>
      <w:rFonts w:ascii="Times New Roman" w:eastAsia="Times New Roman" w:hAnsi="Times New Roman" w:cs="Times New Roman"/>
      <w:sz w:val="24"/>
      <w:szCs w:val="24"/>
    </w:rPr>
  </w:style>
  <w:style w:type="paragraph" w:customStyle="1" w:styleId="CC83DC691B484363A8FEC4589B49F74448">
    <w:name w:val="CC83DC691B484363A8FEC4589B49F74448"/>
    <w:rsid w:val="006255A9"/>
    <w:pPr>
      <w:spacing w:after="0" w:line="240" w:lineRule="auto"/>
    </w:pPr>
    <w:rPr>
      <w:rFonts w:ascii="Times New Roman" w:eastAsia="Times New Roman" w:hAnsi="Times New Roman" w:cs="Times New Roman"/>
      <w:sz w:val="24"/>
      <w:szCs w:val="24"/>
    </w:rPr>
  </w:style>
  <w:style w:type="paragraph" w:customStyle="1" w:styleId="11065061ECE84F75871AABA6DE709F4D49">
    <w:name w:val="11065061ECE84F75871AABA6DE709F4D49"/>
    <w:rsid w:val="006255A9"/>
    <w:pPr>
      <w:spacing w:after="0" w:line="240" w:lineRule="auto"/>
    </w:pPr>
    <w:rPr>
      <w:rFonts w:ascii="Times New Roman" w:eastAsia="Times New Roman" w:hAnsi="Times New Roman" w:cs="Times New Roman"/>
      <w:sz w:val="24"/>
      <w:szCs w:val="24"/>
    </w:rPr>
  </w:style>
  <w:style w:type="paragraph" w:customStyle="1" w:styleId="F9CD267D8EF7455A920AAA92F32685FF47">
    <w:name w:val="F9CD267D8EF7455A920AAA92F32685FF47"/>
    <w:rsid w:val="006255A9"/>
    <w:pPr>
      <w:spacing w:after="0" w:line="240" w:lineRule="auto"/>
    </w:pPr>
    <w:rPr>
      <w:rFonts w:ascii="Times New Roman" w:eastAsia="Times New Roman" w:hAnsi="Times New Roman" w:cs="Times New Roman"/>
      <w:sz w:val="24"/>
      <w:szCs w:val="24"/>
    </w:rPr>
  </w:style>
  <w:style w:type="paragraph" w:customStyle="1" w:styleId="2B176D2E457C4FBBB2EE781A6EDF3DB647">
    <w:name w:val="2B176D2E457C4FBBB2EE781A6EDF3DB647"/>
    <w:rsid w:val="006255A9"/>
    <w:pPr>
      <w:spacing w:after="0" w:line="240" w:lineRule="auto"/>
    </w:pPr>
    <w:rPr>
      <w:rFonts w:ascii="Times New Roman" w:eastAsia="Times New Roman" w:hAnsi="Times New Roman" w:cs="Times New Roman"/>
      <w:sz w:val="24"/>
      <w:szCs w:val="24"/>
    </w:rPr>
  </w:style>
  <w:style w:type="paragraph" w:customStyle="1" w:styleId="3B60BEEC600549BEA5E161A8F4403FC647">
    <w:name w:val="3B60BEEC600549BEA5E161A8F4403FC647"/>
    <w:rsid w:val="006255A9"/>
    <w:pPr>
      <w:spacing w:after="0" w:line="240" w:lineRule="auto"/>
    </w:pPr>
    <w:rPr>
      <w:rFonts w:ascii="Times New Roman" w:eastAsia="Times New Roman" w:hAnsi="Times New Roman" w:cs="Times New Roman"/>
      <w:sz w:val="24"/>
      <w:szCs w:val="24"/>
    </w:rPr>
  </w:style>
  <w:style w:type="paragraph" w:customStyle="1" w:styleId="757C069A5DED4184AB1A8BCA0DC0E04E48">
    <w:name w:val="757C069A5DED4184AB1A8BCA0DC0E04E48"/>
    <w:rsid w:val="006255A9"/>
    <w:pPr>
      <w:spacing w:after="0" w:line="240" w:lineRule="auto"/>
    </w:pPr>
    <w:rPr>
      <w:rFonts w:ascii="Times New Roman" w:eastAsia="Times New Roman" w:hAnsi="Times New Roman" w:cs="Times New Roman"/>
      <w:sz w:val="24"/>
      <w:szCs w:val="24"/>
    </w:rPr>
  </w:style>
  <w:style w:type="paragraph" w:customStyle="1" w:styleId="FE1E406905654368AB0D540E0C2090CF48">
    <w:name w:val="FE1E406905654368AB0D540E0C2090CF48"/>
    <w:rsid w:val="006255A9"/>
    <w:pPr>
      <w:spacing w:after="0" w:line="240" w:lineRule="auto"/>
    </w:pPr>
    <w:rPr>
      <w:rFonts w:ascii="Times New Roman" w:eastAsia="Times New Roman" w:hAnsi="Times New Roman" w:cs="Times New Roman"/>
      <w:sz w:val="24"/>
      <w:szCs w:val="24"/>
    </w:rPr>
  </w:style>
  <w:style w:type="paragraph" w:customStyle="1" w:styleId="2EFDB5AB5FF24C07871EF6223ABD385C49">
    <w:name w:val="2EFDB5AB5FF24C07871EF6223ABD385C49"/>
    <w:rsid w:val="006255A9"/>
    <w:pPr>
      <w:spacing w:after="0" w:line="240" w:lineRule="auto"/>
    </w:pPr>
    <w:rPr>
      <w:rFonts w:ascii="Times New Roman" w:eastAsia="Times New Roman" w:hAnsi="Times New Roman" w:cs="Times New Roman"/>
      <w:sz w:val="24"/>
      <w:szCs w:val="24"/>
    </w:rPr>
  </w:style>
  <w:style w:type="paragraph" w:customStyle="1" w:styleId="1F9DF915317B4E59A6A71225BAD3E07E47">
    <w:name w:val="1F9DF915317B4E59A6A71225BAD3E07E47"/>
    <w:rsid w:val="006255A9"/>
    <w:pPr>
      <w:spacing w:after="0" w:line="240" w:lineRule="auto"/>
    </w:pPr>
    <w:rPr>
      <w:rFonts w:ascii="Times New Roman" w:eastAsia="Times New Roman" w:hAnsi="Times New Roman" w:cs="Times New Roman"/>
      <w:sz w:val="24"/>
      <w:szCs w:val="24"/>
    </w:rPr>
  </w:style>
  <w:style w:type="paragraph" w:customStyle="1" w:styleId="F4B58632E1C04BE9B0170682C95FBB2747">
    <w:name w:val="F4B58632E1C04BE9B0170682C95FBB2747"/>
    <w:rsid w:val="006255A9"/>
    <w:pPr>
      <w:spacing w:after="0" w:line="240" w:lineRule="auto"/>
    </w:pPr>
    <w:rPr>
      <w:rFonts w:ascii="Times New Roman" w:eastAsia="Times New Roman" w:hAnsi="Times New Roman" w:cs="Times New Roman"/>
      <w:sz w:val="24"/>
      <w:szCs w:val="24"/>
    </w:rPr>
  </w:style>
  <w:style w:type="paragraph" w:customStyle="1" w:styleId="6D9196B5213C40A0AF647D5037FDA39B47">
    <w:name w:val="6D9196B5213C40A0AF647D5037FDA39B47"/>
    <w:rsid w:val="006255A9"/>
    <w:pPr>
      <w:spacing w:after="0" w:line="240" w:lineRule="auto"/>
    </w:pPr>
    <w:rPr>
      <w:rFonts w:ascii="Times New Roman" w:eastAsia="Times New Roman" w:hAnsi="Times New Roman" w:cs="Times New Roman"/>
      <w:sz w:val="24"/>
      <w:szCs w:val="24"/>
    </w:rPr>
  </w:style>
  <w:style w:type="paragraph" w:customStyle="1" w:styleId="CC897BDE23AC474FBDA21065DC8FC12648">
    <w:name w:val="CC897BDE23AC474FBDA21065DC8FC12648"/>
    <w:rsid w:val="006255A9"/>
    <w:pPr>
      <w:spacing w:after="0" w:line="240" w:lineRule="auto"/>
    </w:pPr>
    <w:rPr>
      <w:rFonts w:ascii="Times New Roman" w:eastAsia="Times New Roman" w:hAnsi="Times New Roman" w:cs="Times New Roman"/>
      <w:sz w:val="24"/>
      <w:szCs w:val="24"/>
    </w:rPr>
  </w:style>
  <w:style w:type="paragraph" w:customStyle="1" w:styleId="421FBE822685462A9B1EDC5A0FB918DE48">
    <w:name w:val="421FBE822685462A9B1EDC5A0FB918DE48"/>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
    <w:name w:val="5AC5540071844F8A8179C0BE6CF7C30F"/>
    <w:rsid w:val="006255A9"/>
  </w:style>
  <w:style w:type="paragraph" w:customStyle="1" w:styleId="B65A142DEDB342C2BFDFFD99E5403C2A">
    <w:name w:val="B65A142DEDB342C2BFDFFD99E5403C2A"/>
    <w:rsid w:val="006255A9"/>
  </w:style>
  <w:style w:type="paragraph" w:customStyle="1" w:styleId="6FEB2BB7A0EA4067B09118B1BE71FF36">
    <w:name w:val="6FEB2BB7A0EA4067B09118B1BE71FF36"/>
    <w:rsid w:val="006255A9"/>
  </w:style>
  <w:style w:type="paragraph" w:customStyle="1" w:styleId="ADEC8141596C4A4FB65AE35F24B5DB17">
    <w:name w:val="ADEC8141596C4A4FB65AE35F24B5DB17"/>
    <w:rsid w:val="006255A9"/>
  </w:style>
  <w:style w:type="paragraph" w:customStyle="1" w:styleId="6D759866959745B2976D08635C88CAE6">
    <w:name w:val="6D759866959745B2976D08635C88CAE6"/>
    <w:rsid w:val="006255A9"/>
  </w:style>
  <w:style w:type="paragraph" w:customStyle="1" w:styleId="5CB5CC09DF6244B0B54B533DB50227D4">
    <w:name w:val="5CB5CC09DF6244B0B54B533DB50227D4"/>
    <w:rsid w:val="006255A9"/>
  </w:style>
  <w:style w:type="paragraph" w:customStyle="1" w:styleId="1E6E0F86553A4677A6BC908ADD2D7CFB">
    <w:name w:val="1E6E0F86553A4677A6BC908ADD2D7CFB"/>
    <w:rsid w:val="006255A9"/>
  </w:style>
  <w:style w:type="paragraph" w:customStyle="1" w:styleId="65C3F5215A8541D7980795238841C646">
    <w:name w:val="65C3F5215A8541D7980795238841C646"/>
    <w:rsid w:val="006255A9"/>
  </w:style>
  <w:style w:type="paragraph" w:customStyle="1" w:styleId="18F10B6C35344D3ABAB8EC6FDCDEDC92">
    <w:name w:val="18F10B6C35344D3ABAB8EC6FDCDEDC92"/>
    <w:rsid w:val="006255A9"/>
  </w:style>
  <w:style w:type="paragraph" w:customStyle="1" w:styleId="133202CA5515462DA4C1C74F97F3E7F1">
    <w:name w:val="133202CA5515462DA4C1C74F97F3E7F1"/>
    <w:rsid w:val="006255A9"/>
  </w:style>
  <w:style w:type="paragraph" w:customStyle="1" w:styleId="77CBD9FCB0734F05A27430FDFDC24FB8">
    <w:name w:val="77CBD9FCB0734F05A27430FDFDC24FB8"/>
    <w:rsid w:val="006255A9"/>
  </w:style>
  <w:style w:type="paragraph" w:customStyle="1" w:styleId="B9FEA4AE7E804EFB8760C44497C77090">
    <w:name w:val="B9FEA4AE7E804EFB8760C44497C77090"/>
    <w:rsid w:val="006255A9"/>
  </w:style>
  <w:style w:type="paragraph" w:customStyle="1" w:styleId="C2DECD948A604FA28935FCF88EAA73C2">
    <w:name w:val="C2DECD948A604FA28935FCF88EAA73C2"/>
    <w:rsid w:val="006255A9"/>
  </w:style>
  <w:style w:type="paragraph" w:customStyle="1" w:styleId="ED195C26E01940F18FE2731A2418DE65">
    <w:name w:val="ED195C26E01940F18FE2731A2418DE65"/>
    <w:rsid w:val="006255A9"/>
  </w:style>
  <w:style w:type="paragraph" w:customStyle="1" w:styleId="1EC13B6D981544818B42A946ECA30A5D">
    <w:name w:val="1EC13B6D981544818B42A946ECA30A5D"/>
    <w:rsid w:val="006255A9"/>
  </w:style>
  <w:style w:type="paragraph" w:customStyle="1" w:styleId="48569D35D13140738D5F3E3B02A22BBC">
    <w:name w:val="48569D35D13140738D5F3E3B02A22BBC"/>
    <w:rsid w:val="006255A9"/>
  </w:style>
  <w:style w:type="paragraph" w:customStyle="1" w:styleId="7E0A1691595F44CF9B758DCCC67F0A28">
    <w:name w:val="7E0A1691595F44CF9B758DCCC67F0A28"/>
    <w:rsid w:val="006255A9"/>
  </w:style>
  <w:style w:type="paragraph" w:customStyle="1" w:styleId="F3BB455A5DC744AA92C85CEFAFB6E82B">
    <w:name w:val="F3BB455A5DC744AA92C85CEFAFB6E82B"/>
    <w:rsid w:val="006255A9"/>
  </w:style>
  <w:style w:type="paragraph" w:customStyle="1" w:styleId="668B910287F94A4A924FCECCF7F48962">
    <w:name w:val="668B910287F94A4A924FCECCF7F48962"/>
    <w:rsid w:val="006255A9"/>
  </w:style>
  <w:style w:type="paragraph" w:customStyle="1" w:styleId="418FF6E65120457681373BF5B873D57B">
    <w:name w:val="418FF6E65120457681373BF5B873D57B"/>
    <w:rsid w:val="006255A9"/>
  </w:style>
  <w:style w:type="paragraph" w:customStyle="1" w:styleId="E068F2509AEA41F1994A389F21E71BA2">
    <w:name w:val="E068F2509AEA41F1994A389F21E71BA2"/>
    <w:rsid w:val="006255A9"/>
  </w:style>
  <w:style w:type="paragraph" w:customStyle="1" w:styleId="24346236CDC84D52AB9E27E0CC0B4FE1">
    <w:name w:val="24346236CDC84D52AB9E27E0CC0B4FE1"/>
    <w:rsid w:val="006255A9"/>
  </w:style>
  <w:style w:type="paragraph" w:customStyle="1" w:styleId="E3EEFF9E5B80449EB3041CD183E25962">
    <w:name w:val="E3EEFF9E5B80449EB3041CD183E25962"/>
    <w:rsid w:val="006255A9"/>
  </w:style>
  <w:style w:type="paragraph" w:customStyle="1" w:styleId="0588E6F0855A4E3EB22DE8BED412F18F">
    <w:name w:val="0588E6F0855A4E3EB22DE8BED412F18F"/>
    <w:rsid w:val="006255A9"/>
  </w:style>
  <w:style w:type="paragraph" w:customStyle="1" w:styleId="73C01581B828463DACDC5D7B8D6B4803">
    <w:name w:val="73C01581B828463DACDC5D7B8D6B4803"/>
    <w:rsid w:val="006255A9"/>
  </w:style>
  <w:style w:type="paragraph" w:customStyle="1" w:styleId="9C795687CE134B4FAE09259673CC5ECA">
    <w:name w:val="9C795687CE134B4FAE09259673CC5ECA"/>
    <w:rsid w:val="006255A9"/>
  </w:style>
  <w:style w:type="paragraph" w:customStyle="1" w:styleId="D97DECD426114D93A40F08FF18698D09">
    <w:name w:val="D97DECD426114D93A40F08FF18698D09"/>
    <w:rsid w:val="006255A9"/>
  </w:style>
  <w:style w:type="paragraph" w:customStyle="1" w:styleId="C841BE92E2B54B95B6FD3DB63A414FD7">
    <w:name w:val="C841BE92E2B54B95B6FD3DB63A414FD7"/>
    <w:rsid w:val="006255A9"/>
  </w:style>
  <w:style w:type="paragraph" w:customStyle="1" w:styleId="F20BC66D5777410BA8AA7014D7EE7D9E">
    <w:name w:val="F20BC66D5777410BA8AA7014D7EE7D9E"/>
    <w:rsid w:val="006255A9"/>
  </w:style>
  <w:style w:type="paragraph" w:customStyle="1" w:styleId="DEABD8046EC54E88A6AE9F5831BD0940">
    <w:name w:val="DEABD8046EC54E88A6AE9F5831BD0940"/>
    <w:rsid w:val="006255A9"/>
  </w:style>
  <w:style w:type="paragraph" w:customStyle="1" w:styleId="651A81D0C154459FB5BAE63E8622E324">
    <w:name w:val="651A81D0C154459FB5BAE63E8622E324"/>
    <w:rsid w:val="006255A9"/>
  </w:style>
  <w:style w:type="paragraph" w:customStyle="1" w:styleId="FA13A9FD032C4EC087A209D5665A10CF">
    <w:name w:val="FA13A9FD032C4EC087A209D5665A10CF"/>
    <w:rsid w:val="006255A9"/>
  </w:style>
  <w:style w:type="paragraph" w:customStyle="1" w:styleId="2014B4BAC3EC406AA9AFFB20C83E5C29">
    <w:name w:val="2014B4BAC3EC406AA9AFFB20C83E5C29"/>
    <w:rsid w:val="006255A9"/>
  </w:style>
  <w:style w:type="paragraph" w:customStyle="1" w:styleId="621420875BA94EBC83C2A802F773C1AC">
    <w:name w:val="621420875BA94EBC83C2A802F773C1AC"/>
    <w:rsid w:val="006255A9"/>
  </w:style>
  <w:style w:type="paragraph" w:customStyle="1" w:styleId="F7860FAD977B4A1884FA7D9FC4E9098B">
    <w:name w:val="F7860FAD977B4A1884FA7D9FC4E9098B"/>
    <w:rsid w:val="006255A9"/>
  </w:style>
  <w:style w:type="paragraph" w:customStyle="1" w:styleId="B8FE5AF20B9C402F8AE64DECD85ADB87">
    <w:name w:val="B8FE5AF20B9C402F8AE64DECD85ADB87"/>
    <w:rsid w:val="006255A9"/>
  </w:style>
  <w:style w:type="paragraph" w:customStyle="1" w:styleId="721C3E394444424FA3EDDB8924525D3A">
    <w:name w:val="721C3E394444424FA3EDDB8924525D3A"/>
    <w:rsid w:val="006255A9"/>
  </w:style>
  <w:style w:type="paragraph" w:customStyle="1" w:styleId="A9A86D4CF3C64F7097F9CEA23AB70AD8">
    <w:name w:val="A9A86D4CF3C64F7097F9CEA23AB70AD8"/>
    <w:rsid w:val="006255A9"/>
  </w:style>
  <w:style w:type="paragraph" w:customStyle="1" w:styleId="A1EA50301DFD490C8AA94C1DD26ECC98">
    <w:name w:val="A1EA50301DFD490C8AA94C1DD26ECC98"/>
    <w:rsid w:val="006255A9"/>
  </w:style>
  <w:style w:type="paragraph" w:customStyle="1" w:styleId="B20CB28E21454970A2F8E0A468A756DF">
    <w:name w:val="B20CB28E21454970A2F8E0A468A756DF"/>
    <w:rsid w:val="006255A9"/>
  </w:style>
  <w:style w:type="paragraph" w:customStyle="1" w:styleId="1CE46412906F442B988779AD0A058E06">
    <w:name w:val="1CE46412906F442B988779AD0A058E06"/>
    <w:rsid w:val="006255A9"/>
  </w:style>
  <w:style w:type="paragraph" w:customStyle="1" w:styleId="798A8547935C467DA3E70C1717936CF3">
    <w:name w:val="798A8547935C467DA3E70C1717936CF3"/>
    <w:rsid w:val="006255A9"/>
  </w:style>
  <w:style w:type="paragraph" w:customStyle="1" w:styleId="BFC4B7C198D643319B4798F9FB9B1DAF">
    <w:name w:val="BFC4B7C198D643319B4798F9FB9B1DAF"/>
    <w:rsid w:val="006255A9"/>
  </w:style>
  <w:style w:type="paragraph" w:customStyle="1" w:styleId="A3A80E2C80FF48699BC04FC5393A7021">
    <w:name w:val="A3A80E2C80FF48699BC04FC5393A7021"/>
    <w:rsid w:val="006255A9"/>
  </w:style>
  <w:style w:type="paragraph" w:customStyle="1" w:styleId="8AD6E9AB87ED46B492B43BB51E496C20">
    <w:name w:val="8AD6E9AB87ED46B492B43BB51E496C20"/>
    <w:rsid w:val="006255A9"/>
  </w:style>
  <w:style w:type="paragraph" w:customStyle="1" w:styleId="E5190630530944D09ABD6E7EDA2A1F34">
    <w:name w:val="E5190630530944D09ABD6E7EDA2A1F34"/>
    <w:rsid w:val="006255A9"/>
  </w:style>
  <w:style w:type="paragraph" w:customStyle="1" w:styleId="B90B02C21E574CCB8EE2B12CDA72AB5C">
    <w:name w:val="B90B02C21E574CCB8EE2B12CDA72AB5C"/>
    <w:rsid w:val="006255A9"/>
  </w:style>
  <w:style w:type="paragraph" w:customStyle="1" w:styleId="395FBBC8C6ED40129CEB7D694E17C623">
    <w:name w:val="395FBBC8C6ED40129CEB7D694E17C623"/>
    <w:rsid w:val="006255A9"/>
  </w:style>
  <w:style w:type="paragraph" w:customStyle="1" w:styleId="A2ACC9DF65AD47D886713DA996F9F609">
    <w:name w:val="A2ACC9DF65AD47D886713DA996F9F609"/>
    <w:rsid w:val="006255A9"/>
  </w:style>
  <w:style w:type="paragraph" w:customStyle="1" w:styleId="4864773D856643529E82F360EE67F586">
    <w:name w:val="4864773D856643529E82F360EE67F586"/>
    <w:rsid w:val="006255A9"/>
  </w:style>
  <w:style w:type="paragraph" w:customStyle="1" w:styleId="A379B7C2E3BC428AA925EC3B06A8D1D8">
    <w:name w:val="A379B7C2E3BC428AA925EC3B06A8D1D8"/>
    <w:rsid w:val="006255A9"/>
  </w:style>
  <w:style w:type="paragraph" w:customStyle="1" w:styleId="6C68DC09095944C789182278AAE535D3">
    <w:name w:val="6C68DC09095944C789182278AAE535D3"/>
    <w:rsid w:val="006255A9"/>
  </w:style>
  <w:style w:type="paragraph" w:customStyle="1" w:styleId="F6BA4FA83BC8414FBE4A1F9A5CCA125E">
    <w:name w:val="F6BA4FA83BC8414FBE4A1F9A5CCA125E"/>
    <w:rsid w:val="006255A9"/>
  </w:style>
  <w:style w:type="paragraph" w:customStyle="1" w:styleId="951BCED4D7004D8CA29D86BFAF23AE2B">
    <w:name w:val="951BCED4D7004D8CA29D86BFAF23AE2B"/>
    <w:rsid w:val="006255A9"/>
  </w:style>
  <w:style w:type="paragraph" w:customStyle="1" w:styleId="54E69B7B23FD40CDB08A2B25A815FA21">
    <w:name w:val="54E69B7B23FD40CDB08A2B25A815FA21"/>
    <w:rsid w:val="006255A9"/>
  </w:style>
  <w:style w:type="paragraph" w:customStyle="1" w:styleId="4B3319556FBA4B648305F30521F08F4B">
    <w:name w:val="4B3319556FBA4B648305F30521F08F4B"/>
    <w:rsid w:val="006255A9"/>
  </w:style>
  <w:style w:type="paragraph" w:customStyle="1" w:styleId="80ECE097CA634A5F8BCB91547A8D469D">
    <w:name w:val="80ECE097CA634A5F8BCB91547A8D469D"/>
    <w:rsid w:val="006255A9"/>
  </w:style>
  <w:style w:type="paragraph" w:customStyle="1" w:styleId="E720A8C39DC0439BBAD087BB52AE6702">
    <w:name w:val="E720A8C39DC0439BBAD087BB52AE6702"/>
    <w:rsid w:val="006255A9"/>
  </w:style>
  <w:style w:type="paragraph" w:customStyle="1" w:styleId="C03BA9AB8E52429C90CDEAA016FF9708">
    <w:name w:val="C03BA9AB8E52429C90CDEAA016FF9708"/>
    <w:rsid w:val="006255A9"/>
  </w:style>
  <w:style w:type="paragraph" w:customStyle="1" w:styleId="09C608D6BEA44299A356AB062A355C6C">
    <w:name w:val="09C608D6BEA44299A356AB062A355C6C"/>
    <w:rsid w:val="006255A9"/>
  </w:style>
  <w:style w:type="paragraph" w:customStyle="1" w:styleId="B0B1AD39C083411888504A7ECFCB0A6D">
    <w:name w:val="B0B1AD39C083411888504A7ECFCB0A6D"/>
    <w:rsid w:val="006255A9"/>
  </w:style>
  <w:style w:type="paragraph" w:customStyle="1" w:styleId="3255A386EF3D405EACB334A002D6564B">
    <w:name w:val="3255A386EF3D405EACB334A002D6564B"/>
    <w:rsid w:val="006255A9"/>
  </w:style>
  <w:style w:type="paragraph" w:customStyle="1" w:styleId="82DA7836E4F64493841C94D483182864">
    <w:name w:val="82DA7836E4F64493841C94D483182864"/>
    <w:rsid w:val="006255A9"/>
  </w:style>
  <w:style w:type="paragraph" w:customStyle="1" w:styleId="F1E735A9825F4577A92F869328DE955B">
    <w:name w:val="F1E735A9825F4577A92F869328DE955B"/>
    <w:rsid w:val="006255A9"/>
  </w:style>
  <w:style w:type="paragraph" w:customStyle="1" w:styleId="5CCDA3EB57DA43D2A6FF8D042E7C8F4F">
    <w:name w:val="5CCDA3EB57DA43D2A6FF8D042E7C8F4F"/>
    <w:rsid w:val="006255A9"/>
  </w:style>
  <w:style w:type="paragraph" w:customStyle="1" w:styleId="F786A83C62A14B0CB5012FF5324A9861">
    <w:name w:val="F786A83C62A14B0CB5012FF5324A9861"/>
    <w:rsid w:val="006255A9"/>
  </w:style>
  <w:style w:type="paragraph" w:customStyle="1" w:styleId="BF36463A8E994E74809531B15B2693F7">
    <w:name w:val="BF36463A8E994E74809531B15B2693F7"/>
    <w:rsid w:val="006255A9"/>
  </w:style>
  <w:style w:type="paragraph" w:customStyle="1" w:styleId="0B9CCD4897224A26BD525F83478FCFAD">
    <w:name w:val="0B9CCD4897224A26BD525F83478FCFAD"/>
    <w:rsid w:val="006255A9"/>
  </w:style>
  <w:style w:type="paragraph" w:customStyle="1" w:styleId="BA8E0D2BF0784ECCA524E01E08CE09FA">
    <w:name w:val="BA8E0D2BF0784ECCA524E01E08CE09FA"/>
    <w:rsid w:val="006255A9"/>
  </w:style>
  <w:style w:type="paragraph" w:customStyle="1" w:styleId="17F3DF3D9D0742CF9F00EEDA8BE10F6D">
    <w:name w:val="17F3DF3D9D0742CF9F00EEDA8BE10F6D"/>
    <w:rsid w:val="006255A9"/>
  </w:style>
  <w:style w:type="paragraph" w:customStyle="1" w:styleId="DF516030814647F8AADC11F71B1286E8">
    <w:name w:val="DF516030814647F8AADC11F71B1286E8"/>
    <w:rsid w:val="006255A9"/>
  </w:style>
  <w:style w:type="paragraph" w:customStyle="1" w:styleId="76B0FDD603B443EBBA13BE235BBB868C">
    <w:name w:val="76B0FDD603B443EBBA13BE235BBB868C"/>
    <w:rsid w:val="006255A9"/>
  </w:style>
  <w:style w:type="paragraph" w:customStyle="1" w:styleId="6994C107D2874FCBBF52006A0E684F98">
    <w:name w:val="6994C107D2874FCBBF52006A0E684F98"/>
    <w:rsid w:val="006255A9"/>
  </w:style>
  <w:style w:type="paragraph" w:customStyle="1" w:styleId="985A62E179224FB0BCA18B7F69918AD6">
    <w:name w:val="985A62E179224FB0BCA18B7F69918AD6"/>
    <w:rsid w:val="006255A9"/>
  </w:style>
  <w:style w:type="paragraph" w:customStyle="1" w:styleId="D8A4D21C2C0B4A5B92D4D385A02C281A">
    <w:name w:val="D8A4D21C2C0B4A5B92D4D385A02C281A"/>
    <w:rsid w:val="006255A9"/>
  </w:style>
  <w:style w:type="paragraph" w:customStyle="1" w:styleId="DDBD63B6CA4B433899AD90006CBA1B9C">
    <w:name w:val="DDBD63B6CA4B433899AD90006CBA1B9C"/>
    <w:rsid w:val="006255A9"/>
  </w:style>
  <w:style w:type="paragraph" w:customStyle="1" w:styleId="9C718363EC6A4B9AAE33B1AE6EB4B5CE">
    <w:name w:val="9C718363EC6A4B9AAE33B1AE6EB4B5CE"/>
    <w:rsid w:val="006255A9"/>
  </w:style>
  <w:style w:type="paragraph" w:customStyle="1" w:styleId="27FDA151861E4B94B39BA9B62F2B1CEF">
    <w:name w:val="27FDA151861E4B94B39BA9B62F2B1CEF"/>
    <w:rsid w:val="006255A9"/>
  </w:style>
  <w:style w:type="paragraph" w:customStyle="1" w:styleId="19FC42B33F414441A27AB2C2633FC8F0">
    <w:name w:val="19FC42B33F414441A27AB2C2633FC8F0"/>
    <w:rsid w:val="006255A9"/>
  </w:style>
  <w:style w:type="paragraph" w:customStyle="1" w:styleId="E056107CC90C408184AA999633B2C558">
    <w:name w:val="E056107CC90C408184AA999633B2C558"/>
    <w:rsid w:val="006255A9"/>
  </w:style>
  <w:style w:type="paragraph" w:customStyle="1" w:styleId="DD1A256499B643DDAA72042ED030F29C">
    <w:name w:val="DD1A256499B643DDAA72042ED030F29C"/>
    <w:rsid w:val="006255A9"/>
  </w:style>
  <w:style w:type="paragraph" w:customStyle="1" w:styleId="E1A9E5B2A7174168BE85E074325AE485">
    <w:name w:val="E1A9E5B2A7174168BE85E074325AE485"/>
    <w:rsid w:val="006255A9"/>
  </w:style>
  <w:style w:type="paragraph" w:customStyle="1" w:styleId="7D7DDCA0A0F142B88F94104AFB22C287">
    <w:name w:val="7D7DDCA0A0F142B88F94104AFB22C287"/>
    <w:rsid w:val="006255A9"/>
  </w:style>
  <w:style w:type="paragraph" w:customStyle="1" w:styleId="0079CD5AFC034CF08EC3DF0018942316">
    <w:name w:val="0079CD5AFC034CF08EC3DF0018942316"/>
    <w:rsid w:val="006255A9"/>
  </w:style>
  <w:style w:type="paragraph" w:customStyle="1" w:styleId="9114B24E17A341D5883695AA495B5730">
    <w:name w:val="9114B24E17A341D5883695AA495B5730"/>
    <w:rsid w:val="006255A9"/>
  </w:style>
  <w:style w:type="paragraph" w:customStyle="1" w:styleId="391FC470279E422FA03C49C697FA7FD2">
    <w:name w:val="391FC470279E422FA03C49C697FA7FD2"/>
    <w:rsid w:val="006255A9"/>
  </w:style>
  <w:style w:type="paragraph" w:customStyle="1" w:styleId="9E7DA8B00D9F4B94B9F5E92E93B08FE1">
    <w:name w:val="9E7DA8B00D9F4B94B9F5E92E93B08FE1"/>
    <w:rsid w:val="006255A9"/>
  </w:style>
  <w:style w:type="paragraph" w:customStyle="1" w:styleId="1B442D7C43624DA59A89D25576BF5C89">
    <w:name w:val="1B442D7C43624DA59A89D25576BF5C89"/>
    <w:rsid w:val="006255A9"/>
  </w:style>
  <w:style w:type="paragraph" w:customStyle="1" w:styleId="C93C917F34184F9598757D8E3B0F4BAE">
    <w:name w:val="C93C917F34184F9598757D8E3B0F4BAE"/>
    <w:rsid w:val="006255A9"/>
  </w:style>
  <w:style w:type="paragraph" w:customStyle="1" w:styleId="779B91D10BA1434096C3FD3F5A2A3DAE">
    <w:name w:val="779B91D10BA1434096C3FD3F5A2A3DAE"/>
    <w:rsid w:val="006255A9"/>
  </w:style>
  <w:style w:type="paragraph" w:customStyle="1" w:styleId="7F0CB20F249543F583A961354B2A7789">
    <w:name w:val="7F0CB20F249543F583A961354B2A7789"/>
    <w:rsid w:val="006255A9"/>
  </w:style>
  <w:style w:type="paragraph" w:customStyle="1" w:styleId="66C73682919349BC97128C9084D4346F">
    <w:name w:val="66C73682919349BC97128C9084D4346F"/>
    <w:rsid w:val="006255A9"/>
  </w:style>
  <w:style w:type="paragraph" w:customStyle="1" w:styleId="9D0B8C9E4096437CB29D68CD809603FD">
    <w:name w:val="9D0B8C9E4096437CB29D68CD809603FD"/>
    <w:rsid w:val="006255A9"/>
  </w:style>
  <w:style w:type="paragraph" w:customStyle="1" w:styleId="C79DDD0A06A5427CBDB7DD1E71F61D64">
    <w:name w:val="C79DDD0A06A5427CBDB7DD1E71F61D64"/>
    <w:rsid w:val="006255A9"/>
  </w:style>
  <w:style w:type="paragraph" w:customStyle="1" w:styleId="360CBFB195EB40B8BEB2B8D84BC5CB84">
    <w:name w:val="360CBFB195EB40B8BEB2B8D84BC5CB84"/>
    <w:rsid w:val="006255A9"/>
  </w:style>
  <w:style w:type="paragraph" w:customStyle="1" w:styleId="ED61E0EFEC144A1C8FC8B93C3EFDF493">
    <w:name w:val="ED61E0EFEC144A1C8FC8B93C3EFDF493"/>
    <w:rsid w:val="006255A9"/>
  </w:style>
  <w:style w:type="paragraph" w:customStyle="1" w:styleId="674E0DBE8600404095784D85104CC242">
    <w:name w:val="674E0DBE8600404095784D85104CC242"/>
    <w:rsid w:val="006255A9"/>
  </w:style>
  <w:style w:type="paragraph" w:customStyle="1" w:styleId="D696F2A8561249E9B8DA2E8F90379C6A">
    <w:name w:val="D696F2A8561249E9B8DA2E8F90379C6A"/>
    <w:rsid w:val="006255A9"/>
  </w:style>
  <w:style w:type="paragraph" w:customStyle="1" w:styleId="BF74BB06A5BC485AB52A2F95766F197C">
    <w:name w:val="BF74BB06A5BC485AB52A2F95766F197C"/>
    <w:rsid w:val="006255A9"/>
  </w:style>
  <w:style w:type="paragraph" w:customStyle="1" w:styleId="3A0468C3A56443C9BA29F5B54046A5D2">
    <w:name w:val="3A0468C3A56443C9BA29F5B54046A5D2"/>
    <w:rsid w:val="006255A9"/>
  </w:style>
  <w:style w:type="paragraph" w:customStyle="1" w:styleId="BA9010499B75430F871CBF93544F3847">
    <w:name w:val="BA9010499B75430F871CBF93544F3847"/>
    <w:rsid w:val="006255A9"/>
  </w:style>
  <w:style w:type="paragraph" w:customStyle="1" w:styleId="553D3230B043492AB42F27BF42A4BC39">
    <w:name w:val="553D3230B043492AB42F27BF42A4BC39"/>
    <w:rsid w:val="006255A9"/>
  </w:style>
  <w:style w:type="paragraph" w:customStyle="1" w:styleId="CD290037E9AE41AD8C8521A0C19B00F4">
    <w:name w:val="CD290037E9AE41AD8C8521A0C19B00F4"/>
    <w:rsid w:val="006255A9"/>
  </w:style>
  <w:style w:type="paragraph" w:customStyle="1" w:styleId="5B196D58712D418C8D8B17A4F9C21A08">
    <w:name w:val="5B196D58712D418C8D8B17A4F9C21A08"/>
    <w:rsid w:val="006255A9"/>
  </w:style>
  <w:style w:type="paragraph" w:customStyle="1" w:styleId="A153722FD93D4C1CBD036F67DBC563AB">
    <w:name w:val="A153722FD93D4C1CBD036F67DBC563AB"/>
    <w:rsid w:val="006255A9"/>
  </w:style>
  <w:style w:type="paragraph" w:customStyle="1" w:styleId="5215AC0239BF461CAE4399D0C311928A">
    <w:name w:val="5215AC0239BF461CAE4399D0C311928A"/>
    <w:rsid w:val="006255A9"/>
  </w:style>
  <w:style w:type="paragraph" w:customStyle="1" w:styleId="9D1BC7A6D9C74CAE916CF63FCDF535E4">
    <w:name w:val="9D1BC7A6D9C74CAE916CF63FCDF535E4"/>
    <w:rsid w:val="006255A9"/>
  </w:style>
  <w:style w:type="paragraph" w:customStyle="1" w:styleId="DB5B04BD9AF1401E881074A233326B9F">
    <w:name w:val="DB5B04BD9AF1401E881074A233326B9F"/>
    <w:rsid w:val="006255A9"/>
  </w:style>
  <w:style w:type="paragraph" w:customStyle="1" w:styleId="04BA8AE6FC0B42F9BEECF878CE50E26F">
    <w:name w:val="04BA8AE6FC0B42F9BEECF878CE50E26F"/>
    <w:rsid w:val="006255A9"/>
  </w:style>
  <w:style w:type="paragraph" w:customStyle="1" w:styleId="9B23BA212C394203A831841E23AA936C">
    <w:name w:val="9B23BA212C394203A831841E23AA936C"/>
    <w:rsid w:val="006255A9"/>
  </w:style>
  <w:style w:type="paragraph" w:customStyle="1" w:styleId="924ABBC036FB4F2A878125F7012841EB">
    <w:name w:val="924ABBC036FB4F2A878125F7012841EB"/>
    <w:rsid w:val="006255A9"/>
  </w:style>
  <w:style w:type="paragraph" w:customStyle="1" w:styleId="C961FB9ED8B14072945A51EF58C92CFB">
    <w:name w:val="C961FB9ED8B14072945A51EF58C92CFB"/>
    <w:rsid w:val="006255A9"/>
  </w:style>
  <w:style w:type="paragraph" w:customStyle="1" w:styleId="A7D8FAC37D9346AB890794E37E1CA485">
    <w:name w:val="A7D8FAC37D9346AB890794E37E1CA485"/>
    <w:rsid w:val="006255A9"/>
  </w:style>
  <w:style w:type="paragraph" w:customStyle="1" w:styleId="8BFA3926052F4ADDB31258683EA67160">
    <w:name w:val="8BFA3926052F4ADDB31258683EA67160"/>
    <w:rsid w:val="006255A9"/>
  </w:style>
  <w:style w:type="paragraph" w:customStyle="1" w:styleId="B9A48BD674C04B04888B3590CC5D6F5F">
    <w:name w:val="B9A48BD674C04B04888B3590CC5D6F5F"/>
    <w:rsid w:val="006255A9"/>
  </w:style>
  <w:style w:type="paragraph" w:customStyle="1" w:styleId="8F987409646C455799633DAB95D1DAA3">
    <w:name w:val="8F987409646C455799633DAB95D1DAA3"/>
    <w:rsid w:val="006255A9"/>
  </w:style>
  <w:style w:type="paragraph" w:customStyle="1" w:styleId="B2B44787849D49E4958432BFBE23D08B">
    <w:name w:val="B2B44787849D49E4958432BFBE23D08B"/>
    <w:rsid w:val="006255A9"/>
  </w:style>
  <w:style w:type="paragraph" w:customStyle="1" w:styleId="1CFAE8CA10FB494F81C9CC9E1704C446">
    <w:name w:val="1CFAE8CA10FB494F81C9CC9E1704C446"/>
    <w:rsid w:val="006255A9"/>
  </w:style>
  <w:style w:type="paragraph" w:customStyle="1" w:styleId="7C7B446AA5BC477E841490BB558DD3EF">
    <w:name w:val="7C7B446AA5BC477E841490BB558DD3EF"/>
    <w:rsid w:val="006255A9"/>
  </w:style>
  <w:style w:type="paragraph" w:customStyle="1" w:styleId="6A7F7DC2093B4B2392ADA411AA465523">
    <w:name w:val="6A7F7DC2093B4B2392ADA411AA465523"/>
    <w:rsid w:val="006255A9"/>
  </w:style>
  <w:style w:type="paragraph" w:customStyle="1" w:styleId="9970C26D42C24545BA84FC2BF9DAE5C9">
    <w:name w:val="9970C26D42C24545BA84FC2BF9DAE5C9"/>
    <w:rsid w:val="006255A9"/>
  </w:style>
  <w:style w:type="paragraph" w:customStyle="1" w:styleId="6D65AD027D94405D8145A96E28AB8B7E">
    <w:name w:val="6D65AD027D94405D8145A96E28AB8B7E"/>
    <w:rsid w:val="006255A9"/>
  </w:style>
  <w:style w:type="paragraph" w:customStyle="1" w:styleId="C224A23E15B14F9BA07E2F044C42EBC8">
    <w:name w:val="C224A23E15B14F9BA07E2F044C42EBC8"/>
    <w:rsid w:val="006255A9"/>
  </w:style>
  <w:style w:type="paragraph" w:customStyle="1" w:styleId="359697070EA44615A284C4193A6279DA">
    <w:name w:val="359697070EA44615A284C4193A6279DA"/>
    <w:rsid w:val="006255A9"/>
  </w:style>
  <w:style w:type="paragraph" w:customStyle="1" w:styleId="1216304925254F14B52537F649D1B02D">
    <w:name w:val="1216304925254F14B52537F649D1B02D"/>
    <w:rsid w:val="006255A9"/>
  </w:style>
  <w:style w:type="paragraph" w:customStyle="1" w:styleId="A0203387F5D348C794FC9502F6A868DB">
    <w:name w:val="A0203387F5D348C794FC9502F6A868DB"/>
    <w:rsid w:val="006255A9"/>
  </w:style>
  <w:style w:type="paragraph" w:customStyle="1" w:styleId="22AEDA86DDC44FB38E5CA3CA63E02314">
    <w:name w:val="22AEDA86DDC44FB38E5CA3CA63E02314"/>
    <w:rsid w:val="006255A9"/>
  </w:style>
  <w:style w:type="paragraph" w:customStyle="1" w:styleId="80AD15AAEDEA46C7B49A45D76255F434">
    <w:name w:val="80AD15AAEDEA46C7B49A45D76255F434"/>
    <w:rsid w:val="006255A9"/>
  </w:style>
  <w:style w:type="paragraph" w:customStyle="1" w:styleId="0636ADEBA77543C7AD8019690025B83F">
    <w:name w:val="0636ADEBA77543C7AD8019690025B83F"/>
    <w:rsid w:val="006255A9"/>
  </w:style>
  <w:style w:type="paragraph" w:customStyle="1" w:styleId="4D7714DFF5424DB7B5D352E0102F498F">
    <w:name w:val="4D7714DFF5424DB7B5D352E0102F498F"/>
    <w:rsid w:val="006255A9"/>
  </w:style>
  <w:style w:type="paragraph" w:customStyle="1" w:styleId="D5E4261EC9AF4375867B809A7D2C69C7">
    <w:name w:val="D5E4261EC9AF4375867B809A7D2C69C7"/>
    <w:rsid w:val="006255A9"/>
  </w:style>
  <w:style w:type="paragraph" w:customStyle="1" w:styleId="934915EB6CE6412CA3C6815880DE6553">
    <w:name w:val="934915EB6CE6412CA3C6815880DE6553"/>
    <w:rsid w:val="006255A9"/>
  </w:style>
  <w:style w:type="paragraph" w:customStyle="1" w:styleId="0BEF8DACFD814135A21D4094AA59870A">
    <w:name w:val="0BEF8DACFD814135A21D4094AA59870A"/>
    <w:rsid w:val="006255A9"/>
  </w:style>
  <w:style w:type="paragraph" w:customStyle="1" w:styleId="3A049EA96969454BB04F3D8EC4128691">
    <w:name w:val="3A049EA96969454BB04F3D8EC4128691"/>
    <w:rsid w:val="006255A9"/>
  </w:style>
  <w:style w:type="paragraph" w:customStyle="1" w:styleId="946F50D4E8F64A90A6A48AD9B9FB1D29">
    <w:name w:val="946F50D4E8F64A90A6A48AD9B9FB1D29"/>
    <w:rsid w:val="006255A9"/>
  </w:style>
  <w:style w:type="paragraph" w:customStyle="1" w:styleId="EB011512C7B14BA28A3CDC7DA386E50A">
    <w:name w:val="EB011512C7B14BA28A3CDC7DA386E50A"/>
    <w:rsid w:val="006255A9"/>
  </w:style>
  <w:style w:type="paragraph" w:customStyle="1" w:styleId="F56C06F733094999BAB1A5B4A139DFA5">
    <w:name w:val="F56C06F733094999BAB1A5B4A139DFA5"/>
    <w:rsid w:val="006255A9"/>
  </w:style>
  <w:style w:type="paragraph" w:customStyle="1" w:styleId="8FCD4A5F7BCA4FF5821C4102FA8BFDAA">
    <w:name w:val="8FCD4A5F7BCA4FF5821C4102FA8BFDAA"/>
    <w:rsid w:val="006255A9"/>
  </w:style>
  <w:style w:type="paragraph" w:customStyle="1" w:styleId="8EFC304A97544CC48FB9083050E82883">
    <w:name w:val="8EFC304A97544CC48FB9083050E82883"/>
    <w:rsid w:val="006255A9"/>
  </w:style>
  <w:style w:type="paragraph" w:customStyle="1" w:styleId="388ADCB5CF864D23868BA0D3D4F7C10D">
    <w:name w:val="388ADCB5CF864D23868BA0D3D4F7C10D"/>
    <w:rsid w:val="006255A9"/>
  </w:style>
  <w:style w:type="paragraph" w:customStyle="1" w:styleId="8E396C5E8A7B460284EBF27E1ED4DC41">
    <w:name w:val="8E396C5E8A7B460284EBF27E1ED4DC41"/>
    <w:rsid w:val="006255A9"/>
  </w:style>
  <w:style w:type="paragraph" w:customStyle="1" w:styleId="457253DDAD91493BA0D53C85EE7A3DD7">
    <w:name w:val="457253DDAD91493BA0D53C85EE7A3DD7"/>
    <w:rsid w:val="006255A9"/>
  </w:style>
  <w:style w:type="paragraph" w:customStyle="1" w:styleId="F5B6CFE3E2854CA8A71964126CD62737">
    <w:name w:val="F5B6CFE3E2854CA8A71964126CD62737"/>
    <w:rsid w:val="006255A9"/>
  </w:style>
  <w:style w:type="paragraph" w:customStyle="1" w:styleId="7111BADAB4094FA485B62B1278433DC3">
    <w:name w:val="7111BADAB4094FA485B62B1278433DC3"/>
    <w:rsid w:val="006255A9"/>
  </w:style>
  <w:style w:type="paragraph" w:customStyle="1" w:styleId="B0231119445F476C9ABE8CE813DA275D">
    <w:name w:val="B0231119445F476C9ABE8CE813DA275D"/>
    <w:rsid w:val="006255A9"/>
  </w:style>
  <w:style w:type="paragraph" w:customStyle="1" w:styleId="3A7C076171414E9D9CC4C98E9B9E543B">
    <w:name w:val="3A7C076171414E9D9CC4C98E9B9E543B"/>
    <w:rsid w:val="006255A9"/>
  </w:style>
  <w:style w:type="paragraph" w:customStyle="1" w:styleId="133BA492896B4843B8DBFC00319D9FD2">
    <w:name w:val="133BA492896B4843B8DBFC00319D9FD2"/>
    <w:rsid w:val="006255A9"/>
  </w:style>
  <w:style w:type="paragraph" w:customStyle="1" w:styleId="2E53FB2F353C460186F629BA7826ECF3">
    <w:name w:val="2E53FB2F353C460186F629BA7826ECF3"/>
    <w:rsid w:val="006255A9"/>
  </w:style>
  <w:style w:type="paragraph" w:customStyle="1" w:styleId="2425819ED98B42CFB145E3288E2837CF">
    <w:name w:val="2425819ED98B42CFB145E3288E2837CF"/>
    <w:rsid w:val="006255A9"/>
  </w:style>
  <w:style w:type="paragraph" w:customStyle="1" w:styleId="D7DFC1B5D6BA4A6EBDFD980EA3246018">
    <w:name w:val="D7DFC1B5D6BA4A6EBDFD980EA3246018"/>
    <w:rsid w:val="006255A9"/>
  </w:style>
  <w:style w:type="paragraph" w:customStyle="1" w:styleId="17D70086836240E3A66E71DBBC2D2C15">
    <w:name w:val="17D70086836240E3A66E71DBBC2D2C15"/>
    <w:rsid w:val="006255A9"/>
  </w:style>
  <w:style w:type="paragraph" w:customStyle="1" w:styleId="B96AFD3B3E2C44658E4729BBA83D1766">
    <w:name w:val="B96AFD3B3E2C44658E4729BBA83D1766"/>
    <w:rsid w:val="006255A9"/>
  </w:style>
  <w:style w:type="paragraph" w:customStyle="1" w:styleId="C42FA760396A43B1A47427476EB0D2CE">
    <w:name w:val="C42FA760396A43B1A47427476EB0D2CE"/>
    <w:rsid w:val="006255A9"/>
  </w:style>
  <w:style w:type="paragraph" w:customStyle="1" w:styleId="E8B8EBB102DF4FC4BA2BD6FFC07AFE96">
    <w:name w:val="E8B8EBB102DF4FC4BA2BD6FFC07AFE96"/>
    <w:rsid w:val="006255A9"/>
  </w:style>
  <w:style w:type="paragraph" w:customStyle="1" w:styleId="0C0389DF26EA4C7788BAE666E0DE916E">
    <w:name w:val="0C0389DF26EA4C7788BAE666E0DE916E"/>
    <w:rsid w:val="006255A9"/>
  </w:style>
  <w:style w:type="paragraph" w:customStyle="1" w:styleId="3CF2273ED2204AE198CFACE008491D51">
    <w:name w:val="3CF2273ED2204AE198CFACE008491D51"/>
    <w:rsid w:val="006255A9"/>
  </w:style>
  <w:style w:type="paragraph" w:customStyle="1" w:styleId="65013F03478142D6B0D58EB906F66378">
    <w:name w:val="65013F03478142D6B0D58EB906F66378"/>
    <w:rsid w:val="006255A9"/>
  </w:style>
  <w:style w:type="paragraph" w:customStyle="1" w:styleId="E2FD9CEBCB5240728A143D600AFBA1F7">
    <w:name w:val="E2FD9CEBCB5240728A143D600AFBA1F7"/>
    <w:rsid w:val="006255A9"/>
  </w:style>
  <w:style w:type="paragraph" w:customStyle="1" w:styleId="4DCCFFC10C024D9F8D3C350C7CCC015C">
    <w:name w:val="4DCCFFC10C024D9F8D3C350C7CCC015C"/>
    <w:rsid w:val="006255A9"/>
  </w:style>
  <w:style w:type="paragraph" w:customStyle="1" w:styleId="91171E66786C4F6691084C53FC3E37A8">
    <w:name w:val="91171E66786C4F6691084C53FC3E37A8"/>
    <w:rsid w:val="006255A9"/>
  </w:style>
  <w:style w:type="paragraph" w:customStyle="1" w:styleId="C6FA0CFCED51401289A0D7A740AFC09C">
    <w:name w:val="C6FA0CFCED51401289A0D7A740AFC09C"/>
    <w:rsid w:val="006255A9"/>
  </w:style>
  <w:style w:type="paragraph" w:customStyle="1" w:styleId="8E3B99152E04466990191036DA66DEBB">
    <w:name w:val="8E3B99152E04466990191036DA66DEBB"/>
    <w:rsid w:val="006255A9"/>
  </w:style>
  <w:style w:type="paragraph" w:customStyle="1" w:styleId="58A314A394924CDCBEC7468F804D40D1">
    <w:name w:val="58A314A394924CDCBEC7468F804D40D1"/>
    <w:rsid w:val="006255A9"/>
  </w:style>
  <w:style w:type="paragraph" w:customStyle="1" w:styleId="109C113D74D945348F71F27771F22878">
    <w:name w:val="109C113D74D945348F71F27771F22878"/>
    <w:rsid w:val="006255A9"/>
  </w:style>
  <w:style w:type="paragraph" w:customStyle="1" w:styleId="77E988E5330C47F3B82BD312EE5CE4B1">
    <w:name w:val="77E988E5330C47F3B82BD312EE5CE4B1"/>
    <w:rsid w:val="006255A9"/>
  </w:style>
  <w:style w:type="paragraph" w:customStyle="1" w:styleId="468845BA70DF4BCF975D8C272FC4691B">
    <w:name w:val="468845BA70DF4BCF975D8C272FC4691B"/>
    <w:rsid w:val="006255A9"/>
  </w:style>
  <w:style w:type="paragraph" w:customStyle="1" w:styleId="74754796C12D4D47B9D932519C16247D">
    <w:name w:val="74754796C12D4D47B9D932519C16247D"/>
    <w:rsid w:val="006255A9"/>
  </w:style>
  <w:style w:type="paragraph" w:customStyle="1" w:styleId="1BC73725D5C046F8A772FF99DB6138CD">
    <w:name w:val="1BC73725D5C046F8A772FF99DB6138CD"/>
    <w:rsid w:val="006255A9"/>
  </w:style>
  <w:style w:type="paragraph" w:customStyle="1" w:styleId="C25B11B344154AA29FBBFF166B7E695A">
    <w:name w:val="C25B11B344154AA29FBBFF166B7E695A"/>
    <w:rsid w:val="006255A9"/>
  </w:style>
  <w:style w:type="paragraph" w:customStyle="1" w:styleId="5C4D1AC44E9D41C188D492F9E9486B3F">
    <w:name w:val="5C4D1AC44E9D41C188D492F9E9486B3F"/>
    <w:rsid w:val="006255A9"/>
  </w:style>
  <w:style w:type="paragraph" w:customStyle="1" w:styleId="493F74A7AAAF49B1AC90379281859799">
    <w:name w:val="493F74A7AAAF49B1AC90379281859799"/>
    <w:rsid w:val="006255A9"/>
  </w:style>
  <w:style w:type="paragraph" w:customStyle="1" w:styleId="BDCCEF33F77349C8B86514404C449C22">
    <w:name w:val="BDCCEF33F77349C8B86514404C449C22"/>
    <w:rsid w:val="006255A9"/>
  </w:style>
  <w:style w:type="paragraph" w:customStyle="1" w:styleId="EA5E22F0575248A8BA0305C3234FEC22">
    <w:name w:val="EA5E22F0575248A8BA0305C3234FEC22"/>
    <w:rsid w:val="006255A9"/>
  </w:style>
  <w:style w:type="paragraph" w:customStyle="1" w:styleId="188D691095B44C059C10D5303DE0F645">
    <w:name w:val="188D691095B44C059C10D5303DE0F645"/>
    <w:rsid w:val="006255A9"/>
  </w:style>
  <w:style w:type="paragraph" w:customStyle="1" w:styleId="6D03E0E4CBA74069A0C3C59C92E56D8E">
    <w:name w:val="6D03E0E4CBA74069A0C3C59C92E56D8E"/>
    <w:rsid w:val="006255A9"/>
  </w:style>
  <w:style w:type="paragraph" w:customStyle="1" w:styleId="4E843C44B9414A9797F57CFB99158534">
    <w:name w:val="4E843C44B9414A9797F57CFB99158534"/>
    <w:rsid w:val="006255A9"/>
  </w:style>
  <w:style w:type="paragraph" w:customStyle="1" w:styleId="7B4A29D2BDB541E68F48FBF509346DDF">
    <w:name w:val="7B4A29D2BDB541E68F48FBF509346DDF"/>
    <w:rsid w:val="006255A9"/>
  </w:style>
  <w:style w:type="paragraph" w:customStyle="1" w:styleId="024D8FCACD6E45639173380F5ADF3ADC">
    <w:name w:val="024D8FCACD6E45639173380F5ADF3ADC"/>
    <w:rsid w:val="006255A9"/>
  </w:style>
  <w:style w:type="paragraph" w:customStyle="1" w:styleId="24C2656904D148468E1FC48ADCCC05CD">
    <w:name w:val="24C2656904D148468E1FC48ADCCC05CD"/>
    <w:rsid w:val="006255A9"/>
  </w:style>
  <w:style w:type="paragraph" w:customStyle="1" w:styleId="0B6EE82AE7D048A18D2F3A22CCA74264">
    <w:name w:val="0B6EE82AE7D048A18D2F3A22CCA74264"/>
    <w:rsid w:val="006255A9"/>
  </w:style>
  <w:style w:type="paragraph" w:customStyle="1" w:styleId="F5FC0DD356564B268A584F7D32A69016">
    <w:name w:val="F5FC0DD356564B268A584F7D32A69016"/>
    <w:rsid w:val="006255A9"/>
  </w:style>
  <w:style w:type="paragraph" w:customStyle="1" w:styleId="A9ABDE79352944C390A0EDC451C3A747">
    <w:name w:val="A9ABDE79352944C390A0EDC451C3A747"/>
    <w:rsid w:val="006255A9"/>
  </w:style>
  <w:style w:type="paragraph" w:customStyle="1" w:styleId="EC86DB8286D84B698892139483793A16">
    <w:name w:val="EC86DB8286D84B698892139483793A16"/>
    <w:rsid w:val="006255A9"/>
  </w:style>
  <w:style w:type="paragraph" w:customStyle="1" w:styleId="FF00517DA9064FD98185524BB84A3B06">
    <w:name w:val="FF00517DA9064FD98185524BB84A3B06"/>
    <w:rsid w:val="006255A9"/>
  </w:style>
  <w:style w:type="paragraph" w:customStyle="1" w:styleId="573FA997DD6A4039AFC2E63F82220A43">
    <w:name w:val="573FA997DD6A4039AFC2E63F82220A43"/>
    <w:rsid w:val="006255A9"/>
  </w:style>
  <w:style w:type="paragraph" w:customStyle="1" w:styleId="C4A4FC6068AC4D739DA28F6C2AF9AE5D">
    <w:name w:val="C4A4FC6068AC4D739DA28F6C2AF9AE5D"/>
    <w:rsid w:val="006255A9"/>
  </w:style>
  <w:style w:type="paragraph" w:customStyle="1" w:styleId="6F0DDE14BA5040389FA75ABCAD480F1C">
    <w:name w:val="6F0DDE14BA5040389FA75ABCAD480F1C"/>
    <w:rsid w:val="006255A9"/>
  </w:style>
  <w:style w:type="paragraph" w:customStyle="1" w:styleId="6328A3E7BAB943D9837CCBCE48E49B33">
    <w:name w:val="6328A3E7BAB943D9837CCBCE48E49B33"/>
    <w:rsid w:val="006255A9"/>
  </w:style>
  <w:style w:type="paragraph" w:customStyle="1" w:styleId="4272F8BC698745EBB1609180EA9853BF">
    <w:name w:val="4272F8BC698745EBB1609180EA9853BF"/>
    <w:rsid w:val="006255A9"/>
  </w:style>
  <w:style w:type="paragraph" w:customStyle="1" w:styleId="5B36D05F30E342B2ADF7C44625827762">
    <w:name w:val="5B36D05F30E342B2ADF7C44625827762"/>
    <w:rsid w:val="006255A9"/>
  </w:style>
  <w:style w:type="paragraph" w:customStyle="1" w:styleId="6E83F27BD1B24EEF8A75D252CC53C829">
    <w:name w:val="6E83F27BD1B24EEF8A75D252CC53C829"/>
    <w:rsid w:val="006255A9"/>
  </w:style>
  <w:style w:type="paragraph" w:customStyle="1" w:styleId="7454558F1500468EB9A19AF69664B15A">
    <w:name w:val="7454558F1500468EB9A19AF69664B15A"/>
    <w:rsid w:val="006255A9"/>
  </w:style>
  <w:style w:type="paragraph" w:customStyle="1" w:styleId="1783A895E4334B29B4AAE5C80F6A1912">
    <w:name w:val="1783A895E4334B29B4AAE5C80F6A1912"/>
    <w:rsid w:val="006255A9"/>
  </w:style>
  <w:style w:type="paragraph" w:customStyle="1" w:styleId="F7E1E4F3909F430288E04292AB78B3F5">
    <w:name w:val="F7E1E4F3909F430288E04292AB78B3F5"/>
    <w:rsid w:val="006255A9"/>
  </w:style>
  <w:style w:type="paragraph" w:customStyle="1" w:styleId="B57A9D1AB4D54A439414341FE48981C9">
    <w:name w:val="B57A9D1AB4D54A439414341FE48981C9"/>
    <w:rsid w:val="006255A9"/>
  </w:style>
  <w:style w:type="paragraph" w:customStyle="1" w:styleId="7E2821BE873448F19B82C27BB97219AB">
    <w:name w:val="7E2821BE873448F19B82C27BB97219AB"/>
    <w:rsid w:val="006255A9"/>
  </w:style>
  <w:style w:type="paragraph" w:customStyle="1" w:styleId="98FE0AABAC8547EEB0366AADC144217B">
    <w:name w:val="98FE0AABAC8547EEB0366AADC144217B"/>
    <w:rsid w:val="006255A9"/>
  </w:style>
  <w:style w:type="paragraph" w:customStyle="1" w:styleId="419E5F8063314715B131D63C7491135F">
    <w:name w:val="419E5F8063314715B131D63C7491135F"/>
    <w:rsid w:val="006255A9"/>
  </w:style>
  <w:style w:type="paragraph" w:customStyle="1" w:styleId="BA6609CA88454205BEAE497B2792BC38">
    <w:name w:val="BA6609CA88454205BEAE497B2792BC38"/>
    <w:rsid w:val="006255A9"/>
  </w:style>
  <w:style w:type="paragraph" w:customStyle="1" w:styleId="3C2F696F962E430E9B3765024D5BD357">
    <w:name w:val="3C2F696F962E430E9B3765024D5BD357"/>
    <w:rsid w:val="006255A9"/>
  </w:style>
  <w:style w:type="paragraph" w:customStyle="1" w:styleId="CEAA353B0115401989A9123B889B1484">
    <w:name w:val="CEAA353B0115401989A9123B889B1484"/>
    <w:rsid w:val="006255A9"/>
  </w:style>
  <w:style w:type="paragraph" w:customStyle="1" w:styleId="FA94F27C0CDE4129B4904CDCC7FEA4F4">
    <w:name w:val="FA94F27C0CDE4129B4904CDCC7FEA4F4"/>
    <w:rsid w:val="006255A9"/>
  </w:style>
  <w:style w:type="paragraph" w:customStyle="1" w:styleId="7FC114A8AB1740A288D9B81999015457">
    <w:name w:val="7FC114A8AB1740A288D9B81999015457"/>
    <w:rsid w:val="006255A9"/>
  </w:style>
  <w:style w:type="paragraph" w:customStyle="1" w:styleId="B35D8FFF2B024BF7A746D7F8AA9BA8BB">
    <w:name w:val="B35D8FFF2B024BF7A746D7F8AA9BA8BB"/>
    <w:rsid w:val="006255A9"/>
  </w:style>
  <w:style w:type="paragraph" w:customStyle="1" w:styleId="2846D5714B554FC39D2090F1D423616F">
    <w:name w:val="2846D5714B554FC39D2090F1D423616F"/>
    <w:rsid w:val="006255A9"/>
  </w:style>
  <w:style w:type="paragraph" w:customStyle="1" w:styleId="5437B9FAA1794FDAABBB8A328F476D95">
    <w:name w:val="5437B9FAA1794FDAABBB8A328F476D95"/>
    <w:rsid w:val="006255A9"/>
  </w:style>
  <w:style w:type="paragraph" w:customStyle="1" w:styleId="4E279A3532304906BDB6D72FB7035AC1">
    <w:name w:val="4E279A3532304906BDB6D72FB7035AC1"/>
    <w:rsid w:val="006255A9"/>
  </w:style>
  <w:style w:type="paragraph" w:customStyle="1" w:styleId="562706A009F746E1842217105F36F3D9">
    <w:name w:val="562706A009F746E1842217105F36F3D9"/>
    <w:rsid w:val="006255A9"/>
  </w:style>
  <w:style w:type="paragraph" w:customStyle="1" w:styleId="B2D0EC3E3F414B5287E4419DB849D6ED">
    <w:name w:val="B2D0EC3E3F414B5287E4419DB849D6ED"/>
    <w:rsid w:val="006255A9"/>
  </w:style>
  <w:style w:type="paragraph" w:customStyle="1" w:styleId="AED3AAC7B83C438D9A8C7CAA4C214FEC">
    <w:name w:val="AED3AAC7B83C438D9A8C7CAA4C214FEC"/>
    <w:rsid w:val="006255A9"/>
  </w:style>
  <w:style w:type="paragraph" w:customStyle="1" w:styleId="2D9D1D38C4644799BE957EBC259432F5">
    <w:name w:val="2D9D1D38C4644799BE957EBC259432F5"/>
    <w:rsid w:val="006255A9"/>
  </w:style>
  <w:style w:type="paragraph" w:customStyle="1" w:styleId="82B51CC30D4E414AB0BDD2D28C4E117B">
    <w:name w:val="82B51CC30D4E414AB0BDD2D28C4E117B"/>
    <w:rsid w:val="006255A9"/>
  </w:style>
  <w:style w:type="paragraph" w:customStyle="1" w:styleId="8473C992EEA04F4F88702AD67D0E105A">
    <w:name w:val="8473C992EEA04F4F88702AD67D0E105A"/>
    <w:rsid w:val="006255A9"/>
  </w:style>
  <w:style w:type="paragraph" w:customStyle="1" w:styleId="DC8EA4DA850345C3A37799168F269CF8">
    <w:name w:val="DC8EA4DA850345C3A37799168F269CF8"/>
    <w:rsid w:val="006255A9"/>
  </w:style>
  <w:style w:type="paragraph" w:customStyle="1" w:styleId="07FE0FE2685541AFA57BBC1956D99A47">
    <w:name w:val="07FE0FE2685541AFA57BBC1956D99A47"/>
    <w:rsid w:val="006255A9"/>
  </w:style>
  <w:style w:type="paragraph" w:customStyle="1" w:styleId="7040A633CB9049308E53C60272239DF1">
    <w:name w:val="7040A633CB9049308E53C60272239DF1"/>
    <w:rsid w:val="006255A9"/>
  </w:style>
  <w:style w:type="paragraph" w:customStyle="1" w:styleId="950E260152134A08A8E3312FB50991D7">
    <w:name w:val="950E260152134A08A8E3312FB50991D7"/>
    <w:rsid w:val="006255A9"/>
  </w:style>
  <w:style w:type="paragraph" w:customStyle="1" w:styleId="BC250C16C8074F44A9A8DD8C956438AE">
    <w:name w:val="BC250C16C8074F44A9A8DD8C956438AE"/>
    <w:rsid w:val="006255A9"/>
  </w:style>
  <w:style w:type="paragraph" w:customStyle="1" w:styleId="B5B736DDD20F4B79AEB1B27733DC3AC2">
    <w:name w:val="B5B736DDD20F4B79AEB1B27733DC3AC2"/>
    <w:rsid w:val="006255A9"/>
  </w:style>
  <w:style w:type="paragraph" w:customStyle="1" w:styleId="916F2045DE5B4972A84A4B9B110B994D">
    <w:name w:val="916F2045DE5B4972A84A4B9B110B994D"/>
    <w:rsid w:val="006255A9"/>
  </w:style>
  <w:style w:type="paragraph" w:customStyle="1" w:styleId="36186C99FA244CFEBA2F6114D9EA1434">
    <w:name w:val="36186C99FA244CFEBA2F6114D9EA1434"/>
    <w:rsid w:val="006255A9"/>
  </w:style>
  <w:style w:type="paragraph" w:customStyle="1" w:styleId="A19D580ECCE84BBA8BDC5EB26F064142">
    <w:name w:val="A19D580ECCE84BBA8BDC5EB26F064142"/>
    <w:rsid w:val="006255A9"/>
  </w:style>
  <w:style w:type="paragraph" w:customStyle="1" w:styleId="354BFB3F58FF457F975106D063086D1E">
    <w:name w:val="354BFB3F58FF457F975106D063086D1E"/>
    <w:rsid w:val="006255A9"/>
  </w:style>
  <w:style w:type="paragraph" w:customStyle="1" w:styleId="369F758959AB43F99B0B2D08226E7C55">
    <w:name w:val="369F758959AB43F99B0B2D08226E7C55"/>
    <w:rsid w:val="006255A9"/>
  </w:style>
  <w:style w:type="paragraph" w:customStyle="1" w:styleId="10995782C4E240598584C58FAD206AEA">
    <w:name w:val="10995782C4E240598584C58FAD206AEA"/>
    <w:rsid w:val="006255A9"/>
  </w:style>
  <w:style w:type="paragraph" w:customStyle="1" w:styleId="1F5440FC3C2B4B66B5A5E17508ED63C4">
    <w:name w:val="1F5440FC3C2B4B66B5A5E17508ED63C4"/>
    <w:rsid w:val="006255A9"/>
  </w:style>
  <w:style w:type="paragraph" w:customStyle="1" w:styleId="47F700E2F279400CB7261556F766D5C7">
    <w:name w:val="47F700E2F279400CB7261556F766D5C7"/>
    <w:rsid w:val="006255A9"/>
  </w:style>
  <w:style w:type="paragraph" w:customStyle="1" w:styleId="DB7E87B521E34F30A4FAA4240B052C73">
    <w:name w:val="DB7E87B521E34F30A4FAA4240B052C73"/>
    <w:rsid w:val="006255A9"/>
  </w:style>
  <w:style w:type="paragraph" w:customStyle="1" w:styleId="BFDA39418C2040F18CC4D566CAE6143F">
    <w:name w:val="BFDA39418C2040F18CC4D566CAE6143F"/>
    <w:rsid w:val="006255A9"/>
  </w:style>
  <w:style w:type="paragraph" w:customStyle="1" w:styleId="7E7527C2376A4C3885F4E5C1017BC735">
    <w:name w:val="7E7527C2376A4C3885F4E5C1017BC735"/>
    <w:rsid w:val="006255A9"/>
  </w:style>
  <w:style w:type="paragraph" w:customStyle="1" w:styleId="27AF1F2A568D48EA96463CCEA7CE32F5">
    <w:name w:val="27AF1F2A568D48EA96463CCEA7CE32F5"/>
    <w:rsid w:val="006255A9"/>
  </w:style>
  <w:style w:type="paragraph" w:customStyle="1" w:styleId="39329B2FE2144E3F9703CDB5169F3E1A">
    <w:name w:val="39329B2FE2144E3F9703CDB5169F3E1A"/>
    <w:rsid w:val="006255A9"/>
  </w:style>
  <w:style w:type="paragraph" w:customStyle="1" w:styleId="B88D09B051EA4BD090E2A8293A67D83E">
    <w:name w:val="B88D09B051EA4BD090E2A8293A67D83E"/>
    <w:rsid w:val="006255A9"/>
  </w:style>
  <w:style w:type="paragraph" w:customStyle="1" w:styleId="033D4841EA674A88BD65B3DACA4517C0">
    <w:name w:val="033D4841EA674A88BD65B3DACA4517C0"/>
    <w:rsid w:val="006255A9"/>
  </w:style>
  <w:style w:type="paragraph" w:customStyle="1" w:styleId="14347D7F2DA64DCD9AD6A7236FD16750">
    <w:name w:val="14347D7F2DA64DCD9AD6A7236FD16750"/>
    <w:rsid w:val="006255A9"/>
  </w:style>
  <w:style w:type="paragraph" w:customStyle="1" w:styleId="324FA31EA1C6419DAD2CBF52F2A3CB5A">
    <w:name w:val="324FA31EA1C6419DAD2CBF52F2A3CB5A"/>
    <w:rsid w:val="006255A9"/>
  </w:style>
  <w:style w:type="paragraph" w:customStyle="1" w:styleId="3656D7C7311842B2BD59C6E7B04DE8C1">
    <w:name w:val="3656D7C7311842B2BD59C6E7B04DE8C1"/>
    <w:rsid w:val="006255A9"/>
  </w:style>
  <w:style w:type="paragraph" w:customStyle="1" w:styleId="25D7CFB184434F6DB2BD0651FDF4F65D">
    <w:name w:val="25D7CFB184434F6DB2BD0651FDF4F65D"/>
    <w:rsid w:val="006255A9"/>
  </w:style>
  <w:style w:type="paragraph" w:customStyle="1" w:styleId="AEF363ECB549443A8668B4E6FC7DAFDE">
    <w:name w:val="AEF363ECB549443A8668B4E6FC7DAFDE"/>
    <w:rsid w:val="006255A9"/>
  </w:style>
  <w:style w:type="paragraph" w:customStyle="1" w:styleId="663B0F8EA729490B9C4952C25944ACD0">
    <w:name w:val="663B0F8EA729490B9C4952C25944ACD0"/>
    <w:rsid w:val="006255A9"/>
  </w:style>
  <w:style w:type="paragraph" w:customStyle="1" w:styleId="90DADDCC5B9E4A1FBFAD6FC882F41879">
    <w:name w:val="90DADDCC5B9E4A1FBFAD6FC882F41879"/>
    <w:rsid w:val="006255A9"/>
  </w:style>
  <w:style w:type="paragraph" w:customStyle="1" w:styleId="F5258EFD94574A99A1585ED1F54C1442">
    <w:name w:val="F5258EFD94574A99A1585ED1F54C1442"/>
    <w:rsid w:val="006255A9"/>
  </w:style>
  <w:style w:type="paragraph" w:customStyle="1" w:styleId="290B28813D7C43A08F6EDBC06AF499A6">
    <w:name w:val="290B28813D7C43A08F6EDBC06AF499A6"/>
    <w:rsid w:val="006255A9"/>
  </w:style>
  <w:style w:type="paragraph" w:customStyle="1" w:styleId="843E7C1382264CFFA4169C236CA9330C">
    <w:name w:val="843E7C1382264CFFA4169C236CA9330C"/>
    <w:rsid w:val="006255A9"/>
  </w:style>
  <w:style w:type="paragraph" w:customStyle="1" w:styleId="D04E122C86D849C6BC8796EB4277EEB9">
    <w:name w:val="D04E122C86D849C6BC8796EB4277EEB9"/>
    <w:rsid w:val="006255A9"/>
  </w:style>
  <w:style w:type="paragraph" w:customStyle="1" w:styleId="E57158C80BED4EC1BCAB3D33147CFD84">
    <w:name w:val="E57158C80BED4EC1BCAB3D33147CFD84"/>
    <w:rsid w:val="006255A9"/>
  </w:style>
  <w:style w:type="paragraph" w:customStyle="1" w:styleId="B9869DB6E5074CED8AC00E7C880333EE">
    <w:name w:val="B9869DB6E5074CED8AC00E7C880333EE"/>
    <w:rsid w:val="006255A9"/>
  </w:style>
  <w:style w:type="paragraph" w:customStyle="1" w:styleId="64FFC0F259C5415FA57924FE7F3CE51A">
    <w:name w:val="64FFC0F259C5415FA57924FE7F3CE51A"/>
    <w:rsid w:val="006255A9"/>
  </w:style>
  <w:style w:type="paragraph" w:customStyle="1" w:styleId="B9A026D10DED4085802548CDA23460D9">
    <w:name w:val="B9A026D10DED4085802548CDA23460D9"/>
    <w:rsid w:val="006255A9"/>
  </w:style>
  <w:style w:type="paragraph" w:customStyle="1" w:styleId="9923705304AC4328852E9674CAC087FC">
    <w:name w:val="9923705304AC4328852E9674CAC087FC"/>
    <w:rsid w:val="006255A9"/>
  </w:style>
  <w:style w:type="paragraph" w:customStyle="1" w:styleId="1EC62FE81DA14E32951EDDCA04A4FD40">
    <w:name w:val="1EC62FE81DA14E32951EDDCA04A4FD40"/>
    <w:rsid w:val="006255A9"/>
  </w:style>
  <w:style w:type="paragraph" w:customStyle="1" w:styleId="2CB6E2939876474E9AACDEC411A2E124">
    <w:name w:val="2CB6E2939876474E9AACDEC411A2E124"/>
    <w:rsid w:val="006255A9"/>
  </w:style>
  <w:style w:type="paragraph" w:customStyle="1" w:styleId="C56553981523423F9B1F7DD2B1FEC8D5">
    <w:name w:val="C56553981523423F9B1F7DD2B1FEC8D5"/>
    <w:rsid w:val="006255A9"/>
  </w:style>
  <w:style w:type="paragraph" w:customStyle="1" w:styleId="99FA6DA21E384A92996550F7081EBB6C">
    <w:name w:val="99FA6DA21E384A92996550F7081EBB6C"/>
    <w:rsid w:val="006255A9"/>
  </w:style>
  <w:style w:type="paragraph" w:customStyle="1" w:styleId="EF68A76A1D7F4B218F1D074CC53318C0">
    <w:name w:val="EF68A76A1D7F4B218F1D074CC53318C0"/>
    <w:rsid w:val="006255A9"/>
  </w:style>
  <w:style w:type="paragraph" w:customStyle="1" w:styleId="19078FDF1CF24BAFB4E5EA91C8482DDF">
    <w:name w:val="19078FDF1CF24BAFB4E5EA91C8482DDF"/>
    <w:rsid w:val="006255A9"/>
  </w:style>
  <w:style w:type="paragraph" w:customStyle="1" w:styleId="4454884C368248ACBEF6C9C0C8BAFA80">
    <w:name w:val="4454884C368248ACBEF6C9C0C8BAFA80"/>
    <w:rsid w:val="006255A9"/>
  </w:style>
  <w:style w:type="paragraph" w:customStyle="1" w:styleId="06C016C71C804264B24FB394AAE31D86">
    <w:name w:val="06C016C71C804264B24FB394AAE31D86"/>
    <w:rsid w:val="006255A9"/>
  </w:style>
  <w:style w:type="paragraph" w:customStyle="1" w:styleId="C25EDDD7407A4326938079178128C4DE">
    <w:name w:val="C25EDDD7407A4326938079178128C4DE"/>
    <w:rsid w:val="006255A9"/>
  </w:style>
  <w:style w:type="paragraph" w:customStyle="1" w:styleId="92BC368EFBE948418455FD5BA738C8E7">
    <w:name w:val="92BC368EFBE948418455FD5BA738C8E7"/>
    <w:rsid w:val="006255A9"/>
  </w:style>
  <w:style w:type="paragraph" w:customStyle="1" w:styleId="E375EBA603524C45A4A1961173A2E443">
    <w:name w:val="E375EBA603524C45A4A1961173A2E443"/>
    <w:rsid w:val="006255A9"/>
  </w:style>
  <w:style w:type="paragraph" w:customStyle="1" w:styleId="5AF5FC501A294790ADAA2174D418AFF9">
    <w:name w:val="5AF5FC501A294790ADAA2174D418AFF9"/>
    <w:rsid w:val="006255A9"/>
  </w:style>
  <w:style w:type="paragraph" w:customStyle="1" w:styleId="E4C75B0694CA4F26BEEA514727F1FFE8">
    <w:name w:val="E4C75B0694CA4F26BEEA514727F1FFE8"/>
    <w:rsid w:val="006255A9"/>
  </w:style>
  <w:style w:type="paragraph" w:customStyle="1" w:styleId="E45690C4F8974748A382AC27AD1A0F95">
    <w:name w:val="E45690C4F8974748A382AC27AD1A0F95"/>
    <w:rsid w:val="006255A9"/>
  </w:style>
  <w:style w:type="paragraph" w:customStyle="1" w:styleId="A67A9315775F432EBD8D4C5A0372E16E">
    <w:name w:val="A67A9315775F432EBD8D4C5A0372E16E"/>
    <w:rsid w:val="006255A9"/>
  </w:style>
  <w:style w:type="paragraph" w:customStyle="1" w:styleId="C7C079D4FDF94500AF2AF447B754766D">
    <w:name w:val="C7C079D4FDF94500AF2AF447B754766D"/>
    <w:rsid w:val="006255A9"/>
  </w:style>
  <w:style w:type="paragraph" w:customStyle="1" w:styleId="D6482A545D8E4257ABB372CBA664FCE0">
    <w:name w:val="D6482A545D8E4257ABB372CBA664FCE0"/>
    <w:rsid w:val="006255A9"/>
  </w:style>
  <w:style w:type="paragraph" w:customStyle="1" w:styleId="2D65BEA813764B85B248826932AB5E49">
    <w:name w:val="2D65BEA813764B85B248826932AB5E49"/>
    <w:rsid w:val="006255A9"/>
  </w:style>
  <w:style w:type="paragraph" w:customStyle="1" w:styleId="A1EDB0A4981E478F84753287197FC1CA">
    <w:name w:val="A1EDB0A4981E478F84753287197FC1CA"/>
    <w:rsid w:val="006255A9"/>
  </w:style>
  <w:style w:type="paragraph" w:customStyle="1" w:styleId="059D9825B8854FABBD2751E26B335AFB">
    <w:name w:val="059D9825B8854FABBD2751E26B335AFB"/>
    <w:rsid w:val="006255A9"/>
  </w:style>
  <w:style w:type="paragraph" w:customStyle="1" w:styleId="20DBD34234D94E0BBB8A05188A7C00F6">
    <w:name w:val="20DBD34234D94E0BBB8A05188A7C00F6"/>
    <w:rsid w:val="006255A9"/>
  </w:style>
  <w:style w:type="paragraph" w:customStyle="1" w:styleId="56B43AE0981B476EA5BA102226726352">
    <w:name w:val="56B43AE0981B476EA5BA102226726352"/>
    <w:rsid w:val="006255A9"/>
  </w:style>
  <w:style w:type="paragraph" w:customStyle="1" w:styleId="6DE14CA2D8A44869A5A0E05AA0111C2419">
    <w:name w:val="6DE14CA2D8A44869A5A0E05AA0111C241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0">
    <w:name w:val="141CAA19DDCB45E8AD824B385F49E77C1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2">
    <w:name w:val="6C302B4E9AFF4842A088D3B5D32E2EF63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18">
    <w:name w:val="B3E4D6B2BD6245F484A0D9C12F8DB5FF1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3">
    <w:name w:val="9E382AF486CB411791DBCA2515F05AFE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3">
    <w:name w:val="844D598CE0204CEB9A5A17A9A74D7CC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3">
    <w:name w:val="1BCC8A1BCF8C4BF88BC8E39E7ECD231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3">
    <w:name w:val="5D7757FB4ADF4E238E21AC91F0303EE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18">
    <w:name w:val="F13B6E14BBED441B8FF413C37D8A8EC11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2">
    <w:name w:val="F2B0DFCA90374B33B6CAD1AE78D241FB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2">
    <w:name w:val="203D037A639441E6951E39FE8989E1AF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2">
    <w:name w:val="B01C8F23E409483DA6BC7970B517B32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2">
    <w:name w:val="437232A26AB6400591C64C53E686B1B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2">
    <w:name w:val="236402DD903D451B911F689D00FC864E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2">
    <w:name w:val="ABD2ADF037B54ADCBC36D5B5928198C5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2">
    <w:name w:val="4D17D8CDBC0142C494319A3A80E2B374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38">
    <w:name w:val="FF240D4627EC4984B52AF431420AE9743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6">
    <w:name w:val="1581366D01834C679F198F847A5832523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6">
    <w:name w:val="FC35F4BED99742F194BFEFE864030D0D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6">
    <w:name w:val="E05FF40003364A5C824D336A433EC7D13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2">
    <w:name w:val="BF40A6C896484A2BB64039C4D7B8DE1E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2">
    <w:name w:val="76880EAC442F40FF9732329725C9280F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2">
    <w:name w:val="344E3C99CA1540518D940ACB336A4DA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2">
    <w:name w:val="99396CDA9BA542878439113C4D8B9219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2">
    <w:name w:val="3706BCD364C9415B8868A19330E66AC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2">
    <w:name w:val="8A42664FF7394AA9B8C9D9C05E3ACBE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2">
    <w:name w:val="A576F132E4CA4D4EBE903DD0622032D4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2">
    <w:name w:val="3506D90B2DE843B588FEC583AA646939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2">
    <w:name w:val="9568FD7209AA4FBCB36282C74DBEB406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
    <w:name w:val="E068F2509AEA41F1994A389F21E71BA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
    <w:name w:val="24346236CDC84D52AB9E27E0CC0B4FE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
    <w:name w:val="E3EEFF9E5B80449EB3041CD183E2596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
    <w:name w:val="0588E6F0855A4E3EB22DE8BED412F18F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
    <w:name w:val="73C01581B828463DACDC5D7B8D6B4803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
    <w:name w:val="9C795687CE134B4FAE09259673CC5EC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
    <w:name w:val="D97DECD426114D93A40F08FF18698D09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
    <w:name w:val="C841BE92E2B54B95B6FD3DB63A414FD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
    <w:name w:val="F20BC66D5777410BA8AA7014D7EE7D9E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
    <w:name w:val="DEABD8046EC54E88A6AE9F5831BD09401"/>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1">
    <w:name w:val="5AC5540071844F8A8179C0BE6CF7C30F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
    <w:name w:val="B65A142DEDB342C2BFDFFD99E5403C2A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
    <w:name w:val="6FEB2BB7A0EA4067B09118B1BE71FF3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
    <w:name w:val="ADEC8141596C4A4FB65AE35F24B5DB17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
    <w:name w:val="6D759866959745B2976D08635C88CAE6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
    <w:name w:val="5CB5CC09DF6244B0B54B533DB50227D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
    <w:name w:val="1E6E0F86553A4677A6BC908ADD2D7CFB1"/>
    <w:rsid w:val="006255A9"/>
    <w:pPr>
      <w:spacing w:after="0" w:line="240" w:lineRule="auto"/>
    </w:pPr>
    <w:rPr>
      <w:rFonts w:ascii="Times New Roman" w:eastAsia="Times New Roman" w:hAnsi="Times New Roman" w:cs="Times New Roman"/>
      <w:sz w:val="24"/>
      <w:szCs w:val="24"/>
    </w:rPr>
  </w:style>
  <w:style w:type="paragraph" w:customStyle="1" w:styleId="65C3F5215A8541D7980795238841C6461">
    <w:name w:val="65C3F5215A8541D7980795238841C6461"/>
    <w:rsid w:val="006255A9"/>
    <w:pPr>
      <w:spacing w:after="0" w:line="240" w:lineRule="auto"/>
    </w:pPr>
    <w:rPr>
      <w:rFonts w:ascii="Times New Roman" w:eastAsia="Times New Roman" w:hAnsi="Times New Roman" w:cs="Times New Roman"/>
      <w:sz w:val="24"/>
      <w:szCs w:val="24"/>
    </w:rPr>
  </w:style>
  <w:style w:type="paragraph" w:customStyle="1" w:styleId="18F10B6C35344D3ABAB8EC6FDCDEDC921">
    <w:name w:val="18F10B6C35344D3ABAB8EC6FDCDEDC9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
    <w:name w:val="133202CA5515462DA4C1C74F97F3E7F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
    <w:name w:val="77CBD9FCB0734F05A27430FDFDC24FB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
    <w:name w:val="B9FEA4AE7E804EFB8760C44497C77090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
    <w:name w:val="C2DECD948A604FA28935FCF88EAA73C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
    <w:name w:val="ED195C26E01940F18FE2731A2418DE65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
    <w:name w:val="1EC13B6D981544818B42A946ECA30A5D1"/>
    <w:rsid w:val="006255A9"/>
    <w:pPr>
      <w:spacing w:after="0" w:line="240" w:lineRule="auto"/>
    </w:pPr>
    <w:rPr>
      <w:rFonts w:ascii="Times New Roman" w:eastAsia="Times New Roman" w:hAnsi="Times New Roman" w:cs="Times New Roman"/>
      <w:sz w:val="24"/>
      <w:szCs w:val="24"/>
    </w:rPr>
  </w:style>
  <w:style w:type="paragraph" w:customStyle="1" w:styleId="48569D35D13140738D5F3E3B02A22BBC1">
    <w:name w:val="48569D35D13140738D5F3E3B02A22BBC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
    <w:name w:val="7E0A1691595F44CF9B758DCCC67F0A2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
    <w:name w:val="F3BB455A5DC744AA92C85CEFAFB6E82B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
    <w:name w:val="668B910287F94A4A924FCECCF7F489621"/>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2">
    <w:name w:val="C0AC2CA51B4B488EA2875C4F8D110016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2">
    <w:name w:val="5A28DDEA733D42AEBE3ED01C0D2A3467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2">
    <w:name w:val="CA360302E5C04841AC6661361A13F76D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0">
    <w:name w:val="6DE14CA2D8A44869A5A0E05AA0111C242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1">
    <w:name w:val="141CAA19DDCB45E8AD824B385F49E77C1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3">
    <w:name w:val="6C302B4E9AFF4842A088D3B5D32E2EF63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19">
    <w:name w:val="B3E4D6B2BD6245F484A0D9C12F8DB5FF1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4">
    <w:name w:val="9E382AF486CB411791DBCA2515F05AFE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4">
    <w:name w:val="844D598CE0204CEB9A5A17A9A74D7CC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4">
    <w:name w:val="1BCC8A1BCF8C4BF88BC8E39E7ECD231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4">
    <w:name w:val="5D7757FB4ADF4E238E21AC91F0303EE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19">
    <w:name w:val="F13B6E14BBED441B8FF413C37D8A8EC11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3">
    <w:name w:val="F2B0DFCA90374B33B6CAD1AE78D241FB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3">
    <w:name w:val="203D037A639441E6951E39FE8989E1AF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3">
    <w:name w:val="B01C8F23E409483DA6BC7970B517B32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3">
    <w:name w:val="437232A26AB6400591C64C53E686B1B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3">
    <w:name w:val="236402DD903D451B911F689D00FC864E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3">
    <w:name w:val="ABD2ADF037B54ADCBC36D5B5928198C5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3">
    <w:name w:val="4D17D8CDBC0142C494319A3A80E2B374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39">
    <w:name w:val="FF240D4627EC4984B52AF431420AE9743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7">
    <w:name w:val="1581366D01834C679F198F847A5832523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7">
    <w:name w:val="FC35F4BED99742F194BFEFE864030D0D1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7">
    <w:name w:val="E05FF40003364A5C824D336A433EC7D137"/>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3">
    <w:name w:val="BF40A6C896484A2BB64039C4D7B8DE1E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3">
    <w:name w:val="76880EAC442F40FF9732329725C9280F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3">
    <w:name w:val="344E3C99CA1540518D940ACB336A4DA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3">
    <w:name w:val="99396CDA9BA542878439113C4D8B9219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3">
    <w:name w:val="3706BCD364C9415B8868A19330E66AC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3">
    <w:name w:val="8A42664FF7394AA9B8C9D9C05E3ACBE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3">
    <w:name w:val="A576F132E4CA4D4EBE903DD0622032D4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3">
    <w:name w:val="3506D90B2DE843B588FEC583AA646939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3">
    <w:name w:val="9568FD7209AA4FBCB36282C74DBEB406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2">
    <w:name w:val="E068F2509AEA41F1994A389F21E71BA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2">
    <w:name w:val="24346236CDC84D52AB9E27E0CC0B4FE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2">
    <w:name w:val="E3EEFF9E5B80449EB3041CD183E2596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2">
    <w:name w:val="0588E6F0855A4E3EB22DE8BED412F18F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2">
    <w:name w:val="73C01581B828463DACDC5D7B8D6B4803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2">
    <w:name w:val="9C795687CE134B4FAE09259673CC5ECA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2">
    <w:name w:val="D97DECD426114D93A40F08FF18698D09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2">
    <w:name w:val="C841BE92E2B54B95B6FD3DB63A414FD7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2">
    <w:name w:val="F20BC66D5777410BA8AA7014D7EE7D9E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2">
    <w:name w:val="DEABD8046EC54E88A6AE9F5831BD09402"/>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2">
    <w:name w:val="5AC5540071844F8A8179C0BE6CF7C30F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2">
    <w:name w:val="B65A142DEDB342C2BFDFFD99E5403C2A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2">
    <w:name w:val="6FEB2BB7A0EA4067B09118B1BE71FF36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2">
    <w:name w:val="ADEC8141596C4A4FB65AE35F24B5DB17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2">
    <w:name w:val="6D759866959745B2976D08635C88CAE6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2">
    <w:name w:val="5CB5CC09DF6244B0B54B533DB50227D4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2">
    <w:name w:val="1E6E0F86553A4677A6BC908ADD2D7CFB2"/>
    <w:rsid w:val="006255A9"/>
    <w:pPr>
      <w:spacing w:after="0" w:line="240" w:lineRule="auto"/>
    </w:pPr>
    <w:rPr>
      <w:rFonts w:ascii="Times New Roman" w:eastAsia="Times New Roman" w:hAnsi="Times New Roman" w:cs="Times New Roman"/>
      <w:sz w:val="24"/>
      <w:szCs w:val="24"/>
    </w:rPr>
  </w:style>
  <w:style w:type="paragraph" w:customStyle="1" w:styleId="65C3F5215A8541D7980795238841C6462">
    <w:name w:val="65C3F5215A8541D7980795238841C6462"/>
    <w:rsid w:val="006255A9"/>
    <w:pPr>
      <w:spacing w:after="0" w:line="240" w:lineRule="auto"/>
    </w:pPr>
    <w:rPr>
      <w:rFonts w:ascii="Times New Roman" w:eastAsia="Times New Roman" w:hAnsi="Times New Roman" w:cs="Times New Roman"/>
      <w:sz w:val="24"/>
      <w:szCs w:val="24"/>
    </w:rPr>
  </w:style>
  <w:style w:type="paragraph" w:customStyle="1" w:styleId="18F10B6C35344D3ABAB8EC6FDCDEDC922">
    <w:name w:val="18F10B6C35344D3ABAB8EC6FDCDEDC9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2">
    <w:name w:val="133202CA5515462DA4C1C74F97F3E7F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2">
    <w:name w:val="77CBD9FCB0734F05A27430FDFDC24FB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2">
    <w:name w:val="B9FEA4AE7E804EFB8760C44497C77090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2">
    <w:name w:val="C2DECD948A604FA28935FCF88EAA73C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2">
    <w:name w:val="ED195C26E01940F18FE2731A2418DE65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2">
    <w:name w:val="1EC13B6D981544818B42A946ECA30A5D2"/>
    <w:rsid w:val="006255A9"/>
    <w:pPr>
      <w:spacing w:after="0" w:line="240" w:lineRule="auto"/>
    </w:pPr>
    <w:rPr>
      <w:rFonts w:ascii="Times New Roman" w:eastAsia="Times New Roman" w:hAnsi="Times New Roman" w:cs="Times New Roman"/>
      <w:sz w:val="24"/>
      <w:szCs w:val="24"/>
    </w:rPr>
  </w:style>
  <w:style w:type="paragraph" w:customStyle="1" w:styleId="48569D35D13140738D5F3E3B02A22BBC2">
    <w:name w:val="48569D35D13140738D5F3E3B02A22BBC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2">
    <w:name w:val="7E0A1691595F44CF9B758DCCC67F0A2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2">
    <w:name w:val="F3BB455A5DC744AA92C85CEFAFB6E82B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2">
    <w:name w:val="668B910287F94A4A924FCECCF7F489622"/>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3">
    <w:name w:val="C0AC2CA51B4B488EA2875C4F8D110016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3">
    <w:name w:val="5A28DDEA733D42AEBE3ED01C0D2A3467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3">
    <w:name w:val="CA360302E5C04841AC6661361A13F76D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637D586E6EA460CA9A04F9FC70707D5">
    <w:name w:val="F637D586E6EA460CA9A04F9FC70707D5"/>
    <w:rsid w:val="006255A9"/>
  </w:style>
  <w:style w:type="paragraph" w:customStyle="1" w:styleId="F98FD1B69CCB420A9267A34B90F499B8">
    <w:name w:val="F98FD1B69CCB420A9267A34B90F499B8"/>
    <w:rsid w:val="006255A9"/>
  </w:style>
  <w:style w:type="paragraph" w:customStyle="1" w:styleId="6DE14CA2D8A44869A5A0E05AA0111C2421">
    <w:name w:val="6DE14CA2D8A44869A5A0E05AA0111C24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2">
    <w:name w:val="141CAA19DDCB45E8AD824B385F49E77C1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4">
    <w:name w:val="6C302B4E9AFF4842A088D3B5D32E2EF63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0">
    <w:name w:val="B3E4D6B2BD6245F484A0D9C12F8DB5FF2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5">
    <w:name w:val="9E382AF486CB411791DBCA2515F05AFE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5">
    <w:name w:val="844D598CE0204CEB9A5A17A9A74D7CC8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5">
    <w:name w:val="1BCC8A1BCF8C4BF88BC8E39E7ECD2311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5">
    <w:name w:val="5D7757FB4ADF4E238E21AC91F0303EE1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0">
    <w:name w:val="F13B6E14BBED441B8FF413C37D8A8EC12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637D586E6EA460CA9A04F9FC70707D51">
    <w:name w:val="F637D586E6EA460CA9A04F9FC70707D5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98FD1B69CCB420A9267A34B90F499B81">
    <w:name w:val="F98FD1B69CCB420A9267A34B90F499B8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4">
    <w:name w:val="F2B0DFCA90374B33B6CAD1AE78D241FB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4">
    <w:name w:val="203D037A639441E6951E39FE8989E1AF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4">
    <w:name w:val="B01C8F23E409483DA6BC7970B517B32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4">
    <w:name w:val="437232A26AB6400591C64C53E686B1B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4">
    <w:name w:val="236402DD903D451B911F689D00FC864E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4">
    <w:name w:val="ABD2ADF037B54ADCBC36D5B5928198C5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4">
    <w:name w:val="4D17D8CDBC0142C494319A3A80E2B374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0">
    <w:name w:val="FF240D4627EC4984B52AF431420AE97440"/>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8">
    <w:name w:val="1581366D01834C679F198F847A5832523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8">
    <w:name w:val="FC35F4BED99742F194BFEFE864030D0D1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8">
    <w:name w:val="E05FF40003364A5C824D336A433EC7D138"/>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4">
    <w:name w:val="BF40A6C896484A2BB64039C4D7B8DE1E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4">
    <w:name w:val="76880EAC442F40FF9732329725C9280F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4">
    <w:name w:val="344E3C99CA1540518D940ACB336A4DA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4">
    <w:name w:val="99396CDA9BA542878439113C4D8B9219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4">
    <w:name w:val="3706BCD364C9415B8868A19330E66AC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4">
    <w:name w:val="8A42664FF7394AA9B8C9D9C05E3ACBE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4">
    <w:name w:val="A576F132E4CA4D4EBE903DD0622032D4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4">
    <w:name w:val="3506D90B2DE843B588FEC583AA646939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4">
    <w:name w:val="9568FD7209AA4FBCB36282C74DBEB406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3">
    <w:name w:val="E068F2509AEA41F1994A389F21E71BA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3">
    <w:name w:val="24346236CDC84D52AB9E27E0CC0B4FE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3">
    <w:name w:val="E3EEFF9E5B80449EB3041CD183E2596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3">
    <w:name w:val="0588E6F0855A4E3EB22DE8BED412F18F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3">
    <w:name w:val="73C01581B828463DACDC5D7B8D6B4803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3">
    <w:name w:val="9C795687CE134B4FAE09259673CC5ECA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3">
    <w:name w:val="D97DECD426114D93A40F08FF18698D09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3">
    <w:name w:val="C841BE92E2B54B95B6FD3DB63A414FD7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3">
    <w:name w:val="F20BC66D5777410BA8AA7014D7EE7D9E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3">
    <w:name w:val="DEABD8046EC54E88A6AE9F5831BD09403"/>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3">
    <w:name w:val="5AC5540071844F8A8179C0BE6CF7C30F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3">
    <w:name w:val="B65A142DEDB342C2BFDFFD99E5403C2A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3">
    <w:name w:val="6FEB2BB7A0EA4067B09118B1BE71FF36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3">
    <w:name w:val="ADEC8141596C4A4FB65AE35F24B5DB17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3">
    <w:name w:val="6D759866959745B2976D08635C88CAE6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3">
    <w:name w:val="5CB5CC09DF6244B0B54B533DB50227D4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3">
    <w:name w:val="1E6E0F86553A4677A6BC908ADD2D7CFB3"/>
    <w:rsid w:val="006255A9"/>
    <w:pPr>
      <w:spacing w:after="0" w:line="240" w:lineRule="auto"/>
    </w:pPr>
    <w:rPr>
      <w:rFonts w:ascii="Times New Roman" w:eastAsia="Times New Roman" w:hAnsi="Times New Roman" w:cs="Times New Roman"/>
      <w:sz w:val="24"/>
      <w:szCs w:val="24"/>
    </w:rPr>
  </w:style>
  <w:style w:type="paragraph" w:customStyle="1" w:styleId="65C3F5215A8541D7980795238841C6463">
    <w:name w:val="65C3F5215A8541D7980795238841C6463"/>
    <w:rsid w:val="006255A9"/>
    <w:pPr>
      <w:spacing w:after="0" w:line="240" w:lineRule="auto"/>
    </w:pPr>
    <w:rPr>
      <w:rFonts w:ascii="Times New Roman" w:eastAsia="Times New Roman" w:hAnsi="Times New Roman" w:cs="Times New Roman"/>
      <w:sz w:val="24"/>
      <w:szCs w:val="24"/>
    </w:rPr>
  </w:style>
  <w:style w:type="paragraph" w:customStyle="1" w:styleId="18F10B6C35344D3ABAB8EC6FDCDEDC923">
    <w:name w:val="18F10B6C35344D3ABAB8EC6FDCDEDC9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3">
    <w:name w:val="133202CA5515462DA4C1C74F97F3E7F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3">
    <w:name w:val="77CBD9FCB0734F05A27430FDFDC24FB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3">
    <w:name w:val="B9FEA4AE7E804EFB8760C44497C77090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3">
    <w:name w:val="C2DECD948A604FA28935FCF88EAA73C2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3">
    <w:name w:val="ED195C26E01940F18FE2731A2418DE65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3">
    <w:name w:val="1EC13B6D981544818B42A946ECA30A5D3"/>
    <w:rsid w:val="006255A9"/>
    <w:pPr>
      <w:spacing w:after="0" w:line="240" w:lineRule="auto"/>
    </w:pPr>
    <w:rPr>
      <w:rFonts w:ascii="Times New Roman" w:eastAsia="Times New Roman" w:hAnsi="Times New Roman" w:cs="Times New Roman"/>
      <w:sz w:val="24"/>
      <w:szCs w:val="24"/>
    </w:rPr>
  </w:style>
  <w:style w:type="paragraph" w:customStyle="1" w:styleId="48569D35D13140738D5F3E3B02A22BBC3">
    <w:name w:val="48569D35D13140738D5F3E3B02A22BBC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3">
    <w:name w:val="7E0A1691595F44CF9B758DCCC67F0A28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3">
    <w:name w:val="F3BB455A5DC744AA92C85CEFAFB6E82B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3">
    <w:name w:val="668B910287F94A4A924FCECCF7F489623"/>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4">
    <w:name w:val="C0AC2CA51B4B488EA2875C4F8D110016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4">
    <w:name w:val="5A28DDEA733D42AEBE3ED01C0D2A3467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4">
    <w:name w:val="CA360302E5C04841AC6661361A13F76D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2">
    <w:name w:val="6DE14CA2D8A44869A5A0E05AA0111C242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3">
    <w:name w:val="141CAA19DDCB45E8AD824B385F49E77C13"/>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5">
    <w:name w:val="6C302B4E9AFF4842A088D3B5D32E2EF63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1">
    <w:name w:val="B3E4D6B2BD6245F484A0D9C12F8DB5FF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6">
    <w:name w:val="9E382AF486CB411791DBCA2515F05AFE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6">
    <w:name w:val="844D598CE0204CEB9A5A17A9A74D7CC8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6">
    <w:name w:val="1BCC8A1BCF8C4BF88BC8E39E7ECD231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6">
    <w:name w:val="5D7757FB4ADF4E238E21AC91F0303EE16"/>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1">
    <w:name w:val="F13B6E14BBED441B8FF413C37D8A8EC12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637D586E6EA460CA9A04F9FC70707D52">
    <w:name w:val="F637D586E6EA460CA9A04F9FC70707D5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98FD1B69CCB420A9267A34B90F499B82">
    <w:name w:val="F98FD1B69CCB420A9267A34B90F499B82"/>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5">
    <w:name w:val="F2B0DFCA90374B33B6CAD1AE78D241FB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5">
    <w:name w:val="203D037A639441E6951E39FE8989E1AF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5">
    <w:name w:val="B01C8F23E409483DA6BC7970B517B328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5">
    <w:name w:val="437232A26AB6400591C64C53E686B1B1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5">
    <w:name w:val="236402DD903D451B911F689D00FC864E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5">
    <w:name w:val="ABD2ADF037B54ADCBC36D5B5928198C5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5">
    <w:name w:val="4D17D8CDBC0142C494319A3A80E2B374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1">
    <w:name w:val="FF240D4627EC4984B52AF431420AE97441"/>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39">
    <w:name w:val="1581366D01834C679F198F847A5832523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19">
    <w:name w:val="FC35F4BED99742F194BFEFE864030D0D1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39">
    <w:name w:val="E05FF40003364A5C824D336A433EC7D139"/>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5">
    <w:name w:val="BF40A6C896484A2BB64039C4D7B8DE1E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5">
    <w:name w:val="76880EAC442F40FF9732329725C9280F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5">
    <w:name w:val="344E3C99CA1540518D940ACB336A4DA2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5">
    <w:name w:val="99396CDA9BA542878439113C4D8B9219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5">
    <w:name w:val="3706BCD364C9415B8868A19330E66AC8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5">
    <w:name w:val="8A42664FF7394AA9B8C9D9C05E3ACBE2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5">
    <w:name w:val="A576F132E4CA4D4EBE903DD0622032D4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5">
    <w:name w:val="3506D90B2DE843B588FEC583AA646939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5">
    <w:name w:val="9568FD7209AA4FBCB36282C74DBEB406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4">
    <w:name w:val="E068F2509AEA41F1994A389F21E71BA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4">
    <w:name w:val="24346236CDC84D52AB9E27E0CC0B4FE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4">
    <w:name w:val="E3EEFF9E5B80449EB3041CD183E2596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4">
    <w:name w:val="0588E6F0855A4E3EB22DE8BED412F18F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4">
    <w:name w:val="73C01581B828463DACDC5D7B8D6B4803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4">
    <w:name w:val="9C795687CE134B4FAE09259673CC5ECA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4">
    <w:name w:val="D97DECD426114D93A40F08FF18698D09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4">
    <w:name w:val="C841BE92E2B54B95B6FD3DB63A414FD7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4">
    <w:name w:val="F20BC66D5777410BA8AA7014D7EE7D9E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4">
    <w:name w:val="DEABD8046EC54E88A6AE9F5831BD09404"/>
    <w:rsid w:val="006255A9"/>
    <w:pPr>
      <w:spacing w:after="0" w:line="240" w:lineRule="auto"/>
    </w:pPr>
    <w:rPr>
      <w:rFonts w:ascii="Times New Roman" w:eastAsia="Times New Roman" w:hAnsi="Times New Roman" w:cs="Times New Roman"/>
      <w:sz w:val="24"/>
      <w:szCs w:val="24"/>
    </w:rPr>
  </w:style>
  <w:style w:type="paragraph" w:customStyle="1" w:styleId="5AC5540071844F8A8179C0BE6CF7C30F4">
    <w:name w:val="5AC5540071844F8A8179C0BE6CF7C30F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4">
    <w:name w:val="B65A142DEDB342C2BFDFFD99E5403C2A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4">
    <w:name w:val="6FEB2BB7A0EA4067B09118B1BE71FF36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4">
    <w:name w:val="ADEC8141596C4A4FB65AE35F24B5DB17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4">
    <w:name w:val="6D759866959745B2976D08635C88CAE6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4">
    <w:name w:val="5CB5CC09DF6244B0B54B533DB50227D4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4">
    <w:name w:val="1E6E0F86553A4677A6BC908ADD2D7CFB4"/>
    <w:rsid w:val="006255A9"/>
    <w:pPr>
      <w:spacing w:after="0" w:line="240" w:lineRule="auto"/>
    </w:pPr>
    <w:rPr>
      <w:rFonts w:ascii="Times New Roman" w:eastAsia="Times New Roman" w:hAnsi="Times New Roman" w:cs="Times New Roman"/>
      <w:sz w:val="24"/>
      <w:szCs w:val="24"/>
    </w:rPr>
  </w:style>
  <w:style w:type="paragraph" w:customStyle="1" w:styleId="65C3F5215A8541D7980795238841C6464">
    <w:name w:val="65C3F5215A8541D7980795238841C6464"/>
    <w:rsid w:val="006255A9"/>
    <w:pPr>
      <w:spacing w:after="0" w:line="240" w:lineRule="auto"/>
    </w:pPr>
    <w:rPr>
      <w:rFonts w:ascii="Times New Roman" w:eastAsia="Times New Roman" w:hAnsi="Times New Roman" w:cs="Times New Roman"/>
      <w:sz w:val="24"/>
      <w:szCs w:val="24"/>
    </w:rPr>
  </w:style>
  <w:style w:type="paragraph" w:customStyle="1" w:styleId="18F10B6C35344D3ABAB8EC6FDCDEDC924">
    <w:name w:val="18F10B6C35344D3ABAB8EC6FDCDEDC9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4">
    <w:name w:val="133202CA5515462DA4C1C74F97F3E7F1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4">
    <w:name w:val="77CBD9FCB0734F05A27430FDFDC24FB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4">
    <w:name w:val="B9FEA4AE7E804EFB8760C44497C77090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4">
    <w:name w:val="C2DECD948A604FA28935FCF88EAA73C2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4">
    <w:name w:val="ED195C26E01940F18FE2731A2418DE65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4">
    <w:name w:val="1EC13B6D981544818B42A946ECA30A5D4"/>
    <w:rsid w:val="006255A9"/>
    <w:pPr>
      <w:spacing w:after="0" w:line="240" w:lineRule="auto"/>
    </w:pPr>
    <w:rPr>
      <w:rFonts w:ascii="Times New Roman" w:eastAsia="Times New Roman" w:hAnsi="Times New Roman" w:cs="Times New Roman"/>
      <w:sz w:val="24"/>
      <w:szCs w:val="24"/>
    </w:rPr>
  </w:style>
  <w:style w:type="paragraph" w:customStyle="1" w:styleId="48569D35D13140738D5F3E3B02A22BBC4">
    <w:name w:val="48569D35D13140738D5F3E3B02A22BBC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4">
    <w:name w:val="7E0A1691595F44CF9B758DCCC67F0A28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4">
    <w:name w:val="F3BB455A5DC744AA92C85CEFAFB6E82B4"/>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4">
    <w:name w:val="668B910287F94A4A924FCECCF7F489624"/>
    <w:rsid w:val="006255A9"/>
    <w:pPr>
      <w:spacing w:after="0" w:line="240" w:lineRule="auto"/>
    </w:pPr>
    <w:rPr>
      <w:rFonts w:ascii="Times New Roman" w:eastAsia="Times New Roman" w:hAnsi="Times New Roman" w:cs="Times New Roman"/>
      <w:sz w:val="24"/>
      <w:szCs w:val="24"/>
    </w:rPr>
  </w:style>
  <w:style w:type="paragraph" w:customStyle="1" w:styleId="C0AC2CA51B4B488EA2875C4F8D1100165">
    <w:name w:val="C0AC2CA51B4B488EA2875C4F8D110016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5">
    <w:name w:val="5A28DDEA733D42AEBE3ED01C0D2A3467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5">
    <w:name w:val="CA360302E5C04841AC6661361A13F76D5"/>
    <w:rsid w:val="006255A9"/>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
    <w:name w:val="D0AD3171BB3E471FA38056FA5361DB14"/>
    <w:rsid w:val="006255A9"/>
  </w:style>
  <w:style w:type="paragraph" w:customStyle="1" w:styleId="09C9CA20FBD7497F818B62F35F3F62E6">
    <w:name w:val="09C9CA20FBD7497F818B62F35F3F62E6"/>
    <w:rsid w:val="006255A9"/>
  </w:style>
  <w:style w:type="paragraph" w:customStyle="1" w:styleId="6DE14CA2D8A44869A5A0E05AA0111C2423">
    <w:name w:val="6DE14CA2D8A44869A5A0E05AA0111C2423"/>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4">
    <w:name w:val="141CAA19DDCB45E8AD824B385F49E77C14"/>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6">
    <w:name w:val="6C302B4E9AFF4842A088D3B5D32E2EF63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2">
    <w:name w:val="B3E4D6B2BD6245F484A0D9C12F8DB5FF22"/>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7">
    <w:name w:val="9E382AF486CB411791DBCA2515F05AFE7"/>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7">
    <w:name w:val="844D598CE0204CEB9A5A17A9A74D7CC87"/>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7">
    <w:name w:val="1BCC8A1BCF8C4BF88BC8E39E7ECD23117"/>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7">
    <w:name w:val="5D7757FB4ADF4E238E21AC91F0303EE17"/>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2">
    <w:name w:val="F13B6E14BBED441B8FF413C37D8A8EC122"/>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
    <w:name w:val="D0AD3171BB3E471FA38056FA5361DB141"/>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
    <w:name w:val="09C9CA20FBD7497F818B62F35F3F62E61"/>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6">
    <w:name w:val="F2B0DFCA90374B33B6CAD1AE78D241FB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6">
    <w:name w:val="203D037A639441E6951E39FE8989E1AF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6">
    <w:name w:val="B01C8F23E409483DA6BC7970B517B328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6">
    <w:name w:val="437232A26AB6400591C64C53E686B1B1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6">
    <w:name w:val="236402DD903D451B911F689D00FC864E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6">
    <w:name w:val="ABD2ADF037B54ADCBC36D5B5928198C5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6">
    <w:name w:val="4D17D8CDBC0142C494319A3A80E2B374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2">
    <w:name w:val="FF240D4627EC4984B52AF431420AE97442"/>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0">
    <w:name w:val="1581366D01834C679F198F847A58325240"/>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0">
    <w:name w:val="FC35F4BED99742F194BFEFE864030D0D20"/>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0">
    <w:name w:val="E05FF40003364A5C824D336A433EC7D140"/>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6">
    <w:name w:val="BF40A6C896484A2BB64039C4D7B8DE1E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6">
    <w:name w:val="76880EAC442F40FF9732329725C9280F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6">
    <w:name w:val="344E3C99CA1540518D940ACB336A4DA2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6">
    <w:name w:val="99396CDA9BA542878439113C4D8B9219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6">
    <w:name w:val="3706BCD364C9415B8868A19330E66AC8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6">
    <w:name w:val="8A42664FF7394AA9B8C9D9C05E3ACBE2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6">
    <w:name w:val="A576F132E4CA4D4EBE903DD0622032D4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6">
    <w:name w:val="3506D90B2DE843B588FEC583AA646939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6">
    <w:name w:val="9568FD7209AA4FBCB36282C74DBEB406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5">
    <w:name w:val="E068F2509AEA41F1994A389F21E71BA2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5">
    <w:name w:val="24346236CDC84D52AB9E27E0CC0B4FE1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5">
    <w:name w:val="E3EEFF9E5B80449EB3041CD183E25962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5">
    <w:name w:val="0588E6F0855A4E3EB22DE8BED412F18F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5">
    <w:name w:val="73C01581B828463DACDC5D7B8D6B4803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5">
    <w:name w:val="9C795687CE134B4FAE09259673CC5ECA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5">
    <w:name w:val="D97DECD426114D93A40F08FF18698D09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5">
    <w:name w:val="C841BE92E2B54B95B6FD3DB63A414FD7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5">
    <w:name w:val="F20BC66D5777410BA8AA7014D7EE7D9E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5">
    <w:name w:val="DEABD8046EC54E88A6AE9F5831BD09405"/>
    <w:rsid w:val="00F643A1"/>
    <w:pPr>
      <w:spacing w:after="0" w:line="240" w:lineRule="auto"/>
    </w:pPr>
    <w:rPr>
      <w:rFonts w:ascii="Times New Roman" w:eastAsia="Times New Roman" w:hAnsi="Times New Roman" w:cs="Times New Roman"/>
      <w:sz w:val="24"/>
      <w:szCs w:val="24"/>
    </w:rPr>
  </w:style>
  <w:style w:type="paragraph" w:customStyle="1" w:styleId="5AC5540071844F8A8179C0BE6CF7C30F5">
    <w:name w:val="5AC5540071844F8A8179C0BE6CF7C30F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5">
    <w:name w:val="B65A142DEDB342C2BFDFFD99E5403C2A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5">
    <w:name w:val="6FEB2BB7A0EA4067B09118B1BE71FF36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5">
    <w:name w:val="ADEC8141596C4A4FB65AE35F24B5DB17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5">
    <w:name w:val="6D759866959745B2976D08635C88CAE6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5">
    <w:name w:val="5CB5CC09DF6244B0B54B533DB50227D4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5">
    <w:name w:val="1E6E0F86553A4677A6BC908ADD2D7CFB5"/>
    <w:rsid w:val="00F643A1"/>
    <w:pPr>
      <w:spacing w:after="0" w:line="240" w:lineRule="auto"/>
    </w:pPr>
    <w:rPr>
      <w:rFonts w:ascii="Times New Roman" w:eastAsia="Times New Roman" w:hAnsi="Times New Roman" w:cs="Times New Roman"/>
      <w:sz w:val="24"/>
      <w:szCs w:val="24"/>
    </w:rPr>
  </w:style>
  <w:style w:type="paragraph" w:customStyle="1" w:styleId="65C3F5215A8541D7980795238841C6465">
    <w:name w:val="65C3F5215A8541D7980795238841C6465"/>
    <w:rsid w:val="00F643A1"/>
    <w:pPr>
      <w:spacing w:after="0" w:line="240" w:lineRule="auto"/>
    </w:pPr>
    <w:rPr>
      <w:rFonts w:ascii="Times New Roman" w:eastAsia="Times New Roman" w:hAnsi="Times New Roman" w:cs="Times New Roman"/>
      <w:sz w:val="24"/>
      <w:szCs w:val="24"/>
    </w:rPr>
  </w:style>
  <w:style w:type="paragraph" w:customStyle="1" w:styleId="18F10B6C35344D3ABAB8EC6FDCDEDC925">
    <w:name w:val="18F10B6C35344D3ABAB8EC6FDCDEDC92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5">
    <w:name w:val="133202CA5515462DA4C1C74F97F3E7F1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5">
    <w:name w:val="77CBD9FCB0734F05A27430FDFDC24FB8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5">
    <w:name w:val="B9FEA4AE7E804EFB8760C44497C77090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5">
    <w:name w:val="C2DECD948A604FA28935FCF88EAA73C2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5">
    <w:name w:val="ED195C26E01940F18FE2731A2418DE65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5">
    <w:name w:val="1EC13B6D981544818B42A946ECA30A5D5"/>
    <w:rsid w:val="00F643A1"/>
    <w:pPr>
      <w:spacing w:after="0" w:line="240" w:lineRule="auto"/>
    </w:pPr>
    <w:rPr>
      <w:rFonts w:ascii="Times New Roman" w:eastAsia="Times New Roman" w:hAnsi="Times New Roman" w:cs="Times New Roman"/>
      <w:sz w:val="24"/>
      <w:szCs w:val="24"/>
    </w:rPr>
  </w:style>
  <w:style w:type="paragraph" w:customStyle="1" w:styleId="48569D35D13140738D5F3E3B02A22BBC5">
    <w:name w:val="48569D35D13140738D5F3E3B02A22BBC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5">
    <w:name w:val="7E0A1691595F44CF9B758DCCC67F0A28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5">
    <w:name w:val="F3BB455A5DC744AA92C85CEFAFB6E82B5"/>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5">
    <w:name w:val="668B910287F94A4A924FCECCF7F489625"/>
    <w:rsid w:val="00F643A1"/>
    <w:pPr>
      <w:spacing w:after="0" w:line="240" w:lineRule="auto"/>
    </w:pPr>
    <w:rPr>
      <w:rFonts w:ascii="Times New Roman" w:eastAsia="Times New Roman" w:hAnsi="Times New Roman" w:cs="Times New Roman"/>
      <w:sz w:val="24"/>
      <w:szCs w:val="24"/>
    </w:rPr>
  </w:style>
  <w:style w:type="paragraph" w:customStyle="1" w:styleId="C0AC2CA51B4B488EA2875C4F8D1100166">
    <w:name w:val="C0AC2CA51B4B488EA2875C4F8D110016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6">
    <w:name w:val="5A28DDEA733D42AEBE3ED01C0D2A3467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6">
    <w:name w:val="CA360302E5C04841AC6661361A13F76D6"/>
    <w:rsid w:val="00F643A1"/>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4">
    <w:name w:val="6DE14CA2D8A44869A5A0E05AA0111C24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5">
    <w:name w:val="141CAA19DDCB45E8AD824B385F49E77C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7">
    <w:name w:val="6C302B4E9AFF4842A088D3B5D32E2EF63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3">
    <w:name w:val="B3E4D6B2BD6245F484A0D9C12F8DB5FF2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8">
    <w:name w:val="9E382AF486CB411791DBCA2515F05AFE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8">
    <w:name w:val="844D598CE0204CEB9A5A17A9A74D7CC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8">
    <w:name w:val="1BCC8A1BCF8C4BF88BC8E39E7ECD23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8">
    <w:name w:val="5D7757FB4ADF4E238E21AC91F0303E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3">
    <w:name w:val="F13B6E14BBED441B8FF413C37D8A8EC12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2">
    <w:name w:val="D0AD3171BB3E471FA38056FA5361DB14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2">
    <w:name w:val="09C9CA20FBD7497F818B62F35F3F62E6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7">
    <w:name w:val="F2B0DFCA90374B33B6CAD1AE78D241FB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7">
    <w:name w:val="203D037A639441E6951E39FE8989E1AF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7">
    <w:name w:val="B01C8F23E409483DA6BC7970B517B328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7">
    <w:name w:val="437232A26AB6400591C64C53E686B1B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7">
    <w:name w:val="236402DD903D451B911F689D00FC864E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7">
    <w:name w:val="ABD2ADF037B54ADCBC36D5B5928198C5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7">
    <w:name w:val="4D17D8CDBC0142C494319A3A80E2B37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3">
    <w:name w:val="FF240D4627EC4984B52AF431420AE974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1">
    <w:name w:val="1581366D01834C679F198F847A5832524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1">
    <w:name w:val="FC35F4BED99742F194BFEFE864030D0D2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1">
    <w:name w:val="E05FF40003364A5C824D336A433EC7D14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7">
    <w:name w:val="BF40A6C896484A2BB64039C4D7B8DE1E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7">
    <w:name w:val="76880EAC442F40FF9732329725C9280F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7">
    <w:name w:val="344E3C99CA1540518D940ACB336A4DA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7">
    <w:name w:val="99396CDA9BA542878439113C4D8B9219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7">
    <w:name w:val="3706BCD364C9415B8868A19330E66AC8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7">
    <w:name w:val="8A42664FF7394AA9B8C9D9C05E3ACBE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7">
    <w:name w:val="A576F132E4CA4D4EBE903DD0622032D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7">
    <w:name w:val="3506D90B2DE843B588FEC583AA646939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7">
    <w:name w:val="9568FD7209AA4FBCB36282C74DBEB40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6">
    <w:name w:val="E068F2509AEA41F1994A389F21E71BA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6">
    <w:name w:val="24346236CDC84D52AB9E27E0CC0B4F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6">
    <w:name w:val="E3EEFF9E5B80449EB3041CD183E2596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6">
    <w:name w:val="0588E6F0855A4E3EB22DE8BED412F18F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6">
    <w:name w:val="73C01581B828463DACDC5D7B8D6B4803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6">
    <w:name w:val="9C795687CE134B4FAE09259673CC5ECA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6">
    <w:name w:val="D97DECD426114D93A40F08FF18698D09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6">
    <w:name w:val="C841BE92E2B54B95B6FD3DB63A414FD7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6">
    <w:name w:val="F20BC66D5777410BA8AA7014D7EE7D9E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6">
    <w:name w:val="DEABD8046EC54E88A6AE9F5831BD09406"/>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6">
    <w:name w:val="5AC5540071844F8A8179C0BE6CF7C30F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6">
    <w:name w:val="B65A142DEDB342C2BFDFFD99E5403C2A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6">
    <w:name w:val="6FEB2BB7A0EA4067B09118B1BE71FF36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6">
    <w:name w:val="ADEC8141596C4A4FB65AE35F24B5DB17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6">
    <w:name w:val="6D759866959745B2976D08635C88CAE6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6">
    <w:name w:val="5CB5CC09DF6244B0B54B533DB50227D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6">
    <w:name w:val="1E6E0F86553A4677A6BC908ADD2D7CFB6"/>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6">
    <w:name w:val="65C3F5215A8541D7980795238841C6466"/>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6">
    <w:name w:val="18F10B6C35344D3ABAB8EC6FDCDEDC9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6">
    <w:name w:val="133202CA5515462DA4C1C74F97F3E7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6">
    <w:name w:val="77CBD9FCB0734F05A27430FDFDC24FB8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6">
    <w:name w:val="B9FEA4AE7E804EFB8760C44497C77090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6">
    <w:name w:val="C2DECD948A604FA28935FCF88EAA73C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6">
    <w:name w:val="ED195C26E01940F18FE2731A2418DE65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6">
    <w:name w:val="1EC13B6D981544818B42A946ECA30A5D6"/>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6">
    <w:name w:val="48569D35D13140738D5F3E3B02A22BBC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6">
    <w:name w:val="7E0A1691595F44CF9B758DCCC67F0A28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6">
    <w:name w:val="F3BB455A5DC744AA92C85CEFAFB6E82B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6">
    <w:name w:val="668B910287F94A4A924FCECCF7F489626"/>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7">
    <w:name w:val="C0AC2CA51B4B488EA2875C4F8D11001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7">
    <w:name w:val="5A28DDEA733D42AEBE3ED01C0D2A3467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7">
    <w:name w:val="CA360302E5C04841AC6661361A13F76D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5">
    <w:name w:val="6DE14CA2D8A44869A5A0E05AA0111C24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6">
    <w:name w:val="141CAA19DDCB45E8AD824B385F49E77C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8">
    <w:name w:val="6C302B4E9AFF4842A088D3B5D32E2EF63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4">
    <w:name w:val="B3E4D6B2BD6245F484A0D9C12F8DB5FF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9">
    <w:name w:val="9E382AF486CB411791DBCA2515F05AFE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9">
    <w:name w:val="844D598CE0204CEB9A5A17A9A74D7CC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9">
    <w:name w:val="1BCC8A1BCF8C4BF88BC8E39E7ECD231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9">
    <w:name w:val="5D7757FB4ADF4E238E21AC91F0303E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4">
    <w:name w:val="F13B6E14BBED441B8FF413C37D8A8EC1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3">
    <w:name w:val="D0AD3171BB3E471FA38056FA5361DB1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3">
    <w:name w:val="09C9CA20FBD7497F818B62F35F3F62E6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8">
    <w:name w:val="F2B0DFCA90374B33B6CAD1AE78D241FB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8">
    <w:name w:val="203D037A639441E6951E39FE8989E1AF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8">
    <w:name w:val="B01C8F23E409483DA6BC7970B517B32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8">
    <w:name w:val="437232A26AB6400591C64C53E686B1B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8">
    <w:name w:val="236402DD903D451B911F689D00FC864E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8">
    <w:name w:val="ABD2ADF037B54ADCBC36D5B5928198C5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8">
    <w:name w:val="4D17D8CDBC0142C494319A3A80E2B37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4">
    <w:name w:val="FF240D4627EC4984B52AF431420AE974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2">
    <w:name w:val="1581366D01834C679F198F847A5832524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2">
    <w:name w:val="FC35F4BED99742F194BFEFE864030D0D2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2">
    <w:name w:val="E05FF40003364A5C824D336A433EC7D14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8">
    <w:name w:val="BF40A6C896484A2BB64039C4D7B8DE1E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8">
    <w:name w:val="76880EAC442F40FF9732329725C9280F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8">
    <w:name w:val="344E3C99CA1540518D940ACB336A4DA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8">
    <w:name w:val="99396CDA9BA542878439113C4D8B9219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8">
    <w:name w:val="3706BCD364C9415B8868A19330E66AC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8">
    <w:name w:val="8A42664FF7394AA9B8C9D9C05E3ACBE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8">
    <w:name w:val="A576F132E4CA4D4EBE903DD0622032D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8">
    <w:name w:val="3506D90B2DE843B588FEC583AA646939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8">
    <w:name w:val="9568FD7209AA4FBCB36282C74DBEB40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7">
    <w:name w:val="E068F2509AEA41F1994A389F21E71BA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7">
    <w:name w:val="24346236CDC84D52AB9E27E0CC0B4F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7">
    <w:name w:val="E3EEFF9E5B80449EB3041CD183E2596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7">
    <w:name w:val="0588E6F0855A4E3EB22DE8BED412F18F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7">
    <w:name w:val="73C01581B828463DACDC5D7B8D6B4803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7">
    <w:name w:val="9C795687CE134B4FAE09259673CC5ECA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7">
    <w:name w:val="D97DECD426114D93A40F08FF18698D09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7">
    <w:name w:val="C841BE92E2B54B95B6FD3DB63A414FD7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7">
    <w:name w:val="F20BC66D5777410BA8AA7014D7EE7D9E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7">
    <w:name w:val="DEABD8046EC54E88A6AE9F5831BD09407"/>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7">
    <w:name w:val="5AC5540071844F8A8179C0BE6CF7C30F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7">
    <w:name w:val="B65A142DEDB342C2BFDFFD99E5403C2A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7">
    <w:name w:val="6FEB2BB7A0EA4067B09118B1BE71FF3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7">
    <w:name w:val="ADEC8141596C4A4FB65AE35F24B5DB17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7">
    <w:name w:val="6D759866959745B2976D08635C88CAE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7">
    <w:name w:val="5CB5CC09DF6244B0B54B533DB50227D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7">
    <w:name w:val="1E6E0F86553A4677A6BC908ADD2D7CFB7"/>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7">
    <w:name w:val="65C3F5215A8541D7980795238841C6467"/>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7">
    <w:name w:val="18F10B6C35344D3ABAB8EC6FDCDEDC9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7">
    <w:name w:val="133202CA5515462DA4C1C74F97F3E7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7">
    <w:name w:val="77CBD9FCB0734F05A27430FDFDC24FB8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7">
    <w:name w:val="B9FEA4AE7E804EFB8760C44497C77090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7">
    <w:name w:val="C2DECD948A604FA28935FCF88EAA73C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7">
    <w:name w:val="ED195C26E01940F18FE2731A2418DE65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7">
    <w:name w:val="1EC13B6D981544818B42A946ECA30A5D7"/>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7">
    <w:name w:val="48569D35D13140738D5F3E3B02A22BBC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7">
    <w:name w:val="7E0A1691595F44CF9B758DCCC67F0A28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7">
    <w:name w:val="F3BB455A5DC744AA92C85CEFAFB6E82B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7">
    <w:name w:val="668B910287F94A4A924FCECCF7F489627"/>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8">
    <w:name w:val="C0AC2CA51B4B488EA2875C4F8D11001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8">
    <w:name w:val="5A28DDEA733D42AEBE3ED01C0D2A3467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8">
    <w:name w:val="CA360302E5C04841AC6661361A13F76D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6">
    <w:name w:val="6DE14CA2D8A44869A5A0E05AA0111C24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7">
    <w:name w:val="141CAA19DDCB45E8AD824B385F49E77C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39">
    <w:name w:val="6C302B4E9AFF4842A088D3B5D32E2EF63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5">
    <w:name w:val="B3E4D6B2BD6245F484A0D9C12F8DB5FF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0">
    <w:name w:val="9E382AF486CB411791DBCA2515F05AFE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0">
    <w:name w:val="844D598CE0204CEB9A5A17A9A74D7CC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0">
    <w:name w:val="1BCC8A1BCF8C4BF88BC8E39E7ECD231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0">
    <w:name w:val="5D7757FB4ADF4E238E21AC91F0303EE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5">
    <w:name w:val="F13B6E14BBED441B8FF413C37D8A8EC1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4">
    <w:name w:val="D0AD3171BB3E471FA38056FA5361DB1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4">
    <w:name w:val="09C9CA20FBD7497F818B62F35F3F62E6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9">
    <w:name w:val="F2B0DFCA90374B33B6CAD1AE78D241FB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9">
    <w:name w:val="203D037A639441E6951E39FE8989E1AF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9">
    <w:name w:val="B01C8F23E409483DA6BC7970B517B32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9">
    <w:name w:val="437232A26AB6400591C64C53E686B1B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9">
    <w:name w:val="236402DD903D451B911F689D00FC864E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9">
    <w:name w:val="ABD2ADF037B54ADCBC36D5B5928198C5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9">
    <w:name w:val="4D17D8CDBC0142C494319A3A80E2B37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5">
    <w:name w:val="FF240D4627EC4984B52AF431420AE974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3">
    <w:name w:val="1581366D01834C679F198F847A583252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3">
    <w:name w:val="FC35F4BED99742F194BFEFE864030D0D2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3">
    <w:name w:val="E05FF40003364A5C824D336A433EC7D1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9">
    <w:name w:val="BF40A6C896484A2BB64039C4D7B8DE1E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9">
    <w:name w:val="76880EAC442F40FF9732329725C9280F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9">
    <w:name w:val="344E3C99CA1540518D940ACB336A4DA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9">
    <w:name w:val="99396CDA9BA542878439113C4D8B9219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9">
    <w:name w:val="3706BCD364C9415B8868A19330E66AC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9">
    <w:name w:val="8A42664FF7394AA9B8C9D9C05E3ACBE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9">
    <w:name w:val="A576F132E4CA4D4EBE903DD0622032D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9">
    <w:name w:val="3506D90B2DE843B588FEC583AA646939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9">
    <w:name w:val="9568FD7209AA4FBCB36282C74DBEB40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8">
    <w:name w:val="E068F2509AEA41F1994A389F21E71BA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8">
    <w:name w:val="24346236CDC84D52AB9E27E0CC0B4F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8">
    <w:name w:val="E3EEFF9E5B80449EB3041CD183E2596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8">
    <w:name w:val="0588E6F0855A4E3EB22DE8BED412F18F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8">
    <w:name w:val="73C01581B828463DACDC5D7B8D6B4803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8">
    <w:name w:val="9C795687CE134B4FAE09259673CC5ECA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8">
    <w:name w:val="D97DECD426114D93A40F08FF18698D09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8">
    <w:name w:val="C841BE92E2B54B95B6FD3DB63A414FD7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8">
    <w:name w:val="F20BC66D5777410BA8AA7014D7EE7D9E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8">
    <w:name w:val="DEABD8046EC54E88A6AE9F5831BD09408"/>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8">
    <w:name w:val="5AC5540071844F8A8179C0BE6CF7C30F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8">
    <w:name w:val="B65A142DEDB342C2BFDFFD99E5403C2A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8">
    <w:name w:val="6FEB2BB7A0EA4067B09118B1BE71FF3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8">
    <w:name w:val="ADEC8141596C4A4FB65AE35F24B5DB17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8">
    <w:name w:val="6D759866959745B2976D08635C88CAE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8">
    <w:name w:val="5CB5CC09DF6244B0B54B533DB50227D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8">
    <w:name w:val="1E6E0F86553A4677A6BC908ADD2D7CFB8"/>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8">
    <w:name w:val="65C3F5215A8541D7980795238841C6468"/>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8">
    <w:name w:val="18F10B6C35344D3ABAB8EC6FDCDEDC9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8">
    <w:name w:val="133202CA5515462DA4C1C74F97F3E7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8">
    <w:name w:val="77CBD9FCB0734F05A27430FDFDC24FB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8">
    <w:name w:val="B9FEA4AE7E804EFB8760C44497C77090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8">
    <w:name w:val="C2DECD948A604FA28935FCF88EAA73C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8">
    <w:name w:val="ED195C26E01940F18FE2731A2418DE65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8">
    <w:name w:val="1EC13B6D981544818B42A946ECA30A5D8"/>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8">
    <w:name w:val="48569D35D13140738D5F3E3B02A22BBC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8">
    <w:name w:val="7E0A1691595F44CF9B758DCCC67F0A28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8">
    <w:name w:val="F3BB455A5DC744AA92C85CEFAFB6E82B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8">
    <w:name w:val="668B910287F94A4A924FCECCF7F489628"/>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9">
    <w:name w:val="C0AC2CA51B4B488EA2875C4F8D11001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9">
    <w:name w:val="5A28DDEA733D42AEBE3ED01C0D2A3467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9">
    <w:name w:val="CA360302E5C04841AC6661361A13F76D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7">
    <w:name w:val="6DE14CA2D8A44869A5A0E05AA0111C24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8">
    <w:name w:val="141CAA19DDCB45E8AD824B385F49E77C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0">
    <w:name w:val="6C302B4E9AFF4842A088D3B5D32E2EF64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6">
    <w:name w:val="B3E4D6B2BD6245F484A0D9C12F8DB5FF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1">
    <w:name w:val="9E382AF486CB411791DBCA2515F05AFE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1">
    <w:name w:val="844D598CE0204CEB9A5A17A9A74D7CC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1">
    <w:name w:val="1BCC8A1BCF8C4BF88BC8E39E7ECD231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1">
    <w:name w:val="5D7757FB4ADF4E238E21AC91F0303EE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6">
    <w:name w:val="F13B6E14BBED441B8FF413C37D8A8EC1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5">
    <w:name w:val="D0AD3171BB3E471FA38056FA5361DB1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5">
    <w:name w:val="09C9CA20FBD7497F818B62F35F3F62E6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0">
    <w:name w:val="F2B0DFCA90374B33B6CAD1AE78D241FB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0">
    <w:name w:val="203D037A639441E6951E39FE8989E1AF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0">
    <w:name w:val="B01C8F23E409483DA6BC7970B517B32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0">
    <w:name w:val="437232A26AB6400591C64C53E686B1B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0">
    <w:name w:val="236402DD903D451B911F689D00FC864E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0">
    <w:name w:val="ABD2ADF037B54ADCBC36D5B5928198C5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0">
    <w:name w:val="4D17D8CDBC0142C494319A3A80E2B374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6">
    <w:name w:val="FF240D4627EC4984B52AF431420AE974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4">
    <w:name w:val="1581366D01834C679F198F847A583252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4">
    <w:name w:val="FC35F4BED99742F194BFEFE864030D0D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4">
    <w:name w:val="E05FF40003364A5C824D336A433EC7D1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0">
    <w:name w:val="BF40A6C896484A2BB64039C4D7B8DE1E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0">
    <w:name w:val="76880EAC442F40FF9732329725C9280F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0">
    <w:name w:val="344E3C99CA1540518D940ACB336A4DA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0">
    <w:name w:val="99396CDA9BA542878439113C4D8B9219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0">
    <w:name w:val="3706BCD364C9415B8868A19330E66AC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0">
    <w:name w:val="8A42664FF7394AA9B8C9D9C05E3ACBE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0">
    <w:name w:val="A576F132E4CA4D4EBE903DD0622032D4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0">
    <w:name w:val="3506D90B2DE843B588FEC583AA646939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0">
    <w:name w:val="9568FD7209AA4FBCB36282C74DBEB40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9">
    <w:name w:val="E068F2509AEA41F1994A389F21E71BA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9">
    <w:name w:val="24346236CDC84D52AB9E27E0CC0B4F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9">
    <w:name w:val="E3EEFF9E5B80449EB3041CD183E2596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9">
    <w:name w:val="0588E6F0855A4E3EB22DE8BED412F18F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9">
    <w:name w:val="73C01581B828463DACDC5D7B8D6B4803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9">
    <w:name w:val="9C795687CE134B4FAE09259673CC5ECA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9">
    <w:name w:val="D97DECD426114D93A40F08FF18698D09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9">
    <w:name w:val="C841BE92E2B54B95B6FD3DB63A414FD7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9">
    <w:name w:val="F20BC66D5777410BA8AA7014D7EE7D9E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9">
    <w:name w:val="DEABD8046EC54E88A6AE9F5831BD09409"/>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9">
    <w:name w:val="5AC5540071844F8A8179C0BE6CF7C30F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9">
    <w:name w:val="B65A142DEDB342C2BFDFFD99E5403C2A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9">
    <w:name w:val="6FEB2BB7A0EA4067B09118B1BE71FF3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9">
    <w:name w:val="ADEC8141596C4A4FB65AE35F24B5DB17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9">
    <w:name w:val="6D759866959745B2976D08635C88CAE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9">
    <w:name w:val="5CB5CC09DF6244B0B54B533DB50227D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9">
    <w:name w:val="1E6E0F86553A4677A6BC908ADD2D7CFB9"/>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9">
    <w:name w:val="65C3F5215A8541D7980795238841C6469"/>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9">
    <w:name w:val="18F10B6C35344D3ABAB8EC6FDCDEDC9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9">
    <w:name w:val="133202CA5515462DA4C1C74F97F3E7F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9">
    <w:name w:val="77CBD9FCB0734F05A27430FDFDC24FB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9">
    <w:name w:val="B9FEA4AE7E804EFB8760C44497C77090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9">
    <w:name w:val="C2DECD948A604FA28935FCF88EAA73C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9">
    <w:name w:val="ED195C26E01940F18FE2731A2418DE65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9">
    <w:name w:val="1EC13B6D981544818B42A946ECA30A5D9"/>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9">
    <w:name w:val="48569D35D13140738D5F3E3B02A22BBC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9">
    <w:name w:val="7E0A1691595F44CF9B758DCCC67F0A28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9">
    <w:name w:val="F3BB455A5DC744AA92C85CEFAFB6E82B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9">
    <w:name w:val="668B910287F94A4A924FCECCF7F489629"/>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0">
    <w:name w:val="C0AC2CA51B4B488EA2875C4F8D11001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0">
    <w:name w:val="5A28DDEA733D42AEBE3ED01C0D2A3467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0">
    <w:name w:val="CA360302E5C04841AC6661361A13F76D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8">
    <w:name w:val="6DE14CA2D8A44869A5A0E05AA0111C24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19">
    <w:name w:val="141CAA19DDCB45E8AD824B385F49E77C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1">
    <w:name w:val="6C302B4E9AFF4842A088D3B5D32E2EF64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7">
    <w:name w:val="B3E4D6B2BD6245F484A0D9C12F8DB5FF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2">
    <w:name w:val="9E382AF486CB411791DBCA2515F05AFE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2">
    <w:name w:val="844D598CE0204CEB9A5A17A9A74D7CC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2">
    <w:name w:val="1BCC8A1BCF8C4BF88BC8E39E7ECD231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2">
    <w:name w:val="5D7757FB4ADF4E238E21AC91F0303EE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7">
    <w:name w:val="F13B6E14BBED441B8FF413C37D8A8EC1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6">
    <w:name w:val="D0AD3171BB3E471FA38056FA5361DB1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6">
    <w:name w:val="09C9CA20FBD7497F818B62F35F3F62E6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1">
    <w:name w:val="F2B0DFCA90374B33B6CAD1AE78D241FB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1">
    <w:name w:val="203D037A639441E6951E39FE8989E1AF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1">
    <w:name w:val="B01C8F23E409483DA6BC7970B517B32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1">
    <w:name w:val="437232A26AB6400591C64C53E686B1B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1">
    <w:name w:val="236402DD903D451B911F689D00FC864E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1">
    <w:name w:val="ABD2ADF037B54ADCBC36D5B5928198C5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1">
    <w:name w:val="4D17D8CDBC0142C494319A3A80E2B374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7">
    <w:name w:val="FF240D4627EC4984B52AF431420AE974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5">
    <w:name w:val="1581366D01834C679F198F847A583252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5">
    <w:name w:val="FC35F4BED99742F194BFEFE864030D0D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5">
    <w:name w:val="E05FF40003364A5C824D336A433EC7D1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1">
    <w:name w:val="BF40A6C896484A2BB64039C4D7B8DE1E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1">
    <w:name w:val="76880EAC442F40FF9732329725C9280F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1">
    <w:name w:val="344E3C99CA1540518D940ACB336A4DA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1">
    <w:name w:val="99396CDA9BA542878439113C4D8B9219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1">
    <w:name w:val="3706BCD364C9415B8868A19330E66AC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1">
    <w:name w:val="8A42664FF7394AA9B8C9D9C05E3ACBE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1">
    <w:name w:val="A576F132E4CA4D4EBE903DD0622032D4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1">
    <w:name w:val="3506D90B2DE843B588FEC583AA646939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1">
    <w:name w:val="9568FD7209AA4FBCB36282C74DBEB40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0">
    <w:name w:val="E068F2509AEA41F1994A389F21E71BA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0">
    <w:name w:val="24346236CDC84D52AB9E27E0CC0B4FE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0">
    <w:name w:val="E3EEFF9E5B80449EB3041CD183E2596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0">
    <w:name w:val="0588E6F0855A4E3EB22DE8BED412F18F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0">
    <w:name w:val="73C01581B828463DACDC5D7B8D6B4803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0">
    <w:name w:val="9C795687CE134B4FAE09259673CC5ECA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0">
    <w:name w:val="D97DECD426114D93A40F08FF18698D09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0">
    <w:name w:val="C841BE92E2B54B95B6FD3DB63A414FD7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0">
    <w:name w:val="F20BC66D5777410BA8AA7014D7EE7D9E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0">
    <w:name w:val="DEABD8046EC54E88A6AE9F5831BD094010"/>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0">
    <w:name w:val="5AC5540071844F8A8179C0BE6CF7C30F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0">
    <w:name w:val="B65A142DEDB342C2BFDFFD99E5403C2A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0">
    <w:name w:val="6FEB2BB7A0EA4067B09118B1BE71FF3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0">
    <w:name w:val="ADEC8141596C4A4FB65AE35F24B5DB17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0">
    <w:name w:val="6D759866959745B2976D08635C88CAE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0">
    <w:name w:val="5CB5CC09DF6244B0B54B533DB50227D4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0">
    <w:name w:val="1E6E0F86553A4677A6BC908ADD2D7CFB10"/>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0">
    <w:name w:val="65C3F5215A8541D7980795238841C64610"/>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0">
    <w:name w:val="18F10B6C35344D3ABAB8EC6FDCDEDC9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0">
    <w:name w:val="133202CA5515462DA4C1C74F97F3E7F1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0">
    <w:name w:val="77CBD9FCB0734F05A27430FDFDC24FB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0">
    <w:name w:val="B9FEA4AE7E804EFB8760C44497C77090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0">
    <w:name w:val="C2DECD948A604FA28935FCF88EAA73C2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0">
    <w:name w:val="ED195C26E01940F18FE2731A2418DE65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0">
    <w:name w:val="1EC13B6D981544818B42A946ECA30A5D10"/>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0">
    <w:name w:val="48569D35D13140738D5F3E3B02A22BBC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0">
    <w:name w:val="7E0A1691595F44CF9B758DCCC67F0A28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0">
    <w:name w:val="F3BB455A5DC744AA92C85CEFAFB6E82B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0">
    <w:name w:val="668B910287F94A4A924FCECCF7F4896210"/>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1">
    <w:name w:val="C0AC2CA51B4B488EA2875C4F8D11001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1">
    <w:name w:val="5A28DDEA733D42AEBE3ED01C0D2A3467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1">
    <w:name w:val="CA360302E5C04841AC6661361A13F76D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29">
    <w:name w:val="6DE14CA2D8A44869A5A0E05AA0111C24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0">
    <w:name w:val="141CAA19DDCB45E8AD824B385F49E77C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2">
    <w:name w:val="6C302B4E9AFF4842A088D3B5D32E2EF64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8">
    <w:name w:val="B3E4D6B2BD6245F484A0D9C12F8DB5FF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3">
    <w:name w:val="9E382AF486CB411791DBCA2515F05AFE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3">
    <w:name w:val="844D598CE0204CEB9A5A17A9A74D7CC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3">
    <w:name w:val="1BCC8A1BCF8C4BF88BC8E39E7ECD231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3">
    <w:name w:val="5D7757FB4ADF4E238E21AC91F0303EE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8">
    <w:name w:val="F13B6E14BBED441B8FF413C37D8A8EC1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7">
    <w:name w:val="D0AD3171BB3E471FA38056FA5361DB1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7">
    <w:name w:val="09C9CA20FBD7497F818B62F35F3F62E6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2">
    <w:name w:val="F2B0DFCA90374B33B6CAD1AE78D241FB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2">
    <w:name w:val="203D037A639441E6951E39FE8989E1AF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2">
    <w:name w:val="B01C8F23E409483DA6BC7970B517B32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2">
    <w:name w:val="437232A26AB6400591C64C53E686B1B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2">
    <w:name w:val="236402DD903D451B911F689D00FC864E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2">
    <w:name w:val="ABD2ADF037B54ADCBC36D5B5928198C5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2">
    <w:name w:val="4D17D8CDBC0142C494319A3A80E2B374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8">
    <w:name w:val="FF240D4627EC4984B52AF431420AE974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6">
    <w:name w:val="1581366D01834C679F198F847A583252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6">
    <w:name w:val="FC35F4BED99742F194BFEFE864030D0D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6">
    <w:name w:val="E05FF40003364A5C824D336A433EC7D1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2">
    <w:name w:val="BF40A6C896484A2BB64039C4D7B8DE1E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2">
    <w:name w:val="76880EAC442F40FF9732329725C9280F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2">
    <w:name w:val="344E3C99CA1540518D940ACB336A4DA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2">
    <w:name w:val="99396CDA9BA542878439113C4D8B9219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2">
    <w:name w:val="3706BCD364C9415B8868A19330E66AC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2">
    <w:name w:val="8A42664FF7394AA9B8C9D9C05E3ACBE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2">
    <w:name w:val="A576F132E4CA4D4EBE903DD0622032D4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2">
    <w:name w:val="3506D90B2DE843B588FEC583AA646939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2">
    <w:name w:val="9568FD7209AA4FBCB36282C74DBEB40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1">
    <w:name w:val="E068F2509AEA41F1994A389F21E71BA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1">
    <w:name w:val="24346236CDC84D52AB9E27E0CC0B4FE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1">
    <w:name w:val="E3EEFF9E5B80449EB3041CD183E2596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1">
    <w:name w:val="0588E6F0855A4E3EB22DE8BED412F18F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1">
    <w:name w:val="73C01581B828463DACDC5D7B8D6B4803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1">
    <w:name w:val="9C795687CE134B4FAE09259673CC5ECA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1">
    <w:name w:val="D97DECD426114D93A40F08FF18698D09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1">
    <w:name w:val="C841BE92E2B54B95B6FD3DB63A414FD7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1">
    <w:name w:val="F20BC66D5777410BA8AA7014D7EE7D9E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1">
    <w:name w:val="DEABD8046EC54E88A6AE9F5831BD094011"/>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1">
    <w:name w:val="5AC5540071844F8A8179C0BE6CF7C30F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1">
    <w:name w:val="B65A142DEDB342C2BFDFFD99E5403C2A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1">
    <w:name w:val="6FEB2BB7A0EA4067B09118B1BE71FF3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1">
    <w:name w:val="ADEC8141596C4A4FB65AE35F24B5DB17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1">
    <w:name w:val="6D759866959745B2976D08635C88CAE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1">
    <w:name w:val="5CB5CC09DF6244B0B54B533DB50227D4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1">
    <w:name w:val="1E6E0F86553A4677A6BC908ADD2D7CFB11"/>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1">
    <w:name w:val="65C3F5215A8541D7980795238841C64611"/>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1">
    <w:name w:val="18F10B6C35344D3ABAB8EC6FDCDEDC9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1">
    <w:name w:val="133202CA5515462DA4C1C74F97F3E7F1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1">
    <w:name w:val="77CBD9FCB0734F05A27430FDFDC24FB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1">
    <w:name w:val="B9FEA4AE7E804EFB8760C44497C77090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1">
    <w:name w:val="C2DECD948A604FA28935FCF88EAA73C2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1">
    <w:name w:val="ED195C26E01940F18FE2731A2418DE65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1">
    <w:name w:val="1EC13B6D981544818B42A946ECA30A5D11"/>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1">
    <w:name w:val="48569D35D13140738D5F3E3B02A22BBC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1">
    <w:name w:val="7E0A1691595F44CF9B758DCCC67F0A28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1">
    <w:name w:val="F3BB455A5DC744AA92C85CEFAFB6E82B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1">
    <w:name w:val="668B910287F94A4A924FCECCF7F4896211"/>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2">
    <w:name w:val="C0AC2CA51B4B488EA2875C4F8D11001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2">
    <w:name w:val="5A28DDEA733D42AEBE3ED01C0D2A3467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2">
    <w:name w:val="CA360302E5C04841AC6661361A13F76D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0">
    <w:name w:val="6DE14CA2D8A44869A5A0E05AA0111C243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1">
    <w:name w:val="141CAA19DDCB45E8AD824B385F49E77C2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3">
    <w:name w:val="6C302B4E9AFF4842A088D3B5D32E2EF64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29">
    <w:name w:val="B3E4D6B2BD6245F484A0D9C12F8DB5FF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4">
    <w:name w:val="9E382AF486CB411791DBCA2515F05AFE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4">
    <w:name w:val="844D598CE0204CEB9A5A17A9A74D7CC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4">
    <w:name w:val="1BCC8A1BCF8C4BF88BC8E39E7ECD231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4">
    <w:name w:val="5D7757FB4ADF4E238E21AC91F0303EE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29">
    <w:name w:val="F13B6E14BBED441B8FF413C37D8A8EC1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8">
    <w:name w:val="D0AD3171BB3E471FA38056FA5361DB1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8">
    <w:name w:val="09C9CA20FBD7497F818B62F35F3F62E6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3">
    <w:name w:val="F2B0DFCA90374B33B6CAD1AE78D241FB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3">
    <w:name w:val="203D037A639441E6951E39FE8989E1AF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3">
    <w:name w:val="B01C8F23E409483DA6BC7970B517B32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3">
    <w:name w:val="437232A26AB6400591C64C53E686B1B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3">
    <w:name w:val="236402DD903D451B911F689D00FC864E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3">
    <w:name w:val="ABD2ADF037B54ADCBC36D5B5928198C5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3">
    <w:name w:val="4D17D8CDBC0142C494319A3A80E2B374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49">
    <w:name w:val="FF240D4627EC4984B52AF431420AE974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7">
    <w:name w:val="1581366D01834C679F198F847A583252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7">
    <w:name w:val="FC35F4BED99742F194BFEFE864030D0D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7">
    <w:name w:val="E05FF40003364A5C824D336A433EC7D1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3">
    <w:name w:val="BF40A6C896484A2BB64039C4D7B8DE1E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3">
    <w:name w:val="76880EAC442F40FF9732329725C9280F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3">
    <w:name w:val="344E3C99CA1540518D940ACB336A4DA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3">
    <w:name w:val="99396CDA9BA542878439113C4D8B9219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3">
    <w:name w:val="3706BCD364C9415B8868A19330E66AC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3">
    <w:name w:val="8A42664FF7394AA9B8C9D9C05E3ACBE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3">
    <w:name w:val="A576F132E4CA4D4EBE903DD0622032D4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3">
    <w:name w:val="3506D90B2DE843B588FEC583AA646939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3">
    <w:name w:val="9568FD7209AA4FBCB36282C74DBEB40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2">
    <w:name w:val="E068F2509AEA41F1994A389F21E71BA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2">
    <w:name w:val="24346236CDC84D52AB9E27E0CC0B4FE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2">
    <w:name w:val="E3EEFF9E5B80449EB3041CD183E2596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2">
    <w:name w:val="0588E6F0855A4E3EB22DE8BED412F18F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2">
    <w:name w:val="73C01581B828463DACDC5D7B8D6B4803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2">
    <w:name w:val="9C795687CE134B4FAE09259673CC5ECA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2">
    <w:name w:val="D97DECD426114D93A40F08FF18698D09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2">
    <w:name w:val="C841BE92E2B54B95B6FD3DB63A414FD7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2">
    <w:name w:val="F20BC66D5777410BA8AA7014D7EE7D9E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2">
    <w:name w:val="DEABD8046EC54E88A6AE9F5831BD094012"/>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2">
    <w:name w:val="5AC5540071844F8A8179C0BE6CF7C30F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2">
    <w:name w:val="B65A142DEDB342C2BFDFFD99E5403C2A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2">
    <w:name w:val="6FEB2BB7A0EA4067B09118B1BE71FF3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2">
    <w:name w:val="ADEC8141596C4A4FB65AE35F24B5DB17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2">
    <w:name w:val="6D759866959745B2976D08635C88CAE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2">
    <w:name w:val="5CB5CC09DF6244B0B54B533DB50227D4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2">
    <w:name w:val="1E6E0F86553A4677A6BC908ADD2D7CFB12"/>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2">
    <w:name w:val="65C3F5215A8541D7980795238841C64612"/>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2">
    <w:name w:val="18F10B6C35344D3ABAB8EC6FDCDEDC9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2">
    <w:name w:val="133202CA5515462DA4C1C74F97F3E7F1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2">
    <w:name w:val="77CBD9FCB0734F05A27430FDFDC24FB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2">
    <w:name w:val="B9FEA4AE7E804EFB8760C44497C77090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2">
    <w:name w:val="C2DECD948A604FA28935FCF88EAA73C2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2">
    <w:name w:val="ED195C26E01940F18FE2731A2418DE65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2">
    <w:name w:val="1EC13B6D981544818B42A946ECA30A5D12"/>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2">
    <w:name w:val="48569D35D13140738D5F3E3B02A22BBC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2">
    <w:name w:val="7E0A1691595F44CF9B758DCCC67F0A28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2">
    <w:name w:val="F3BB455A5DC744AA92C85CEFAFB6E82B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2">
    <w:name w:val="668B910287F94A4A924FCECCF7F4896212"/>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3">
    <w:name w:val="C0AC2CA51B4B488EA2875C4F8D11001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3">
    <w:name w:val="5A28DDEA733D42AEBE3ED01C0D2A3467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3">
    <w:name w:val="CA360302E5C04841AC6661361A13F76D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1">
    <w:name w:val="6DE14CA2D8A44869A5A0E05AA0111C243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2">
    <w:name w:val="141CAA19DDCB45E8AD824B385F49E77C2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4">
    <w:name w:val="6C302B4E9AFF4842A088D3B5D32E2EF64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0">
    <w:name w:val="B3E4D6B2BD6245F484A0D9C12F8DB5FF3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5">
    <w:name w:val="9E382AF486CB411791DBCA2515F05AFE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5">
    <w:name w:val="844D598CE0204CEB9A5A17A9A74D7CC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5">
    <w:name w:val="1BCC8A1BCF8C4BF88BC8E39E7ECD231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5">
    <w:name w:val="5D7757FB4ADF4E238E21AC91F0303EE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0">
    <w:name w:val="F13B6E14BBED441B8FF413C37D8A8EC13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9">
    <w:name w:val="D0AD3171BB3E471FA38056FA5361DB1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9">
    <w:name w:val="09C9CA20FBD7497F818B62F35F3F62E6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4">
    <w:name w:val="F2B0DFCA90374B33B6CAD1AE78D241FB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4">
    <w:name w:val="203D037A639441E6951E39FE8989E1AF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4">
    <w:name w:val="B01C8F23E409483DA6BC7970B517B32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4">
    <w:name w:val="437232A26AB6400591C64C53E686B1B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4">
    <w:name w:val="236402DD903D451B911F689D00FC864E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4">
    <w:name w:val="ABD2ADF037B54ADCBC36D5B5928198C5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4">
    <w:name w:val="4D17D8CDBC0142C494319A3A80E2B374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0">
    <w:name w:val="FF240D4627EC4984B52AF431420AE9745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8">
    <w:name w:val="1581366D01834C679F198F847A583252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8">
    <w:name w:val="FC35F4BED99742F194BFEFE864030D0D2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8">
    <w:name w:val="E05FF40003364A5C824D336A433EC7D1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4">
    <w:name w:val="BF40A6C896484A2BB64039C4D7B8DE1E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4">
    <w:name w:val="76880EAC442F40FF9732329725C9280F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4">
    <w:name w:val="344E3C99CA1540518D940ACB336A4DA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4">
    <w:name w:val="99396CDA9BA542878439113C4D8B9219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4">
    <w:name w:val="3706BCD364C9415B8868A19330E66AC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4">
    <w:name w:val="8A42664FF7394AA9B8C9D9C05E3ACBE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4">
    <w:name w:val="A576F132E4CA4D4EBE903DD0622032D4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4">
    <w:name w:val="3506D90B2DE843B588FEC583AA646939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4">
    <w:name w:val="9568FD7209AA4FBCB36282C74DBEB40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3">
    <w:name w:val="E068F2509AEA41F1994A389F21E71BA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3">
    <w:name w:val="24346236CDC84D52AB9E27E0CC0B4FE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3">
    <w:name w:val="E3EEFF9E5B80449EB3041CD183E2596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3">
    <w:name w:val="0588E6F0855A4E3EB22DE8BED412F18F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3">
    <w:name w:val="73C01581B828463DACDC5D7B8D6B4803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3">
    <w:name w:val="9C795687CE134B4FAE09259673CC5ECA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3">
    <w:name w:val="D97DECD426114D93A40F08FF18698D09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3">
    <w:name w:val="C841BE92E2B54B95B6FD3DB63A414FD7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3">
    <w:name w:val="F20BC66D5777410BA8AA7014D7EE7D9E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3">
    <w:name w:val="DEABD8046EC54E88A6AE9F5831BD094013"/>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3">
    <w:name w:val="5AC5540071844F8A8179C0BE6CF7C30F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3">
    <w:name w:val="B65A142DEDB342C2BFDFFD99E5403C2A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3">
    <w:name w:val="6FEB2BB7A0EA4067B09118B1BE71FF3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3">
    <w:name w:val="ADEC8141596C4A4FB65AE35F24B5DB17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3">
    <w:name w:val="6D759866959745B2976D08635C88CAE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3">
    <w:name w:val="5CB5CC09DF6244B0B54B533DB50227D4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3">
    <w:name w:val="1E6E0F86553A4677A6BC908ADD2D7CFB13"/>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3">
    <w:name w:val="65C3F5215A8541D7980795238841C64613"/>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3">
    <w:name w:val="18F10B6C35344D3ABAB8EC6FDCDEDC9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3">
    <w:name w:val="133202CA5515462DA4C1C74F97F3E7F1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3">
    <w:name w:val="77CBD9FCB0734F05A27430FDFDC24FB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3">
    <w:name w:val="B9FEA4AE7E804EFB8760C44497C77090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3">
    <w:name w:val="C2DECD948A604FA28935FCF88EAA73C2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3">
    <w:name w:val="ED195C26E01940F18FE2731A2418DE65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3">
    <w:name w:val="1EC13B6D981544818B42A946ECA30A5D13"/>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3">
    <w:name w:val="48569D35D13140738D5F3E3B02A22BBC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3">
    <w:name w:val="7E0A1691595F44CF9B758DCCC67F0A28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3">
    <w:name w:val="F3BB455A5DC744AA92C85CEFAFB6E82B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3">
    <w:name w:val="668B910287F94A4A924FCECCF7F4896213"/>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4">
    <w:name w:val="C0AC2CA51B4B488EA2875C4F8D11001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4">
    <w:name w:val="5A28DDEA733D42AEBE3ED01C0D2A3467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4">
    <w:name w:val="CA360302E5C04841AC6661361A13F76D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2">
    <w:name w:val="6DE14CA2D8A44869A5A0E05AA0111C243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3">
    <w:name w:val="141CAA19DDCB45E8AD824B385F49E77C2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5">
    <w:name w:val="6C302B4E9AFF4842A088D3B5D32E2EF64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1">
    <w:name w:val="B3E4D6B2BD6245F484A0D9C12F8DB5FF3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6">
    <w:name w:val="9E382AF486CB411791DBCA2515F05AF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6">
    <w:name w:val="844D598CE0204CEB9A5A17A9A74D7CC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6">
    <w:name w:val="1BCC8A1BCF8C4BF88BC8E39E7ECD231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6">
    <w:name w:val="5D7757FB4ADF4E238E21AC91F0303EE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1">
    <w:name w:val="F13B6E14BBED441B8FF413C37D8A8EC13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0">
    <w:name w:val="D0AD3171BB3E471FA38056FA5361DB14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0">
    <w:name w:val="09C9CA20FBD7497F818B62F35F3F62E61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5">
    <w:name w:val="F2B0DFCA90374B33B6CAD1AE78D241FB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5">
    <w:name w:val="203D037A639441E6951E39FE8989E1AF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5">
    <w:name w:val="B01C8F23E409483DA6BC7970B517B32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5">
    <w:name w:val="437232A26AB6400591C64C53E686B1B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5">
    <w:name w:val="236402DD903D451B911F689D00FC864E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5">
    <w:name w:val="ABD2ADF037B54ADCBC36D5B5928198C5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5">
    <w:name w:val="4D17D8CDBC0142C494319A3A80E2B374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1">
    <w:name w:val="FF240D4627EC4984B52AF431420AE9745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49">
    <w:name w:val="1581366D01834C679F198F847A583252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29">
    <w:name w:val="FC35F4BED99742F194BFEFE864030D0D2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49">
    <w:name w:val="E05FF40003364A5C824D336A433EC7D1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5">
    <w:name w:val="BF40A6C896484A2BB64039C4D7B8DE1E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5">
    <w:name w:val="76880EAC442F40FF9732329725C9280F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5">
    <w:name w:val="344E3C99CA1540518D940ACB336A4DA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5">
    <w:name w:val="99396CDA9BA542878439113C4D8B9219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5">
    <w:name w:val="3706BCD364C9415B8868A19330E66AC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5">
    <w:name w:val="8A42664FF7394AA9B8C9D9C05E3ACBE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5">
    <w:name w:val="A576F132E4CA4D4EBE903DD0622032D4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5">
    <w:name w:val="3506D90B2DE843B588FEC583AA646939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5">
    <w:name w:val="9568FD7209AA4FBCB36282C74DBEB406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4">
    <w:name w:val="E068F2509AEA41F1994A389F21E71BA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4">
    <w:name w:val="24346236CDC84D52AB9E27E0CC0B4FE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4">
    <w:name w:val="E3EEFF9E5B80449EB3041CD183E2596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4">
    <w:name w:val="0588E6F0855A4E3EB22DE8BED412F18F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4">
    <w:name w:val="73C01581B828463DACDC5D7B8D6B4803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4">
    <w:name w:val="9C795687CE134B4FAE09259673CC5ECA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4">
    <w:name w:val="D97DECD426114D93A40F08FF18698D09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4">
    <w:name w:val="C841BE92E2B54B95B6FD3DB63A414FD7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4">
    <w:name w:val="F20BC66D5777410BA8AA7014D7EE7D9E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4">
    <w:name w:val="DEABD8046EC54E88A6AE9F5831BD094014"/>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4">
    <w:name w:val="5AC5540071844F8A8179C0BE6CF7C30F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4">
    <w:name w:val="B65A142DEDB342C2BFDFFD99E5403C2A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4">
    <w:name w:val="6FEB2BB7A0EA4067B09118B1BE71FF3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4">
    <w:name w:val="ADEC8141596C4A4FB65AE35F24B5DB17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4">
    <w:name w:val="6D759866959745B2976D08635C88CAE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4">
    <w:name w:val="5CB5CC09DF6244B0B54B533DB50227D4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4">
    <w:name w:val="1E6E0F86553A4677A6BC908ADD2D7CFB14"/>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4">
    <w:name w:val="65C3F5215A8541D7980795238841C64614"/>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4">
    <w:name w:val="18F10B6C35344D3ABAB8EC6FDCDEDC9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4">
    <w:name w:val="133202CA5515462DA4C1C74F97F3E7F1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4">
    <w:name w:val="77CBD9FCB0734F05A27430FDFDC24FB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4">
    <w:name w:val="B9FEA4AE7E804EFB8760C44497C77090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4">
    <w:name w:val="C2DECD948A604FA28935FCF88EAA73C2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4">
    <w:name w:val="ED195C26E01940F18FE2731A2418DE65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4">
    <w:name w:val="1EC13B6D981544818B42A946ECA30A5D14"/>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4">
    <w:name w:val="48569D35D13140738D5F3E3B02A22BBC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4">
    <w:name w:val="7E0A1691595F44CF9B758DCCC67F0A28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4">
    <w:name w:val="F3BB455A5DC744AA92C85CEFAFB6E82B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4">
    <w:name w:val="668B910287F94A4A924FCECCF7F4896214"/>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5">
    <w:name w:val="C0AC2CA51B4B488EA2875C4F8D110016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5">
    <w:name w:val="5A28DDEA733D42AEBE3ED01C0D2A3467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5">
    <w:name w:val="CA360302E5C04841AC6661361A13F76D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3">
    <w:name w:val="6DE14CA2D8A44869A5A0E05AA0111C243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4">
    <w:name w:val="141CAA19DDCB45E8AD824B385F49E77C2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6">
    <w:name w:val="6C302B4E9AFF4842A088D3B5D32E2EF64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2">
    <w:name w:val="B3E4D6B2BD6245F484A0D9C12F8DB5FF3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7">
    <w:name w:val="9E382AF486CB411791DBCA2515F05AF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7">
    <w:name w:val="844D598CE0204CEB9A5A17A9A74D7CC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7">
    <w:name w:val="1BCC8A1BCF8C4BF88BC8E39E7ECD231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7">
    <w:name w:val="5D7757FB4ADF4E238E21AC91F0303EE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2">
    <w:name w:val="F13B6E14BBED441B8FF413C37D8A8EC13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1">
    <w:name w:val="D0AD3171BB3E471FA38056FA5361DB14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1">
    <w:name w:val="09C9CA20FBD7497F818B62F35F3F62E61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6">
    <w:name w:val="F2B0DFCA90374B33B6CAD1AE78D241FB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6">
    <w:name w:val="203D037A639441E6951E39FE8989E1A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6">
    <w:name w:val="B01C8F23E409483DA6BC7970B517B32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6">
    <w:name w:val="437232A26AB6400591C64C53E686B1B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6">
    <w:name w:val="236402DD903D451B911F689D00FC864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6">
    <w:name w:val="ABD2ADF037B54ADCBC36D5B5928198C5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6">
    <w:name w:val="4D17D8CDBC0142C494319A3A80E2B374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2">
    <w:name w:val="FF240D4627EC4984B52AF431420AE9745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50">
    <w:name w:val="1581366D01834C679F198F847A5832525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30">
    <w:name w:val="FC35F4BED99742F194BFEFE864030D0D3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50">
    <w:name w:val="E05FF40003364A5C824D336A433EC7D15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6">
    <w:name w:val="BF40A6C896484A2BB64039C4D7B8DE1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6">
    <w:name w:val="76880EAC442F40FF9732329725C9280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6">
    <w:name w:val="344E3C99CA1540518D940ACB336A4DA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6">
    <w:name w:val="99396CDA9BA542878439113C4D8B9219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6">
    <w:name w:val="3706BCD364C9415B8868A19330E66AC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6">
    <w:name w:val="8A42664FF7394AA9B8C9D9C05E3ACBE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6">
    <w:name w:val="A576F132E4CA4D4EBE903DD0622032D4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6">
    <w:name w:val="3506D90B2DE843B588FEC583AA646939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6">
    <w:name w:val="9568FD7209AA4FBCB36282C74DBEB406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5">
    <w:name w:val="E068F2509AEA41F1994A389F21E71BA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5">
    <w:name w:val="24346236CDC84D52AB9E27E0CC0B4FE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5">
    <w:name w:val="E3EEFF9E5B80449EB3041CD183E2596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5">
    <w:name w:val="0588E6F0855A4E3EB22DE8BED412F18F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5">
    <w:name w:val="73C01581B828463DACDC5D7B8D6B4803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5">
    <w:name w:val="9C795687CE134B4FAE09259673CC5ECA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5">
    <w:name w:val="D97DECD426114D93A40F08FF18698D09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5">
    <w:name w:val="C841BE92E2B54B95B6FD3DB63A414FD7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5">
    <w:name w:val="F20BC66D5777410BA8AA7014D7EE7D9E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5">
    <w:name w:val="DEABD8046EC54E88A6AE9F5831BD094015"/>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5">
    <w:name w:val="5AC5540071844F8A8179C0BE6CF7C30F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5">
    <w:name w:val="B65A142DEDB342C2BFDFFD99E5403C2A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5">
    <w:name w:val="6FEB2BB7A0EA4067B09118B1BE71FF36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5">
    <w:name w:val="ADEC8141596C4A4FB65AE35F24B5DB17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5">
    <w:name w:val="6D759866959745B2976D08635C88CAE6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5">
    <w:name w:val="5CB5CC09DF6244B0B54B533DB50227D4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5">
    <w:name w:val="1E6E0F86553A4677A6BC908ADD2D7CFB15"/>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5">
    <w:name w:val="65C3F5215A8541D7980795238841C64615"/>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5">
    <w:name w:val="18F10B6C35344D3ABAB8EC6FDCDEDC9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5">
    <w:name w:val="133202CA5515462DA4C1C74F97F3E7F1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5">
    <w:name w:val="77CBD9FCB0734F05A27430FDFDC24FB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5">
    <w:name w:val="B9FEA4AE7E804EFB8760C44497C77090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5">
    <w:name w:val="C2DECD948A604FA28935FCF88EAA73C2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5">
    <w:name w:val="ED195C26E01940F18FE2731A2418DE65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5">
    <w:name w:val="1EC13B6D981544818B42A946ECA30A5D15"/>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5">
    <w:name w:val="48569D35D13140738D5F3E3B02A22BBC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5">
    <w:name w:val="7E0A1691595F44CF9B758DCCC67F0A28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5">
    <w:name w:val="F3BB455A5DC744AA92C85CEFAFB6E82B1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5">
    <w:name w:val="668B910287F94A4A924FCECCF7F4896215"/>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6">
    <w:name w:val="C0AC2CA51B4B488EA2875C4F8D110016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6">
    <w:name w:val="5A28DDEA733D42AEBE3ED01C0D2A3467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6">
    <w:name w:val="CA360302E5C04841AC6661361A13F76D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4">
    <w:name w:val="6DE14CA2D8A44869A5A0E05AA0111C243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5">
    <w:name w:val="141CAA19DDCB45E8AD824B385F49E77C2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7">
    <w:name w:val="6C302B4E9AFF4842A088D3B5D32E2EF64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3">
    <w:name w:val="B3E4D6B2BD6245F484A0D9C12F8DB5FF3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8">
    <w:name w:val="9E382AF486CB411791DBCA2515F05AF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8">
    <w:name w:val="844D598CE0204CEB9A5A17A9A74D7CC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8">
    <w:name w:val="1BCC8A1BCF8C4BF88BC8E39E7ECD231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8">
    <w:name w:val="5D7757FB4ADF4E238E21AC91F0303EE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3">
    <w:name w:val="F13B6E14BBED441B8FF413C37D8A8EC13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2">
    <w:name w:val="D0AD3171BB3E471FA38056FA5361DB14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2">
    <w:name w:val="09C9CA20FBD7497F818B62F35F3F62E61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7">
    <w:name w:val="F2B0DFCA90374B33B6CAD1AE78D241FB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7">
    <w:name w:val="203D037A639441E6951E39FE8989E1A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7">
    <w:name w:val="B01C8F23E409483DA6BC7970B517B32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7">
    <w:name w:val="437232A26AB6400591C64C53E686B1B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7">
    <w:name w:val="236402DD903D451B911F689D00FC864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7">
    <w:name w:val="ABD2ADF037B54ADCBC36D5B5928198C5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7">
    <w:name w:val="4D17D8CDBC0142C494319A3A80E2B374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3">
    <w:name w:val="FF240D4627EC4984B52AF431420AE9745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51">
    <w:name w:val="1581366D01834C679F198F847A5832525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31">
    <w:name w:val="FC35F4BED99742F194BFEFE864030D0D3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51">
    <w:name w:val="E05FF40003364A5C824D336A433EC7D151"/>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7">
    <w:name w:val="BF40A6C896484A2BB64039C4D7B8DE1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7">
    <w:name w:val="76880EAC442F40FF9732329725C9280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7">
    <w:name w:val="344E3C99CA1540518D940ACB336A4DA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7">
    <w:name w:val="99396CDA9BA542878439113C4D8B9219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7">
    <w:name w:val="3706BCD364C9415B8868A19330E66AC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7">
    <w:name w:val="8A42664FF7394AA9B8C9D9C05E3ACBE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7">
    <w:name w:val="A576F132E4CA4D4EBE903DD0622032D4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7">
    <w:name w:val="3506D90B2DE843B588FEC583AA646939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7">
    <w:name w:val="9568FD7209AA4FBCB36282C74DBEB406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6">
    <w:name w:val="E068F2509AEA41F1994A389F21E71BA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6">
    <w:name w:val="24346236CDC84D52AB9E27E0CC0B4FE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6">
    <w:name w:val="E3EEFF9E5B80449EB3041CD183E2596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6">
    <w:name w:val="0588E6F0855A4E3EB22DE8BED412F18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6">
    <w:name w:val="73C01581B828463DACDC5D7B8D6B4803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6">
    <w:name w:val="9C795687CE134B4FAE09259673CC5ECA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6">
    <w:name w:val="D97DECD426114D93A40F08FF18698D09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6">
    <w:name w:val="C841BE92E2B54B95B6FD3DB63A414FD7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6">
    <w:name w:val="F20BC66D5777410BA8AA7014D7EE7D9E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6">
    <w:name w:val="DEABD8046EC54E88A6AE9F5831BD094016"/>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6">
    <w:name w:val="5AC5540071844F8A8179C0BE6CF7C30F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6">
    <w:name w:val="B65A142DEDB342C2BFDFFD99E5403C2A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6">
    <w:name w:val="6FEB2BB7A0EA4067B09118B1BE71FF36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6">
    <w:name w:val="ADEC8141596C4A4FB65AE35F24B5DB17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6">
    <w:name w:val="6D759866959745B2976D08635C88CAE6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6">
    <w:name w:val="5CB5CC09DF6244B0B54B533DB50227D4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6">
    <w:name w:val="1E6E0F86553A4677A6BC908ADD2D7CFB16"/>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6">
    <w:name w:val="65C3F5215A8541D7980795238841C64616"/>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6">
    <w:name w:val="18F10B6C35344D3ABAB8EC6FDCDEDC9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6">
    <w:name w:val="133202CA5515462DA4C1C74F97F3E7F1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6">
    <w:name w:val="77CBD9FCB0734F05A27430FDFDC24FB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6">
    <w:name w:val="B9FEA4AE7E804EFB8760C44497C77090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6">
    <w:name w:val="C2DECD948A604FA28935FCF88EAA73C2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6">
    <w:name w:val="ED195C26E01940F18FE2731A2418DE65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6">
    <w:name w:val="1EC13B6D981544818B42A946ECA30A5D16"/>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6">
    <w:name w:val="48569D35D13140738D5F3E3B02A22BBC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6">
    <w:name w:val="7E0A1691595F44CF9B758DCCC67F0A28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6">
    <w:name w:val="F3BB455A5DC744AA92C85CEFAFB6E82B1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6">
    <w:name w:val="668B910287F94A4A924FCECCF7F4896216"/>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7">
    <w:name w:val="C0AC2CA51B4B488EA2875C4F8D110016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7">
    <w:name w:val="5A28DDEA733D42AEBE3ED01C0D2A3467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7">
    <w:name w:val="CA360302E5C04841AC6661361A13F76D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5">
    <w:name w:val="6DE14CA2D8A44869A5A0E05AA0111C243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6">
    <w:name w:val="141CAA19DDCB45E8AD824B385F49E77C2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8">
    <w:name w:val="6C302B4E9AFF4842A088D3B5D32E2EF64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4">
    <w:name w:val="B3E4D6B2BD6245F484A0D9C12F8DB5FF3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19">
    <w:name w:val="9E382AF486CB411791DBCA2515F05AF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19">
    <w:name w:val="844D598CE0204CEB9A5A17A9A74D7CC8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19">
    <w:name w:val="1BCC8A1BCF8C4BF88BC8E39E7ECD2311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19">
    <w:name w:val="5D7757FB4ADF4E238E21AC91F0303EE1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4">
    <w:name w:val="F13B6E14BBED441B8FF413C37D8A8EC13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3">
    <w:name w:val="D0AD3171BB3E471FA38056FA5361DB14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3">
    <w:name w:val="09C9CA20FBD7497F818B62F35F3F62E61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8">
    <w:name w:val="F2B0DFCA90374B33B6CAD1AE78D241FB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8">
    <w:name w:val="203D037A639441E6951E39FE8989E1A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8">
    <w:name w:val="B01C8F23E409483DA6BC7970B517B32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8">
    <w:name w:val="437232A26AB6400591C64C53E686B1B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8">
    <w:name w:val="236402DD903D451B911F689D00FC864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8">
    <w:name w:val="ABD2ADF037B54ADCBC36D5B5928198C5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8">
    <w:name w:val="4D17D8CDBC0142C494319A3A80E2B374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4">
    <w:name w:val="FF240D4627EC4984B52AF431420AE9745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52">
    <w:name w:val="1581366D01834C679F198F847A5832525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32">
    <w:name w:val="FC35F4BED99742F194BFEFE864030D0D3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52">
    <w:name w:val="E05FF40003364A5C824D336A433EC7D152"/>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8">
    <w:name w:val="BF40A6C896484A2BB64039C4D7B8DE1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8">
    <w:name w:val="76880EAC442F40FF9732329725C9280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8">
    <w:name w:val="344E3C99CA1540518D940ACB336A4DA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8">
    <w:name w:val="99396CDA9BA542878439113C4D8B9219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8">
    <w:name w:val="3706BCD364C9415B8868A19330E66AC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8">
    <w:name w:val="8A42664FF7394AA9B8C9D9C05E3ACBE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8">
    <w:name w:val="A576F132E4CA4D4EBE903DD0622032D4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8">
    <w:name w:val="3506D90B2DE843B588FEC583AA646939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8">
    <w:name w:val="9568FD7209AA4FBCB36282C74DBEB406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7">
    <w:name w:val="E068F2509AEA41F1994A389F21E71BA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7">
    <w:name w:val="24346236CDC84D52AB9E27E0CC0B4FE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7">
    <w:name w:val="E3EEFF9E5B80449EB3041CD183E2596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7">
    <w:name w:val="0588E6F0855A4E3EB22DE8BED412F18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7">
    <w:name w:val="73C01581B828463DACDC5D7B8D6B4803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7">
    <w:name w:val="9C795687CE134B4FAE09259673CC5ECA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7">
    <w:name w:val="D97DECD426114D93A40F08FF18698D09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7">
    <w:name w:val="C841BE92E2B54B95B6FD3DB63A414FD7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7">
    <w:name w:val="F20BC66D5777410BA8AA7014D7EE7D9E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7">
    <w:name w:val="DEABD8046EC54E88A6AE9F5831BD094017"/>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7">
    <w:name w:val="5AC5540071844F8A8179C0BE6CF7C30F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7">
    <w:name w:val="B65A142DEDB342C2BFDFFD99E5403C2A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7">
    <w:name w:val="6FEB2BB7A0EA4067B09118B1BE71FF36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7">
    <w:name w:val="ADEC8141596C4A4FB65AE35F24B5DB17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7">
    <w:name w:val="6D759866959745B2976D08635C88CAE6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7">
    <w:name w:val="5CB5CC09DF6244B0B54B533DB50227D4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7">
    <w:name w:val="1E6E0F86553A4677A6BC908ADD2D7CFB17"/>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7">
    <w:name w:val="65C3F5215A8541D7980795238841C64617"/>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7">
    <w:name w:val="18F10B6C35344D3ABAB8EC6FDCDEDC9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7">
    <w:name w:val="133202CA5515462DA4C1C74F97F3E7F1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7">
    <w:name w:val="77CBD9FCB0734F05A27430FDFDC24FB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7">
    <w:name w:val="B9FEA4AE7E804EFB8760C44497C77090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7">
    <w:name w:val="C2DECD948A604FA28935FCF88EAA73C2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7">
    <w:name w:val="ED195C26E01940F18FE2731A2418DE65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7">
    <w:name w:val="1EC13B6D981544818B42A946ECA30A5D17"/>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7">
    <w:name w:val="48569D35D13140738D5F3E3B02A22BBC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7">
    <w:name w:val="7E0A1691595F44CF9B758DCCC67F0A28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7">
    <w:name w:val="F3BB455A5DC744AA92C85CEFAFB6E82B1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68B910287F94A4A924FCECCF7F4896217">
    <w:name w:val="668B910287F94A4A924FCECCF7F4896217"/>
    <w:rsid w:val="00D222B5"/>
    <w:pPr>
      <w:spacing w:after="0" w:line="240" w:lineRule="auto"/>
    </w:pPr>
    <w:rPr>
      <w:rFonts w:ascii="Times New Roman" w:eastAsia="Times New Roman" w:hAnsi="Times New Roman" w:cs="Times New Roman"/>
      <w:sz w:val="24"/>
      <w:szCs w:val="24"/>
    </w:rPr>
  </w:style>
  <w:style w:type="paragraph" w:customStyle="1" w:styleId="C0AC2CA51B4B488EA2875C4F8D11001618">
    <w:name w:val="C0AC2CA51B4B488EA2875C4F8D110016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A28DDEA733D42AEBE3ED01C0D2A346718">
    <w:name w:val="5A28DDEA733D42AEBE3ED01C0D2A3467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A360302E5C04841AC6661361A13F76D18">
    <w:name w:val="CA360302E5C04841AC6661361A13F76D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E14CA2D8A44869A5A0E05AA0111C2436">
    <w:name w:val="6DE14CA2D8A44869A5A0E05AA0111C2436"/>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41CAA19DDCB45E8AD824B385F49E77C27">
    <w:name w:val="141CAA19DDCB45E8AD824B385F49E77C27"/>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C302B4E9AFF4842A088D3B5D32E2EF649">
    <w:name w:val="6C302B4E9AFF4842A088D3B5D32E2EF64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3E4D6B2BD6245F484A0D9C12F8DB5FF35">
    <w:name w:val="B3E4D6B2BD6245F484A0D9C12F8DB5FF3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E382AF486CB411791DBCA2515F05AFE20">
    <w:name w:val="9E382AF486CB411791DBCA2515F05AFE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44D598CE0204CEB9A5A17A9A74D7CC820">
    <w:name w:val="844D598CE0204CEB9A5A17A9A74D7CC8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BCC8A1BCF8C4BF88BC8E39E7ECD231120">
    <w:name w:val="1BCC8A1BCF8C4BF88BC8E39E7ECD2311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D7757FB4ADF4E238E21AC91F0303EE120">
    <w:name w:val="5D7757FB4ADF4E238E21AC91F0303EE120"/>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13B6E14BBED441B8FF413C37D8A8EC135">
    <w:name w:val="F13B6E14BBED441B8FF413C37D8A8EC13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0AD3171BB3E471FA38056FA5361DB1414">
    <w:name w:val="D0AD3171BB3E471FA38056FA5361DB14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9C9CA20FBD7497F818B62F35F3F62E614">
    <w:name w:val="09C9CA20FBD7497F818B62F35F3F62E614"/>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B0DFCA90374B33B6CAD1AE78D241FB19">
    <w:name w:val="F2B0DFCA90374B33B6CAD1AE78D241FB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03D037A639441E6951E39FE8989E1AF19">
    <w:name w:val="203D037A639441E6951E39FE8989E1AF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01C8F23E409483DA6BC7970B517B32819">
    <w:name w:val="B01C8F23E409483DA6BC7970B517B328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37232A26AB6400591C64C53E686B1B119">
    <w:name w:val="437232A26AB6400591C64C53E686B1B1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36402DD903D451B911F689D00FC864E19">
    <w:name w:val="236402DD903D451B911F689D00FC864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BD2ADF037B54ADCBC36D5B5928198C519">
    <w:name w:val="ABD2ADF037B54ADCBC36D5B5928198C5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4D17D8CDBC0142C494319A3A80E2B37419">
    <w:name w:val="4D17D8CDBC0142C494319A3A80E2B374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F240D4627EC4984B52AF431420AE97455">
    <w:name w:val="FF240D4627EC4984B52AF431420AE97455"/>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581366D01834C679F198F847A58325253">
    <w:name w:val="1581366D01834C679F198F847A5832525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C35F4BED99742F194BFEFE864030D0D33">
    <w:name w:val="FC35F4BED99742F194BFEFE864030D0D3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5FF40003364A5C824D336A433EC7D153">
    <w:name w:val="E05FF40003364A5C824D336A433EC7D153"/>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F40A6C896484A2BB64039C4D7B8DE1E19">
    <w:name w:val="BF40A6C896484A2BB64039C4D7B8DE1E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6880EAC442F40FF9732329725C9280F19">
    <w:name w:val="76880EAC442F40FF9732329725C9280F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44E3C99CA1540518D940ACB336A4DA219">
    <w:name w:val="344E3C99CA1540518D940ACB336A4DA2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9396CDA9BA542878439113C4D8B921919">
    <w:name w:val="99396CDA9BA542878439113C4D8B9219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706BCD364C9415B8868A19330E66AC819">
    <w:name w:val="3706BCD364C9415B8868A19330E66AC8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8A42664FF7394AA9B8C9D9C05E3ACBE219">
    <w:name w:val="8A42664FF7394AA9B8C9D9C05E3ACBE2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576F132E4CA4D4EBE903DD0622032D419">
    <w:name w:val="A576F132E4CA4D4EBE903DD0622032D4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3506D90B2DE843B588FEC583AA64693919">
    <w:name w:val="3506D90B2DE843B588FEC583AA646939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568FD7209AA4FBCB36282C74DBEB40619">
    <w:name w:val="9568FD7209AA4FBCB36282C74DBEB40619"/>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068F2509AEA41F1994A389F21E71BA218">
    <w:name w:val="E068F2509AEA41F1994A389F21E71BA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24346236CDC84D52AB9E27E0CC0B4FE118">
    <w:name w:val="24346236CDC84D52AB9E27E0CC0B4FE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3EEFF9E5B80449EB3041CD183E2596218">
    <w:name w:val="E3EEFF9E5B80449EB3041CD183E2596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0588E6F0855A4E3EB22DE8BED412F18F18">
    <w:name w:val="0588E6F0855A4E3EB22DE8BED412F18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3C01581B828463DACDC5D7B8D6B480318">
    <w:name w:val="73C01581B828463DACDC5D7B8D6B4803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9C795687CE134B4FAE09259673CC5ECA18">
    <w:name w:val="9C795687CE134B4FAE09259673CC5ECA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97DECD426114D93A40F08FF18698D0918">
    <w:name w:val="D97DECD426114D93A40F08FF18698D09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841BE92E2B54B95B6FD3DB63A414FD718">
    <w:name w:val="C841BE92E2B54B95B6FD3DB63A414FD7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20BC66D5777410BA8AA7014D7EE7D9E18">
    <w:name w:val="F20BC66D5777410BA8AA7014D7EE7D9E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DEABD8046EC54E88A6AE9F5831BD094018">
    <w:name w:val="DEABD8046EC54E88A6AE9F5831BD094018"/>
    <w:rsid w:val="00D222B5"/>
    <w:pPr>
      <w:spacing w:after="0" w:line="240" w:lineRule="auto"/>
    </w:pPr>
    <w:rPr>
      <w:rFonts w:ascii="Times New Roman" w:eastAsia="Times New Roman" w:hAnsi="Times New Roman" w:cs="Times New Roman"/>
      <w:sz w:val="24"/>
      <w:szCs w:val="24"/>
    </w:rPr>
  </w:style>
  <w:style w:type="paragraph" w:customStyle="1" w:styleId="5AC5540071844F8A8179C0BE6CF7C30F18">
    <w:name w:val="5AC5540071844F8A8179C0BE6CF7C30F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65A142DEDB342C2BFDFFD99E5403C2A18">
    <w:name w:val="B65A142DEDB342C2BFDFFD99E5403C2A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FEB2BB7A0EA4067B09118B1BE71FF3618">
    <w:name w:val="6FEB2BB7A0EA4067B09118B1BE71FF36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ADEC8141596C4A4FB65AE35F24B5DB1718">
    <w:name w:val="ADEC8141596C4A4FB65AE35F24B5DB17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6D759866959745B2976D08635C88CAE618">
    <w:name w:val="6D759866959745B2976D08635C88CAE6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5CB5CC09DF6244B0B54B533DB50227D418">
    <w:name w:val="5CB5CC09DF6244B0B54B533DB50227D4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6E0F86553A4677A6BC908ADD2D7CFB18">
    <w:name w:val="1E6E0F86553A4677A6BC908ADD2D7CFB18"/>
    <w:rsid w:val="00D222B5"/>
    <w:pPr>
      <w:spacing w:after="0" w:line="240" w:lineRule="auto"/>
    </w:pPr>
    <w:rPr>
      <w:rFonts w:ascii="Times New Roman" w:eastAsia="Times New Roman" w:hAnsi="Times New Roman" w:cs="Times New Roman"/>
      <w:sz w:val="24"/>
      <w:szCs w:val="24"/>
    </w:rPr>
  </w:style>
  <w:style w:type="paragraph" w:customStyle="1" w:styleId="65C3F5215A8541D7980795238841C64618">
    <w:name w:val="65C3F5215A8541D7980795238841C64618"/>
    <w:rsid w:val="00D222B5"/>
    <w:pPr>
      <w:spacing w:after="0" w:line="240" w:lineRule="auto"/>
    </w:pPr>
    <w:rPr>
      <w:rFonts w:ascii="Times New Roman" w:eastAsia="Times New Roman" w:hAnsi="Times New Roman" w:cs="Times New Roman"/>
      <w:sz w:val="24"/>
      <w:szCs w:val="24"/>
    </w:rPr>
  </w:style>
  <w:style w:type="paragraph" w:customStyle="1" w:styleId="18F10B6C35344D3ABAB8EC6FDCDEDC9218">
    <w:name w:val="18F10B6C35344D3ABAB8EC6FDCDEDC9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33202CA5515462DA4C1C74F97F3E7F118">
    <w:name w:val="133202CA5515462DA4C1C74F97F3E7F1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7CBD9FCB0734F05A27430FDFDC24FB818">
    <w:name w:val="77CBD9FCB0734F05A27430FDFDC24FB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B9FEA4AE7E804EFB8760C44497C7709018">
    <w:name w:val="B9FEA4AE7E804EFB8760C44497C77090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C2DECD948A604FA28935FCF88EAA73C218">
    <w:name w:val="C2DECD948A604FA28935FCF88EAA73C2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ED195C26E01940F18FE2731A2418DE6518">
    <w:name w:val="ED195C26E01940F18FE2731A2418DE65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1EC13B6D981544818B42A946ECA30A5D18">
    <w:name w:val="1EC13B6D981544818B42A946ECA30A5D18"/>
    <w:rsid w:val="00D222B5"/>
    <w:pPr>
      <w:spacing w:after="0" w:line="240" w:lineRule="auto"/>
    </w:pPr>
    <w:rPr>
      <w:rFonts w:ascii="Times New Roman" w:eastAsia="Times New Roman" w:hAnsi="Times New Roman" w:cs="Times New Roman"/>
      <w:sz w:val="24"/>
      <w:szCs w:val="24"/>
    </w:rPr>
  </w:style>
  <w:style w:type="paragraph" w:customStyle="1" w:styleId="48569D35D13140738D5F3E3B02A22BBC18">
    <w:name w:val="48569D35D13140738D5F3E3B02A22BBC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7E0A1691595F44CF9B758DCCC67F0A2818">
    <w:name w:val="7E0A1691595F44CF9B758DCCC67F0A2818"/>
    <w:rsid w:val="00D222B5"/>
    <w:pPr>
      <w:spacing w:after="0" w:line="240" w:lineRule="auto"/>
      <w:ind w:left="720"/>
      <w:contextualSpacing/>
    </w:pPr>
    <w:rPr>
      <w:rFonts w:ascii="Times New Roman" w:eastAsia="Times New Roman" w:hAnsi="Times New Roman" w:cs="Times New Roman"/>
      <w:sz w:val="24"/>
      <w:szCs w:val="24"/>
    </w:rPr>
  </w:style>
  <w:style w:type="paragraph" w:customStyle="1" w:styleId="F3BB455A5DC744AA92C85CEFAFB6E82B18">
    <w:name w:val="F3BB455A5DC744AA92C85CEFAFB6E82B18"/>
    <w:rsid w:val="00D222B5"/>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C04B-B9C6-4B11-901C-94DD2D7FE668}">
  <ds:schemaRefs>
    <ds:schemaRef ds:uri="http://schemas.microsoft.com/office/2006/customDocumentInformationPanel"/>
  </ds:schemaRefs>
</ds:datastoreItem>
</file>

<file path=customXml/itemProps2.xml><?xml version="1.0" encoding="utf-8"?>
<ds:datastoreItem xmlns:ds="http://schemas.openxmlformats.org/officeDocument/2006/customXml" ds:itemID="{356DA0DB-93A8-44B5-985C-76E1CAEA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85</Words>
  <Characters>43235</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Enhanced Work Plan Template</vt:lpstr>
    </vt:vector>
  </TitlesOfParts>
  <Company>Centers for Disease Control and Prevention</Company>
  <LinksUpToDate>false</LinksUpToDate>
  <CharactersWithSpaces>5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Work Plan Template</dc:title>
  <dc:subject>Enhanced Work Plan Template</dc:subject>
  <dc:creator>CDC</dc:creator>
  <cp:keywords>enhanced work plan template</cp:keywords>
  <cp:lastModifiedBy>CDC User</cp:lastModifiedBy>
  <cp:revision>2</cp:revision>
  <dcterms:created xsi:type="dcterms:W3CDTF">2013-03-01T18:39:00Z</dcterms:created>
  <dcterms:modified xsi:type="dcterms:W3CDTF">2013-03-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